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0CEB" w14:textId="43AD60D0" w:rsidR="009D2CF3" w:rsidRPr="00D22914" w:rsidRDefault="0085450C" w:rsidP="00DD13CA">
      <w:pPr>
        <w:pStyle w:val="SECTIONS"/>
        <w:outlineLvl w:val="0"/>
      </w:pPr>
      <w:r w:rsidRPr="00D22914">
        <w:t xml:space="preserve">PROFESSIONAL RESPONSIBILITY - </w:t>
      </w:r>
      <w:r w:rsidR="0050072C" w:rsidRPr="00D22914">
        <w:t>TABLE OF CONTENTS</w:t>
      </w:r>
      <w:r w:rsidR="00107DF0" w:rsidRPr="00D22914">
        <w:t xml:space="preserve"> 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87"/>
        <w:gridCol w:w="5059"/>
        <w:gridCol w:w="1775"/>
      </w:tblGrid>
      <w:tr w:rsidR="009D2CF3" w:rsidRPr="00D22914" w14:paraId="3343E5EF" w14:textId="77777777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D6472" w14:textId="77777777" w:rsidR="009D2CF3" w:rsidRPr="00D22914" w:rsidRDefault="009D2CF3" w:rsidP="00EA4EFF">
            <w:pPr>
              <w:jc w:val="center"/>
              <w:rPr>
                <w:b/>
                <w:lang w:val="en-US"/>
              </w:rPr>
            </w:pPr>
            <w:r w:rsidRPr="00D22914">
              <w:rPr>
                <w:b/>
                <w:lang w:val="en-US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316C" w14:textId="77777777" w:rsidR="009D2CF3" w:rsidRPr="00D22914" w:rsidRDefault="009D2CF3" w:rsidP="00EA4EFF">
            <w:pPr>
              <w:rPr>
                <w:b/>
                <w:lang w:val="en-US"/>
              </w:rPr>
            </w:pPr>
            <w:r w:rsidRPr="00D22914">
              <w:rPr>
                <w:b/>
                <w:lang w:val="en-US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BC510" w14:textId="77777777" w:rsidR="009D2CF3" w:rsidRPr="00D22914" w:rsidRDefault="009D2CF3" w:rsidP="00EA4EFF">
            <w:pPr>
              <w:jc w:val="center"/>
              <w:rPr>
                <w:b/>
                <w:lang w:val="en-US"/>
              </w:rPr>
            </w:pPr>
            <w:r w:rsidRPr="00D22914">
              <w:rPr>
                <w:b/>
                <w:lang w:val="en-US"/>
              </w:rPr>
              <w:t>Pages</w:t>
            </w:r>
          </w:p>
        </w:tc>
      </w:tr>
      <w:tr w:rsidR="00EA4EFF" w:rsidRPr="00D22914" w14:paraId="31C0151C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ED8C3B0" w14:textId="77777777" w:rsidR="00EA4EFF" w:rsidRPr="00D22914" w:rsidRDefault="00EA4EFF" w:rsidP="00EA4EFF">
            <w:pPr>
              <w:jc w:val="center"/>
            </w:pPr>
            <w:r w:rsidRPr="00D22914">
              <w:t>1</w:t>
            </w:r>
          </w:p>
        </w:tc>
        <w:tc>
          <w:tcPr>
            <w:tcW w:w="5059" w:type="dxa"/>
            <w:shd w:val="clear" w:color="auto" w:fill="auto"/>
          </w:tcPr>
          <w:p w14:paraId="6CD803D0" w14:textId="77777777" w:rsidR="00EA4EFF" w:rsidRPr="00D22914" w:rsidRDefault="00EA4EFF" w:rsidP="00EA4EFF">
            <w:r w:rsidRPr="00D22914">
              <w:t>Regulating the legal professions</w:t>
            </w:r>
          </w:p>
        </w:tc>
        <w:tc>
          <w:tcPr>
            <w:tcW w:w="1775" w:type="dxa"/>
            <w:shd w:val="clear" w:color="auto" w:fill="auto"/>
          </w:tcPr>
          <w:p w14:paraId="36172A57" w14:textId="2653C98A" w:rsidR="00EA4EFF" w:rsidRPr="00D22914" w:rsidRDefault="00F06368" w:rsidP="00EA4EFF">
            <w:pPr>
              <w:jc w:val="center"/>
            </w:pPr>
            <w:r w:rsidRPr="00D22914">
              <w:t>1</w:t>
            </w:r>
          </w:p>
        </w:tc>
      </w:tr>
      <w:tr w:rsidR="00EA4EFF" w:rsidRPr="00D22914" w14:paraId="7F8C5853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0F6B448" w14:textId="21E14776" w:rsidR="00EA4EFF" w:rsidRPr="00D22914" w:rsidRDefault="00EA4EFF" w:rsidP="00EA4EFF">
            <w:pPr>
              <w:jc w:val="center"/>
            </w:pPr>
            <w:bookmarkStart w:id="0" w:name="_GoBack"/>
            <w:bookmarkEnd w:id="0"/>
            <w:r w:rsidRPr="00D22914">
              <w:t>2</w:t>
            </w:r>
          </w:p>
        </w:tc>
        <w:tc>
          <w:tcPr>
            <w:tcW w:w="5059" w:type="dxa"/>
            <w:shd w:val="clear" w:color="auto" w:fill="auto"/>
          </w:tcPr>
          <w:p w14:paraId="036EF139" w14:textId="77777777" w:rsidR="00EA4EFF" w:rsidRPr="00D22914" w:rsidRDefault="00EA4EFF" w:rsidP="00EA4EFF">
            <w:r w:rsidRPr="00D22914">
              <w:t>Professionalism</w:t>
            </w:r>
          </w:p>
        </w:tc>
        <w:tc>
          <w:tcPr>
            <w:tcW w:w="1775" w:type="dxa"/>
            <w:shd w:val="clear" w:color="auto" w:fill="auto"/>
          </w:tcPr>
          <w:p w14:paraId="5228BA9F" w14:textId="59224EF1" w:rsidR="00EA4EFF" w:rsidRPr="00D22914" w:rsidRDefault="00EA4EFF" w:rsidP="00EA4EFF">
            <w:pPr>
              <w:jc w:val="center"/>
            </w:pPr>
            <w:r w:rsidRPr="00D22914">
              <w:t>5</w:t>
            </w:r>
          </w:p>
        </w:tc>
      </w:tr>
      <w:tr w:rsidR="00EA4EFF" w:rsidRPr="00D22914" w14:paraId="6B00D131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6255DF1" w14:textId="77777777" w:rsidR="00EA4EFF" w:rsidRPr="00D22914" w:rsidRDefault="00EA4EFF" w:rsidP="00EA4EFF">
            <w:pPr>
              <w:jc w:val="center"/>
            </w:pPr>
            <w:r w:rsidRPr="00D22914">
              <w:t>3</w:t>
            </w:r>
          </w:p>
        </w:tc>
        <w:tc>
          <w:tcPr>
            <w:tcW w:w="5059" w:type="dxa"/>
            <w:shd w:val="clear" w:color="auto" w:fill="auto"/>
          </w:tcPr>
          <w:p w14:paraId="2291AEB5" w14:textId="77777777" w:rsidR="00EA4EFF" w:rsidRPr="00D22914" w:rsidRDefault="00EA4EFF" w:rsidP="00EA4EFF">
            <w:r w:rsidRPr="00D22914">
              <w:t>Who is the client</w:t>
            </w:r>
          </w:p>
        </w:tc>
        <w:tc>
          <w:tcPr>
            <w:tcW w:w="1775" w:type="dxa"/>
            <w:shd w:val="clear" w:color="auto" w:fill="auto"/>
          </w:tcPr>
          <w:p w14:paraId="49E82C85" w14:textId="5B893703" w:rsidR="00EA4EFF" w:rsidRPr="00D22914" w:rsidRDefault="00F06368" w:rsidP="00EA4EFF">
            <w:pPr>
              <w:jc w:val="center"/>
            </w:pPr>
            <w:r w:rsidRPr="00D22914">
              <w:t>9</w:t>
            </w:r>
          </w:p>
        </w:tc>
      </w:tr>
      <w:tr w:rsidR="00EA4EFF" w:rsidRPr="00D22914" w14:paraId="2532EDB6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19662DB4" w14:textId="77777777" w:rsidR="00EA4EFF" w:rsidRPr="00D22914" w:rsidRDefault="00EA4EFF" w:rsidP="00EA4EFF">
            <w:pPr>
              <w:jc w:val="center"/>
            </w:pPr>
            <w:r w:rsidRPr="00D22914">
              <w:t>4</w:t>
            </w:r>
          </w:p>
        </w:tc>
        <w:tc>
          <w:tcPr>
            <w:tcW w:w="5059" w:type="dxa"/>
            <w:shd w:val="clear" w:color="auto" w:fill="auto"/>
          </w:tcPr>
          <w:p w14:paraId="7FF41140" w14:textId="77777777" w:rsidR="00EA4EFF" w:rsidRPr="00D22914" w:rsidRDefault="00EA4EFF" w:rsidP="00EA4EFF">
            <w:r w:rsidRPr="00D22914">
              <w:t>Competence</w:t>
            </w:r>
          </w:p>
        </w:tc>
        <w:tc>
          <w:tcPr>
            <w:tcW w:w="1775" w:type="dxa"/>
            <w:shd w:val="clear" w:color="auto" w:fill="auto"/>
          </w:tcPr>
          <w:p w14:paraId="5146D3A9" w14:textId="5979C4D4" w:rsidR="00EA4EFF" w:rsidRPr="00D22914" w:rsidRDefault="00F06368" w:rsidP="00EA4EFF">
            <w:pPr>
              <w:jc w:val="center"/>
            </w:pPr>
            <w:r w:rsidRPr="00D22914">
              <w:t>15</w:t>
            </w:r>
          </w:p>
        </w:tc>
      </w:tr>
      <w:tr w:rsidR="00EA4EFF" w:rsidRPr="00D22914" w14:paraId="0555C125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2DD62780" w14:textId="77777777" w:rsidR="00EA4EFF" w:rsidRPr="00D22914" w:rsidRDefault="00EA4EFF" w:rsidP="00EA4EFF">
            <w:pPr>
              <w:jc w:val="center"/>
            </w:pPr>
            <w:r w:rsidRPr="00D22914">
              <w:t>5</w:t>
            </w:r>
          </w:p>
        </w:tc>
        <w:tc>
          <w:tcPr>
            <w:tcW w:w="5059" w:type="dxa"/>
            <w:shd w:val="clear" w:color="auto" w:fill="auto"/>
          </w:tcPr>
          <w:p w14:paraId="0BB61ED0" w14:textId="77777777" w:rsidR="00EA4EFF" w:rsidRPr="00D22914" w:rsidRDefault="00EA4EFF" w:rsidP="00EA4EFF">
            <w:r w:rsidRPr="00D22914">
              <w:t>Confidentiality</w:t>
            </w:r>
          </w:p>
        </w:tc>
        <w:tc>
          <w:tcPr>
            <w:tcW w:w="1775" w:type="dxa"/>
            <w:shd w:val="clear" w:color="auto" w:fill="auto"/>
          </w:tcPr>
          <w:p w14:paraId="64C8C5B6" w14:textId="6BB1452A" w:rsidR="00EA4EFF" w:rsidRPr="00D22914" w:rsidRDefault="00F06368" w:rsidP="00EA4EFF">
            <w:pPr>
              <w:jc w:val="center"/>
            </w:pPr>
            <w:r w:rsidRPr="00D22914">
              <w:t>19</w:t>
            </w:r>
          </w:p>
        </w:tc>
      </w:tr>
      <w:tr w:rsidR="00EA4EFF" w:rsidRPr="00D22914" w14:paraId="1E52116C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5DF5CBE" w14:textId="77777777" w:rsidR="00EA4EFF" w:rsidRPr="00D22914" w:rsidRDefault="00EA4EFF" w:rsidP="00EA4EFF">
            <w:pPr>
              <w:jc w:val="center"/>
            </w:pPr>
            <w:r w:rsidRPr="00D22914">
              <w:t>6</w:t>
            </w:r>
          </w:p>
        </w:tc>
        <w:tc>
          <w:tcPr>
            <w:tcW w:w="5059" w:type="dxa"/>
            <w:shd w:val="clear" w:color="auto" w:fill="auto"/>
          </w:tcPr>
          <w:p w14:paraId="24F5B69F" w14:textId="77777777" w:rsidR="00EA4EFF" w:rsidRPr="00D22914" w:rsidRDefault="00EA4EFF" w:rsidP="00EA4EFF">
            <w:r w:rsidRPr="00D22914">
              <w:t>Conflicts of interest</w:t>
            </w:r>
          </w:p>
        </w:tc>
        <w:tc>
          <w:tcPr>
            <w:tcW w:w="1775" w:type="dxa"/>
            <w:shd w:val="clear" w:color="auto" w:fill="auto"/>
          </w:tcPr>
          <w:p w14:paraId="016BC430" w14:textId="35FE7CA7" w:rsidR="00EA4EFF" w:rsidRPr="00D22914" w:rsidRDefault="00DE6261" w:rsidP="00EA4EFF">
            <w:pPr>
              <w:jc w:val="center"/>
            </w:pPr>
            <w:r w:rsidRPr="00D22914">
              <w:t>25</w:t>
            </w:r>
          </w:p>
        </w:tc>
      </w:tr>
      <w:tr w:rsidR="00EA4EFF" w:rsidRPr="00D22914" w14:paraId="740698FD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D73279D" w14:textId="77777777" w:rsidR="00EA4EFF" w:rsidRPr="00D22914" w:rsidRDefault="00EA4EFF" w:rsidP="00EA4EFF">
            <w:pPr>
              <w:jc w:val="center"/>
            </w:pPr>
            <w:r w:rsidRPr="00D22914">
              <w:t>7</w:t>
            </w:r>
          </w:p>
        </w:tc>
        <w:tc>
          <w:tcPr>
            <w:tcW w:w="5059" w:type="dxa"/>
            <w:shd w:val="clear" w:color="auto" w:fill="auto"/>
          </w:tcPr>
          <w:p w14:paraId="55C38D09" w14:textId="77777777" w:rsidR="00EA4EFF" w:rsidRPr="00D22914" w:rsidRDefault="00EA4EFF" w:rsidP="00EA4EFF">
            <w:r w:rsidRPr="00D22914">
              <w:t>Duty to the client</w:t>
            </w:r>
          </w:p>
        </w:tc>
        <w:tc>
          <w:tcPr>
            <w:tcW w:w="1775" w:type="dxa"/>
            <w:shd w:val="clear" w:color="auto" w:fill="auto"/>
          </w:tcPr>
          <w:p w14:paraId="4A067014" w14:textId="4D5E438E" w:rsidR="00EA4EFF" w:rsidRPr="00D22914" w:rsidRDefault="00F06368" w:rsidP="00EA4EFF">
            <w:pPr>
              <w:jc w:val="center"/>
            </w:pPr>
            <w:r w:rsidRPr="00D22914">
              <w:t>37</w:t>
            </w:r>
          </w:p>
        </w:tc>
      </w:tr>
      <w:tr w:rsidR="00D22914" w:rsidRPr="00D22914" w14:paraId="0D7348C1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C280710" w14:textId="086430E2" w:rsidR="00D22914" w:rsidRPr="00D22914" w:rsidRDefault="00D22914" w:rsidP="00EA4EFF">
            <w:pPr>
              <w:jc w:val="center"/>
            </w:pPr>
            <w:r w:rsidRPr="00D22914">
              <w:t>8</w:t>
            </w:r>
          </w:p>
        </w:tc>
        <w:tc>
          <w:tcPr>
            <w:tcW w:w="5059" w:type="dxa"/>
            <w:shd w:val="clear" w:color="auto" w:fill="auto"/>
          </w:tcPr>
          <w:p w14:paraId="66A3D30B" w14:textId="4074360B" w:rsidR="00D22914" w:rsidRPr="00D22914" w:rsidRDefault="00D22914" w:rsidP="00EA4EFF">
            <w:r w:rsidRPr="00D22914">
              <w:t>Fees and disbursements</w:t>
            </w:r>
          </w:p>
        </w:tc>
        <w:tc>
          <w:tcPr>
            <w:tcW w:w="1775" w:type="dxa"/>
            <w:shd w:val="clear" w:color="auto" w:fill="auto"/>
          </w:tcPr>
          <w:p w14:paraId="35E42BDB" w14:textId="48E2DB58" w:rsidR="00D22914" w:rsidRPr="00D22914" w:rsidRDefault="00D22914" w:rsidP="00EA4EFF">
            <w:pPr>
              <w:jc w:val="center"/>
            </w:pPr>
            <w:r w:rsidRPr="00D22914">
              <w:t>43</w:t>
            </w:r>
          </w:p>
        </w:tc>
      </w:tr>
      <w:tr w:rsidR="00D22914" w:rsidRPr="00D22914" w14:paraId="7C5093DA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1ABABF93" w14:textId="6AAA5B8B" w:rsidR="00D22914" w:rsidRPr="00D22914" w:rsidRDefault="00D22914" w:rsidP="00EA4EFF">
            <w:pPr>
              <w:jc w:val="center"/>
            </w:pPr>
            <w:r w:rsidRPr="00D22914">
              <w:t>9</w:t>
            </w:r>
          </w:p>
        </w:tc>
        <w:tc>
          <w:tcPr>
            <w:tcW w:w="5059" w:type="dxa"/>
            <w:shd w:val="clear" w:color="auto" w:fill="auto"/>
          </w:tcPr>
          <w:p w14:paraId="09542B5E" w14:textId="63113BC5" w:rsidR="00D22914" w:rsidRPr="00D22914" w:rsidRDefault="00D22914" w:rsidP="00EA4EFF">
            <w:r w:rsidRPr="00D22914">
              <w:t>Managing the client relationship</w:t>
            </w:r>
          </w:p>
        </w:tc>
        <w:tc>
          <w:tcPr>
            <w:tcW w:w="1775" w:type="dxa"/>
            <w:shd w:val="clear" w:color="auto" w:fill="auto"/>
          </w:tcPr>
          <w:p w14:paraId="7D107B21" w14:textId="4D4ED3CF" w:rsidR="00D22914" w:rsidRPr="00D22914" w:rsidRDefault="00D22914" w:rsidP="00EA4EFF">
            <w:pPr>
              <w:jc w:val="center"/>
            </w:pPr>
            <w:r w:rsidRPr="00D22914">
              <w:t>49</w:t>
            </w:r>
          </w:p>
        </w:tc>
      </w:tr>
      <w:tr w:rsidR="00D22914" w:rsidRPr="00D22914" w14:paraId="3B5F991D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A44FD91" w14:textId="510D64EC" w:rsidR="00D22914" w:rsidRPr="00D22914" w:rsidRDefault="00D22914" w:rsidP="00EA4EFF">
            <w:pPr>
              <w:jc w:val="center"/>
            </w:pPr>
            <w:r w:rsidRPr="00D22914">
              <w:t>10</w:t>
            </w:r>
          </w:p>
        </w:tc>
        <w:tc>
          <w:tcPr>
            <w:tcW w:w="5059" w:type="dxa"/>
            <w:shd w:val="clear" w:color="auto" w:fill="auto"/>
          </w:tcPr>
          <w:p w14:paraId="03C088C2" w14:textId="46959329" w:rsidR="00D22914" w:rsidRPr="00D22914" w:rsidRDefault="00D22914" w:rsidP="00EA4EFF">
            <w:r w:rsidRPr="00D22914">
              <w:t>Withdrawal from representation</w:t>
            </w:r>
          </w:p>
        </w:tc>
        <w:tc>
          <w:tcPr>
            <w:tcW w:w="1775" w:type="dxa"/>
            <w:shd w:val="clear" w:color="auto" w:fill="auto"/>
          </w:tcPr>
          <w:p w14:paraId="0C4B2F3B" w14:textId="4830B52D" w:rsidR="00D22914" w:rsidRPr="00D22914" w:rsidRDefault="00D22914" w:rsidP="00EA4EFF">
            <w:pPr>
              <w:jc w:val="center"/>
            </w:pPr>
            <w:r w:rsidRPr="00D22914">
              <w:t>55</w:t>
            </w:r>
          </w:p>
        </w:tc>
      </w:tr>
      <w:tr w:rsidR="00D22914" w:rsidRPr="00D22914" w14:paraId="7357214D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5D81CD97" w14:textId="097BCE49" w:rsidR="00D22914" w:rsidRPr="00D22914" w:rsidRDefault="00D22914" w:rsidP="00EA4EFF">
            <w:pPr>
              <w:jc w:val="center"/>
            </w:pPr>
            <w:r w:rsidRPr="00D22914">
              <w:t>11</w:t>
            </w:r>
          </w:p>
        </w:tc>
        <w:tc>
          <w:tcPr>
            <w:tcW w:w="5059" w:type="dxa"/>
            <w:shd w:val="clear" w:color="auto" w:fill="auto"/>
          </w:tcPr>
          <w:p w14:paraId="57B914D0" w14:textId="7F4348F2" w:rsidR="00D22914" w:rsidRPr="00D22914" w:rsidRDefault="00D22914" w:rsidP="00EA4EFF">
            <w:r w:rsidRPr="00D22914">
              <w:t>Duty to others</w:t>
            </w:r>
          </w:p>
        </w:tc>
        <w:tc>
          <w:tcPr>
            <w:tcW w:w="1775" w:type="dxa"/>
            <w:shd w:val="clear" w:color="auto" w:fill="auto"/>
          </w:tcPr>
          <w:p w14:paraId="72604C2C" w14:textId="1A10A369" w:rsidR="00D22914" w:rsidRPr="00D22914" w:rsidRDefault="00D22914" w:rsidP="00EA4EFF">
            <w:pPr>
              <w:jc w:val="center"/>
            </w:pPr>
            <w:r w:rsidRPr="00D22914">
              <w:t>59</w:t>
            </w:r>
          </w:p>
        </w:tc>
      </w:tr>
      <w:tr w:rsidR="00D22914" w:rsidRPr="00D22914" w14:paraId="69C6D2DC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70A587C6" w14:textId="09CA0E65" w:rsidR="00D22914" w:rsidRPr="00D22914" w:rsidRDefault="00D22914" w:rsidP="00EA4EFF">
            <w:pPr>
              <w:jc w:val="center"/>
            </w:pPr>
            <w:r w:rsidRPr="00D22914">
              <w:t>12</w:t>
            </w:r>
          </w:p>
        </w:tc>
        <w:tc>
          <w:tcPr>
            <w:tcW w:w="5059" w:type="dxa"/>
            <w:shd w:val="clear" w:color="auto" w:fill="auto"/>
          </w:tcPr>
          <w:p w14:paraId="19569A10" w14:textId="62C6EC9D" w:rsidR="00D22914" w:rsidRPr="00D22914" w:rsidRDefault="00D22914" w:rsidP="00EA4EFF">
            <w:r w:rsidRPr="00D22914">
              <w:t>Advocacy</w:t>
            </w:r>
          </w:p>
        </w:tc>
        <w:tc>
          <w:tcPr>
            <w:tcW w:w="1775" w:type="dxa"/>
            <w:shd w:val="clear" w:color="auto" w:fill="auto"/>
          </w:tcPr>
          <w:p w14:paraId="2A611747" w14:textId="5C5E2B8E" w:rsidR="00D22914" w:rsidRPr="00D22914" w:rsidRDefault="00D22914" w:rsidP="00EA4EFF">
            <w:pPr>
              <w:jc w:val="center"/>
            </w:pPr>
            <w:r w:rsidRPr="00D22914">
              <w:t>67</w:t>
            </w:r>
          </w:p>
        </w:tc>
      </w:tr>
      <w:tr w:rsidR="00D22914" w:rsidRPr="00D22914" w14:paraId="13B3918C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0B943A7C" w14:textId="28994174" w:rsidR="00D22914" w:rsidRPr="00D22914" w:rsidRDefault="00D22914" w:rsidP="00EA4EFF">
            <w:pPr>
              <w:jc w:val="center"/>
            </w:pPr>
            <w:r w:rsidRPr="00D22914">
              <w:t>13</w:t>
            </w:r>
          </w:p>
        </w:tc>
        <w:tc>
          <w:tcPr>
            <w:tcW w:w="5059" w:type="dxa"/>
            <w:shd w:val="clear" w:color="auto" w:fill="auto"/>
          </w:tcPr>
          <w:p w14:paraId="5094647D" w14:textId="71643EDA" w:rsidR="00D22914" w:rsidRPr="00D22914" w:rsidRDefault="00D22914" w:rsidP="00EA4EFF">
            <w:r w:rsidRPr="00D22914">
              <w:t>Practice management</w:t>
            </w:r>
          </w:p>
        </w:tc>
        <w:tc>
          <w:tcPr>
            <w:tcW w:w="1775" w:type="dxa"/>
            <w:shd w:val="clear" w:color="auto" w:fill="auto"/>
          </w:tcPr>
          <w:p w14:paraId="67DFE726" w14:textId="0AB2E8B5" w:rsidR="00D22914" w:rsidRPr="00D22914" w:rsidRDefault="00D22914" w:rsidP="00EA4EFF">
            <w:pPr>
              <w:jc w:val="center"/>
              <w:rPr>
                <w:lang w:val="en-US"/>
              </w:rPr>
            </w:pPr>
            <w:r w:rsidRPr="00D22914">
              <w:rPr>
                <w:lang w:val="en-US"/>
              </w:rPr>
              <w:t>75</w:t>
            </w:r>
          </w:p>
        </w:tc>
      </w:tr>
      <w:tr w:rsidR="00D22914" w:rsidRPr="00D22914" w14:paraId="554293E0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6AE35B2F" w14:textId="77CFFEE2" w:rsidR="00D22914" w:rsidRPr="00D22914" w:rsidRDefault="00D22914" w:rsidP="00EA4EFF">
            <w:pPr>
              <w:jc w:val="center"/>
              <w:rPr>
                <w:lang w:val="en-US"/>
              </w:rPr>
            </w:pPr>
            <w:r w:rsidRPr="00D22914">
              <w:rPr>
                <w:lang w:val="en-US"/>
              </w:rPr>
              <w:t>14</w:t>
            </w:r>
          </w:p>
        </w:tc>
        <w:tc>
          <w:tcPr>
            <w:tcW w:w="5059" w:type="dxa"/>
            <w:shd w:val="clear" w:color="auto" w:fill="auto"/>
          </w:tcPr>
          <w:p w14:paraId="2F2E042D" w14:textId="1323F34C" w:rsidR="00D22914" w:rsidRPr="00D22914" w:rsidRDefault="00D22914" w:rsidP="00EA4EFF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, Bank Accounts, and bookkeeping</w:t>
            </w:r>
          </w:p>
        </w:tc>
        <w:tc>
          <w:tcPr>
            <w:tcW w:w="1775" w:type="dxa"/>
            <w:shd w:val="clear" w:color="auto" w:fill="auto"/>
          </w:tcPr>
          <w:p w14:paraId="1362ED9E" w14:textId="635180E2" w:rsidR="00D22914" w:rsidRPr="00D22914" w:rsidRDefault="00D22914" w:rsidP="00EA4EFF">
            <w:pPr>
              <w:jc w:val="center"/>
              <w:rPr>
                <w:lang w:val="en-US"/>
              </w:rPr>
            </w:pPr>
            <w:r w:rsidRPr="00D22914">
              <w:rPr>
                <w:lang w:val="en-US"/>
              </w:rPr>
              <w:t>89</w:t>
            </w:r>
          </w:p>
        </w:tc>
      </w:tr>
    </w:tbl>
    <w:p w14:paraId="762FCB2B" w14:textId="77777777" w:rsidR="009D2CF3" w:rsidRPr="00D22914" w:rsidRDefault="009D2CF3" w:rsidP="009D2CF3"/>
    <w:p w14:paraId="229225D0" w14:textId="77777777" w:rsidR="0069690E" w:rsidRPr="00D22914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5BC15355" w14:textId="77777777" w:rsidR="000435D1" w:rsidRPr="00D22914" w:rsidRDefault="000435D1">
      <w:pPr>
        <w:spacing w:after="200" w:line="276" w:lineRule="auto"/>
        <w:sectPr w:rsidR="000435D1" w:rsidRPr="00D22914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2A6DB9E" w14:textId="77777777" w:rsidR="000435D1" w:rsidRPr="00D22914" w:rsidRDefault="000435D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D22914">
        <w:lastRenderedPageBreak/>
        <w:br w:type="page"/>
      </w:r>
    </w:p>
    <w:p w14:paraId="7643F9E9" w14:textId="77777777" w:rsidR="000435D1" w:rsidRPr="00D22914" w:rsidRDefault="000435D1" w:rsidP="000435D1">
      <w:pPr>
        <w:pStyle w:val="SECTIONS"/>
        <w:jc w:val="left"/>
        <w:sectPr w:rsidR="000435D1" w:rsidRPr="00D2291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A3FB118" w14:textId="66CE4AE3" w:rsidR="009D2CF3" w:rsidRPr="00D22914" w:rsidRDefault="0085450C" w:rsidP="00FE6DF6">
      <w:pPr>
        <w:pStyle w:val="SECTIONS"/>
        <w:outlineLvl w:val="0"/>
        <w:sectPr w:rsidR="009D2CF3" w:rsidRPr="00D2291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D22914">
        <w:lastRenderedPageBreak/>
        <w:t>PROFESSIONAL RESPONSIBILITY - NUMERICAL</w:t>
      </w:r>
      <w:r w:rsidR="0050072C" w:rsidRPr="00D22914">
        <w:t xml:space="preserve"> INDEX</w:t>
      </w:r>
    </w:p>
    <w:tbl>
      <w:tblPr>
        <w:tblStyle w:val="TableGrid"/>
        <w:tblW w:w="5495" w:type="dxa"/>
        <w:tblLayout w:type="fixed"/>
        <w:tblLook w:val="04A0" w:firstRow="1" w:lastRow="0" w:firstColumn="1" w:lastColumn="0" w:noHBand="0" w:noVBand="1"/>
      </w:tblPr>
      <w:tblGrid>
        <w:gridCol w:w="3644"/>
        <w:gridCol w:w="851"/>
        <w:gridCol w:w="1000"/>
      </w:tblGrid>
      <w:tr w:rsidR="00C549B7" w:rsidRPr="00D22914" w14:paraId="4B113C81" w14:textId="77777777" w:rsidTr="00E122D3">
        <w:tc>
          <w:tcPr>
            <w:tcW w:w="3644" w:type="dxa"/>
            <w:noWrap/>
          </w:tcPr>
          <w:p w14:paraId="5B05265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Regulating the Legal Profession</w:t>
            </w:r>
          </w:p>
        </w:tc>
        <w:tc>
          <w:tcPr>
            <w:tcW w:w="851" w:type="dxa"/>
            <w:noWrap/>
          </w:tcPr>
          <w:p w14:paraId="6F9CF6A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4</w:t>
            </w:r>
          </w:p>
        </w:tc>
        <w:tc>
          <w:tcPr>
            <w:tcW w:w="1000" w:type="dxa"/>
            <w:noWrap/>
          </w:tcPr>
          <w:p w14:paraId="73B03C96" w14:textId="77777777" w:rsidR="00C549B7" w:rsidRPr="00D22914" w:rsidRDefault="00C549B7" w:rsidP="00281AF4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1-2.5</w:t>
            </w:r>
          </w:p>
        </w:tc>
      </w:tr>
      <w:tr w:rsidR="00C549B7" w:rsidRPr="00D22914" w14:paraId="3A0049C8" w14:textId="77777777" w:rsidTr="00E122D3">
        <w:tc>
          <w:tcPr>
            <w:tcW w:w="3644" w:type="dxa"/>
            <w:noWrap/>
          </w:tcPr>
          <w:p w14:paraId="6F4AFDF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mandate</w:t>
            </w:r>
          </w:p>
        </w:tc>
        <w:tc>
          <w:tcPr>
            <w:tcW w:w="851" w:type="dxa"/>
            <w:noWrap/>
          </w:tcPr>
          <w:p w14:paraId="2AFF176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7307B8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43F2889A" w14:textId="77777777" w:rsidTr="00E122D3">
        <w:tc>
          <w:tcPr>
            <w:tcW w:w="3644" w:type="dxa"/>
            <w:noWrap/>
          </w:tcPr>
          <w:p w14:paraId="381B3FA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ermission to practice</w:t>
            </w:r>
          </w:p>
        </w:tc>
        <w:tc>
          <w:tcPr>
            <w:tcW w:w="851" w:type="dxa"/>
            <w:noWrap/>
          </w:tcPr>
          <w:p w14:paraId="08665DF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A2E795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3D35BE47" w14:textId="77777777" w:rsidTr="00E122D3">
        <w:tc>
          <w:tcPr>
            <w:tcW w:w="3644" w:type="dxa"/>
            <w:noWrap/>
          </w:tcPr>
          <w:p w14:paraId="4A6F4F0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imary functions</w:t>
            </w:r>
          </w:p>
        </w:tc>
        <w:tc>
          <w:tcPr>
            <w:tcW w:w="851" w:type="dxa"/>
            <w:noWrap/>
          </w:tcPr>
          <w:p w14:paraId="2B381D5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22CA128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028872E5" w14:textId="77777777" w:rsidTr="00E122D3">
        <w:tc>
          <w:tcPr>
            <w:tcW w:w="3644" w:type="dxa"/>
            <w:noWrap/>
          </w:tcPr>
          <w:p w14:paraId="51D17F9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mandate</w:t>
            </w:r>
          </w:p>
        </w:tc>
        <w:tc>
          <w:tcPr>
            <w:tcW w:w="851" w:type="dxa"/>
            <w:noWrap/>
          </w:tcPr>
          <w:p w14:paraId="6D18768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E872AF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2F83CD84" w14:textId="77777777" w:rsidTr="00E122D3">
        <w:tc>
          <w:tcPr>
            <w:tcW w:w="3644" w:type="dxa"/>
            <w:noWrap/>
          </w:tcPr>
          <w:p w14:paraId="47AC65E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SUC - Permission to practice </w:t>
            </w:r>
          </w:p>
        </w:tc>
        <w:tc>
          <w:tcPr>
            <w:tcW w:w="851" w:type="dxa"/>
            <w:noWrap/>
          </w:tcPr>
          <w:p w14:paraId="3BCE16E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(L) </w:t>
            </w:r>
          </w:p>
        </w:tc>
        <w:tc>
          <w:tcPr>
            <w:tcW w:w="1000" w:type="dxa"/>
            <w:noWrap/>
          </w:tcPr>
          <w:p w14:paraId="6C5261E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 </w:t>
            </w:r>
          </w:p>
        </w:tc>
      </w:tr>
      <w:tr w:rsidR="00C549B7" w:rsidRPr="00D22914" w14:paraId="34D29ADB" w14:textId="77777777" w:rsidTr="00E122D3">
        <w:tc>
          <w:tcPr>
            <w:tcW w:w="3644" w:type="dxa"/>
            <w:noWrap/>
          </w:tcPr>
          <w:p w14:paraId="6E7003B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imary functions</w:t>
            </w:r>
          </w:p>
        </w:tc>
        <w:tc>
          <w:tcPr>
            <w:tcW w:w="851" w:type="dxa"/>
            <w:noWrap/>
          </w:tcPr>
          <w:p w14:paraId="5A4B574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75F0F1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2BD77E8F" w14:textId="77777777" w:rsidTr="00E122D3">
        <w:tc>
          <w:tcPr>
            <w:tcW w:w="3644" w:type="dxa"/>
            <w:noWrap/>
          </w:tcPr>
          <w:p w14:paraId="0E8B919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date - Law Society</w:t>
            </w:r>
          </w:p>
        </w:tc>
        <w:tc>
          <w:tcPr>
            <w:tcW w:w="851" w:type="dxa"/>
            <w:noWrap/>
          </w:tcPr>
          <w:p w14:paraId="1B5BF82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324C153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5649D6EC" w14:textId="77777777" w:rsidTr="00E122D3">
        <w:tc>
          <w:tcPr>
            <w:tcW w:w="3644" w:type="dxa"/>
            <w:noWrap/>
          </w:tcPr>
          <w:p w14:paraId="051EECA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mary functions - law society</w:t>
            </w:r>
          </w:p>
        </w:tc>
        <w:tc>
          <w:tcPr>
            <w:tcW w:w="851" w:type="dxa"/>
            <w:noWrap/>
          </w:tcPr>
          <w:p w14:paraId="0E6A493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E87AEC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00AD14F8" w14:textId="77777777" w:rsidTr="00E122D3">
        <w:tc>
          <w:tcPr>
            <w:tcW w:w="3644" w:type="dxa"/>
            <w:noWrap/>
          </w:tcPr>
          <w:p w14:paraId="69C6FD8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- lawyers</w:t>
            </w:r>
          </w:p>
        </w:tc>
        <w:tc>
          <w:tcPr>
            <w:tcW w:w="851" w:type="dxa"/>
            <w:noWrap/>
          </w:tcPr>
          <w:p w14:paraId="11F88C5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72DBCB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57C18576" w14:textId="77777777" w:rsidTr="00E122D3">
        <w:trPr>
          <w:trHeight w:val="191"/>
        </w:trPr>
        <w:tc>
          <w:tcPr>
            <w:tcW w:w="3644" w:type="dxa"/>
            <w:noWrap/>
          </w:tcPr>
          <w:p w14:paraId="0B0A1DD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Benchers</w:t>
            </w:r>
          </w:p>
        </w:tc>
        <w:tc>
          <w:tcPr>
            <w:tcW w:w="851" w:type="dxa"/>
            <w:noWrap/>
          </w:tcPr>
          <w:p w14:paraId="1E26F62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7BF0F7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0BBC2C45" w14:textId="77777777" w:rsidTr="00E122D3">
        <w:tc>
          <w:tcPr>
            <w:tcW w:w="3644" w:type="dxa"/>
            <w:noWrap/>
          </w:tcPr>
          <w:p w14:paraId="3629E2A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EO - Law Society</w:t>
            </w:r>
          </w:p>
        </w:tc>
        <w:tc>
          <w:tcPr>
            <w:tcW w:w="851" w:type="dxa"/>
            <w:noWrap/>
          </w:tcPr>
          <w:p w14:paraId="7FE7D70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7C3155F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74A3964D" w14:textId="77777777" w:rsidTr="00E122D3">
        <w:tc>
          <w:tcPr>
            <w:tcW w:w="3644" w:type="dxa"/>
            <w:noWrap/>
          </w:tcPr>
          <w:p w14:paraId="4CFAFB7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hief Executive Officer - Law Society</w:t>
            </w:r>
          </w:p>
        </w:tc>
        <w:tc>
          <w:tcPr>
            <w:tcW w:w="851" w:type="dxa"/>
            <w:noWrap/>
          </w:tcPr>
          <w:p w14:paraId="538D674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72C1173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33430D15" w14:textId="77777777" w:rsidTr="00E122D3">
        <w:tc>
          <w:tcPr>
            <w:tcW w:w="3644" w:type="dxa"/>
            <w:noWrap/>
          </w:tcPr>
          <w:p w14:paraId="42CA109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vocation</w:t>
            </w:r>
          </w:p>
        </w:tc>
        <w:tc>
          <w:tcPr>
            <w:tcW w:w="851" w:type="dxa"/>
            <w:noWrap/>
          </w:tcPr>
          <w:p w14:paraId="5CEA699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27E264D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4A7923A4" w14:textId="77777777" w:rsidTr="00E122D3">
        <w:tc>
          <w:tcPr>
            <w:tcW w:w="3644" w:type="dxa"/>
            <w:noWrap/>
          </w:tcPr>
          <w:p w14:paraId="2E599FF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vocation and management - LSUC</w:t>
            </w:r>
          </w:p>
        </w:tc>
        <w:tc>
          <w:tcPr>
            <w:tcW w:w="851" w:type="dxa"/>
            <w:noWrap/>
          </w:tcPr>
          <w:p w14:paraId="3F5AAF8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50DB8D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6A337564" w14:textId="77777777" w:rsidTr="00E122D3">
        <w:tc>
          <w:tcPr>
            <w:tcW w:w="3644" w:type="dxa"/>
            <w:noWrap/>
          </w:tcPr>
          <w:p w14:paraId="2459170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Society - Benchers </w:t>
            </w:r>
          </w:p>
        </w:tc>
        <w:tc>
          <w:tcPr>
            <w:tcW w:w="851" w:type="dxa"/>
            <w:noWrap/>
          </w:tcPr>
          <w:p w14:paraId="08D465B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74E197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340745F3" w14:textId="77777777" w:rsidTr="00E122D3">
        <w:tc>
          <w:tcPr>
            <w:tcW w:w="3644" w:type="dxa"/>
            <w:noWrap/>
          </w:tcPr>
          <w:p w14:paraId="532B800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Society - CEO </w:t>
            </w:r>
          </w:p>
        </w:tc>
        <w:tc>
          <w:tcPr>
            <w:tcW w:w="851" w:type="dxa"/>
            <w:noWrap/>
          </w:tcPr>
          <w:p w14:paraId="46DA77C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6332B0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5143BC2C" w14:textId="77777777" w:rsidTr="00E122D3">
        <w:tc>
          <w:tcPr>
            <w:tcW w:w="3644" w:type="dxa"/>
            <w:noWrap/>
          </w:tcPr>
          <w:p w14:paraId="161345E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hief Executive Officer</w:t>
            </w:r>
          </w:p>
        </w:tc>
        <w:tc>
          <w:tcPr>
            <w:tcW w:w="851" w:type="dxa"/>
            <w:noWrap/>
          </w:tcPr>
          <w:p w14:paraId="7C6DABD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6658FA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059DFA38" w14:textId="77777777" w:rsidTr="00E122D3">
        <w:tc>
          <w:tcPr>
            <w:tcW w:w="3644" w:type="dxa"/>
            <w:noWrap/>
          </w:tcPr>
          <w:p w14:paraId="2E96D60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onvocation</w:t>
            </w:r>
          </w:p>
        </w:tc>
        <w:tc>
          <w:tcPr>
            <w:tcW w:w="851" w:type="dxa"/>
            <w:noWrap/>
          </w:tcPr>
          <w:p w14:paraId="6B9D8F8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698F93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1A290AE1" w14:textId="77777777" w:rsidTr="00E122D3">
        <w:tc>
          <w:tcPr>
            <w:tcW w:w="3644" w:type="dxa"/>
            <w:noWrap/>
          </w:tcPr>
          <w:p w14:paraId="1894E92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Treasurer</w:t>
            </w:r>
          </w:p>
        </w:tc>
        <w:tc>
          <w:tcPr>
            <w:tcW w:w="851" w:type="dxa"/>
            <w:noWrap/>
          </w:tcPr>
          <w:p w14:paraId="23C1102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09473B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39C21553" w14:textId="77777777" w:rsidTr="00E122D3">
        <w:tc>
          <w:tcPr>
            <w:tcW w:w="3644" w:type="dxa"/>
            <w:noWrap/>
          </w:tcPr>
          <w:p w14:paraId="33931ED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Benchers</w:t>
            </w:r>
          </w:p>
        </w:tc>
        <w:tc>
          <w:tcPr>
            <w:tcW w:w="851" w:type="dxa"/>
            <w:noWrap/>
          </w:tcPr>
          <w:p w14:paraId="2E124A4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EB7BC5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47F7F8D9" w14:textId="77777777" w:rsidTr="00E122D3">
        <w:tc>
          <w:tcPr>
            <w:tcW w:w="3644" w:type="dxa"/>
            <w:noWrap/>
          </w:tcPr>
          <w:p w14:paraId="65B8ED5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SUC - CEO </w:t>
            </w:r>
          </w:p>
        </w:tc>
        <w:tc>
          <w:tcPr>
            <w:tcW w:w="851" w:type="dxa"/>
            <w:noWrap/>
          </w:tcPr>
          <w:p w14:paraId="0274FFF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D8B66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7B09F51B" w14:textId="77777777" w:rsidTr="00E122D3">
        <w:tc>
          <w:tcPr>
            <w:tcW w:w="3644" w:type="dxa"/>
            <w:noWrap/>
          </w:tcPr>
          <w:p w14:paraId="0F12858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hief Executive Officer</w:t>
            </w:r>
          </w:p>
        </w:tc>
        <w:tc>
          <w:tcPr>
            <w:tcW w:w="851" w:type="dxa"/>
            <w:noWrap/>
          </w:tcPr>
          <w:p w14:paraId="54989C8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7DBA9C4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2E11C696" w14:textId="77777777" w:rsidTr="00E122D3">
        <w:tc>
          <w:tcPr>
            <w:tcW w:w="3644" w:type="dxa"/>
            <w:noWrap/>
          </w:tcPr>
          <w:p w14:paraId="480CF85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SUC - Convocation </w:t>
            </w:r>
          </w:p>
        </w:tc>
        <w:tc>
          <w:tcPr>
            <w:tcW w:w="851" w:type="dxa"/>
            <w:noWrap/>
          </w:tcPr>
          <w:p w14:paraId="349FA18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6B04B14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5800CD3B" w14:textId="77777777" w:rsidTr="00E122D3">
        <w:tc>
          <w:tcPr>
            <w:tcW w:w="3644" w:type="dxa"/>
            <w:noWrap/>
          </w:tcPr>
          <w:p w14:paraId="7AFC419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SUC - Treasurer </w:t>
            </w:r>
          </w:p>
        </w:tc>
        <w:tc>
          <w:tcPr>
            <w:tcW w:w="851" w:type="dxa"/>
            <w:noWrap/>
          </w:tcPr>
          <w:p w14:paraId="3A6CC9D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7A883FB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2895B88E" w14:textId="77777777" w:rsidTr="00E122D3">
        <w:tc>
          <w:tcPr>
            <w:tcW w:w="3644" w:type="dxa"/>
            <w:noWrap/>
          </w:tcPr>
          <w:p w14:paraId="31CE3F8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agement and Convocation - LSUC</w:t>
            </w:r>
          </w:p>
        </w:tc>
        <w:tc>
          <w:tcPr>
            <w:tcW w:w="851" w:type="dxa"/>
            <w:noWrap/>
          </w:tcPr>
          <w:p w14:paraId="5068EC5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6440E4C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2D491550" w14:textId="77777777" w:rsidTr="00E122D3">
        <w:tc>
          <w:tcPr>
            <w:tcW w:w="3644" w:type="dxa"/>
            <w:noWrap/>
          </w:tcPr>
          <w:p w14:paraId="12D5E8A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easurer - Law Society</w:t>
            </w:r>
          </w:p>
        </w:tc>
        <w:tc>
          <w:tcPr>
            <w:tcW w:w="851" w:type="dxa"/>
            <w:noWrap/>
          </w:tcPr>
          <w:p w14:paraId="334AB93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4B134F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6B3EF792" w14:textId="77777777" w:rsidTr="00E122D3">
        <w:tc>
          <w:tcPr>
            <w:tcW w:w="3644" w:type="dxa"/>
            <w:noWrap/>
          </w:tcPr>
          <w:p w14:paraId="67C3590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Education, licensing and professional development - LSUC </w:t>
            </w:r>
          </w:p>
        </w:tc>
        <w:tc>
          <w:tcPr>
            <w:tcW w:w="851" w:type="dxa"/>
            <w:noWrap/>
          </w:tcPr>
          <w:p w14:paraId="4C3B5FD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CD9D14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428569ED" w14:textId="77777777" w:rsidTr="00E122D3">
        <w:tc>
          <w:tcPr>
            <w:tcW w:w="3644" w:type="dxa"/>
            <w:noWrap/>
          </w:tcPr>
          <w:p w14:paraId="69AC874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Education, licensing, professional development</w:t>
            </w:r>
          </w:p>
        </w:tc>
        <w:tc>
          <w:tcPr>
            <w:tcW w:w="851" w:type="dxa"/>
            <w:noWrap/>
          </w:tcPr>
          <w:p w14:paraId="1ACDEC7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68F60E0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383FBE2E" w14:textId="77777777" w:rsidTr="00E122D3">
        <w:tc>
          <w:tcPr>
            <w:tcW w:w="3644" w:type="dxa"/>
            <w:noWrap/>
          </w:tcPr>
          <w:p w14:paraId="133D903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Development and Competence Division</w:t>
            </w:r>
          </w:p>
        </w:tc>
        <w:tc>
          <w:tcPr>
            <w:tcW w:w="851" w:type="dxa"/>
            <w:noWrap/>
          </w:tcPr>
          <w:p w14:paraId="3BD1CBF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7A8AC1F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3A86E626" w14:textId="77777777" w:rsidTr="00E122D3">
        <w:tc>
          <w:tcPr>
            <w:tcW w:w="3644" w:type="dxa"/>
            <w:noWrap/>
          </w:tcPr>
          <w:p w14:paraId="006FAD0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Development and Competence Division - Goal</w:t>
            </w:r>
          </w:p>
        </w:tc>
        <w:tc>
          <w:tcPr>
            <w:tcW w:w="851" w:type="dxa"/>
            <w:noWrap/>
          </w:tcPr>
          <w:p w14:paraId="574D8F8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58716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21296D94" w14:textId="77777777" w:rsidTr="00E122D3">
        <w:tc>
          <w:tcPr>
            <w:tcW w:w="3644" w:type="dxa"/>
            <w:noWrap/>
          </w:tcPr>
          <w:p w14:paraId="6438232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Education, Licensing, professional development</w:t>
            </w:r>
          </w:p>
        </w:tc>
        <w:tc>
          <w:tcPr>
            <w:tcW w:w="851" w:type="dxa"/>
            <w:noWrap/>
          </w:tcPr>
          <w:p w14:paraId="58A9B03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0D9088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7DF4EA53" w14:textId="77777777" w:rsidTr="00E122D3">
        <w:tc>
          <w:tcPr>
            <w:tcW w:w="3644" w:type="dxa"/>
            <w:noWrap/>
          </w:tcPr>
          <w:p w14:paraId="4D5D794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ofessional Development and Competence Division</w:t>
            </w:r>
          </w:p>
        </w:tc>
        <w:tc>
          <w:tcPr>
            <w:tcW w:w="851" w:type="dxa"/>
            <w:noWrap/>
          </w:tcPr>
          <w:p w14:paraId="16021B6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69E1292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1639BB70" w14:textId="77777777" w:rsidTr="00E122D3">
        <w:tc>
          <w:tcPr>
            <w:tcW w:w="3644" w:type="dxa"/>
            <w:noWrap/>
          </w:tcPr>
          <w:p w14:paraId="37CE699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ofessional Development and Competence Division - Goal</w:t>
            </w:r>
          </w:p>
        </w:tc>
        <w:tc>
          <w:tcPr>
            <w:tcW w:w="851" w:type="dxa"/>
            <w:noWrap/>
          </w:tcPr>
          <w:p w14:paraId="04B58E0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415DFD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0BA91C54" w14:textId="77777777" w:rsidTr="00E122D3">
        <w:tc>
          <w:tcPr>
            <w:tcW w:w="3644" w:type="dxa"/>
            <w:noWrap/>
          </w:tcPr>
          <w:p w14:paraId="3FD87A3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ducation and licensing - Professional development</w:t>
            </w:r>
          </w:p>
        </w:tc>
        <w:tc>
          <w:tcPr>
            <w:tcW w:w="851" w:type="dxa"/>
            <w:noWrap/>
          </w:tcPr>
          <w:p w14:paraId="6ED5C1E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97DD6E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2B564201" w14:textId="77777777" w:rsidTr="00E122D3">
        <w:tc>
          <w:tcPr>
            <w:tcW w:w="3644" w:type="dxa"/>
            <w:noWrap/>
          </w:tcPr>
          <w:p w14:paraId="71B08AE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 development - education and licensing </w:t>
            </w:r>
          </w:p>
        </w:tc>
        <w:tc>
          <w:tcPr>
            <w:tcW w:w="851" w:type="dxa"/>
            <w:noWrap/>
          </w:tcPr>
          <w:p w14:paraId="1CCD5ED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DBD1EE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654EF5B1" w14:textId="77777777" w:rsidTr="00E122D3">
        <w:tc>
          <w:tcPr>
            <w:tcW w:w="3644" w:type="dxa"/>
            <w:noWrap/>
          </w:tcPr>
          <w:p w14:paraId="272EF6E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and Competence Division - Law Society</w:t>
            </w:r>
          </w:p>
        </w:tc>
        <w:tc>
          <w:tcPr>
            <w:tcW w:w="851" w:type="dxa"/>
            <w:noWrap/>
          </w:tcPr>
          <w:p w14:paraId="4FC2F44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521308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174F0722" w14:textId="77777777" w:rsidTr="00E122D3">
        <w:tc>
          <w:tcPr>
            <w:tcW w:w="3644" w:type="dxa"/>
            <w:noWrap/>
          </w:tcPr>
          <w:p w14:paraId="21347AE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and Competence Division - LSUC</w:t>
            </w:r>
          </w:p>
        </w:tc>
        <w:tc>
          <w:tcPr>
            <w:tcW w:w="851" w:type="dxa"/>
            <w:noWrap/>
          </w:tcPr>
          <w:p w14:paraId="755C474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7026B08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7A33C68D" w14:textId="77777777" w:rsidTr="00E122D3">
        <w:tc>
          <w:tcPr>
            <w:tcW w:w="3644" w:type="dxa"/>
            <w:noWrap/>
          </w:tcPr>
          <w:p w14:paraId="4DD15FF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mplaints Resolution Dept - LSUC </w:t>
            </w:r>
          </w:p>
        </w:tc>
        <w:tc>
          <w:tcPr>
            <w:tcW w:w="851" w:type="dxa"/>
            <w:noWrap/>
          </w:tcPr>
          <w:p w14:paraId="745B84E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7606B3F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7193B306" w14:textId="77777777" w:rsidTr="00E122D3">
        <w:tc>
          <w:tcPr>
            <w:tcW w:w="3644" w:type="dxa"/>
            <w:noWrap/>
          </w:tcPr>
          <w:p w14:paraId="2F5500B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ipline Dept - LSUC </w:t>
            </w:r>
          </w:p>
        </w:tc>
        <w:tc>
          <w:tcPr>
            <w:tcW w:w="851" w:type="dxa"/>
            <w:noWrap/>
          </w:tcPr>
          <w:p w14:paraId="6B0A33B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016DEFC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0DDED17A" w14:textId="77777777" w:rsidTr="00E122D3">
        <w:tc>
          <w:tcPr>
            <w:tcW w:w="3644" w:type="dxa"/>
            <w:noWrap/>
          </w:tcPr>
          <w:p w14:paraId="4A47ED4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vestigations Dept - LSUC </w:t>
            </w:r>
          </w:p>
        </w:tc>
        <w:tc>
          <w:tcPr>
            <w:tcW w:w="851" w:type="dxa"/>
            <w:noWrap/>
          </w:tcPr>
          <w:p w14:paraId="4467C5F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C218B0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4683CF4F" w14:textId="77777777" w:rsidTr="00E122D3">
        <w:tc>
          <w:tcPr>
            <w:tcW w:w="3644" w:type="dxa"/>
            <w:noWrap/>
          </w:tcPr>
          <w:p w14:paraId="3816F19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omplaints Resolution Dept</w:t>
            </w:r>
          </w:p>
        </w:tc>
        <w:tc>
          <w:tcPr>
            <w:tcW w:w="851" w:type="dxa"/>
            <w:noWrap/>
          </w:tcPr>
          <w:p w14:paraId="633DFCA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C12564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65D24224" w14:textId="77777777" w:rsidTr="00E122D3">
        <w:tc>
          <w:tcPr>
            <w:tcW w:w="3644" w:type="dxa"/>
            <w:noWrap/>
          </w:tcPr>
          <w:p w14:paraId="49B4DF6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ipline Dept</w:t>
            </w:r>
          </w:p>
        </w:tc>
        <w:tc>
          <w:tcPr>
            <w:tcW w:w="851" w:type="dxa"/>
            <w:noWrap/>
          </w:tcPr>
          <w:p w14:paraId="3AEBDDE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05AD563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76A046F4" w14:textId="77777777" w:rsidTr="00E122D3">
        <w:tc>
          <w:tcPr>
            <w:tcW w:w="3644" w:type="dxa"/>
            <w:noWrap/>
          </w:tcPr>
          <w:p w14:paraId="4E40531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Investigations Dept</w:t>
            </w:r>
          </w:p>
        </w:tc>
        <w:tc>
          <w:tcPr>
            <w:tcW w:w="851" w:type="dxa"/>
            <w:noWrap/>
          </w:tcPr>
          <w:p w14:paraId="14BF93E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149A183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03A6FBB9" w14:textId="77777777" w:rsidTr="00E122D3">
        <w:tc>
          <w:tcPr>
            <w:tcW w:w="3644" w:type="dxa"/>
            <w:noWrap/>
          </w:tcPr>
          <w:p w14:paraId="7DCEEF5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Regulation Division</w:t>
            </w:r>
          </w:p>
        </w:tc>
        <w:tc>
          <w:tcPr>
            <w:tcW w:w="851" w:type="dxa"/>
            <w:noWrap/>
          </w:tcPr>
          <w:p w14:paraId="06C070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1FB87D2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7D1E5AA7" w14:textId="77777777" w:rsidTr="00E122D3">
        <w:tc>
          <w:tcPr>
            <w:tcW w:w="3644" w:type="dxa"/>
            <w:noWrap/>
          </w:tcPr>
          <w:p w14:paraId="3813898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Unclaimed Trust Fund</w:t>
            </w:r>
          </w:p>
        </w:tc>
        <w:tc>
          <w:tcPr>
            <w:tcW w:w="851" w:type="dxa"/>
            <w:noWrap/>
          </w:tcPr>
          <w:p w14:paraId="6090B98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;</w:t>
            </w:r>
          </w:p>
          <w:p w14:paraId="2B2AE2B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27492CF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;</w:t>
            </w:r>
          </w:p>
          <w:p w14:paraId="3D4E3A4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C549B7" w:rsidRPr="00D22914" w14:paraId="27655FF8" w14:textId="77777777" w:rsidTr="00E122D3">
        <w:tc>
          <w:tcPr>
            <w:tcW w:w="3644" w:type="dxa"/>
            <w:noWrap/>
          </w:tcPr>
          <w:p w14:paraId="1088C6F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SUC - Complaints Resolution Dept</w:t>
            </w:r>
          </w:p>
        </w:tc>
        <w:tc>
          <w:tcPr>
            <w:tcW w:w="851" w:type="dxa"/>
            <w:noWrap/>
          </w:tcPr>
          <w:p w14:paraId="6A457C7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06C3FA4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274EC645" w14:textId="77777777" w:rsidTr="00E122D3">
        <w:tc>
          <w:tcPr>
            <w:tcW w:w="3644" w:type="dxa"/>
            <w:noWrap/>
          </w:tcPr>
          <w:p w14:paraId="771F6F5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ipline Dept</w:t>
            </w:r>
          </w:p>
        </w:tc>
        <w:tc>
          <w:tcPr>
            <w:tcW w:w="851" w:type="dxa"/>
            <w:noWrap/>
          </w:tcPr>
          <w:p w14:paraId="0BFED93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AE0A60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04C67C25" w14:textId="77777777" w:rsidTr="00E122D3">
        <w:tc>
          <w:tcPr>
            <w:tcW w:w="3644" w:type="dxa"/>
            <w:noWrap/>
          </w:tcPr>
          <w:p w14:paraId="1419097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ofessional Regulation Division</w:t>
            </w:r>
          </w:p>
        </w:tc>
        <w:tc>
          <w:tcPr>
            <w:tcW w:w="851" w:type="dxa"/>
            <w:noWrap/>
          </w:tcPr>
          <w:p w14:paraId="1F8D60F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0DCCCC4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716F05C0" w14:textId="77777777" w:rsidTr="00E122D3">
        <w:tc>
          <w:tcPr>
            <w:tcW w:w="3644" w:type="dxa"/>
            <w:noWrap/>
          </w:tcPr>
          <w:p w14:paraId="4D95469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Unclaimed Trust Fund</w:t>
            </w:r>
          </w:p>
        </w:tc>
        <w:tc>
          <w:tcPr>
            <w:tcW w:w="851" w:type="dxa"/>
            <w:noWrap/>
          </w:tcPr>
          <w:p w14:paraId="72C1328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;</w:t>
            </w:r>
          </w:p>
          <w:p w14:paraId="78BCE0B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94(R)- 95(L) </w:t>
            </w:r>
          </w:p>
        </w:tc>
        <w:tc>
          <w:tcPr>
            <w:tcW w:w="1000" w:type="dxa"/>
            <w:noWrap/>
          </w:tcPr>
          <w:p w14:paraId="01061E8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;</w:t>
            </w:r>
          </w:p>
          <w:p w14:paraId="62CD1A1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C549B7" w:rsidRPr="00D22914" w14:paraId="68AFE3DC" w14:textId="77777777" w:rsidTr="00E122D3">
        <w:tc>
          <w:tcPr>
            <w:tcW w:w="3644" w:type="dxa"/>
            <w:noWrap/>
          </w:tcPr>
          <w:p w14:paraId="4B3C85CB" w14:textId="5E5C6A8B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regulation</w:t>
            </w:r>
            <w:r w:rsidR="00281AF4" w:rsidRPr="00D22914">
              <w:rPr>
                <w:lang w:val="en-US"/>
              </w:rPr>
              <w:t xml:space="preserve"> division</w:t>
            </w:r>
            <w:r w:rsidRPr="00D22914">
              <w:rPr>
                <w:lang w:val="en-US"/>
              </w:rPr>
              <w:t xml:space="preserve"> - Law Society</w:t>
            </w:r>
          </w:p>
        </w:tc>
        <w:tc>
          <w:tcPr>
            <w:tcW w:w="851" w:type="dxa"/>
            <w:noWrap/>
          </w:tcPr>
          <w:p w14:paraId="6BE59E1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62EE3D3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24E35B14" w14:textId="77777777" w:rsidTr="00E122D3">
        <w:tc>
          <w:tcPr>
            <w:tcW w:w="3644" w:type="dxa"/>
            <w:noWrap/>
          </w:tcPr>
          <w:p w14:paraId="3EC5708C" w14:textId="1A7050EE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regulation</w:t>
            </w:r>
            <w:r w:rsidR="00281AF4" w:rsidRPr="00D22914">
              <w:rPr>
                <w:lang w:val="en-US"/>
              </w:rPr>
              <w:t xml:space="preserve"> division</w:t>
            </w:r>
            <w:r w:rsidRPr="00D22914">
              <w:rPr>
                <w:lang w:val="en-US"/>
              </w:rPr>
              <w:t xml:space="preserve"> - LSUC</w:t>
            </w:r>
          </w:p>
        </w:tc>
        <w:tc>
          <w:tcPr>
            <w:tcW w:w="851" w:type="dxa"/>
            <w:noWrap/>
          </w:tcPr>
          <w:p w14:paraId="377B8DD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19FD48E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7630C455" w14:textId="77777777" w:rsidTr="00E122D3">
        <w:tc>
          <w:tcPr>
            <w:tcW w:w="3644" w:type="dxa"/>
            <w:noWrap/>
          </w:tcPr>
          <w:p w14:paraId="4129E3D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claimed Trust Fund - Law Society</w:t>
            </w:r>
          </w:p>
        </w:tc>
        <w:tc>
          <w:tcPr>
            <w:tcW w:w="851" w:type="dxa"/>
            <w:noWrap/>
          </w:tcPr>
          <w:p w14:paraId="7F164CD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158F254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2F97009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  <w:p w14:paraId="4EFDB5B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C549B7" w:rsidRPr="00D22914" w14:paraId="5FB2552B" w14:textId="77777777" w:rsidTr="00E122D3">
        <w:tc>
          <w:tcPr>
            <w:tcW w:w="3644" w:type="dxa"/>
            <w:noWrap/>
          </w:tcPr>
          <w:p w14:paraId="47E8DA1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claimed Trust Fund - LSUC</w:t>
            </w:r>
          </w:p>
        </w:tc>
        <w:tc>
          <w:tcPr>
            <w:tcW w:w="851" w:type="dxa"/>
            <w:noWrap/>
          </w:tcPr>
          <w:p w14:paraId="4B030C0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4EF05AE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75DD2AC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  <w:p w14:paraId="40BE4D9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DC0B69" w:rsidRPr="00D22914" w14:paraId="0615F425" w14:textId="77777777" w:rsidTr="00E122D3">
        <w:tc>
          <w:tcPr>
            <w:tcW w:w="3644" w:type="dxa"/>
            <w:noWrap/>
          </w:tcPr>
          <w:p w14:paraId="3103E393" w14:textId="1343E3BF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all Centre</w:t>
            </w:r>
          </w:p>
        </w:tc>
        <w:tc>
          <w:tcPr>
            <w:tcW w:w="851" w:type="dxa"/>
            <w:noWrap/>
          </w:tcPr>
          <w:p w14:paraId="7D3E57F0" w14:textId="2E84C19F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BC094B6" w14:textId="400C2164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72114DFA" w14:textId="77777777" w:rsidTr="00E122D3">
        <w:tc>
          <w:tcPr>
            <w:tcW w:w="3644" w:type="dxa"/>
            <w:noWrap/>
          </w:tcPr>
          <w:p w14:paraId="577A33E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Service Centre (CSC)-Support to lawyers, paralegals and the public - LSUC</w:t>
            </w:r>
          </w:p>
        </w:tc>
        <w:tc>
          <w:tcPr>
            <w:tcW w:w="851" w:type="dxa"/>
            <w:noWrap/>
          </w:tcPr>
          <w:p w14:paraId="06250FB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6D986B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61FFDC18" w14:textId="77777777" w:rsidTr="00E122D3">
        <w:tc>
          <w:tcPr>
            <w:tcW w:w="3644" w:type="dxa"/>
            <w:noWrap/>
          </w:tcPr>
          <w:p w14:paraId="1CE95E9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quity Initiatives Department - Law Society</w:t>
            </w:r>
          </w:p>
        </w:tc>
        <w:tc>
          <w:tcPr>
            <w:tcW w:w="851" w:type="dxa"/>
            <w:noWrap/>
          </w:tcPr>
          <w:p w14:paraId="3FDDA62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353B4EC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R)</w:t>
            </w:r>
          </w:p>
        </w:tc>
        <w:tc>
          <w:tcPr>
            <w:tcW w:w="1000" w:type="dxa"/>
            <w:noWrap/>
          </w:tcPr>
          <w:p w14:paraId="3F4AF04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38EFC90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7A71854E" w14:textId="77777777" w:rsidTr="00E122D3">
        <w:tc>
          <w:tcPr>
            <w:tcW w:w="3644" w:type="dxa"/>
            <w:noWrap/>
          </w:tcPr>
          <w:p w14:paraId="2FAB7AA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quity Initiatives Department - LSUC</w:t>
            </w:r>
          </w:p>
        </w:tc>
        <w:tc>
          <w:tcPr>
            <w:tcW w:w="851" w:type="dxa"/>
            <w:noWrap/>
          </w:tcPr>
          <w:p w14:paraId="608D551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29077B2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R)</w:t>
            </w:r>
          </w:p>
        </w:tc>
        <w:tc>
          <w:tcPr>
            <w:tcW w:w="1000" w:type="dxa"/>
            <w:noWrap/>
          </w:tcPr>
          <w:p w14:paraId="1F0C486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354385D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0E50CEA7" w14:textId="77777777" w:rsidTr="00E122D3">
        <w:tc>
          <w:tcPr>
            <w:tcW w:w="3644" w:type="dxa"/>
            <w:noWrap/>
          </w:tcPr>
          <w:p w14:paraId="7013EE2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and Public Affairs  Law Society</w:t>
            </w:r>
          </w:p>
        </w:tc>
        <w:tc>
          <w:tcPr>
            <w:tcW w:w="851" w:type="dxa"/>
            <w:noWrap/>
          </w:tcPr>
          <w:p w14:paraId="47A35E4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6165829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6E98338C" w14:textId="77777777" w:rsidTr="00E122D3">
        <w:tc>
          <w:tcPr>
            <w:tcW w:w="3644" w:type="dxa"/>
            <w:noWrap/>
          </w:tcPr>
          <w:p w14:paraId="4D149BA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and Public Affairs - LSUC</w:t>
            </w:r>
          </w:p>
        </w:tc>
        <w:tc>
          <w:tcPr>
            <w:tcW w:w="851" w:type="dxa"/>
            <w:noWrap/>
          </w:tcPr>
          <w:p w14:paraId="2AA5593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245BBE1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DC0B69" w:rsidRPr="00D22914" w14:paraId="0F05BE95" w14:textId="77777777" w:rsidTr="00E122D3">
        <w:tc>
          <w:tcPr>
            <w:tcW w:w="3644" w:type="dxa"/>
            <w:noWrap/>
          </w:tcPr>
          <w:p w14:paraId="5EAA82CB" w14:textId="71CEACD3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all Centre</w:t>
            </w:r>
          </w:p>
        </w:tc>
        <w:tc>
          <w:tcPr>
            <w:tcW w:w="851" w:type="dxa"/>
            <w:noWrap/>
          </w:tcPr>
          <w:p w14:paraId="4E688F65" w14:textId="36D0555B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 (R)</w:t>
            </w:r>
          </w:p>
        </w:tc>
        <w:tc>
          <w:tcPr>
            <w:tcW w:w="1000" w:type="dxa"/>
            <w:noWrap/>
          </w:tcPr>
          <w:p w14:paraId="1C51F3E1" w14:textId="575B4FDB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1A4FDB7E" w14:textId="77777777" w:rsidTr="00E122D3">
        <w:tc>
          <w:tcPr>
            <w:tcW w:w="3644" w:type="dxa"/>
            <w:noWrap/>
          </w:tcPr>
          <w:p w14:paraId="5FFE6EB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lient Service Centre</w:t>
            </w:r>
          </w:p>
        </w:tc>
        <w:tc>
          <w:tcPr>
            <w:tcW w:w="851" w:type="dxa"/>
            <w:noWrap/>
          </w:tcPr>
          <w:p w14:paraId="3EEAD2E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1AAA38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313C42B7" w14:textId="77777777" w:rsidTr="00E122D3">
        <w:tc>
          <w:tcPr>
            <w:tcW w:w="3644" w:type="dxa"/>
            <w:noWrap/>
          </w:tcPr>
          <w:p w14:paraId="04A430C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ommunication and Public Affairs</w:t>
            </w:r>
          </w:p>
        </w:tc>
        <w:tc>
          <w:tcPr>
            <w:tcW w:w="851" w:type="dxa"/>
            <w:noWrap/>
          </w:tcPr>
          <w:p w14:paraId="29EF875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652756D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4E38BB86" w14:textId="77777777" w:rsidTr="00E122D3">
        <w:tc>
          <w:tcPr>
            <w:tcW w:w="3644" w:type="dxa"/>
            <w:noWrap/>
          </w:tcPr>
          <w:p w14:paraId="6FD8259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Equity Initiatives Department</w:t>
            </w:r>
          </w:p>
        </w:tc>
        <w:tc>
          <w:tcPr>
            <w:tcW w:w="851" w:type="dxa"/>
            <w:noWrap/>
          </w:tcPr>
          <w:p w14:paraId="522629A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1D17EC5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6(R)-7(R) </w:t>
            </w:r>
          </w:p>
        </w:tc>
        <w:tc>
          <w:tcPr>
            <w:tcW w:w="1000" w:type="dxa"/>
            <w:noWrap/>
          </w:tcPr>
          <w:p w14:paraId="39D394A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04FBE2C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3D77F3EB" w14:textId="77777777" w:rsidTr="00E122D3">
        <w:tc>
          <w:tcPr>
            <w:tcW w:w="3644" w:type="dxa"/>
            <w:noWrap/>
          </w:tcPr>
          <w:p w14:paraId="717ED07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Support to Lawyers, Paralegals and the public</w:t>
            </w:r>
          </w:p>
        </w:tc>
        <w:tc>
          <w:tcPr>
            <w:tcW w:w="851" w:type="dxa"/>
            <w:noWrap/>
          </w:tcPr>
          <w:p w14:paraId="2910DF7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075AB25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DC0B69" w:rsidRPr="00D22914" w14:paraId="73D19D7F" w14:textId="77777777" w:rsidTr="00E122D3">
        <w:tc>
          <w:tcPr>
            <w:tcW w:w="3644" w:type="dxa"/>
            <w:noWrap/>
          </w:tcPr>
          <w:p w14:paraId="7A034A1D" w14:textId="5D90FB4F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all Center</w:t>
            </w:r>
          </w:p>
        </w:tc>
        <w:tc>
          <w:tcPr>
            <w:tcW w:w="851" w:type="dxa"/>
            <w:noWrap/>
          </w:tcPr>
          <w:p w14:paraId="6B3F4214" w14:textId="1E05E0F7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74D6E9BB" w14:textId="06D078C8" w:rsidR="00DC0B69" w:rsidRPr="00D22914" w:rsidRDefault="00DC0B6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5A8CDBB2" w14:textId="77777777" w:rsidTr="00E122D3">
        <w:tc>
          <w:tcPr>
            <w:tcW w:w="3644" w:type="dxa"/>
            <w:noWrap/>
          </w:tcPr>
          <w:p w14:paraId="3DD5491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lient Service Centre</w:t>
            </w:r>
          </w:p>
        </w:tc>
        <w:tc>
          <w:tcPr>
            <w:tcW w:w="851" w:type="dxa"/>
            <w:noWrap/>
          </w:tcPr>
          <w:p w14:paraId="3A613B6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F311F5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494AA15E" w14:textId="77777777" w:rsidTr="00E122D3">
        <w:tc>
          <w:tcPr>
            <w:tcW w:w="3644" w:type="dxa"/>
            <w:noWrap/>
          </w:tcPr>
          <w:p w14:paraId="68D51C3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ommunication and Public Affairs</w:t>
            </w:r>
          </w:p>
        </w:tc>
        <w:tc>
          <w:tcPr>
            <w:tcW w:w="851" w:type="dxa"/>
            <w:noWrap/>
          </w:tcPr>
          <w:p w14:paraId="52A97BE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B02E65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447F4F74" w14:textId="77777777" w:rsidTr="00E122D3">
        <w:tc>
          <w:tcPr>
            <w:tcW w:w="3644" w:type="dxa"/>
            <w:noWrap/>
          </w:tcPr>
          <w:p w14:paraId="4F1D7B3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Equity Initiative Division</w:t>
            </w:r>
          </w:p>
        </w:tc>
        <w:tc>
          <w:tcPr>
            <w:tcW w:w="851" w:type="dxa"/>
            <w:noWrap/>
          </w:tcPr>
          <w:p w14:paraId="390D1F0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476B7FB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R)</w:t>
            </w:r>
          </w:p>
        </w:tc>
        <w:tc>
          <w:tcPr>
            <w:tcW w:w="1000" w:type="dxa"/>
            <w:noWrap/>
          </w:tcPr>
          <w:p w14:paraId="02108B1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4FB3EC5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1B77B4CA" w14:textId="77777777" w:rsidTr="00E122D3">
        <w:tc>
          <w:tcPr>
            <w:tcW w:w="3644" w:type="dxa"/>
            <w:noWrap/>
          </w:tcPr>
          <w:p w14:paraId="6317F14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Support to Lawyers, Paralegals and the public</w:t>
            </w:r>
          </w:p>
        </w:tc>
        <w:tc>
          <w:tcPr>
            <w:tcW w:w="851" w:type="dxa"/>
            <w:noWrap/>
          </w:tcPr>
          <w:p w14:paraId="289100D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DDA518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250C2D9D" w14:textId="77777777" w:rsidTr="00E122D3">
        <w:tc>
          <w:tcPr>
            <w:tcW w:w="3644" w:type="dxa"/>
            <w:noWrap/>
          </w:tcPr>
          <w:p w14:paraId="5A5F7B0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to Lawyers, Paralegals and the public - Law Society</w:t>
            </w:r>
          </w:p>
        </w:tc>
        <w:tc>
          <w:tcPr>
            <w:tcW w:w="851" w:type="dxa"/>
            <w:noWrap/>
          </w:tcPr>
          <w:p w14:paraId="1C00A17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F3F938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0517E778" w14:textId="77777777" w:rsidTr="00E122D3">
        <w:tc>
          <w:tcPr>
            <w:tcW w:w="3644" w:type="dxa"/>
            <w:noWrap/>
          </w:tcPr>
          <w:p w14:paraId="5F3EAC0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to Lawyers, Paralegals and the public - LSUC</w:t>
            </w:r>
          </w:p>
        </w:tc>
        <w:tc>
          <w:tcPr>
            <w:tcW w:w="851" w:type="dxa"/>
            <w:noWrap/>
          </w:tcPr>
          <w:p w14:paraId="0259CFF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A8C57F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C549B7" w:rsidRPr="00D22914" w14:paraId="0BA1CFC2" w14:textId="77777777" w:rsidTr="00E122D3">
        <w:tc>
          <w:tcPr>
            <w:tcW w:w="3644" w:type="dxa"/>
            <w:noWrap/>
          </w:tcPr>
          <w:p w14:paraId="0117A25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Ethical behavior - req. to comply with the </w:t>
            </w:r>
            <w:r w:rsidRPr="00D22914">
              <w:rPr>
                <w:i/>
                <w:lang w:val="en-US"/>
              </w:rPr>
              <w:t>Rules</w:t>
            </w:r>
          </w:p>
        </w:tc>
        <w:tc>
          <w:tcPr>
            <w:tcW w:w="851" w:type="dxa"/>
            <w:noWrap/>
          </w:tcPr>
          <w:p w14:paraId="02BAA7F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DCB4EF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2BBAC96B" w14:textId="77777777" w:rsidTr="00E122D3">
        <w:tc>
          <w:tcPr>
            <w:tcW w:w="3644" w:type="dxa"/>
            <w:noWrap/>
          </w:tcPr>
          <w:p w14:paraId="59AC052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ublic interest - regulating legal profession</w:t>
            </w:r>
          </w:p>
        </w:tc>
        <w:tc>
          <w:tcPr>
            <w:tcW w:w="851" w:type="dxa"/>
            <w:noWrap/>
          </w:tcPr>
          <w:p w14:paraId="374F053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6D8894A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2326502B" w14:textId="77777777" w:rsidTr="00E122D3">
        <w:tc>
          <w:tcPr>
            <w:tcW w:w="3644" w:type="dxa"/>
            <w:noWrap/>
          </w:tcPr>
          <w:p w14:paraId="37CDDB1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Regulating the legal profession in the public interest</w:t>
            </w:r>
          </w:p>
        </w:tc>
        <w:tc>
          <w:tcPr>
            <w:tcW w:w="851" w:type="dxa"/>
            <w:noWrap/>
          </w:tcPr>
          <w:p w14:paraId="6F5C188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B255B2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3DACB5A0" w14:textId="77777777" w:rsidTr="00E122D3">
        <w:tc>
          <w:tcPr>
            <w:tcW w:w="3644" w:type="dxa"/>
            <w:noWrap/>
          </w:tcPr>
          <w:p w14:paraId="0FDE3E2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Regulating the legal profession in the public interest</w:t>
            </w:r>
          </w:p>
        </w:tc>
        <w:tc>
          <w:tcPr>
            <w:tcW w:w="851" w:type="dxa"/>
            <w:noWrap/>
          </w:tcPr>
          <w:p w14:paraId="5C03A21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126EBF4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4175FB27" w14:textId="77777777" w:rsidTr="00E122D3">
        <w:tc>
          <w:tcPr>
            <w:tcW w:w="3644" w:type="dxa"/>
            <w:noWrap/>
          </w:tcPr>
          <w:p w14:paraId="25C082C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gulating the legal profession in the public interest</w:t>
            </w:r>
          </w:p>
        </w:tc>
        <w:tc>
          <w:tcPr>
            <w:tcW w:w="851" w:type="dxa"/>
            <w:noWrap/>
          </w:tcPr>
          <w:p w14:paraId="656518D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72765A6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2E9FCAA2" w14:textId="77777777" w:rsidTr="00E122D3">
        <w:tc>
          <w:tcPr>
            <w:tcW w:w="3644" w:type="dxa"/>
            <w:noWrap/>
          </w:tcPr>
          <w:p w14:paraId="6630DEC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finition: lawyer, legal practitioner, legal profession, licensee, paralegal</w:t>
            </w:r>
          </w:p>
        </w:tc>
        <w:tc>
          <w:tcPr>
            <w:tcW w:w="851" w:type="dxa"/>
            <w:noWrap/>
          </w:tcPr>
          <w:p w14:paraId="7BDE9F4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-2(L)</w:t>
            </w:r>
          </w:p>
        </w:tc>
        <w:tc>
          <w:tcPr>
            <w:tcW w:w="1000" w:type="dxa"/>
            <w:noWrap/>
          </w:tcPr>
          <w:p w14:paraId="269148B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5F2CD43F" w14:textId="77777777" w:rsidTr="00E122D3">
        <w:tc>
          <w:tcPr>
            <w:tcW w:w="3644" w:type="dxa"/>
            <w:noWrap/>
          </w:tcPr>
          <w:p w14:paraId="432D722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erminology: lawyer, legal practitioner, legal profession, licensee, paralegal</w:t>
            </w:r>
          </w:p>
        </w:tc>
        <w:tc>
          <w:tcPr>
            <w:tcW w:w="851" w:type="dxa"/>
            <w:noWrap/>
          </w:tcPr>
          <w:p w14:paraId="41804E8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-2(L)</w:t>
            </w:r>
          </w:p>
        </w:tc>
        <w:tc>
          <w:tcPr>
            <w:tcW w:w="1000" w:type="dxa"/>
            <w:noWrap/>
          </w:tcPr>
          <w:p w14:paraId="72526D0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50448D1F" w14:textId="77777777" w:rsidTr="00E122D3">
        <w:tc>
          <w:tcPr>
            <w:tcW w:w="3644" w:type="dxa"/>
            <w:noWrap/>
          </w:tcPr>
          <w:p w14:paraId="55D74BB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efinition</w:t>
            </w:r>
          </w:p>
        </w:tc>
        <w:tc>
          <w:tcPr>
            <w:tcW w:w="851" w:type="dxa"/>
            <w:noWrap/>
          </w:tcPr>
          <w:p w14:paraId="3F810C6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54C6234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1 </w:t>
            </w:r>
          </w:p>
        </w:tc>
      </w:tr>
      <w:tr w:rsidR="00C549B7" w:rsidRPr="00D22914" w14:paraId="4277C37B" w14:textId="77777777" w:rsidTr="00E122D3">
        <w:tc>
          <w:tcPr>
            <w:tcW w:w="3644" w:type="dxa"/>
            <w:noWrap/>
          </w:tcPr>
          <w:p w14:paraId="70E6C3C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practitioner - definition</w:t>
            </w:r>
          </w:p>
        </w:tc>
        <w:tc>
          <w:tcPr>
            <w:tcW w:w="851" w:type="dxa"/>
            <w:noWrap/>
          </w:tcPr>
          <w:p w14:paraId="5FF1FAF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6134D26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5507335B" w14:textId="77777777" w:rsidTr="00E122D3">
        <w:tc>
          <w:tcPr>
            <w:tcW w:w="3644" w:type="dxa"/>
            <w:noWrap/>
          </w:tcPr>
          <w:p w14:paraId="0793234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profession - definition</w:t>
            </w:r>
          </w:p>
        </w:tc>
        <w:tc>
          <w:tcPr>
            <w:tcW w:w="851" w:type="dxa"/>
            <w:noWrap/>
          </w:tcPr>
          <w:p w14:paraId="32BCE2E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1358E99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41CBE38E" w14:textId="77777777" w:rsidTr="00E122D3">
        <w:tc>
          <w:tcPr>
            <w:tcW w:w="3644" w:type="dxa"/>
            <w:noWrap/>
          </w:tcPr>
          <w:p w14:paraId="104A058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icensee - definition</w:t>
            </w:r>
          </w:p>
        </w:tc>
        <w:tc>
          <w:tcPr>
            <w:tcW w:w="851" w:type="dxa"/>
            <w:noWrap/>
          </w:tcPr>
          <w:p w14:paraId="02C39D6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2579840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381383D5" w14:textId="77777777" w:rsidTr="00E122D3">
        <w:tc>
          <w:tcPr>
            <w:tcW w:w="3644" w:type="dxa"/>
            <w:noWrap/>
          </w:tcPr>
          <w:p w14:paraId="45E5A09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definition</w:t>
            </w:r>
          </w:p>
        </w:tc>
        <w:tc>
          <w:tcPr>
            <w:tcW w:w="851" w:type="dxa"/>
            <w:noWrap/>
          </w:tcPr>
          <w:p w14:paraId="154EB12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06EFC98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10FBF1F8" w14:textId="77777777" w:rsidTr="00E122D3">
        <w:tc>
          <w:tcPr>
            <w:tcW w:w="3644" w:type="dxa"/>
            <w:noWrap/>
          </w:tcPr>
          <w:p w14:paraId="5FB54DE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Act</w:t>
            </w:r>
          </w:p>
        </w:tc>
        <w:tc>
          <w:tcPr>
            <w:tcW w:w="851" w:type="dxa"/>
            <w:noWrap/>
          </w:tcPr>
          <w:p w14:paraId="497A9AB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7F8E4BB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-</w:t>
            </w:r>
            <w:r w:rsidRPr="00D22914">
              <w:rPr>
                <w:lang w:val="en-US"/>
              </w:rPr>
              <w:br/>
              <w:t>2.2</w:t>
            </w:r>
          </w:p>
        </w:tc>
      </w:tr>
      <w:tr w:rsidR="00C549B7" w:rsidRPr="00D22914" w14:paraId="41E051E4" w14:textId="77777777" w:rsidTr="00E122D3">
        <w:tc>
          <w:tcPr>
            <w:tcW w:w="3644" w:type="dxa"/>
            <w:noWrap/>
          </w:tcPr>
          <w:p w14:paraId="2C7E710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right to make rules and regulations</w:t>
            </w:r>
          </w:p>
        </w:tc>
        <w:tc>
          <w:tcPr>
            <w:tcW w:w="851" w:type="dxa"/>
            <w:noWrap/>
          </w:tcPr>
          <w:p w14:paraId="09C2699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0259961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C549B7" w:rsidRPr="00D22914" w14:paraId="23E70D34" w14:textId="77777777" w:rsidTr="00E122D3">
        <w:tc>
          <w:tcPr>
            <w:tcW w:w="3644" w:type="dxa"/>
            <w:noWrap/>
          </w:tcPr>
          <w:p w14:paraId="55B267A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ight to make rules and regulations - law society</w:t>
            </w:r>
          </w:p>
        </w:tc>
        <w:tc>
          <w:tcPr>
            <w:tcW w:w="851" w:type="dxa"/>
            <w:noWrap/>
          </w:tcPr>
          <w:p w14:paraId="383E672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4D07161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C549B7" w:rsidRPr="00D22914" w14:paraId="7AD81119" w14:textId="77777777" w:rsidTr="00E122D3">
        <w:tc>
          <w:tcPr>
            <w:tcW w:w="3644" w:type="dxa"/>
            <w:noWrap/>
          </w:tcPr>
          <w:p w14:paraId="71F25B1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ules of Professional Conduct </w:t>
            </w:r>
          </w:p>
        </w:tc>
        <w:tc>
          <w:tcPr>
            <w:tcW w:w="851" w:type="dxa"/>
            <w:noWrap/>
          </w:tcPr>
          <w:p w14:paraId="799E052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-R)</w:t>
            </w:r>
          </w:p>
        </w:tc>
        <w:tc>
          <w:tcPr>
            <w:tcW w:w="1000" w:type="dxa"/>
            <w:noWrap/>
          </w:tcPr>
          <w:p w14:paraId="3E37B99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C549B7" w:rsidRPr="00D22914" w14:paraId="36ADDC7F" w14:textId="77777777" w:rsidTr="00E122D3">
        <w:tc>
          <w:tcPr>
            <w:tcW w:w="3644" w:type="dxa"/>
            <w:noWrap/>
          </w:tcPr>
          <w:p w14:paraId="4E14E93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of Professional Conduct - Summary</w:t>
            </w:r>
          </w:p>
        </w:tc>
        <w:tc>
          <w:tcPr>
            <w:tcW w:w="851" w:type="dxa"/>
            <w:noWrap/>
          </w:tcPr>
          <w:p w14:paraId="1343A3A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-R)</w:t>
            </w:r>
          </w:p>
        </w:tc>
        <w:tc>
          <w:tcPr>
            <w:tcW w:w="1000" w:type="dxa"/>
            <w:noWrap/>
          </w:tcPr>
          <w:p w14:paraId="24E9C16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C549B7" w:rsidRPr="00D22914" w14:paraId="7CB8E4DA" w14:textId="77777777" w:rsidTr="00E122D3">
        <w:tc>
          <w:tcPr>
            <w:tcW w:w="3644" w:type="dxa"/>
            <w:noWrap/>
          </w:tcPr>
          <w:p w14:paraId="46F0B79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thical Issue / Problem - Steps for dealing with</w:t>
            </w:r>
          </w:p>
        </w:tc>
        <w:tc>
          <w:tcPr>
            <w:tcW w:w="851" w:type="dxa"/>
            <w:noWrap/>
          </w:tcPr>
          <w:p w14:paraId="1BBF482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R)-3(L)</w:t>
            </w:r>
          </w:p>
        </w:tc>
        <w:tc>
          <w:tcPr>
            <w:tcW w:w="1000" w:type="dxa"/>
            <w:noWrap/>
          </w:tcPr>
          <w:p w14:paraId="14402AD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C549B7" w:rsidRPr="00D22914" w14:paraId="56F240E8" w14:textId="77777777" w:rsidTr="00E122D3">
        <w:tc>
          <w:tcPr>
            <w:tcW w:w="3644" w:type="dxa"/>
            <w:noWrap/>
          </w:tcPr>
          <w:p w14:paraId="5C30827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and professional development</w:t>
            </w:r>
          </w:p>
        </w:tc>
        <w:tc>
          <w:tcPr>
            <w:tcW w:w="851" w:type="dxa"/>
            <w:noWrap/>
          </w:tcPr>
          <w:p w14:paraId="4C0A186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3A57D77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6FBDCC9E" w14:textId="77777777" w:rsidTr="00E122D3">
        <w:tc>
          <w:tcPr>
            <w:tcW w:w="3644" w:type="dxa"/>
            <w:noWrap/>
          </w:tcPr>
          <w:p w14:paraId="26B0D91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tinuing Professional Development - Seminars and Materials</w:t>
            </w:r>
          </w:p>
        </w:tc>
        <w:tc>
          <w:tcPr>
            <w:tcW w:w="851" w:type="dxa"/>
            <w:noWrap/>
          </w:tcPr>
          <w:p w14:paraId="6985859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42631F8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7C63B53F" w14:textId="77777777" w:rsidTr="00E122D3">
        <w:tc>
          <w:tcPr>
            <w:tcW w:w="3644" w:type="dxa"/>
            <w:noWrap/>
          </w:tcPr>
          <w:p w14:paraId="5F5FC14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PD - Seminars and Materials</w:t>
            </w:r>
          </w:p>
        </w:tc>
        <w:tc>
          <w:tcPr>
            <w:tcW w:w="851" w:type="dxa"/>
            <w:noWrap/>
          </w:tcPr>
          <w:p w14:paraId="7786D8F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0B3E9EE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1104C519" w14:textId="77777777" w:rsidTr="00E122D3">
        <w:tc>
          <w:tcPr>
            <w:tcW w:w="3644" w:type="dxa"/>
            <w:noWrap/>
          </w:tcPr>
          <w:p w14:paraId="182D393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Helpline - LSUC</w:t>
            </w:r>
          </w:p>
        </w:tc>
        <w:tc>
          <w:tcPr>
            <w:tcW w:w="851" w:type="dxa"/>
            <w:noWrap/>
          </w:tcPr>
          <w:p w14:paraId="19F881E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6D9BE74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56E15E7F" w14:textId="77777777" w:rsidTr="00E122D3">
        <w:tc>
          <w:tcPr>
            <w:tcW w:w="3644" w:type="dxa"/>
            <w:noWrap/>
          </w:tcPr>
          <w:p w14:paraId="7F0A010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actice Management Helpline</w:t>
            </w:r>
          </w:p>
        </w:tc>
        <w:tc>
          <w:tcPr>
            <w:tcW w:w="851" w:type="dxa"/>
            <w:noWrap/>
          </w:tcPr>
          <w:p w14:paraId="3DD59B0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46A8DAD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1346A1D4" w14:textId="77777777" w:rsidTr="00E122D3">
        <w:tc>
          <w:tcPr>
            <w:tcW w:w="3644" w:type="dxa"/>
            <w:noWrap/>
          </w:tcPr>
          <w:p w14:paraId="1EF324E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actice Management Helpline</w:t>
            </w:r>
          </w:p>
        </w:tc>
        <w:tc>
          <w:tcPr>
            <w:tcW w:w="851" w:type="dxa"/>
            <w:noWrap/>
          </w:tcPr>
          <w:p w14:paraId="70DB619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2B3B0BF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1E998E9A" w14:textId="77777777" w:rsidTr="00E122D3">
        <w:tc>
          <w:tcPr>
            <w:tcW w:w="3644" w:type="dxa"/>
            <w:noWrap/>
          </w:tcPr>
          <w:p w14:paraId="17BB041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pot Audit and Practice Review programs - LSUC</w:t>
            </w:r>
          </w:p>
        </w:tc>
        <w:tc>
          <w:tcPr>
            <w:tcW w:w="851" w:type="dxa"/>
            <w:noWrap/>
          </w:tcPr>
          <w:p w14:paraId="7C993B3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1D81FB7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17F8EAC0" w14:textId="77777777" w:rsidTr="00E122D3">
        <w:tc>
          <w:tcPr>
            <w:tcW w:w="3644" w:type="dxa"/>
            <w:noWrap/>
          </w:tcPr>
          <w:p w14:paraId="0400798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Spot Audit and Practice Review programs</w:t>
            </w:r>
          </w:p>
        </w:tc>
        <w:tc>
          <w:tcPr>
            <w:tcW w:w="851" w:type="dxa"/>
            <w:noWrap/>
          </w:tcPr>
          <w:p w14:paraId="2142B96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17CFBFA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40C2796E" w14:textId="77777777" w:rsidTr="00E122D3">
        <w:tc>
          <w:tcPr>
            <w:tcW w:w="3644" w:type="dxa"/>
            <w:noWrap/>
          </w:tcPr>
          <w:p w14:paraId="4352833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Spot Audit and Practice Review</w:t>
            </w:r>
          </w:p>
        </w:tc>
        <w:tc>
          <w:tcPr>
            <w:tcW w:w="851" w:type="dxa"/>
            <w:noWrap/>
          </w:tcPr>
          <w:p w14:paraId="4F81C3E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404561B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1A4B55CF" w14:textId="77777777" w:rsidTr="00E122D3">
        <w:tc>
          <w:tcPr>
            <w:tcW w:w="3644" w:type="dxa"/>
            <w:noWrap/>
          </w:tcPr>
          <w:p w14:paraId="7FB9438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pot audits</w:t>
            </w:r>
          </w:p>
        </w:tc>
        <w:tc>
          <w:tcPr>
            <w:tcW w:w="851" w:type="dxa"/>
            <w:noWrap/>
          </w:tcPr>
          <w:p w14:paraId="016098B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71CE818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11168FD1" w14:textId="77777777" w:rsidTr="00E122D3">
        <w:tc>
          <w:tcPr>
            <w:tcW w:w="3644" w:type="dxa"/>
            <w:noWrap/>
          </w:tcPr>
          <w:p w14:paraId="5727B5B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Review</w:t>
            </w:r>
          </w:p>
        </w:tc>
        <w:tc>
          <w:tcPr>
            <w:tcW w:w="851" w:type="dxa"/>
            <w:noWrap/>
          </w:tcPr>
          <w:p w14:paraId="2972632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2452A1D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C549B7" w:rsidRPr="00D22914" w14:paraId="6D02CCD6" w14:textId="77777777" w:rsidTr="00E122D3">
        <w:tc>
          <w:tcPr>
            <w:tcW w:w="3644" w:type="dxa"/>
            <w:noWrap/>
          </w:tcPr>
          <w:p w14:paraId="299803F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s, investigations, discipline, and appeals</w:t>
            </w:r>
          </w:p>
        </w:tc>
        <w:tc>
          <w:tcPr>
            <w:tcW w:w="851" w:type="dxa"/>
            <w:noWrap/>
          </w:tcPr>
          <w:p w14:paraId="47DC052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  <w:r w:rsidRPr="00D22914">
              <w:rPr>
                <w:lang w:val="en-US"/>
              </w:rPr>
              <w:br/>
              <w:t>(L-R)</w:t>
            </w:r>
          </w:p>
        </w:tc>
        <w:tc>
          <w:tcPr>
            <w:tcW w:w="1000" w:type="dxa"/>
            <w:noWrap/>
          </w:tcPr>
          <w:p w14:paraId="5EBF53E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7143C6E7" w14:textId="77777777" w:rsidTr="00E122D3">
        <w:tc>
          <w:tcPr>
            <w:tcW w:w="3644" w:type="dxa"/>
            <w:noWrap/>
          </w:tcPr>
          <w:p w14:paraId="1F791A9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s</w:t>
            </w:r>
          </w:p>
        </w:tc>
        <w:tc>
          <w:tcPr>
            <w:tcW w:w="851" w:type="dxa"/>
            <w:noWrap/>
          </w:tcPr>
          <w:p w14:paraId="03FED00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-R)</w:t>
            </w:r>
          </w:p>
        </w:tc>
        <w:tc>
          <w:tcPr>
            <w:tcW w:w="1000" w:type="dxa"/>
            <w:noWrap/>
          </w:tcPr>
          <w:p w14:paraId="617F71F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40E3EE08" w14:textId="77777777" w:rsidTr="00E122D3">
        <w:tc>
          <w:tcPr>
            <w:tcW w:w="3644" w:type="dxa"/>
            <w:noWrap/>
          </w:tcPr>
          <w:p w14:paraId="5032724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s Resolution</w:t>
            </w:r>
          </w:p>
        </w:tc>
        <w:tc>
          <w:tcPr>
            <w:tcW w:w="851" w:type="dxa"/>
            <w:noWrap/>
          </w:tcPr>
          <w:p w14:paraId="3A569FB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-R)</w:t>
            </w:r>
          </w:p>
        </w:tc>
        <w:tc>
          <w:tcPr>
            <w:tcW w:w="1000" w:type="dxa"/>
            <w:noWrap/>
          </w:tcPr>
          <w:p w14:paraId="28397FA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5BDCC9CA" w14:textId="77777777" w:rsidTr="00E122D3">
        <w:tc>
          <w:tcPr>
            <w:tcW w:w="3644" w:type="dxa"/>
            <w:noWrap/>
          </w:tcPr>
          <w:p w14:paraId="032F8F1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vestigations</w:t>
            </w:r>
          </w:p>
        </w:tc>
        <w:tc>
          <w:tcPr>
            <w:tcW w:w="851" w:type="dxa"/>
            <w:noWrap/>
          </w:tcPr>
          <w:p w14:paraId="5291F5B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448C77C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10AB92BF" w14:textId="77777777" w:rsidTr="00E122D3">
        <w:tc>
          <w:tcPr>
            <w:tcW w:w="3644" w:type="dxa"/>
            <w:noWrap/>
          </w:tcPr>
          <w:p w14:paraId="40362DD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ceedings Authorization Committee (PAC)</w:t>
            </w:r>
          </w:p>
        </w:tc>
        <w:tc>
          <w:tcPr>
            <w:tcW w:w="851" w:type="dxa"/>
            <w:noWrap/>
          </w:tcPr>
          <w:p w14:paraId="79885FD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7FD104A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22D25AD0" w14:textId="77777777" w:rsidTr="00E122D3">
        <w:tc>
          <w:tcPr>
            <w:tcW w:w="3644" w:type="dxa"/>
            <w:noWrap/>
          </w:tcPr>
          <w:p w14:paraId="21295F6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earing Panel</w:t>
            </w:r>
          </w:p>
        </w:tc>
        <w:tc>
          <w:tcPr>
            <w:tcW w:w="851" w:type="dxa"/>
            <w:noWrap/>
          </w:tcPr>
          <w:p w14:paraId="4B3E178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-R)</w:t>
            </w:r>
          </w:p>
        </w:tc>
        <w:tc>
          <w:tcPr>
            <w:tcW w:w="1000" w:type="dxa"/>
            <w:noWrap/>
          </w:tcPr>
          <w:p w14:paraId="281AAFA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2191F5EC" w14:textId="77777777" w:rsidTr="00E122D3">
        <w:tc>
          <w:tcPr>
            <w:tcW w:w="3644" w:type="dxa"/>
            <w:noWrap/>
          </w:tcPr>
          <w:p w14:paraId="7AF2A4A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earing Panel - Lawyer or Paralegal Discipline</w:t>
            </w:r>
          </w:p>
        </w:tc>
        <w:tc>
          <w:tcPr>
            <w:tcW w:w="851" w:type="dxa"/>
            <w:noWrap/>
          </w:tcPr>
          <w:p w14:paraId="49A41C6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37E32F1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3BA32314" w14:textId="77777777" w:rsidTr="00E122D3">
        <w:tc>
          <w:tcPr>
            <w:tcW w:w="3644" w:type="dxa"/>
            <w:noWrap/>
          </w:tcPr>
          <w:p w14:paraId="7794288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or Paralegal Discipline - Hearing Panel</w:t>
            </w:r>
          </w:p>
        </w:tc>
        <w:tc>
          <w:tcPr>
            <w:tcW w:w="851" w:type="dxa"/>
            <w:noWrap/>
          </w:tcPr>
          <w:p w14:paraId="09E40CC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0CC9FAB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7BF3A0EB" w14:textId="77777777" w:rsidTr="00E122D3">
        <w:tc>
          <w:tcPr>
            <w:tcW w:w="3644" w:type="dxa"/>
            <w:noWrap/>
          </w:tcPr>
          <w:p w14:paraId="7C859AB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earing Panel - Appeal</w:t>
            </w:r>
          </w:p>
        </w:tc>
        <w:tc>
          <w:tcPr>
            <w:tcW w:w="851" w:type="dxa"/>
            <w:noWrap/>
          </w:tcPr>
          <w:p w14:paraId="2C8E5B1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6C4A5D8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406E49FF" w14:textId="77777777" w:rsidTr="00E122D3">
        <w:tc>
          <w:tcPr>
            <w:tcW w:w="3644" w:type="dxa"/>
            <w:noWrap/>
          </w:tcPr>
          <w:p w14:paraId="4C71484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ppeal - Hearing Panel</w:t>
            </w:r>
          </w:p>
        </w:tc>
        <w:tc>
          <w:tcPr>
            <w:tcW w:w="851" w:type="dxa"/>
            <w:noWrap/>
          </w:tcPr>
          <w:p w14:paraId="30EF0E8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5E0D547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1859AD4F" w14:textId="77777777" w:rsidTr="00E122D3">
        <w:tc>
          <w:tcPr>
            <w:tcW w:w="3644" w:type="dxa"/>
            <w:noWrap/>
          </w:tcPr>
          <w:p w14:paraId="6219A3A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ppeal Panel - Ontario Divisional Court</w:t>
            </w:r>
          </w:p>
        </w:tc>
        <w:tc>
          <w:tcPr>
            <w:tcW w:w="851" w:type="dxa"/>
            <w:noWrap/>
          </w:tcPr>
          <w:p w14:paraId="0CA7828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1148290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7CBCC107" w14:textId="77777777" w:rsidTr="00E122D3">
        <w:tc>
          <w:tcPr>
            <w:tcW w:w="3644" w:type="dxa"/>
            <w:noWrap/>
          </w:tcPr>
          <w:p w14:paraId="435A6E0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Divisional Court - Appeal Panel</w:t>
            </w:r>
          </w:p>
        </w:tc>
        <w:tc>
          <w:tcPr>
            <w:tcW w:w="851" w:type="dxa"/>
            <w:noWrap/>
          </w:tcPr>
          <w:p w14:paraId="7F3C544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48799E5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7E278755" w14:textId="77777777" w:rsidTr="00E122D3">
        <w:tc>
          <w:tcPr>
            <w:tcW w:w="3644" w:type="dxa"/>
            <w:noWrap/>
          </w:tcPr>
          <w:p w14:paraId="70461DA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Good Character Hearings - Licensing Process (LSUC)</w:t>
            </w:r>
          </w:p>
        </w:tc>
        <w:tc>
          <w:tcPr>
            <w:tcW w:w="851" w:type="dxa"/>
            <w:noWrap/>
          </w:tcPr>
          <w:p w14:paraId="4CED8B0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4FFB7E4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250DF790" w14:textId="77777777" w:rsidTr="00E122D3">
        <w:tc>
          <w:tcPr>
            <w:tcW w:w="3644" w:type="dxa"/>
            <w:noWrap/>
          </w:tcPr>
          <w:p w14:paraId="4D7FD48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censing Process (LSUC) - Good Character Hearings</w:t>
            </w:r>
          </w:p>
        </w:tc>
        <w:tc>
          <w:tcPr>
            <w:tcW w:w="851" w:type="dxa"/>
            <w:noWrap/>
          </w:tcPr>
          <w:p w14:paraId="3C08C9E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3836B01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32E8F385" w14:textId="77777777" w:rsidTr="00E122D3">
        <w:tc>
          <w:tcPr>
            <w:tcW w:w="3644" w:type="dxa"/>
            <w:noWrap/>
          </w:tcPr>
          <w:p w14:paraId="23DF124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Grounds for Discipline - failure to respond to LSUC communication</w:t>
            </w:r>
          </w:p>
        </w:tc>
        <w:tc>
          <w:tcPr>
            <w:tcW w:w="851" w:type="dxa"/>
            <w:noWrap/>
          </w:tcPr>
          <w:p w14:paraId="3FCDD64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56A27ED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0DC49110" w14:textId="77777777" w:rsidTr="00E122D3">
        <w:tc>
          <w:tcPr>
            <w:tcW w:w="3644" w:type="dxa"/>
            <w:noWrap/>
          </w:tcPr>
          <w:p w14:paraId="2DD300F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ailure to Respond to LSUC Communication - grounds for discipline</w:t>
            </w:r>
          </w:p>
        </w:tc>
        <w:tc>
          <w:tcPr>
            <w:tcW w:w="851" w:type="dxa"/>
            <w:noWrap/>
          </w:tcPr>
          <w:p w14:paraId="12D9FBA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4F97CDF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C549B7" w:rsidRPr="00D22914" w14:paraId="529E9C5B" w14:textId="77777777" w:rsidTr="00E122D3">
        <w:tc>
          <w:tcPr>
            <w:tcW w:w="3644" w:type="dxa"/>
            <w:noWrap/>
          </w:tcPr>
          <w:p w14:paraId="48FDC59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Suspension of License</w:t>
            </w:r>
          </w:p>
        </w:tc>
        <w:tc>
          <w:tcPr>
            <w:tcW w:w="851" w:type="dxa"/>
            <w:noWrap/>
          </w:tcPr>
          <w:p w14:paraId="4A92F7B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(L-R) </w:t>
            </w:r>
          </w:p>
          <w:p w14:paraId="033625F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83(L-R) </w:t>
            </w:r>
          </w:p>
        </w:tc>
        <w:tc>
          <w:tcPr>
            <w:tcW w:w="1000" w:type="dxa"/>
            <w:noWrap/>
          </w:tcPr>
          <w:p w14:paraId="4F5B193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  <w:p w14:paraId="74E364C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C549B7" w:rsidRPr="00D22914" w14:paraId="3707AD9C" w14:textId="77777777" w:rsidTr="00E122D3">
        <w:tc>
          <w:tcPr>
            <w:tcW w:w="3644" w:type="dxa"/>
            <w:noWrap/>
          </w:tcPr>
          <w:p w14:paraId="29E13C6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of License - Administrative</w:t>
            </w:r>
          </w:p>
        </w:tc>
        <w:tc>
          <w:tcPr>
            <w:tcW w:w="851" w:type="dxa"/>
            <w:noWrap/>
          </w:tcPr>
          <w:p w14:paraId="40D62F9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(L-R) </w:t>
            </w:r>
          </w:p>
          <w:p w14:paraId="73ED030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85(L-R) </w:t>
            </w:r>
          </w:p>
        </w:tc>
        <w:tc>
          <w:tcPr>
            <w:tcW w:w="1000" w:type="dxa"/>
            <w:noWrap/>
          </w:tcPr>
          <w:p w14:paraId="669A2CC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  <w:p w14:paraId="43B5F86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C549B7" w:rsidRPr="00D22914" w14:paraId="60F58896" w14:textId="77777777" w:rsidTr="00E122D3">
        <w:tc>
          <w:tcPr>
            <w:tcW w:w="3644" w:type="dxa"/>
            <w:noWrap/>
          </w:tcPr>
          <w:p w14:paraId="3C9C0ED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ary Suspension vs. Administrative Suspension</w:t>
            </w:r>
          </w:p>
        </w:tc>
        <w:tc>
          <w:tcPr>
            <w:tcW w:w="851" w:type="dxa"/>
            <w:noWrap/>
          </w:tcPr>
          <w:p w14:paraId="49F3224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R)</w:t>
            </w:r>
          </w:p>
        </w:tc>
        <w:tc>
          <w:tcPr>
            <w:tcW w:w="1000" w:type="dxa"/>
            <w:noWrap/>
          </w:tcPr>
          <w:p w14:paraId="0F76F08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0B7752EC" w14:textId="77777777" w:rsidTr="00E122D3">
        <w:tc>
          <w:tcPr>
            <w:tcW w:w="3644" w:type="dxa"/>
            <w:noWrap/>
          </w:tcPr>
          <w:p w14:paraId="4685C8C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Suspension vs. Disciplinary Suspension</w:t>
            </w:r>
          </w:p>
        </w:tc>
        <w:tc>
          <w:tcPr>
            <w:tcW w:w="851" w:type="dxa"/>
            <w:noWrap/>
          </w:tcPr>
          <w:p w14:paraId="1574051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R)</w:t>
            </w:r>
          </w:p>
        </w:tc>
        <w:tc>
          <w:tcPr>
            <w:tcW w:w="1000" w:type="dxa"/>
            <w:noWrap/>
          </w:tcPr>
          <w:p w14:paraId="1EF3D67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5BB0FC9D" w14:textId="77777777" w:rsidTr="00E122D3">
        <w:tc>
          <w:tcPr>
            <w:tcW w:w="3644" w:type="dxa"/>
            <w:noWrap/>
          </w:tcPr>
          <w:p w14:paraId="7BB4EA5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ary Suspension of License</w:t>
            </w:r>
          </w:p>
        </w:tc>
        <w:tc>
          <w:tcPr>
            <w:tcW w:w="851" w:type="dxa"/>
            <w:noWrap/>
          </w:tcPr>
          <w:p w14:paraId="668F1E2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1B85163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4ACA454D" w14:textId="77777777" w:rsidTr="00E122D3">
        <w:tc>
          <w:tcPr>
            <w:tcW w:w="3644" w:type="dxa"/>
            <w:noWrap/>
          </w:tcPr>
          <w:p w14:paraId="2FD7F05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Suspensions</w:t>
            </w:r>
          </w:p>
        </w:tc>
        <w:tc>
          <w:tcPr>
            <w:tcW w:w="851" w:type="dxa"/>
            <w:noWrap/>
          </w:tcPr>
          <w:p w14:paraId="0A2B591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3C05EFB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3590CE3F" w14:textId="77777777" w:rsidTr="00E122D3">
        <w:tc>
          <w:tcPr>
            <w:tcW w:w="3644" w:type="dxa"/>
            <w:noWrap/>
          </w:tcPr>
          <w:p w14:paraId="4CD1848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on - Suspensions</w:t>
            </w:r>
          </w:p>
        </w:tc>
        <w:tc>
          <w:tcPr>
            <w:tcW w:w="851" w:type="dxa"/>
            <w:noWrap/>
          </w:tcPr>
          <w:p w14:paraId="1CD6C61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L-R)</w:t>
            </w:r>
          </w:p>
        </w:tc>
        <w:tc>
          <w:tcPr>
            <w:tcW w:w="1000" w:type="dxa"/>
            <w:noWrap/>
          </w:tcPr>
          <w:p w14:paraId="7679B13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1B9F6CBA" w14:textId="77777777" w:rsidTr="00E122D3">
        <w:tc>
          <w:tcPr>
            <w:tcW w:w="3644" w:type="dxa"/>
            <w:noWrap/>
          </w:tcPr>
          <w:p w14:paraId="0F45082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and Paralegal - Suspension </w:t>
            </w:r>
          </w:p>
        </w:tc>
        <w:tc>
          <w:tcPr>
            <w:tcW w:w="851" w:type="dxa"/>
            <w:noWrap/>
          </w:tcPr>
          <w:p w14:paraId="66567BA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1ED2E4C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6A9FB3F5" w14:textId="77777777" w:rsidTr="00E122D3">
        <w:tc>
          <w:tcPr>
            <w:tcW w:w="3644" w:type="dxa"/>
            <w:noWrap/>
          </w:tcPr>
          <w:p w14:paraId="4E1AEB8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- Lawyer and Paralegal</w:t>
            </w:r>
          </w:p>
        </w:tc>
        <w:tc>
          <w:tcPr>
            <w:tcW w:w="851" w:type="dxa"/>
            <w:noWrap/>
          </w:tcPr>
          <w:p w14:paraId="79CA1FE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5A3627B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6BED6389" w14:textId="77777777" w:rsidTr="00E122D3">
        <w:trPr>
          <w:trHeight w:val="487"/>
        </w:trPr>
        <w:tc>
          <w:tcPr>
            <w:tcW w:w="3644" w:type="dxa"/>
            <w:noWrap/>
          </w:tcPr>
          <w:p w14:paraId="0BC7BB9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s of License - Administrative and Disciplinary</w:t>
            </w:r>
          </w:p>
        </w:tc>
        <w:tc>
          <w:tcPr>
            <w:tcW w:w="851" w:type="dxa"/>
            <w:noWrap/>
          </w:tcPr>
          <w:p w14:paraId="08742D7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6C008B5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3AF3388A" w14:textId="77777777" w:rsidTr="00E122D3">
        <w:trPr>
          <w:trHeight w:val="487"/>
        </w:trPr>
        <w:tc>
          <w:tcPr>
            <w:tcW w:w="3644" w:type="dxa"/>
            <w:noWrap/>
          </w:tcPr>
          <w:p w14:paraId="0D10792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Suspensions - Additional Obligations re Trust Funds</w:t>
            </w:r>
          </w:p>
        </w:tc>
        <w:tc>
          <w:tcPr>
            <w:tcW w:w="851" w:type="dxa"/>
            <w:noWrap/>
          </w:tcPr>
          <w:p w14:paraId="4C03B24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R)</w:t>
            </w:r>
          </w:p>
        </w:tc>
        <w:tc>
          <w:tcPr>
            <w:tcW w:w="1000" w:type="dxa"/>
            <w:noWrap/>
          </w:tcPr>
          <w:p w14:paraId="44DBAFC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7D477EFB" w14:textId="77777777" w:rsidTr="00E122D3">
        <w:trPr>
          <w:trHeight w:val="487"/>
        </w:trPr>
        <w:tc>
          <w:tcPr>
            <w:tcW w:w="3644" w:type="dxa"/>
            <w:noWrap/>
          </w:tcPr>
          <w:p w14:paraId="1FCCD86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ditional Obligations re Trust Funds - Suspensions</w:t>
            </w:r>
          </w:p>
        </w:tc>
        <w:tc>
          <w:tcPr>
            <w:tcW w:w="851" w:type="dxa"/>
            <w:noWrap/>
          </w:tcPr>
          <w:p w14:paraId="1096D23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R)</w:t>
            </w:r>
          </w:p>
        </w:tc>
        <w:tc>
          <w:tcPr>
            <w:tcW w:w="1000" w:type="dxa"/>
            <w:noWrap/>
          </w:tcPr>
          <w:p w14:paraId="050A756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C549B7" w:rsidRPr="00D22914" w14:paraId="4BB9FE61" w14:textId="77777777" w:rsidTr="00E122D3">
        <w:tc>
          <w:tcPr>
            <w:tcW w:w="3644" w:type="dxa"/>
            <w:noWrap/>
          </w:tcPr>
          <w:p w14:paraId="3ADF5FB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</w:t>
            </w:r>
          </w:p>
        </w:tc>
        <w:tc>
          <w:tcPr>
            <w:tcW w:w="851" w:type="dxa"/>
            <w:noWrap/>
          </w:tcPr>
          <w:p w14:paraId="2667C52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-7</w:t>
            </w:r>
          </w:p>
        </w:tc>
        <w:tc>
          <w:tcPr>
            <w:tcW w:w="1000" w:type="dxa"/>
            <w:noWrap/>
          </w:tcPr>
          <w:p w14:paraId="760227B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6</w:t>
            </w:r>
          </w:p>
        </w:tc>
      </w:tr>
      <w:tr w:rsidR="00C549B7" w:rsidRPr="00D22914" w14:paraId="45E498CE" w14:textId="77777777" w:rsidTr="00E122D3">
        <w:tc>
          <w:tcPr>
            <w:tcW w:w="3644" w:type="dxa"/>
            <w:noWrap/>
          </w:tcPr>
          <w:p w14:paraId="3960AEE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ofessionalism </w:t>
            </w:r>
          </w:p>
        </w:tc>
        <w:tc>
          <w:tcPr>
            <w:tcW w:w="851" w:type="dxa"/>
            <w:noWrap/>
          </w:tcPr>
          <w:p w14:paraId="4D236BD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62ED550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7FD1E80C" w14:textId="77777777" w:rsidTr="00E122D3">
        <w:tc>
          <w:tcPr>
            <w:tcW w:w="3644" w:type="dxa"/>
            <w:noWrap/>
          </w:tcPr>
          <w:p w14:paraId="6DC702C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ofessionalism - components </w:t>
            </w:r>
          </w:p>
        </w:tc>
        <w:tc>
          <w:tcPr>
            <w:tcW w:w="851" w:type="dxa"/>
            <w:noWrap/>
          </w:tcPr>
          <w:p w14:paraId="06C38F3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175A574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2E1F2FE1" w14:textId="77777777" w:rsidTr="00E122D3">
        <w:tc>
          <w:tcPr>
            <w:tcW w:w="3644" w:type="dxa"/>
            <w:noWrap/>
          </w:tcPr>
          <w:p w14:paraId="32BFFE3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ism - Duty - components </w:t>
            </w:r>
          </w:p>
        </w:tc>
        <w:tc>
          <w:tcPr>
            <w:tcW w:w="851" w:type="dxa"/>
            <w:noWrap/>
          </w:tcPr>
          <w:p w14:paraId="0A89109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474E9E6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3CE2A229" w14:textId="77777777" w:rsidTr="00E122D3">
        <w:tc>
          <w:tcPr>
            <w:tcW w:w="3644" w:type="dxa"/>
            <w:noWrap/>
          </w:tcPr>
          <w:p w14:paraId="7D7CA48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tandards of the legal profession - Rules 2.1-1-2.1-2 and commentary</w:t>
            </w:r>
          </w:p>
        </w:tc>
        <w:tc>
          <w:tcPr>
            <w:tcW w:w="851" w:type="dxa"/>
            <w:noWrap/>
          </w:tcPr>
          <w:p w14:paraId="31BFB39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22589F4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1749EF88" w14:textId="77777777" w:rsidTr="00E122D3">
        <w:tc>
          <w:tcPr>
            <w:tcW w:w="3644" w:type="dxa"/>
            <w:noWrap/>
          </w:tcPr>
          <w:p w14:paraId="5D73CA0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2.1-1-2.1-2 and commentary - Standards of the legal profession</w:t>
            </w:r>
          </w:p>
        </w:tc>
        <w:tc>
          <w:tcPr>
            <w:tcW w:w="851" w:type="dxa"/>
            <w:noWrap/>
          </w:tcPr>
          <w:p w14:paraId="3E1B0F5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2F2771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465293E6" w14:textId="77777777" w:rsidTr="00E122D3">
        <w:tc>
          <w:tcPr>
            <w:tcW w:w="3644" w:type="dxa"/>
            <w:noWrap/>
          </w:tcPr>
          <w:p w14:paraId="0A76FFD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entary and Rules 2.1-1-2.1-2 - Standards of the legal profession</w:t>
            </w:r>
          </w:p>
        </w:tc>
        <w:tc>
          <w:tcPr>
            <w:tcW w:w="851" w:type="dxa"/>
            <w:noWrap/>
          </w:tcPr>
          <w:p w14:paraId="1242716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1A04D45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5DD81856" w14:textId="77777777" w:rsidTr="00E122D3">
        <w:tc>
          <w:tcPr>
            <w:tcW w:w="3644" w:type="dxa"/>
            <w:noWrap/>
          </w:tcPr>
          <w:p w14:paraId="6900C24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Lawyer - Definition</w:t>
            </w:r>
          </w:p>
        </w:tc>
        <w:tc>
          <w:tcPr>
            <w:tcW w:w="851" w:type="dxa"/>
            <w:noWrap/>
          </w:tcPr>
          <w:p w14:paraId="5D2A3B4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38317EB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437BA28A" w14:textId="77777777" w:rsidTr="00E122D3">
        <w:tc>
          <w:tcPr>
            <w:tcW w:w="3644" w:type="dxa"/>
            <w:noWrap/>
          </w:tcPr>
          <w:p w14:paraId="462A88D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of Lawyer</w:t>
            </w:r>
          </w:p>
        </w:tc>
        <w:tc>
          <w:tcPr>
            <w:tcW w:w="851" w:type="dxa"/>
            <w:noWrap/>
          </w:tcPr>
          <w:p w14:paraId="68D1562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41E32E7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053D5693" w14:textId="77777777" w:rsidTr="00E122D3">
        <w:tc>
          <w:tcPr>
            <w:tcW w:w="3644" w:type="dxa"/>
            <w:noWrap/>
          </w:tcPr>
          <w:p w14:paraId="79177141" w14:textId="31E590EF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</w:t>
            </w:r>
            <w:r w:rsidR="008113B8" w:rsidRPr="00D22914">
              <w:rPr>
                <w:lang w:val="en-US"/>
              </w:rPr>
              <w:t xml:space="preserve">Professional </w:t>
            </w:r>
            <w:r w:rsidRPr="00D22914">
              <w:rPr>
                <w:lang w:val="en-US"/>
              </w:rPr>
              <w:t>Duty</w:t>
            </w:r>
          </w:p>
        </w:tc>
        <w:tc>
          <w:tcPr>
            <w:tcW w:w="851" w:type="dxa"/>
            <w:noWrap/>
          </w:tcPr>
          <w:p w14:paraId="1360C4C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0268B03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6F89EB23" w14:textId="77777777" w:rsidTr="00E122D3">
        <w:tc>
          <w:tcPr>
            <w:tcW w:w="3644" w:type="dxa"/>
            <w:noWrap/>
          </w:tcPr>
          <w:p w14:paraId="1D2EED0B" w14:textId="22C52899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</w:t>
            </w:r>
            <w:r w:rsidR="008113B8" w:rsidRPr="00D22914">
              <w:rPr>
                <w:lang w:val="en-US"/>
              </w:rPr>
              <w:t>- Professional Duty -</w:t>
            </w:r>
            <w:r w:rsidRPr="00D22914">
              <w:rPr>
                <w:lang w:val="en-US"/>
              </w:rPr>
              <w:t xml:space="preserve"> Lawyer</w:t>
            </w:r>
            <w:r w:rsidR="008113B8" w:rsidRPr="00D2291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noWrap/>
          </w:tcPr>
          <w:p w14:paraId="2C488CD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764FD42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06E47EC5" w14:textId="77777777" w:rsidTr="00E122D3">
        <w:tc>
          <w:tcPr>
            <w:tcW w:w="3644" w:type="dxa"/>
            <w:noWrap/>
          </w:tcPr>
          <w:p w14:paraId="190E8A9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ofessionalism</w:t>
            </w:r>
          </w:p>
        </w:tc>
        <w:tc>
          <w:tcPr>
            <w:tcW w:w="851" w:type="dxa"/>
            <w:noWrap/>
          </w:tcPr>
          <w:p w14:paraId="5DE7737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1346317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58A720AD" w14:textId="77777777" w:rsidTr="00E122D3">
        <w:tc>
          <w:tcPr>
            <w:tcW w:w="3644" w:type="dxa"/>
            <w:noWrap/>
          </w:tcPr>
          <w:p w14:paraId="06E00B8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ivility and Integrity - Professionalism </w:t>
            </w:r>
          </w:p>
        </w:tc>
        <w:tc>
          <w:tcPr>
            <w:tcW w:w="851" w:type="dxa"/>
            <w:noWrap/>
          </w:tcPr>
          <w:p w14:paraId="5C28251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0B22FF4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49BE4C77" w14:textId="77777777" w:rsidTr="00E122D3">
        <w:tc>
          <w:tcPr>
            <w:tcW w:w="3644" w:type="dxa"/>
            <w:noWrap/>
          </w:tcPr>
          <w:p w14:paraId="1E9D724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Integrity and civility   </w:t>
            </w:r>
          </w:p>
        </w:tc>
        <w:tc>
          <w:tcPr>
            <w:tcW w:w="851" w:type="dxa"/>
            <w:noWrap/>
          </w:tcPr>
          <w:p w14:paraId="1936CB9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662C3A1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6A079CEC" w14:textId="77777777" w:rsidTr="00E122D3">
        <w:tc>
          <w:tcPr>
            <w:tcW w:w="3644" w:type="dxa"/>
            <w:noWrap/>
          </w:tcPr>
          <w:p w14:paraId="24885A9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tegrity and civility - Professionalism  </w:t>
            </w:r>
          </w:p>
        </w:tc>
        <w:tc>
          <w:tcPr>
            <w:tcW w:w="851" w:type="dxa"/>
            <w:noWrap/>
          </w:tcPr>
          <w:p w14:paraId="1E07C87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2BA1676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04F5B6F8" w14:textId="77777777" w:rsidTr="00E122D3">
        <w:tc>
          <w:tcPr>
            <w:tcW w:w="3644" w:type="dxa"/>
            <w:noWrap/>
          </w:tcPr>
          <w:p w14:paraId="411BFBC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ism - Civility   </w:t>
            </w:r>
          </w:p>
        </w:tc>
        <w:tc>
          <w:tcPr>
            <w:tcW w:w="851" w:type="dxa"/>
            <w:noWrap/>
          </w:tcPr>
          <w:p w14:paraId="6996C64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58425CF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55BB63A0" w14:textId="77777777" w:rsidTr="00E122D3">
        <w:tc>
          <w:tcPr>
            <w:tcW w:w="3644" w:type="dxa"/>
            <w:noWrap/>
          </w:tcPr>
          <w:p w14:paraId="6178FAE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 - Integrity</w:t>
            </w:r>
          </w:p>
        </w:tc>
        <w:tc>
          <w:tcPr>
            <w:tcW w:w="851" w:type="dxa"/>
            <w:noWrap/>
          </w:tcPr>
          <w:p w14:paraId="793E02D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5B01237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35F1CA13" w14:textId="77777777" w:rsidTr="00E122D3">
        <w:tc>
          <w:tcPr>
            <w:tcW w:w="3644" w:type="dxa"/>
            <w:noWrap/>
          </w:tcPr>
          <w:p w14:paraId="10E9DC9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urtesy and Civility and Good Faith - Rules 5.1-5 and 7.2-1 and Commentary</w:t>
            </w:r>
          </w:p>
        </w:tc>
        <w:tc>
          <w:tcPr>
            <w:tcW w:w="851" w:type="dxa"/>
            <w:noWrap/>
          </w:tcPr>
          <w:p w14:paraId="76BFB90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3429781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C549B7" w:rsidRPr="00D22914" w14:paraId="54A3C999" w14:textId="77777777" w:rsidTr="00E122D3">
        <w:tc>
          <w:tcPr>
            <w:tcW w:w="3644" w:type="dxa"/>
            <w:noWrap/>
          </w:tcPr>
          <w:p w14:paraId="17E2171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5.1-5 and 7.2-1 and Commentary - Courtesy and Civility and Good Faith</w:t>
            </w:r>
          </w:p>
        </w:tc>
        <w:tc>
          <w:tcPr>
            <w:tcW w:w="851" w:type="dxa"/>
            <w:noWrap/>
          </w:tcPr>
          <w:p w14:paraId="579BAAA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09EFEEA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C549B7" w:rsidRPr="00D22914" w14:paraId="77C8739B" w14:textId="77777777" w:rsidTr="00E122D3">
        <w:tc>
          <w:tcPr>
            <w:tcW w:w="3644" w:type="dxa"/>
            <w:noWrap/>
          </w:tcPr>
          <w:p w14:paraId="2A79C44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 and Duty - Courtesy and Civility and Good Faith</w:t>
            </w:r>
          </w:p>
        </w:tc>
        <w:tc>
          <w:tcPr>
            <w:tcW w:w="851" w:type="dxa"/>
            <w:noWrap/>
          </w:tcPr>
          <w:p w14:paraId="1C6ACB0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47FAB39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C549B7" w:rsidRPr="00D22914" w14:paraId="54E3796D" w14:textId="77777777" w:rsidTr="00E122D3">
        <w:tc>
          <w:tcPr>
            <w:tcW w:w="3644" w:type="dxa"/>
            <w:noWrap/>
          </w:tcPr>
          <w:p w14:paraId="6007F3A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ood Faith and Courtesy and Civility - Professionalism and Duty </w:t>
            </w:r>
          </w:p>
        </w:tc>
        <w:tc>
          <w:tcPr>
            <w:tcW w:w="851" w:type="dxa"/>
            <w:noWrap/>
          </w:tcPr>
          <w:p w14:paraId="2C1B085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241BADB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C549B7" w:rsidRPr="00D22914" w14:paraId="276543B0" w14:textId="77777777" w:rsidTr="00E122D3">
        <w:tc>
          <w:tcPr>
            <w:tcW w:w="3644" w:type="dxa"/>
            <w:noWrap/>
          </w:tcPr>
          <w:p w14:paraId="35B63CC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ivility and Courtesy and Good Faith - Professionalism and Duty</w:t>
            </w:r>
          </w:p>
        </w:tc>
        <w:tc>
          <w:tcPr>
            <w:tcW w:w="851" w:type="dxa"/>
            <w:noWrap/>
          </w:tcPr>
          <w:p w14:paraId="2B46E45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59B2474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C549B7" w:rsidRPr="00D22914" w14:paraId="6A09228C" w14:textId="77777777" w:rsidTr="00E122D3">
        <w:tc>
          <w:tcPr>
            <w:tcW w:w="3644" w:type="dxa"/>
            <w:noWrap/>
          </w:tcPr>
          <w:p w14:paraId="72E2890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ism and Duty - Courtesy </w:t>
            </w:r>
          </w:p>
        </w:tc>
        <w:tc>
          <w:tcPr>
            <w:tcW w:w="851" w:type="dxa"/>
            <w:noWrap/>
          </w:tcPr>
          <w:p w14:paraId="77B0E14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57BF897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C549B7" w:rsidRPr="00D22914" w14:paraId="0F6EDDCD" w14:textId="77777777" w:rsidTr="00E122D3">
        <w:tc>
          <w:tcPr>
            <w:tcW w:w="3644" w:type="dxa"/>
            <w:noWrap/>
          </w:tcPr>
          <w:p w14:paraId="7B7F34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 and Duty - Good faith</w:t>
            </w:r>
          </w:p>
        </w:tc>
        <w:tc>
          <w:tcPr>
            <w:tcW w:w="851" w:type="dxa"/>
            <w:noWrap/>
          </w:tcPr>
          <w:p w14:paraId="5A1DEFF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498BB36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C549B7" w:rsidRPr="00D22914" w14:paraId="4D366276" w14:textId="77777777" w:rsidTr="00E122D3">
        <w:tc>
          <w:tcPr>
            <w:tcW w:w="3644" w:type="dxa"/>
            <w:noWrap/>
          </w:tcPr>
          <w:p w14:paraId="2B3FB15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urtesy and good faith - Duty</w:t>
            </w:r>
          </w:p>
        </w:tc>
        <w:tc>
          <w:tcPr>
            <w:tcW w:w="851" w:type="dxa"/>
            <w:noWrap/>
          </w:tcPr>
          <w:p w14:paraId="4583A62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5(L-R); </w:t>
            </w:r>
          </w:p>
          <w:p w14:paraId="668A2B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62(R) -63(L) </w:t>
            </w:r>
          </w:p>
        </w:tc>
        <w:tc>
          <w:tcPr>
            <w:tcW w:w="1000" w:type="dxa"/>
            <w:noWrap/>
          </w:tcPr>
          <w:p w14:paraId="5DC3929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32DC6C6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C549B7" w:rsidRPr="00D22914" w14:paraId="7E24A081" w14:textId="77777777" w:rsidTr="00E122D3">
        <w:tc>
          <w:tcPr>
            <w:tcW w:w="3644" w:type="dxa"/>
            <w:noWrap/>
          </w:tcPr>
          <w:p w14:paraId="3A6C1C9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vancement of the legal profession - Rules 2.1-2 and Commentary</w:t>
            </w:r>
          </w:p>
        </w:tc>
        <w:tc>
          <w:tcPr>
            <w:tcW w:w="851" w:type="dxa"/>
            <w:noWrap/>
          </w:tcPr>
          <w:p w14:paraId="6090960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</w:t>
            </w:r>
          </w:p>
        </w:tc>
        <w:tc>
          <w:tcPr>
            <w:tcW w:w="1000" w:type="dxa"/>
            <w:noWrap/>
          </w:tcPr>
          <w:p w14:paraId="25D882F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C549B7" w:rsidRPr="00D22914" w14:paraId="3E45E773" w14:textId="77777777" w:rsidTr="00E122D3">
        <w:tc>
          <w:tcPr>
            <w:tcW w:w="3644" w:type="dxa"/>
            <w:noWrap/>
          </w:tcPr>
          <w:p w14:paraId="5E2E7B3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2.1-2 and Commentary - Advancement of the legal profession</w:t>
            </w:r>
          </w:p>
        </w:tc>
        <w:tc>
          <w:tcPr>
            <w:tcW w:w="851" w:type="dxa"/>
            <w:noWrap/>
          </w:tcPr>
          <w:p w14:paraId="3839945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</w:t>
            </w:r>
          </w:p>
        </w:tc>
        <w:tc>
          <w:tcPr>
            <w:tcW w:w="1000" w:type="dxa"/>
            <w:noWrap/>
          </w:tcPr>
          <w:p w14:paraId="13FBCF2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C549B7" w:rsidRPr="00D22914" w14:paraId="317A2AA7" w14:textId="77777777" w:rsidTr="00E122D3">
        <w:tc>
          <w:tcPr>
            <w:tcW w:w="3644" w:type="dxa"/>
            <w:noWrap/>
          </w:tcPr>
          <w:p w14:paraId="1ACD050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ancement of legal profession</w:t>
            </w:r>
          </w:p>
        </w:tc>
        <w:tc>
          <w:tcPr>
            <w:tcW w:w="851" w:type="dxa"/>
            <w:noWrap/>
          </w:tcPr>
          <w:p w14:paraId="4647177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</w:t>
            </w:r>
          </w:p>
        </w:tc>
        <w:tc>
          <w:tcPr>
            <w:tcW w:w="1000" w:type="dxa"/>
            <w:noWrap/>
          </w:tcPr>
          <w:p w14:paraId="305B167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C549B7" w:rsidRPr="00D22914" w14:paraId="398ED6D5" w14:textId="77777777" w:rsidTr="00E122D3">
        <w:tc>
          <w:tcPr>
            <w:tcW w:w="3644" w:type="dxa"/>
            <w:noWrap/>
          </w:tcPr>
          <w:p w14:paraId="36C3047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 - Advancement of the legal profession</w:t>
            </w:r>
          </w:p>
        </w:tc>
        <w:tc>
          <w:tcPr>
            <w:tcW w:w="851" w:type="dxa"/>
            <w:noWrap/>
          </w:tcPr>
          <w:p w14:paraId="728EFAC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</w:t>
            </w:r>
          </w:p>
        </w:tc>
        <w:tc>
          <w:tcPr>
            <w:tcW w:w="1000" w:type="dxa"/>
            <w:noWrap/>
          </w:tcPr>
          <w:p w14:paraId="7236C0C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C549B7" w:rsidRPr="00D22914" w14:paraId="12569230" w14:textId="77777777" w:rsidTr="00E122D3">
        <w:tc>
          <w:tcPr>
            <w:tcW w:w="3644" w:type="dxa"/>
            <w:noWrap/>
          </w:tcPr>
          <w:p w14:paraId="37D46DF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uman Rights Code and Lawyers - Rule 2.1-1 and Commentary and Sections 6.3-6.3.1</w:t>
            </w:r>
          </w:p>
        </w:tc>
        <w:tc>
          <w:tcPr>
            <w:tcW w:w="851" w:type="dxa"/>
            <w:noWrap/>
          </w:tcPr>
          <w:p w14:paraId="6B8A71B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393A72E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581A3A35" w14:textId="77777777" w:rsidTr="00E122D3">
        <w:tc>
          <w:tcPr>
            <w:tcW w:w="3644" w:type="dxa"/>
            <w:noWrap/>
          </w:tcPr>
          <w:p w14:paraId="1E32EA7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2.1-1 and Commentary and Sections 6.3-6.3.1 - Human Rights Code and Lawyers</w:t>
            </w:r>
          </w:p>
        </w:tc>
        <w:tc>
          <w:tcPr>
            <w:tcW w:w="851" w:type="dxa"/>
            <w:noWrap/>
          </w:tcPr>
          <w:p w14:paraId="225AC05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0E907D0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2E3B2D9A" w14:textId="77777777" w:rsidTr="00E122D3">
        <w:tc>
          <w:tcPr>
            <w:tcW w:w="3644" w:type="dxa"/>
            <w:noWrap/>
          </w:tcPr>
          <w:p w14:paraId="0137DEF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ctions 6.3-6.3.1 and Rule 2.1-1 and Commentary - Human Rights Code and Lawyers</w:t>
            </w:r>
          </w:p>
        </w:tc>
        <w:tc>
          <w:tcPr>
            <w:tcW w:w="851" w:type="dxa"/>
            <w:noWrap/>
          </w:tcPr>
          <w:p w14:paraId="5771902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3AB433F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5F6852E8" w14:textId="77777777" w:rsidTr="00E122D3">
        <w:tc>
          <w:tcPr>
            <w:tcW w:w="3644" w:type="dxa"/>
            <w:noWrap/>
          </w:tcPr>
          <w:p w14:paraId="2F514BB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s and the Ontario Human Rights Code</w:t>
            </w:r>
          </w:p>
        </w:tc>
        <w:tc>
          <w:tcPr>
            <w:tcW w:w="851" w:type="dxa"/>
            <w:noWrap/>
          </w:tcPr>
          <w:p w14:paraId="5CD3162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2905D27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3FFD97D2" w14:textId="77777777" w:rsidTr="00E122D3">
        <w:tc>
          <w:tcPr>
            <w:tcW w:w="3644" w:type="dxa"/>
            <w:noWrap/>
          </w:tcPr>
          <w:p w14:paraId="40417E2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Human Rights Code and Lawyers</w:t>
            </w:r>
          </w:p>
        </w:tc>
        <w:tc>
          <w:tcPr>
            <w:tcW w:w="851" w:type="dxa"/>
            <w:noWrap/>
          </w:tcPr>
          <w:p w14:paraId="2B9158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020CCC1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4763BCA5" w14:textId="77777777" w:rsidTr="00E122D3">
        <w:tc>
          <w:tcPr>
            <w:tcW w:w="3644" w:type="dxa"/>
            <w:noWrap/>
          </w:tcPr>
          <w:p w14:paraId="7EB61F7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Human Rights Code - Purpose</w:t>
            </w:r>
          </w:p>
        </w:tc>
        <w:tc>
          <w:tcPr>
            <w:tcW w:w="851" w:type="dxa"/>
            <w:noWrap/>
          </w:tcPr>
          <w:p w14:paraId="2BE30B3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4031890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5572D26F" w14:textId="77777777" w:rsidTr="00E122D3">
        <w:tc>
          <w:tcPr>
            <w:tcW w:w="3644" w:type="dxa"/>
            <w:noWrap/>
          </w:tcPr>
          <w:p w14:paraId="5848E89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Human Rights Code - Summary of Discriminations</w:t>
            </w:r>
          </w:p>
        </w:tc>
        <w:tc>
          <w:tcPr>
            <w:tcW w:w="851" w:type="dxa"/>
            <w:noWrap/>
          </w:tcPr>
          <w:p w14:paraId="0010FE1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26EFB80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7273FAA4" w14:textId="77777777" w:rsidTr="00E122D3">
        <w:tc>
          <w:tcPr>
            <w:tcW w:w="3644" w:type="dxa"/>
            <w:noWrap/>
          </w:tcPr>
          <w:p w14:paraId="30FFCC2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Human Rights Code - Legal Services</w:t>
            </w:r>
          </w:p>
        </w:tc>
        <w:tc>
          <w:tcPr>
            <w:tcW w:w="851" w:type="dxa"/>
            <w:noWrap/>
          </w:tcPr>
          <w:p w14:paraId="6048009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454B3D1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7F3ED896" w14:textId="77777777" w:rsidTr="00E122D3">
        <w:tc>
          <w:tcPr>
            <w:tcW w:w="3644" w:type="dxa"/>
            <w:noWrap/>
          </w:tcPr>
          <w:p w14:paraId="66634A8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rimination</w:t>
            </w:r>
          </w:p>
        </w:tc>
        <w:tc>
          <w:tcPr>
            <w:tcW w:w="851" w:type="dxa"/>
            <w:noWrap/>
          </w:tcPr>
          <w:p w14:paraId="0A2E2A7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28206E9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-5.1</w:t>
            </w:r>
          </w:p>
        </w:tc>
      </w:tr>
      <w:tr w:rsidR="00C549B7" w:rsidRPr="00D22914" w14:paraId="194B1EF6" w14:textId="77777777" w:rsidTr="00E122D3">
        <w:tc>
          <w:tcPr>
            <w:tcW w:w="3644" w:type="dxa"/>
            <w:noWrap/>
          </w:tcPr>
          <w:p w14:paraId="2907F4D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rimination - Section 6.3.1 and Commentaries</w:t>
            </w:r>
          </w:p>
        </w:tc>
        <w:tc>
          <w:tcPr>
            <w:tcW w:w="851" w:type="dxa"/>
            <w:noWrap/>
          </w:tcPr>
          <w:p w14:paraId="3149C49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7607837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C549B7" w:rsidRPr="00D22914" w14:paraId="0A8EEAFC" w14:textId="77777777" w:rsidTr="00E122D3">
        <w:tc>
          <w:tcPr>
            <w:tcW w:w="3644" w:type="dxa"/>
            <w:noWrap/>
          </w:tcPr>
          <w:p w14:paraId="71EF75C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ction 6.3.1 and Commentaries - Discrimination</w:t>
            </w:r>
          </w:p>
        </w:tc>
        <w:tc>
          <w:tcPr>
            <w:tcW w:w="851" w:type="dxa"/>
            <w:noWrap/>
          </w:tcPr>
          <w:p w14:paraId="0A86CFF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70E489F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C549B7" w:rsidRPr="00D22914" w14:paraId="07FEC09C" w14:textId="77777777" w:rsidTr="00E122D3">
        <w:tc>
          <w:tcPr>
            <w:tcW w:w="3644" w:type="dxa"/>
            <w:noWrap/>
          </w:tcPr>
          <w:p w14:paraId="27D9760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awyers - Ontario Human Rights Code</w:t>
            </w:r>
          </w:p>
        </w:tc>
        <w:tc>
          <w:tcPr>
            <w:tcW w:w="851" w:type="dxa"/>
            <w:noWrap/>
          </w:tcPr>
          <w:p w14:paraId="5C91B20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5C6774F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C549B7" w:rsidRPr="00D22914" w14:paraId="79ACF00C" w14:textId="77777777" w:rsidTr="00E122D3">
        <w:tc>
          <w:tcPr>
            <w:tcW w:w="3644" w:type="dxa"/>
            <w:noWrap/>
          </w:tcPr>
          <w:p w14:paraId="532FDFD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Duty - Discrimination</w:t>
            </w:r>
          </w:p>
        </w:tc>
        <w:tc>
          <w:tcPr>
            <w:tcW w:w="851" w:type="dxa"/>
            <w:noWrap/>
          </w:tcPr>
          <w:p w14:paraId="6EAAF34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2F44B3A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-5.1</w:t>
            </w:r>
          </w:p>
        </w:tc>
      </w:tr>
      <w:tr w:rsidR="00C549B7" w:rsidRPr="00D22914" w14:paraId="5C8565C4" w14:textId="77777777" w:rsidTr="00E122D3">
        <w:tc>
          <w:tcPr>
            <w:tcW w:w="3644" w:type="dxa"/>
            <w:noWrap/>
          </w:tcPr>
          <w:p w14:paraId="7A81E92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verse effect discrimination</w:t>
            </w:r>
          </w:p>
        </w:tc>
        <w:tc>
          <w:tcPr>
            <w:tcW w:w="851" w:type="dxa"/>
            <w:noWrap/>
          </w:tcPr>
          <w:p w14:paraId="64DA737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2B8D085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C549B7" w:rsidRPr="00D22914" w14:paraId="3314A50B" w14:textId="77777777" w:rsidTr="00E122D3">
        <w:tc>
          <w:tcPr>
            <w:tcW w:w="3644" w:type="dxa"/>
            <w:noWrap/>
          </w:tcPr>
          <w:p w14:paraId="049DF59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rimination - Definition </w:t>
            </w:r>
          </w:p>
        </w:tc>
        <w:tc>
          <w:tcPr>
            <w:tcW w:w="851" w:type="dxa"/>
            <w:noWrap/>
          </w:tcPr>
          <w:p w14:paraId="3AE325C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372C21A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C549B7" w:rsidRPr="00D22914" w14:paraId="660BCB77" w14:textId="77777777" w:rsidTr="00E122D3">
        <w:tc>
          <w:tcPr>
            <w:tcW w:w="3644" w:type="dxa"/>
            <w:noWrap/>
          </w:tcPr>
          <w:p w14:paraId="3A0C5D8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rimination - Neutral rule or policy is discrimination</w:t>
            </w:r>
          </w:p>
        </w:tc>
        <w:tc>
          <w:tcPr>
            <w:tcW w:w="851" w:type="dxa"/>
            <w:noWrap/>
          </w:tcPr>
          <w:p w14:paraId="076BF4C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539A6B1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C549B7" w:rsidRPr="00D22914" w14:paraId="7EFB32CC" w14:textId="77777777" w:rsidTr="00E122D3">
        <w:tc>
          <w:tcPr>
            <w:tcW w:w="3644" w:type="dxa"/>
            <w:noWrap/>
          </w:tcPr>
          <w:p w14:paraId="6D897A3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 discrimination - accommodate up to undue hardship</w:t>
            </w:r>
          </w:p>
        </w:tc>
        <w:tc>
          <w:tcPr>
            <w:tcW w:w="851" w:type="dxa"/>
            <w:noWrap/>
          </w:tcPr>
          <w:p w14:paraId="4E22254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0EFC454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C549B7" w:rsidRPr="00D22914" w14:paraId="185F9A52" w14:textId="77777777" w:rsidTr="00E122D3">
        <w:tc>
          <w:tcPr>
            <w:tcW w:w="3644" w:type="dxa"/>
            <w:noWrap/>
          </w:tcPr>
          <w:p w14:paraId="05D8B32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arassment - Section 6.3 and Rule 6.3.1-3</w:t>
            </w:r>
          </w:p>
        </w:tc>
        <w:tc>
          <w:tcPr>
            <w:tcW w:w="851" w:type="dxa"/>
            <w:noWrap/>
          </w:tcPr>
          <w:p w14:paraId="655E6A9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-R)</w:t>
            </w:r>
          </w:p>
        </w:tc>
        <w:tc>
          <w:tcPr>
            <w:tcW w:w="1000" w:type="dxa"/>
            <w:noWrap/>
          </w:tcPr>
          <w:p w14:paraId="722BE0E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C549B7" w:rsidRPr="00D22914" w14:paraId="67BCF7B4" w14:textId="77777777" w:rsidTr="00E122D3">
        <w:tc>
          <w:tcPr>
            <w:tcW w:w="3644" w:type="dxa"/>
            <w:noWrap/>
          </w:tcPr>
          <w:p w14:paraId="26AFE94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ction 6.3 and Rule 6.3.1-3 - Harassment</w:t>
            </w:r>
          </w:p>
        </w:tc>
        <w:tc>
          <w:tcPr>
            <w:tcW w:w="851" w:type="dxa"/>
            <w:noWrap/>
          </w:tcPr>
          <w:p w14:paraId="4594DFB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-R)</w:t>
            </w:r>
          </w:p>
        </w:tc>
        <w:tc>
          <w:tcPr>
            <w:tcW w:w="1000" w:type="dxa"/>
            <w:noWrap/>
          </w:tcPr>
          <w:p w14:paraId="7B57860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C549B7" w:rsidRPr="00D22914" w14:paraId="624EC022" w14:textId="77777777" w:rsidTr="00E122D3">
        <w:tc>
          <w:tcPr>
            <w:tcW w:w="3644" w:type="dxa"/>
            <w:noWrap/>
          </w:tcPr>
          <w:p w14:paraId="5777B3B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arassment - Definition</w:t>
            </w:r>
          </w:p>
        </w:tc>
        <w:tc>
          <w:tcPr>
            <w:tcW w:w="851" w:type="dxa"/>
            <w:noWrap/>
          </w:tcPr>
          <w:p w14:paraId="26357E7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6D40998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C549B7" w:rsidRPr="00D22914" w14:paraId="16C0E1CE" w14:textId="77777777" w:rsidTr="00E122D3">
        <w:tc>
          <w:tcPr>
            <w:tcW w:w="3644" w:type="dxa"/>
            <w:noWrap/>
          </w:tcPr>
          <w:p w14:paraId="022DCE5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arassment - Examples</w:t>
            </w:r>
          </w:p>
        </w:tc>
        <w:tc>
          <w:tcPr>
            <w:tcW w:w="851" w:type="dxa"/>
            <w:noWrap/>
          </w:tcPr>
          <w:p w14:paraId="3252A2D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-R)</w:t>
            </w:r>
          </w:p>
        </w:tc>
        <w:tc>
          <w:tcPr>
            <w:tcW w:w="1000" w:type="dxa"/>
            <w:noWrap/>
          </w:tcPr>
          <w:p w14:paraId="273E293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C549B7" w:rsidRPr="00D22914" w14:paraId="4515374C" w14:textId="77777777" w:rsidTr="00E122D3">
        <w:tc>
          <w:tcPr>
            <w:tcW w:w="3644" w:type="dxa"/>
            <w:noWrap/>
          </w:tcPr>
          <w:p w14:paraId="00A34AB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xual Harassment - Definition</w:t>
            </w:r>
          </w:p>
        </w:tc>
        <w:tc>
          <w:tcPr>
            <w:tcW w:w="851" w:type="dxa"/>
            <w:noWrap/>
          </w:tcPr>
          <w:p w14:paraId="137729A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-R)</w:t>
            </w:r>
          </w:p>
        </w:tc>
        <w:tc>
          <w:tcPr>
            <w:tcW w:w="1000" w:type="dxa"/>
            <w:noWrap/>
          </w:tcPr>
          <w:p w14:paraId="5D84A75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C549B7" w:rsidRPr="00D22914" w14:paraId="1D2A75E7" w14:textId="77777777" w:rsidTr="00E122D3">
        <w:tc>
          <w:tcPr>
            <w:tcW w:w="3644" w:type="dxa"/>
            <w:noWrap/>
          </w:tcPr>
          <w:p w14:paraId="59F729B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xual Harassment - Examples</w:t>
            </w:r>
          </w:p>
        </w:tc>
        <w:tc>
          <w:tcPr>
            <w:tcW w:w="851" w:type="dxa"/>
            <w:noWrap/>
          </w:tcPr>
          <w:p w14:paraId="7A071EEC" w14:textId="72586F39" w:rsidR="00C549B7" w:rsidRPr="00D22914" w:rsidRDefault="00F549F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</w:t>
            </w:r>
            <w:r w:rsidR="00C549B7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7E3A49B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C549B7" w:rsidRPr="00D22914" w14:paraId="6A5F95B1" w14:textId="77777777" w:rsidTr="00E122D3">
        <w:tc>
          <w:tcPr>
            <w:tcW w:w="3644" w:type="dxa"/>
            <w:noWrap/>
          </w:tcPr>
          <w:p w14:paraId="00F9EDF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rimination - model policies</w:t>
            </w:r>
          </w:p>
        </w:tc>
        <w:tc>
          <w:tcPr>
            <w:tcW w:w="851" w:type="dxa"/>
            <w:noWrap/>
          </w:tcPr>
          <w:p w14:paraId="0F2B0EC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-R)</w:t>
            </w:r>
          </w:p>
        </w:tc>
        <w:tc>
          <w:tcPr>
            <w:tcW w:w="1000" w:type="dxa"/>
            <w:noWrap/>
          </w:tcPr>
          <w:p w14:paraId="01E286F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4D28D8C3" w14:textId="77777777" w:rsidTr="00E122D3">
        <w:tc>
          <w:tcPr>
            <w:tcW w:w="3644" w:type="dxa"/>
            <w:noWrap/>
          </w:tcPr>
          <w:p w14:paraId="6FFE8A1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odel Policies - Discrimination </w:t>
            </w:r>
          </w:p>
        </w:tc>
        <w:tc>
          <w:tcPr>
            <w:tcW w:w="851" w:type="dxa"/>
            <w:noWrap/>
          </w:tcPr>
          <w:p w14:paraId="1304AB4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-R)</w:t>
            </w:r>
          </w:p>
        </w:tc>
        <w:tc>
          <w:tcPr>
            <w:tcW w:w="1000" w:type="dxa"/>
            <w:noWrap/>
          </w:tcPr>
          <w:p w14:paraId="352AFC9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20A0AED3" w14:textId="77777777" w:rsidTr="00E122D3">
        <w:tc>
          <w:tcPr>
            <w:tcW w:w="3644" w:type="dxa"/>
            <w:noWrap/>
          </w:tcPr>
          <w:p w14:paraId="33109B9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del Policies - Definition</w:t>
            </w:r>
          </w:p>
        </w:tc>
        <w:tc>
          <w:tcPr>
            <w:tcW w:w="851" w:type="dxa"/>
            <w:noWrap/>
          </w:tcPr>
          <w:p w14:paraId="1F2EA9A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)</w:t>
            </w:r>
          </w:p>
        </w:tc>
        <w:tc>
          <w:tcPr>
            <w:tcW w:w="1000" w:type="dxa"/>
            <w:noWrap/>
          </w:tcPr>
          <w:p w14:paraId="5C2F60C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1DEDE84E" w14:textId="77777777" w:rsidTr="00E122D3">
        <w:tc>
          <w:tcPr>
            <w:tcW w:w="3644" w:type="dxa"/>
            <w:noWrap/>
          </w:tcPr>
          <w:p w14:paraId="4F5FAA2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Equity Initiatives Department</w:t>
            </w:r>
          </w:p>
        </w:tc>
        <w:tc>
          <w:tcPr>
            <w:tcW w:w="851" w:type="dxa"/>
            <w:noWrap/>
          </w:tcPr>
          <w:p w14:paraId="240F30F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)</w:t>
            </w:r>
          </w:p>
        </w:tc>
        <w:tc>
          <w:tcPr>
            <w:tcW w:w="1000" w:type="dxa"/>
            <w:noWrap/>
          </w:tcPr>
          <w:p w14:paraId="75D5962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55ADD29B" w14:textId="77777777" w:rsidTr="00E122D3">
        <w:tc>
          <w:tcPr>
            <w:tcW w:w="3644" w:type="dxa"/>
            <w:noWrap/>
          </w:tcPr>
          <w:p w14:paraId="4AF5AA5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quity Initiatives Department - LSUC</w:t>
            </w:r>
          </w:p>
        </w:tc>
        <w:tc>
          <w:tcPr>
            <w:tcW w:w="851" w:type="dxa"/>
            <w:noWrap/>
          </w:tcPr>
          <w:p w14:paraId="4D939ED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)</w:t>
            </w:r>
          </w:p>
        </w:tc>
        <w:tc>
          <w:tcPr>
            <w:tcW w:w="1000" w:type="dxa"/>
            <w:noWrap/>
          </w:tcPr>
          <w:p w14:paraId="3340BD6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2AE2F302" w14:textId="77777777" w:rsidTr="00E122D3">
        <w:tc>
          <w:tcPr>
            <w:tcW w:w="3644" w:type="dxa"/>
            <w:noWrap/>
          </w:tcPr>
          <w:p w14:paraId="0875702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rimination and Harassment Counsel (DHC)-Law Society  </w:t>
            </w:r>
          </w:p>
        </w:tc>
        <w:tc>
          <w:tcPr>
            <w:tcW w:w="851" w:type="dxa"/>
            <w:noWrap/>
          </w:tcPr>
          <w:p w14:paraId="1C5B8A7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(R)</w:t>
            </w:r>
          </w:p>
        </w:tc>
        <w:tc>
          <w:tcPr>
            <w:tcW w:w="1000" w:type="dxa"/>
            <w:noWrap/>
          </w:tcPr>
          <w:p w14:paraId="7EDACC7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4B50BE11" w14:textId="77777777" w:rsidTr="00E122D3">
        <w:tc>
          <w:tcPr>
            <w:tcW w:w="3644" w:type="dxa"/>
            <w:noWrap/>
          </w:tcPr>
          <w:p w14:paraId="5F915E4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rimination and Harassment Counsel (DHC)</w:t>
            </w:r>
          </w:p>
        </w:tc>
        <w:tc>
          <w:tcPr>
            <w:tcW w:w="851" w:type="dxa"/>
            <w:noWrap/>
          </w:tcPr>
          <w:p w14:paraId="66DABFB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(R)</w:t>
            </w:r>
          </w:p>
        </w:tc>
        <w:tc>
          <w:tcPr>
            <w:tcW w:w="1000" w:type="dxa"/>
            <w:noWrap/>
          </w:tcPr>
          <w:p w14:paraId="70FA3F0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42B5DCBB" w14:textId="77777777" w:rsidTr="00E122D3">
        <w:tc>
          <w:tcPr>
            <w:tcW w:w="3644" w:type="dxa"/>
            <w:noWrap/>
          </w:tcPr>
          <w:p w14:paraId="739879C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rimination and Harassment Counsel (DHC)</w:t>
            </w:r>
          </w:p>
        </w:tc>
        <w:tc>
          <w:tcPr>
            <w:tcW w:w="851" w:type="dxa"/>
            <w:noWrap/>
          </w:tcPr>
          <w:p w14:paraId="3B858F5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(R)</w:t>
            </w:r>
          </w:p>
        </w:tc>
        <w:tc>
          <w:tcPr>
            <w:tcW w:w="1000" w:type="dxa"/>
            <w:noWrap/>
          </w:tcPr>
          <w:p w14:paraId="0DD86C0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C549B7" w:rsidRPr="00D22914" w14:paraId="08D71567" w14:textId="77777777" w:rsidTr="00E122D3">
        <w:tc>
          <w:tcPr>
            <w:tcW w:w="3644" w:type="dxa"/>
            <w:noWrap/>
          </w:tcPr>
          <w:p w14:paraId="55E1B9A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ho is the Client </w:t>
            </w:r>
          </w:p>
        </w:tc>
        <w:tc>
          <w:tcPr>
            <w:tcW w:w="851" w:type="dxa"/>
            <w:noWrap/>
          </w:tcPr>
          <w:p w14:paraId="4F9B9BE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-13</w:t>
            </w:r>
          </w:p>
        </w:tc>
        <w:tc>
          <w:tcPr>
            <w:tcW w:w="1000" w:type="dxa"/>
            <w:noWrap/>
          </w:tcPr>
          <w:p w14:paraId="1FB89FC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3.4</w:t>
            </w:r>
          </w:p>
        </w:tc>
      </w:tr>
      <w:tr w:rsidR="00C549B7" w:rsidRPr="00D22914" w14:paraId="37868742" w14:textId="77777777" w:rsidTr="00E122D3">
        <w:tc>
          <w:tcPr>
            <w:tcW w:w="3644" w:type="dxa"/>
            <w:noWrap/>
          </w:tcPr>
          <w:p w14:paraId="3E5CBE0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finition of Client - SEE Rule 1.1-1</w:t>
            </w:r>
          </w:p>
        </w:tc>
        <w:tc>
          <w:tcPr>
            <w:tcW w:w="851" w:type="dxa"/>
            <w:noWrap/>
          </w:tcPr>
          <w:p w14:paraId="06F3C3F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50B1293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C549B7" w:rsidRPr="00D22914" w14:paraId="58B93A43" w14:textId="77777777" w:rsidTr="00E122D3">
        <w:tc>
          <w:tcPr>
            <w:tcW w:w="3644" w:type="dxa"/>
            <w:noWrap/>
          </w:tcPr>
          <w:p w14:paraId="3EFFC0E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</w:t>
            </w:r>
          </w:p>
        </w:tc>
        <w:tc>
          <w:tcPr>
            <w:tcW w:w="851" w:type="dxa"/>
            <w:noWrap/>
          </w:tcPr>
          <w:p w14:paraId="7497194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63B2AD8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47876312" w14:textId="77777777" w:rsidTr="00E122D3">
        <w:tc>
          <w:tcPr>
            <w:tcW w:w="3644" w:type="dxa"/>
            <w:noWrap/>
          </w:tcPr>
          <w:p w14:paraId="54FD0B1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 - Definition</w:t>
            </w:r>
          </w:p>
        </w:tc>
        <w:tc>
          <w:tcPr>
            <w:tcW w:w="851" w:type="dxa"/>
            <w:noWrap/>
          </w:tcPr>
          <w:p w14:paraId="0A9F104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1341347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25BE06BA" w14:textId="77777777" w:rsidTr="00E122D3">
        <w:tc>
          <w:tcPr>
            <w:tcW w:w="3644" w:type="dxa"/>
            <w:noWrap/>
          </w:tcPr>
          <w:p w14:paraId="2FF0843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Identification </w:t>
            </w:r>
          </w:p>
        </w:tc>
        <w:tc>
          <w:tcPr>
            <w:tcW w:w="851" w:type="dxa"/>
            <w:noWrap/>
          </w:tcPr>
          <w:p w14:paraId="390C907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320FDDD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C549B7" w:rsidRPr="00D22914" w14:paraId="74625184" w14:textId="77777777" w:rsidTr="00E122D3">
        <w:tc>
          <w:tcPr>
            <w:tcW w:w="3644" w:type="dxa"/>
            <w:noWrap/>
          </w:tcPr>
          <w:p w14:paraId="0614D8F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f Lawyer to Service to client</w:t>
            </w:r>
          </w:p>
        </w:tc>
        <w:tc>
          <w:tcPr>
            <w:tcW w:w="851" w:type="dxa"/>
            <w:noWrap/>
          </w:tcPr>
          <w:p w14:paraId="68D3B1C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1C57EE6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C549B7" w:rsidRPr="00D22914" w14:paraId="184EE584" w14:textId="77777777" w:rsidTr="00E122D3">
        <w:tc>
          <w:tcPr>
            <w:tcW w:w="3644" w:type="dxa"/>
            <w:noWrap/>
          </w:tcPr>
          <w:p w14:paraId="7ADE1C3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of Quality Service to Client</w:t>
            </w:r>
          </w:p>
        </w:tc>
        <w:tc>
          <w:tcPr>
            <w:tcW w:w="851" w:type="dxa"/>
            <w:noWrap/>
          </w:tcPr>
          <w:p w14:paraId="35ECDC6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5AD0D38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C549B7" w:rsidRPr="00D22914" w14:paraId="17BDB596" w14:textId="77777777" w:rsidTr="00E122D3">
        <w:tc>
          <w:tcPr>
            <w:tcW w:w="3644" w:type="dxa"/>
            <w:noWrap/>
          </w:tcPr>
          <w:p w14:paraId="25C7B0C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of Quality Service to Client - Lawyer</w:t>
            </w:r>
          </w:p>
        </w:tc>
        <w:tc>
          <w:tcPr>
            <w:tcW w:w="851" w:type="dxa"/>
            <w:noWrap/>
          </w:tcPr>
          <w:p w14:paraId="78D5822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31EE22E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C549B7" w:rsidRPr="00D22914" w14:paraId="6EB54956" w14:textId="77777777" w:rsidTr="00E122D3">
        <w:tc>
          <w:tcPr>
            <w:tcW w:w="3644" w:type="dxa"/>
            <w:noWrap/>
          </w:tcPr>
          <w:p w14:paraId="63EC01C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etermining who is</w:t>
            </w:r>
          </w:p>
        </w:tc>
        <w:tc>
          <w:tcPr>
            <w:tcW w:w="851" w:type="dxa"/>
            <w:noWrap/>
          </w:tcPr>
          <w:p w14:paraId="700CF14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3B92182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03F4AF3C" w14:textId="77777777" w:rsidTr="00E122D3">
        <w:tc>
          <w:tcPr>
            <w:tcW w:w="3644" w:type="dxa"/>
            <w:noWrap/>
          </w:tcPr>
          <w:p w14:paraId="3BCB58C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termining who is the client</w:t>
            </w:r>
          </w:p>
        </w:tc>
        <w:tc>
          <w:tcPr>
            <w:tcW w:w="851" w:type="dxa"/>
            <w:noWrap/>
          </w:tcPr>
          <w:p w14:paraId="0319EA4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143D04F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24BC6E77" w14:textId="77777777" w:rsidTr="00E122D3">
        <w:tc>
          <w:tcPr>
            <w:tcW w:w="3644" w:type="dxa"/>
            <w:noWrap/>
          </w:tcPr>
          <w:p w14:paraId="5CF3550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at first contact with client </w:t>
            </w:r>
          </w:p>
        </w:tc>
        <w:tc>
          <w:tcPr>
            <w:tcW w:w="851" w:type="dxa"/>
            <w:noWrap/>
          </w:tcPr>
          <w:p w14:paraId="7E12E62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36137D5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47BED33D" w14:textId="77777777" w:rsidTr="00E122D3">
        <w:tc>
          <w:tcPr>
            <w:tcW w:w="3644" w:type="dxa"/>
            <w:noWrap/>
          </w:tcPr>
          <w:p w14:paraId="6BE6885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irst Meeting or Contact with Client - Duties</w:t>
            </w:r>
          </w:p>
          <w:p w14:paraId="060A86B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Stages of Client Relationship:     </w:t>
            </w:r>
          </w:p>
          <w:p w14:paraId="5CE005F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Initial Screening Stage</w:t>
            </w:r>
          </w:p>
        </w:tc>
        <w:tc>
          <w:tcPr>
            <w:tcW w:w="851" w:type="dxa"/>
            <w:noWrap/>
          </w:tcPr>
          <w:p w14:paraId="1951672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  <w:p w14:paraId="62EF83F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9A635B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  <w:p w14:paraId="1867233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72A348E9" w14:textId="77777777" w:rsidTr="00E122D3">
        <w:tc>
          <w:tcPr>
            <w:tcW w:w="3644" w:type="dxa"/>
            <w:noWrap/>
          </w:tcPr>
          <w:p w14:paraId="7EBAB85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onfidentiality - prospective client   </w:t>
            </w:r>
          </w:p>
        </w:tc>
        <w:tc>
          <w:tcPr>
            <w:tcW w:w="851" w:type="dxa"/>
            <w:noWrap/>
          </w:tcPr>
          <w:p w14:paraId="5C3E614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6027D1A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6C404653" w14:textId="77777777" w:rsidTr="00E122D3">
        <w:tc>
          <w:tcPr>
            <w:tcW w:w="3644" w:type="dxa"/>
            <w:noWrap/>
          </w:tcPr>
          <w:p w14:paraId="7D3110E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- Prospective Client</w:t>
            </w:r>
          </w:p>
        </w:tc>
        <w:tc>
          <w:tcPr>
            <w:tcW w:w="851" w:type="dxa"/>
            <w:noWrap/>
          </w:tcPr>
          <w:p w14:paraId="5E6223F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7609AD0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03746D08" w14:textId="77777777" w:rsidTr="00E122D3">
        <w:tc>
          <w:tcPr>
            <w:tcW w:w="3644" w:type="dxa"/>
            <w:noWrap/>
          </w:tcPr>
          <w:p w14:paraId="78D6DB5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ospective client - confidentiality </w:t>
            </w:r>
          </w:p>
        </w:tc>
        <w:tc>
          <w:tcPr>
            <w:tcW w:w="851" w:type="dxa"/>
            <w:noWrap/>
          </w:tcPr>
          <w:p w14:paraId="65AA1FF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4A99A5A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C549B7" w:rsidRPr="00D22914" w14:paraId="5BB67E15" w14:textId="77777777" w:rsidTr="00E122D3">
        <w:tc>
          <w:tcPr>
            <w:tcW w:w="3644" w:type="dxa"/>
            <w:noWrap/>
          </w:tcPr>
          <w:p w14:paraId="2487875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Client Relationship </w:t>
            </w:r>
          </w:p>
        </w:tc>
        <w:tc>
          <w:tcPr>
            <w:tcW w:w="851" w:type="dxa"/>
            <w:noWrap/>
          </w:tcPr>
          <w:p w14:paraId="7E5F569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9(R) -10(L)  </w:t>
            </w:r>
          </w:p>
        </w:tc>
        <w:tc>
          <w:tcPr>
            <w:tcW w:w="1000" w:type="dxa"/>
            <w:noWrap/>
          </w:tcPr>
          <w:p w14:paraId="2A88C33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277B66AB" w14:textId="77777777" w:rsidTr="00E122D3">
        <w:tc>
          <w:tcPr>
            <w:tcW w:w="3644" w:type="dxa"/>
            <w:noWrap/>
          </w:tcPr>
          <w:p w14:paraId="030FC8B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efinition</w:t>
            </w:r>
          </w:p>
        </w:tc>
        <w:tc>
          <w:tcPr>
            <w:tcW w:w="851" w:type="dxa"/>
            <w:noWrap/>
          </w:tcPr>
          <w:p w14:paraId="0F92F8B5" w14:textId="36C52CF0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  <w:r w:rsidR="002B7797" w:rsidRPr="00D22914">
              <w:rPr>
                <w:lang w:val="en-US"/>
              </w:rPr>
              <w:t xml:space="preserve"> 10(L)</w:t>
            </w:r>
          </w:p>
        </w:tc>
        <w:tc>
          <w:tcPr>
            <w:tcW w:w="1000" w:type="dxa"/>
            <w:noWrap/>
          </w:tcPr>
          <w:p w14:paraId="2CDC518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  <w:p w14:paraId="145BF965" w14:textId="1B310E27" w:rsidR="002B7797" w:rsidRPr="00D22914" w:rsidRDefault="002B779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7AAFBA39" w14:textId="77777777" w:rsidTr="00E122D3">
        <w:tc>
          <w:tcPr>
            <w:tcW w:w="3644" w:type="dxa"/>
            <w:noWrap/>
          </w:tcPr>
          <w:p w14:paraId="441E72D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ESTs for Determining Existence of Lawyer Client Relationship</w:t>
            </w:r>
          </w:p>
        </w:tc>
        <w:tc>
          <w:tcPr>
            <w:tcW w:w="851" w:type="dxa"/>
            <w:noWrap/>
          </w:tcPr>
          <w:p w14:paraId="5F281E8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212745D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7C682C28" w14:textId="77777777" w:rsidTr="00E122D3">
        <w:tc>
          <w:tcPr>
            <w:tcW w:w="3644" w:type="dxa"/>
            <w:noWrap/>
          </w:tcPr>
          <w:p w14:paraId="42880A7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termining Existence of Lawyer Client Relationship - TEST</w:t>
            </w:r>
          </w:p>
        </w:tc>
        <w:tc>
          <w:tcPr>
            <w:tcW w:w="851" w:type="dxa"/>
            <w:noWrap/>
          </w:tcPr>
          <w:p w14:paraId="7806C83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373B639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4C17DC5F" w14:textId="77777777" w:rsidTr="00E122D3">
        <w:tc>
          <w:tcPr>
            <w:tcW w:w="3644" w:type="dxa"/>
            <w:noWrap/>
          </w:tcPr>
          <w:p w14:paraId="4373035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intentional client - how to avoid</w:t>
            </w:r>
          </w:p>
        </w:tc>
        <w:tc>
          <w:tcPr>
            <w:tcW w:w="851" w:type="dxa"/>
            <w:noWrap/>
          </w:tcPr>
          <w:p w14:paraId="2E54613F" w14:textId="6331139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762387A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.2 </w:t>
            </w:r>
          </w:p>
        </w:tc>
      </w:tr>
      <w:tr w:rsidR="00C549B7" w:rsidRPr="00D22914" w14:paraId="093F4193" w14:textId="77777777" w:rsidTr="00E122D3">
        <w:tc>
          <w:tcPr>
            <w:tcW w:w="3644" w:type="dxa"/>
            <w:noWrap/>
          </w:tcPr>
          <w:p w14:paraId="4A6E061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intentional client - Initial contact</w:t>
            </w:r>
          </w:p>
        </w:tc>
        <w:tc>
          <w:tcPr>
            <w:tcW w:w="851" w:type="dxa"/>
            <w:noWrap/>
          </w:tcPr>
          <w:p w14:paraId="79ECC1E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-10(L)</w:t>
            </w:r>
          </w:p>
        </w:tc>
        <w:tc>
          <w:tcPr>
            <w:tcW w:w="1000" w:type="dxa"/>
            <w:noWrap/>
          </w:tcPr>
          <w:p w14:paraId="0AD7861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2E60C250" w14:textId="77777777" w:rsidTr="00E122D3">
        <w:tc>
          <w:tcPr>
            <w:tcW w:w="3644" w:type="dxa"/>
            <w:noWrap/>
          </w:tcPr>
          <w:p w14:paraId="5AC3607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Client Relationship - unintentional Clients</w:t>
            </w:r>
          </w:p>
        </w:tc>
        <w:tc>
          <w:tcPr>
            <w:tcW w:w="851" w:type="dxa"/>
            <w:noWrap/>
          </w:tcPr>
          <w:p w14:paraId="1459B58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-10(L)</w:t>
            </w:r>
          </w:p>
        </w:tc>
        <w:tc>
          <w:tcPr>
            <w:tcW w:w="1000" w:type="dxa"/>
            <w:noWrap/>
          </w:tcPr>
          <w:p w14:paraId="50963AF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459F8005" w14:textId="77777777" w:rsidTr="00E122D3">
        <w:tc>
          <w:tcPr>
            <w:tcW w:w="3644" w:type="dxa"/>
            <w:noWrap/>
          </w:tcPr>
          <w:p w14:paraId="510B53D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s - Risk of unintentional Clients</w:t>
            </w:r>
          </w:p>
        </w:tc>
        <w:tc>
          <w:tcPr>
            <w:tcW w:w="851" w:type="dxa"/>
            <w:noWrap/>
          </w:tcPr>
          <w:p w14:paraId="3A9B9A8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-10(L)</w:t>
            </w:r>
          </w:p>
        </w:tc>
        <w:tc>
          <w:tcPr>
            <w:tcW w:w="1000" w:type="dxa"/>
            <w:noWrap/>
          </w:tcPr>
          <w:p w14:paraId="7E84BEF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6304C18F" w14:textId="77777777" w:rsidTr="00E122D3">
        <w:tc>
          <w:tcPr>
            <w:tcW w:w="3644" w:type="dxa"/>
            <w:noWrap/>
          </w:tcPr>
          <w:p w14:paraId="12FF1BC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intentional client - how to avoid</w:t>
            </w:r>
          </w:p>
        </w:tc>
        <w:tc>
          <w:tcPr>
            <w:tcW w:w="851" w:type="dxa"/>
            <w:noWrap/>
          </w:tcPr>
          <w:p w14:paraId="5FD89015" w14:textId="6CC978C5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121C4EB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137F0A09" w14:textId="77777777" w:rsidTr="00E122D3">
        <w:tc>
          <w:tcPr>
            <w:tcW w:w="3644" w:type="dxa"/>
            <w:noWrap/>
          </w:tcPr>
          <w:p w14:paraId="4882673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Client Relationship - avoiding unintentional clients </w:t>
            </w:r>
          </w:p>
        </w:tc>
        <w:tc>
          <w:tcPr>
            <w:tcW w:w="851" w:type="dxa"/>
            <w:noWrap/>
          </w:tcPr>
          <w:p w14:paraId="4DBD66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0(L)  </w:t>
            </w:r>
          </w:p>
        </w:tc>
        <w:tc>
          <w:tcPr>
            <w:tcW w:w="1000" w:type="dxa"/>
            <w:noWrap/>
          </w:tcPr>
          <w:p w14:paraId="76220DF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C549B7" w:rsidRPr="00D22914" w14:paraId="2AB26584" w14:textId="77777777" w:rsidTr="00E122D3">
        <w:tc>
          <w:tcPr>
            <w:tcW w:w="3644" w:type="dxa"/>
            <w:noWrap/>
          </w:tcPr>
          <w:p w14:paraId="0BB0C96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a client of the law firm - definition</w:t>
            </w:r>
          </w:p>
        </w:tc>
        <w:tc>
          <w:tcPr>
            <w:tcW w:w="851" w:type="dxa"/>
            <w:noWrap/>
          </w:tcPr>
          <w:p w14:paraId="182BF90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69FD04E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2DA7ECB3" w14:textId="77777777" w:rsidTr="00E122D3">
        <w:tc>
          <w:tcPr>
            <w:tcW w:w="3644" w:type="dxa"/>
            <w:noWrap/>
          </w:tcPr>
          <w:p w14:paraId="18ED50F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of a law firm - definition</w:t>
            </w:r>
          </w:p>
        </w:tc>
        <w:tc>
          <w:tcPr>
            <w:tcW w:w="851" w:type="dxa"/>
            <w:noWrap/>
          </w:tcPr>
          <w:p w14:paraId="63490A8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04257FE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00FC66E8" w14:textId="77777777" w:rsidTr="00E122D3">
        <w:tc>
          <w:tcPr>
            <w:tcW w:w="3644" w:type="dxa"/>
            <w:noWrap/>
          </w:tcPr>
          <w:p w14:paraId="1E30629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irm client - definition </w:t>
            </w:r>
          </w:p>
        </w:tc>
        <w:tc>
          <w:tcPr>
            <w:tcW w:w="851" w:type="dxa"/>
            <w:noWrap/>
          </w:tcPr>
          <w:p w14:paraId="4142692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2BCA0A5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21DB3829" w14:textId="77777777" w:rsidTr="00E122D3">
        <w:tc>
          <w:tcPr>
            <w:tcW w:w="3644" w:type="dxa"/>
            <w:noWrap/>
          </w:tcPr>
          <w:p w14:paraId="6E0492F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irm client - duties to </w:t>
            </w:r>
          </w:p>
        </w:tc>
        <w:tc>
          <w:tcPr>
            <w:tcW w:w="851" w:type="dxa"/>
            <w:noWrap/>
          </w:tcPr>
          <w:p w14:paraId="40861E6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7448A47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677F8699" w14:textId="77777777" w:rsidTr="00E122D3">
        <w:tc>
          <w:tcPr>
            <w:tcW w:w="3644" w:type="dxa"/>
            <w:noWrap/>
          </w:tcPr>
          <w:p w14:paraId="7206545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o Firm clients</w:t>
            </w:r>
          </w:p>
        </w:tc>
        <w:tc>
          <w:tcPr>
            <w:tcW w:w="851" w:type="dxa"/>
            <w:noWrap/>
          </w:tcPr>
          <w:p w14:paraId="77DE401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244E362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58B10E78" w14:textId="77777777" w:rsidTr="00E122D3">
        <w:tc>
          <w:tcPr>
            <w:tcW w:w="3644" w:type="dxa"/>
            <w:noWrap/>
          </w:tcPr>
          <w:p w14:paraId="225B8A0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rm clients - definition  </w:t>
            </w:r>
          </w:p>
        </w:tc>
        <w:tc>
          <w:tcPr>
            <w:tcW w:w="851" w:type="dxa"/>
            <w:noWrap/>
          </w:tcPr>
          <w:p w14:paraId="2CCAFE5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028C3A9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46F4E18D" w14:textId="77777777" w:rsidTr="00E122D3">
        <w:tc>
          <w:tcPr>
            <w:tcW w:w="3644" w:type="dxa"/>
            <w:noWrap/>
          </w:tcPr>
          <w:p w14:paraId="1B84FA5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irm clients - Duty to avoid conflicts</w:t>
            </w:r>
          </w:p>
        </w:tc>
        <w:tc>
          <w:tcPr>
            <w:tcW w:w="851" w:type="dxa"/>
            <w:noWrap/>
          </w:tcPr>
          <w:p w14:paraId="5784F04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2202229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121099A1" w14:textId="77777777" w:rsidTr="00E122D3">
        <w:tc>
          <w:tcPr>
            <w:tcW w:w="3644" w:type="dxa"/>
            <w:noWrap/>
          </w:tcPr>
          <w:p w14:paraId="3B7DC60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to avoid conflicts - Firm Clients</w:t>
            </w:r>
          </w:p>
        </w:tc>
        <w:tc>
          <w:tcPr>
            <w:tcW w:w="851" w:type="dxa"/>
            <w:noWrap/>
          </w:tcPr>
          <w:p w14:paraId="6321B76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1F86D11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C549B7" w:rsidRPr="00D22914" w14:paraId="2870DA6B" w14:textId="77777777" w:rsidTr="00E122D3">
        <w:tc>
          <w:tcPr>
            <w:tcW w:w="3644" w:type="dxa"/>
            <w:noWrap/>
          </w:tcPr>
          <w:p w14:paraId="21E27E6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termining who is the client - Examples</w:t>
            </w:r>
          </w:p>
        </w:tc>
        <w:tc>
          <w:tcPr>
            <w:tcW w:w="851" w:type="dxa"/>
            <w:noWrap/>
          </w:tcPr>
          <w:p w14:paraId="0917B86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6E0A9E8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6C82D327" w14:textId="77777777" w:rsidTr="00E122D3">
        <w:tc>
          <w:tcPr>
            <w:tcW w:w="3644" w:type="dxa"/>
            <w:noWrap/>
          </w:tcPr>
          <w:p w14:paraId="0C77FD0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xamples - determining who is the client</w:t>
            </w:r>
          </w:p>
        </w:tc>
        <w:tc>
          <w:tcPr>
            <w:tcW w:w="851" w:type="dxa"/>
            <w:noWrap/>
          </w:tcPr>
          <w:p w14:paraId="723304A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2A46785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C549B7" w:rsidRPr="00D22914" w14:paraId="4E784DF3" w14:textId="77777777" w:rsidTr="00E122D3">
        <w:tc>
          <w:tcPr>
            <w:tcW w:w="3644" w:type="dxa"/>
            <w:noWrap/>
          </w:tcPr>
          <w:p w14:paraId="71EB788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joint clients</w:t>
            </w:r>
          </w:p>
        </w:tc>
        <w:tc>
          <w:tcPr>
            <w:tcW w:w="851" w:type="dxa"/>
            <w:noWrap/>
          </w:tcPr>
          <w:p w14:paraId="717C9CF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549E0D7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65877357" w14:textId="77777777" w:rsidTr="00E122D3">
        <w:tc>
          <w:tcPr>
            <w:tcW w:w="3644" w:type="dxa"/>
            <w:noWrap/>
          </w:tcPr>
          <w:p w14:paraId="78533F7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Confidentiality</w:t>
            </w:r>
          </w:p>
        </w:tc>
        <w:tc>
          <w:tcPr>
            <w:tcW w:w="851" w:type="dxa"/>
            <w:noWrap/>
          </w:tcPr>
          <w:p w14:paraId="2CB59590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4D37821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24ECA664" w14:textId="77777777" w:rsidTr="00E122D3">
        <w:tc>
          <w:tcPr>
            <w:tcW w:w="3644" w:type="dxa"/>
            <w:noWrap/>
          </w:tcPr>
          <w:p w14:paraId="1860C48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clients</w:t>
            </w:r>
          </w:p>
        </w:tc>
        <w:tc>
          <w:tcPr>
            <w:tcW w:w="851" w:type="dxa"/>
            <w:noWrap/>
          </w:tcPr>
          <w:p w14:paraId="535FFC1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24567C5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32C66800" w14:textId="77777777" w:rsidTr="00E122D3">
        <w:tc>
          <w:tcPr>
            <w:tcW w:w="3644" w:type="dxa"/>
            <w:noWrap/>
          </w:tcPr>
          <w:p w14:paraId="25B8182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Conflict of Interest</w:t>
            </w:r>
          </w:p>
        </w:tc>
        <w:tc>
          <w:tcPr>
            <w:tcW w:w="851" w:type="dxa"/>
            <w:noWrap/>
          </w:tcPr>
          <w:p w14:paraId="22846BF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4D2F832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53E861B3" w14:textId="77777777" w:rsidTr="00E122D3">
        <w:tc>
          <w:tcPr>
            <w:tcW w:w="3644" w:type="dxa"/>
            <w:noWrap/>
          </w:tcPr>
          <w:p w14:paraId="009087C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from Joint Clients</w:t>
            </w:r>
          </w:p>
        </w:tc>
        <w:tc>
          <w:tcPr>
            <w:tcW w:w="851" w:type="dxa"/>
            <w:noWrap/>
          </w:tcPr>
          <w:p w14:paraId="43B533C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199067BC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4F107342" w14:textId="77777777" w:rsidTr="00E122D3">
        <w:tc>
          <w:tcPr>
            <w:tcW w:w="3644" w:type="dxa"/>
            <w:noWrap/>
          </w:tcPr>
          <w:p w14:paraId="14F8F80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Contentious Issue</w:t>
            </w:r>
          </w:p>
        </w:tc>
        <w:tc>
          <w:tcPr>
            <w:tcW w:w="851" w:type="dxa"/>
            <w:noWrap/>
          </w:tcPr>
          <w:p w14:paraId="2E5002E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4E8B3F8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4A198915" w14:textId="77777777" w:rsidTr="00E122D3">
        <w:tc>
          <w:tcPr>
            <w:tcW w:w="3644" w:type="dxa"/>
            <w:noWrap/>
          </w:tcPr>
          <w:p w14:paraId="45228FA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tentious Issue - Joint Clients</w:t>
            </w:r>
          </w:p>
        </w:tc>
        <w:tc>
          <w:tcPr>
            <w:tcW w:w="851" w:type="dxa"/>
            <w:noWrap/>
          </w:tcPr>
          <w:p w14:paraId="59EEE4D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3CCE1C1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12228367" w14:textId="77777777" w:rsidTr="00E122D3">
        <w:tc>
          <w:tcPr>
            <w:tcW w:w="3644" w:type="dxa"/>
            <w:noWrap/>
          </w:tcPr>
          <w:p w14:paraId="50ACD0D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Withdrawal - Joint Clients</w:t>
            </w:r>
          </w:p>
        </w:tc>
        <w:tc>
          <w:tcPr>
            <w:tcW w:w="851" w:type="dxa"/>
            <w:noWrap/>
          </w:tcPr>
          <w:p w14:paraId="10D44BE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B71A70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1DD7C790" w14:textId="77777777" w:rsidTr="00E122D3">
        <w:tc>
          <w:tcPr>
            <w:tcW w:w="3644" w:type="dxa"/>
            <w:noWrap/>
          </w:tcPr>
          <w:p w14:paraId="5117CC8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Lawyer Withdrawal</w:t>
            </w:r>
          </w:p>
        </w:tc>
        <w:tc>
          <w:tcPr>
            <w:tcW w:w="851" w:type="dxa"/>
            <w:noWrap/>
          </w:tcPr>
          <w:p w14:paraId="190F17A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730B917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784B9A3E" w14:textId="77777777" w:rsidTr="00E122D3">
        <w:tc>
          <w:tcPr>
            <w:tcW w:w="3644" w:type="dxa"/>
            <w:noWrap/>
          </w:tcPr>
          <w:p w14:paraId="7A0FB09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Rules 3.4-5-3.4-9 and Commentaries</w:t>
            </w:r>
          </w:p>
        </w:tc>
        <w:tc>
          <w:tcPr>
            <w:tcW w:w="851" w:type="dxa"/>
            <w:noWrap/>
          </w:tcPr>
          <w:p w14:paraId="46F72D9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139C8FF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0B28CF44" w14:textId="77777777" w:rsidTr="00E122D3">
        <w:tc>
          <w:tcPr>
            <w:tcW w:w="3644" w:type="dxa"/>
            <w:noWrap/>
          </w:tcPr>
          <w:p w14:paraId="0769407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4-5-3.4-9 and Commentaries - Joint Clients</w:t>
            </w:r>
          </w:p>
        </w:tc>
        <w:tc>
          <w:tcPr>
            <w:tcW w:w="851" w:type="dxa"/>
            <w:noWrap/>
          </w:tcPr>
          <w:p w14:paraId="6BDB36D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53D41B5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3A7414F9" w14:textId="77777777" w:rsidTr="00E122D3">
        <w:tc>
          <w:tcPr>
            <w:tcW w:w="3644" w:type="dxa"/>
            <w:noWrap/>
          </w:tcPr>
          <w:p w14:paraId="37A4193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EST for Accepting Joint Clients</w:t>
            </w:r>
          </w:p>
        </w:tc>
        <w:tc>
          <w:tcPr>
            <w:tcW w:w="851" w:type="dxa"/>
            <w:noWrap/>
          </w:tcPr>
          <w:p w14:paraId="2D67ADE4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7D86E10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7080D361" w14:textId="77777777" w:rsidTr="00E122D3">
        <w:tc>
          <w:tcPr>
            <w:tcW w:w="3644" w:type="dxa"/>
            <w:noWrap/>
          </w:tcPr>
          <w:p w14:paraId="1255744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cepting Joint Clients - TEST</w:t>
            </w:r>
          </w:p>
        </w:tc>
        <w:tc>
          <w:tcPr>
            <w:tcW w:w="851" w:type="dxa"/>
            <w:noWrap/>
          </w:tcPr>
          <w:p w14:paraId="735B20E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0A0B59C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05828EDD" w14:textId="77777777" w:rsidTr="00E122D3">
        <w:tc>
          <w:tcPr>
            <w:tcW w:w="3644" w:type="dxa"/>
            <w:noWrap/>
          </w:tcPr>
          <w:p w14:paraId="193A1C2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Definition</w:t>
            </w:r>
          </w:p>
        </w:tc>
        <w:tc>
          <w:tcPr>
            <w:tcW w:w="851" w:type="dxa"/>
            <w:noWrap/>
          </w:tcPr>
          <w:p w14:paraId="655633C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370CEA3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3C93D776" w14:textId="77777777" w:rsidTr="00E122D3">
        <w:tc>
          <w:tcPr>
            <w:tcW w:w="3644" w:type="dxa"/>
            <w:noWrap/>
          </w:tcPr>
          <w:p w14:paraId="7CAF54F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flicts</w:t>
            </w:r>
          </w:p>
        </w:tc>
        <w:tc>
          <w:tcPr>
            <w:tcW w:w="851" w:type="dxa"/>
            <w:noWrap/>
          </w:tcPr>
          <w:p w14:paraId="6D5AF5F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559B297F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08816BFB" w14:textId="77777777" w:rsidTr="00E122D3">
        <w:tc>
          <w:tcPr>
            <w:tcW w:w="3644" w:type="dxa"/>
            <w:noWrap/>
          </w:tcPr>
          <w:p w14:paraId="0EBD9A0B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sent in writing</w:t>
            </w:r>
          </w:p>
        </w:tc>
        <w:tc>
          <w:tcPr>
            <w:tcW w:w="851" w:type="dxa"/>
            <w:noWrap/>
          </w:tcPr>
          <w:p w14:paraId="1ACB591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06265B1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199D532D" w14:textId="77777777" w:rsidTr="00E122D3">
        <w:tc>
          <w:tcPr>
            <w:tcW w:w="3644" w:type="dxa"/>
            <w:noWrap/>
          </w:tcPr>
          <w:p w14:paraId="681841D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when lawyer can accept</w:t>
            </w:r>
          </w:p>
        </w:tc>
        <w:tc>
          <w:tcPr>
            <w:tcW w:w="851" w:type="dxa"/>
            <w:noWrap/>
          </w:tcPr>
          <w:p w14:paraId="05A3B8A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74EF40F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034EB1CA" w14:textId="77777777" w:rsidTr="00E122D3">
        <w:tc>
          <w:tcPr>
            <w:tcW w:w="3644" w:type="dxa"/>
            <w:noWrap/>
          </w:tcPr>
          <w:p w14:paraId="438CA569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Instructions</w:t>
            </w:r>
          </w:p>
        </w:tc>
        <w:tc>
          <w:tcPr>
            <w:tcW w:w="851" w:type="dxa"/>
            <w:noWrap/>
          </w:tcPr>
          <w:p w14:paraId="05B2929A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2EAECF2D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C549B7" w:rsidRPr="00D22914" w14:paraId="6617A39E" w14:textId="77777777" w:rsidTr="00E122D3">
        <w:tc>
          <w:tcPr>
            <w:tcW w:w="3644" w:type="dxa"/>
            <w:noWrap/>
          </w:tcPr>
          <w:p w14:paraId="7D074DF3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oint Clients </w:t>
            </w:r>
          </w:p>
          <w:p w14:paraId="1C464CA2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Joint Retainer</w:t>
            </w:r>
          </w:p>
          <w:p w14:paraId="4FF695E1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Conflict of interest</w:t>
            </w:r>
          </w:p>
        </w:tc>
        <w:tc>
          <w:tcPr>
            <w:tcW w:w="851" w:type="dxa"/>
            <w:noWrap/>
          </w:tcPr>
          <w:p w14:paraId="41E0A6F7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  <w:p w14:paraId="62721D7B" w14:textId="77777777" w:rsidR="00C549B7" w:rsidRPr="00D22914" w:rsidRDefault="00C549B7" w:rsidP="00281AF4">
            <w:pPr>
              <w:rPr>
                <w:lang w:val="en-US"/>
              </w:rPr>
            </w:pPr>
          </w:p>
          <w:p w14:paraId="4EE1EA06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-27(R)</w:t>
            </w:r>
          </w:p>
          <w:p w14:paraId="4BDBC910" w14:textId="77777777" w:rsidR="00C549B7" w:rsidRPr="00D22914" w:rsidRDefault="00C549B7" w:rsidP="00281AF4">
            <w:pPr>
              <w:rPr>
                <w:lang w:val="en-US"/>
              </w:rPr>
            </w:pPr>
          </w:p>
          <w:p w14:paraId="49BD3F5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7C337585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5D3060C2" w14:textId="77777777" w:rsidR="00C549B7" w:rsidRPr="00D22914" w:rsidRDefault="00C549B7" w:rsidP="00281AF4">
            <w:pPr>
              <w:rPr>
                <w:lang w:val="en-US"/>
              </w:rPr>
            </w:pPr>
          </w:p>
          <w:p w14:paraId="23FCCC9E" w14:textId="77777777" w:rsidR="00C549B7" w:rsidRPr="00D22914" w:rsidRDefault="00C549B7" w:rsidP="00281AF4">
            <w:pPr>
              <w:rPr>
                <w:lang w:val="en-US"/>
              </w:rPr>
            </w:pPr>
          </w:p>
          <w:p w14:paraId="34429095" w14:textId="77777777" w:rsidR="00C549B7" w:rsidRPr="00D22914" w:rsidRDefault="00C549B7" w:rsidP="00281AF4">
            <w:pPr>
              <w:rPr>
                <w:lang w:val="en-US"/>
              </w:rPr>
            </w:pPr>
          </w:p>
          <w:p w14:paraId="78B16D08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-5.2</w:t>
            </w:r>
          </w:p>
          <w:p w14:paraId="49B0C1FE" w14:textId="77777777" w:rsidR="00C549B7" w:rsidRPr="00D22914" w:rsidRDefault="00C549B7" w:rsidP="00281AF4">
            <w:pPr>
              <w:rPr>
                <w:lang w:val="en-US"/>
              </w:rPr>
            </w:pPr>
          </w:p>
          <w:p w14:paraId="1D0F114E" w14:textId="77777777" w:rsidR="00C549B7" w:rsidRPr="00D22914" w:rsidRDefault="00C549B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17E15C27" w14:textId="77777777" w:rsidTr="00E122D3">
        <w:tc>
          <w:tcPr>
            <w:tcW w:w="3644" w:type="dxa"/>
            <w:noWrap/>
          </w:tcPr>
          <w:p w14:paraId="5F326EA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uthorized representative - Client - Rules 3.2-9 and Commentary</w:t>
            </w:r>
          </w:p>
        </w:tc>
        <w:tc>
          <w:tcPr>
            <w:tcW w:w="851" w:type="dxa"/>
            <w:noWrap/>
          </w:tcPr>
          <w:p w14:paraId="2CCB446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0D0BC71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2B7EEDC0" w14:textId="77777777" w:rsidTr="00E122D3">
        <w:tc>
          <w:tcPr>
            <w:tcW w:w="3644" w:type="dxa"/>
            <w:noWrap/>
          </w:tcPr>
          <w:p w14:paraId="3B9910B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2-9 and Commentary - Authorized representative - Client</w:t>
            </w:r>
          </w:p>
        </w:tc>
        <w:tc>
          <w:tcPr>
            <w:tcW w:w="851" w:type="dxa"/>
            <w:noWrap/>
          </w:tcPr>
          <w:p w14:paraId="7A243B4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5B035FC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6AEBB22E" w14:textId="77777777" w:rsidTr="00E122D3">
        <w:tc>
          <w:tcPr>
            <w:tcW w:w="3644" w:type="dxa"/>
            <w:noWrap/>
          </w:tcPr>
          <w:p w14:paraId="3F73B40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ules 3.2-9 and Commentary - Authorized representative - Client</w:t>
            </w:r>
          </w:p>
        </w:tc>
        <w:tc>
          <w:tcPr>
            <w:tcW w:w="851" w:type="dxa"/>
            <w:noWrap/>
          </w:tcPr>
          <w:p w14:paraId="54CDF2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7BD9BB1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4DBE5072" w14:textId="77777777" w:rsidTr="00E122D3">
        <w:tc>
          <w:tcPr>
            <w:tcW w:w="3644" w:type="dxa"/>
            <w:noWrap/>
          </w:tcPr>
          <w:p w14:paraId="6F1F718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egal Capacity - Authorized Representative</w:t>
            </w:r>
          </w:p>
        </w:tc>
        <w:tc>
          <w:tcPr>
            <w:tcW w:w="851" w:type="dxa"/>
            <w:noWrap/>
          </w:tcPr>
          <w:p w14:paraId="2453AB7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8E53F6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771B55CD" w14:textId="77777777" w:rsidTr="00E122D3">
        <w:tc>
          <w:tcPr>
            <w:tcW w:w="3644" w:type="dxa"/>
            <w:noWrap/>
          </w:tcPr>
          <w:p w14:paraId="1921133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uthorized Representative - Capacity</w:t>
            </w:r>
          </w:p>
        </w:tc>
        <w:tc>
          <w:tcPr>
            <w:tcW w:w="851" w:type="dxa"/>
            <w:noWrap/>
          </w:tcPr>
          <w:p w14:paraId="24E9CF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8D8FAD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0E7D240C" w14:textId="77777777" w:rsidTr="00E122D3">
        <w:tc>
          <w:tcPr>
            <w:tcW w:w="3644" w:type="dxa"/>
            <w:noWrap/>
          </w:tcPr>
          <w:p w14:paraId="6EB7A1E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apacity of Authorized Legal Representative</w:t>
            </w:r>
          </w:p>
        </w:tc>
        <w:tc>
          <w:tcPr>
            <w:tcW w:w="851" w:type="dxa"/>
            <w:noWrap/>
          </w:tcPr>
          <w:p w14:paraId="15CB855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BC84EA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27293BF1" w14:textId="77777777" w:rsidTr="00E122D3">
        <w:tc>
          <w:tcPr>
            <w:tcW w:w="3644" w:type="dxa"/>
            <w:noWrap/>
          </w:tcPr>
          <w:p w14:paraId="71DCA4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egal Capacity - Joint clients</w:t>
            </w:r>
          </w:p>
        </w:tc>
        <w:tc>
          <w:tcPr>
            <w:tcW w:w="851" w:type="dxa"/>
            <w:noWrap/>
          </w:tcPr>
          <w:p w14:paraId="38A42D7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0D70458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322B2CA0" w14:textId="77777777" w:rsidTr="00E122D3">
        <w:tc>
          <w:tcPr>
            <w:tcW w:w="3644" w:type="dxa"/>
            <w:noWrap/>
          </w:tcPr>
          <w:p w14:paraId="73ED60D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Legal Capacity</w:t>
            </w:r>
          </w:p>
        </w:tc>
        <w:tc>
          <w:tcPr>
            <w:tcW w:w="851" w:type="dxa"/>
            <w:noWrap/>
          </w:tcPr>
          <w:p w14:paraId="74A9259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813297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291B4AAC" w14:textId="77777777" w:rsidTr="00E122D3">
        <w:tc>
          <w:tcPr>
            <w:tcW w:w="3644" w:type="dxa"/>
            <w:noWrap/>
          </w:tcPr>
          <w:p w14:paraId="3D5BC0E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Joint Clients</w:t>
            </w:r>
          </w:p>
        </w:tc>
        <w:tc>
          <w:tcPr>
            <w:tcW w:w="851" w:type="dxa"/>
            <w:noWrap/>
          </w:tcPr>
          <w:p w14:paraId="0404426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2740CC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52D6B01F" w14:textId="77777777" w:rsidTr="00E122D3">
        <w:tc>
          <w:tcPr>
            <w:tcW w:w="3644" w:type="dxa"/>
            <w:noWrap/>
          </w:tcPr>
          <w:p w14:paraId="170C5F2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ability - Authorized Representative</w:t>
            </w:r>
          </w:p>
        </w:tc>
        <w:tc>
          <w:tcPr>
            <w:tcW w:w="851" w:type="dxa"/>
            <w:noWrap/>
          </w:tcPr>
          <w:p w14:paraId="50AC587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7ECB285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0E42FE7C" w14:textId="77777777" w:rsidTr="00E122D3">
        <w:tc>
          <w:tcPr>
            <w:tcW w:w="3644" w:type="dxa"/>
            <w:noWrap/>
          </w:tcPr>
          <w:p w14:paraId="112F897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structions - from authorized representative (client under disability or Legal Capacity) </w:t>
            </w:r>
          </w:p>
        </w:tc>
        <w:tc>
          <w:tcPr>
            <w:tcW w:w="851" w:type="dxa"/>
            <w:noWrap/>
          </w:tcPr>
          <w:p w14:paraId="67B9DC9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605093C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52AB1578" w14:textId="77777777" w:rsidTr="00E122D3">
        <w:tc>
          <w:tcPr>
            <w:tcW w:w="3644" w:type="dxa"/>
            <w:noWrap/>
          </w:tcPr>
          <w:p w14:paraId="3B299AD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Authorized Representative</w:t>
            </w:r>
          </w:p>
        </w:tc>
        <w:tc>
          <w:tcPr>
            <w:tcW w:w="851" w:type="dxa"/>
            <w:noWrap/>
          </w:tcPr>
          <w:p w14:paraId="4624E72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0C4382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565EFFDC" w14:textId="77777777" w:rsidTr="00E122D3">
        <w:tc>
          <w:tcPr>
            <w:tcW w:w="3644" w:type="dxa"/>
            <w:noWrap/>
          </w:tcPr>
          <w:p w14:paraId="08638C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Client - Authorized Representative</w:t>
            </w:r>
          </w:p>
        </w:tc>
        <w:tc>
          <w:tcPr>
            <w:tcW w:w="851" w:type="dxa"/>
            <w:noWrap/>
          </w:tcPr>
          <w:p w14:paraId="6E162BB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6397ECA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0AE5EE46" w14:textId="77777777" w:rsidTr="00E122D3">
        <w:tc>
          <w:tcPr>
            <w:tcW w:w="3644" w:type="dxa"/>
            <w:noWrap/>
          </w:tcPr>
          <w:p w14:paraId="158A8D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Third Parties</w:t>
            </w:r>
          </w:p>
        </w:tc>
        <w:tc>
          <w:tcPr>
            <w:tcW w:w="851" w:type="dxa"/>
            <w:noWrap/>
          </w:tcPr>
          <w:p w14:paraId="7F5FE3F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CB9470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793AD8D6" w14:textId="77777777" w:rsidTr="00E122D3">
        <w:tc>
          <w:tcPr>
            <w:tcW w:w="3644" w:type="dxa"/>
            <w:noWrap/>
          </w:tcPr>
          <w:p w14:paraId="31F29F0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Third Party</w:t>
            </w:r>
          </w:p>
        </w:tc>
        <w:tc>
          <w:tcPr>
            <w:tcW w:w="851" w:type="dxa"/>
            <w:noWrap/>
          </w:tcPr>
          <w:p w14:paraId="43CC118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06C9728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03785D72" w14:textId="77777777" w:rsidTr="00E122D3">
        <w:tc>
          <w:tcPr>
            <w:tcW w:w="3644" w:type="dxa"/>
            <w:noWrap/>
          </w:tcPr>
          <w:p w14:paraId="619D945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hird Party - Instructions</w:t>
            </w:r>
          </w:p>
        </w:tc>
        <w:tc>
          <w:tcPr>
            <w:tcW w:w="851" w:type="dxa"/>
            <w:noWrap/>
          </w:tcPr>
          <w:p w14:paraId="755168C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4F2CC46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795C3F9D" w14:textId="77777777" w:rsidTr="00E122D3">
        <w:tc>
          <w:tcPr>
            <w:tcW w:w="3644" w:type="dxa"/>
            <w:noWrap/>
          </w:tcPr>
          <w:p w14:paraId="3BA59BB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hird Party - Clients</w:t>
            </w:r>
          </w:p>
        </w:tc>
        <w:tc>
          <w:tcPr>
            <w:tcW w:w="851" w:type="dxa"/>
            <w:noWrap/>
          </w:tcPr>
          <w:p w14:paraId="5B53388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22AD9C9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26C108DD" w14:textId="77777777" w:rsidTr="00E122D3">
        <w:tc>
          <w:tcPr>
            <w:tcW w:w="3644" w:type="dxa"/>
            <w:noWrap/>
          </w:tcPr>
          <w:p w14:paraId="63015B2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unrepresented parties - Rule 7.2-9 and Commentary</w:t>
            </w:r>
          </w:p>
        </w:tc>
        <w:tc>
          <w:tcPr>
            <w:tcW w:w="851" w:type="dxa"/>
            <w:noWrap/>
          </w:tcPr>
          <w:p w14:paraId="4613B1F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 -12(L)</w:t>
            </w:r>
          </w:p>
          <w:p w14:paraId="7C9F9B7C" w14:textId="77777777" w:rsidR="00852CBE" w:rsidRPr="00D22914" w:rsidRDefault="00852CBE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21CD1D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  <w:p w14:paraId="76AA1CCF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772021E3" w14:textId="77777777" w:rsidR="00852CBE" w:rsidRPr="00D22914" w:rsidRDefault="00852CBE" w:rsidP="00281AF4">
            <w:pPr>
              <w:rPr>
                <w:lang w:val="en-US"/>
              </w:rPr>
            </w:pPr>
          </w:p>
        </w:tc>
      </w:tr>
      <w:tr w:rsidR="00852CBE" w:rsidRPr="00D22914" w14:paraId="7E0F8BED" w14:textId="77777777" w:rsidTr="00E122D3">
        <w:tc>
          <w:tcPr>
            <w:tcW w:w="3644" w:type="dxa"/>
            <w:noWrap/>
          </w:tcPr>
          <w:p w14:paraId="567DC27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- Organization - Rule 3.2-3 and Commentary</w:t>
            </w:r>
          </w:p>
        </w:tc>
        <w:tc>
          <w:tcPr>
            <w:tcW w:w="851" w:type="dxa"/>
            <w:noWrap/>
          </w:tcPr>
          <w:p w14:paraId="3199B083" w14:textId="00D0BDEF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</w:t>
            </w:r>
            <w:r w:rsidR="00ED29E0" w:rsidRPr="00D22914">
              <w:rPr>
                <w:lang w:val="en-US"/>
              </w:rPr>
              <w:t>L-</w:t>
            </w:r>
            <w:r w:rsidRPr="00D22914">
              <w:rPr>
                <w:lang w:val="en-US"/>
              </w:rPr>
              <w:t xml:space="preserve">R) </w:t>
            </w:r>
          </w:p>
        </w:tc>
        <w:tc>
          <w:tcPr>
            <w:tcW w:w="1000" w:type="dxa"/>
            <w:noWrap/>
          </w:tcPr>
          <w:p w14:paraId="7015594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4C745C5F" w14:textId="77777777" w:rsidTr="00E122D3">
        <w:tc>
          <w:tcPr>
            <w:tcW w:w="3644" w:type="dxa"/>
            <w:noWrap/>
          </w:tcPr>
          <w:p w14:paraId="357802B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3.2-3 and Commentary - Client - Organization</w:t>
            </w:r>
          </w:p>
        </w:tc>
        <w:tc>
          <w:tcPr>
            <w:tcW w:w="851" w:type="dxa"/>
            <w:noWrap/>
          </w:tcPr>
          <w:p w14:paraId="580C73C1" w14:textId="631327FA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</w:t>
            </w:r>
            <w:r w:rsidR="00ED29E0" w:rsidRPr="00D22914">
              <w:rPr>
                <w:lang w:val="en-US"/>
              </w:rPr>
              <w:t>L-</w:t>
            </w:r>
            <w:r w:rsidRPr="00D22914">
              <w:rPr>
                <w:lang w:val="en-US"/>
              </w:rPr>
              <w:t xml:space="preserve">R) </w:t>
            </w:r>
          </w:p>
        </w:tc>
        <w:tc>
          <w:tcPr>
            <w:tcW w:w="1000" w:type="dxa"/>
            <w:noWrap/>
          </w:tcPr>
          <w:p w14:paraId="70C18E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6730DEB1" w14:textId="77777777" w:rsidTr="00E122D3">
        <w:tc>
          <w:tcPr>
            <w:tcW w:w="3644" w:type="dxa"/>
            <w:noWrap/>
          </w:tcPr>
          <w:p w14:paraId="270890E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Client - Rule 3.2-3 and Commentary</w:t>
            </w:r>
          </w:p>
        </w:tc>
        <w:tc>
          <w:tcPr>
            <w:tcW w:w="851" w:type="dxa"/>
            <w:noWrap/>
          </w:tcPr>
          <w:p w14:paraId="0EAB2F48" w14:textId="70F19DD3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</w:t>
            </w:r>
            <w:r w:rsidR="00ED29E0" w:rsidRPr="00D22914">
              <w:rPr>
                <w:lang w:val="en-US"/>
              </w:rPr>
              <w:t>L-</w:t>
            </w:r>
            <w:r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5841965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26BDAFDF" w14:textId="77777777" w:rsidTr="00E122D3">
        <w:tc>
          <w:tcPr>
            <w:tcW w:w="3644" w:type="dxa"/>
            <w:noWrap/>
          </w:tcPr>
          <w:p w14:paraId="58DC25C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joint retainer - organization</w:t>
            </w:r>
          </w:p>
        </w:tc>
        <w:tc>
          <w:tcPr>
            <w:tcW w:w="851" w:type="dxa"/>
            <w:noWrap/>
          </w:tcPr>
          <w:p w14:paraId="10A16E2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1C0C810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1BB8D7E9" w14:textId="77777777" w:rsidTr="00E122D3">
        <w:tc>
          <w:tcPr>
            <w:tcW w:w="3644" w:type="dxa"/>
            <w:noWrap/>
          </w:tcPr>
          <w:p w14:paraId="5610D3C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organization - joint retainer </w:t>
            </w:r>
          </w:p>
        </w:tc>
        <w:tc>
          <w:tcPr>
            <w:tcW w:w="851" w:type="dxa"/>
            <w:noWrap/>
          </w:tcPr>
          <w:p w14:paraId="5E9A5ED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6335A2F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1D9FAE72" w14:textId="77777777" w:rsidTr="00E122D3">
        <w:tc>
          <w:tcPr>
            <w:tcW w:w="3644" w:type="dxa"/>
            <w:noWrap/>
          </w:tcPr>
          <w:p w14:paraId="1D3FCFC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Organization - Client</w:t>
            </w:r>
          </w:p>
        </w:tc>
        <w:tc>
          <w:tcPr>
            <w:tcW w:w="851" w:type="dxa"/>
            <w:noWrap/>
          </w:tcPr>
          <w:p w14:paraId="3411C4E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28BAB43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7D48ECB9" w14:textId="77777777" w:rsidTr="00E122D3">
        <w:tc>
          <w:tcPr>
            <w:tcW w:w="3644" w:type="dxa"/>
            <w:noWrap/>
          </w:tcPr>
          <w:p w14:paraId="11F3FB72" w14:textId="25D1E87D" w:rsidR="00852CBE" w:rsidRPr="00D22914" w:rsidRDefault="00ED29E0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</w:t>
            </w:r>
            <w:r w:rsidR="00852CBE" w:rsidRPr="00D22914">
              <w:rPr>
                <w:lang w:val="en-US"/>
              </w:rPr>
              <w:t>organization or corporation or institution</w:t>
            </w:r>
          </w:p>
        </w:tc>
        <w:tc>
          <w:tcPr>
            <w:tcW w:w="851" w:type="dxa"/>
            <w:noWrap/>
          </w:tcPr>
          <w:p w14:paraId="5802087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610AFAE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0614A969" w14:textId="77777777" w:rsidTr="00E122D3">
        <w:tc>
          <w:tcPr>
            <w:tcW w:w="3644" w:type="dxa"/>
            <w:noWrap/>
          </w:tcPr>
          <w:p w14:paraId="71AE6FD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rporation - as client</w:t>
            </w:r>
          </w:p>
        </w:tc>
        <w:tc>
          <w:tcPr>
            <w:tcW w:w="851" w:type="dxa"/>
            <w:noWrap/>
          </w:tcPr>
          <w:p w14:paraId="4C06587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2A7C855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19EE3CC6" w14:textId="77777777" w:rsidTr="00E122D3">
        <w:tc>
          <w:tcPr>
            <w:tcW w:w="3644" w:type="dxa"/>
            <w:noWrap/>
          </w:tcPr>
          <w:p w14:paraId="61B3E13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rporation - as client - instructions </w:t>
            </w:r>
          </w:p>
        </w:tc>
        <w:tc>
          <w:tcPr>
            <w:tcW w:w="851" w:type="dxa"/>
            <w:noWrap/>
          </w:tcPr>
          <w:p w14:paraId="4CD393B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6BD65E5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65172A87" w14:textId="77777777" w:rsidTr="00E122D3">
        <w:tc>
          <w:tcPr>
            <w:tcW w:w="3644" w:type="dxa"/>
            <w:noWrap/>
          </w:tcPr>
          <w:p w14:paraId="639E337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itutional or Organizational Clients</w:t>
            </w:r>
          </w:p>
        </w:tc>
        <w:tc>
          <w:tcPr>
            <w:tcW w:w="851" w:type="dxa"/>
            <w:noWrap/>
          </w:tcPr>
          <w:p w14:paraId="472A787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435D15B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5BEBC8A2" w14:textId="77777777" w:rsidTr="00E122D3">
        <w:tc>
          <w:tcPr>
            <w:tcW w:w="3644" w:type="dxa"/>
            <w:noWrap/>
          </w:tcPr>
          <w:p w14:paraId="44C7727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Client is organization or corporation</w:t>
            </w:r>
          </w:p>
        </w:tc>
        <w:tc>
          <w:tcPr>
            <w:tcW w:w="851" w:type="dxa"/>
            <w:noWrap/>
          </w:tcPr>
          <w:p w14:paraId="327EBE2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4352D61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0BA85F77" w14:textId="77777777" w:rsidTr="00E122D3">
        <w:tc>
          <w:tcPr>
            <w:tcW w:w="3644" w:type="dxa"/>
            <w:noWrap/>
          </w:tcPr>
          <w:p w14:paraId="7F7CC2F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structions - from organization client </w:t>
            </w:r>
          </w:p>
        </w:tc>
        <w:tc>
          <w:tcPr>
            <w:tcW w:w="851" w:type="dxa"/>
            <w:noWrap/>
          </w:tcPr>
          <w:p w14:paraId="705189C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03205D4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02086534" w14:textId="77777777" w:rsidTr="00E122D3">
        <w:tc>
          <w:tcPr>
            <w:tcW w:w="3644" w:type="dxa"/>
            <w:noWrap/>
          </w:tcPr>
          <w:p w14:paraId="556321D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organization</w:t>
            </w:r>
          </w:p>
        </w:tc>
        <w:tc>
          <w:tcPr>
            <w:tcW w:w="851" w:type="dxa"/>
            <w:noWrap/>
          </w:tcPr>
          <w:p w14:paraId="5715014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5BDE810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1509392E" w14:textId="77777777" w:rsidTr="00E122D3">
        <w:tc>
          <w:tcPr>
            <w:tcW w:w="3644" w:type="dxa"/>
            <w:noWrap/>
          </w:tcPr>
          <w:p w14:paraId="171F1AD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as client</w:t>
            </w:r>
          </w:p>
        </w:tc>
        <w:tc>
          <w:tcPr>
            <w:tcW w:w="851" w:type="dxa"/>
            <w:noWrap/>
          </w:tcPr>
          <w:p w14:paraId="1F555E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290DE4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17F83977" w14:textId="77777777" w:rsidTr="00E122D3">
        <w:tc>
          <w:tcPr>
            <w:tcW w:w="3644" w:type="dxa"/>
            <w:noWrap/>
          </w:tcPr>
          <w:p w14:paraId="1DE345C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rganization - as client - instructions </w:t>
            </w:r>
          </w:p>
        </w:tc>
        <w:tc>
          <w:tcPr>
            <w:tcW w:w="851" w:type="dxa"/>
            <w:noWrap/>
          </w:tcPr>
          <w:p w14:paraId="32F868E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7EDDA46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36A3C329" w14:textId="77777777" w:rsidTr="00E122D3">
        <w:tc>
          <w:tcPr>
            <w:tcW w:w="3644" w:type="dxa"/>
            <w:noWrap/>
          </w:tcPr>
          <w:p w14:paraId="28C1596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as client - joint retainer</w:t>
            </w:r>
          </w:p>
        </w:tc>
        <w:tc>
          <w:tcPr>
            <w:tcW w:w="851" w:type="dxa"/>
            <w:noWrap/>
          </w:tcPr>
          <w:p w14:paraId="1C90AA9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74ECAC8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852CBE" w:rsidRPr="00D22914" w14:paraId="2E95A635" w14:textId="77777777" w:rsidTr="00E122D3">
        <w:tc>
          <w:tcPr>
            <w:tcW w:w="3644" w:type="dxa"/>
            <w:noWrap/>
          </w:tcPr>
          <w:p w14:paraId="4382C92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Clients - Rules 3.2-1A-3.2-1A.2 and Commentaries</w:t>
            </w:r>
          </w:p>
        </w:tc>
        <w:tc>
          <w:tcPr>
            <w:tcW w:w="851" w:type="dxa"/>
            <w:noWrap/>
          </w:tcPr>
          <w:p w14:paraId="0B6B74B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3468ABD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7B573ED1" w14:textId="77777777" w:rsidTr="00E122D3">
        <w:tc>
          <w:tcPr>
            <w:tcW w:w="3644" w:type="dxa"/>
            <w:noWrap/>
          </w:tcPr>
          <w:p w14:paraId="3E161B3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2-1A-3.2-1A.2 and Commentaries - Limited Scope Clients</w:t>
            </w:r>
          </w:p>
        </w:tc>
        <w:tc>
          <w:tcPr>
            <w:tcW w:w="851" w:type="dxa"/>
            <w:noWrap/>
          </w:tcPr>
          <w:p w14:paraId="711DFBC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26508DA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63D66597" w14:textId="77777777" w:rsidTr="00E122D3">
        <w:tc>
          <w:tcPr>
            <w:tcW w:w="3644" w:type="dxa"/>
            <w:noWrap/>
          </w:tcPr>
          <w:p w14:paraId="5D11E17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limited scope client - definition </w:t>
            </w:r>
          </w:p>
        </w:tc>
        <w:tc>
          <w:tcPr>
            <w:tcW w:w="851" w:type="dxa"/>
            <w:noWrap/>
          </w:tcPr>
          <w:p w14:paraId="12048B7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5368501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7E40867F" w14:textId="77777777" w:rsidTr="00E122D3">
        <w:tc>
          <w:tcPr>
            <w:tcW w:w="3644" w:type="dxa"/>
            <w:noWrap/>
          </w:tcPr>
          <w:p w14:paraId="330431C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limited scope client - duties to  </w:t>
            </w:r>
          </w:p>
        </w:tc>
        <w:tc>
          <w:tcPr>
            <w:tcW w:w="851" w:type="dxa"/>
            <w:noWrap/>
          </w:tcPr>
          <w:p w14:paraId="42F5F2D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7072C6C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5F4C21DF" w14:textId="77777777" w:rsidTr="00E122D3">
        <w:tc>
          <w:tcPr>
            <w:tcW w:w="3644" w:type="dxa"/>
            <w:noWrap/>
          </w:tcPr>
          <w:p w14:paraId="0C74BDF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imited scope client - retainer</w:t>
            </w:r>
          </w:p>
        </w:tc>
        <w:tc>
          <w:tcPr>
            <w:tcW w:w="851" w:type="dxa"/>
            <w:noWrap/>
          </w:tcPr>
          <w:p w14:paraId="75A92C2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761002E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64E7F20E" w14:textId="77777777" w:rsidTr="00E122D3">
        <w:tc>
          <w:tcPr>
            <w:tcW w:w="3644" w:type="dxa"/>
            <w:noWrap/>
          </w:tcPr>
          <w:p w14:paraId="06BC4CA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imited - scope clients</w:t>
            </w:r>
          </w:p>
        </w:tc>
        <w:tc>
          <w:tcPr>
            <w:tcW w:w="851" w:type="dxa"/>
            <w:noWrap/>
          </w:tcPr>
          <w:p w14:paraId="00D5074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0783C34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00EA6B4A" w14:textId="77777777" w:rsidTr="00E122D3">
        <w:tc>
          <w:tcPr>
            <w:tcW w:w="3644" w:type="dxa"/>
            <w:noWrap/>
          </w:tcPr>
          <w:p w14:paraId="313DF85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client - retainers</w:t>
            </w:r>
          </w:p>
        </w:tc>
        <w:tc>
          <w:tcPr>
            <w:tcW w:w="851" w:type="dxa"/>
            <w:noWrap/>
          </w:tcPr>
          <w:p w14:paraId="316BE28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12DE9A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10D3FF89" w14:textId="77777777" w:rsidTr="00E122D3">
        <w:tc>
          <w:tcPr>
            <w:tcW w:w="3644" w:type="dxa"/>
            <w:noWrap/>
          </w:tcPr>
          <w:p w14:paraId="3C22ACA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limited scope clients</w:t>
            </w:r>
          </w:p>
        </w:tc>
        <w:tc>
          <w:tcPr>
            <w:tcW w:w="851" w:type="dxa"/>
            <w:noWrap/>
          </w:tcPr>
          <w:p w14:paraId="19467A6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3FD2B0C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10DB2B42" w14:textId="77777777" w:rsidTr="00E122D3">
        <w:tc>
          <w:tcPr>
            <w:tcW w:w="3644" w:type="dxa"/>
            <w:noWrap/>
          </w:tcPr>
          <w:p w14:paraId="2FFEE45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Clients - Conflict Check</w:t>
            </w:r>
          </w:p>
        </w:tc>
        <w:tc>
          <w:tcPr>
            <w:tcW w:w="851" w:type="dxa"/>
            <w:noWrap/>
          </w:tcPr>
          <w:p w14:paraId="6089BE1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1F4E107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66E3907E" w14:textId="77777777" w:rsidTr="00E122D3">
        <w:tc>
          <w:tcPr>
            <w:tcW w:w="3644" w:type="dxa"/>
            <w:noWrap/>
          </w:tcPr>
          <w:p w14:paraId="43173E0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Check - Limited Scope Clients</w:t>
            </w:r>
          </w:p>
        </w:tc>
        <w:tc>
          <w:tcPr>
            <w:tcW w:w="851" w:type="dxa"/>
            <w:noWrap/>
          </w:tcPr>
          <w:p w14:paraId="6DB324C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0C95B8E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852CBE" w:rsidRPr="00D22914" w14:paraId="7D1658E4" w14:textId="77777777" w:rsidTr="00E122D3">
        <w:tc>
          <w:tcPr>
            <w:tcW w:w="3644" w:type="dxa"/>
            <w:noWrap/>
          </w:tcPr>
          <w:p w14:paraId="432B276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represented Parties - Rule 7.2-9 and Commentary</w:t>
            </w:r>
          </w:p>
        </w:tc>
        <w:tc>
          <w:tcPr>
            <w:tcW w:w="851" w:type="dxa"/>
            <w:noWrap/>
          </w:tcPr>
          <w:p w14:paraId="6993C7B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6562099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852CBE" w:rsidRPr="00D22914" w14:paraId="3CD2028A" w14:textId="77777777" w:rsidTr="00E122D3">
        <w:tc>
          <w:tcPr>
            <w:tcW w:w="3644" w:type="dxa"/>
            <w:noWrap/>
          </w:tcPr>
          <w:p w14:paraId="5D5D12C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7.2-9 and Commentary - Unrepresented Parties</w:t>
            </w:r>
          </w:p>
        </w:tc>
        <w:tc>
          <w:tcPr>
            <w:tcW w:w="851" w:type="dxa"/>
            <w:noWrap/>
          </w:tcPr>
          <w:p w14:paraId="56A5F7C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381FF3A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852CBE" w:rsidRPr="00D22914" w14:paraId="6243710E" w14:textId="77777777" w:rsidTr="00E122D3">
        <w:tc>
          <w:tcPr>
            <w:tcW w:w="3644" w:type="dxa"/>
            <w:noWrap/>
          </w:tcPr>
          <w:p w14:paraId="5FB8319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ies to - unrepresented parties</w:t>
            </w:r>
          </w:p>
        </w:tc>
        <w:tc>
          <w:tcPr>
            <w:tcW w:w="851" w:type="dxa"/>
            <w:noWrap/>
          </w:tcPr>
          <w:p w14:paraId="38523B7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45BF985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852CBE" w:rsidRPr="00D22914" w14:paraId="37807FD3" w14:textId="77777777" w:rsidTr="00E122D3">
        <w:tc>
          <w:tcPr>
            <w:tcW w:w="3644" w:type="dxa"/>
            <w:noWrap/>
          </w:tcPr>
          <w:p w14:paraId="50551C2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Unrepresented parties - Duties to </w:t>
            </w:r>
          </w:p>
        </w:tc>
        <w:tc>
          <w:tcPr>
            <w:tcW w:w="851" w:type="dxa"/>
            <w:noWrap/>
          </w:tcPr>
          <w:p w14:paraId="6C26A80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220867B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852CBE" w:rsidRPr="00D22914" w14:paraId="496FA012" w14:textId="77777777" w:rsidTr="00E122D3">
        <w:tc>
          <w:tcPr>
            <w:tcW w:w="3644" w:type="dxa"/>
            <w:noWrap/>
          </w:tcPr>
          <w:p w14:paraId="57B4840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represented parties - Conflict of Interest - Rule 7.2-9 and Commentary</w:t>
            </w:r>
          </w:p>
        </w:tc>
        <w:tc>
          <w:tcPr>
            <w:tcW w:w="851" w:type="dxa"/>
            <w:noWrap/>
          </w:tcPr>
          <w:p w14:paraId="433A4AE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2E59310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  <w:p w14:paraId="2EBAA599" w14:textId="77777777" w:rsidR="00852CBE" w:rsidRPr="00D22914" w:rsidRDefault="00852CBE" w:rsidP="00281AF4">
            <w:pPr>
              <w:rPr>
                <w:lang w:val="en-US"/>
              </w:rPr>
            </w:pPr>
          </w:p>
        </w:tc>
      </w:tr>
      <w:tr w:rsidR="00852CBE" w:rsidRPr="00D22914" w14:paraId="4FD30121" w14:textId="77777777" w:rsidTr="00E122D3">
        <w:tc>
          <w:tcPr>
            <w:tcW w:w="3644" w:type="dxa"/>
            <w:noWrap/>
          </w:tcPr>
          <w:p w14:paraId="5A5CA2F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Generally</w:t>
            </w:r>
          </w:p>
          <w:p w14:paraId="2EE3A73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Identification;</w:t>
            </w:r>
          </w:p>
          <w:p w14:paraId="6E9263C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Verification</w:t>
            </w:r>
          </w:p>
        </w:tc>
        <w:tc>
          <w:tcPr>
            <w:tcW w:w="851" w:type="dxa"/>
            <w:noWrap/>
          </w:tcPr>
          <w:p w14:paraId="010BE7F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-13</w:t>
            </w:r>
          </w:p>
          <w:p w14:paraId="40CE108C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3C5D985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</w:t>
            </w:r>
          </w:p>
          <w:p w14:paraId="6DA9F98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</w:t>
            </w:r>
          </w:p>
        </w:tc>
        <w:tc>
          <w:tcPr>
            <w:tcW w:w="1000" w:type="dxa"/>
            <w:noWrap/>
          </w:tcPr>
          <w:p w14:paraId="2CD590A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4</w:t>
            </w:r>
          </w:p>
          <w:p w14:paraId="181BE2FD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00DFC8D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1.1</w:t>
            </w:r>
          </w:p>
          <w:p w14:paraId="2428E48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-3.4</w:t>
            </w:r>
          </w:p>
        </w:tc>
      </w:tr>
      <w:tr w:rsidR="00852CBE" w:rsidRPr="00D22914" w14:paraId="7EE42B33" w14:textId="77777777" w:rsidTr="00E122D3">
        <w:tc>
          <w:tcPr>
            <w:tcW w:w="3644" w:type="dxa"/>
            <w:noWrap/>
          </w:tcPr>
          <w:p w14:paraId="28DD4A5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-</w:t>
            </w:r>
          </w:p>
          <w:p w14:paraId="4C7A00B6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7F7A31C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Verification</w:t>
            </w:r>
          </w:p>
        </w:tc>
        <w:tc>
          <w:tcPr>
            <w:tcW w:w="851" w:type="dxa"/>
            <w:noWrap/>
          </w:tcPr>
          <w:p w14:paraId="0DD4ECE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</w:t>
            </w:r>
          </w:p>
          <w:p w14:paraId="3C90F737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2068D3A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708C328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2</w:t>
            </w:r>
          </w:p>
          <w:p w14:paraId="4D7BAA8E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1C4ADB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-3.4</w:t>
            </w:r>
          </w:p>
        </w:tc>
      </w:tr>
      <w:tr w:rsidR="00852CBE" w:rsidRPr="00D22914" w14:paraId="65D6A9C8" w14:textId="77777777" w:rsidTr="00E122D3">
        <w:tc>
          <w:tcPr>
            <w:tcW w:w="3644" w:type="dxa"/>
            <w:noWrap/>
          </w:tcPr>
          <w:p w14:paraId="125A3965" w14:textId="553D4A3B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</w:t>
            </w:r>
            <w:r w:rsidR="00404AF5" w:rsidRPr="00D22914">
              <w:rPr>
                <w:lang w:val="en-US"/>
              </w:rPr>
              <w:t>Verification</w:t>
            </w:r>
            <w:r w:rsidRPr="00D22914">
              <w:rPr>
                <w:lang w:val="en-US"/>
              </w:rPr>
              <w:t xml:space="preserve"> -</w:t>
            </w:r>
          </w:p>
          <w:p w14:paraId="2A588087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204794A9" w14:textId="1032F13F" w:rsidR="00852CBE" w:rsidRPr="00D22914" w:rsidRDefault="00852CBE" w:rsidP="00404AF5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</w:t>
            </w:r>
            <w:r w:rsidR="00404AF5" w:rsidRPr="00D22914">
              <w:rPr>
                <w:lang w:val="en-US"/>
              </w:rPr>
              <w:t>Identifica</w:t>
            </w:r>
            <w:r w:rsidRPr="00D22914">
              <w:rPr>
                <w:lang w:val="en-US"/>
              </w:rPr>
              <w:t>tion</w:t>
            </w:r>
          </w:p>
        </w:tc>
        <w:tc>
          <w:tcPr>
            <w:tcW w:w="851" w:type="dxa"/>
            <w:noWrap/>
          </w:tcPr>
          <w:p w14:paraId="751ED42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</w:t>
            </w:r>
          </w:p>
          <w:p w14:paraId="3ABE0EA6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2844C38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710F02D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2</w:t>
            </w:r>
          </w:p>
          <w:p w14:paraId="67ECCD4B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028C925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 -3.4</w:t>
            </w:r>
          </w:p>
        </w:tc>
      </w:tr>
      <w:tr w:rsidR="00852CBE" w:rsidRPr="00D22914" w14:paraId="32B134DF" w14:textId="77777777" w:rsidTr="00E122D3">
        <w:tc>
          <w:tcPr>
            <w:tcW w:w="3644" w:type="dxa"/>
            <w:noWrap/>
          </w:tcPr>
          <w:p w14:paraId="773C54D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Identification and Verification Requirements - By-Law 7.1 Part III</w:t>
            </w:r>
          </w:p>
        </w:tc>
        <w:tc>
          <w:tcPr>
            <w:tcW w:w="851" w:type="dxa"/>
            <w:noWrap/>
          </w:tcPr>
          <w:p w14:paraId="6090B91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-13(L-R)</w:t>
            </w:r>
          </w:p>
        </w:tc>
        <w:tc>
          <w:tcPr>
            <w:tcW w:w="1000" w:type="dxa"/>
            <w:noWrap/>
          </w:tcPr>
          <w:p w14:paraId="2B1A801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1FCA6802" w14:textId="77777777" w:rsidTr="00E122D3">
        <w:tc>
          <w:tcPr>
            <w:tcW w:w="3644" w:type="dxa"/>
            <w:noWrap/>
          </w:tcPr>
          <w:p w14:paraId="5346172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y-Law 7.1 Part III - Client Identification and Verification Requirements  </w:t>
            </w:r>
          </w:p>
        </w:tc>
        <w:tc>
          <w:tcPr>
            <w:tcW w:w="851" w:type="dxa"/>
            <w:noWrap/>
          </w:tcPr>
          <w:p w14:paraId="42F3A36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-13(L-R)</w:t>
            </w:r>
          </w:p>
        </w:tc>
        <w:tc>
          <w:tcPr>
            <w:tcW w:w="1000" w:type="dxa"/>
            <w:noWrap/>
          </w:tcPr>
          <w:p w14:paraId="17CFF3D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79D9636F" w14:textId="77777777" w:rsidTr="00E122D3">
        <w:tc>
          <w:tcPr>
            <w:tcW w:w="3644" w:type="dxa"/>
            <w:noWrap/>
          </w:tcPr>
          <w:p w14:paraId="3304D39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- Definition</w:t>
            </w:r>
          </w:p>
        </w:tc>
        <w:tc>
          <w:tcPr>
            <w:tcW w:w="851" w:type="dxa"/>
            <w:noWrap/>
          </w:tcPr>
          <w:p w14:paraId="5B3630E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48FF011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70B1BBDF" w14:textId="77777777" w:rsidTr="00E122D3">
        <w:tc>
          <w:tcPr>
            <w:tcW w:w="3644" w:type="dxa"/>
            <w:noWrap/>
          </w:tcPr>
          <w:p w14:paraId="23C88D3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Definition</w:t>
            </w:r>
          </w:p>
        </w:tc>
        <w:tc>
          <w:tcPr>
            <w:tcW w:w="851" w:type="dxa"/>
            <w:noWrap/>
          </w:tcPr>
          <w:p w14:paraId="5FDF36F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114DCCA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7852471D" w14:textId="77777777" w:rsidTr="00E122D3">
        <w:tc>
          <w:tcPr>
            <w:tcW w:w="3644" w:type="dxa"/>
            <w:noWrap/>
          </w:tcPr>
          <w:p w14:paraId="6D814E9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- by - law 7.1</w:t>
            </w:r>
          </w:p>
        </w:tc>
        <w:tc>
          <w:tcPr>
            <w:tcW w:w="851" w:type="dxa"/>
            <w:noWrap/>
          </w:tcPr>
          <w:p w14:paraId="14B135B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6D65E01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75AB2709" w14:textId="77777777" w:rsidTr="00E122D3">
        <w:tc>
          <w:tcPr>
            <w:tcW w:w="3644" w:type="dxa"/>
            <w:noWrap/>
          </w:tcPr>
          <w:p w14:paraId="077F1A7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- When is it Required</w:t>
            </w:r>
          </w:p>
        </w:tc>
        <w:tc>
          <w:tcPr>
            <w:tcW w:w="851" w:type="dxa"/>
            <w:noWrap/>
          </w:tcPr>
          <w:p w14:paraId="32266B7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06F4BAB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852CBE" w:rsidRPr="00D22914" w14:paraId="76626C99" w14:textId="77777777" w:rsidTr="00E122D3">
        <w:tc>
          <w:tcPr>
            <w:tcW w:w="3644" w:type="dxa"/>
            <w:noWrap/>
          </w:tcPr>
          <w:p w14:paraId="4205857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Identification - when required</w:t>
            </w:r>
          </w:p>
        </w:tc>
        <w:tc>
          <w:tcPr>
            <w:tcW w:w="851" w:type="dxa"/>
            <w:noWrap/>
          </w:tcPr>
          <w:p w14:paraId="68DD45F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0BD1457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852CBE" w:rsidRPr="00D22914" w14:paraId="65912A7B" w14:textId="77777777" w:rsidTr="00E122D3">
        <w:tc>
          <w:tcPr>
            <w:tcW w:w="3644" w:type="dxa"/>
            <w:noWrap/>
          </w:tcPr>
          <w:p w14:paraId="38ED14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- Required Information - Individual</w:t>
            </w:r>
          </w:p>
        </w:tc>
        <w:tc>
          <w:tcPr>
            <w:tcW w:w="851" w:type="dxa"/>
            <w:noWrap/>
          </w:tcPr>
          <w:p w14:paraId="7A2FDAC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18EA0A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852CBE" w:rsidRPr="00D22914" w14:paraId="317873B4" w14:textId="77777777" w:rsidTr="00E122D3">
        <w:tc>
          <w:tcPr>
            <w:tcW w:w="3644" w:type="dxa"/>
            <w:noWrap/>
          </w:tcPr>
          <w:p w14:paraId="0D1797A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Identification - Required Information - Organization</w:t>
            </w:r>
          </w:p>
        </w:tc>
        <w:tc>
          <w:tcPr>
            <w:tcW w:w="851" w:type="dxa"/>
            <w:noWrap/>
          </w:tcPr>
          <w:p w14:paraId="5D2111B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58B1A0F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852CBE" w:rsidRPr="00D22914" w14:paraId="3957F9E3" w14:textId="77777777" w:rsidTr="00E122D3">
        <w:tc>
          <w:tcPr>
            <w:tcW w:w="3644" w:type="dxa"/>
            <w:noWrap/>
          </w:tcPr>
          <w:p w14:paraId="74FB89A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When is it Required</w:t>
            </w:r>
          </w:p>
        </w:tc>
        <w:tc>
          <w:tcPr>
            <w:tcW w:w="851" w:type="dxa"/>
            <w:noWrap/>
          </w:tcPr>
          <w:p w14:paraId="70DD57A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7679CA6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852CBE" w:rsidRPr="00D22914" w14:paraId="2D772BB8" w14:textId="77777777" w:rsidTr="00E122D3">
        <w:tc>
          <w:tcPr>
            <w:tcW w:w="3644" w:type="dxa"/>
            <w:noWrap/>
          </w:tcPr>
          <w:p w14:paraId="7F1A532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Individual</w:t>
            </w:r>
          </w:p>
        </w:tc>
        <w:tc>
          <w:tcPr>
            <w:tcW w:w="851" w:type="dxa"/>
            <w:noWrap/>
          </w:tcPr>
          <w:p w14:paraId="2FF4E94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61A5B75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852CBE" w:rsidRPr="00D22914" w14:paraId="75AEBAF5" w14:textId="77777777" w:rsidTr="00E122D3">
        <w:tc>
          <w:tcPr>
            <w:tcW w:w="3644" w:type="dxa"/>
            <w:noWrap/>
          </w:tcPr>
          <w:p w14:paraId="4FD504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Organization</w:t>
            </w:r>
          </w:p>
        </w:tc>
        <w:tc>
          <w:tcPr>
            <w:tcW w:w="851" w:type="dxa"/>
            <w:noWrap/>
          </w:tcPr>
          <w:p w14:paraId="3A1FD66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72710A8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852CBE" w:rsidRPr="00D22914" w14:paraId="68A2AF49" w14:textId="77777777" w:rsidTr="00E122D3">
        <w:tc>
          <w:tcPr>
            <w:tcW w:w="3644" w:type="dxa"/>
            <w:noWrap/>
          </w:tcPr>
          <w:p w14:paraId="4B472D0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- how to identify</w:t>
            </w:r>
          </w:p>
        </w:tc>
        <w:tc>
          <w:tcPr>
            <w:tcW w:w="851" w:type="dxa"/>
            <w:noWrap/>
          </w:tcPr>
          <w:p w14:paraId="049778A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41FB817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852CBE" w:rsidRPr="00D22914" w14:paraId="59EF4ED2" w14:textId="77777777" w:rsidTr="00E122D3">
        <w:tc>
          <w:tcPr>
            <w:tcW w:w="3644" w:type="dxa"/>
            <w:noWrap/>
          </w:tcPr>
          <w:p w14:paraId="442B636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- requirements</w:t>
            </w:r>
          </w:p>
        </w:tc>
        <w:tc>
          <w:tcPr>
            <w:tcW w:w="851" w:type="dxa"/>
            <w:noWrap/>
          </w:tcPr>
          <w:p w14:paraId="4F9239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37B9474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852CBE" w:rsidRPr="00D22914" w14:paraId="7D43F0B8" w14:textId="77777777" w:rsidTr="00E122D3">
        <w:tc>
          <w:tcPr>
            <w:tcW w:w="3644" w:type="dxa"/>
            <w:noWrap/>
          </w:tcPr>
          <w:p w14:paraId="4CAFAFB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dentification and verification of client - Identification - How to identify </w:t>
            </w:r>
          </w:p>
        </w:tc>
        <w:tc>
          <w:tcPr>
            <w:tcW w:w="851" w:type="dxa"/>
            <w:noWrap/>
          </w:tcPr>
          <w:p w14:paraId="0AF41E9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5246B2B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852CBE" w:rsidRPr="00D22914" w14:paraId="4FEA6058" w14:textId="77777777" w:rsidTr="00E122D3">
        <w:tc>
          <w:tcPr>
            <w:tcW w:w="3644" w:type="dxa"/>
            <w:noWrap/>
          </w:tcPr>
          <w:p w14:paraId="3276D0E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erification - when required</w:t>
            </w:r>
          </w:p>
        </w:tc>
        <w:tc>
          <w:tcPr>
            <w:tcW w:w="851" w:type="dxa"/>
            <w:noWrap/>
          </w:tcPr>
          <w:p w14:paraId="13393D1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15EA131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852CBE" w:rsidRPr="00D22914" w14:paraId="5435B809" w14:textId="77777777" w:rsidTr="00E122D3">
        <w:tc>
          <w:tcPr>
            <w:tcW w:w="3644" w:type="dxa"/>
            <w:noWrap/>
          </w:tcPr>
          <w:p w14:paraId="6D7F02C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Verification - When Required</w:t>
            </w:r>
          </w:p>
        </w:tc>
        <w:tc>
          <w:tcPr>
            <w:tcW w:w="851" w:type="dxa"/>
            <w:noWrap/>
          </w:tcPr>
          <w:p w14:paraId="3C99B0C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6F20B11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852CBE" w:rsidRPr="00D22914" w14:paraId="00630F19" w14:textId="77777777" w:rsidTr="00E122D3">
        <w:tc>
          <w:tcPr>
            <w:tcW w:w="3644" w:type="dxa"/>
            <w:noWrap/>
          </w:tcPr>
          <w:p w14:paraId="2BE2099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ication and identification client - when required  </w:t>
            </w:r>
          </w:p>
        </w:tc>
        <w:tc>
          <w:tcPr>
            <w:tcW w:w="851" w:type="dxa"/>
            <w:noWrap/>
          </w:tcPr>
          <w:p w14:paraId="1997856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64E6AC0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852CBE" w:rsidRPr="00D22914" w14:paraId="7570503F" w14:textId="77777777" w:rsidTr="00E122D3">
        <w:tc>
          <w:tcPr>
            <w:tcW w:w="3644" w:type="dxa"/>
            <w:noWrap/>
          </w:tcPr>
          <w:p w14:paraId="7346D12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ication of identity - client </w:t>
            </w:r>
          </w:p>
          <w:p w14:paraId="7ED393C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Identification and Verification</w:t>
            </w:r>
          </w:p>
        </w:tc>
        <w:tc>
          <w:tcPr>
            <w:tcW w:w="851" w:type="dxa"/>
            <w:noWrap/>
          </w:tcPr>
          <w:p w14:paraId="15D9E9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  <w:p w14:paraId="63D71F7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4EDFB7F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  <w:p w14:paraId="77A0F8A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55958E17" w14:textId="77777777" w:rsidTr="00E122D3">
        <w:tc>
          <w:tcPr>
            <w:tcW w:w="3644" w:type="dxa"/>
            <w:noWrap/>
          </w:tcPr>
          <w:p w14:paraId="70C36D9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How To</w:t>
            </w:r>
          </w:p>
        </w:tc>
        <w:tc>
          <w:tcPr>
            <w:tcW w:w="851" w:type="dxa"/>
            <w:noWrap/>
          </w:tcPr>
          <w:p w14:paraId="1450C2B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L-R)</w:t>
            </w:r>
          </w:p>
        </w:tc>
        <w:tc>
          <w:tcPr>
            <w:tcW w:w="1000" w:type="dxa"/>
            <w:noWrap/>
          </w:tcPr>
          <w:p w14:paraId="794B374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3777E0D4" w14:textId="77777777" w:rsidTr="00E122D3">
        <w:tc>
          <w:tcPr>
            <w:tcW w:w="3644" w:type="dxa"/>
            <w:noWrap/>
          </w:tcPr>
          <w:p w14:paraId="6578F1C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How to verify identity of client </w:t>
            </w:r>
          </w:p>
        </w:tc>
        <w:tc>
          <w:tcPr>
            <w:tcW w:w="851" w:type="dxa"/>
            <w:noWrap/>
          </w:tcPr>
          <w:p w14:paraId="6BE04E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L)</w:t>
            </w:r>
          </w:p>
        </w:tc>
        <w:tc>
          <w:tcPr>
            <w:tcW w:w="1000" w:type="dxa"/>
            <w:noWrap/>
          </w:tcPr>
          <w:p w14:paraId="1741196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53D853FD" w14:textId="77777777" w:rsidTr="00E122D3">
        <w:tc>
          <w:tcPr>
            <w:tcW w:w="3644" w:type="dxa"/>
            <w:noWrap/>
          </w:tcPr>
          <w:p w14:paraId="0CF8F42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erification</w:t>
            </w:r>
          </w:p>
          <w:p w14:paraId="45BADBB9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2C8C2F76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190580E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Identification</w:t>
            </w:r>
          </w:p>
        </w:tc>
        <w:tc>
          <w:tcPr>
            <w:tcW w:w="851" w:type="dxa"/>
            <w:noWrap/>
          </w:tcPr>
          <w:p w14:paraId="032E2EB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  <w:p w14:paraId="1DC35A22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6A65858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</w:t>
            </w:r>
          </w:p>
        </w:tc>
        <w:tc>
          <w:tcPr>
            <w:tcW w:w="1000" w:type="dxa"/>
            <w:noWrap/>
          </w:tcPr>
          <w:p w14:paraId="53C1295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-3.4</w:t>
            </w:r>
          </w:p>
          <w:p w14:paraId="345CEF5D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6C57920F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768B2A0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2</w:t>
            </w:r>
          </w:p>
        </w:tc>
      </w:tr>
      <w:tr w:rsidR="00852CBE" w:rsidRPr="00D22914" w14:paraId="0E42A5BE" w14:textId="77777777" w:rsidTr="00E122D3">
        <w:tc>
          <w:tcPr>
            <w:tcW w:w="3644" w:type="dxa"/>
            <w:noWrap/>
          </w:tcPr>
          <w:p w14:paraId="2D1AFE1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dividual - Verifying Identity</w:t>
            </w:r>
          </w:p>
        </w:tc>
        <w:tc>
          <w:tcPr>
            <w:tcW w:w="851" w:type="dxa"/>
            <w:noWrap/>
          </w:tcPr>
          <w:p w14:paraId="7F92380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277D556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2803CCB0" w14:textId="77777777" w:rsidTr="00E122D3">
        <w:tc>
          <w:tcPr>
            <w:tcW w:w="3644" w:type="dxa"/>
            <w:noWrap/>
          </w:tcPr>
          <w:p w14:paraId="2DDD228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Corp - Verifying Identity</w:t>
            </w:r>
          </w:p>
        </w:tc>
        <w:tc>
          <w:tcPr>
            <w:tcW w:w="851" w:type="dxa"/>
            <w:noWrap/>
          </w:tcPr>
          <w:p w14:paraId="178220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7625ED0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4194AAF5" w14:textId="77777777" w:rsidTr="00E122D3">
        <w:tc>
          <w:tcPr>
            <w:tcW w:w="3644" w:type="dxa"/>
            <w:noWrap/>
          </w:tcPr>
          <w:p w14:paraId="34D041F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Trust and Partnership and Etc.- Verifying Identity</w:t>
            </w:r>
          </w:p>
        </w:tc>
        <w:tc>
          <w:tcPr>
            <w:tcW w:w="851" w:type="dxa"/>
            <w:noWrap/>
          </w:tcPr>
          <w:p w14:paraId="3480A71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46979DF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53DB0BD9" w14:textId="77777777" w:rsidTr="00E122D3">
        <w:tc>
          <w:tcPr>
            <w:tcW w:w="3644" w:type="dxa"/>
            <w:noWrap/>
          </w:tcPr>
          <w:p w14:paraId="7F6F4DB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verification - how to </w:t>
            </w:r>
          </w:p>
        </w:tc>
        <w:tc>
          <w:tcPr>
            <w:tcW w:w="851" w:type="dxa"/>
            <w:noWrap/>
          </w:tcPr>
          <w:p w14:paraId="6C0682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50D9F00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53E60F89" w14:textId="77777777" w:rsidTr="00E122D3">
        <w:tc>
          <w:tcPr>
            <w:tcW w:w="3644" w:type="dxa"/>
            <w:noWrap/>
          </w:tcPr>
          <w:p w14:paraId="1562579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erifying Identity - Individual</w:t>
            </w:r>
          </w:p>
        </w:tc>
        <w:tc>
          <w:tcPr>
            <w:tcW w:w="851" w:type="dxa"/>
            <w:noWrap/>
          </w:tcPr>
          <w:p w14:paraId="78C78BA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1A4493C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17F439BF" w14:textId="77777777" w:rsidTr="00E122D3">
        <w:tc>
          <w:tcPr>
            <w:tcW w:w="3644" w:type="dxa"/>
            <w:noWrap/>
          </w:tcPr>
          <w:p w14:paraId="3BEED73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Verifying Identity - Organization - Corp </w:t>
            </w:r>
          </w:p>
        </w:tc>
        <w:tc>
          <w:tcPr>
            <w:tcW w:w="851" w:type="dxa"/>
            <w:noWrap/>
          </w:tcPr>
          <w:p w14:paraId="54C3D1D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7755218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0894B6B8" w14:textId="77777777" w:rsidTr="00E122D3">
        <w:tc>
          <w:tcPr>
            <w:tcW w:w="3644" w:type="dxa"/>
            <w:noWrap/>
          </w:tcPr>
          <w:p w14:paraId="0F58180D" w14:textId="73D9C18C" w:rsidR="00852CBE" w:rsidRPr="00D22914" w:rsidRDefault="00852CBE" w:rsidP="004E39DD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.- Verifying Identity - Organization - Trust and Partnership </w:t>
            </w:r>
            <w:r w:rsidR="004E39DD" w:rsidRPr="00D22914">
              <w:rPr>
                <w:lang w:val="en-US"/>
              </w:rPr>
              <w:t>and Association</w:t>
            </w:r>
          </w:p>
        </w:tc>
        <w:tc>
          <w:tcPr>
            <w:tcW w:w="851" w:type="dxa"/>
            <w:noWrap/>
          </w:tcPr>
          <w:p w14:paraId="419F5F0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1A0D3AC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6F4FECEC" w14:textId="77777777" w:rsidTr="00E122D3">
        <w:tc>
          <w:tcPr>
            <w:tcW w:w="3644" w:type="dxa"/>
            <w:noWrap/>
          </w:tcPr>
          <w:p w14:paraId="4C325CD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dentification and verification of client - Verification - How to verify </w:t>
            </w:r>
          </w:p>
        </w:tc>
        <w:tc>
          <w:tcPr>
            <w:tcW w:w="851" w:type="dxa"/>
            <w:noWrap/>
          </w:tcPr>
          <w:p w14:paraId="431FFC6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3D227E3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2BE5987E" w14:textId="77777777" w:rsidTr="00E122D3">
        <w:tc>
          <w:tcPr>
            <w:tcW w:w="3644" w:type="dxa"/>
            <w:noWrap/>
          </w:tcPr>
          <w:p w14:paraId="684112B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ty - Verification</w:t>
            </w:r>
          </w:p>
          <w:p w14:paraId="2378EA5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Identification and Verification</w:t>
            </w:r>
          </w:p>
        </w:tc>
        <w:tc>
          <w:tcPr>
            <w:tcW w:w="851" w:type="dxa"/>
            <w:noWrap/>
          </w:tcPr>
          <w:p w14:paraId="70C344A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0E2E93B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3028EC10" w14:textId="77777777" w:rsidTr="00E122D3">
        <w:tc>
          <w:tcPr>
            <w:tcW w:w="3644" w:type="dxa"/>
            <w:noWrap/>
          </w:tcPr>
          <w:p w14:paraId="2217D8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s - Verifying Identity - Additional Steps</w:t>
            </w:r>
          </w:p>
        </w:tc>
        <w:tc>
          <w:tcPr>
            <w:tcW w:w="851" w:type="dxa"/>
            <w:noWrap/>
          </w:tcPr>
          <w:p w14:paraId="07D62EA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3EC895D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0E5A6934" w14:textId="77777777" w:rsidTr="00E122D3">
        <w:tc>
          <w:tcPr>
            <w:tcW w:w="3644" w:type="dxa"/>
            <w:noWrap/>
          </w:tcPr>
          <w:p w14:paraId="2CF4F9E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ication and identification of client - how to </w:t>
            </w:r>
          </w:p>
        </w:tc>
        <w:tc>
          <w:tcPr>
            <w:tcW w:w="851" w:type="dxa"/>
            <w:noWrap/>
          </w:tcPr>
          <w:p w14:paraId="4D24EA5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1C3DEA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77C8D1DF" w14:textId="77777777" w:rsidTr="00E122D3">
        <w:tc>
          <w:tcPr>
            <w:tcW w:w="3644" w:type="dxa"/>
            <w:noWrap/>
          </w:tcPr>
          <w:p w14:paraId="3D82998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ying Identity - for Organization - Additional Steps</w:t>
            </w:r>
          </w:p>
        </w:tc>
        <w:tc>
          <w:tcPr>
            <w:tcW w:w="851" w:type="dxa"/>
            <w:noWrap/>
          </w:tcPr>
          <w:p w14:paraId="56498FC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5F1D080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0A0EF911" w14:textId="77777777" w:rsidTr="00E122D3">
        <w:tc>
          <w:tcPr>
            <w:tcW w:w="3644" w:type="dxa"/>
            <w:noWrap/>
          </w:tcPr>
          <w:p w14:paraId="6E284B1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ying Identity - Individual</w:t>
            </w:r>
          </w:p>
        </w:tc>
        <w:tc>
          <w:tcPr>
            <w:tcW w:w="851" w:type="dxa"/>
            <w:noWrap/>
          </w:tcPr>
          <w:p w14:paraId="1AD5FE4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1E89084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39A7705B" w14:textId="77777777" w:rsidTr="00E122D3">
        <w:tc>
          <w:tcPr>
            <w:tcW w:w="3644" w:type="dxa"/>
            <w:noWrap/>
          </w:tcPr>
          <w:p w14:paraId="7B75A4E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ying Identity - Organization - Corp </w:t>
            </w:r>
          </w:p>
        </w:tc>
        <w:tc>
          <w:tcPr>
            <w:tcW w:w="851" w:type="dxa"/>
            <w:noWrap/>
          </w:tcPr>
          <w:p w14:paraId="6B44977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4174D1F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539C859F" w14:textId="77777777" w:rsidTr="00E122D3">
        <w:tc>
          <w:tcPr>
            <w:tcW w:w="3644" w:type="dxa"/>
            <w:noWrap/>
          </w:tcPr>
          <w:p w14:paraId="678E306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ying Identity - Organization - Trust and Partnership Etc</w:t>
            </w:r>
          </w:p>
        </w:tc>
        <w:tc>
          <w:tcPr>
            <w:tcW w:w="851" w:type="dxa"/>
            <w:noWrap/>
          </w:tcPr>
          <w:p w14:paraId="54E45F2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58230C5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495595A9" w14:textId="77777777" w:rsidTr="00E122D3">
        <w:tc>
          <w:tcPr>
            <w:tcW w:w="3644" w:type="dxa"/>
            <w:noWrap/>
          </w:tcPr>
          <w:p w14:paraId="36BF0AD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Special Provisions - When Client or Third Party Cannot Meet in Person</w:t>
            </w:r>
          </w:p>
        </w:tc>
        <w:tc>
          <w:tcPr>
            <w:tcW w:w="851" w:type="dxa"/>
            <w:noWrap/>
          </w:tcPr>
          <w:p w14:paraId="5A0EB68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-R)</w:t>
            </w:r>
          </w:p>
        </w:tc>
        <w:tc>
          <w:tcPr>
            <w:tcW w:w="1000" w:type="dxa"/>
            <w:noWrap/>
          </w:tcPr>
          <w:p w14:paraId="017D91F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7242B984" w14:textId="77777777" w:rsidTr="00E122D3">
        <w:tc>
          <w:tcPr>
            <w:tcW w:w="3644" w:type="dxa"/>
            <w:noWrap/>
          </w:tcPr>
          <w:p w14:paraId="735B419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How To - Individual</w:t>
            </w:r>
          </w:p>
        </w:tc>
        <w:tc>
          <w:tcPr>
            <w:tcW w:w="851" w:type="dxa"/>
            <w:noWrap/>
          </w:tcPr>
          <w:p w14:paraId="0EEF66C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)</w:t>
            </w:r>
          </w:p>
        </w:tc>
        <w:tc>
          <w:tcPr>
            <w:tcW w:w="1000" w:type="dxa"/>
            <w:noWrap/>
          </w:tcPr>
          <w:p w14:paraId="11472AD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38B2BBA9" w14:textId="77777777" w:rsidTr="00E122D3">
        <w:tc>
          <w:tcPr>
            <w:tcW w:w="3644" w:type="dxa"/>
            <w:noWrap/>
          </w:tcPr>
          <w:p w14:paraId="04D3E72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How To - Organization</w:t>
            </w:r>
          </w:p>
        </w:tc>
        <w:tc>
          <w:tcPr>
            <w:tcW w:w="851" w:type="dxa"/>
            <w:noWrap/>
          </w:tcPr>
          <w:p w14:paraId="50569F4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)</w:t>
            </w:r>
          </w:p>
        </w:tc>
        <w:tc>
          <w:tcPr>
            <w:tcW w:w="1000" w:type="dxa"/>
            <w:noWrap/>
          </w:tcPr>
          <w:p w14:paraId="262A1D4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6D877272" w14:textId="77777777" w:rsidTr="00E122D3">
        <w:tc>
          <w:tcPr>
            <w:tcW w:w="3644" w:type="dxa"/>
            <w:noWrap/>
          </w:tcPr>
          <w:p w14:paraId="3BD60E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ication - How To - Organization that is a </w:t>
            </w:r>
            <w:r w:rsidRPr="00D22914">
              <w:rPr>
                <w:u w:val="single"/>
                <w:lang w:val="en-US"/>
              </w:rPr>
              <w:t>Trust</w:t>
            </w:r>
            <w:r w:rsidRPr="00D22914">
              <w:rPr>
                <w:lang w:val="en-US"/>
              </w:rPr>
              <w:t xml:space="preserve"> or </w:t>
            </w:r>
            <w:r w:rsidRPr="00D22914">
              <w:rPr>
                <w:u w:val="single"/>
                <w:lang w:val="en-US"/>
              </w:rPr>
              <w:t xml:space="preserve">Partnership </w:t>
            </w:r>
            <w:r w:rsidRPr="00D22914">
              <w:rPr>
                <w:lang w:val="en-US"/>
              </w:rPr>
              <w:t xml:space="preserve">or </w:t>
            </w:r>
            <w:r w:rsidRPr="00D22914">
              <w:rPr>
                <w:u w:val="single"/>
                <w:lang w:val="en-US"/>
              </w:rPr>
              <w:t>Association</w:t>
            </w:r>
          </w:p>
        </w:tc>
        <w:tc>
          <w:tcPr>
            <w:tcW w:w="851" w:type="dxa"/>
            <w:noWrap/>
          </w:tcPr>
          <w:p w14:paraId="1DE6B3E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)</w:t>
            </w:r>
          </w:p>
        </w:tc>
        <w:tc>
          <w:tcPr>
            <w:tcW w:w="1000" w:type="dxa"/>
            <w:noWrap/>
          </w:tcPr>
          <w:p w14:paraId="3690D6A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01313A08" w14:textId="77777777" w:rsidTr="00E122D3">
        <w:tc>
          <w:tcPr>
            <w:tcW w:w="3644" w:type="dxa"/>
            <w:noWrap/>
          </w:tcPr>
          <w:p w14:paraId="003E7EF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How To - Organization - Additional Information</w:t>
            </w:r>
          </w:p>
        </w:tc>
        <w:tc>
          <w:tcPr>
            <w:tcW w:w="851" w:type="dxa"/>
            <w:noWrap/>
          </w:tcPr>
          <w:p w14:paraId="7898C36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)</w:t>
            </w:r>
          </w:p>
        </w:tc>
        <w:tc>
          <w:tcPr>
            <w:tcW w:w="1000" w:type="dxa"/>
            <w:noWrap/>
          </w:tcPr>
          <w:p w14:paraId="178C6CA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1268266E" w14:textId="77777777" w:rsidTr="00E122D3">
        <w:tc>
          <w:tcPr>
            <w:tcW w:w="3644" w:type="dxa"/>
            <w:noWrap/>
          </w:tcPr>
          <w:p w14:paraId="588C05F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Client and Third Party in Canada</w:t>
            </w:r>
          </w:p>
        </w:tc>
        <w:tc>
          <w:tcPr>
            <w:tcW w:w="851" w:type="dxa"/>
            <w:noWrap/>
          </w:tcPr>
          <w:p w14:paraId="0ECCE1D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6501D57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09450B4A" w14:textId="77777777" w:rsidTr="00E122D3">
        <w:tc>
          <w:tcPr>
            <w:tcW w:w="3644" w:type="dxa"/>
            <w:noWrap/>
          </w:tcPr>
          <w:p w14:paraId="409713C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Attestation</w:t>
            </w:r>
          </w:p>
        </w:tc>
        <w:tc>
          <w:tcPr>
            <w:tcW w:w="851" w:type="dxa"/>
            <w:noWrap/>
          </w:tcPr>
          <w:p w14:paraId="7EDE1CD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2A047D3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852CBE" w:rsidRPr="00D22914" w14:paraId="4D68AA0C" w14:textId="77777777" w:rsidTr="00E122D3">
        <w:tc>
          <w:tcPr>
            <w:tcW w:w="3644" w:type="dxa"/>
            <w:noWrap/>
          </w:tcPr>
          <w:p w14:paraId="38CEDAF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Identification and Verification Records</w:t>
            </w:r>
          </w:p>
        </w:tc>
        <w:tc>
          <w:tcPr>
            <w:tcW w:w="851" w:type="dxa"/>
            <w:noWrap/>
          </w:tcPr>
          <w:p w14:paraId="72B321B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5D20C6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852CBE" w:rsidRPr="00D22914" w14:paraId="246DD2E2" w14:textId="77777777" w:rsidTr="00E122D3">
        <w:tc>
          <w:tcPr>
            <w:tcW w:w="3644" w:type="dxa"/>
            <w:noWrap/>
          </w:tcPr>
          <w:p w14:paraId="43506A8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cords - Client Identification and Verification</w:t>
            </w:r>
          </w:p>
        </w:tc>
        <w:tc>
          <w:tcPr>
            <w:tcW w:w="851" w:type="dxa"/>
            <w:noWrap/>
          </w:tcPr>
          <w:p w14:paraId="7F135A3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2477D68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852CBE" w:rsidRPr="00D22914" w14:paraId="0B166736" w14:textId="77777777" w:rsidTr="00E122D3">
        <w:tc>
          <w:tcPr>
            <w:tcW w:w="3644" w:type="dxa"/>
            <w:noWrap/>
          </w:tcPr>
          <w:p w14:paraId="243FF9C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dentification and verification - Records </w:t>
            </w:r>
          </w:p>
        </w:tc>
        <w:tc>
          <w:tcPr>
            <w:tcW w:w="851" w:type="dxa"/>
            <w:noWrap/>
          </w:tcPr>
          <w:p w14:paraId="455DFA5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4158EA0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852CBE" w:rsidRPr="00D22914" w14:paraId="2F9FF46E" w14:textId="77777777" w:rsidTr="00E122D3">
        <w:tc>
          <w:tcPr>
            <w:tcW w:w="3644" w:type="dxa"/>
            <w:noWrap/>
          </w:tcPr>
          <w:p w14:paraId="7582283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Keeping records</w:t>
            </w:r>
          </w:p>
        </w:tc>
        <w:tc>
          <w:tcPr>
            <w:tcW w:w="851" w:type="dxa"/>
            <w:noWrap/>
          </w:tcPr>
          <w:p w14:paraId="1D4E405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5E06380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852CBE" w:rsidRPr="00D22914" w14:paraId="1A625182" w14:textId="77777777" w:rsidTr="00E122D3">
        <w:tc>
          <w:tcPr>
            <w:tcW w:w="3644" w:type="dxa"/>
            <w:noWrap/>
          </w:tcPr>
          <w:p w14:paraId="2670E6E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Retaining Records</w:t>
            </w:r>
          </w:p>
        </w:tc>
        <w:tc>
          <w:tcPr>
            <w:tcW w:w="851" w:type="dxa"/>
            <w:noWrap/>
          </w:tcPr>
          <w:p w14:paraId="54579FB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4097CB6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852CBE" w:rsidRPr="00D22914" w14:paraId="365CB5AD" w14:textId="77777777" w:rsidTr="00E122D3">
        <w:tc>
          <w:tcPr>
            <w:tcW w:w="3644" w:type="dxa"/>
            <w:noWrap/>
          </w:tcPr>
          <w:p w14:paraId="48DDB9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cords - identification and verification of client</w:t>
            </w:r>
          </w:p>
        </w:tc>
        <w:tc>
          <w:tcPr>
            <w:tcW w:w="851" w:type="dxa"/>
            <w:noWrap/>
          </w:tcPr>
          <w:p w14:paraId="7D11E75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32E5D65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852CBE" w:rsidRPr="00D22914" w14:paraId="5BCC2065" w14:textId="77777777" w:rsidTr="00E122D3">
        <w:tc>
          <w:tcPr>
            <w:tcW w:w="3644" w:type="dxa"/>
            <w:noWrap/>
          </w:tcPr>
          <w:p w14:paraId="1DB2812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taining Records - client identification and verification </w:t>
            </w:r>
          </w:p>
        </w:tc>
        <w:tc>
          <w:tcPr>
            <w:tcW w:w="851" w:type="dxa"/>
            <w:noWrap/>
          </w:tcPr>
          <w:p w14:paraId="641227D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2790099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852CBE" w:rsidRPr="00D22914" w14:paraId="6720DA88" w14:textId="77777777" w:rsidTr="00E122D3">
        <w:tc>
          <w:tcPr>
            <w:tcW w:w="3644" w:type="dxa"/>
            <w:noWrap/>
          </w:tcPr>
          <w:p w14:paraId="4103B4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and identification of client - Records</w:t>
            </w:r>
          </w:p>
        </w:tc>
        <w:tc>
          <w:tcPr>
            <w:tcW w:w="851" w:type="dxa"/>
            <w:noWrap/>
          </w:tcPr>
          <w:p w14:paraId="4628161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0AE3FB0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852CBE" w:rsidRPr="00D22914" w14:paraId="4AF5FD0E" w14:textId="77777777" w:rsidTr="00E122D3">
        <w:tc>
          <w:tcPr>
            <w:tcW w:w="3644" w:type="dxa"/>
            <w:noWrap/>
          </w:tcPr>
          <w:p w14:paraId="726C81B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- Withdrawal Obligations</w:t>
            </w:r>
          </w:p>
        </w:tc>
        <w:tc>
          <w:tcPr>
            <w:tcW w:w="851" w:type="dxa"/>
            <w:noWrap/>
          </w:tcPr>
          <w:p w14:paraId="47B8984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0FB5C29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852CBE" w:rsidRPr="00D22914" w14:paraId="3D293F7D" w14:textId="77777777" w:rsidTr="00E122D3">
        <w:tc>
          <w:tcPr>
            <w:tcW w:w="3644" w:type="dxa"/>
            <w:noWrap/>
          </w:tcPr>
          <w:p w14:paraId="59F9EDC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bligations - Identification and Verification</w:t>
            </w:r>
          </w:p>
        </w:tc>
        <w:tc>
          <w:tcPr>
            <w:tcW w:w="851" w:type="dxa"/>
            <w:noWrap/>
          </w:tcPr>
          <w:p w14:paraId="642305F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2EA9A4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852CBE" w:rsidRPr="00D22914" w14:paraId="0A601E8D" w14:textId="77777777" w:rsidTr="00E122D3">
        <w:tc>
          <w:tcPr>
            <w:tcW w:w="3644" w:type="dxa"/>
            <w:noWrap/>
          </w:tcPr>
          <w:p w14:paraId="7275700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and verification - withdrawal obligations</w:t>
            </w:r>
          </w:p>
        </w:tc>
        <w:tc>
          <w:tcPr>
            <w:tcW w:w="851" w:type="dxa"/>
            <w:noWrap/>
          </w:tcPr>
          <w:p w14:paraId="1E56CF2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0355B72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852CBE" w:rsidRPr="00D22914" w14:paraId="1CF27D31" w14:textId="77777777" w:rsidTr="00E122D3">
        <w:tc>
          <w:tcPr>
            <w:tcW w:w="3644" w:type="dxa"/>
            <w:noWrap/>
          </w:tcPr>
          <w:p w14:paraId="2480B05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dentification and verification of client - Withdrawal obligations </w:t>
            </w:r>
          </w:p>
        </w:tc>
        <w:tc>
          <w:tcPr>
            <w:tcW w:w="851" w:type="dxa"/>
            <w:noWrap/>
          </w:tcPr>
          <w:p w14:paraId="77FA888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6155358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852CBE" w:rsidRPr="00D22914" w14:paraId="26CA5B12" w14:textId="77777777" w:rsidTr="00E122D3">
        <w:tc>
          <w:tcPr>
            <w:tcW w:w="3644" w:type="dxa"/>
            <w:noWrap/>
          </w:tcPr>
          <w:p w14:paraId="1DB986C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and identification of client - withdrawal obligations</w:t>
            </w:r>
          </w:p>
        </w:tc>
        <w:tc>
          <w:tcPr>
            <w:tcW w:w="851" w:type="dxa"/>
            <w:noWrap/>
          </w:tcPr>
          <w:p w14:paraId="7174998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21326E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852CBE" w:rsidRPr="00D22914" w14:paraId="73A8783C" w14:textId="77777777" w:rsidTr="00E122D3">
        <w:tc>
          <w:tcPr>
            <w:tcW w:w="3644" w:type="dxa"/>
            <w:noWrap/>
          </w:tcPr>
          <w:p w14:paraId="3C1499C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lient identification and verification</w:t>
            </w:r>
          </w:p>
        </w:tc>
        <w:tc>
          <w:tcPr>
            <w:tcW w:w="851" w:type="dxa"/>
            <w:noWrap/>
          </w:tcPr>
          <w:p w14:paraId="7D5D4C9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7F51795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852CBE" w:rsidRPr="00D22914" w14:paraId="265D6639" w14:textId="77777777" w:rsidTr="00E122D3">
        <w:tc>
          <w:tcPr>
            <w:tcW w:w="3644" w:type="dxa"/>
            <w:noWrap/>
          </w:tcPr>
          <w:p w14:paraId="2119853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</w:t>
            </w:r>
          </w:p>
        </w:tc>
        <w:tc>
          <w:tcPr>
            <w:tcW w:w="851" w:type="dxa"/>
            <w:noWrap/>
          </w:tcPr>
          <w:p w14:paraId="6B186CB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-17</w:t>
            </w:r>
          </w:p>
        </w:tc>
        <w:tc>
          <w:tcPr>
            <w:tcW w:w="1000" w:type="dxa"/>
            <w:noWrap/>
          </w:tcPr>
          <w:p w14:paraId="230F8B3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2</w:t>
            </w:r>
          </w:p>
        </w:tc>
      </w:tr>
      <w:tr w:rsidR="00852CBE" w:rsidRPr="00D22914" w14:paraId="50F29B86" w14:textId="77777777" w:rsidTr="00E122D3">
        <w:tc>
          <w:tcPr>
            <w:tcW w:w="3644" w:type="dxa"/>
            <w:noWrap/>
          </w:tcPr>
          <w:p w14:paraId="682761F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Required Standard - Rules 3.1-1-3.1-2 and Commentary and Rule 3.7-7</w:t>
            </w:r>
          </w:p>
        </w:tc>
        <w:tc>
          <w:tcPr>
            <w:tcW w:w="851" w:type="dxa"/>
            <w:noWrap/>
          </w:tcPr>
          <w:p w14:paraId="49E6F31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3C096EF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76FD7EE2" w14:textId="77777777" w:rsidTr="00E122D3">
        <w:tc>
          <w:tcPr>
            <w:tcW w:w="3644" w:type="dxa"/>
            <w:noWrap/>
          </w:tcPr>
          <w:p w14:paraId="06453A7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1-1-3.1-2 and Commentary and Rule 3.7-7 - Competence - Required Standard</w:t>
            </w:r>
          </w:p>
        </w:tc>
        <w:tc>
          <w:tcPr>
            <w:tcW w:w="851" w:type="dxa"/>
            <w:noWrap/>
          </w:tcPr>
          <w:p w14:paraId="28E00E4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369115C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22274620" w14:textId="77777777" w:rsidTr="00E122D3">
        <w:tc>
          <w:tcPr>
            <w:tcW w:w="3644" w:type="dxa"/>
            <w:noWrap/>
          </w:tcPr>
          <w:p w14:paraId="75F98D2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quired Standard - Competence - Rules 3.1-1-3.1-2 and Commentary and Rule 3.7-7 </w:t>
            </w:r>
          </w:p>
        </w:tc>
        <w:tc>
          <w:tcPr>
            <w:tcW w:w="851" w:type="dxa"/>
            <w:noWrap/>
          </w:tcPr>
          <w:p w14:paraId="01A8DE2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465E13B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535EB2CE" w14:textId="77777777" w:rsidTr="00E122D3">
        <w:tc>
          <w:tcPr>
            <w:tcW w:w="3644" w:type="dxa"/>
            <w:noWrap/>
          </w:tcPr>
          <w:p w14:paraId="57B9F51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Lawyer - Definition</w:t>
            </w:r>
          </w:p>
        </w:tc>
        <w:tc>
          <w:tcPr>
            <w:tcW w:w="851" w:type="dxa"/>
            <w:noWrap/>
          </w:tcPr>
          <w:p w14:paraId="13FD62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7AB02A9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063AFD42" w14:textId="77777777" w:rsidTr="00E122D3">
        <w:tc>
          <w:tcPr>
            <w:tcW w:w="3644" w:type="dxa"/>
            <w:noWrap/>
          </w:tcPr>
          <w:p w14:paraId="72FE5B7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inimum Standards for a competent lawyer</w:t>
            </w:r>
          </w:p>
        </w:tc>
        <w:tc>
          <w:tcPr>
            <w:tcW w:w="851" w:type="dxa"/>
            <w:noWrap/>
          </w:tcPr>
          <w:p w14:paraId="230864F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14150A5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3FAD55CB" w14:textId="77777777" w:rsidTr="00E122D3">
        <w:tc>
          <w:tcPr>
            <w:tcW w:w="3644" w:type="dxa"/>
            <w:noWrap/>
          </w:tcPr>
          <w:p w14:paraId="2012894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tandard of Competence -Minimum Standards list</w:t>
            </w:r>
          </w:p>
        </w:tc>
        <w:tc>
          <w:tcPr>
            <w:tcW w:w="851" w:type="dxa"/>
            <w:noWrap/>
          </w:tcPr>
          <w:p w14:paraId="0229E48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1C31DB0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0CD945F9" w14:textId="77777777" w:rsidTr="00E122D3">
        <w:tc>
          <w:tcPr>
            <w:tcW w:w="3644" w:type="dxa"/>
            <w:noWrap/>
          </w:tcPr>
          <w:p w14:paraId="77C135F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Knowledge - Standard of competence - Failure - discipline  </w:t>
            </w:r>
          </w:p>
        </w:tc>
        <w:tc>
          <w:tcPr>
            <w:tcW w:w="851" w:type="dxa"/>
            <w:noWrap/>
          </w:tcPr>
          <w:p w14:paraId="4A3F5FA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7C45624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033CFE43" w14:textId="77777777" w:rsidTr="00E122D3">
        <w:tc>
          <w:tcPr>
            <w:tcW w:w="3644" w:type="dxa"/>
            <w:noWrap/>
          </w:tcPr>
          <w:p w14:paraId="065E09D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Standards in s.41 of LSA</w:t>
            </w:r>
          </w:p>
        </w:tc>
        <w:tc>
          <w:tcPr>
            <w:tcW w:w="851" w:type="dxa"/>
            <w:noWrap/>
          </w:tcPr>
          <w:p w14:paraId="60AC79A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53C337B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852CBE" w:rsidRPr="00D22914" w14:paraId="450025B0" w14:textId="77777777" w:rsidTr="00E122D3">
        <w:tc>
          <w:tcPr>
            <w:tcW w:w="3644" w:type="dxa"/>
            <w:noWrap/>
          </w:tcPr>
          <w:p w14:paraId="55F30C3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Lawyer - Standard</w:t>
            </w:r>
          </w:p>
        </w:tc>
        <w:tc>
          <w:tcPr>
            <w:tcW w:w="851" w:type="dxa"/>
            <w:noWrap/>
          </w:tcPr>
          <w:p w14:paraId="68282C1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683143B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6C487BA3" w14:textId="77777777" w:rsidTr="00E122D3">
        <w:tc>
          <w:tcPr>
            <w:tcW w:w="3644" w:type="dxa"/>
            <w:noWrap/>
          </w:tcPr>
          <w:p w14:paraId="31B2B91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mpetence - duty of - general  </w:t>
            </w:r>
          </w:p>
          <w:p w14:paraId="30736D44" w14:textId="77777777" w:rsidR="00852CBE" w:rsidRPr="00D22914" w:rsidRDefault="00852CBE" w:rsidP="00281AF4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57338F3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5(L) </w:t>
            </w:r>
          </w:p>
        </w:tc>
        <w:tc>
          <w:tcPr>
            <w:tcW w:w="1000" w:type="dxa"/>
            <w:noWrap/>
          </w:tcPr>
          <w:p w14:paraId="700AE03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09DD9143" w14:textId="77777777" w:rsidTr="00E122D3">
        <w:tc>
          <w:tcPr>
            <w:tcW w:w="3644" w:type="dxa"/>
            <w:noWrap/>
          </w:tcPr>
          <w:p w14:paraId="33BC1E8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requirement</w:t>
            </w:r>
          </w:p>
        </w:tc>
        <w:tc>
          <w:tcPr>
            <w:tcW w:w="851" w:type="dxa"/>
            <w:noWrap/>
          </w:tcPr>
          <w:p w14:paraId="52EB82F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300D50B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2E6F3130" w14:textId="77777777" w:rsidTr="00E122D3">
        <w:tc>
          <w:tcPr>
            <w:tcW w:w="3644" w:type="dxa"/>
            <w:noWrap/>
          </w:tcPr>
          <w:p w14:paraId="141A6D9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Lawyer -Minimum Standards list</w:t>
            </w:r>
          </w:p>
        </w:tc>
        <w:tc>
          <w:tcPr>
            <w:tcW w:w="851" w:type="dxa"/>
            <w:noWrap/>
          </w:tcPr>
          <w:p w14:paraId="54EB00D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568B05E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61D84D94" w14:textId="77777777" w:rsidTr="00E122D3">
        <w:tc>
          <w:tcPr>
            <w:tcW w:w="3644" w:type="dxa"/>
            <w:noWrap/>
          </w:tcPr>
          <w:p w14:paraId="7ABEBAF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tandard of Competence -Minimum Standards list</w:t>
            </w:r>
          </w:p>
        </w:tc>
        <w:tc>
          <w:tcPr>
            <w:tcW w:w="851" w:type="dxa"/>
            <w:noWrap/>
          </w:tcPr>
          <w:p w14:paraId="0218000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6DC60C7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6E1B78A7" w14:textId="77777777" w:rsidTr="00E122D3">
        <w:tc>
          <w:tcPr>
            <w:tcW w:w="3644" w:type="dxa"/>
            <w:noWrap/>
          </w:tcPr>
          <w:p w14:paraId="4225015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ix Areas of Competence</w:t>
            </w:r>
          </w:p>
        </w:tc>
        <w:tc>
          <w:tcPr>
            <w:tcW w:w="851" w:type="dxa"/>
            <w:noWrap/>
          </w:tcPr>
          <w:p w14:paraId="20B1CAB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5FB9987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2F8C3A3E" w14:textId="77777777" w:rsidTr="00E122D3">
        <w:tc>
          <w:tcPr>
            <w:tcW w:w="3644" w:type="dxa"/>
            <w:noWrap/>
          </w:tcPr>
          <w:p w14:paraId="2EF093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Six Areas</w:t>
            </w:r>
          </w:p>
        </w:tc>
        <w:tc>
          <w:tcPr>
            <w:tcW w:w="851" w:type="dxa"/>
            <w:noWrap/>
          </w:tcPr>
          <w:p w14:paraId="5E67F5A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554768C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47582814" w14:textId="77777777" w:rsidTr="00E122D3">
        <w:tc>
          <w:tcPr>
            <w:tcW w:w="3644" w:type="dxa"/>
            <w:noWrap/>
          </w:tcPr>
          <w:p w14:paraId="31A3381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Knowledge - Standard of competence - Competent Lawyer</w:t>
            </w:r>
          </w:p>
        </w:tc>
        <w:tc>
          <w:tcPr>
            <w:tcW w:w="851" w:type="dxa"/>
            <w:noWrap/>
          </w:tcPr>
          <w:p w14:paraId="5DAB7C7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16D3686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1C02DF45" w14:textId="77777777" w:rsidTr="00E122D3">
        <w:tc>
          <w:tcPr>
            <w:tcW w:w="3644" w:type="dxa"/>
            <w:noWrap/>
          </w:tcPr>
          <w:p w14:paraId="1C06751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tandard of competence - Competent Lawyer - Knowledge</w:t>
            </w:r>
          </w:p>
        </w:tc>
        <w:tc>
          <w:tcPr>
            <w:tcW w:w="851" w:type="dxa"/>
            <w:noWrap/>
          </w:tcPr>
          <w:p w14:paraId="3EC797F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0A1D2AE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4846D417" w14:textId="77777777" w:rsidTr="00E122D3">
        <w:tc>
          <w:tcPr>
            <w:tcW w:w="3644" w:type="dxa"/>
            <w:noWrap/>
          </w:tcPr>
          <w:p w14:paraId="353C12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Lawyer - Standard of competence - Knowledge</w:t>
            </w:r>
          </w:p>
        </w:tc>
        <w:tc>
          <w:tcPr>
            <w:tcW w:w="851" w:type="dxa"/>
            <w:noWrap/>
          </w:tcPr>
          <w:p w14:paraId="5C95770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6D03DD1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44B30D2B" w14:textId="77777777" w:rsidTr="00E122D3">
        <w:tc>
          <w:tcPr>
            <w:tcW w:w="3644" w:type="dxa"/>
            <w:noWrap/>
          </w:tcPr>
          <w:p w14:paraId="60434A8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knowledge - client’s matter</w:t>
            </w:r>
          </w:p>
        </w:tc>
        <w:tc>
          <w:tcPr>
            <w:tcW w:w="851" w:type="dxa"/>
            <w:noWrap/>
          </w:tcPr>
          <w:p w14:paraId="108DE9A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2F49FE7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578DD95A" w14:textId="77777777" w:rsidTr="00E122D3">
        <w:tc>
          <w:tcPr>
            <w:tcW w:w="3644" w:type="dxa"/>
            <w:noWrap/>
          </w:tcPr>
          <w:p w14:paraId="240CF57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Knowledge - Legal Principles</w:t>
            </w:r>
          </w:p>
        </w:tc>
        <w:tc>
          <w:tcPr>
            <w:tcW w:w="851" w:type="dxa"/>
            <w:noWrap/>
          </w:tcPr>
          <w:p w14:paraId="20320E6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3B5F716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50289C35" w14:textId="77777777" w:rsidTr="00E122D3">
        <w:tc>
          <w:tcPr>
            <w:tcW w:w="3644" w:type="dxa"/>
            <w:noWrap/>
          </w:tcPr>
          <w:p w14:paraId="77D82B3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knowledge - substantive law</w:t>
            </w:r>
          </w:p>
        </w:tc>
        <w:tc>
          <w:tcPr>
            <w:tcW w:w="851" w:type="dxa"/>
            <w:noWrap/>
          </w:tcPr>
          <w:p w14:paraId="3AFF78F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75D0390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04C1792D" w14:textId="77777777" w:rsidTr="00E122D3">
        <w:tc>
          <w:tcPr>
            <w:tcW w:w="3644" w:type="dxa"/>
            <w:noWrap/>
          </w:tcPr>
          <w:p w14:paraId="40FD6F0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knowledge - client’s matter</w:t>
            </w:r>
          </w:p>
        </w:tc>
        <w:tc>
          <w:tcPr>
            <w:tcW w:w="851" w:type="dxa"/>
            <w:noWrap/>
          </w:tcPr>
          <w:p w14:paraId="5598335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4AF71A8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1FDE66AF" w14:textId="77777777" w:rsidTr="00E122D3">
        <w:tc>
          <w:tcPr>
            <w:tcW w:w="3644" w:type="dxa"/>
            <w:noWrap/>
          </w:tcPr>
          <w:p w14:paraId="0D52557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knowledge - Legal Principles</w:t>
            </w:r>
          </w:p>
        </w:tc>
        <w:tc>
          <w:tcPr>
            <w:tcW w:w="851" w:type="dxa"/>
            <w:noWrap/>
          </w:tcPr>
          <w:p w14:paraId="2AA49C5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080E18E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0DB9038F" w14:textId="77777777" w:rsidTr="00E122D3">
        <w:tc>
          <w:tcPr>
            <w:tcW w:w="3644" w:type="dxa"/>
            <w:noWrap/>
          </w:tcPr>
          <w:p w14:paraId="3215F85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knowledge - Substantive Law</w:t>
            </w:r>
          </w:p>
        </w:tc>
        <w:tc>
          <w:tcPr>
            <w:tcW w:w="851" w:type="dxa"/>
            <w:noWrap/>
          </w:tcPr>
          <w:p w14:paraId="0FE5780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713B5F0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4B82773D" w14:textId="77777777" w:rsidTr="00E122D3">
        <w:tc>
          <w:tcPr>
            <w:tcW w:w="3644" w:type="dxa"/>
            <w:noWrap/>
          </w:tcPr>
          <w:p w14:paraId="0DCA360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Legal knowledge - Lawyer Competence </w:t>
            </w:r>
          </w:p>
        </w:tc>
        <w:tc>
          <w:tcPr>
            <w:tcW w:w="851" w:type="dxa"/>
            <w:noWrap/>
          </w:tcPr>
          <w:p w14:paraId="2187836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66C916F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2C7AD3CF" w14:textId="77777777" w:rsidTr="00E122D3">
        <w:tc>
          <w:tcPr>
            <w:tcW w:w="3644" w:type="dxa"/>
            <w:noWrap/>
          </w:tcPr>
          <w:p w14:paraId="67254EE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Knowledge - duty of competence - client’s matter</w:t>
            </w:r>
          </w:p>
        </w:tc>
        <w:tc>
          <w:tcPr>
            <w:tcW w:w="851" w:type="dxa"/>
            <w:noWrap/>
          </w:tcPr>
          <w:p w14:paraId="1D4FE0E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1C7415F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6A7BD7B2" w14:textId="77777777" w:rsidTr="00E122D3">
        <w:tc>
          <w:tcPr>
            <w:tcW w:w="3644" w:type="dxa"/>
            <w:noWrap/>
          </w:tcPr>
          <w:p w14:paraId="7F1C7F7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knowledge - General Legal knowledge</w:t>
            </w:r>
          </w:p>
        </w:tc>
        <w:tc>
          <w:tcPr>
            <w:tcW w:w="851" w:type="dxa"/>
            <w:noWrap/>
          </w:tcPr>
          <w:p w14:paraId="03520AB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7D70C67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6EDDD541" w14:textId="77777777" w:rsidTr="00E122D3">
        <w:tc>
          <w:tcPr>
            <w:tcW w:w="3644" w:type="dxa"/>
            <w:noWrap/>
          </w:tcPr>
          <w:p w14:paraId="2C0EA54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knowledge - Legal Principles</w:t>
            </w:r>
          </w:p>
        </w:tc>
        <w:tc>
          <w:tcPr>
            <w:tcW w:w="851" w:type="dxa"/>
            <w:noWrap/>
          </w:tcPr>
          <w:p w14:paraId="48E65D1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488D46B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7BD06C08" w14:textId="77777777" w:rsidTr="00E122D3">
        <w:tc>
          <w:tcPr>
            <w:tcW w:w="3644" w:type="dxa"/>
            <w:noWrap/>
          </w:tcPr>
          <w:p w14:paraId="4F4B207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knowledge - Substantive Law</w:t>
            </w:r>
          </w:p>
        </w:tc>
        <w:tc>
          <w:tcPr>
            <w:tcW w:w="851" w:type="dxa"/>
            <w:noWrap/>
          </w:tcPr>
          <w:p w14:paraId="102946D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1A8F057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852CBE" w:rsidRPr="00D22914" w14:paraId="3616A3CC" w14:textId="77777777" w:rsidTr="00E122D3">
        <w:tc>
          <w:tcPr>
            <w:tcW w:w="3644" w:type="dxa"/>
            <w:noWrap/>
          </w:tcPr>
          <w:p w14:paraId="05CD60A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skills</w:t>
            </w:r>
          </w:p>
        </w:tc>
        <w:tc>
          <w:tcPr>
            <w:tcW w:w="851" w:type="dxa"/>
            <w:noWrap/>
          </w:tcPr>
          <w:p w14:paraId="33018FF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 -16(L)</w:t>
            </w:r>
          </w:p>
        </w:tc>
        <w:tc>
          <w:tcPr>
            <w:tcW w:w="1000" w:type="dxa"/>
            <w:noWrap/>
          </w:tcPr>
          <w:p w14:paraId="5DFC60B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852CBE" w:rsidRPr="00D22914" w14:paraId="226C10DB" w14:textId="77777777" w:rsidTr="00E122D3">
        <w:tc>
          <w:tcPr>
            <w:tcW w:w="3644" w:type="dxa"/>
            <w:noWrap/>
          </w:tcPr>
          <w:p w14:paraId="1D968AC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skills</w:t>
            </w:r>
          </w:p>
        </w:tc>
        <w:tc>
          <w:tcPr>
            <w:tcW w:w="851" w:type="dxa"/>
            <w:noWrap/>
          </w:tcPr>
          <w:p w14:paraId="33559FB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 -16(L)</w:t>
            </w:r>
          </w:p>
        </w:tc>
        <w:tc>
          <w:tcPr>
            <w:tcW w:w="1000" w:type="dxa"/>
            <w:noWrap/>
          </w:tcPr>
          <w:p w14:paraId="76DD49F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852CBE" w:rsidRPr="00D22914" w14:paraId="7699AA74" w14:textId="77777777" w:rsidTr="00E122D3">
        <w:tc>
          <w:tcPr>
            <w:tcW w:w="3644" w:type="dxa"/>
            <w:noWrap/>
          </w:tcPr>
          <w:p w14:paraId="26CF5FF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duty of - skills</w:t>
            </w:r>
          </w:p>
        </w:tc>
        <w:tc>
          <w:tcPr>
            <w:tcW w:w="851" w:type="dxa"/>
            <w:noWrap/>
          </w:tcPr>
          <w:p w14:paraId="7CA1B90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 -16(L)</w:t>
            </w:r>
          </w:p>
        </w:tc>
        <w:tc>
          <w:tcPr>
            <w:tcW w:w="1000" w:type="dxa"/>
            <w:noWrap/>
          </w:tcPr>
          <w:p w14:paraId="634559F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852CBE" w:rsidRPr="00D22914" w14:paraId="2BCE4675" w14:textId="77777777" w:rsidTr="00E122D3">
        <w:tc>
          <w:tcPr>
            <w:tcW w:w="3644" w:type="dxa"/>
            <w:noWrap/>
          </w:tcPr>
          <w:p w14:paraId="002D0DC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kills - duty of competence</w:t>
            </w:r>
          </w:p>
        </w:tc>
        <w:tc>
          <w:tcPr>
            <w:tcW w:w="851" w:type="dxa"/>
            <w:noWrap/>
          </w:tcPr>
          <w:p w14:paraId="5B76DCB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 -16(L)</w:t>
            </w:r>
          </w:p>
        </w:tc>
        <w:tc>
          <w:tcPr>
            <w:tcW w:w="1000" w:type="dxa"/>
            <w:noWrap/>
          </w:tcPr>
          <w:p w14:paraId="79FE4C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852CBE" w:rsidRPr="00D22914" w14:paraId="40845621" w14:textId="77777777" w:rsidTr="00E122D3">
        <w:tc>
          <w:tcPr>
            <w:tcW w:w="3644" w:type="dxa"/>
            <w:noWrap/>
          </w:tcPr>
          <w:p w14:paraId="2371B02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Skills - Examples</w:t>
            </w:r>
          </w:p>
        </w:tc>
        <w:tc>
          <w:tcPr>
            <w:tcW w:w="851" w:type="dxa"/>
            <w:noWrap/>
          </w:tcPr>
          <w:p w14:paraId="5B7E894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-16(L)</w:t>
            </w:r>
          </w:p>
        </w:tc>
        <w:tc>
          <w:tcPr>
            <w:tcW w:w="1000" w:type="dxa"/>
            <w:noWrap/>
          </w:tcPr>
          <w:p w14:paraId="20643CF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852CBE" w:rsidRPr="00D22914" w14:paraId="113CF7B1" w14:textId="77777777" w:rsidTr="00E122D3">
        <w:tc>
          <w:tcPr>
            <w:tcW w:w="3644" w:type="dxa"/>
            <w:noWrap/>
          </w:tcPr>
          <w:p w14:paraId="2FE90DE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kills - Lawyers - Examples</w:t>
            </w:r>
          </w:p>
        </w:tc>
        <w:tc>
          <w:tcPr>
            <w:tcW w:w="851" w:type="dxa"/>
            <w:noWrap/>
          </w:tcPr>
          <w:p w14:paraId="1AC614B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-16(L)</w:t>
            </w:r>
          </w:p>
        </w:tc>
        <w:tc>
          <w:tcPr>
            <w:tcW w:w="1000" w:type="dxa"/>
            <w:noWrap/>
          </w:tcPr>
          <w:p w14:paraId="3C151E6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852CBE" w:rsidRPr="00D22914" w14:paraId="6564E1A4" w14:textId="77777777" w:rsidTr="00E122D3">
        <w:tc>
          <w:tcPr>
            <w:tcW w:w="3644" w:type="dxa"/>
            <w:noWrap/>
          </w:tcPr>
          <w:p w14:paraId="6AF70EB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Service and Communication - Lawyer Competence</w:t>
            </w:r>
          </w:p>
        </w:tc>
        <w:tc>
          <w:tcPr>
            <w:tcW w:w="851" w:type="dxa"/>
            <w:noWrap/>
          </w:tcPr>
          <w:p w14:paraId="22FBDB3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3315C64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0B6B6221" w14:textId="77777777" w:rsidTr="00E122D3">
        <w:tc>
          <w:tcPr>
            <w:tcW w:w="3644" w:type="dxa"/>
            <w:noWrap/>
          </w:tcPr>
          <w:p w14:paraId="6A314BD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Client Service and Communication</w:t>
            </w:r>
          </w:p>
        </w:tc>
        <w:tc>
          <w:tcPr>
            <w:tcW w:w="851" w:type="dxa"/>
            <w:noWrap/>
          </w:tcPr>
          <w:p w14:paraId="003722D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5E41551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531B17E4" w14:textId="77777777" w:rsidTr="00E122D3">
        <w:tc>
          <w:tcPr>
            <w:tcW w:w="3644" w:type="dxa"/>
            <w:noWrap/>
          </w:tcPr>
          <w:p w14:paraId="31A0420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Duty - Client Service and Communication</w:t>
            </w:r>
          </w:p>
        </w:tc>
        <w:tc>
          <w:tcPr>
            <w:tcW w:w="851" w:type="dxa"/>
            <w:noWrap/>
          </w:tcPr>
          <w:p w14:paraId="6C11458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6DA44C9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2C2D3A20" w14:textId="77777777" w:rsidTr="00E122D3">
        <w:tc>
          <w:tcPr>
            <w:tcW w:w="3644" w:type="dxa"/>
            <w:noWrap/>
          </w:tcPr>
          <w:p w14:paraId="51707A5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Service and Communication</w:t>
            </w:r>
          </w:p>
        </w:tc>
        <w:tc>
          <w:tcPr>
            <w:tcW w:w="851" w:type="dxa"/>
            <w:noWrap/>
          </w:tcPr>
          <w:p w14:paraId="631246C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4F312A3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4FFA440F" w14:textId="77777777" w:rsidTr="00E122D3">
        <w:tc>
          <w:tcPr>
            <w:tcW w:w="3644" w:type="dxa"/>
            <w:noWrap/>
          </w:tcPr>
          <w:p w14:paraId="5E1BB5A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Client Service and Communication</w:t>
            </w:r>
          </w:p>
        </w:tc>
        <w:tc>
          <w:tcPr>
            <w:tcW w:w="851" w:type="dxa"/>
            <w:noWrap/>
          </w:tcPr>
          <w:p w14:paraId="6815250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0E3986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60DBBD16" w14:textId="77777777" w:rsidTr="00E122D3">
        <w:tc>
          <w:tcPr>
            <w:tcW w:w="3644" w:type="dxa"/>
            <w:noWrap/>
          </w:tcPr>
          <w:p w14:paraId="4F11C6F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Complaints</w:t>
            </w:r>
          </w:p>
        </w:tc>
        <w:tc>
          <w:tcPr>
            <w:tcW w:w="851" w:type="dxa"/>
            <w:noWrap/>
          </w:tcPr>
          <w:p w14:paraId="780BEC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7C799F2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3C884482" w14:textId="77777777" w:rsidTr="00E122D3">
        <w:tc>
          <w:tcPr>
            <w:tcW w:w="3644" w:type="dxa"/>
            <w:noWrap/>
          </w:tcPr>
          <w:p w14:paraId="68F1E30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s - Clients</w:t>
            </w:r>
          </w:p>
        </w:tc>
        <w:tc>
          <w:tcPr>
            <w:tcW w:w="851" w:type="dxa"/>
            <w:noWrap/>
          </w:tcPr>
          <w:p w14:paraId="22A0B02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0991E19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46A2411E" w14:textId="77777777" w:rsidTr="00E122D3">
        <w:tc>
          <w:tcPr>
            <w:tcW w:w="3644" w:type="dxa"/>
            <w:noWrap/>
          </w:tcPr>
          <w:p w14:paraId="52B9033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Expectations - Lawyer</w:t>
            </w:r>
          </w:p>
        </w:tc>
        <w:tc>
          <w:tcPr>
            <w:tcW w:w="851" w:type="dxa"/>
            <w:noWrap/>
          </w:tcPr>
          <w:p w14:paraId="1EBD6CF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6408F4B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1FA37ACD" w14:textId="77777777" w:rsidTr="00E122D3">
        <w:tc>
          <w:tcPr>
            <w:tcW w:w="3644" w:type="dxa"/>
            <w:noWrap/>
          </w:tcPr>
          <w:p w14:paraId="59A8EDC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s Duties - Client service</w:t>
            </w:r>
          </w:p>
        </w:tc>
        <w:tc>
          <w:tcPr>
            <w:tcW w:w="851" w:type="dxa"/>
            <w:noWrap/>
          </w:tcPr>
          <w:p w14:paraId="40B7730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58C52ED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67A40F22" w14:textId="77777777" w:rsidTr="00E122D3">
        <w:tc>
          <w:tcPr>
            <w:tcW w:w="3644" w:type="dxa"/>
            <w:noWrap/>
          </w:tcPr>
          <w:p w14:paraId="5DAACBE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judgment</w:t>
            </w:r>
          </w:p>
        </w:tc>
        <w:tc>
          <w:tcPr>
            <w:tcW w:w="851" w:type="dxa"/>
            <w:noWrap/>
          </w:tcPr>
          <w:p w14:paraId="7C5C8CE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0596075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2E143A68" w14:textId="77777777" w:rsidTr="00E122D3">
        <w:tc>
          <w:tcPr>
            <w:tcW w:w="3644" w:type="dxa"/>
            <w:noWrap/>
          </w:tcPr>
          <w:p w14:paraId="1BE5819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judgment</w:t>
            </w:r>
          </w:p>
        </w:tc>
        <w:tc>
          <w:tcPr>
            <w:tcW w:w="851" w:type="dxa"/>
            <w:noWrap/>
          </w:tcPr>
          <w:p w14:paraId="4EA9497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4F73F1E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7FB09B47" w14:textId="77777777" w:rsidTr="00E122D3">
        <w:tc>
          <w:tcPr>
            <w:tcW w:w="3644" w:type="dxa"/>
            <w:noWrap/>
          </w:tcPr>
          <w:p w14:paraId="59117B8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dgment - Component competencies</w:t>
            </w:r>
          </w:p>
        </w:tc>
        <w:tc>
          <w:tcPr>
            <w:tcW w:w="851" w:type="dxa"/>
            <w:noWrap/>
          </w:tcPr>
          <w:p w14:paraId="0EBDACE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1D9F349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7276FD75" w14:textId="77777777" w:rsidTr="00E122D3">
        <w:tc>
          <w:tcPr>
            <w:tcW w:w="3644" w:type="dxa"/>
            <w:noWrap/>
          </w:tcPr>
          <w:p w14:paraId="3541F59E" w14:textId="5B792165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udgment - duty of </w:t>
            </w:r>
            <w:r w:rsidR="00E3394F" w:rsidRPr="00D22914">
              <w:rPr>
                <w:lang w:val="en-US"/>
              </w:rPr>
              <w:t xml:space="preserve">competence </w:t>
            </w:r>
          </w:p>
        </w:tc>
        <w:tc>
          <w:tcPr>
            <w:tcW w:w="851" w:type="dxa"/>
            <w:noWrap/>
          </w:tcPr>
          <w:p w14:paraId="3E788D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31E9D40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2223F218" w14:textId="77777777" w:rsidTr="00E122D3">
        <w:tc>
          <w:tcPr>
            <w:tcW w:w="3644" w:type="dxa"/>
            <w:noWrap/>
          </w:tcPr>
          <w:p w14:paraId="59E65C3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duty of judgment</w:t>
            </w:r>
          </w:p>
        </w:tc>
        <w:tc>
          <w:tcPr>
            <w:tcW w:w="851" w:type="dxa"/>
            <w:noWrap/>
          </w:tcPr>
          <w:p w14:paraId="756C038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4BD0BE5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151D2E10" w14:textId="77777777" w:rsidTr="00E122D3">
        <w:tc>
          <w:tcPr>
            <w:tcW w:w="3644" w:type="dxa"/>
            <w:noWrap/>
          </w:tcPr>
          <w:p w14:paraId="580B434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Intellectual Capacity</w:t>
            </w:r>
          </w:p>
        </w:tc>
        <w:tc>
          <w:tcPr>
            <w:tcW w:w="851" w:type="dxa"/>
            <w:noWrap/>
          </w:tcPr>
          <w:p w14:paraId="4321F73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0915670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734C430C" w14:textId="77777777" w:rsidTr="00E122D3">
        <w:tc>
          <w:tcPr>
            <w:tcW w:w="3644" w:type="dxa"/>
            <w:noWrap/>
          </w:tcPr>
          <w:p w14:paraId="1B7CE51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Intellectual Capacity</w:t>
            </w:r>
          </w:p>
        </w:tc>
        <w:tc>
          <w:tcPr>
            <w:tcW w:w="851" w:type="dxa"/>
            <w:noWrap/>
          </w:tcPr>
          <w:p w14:paraId="216D95E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041D4E2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4D836908" w14:textId="77777777" w:rsidTr="00E122D3">
        <w:tc>
          <w:tcPr>
            <w:tcW w:w="3644" w:type="dxa"/>
            <w:noWrap/>
          </w:tcPr>
          <w:p w14:paraId="4FB5207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ellectual Capacity - Competence - Lawyer</w:t>
            </w:r>
          </w:p>
        </w:tc>
        <w:tc>
          <w:tcPr>
            <w:tcW w:w="851" w:type="dxa"/>
            <w:noWrap/>
          </w:tcPr>
          <w:p w14:paraId="72AC426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557D932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1FAE056C" w14:textId="77777777" w:rsidTr="00E122D3">
        <w:tc>
          <w:tcPr>
            <w:tcW w:w="3644" w:type="dxa"/>
            <w:noWrap/>
          </w:tcPr>
          <w:p w14:paraId="4561294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Deliberation</w:t>
            </w:r>
          </w:p>
        </w:tc>
        <w:tc>
          <w:tcPr>
            <w:tcW w:w="851" w:type="dxa"/>
            <w:noWrap/>
          </w:tcPr>
          <w:p w14:paraId="3B796CA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3C4AE13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5DDABEA2" w14:textId="77777777" w:rsidTr="00E122D3">
        <w:tc>
          <w:tcPr>
            <w:tcW w:w="3644" w:type="dxa"/>
            <w:noWrap/>
          </w:tcPr>
          <w:p w14:paraId="7212B3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liberation - Competence - Lawyer</w:t>
            </w:r>
          </w:p>
        </w:tc>
        <w:tc>
          <w:tcPr>
            <w:tcW w:w="851" w:type="dxa"/>
            <w:noWrap/>
          </w:tcPr>
          <w:p w14:paraId="528DBE6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22CE428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25835F17" w14:textId="77777777" w:rsidTr="00E122D3">
        <w:tc>
          <w:tcPr>
            <w:tcW w:w="3644" w:type="dxa"/>
            <w:noWrap/>
          </w:tcPr>
          <w:p w14:paraId="2BD030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eliberation</w:t>
            </w:r>
          </w:p>
        </w:tc>
        <w:tc>
          <w:tcPr>
            <w:tcW w:w="851" w:type="dxa"/>
            <w:noWrap/>
          </w:tcPr>
          <w:p w14:paraId="6CD9156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5F178CD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6DEB4673" w14:textId="77777777" w:rsidTr="00E122D3">
        <w:tc>
          <w:tcPr>
            <w:tcW w:w="3644" w:type="dxa"/>
            <w:noWrap/>
          </w:tcPr>
          <w:p w14:paraId="3BE3AB4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liberation - Competence - Lawyer</w:t>
            </w:r>
          </w:p>
        </w:tc>
        <w:tc>
          <w:tcPr>
            <w:tcW w:w="851" w:type="dxa"/>
            <w:noWrap/>
          </w:tcPr>
          <w:p w14:paraId="282FA0C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4638038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393EEC36" w14:textId="77777777" w:rsidTr="00E122D3">
        <w:tc>
          <w:tcPr>
            <w:tcW w:w="3644" w:type="dxa"/>
            <w:noWrap/>
          </w:tcPr>
          <w:p w14:paraId="75FA9AC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Judgment</w:t>
            </w:r>
          </w:p>
        </w:tc>
        <w:tc>
          <w:tcPr>
            <w:tcW w:w="851" w:type="dxa"/>
            <w:noWrap/>
          </w:tcPr>
          <w:p w14:paraId="2A104E1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4E915A3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556CB783" w14:textId="77777777" w:rsidTr="00E122D3">
        <w:tc>
          <w:tcPr>
            <w:tcW w:w="3644" w:type="dxa"/>
            <w:noWrap/>
          </w:tcPr>
          <w:p w14:paraId="3DF8B39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Judgment</w:t>
            </w:r>
          </w:p>
        </w:tc>
        <w:tc>
          <w:tcPr>
            <w:tcW w:w="851" w:type="dxa"/>
            <w:noWrap/>
          </w:tcPr>
          <w:p w14:paraId="090EE89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1BFD09C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2F62E6B3" w14:textId="77777777" w:rsidTr="00E122D3">
        <w:tc>
          <w:tcPr>
            <w:tcW w:w="3644" w:type="dxa"/>
            <w:noWrap/>
          </w:tcPr>
          <w:p w14:paraId="46C8FA7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dgment - Competence - Lawyer</w:t>
            </w:r>
          </w:p>
        </w:tc>
        <w:tc>
          <w:tcPr>
            <w:tcW w:w="851" w:type="dxa"/>
            <w:noWrap/>
          </w:tcPr>
          <w:p w14:paraId="273DE4A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0C79955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852CBE" w:rsidRPr="00D22914" w14:paraId="56C6DEA9" w14:textId="77777777" w:rsidTr="00E122D3">
        <w:tc>
          <w:tcPr>
            <w:tcW w:w="3644" w:type="dxa"/>
            <w:noWrap/>
          </w:tcPr>
          <w:p w14:paraId="00392E6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client service - duty of competence</w:t>
            </w:r>
          </w:p>
        </w:tc>
        <w:tc>
          <w:tcPr>
            <w:tcW w:w="851" w:type="dxa"/>
            <w:noWrap/>
          </w:tcPr>
          <w:p w14:paraId="2CB6FDC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0333015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0FB4E5AA" w14:textId="77777777" w:rsidTr="00E122D3">
        <w:tc>
          <w:tcPr>
            <w:tcW w:w="3644" w:type="dxa"/>
            <w:noWrap/>
          </w:tcPr>
          <w:p w14:paraId="2658EFD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Instructions - New or Different</w:t>
            </w:r>
          </w:p>
        </w:tc>
        <w:tc>
          <w:tcPr>
            <w:tcW w:w="851" w:type="dxa"/>
            <w:noWrap/>
          </w:tcPr>
          <w:p w14:paraId="3CF69C1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5BCE2D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71B5A31A" w14:textId="77777777" w:rsidTr="00E122D3">
        <w:tc>
          <w:tcPr>
            <w:tcW w:w="3644" w:type="dxa"/>
            <w:noWrap/>
          </w:tcPr>
          <w:p w14:paraId="10698353" w14:textId="7B6D999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</w:t>
            </w:r>
            <w:r w:rsidR="00E3394F" w:rsidRPr="00D22914">
              <w:rPr>
                <w:lang w:val="en-US"/>
              </w:rPr>
              <w:t xml:space="preserve">Instruction </w:t>
            </w:r>
          </w:p>
        </w:tc>
        <w:tc>
          <w:tcPr>
            <w:tcW w:w="851" w:type="dxa"/>
            <w:noWrap/>
          </w:tcPr>
          <w:p w14:paraId="3ADFCA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3668E8B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622332DC" w14:textId="77777777" w:rsidTr="00E122D3">
        <w:tc>
          <w:tcPr>
            <w:tcW w:w="3644" w:type="dxa"/>
            <w:noWrap/>
          </w:tcPr>
          <w:p w14:paraId="603F13B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 - Client</w:t>
            </w:r>
          </w:p>
        </w:tc>
        <w:tc>
          <w:tcPr>
            <w:tcW w:w="851" w:type="dxa"/>
            <w:noWrap/>
          </w:tcPr>
          <w:p w14:paraId="6EE4CD5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5AA7603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4AEFEDC8" w14:textId="77777777" w:rsidTr="00E122D3">
        <w:tc>
          <w:tcPr>
            <w:tcW w:w="3644" w:type="dxa"/>
            <w:noWrap/>
          </w:tcPr>
          <w:p w14:paraId="7B631F0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anaging client expectations - duty of competence</w:t>
            </w:r>
          </w:p>
        </w:tc>
        <w:tc>
          <w:tcPr>
            <w:tcW w:w="851" w:type="dxa"/>
            <w:noWrap/>
          </w:tcPr>
          <w:p w14:paraId="24AB1C9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5375028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03832AD6" w14:textId="77777777" w:rsidTr="00E122D3">
        <w:tc>
          <w:tcPr>
            <w:tcW w:w="3644" w:type="dxa"/>
            <w:noWrap/>
          </w:tcPr>
          <w:p w14:paraId="7181F69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tainer - communications</w:t>
            </w:r>
          </w:p>
        </w:tc>
        <w:tc>
          <w:tcPr>
            <w:tcW w:w="851" w:type="dxa"/>
            <w:noWrap/>
          </w:tcPr>
          <w:p w14:paraId="21DDA5A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4F296E8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4DA12E41" w14:textId="77777777" w:rsidTr="00E122D3">
        <w:tc>
          <w:tcPr>
            <w:tcW w:w="3644" w:type="dxa"/>
            <w:noWrap/>
          </w:tcPr>
          <w:p w14:paraId="5A0F00C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service - Communications Duties</w:t>
            </w:r>
          </w:p>
        </w:tc>
        <w:tc>
          <w:tcPr>
            <w:tcW w:w="851" w:type="dxa"/>
            <w:noWrap/>
          </w:tcPr>
          <w:p w14:paraId="0C9D8C2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1315FD4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3D21F59D" w14:textId="77777777" w:rsidTr="00E122D3">
        <w:tc>
          <w:tcPr>
            <w:tcW w:w="3644" w:type="dxa"/>
            <w:noWrap/>
          </w:tcPr>
          <w:p w14:paraId="3B7861A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client - client does not intend to follow lawyer’s advice</w:t>
            </w:r>
          </w:p>
        </w:tc>
        <w:tc>
          <w:tcPr>
            <w:tcW w:w="851" w:type="dxa"/>
            <w:noWrap/>
          </w:tcPr>
          <w:p w14:paraId="144849E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3447AF6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533DB529" w14:textId="77777777" w:rsidTr="00E122D3">
        <w:tc>
          <w:tcPr>
            <w:tcW w:w="3644" w:type="dxa"/>
            <w:noWrap/>
          </w:tcPr>
          <w:p w14:paraId="5AD85C0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where lawyer cannot follow client’s instructions</w:t>
            </w:r>
          </w:p>
        </w:tc>
        <w:tc>
          <w:tcPr>
            <w:tcW w:w="851" w:type="dxa"/>
            <w:noWrap/>
          </w:tcPr>
          <w:p w14:paraId="394F6A2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36A7824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051DB03F" w14:textId="77777777" w:rsidTr="00E122D3">
        <w:tc>
          <w:tcPr>
            <w:tcW w:w="3644" w:type="dxa"/>
            <w:noWrap/>
          </w:tcPr>
          <w:p w14:paraId="015BB7C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client service - explaining to client</w:t>
            </w:r>
          </w:p>
        </w:tc>
        <w:tc>
          <w:tcPr>
            <w:tcW w:w="851" w:type="dxa"/>
            <w:noWrap/>
          </w:tcPr>
          <w:p w14:paraId="36A6AEA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33880B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22450970" w14:textId="77777777" w:rsidTr="00E122D3">
        <w:tc>
          <w:tcPr>
            <w:tcW w:w="3644" w:type="dxa"/>
            <w:noWrap/>
          </w:tcPr>
          <w:p w14:paraId="5EFF1A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communications</w:t>
            </w:r>
          </w:p>
        </w:tc>
        <w:tc>
          <w:tcPr>
            <w:tcW w:w="851" w:type="dxa"/>
            <w:noWrap/>
          </w:tcPr>
          <w:p w14:paraId="7BA01B3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4841E04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197BE8F6" w14:textId="77777777" w:rsidTr="00E122D3">
        <w:tc>
          <w:tcPr>
            <w:tcW w:w="3644" w:type="dxa"/>
            <w:noWrap/>
          </w:tcPr>
          <w:p w14:paraId="4D87CFC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explaining to client - client service</w:t>
            </w:r>
          </w:p>
        </w:tc>
        <w:tc>
          <w:tcPr>
            <w:tcW w:w="851" w:type="dxa"/>
            <w:noWrap/>
          </w:tcPr>
          <w:p w14:paraId="6E3AC0B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5EFFE18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852CBE" w:rsidRPr="00D22914" w14:paraId="169FB3DC" w14:textId="77777777" w:rsidTr="00E122D3">
        <w:tc>
          <w:tcPr>
            <w:tcW w:w="3644" w:type="dxa"/>
            <w:noWrap/>
          </w:tcPr>
          <w:p w14:paraId="41A4F4F1" w14:textId="52D1217B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</w:t>
            </w:r>
            <w:r w:rsidR="008849CF" w:rsidRPr="00D22914">
              <w:rPr>
                <w:lang w:val="en-US"/>
              </w:rPr>
              <w:t xml:space="preserve"> – staff, time, finances, client information</w:t>
            </w:r>
          </w:p>
        </w:tc>
        <w:tc>
          <w:tcPr>
            <w:tcW w:w="851" w:type="dxa"/>
            <w:noWrap/>
          </w:tcPr>
          <w:p w14:paraId="705597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1EA7637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1356ED4B" w14:textId="77777777" w:rsidTr="00E122D3">
        <w:tc>
          <w:tcPr>
            <w:tcW w:w="3644" w:type="dxa"/>
            <w:noWrap/>
          </w:tcPr>
          <w:p w14:paraId="07C3BA6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</w:t>
            </w:r>
          </w:p>
        </w:tc>
        <w:tc>
          <w:tcPr>
            <w:tcW w:w="851" w:type="dxa"/>
            <w:noWrap/>
          </w:tcPr>
          <w:p w14:paraId="7AD356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18B92F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4998908B" w14:textId="77777777" w:rsidTr="00E122D3">
        <w:tc>
          <w:tcPr>
            <w:tcW w:w="3644" w:type="dxa"/>
            <w:noWrap/>
          </w:tcPr>
          <w:p w14:paraId="08DA027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Practice Management</w:t>
            </w:r>
          </w:p>
        </w:tc>
        <w:tc>
          <w:tcPr>
            <w:tcW w:w="851" w:type="dxa"/>
            <w:noWrap/>
          </w:tcPr>
          <w:p w14:paraId="2E9CFC6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578CA4B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69656AE9" w14:textId="77777777" w:rsidTr="00E122D3">
        <w:tc>
          <w:tcPr>
            <w:tcW w:w="3644" w:type="dxa"/>
            <w:noWrap/>
          </w:tcPr>
          <w:p w14:paraId="7CEE12F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awyer Competence - Practice Management</w:t>
            </w:r>
          </w:p>
        </w:tc>
        <w:tc>
          <w:tcPr>
            <w:tcW w:w="851" w:type="dxa"/>
            <w:noWrap/>
          </w:tcPr>
          <w:p w14:paraId="5459775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07447C6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663558F6" w14:textId="77777777" w:rsidTr="00E122D3">
        <w:tc>
          <w:tcPr>
            <w:tcW w:w="3644" w:type="dxa"/>
            <w:noWrap/>
          </w:tcPr>
          <w:p w14:paraId="72C3514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Practice Management - Requirements</w:t>
            </w:r>
          </w:p>
        </w:tc>
        <w:tc>
          <w:tcPr>
            <w:tcW w:w="851" w:type="dxa"/>
            <w:noWrap/>
          </w:tcPr>
          <w:p w14:paraId="4A11C21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265000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6A530451" w14:textId="77777777" w:rsidTr="00E122D3">
        <w:tc>
          <w:tcPr>
            <w:tcW w:w="3644" w:type="dxa"/>
            <w:noWrap/>
          </w:tcPr>
          <w:p w14:paraId="27A2B6D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practice management</w:t>
            </w:r>
          </w:p>
        </w:tc>
        <w:tc>
          <w:tcPr>
            <w:tcW w:w="851" w:type="dxa"/>
            <w:noWrap/>
          </w:tcPr>
          <w:p w14:paraId="284D88B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41836F5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4E18CDFC" w14:textId="77777777" w:rsidTr="00E122D3">
        <w:tc>
          <w:tcPr>
            <w:tcW w:w="3644" w:type="dxa"/>
            <w:noWrap/>
          </w:tcPr>
          <w:p w14:paraId="0DD97B9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practice management</w:t>
            </w:r>
          </w:p>
        </w:tc>
        <w:tc>
          <w:tcPr>
            <w:tcW w:w="851" w:type="dxa"/>
            <w:noWrap/>
          </w:tcPr>
          <w:p w14:paraId="6B67BD8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05DEC42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19CE82BE" w14:textId="77777777" w:rsidTr="00E122D3">
        <w:tc>
          <w:tcPr>
            <w:tcW w:w="3644" w:type="dxa"/>
            <w:noWrap/>
          </w:tcPr>
          <w:p w14:paraId="28A31C0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ompetence</w:t>
            </w:r>
          </w:p>
        </w:tc>
        <w:tc>
          <w:tcPr>
            <w:tcW w:w="851" w:type="dxa"/>
            <w:noWrap/>
          </w:tcPr>
          <w:p w14:paraId="14763BF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16E63D6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0D5139C3" w14:textId="77777777" w:rsidTr="00E122D3">
        <w:tc>
          <w:tcPr>
            <w:tcW w:w="3644" w:type="dxa"/>
            <w:noWrap/>
          </w:tcPr>
          <w:p w14:paraId="227A833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uty of competence</w:t>
            </w:r>
          </w:p>
        </w:tc>
        <w:tc>
          <w:tcPr>
            <w:tcW w:w="851" w:type="dxa"/>
            <w:noWrap/>
          </w:tcPr>
          <w:p w14:paraId="5107FC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3A73F38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852CBE" w:rsidRPr="00D22914" w14:paraId="000FD9D8" w14:textId="77777777" w:rsidTr="00E122D3">
        <w:tc>
          <w:tcPr>
            <w:tcW w:w="3644" w:type="dxa"/>
            <w:noWrap/>
          </w:tcPr>
          <w:p w14:paraId="0021B38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mpetence - duty of - Quality of Service </w:t>
            </w:r>
          </w:p>
        </w:tc>
        <w:tc>
          <w:tcPr>
            <w:tcW w:w="851" w:type="dxa"/>
            <w:noWrap/>
          </w:tcPr>
          <w:p w14:paraId="27F0F2A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619A85E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198B1B8C" w14:textId="77777777" w:rsidTr="00E122D3">
        <w:tc>
          <w:tcPr>
            <w:tcW w:w="3644" w:type="dxa"/>
            <w:noWrap/>
          </w:tcPr>
          <w:p w14:paraId="7B24EEA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quality of service</w:t>
            </w:r>
          </w:p>
        </w:tc>
        <w:tc>
          <w:tcPr>
            <w:tcW w:w="851" w:type="dxa"/>
            <w:noWrap/>
          </w:tcPr>
          <w:p w14:paraId="52E4B64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2B31335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06A43438" w14:textId="77777777" w:rsidTr="00E122D3">
        <w:tc>
          <w:tcPr>
            <w:tcW w:w="3644" w:type="dxa"/>
            <w:noWrap/>
          </w:tcPr>
          <w:p w14:paraId="08AC914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quality of service to client</w:t>
            </w:r>
          </w:p>
        </w:tc>
        <w:tc>
          <w:tcPr>
            <w:tcW w:w="851" w:type="dxa"/>
            <w:noWrap/>
          </w:tcPr>
          <w:p w14:paraId="5F4DBB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441F7A5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3A0DAD02" w14:textId="77777777" w:rsidTr="00E122D3">
        <w:tc>
          <w:tcPr>
            <w:tcW w:w="3644" w:type="dxa"/>
            <w:noWrap/>
          </w:tcPr>
          <w:p w14:paraId="6474040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Quality of Service to Client - Duty </w:t>
            </w:r>
          </w:p>
        </w:tc>
        <w:tc>
          <w:tcPr>
            <w:tcW w:w="851" w:type="dxa"/>
            <w:noWrap/>
          </w:tcPr>
          <w:p w14:paraId="51CCAAB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33BECEB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2DE5F12D" w14:textId="77777777" w:rsidTr="00E122D3">
        <w:tc>
          <w:tcPr>
            <w:tcW w:w="3644" w:type="dxa"/>
            <w:noWrap/>
          </w:tcPr>
          <w:p w14:paraId="39B2EDB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Quality of Service - Rule 3.2-1 and Commentary - Competence</w:t>
            </w:r>
          </w:p>
        </w:tc>
        <w:tc>
          <w:tcPr>
            <w:tcW w:w="851" w:type="dxa"/>
            <w:noWrap/>
          </w:tcPr>
          <w:p w14:paraId="20570E2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46C5D0B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0B6A1FAE" w14:textId="77777777" w:rsidTr="00E122D3">
        <w:tc>
          <w:tcPr>
            <w:tcW w:w="3644" w:type="dxa"/>
            <w:noWrap/>
          </w:tcPr>
          <w:p w14:paraId="6962114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ule 3.2-1 and Commentary - Quality of Service  </w:t>
            </w:r>
          </w:p>
        </w:tc>
        <w:tc>
          <w:tcPr>
            <w:tcW w:w="851" w:type="dxa"/>
            <w:noWrap/>
          </w:tcPr>
          <w:p w14:paraId="723CD68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22FE28A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18CE3FAC" w14:textId="77777777" w:rsidTr="00E122D3">
        <w:tc>
          <w:tcPr>
            <w:tcW w:w="3644" w:type="dxa"/>
            <w:noWrap/>
          </w:tcPr>
          <w:p w14:paraId="014E129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Quality of Service - Rule 3.2-1 and Commentary</w:t>
            </w:r>
          </w:p>
        </w:tc>
        <w:tc>
          <w:tcPr>
            <w:tcW w:w="851" w:type="dxa"/>
            <w:noWrap/>
          </w:tcPr>
          <w:p w14:paraId="2B2C873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664C510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31B4F5F0" w14:textId="77777777" w:rsidTr="00E122D3">
        <w:tc>
          <w:tcPr>
            <w:tcW w:w="3644" w:type="dxa"/>
            <w:noWrap/>
          </w:tcPr>
          <w:p w14:paraId="3B6D607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professional development</w:t>
            </w:r>
          </w:p>
        </w:tc>
        <w:tc>
          <w:tcPr>
            <w:tcW w:w="851" w:type="dxa"/>
            <w:noWrap/>
          </w:tcPr>
          <w:p w14:paraId="6E1B34F5" w14:textId="77777777" w:rsidR="00852CBE" w:rsidRPr="00D22914" w:rsidRDefault="00852CBE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24CB98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227976F9" w14:textId="77777777" w:rsidTr="00E122D3">
        <w:tc>
          <w:tcPr>
            <w:tcW w:w="3644" w:type="dxa"/>
            <w:noWrap/>
          </w:tcPr>
          <w:p w14:paraId="064BB7E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Professional development</w:t>
            </w:r>
          </w:p>
        </w:tc>
        <w:tc>
          <w:tcPr>
            <w:tcW w:w="851" w:type="dxa"/>
            <w:noWrap/>
          </w:tcPr>
          <w:p w14:paraId="21D9F55A" w14:textId="77777777" w:rsidR="00852CBE" w:rsidRPr="00D22914" w:rsidRDefault="00852CBE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41A6438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1219D2D2" w14:textId="77777777" w:rsidTr="00E122D3">
        <w:tc>
          <w:tcPr>
            <w:tcW w:w="3644" w:type="dxa"/>
            <w:noWrap/>
          </w:tcPr>
          <w:p w14:paraId="28D5FBA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Professional development</w:t>
            </w:r>
          </w:p>
        </w:tc>
        <w:tc>
          <w:tcPr>
            <w:tcW w:w="851" w:type="dxa"/>
            <w:noWrap/>
          </w:tcPr>
          <w:p w14:paraId="3423532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4A39450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04B527A4" w14:textId="77777777" w:rsidTr="00E122D3">
        <w:tc>
          <w:tcPr>
            <w:tcW w:w="3644" w:type="dxa"/>
            <w:noWrap/>
          </w:tcPr>
          <w:p w14:paraId="03B97B63" w14:textId="2562FE26" w:rsidR="00852CBE" w:rsidRPr="00D22914" w:rsidRDefault="00FD27B1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ofessional</w:t>
            </w:r>
            <w:r w:rsidR="00852CBE" w:rsidRPr="00D22914">
              <w:rPr>
                <w:lang w:val="en-US"/>
              </w:rPr>
              <w:t xml:space="preserve"> development - annual   requirements</w:t>
            </w:r>
            <w:r w:rsidRPr="00D22914">
              <w:rPr>
                <w:lang w:val="en-US"/>
              </w:rPr>
              <w:t xml:space="preserve"> – By-Law 6.1</w:t>
            </w:r>
          </w:p>
        </w:tc>
        <w:tc>
          <w:tcPr>
            <w:tcW w:w="851" w:type="dxa"/>
            <w:noWrap/>
          </w:tcPr>
          <w:p w14:paraId="7DBF482C" w14:textId="77777777" w:rsidR="00852CBE" w:rsidRPr="00D22914" w:rsidRDefault="00852CBE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2E40BD9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2715FBB8" w14:textId="77777777" w:rsidTr="00E122D3">
        <w:tc>
          <w:tcPr>
            <w:tcW w:w="3644" w:type="dxa"/>
            <w:noWrap/>
          </w:tcPr>
          <w:p w14:paraId="34BE6864" w14:textId="4AF65653" w:rsidR="00852CBE" w:rsidRPr="00D22914" w:rsidRDefault="00FD27B1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</w:t>
            </w:r>
            <w:r w:rsidR="00852CBE" w:rsidRPr="00D22914">
              <w:rPr>
                <w:lang w:val="en-US"/>
              </w:rPr>
              <w:t xml:space="preserve"> development - annual  requirements - Lawyer </w:t>
            </w:r>
          </w:p>
        </w:tc>
        <w:tc>
          <w:tcPr>
            <w:tcW w:w="851" w:type="dxa"/>
            <w:noWrap/>
          </w:tcPr>
          <w:p w14:paraId="07B78572" w14:textId="77777777" w:rsidR="00852CBE" w:rsidRPr="00D22914" w:rsidRDefault="00852CBE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268713F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64DBB779" w14:textId="77777777" w:rsidTr="00E122D3">
        <w:tc>
          <w:tcPr>
            <w:tcW w:w="3644" w:type="dxa"/>
            <w:noWrap/>
          </w:tcPr>
          <w:p w14:paraId="1166878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- annual requirements</w:t>
            </w:r>
          </w:p>
        </w:tc>
        <w:tc>
          <w:tcPr>
            <w:tcW w:w="851" w:type="dxa"/>
            <w:noWrap/>
          </w:tcPr>
          <w:p w14:paraId="256A1D09" w14:textId="77777777" w:rsidR="00852CBE" w:rsidRPr="00D22914" w:rsidRDefault="00852CBE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72E8B7A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73B98FA6" w14:textId="77777777" w:rsidTr="00E122D3">
        <w:tc>
          <w:tcPr>
            <w:tcW w:w="3644" w:type="dxa"/>
            <w:noWrap/>
          </w:tcPr>
          <w:p w14:paraId="5C1A836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- Competence - Adapting to Change</w:t>
            </w:r>
          </w:p>
        </w:tc>
        <w:tc>
          <w:tcPr>
            <w:tcW w:w="851" w:type="dxa"/>
            <w:noWrap/>
          </w:tcPr>
          <w:p w14:paraId="002F2C0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2CB9ECA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4E90EC0B" w14:textId="77777777" w:rsidTr="00E122D3">
        <w:tc>
          <w:tcPr>
            <w:tcW w:w="3644" w:type="dxa"/>
            <w:noWrap/>
          </w:tcPr>
          <w:p w14:paraId="30C8C3A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apting to Change - Competence - Professional Development</w:t>
            </w:r>
          </w:p>
        </w:tc>
        <w:tc>
          <w:tcPr>
            <w:tcW w:w="851" w:type="dxa"/>
            <w:noWrap/>
          </w:tcPr>
          <w:p w14:paraId="21058F6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6D5AC6F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3C1481BB" w14:textId="77777777" w:rsidTr="00E122D3">
        <w:tc>
          <w:tcPr>
            <w:tcW w:w="3644" w:type="dxa"/>
            <w:noWrap/>
          </w:tcPr>
          <w:p w14:paraId="28BC3FE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Adapting to Change - Professional Development</w:t>
            </w:r>
          </w:p>
        </w:tc>
        <w:tc>
          <w:tcPr>
            <w:tcW w:w="851" w:type="dxa"/>
            <w:noWrap/>
          </w:tcPr>
          <w:p w14:paraId="58EB8B6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5F50DBF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FD27B1" w:rsidRPr="00D22914" w14:paraId="2FB72990" w14:textId="77777777" w:rsidTr="00E122D3">
        <w:tc>
          <w:tcPr>
            <w:tcW w:w="3644" w:type="dxa"/>
            <w:noWrap/>
          </w:tcPr>
          <w:p w14:paraId="09052B0C" w14:textId="123E91C3" w:rsidR="00FD27B1" w:rsidRPr="00D22914" w:rsidRDefault="00FD27B1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y-Law 6.1 – professional development requirements </w:t>
            </w:r>
          </w:p>
        </w:tc>
        <w:tc>
          <w:tcPr>
            <w:tcW w:w="851" w:type="dxa"/>
            <w:noWrap/>
          </w:tcPr>
          <w:p w14:paraId="26513192" w14:textId="61BCB399" w:rsidR="00FD27B1" w:rsidRPr="00D22914" w:rsidRDefault="00FD27B1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13E76916" w14:textId="1F42CC7A" w:rsidR="00FD27B1" w:rsidRPr="00D22914" w:rsidRDefault="00FD27B1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852CBE" w:rsidRPr="00D22914" w14:paraId="4E2699CF" w14:textId="77777777" w:rsidTr="00E122D3">
        <w:tc>
          <w:tcPr>
            <w:tcW w:w="3644" w:type="dxa"/>
            <w:noWrap/>
          </w:tcPr>
          <w:p w14:paraId="79C1B05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</w:t>
            </w:r>
          </w:p>
        </w:tc>
        <w:tc>
          <w:tcPr>
            <w:tcW w:w="851" w:type="dxa"/>
            <w:noWrap/>
          </w:tcPr>
          <w:p w14:paraId="16969F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-23</w:t>
            </w:r>
          </w:p>
        </w:tc>
        <w:tc>
          <w:tcPr>
            <w:tcW w:w="1000" w:type="dxa"/>
            <w:noWrap/>
          </w:tcPr>
          <w:p w14:paraId="2B61487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6.2</w:t>
            </w:r>
          </w:p>
        </w:tc>
      </w:tr>
      <w:tr w:rsidR="00852CBE" w:rsidRPr="00D22914" w14:paraId="0CEBA27E" w14:textId="77777777" w:rsidTr="00E122D3">
        <w:tc>
          <w:tcPr>
            <w:tcW w:w="3644" w:type="dxa"/>
            <w:noWrap/>
          </w:tcPr>
          <w:p w14:paraId="39E76F1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of Confidentiality (Requirements) - Rule 3.3-1 and Commentary</w:t>
            </w:r>
          </w:p>
        </w:tc>
        <w:tc>
          <w:tcPr>
            <w:tcW w:w="851" w:type="dxa"/>
            <w:noWrap/>
          </w:tcPr>
          <w:p w14:paraId="7E9DBDD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-R)</w:t>
            </w:r>
          </w:p>
        </w:tc>
        <w:tc>
          <w:tcPr>
            <w:tcW w:w="1000" w:type="dxa"/>
            <w:noWrap/>
          </w:tcPr>
          <w:p w14:paraId="0488BDF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52520AAB" w14:textId="77777777" w:rsidTr="00E122D3">
        <w:tc>
          <w:tcPr>
            <w:tcW w:w="3644" w:type="dxa"/>
            <w:noWrap/>
          </w:tcPr>
          <w:p w14:paraId="46C56A6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3.3-1 and Commentary - Duty of Confidentiality (Requirements)</w:t>
            </w:r>
          </w:p>
        </w:tc>
        <w:tc>
          <w:tcPr>
            <w:tcW w:w="851" w:type="dxa"/>
            <w:noWrap/>
          </w:tcPr>
          <w:p w14:paraId="1E8EE45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-R)</w:t>
            </w:r>
          </w:p>
        </w:tc>
        <w:tc>
          <w:tcPr>
            <w:tcW w:w="1000" w:type="dxa"/>
            <w:noWrap/>
          </w:tcPr>
          <w:p w14:paraId="6ADA433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69C875DB" w14:textId="77777777" w:rsidTr="00E122D3">
        <w:tc>
          <w:tcPr>
            <w:tcW w:w="3644" w:type="dxa"/>
            <w:noWrap/>
          </w:tcPr>
          <w:p w14:paraId="3070330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Rule 3.3-1 and Commentary - Duty of Confidentiality (Requirements)</w:t>
            </w:r>
          </w:p>
        </w:tc>
        <w:tc>
          <w:tcPr>
            <w:tcW w:w="851" w:type="dxa"/>
            <w:noWrap/>
          </w:tcPr>
          <w:p w14:paraId="5B62D63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-R)</w:t>
            </w:r>
          </w:p>
        </w:tc>
        <w:tc>
          <w:tcPr>
            <w:tcW w:w="1000" w:type="dxa"/>
            <w:noWrap/>
          </w:tcPr>
          <w:p w14:paraId="79C0855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1B9F6EE7" w14:textId="77777777" w:rsidTr="00E122D3">
        <w:tc>
          <w:tcPr>
            <w:tcW w:w="3644" w:type="dxa"/>
            <w:noWrap/>
          </w:tcPr>
          <w:p w14:paraId="4A5E3A2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uty - Rule 3.3-1 </w:t>
            </w:r>
          </w:p>
        </w:tc>
        <w:tc>
          <w:tcPr>
            <w:tcW w:w="851" w:type="dxa"/>
            <w:noWrap/>
          </w:tcPr>
          <w:p w14:paraId="1BEAFE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t>19(L-R)</w:t>
            </w:r>
          </w:p>
        </w:tc>
        <w:tc>
          <w:tcPr>
            <w:tcW w:w="1000" w:type="dxa"/>
            <w:noWrap/>
          </w:tcPr>
          <w:p w14:paraId="2142D2D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7FA195B2" w14:textId="77777777" w:rsidTr="00E122D3">
        <w:tc>
          <w:tcPr>
            <w:tcW w:w="3644" w:type="dxa"/>
            <w:noWrap/>
          </w:tcPr>
          <w:p w14:paraId="4E6E63D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d communication - duty to protect</w:t>
            </w:r>
          </w:p>
        </w:tc>
        <w:tc>
          <w:tcPr>
            <w:tcW w:w="851" w:type="dxa"/>
            <w:noWrap/>
          </w:tcPr>
          <w:p w14:paraId="7BFA0E3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t>19(L-R)</w:t>
            </w:r>
          </w:p>
        </w:tc>
        <w:tc>
          <w:tcPr>
            <w:tcW w:w="1000" w:type="dxa"/>
            <w:noWrap/>
          </w:tcPr>
          <w:p w14:paraId="43005AA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226C99B6" w14:textId="77777777" w:rsidTr="00E122D3">
        <w:tc>
          <w:tcPr>
            <w:tcW w:w="3644" w:type="dxa"/>
            <w:noWrap/>
          </w:tcPr>
          <w:p w14:paraId="74F8CB3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Duty - Confidentiality and Loyalty</w:t>
            </w:r>
          </w:p>
        </w:tc>
        <w:tc>
          <w:tcPr>
            <w:tcW w:w="851" w:type="dxa"/>
            <w:noWrap/>
          </w:tcPr>
          <w:p w14:paraId="0799F3D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382C9C1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852CBE" w:rsidRPr="00D22914" w14:paraId="3C223137" w14:textId="77777777" w:rsidTr="00E122D3">
        <w:tc>
          <w:tcPr>
            <w:tcW w:w="3644" w:type="dxa"/>
            <w:noWrap/>
          </w:tcPr>
          <w:p w14:paraId="3B51AAE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and Loyalty - Lawyer Duty</w:t>
            </w:r>
          </w:p>
        </w:tc>
        <w:tc>
          <w:tcPr>
            <w:tcW w:w="851" w:type="dxa"/>
            <w:noWrap/>
          </w:tcPr>
          <w:p w14:paraId="4716BE0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4E8414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852CBE" w:rsidRPr="00D22914" w14:paraId="5BC71CCE" w14:textId="77777777" w:rsidTr="00E122D3">
        <w:tc>
          <w:tcPr>
            <w:tcW w:w="3644" w:type="dxa"/>
            <w:noWrap/>
          </w:tcPr>
          <w:p w14:paraId="06C6E24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vs Privilege - Rule 3.3-1 and Commentary</w:t>
            </w:r>
          </w:p>
        </w:tc>
        <w:tc>
          <w:tcPr>
            <w:tcW w:w="851" w:type="dxa"/>
            <w:noWrap/>
          </w:tcPr>
          <w:p w14:paraId="16E3625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2C412F7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5BC8D4DC" w14:textId="77777777" w:rsidTr="00E122D3">
        <w:tc>
          <w:tcPr>
            <w:tcW w:w="3644" w:type="dxa"/>
            <w:noWrap/>
          </w:tcPr>
          <w:p w14:paraId="00A9019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3.3-1 and Commentary - Confidentiality vs Privilege</w:t>
            </w:r>
          </w:p>
        </w:tc>
        <w:tc>
          <w:tcPr>
            <w:tcW w:w="851" w:type="dxa"/>
            <w:noWrap/>
          </w:tcPr>
          <w:p w14:paraId="6EAF209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4F827B8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42E1751C" w14:textId="77777777" w:rsidTr="00E122D3">
        <w:tc>
          <w:tcPr>
            <w:tcW w:w="3644" w:type="dxa"/>
            <w:noWrap/>
          </w:tcPr>
          <w:p w14:paraId="429AE35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Rule 3.3-1 and Commentary - Confidentiality vs Privilege</w:t>
            </w:r>
          </w:p>
        </w:tc>
        <w:tc>
          <w:tcPr>
            <w:tcW w:w="851" w:type="dxa"/>
            <w:noWrap/>
          </w:tcPr>
          <w:p w14:paraId="4B0FB41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347D383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4730267C" w14:textId="77777777" w:rsidTr="00E122D3">
        <w:tc>
          <w:tcPr>
            <w:tcW w:w="3644" w:type="dxa"/>
            <w:noWrap/>
          </w:tcPr>
          <w:p w14:paraId="5E568DA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efinition </w:t>
            </w:r>
          </w:p>
        </w:tc>
        <w:tc>
          <w:tcPr>
            <w:tcW w:w="851" w:type="dxa"/>
            <w:noWrap/>
          </w:tcPr>
          <w:p w14:paraId="39865C9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729B343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6FE71029" w14:textId="77777777" w:rsidTr="00E122D3">
        <w:tc>
          <w:tcPr>
            <w:tcW w:w="3644" w:type="dxa"/>
            <w:noWrap/>
          </w:tcPr>
          <w:p w14:paraId="1D41358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vs. Privilege</w:t>
            </w:r>
          </w:p>
        </w:tc>
        <w:tc>
          <w:tcPr>
            <w:tcW w:w="851" w:type="dxa"/>
            <w:noWrap/>
          </w:tcPr>
          <w:p w14:paraId="69AFEEC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t>19(L)</w:t>
            </w:r>
          </w:p>
        </w:tc>
        <w:tc>
          <w:tcPr>
            <w:tcW w:w="1000" w:type="dxa"/>
            <w:noWrap/>
          </w:tcPr>
          <w:p w14:paraId="1D6968D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60DA7074" w14:textId="77777777" w:rsidTr="00E122D3">
        <w:tc>
          <w:tcPr>
            <w:tcW w:w="3644" w:type="dxa"/>
            <w:noWrap/>
          </w:tcPr>
          <w:p w14:paraId="0E63E6D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 - Definition</w:t>
            </w:r>
          </w:p>
        </w:tc>
        <w:tc>
          <w:tcPr>
            <w:tcW w:w="851" w:type="dxa"/>
            <w:noWrap/>
          </w:tcPr>
          <w:p w14:paraId="299C6A67" w14:textId="77777777" w:rsidR="00852CBE" w:rsidRPr="00D22914" w:rsidRDefault="00852CBE" w:rsidP="00281AF4">
            <w:r w:rsidRPr="00D22914">
              <w:t>19(L)</w:t>
            </w:r>
          </w:p>
        </w:tc>
        <w:tc>
          <w:tcPr>
            <w:tcW w:w="1000" w:type="dxa"/>
            <w:noWrap/>
          </w:tcPr>
          <w:p w14:paraId="70AABB2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3704B86D" w14:textId="77777777" w:rsidTr="00E122D3">
        <w:tc>
          <w:tcPr>
            <w:tcW w:w="3644" w:type="dxa"/>
            <w:noWrap/>
          </w:tcPr>
          <w:p w14:paraId="3718EF4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d Information - Definition</w:t>
            </w:r>
          </w:p>
        </w:tc>
        <w:tc>
          <w:tcPr>
            <w:tcW w:w="851" w:type="dxa"/>
            <w:noWrap/>
          </w:tcPr>
          <w:p w14:paraId="52A0482A" w14:textId="77777777" w:rsidR="00852CBE" w:rsidRPr="00D22914" w:rsidRDefault="00852CBE" w:rsidP="00281AF4">
            <w:r w:rsidRPr="00D22914">
              <w:t>19(L)</w:t>
            </w:r>
          </w:p>
        </w:tc>
        <w:tc>
          <w:tcPr>
            <w:tcW w:w="1000" w:type="dxa"/>
            <w:noWrap/>
          </w:tcPr>
          <w:p w14:paraId="69FD572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26FFB69D" w14:textId="77777777" w:rsidTr="00E122D3">
        <w:tc>
          <w:tcPr>
            <w:tcW w:w="3644" w:type="dxa"/>
            <w:noWrap/>
          </w:tcPr>
          <w:p w14:paraId="4B23F7D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Privilege</w:t>
            </w:r>
          </w:p>
        </w:tc>
        <w:tc>
          <w:tcPr>
            <w:tcW w:w="851" w:type="dxa"/>
            <w:noWrap/>
          </w:tcPr>
          <w:p w14:paraId="3DE8404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t>19(L)</w:t>
            </w:r>
          </w:p>
        </w:tc>
        <w:tc>
          <w:tcPr>
            <w:tcW w:w="1000" w:type="dxa"/>
            <w:noWrap/>
          </w:tcPr>
          <w:p w14:paraId="11F60A8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4D73D996" w14:textId="77777777" w:rsidTr="00E122D3">
        <w:tc>
          <w:tcPr>
            <w:tcW w:w="3644" w:type="dxa"/>
            <w:noWrap/>
          </w:tcPr>
          <w:p w14:paraId="3B0D746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client privilege - evidentiary rule - vs. confidentiality</w:t>
            </w:r>
          </w:p>
        </w:tc>
        <w:tc>
          <w:tcPr>
            <w:tcW w:w="851" w:type="dxa"/>
            <w:noWrap/>
          </w:tcPr>
          <w:p w14:paraId="0E36BB2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t>19(L)</w:t>
            </w:r>
          </w:p>
        </w:tc>
        <w:tc>
          <w:tcPr>
            <w:tcW w:w="1000" w:type="dxa"/>
            <w:noWrap/>
          </w:tcPr>
          <w:p w14:paraId="64B6A20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1FA5E45D" w14:textId="77777777" w:rsidTr="00E122D3">
        <w:tc>
          <w:tcPr>
            <w:tcW w:w="3644" w:type="dxa"/>
            <w:noWrap/>
          </w:tcPr>
          <w:p w14:paraId="706F3BE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 - evidentiary rule - vs. confidentiality</w:t>
            </w:r>
          </w:p>
        </w:tc>
        <w:tc>
          <w:tcPr>
            <w:tcW w:w="851" w:type="dxa"/>
            <w:noWrap/>
          </w:tcPr>
          <w:p w14:paraId="765A537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t>19(L)</w:t>
            </w:r>
          </w:p>
        </w:tc>
        <w:tc>
          <w:tcPr>
            <w:tcW w:w="1000" w:type="dxa"/>
            <w:noWrap/>
          </w:tcPr>
          <w:p w14:paraId="024156A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355DAAED" w14:textId="77777777" w:rsidTr="00E122D3">
        <w:tc>
          <w:tcPr>
            <w:tcW w:w="3644" w:type="dxa"/>
            <w:noWrap/>
          </w:tcPr>
          <w:p w14:paraId="3A36974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olicitor - client privilege - evidentiary rule - vs. confidentiality </w:t>
            </w:r>
          </w:p>
        </w:tc>
        <w:tc>
          <w:tcPr>
            <w:tcW w:w="851" w:type="dxa"/>
            <w:noWrap/>
          </w:tcPr>
          <w:p w14:paraId="5B5596C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7D86BF1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1F5620E5" w14:textId="77777777" w:rsidTr="00E122D3">
        <w:tc>
          <w:tcPr>
            <w:tcW w:w="3644" w:type="dxa"/>
            <w:noWrap/>
          </w:tcPr>
          <w:p w14:paraId="65730A5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scope of duty (not privilege)</w:t>
            </w:r>
          </w:p>
        </w:tc>
        <w:tc>
          <w:tcPr>
            <w:tcW w:w="851" w:type="dxa"/>
            <w:noWrap/>
          </w:tcPr>
          <w:p w14:paraId="0961311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</w:tc>
        <w:tc>
          <w:tcPr>
            <w:tcW w:w="1000" w:type="dxa"/>
            <w:noWrap/>
          </w:tcPr>
          <w:p w14:paraId="70A5AFC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2.3</w:t>
            </w:r>
          </w:p>
        </w:tc>
      </w:tr>
      <w:tr w:rsidR="00852CBE" w:rsidRPr="00D22914" w14:paraId="2CE81282" w14:textId="77777777" w:rsidTr="00E122D3">
        <w:tc>
          <w:tcPr>
            <w:tcW w:w="3644" w:type="dxa"/>
            <w:noWrap/>
          </w:tcPr>
          <w:p w14:paraId="4638A75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fidentiality</w:t>
            </w:r>
          </w:p>
          <w:p w14:paraId="0679812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Confidentiality</w:t>
            </w:r>
          </w:p>
        </w:tc>
        <w:tc>
          <w:tcPr>
            <w:tcW w:w="851" w:type="dxa"/>
            <w:noWrap/>
          </w:tcPr>
          <w:p w14:paraId="7E5BFA3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  <w:p w14:paraId="299A523E" w14:textId="77777777" w:rsidR="00852CBE" w:rsidRPr="00D22914" w:rsidRDefault="00852CBE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051D49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2.3</w:t>
            </w:r>
          </w:p>
          <w:p w14:paraId="7E5563F1" w14:textId="77777777" w:rsidR="00852CBE" w:rsidRPr="00D22914" w:rsidRDefault="00852CBE" w:rsidP="00281AF4">
            <w:pPr>
              <w:rPr>
                <w:lang w:val="en-US"/>
              </w:rPr>
            </w:pPr>
          </w:p>
        </w:tc>
      </w:tr>
      <w:tr w:rsidR="00852CBE" w:rsidRPr="00D22914" w14:paraId="7739FA65" w14:textId="77777777" w:rsidTr="00E122D3">
        <w:tc>
          <w:tcPr>
            <w:tcW w:w="3644" w:type="dxa"/>
            <w:noWrap/>
          </w:tcPr>
          <w:p w14:paraId="5E1AC5B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Scope of duty - confidentiality </w:t>
            </w:r>
          </w:p>
        </w:tc>
        <w:tc>
          <w:tcPr>
            <w:tcW w:w="851" w:type="dxa"/>
            <w:noWrap/>
          </w:tcPr>
          <w:p w14:paraId="4420CC8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</w:tc>
        <w:tc>
          <w:tcPr>
            <w:tcW w:w="1000" w:type="dxa"/>
            <w:noWrap/>
          </w:tcPr>
          <w:p w14:paraId="39546F2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2.3</w:t>
            </w:r>
          </w:p>
        </w:tc>
      </w:tr>
      <w:tr w:rsidR="00852CBE" w:rsidRPr="00D22914" w14:paraId="3DB54EA7" w14:textId="77777777" w:rsidTr="00E122D3">
        <w:tc>
          <w:tcPr>
            <w:tcW w:w="3644" w:type="dxa"/>
            <w:noWrap/>
          </w:tcPr>
          <w:p w14:paraId="0647E7D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- confidentiality </w:t>
            </w:r>
          </w:p>
          <w:p w14:paraId="0F969D7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onfidentiality </w:t>
            </w:r>
          </w:p>
        </w:tc>
        <w:tc>
          <w:tcPr>
            <w:tcW w:w="851" w:type="dxa"/>
            <w:noWrap/>
          </w:tcPr>
          <w:p w14:paraId="2022CC9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</w:tc>
        <w:tc>
          <w:tcPr>
            <w:tcW w:w="1000" w:type="dxa"/>
            <w:noWrap/>
          </w:tcPr>
          <w:p w14:paraId="720ED2A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-2.3 </w:t>
            </w:r>
          </w:p>
        </w:tc>
      </w:tr>
      <w:tr w:rsidR="00852CBE" w:rsidRPr="00D22914" w14:paraId="4A064E16" w14:textId="77777777" w:rsidTr="00E122D3">
        <w:tc>
          <w:tcPr>
            <w:tcW w:w="3644" w:type="dxa"/>
            <w:noWrap/>
          </w:tcPr>
          <w:p w14:paraId="6F9736C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- confidentiality </w:t>
            </w:r>
          </w:p>
          <w:p w14:paraId="171E6A6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onfidentiality </w:t>
            </w:r>
          </w:p>
        </w:tc>
        <w:tc>
          <w:tcPr>
            <w:tcW w:w="851" w:type="dxa"/>
            <w:noWrap/>
          </w:tcPr>
          <w:p w14:paraId="04E3FAA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</w:tc>
        <w:tc>
          <w:tcPr>
            <w:tcW w:w="1000" w:type="dxa"/>
            <w:noWrap/>
          </w:tcPr>
          <w:p w14:paraId="3913DCB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-2.3 </w:t>
            </w:r>
          </w:p>
        </w:tc>
      </w:tr>
      <w:tr w:rsidR="00852CBE" w:rsidRPr="00D22914" w14:paraId="3AF3B38E" w14:textId="77777777" w:rsidTr="00E122D3">
        <w:tc>
          <w:tcPr>
            <w:tcW w:w="3644" w:type="dxa"/>
            <w:noWrap/>
          </w:tcPr>
          <w:p w14:paraId="6EEE8F6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to Disclose Confidential Information - Confidentiality</w:t>
            </w:r>
          </w:p>
        </w:tc>
        <w:tc>
          <w:tcPr>
            <w:tcW w:w="851" w:type="dxa"/>
            <w:noWrap/>
          </w:tcPr>
          <w:p w14:paraId="50FFAA4C" w14:textId="77777777" w:rsidR="00852CBE" w:rsidRPr="00D22914" w:rsidRDefault="00852CBE" w:rsidP="00281AF4">
            <w:r w:rsidRPr="00D22914">
              <w:t>19(R)</w:t>
            </w:r>
          </w:p>
        </w:tc>
        <w:tc>
          <w:tcPr>
            <w:tcW w:w="1000" w:type="dxa"/>
            <w:noWrap/>
          </w:tcPr>
          <w:p w14:paraId="7B34FDA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6931411E" w14:textId="77777777" w:rsidTr="00E122D3">
        <w:tc>
          <w:tcPr>
            <w:tcW w:w="3644" w:type="dxa"/>
            <w:noWrap/>
          </w:tcPr>
          <w:p w14:paraId="323C17F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 Information - Duty to Disclose - Confidentiality</w:t>
            </w:r>
          </w:p>
        </w:tc>
        <w:tc>
          <w:tcPr>
            <w:tcW w:w="851" w:type="dxa"/>
            <w:noWrap/>
          </w:tcPr>
          <w:p w14:paraId="466F4BB9" w14:textId="77777777" w:rsidR="00852CBE" w:rsidRPr="00D22914" w:rsidRDefault="00852CBE" w:rsidP="00281AF4">
            <w:r w:rsidRPr="00D22914">
              <w:t>19(R)</w:t>
            </w:r>
          </w:p>
        </w:tc>
        <w:tc>
          <w:tcPr>
            <w:tcW w:w="1000" w:type="dxa"/>
            <w:noWrap/>
          </w:tcPr>
          <w:p w14:paraId="36B8C3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33608657" w14:textId="77777777" w:rsidTr="00E122D3">
        <w:tc>
          <w:tcPr>
            <w:tcW w:w="3644" w:type="dxa"/>
            <w:noWrap/>
          </w:tcPr>
          <w:p w14:paraId="219C158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to Disclose Confidential Information</w:t>
            </w:r>
          </w:p>
        </w:tc>
        <w:tc>
          <w:tcPr>
            <w:tcW w:w="851" w:type="dxa"/>
            <w:noWrap/>
          </w:tcPr>
          <w:p w14:paraId="7BF1EE7F" w14:textId="77777777" w:rsidR="00852CBE" w:rsidRPr="00D22914" w:rsidRDefault="00852CBE" w:rsidP="00281AF4">
            <w:r w:rsidRPr="00D22914">
              <w:t>19(R)</w:t>
            </w:r>
          </w:p>
        </w:tc>
        <w:tc>
          <w:tcPr>
            <w:tcW w:w="1000" w:type="dxa"/>
            <w:noWrap/>
          </w:tcPr>
          <w:p w14:paraId="0B5768E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38A7E7AD" w14:textId="77777777" w:rsidTr="00E122D3">
        <w:tc>
          <w:tcPr>
            <w:tcW w:w="3644" w:type="dxa"/>
            <w:noWrap/>
          </w:tcPr>
          <w:p w14:paraId="190E8D5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information that must be protected</w:t>
            </w:r>
          </w:p>
        </w:tc>
        <w:tc>
          <w:tcPr>
            <w:tcW w:w="851" w:type="dxa"/>
            <w:noWrap/>
          </w:tcPr>
          <w:p w14:paraId="5E507B3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</w:t>
            </w:r>
          </w:p>
        </w:tc>
        <w:tc>
          <w:tcPr>
            <w:tcW w:w="1000" w:type="dxa"/>
            <w:noWrap/>
          </w:tcPr>
          <w:p w14:paraId="5093296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852CBE" w:rsidRPr="00D22914" w14:paraId="41A622FD" w14:textId="77777777" w:rsidTr="00E122D3">
        <w:tc>
          <w:tcPr>
            <w:tcW w:w="3644" w:type="dxa"/>
            <w:noWrap/>
          </w:tcPr>
          <w:p w14:paraId="1C6FA57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formation that must be protected - confidentiality </w:t>
            </w:r>
          </w:p>
        </w:tc>
        <w:tc>
          <w:tcPr>
            <w:tcW w:w="851" w:type="dxa"/>
            <w:noWrap/>
          </w:tcPr>
          <w:p w14:paraId="022BF3B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</w:t>
            </w:r>
          </w:p>
        </w:tc>
        <w:tc>
          <w:tcPr>
            <w:tcW w:w="1000" w:type="dxa"/>
            <w:noWrap/>
          </w:tcPr>
          <w:p w14:paraId="6B3093E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852CBE" w:rsidRPr="00D22914" w14:paraId="587824A0" w14:textId="77777777" w:rsidTr="00E122D3">
        <w:tc>
          <w:tcPr>
            <w:tcW w:w="3644" w:type="dxa"/>
            <w:noWrap/>
          </w:tcPr>
          <w:p w14:paraId="1D99253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when duty arises (first contact)</w:t>
            </w:r>
          </w:p>
        </w:tc>
        <w:tc>
          <w:tcPr>
            <w:tcW w:w="851" w:type="dxa"/>
            <w:noWrap/>
          </w:tcPr>
          <w:p w14:paraId="1736937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</w:t>
            </w:r>
          </w:p>
        </w:tc>
        <w:tc>
          <w:tcPr>
            <w:tcW w:w="1000" w:type="dxa"/>
            <w:noWrap/>
          </w:tcPr>
          <w:p w14:paraId="23C505B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79CD6A8A" w14:textId="77777777" w:rsidTr="00E122D3">
        <w:tc>
          <w:tcPr>
            <w:tcW w:w="3644" w:type="dxa"/>
            <w:noWrap/>
          </w:tcPr>
          <w:p w14:paraId="1421F95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ration of duty (perpetual)</w:t>
            </w:r>
          </w:p>
        </w:tc>
        <w:tc>
          <w:tcPr>
            <w:tcW w:w="851" w:type="dxa"/>
            <w:noWrap/>
          </w:tcPr>
          <w:p w14:paraId="7667A26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-20(L)</w:t>
            </w:r>
          </w:p>
        </w:tc>
        <w:tc>
          <w:tcPr>
            <w:tcW w:w="1000" w:type="dxa"/>
            <w:noWrap/>
          </w:tcPr>
          <w:p w14:paraId="00CDFF7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64FEAE5B" w14:textId="77777777" w:rsidTr="00E122D3">
        <w:tc>
          <w:tcPr>
            <w:tcW w:w="3644" w:type="dxa"/>
            <w:noWrap/>
          </w:tcPr>
          <w:p w14:paraId="587D1DD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ration - duty of confidentiality (perpetual)</w:t>
            </w:r>
          </w:p>
        </w:tc>
        <w:tc>
          <w:tcPr>
            <w:tcW w:w="851" w:type="dxa"/>
            <w:noWrap/>
          </w:tcPr>
          <w:p w14:paraId="52EE306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-20(L)</w:t>
            </w:r>
          </w:p>
        </w:tc>
        <w:tc>
          <w:tcPr>
            <w:tcW w:w="1000" w:type="dxa"/>
            <w:noWrap/>
          </w:tcPr>
          <w:p w14:paraId="16C37F7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4D7B6E3D" w14:textId="77777777" w:rsidTr="00E122D3">
        <w:tc>
          <w:tcPr>
            <w:tcW w:w="3644" w:type="dxa"/>
            <w:noWrap/>
          </w:tcPr>
          <w:p w14:paraId="1973D1F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tection of confidential information - when duty arises and duration of duty </w:t>
            </w:r>
          </w:p>
        </w:tc>
        <w:tc>
          <w:tcPr>
            <w:tcW w:w="851" w:type="dxa"/>
            <w:noWrap/>
          </w:tcPr>
          <w:p w14:paraId="0B4BDD8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-20(L)</w:t>
            </w:r>
          </w:p>
        </w:tc>
        <w:tc>
          <w:tcPr>
            <w:tcW w:w="1000" w:type="dxa"/>
            <w:noWrap/>
          </w:tcPr>
          <w:p w14:paraId="787F7A1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852CBE" w:rsidRPr="00D22914" w14:paraId="1FEFB48B" w14:textId="77777777" w:rsidTr="00E122D3">
        <w:tc>
          <w:tcPr>
            <w:tcW w:w="3644" w:type="dxa"/>
            <w:noWrap/>
          </w:tcPr>
          <w:p w14:paraId="134108A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</w:t>
            </w:r>
          </w:p>
          <w:p w14:paraId="40F6D1F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onfidentiality - disclosure </w:t>
            </w:r>
          </w:p>
        </w:tc>
        <w:tc>
          <w:tcPr>
            <w:tcW w:w="851" w:type="dxa"/>
            <w:noWrap/>
          </w:tcPr>
          <w:p w14:paraId="57E24AB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-R)</w:t>
            </w:r>
          </w:p>
        </w:tc>
        <w:tc>
          <w:tcPr>
            <w:tcW w:w="1000" w:type="dxa"/>
            <w:noWrap/>
          </w:tcPr>
          <w:p w14:paraId="1F58779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-4 </w:t>
            </w:r>
          </w:p>
        </w:tc>
      </w:tr>
      <w:tr w:rsidR="00852CBE" w:rsidRPr="00D22914" w14:paraId="6FEBF89F" w14:textId="77777777" w:rsidTr="00E122D3">
        <w:tc>
          <w:tcPr>
            <w:tcW w:w="3644" w:type="dxa"/>
            <w:noWrap/>
          </w:tcPr>
          <w:p w14:paraId="49EDFB2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stified or permitted disclosure of confidential information</w:t>
            </w:r>
          </w:p>
        </w:tc>
        <w:tc>
          <w:tcPr>
            <w:tcW w:w="851" w:type="dxa"/>
            <w:noWrap/>
          </w:tcPr>
          <w:p w14:paraId="49CA06E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-R)</w:t>
            </w:r>
          </w:p>
        </w:tc>
        <w:tc>
          <w:tcPr>
            <w:tcW w:w="1000" w:type="dxa"/>
            <w:noWrap/>
          </w:tcPr>
          <w:p w14:paraId="6676A02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15C15301" w14:textId="77777777" w:rsidTr="00E122D3">
        <w:tc>
          <w:tcPr>
            <w:tcW w:w="3644" w:type="dxa"/>
            <w:noWrap/>
          </w:tcPr>
          <w:p w14:paraId="4AADEBE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of Confidential Information - Justified or Permitted Disclosure</w:t>
            </w:r>
          </w:p>
        </w:tc>
        <w:tc>
          <w:tcPr>
            <w:tcW w:w="851" w:type="dxa"/>
            <w:noWrap/>
          </w:tcPr>
          <w:p w14:paraId="0D3F54A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-R)</w:t>
            </w:r>
          </w:p>
        </w:tc>
        <w:tc>
          <w:tcPr>
            <w:tcW w:w="1000" w:type="dxa"/>
            <w:noWrap/>
          </w:tcPr>
          <w:p w14:paraId="51A082A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5B9F950D" w14:textId="77777777" w:rsidTr="00E122D3">
        <w:tc>
          <w:tcPr>
            <w:tcW w:w="3644" w:type="dxa"/>
            <w:noWrap/>
          </w:tcPr>
          <w:p w14:paraId="349A1D6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of Confidential Information - Justified or Permitted Disclosure</w:t>
            </w:r>
          </w:p>
        </w:tc>
        <w:tc>
          <w:tcPr>
            <w:tcW w:w="851" w:type="dxa"/>
            <w:noWrap/>
          </w:tcPr>
          <w:p w14:paraId="1766388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-R)</w:t>
            </w:r>
          </w:p>
        </w:tc>
        <w:tc>
          <w:tcPr>
            <w:tcW w:w="1000" w:type="dxa"/>
            <w:noWrap/>
          </w:tcPr>
          <w:p w14:paraId="4792890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41A8F3BF" w14:textId="77777777" w:rsidTr="00E122D3">
        <w:tc>
          <w:tcPr>
            <w:tcW w:w="3644" w:type="dxa"/>
            <w:noWrap/>
          </w:tcPr>
          <w:p w14:paraId="142606D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uty owed by all members of firm to all firm clients </w:t>
            </w:r>
          </w:p>
        </w:tc>
        <w:tc>
          <w:tcPr>
            <w:tcW w:w="851" w:type="dxa"/>
            <w:noWrap/>
          </w:tcPr>
          <w:p w14:paraId="11E0336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6120C81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5CFEBD4D" w14:textId="77777777" w:rsidTr="00E122D3">
        <w:tc>
          <w:tcPr>
            <w:tcW w:w="3644" w:type="dxa"/>
            <w:noWrap/>
          </w:tcPr>
          <w:p w14:paraId="099BB4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uty owed to every client </w:t>
            </w:r>
          </w:p>
        </w:tc>
        <w:tc>
          <w:tcPr>
            <w:tcW w:w="851" w:type="dxa"/>
            <w:noWrap/>
          </w:tcPr>
          <w:p w14:paraId="356CB6C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26AD2F5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288B2516" w14:textId="77777777" w:rsidTr="00E122D3">
        <w:tc>
          <w:tcPr>
            <w:tcW w:w="3644" w:type="dxa"/>
            <w:noWrap/>
          </w:tcPr>
          <w:p w14:paraId="33B12DD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to all clients of firm - owed by all firm members</w:t>
            </w:r>
          </w:p>
        </w:tc>
        <w:tc>
          <w:tcPr>
            <w:tcW w:w="851" w:type="dxa"/>
            <w:noWrap/>
          </w:tcPr>
          <w:p w14:paraId="2F39003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38C995F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406E2D81" w14:textId="77777777" w:rsidTr="00E122D3">
        <w:tc>
          <w:tcPr>
            <w:tcW w:w="3644" w:type="dxa"/>
            <w:noWrap/>
          </w:tcPr>
          <w:p w14:paraId="7D1A763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irm members - duty of confidentiality - owed to all clients</w:t>
            </w:r>
          </w:p>
        </w:tc>
        <w:tc>
          <w:tcPr>
            <w:tcW w:w="851" w:type="dxa"/>
            <w:noWrap/>
          </w:tcPr>
          <w:p w14:paraId="7B36D34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01554CC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04A3D5E1" w14:textId="77777777" w:rsidTr="00E122D3">
        <w:tc>
          <w:tcPr>
            <w:tcW w:w="3644" w:type="dxa"/>
            <w:noWrap/>
          </w:tcPr>
          <w:p w14:paraId="5DD479D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firm - confidentiality - duty to all clients</w:t>
            </w:r>
          </w:p>
        </w:tc>
        <w:tc>
          <w:tcPr>
            <w:tcW w:w="851" w:type="dxa"/>
            <w:noWrap/>
          </w:tcPr>
          <w:p w14:paraId="3B53197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7E0443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852CBE" w:rsidRPr="00D22914" w14:paraId="2152BC08" w14:textId="77777777" w:rsidTr="00E122D3">
        <w:tc>
          <w:tcPr>
            <w:tcW w:w="3644" w:type="dxa"/>
            <w:noWrap/>
          </w:tcPr>
          <w:p w14:paraId="1C50D0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 information - Disclosure - with client authority</w:t>
            </w:r>
          </w:p>
        </w:tc>
        <w:tc>
          <w:tcPr>
            <w:tcW w:w="851" w:type="dxa"/>
            <w:noWrap/>
          </w:tcPr>
          <w:p w14:paraId="6358246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4779A8E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71897A5A" w14:textId="77777777" w:rsidTr="00E122D3">
        <w:tc>
          <w:tcPr>
            <w:tcW w:w="3644" w:type="dxa"/>
            <w:noWrap/>
          </w:tcPr>
          <w:p w14:paraId="7E0445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with client authority (r. 3.3-1)</w:t>
            </w:r>
          </w:p>
        </w:tc>
        <w:tc>
          <w:tcPr>
            <w:tcW w:w="851" w:type="dxa"/>
            <w:noWrap/>
          </w:tcPr>
          <w:p w14:paraId="04E20AB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6EC0B2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47EE562D" w14:textId="77777777" w:rsidTr="00E122D3">
        <w:tc>
          <w:tcPr>
            <w:tcW w:w="3644" w:type="dxa"/>
            <w:noWrap/>
          </w:tcPr>
          <w:p w14:paraId="4227B3A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with client authority</w:t>
            </w:r>
          </w:p>
        </w:tc>
        <w:tc>
          <w:tcPr>
            <w:tcW w:w="851" w:type="dxa"/>
            <w:noWrap/>
          </w:tcPr>
          <w:p w14:paraId="0822CE6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3A541D2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19D80092" w14:textId="77777777" w:rsidTr="00E122D3">
        <w:tc>
          <w:tcPr>
            <w:tcW w:w="3644" w:type="dxa"/>
            <w:noWrap/>
          </w:tcPr>
          <w:p w14:paraId="1D6CD85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with client authority (r. 3.3-1)</w:t>
            </w:r>
          </w:p>
        </w:tc>
        <w:tc>
          <w:tcPr>
            <w:tcW w:w="851" w:type="dxa"/>
            <w:noWrap/>
          </w:tcPr>
          <w:p w14:paraId="73B51D5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0634276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2FFED4DA" w14:textId="77777777" w:rsidTr="00E122D3">
        <w:tc>
          <w:tcPr>
            <w:tcW w:w="3644" w:type="dxa"/>
            <w:noWrap/>
          </w:tcPr>
          <w:p w14:paraId="0E9AA15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with Client Authority - Rule 3.3-1 and Commentary - Confidentiality</w:t>
            </w:r>
          </w:p>
        </w:tc>
        <w:tc>
          <w:tcPr>
            <w:tcW w:w="851" w:type="dxa"/>
            <w:noWrap/>
          </w:tcPr>
          <w:p w14:paraId="5D2BE78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785D57D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4D37EA49" w14:textId="77777777" w:rsidTr="00E122D3">
        <w:tc>
          <w:tcPr>
            <w:tcW w:w="3644" w:type="dxa"/>
            <w:noWrap/>
          </w:tcPr>
          <w:p w14:paraId="5E3886A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Rule 3.3-1 and Commentary - Disclosure with Client Authority</w:t>
            </w:r>
          </w:p>
        </w:tc>
        <w:tc>
          <w:tcPr>
            <w:tcW w:w="851" w:type="dxa"/>
            <w:noWrap/>
          </w:tcPr>
          <w:p w14:paraId="3991F41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2F4D8D7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1A6D546C" w14:textId="77777777" w:rsidTr="00E122D3">
        <w:tc>
          <w:tcPr>
            <w:tcW w:w="3644" w:type="dxa"/>
            <w:noWrap/>
          </w:tcPr>
          <w:p w14:paraId="7523E23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with Client Authority - Rule 3.3-1 and Commentary</w:t>
            </w:r>
          </w:p>
        </w:tc>
        <w:tc>
          <w:tcPr>
            <w:tcW w:w="851" w:type="dxa"/>
            <w:noWrap/>
          </w:tcPr>
          <w:p w14:paraId="7CAB115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49C4B55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2141CF8E" w14:textId="77777777" w:rsidTr="00E122D3">
        <w:tc>
          <w:tcPr>
            <w:tcW w:w="3644" w:type="dxa"/>
            <w:noWrap/>
          </w:tcPr>
          <w:p w14:paraId="6F4C853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losure - confidential information - without client authority - justified or permitted </w:t>
            </w:r>
          </w:p>
        </w:tc>
        <w:tc>
          <w:tcPr>
            <w:tcW w:w="851" w:type="dxa"/>
            <w:noWrap/>
          </w:tcPr>
          <w:p w14:paraId="659F112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-22(L)</w:t>
            </w:r>
          </w:p>
        </w:tc>
        <w:tc>
          <w:tcPr>
            <w:tcW w:w="1000" w:type="dxa"/>
            <w:noWrap/>
          </w:tcPr>
          <w:p w14:paraId="2261E959" w14:textId="43DA71E6" w:rsidR="00852CBE" w:rsidRPr="00D22914" w:rsidRDefault="00EF53AB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-4.6</w:t>
            </w:r>
          </w:p>
        </w:tc>
      </w:tr>
      <w:tr w:rsidR="00852CBE" w:rsidRPr="00D22914" w14:paraId="3659D88A" w14:textId="77777777" w:rsidTr="00E122D3">
        <w:tc>
          <w:tcPr>
            <w:tcW w:w="3644" w:type="dxa"/>
            <w:noWrap/>
          </w:tcPr>
          <w:p w14:paraId="74C4345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(Permitted) of confidential info</w:t>
            </w:r>
          </w:p>
          <w:p w14:paraId="2619629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SEE ALSO: Confidentiality - disclosure - permitted disclosure</w:t>
            </w:r>
          </w:p>
        </w:tc>
        <w:tc>
          <w:tcPr>
            <w:tcW w:w="851" w:type="dxa"/>
            <w:noWrap/>
          </w:tcPr>
          <w:p w14:paraId="36E9466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-22(L)</w:t>
            </w:r>
          </w:p>
        </w:tc>
        <w:tc>
          <w:tcPr>
            <w:tcW w:w="1000" w:type="dxa"/>
            <w:noWrap/>
          </w:tcPr>
          <w:p w14:paraId="2E3EB2B0" w14:textId="627E490A" w:rsidR="00852CBE" w:rsidRPr="00D22914" w:rsidRDefault="00EF53AB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-4.6</w:t>
            </w:r>
          </w:p>
        </w:tc>
      </w:tr>
      <w:tr w:rsidR="00852CBE" w:rsidRPr="00D22914" w14:paraId="1E30C445" w14:textId="77777777" w:rsidTr="00E122D3">
        <w:tc>
          <w:tcPr>
            <w:tcW w:w="3644" w:type="dxa"/>
            <w:noWrap/>
          </w:tcPr>
          <w:p w14:paraId="2FD4EE5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</w:t>
            </w:r>
          </w:p>
          <w:p w14:paraId="16C9438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SEE ALSO: Confidentiality - disclosure - permitted disclosure</w:t>
            </w:r>
          </w:p>
        </w:tc>
        <w:tc>
          <w:tcPr>
            <w:tcW w:w="851" w:type="dxa"/>
            <w:noWrap/>
          </w:tcPr>
          <w:p w14:paraId="4230281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-22(L)</w:t>
            </w:r>
          </w:p>
        </w:tc>
        <w:tc>
          <w:tcPr>
            <w:tcW w:w="1000" w:type="dxa"/>
            <w:noWrap/>
          </w:tcPr>
          <w:p w14:paraId="4C7E23D0" w14:textId="1B94373B" w:rsidR="00852CBE" w:rsidRPr="00D22914" w:rsidRDefault="00EF53AB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-4.6</w:t>
            </w:r>
          </w:p>
        </w:tc>
      </w:tr>
      <w:tr w:rsidR="00852CBE" w:rsidRPr="00D22914" w14:paraId="0243E589" w14:textId="77777777" w:rsidTr="00E122D3">
        <w:tc>
          <w:tcPr>
            <w:tcW w:w="3644" w:type="dxa"/>
            <w:noWrap/>
          </w:tcPr>
          <w:p w14:paraId="4FE65F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justified disclosure (required by law)</w:t>
            </w:r>
          </w:p>
        </w:tc>
        <w:tc>
          <w:tcPr>
            <w:tcW w:w="851" w:type="dxa"/>
            <w:noWrap/>
          </w:tcPr>
          <w:p w14:paraId="53EAF3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778346E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0403B445" w14:textId="77777777" w:rsidTr="00E122D3">
        <w:tc>
          <w:tcPr>
            <w:tcW w:w="3644" w:type="dxa"/>
            <w:noWrap/>
          </w:tcPr>
          <w:p w14:paraId="01C9758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mandatory disclosure (without </w:t>
            </w:r>
            <w:r w:rsidRPr="00D22914">
              <w:rPr>
                <w:lang w:val="en-US"/>
              </w:rPr>
              <w:lastRenderedPageBreak/>
              <w:t>client consent)</w:t>
            </w:r>
          </w:p>
        </w:tc>
        <w:tc>
          <w:tcPr>
            <w:tcW w:w="851" w:type="dxa"/>
            <w:noWrap/>
          </w:tcPr>
          <w:p w14:paraId="28AEEE8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0(R)-</w:t>
            </w:r>
            <w:r w:rsidRPr="00D22914">
              <w:rPr>
                <w:lang w:val="en-US"/>
              </w:rPr>
              <w:lastRenderedPageBreak/>
              <w:t>21(L)</w:t>
            </w:r>
          </w:p>
        </w:tc>
        <w:tc>
          <w:tcPr>
            <w:tcW w:w="1000" w:type="dxa"/>
            <w:noWrap/>
          </w:tcPr>
          <w:p w14:paraId="5A016EC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4.1</w:t>
            </w:r>
          </w:p>
        </w:tc>
      </w:tr>
      <w:tr w:rsidR="00852CBE" w:rsidRPr="00D22914" w14:paraId="26D2F1C1" w14:textId="77777777" w:rsidTr="00E122D3">
        <w:tc>
          <w:tcPr>
            <w:tcW w:w="3644" w:type="dxa"/>
            <w:noWrap/>
          </w:tcPr>
          <w:p w14:paraId="1D2764B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isclosure - confidential information - Justified disclosure - legally required</w:t>
            </w:r>
          </w:p>
        </w:tc>
        <w:tc>
          <w:tcPr>
            <w:tcW w:w="851" w:type="dxa"/>
            <w:noWrap/>
          </w:tcPr>
          <w:p w14:paraId="0B500D1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1913C75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08C3A6E3" w14:textId="77777777" w:rsidTr="00E122D3">
        <w:tc>
          <w:tcPr>
            <w:tcW w:w="3644" w:type="dxa"/>
            <w:noWrap/>
          </w:tcPr>
          <w:p w14:paraId="059145D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mandatory - (without client authority) (r. 3.3-1.1)</w:t>
            </w:r>
          </w:p>
        </w:tc>
        <w:tc>
          <w:tcPr>
            <w:tcW w:w="851" w:type="dxa"/>
            <w:noWrap/>
          </w:tcPr>
          <w:p w14:paraId="313122F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45166F9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47C0B942" w14:textId="77777777" w:rsidTr="00E122D3">
        <w:tc>
          <w:tcPr>
            <w:tcW w:w="3644" w:type="dxa"/>
            <w:noWrap/>
          </w:tcPr>
          <w:p w14:paraId="54E5FA5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(Justified) of confidential info - required by law</w:t>
            </w:r>
          </w:p>
          <w:p w14:paraId="15C1344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Confidentiality - disclosure - justified disclosure</w:t>
            </w:r>
          </w:p>
        </w:tc>
        <w:tc>
          <w:tcPr>
            <w:tcW w:w="851" w:type="dxa"/>
            <w:noWrap/>
          </w:tcPr>
          <w:p w14:paraId="2FFF070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65BE11E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.1 </w:t>
            </w:r>
          </w:p>
        </w:tc>
      </w:tr>
      <w:tr w:rsidR="00852CBE" w:rsidRPr="00D22914" w14:paraId="6741B666" w14:textId="77777777" w:rsidTr="00E122D3">
        <w:tc>
          <w:tcPr>
            <w:tcW w:w="3644" w:type="dxa"/>
            <w:noWrap/>
          </w:tcPr>
          <w:p w14:paraId="478FEE9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e confidential information - (where required by law) (r. 3.3-1.1)</w:t>
            </w:r>
          </w:p>
        </w:tc>
        <w:tc>
          <w:tcPr>
            <w:tcW w:w="851" w:type="dxa"/>
            <w:noWrap/>
          </w:tcPr>
          <w:p w14:paraId="77C214D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6BA6561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18D0A777" w14:textId="77777777" w:rsidTr="00E122D3">
        <w:tc>
          <w:tcPr>
            <w:tcW w:w="3644" w:type="dxa"/>
            <w:noWrap/>
          </w:tcPr>
          <w:p w14:paraId="5EFF659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stified disclosure of confidential info - required by law</w:t>
            </w:r>
          </w:p>
          <w:p w14:paraId="06E9E37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Confidentiality - disclosure - justified disclosure</w:t>
            </w:r>
          </w:p>
        </w:tc>
        <w:tc>
          <w:tcPr>
            <w:tcW w:w="851" w:type="dxa"/>
            <w:noWrap/>
          </w:tcPr>
          <w:p w14:paraId="55C9401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24ACEB6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.1 </w:t>
            </w:r>
          </w:p>
        </w:tc>
      </w:tr>
      <w:tr w:rsidR="00852CBE" w:rsidRPr="00D22914" w14:paraId="34955D72" w14:textId="77777777" w:rsidTr="00E122D3">
        <w:tc>
          <w:tcPr>
            <w:tcW w:w="3644" w:type="dxa"/>
            <w:noWrap/>
          </w:tcPr>
          <w:p w14:paraId="17B5452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stified disclosure of confidential info - required by law</w:t>
            </w:r>
          </w:p>
          <w:p w14:paraId="202B3A4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Confidentiality - disclosure - justified disclosure</w:t>
            </w:r>
          </w:p>
        </w:tc>
        <w:tc>
          <w:tcPr>
            <w:tcW w:w="851" w:type="dxa"/>
            <w:noWrap/>
          </w:tcPr>
          <w:p w14:paraId="356827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77C0A56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.1 </w:t>
            </w:r>
          </w:p>
        </w:tc>
      </w:tr>
      <w:tr w:rsidR="00852CBE" w:rsidRPr="00D22914" w14:paraId="4C1B2826" w14:textId="77777777" w:rsidTr="00E122D3">
        <w:tc>
          <w:tcPr>
            <w:tcW w:w="3644" w:type="dxa"/>
            <w:noWrap/>
          </w:tcPr>
          <w:p w14:paraId="612EA4C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ly required disclosure, justified (r. 3.3-1.1)</w:t>
            </w:r>
          </w:p>
        </w:tc>
        <w:tc>
          <w:tcPr>
            <w:tcW w:w="851" w:type="dxa"/>
            <w:noWrap/>
          </w:tcPr>
          <w:p w14:paraId="557408E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5F86A95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272319DF" w14:textId="77777777" w:rsidTr="00E122D3">
        <w:trPr>
          <w:trHeight w:val="263"/>
        </w:trPr>
        <w:tc>
          <w:tcPr>
            <w:tcW w:w="3644" w:type="dxa"/>
            <w:noWrap/>
          </w:tcPr>
          <w:p w14:paraId="48E026D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datory disclosure - confidentiality</w:t>
            </w:r>
          </w:p>
        </w:tc>
        <w:tc>
          <w:tcPr>
            <w:tcW w:w="851" w:type="dxa"/>
            <w:noWrap/>
          </w:tcPr>
          <w:p w14:paraId="5A3E518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23C9AE7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  <w:p w14:paraId="0B35B9BC" w14:textId="77777777" w:rsidR="00852CBE" w:rsidRPr="00D22914" w:rsidRDefault="00852CBE" w:rsidP="00281AF4">
            <w:pPr>
              <w:rPr>
                <w:lang w:val="en-US"/>
              </w:rPr>
            </w:pPr>
          </w:p>
        </w:tc>
      </w:tr>
      <w:tr w:rsidR="00852CBE" w:rsidRPr="00D22914" w14:paraId="7FCD236F" w14:textId="77777777" w:rsidTr="00E122D3">
        <w:trPr>
          <w:trHeight w:val="263"/>
        </w:trPr>
        <w:tc>
          <w:tcPr>
            <w:tcW w:w="3644" w:type="dxa"/>
            <w:noWrap/>
          </w:tcPr>
          <w:p w14:paraId="08A438D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ly Required Disclosure - Justified - Rule 3.3-1.1</w:t>
            </w:r>
          </w:p>
        </w:tc>
        <w:tc>
          <w:tcPr>
            <w:tcW w:w="851" w:type="dxa"/>
            <w:noWrap/>
          </w:tcPr>
          <w:p w14:paraId="1F242AE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498EA14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2CB4A2DB" w14:textId="77777777" w:rsidTr="00E122D3">
        <w:trPr>
          <w:trHeight w:val="263"/>
        </w:trPr>
        <w:tc>
          <w:tcPr>
            <w:tcW w:w="3644" w:type="dxa"/>
            <w:noWrap/>
          </w:tcPr>
          <w:p w14:paraId="7BD55DF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ule 3.3-1.1 - Legally Required Disclosure - Justified </w:t>
            </w:r>
          </w:p>
        </w:tc>
        <w:tc>
          <w:tcPr>
            <w:tcW w:w="851" w:type="dxa"/>
            <w:noWrap/>
          </w:tcPr>
          <w:p w14:paraId="4381FA3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6C69AA3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4D566C90" w14:textId="77777777" w:rsidTr="00E122D3">
        <w:trPr>
          <w:trHeight w:val="263"/>
        </w:trPr>
        <w:tc>
          <w:tcPr>
            <w:tcW w:w="3644" w:type="dxa"/>
            <w:noWrap/>
          </w:tcPr>
          <w:p w14:paraId="28D8642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Rule 3.3-1.1 - Legally Required Disclosure - Justified </w:t>
            </w:r>
          </w:p>
        </w:tc>
        <w:tc>
          <w:tcPr>
            <w:tcW w:w="851" w:type="dxa"/>
            <w:noWrap/>
          </w:tcPr>
          <w:p w14:paraId="1086252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054BF08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5EADAEEA" w14:textId="77777777" w:rsidTr="00E122D3">
        <w:trPr>
          <w:trHeight w:val="263"/>
        </w:trPr>
        <w:tc>
          <w:tcPr>
            <w:tcW w:w="3644" w:type="dxa"/>
            <w:noWrap/>
          </w:tcPr>
          <w:p w14:paraId="078FB92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Legally Required Disclosure - Justified - Rule 3.3-1.1</w:t>
            </w:r>
          </w:p>
        </w:tc>
        <w:tc>
          <w:tcPr>
            <w:tcW w:w="851" w:type="dxa"/>
            <w:noWrap/>
          </w:tcPr>
          <w:p w14:paraId="2FBE51F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335BAAA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44FA444D" w14:textId="77777777" w:rsidTr="00E122D3">
        <w:tc>
          <w:tcPr>
            <w:tcW w:w="3644" w:type="dxa"/>
            <w:noWrap/>
          </w:tcPr>
          <w:p w14:paraId="481C2B5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prevent death or serious bodily harm - Rule 3.3-3 and Commentary</w:t>
            </w:r>
          </w:p>
        </w:tc>
        <w:tc>
          <w:tcPr>
            <w:tcW w:w="851" w:type="dxa"/>
            <w:noWrap/>
          </w:tcPr>
          <w:p w14:paraId="7BB7646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L-R)</w:t>
            </w:r>
          </w:p>
        </w:tc>
        <w:tc>
          <w:tcPr>
            <w:tcW w:w="1000" w:type="dxa"/>
            <w:noWrap/>
          </w:tcPr>
          <w:p w14:paraId="459374F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33153ED0" w14:textId="77777777" w:rsidTr="00E122D3">
        <w:tc>
          <w:tcPr>
            <w:tcW w:w="3644" w:type="dxa"/>
            <w:noWrap/>
          </w:tcPr>
          <w:p w14:paraId="501B166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prevent death or serious bodily harm - Rule 3.3-3 and Commentary</w:t>
            </w:r>
          </w:p>
        </w:tc>
        <w:tc>
          <w:tcPr>
            <w:tcW w:w="851" w:type="dxa"/>
            <w:noWrap/>
          </w:tcPr>
          <w:p w14:paraId="3A36BAB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L-R)</w:t>
            </w:r>
          </w:p>
        </w:tc>
        <w:tc>
          <w:tcPr>
            <w:tcW w:w="1000" w:type="dxa"/>
            <w:noWrap/>
          </w:tcPr>
          <w:p w14:paraId="60A4F3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6E587BED" w14:textId="77777777" w:rsidTr="00E122D3">
        <w:tc>
          <w:tcPr>
            <w:tcW w:w="3644" w:type="dxa"/>
            <w:noWrap/>
          </w:tcPr>
          <w:p w14:paraId="5117738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to prevent death or serious bodily harm - Rule 3.3-3 and Commentary</w:t>
            </w:r>
          </w:p>
        </w:tc>
        <w:tc>
          <w:tcPr>
            <w:tcW w:w="851" w:type="dxa"/>
            <w:noWrap/>
          </w:tcPr>
          <w:p w14:paraId="0BB6C95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L-R)</w:t>
            </w:r>
          </w:p>
        </w:tc>
        <w:tc>
          <w:tcPr>
            <w:tcW w:w="1000" w:type="dxa"/>
            <w:noWrap/>
          </w:tcPr>
          <w:p w14:paraId="7E57189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606DA57A" w14:textId="77777777" w:rsidTr="00E122D3">
        <w:tc>
          <w:tcPr>
            <w:tcW w:w="3644" w:type="dxa"/>
            <w:noWrap/>
          </w:tcPr>
          <w:p w14:paraId="5397302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evention of death or serious harm - permitted disclosure of confidential info - Rule 3.3-3 and Commentary</w:t>
            </w:r>
          </w:p>
        </w:tc>
        <w:tc>
          <w:tcPr>
            <w:tcW w:w="851" w:type="dxa"/>
            <w:noWrap/>
          </w:tcPr>
          <w:p w14:paraId="6A1F282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L-R)</w:t>
            </w:r>
          </w:p>
        </w:tc>
        <w:tc>
          <w:tcPr>
            <w:tcW w:w="1000" w:type="dxa"/>
            <w:noWrap/>
          </w:tcPr>
          <w:p w14:paraId="48542DC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1E52A62A" w14:textId="77777777" w:rsidTr="00E122D3">
        <w:tc>
          <w:tcPr>
            <w:tcW w:w="3644" w:type="dxa"/>
            <w:noWrap/>
          </w:tcPr>
          <w:p w14:paraId="0801F94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defend against allegations - Rule 3.3-4</w:t>
            </w:r>
          </w:p>
        </w:tc>
        <w:tc>
          <w:tcPr>
            <w:tcW w:w="851" w:type="dxa"/>
            <w:noWrap/>
          </w:tcPr>
          <w:p w14:paraId="4EC4731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61809EA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3C66D32E" w14:textId="77777777" w:rsidTr="00E122D3">
        <w:tc>
          <w:tcPr>
            <w:tcW w:w="3644" w:type="dxa"/>
            <w:noWrap/>
          </w:tcPr>
          <w:p w14:paraId="63BD4FA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fense against allegations - permitted disclosure of confidential info - Rule 3.3-4</w:t>
            </w:r>
          </w:p>
        </w:tc>
        <w:tc>
          <w:tcPr>
            <w:tcW w:w="851" w:type="dxa"/>
            <w:noWrap/>
          </w:tcPr>
          <w:p w14:paraId="70A5B4E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201ABA3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5C88D4D4" w14:textId="77777777" w:rsidTr="00E122D3">
        <w:tc>
          <w:tcPr>
            <w:tcW w:w="3644" w:type="dxa"/>
            <w:noWrap/>
          </w:tcPr>
          <w:p w14:paraId="4FC0679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fense against allegations - permitted disclosure of confidential info - Rule 3.3-4</w:t>
            </w:r>
          </w:p>
        </w:tc>
        <w:tc>
          <w:tcPr>
            <w:tcW w:w="851" w:type="dxa"/>
            <w:noWrap/>
          </w:tcPr>
          <w:p w14:paraId="2352406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257D8CA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0A3641E6" w14:textId="77777777" w:rsidTr="00E122D3">
        <w:tc>
          <w:tcPr>
            <w:tcW w:w="3644" w:type="dxa"/>
            <w:noWrap/>
          </w:tcPr>
          <w:p w14:paraId="0859A8C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defend against allegations - Rule 3.3-4</w:t>
            </w:r>
          </w:p>
        </w:tc>
        <w:tc>
          <w:tcPr>
            <w:tcW w:w="851" w:type="dxa"/>
            <w:noWrap/>
          </w:tcPr>
          <w:p w14:paraId="72AC930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6190C72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5CE27B4B" w14:textId="77777777" w:rsidTr="00E122D3">
        <w:tc>
          <w:tcPr>
            <w:tcW w:w="3644" w:type="dxa"/>
            <w:noWrap/>
          </w:tcPr>
          <w:p w14:paraId="5E8AD6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to defend against allegations - Rule 3.3-4</w:t>
            </w:r>
          </w:p>
        </w:tc>
        <w:tc>
          <w:tcPr>
            <w:tcW w:w="851" w:type="dxa"/>
            <w:noWrap/>
          </w:tcPr>
          <w:p w14:paraId="0F59335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6C142BD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6B4FD615" w14:textId="77777777" w:rsidTr="00E122D3">
        <w:tc>
          <w:tcPr>
            <w:tcW w:w="3644" w:type="dxa"/>
            <w:noWrap/>
          </w:tcPr>
          <w:p w14:paraId="77A0E24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establish or collect fees - Rule 3.3-5</w:t>
            </w:r>
          </w:p>
        </w:tc>
        <w:tc>
          <w:tcPr>
            <w:tcW w:w="851" w:type="dxa"/>
            <w:noWrap/>
          </w:tcPr>
          <w:p w14:paraId="7214DB0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2523D93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852CBE" w:rsidRPr="00D22914" w14:paraId="0B444323" w14:textId="77777777" w:rsidTr="00E122D3">
        <w:tc>
          <w:tcPr>
            <w:tcW w:w="3644" w:type="dxa"/>
            <w:noWrap/>
          </w:tcPr>
          <w:p w14:paraId="70D4E70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establish or collect fees - Rule 3.3-5</w:t>
            </w:r>
          </w:p>
        </w:tc>
        <w:tc>
          <w:tcPr>
            <w:tcW w:w="851" w:type="dxa"/>
            <w:noWrap/>
          </w:tcPr>
          <w:p w14:paraId="32B0CE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43F4393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852CBE" w:rsidRPr="00D22914" w14:paraId="2F6767CA" w14:textId="77777777" w:rsidTr="00E122D3">
        <w:tc>
          <w:tcPr>
            <w:tcW w:w="3644" w:type="dxa"/>
            <w:noWrap/>
          </w:tcPr>
          <w:p w14:paraId="54D039C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ees - establish or collect fees - permitted disclosure of confidential info - Rule 3.3-5</w:t>
            </w:r>
          </w:p>
        </w:tc>
        <w:tc>
          <w:tcPr>
            <w:tcW w:w="851" w:type="dxa"/>
            <w:noWrap/>
          </w:tcPr>
          <w:p w14:paraId="5344891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074CFBE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852CBE" w:rsidRPr="00D22914" w14:paraId="207F2745" w14:textId="77777777" w:rsidTr="00E122D3">
        <w:tc>
          <w:tcPr>
            <w:tcW w:w="3644" w:type="dxa"/>
            <w:noWrap/>
          </w:tcPr>
          <w:p w14:paraId="2D0578B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to establish or collect fees - Rule 3.3-5</w:t>
            </w:r>
          </w:p>
        </w:tc>
        <w:tc>
          <w:tcPr>
            <w:tcW w:w="851" w:type="dxa"/>
            <w:noWrap/>
          </w:tcPr>
          <w:p w14:paraId="45F3DCA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37645E3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852CBE" w:rsidRPr="00D22914" w14:paraId="62380B13" w14:textId="77777777" w:rsidTr="00E122D3">
        <w:tc>
          <w:tcPr>
            <w:tcW w:w="3644" w:type="dxa"/>
            <w:noWrap/>
          </w:tcPr>
          <w:p w14:paraId="491239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organization as client - whistle </w:t>
            </w:r>
            <w:r w:rsidRPr="00D22914">
              <w:rPr>
                <w:lang w:val="en-US"/>
              </w:rPr>
              <w:lastRenderedPageBreak/>
              <w:t>blowing - Rules 3.2-8 and 3.3-3 and Commentaries</w:t>
            </w:r>
          </w:p>
        </w:tc>
        <w:tc>
          <w:tcPr>
            <w:tcW w:w="851" w:type="dxa"/>
            <w:noWrap/>
          </w:tcPr>
          <w:p w14:paraId="5B439FA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</w:tc>
        <w:tc>
          <w:tcPr>
            <w:tcW w:w="1000" w:type="dxa"/>
            <w:noWrap/>
          </w:tcPr>
          <w:p w14:paraId="4C5133A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852CBE" w:rsidRPr="00D22914" w14:paraId="0101A46D" w14:textId="77777777" w:rsidTr="00E122D3">
        <w:tc>
          <w:tcPr>
            <w:tcW w:w="3644" w:type="dxa"/>
            <w:noWrap/>
          </w:tcPr>
          <w:p w14:paraId="1B0DBD9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organization as client - engages or intends to engage in illegal activity - Rules 3.2-8 and 3.3-3 and Commentaries</w:t>
            </w:r>
          </w:p>
        </w:tc>
        <w:tc>
          <w:tcPr>
            <w:tcW w:w="851" w:type="dxa"/>
            <w:noWrap/>
          </w:tcPr>
          <w:p w14:paraId="792EC34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</w:tc>
        <w:tc>
          <w:tcPr>
            <w:tcW w:w="1000" w:type="dxa"/>
            <w:noWrap/>
          </w:tcPr>
          <w:p w14:paraId="1205BBC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852CBE" w:rsidRPr="00D22914" w14:paraId="74EEC16C" w14:textId="77777777" w:rsidTr="00E122D3">
        <w:tc>
          <w:tcPr>
            <w:tcW w:w="3644" w:type="dxa"/>
            <w:noWrap/>
          </w:tcPr>
          <w:p w14:paraId="370DA8F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whistleblowing (organizations)</w:t>
            </w:r>
          </w:p>
        </w:tc>
        <w:tc>
          <w:tcPr>
            <w:tcW w:w="851" w:type="dxa"/>
            <w:noWrap/>
          </w:tcPr>
          <w:p w14:paraId="2218BF0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</w:tc>
        <w:tc>
          <w:tcPr>
            <w:tcW w:w="1000" w:type="dxa"/>
            <w:noWrap/>
          </w:tcPr>
          <w:p w14:paraId="2A64B7D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852CBE" w:rsidRPr="00D22914" w14:paraId="7827BA50" w14:textId="77777777" w:rsidTr="00E122D3">
        <w:tc>
          <w:tcPr>
            <w:tcW w:w="3644" w:type="dxa"/>
            <w:noWrap/>
          </w:tcPr>
          <w:p w14:paraId="067F3D2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histleblowing - duty of confidentiality</w:t>
            </w:r>
          </w:p>
        </w:tc>
        <w:tc>
          <w:tcPr>
            <w:tcW w:w="851" w:type="dxa"/>
            <w:noWrap/>
          </w:tcPr>
          <w:p w14:paraId="5A59D0D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</w:tc>
        <w:tc>
          <w:tcPr>
            <w:tcW w:w="1000" w:type="dxa"/>
            <w:noWrap/>
          </w:tcPr>
          <w:p w14:paraId="42ACBEF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852CBE" w:rsidRPr="00D22914" w14:paraId="01AF1C2E" w14:textId="77777777" w:rsidTr="00E122D3">
        <w:tc>
          <w:tcPr>
            <w:tcW w:w="3644" w:type="dxa"/>
            <w:noWrap/>
          </w:tcPr>
          <w:p w14:paraId="2723771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curity - court room facilities - disclosure of confidential info - Rule 5.6-3 and Commentary</w:t>
            </w:r>
          </w:p>
        </w:tc>
        <w:tc>
          <w:tcPr>
            <w:tcW w:w="851" w:type="dxa"/>
            <w:noWrap/>
          </w:tcPr>
          <w:p w14:paraId="169B7F2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  <w:p w14:paraId="6669A29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7D8EF66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  <w:p w14:paraId="7090E50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852CBE" w:rsidRPr="00D22914" w14:paraId="6EE373D2" w14:textId="77777777" w:rsidTr="00E122D3">
        <w:tc>
          <w:tcPr>
            <w:tcW w:w="3644" w:type="dxa"/>
            <w:noWrap/>
          </w:tcPr>
          <w:p w14:paraId="35D8D4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secure legal advice about lawyer’s proposed conduct - Rule 3.3-6</w:t>
            </w:r>
          </w:p>
        </w:tc>
        <w:tc>
          <w:tcPr>
            <w:tcW w:w="851" w:type="dxa"/>
            <w:noWrap/>
          </w:tcPr>
          <w:p w14:paraId="5A4C9BB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47FDCE6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5</w:t>
            </w:r>
          </w:p>
        </w:tc>
      </w:tr>
      <w:tr w:rsidR="00852CBE" w:rsidRPr="00D22914" w14:paraId="496D591A" w14:textId="77777777" w:rsidTr="00E122D3">
        <w:tc>
          <w:tcPr>
            <w:tcW w:w="3644" w:type="dxa"/>
            <w:noWrap/>
          </w:tcPr>
          <w:p w14:paraId="26DF208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secure legal advice about lawyer’s proposed conduct - Rule 3.3-6</w:t>
            </w:r>
          </w:p>
        </w:tc>
        <w:tc>
          <w:tcPr>
            <w:tcW w:w="851" w:type="dxa"/>
            <w:noWrap/>
          </w:tcPr>
          <w:p w14:paraId="58F06C0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1A6C57B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5</w:t>
            </w:r>
          </w:p>
        </w:tc>
      </w:tr>
      <w:tr w:rsidR="00852CBE" w:rsidRPr="00D22914" w14:paraId="39B7E2D0" w14:textId="77777777" w:rsidTr="00E122D3">
        <w:tc>
          <w:tcPr>
            <w:tcW w:w="3644" w:type="dxa"/>
            <w:noWrap/>
          </w:tcPr>
          <w:p w14:paraId="0300039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advice about lawyer’s proposed conduct - permitted disclosure of confidential info - Rule 3.3-6</w:t>
            </w:r>
          </w:p>
        </w:tc>
        <w:tc>
          <w:tcPr>
            <w:tcW w:w="851" w:type="dxa"/>
            <w:noWrap/>
          </w:tcPr>
          <w:p w14:paraId="3296030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3FFF219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5</w:t>
            </w:r>
          </w:p>
        </w:tc>
      </w:tr>
      <w:tr w:rsidR="00852CBE" w:rsidRPr="00D22914" w14:paraId="04EF02D4" w14:textId="77777777" w:rsidTr="00E122D3">
        <w:tc>
          <w:tcPr>
            <w:tcW w:w="3644" w:type="dxa"/>
            <w:noWrap/>
          </w:tcPr>
          <w:p w14:paraId="5E851A4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to secure legal advice about lawyer’s proposed conduct - Rule 3.3-6</w:t>
            </w:r>
          </w:p>
        </w:tc>
        <w:tc>
          <w:tcPr>
            <w:tcW w:w="851" w:type="dxa"/>
            <w:noWrap/>
          </w:tcPr>
          <w:p w14:paraId="334F0C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7AAE1F2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5</w:t>
            </w:r>
          </w:p>
        </w:tc>
      </w:tr>
      <w:tr w:rsidR="00852CBE" w:rsidRPr="00D22914" w14:paraId="71E29B15" w14:textId="77777777" w:rsidTr="00E122D3">
        <w:tc>
          <w:tcPr>
            <w:tcW w:w="3644" w:type="dxa"/>
            <w:noWrap/>
          </w:tcPr>
          <w:p w14:paraId="604C2DB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- To Detect and Resolve Conflicts of Interest - Rule 3.3-7 and Commentary</w:t>
            </w:r>
          </w:p>
        </w:tc>
        <w:tc>
          <w:tcPr>
            <w:tcW w:w="851" w:type="dxa"/>
            <w:noWrap/>
          </w:tcPr>
          <w:p w14:paraId="6581E5B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4356BEC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6</w:t>
            </w:r>
          </w:p>
        </w:tc>
      </w:tr>
      <w:tr w:rsidR="00852CBE" w:rsidRPr="00D22914" w14:paraId="5B20628D" w14:textId="77777777" w:rsidTr="00E122D3">
        <w:tc>
          <w:tcPr>
            <w:tcW w:w="3644" w:type="dxa"/>
            <w:noWrap/>
          </w:tcPr>
          <w:p w14:paraId="1D6461F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Detect and Resolve Conflicts of Interest - Rule 3.3-7 and Commentary</w:t>
            </w:r>
          </w:p>
        </w:tc>
        <w:tc>
          <w:tcPr>
            <w:tcW w:w="851" w:type="dxa"/>
            <w:noWrap/>
          </w:tcPr>
          <w:p w14:paraId="2F0E81B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5A932C8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6</w:t>
            </w:r>
          </w:p>
        </w:tc>
      </w:tr>
      <w:tr w:rsidR="00852CBE" w:rsidRPr="00D22914" w14:paraId="62620569" w14:textId="77777777" w:rsidTr="00E122D3">
        <w:tc>
          <w:tcPr>
            <w:tcW w:w="3644" w:type="dxa"/>
            <w:noWrap/>
          </w:tcPr>
          <w:p w14:paraId="0471B2D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Detect and Resolve Conflicts of Interest - Rule 3.3-7 and Commentary</w:t>
            </w:r>
          </w:p>
        </w:tc>
        <w:tc>
          <w:tcPr>
            <w:tcW w:w="851" w:type="dxa"/>
            <w:noWrap/>
          </w:tcPr>
          <w:p w14:paraId="18E5852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38319D0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6</w:t>
            </w:r>
          </w:p>
        </w:tc>
      </w:tr>
      <w:tr w:rsidR="00852CBE" w:rsidRPr="00D22914" w14:paraId="43908231" w14:textId="77777777" w:rsidTr="00E122D3">
        <w:tc>
          <w:tcPr>
            <w:tcW w:w="3644" w:type="dxa"/>
            <w:noWrap/>
          </w:tcPr>
          <w:p w14:paraId="65766E4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Other obligations - generally</w:t>
            </w:r>
          </w:p>
        </w:tc>
        <w:tc>
          <w:tcPr>
            <w:tcW w:w="851" w:type="dxa"/>
            <w:noWrap/>
          </w:tcPr>
          <w:p w14:paraId="0B7076A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7485942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852CBE" w:rsidRPr="00D22914" w14:paraId="04AB39D3" w14:textId="77777777" w:rsidTr="00E122D3">
        <w:tc>
          <w:tcPr>
            <w:tcW w:w="3644" w:type="dxa"/>
            <w:noWrap/>
          </w:tcPr>
          <w:p w14:paraId="19DF614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engages or intends to engage in illegal activity</w:t>
            </w:r>
          </w:p>
        </w:tc>
        <w:tc>
          <w:tcPr>
            <w:tcW w:w="851" w:type="dxa"/>
            <w:noWrap/>
          </w:tcPr>
          <w:p w14:paraId="29A4961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2A1F0FB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852CBE" w:rsidRPr="00D22914" w14:paraId="0B086679" w14:textId="77777777" w:rsidTr="00E122D3">
        <w:tc>
          <w:tcPr>
            <w:tcW w:w="3644" w:type="dxa"/>
            <w:noWrap/>
          </w:tcPr>
          <w:p w14:paraId="37D612A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security of court facilities - Rule 5.6-3 and Commentary</w:t>
            </w:r>
          </w:p>
        </w:tc>
        <w:tc>
          <w:tcPr>
            <w:tcW w:w="851" w:type="dxa"/>
            <w:noWrap/>
          </w:tcPr>
          <w:p w14:paraId="2A96FAB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7D1E35F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852CBE" w:rsidRPr="00D22914" w14:paraId="023898AF" w14:textId="77777777" w:rsidTr="00E122D3">
        <w:tc>
          <w:tcPr>
            <w:tcW w:w="3644" w:type="dxa"/>
            <w:noWrap/>
          </w:tcPr>
          <w:p w14:paraId="5C4FF69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security of court facilities - Rule 5.6-3 and Commentary</w:t>
            </w:r>
          </w:p>
        </w:tc>
        <w:tc>
          <w:tcPr>
            <w:tcW w:w="851" w:type="dxa"/>
            <w:noWrap/>
          </w:tcPr>
          <w:p w14:paraId="02B4C9E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6CB1F60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852CBE" w:rsidRPr="00D22914" w14:paraId="1D1CF994" w14:textId="77777777" w:rsidTr="00E122D3">
        <w:tc>
          <w:tcPr>
            <w:tcW w:w="3644" w:type="dxa"/>
            <w:noWrap/>
          </w:tcPr>
          <w:p w14:paraId="50461AD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datory disclosure of confidential info - for security of court facilities - Rule 5.6-3 and Commentary</w:t>
            </w:r>
          </w:p>
        </w:tc>
        <w:tc>
          <w:tcPr>
            <w:tcW w:w="851" w:type="dxa"/>
            <w:noWrap/>
          </w:tcPr>
          <w:p w14:paraId="2C8146F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768D12F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852CBE" w:rsidRPr="00D22914" w14:paraId="2640A927" w14:textId="77777777" w:rsidTr="00E122D3">
        <w:tc>
          <w:tcPr>
            <w:tcW w:w="3644" w:type="dxa"/>
            <w:noWrap/>
          </w:tcPr>
          <w:p w14:paraId="7B9F5BA2" w14:textId="16288CBF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to report lawyer</w:t>
            </w:r>
            <w:r w:rsidR="003B7B86" w:rsidRPr="00D22914">
              <w:rPr>
                <w:lang w:val="en-US"/>
              </w:rPr>
              <w:t xml:space="preserve"> or paralegal</w:t>
            </w:r>
            <w:r w:rsidRPr="00D22914">
              <w:rPr>
                <w:lang w:val="en-US"/>
              </w:rPr>
              <w:t xml:space="preserve"> misconduct - Rule 7.1-3 and Commentary</w:t>
            </w:r>
          </w:p>
        </w:tc>
        <w:tc>
          <w:tcPr>
            <w:tcW w:w="851" w:type="dxa"/>
            <w:noWrap/>
          </w:tcPr>
          <w:p w14:paraId="2B8B50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-23(L)</w:t>
            </w:r>
          </w:p>
        </w:tc>
        <w:tc>
          <w:tcPr>
            <w:tcW w:w="1000" w:type="dxa"/>
            <w:noWrap/>
          </w:tcPr>
          <w:p w14:paraId="1AAAD1D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852CBE" w:rsidRPr="00D22914" w14:paraId="63D48AC4" w14:textId="77777777" w:rsidTr="00E122D3">
        <w:tc>
          <w:tcPr>
            <w:tcW w:w="3644" w:type="dxa"/>
            <w:noWrap/>
          </w:tcPr>
          <w:p w14:paraId="19A60FA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misconduct of lawyer, paralegal - confidential information - Rule 7.1-3 and Commentary</w:t>
            </w:r>
          </w:p>
        </w:tc>
        <w:tc>
          <w:tcPr>
            <w:tcW w:w="851" w:type="dxa"/>
            <w:noWrap/>
          </w:tcPr>
          <w:p w14:paraId="12B3C6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-23(L)</w:t>
            </w:r>
          </w:p>
        </w:tc>
        <w:tc>
          <w:tcPr>
            <w:tcW w:w="1000" w:type="dxa"/>
            <w:noWrap/>
          </w:tcPr>
          <w:p w14:paraId="15C28E2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852CBE" w:rsidRPr="00D22914" w14:paraId="4CA97C1C" w14:textId="77777777" w:rsidTr="00E122D3">
        <w:tc>
          <w:tcPr>
            <w:tcW w:w="3644" w:type="dxa"/>
            <w:noWrap/>
          </w:tcPr>
          <w:p w14:paraId="6BDC732B" w14:textId="2CAC444B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isconduct</w:t>
            </w:r>
            <w:r w:rsidR="003B7B86" w:rsidRPr="00D22914">
              <w:rPr>
                <w:lang w:val="en-US"/>
              </w:rPr>
              <w:t xml:space="preserve"> by lawyer or paralegal</w:t>
            </w:r>
            <w:r w:rsidRPr="00D22914">
              <w:rPr>
                <w:lang w:val="en-US"/>
              </w:rPr>
              <w:t xml:space="preserve"> - duty to report - confidential information - Rule 7.1-3 and Commentary</w:t>
            </w:r>
          </w:p>
        </w:tc>
        <w:tc>
          <w:tcPr>
            <w:tcW w:w="851" w:type="dxa"/>
            <w:noWrap/>
          </w:tcPr>
          <w:p w14:paraId="033B1D0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-23(L)</w:t>
            </w:r>
          </w:p>
        </w:tc>
        <w:tc>
          <w:tcPr>
            <w:tcW w:w="1000" w:type="dxa"/>
            <w:noWrap/>
          </w:tcPr>
          <w:p w14:paraId="0DD5584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852CBE" w:rsidRPr="00D22914" w14:paraId="59D7B9CC" w14:textId="77777777" w:rsidTr="00E122D3">
        <w:tc>
          <w:tcPr>
            <w:tcW w:w="3644" w:type="dxa"/>
            <w:noWrap/>
          </w:tcPr>
          <w:p w14:paraId="1D0B0B8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prohibited use or disclosure of client information - Rule 3.3-1</w:t>
            </w:r>
          </w:p>
        </w:tc>
        <w:tc>
          <w:tcPr>
            <w:tcW w:w="851" w:type="dxa"/>
            <w:noWrap/>
          </w:tcPr>
          <w:p w14:paraId="4BC4F25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5D928A7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852CBE" w:rsidRPr="00D22914" w14:paraId="2D88447F" w14:textId="77777777" w:rsidTr="00E122D3">
        <w:tc>
          <w:tcPr>
            <w:tcW w:w="3644" w:type="dxa"/>
            <w:noWrap/>
          </w:tcPr>
          <w:p w14:paraId="43FF9F8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oyalty - prohibited use of client information - Rule 3.3-1</w:t>
            </w:r>
          </w:p>
        </w:tc>
        <w:tc>
          <w:tcPr>
            <w:tcW w:w="851" w:type="dxa"/>
            <w:noWrap/>
          </w:tcPr>
          <w:p w14:paraId="4097BE6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187076B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852CBE" w:rsidRPr="00D22914" w14:paraId="22E988CD" w14:textId="77777777" w:rsidTr="00E122D3">
        <w:tc>
          <w:tcPr>
            <w:tcW w:w="3644" w:type="dxa"/>
            <w:noWrap/>
          </w:tcPr>
          <w:p w14:paraId="5FB87E1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client information - use or disclosure of - Rule 3.3-1</w:t>
            </w:r>
          </w:p>
        </w:tc>
        <w:tc>
          <w:tcPr>
            <w:tcW w:w="851" w:type="dxa"/>
            <w:noWrap/>
          </w:tcPr>
          <w:p w14:paraId="43C972B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2243ED0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852CBE" w:rsidRPr="00D22914" w14:paraId="28D70651" w14:textId="77777777" w:rsidTr="00E122D3">
        <w:tc>
          <w:tcPr>
            <w:tcW w:w="3644" w:type="dxa"/>
            <w:noWrap/>
          </w:tcPr>
          <w:p w14:paraId="7431F71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prohibited use or disclosure of client information - for literary works - Rule 3.3-1</w:t>
            </w:r>
          </w:p>
        </w:tc>
        <w:tc>
          <w:tcPr>
            <w:tcW w:w="851" w:type="dxa"/>
            <w:noWrap/>
          </w:tcPr>
          <w:p w14:paraId="3BE1064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42BB5C7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852CBE" w:rsidRPr="00D22914" w14:paraId="730C9D41" w14:textId="77777777" w:rsidTr="00E122D3">
        <w:tc>
          <w:tcPr>
            <w:tcW w:w="3644" w:type="dxa"/>
            <w:noWrap/>
          </w:tcPr>
          <w:p w14:paraId="5C1A170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literary works by the lawyer - Rule 3.3-1</w:t>
            </w:r>
          </w:p>
        </w:tc>
        <w:tc>
          <w:tcPr>
            <w:tcW w:w="851" w:type="dxa"/>
            <w:noWrap/>
          </w:tcPr>
          <w:p w14:paraId="6FF2844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45CA0AC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852CBE" w:rsidRPr="00D22914" w14:paraId="3A14FFE6" w14:textId="77777777" w:rsidTr="00E122D3">
        <w:tc>
          <w:tcPr>
            <w:tcW w:w="3644" w:type="dxa"/>
            <w:noWrap/>
          </w:tcPr>
          <w:p w14:paraId="45F9B77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terary works - confidentiality - Rule 3.3-1</w:t>
            </w:r>
          </w:p>
        </w:tc>
        <w:tc>
          <w:tcPr>
            <w:tcW w:w="851" w:type="dxa"/>
            <w:noWrap/>
          </w:tcPr>
          <w:p w14:paraId="17FFCC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4B4BE82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852CBE" w:rsidRPr="00D22914" w14:paraId="67E4029F" w14:textId="77777777" w:rsidTr="00E122D3">
        <w:tc>
          <w:tcPr>
            <w:tcW w:w="3644" w:type="dxa"/>
            <w:noWrap/>
          </w:tcPr>
          <w:p w14:paraId="52A9E01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rohibited uses (literary works, office gossip) - Rule 3.3-1</w:t>
            </w:r>
          </w:p>
        </w:tc>
        <w:tc>
          <w:tcPr>
            <w:tcW w:w="851" w:type="dxa"/>
            <w:noWrap/>
          </w:tcPr>
          <w:p w14:paraId="5A069B6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4A84E8C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7E345687" w14:textId="77777777" w:rsidTr="00E122D3">
        <w:tc>
          <w:tcPr>
            <w:tcW w:w="3644" w:type="dxa"/>
            <w:noWrap/>
          </w:tcPr>
          <w:p w14:paraId="31457B2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cussion of by lawyer - in office - Rule 3.3-1</w:t>
            </w:r>
          </w:p>
        </w:tc>
        <w:tc>
          <w:tcPr>
            <w:tcW w:w="851" w:type="dxa"/>
            <w:noWrap/>
          </w:tcPr>
          <w:p w14:paraId="51928ED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7E7F8C3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3F283A10" w14:textId="77777777" w:rsidTr="00E122D3">
        <w:tc>
          <w:tcPr>
            <w:tcW w:w="3644" w:type="dxa"/>
            <w:noWrap/>
          </w:tcPr>
          <w:p w14:paraId="38E86CC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iscussion of client matters in </w:t>
            </w:r>
            <w:r w:rsidRPr="00D22914">
              <w:rPr>
                <w:lang w:val="en-US"/>
              </w:rPr>
              <w:lastRenderedPageBreak/>
              <w:t>office - Rule 3.3-1</w:t>
            </w:r>
          </w:p>
        </w:tc>
        <w:tc>
          <w:tcPr>
            <w:tcW w:w="851" w:type="dxa"/>
            <w:noWrap/>
          </w:tcPr>
          <w:p w14:paraId="47A30D1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3(R)</w:t>
            </w:r>
          </w:p>
        </w:tc>
        <w:tc>
          <w:tcPr>
            <w:tcW w:w="1000" w:type="dxa"/>
            <w:noWrap/>
          </w:tcPr>
          <w:p w14:paraId="553A785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47D72F7E" w14:textId="77777777" w:rsidTr="00E122D3">
        <w:tc>
          <w:tcPr>
            <w:tcW w:w="3644" w:type="dxa"/>
            <w:noWrap/>
          </w:tcPr>
          <w:p w14:paraId="05484D1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fidentiality - discussion of client matters in public - Rule 3.3-1</w:t>
            </w:r>
          </w:p>
        </w:tc>
        <w:tc>
          <w:tcPr>
            <w:tcW w:w="851" w:type="dxa"/>
            <w:noWrap/>
          </w:tcPr>
          <w:p w14:paraId="41C1ED3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47B6B8A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49D534CC" w14:textId="77777777" w:rsidTr="00E122D3">
        <w:tc>
          <w:tcPr>
            <w:tcW w:w="3644" w:type="dxa"/>
            <w:noWrap/>
          </w:tcPr>
          <w:p w14:paraId="2545D78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office - sharing arrangements with other lawyers - Rule 3.3-1</w:t>
            </w:r>
          </w:p>
        </w:tc>
        <w:tc>
          <w:tcPr>
            <w:tcW w:w="851" w:type="dxa"/>
            <w:noWrap/>
          </w:tcPr>
          <w:p w14:paraId="036A3F5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1E0BE82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4B35F522" w14:textId="77777777" w:rsidTr="00E122D3">
        <w:tc>
          <w:tcPr>
            <w:tcW w:w="3644" w:type="dxa"/>
            <w:noWrap/>
          </w:tcPr>
          <w:p w14:paraId="135744C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ussion of client matters in public - Rule 3.3-1</w:t>
            </w:r>
          </w:p>
        </w:tc>
        <w:tc>
          <w:tcPr>
            <w:tcW w:w="851" w:type="dxa"/>
            <w:noWrap/>
          </w:tcPr>
          <w:p w14:paraId="15F6A23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31BA17F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1628F3AC" w14:textId="77777777" w:rsidTr="00E122D3">
        <w:tc>
          <w:tcPr>
            <w:tcW w:w="3644" w:type="dxa"/>
            <w:noWrap/>
          </w:tcPr>
          <w:p w14:paraId="7009FF1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office - sharing arrangements with other lawyers - confidentiality - Rule 3.3-1</w:t>
            </w:r>
          </w:p>
        </w:tc>
        <w:tc>
          <w:tcPr>
            <w:tcW w:w="851" w:type="dxa"/>
            <w:noWrap/>
          </w:tcPr>
          <w:p w14:paraId="4A8C7BE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0A7A700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756FE91A" w14:textId="77777777" w:rsidTr="00E122D3">
        <w:tc>
          <w:tcPr>
            <w:tcW w:w="3644" w:type="dxa"/>
            <w:noWrap/>
          </w:tcPr>
          <w:p w14:paraId="3C18BE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3.3-1 - Discussions within Office and Public</w:t>
            </w:r>
          </w:p>
        </w:tc>
        <w:tc>
          <w:tcPr>
            <w:tcW w:w="851" w:type="dxa"/>
            <w:noWrap/>
          </w:tcPr>
          <w:p w14:paraId="1C47F3B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0F5CC7F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2C96043F" w14:textId="77777777" w:rsidTr="00E122D3">
        <w:tc>
          <w:tcPr>
            <w:tcW w:w="3644" w:type="dxa"/>
            <w:noWrap/>
          </w:tcPr>
          <w:p w14:paraId="614E884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ussions within Office and Public - Rule 3.3-1</w:t>
            </w:r>
          </w:p>
        </w:tc>
        <w:tc>
          <w:tcPr>
            <w:tcW w:w="851" w:type="dxa"/>
            <w:noWrap/>
          </w:tcPr>
          <w:p w14:paraId="1CCDD83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1FEB9A9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1449E9CB" w14:textId="77777777" w:rsidTr="00E122D3">
        <w:tc>
          <w:tcPr>
            <w:tcW w:w="3644" w:type="dxa"/>
            <w:noWrap/>
          </w:tcPr>
          <w:p w14:paraId="122DAE9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ussions within Office and Public - Rule 3.3-1</w:t>
            </w:r>
          </w:p>
        </w:tc>
        <w:tc>
          <w:tcPr>
            <w:tcW w:w="851" w:type="dxa"/>
            <w:noWrap/>
          </w:tcPr>
          <w:p w14:paraId="7D90B30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3331B06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1FA68CCF" w14:textId="77777777" w:rsidTr="00E122D3">
        <w:tc>
          <w:tcPr>
            <w:tcW w:w="3644" w:type="dxa"/>
            <w:noWrap/>
          </w:tcPr>
          <w:p w14:paraId="729AB9F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Discussions within Office and Public - Rule 3.3-1</w:t>
            </w:r>
          </w:p>
        </w:tc>
        <w:tc>
          <w:tcPr>
            <w:tcW w:w="851" w:type="dxa"/>
            <w:noWrap/>
          </w:tcPr>
          <w:p w14:paraId="34DCC21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140F07A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52CBE" w:rsidRPr="00D22914" w14:paraId="5DB29585" w14:textId="77777777" w:rsidTr="00E122D3">
        <w:tc>
          <w:tcPr>
            <w:tcW w:w="3644" w:type="dxa"/>
            <w:noWrap/>
          </w:tcPr>
          <w:p w14:paraId="5374989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</w:t>
            </w:r>
          </w:p>
        </w:tc>
        <w:tc>
          <w:tcPr>
            <w:tcW w:w="851" w:type="dxa"/>
            <w:noWrap/>
          </w:tcPr>
          <w:p w14:paraId="3B0DFBC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-35</w:t>
            </w:r>
          </w:p>
        </w:tc>
        <w:tc>
          <w:tcPr>
            <w:tcW w:w="1000" w:type="dxa"/>
            <w:noWrap/>
          </w:tcPr>
          <w:p w14:paraId="2281840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13</w:t>
            </w:r>
          </w:p>
        </w:tc>
      </w:tr>
      <w:tr w:rsidR="00852CBE" w:rsidRPr="00D22914" w14:paraId="7710E2AC" w14:textId="77777777" w:rsidTr="00E122D3">
        <w:tc>
          <w:tcPr>
            <w:tcW w:w="3644" w:type="dxa"/>
            <w:noWrap/>
          </w:tcPr>
          <w:p w14:paraId="271F0A2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to avoid conflict of interest from confidential information - Rules 1.1-1 and 3.4-1</w:t>
            </w:r>
          </w:p>
        </w:tc>
        <w:tc>
          <w:tcPr>
            <w:tcW w:w="851" w:type="dxa"/>
            <w:noWrap/>
          </w:tcPr>
          <w:p w14:paraId="6CD43C4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251A252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1EFEB339" w14:textId="77777777" w:rsidTr="00E122D3">
        <w:tc>
          <w:tcPr>
            <w:tcW w:w="3644" w:type="dxa"/>
            <w:noWrap/>
          </w:tcPr>
          <w:p w14:paraId="5DD4CA9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flict from having confidential information - Rules 1.1-1 and 3.4-1</w:t>
            </w:r>
          </w:p>
        </w:tc>
        <w:tc>
          <w:tcPr>
            <w:tcW w:w="851" w:type="dxa"/>
            <w:noWrap/>
          </w:tcPr>
          <w:p w14:paraId="476C97C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2C06E15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46ACA787" w14:textId="77777777" w:rsidTr="00E122D3">
        <w:tc>
          <w:tcPr>
            <w:tcW w:w="3644" w:type="dxa"/>
            <w:noWrap/>
          </w:tcPr>
          <w:p w14:paraId="2C2E608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Example Situations - Rules 1.1-1 and 3.4-1</w:t>
            </w:r>
          </w:p>
        </w:tc>
        <w:tc>
          <w:tcPr>
            <w:tcW w:w="851" w:type="dxa"/>
            <w:noWrap/>
          </w:tcPr>
          <w:p w14:paraId="0A3A1E8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72B28BD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683B3878" w14:textId="77777777" w:rsidTr="00E122D3">
        <w:tc>
          <w:tcPr>
            <w:tcW w:w="3644" w:type="dxa"/>
            <w:noWrap/>
          </w:tcPr>
          <w:p w14:paraId="68A3C4D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divided loyalties - Rules 1.1-1 and 3.4-1</w:t>
            </w:r>
          </w:p>
        </w:tc>
        <w:tc>
          <w:tcPr>
            <w:tcW w:w="851" w:type="dxa"/>
            <w:noWrap/>
          </w:tcPr>
          <w:p w14:paraId="6DC2CA3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64D55C1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7B41153C" w14:textId="77777777" w:rsidTr="00E122D3">
        <w:tc>
          <w:tcPr>
            <w:tcW w:w="3644" w:type="dxa"/>
            <w:noWrap/>
          </w:tcPr>
          <w:p w14:paraId="42F24A6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cognizing conflict - Rules 1.1-1 and 3.4-1</w:t>
            </w:r>
          </w:p>
        </w:tc>
        <w:tc>
          <w:tcPr>
            <w:tcW w:w="851" w:type="dxa"/>
            <w:noWrap/>
          </w:tcPr>
          <w:p w14:paraId="641E3AF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76C83FB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7C984BD8" w14:textId="77777777" w:rsidTr="00E122D3">
        <w:tc>
          <w:tcPr>
            <w:tcW w:w="3644" w:type="dxa"/>
            <w:noWrap/>
          </w:tcPr>
          <w:p w14:paraId="0AD8A33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vided loyalties - conflict of interest - Rules 1.1-1 and 3.4-1</w:t>
            </w:r>
          </w:p>
        </w:tc>
        <w:tc>
          <w:tcPr>
            <w:tcW w:w="851" w:type="dxa"/>
            <w:noWrap/>
          </w:tcPr>
          <w:p w14:paraId="33F98D8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07B66DA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5B19FEC9" w14:textId="77777777" w:rsidTr="00E122D3">
        <w:tc>
          <w:tcPr>
            <w:tcW w:w="3644" w:type="dxa"/>
            <w:noWrap/>
          </w:tcPr>
          <w:p w14:paraId="79A28A9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void conflicts of interest - Rules 1.1-1 and 3.4-1</w:t>
            </w:r>
          </w:p>
          <w:p w14:paraId="6BAAA22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conflict of interest</w:t>
            </w:r>
          </w:p>
        </w:tc>
        <w:tc>
          <w:tcPr>
            <w:tcW w:w="851" w:type="dxa"/>
            <w:noWrap/>
          </w:tcPr>
          <w:p w14:paraId="0C1ADAE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7D4BAC3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0EFCE040" w14:textId="77777777" w:rsidTr="00E122D3">
        <w:tc>
          <w:tcPr>
            <w:tcW w:w="3644" w:type="dxa"/>
            <w:noWrap/>
          </w:tcPr>
          <w:p w14:paraId="0F50525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flict of interest - Rules 1.1-1 and 3.4-1</w:t>
            </w:r>
          </w:p>
          <w:p w14:paraId="1773ADF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conflict of interest</w:t>
            </w:r>
          </w:p>
        </w:tc>
        <w:tc>
          <w:tcPr>
            <w:tcW w:w="851" w:type="dxa"/>
            <w:noWrap/>
          </w:tcPr>
          <w:p w14:paraId="4BE5DF2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4CAFCA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01615039" w14:textId="77777777" w:rsidTr="00E122D3">
        <w:tc>
          <w:tcPr>
            <w:tcW w:w="3644" w:type="dxa"/>
            <w:noWrap/>
          </w:tcPr>
          <w:p w14:paraId="1633AA5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oyalty - divided - conflict of interest</w:t>
            </w:r>
          </w:p>
        </w:tc>
        <w:tc>
          <w:tcPr>
            <w:tcW w:w="851" w:type="dxa"/>
            <w:noWrap/>
          </w:tcPr>
          <w:p w14:paraId="571B13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44D6D97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4F477029" w14:textId="77777777" w:rsidTr="00E122D3">
        <w:tc>
          <w:tcPr>
            <w:tcW w:w="3644" w:type="dxa"/>
            <w:noWrap/>
          </w:tcPr>
          <w:p w14:paraId="0D4F51B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cognizing conflict of interest - Rules 1.1-1 and 3.4-1</w:t>
            </w:r>
          </w:p>
        </w:tc>
        <w:tc>
          <w:tcPr>
            <w:tcW w:w="851" w:type="dxa"/>
            <w:noWrap/>
          </w:tcPr>
          <w:p w14:paraId="36FE4CA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54D01F2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36F3A11B" w14:textId="77777777" w:rsidTr="00E122D3">
        <w:tc>
          <w:tcPr>
            <w:tcW w:w="3644" w:type="dxa"/>
            <w:noWrap/>
          </w:tcPr>
          <w:p w14:paraId="02A6A4B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1.1-1 and 3.4-1 - Recognizing Conflicts of Interests</w:t>
            </w:r>
          </w:p>
        </w:tc>
        <w:tc>
          <w:tcPr>
            <w:tcW w:w="851" w:type="dxa"/>
            <w:noWrap/>
          </w:tcPr>
          <w:p w14:paraId="4E09054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4B1D1D2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51AB3C1A" w14:textId="77777777" w:rsidTr="00E122D3">
        <w:tc>
          <w:tcPr>
            <w:tcW w:w="3644" w:type="dxa"/>
            <w:noWrap/>
          </w:tcPr>
          <w:p w14:paraId="3B78570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Definition</w:t>
            </w:r>
          </w:p>
        </w:tc>
        <w:tc>
          <w:tcPr>
            <w:tcW w:w="851" w:type="dxa"/>
            <w:noWrap/>
          </w:tcPr>
          <w:p w14:paraId="12AFC00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)</w:t>
            </w:r>
          </w:p>
          <w:p w14:paraId="7B66722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243649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  <w:r w:rsidRPr="00D22914">
              <w:rPr>
                <w:lang w:val="en-US"/>
              </w:rPr>
              <w:br/>
              <w:t>2</w:t>
            </w:r>
          </w:p>
        </w:tc>
      </w:tr>
      <w:tr w:rsidR="00852CBE" w:rsidRPr="00D22914" w14:paraId="14149388" w14:textId="77777777" w:rsidTr="00E122D3">
        <w:tc>
          <w:tcPr>
            <w:tcW w:w="3644" w:type="dxa"/>
            <w:noWrap/>
          </w:tcPr>
          <w:p w14:paraId="312D8E0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ules 1.1-1 and 3.4-1 - Definition</w:t>
            </w:r>
          </w:p>
        </w:tc>
        <w:tc>
          <w:tcPr>
            <w:tcW w:w="851" w:type="dxa"/>
            <w:noWrap/>
          </w:tcPr>
          <w:p w14:paraId="3BAF9C6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5B101C2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852CBE" w:rsidRPr="00D22914" w14:paraId="1F6EFF6D" w14:textId="77777777" w:rsidTr="00E122D3">
        <w:tc>
          <w:tcPr>
            <w:tcW w:w="3644" w:type="dxa"/>
            <w:noWrap/>
          </w:tcPr>
          <w:p w14:paraId="746C84F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voiding conflicts of interest  - Rule 3.4-1 and Commentary</w:t>
            </w:r>
          </w:p>
        </w:tc>
        <w:tc>
          <w:tcPr>
            <w:tcW w:w="851" w:type="dxa"/>
            <w:noWrap/>
          </w:tcPr>
          <w:p w14:paraId="02352F2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4D5DB82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3B64502F" w14:textId="77777777" w:rsidTr="00E122D3">
        <w:tc>
          <w:tcPr>
            <w:tcW w:w="3644" w:type="dxa"/>
            <w:noWrap/>
          </w:tcPr>
          <w:p w14:paraId="0049ACC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voiding - Rule 3.4-1 and Commentary</w:t>
            </w:r>
          </w:p>
        </w:tc>
        <w:tc>
          <w:tcPr>
            <w:tcW w:w="851" w:type="dxa"/>
            <w:noWrap/>
          </w:tcPr>
          <w:p w14:paraId="2575056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155D67D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4CC3C31E" w14:textId="77777777" w:rsidTr="00E122D3">
        <w:tc>
          <w:tcPr>
            <w:tcW w:w="3644" w:type="dxa"/>
            <w:noWrap/>
          </w:tcPr>
          <w:p w14:paraId="1264E8B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rospective clients - Rule 3.4-1 and Commentary</w:t>
            </w:r>
          </w:p>
        </w:tc>
        <w:tc>
          <w:tcPr>
            <w:tcW w:w="851" w:type="dxa"/>
            <w:noWrap/>
          </w:tcPr>
          <w:p w14:paraId="443FFBC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65AA2E6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27D16023" w14:textId="77777777" w:rsidTr="00E122D3">
        <w:tc>
          <w:tcPr>
            <w:tcW w:w="3644" w:type="dxa"/>
            <w:noWrap/>
          </w:tcPr>
          <w:p w14:paraId="0D21469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hird parties - Rule 3.4-1 and Commentary</w:t>
            </w:r>
          </w:p>
        </w:tc>
        <w:tc>
          <w:tcPr>
            <w:tcW w:w="851" w:type="dxa"/>
            <w:noWrap/>
          </w:tcPr>
          <w:p w14:paraId="509DEF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5608B9E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3C917075" w14:textId="77777777" w:rsidTr="00E122D3">
        <w:tc>
          <w:tcPr>
            <w:tcW w:w="3644" w:type="dxa"/>
            <w:noWrap/>
          </w:tcPr>
          <w:p w14:paraId="2661EA8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bligations - third parties (conflicts of interest) - Rule 3.4-1 and Commentary</w:t>
            </w:r>
          </w:p>
        </w:tc>
        <w:tc>
          <w:tcPr>
            <w:tcW w:w="851" w:type="dxa"/>
            <w:noWrap/>
          </w:tcPr>
          <w:p w14:paraId="156FA97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77C430C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6F8662B6" w14:textId="77777777" w:rsidTr="00E122D3">
        <w:tc>
          <w:tcPr>
            <w:tcW w:w="3644" w:type="dxa"/>
            <w:noWrap/>
          </w:tcPr>
          <w:p w14:paraId="32940AB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otential/prospective clients - conflict of interest - Rule 3.4-1 and Commentary</w:t>
            </w:r>
          </w:p>
        </w:tc>
        <w:tc>
          <w:tcPr>
            <w:tcW w:w="851" w:type="dxa"/>
            <w:noWrap/>
          </w:tcPr>
          <w:p w14:paraId="746B58D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553BBB1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2DDA800C" w14:textId="77777777" w:rsidTr="00E122D3">
        <w:tc>
          <w:tcPr>
            <w:tcW w:w="3644" w:type="dxa"/>
            <w:noWrap/>
          </w:tcPr>
          <w:p w14:paraId="1185C0C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 - screen for conflict of interest - Rule 3.4-1 and Commentary</w:t>
            </w:r>
          </w:p>
        </w:tc>
        <w:tc>
          <w:tcPr>
            <w:tcW w:w="851" w:type="dxa"/>
            <w:noWrap/>
          </w:tcPr>
          <w:p w14:paraId="5341520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  <w:p w14:paraId="0BF5D30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70AD9B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4F37E1B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</w:p>
        </w:tc>
      </w:tr>
      <w:tr w:rsidR="00852CBE" w:rsidRPr="00D22914" w14:paraId="14F6142A" w14:textId="77777777" w:rsidTr="00E122D3">
        <w:tc>
          <w:tcPr>
            <w:tcW w:w="3644" w:type="dxa"/>
            <w:noWrap/>
          </w:tcPr>
          <w:p w14:paraId="326F150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creening - for conflicts of interest - Rule 3.4-1 and Commentary</w:t>
            </w:r>
          </w:p>
        </w:tc>
        <w:tc>
          <w:tcPr>
            <w:tcW w:w="851" w:type="dxa"/>
            <w:noWrap/>
          </w:tcPr>
          <w:p w14:paraId="6A8701D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585D78F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69525D32" w14:textId="77777777" w:rsidTr="00E122D3">
        <w:tc>
          <w:tcPr>
            <w:tcW w:w="3644" w:type="dxa"/>
            <w:noWrap/>
          </w:tcPr>
          <w:p w14:paraId="3F705BD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hird parties - conflicts of interest - Rule 3.4-1 and Commentary</w:t>
            </w:r>
          </w:p>
        </w:tc>
        <w:tc>
          <w:tcPr>
            <w:tcW w:w="851" w:type="dxa"/>
            <w:noWrap/>
          </w:tcPr>
          <w:p w14:paraId="547FECA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4AA64FD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852CBE" w:rsidRPr="00D22914" w14:paraId="6640F411" w14:textId="77777777" w:rsidTr="00E122D3">
        <w:tc>
          <w:tcPr>
            <w:tcW w:w="3644" w:type="dxa"/>
            <w:noWrap/>
          </w:tcPr>
          <w:p w14:paraId="17CE42C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formed consent to conflict of interest   Rules 1.1-1 and 3.4-2 and Commentary</w:t>
            </w:r>
          </w:p>
        </w:tc>
        <w:tc>
          <w:tcPr>
            <w:tcW w:w="851" w:type="dxa"/>
            <w:noWrap/>
          </w:tcPr>
          <w:p w14:paraId="5EE55AB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1FD5C05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5025D5CF" w14:textId="77777777" w:rsidTr="00E122D3">
        <w:tc>
          <w:tcPr>
            <w:tcW w:w="3644" w:type="dxa"/>
            <w:noWrap/>
          </w:tcPr>
          <w:p w14:paraId="64E012E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conflict of interest - cannot disclose confidential information - Rule 3.4-1 and </w:t>
            </w:r>
            <w:r w:rsidRPr="00D22914">
              <w:rPr>
                <w:lang w:val="en-US"/>
              </w:rPr>
              <w:lastRenderedPageBreak/>
              <w:t xml:space="preserve">Commentary </w:t>
            </w:r>
          </w:p>
        </w:tc>
        <w:tc>
          <w:tcPr>
            <w:tcW w:w="851" w:type="dxa"/>
            <w:noWrap/>
          </w:tcPr>
          <w:p w14:paraId="03431DB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40D8970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4235CBD5" w14:textId="77777777" w:rsidTr="00E122D3">
        <w:tc>
          <w:tcPr>
            <w:tcW w:w="3644" w:type="dxa"/>
            <w:noWrap/>
          </w:tcPr>
          <w:p w14:paraId="56884BE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consent - cannot disclose confidential information - Rule 3.4-1 and Commentary </w:t>
            </w:r>
          </w:p>
        </w:tc>
        <w:tc>
          <w:tcPr>
            <w:tcW w:w="851" w:type="dxa"/>
            <w:noWrap/>
          </w:tcPr>
          <w:p w14:paraId="45D3BCD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6701917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718D3E13" w14:textId="77777777" w:rsidTr="00E122D3">
        <w:tc>
          <w:tcPr>
            <w:tcW w:w="3644" w:type="dxa"/>
            <w:noWrap/>
          </w:tcPr>
          <w:p w14:paraId="24D9892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sent by client - Rule 3.4-1 and Commentary</w:t>
            </w:r>
          </w:p>
        </w:tc>
        <w:tc>
          <w:tcPr>
            <w:tcW w:w="851" w:type="dxa"/>
            <w:noWrap/>
          </w:tcPr>
          <w:p w14:paraId="486FE17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072A01A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5BE64CD0" w14:textId="77777777" w:rsidTr="00E122D3">
        <w:tc>
          <w:tcPr>
            <w:tcW w:w="3644" w:type="dxa"/>
            <w:noWrap/>
          </w:tcPr>
          <w:p w14:paraId="52934EC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informed consent by client - cannot disclose confidential information  - Rule 3.4-1 and Commentary</w:t>
            </w:r>
          </w:p>
        </w:tc>
        <w:tc>
          <w:tcPr>
            <w:tcW w:w="851" w:type="dxa"/>
            <w:noWrap/>
          </w:tcPr>
          <w:p w14:paraId="7841BCB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0CF2DBC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0A9BCE8B" w14:textId="77777777" w:rsidTr="00E122D3">
        <w:tc>
          <w:tcPr>
            <w:tcW w:w="3644" w:type="dxa"/>
            <w:noWrap/>
          </w:tcPr>
          <w:p w14:paraId="2D1DBA8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informed consent by client (- Rule 3.4-1 and Commentary</w:t>
            </w:r>
          </w:p>
        </w:tc>
        <w:tc>
          <w:tcPr>
            <w:tcW w:w="851" w:type="dxa"/>
            <w:noWrap/>
          </w:tcPr>
          <w:p w14:paraId="6888B2C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5F3EE31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4058BC24" w14:textId="77777777" w:rsidTr="00E122D3">
        <w:tc>
          <w:tcPr>
            <w:tcW w:w="3644" w:type="dxa"/>
            <w:noWrap/>
          </w:tcPr>
          <w:p w14:paraId="164F596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sent - conflict of interest - Rule 3.4-1 and Commentary</w:t>
            </w:r>
          </w:p>
          <w:p w14:paraId="7D25930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onflicts of Interest</w:t>
            </w:r>
          </w:p>
        </w:tc>
        <w:tc>
          <w:tcPr>
            <w:tcW w:w="851" w:type="dxa"/>
            <w:noWrap/>
          </w:tcPr>
          <w:p w14:paraId="2585EF0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  <w:p w14:paraId="1E307D1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453BE47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  <w:p w14:paraId="25B8DF3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4CFFFBAA" w14:textId="77777777" w:rsidTr="00E122D3">
        <w:tc>
          <w:tcPr>
            <w:tcW w:w="3644" w:type="dxa"/>
            <w:noWrap/>
          </w:tcPr>
          <w:p w14:paraId="2736858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lict of interest - cannot disclose confidential information - Rule 3.4-1 and Commentary</w:t>
            </w:r>
          </w:p>
        </w:tc>
        <w:tc>
          <w:tcPr>
            <w:tcW w:w="851" w:type="dxa"/>
            <w:noWrap/>
          </w:tcPr>
          <w:p w14:paraId="71AD345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1CBE564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69004C96" w14:textId="77777777" w:rsidTr="00E122D3">
        <w:tc>
          <w:tcPr>
            <w:tcW w:w="3644" w:type="dxa"/>
            <w:noWrap/>
          </w:tcPr>
          <w:p w14:paraId="136692D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quired Disclosure - Conflicts of Interests</w:t>
            </w:r>
          </w:p>
        </w:tc>
        <w:tc>
          <w:tcPr>
            <w:tcW w:w="851" w:type="dxa"/>
            <w:noWrap/>
          </w:tcPr>
          <w:p w14:paraId="611CBD3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2692CE4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016FAF46" w14:textId="77777777" w:rsidTr="00E122D3">
        <w:tc>
          <w:tcPr>
            <w:tcW w:w="3644" w:type="dxa"/>
            <w:noWrap/>
          </w:tcPr>
          <w:p w14:paraId="4B870BA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Required Disclosure</w:t>
            </w:r>
          </w:p>
        </w:tc>
        <w:tc>
          <w:tcPr>
            <w:tcW w:w="851" w:type="dxa"/>
            <w:noWrap/>
          </w:tcPr>
          <w:p w14:paraId="16D7EF5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7505FAB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17A1A6D3" w14:textId="77777777" w:rsidTr="00E122D3">
        <w:tc>
          <w:tcPr>
            <w:tcW w:w="3644" w:type="dxa"/>
            <w:noWrap/>
          </w:tcPr>
          <w:p w14:paraId="03899BA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dealing with</w:t>
            </w:r>
          </w:p>
        </w:tc>
        <w:tc>
          <w:tcPr>
            <w:tcW w:w="851" w:type="dxa"/>
            <w:noWrap/>
          </w:tcPr>
          <w:p w14:paraId="512609B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3B506E3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6995FCA1" w14:textId="77777777" w:rsidTr="00E122D3">
        <w:trPr>
          <w:trHeight w:val="200"/>
        </w:trPr>
        <w:tc>
          <w:tcPr>
            <w:tcW w:w="3644" w:type="dxa"/>
            <w:noWrap/>
          </w:tcPr>
          <w:p w14:paraId="2F89BAE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managing conflict</w:t>
            </w:r>
          </w:p>
        </w:tc>
        <w:tc>
          <w:tcPr>
            <w:tcW w:w="851" w:type="dxa"/>
            <w:noWrap/>
          </w:tcPr>
          <w:p w14:paraId="51D3157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29EC4EC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3F00A4A9" w14:textId="77777777" w:rsidTr="00E122D3">
        <w:tc>
          <w:tcPr>
            <w:tcW w:w="3644" w:type="dxa"/>
            <w:noWrap/>
          </w:tcPr>
          <w:p w14:paraId="3A09A75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onflicts of interest</w:t>
            </w:r>
          </w:p>
        </w:tc>
        <w:tc>
          <w:tcPr>
            <w:tcW w:w="851" w:type="dxa"/>
            <w:noWrap/>
          </w:tcPr>
          <w:p w14:paraId="1F66BD2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4373729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792D0188" w14:textId="77777777" w:rsidTr="00E122D3">
        <w:tc>
          <w:tcPr>
            <w:tcW w:w="3644" w:type="dxa"/>
            <w:noWrap/>
          </w:tcPr>
          <w:p w14:paraId="16B9C70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ependent Legal Advice - Conflicts of Interests</w:t>
            </w:r>
          </w:p>
        </w:tc>
        <w:tc>
          <w:tcPr>
            <w:tcW w:w="851" w:type="dxa"/>
            <w:noWrap/>
          </w:tcPr>
          <w:p w14:paraId="7014428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54486A9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415410ED" w14:textId="77777777" w:rsidTr="00E122D3">
        <w:tc>
          <w:tcPr>
            <w:tcW w:w="3644" w:type="dxa"/>
            <w:noWrap/>
          </w:tcPr>
          <w:p w14:paraId="4EA0BBD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Independent Legal Advice</w:t>
            </w:r>
          </w:p>
        </w:tc>
        <w:tc>
          <w:tcPr>
            <w:tcW w:w="851" w:type="dxa"/>
            <w:noWrap/>
          </w:tcPr>
          <w:p w14:paraId="0752DD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10FFD32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4ED77682" w14:textId="77777777" w:rsidTr="00E122D3">
        <w:tc>
          <w:tcPr>
            <w:tcW w:w="3644" w:type="dxa"/>
            <w:noWrap/>
          </w:tcPr>
          <w:p w14:paraId="511A2FC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tinued Representation - Conflicts of Interests</w:t>
            </w:r>
          </w:p>
        </w:tc>
        <w:tc>
          <w:tcPr>
            <w:tcW w:w="851" w:type="dxa"/>
            <w:noWrap/>
          </w:tcPr>
          <w:p w14:paraId="74A8FEA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123D259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5F0C93E8" w14:textId="77777777" w:rsidTr="00E122D3">
        <w:tc>
          <w:tcPr>
            <w:tcW w:w="3644" w:type="dxa"/>
            <w:noWrap/>
          </w:tcPr>
          <w:p w14:paraId="3AEA279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Continued Representation</w:t>
            </w:r>
          </w:p>
        </w:tc>
        <w:tc>
          <w:tcPr>
            <w:tcW w:w="851" w:type="dxa"/>
            <w:noWrap/>
          </w:tcPr>
          <w:p w14:paraId="43FE18A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0603E8F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852CBE" w:rsidRPr="00D22914" w14:paraId="5A0A4F11" w14:textId="77777777" w:rsidTr="00E122D3">
        <w:tc>
          <w:tcPr>
            <w:tcW w:w="3644" w:type="dxa"/>
            <w:noWrap/>
          </w:tcPr>
          <w:p w14:paraId="00931F2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Definition - Conflicts of Interests</w:t>
            </w:r>
          </w:p>
        </w:tc>
        <w:tc>
          <w:tcPr>
            <w:tcW w:w="851" w:type="dxa"/>
            <w:noWrap/>
          </w:tcPr>
          <w:p w14:paraId="271DBB0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3A9DFD4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446AD982" w14:textId="77777777" w:rsidTr="00E122D3">
        <w:tc>
          <w:tcPr>
            <w:tcW w:w="3644" w:type="dxa"/>
            <w:noWrap/>
          </w:tcPr>
          <w:p w14:paraId="58881F3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Disclosure - Definition</w:t>
            </w:r>
          </w:p>
        </w:tc>
        <w:tc>
          <w:tcPr>
            <w:tcW w:w="851" w:type="dxa"/>
            <w:noWrap/>
          </w:tcPr>
          <w:p w14:paraId="7923156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51F879F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852CBE" w:rsidRPr="00D22914" w14:paraId="18E7875B" w14:textId="77777777" w:rsidTr="00E122D3">
        <w:tc>
          <w:tcPr>
            <w:tcW w:w="3644" w:type="dxa"/>
            <w:noWrap/>
          </w:tcPr>
          <w:p w14:paraId="52272A9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sent by client - independent legal advice may be required</w:t>
            </w:r>
          </w:p>
        </w:tc>
        <w:tc>
          <w:tcPr>
            <w:tcW w:w="851" w:type="dxa"/>
            <w:noWrap/>
          </w:tcPr>
          <w:p w14:paraId="4399BEF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7C3F067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7F5BEA76" w14:textId="77777777" w:rsidTr="00E122D3">
        <w:tc>
          <w:tcPr>
            <w:tcW w:w="3644" w:type="dxa"/>
            <w:noWrap/>
          </w:tcPr>
          <w:p w14:paraId="0540613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independent legal advice may be required - consent </w:t>
            </w:r>
          </w:p>
        </w:tc>
        <w:tc>
          <w:tcPr>
            <w:tcW w:w="851" w:type="dxa"/>
            <w:noWrap/>
          </w:tcPr>
          <w:p w14:paraId="11DF16F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36809EE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1DD92AFF" w14:textId="77777777" w:rsidTr="00E122D3">
        <w:tc>
          <w:tcPr>
            <w:tcW w:w="3644" w:type="dxa"/>
            <w:noWrap/>
          </w:tcPr>
          <w:p w14:paraId="043EB1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informed consent by client - independent legal advice may be required </w:t>
            </w:r>
          </w:p>
        </w:tc>
        <w:tc>
          <w:tcPr>
            <w:tcW w:w="851" w:type="dxa"/>
            <w:noWrap/>
          </w:tcPr>
          <w:p w14:paraId="741BD1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6A38BDE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7F0FB0C5" w14:textId="77777777" w:rsidTr="00E122D3">
        <w:tc>
          <w:tcPr>
            <w:tcW w:w="3644" w:type="dxa"/>
            <w:noWrap/>
          </w:tcPr>
          <w:p w14:paraId="2F532C5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sent - conflict of interest - Independent legal advice and/or representation</w:t>
            </w:r>
          </w:p>
        </w:tc>
        <w:tc>
          <w:tcPr>
            <w:tcW w:w="851" w:type="dxa"/>
            <w:noWrap/>
          </w:tcPr>
          <w:p w14:paraId="24D8C5D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2B29D65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579B997C" w14:textId="77777777" w:rsidTr="00E122D3">
        <w:tc>
          <w:tcPr>
            <w:tcW w:w="3644" w:type="dxa"/>
            <w:noWrap/>
          </w:tcPr>
          <w:p w14:paraId="17FD837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ependent legal advice - representation - conflict of interest - consent</w:t>
            </w:r>
          </w:p>
        </w:tc>
        <w:tc>
          <w:tcPr>
            <w:tcW w:w="851" w:type="dxa"/>
            <w:noWrap/>
          </w:tcPr>
          <w:p w14:paraId="73A9E0B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571EE7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24326D8B" w14:textId="77777777" w:rsidTr="00E122D3">
        <w:tc>
          <w:tcPr>
            <w:tcW w:w="3644" w:type="dxa"/>
            <w:noWrap/>
          </w:tcPr>
          <w:p w14:paraId="075C0C3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formed Consent - Independent Legal Advice - Conflicts of Interests</w:t>
            </w:r>
          </w:p>
        </w:tc>
        <w:tc>
          <w:tcPr>
            <w:tcW w:w="851" w:type="dxa"/>
            <w:noWrap/>
          </w:tcPr>
          <w:p w14:paraId="714CFEC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31D71AF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31FB867E" w14:textId="77777777" w:rsidTr="00E122D3">
        <w:tc>
          <w:tcPr>
            <w:tcW w:w="3644" w:type="dxa"/>
            <w:noWrap/>
          </w:tcPr>
          <w:p w14:paraId="3DA131F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ependent Legal Advice - Informed Consent - Conflicts of Interests</w:t>
            </w:r>
          </w:p>
        </w:tc>
        <w:tc>
          <w:tcPr>
            <w:tcW w:w="851" w:type="dxa"/>
            <w:noWrap/>
          </w:tcPr>
          <w:p w14:paraId="6C0744C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6DE62A8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11075E95" w14:textId="77777777" w:rsidTr="00E122D3">
        <w:tc>
          <w:tcPr>
            <w:tcW w:w="3644" w:type="dxa"/>
            <w:noWrap/>
          </w:tcPr>
          <w:p w14:paraId="196361D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Informed Consent - Independent Legal Advice</w:t>
            </w:r>
          </w:p>
        </w:tc>
        <w:tc>
          <w:tcPr>
            <w:tcW w:w="851" w:type="dxa"/>
            <w:noWrap/>
          </w:tcPr>
          <w:p w14:paraId="14AC8B2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3A635D8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852CBE" w:rsidRPr="00D22914" w14:paraId="11D10A49" w14:textId="77777777" w:rsidTr="00E122D3">
        <w:tc>
          <w:tcPr>
            <w:tcW w:w="3644" w:type="dxa"/>
            <w:noWrap/>
          </w:tcPr>
          <w:p w14:paraId="62C4347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pponent of current client - impermissible to represent - Rules 3.4-1 and 3.4-3 and 3.7-7</w:t>
            </w:r>
          </w:p>
        </w:tc>
        <w:tc>
          <w:tcPr>
            <w:tcW w:w="851" w:type="dxa"/>
            <w:noWrap/>
          </w:tcPr>
          <w:p w14:paraId="1C1ED91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667AD88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183CE50D" w14:textId="77777777" w:rsidTr="00E122D3">
        <w:tc>
          <w:tcPr>
            <w:tcW w:w="3644" w:type="dxa"/>
            <w:noWrap/>
          </w:tcPr>
          <w:p w14:paraId="1B844D3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sent - exception - cannot act even with clients’ consent - Rules 3.4-1 and 3.4-3 and 3.7-7</w:t>
            </w:r>
          </w:p>
        </w:tc>
        <w:tc>
          <w:tcPr>
            <w:tcW w:w="851" w:type="dxa"/>
            <w:noWrap/>
          </w:tcPr>
          <w:p w14:paraId="3D920CE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27057A9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69CA34C1" w14:textId="77777777" w:rsidTr="00E122D3">
        <w:tc>
          <w:tcPr>
            <w:tcW w:w="3644" w:type="dxa"/>
            <w:noWrap/>
          </w:tcPr>
          <w:p w14:paraId="732BD04D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consent may be insufficient - Rules 3.4-1 and 3.4-3 and 3.7-7 </w:t>
            </w:r>
          </w:p>
        </w:tc>
        <w:tc>
          <w:tcPr>
            <w:tcW w:w="851" w:type="dxa"/>
            <w:noWrap/>
          </w:tcPr>
          <w:p w14:paraId="72E31D1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0DE01D2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363CC9D9" w14:textId="77777777" w:rsidTr="00E122D3">
        <w:tc>
          <w:tcPr>
            <w:tcW w:w="3644" w:type="dxa"/>
            <w:noWrap/>
          </w:tcPr>
          <w:p w14:paraId="0D56D20B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mandatory withdrawal or refusal to act - Rules 3.4-1 and 3.4-3 and 3.7-7</w:t>
            </w:r>
          </w:p>
        </w:tc>
        <w:tc>
          <w:tcPr>
            <w:tcW w:w="851" w:type="dxa"/>
            <w:noWrap/>
          </w:tcPr>
          <w:p w14:paraId="56C4A21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508C6CF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1C40CC49" w14:textId="77777777" w:rsidTr="00E122D3">
        <w:tc>
          <w:tcPr>
            <w:tcW w:w="3644" w:type="dxa"/>
            <w:noWrap/>
          </w:tcPr>
          <w:p w14:paraId="5518515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fusal to act - Rules 3.4-1 and 3.4-3 and 3.7-7</w:t>
            </w:r>
          </w:p>
        </w:tc>
        <w:tc>
          <w:tcPr>
            <w:tcW w:w="851" w:type="dxa"/>
            <w:noWrap/>
          </w:tcPr>
          <w:p w14:paraId="20F44ED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578173B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67B4D039" w14:textId="77777777" w:rsidTr="00E122D3">
        <w:tc>
          <w:tcPr>
            <w:tcW w:w="3644" w:type="dxa"/>
            <w:noWrap/>
          </w:tcPr>
          <w:p w14:paraId="7CE9C4B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presenting opponents in dispute - impermissible - Rules 3.4-1 and 3.4-3 and 3.7-7</w:t>
            </w:r>
          </w:p>
        </w:tc>
        <w:tc>
          <w:tcPr>
            <w:tcW w:w="851" w:type="dxa"/>
            <w:noWrap/>
          </w:tcPr>
          <w:p w14:paraId="2F2C832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59B09E4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531E6F63" w14:textId="77777777" w:rsidTr="00E122D3">
        <w:tc>
          <w:tcPr>
            <w:tcW w:w="3644" w:type="dxa"/>
            <w:noWrap/>
          </w:tcPr>
          <w:p w14:paraId="1EA5110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pponents of current clients, representing - conflict of interest - impermissible - Rules 3.4-1 and 3.4-3 and 3.7-7</w:t>
            </w:r>
          </w:p>
        </w:tc>
        <w:tc>
          <w:tcPr>
            <w:tcW w:w="851" w:type="dxa"/>
            <w:noWrap/>
          </w:tcPr>
          <w:p w14:paraId="3D8ABF6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0EDD194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62341FAB" w14:textId="77777777" w:rsidTr="00E122D3">
        <w:tc>
          <w:tcPr>
            <w:tcW w:w="3644" w:type="dxa"/>
            <w:noWrap/>
          </w:tcPr>
          <w:p w14:paraId="51A3F93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fuse to act - conflict of interest - Rules 3.4-1 and 3.4-3 and 3.7-7</w:t>
            </w:r>
          </w:p>
        </w:tc>
        <w:tc>
          <w:tcPr>
            <w:tcW w:w="851" w:type="dxa"/>
            <w:noWrap/>
          </w:tcPr>
          <w:p w14:paraId="1A9C7B1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0029E49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3B3AEF28" w14:textId="77777777" w:rsidTr="00E122D3">
        <w:tc>
          <w:tcPr>
            <w:tcW w:w="3644" w:type="dxa"/>
            <w:noWrap/>
          </w:tcPr>
          <w:p w14:paraId="04AFCBA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presenting more than one side in a dispute </w:t>
            </w:r>
            <w:r w:rsidRPr="00D22914">
              <w:rPr>
                <w:lang w:val="en-US"/>
              </w:rPr>
              <w:lastRenderedPageBreak/>
              <w:t>(impermissible) - Rules 3.4-1 and 3.4-3 and 3.7-7</w:t>
            </w:r>
          </w:p>
        </w:tc>
        <w:tc>
          <w:tcPr>
            <w:tcW w:w="851" w:type="dxa"/>
            <w:noWrap/>
          </w:tcPr>
          <w:p w14:paraId="6724701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6(R)</w:t>
            </w:r>
          </w:p>
        </w:tc>
        <w:tc>
          <w:tcPr>
            <w:tcW w:w="1000" w:type="dxa"/>
            <w:noWrap/>
          </w:tcPr>
          <w:p w14:paraId="7BEC81C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203B1A2C" w14:textId="77777777" w:rsidTr="00E122D3">
        <w:tc>
          <w:tcPr>
            <w:tcW w:w="3644" w:type="dxa"/>
            <w:noWrap/>
          </w:tcPr>
          <w:p w14:paraId="5EF598C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Withdrawal of services - conflict of interest - Rules 3.4-1 and 3.4-3 and 3.7-7</w:t>
            </w:r>
          </w:p>
        </w:tc>
        <w:tc>
          <w:tcPr>
            <w:tcW w:w="851" w:type="dxa"/>
            <w:noWrap/>
          </w:tcPr>
          <w:p w14:paraId="0EF34D4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26E7A89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852CBE" w:rsidRPr="00D22914" w14:paraId="234A0845" w14:textId="77777777" w:rsidTr="00E122D3">
        <w:tc>
          <w:tcPr>
            <w:tcW w:w="3644" w:type="dxa"/>
            <w:noWrap/>
          </w:tcPr>
          <w:p w14:paraId="1667CCC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urrent Client Conflicts - Rules 3.4-1-3.4-3 and Commentaries - Conflicts of Interest</w:t>
            </w:r>
          </w:p>
        </w:tc>
        <w:tc>
          <w:tcPr>
            <w:tcW w:w="851" w:type="dxa"/>
            <w:noWrap/>
          </w:tcPr>
          <w:p w14:paraId="27268F2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0D4ECE3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852CBE" w:rsidRPr="00D22914" w14:paraId="2567EE67" w14:textId="77777777" w:rsidTr="00E122D3">
        <w:tc>
          <w:tcPr>
            <w:tcW w:w="3644" w:type="dxa"/>
            <w:noWrap/>
          </w:tcPr>
          <w:p w14:paraId="6A2C154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Current Client Conflicts - Rules 3.4-1-3.4-3 and Commentaries</w:t>
            </w:r>
          </w:p>
        </w:tc>
        <w:tc>
          <w:tcPr>
            <w:tcW w:w="851" w:type="dxa"/>
            <w:noWrap/>
          </w:tcPr>
          <w:p w14:paraId="383A5429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30BB884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852CBE" w:rsidRPr="00D22914" w14:paraId="344D6421" w14:textId="77777777" w:rsidTr="00E122D3">
        <w:tc>
          <w:tcPr>
            <w:tcW w:w="3644" w:type="dxa"/>
            <w:noWrap/>
          </w:tcPr>
          <w:p w14:paraId="1F319A6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4-1-3.4-3 and Commentaries - Current Client Conflicts - Conflicts of Interest</w:t>
            </w:r>
          </w:p>
        </w:tc>
        <w:tc>
          <w:tcPr>
            <w:tcW w:w="851" w:type="dxa"/>
            <w:noWrap/>
          </w:tcPr>
          <w:p w14:paraId="4CFCD84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1B01EF7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852CBE" w:rsidRPr="00D22914" w14:paraId="33E9E5A7" w14:textId="77777777" w:rsidTr="00E122D3">
        <w:tc>
          <w:tcPr>
            <w:tcW w:w="3644" w:type="dxa"/>
            <w:noWrap/>
          </w:tcPr>
          <w:p w14:paraId="1807180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Current Client Conflicts - Rules 3.4-1-3.4-3 and Commentaries - Disputes between Clients</w:t>
            </w:r>
          </w:p>
        </w:tc>
        <w:tc>
          <w:tcPr>
            <w:tcW w:w="851" w:type="dxa"/>
            <w:noWrap/>
          </w:tcPr>
          <w:p w14:paraId="6331E72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0C7D09B4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852CBE" w:rsidRPr="00D22914" w14:paraId="64F9F5CB" w14:textId="77777777" w:rsidTr="00E122D3">
        <w:tc>
          <w:tcPr>
            <w:tcW w:w="3644" w:type="dxa"/>
            <w:noWrap/>
          </w:tcPr>
          <w:p w14:paraId="2F1C186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putes between Clients - Current Client Conflicts - Conflicts of Interest - Rules 3.4-1-3.4-3 and Commentaries</w:t>
            </w:r>
          </w:p>
        </w:tc>
        <w:tc>
          <w:tcPr>
            <w:tcW w:w="851" w:type="dxa"/>
            <w:noWrap/>
          </w:tcPr>
          <w:p w14:paraId="63E0EE00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471753E3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852CBE" w:rsidRPr="00D22914" w14:paraId="6D46DFFE" w14:textId="77777777" w:rsidTr="00E122D3">
        <w:tc>
          <w:tcPr>
            <w:tcW w:w="3644" w:type="dxa"/>
            <w:noWrap/>
          </w:tcPr>
          <w:p w14:paraId="64574DC7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urrent Client Conflicts - Disputes between Clients - Conflicts of Interest - Rules 3.4-1-3.4-3 and Commentaries</w:t>
            </w:r>
          </w:p>
        </w:tc>
        <w:tc>
          <w:tcPr>
            <w:tcW w:w="851" w:type="dxa"/>
            <w:noWrap/>
          </w:tcPr>
          <w:p w14:paraId="044FADC1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7FC96C26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852CBE" w:rsidRPr="00D22914" w14:paraId="37B4912D" w14:textId="77777777" w:rsidTr="00E122D3">
        <w:tc>
          <w:tcPr>
            <w:tcW w:w="3644" w:type="dxa"/>
            <w:noWrap/>
          </w:tcPr>
          <w:p w14:paraId="530C0C95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against former client - Rules 3.4-10-11 and Commentary</w:t>
            </w:r>
          </w:p>
          <w:p w14:paraId="104B8CF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</w:t>
            </w:r>
          </w:p>
        </w:tc>
        <w:tc>
          <w:tcPr>
            <w:tcW w:w="851" w:type="dxa"/>
            <w:noWrap/>
          </w:tcPr>
          <w:p w14:paraId="3D6BBB98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69088438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06C5358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  <w:p w14:paraId="56A460ED" w14:textId="77777777" w:rsidR="00852CBE" w:rsidRPr="00D22914" w:rsidRDefault="00852CBE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B2743DA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-6.2</w:t>
            </w:r>
          </w:p>
          <w:p w14:paraId="2C6307A5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6E290BB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52CBE" w:rsidRPr="00D22914" w14:paraId="5A026FAB" w14:textId="77777777" w:rsidTr="00E122D3">
        <w:tc>
          <w:tcPr>
            <w:tcW w:w="3644" w:type="dxa"/>
            <w:noWrap/>
          </w:tcPr>
          <w:p w14:paraId="25324FA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Acting against former client - Rules 3.4-10-11 and Commentary</w:t>
            </w:r>
          </w:p>
          <w:p w14:paraId="1627820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</w:t>
            </w:r>
          </w:p>
        </w:tc>
        <w:tc>
          <w:tcPr>
            <w:tcW w:w="851" w:type="dxa"/>
            <w:noWrap/>
          </w:tcPr>
          <w:p w14:paraId="04B33842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6A81F1EC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162AE28C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  <w:p w14:paraId="0641D959" w14:textId="77777777" w:rsidR="00852CBE" w:rsidRPr="00D22914" w:rsidRDefault="00852CBE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73BDF8F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-6.2</w:t>
            </w:r>
          </w:p>
          <w:p w14:paraId="3EFC3B94" w14:textId="77777777" w:rsidR="00852CBE" w:rsidRPr="00D22914" w:rsidRDefault="00852CBE" w:rsidP="00281AF4">
            <w:pPr>
              <w:rPr>
                <w:lang w:val="en-US"/>
              </w:rPr>
            </w:pPr>
          </w:p>
          <w:p w14:paraId="6D86734E" w14:textId="77777777" w:rsidR="00852CBE" w:rsidRPr="00D22914" w:rsidRDefault="00852CBE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E3E0A" w:rsidRPr="00D22914" w14:paraId="0FF74485" w14:textId="77777777" w:rsidTr="00E122D3">
        <w:tc>
          <w:tcPr>
            <w:tcW w:w="3644" w:type="dxa"/>
            <w:noWrap/>
          </w:tcPr>
          <w:p w14:paraId="3E845219" w14:textId="4CBE7FD4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firm - acting against former clients - Rules 3.4-10-3.4-11 and Commentaries</w:t>
            </w:r>
          </w:p>
        </w:tc>
        <w:tc>
          <w:tcPr>
            <w:tcW w:w="851" w:type="dxa"/>
            <w:noWrap/>
          </w:tcPr>
          <w:p w14:paraId="754E6996" w14:textId="433ABF02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5C359DE5" w14:textId="3FBE8525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8E3E0A" w:rsidRPr="00D22914" w14:paraId="60B3D3A4" w14:textId="77777777" w:rsidTr="00E122D3">
        <w:tc>
          <w:tcPr>
            <w:tcW w:w="3644" w:type="dxa"/>
            <w:noWrap/>
          </w:tcPr>
          <w:p w14:paraId="2A82E88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ormer clients - acting against - Rules 3.4-10-11 and Commentary</w:t>
            </w:r>
          </w:p>
          <w:p w14:paraId="7B1F9B7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Conflict of Interest</w:t>
            </w:r>
          </w:p>
        </w:tc>
        <w:tc>
          <w:tcPr>
            <w:tcW w:w="851" w:type="dxa"/>
            <w:noWrap/>
          </w:tcPr>
          <w:p w14:paraId="069B4FC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0F50B71A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268D153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0D72F43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-6.2</w:t>
            </w:r>
          </w:p>
          <w:p w14:paraId="0E0F7551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021452A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8E3E0A" w:rsidRPr="00D22914" w14:paraId="171DE3C8" w14:textId="77777777" w:rsidTr="00E122D3">
        <w:tc>
          <w:tcPr>
            <w:tcW w:w="3644" w:type="dxa"/>
            <w:noWrap/>
          </w:tcPr>
          <w:p w14:paraId="6DCB27E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Prohibition - acting against former client (without consent) - Rules 3.4-10-11 and Commentary</w:t>
            </w:r>
          </w:p>
          <w:p w14:paraId="25C693E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Former Clients</w:t>
            </w:r>
          </w:p>
          <w:p w14:paraId="4E2597D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</w:t>
            </w:r>
          </w:p>
        </w:tc>
        <w:tc>
          <w:tcPr>
            <w:tcW w:w="851" w:type="dxa"/>
            <w:noWrap/>
          </w:tcPr>
          <w:p w14:paraId="133E8AB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615C5B21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2F20FA3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1F2C3281" w14:textId="77777777" w:rsidR="008E3E0A" w:rsidRPr="00D22914" w:rsidRDefault="008E3E0A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D9A318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2</w:t>
            </w:r>
          </w:p>
          <w:p w14:paraId="1F6A66B4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4FF2C17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2</w:t>
            </w:r>
          </w:p>
          <w:p w14:paraId="2EF49CF1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7935918E" w14:textId="77777777" w:rsidR="008E3E0A" w:rsidRPr="00D22914" w:rsidRDefault="008E3E0A" w:rsidP="00281AF4">
            <w:pPr>
              <w:rPr>
                <w:lang w:val="en-US"/>
              </w:rPr>
            </w:pPr>
          </w:p>
        </w:tc>
      </w:tr>
      <w:tr w:rsidR="008E3E0A" w:rsidRPr="00D22914" w14:paraId="1AED3498" w14:textId="77777777" w:rsidTr="00E122D3">
        <w:tc>
          <w:tcPr>
            <w:tcW w:w="3644" w:type="dxa"/>
            <w:noWrap/>
          </w:tcPr>
          <w:p w14:paraId="70B8386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presenting opponents of former clients - Rules 3.4-10-11 and Commentary</w:t>
            </w:r>
          </w:p>
        </w:tc>
        <w:tc>
          <w:tcPr>
            <w:tcW w:w="851" w:type="dxa"/>
            <w:noWrap/>
          </w:tcPr>
          <w:p w14:paraId="6658FC4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7ED3B5A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2</w:t>
            </w:r>
          </w:p>
        </w:tc>
      </w:tr>
      <w:tr w:rsidR="008E3E0A" w:rsidRPr="00D22914" w14:paraId="4BAB8993" w14:textId="77777777" w:rsidTr="00E122D3">
        <w:tc>
          <w:tcPr>
            <w:tcW w:w="3644" w:type="dxa"/>
            <w:noWrap/>
          </w:tcPr>
          <w:p w14:paraId="19076C2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against former client - prohibition for same or related matters, unless client consents - Rules 3.4-10-11 and Commentary</w:t>
            </w:r>
          </w:p>
        </w:tc>
        <w:tc>
          <w:tcPr>
            <w:tcW w:w="851" w:type="dxa"/>
            <w:noWrap/>
          </w:tcPr>
          <w:p w14:paraId="4CCE0D0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17D7C4F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8E3E0A" w:rsidRPr="00D22914" w14:paraId="4FC9762A" w14:textId="77777777" w:rsidTr="00E122D3">
        <w:tc>
          <w:tcPr>
            <w:tcW w:w="3644" w:type="dxa"/>
            <w:noWrap/>
          </w:tcPr>
          <w:p w14:paraId="0EC9AA7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ame or related matter - acting against former client - Rules 3.4-10-11 and Commentary</w:t>
            </w:r>
          </w:p>
        </w:tc>
        <w:tc>
          <w:tcPr>
            <w:tcW w:w="851" w:type="dxa"/>
            <w:noWrap/>
          </w:tcPr>
          <w:p w14:paraId="699C62F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2F8D036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8E3E0A" w:rsidRPr="00D22914" w14:paraId="433B85ED" w14:textId="77777777" w:rsidTr="00E122D3">
        <w:tc>
          <w:tcPr>
            <w:tcW w:w="3644" w:type="dxa"/>
            <w:noWrap/>
          </w:tcPr>
          <w:p w14:paraId="7EC715F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ormer clients - acting against - same or related matter (OK with consent) - Rules 3.4-10-11 and Commentary</w:t>
            </w:r>
          </w:p>
        </w:tc>
        <w:tc>
          <w:tcPr>
            <w:tcW w:w="851" w:type="dxa"/>
            <w:noWrap/>
          </w:tcPr>
          <w:p w14:paraId="36A3072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2756AD1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8E3E0A" w:rsidRPr="00D22914" w14:paraId="2BF2E3E5" w14:textId="77777777" w:rsidTr="00E122D3">
        <w:tc>
          <w:tcPr>
            <w:tcW w:w="3644" w:type="dxa"/>
            <w:noWrap/>
          </w:tcPr>
          <w:p w14:paraId="5D8DB9E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Acting against former client - Rules 3.4-10-3.4-11 and Commentaries</w:t>
            </w:r>
          </w:p>
        </w:tc>
        <w:tc>
          <w:tcPr>
            <w:tcW w:w="851" w:type="dxa"/>
            <w:noWrap/>
          </w:tcPr>
          <w:p w14:paraId="2120ABF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7D727B5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8E3E0A" w:rsidRPr="00D22914" w14:paraId="7D14D645" w14:textId="77777777" w:rsidTr="00E122D3">
        <w:tc>
          <w:tcPr>
            <w:tcW w:w="3644" w:type="dxa"/>
            <w:noWrap/>
          </w:tcPr>
          <w:p w14:paraId="201D84A9" w14:textId="751269A3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Current Client Conflicts - Rules 3.4-1-3.4-3 and Commentaries - Acting Directly Adverse to Current Client Interests</w:t>
            </w:r>
            <w:r w:rsidR="00D10C43" w:rsidRPr="00D22914">
              <w:rPr>
                <w:lang w:val="en-US"/>
              </w:rPr>
              <w:t xml:space="preserve"> – BRIGHT LINE TEST (Canadian National Railway Co v. McKercher LLP)</w:t>
            </w:r>
          </w:p>
        </w:tc>
        <w:tc>
          <w:tcPr>
            <w:tcW w:w="851" w:type="dxa"/>
            <w:noWrap/>
          </w:tcPr>
          <w:p w14:paraId="2777114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1DDE880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8E3E0A" w:rsidRPr="00D22914" w14:paraId="0F9A4C64" w14:textId="77777777" w:rsidTr="00E122D3">
        <w:tc>
          <w:tcPr>
            <w:tcW w:w="3644" w:type="dxa"/>
            <w:noWrap/>
          </w:tcPr>
          <w:p w14:paraId="2338DAF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Directly Adverse to Current Client Interests - Current Client Conflicts - Conflicts of Interest - Rules 3.4-1-3.4-3 and Commentaries</w:t>
            </w:r>
          </w:p>
        </w:tc>
        <w:tc>
          <w:tcPr>
            <w:tcW w:w="851" w:type="dxa"/>
            <w:noWrap/>
          </w:tcPr>
          <w:p w14:paraId="5735CF8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46679A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8E3E0A" w:rsidRPr="00D22914" w14:paraId="51CC8845" w14:textId="77777777" w:rsidTr="00E122D3">
        <w:tc>
          <w:tcPr>
            <w:tcW w:w="3644" w:type="dxa"/>
            <w:noWrap/>
          </w:tcPr>
          <w:p w14:paraId="0259418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BRIGHT-LINE TEST - Acting Directly Adverse to Current Client Interests - Current Client Conflicts - Conflicts of Interest - Rules 3.4-1-3.4-3 and Commentaries</w:t>
            </w:r>
          </w:p>
        </w:tc>
        <w:tc>
          <w:tcPr>
            <w:tcW w:w="851" w:type="dxa"/>
            <w:noWrap/>
          </w:tcPr>
          <w:p w14:paraId="3533103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0300D3D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8E3E0A" w:rsidRPr="00D22914" w14:paraId="4B527EA1" w14:textId="77777777" w:rsidTr="00E122D3">
        <w:tc>
          <w:tcPr>
            <w:tcW w:w="3644" w:type="dxa"/>
            <w:noWrap/>
          </w:tcPr>
          <w:p w14:paraId="57153D6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urrent Client Conflicts - Acting Directly Adverse to Current Client Interests - BRIGHT-LINE TEST (Canadian National Railway Co v. McKercher LLP) - Conflicts of Interest - Rules 3.4-1-3.4-3 and Commentaries</w:t>
            </w:r>
          </w:p>
        </w:tc>
        <w:tc>
          <w:tcPr>
            <w:tcW w:w="851" w:type="dxa"/>
            <w:noWrap/>
          </w:tcPr>
          <w:p w14:paraId="64E1E98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49C951C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8E3E0A" w:rsidRPr="00D22914" w14:paraId="1001C698" w14:textId="77777777" w:rsidTr="00E122D3">
        <w:tc>
          <w:tcPr>
            <w:tcW w:w="3644" w:type="dxa"/>
            <w:noWrap/>
          </w:tcPr>
          <w:p w14:paraId="36D0C9B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anadian National Railway Co v. McKercher LLP - BRIGHT-LINE TEST - Acting Directly Adverse to Current Client Interests - Current Client Conflicts - Conflicts of Interest - Rules 3.4-1-3.4-3 and Commentaries</w:t>
            </w:r>
          </w:p>
        </w:tc>
        <w:tc>
          <w:tcPr>
            <w:tcW w:w="851" w:type="dxa"/>
            <w:noWrap/>
          </w:tcPr>
          <w:p w14:paraId="02D6780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78C7472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8E3E0A" w:rsidRPr="00D22914" w14:paraId="7D957DEE" w14:textId="77777777" w:rsidTr="00E122D3">
        <w:tc>
          <w:tcPr>
            <w:tcW w:w="3644" w:type="dxa"/>
            <w:noWrap/>
          </w:tcPr>
          <w:p w14:paraId="2F2C5F6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cting against former clients - Rules 3.4-10-11 and Commentary</w:t>
            </w:r>
          </w:p>
        </w:tc>
        <w:tc>
          <w:tcPr>
            <w:tcW w:w="851" w:type="dxa"/>
            <w:noWrap/>
          </w:tcPr>
          <w:p w14:paraId="5454D65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55B0E03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8E3E0A" w:rsidRPr="00D22914" w14:paraId="5A953961" w14:textId="77777777" w:rsidTr="00E122D3">
        <w:tc>
          <w:tcPr>
            <w:tcW w:w="3644" w:type="dxa"/>
            <w:noWrap/>
          </w:tcPr>
          <w:p w14:paraId="6B0D144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presenting opponents of former clients - consent - Rules 3.4-10-11 and Commentary</w:t>
            </w:r>
          </w:p>
        </w:tc>
        <w:tc>
          <w:tcPr>
            <w:tcW w:w="851" w:type="dxa"/>
            <w:noWrap/>
          </w:tcPr>
          <w:p w14:paraId="6FCF317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7AA9AE6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8E3E0A" w:rsidRPr="00D22914" w14:paraId="5FF9D25E" w14:textId="77777777" w:rsidTr="00E122D3">
        <w:tc>
          <w:tcPr>
            <w:tcW w:w="3644" w:type="dxa"/>
            <w:noWrap/>
          </w:tcPr>
          <w:p w14:paraId="29C7177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pponents of former clients, representing - conflict of interest - consent - Rules 3.4-10-11 and Commentary </w:t>
            </w:r>
          </w:p>
        </w:tc>
        <w:tc>
          <w:tcPr>
            <w:tcW w:w="851" w:type="dxa"/>
            <w:noWrap/>
          </w:tcPr>
          <w:p w14:paraId="55DC89F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08A5E97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8E3E0A" w:rsidRPr="00D22914" w14:paraId="1D35EBBD" w14:textId="77777777" w:rsidTr="00E122D3">
        <w:tc>
          <w:tcPr>
            <w:tcW w:w="3644" w:type="dxa"/>
            <w:noWrap/>
          </w:tcPr>
          <w:p w14:paraId="0E08481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ing opponents of former clients (informed consent)</w:t>
            </w:r>
          </w:p>
        </w:tc>
        <w:tc>
          <w:tcPr>
            <w:tcW w:w="851" w:type="dxa"/>
            <w:noWrap/>
          </w:tcPr>
          <w:p w14:paraId="6EC1D84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1D92A0F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8E3E0A" w:rsidRPr="00D22914" w14:paraId="3425D713" w14:textId="77777777" w:rsidTr="00E122D3">
        <w:tc>
          <w:tcPr>
            <w:tcW w:w="3644" w:type="dxa"/>
            <w:noWrap/>
          </w:tcPr>
          <w:p w14:paraId="38A17A7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acting against former clients - Rules 3.4-10-11 and Commentary</w:t>
            </w:r>
          </w:p>
        </w:tc>
        <w:tc>
          <w:tcPr>
            <w:tcW w:w="851" w:type="dxa"/>
            <w:noWrap/>
          </w:tcPr>
          <w:p w14:paraId="25E4FC8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5CB8AF3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8E3E0A" w:rsidRPr="00D22914" w14:paraId="0A56C95D" w14:textId="77777777" w:rsidTr="00E122D3">
        <w:tc>
          <w:tcPr>
            <w:tcW w:w="3644" w:type="dxa"/>
            <w:noWrap/>
          </w:tcPr>
          <w:p w14:paraId="2AB8B97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ormer clients - acting against - circumstances where permissible</w:t>
            </w:r>
          </w:p>
        </w:tc>
        <w:tc>
          <w:tcPr>
            <w:tcW w:w="851" w:type="dxa"/>
            <w:noWrap/>
          </w:tcPr>
          <w:p w14:paraId="0BAEC6B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4B0B44A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8E3E0A" w:rsidRPr="00D22914" w14:paraId="39FEA1D5" w14:textId="77777777" w:rsidTr="00E122D3">
        <w:tc>
          <w:tcPr>
            <w:tcW w:w="3644" w:type="dxa"/>
            <w:noWrap/>
          </w:tcPr>
          <w:p w14:paraId="3E77BBD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ing opponents of former clients - prohibited, without consent (r. 3.4-10-11)</w:t>
            </w:r>
          </w:p>
        </w:tc>
        <w:tc>
          <w:tcPr>
            <w:tcW w:w="851" w:type="dxa"/>
            <w:noWrap/>
          </w:tcPr>
          <w:p w14:paraId="126D224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7FC815F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8E3E0A" w:rsidRPr="00D22914" w14:paraId="4D754509" w14:textId="77777777" w:rsidTr="00E122D3">
        <w:tc>
          <w:tcPr>
            <w:tcW w:w="3644" w:type="dxa"/>
            <w:noWrap/>
          </w:tcPr>
          <w:p w14:paraId="789335C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former clients - acting against - same or related matters - Rules 3.4-10-11 and Commentary</w:t>
            </w:r>
          </w:p>
        </w:tc>
        <w:tc>
          <w:tcPr>
            <w:tcW w:w="851" w:type="dxa"/>
            <w:noWrap/>
          </w:tcPr>
          <w:p w14:paraId="4283057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377638F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8E3E0A" w:rsidRPr="00D22914" w14:paraId="1749C2C4" w14:textId="77777777" w:rsidTr="00E122D3">
        <w:tc>
          <w:tcPr>
            <w:tcW w:w="3644" w:type="dxa"/>
            <w:noWrap/>
          </w:tcPr>
          <w:p w14:paraId="26E63F2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in the same or a related matter - against former client - prohibited unless client consents - Rules 3.4-10-11 and Commentary</w:t>
            </w:r>
          </w:p>
        </w:tc>
        <w:tc>
          <w:tcPr>
            <w:tcW w:w="851" w:type="dxa"/>
            <w:noWrap/>
          </w:tcPr>
          <w:p w14:paraId="6A1200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4FA5661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8E3E0A" w:rsidRPr="00D22914" w14:paraId="49CDD2C7" w14:textId="77777777" w:rsidTr="00E122D3">
        <w:tc>
          <w:tcPr>
            <w:tcW w:w="3644" w:type="dxa"/>
            <w:noWrap/>
          </w:tcPr>
          <w:p w14:paraId="03C1A73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against former client - new matter - Rules 3.4-10-11 and Commentary</w:t>
            </w:r>
          </w:p>
        </w:tc>
        <w:tc>
          <w:tcPr>
            <w:tcW w:w="851" w:type="dxa"/>
            <w:noWrap/>
          </w:tcPr>
          <w:p w14:paraId="3738531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06D8E4C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E3E0A" w:rsidRPr="00D22914" w14:paraId="63E78875" w14:textId="77777777" w:rsidTr="00E122D3">
        <w:tc>
          <w:tcPr>
            <w:tcW w:w="3644" w:type="dxa"/>
            <w:noWrap/>
          </w:tcPr>
          <w:p w14:paraId="781BFB6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in new matter - against former client - Rules 3.4-10-11 and Commentary</w:t>
            </w:r>
          </w:p>
        </w:tc>
        <w:tc>
          <w:tcPr>
            <w:tcW w:w="851" w:type="dxa"/>
            <w:noWrap/>
          </w:tcPr>
          <w:p w14:paraId="64877EF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3D1EDBE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E3E0A" w:rsidRPr="00D22914" w14:paraId="5E7924D0" w14:textId="77777777" w:rsidTr="00E122D3">
        <w:tc>
          <w:tcPr>
            <w:tcW w:w="3644" w:type="dxa"/>
            <w:noWrap/>
          </w:tcPr>
          <w:p w14:paraId="446AD24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former clients - acting against - new matters - Rules 3.4-10-11 and Commentary</w:t>
            </w:r>
          </w:p>
        </w:tc>
        <w:tc>
          <w:tcPr>
            <w:tcW w:w="851" w:type="dxa"/>
            <w:noWrap/>
          </w:tcPr>
          <w:p w14:paraId="511215E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3DE03C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6.2 </w:t>
            </w:r>
          </w:p>
        </w:tc>
      </w:tr>
      <w:tr w:rsidR="008E3E0A" w:rsidRPr="00D22914" w14:paraId="43A1888C" w14:textId="77777777" w:rsidTr="00E122D3">
        <w:tc>
          <w:tcPr>
            <w:tcW w:w="3644" w:type="dxa"/>
            <w:noWrap/>
          </w:tcPr>
          <w:p w14:paraId="688615A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ormer clients - acting against - new matters - Rules 3.4-10-11 and Commentary</w:t>
            </w:r>
          </w:p>
        </w:tc>
        <w:tc>
          <w:tcPr>
            <w:tcW w:w="851" w:type="dxa"/>
            <w:noWrap/>
          </w:tcPr>
          <w:p w14:paraId="7AF99C8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54F7DB3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6.2 </w:t>
            </w:r>
          </w:p>
        </w:tc>
      </w:tr>
      <w:tr w:rsidR="008E3E0A" w:rsidRPr="00D22914" w14:paraId="5ED81D11" w14:textId="77777777" w:rsidTr="00E122D3">
        <w:tc>
          <w:tcPr>
            <w:tcW w:w="3644" w:type="dxa"/>
            <w:noWrap/>
          </w:tcPr>
          <w:p w14:paraId="27004C3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New matter - acting against former client (- Rules 3.4-10-11 and Commentary</w:t>
            </w:r>
          </w:p>
        </w:tc>
        <w:tc>
          <w:tcPr>
            <w:tcW w:w="851" w:type="dxa"/>
            <w:noWrap/>
          </w:tcPr>
          <w:p w14:paraId="517875E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1550FBC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8E3E0A" w:rsidRPr="00D22914" w14:paraId="55DD382C" w14:textId="77777777" w:rsidTr="00E122D3">
        <w:tc>
          <w:tcPr>
            <w:tcW w:w="3644" w:type="dxa"/>
            <w:noWrap/>
          </w:tcPr>
          <w:p w14:paraId="23E0073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ing joint clients - same side of dispute or contentious matter - Rules 3.4-5 and 3.4-7 and 3.4-9 and 3.7-7 and 3.7-9, and commentaries</w:t>
            </w:r>
          </w:p>
        </w:tc>
        <w:tc>
          <w:tcPr>
            <w:tcW w:w="851" w:type="dxa"/>
            <w:noWrap/>
          </w:tcPr>
          <w:p w14:paraId="6481B45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5EF0C5B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-7.2</w:t>
            </w:r>
          </w:p>
        </w:tc>
      </w:tr>
      <w:tr w:rsidR="008E3E0A" w:rsidRPr="00D22914" w14:paraId="60ACF86C" w14:textId="77777777" w:rsidTr="00E122D3">
        <w:tc>
          <w:tcPr>
            <w:tcW w:w="3644" w:type="dxa"/>
            <w:noWrap/>
          </w:tcPr>
          <w:p w14:paraId="22C0C92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when lawyer can act - Rules 3.4-5 and 3.4-7 and 3.4-9 and commentaries</w:t>
            </w:r>
          </w:p>
          <w:p w14:paraId="58F1967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Joint Retainer </w:t>
            </w:r>
          </w:p>
        </w:tc>
        <w:tc>
          <w:tcPr>
            <w:tcW w:w="851" w:type="dxa"/>
            <w:noWrap/>
          </w:tcPr>
          <w:p w14:paraId="4727118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  <w:p w14:paraId="40D832E6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412566A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52DF673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  <w:p w14:paraId="5F866C76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42FBC468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4FAAA5F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8E3E0A" w:rsidRPr="00D22914" w14:paraId="47F24D4E" w14:textId="77777777" w:rsidTr="00E122D3">
        <w:tc>
          <w:tcPr>
            <w:tcW w:w="3644" w:type="dxa"/>
            <w:noWrap/>
          </w:tcPr>
          <w:p w14:paraId="66C33A5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flict of interest - when lawyer can act - Rules 3.4-5 and 3.4-7 and 3.4-9 and commentaries</w:t>
            </w:r>
          </w:p>
        </w:tc>
        <w:tc>
          <w:tcPr>
            <w:tcW w:w="851" w:type="dxa"/>
            <w:noWrap/>
          </w:tcPr>
          <w:p w14:paraId="6AA15BF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4B52F0F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8E3E0A" w:rsidRPr="00D22914" w14:paraId="6349640C" w14:textId="77777777" w:rsidTr="00E122D3">
        <w:tc>
          <w:tcPr>
            <w:tcW w:w="3644" w:type="dxa"/>
            <w:noWrap/>
          </w:tcPr>
          <w:p w14:paraId="358C779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when lawyer can act - Rules 3.4-5 and 3.4-7 and 3.4-9 and commentaries</w:t>
            </w:r>
          </w:p>
        </w:tc>
        <w:tc>
          <w:tcPr>
            <w:tcW w:w="851" w:type="dxa"/>
            <w:noWrap/>
          </w:tcPr>
          <w:p w14:paraId="68D39B1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18F0A72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8E3E0A" w:rsidRPr="00D22914" w14:paraId="4B79338C" w14:textId="77777777" w:rsidTr="00E122D3">
        <w:tc>
          <w:tcPr>
            <w:tcW w:w="3644" w:type="dxa"/>
            <w:noWrap/>
          </w:tcPr>
          <w:p w14:paraId="11901B3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must advise clients of - Rules 3.4-5 and 3.4-7 and 3.4-9 and commentaries</w:t>
            </w:r>
          </w:p>
          <w:p w14:paraId="6071EF2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Joint Retainer</w:t>
            </w:r>
          </w:p>
        </w:tc>
        <w:tc>
          <w:tcPr>
            <w:tcW w:w="851" w:type="dxa"/>
            <w:noWrap/>
          </w:tcPr>
          <w:p w14:paraId="0DF10FB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  <w:p w14:paraId="73F4200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777D190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  <w:p w14:paraId="15374BF6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0569EB6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8E3E0A" w:rsidRPr="00D22914" w14:paraId="44C42D8B" w14:textId="77777777" w:rsidTr="00E122D3">
        <w:tc>
          <w:tcPr>
            <w:tcW w:w="3644" w:type="dxa"/>
            <w:noWrap/>
          </w:tcPr>
          <w:p w14:paraId="03BB6D3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representing - same side or both sides of non-contentious matter - Rules 3.4-5 and 3.4-7 and 3.4-9 and commentaries</w:t>
            </w:r>
          </w:p>
        </w:tc>
        <w:tc>
          <w:tcPr>
            <w:tcW w:w="851" w:type="dxa"/>
            <w:noWrap/>
          </w:tcPr>
          <w:p w14:paraId="485A557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4C8C7DD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8E3E0A" w:rsidRPr="00D22914" w14:paraId="1A6F0019" w14:textId="77777777" w:rsidTr="00E122D3">
        <w:tc>
          <w:tcPr>
            <w:tcW w:w="3644" w:type="dxa"/>
            <w:noWrap/>
          </w:tcPr>
          <w:p w14:paraId="35140D2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Non-contentious matter - joint clients - representation - Rules 3.4-5 and 3.4-7 and 3.4-9 and commentaries</w:t>
            </w:r>
          </w:p>
        </w:tc>
        <w:tc>
          <w:tcPr>
            <w:tcW w:w="851" w:type="dxa"/>
            <w:noWrap/>
          </w:tcPr>
          <w:p w14:paraId="5D4A75D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0C9710D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D949F7" w:rsidRPr="00D22914" w14:paraId="25CFFD6B" w14:textId="77777777" w:rsidTr="00E122D3">
        <w:tc>
          <w:tcPr>
            <w:tcW w:w="3644" w:type="dxa"/>
            <w:noWrap/>
          </w:tcPr>
          <w:p w14:paraId="22E73645" w14:textId="7C37C08F" w:rsidR="00D949F7" w:rsidRPr="00D22914" w:rsidRDefault="00D949F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same side or both sides of non-contentious matter – Rules 3.4-5 and 3.4-7 and 3.4-9 and commentaries</w:t>
            </w:r>
          </w:p>
        </w:tc>
        <w:tc>
          <w:tcPr>
            <w:tcW w:w="851" w:type="dxa"/>
            <w:noWrap/>
          </w:tcPr>
          <w:p w14:paraId="1B19C7CA" w14:textId="730273D6" w:rsidR="00D949F7" w:rsidRPr="00D22914" w:rsidRDefault="00D949F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4712583D" w14:textId="4022D0DA" w:rsidR="00D949F7" w:rsidRPr="00D22914" w:rsidRDefault="00D949F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8E3E0A" w:rsidRPr="00D22914" w14:paraId="329F0177" w14:textId="77777777" w:rsidTr="00E122D3">
        <w:tc>
          <w:tcPr>
            <w:tcW w:w="3644" w:type="dxa"/>
            <w:noWrap/>
          </w:tcPr>
          <w:p w14:paraId="2F6384B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presenting joint clients - same side or both </w:t>
            </w:r>
            <w:r w:rsidRPr="00D22914">
              <w:rPr>
                <w:lang w:val="en-US"/>
              </w:rPr>
              <w:lastRenderedPageBreak/>
              <w:t>sides of non-contentious matter - Rules 3.4-5 and 3.4-7 and 3.4-9 and commentaries</w:t>
            </w:r>
          </w:p>
        </w:tc>
        <w:tc>
          <w:tcPr>
            <w:tcW w:w="851" w:type="dxa"/>
            <w:noWrap/>
          </w:tcPr>
          <w:p w14:paraId="17E64A5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7(R)-</w:t>
            </w:r>
            <w:r w:rsidRPr="00D22914">
              <w:rPr>
                <w:lang w:val="en-US"/>
              </w:rPr>
              <w:lastRenderedPageBreak/>
              <w:t>28(L-R)</w:t>
            </w:r>
          </w:p>
        </w:tc>
        <w:tc>
          <w:tcPr>
            <w:tcW w:w="1000" w:type="dxa"/>
            <w:noWrap/>
          </w:tcPr>
          <w:p w14:paraId="78BE2BB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7-7.1</w:t>
            </w:r>
          </w:p>
        </w:tc>
      </w:tr>
      <w:tr w:rsidR="008E3E0A" w:rsidRPr="00D22914" w14:paraId="175CCBF0" w14:textId="77777777" w:rsidTr="00E122D3">
        <w:tc>
          <w:tcPr>
            <w:tcW w:w="3644" w:type="dxa"/>
            <w:noWrap/>
          </w:tcPr>
          <w:p w14:paraId="1907F5E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Joint Retainers - General Rules - Conflicts of Interest</w:t>
            </w:r>
          </w:p>
        </w:tc>
        <w:tc>
          <w:tcPr>
            <w:tcW w:w="851" w:type="dxa"/>
            <w:noWrap/>
          </w:tcPr>
          <w:p w14:paraId="6171067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4812E15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8E3E0A" w:rsidRPr="00D22914" w14:paraId="0432C7A6" w14:textId="77777777" w:rsidTr="00E122D3">
        <w:tc>
          <w:tcPr>
            <w:tcW w:w="3644" w:type="dxa"/>
            <w:noWrap/>
          </w:tcPr>
          <w:p w14:paraId="5E08622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s - General Rules - Conflicts of Interest - Rules 3.4-5-3.4-9 and Commentaries</w:t>
            </w:r>
          </w:p>
        </w:tc>
        <w:tc>
          <w:tcPr>
            <w:tcW w:w="851" w:type="dxa"/>
            <w:noWrap/>
          </w:tcPr>
          <w:p w14:paraId="02AAFD5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74C6A84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D949F7" w:rsidRPr="00D22914" w14:paraId="224B5A0B" w14:textId="77777777" w:rsidTr="00E122D3">
        <w:tc>
          <w:tcPr>
            <w:tcW w:w="3644" w:type="dxa"/>
            <w:noWrap/>
          </w:tcPr>
          <w:p w14:paraId="369A0A5B" w14:textId="66236CFC" w:rsidR="00D949F7" w:rsidRPr="00D22914" w:rsidRDefault="00D949F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General Rules - Conflicts of Interest</w:t>
            </w:r>
          </w:p>
        </w:tc>
        <w:tc>
          <w:tcPr>
            <w:tcW w:w="851" w:type="dxa"/>
            <w:noWrap/>
          </w:tcPr>
          <w:p w14:paraId="4E8C0892" w14:textId="13240100" w:rsidR="00D949F7" w:rsidRPr="00D22914" w:rsidRDefault="00D949F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6D3195C3" w14:textId="67471A37" w:rsidR="00D949F7" w:rsidRPr="00D22914" w:rsidRDefault="00D949F7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8E3E0A" w:rsidRPr="00D22914" w14:paraId="5DED407E" w14:textId="77777777" w:rsidTr="00E122D3">
        <w:tc>
          <w:tcPr>
            <w:tcW w:w="3644" w:type="dxa"/>
            <w:noWrap/>
          </w:tcPr>
          <w:p w14:paraId="2B21EEA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4-5-3.4-9 and Commentaries - Joint Retainers - General Rules - Conflicts of Interest</w:t>
            </w:r>
          </w:p>
        </w:tc>
        <w:tc>
          <w:tcPr>
            <w:tcW w:w="851" w:type="dxa"/>
            <w:noWrap/>
          </w:tcPr>
          <w:p w14:paraId="4FCDD4E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266DD0B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8E3E0A" w:rsidRPr="00D22914" w14:paraId="6C781F40" w14:textId="77777777" w:rsidTr="00E122D3">
        <w:tc>
          <w:tcPr>
            <w:tcW w:w="3644" w:type="dxa"/>
            <w:noWrap/>
          </w:tcPr>
          <w:p w14:paraId="71D0023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Joint Retainers - General Rules - Rules 3.4-5-3.4-9 and Commentaries</w:t>
            </w:r>
          </w:p>
        </w:tc>
        <w:tc>
          <w:tcPr>
            <w:tcW w:w="851" w:type="dxa"/>
            <w:noWrap/>
          </w:tcPr>
          <w:p w14:paraId="53F17C5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723B6AA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8E3E0A" w:rsidRPr="00D22914" w14:paraId="253445A1" w14:textId="77777777" w:rsidTr="00E122D3">
        <w:tc>
          <w:tcPr>
            <w:tcW w:w="3644" w:type="dxa"/>
            <w:noWrap/>
          </w:tcPr>
          <w:p w14:paraId="5753C14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joint retainer - continuing relationship with one of the clients - Rules 3.4-5 and 3.4-7</w:t>
            </w:r>
          </w:p>
        </w:tc>
        <w:tc>
          <w:tcPr>
            <w:tcW w:w="851" w:type="dxa"/>
            <w:noWrap/>
          </w:tcPr>
          <w:p w14:paraId="432A915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53169A8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28BCAEEA" w14:textId="77777777" w:rsidTr="00E122D3">
        <w:tc>
          <w:tcPr>
            <w:tcW w:w="3644" w:type="dxa"/>
            <w:noWrap/>
          </w:tcPr>
          <w:p w14:paraId="615FF79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joint retainer - old client and new client - Rules 3.4-5 and 3.4-7</w:t>
            </w:r>
          </w:p>
        </w:tc>
        <w:tc>
          <w:tcPr>
            <w:tcW w:w="851" w:type="dxa"/>
            <w:noWrap/>
          </w:tcPr>
          <w:p w14:paraId="39AB693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7FEFAC9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7E81B0B8" w14:textId="77777777" w:rsidTr="00E122D3">
        <w:tc>
          <w:tcPr>
            <w:tcW w:w="3644" w:type="dxa"/>
            <w:noWrap/>
          </w:tcPr>
          <w:p w14:paraId="698F184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continuing relationship with one client - Rules 3.4-5 and 3.4-7</w:t>
            </w:r>
          </w:p>
        </w:tc>
        <w:tc>
          <w:tcPr>
            <w:tcW w:w="851" w:type="dxa"/>
            <w:noWrap/>
          </w:tcPr>
          <w:p w14:paraId="31A4454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060164B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5C9C3EDD" w14:textId="77777777" w:rsidTr="00E122D3">
        <w:tc>
          <w:tcPr>
            <w:tcW w:w="3644" w:type="dxa"/>
            <w:noWrap/>
          </w:tcPr>
          <w:p w14:paraId="506586C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informed consent - Rules 3.4-5 and Rules 3.4-7</w:t>
            </w:r>
          </w:p>
        </w:tc>
        <w:tc>
          <w:tcPr>
            <w:tcW w:w="851" w:type="dxa"/>
            <w:noWrap/>
          </w:tcPr>
          <w:p w14:paraId="61F0EEA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72FFDBB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5F2B37A4" w14:textId="77777777" w:rsidTr="00E122D3">
        <w:tc>
          <w:tcPr>
            <w:tcW w:w="3644" w:type="dxa"/>
            <w:noWrap/>
          </w:tcPr>
          <w:p w14:paraId="7124803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sent - joint retainers - Rules 3.4-5 and 3.4-7</w:t>
            </w:r>
          </w:p>
        </w:tc>
        <w:tc>
          <w:tcPr>
            <w:tcW w:w="851" w:type="dxa"/>
            <w:noWrap/>
          </w:tcPr>
          <w:p w14:paraId="2057DFA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662CC91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5B5DD5B0" w14:textId="77777777" w:rsidTr="00E122D3">
        <w:tc>
          <w:tcPr>
            <w:tcW w:w="3644" w:type="dxa"/>
            <w:noWrap/>
          </w:tcPr>
          <w:p w14:paraId="180288F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formed consent - joint retainers - Rules 3.4-5 and 3.4-7</w:t>
            </w:r>
          </w:p>
        </w:tc>
        <w:tc>
          <w:tcPr>
            <w:tcW w:w="851" w:type="dxa"/>
            <w:noWrap/>
          </w:tcPr>
          <w:p w14:paraId="344C2A6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69040C6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296EEBD0" w14:textId="77777777" w:rsidTr="00E122D3">
        <w:tc>
          <w:tcPr>
            <w:tcW w:w="3644" w:type="dxa"/>
            <w:noWrap/>
          </w:tcPr>
          <w:p w14:paraId="39DBB93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sent requirement - Rules 3.4-5 and 3.4-7</w:t>
            </w:r>
          </w:p>
        </w:tc>
        <w:tc>
          <w:tcPr>
            <w:tcW w:w="851" w:type="dxa"/>
            <w:noWrap/>
          </w:tcPr>
          <w:p w14:paraId="3D5CA17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25AAEDB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2B138783" w14:textId="77777777" w:rsidTr="00E122D3">
        <w:tc>
          <w:tcPr>
            <w:tcW w:w="3644" w:type="dxa"/>
            <w:noWrap/>
          </w:tcPr>
          <w:p w14:paraId="1F594BF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tinuing relationship with one of the clients - Rules 3.4-5 and 3.4-7</w:t>
            </w:r>
          </w:p>
        </w:tc>
        <w:tc>
          <w:tcPr>
            <w:tcW w:w="851" w:type="dxa"/>
            <w:noWrap/>
          </w:tcPr>
          <w:p w14:paraId="3FC47F4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7052946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25639E55" w14:textId="77777777" w:rsidTr="00E122D3">
        <w:tc>
          <w:tcPr>
            <w:tcW w:w="3644" w:type="dxa"/>
            <w:noWrap/>
          </w:tcPr>
          <w:p w14:paraId="274275A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old client and new client - Rules 3.4-5 and 3.4-7</w:t>
            </w:r>
          </w:p>
        </w:tc>
        <w:tc>
          <w:tcPr>
            <w:tcW w:w="851" w:type="dxa"/>
            <w:noWrap/>
          </w:tcPr>
          <w:p w14:paraId="3BA8189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3AC4A7B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8E3E0A" w:rsidRPr="00D22914" w14:paraId="412F9765" w14:textId="77777777" w:rsidTr="00E122D3">
        <w:tc>
          <w:tcPr>
            <w:tcW w:w="3644" w:type="dxa"/>
            <w:noWrap/>
          </w:tcPr>
          <w:p w14:paraId="79BDDDD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contentious issue - Rules 3.4-9 and 3.7-7 and 3.7-9</w:t>
            </w:r>
          </w:p>
        </w:tc>
        <w:tc>
          <w:tcPr>
            <w:tcW w:w="851" w:type="dxa"/>
            <w:noWrap/>
          </w:tcPr>
          <w:p w14:paraId="03F4A5C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5B89668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8E3E0A" w:rsidRPr="00D22914" w14:paraId="0F14E9FF" w14:textId="77777777" w:rsidTr="00E122D3">
        <w:tc>
          <w:tcPr>
            <w:tcW w:w="3644" w:type="dxa"/>
            <w:noWrap/>
          </w:tcPr>
          <w:p w14:paraId="59CFE0A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withdrawal (contentious issue) - Rules 3.4-9 and 3.7-7 and 3.7-9</w:t>
            </w:r>
          </w:p>
        </w:tc>
        <w:tc>
          <w:tcPr>
            <w:tcW w:w="851" w:type="dxa"/>
            <w:noWrap/>
          </w:tcPr>
          <w:p w14:paraId="16EAFE4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502AA55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8E3E0A" w:rsidRPr="00D22914" w14:paraId="2CF83C2F" w14:textId="77777777" w:rsidTr="00E122D3">
        <w:tc>
          <w:tcPr>
            <w:tcW w:w="3644" w:type="dxa"/>
            <w:noWrap/>
          </w:tcPr>
          <w:p w14:paraId="30619FB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tentious Issues - Joint Retainer - withdrawal - Rules 3.4-9 and 3.7-7 and 3.7-9</w:t>
            </w:r>
          </w:p>
        </w:tc>
        <w:tc>
          <w:tcPr>
            <w:tcW w:w="851" w:type="dxa"/>
            <w:noWrap/>
          </w:tcPr>
          <w:p w14:paraId="2C3A408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51C9275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8E3E0A" w:rsidRPr="00D22914" w14:paraId="3832D2B7" w14:textId="77777777" w:rsidTr="00E122D3">
        <w:tc>
          <w:tcPr>
            <w:tcW w:w="3644" w:type="dxa"/>
            <w:noWrap/>
          </w:tcPr>
          <w:p w14:paraId="4A29944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tentious issues (withdraw) - Rules 3.4-9 and 3.7-7 and 3.7-9</w:t>
            </w:r>
          </w:p>
        </w:tc>
        <w:tc>
          <w:tcPr>
            <w:tcW w:w="851" w:type="dxa"/>
            <w:noWrap/>
          </w:tcPr>
          <w:p w14:paraId="382AC41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5BB1345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8E3E0A" w:rsidRPr="00D22914" w14:paraId="3A8FDDFA" w14:textId="77777777" w:rsidTr="00E122D3">
        <w:tc>
          <w:tcPr>
            <w:tcW w:w="3644" w:type="dxa"/>
            <w:noWrap/>
          </w:tcPr>
          <w:p w14:paraId="10CA84C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joint retainer - contentious issue - Rules 3.4-9 and 3.7-7 and 3.7-9</w:t>
            </w:r>
          </w:p>
        </w:tc>
        <w:tc>
          <w:tcPr>
            <w:tcW w:w="851" w:type="dxa"/>
            <w:noWrap/>
          </w:tcPr>
          <w:p w14:paraId="4454BF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023EB41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8E3E0A" w:rsidRPr="00D22914" w14:paraId="1F1A4869" w14:textId="77777777" w:rsidTr="00E122D3">
        <w:tc>
          <w:tcPr>
            <w:tcW w:w="3644" w:type="dxa"/>
            <w:noWrap/>
          </w:tcPr>
          <w:p w14:paraId="3C4390D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estate and real estate matters</w:t>
            </w:r>
          </w:p>
        </w:tc>
        <w:tc>
          <w:tcPr>
            <w:tcW w:w="851" w:type="dxa"/>
            <w:noWrap/>
          </w:tcPr>
          <w:p w14:paraId="0717A05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306EA0C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8E3E0A" w:rsidRPr="00D22914" w14:paraId="0E0FA9C4" w14:textId="77777777" w:rsidTr="00E122D3">
        <w:tc>
          <w:tcPr>
            <w:tcW w:w="3644" w:type="dxa"/>
            <w:noWrap/>
          </w:tcPr>
          <w:p w14:paraId="4E58A9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estate and real estate matters</w:t>
            </w:r>
          </w:p>
        </w:tc>
        <w:tc>
          <w:tcPr>
            <w:tcW w:w="851" w:type="dxa"/>
            <w:noWrap/>
          </w:tcPr>
          <w:p w14:paraId="3A66C1C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132503C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8E3E0A" w:rsidRPr="00D22914" w14:paraId="6201C539" w14:textId="77777777" w:rsidTr="00E122D3">
        <w:tc>
          <w:tcPr>
            <w:tcW w:w="3644" w:type="dxa"/>
            <w:noWrap/>
          </w:tcPr>
          <w:p w14:paraId="09F072F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state and real estate matters - joint retainer</w:t>
            </w:r>
          </w:p>
        </w:tc>
        <w:tc>
          <w:tcPr>
            <w:tcW w:w="851" w:type="dxa"/>
            <w:noWrap/>
          </w:tcPr>
          <w:p w14:paraId="6877080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397BEB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8E3E0A" w:rsidRPr="00D22914" w14:paraId="1BC00266" w14:textId="77777777" w:rsidTr="00E122D3">
        <w:tc>
          <w:tcPr>
            <w:tcW w:w="3644" w:type="dxa"/>
            <w:noWrap/>
          </w:tcPr>
          <w:p w14:paraId="78F8058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estate and real estate matters</w:t>
            </w:r>
          </w:p>
        </w:tc>
        <w:tc>
          <w:tcPr>
            <w:tcW w:w="851" w:type="dxa"/>
            <w:noWrap/>
          </w:tcPr>
          <w:p w14:paraId="5DF811F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10D6CE9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8E3E0A" w:rsidRPr="00D22914" w14:paraId="4EBFA9B7" w14:textId="77777777" w:rsidTr="00E122D3">
        <w:tc>
          <w:tcPr>
            <w:tcW w:w="3644" w:type="dxa"/>
            <w:noWrap/>
          </w:tcPr>
          <w:p w14:paraId="3028B57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estate and real estate matters</w:t>
            </w:r>
          </w:p>
          <w:p w14:paraId="24C712E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Joint Retainer</w:t>
            </w:r>
          </w:p>
        </w:tc>
        <w:tc>
          <w:tcPr>
            <w:tcW w:w="851" w:type="dxa"/>
            <w:noWrap/>
          </w:tcPr>
          <w:p w14:paraId="042C7B3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-30(L)</w:t>
            </w:r>
          </w:p>
          <w:p w14:paraId="397EA96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4B36449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-8.3</w:t>
            </w:r>
          </w:p>
          <w:p w14:paraId="7BF12838" w14:textId="77777777" w:rsidR="008E3E0A" w:rsidRPr="00D22914" w:rsidRDefault="008E3E0A" w:rsidP="00281AF4">
            <w:pPr>
              <w:rPr>
                <w:lang w:val="en-US"/>
              </w:rPr>
            </w:pPr>
          </w:p>
          <w:p w14:paraId="6DA0D95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2</w:t>
            </w:r>
          </w:p>
        </w:tc>
      </w:tr>
      <w:tr w:rsidR="008E3E0A" w:rsidRPr="00D22914" w14:paraId="7FE00222" w14:textId="77777777" w:rsidTr="00E122D3">
        <w:tc>
          <w:tcPr>
            <w:tcW w:w="3644" w:type="dxa"/>
            <w:noWrap/>
          </w:tcPr>
          <w:p w14:paraId="29DE9EB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borrower and lender - Rules 3.4-12 and 3.4-16 and commentaries</w:t>
            </w:r>
          </w:p>
        </w:tc>
        <w:tc>
          <w:tcPr>
            <w:tcW w:w="851" w:type="dxa"/>
            <w:noWrap/>
          </w:tcPr>
          <w:p w14:paraId="5C7C503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281D1CA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770F77F0" w14:textId="77777777" w:rsidTr="00E122D3">
        <w:tc>
          <w:tcPr>
            <w:tcW w:w="3644" w:type="dxa"/>
            <w:noWrap/>
          </w:tcPr>
          <w:p w14:paraId="4FBED4A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borrower and lender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66F0DFB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41C3292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7D5CEF34" w14:textId="77777777" w:rsidTr="00E122D3">
        <w:tc>
          <w:tcPr>
            <w:tcW w:w="3644" w:type="dxa"/>
            <w:noWrap/>
          </w:tcPr>
          <w:p w14:paraId="2779352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borrower and lender, when permitted  - Rules 3.4-12 and 3.4-16 and commentaries</w:t>
            </w:r>
          </w:p>
        </w:tc>
        <w:tc>
          <w:tcPr>
            <w:tcW w:w="851" w:type="dxa"/>
            <w:noWrap/>
          </w:tcPr>
          <w:p w14:paraId="6FF9533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4AFA3F5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76838C27" w14:textId="77777777" w:rsidTr="00E122D3">
        <w:tc>
          <w:tcPr>
            <w:tcW w:w="3644" w:type="dxa"/>
            <w:noWrap/>
          </w:tcPr>
          <w:p w14:paraId="71518EB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Borrower and lender - acting for both  - Rules 3.4-12 and 3.4-16 and commentaries</w:t>
            </w:r>
          </w:p>
        </w:tc>
        <w:tc>
          <w:tcPr>
            <w:tcW w:w="851" w:type="dxa"/>
            <w:noWrap/>
          </w:tcPr>
          <w:p w14:paraId="60DD8B0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2E2C59F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4AB4413E" w14:textId="77777777" w:rsidTr="00E122D3">
        <w:tc>
          <w:tcPr>
            <w:tcW w:w="3644" w:type="dxa"/>
            <w:noWrap/>
          </w:tcPr>
          <w:p w14:paraId="2FA49BF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Borrower and lender - acting for both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58FF5C6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578955F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61BAE3CE" w14:textId="77777777" w:rsidTr="00E122D3">
        <w:tc>
          <w:tcPr>
            <w:tcW w:w="3644" w:type="dxa"/>
            <w:noWrap/>
          </w:tcPr>
          <w:p w14:paraId="0037D72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flict of interest - acting for borrower and lender - Rules 3.4-12 and 3.4-16 and commentaries</w:t>
            </w:r>
          </w:p>
        </w:tc>
        <w:tc>
          <w:tcPr>
            <w:tcW w:w="851" w:type="dxa"/>
            <w:noWrap/>
          </w:tcPr>
          <w:p w14:paraId="794658D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1ACA661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7221D481" w14:textId="77777777" w:rsidTr="00E122D3">
        <w:tc>
          <w:tcPr>
            <w:tcW w:w="3644" w:type="dxa"/>
            <w:noWrap/>
          </w:tcPr>
          <w:p w14:paraId="59C24E2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acting for borrower and lender - where lender in business of lending money (r. 3.4-12 - 3.4-16 and commentaries)</w:t>
            </w:r>
          </w:p>
        </w:tc>
        <w:tc>
          <w:tcPr>
            <w:tcW w:w="851" w:type="dxa"/>
            <w:noWrap/>
          </w:tcPr>
          <w:p w14:paraId="0E3DBCE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71840E3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76931F64" w14:textId="77777777" w:rsidTr="00E122D3">
        <w:tc>
          <w:tcPr>
            <w:tcW w:w="3644" w:type="dxa"/>
            <w:noWrap/>
          </w:tcPr>
          <w:p w14:paraId="16E23D3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acting for borrower and - Rules 3.4-12 and 3.4-16 and commentaries</w:t>
            </w:r>
          </w:p>
        </w:tc>
        <w:tc>
          <w:tcPr>
            <w:tcW w:w="851" w:type="dxa"/>
            <w:noWrap/>
          </w:tcPr>
          <w:p w14:paraId="0052630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73AE08C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289A1496" w14:textId="77777777" w:rsidTr="00E122D3">
        <w:tc>
          <w:tcPr>
            <w:tcW w:w="3644" w:type="dxa"/>
            <w:noWrap/>
          </w:tcPr>
          <w:p w14:paraId="052845F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acting for borrower and lender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75114B0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3378492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7031331A" w14:textId="77777777" w:rsidTr="00E122D3">
        <w:tc>
          <w:tcPr>
            <w:tcW w:w="3644" w:type="dxa"/>
            <w:noWrap/>
          </w:tcPr>
          <w:p w14:paraId="3A148EA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oan transaction - acting for borrower and lender  - Rules 3.4-12 and 3.4-16 and commentaries</w:t>
            </w:r>
          </w:p>
        </w:tc>
        <w:tc>
          <w:tcPr>
            <w:tcW w:w="851" w:type="dxa"/>
            <w:noWrap/>
          </w:tcPr>
          <w:p w14:paraId="41B1F73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63668CB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49C99814" w14:textId="77777777" w:rsidTr="00E122D3">
        <w:tc>
          <w:tcPr>
            <w:tcW w:w="3644" w:type="dxa"/>
            <w:noWrap/>
          </w:tcPr>
          <w:p w14:paraId="2A82587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oan transaction - acting for borrower and lender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6589B0E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6E54E45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19276D4C" w14:textId="77777777" w:rsidTr="00E122D3">
        <w:tc>
          <w:tcPr>
            <w:tcW w:w="3644" w:type="dxa"/>
            <w:noWrap/>
          </w:tcPr>
          <w:p w14:paraId="55DC1E7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transaction - acting for borrower and lender  - Rules 3.4-12 and 3.4-16 and commentaries</w:t>
            </w:r>
          </w:p>
        </w:tc>
        <w:tc>
          <w:tcPr>
            <w:tcW w:w="851" w:type="dxa"/>
            <w:noWrap/>
          </w:tcPr>
          <w:p w14:paraId="7888B37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2F598A9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664BFD4D" w14:textId="77777777" w:rsidTr="00E122D3">
        <w:tc>
          <w:tcPr>
            <w:tcW w:w="3644" w:type="dxa"/>
            <w:noWrap/>
          </w:tcPr>
          <w:p w14:paraId="1898C24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transaction - acting for borrower and lender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37628E3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5AF78F9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4DAE8D86" w14:textId="77777777" w:rsidTr="00E122D3">
        <w:tc>
          <w:tcPr>
            <w:tcW w:w="3644" w:type="dxa"/>
            <w:noWrap/>
          </w:tcPr>
          <w:p w14:paraId="0C41595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al estate matters - acting for borrowers and lenders  - Rules 3.4-12 and 3.4-16 and commentaries</w:t>
            </w:r>
          </w:p>
        </w:tc>
        <w:tc>
          <w:tcPr>
            <w:tcW w:w="851" w:type="dxa"/>
            <w:noWrap/>
          </w:tcPr>
          <w:p w14:paraId="420CA3A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79EE7FE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8E3E0A" w:rsidRPr="00D22914" w14:paraId="3485C8D5" w14:textId="77777777" w:rsidTr="00E122D3">
        <w:tc>
          <w:tcPr>
            <w:tcW w:w="3644" w:type="dxa"/>
            <w:noWrap/>
          </w:tcPr>
          <w:p w14:paraId="3C78333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spouses or partners in prep of joint spousal wills - Rules 3.4-5 and Commentary</w:t>
            </w:r>
          </w:p>
        </w:tc>
        <w:tc>
          <w:tcPr>
            <w:tcW w:w="851" w:type="dxa"/>
            <w:noWrap/>
          </w:tcPr>
          <w:p w14:paraId="6A5156D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4D7C4C3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310AD652" w14:textId="77777777" w:rsidTr="00E122D3">
        <w:tc>
          <w:tcPr>
            <w:tcW w:w="3644" w:type="dxa"/>
            <w:noWrap/>
          </w:tcPr>
          <w:p w14:paraId="0B7652D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joint wills for spouses or partners - Rules 3.4-5 and Commentary</w:t>
            </w:r>
          </w:p>
        </w:tc>
        <w:tc>
          <w:tcPr>
            <w:tcW w:w="851" w:type="dxa"/>
            <w:noWrap/>
          </w:tcPr>
          <w:p w14:paraId="5554FC8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38690C5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34CDA611" w14:textId="77777777" w:rsidTr="00E122D3">
        <w:tc>
          <w:tcPr>
            <w:tcW w:w="3644" w:type="dxa"/>
            <w:noWrap/>
          </w:tcPr>
          <w:p w14:paraId="07CCDF8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wills for spouses or partners - Rules 3.4-5 and Commentary</w:t>
            </w:r>
          </w:p>
        </w:tc>
        <w:tc>
          <w:tcPr>
            <w:tcW w:w="851" w:type="dxa"/>
            <w:noWrap/>
          </w:tcPr>
          <w:p w14:paraId="59A832C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24B0FC5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1B2874C5" w14:textId="77777777" w:rsidTr="00E122D3">
        <w:tc>
          <w:tcPr>
            <w:tcW w:w="3644" w:type="dxa"/>
            <w:noWrap/>
          </w:tcPr>
          <w:p w14:paraId="5068BBC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joint wills for spouses or partners - Rules 3.4-5 and Commentary</w:t>
            </w:r>
          </w:p>
        </w:tc>
        <w:tc>
          <w:tcPr>
            <w:tcW w:w="851" w:type="dxa"/>
            <w:noWrap/>
          </w:tcPr>
          <w:p w14:paraId="5CF9C1A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7487DCA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66782D8D" w14:textId="77777777" w:rsidTr="00E122D3">
        <w:tc>
          <w:tcPr>
            <w:tcW w:w="3644" w:type="dxa"/>
            <w:noWrap/>
          </w:tcPr>
          <w:p w14:paraId="7A14605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wills for spouses or partners - Rules 3.4-5 and Commentary</w:t>
            </w:r>
          </w:p>
        </w:tc>
        <w:tc>
          <w:tcPr>
            <w:tcW w:w="851" w:type="dxa"/>
            <w:noWrap/>
          </w:tcPr>
          <w:p w14:paraId="7AC0BAF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4ED1ECD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6CF14A1B" w14:textId="77777777" w:rsidTr="00E122D3">
        <w:tc>
          <w:tcPr>
            <w:tcW w:w="3644" w:type="dxa"/>
            <w:noWrap/>
          </w:tcPr>
          <w:p w14:paraId="2B78699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pouse, partner definition - Substitute Decisions Act - Rules 3.4-5 and Commentary</w:t>
            </w:r>
          </w:p>
        </w:tc>
        <w:tc>
          <w:tcPr>
            <w:tcW w:w="851" w:type="dxa"/>
            <w:noWrap/>
          </w:tcPr>
          <w:p w14:paraId="4576B65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763F140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3CE8799D" w14:textId="77777777" w:rsidTr="00E122D3">
        <w:tc>
          <w:tcPr>
            <w:tcW w:w="3644" w:type="dxa"/>
            <w:noWrap/>
          </w:tcPr>
          <w:p w14:paraId="7FB4D2B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pouses or partners - acting for - joint wills - Rules 3.4-5 and Commentary</w:t>
            </w:r>
          </w:p>
        </w:tc>
        <w:tc>
          <w:tcPr>
            <w:tcW w:w="851" w:type="dxa"/>
            <w:noWrap/>
          </w:tcPr>
          <w:p w14:paraId="570569E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05BCF3F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2EEBC3B4" w14:textId="77777777" w:rsidTr="00E122D3">
        <w:tc>
          <w:tcPr>
            <w:tcW w:w="3644" w:type="dxa"/>
            <w:noWrap/>
          </w:tcPr>
          <w:p w14:paraId="3D8E53E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bstitute Decisions Act 1992 - definition of spouse or partner - Rules 3.4-5 and Commentary</w:t>
            </w:r>
          </w:p>
        </w:tc>
        <w:tc>
          <w:tcPr>
            <w:tcW w:w="851" w:type="dxa"/>
            <w:noWrap/>
          </w:tcPr>
          <w:p w14:paraId="1836876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7EF5989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0A1E6930" w14:textId="77777777" w:rsidTr="00E122D3">
        <w:tc>
          <w:tcPr>
            <w:tcW w:w="3644" w:type="dxa"/>
            <w:noWrap/>
          </w:tcPr>
          <w:p w14:paraId="25BFAB2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ll - joint retainers - Rules 3.4-5 and Commentary</w:t>
            </w:r>
          </w:p>
        </w:tc>
        <w:tc>
          <w:tcPr>
            <w:tcW w:w="851" w:type="dxa"/>
            <w:noWrap/>
          </w:tcPr>
          <w:p w14:paraId="4514E98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4E50BAE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8E3E0A" w:rsidRPr="00D22914" w14:paraId="2D6D7453" w14:textId="77777777" w:rsidTr="00E122D3">
        <w:tc>
          <w:tcPr>
            <w:tcW w:w="3644" w:type="dxa"/>
            <w:noWrap/>
          </w:tcPr>
          <w:p w14:paraId="4BB61E4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ro Bono Law Ontario - Rules 3.4-16.2-3.4-16.6, and commentary</w:t>
            </w:r>
          </w:p>
        </w:tc>
        <w:tc>
          <w:tcPr>
            <w:tcW w:w="851" w:type="dxa"/>
            <w:noWrap/>
          </w:tcPr>
          <w:p w14:paraId="24B5048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4F7A99D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8E3E0A" w:rsidRPr="00D22914" w14:paraId="6C95EEAF" w14:textId="77777777" w:rsidTr="00E122D3">
        <w:tc>
          <w:tcPr>
            <w:tcW w:w="3644" w:type="dxa"/>
            <w:noWrap/>
          </w:tcPr>
          <w:p w14:paraId="5B14611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hort term or limited legal service - Rules 3.4-16.2-3.4-16.6, and commentary</w:t>
            </w:r>
          </w:p>
        </w:tc>
        <w:tc>
          <w:tcPr>
            <w:tcW w:w="851" w:type="dxa"/>
            <w:noWrap/>
          </w:tcPr>
          <w:p w14:paraId="37DE113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5D464A1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8E3E0A" w:rsidRPr="00D22914" w14:paraId="4D4CD05C" w14:textId="77777777" w:rsidTr="00E122D3">
        <w:tc>
          <w:tcPr>
            <w:tcW w:w="3644" w:type="dxa"/>
            <w:noWrap/>
          </w:tcPr>
          <w:p w14:paraId="4EF2999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or short term legal services - conflict of interest - Rules 3.4-16.2-3.4-16.6, and commentary</w:t>
            </w:r>
          </w:p>
        </w:tc>
        <w:tc>
          <w:tcPr>
            <w:tcW w:w="851" w:type="dxa"/>
            <w:noWrap/>
          </w:tcPr>
          <w:p w14:paraId="4BFB5D5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0537EB5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8E3E0A" w:rsidRPr="00D22914" w14:paraId="2B8BD0CC" w14:textId="77777777" w:rsidTr="00E122D3">
        <w:tc>
          <w:tcPr>
            <w:tcW w:w="3644" w:type="dxa"/>
            <w:noWrap/>
          </w:tcPr>
          <w:p w14:paraId="16E22C2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 Bono Law Ontario - conflict of interest - Rules 3.4-16.2-3.4-16.6, and commentary</w:t>
            </w:r>
          </w:p>
        </w:tc>
        <w:tc>
          <w:tcPr>
            <w:tcW w:w="851" w:type="dxa"/>
            <w:noWrap/>
          </w:tcPr>
          <w:p w14:paraId="7DC44F4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6F22F7D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8E3E0A" w:rsidRPr="00D22914" w14:paraId="1A8CE227" w14:textId="77777777" w:rsidTr="00E122D3">
        <w:tc>
          <w:tcPr>
            <w:tcW w:w="3644" w:type="dxa"/>
            <w:noWrap/>
          </w:tcPr>
          <w:p w14:paraId="2DD5F12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hort term or limited legal services - conflict of interest - Rules 3.4-16.2-3.4-16.6, and commentary</w:t>
            </w:r>
          </w:p>
        </w:tc>
        <w:tc>
          <w:tcPr>
            <w:tcW w:w="851" w:type="dxa"/>
            <w:noWrap/>
          </w:tcPr>
          <w:p w14:paraId="03917D9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7F8B356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8E3E0A" w:rsidRPr="00D22914" w14:paraId="50EC9069" w14:textId="77777777" w:rsidTr="00E122D3">
        <w:tc>
          <w:tcPr>
            <w:tcW w:w="3644" w:type="dxa"/>
            <w:noWrap/>
          </w:tcPr>
          <w:p w14:paraId="29CC9FF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nd Registration Reform Act - Rules 3.4-16.7 -3.4-16.9</w:t>
            </w:r>
          </w:p>
        </w:tc>
        <w:tc>
          <w:tcPr>
            <w:tcW w:w="851" w:type="dxa"/>
            <w:noWrap/>
          </w:tcPr>
          <w:p w14:paraId="2A21067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5000FCB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8E3E0A" w:rsidRPr="00D22914" w14:paraId="65B058C8" w14:textId="77777777" w:rsidTr="00E122D3">
        <w:tc>
          <w:tcPr>
            <w:tcW w:w="3644" w:type="dxa"/>
            <w:noWrap/>
          </w:tcPr>
          <w:p w14:paraId="1E6CFD5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transferor (vendor) &amp; transferee (purchaser) - Rules 3.4-16.7 -3.4-16.9</w:t>
            </w:r>
          </w:p>
        </w:tc>
        <w:tc>
          <w:tcPr>
            <w:tcW w:w="851" w:type="dxa"/>
            <w:noWrap/>
          </w:tcPr>
          <w:p w14:paraId="56409DD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07F539A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8E3E0A" w:rsidRPr="00D22914" w14:paraId="48F28F16" w14:textId="77777777" w:rsidTr="00E122D3">
        <w:tc>
          <w:tcPr>
            <w:tcW w:w="3644" w:type="dxa"/>
            <w:noWrap/>
          </w:tcPr>
          <w:p w14:paraId="394AF08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Acting for transferor and </w:t>
            </w:r>
            <w:r w:rsidRPr="00D22914">
              <w:rPr>
                <w:lang w:val="en-US"/>
              </w:rPr>
              <w:lastRenderedPageBreak/>
              <w:t>transferee - Rules 3.4-16.7 -3.4-16.9</w:t>
            </w:r>
          </w:p>
        </w:tc>
        <w:tc>
          <w:tcPr>
            <w:tcW w:w="851" w:type="dxa"/>
            <w:noWrap/>
          </w:tcPr>
          <w:p w14:paraId="0AFB7A1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0(L)</w:t>
            </w:r>
          </w:p>
        </w:tc>
        <w:tc>
          <w:tcPr>
            <w:tcW w:w="1000" w:type="dxa"/>
            <w:noWrap/>
          </w:tcPr>
          <w:p w14:paraId="6C886E0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8E3E0A" w:rsidRPr="00D22914" w14:paraId="2B2B1FC3" w14:textId="77777777" w:rsidTr="00E122D3">
        <w:tc>
          <w:tcPr>
            <w:tcW w:w="3644" w:type="dxa"/>
            <w:noWrap/>
          </w:tcPr>
          <w:p w14:paraId="1C6818D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flict of Interest - joint retainer - acting for transferor and transferee - Rules 3.4-16.7 -3.4-16.9</w:t>
            </w:r>
          </w:p>
        </w:tc>
        <w:tc>
          <w:tcPr>
            <w:tcW w:w="851" w:type="dxa"/>
            <w:noWrap/>
          </w:tcPr>
          <w:p w14:paraId="608D750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2DD04D1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8E3E0A" w:rsidRPr="00D22914" w14:paraId="55A3F1E1" w14:textId="77777777" w:rsidTr="00E122D3">
        <w:tc>
          <w:tcPr>
            <w:tcW w:w="3644" w:type="dxa"/>
            <w:noWrap/>
          </w:tcPr>
          <w:p w14:paraId="306E479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acting for transferor (vendor) &amp; transferee (purchaser) - Rules 3.4-16.7 -3.4-16.9</w:t>
            </w:r>
          </w:p>
        </w:tc>
        <w:tc>
          <w:tcPr>
            <w:tcW w:w="851" w:type="dxa"/>
            <w:noWrap/>
          </w:tcPr>
          <w:p w14:paraId="11BD5E3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28D3850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8E3E0A" w:rsidRPr="00D22914" w14:paraId="74EAE935" w14:textId="77777777" w:rsidTr="00E122D3">
        <w:tc>
          <w:tcPr>
            <w:tcW w:w="3644" w:type="dxa"/>
            <w:noWrap/>
          </w:tcPr>
          <w:p w14:paraId="0D831A6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or &amp; transferee of real estate - acting for - Rules 3.4-16.7 -3.4-16.9</w:t>
            </w:r>
          </w:p>
        </w:tc>
        <w:tc>
          <w:tcPr>
            <w:tcW w:w="851" w:type="dxa"/>
            <w:noWrap/>
          </w:tcPr>
          <w:p w14:paraId="7997ECA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545FA93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8E3E0A" w:rsidRPr="00D22914" w14:paraId="05573F19" w14:textId="77777777" w:rsidTr="00E122D3">
        <w:tc>
          <w:tcPr>
            <w:tcW w:w="3644" w:type="dxa"/>
            <w:noWrap/>
          </w:tcPr>
          <w:p w14:paraId="730194B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rticling student - transfer between firms - conflict of interest - Rules 3.4-17-20-21-22-23 and commentaries</w:t>
            </w:r>
          </w:p>
        </w:tc>
        <w:tc>
          <w:tcPr>
            <w:tcW w:w="851" w:type="dxa"/>
            <w:noWrap/>
          </w:tcPr>
          <w:p w14:paraId="1EB3BB2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-R)</w:t>
            </w:r>
          </w:p>
        </w:tc>
        <w:tc>
          <w:tcPr>
            <w:tcW w:w="1000" w:type="dxa"/>
            <w:noWrap/>
          </w:tcPr>
          <w:p w14:paraId="701F8C5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-10.3</w:t>
            </w:r>
          </w:p>
        </w:tc>
      </w:tr>
      <w:tr w:rsidR="008E3E0A" w:rsidRPr="00D22914" w14:paraId="4E9BB9E6" w14:textId="77777777" w:rsidTr="00E122D3">
        <w:tc>
          <w:tcPr>
            <w:tcW w:w="3644" w:type="dxa"/>
            <w:noWrap/>
          </w:tcPr>
          <w:p w14:paraId="7F1C47C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awyer transferring - Rules 3.4-17-20-21-22-23 and commentaries</w:t>
            </w:r>
          </w:p>
        </w:tc>
        <w:tc>
          <w:tcPr>
            <w:tcW w:w="851" w:type="dxa"/>
            <w:noWrap/>
          </w:tcPr>
          <w:p w14:paraId="7AFA386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-R)</w:t>
            </w:r>
          </w:p>
        </w:tc>
        <w:tc>
          <w:tcPr>
            <w:tcW w:w="1000" w:type="dxa"/>
            <w:noWrap/>
          </w:tcPr>
          <w:p w14:paraId="6C53316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- 10.3</w:t>
            </w:r>
          </w:p>
        </w:tc>
      </w:tr>
      <w:tr w:rsidR="008E3E0A" w:rsidRPr="00D22914" w14:paraId="5B9FB6AB" w14:textId="77777777" w:rsidTr="00E122D3">
        <w:tc>
          <w:tcPr>
            <w:tcW w:w="3644" w:type="dxa"/>
            <w:noWrap/>
          </w:tcPr>
          <w:p w14:paraId="4737994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transfer between firms - conflict of interest - Rules 3.4-17-20-21-22-23 and commentaries</w:t>
            </w:r>
          </w:p>
        </w:tc>
        <w:tc>
          <w:tcPr>
            <w:tcW w:w="851" w:type="dxa"/>
            <w:noWrap/>
          </w:tcPr>
          <w:p w14:paraId="3B0001C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-R)</w:t>
            </w:r>
          </w:p>
        </w:tc>
        <w:tc>
          <w:tcPr>
            <w:tcW w:w="1000" w:type="dxa"/>
            <w:noWrap/>
          </w:tcPr>
          <w:p w14:paraId="0A50DFA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- 10.3</w:t>
            </w:r>
          </w:p>
        </w:tc>
      </w:tr>
      <w:tr w:rsidR="008E3E0A" w:rsidRPr="00D22914" w14:paraId="16E59751" w14:textId="77777777" w:rsidTr="00E122D3">
        <w:tc>
          <w:tcPr>
            <w:tcW w:w="3644" w:type="dxa"/>
            <w:noWrap/>
          </w:tcPr>
          <w:p w14:paraId="192FAB2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conflict of interest - transfer between law firms - Rules 3.4-17-3.4-23 and commentaries</w:t>
            </w:r>
          </w:p>
        </w:tc>
        <w:tc>
          <w:tcPr>
            <w:tcW w:w="851" w:type="dxa"/>
            <w:noWrap/>
          </w:tcPr>
          <w:p w14:paraId="54C568E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34575F0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8E3E0A" w:rsidRPr="00D22914" w14:paraId="0B69865E" w14:textId="77777777" w:rsidTr="00E122D3">
        <w:tc>
          <w:tcPr>
            <w:tcW w:w="3644" w:type="dxa"/>
            <w:noWrap/>
          </w:tcPr>
          <w:p w14:paraId="00EAB70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transfer between law firms - conflict of interest - Rules 3.4-17-3.4-23 and commentaries</w:t>
            </w:r>
          </w:p>
        </w:tc>
        <w:tc>
          <w:tcPr>
            <w:tcW w:w="851" w:type="dxa"/>
            <w:noWrap/>
          </w:tcPr>
          <w:p w14:paraId="477B33C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5C7EE6C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8E3E0A" w:rsidRPr="00D22914" w14:paraId="32E1B495" w14:textId="77777777" w:rsidTr="00E122D3">
        <w:tc>
          <w:tcPr>
            <w:tcW w:w="3644" w:type="dxa"/>
            <w:noWrap/>
          </w:tcPr>
          <w:p w14:paraId="6A547E9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rticling student transferring firms (r. 3.4-17-26 and commentaries)</w:t>
            </w:r>
          </w:p>
        </w:tc>
        <w:tc>
          <w:tcPr>
            <w:tcW w:w="851" w:type="dxa"/>
            <w:noWrap/>
          </w:tcPr>
          <w:p w14:paraId="46895AC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1E6C115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8E3E0A" w:rsidRPr="00D22914" w14:paraId="587A2F61" w14:textId="77777777" w:rsidTr="00E122D3">
        <w:tc>
          <w:tcPr>
            <w:tcW w:w="3644" w:type="dxa"/>
            <w:noWrap/>
          </w:tcPr>
          <w:p w14:paraId="17D995A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ransfer between law firms - Rules 3.4-17-3.4-23 and commentaries</w:t>
            </w:r>
          </w:p>
        </w:tc>
        <w:tc>
          <w:tcPr>
            <w:tcW w:w="851" w:type="dxa"/>
            <w:noWrap/>
          </w:tcPr>
          <w:p w14:paraId="114E826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0BEE853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8E3E0A" w:rsidRPr="00D22914" w14:paraId="04D4C7FC" w14:textId="77777777" w:rsidTr="00E122D3">
        <w:tc>
          <w:tcPr>
            <w:tcW w:w="3644" w:type="dxa"/>
            <w:noWrap/>
          </w:tcPr>
          <w:p w14:paraId="62787B3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Government lawyer - transfer between gov’t departments - conflict of interest - Rules 3.4-17-3.4-23 and commentaries</w:t>
            </w:r>
          </w:p>
        </w:tc>
        <w:tc>
          <w:tcPr>
            <w:tcW w:w="851" w:type="dxa"/>
            <w:noWrap/>
          </w:tcPr>
          <w:p w14:paraId="431D060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4B7C910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8E3E0A" w:rsidRPr="00D22914" w14:paraId="137E849D" w14:textId="77777777" w:rsidTr="00E122D3">
        <w:tc>
          <w:tcPr>
            <w:tcW w:w="3644" w:type="dxa"/>
            <w:noWrap/>
          </w:tcPr>
          <w:p w14:paraId="7208CD7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between law firms - confidential info - Rules 3.4-17-3.4-23 and commentaries</w:t>
            </w:r>
          </w:p>
        </w:tc>
        <w:tc>
          <w:tcPr>
            <w:tcW w:w="851" w:type="dxa"/>
            <w:noWrap/>
          </w:tcPr>
          <w:p w14:paraId="56BFFE1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1E829AE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8E3E0A" w:rsidRPr="00D22914" w14:paraId="064C8E0B" w14:textId="77777777" w:rsidTr="00E122D3">
        <w:tc>
          <w:tcPr>
            <w:tcW w:w="3644" w:type="dxa"/>
            <w:noWrap/>
          </w:tcPr>
          <w:p w14:paraId="77B240F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between law firms - conflict of interest - Rules 3.4-17-3.4-23 and commentaries</w:t>
            </w:r>
          </w:p>
        </w:tc>
        <w:tc>
          <w:tcPr>
            <w:tcW w:w="851" w:type="dxa"/>
            <w:noWrap/>
          </w:tcPr>
          <w:p w14:paraId="0C72497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177889D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8E3E0A" w:rsidRPr="00D22914" w14:paraId="05789650" w14:textId="77777777" w:rsidTr="00E122D3">
        <w:tc>
          <w:tcPr>
            <w:tcW w:w="3644" w:type="dxa"/>
            <w:noWrap/>
          </w:tcPr>
          <w:p w14:paraId="41F1F16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awyer transferring law firms - law firm disqualification - Rule 3.4-20</w:t>
            </w:r>
          </w:p>
        </w:tc>
        <w:tc>
          <w:tcPr>
            <w:tcW w:w="851" w:type="dxa"/>
            <w:noWrap/>
          </w:tcPr>
          <w:p w14:paraId="79C7834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1(L-R) </w:t>
            </w:r>
          </w:p>
        </w:tc>
        <w:tc>
          <w:tcPr>
            <w:tcW w:w="1000" w:type="dxa"/>
            <w:noWrap/>
          </w:tcPr>
          <w:p w14:paraId="7603A90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8E3E0A" w:rsidRPr="00D22914" w14:paraId="32B9A0A6" w14:textId="77777777" w:rsidTr="00E122D3">
        <w:tc>
          <w:tcPr>
            <w:tcW w:w="3644" w:type="dxa"/>
            <w:noWrap/>
          </w:tcPr>
          <w:p w14:paraId="7E2B3F0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ransfer between law firms - law firm disqualification - Rule 3.4-20</w:t>
            </w:r>
          </w:p>
        </w:tc>
        <w:tc>
          <w:tcPr>
            <w:tcW w:w="851" w:type="dxa"/>
            <w:noWrap/>
          </w:tcPr>
          <w:p w14:paraId="5C1D995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7690F95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8E3E0A" w:rsidRPr="00D22914" w14:paraId="7EB55606" w14:textId="77777777" w:rsidTr="00E122D3">
        <w:tc>
          <w:tcPr>
            <w:tcW w:w="3644" w:type="dxa"/>
            <w:noWrap/>
          </w:tcPr>
          <w:p w14:paraId="1654BC7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ransfer between law firms - new firm can act - Rule 3.4-20</w:t>
            </w:r>
          </w:p>
        </w:tc>
        <w:tc>
          <w:tcPr>
            <w:tcW w:w="851" w:type="dxa"/>
            <w:noWrap/>
          </w:tcPr>
          <w:p w14:paraId="4BCF425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6930583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8E3E0A" w:rsidRPr="00D22914" w14:paraId="2FBE69C9" w14:textId="77777777" w:rsidTr="00E122D3">
        <w:trPr>
          <w:trHeight w:val="155"/>
        </w:trPr>
        <w:tc>
          <w:tcPr>
            <w:tcW w:w="3644" w:type="dxa"/>
            <w:noWrap/>
          </w:tcPr>
          <w:p w14:paraId="0DB223C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qualification - law firm - transfer - Rule 3.4-20</w:t>
            </w:r>
          </w:p>
        </w:tc>
        <w:tc>
          <w:tcPr>
            <w:tcW w:w="851" w:type="dxa"/>
            <w:noWrap/>
          </w:tcPr>
          <w:p w14:paraId="0613966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387D089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8E3E0A" w:rsidRPr="00D22914" w14:paraId="785EC036" w14:textId="77777777" w:rsidTr="00E122D3">
        <w:tc>
          <w:tcPr>
            <w:tcW w:w="3644" w:type="dxa"/>
            <w:noWrap/>
          </w:tcPr>
          <w:p w14:paraId="36ED05F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between law firms - disqualification of new firm - Rule 3.4-20</w:t>
            </w:r>
          </w:p>
        </w:tc>
        <w:tc>
          <w:tcPr>
            <w:tcW w:w="851" w:type="dxa"/>
            <w:noWrap/>
          </w:tcPr>
          <w:p w14:paraId="3E0A5BD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2E72777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8E3E0A" w:rsidRPr="00D22914" w14:paraId="291209FC" w14:textId="77777777" w:rsidTr="00E122D3">
        <w:tc>
          <w:tcPr>
            <w:tcW w:w="3644" w:type="dxa"/>
            <w:noWrap/>
          </w:tcPr>
          <w:p w14:paraId="6600D49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between law firms - when new firm can act - Rule 3.4-20</w:t>
            </w:r>
          </w:p>
        </w:tc>
        <w:tc>
          <w:tcPr>
            <w:tcW w:w="851" w:type="dxa"/>
            <w:noWrap/>
          </w:tcPr>
          <w:p w14:paraId="48E8CA8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25AE417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8E3E0A" w:rsidRPr="00D22914" w14:paraId="69F9A3F0" w14:textId="77777777" w:rsidTr="00E122D3">
        <w:tc>
          <w:tcPr>
            <w:tcW w:w="3644" w:type="dxa"/>
            <w:noWrap/>
          </w:tcPr>
          <w:p w14:paraId="3415D24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rticling student - transfer between firms - disqualification - Rule 3.4-20</w:t>
            </w:r>
          </w:p>
        </w:tc>
        <w:tc>
          <w:tcPr>
            <w:tcW w:w="851" w:type="dxa"/>
            <w:noWrap/>
          </w:tcPr>
          <w:p w14:paraId="4430BD7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1CE0751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8E3E0A" w:rsidRPr="00D22914" w14:paraId="62EE120F" w14:textId="77777777" w:rsidTr="00E122D3">
        <w:tc>
          <w:tcPr>
            <w:tcW w:w="3644" w:type="dxa"/>
            <w:noWrap/>
          </w:tcPr>
          <w:p w14:paraId="2913163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rticling student - transfer between firms - when student can act - Rule 3.4-20</w:t>
            </w:r>
          </w:p>
        </w:tc>
        <w:tc>
          <w:tcPr>
            <w:tcW w:w="851" w:type="dxa"/>
            <w:noWrap/>
          </w:tcPr>
          <w:p w14:paraId="5C470DC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2CE832B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8E3E0A" w:rsidRPr="00D22914" w14:paraId="250CA973" w14:textId="77777777" w:rsidTr="00E122D3">
        <w:tc>
          <w:tcPr>
            <w:tcW w:w="3644" w:type="dxa"/>
            <w:noWrap/>
          </w:tcPr>
          <w:p w14:paraId="6237AE2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Transferring Lawyer Disqualification - Rules 3.4-21-3.4-22</w:t>
            </w:r>
          </w:p>
        </w:tc>
        <w:tc>
          <w:tcPr>
            <w:tcW w:w="851" w:type="dxa"/>
            <w:noWrap/>
          </w:tcPr>
          <w:p w14:paraId="0D20ECC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43295E1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2</w:t>
            </w:r>
          </w:p>
        </w:tc>
      </w:tr>
      <w:tr w:rsidR="008E3E0A" w:rsidRPr="00D22914" w14:paraId="16C83A46" w14:textId="77777777" w:rsidTr="00E122D3">
        <w:tc>
          <w:tcPr>
            <w:tcW w:w="3644" w:type="dxa"/>
            <w:noWrap/>
          </w:tcPr>
          <w:p w14:paraId="71CD609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ring Lawyer Disqualification - Rules 3.4-21-3.4-22 - Conflicts of Interest</w:t>
            </w:r>
          </w:p>
        </w:tc>
        <w:tc>
          <w:tcPr>
            <w:tcW w:w="851" w:type="dxa"/>
            <w:noWrap/>
          </w:tcPr>
          <w:p w14:paraId="6F005DF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7C20F0F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2</w:t>
            </w:r>
          </w:p>
        </w:tc>
      </w:tr>
      <w:tr w:rsidR="008E3E0A" w:rsidRPr="00D22914" w14:paraId="49B60487" w14:textId="77777777" w:rsidTr="00E122D3">
        <w:tc>
          <w:tcPr>
            <w:tcW w:w="3644" w:type="dxa"/>
            <w:noWrap/>
          </w:tcPr>
          <w:p w14:paraId="1A70587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Lawyer Due Diligence for Non-Lawyer Staff - Rules 3.4-23</w:t>
            </w:r>
          </w:p>
        </w:tc>
        <w:tc>
          <w:tcPr>
            <w:tcW w:w="851" w:type="dxa"/>
            <w:noWrap/>
          </w:tcPr>
          <w:p w14:paraId="62FF6AB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7BAD7D8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3</w:t>
            </w:r>
          </w:p>
        </w:tc>
      </w:tr>
      <w:tr w:rsidR="008E3E0A" w:rsidRPr="00D22914" w14:paraId="376DCC4B" w14:textId="77777777" w:rsidTr="00E122D3">
        <w:tc>
          <w:tcPr>
            <w:tcW w:w="3644" w:type="dxa"/>
            <w:noWrap/>
          </w:tcPr>
          <w:p w14:paraId="66D8905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Due Diligence for Non-Lawyer Staff - Rules 3.4-23 - Conflicts of Interest -</w:t>
            </w:r>
          </w:p>
        </w:tc>
        <w:tc>
          <w:tcPr>
            <w:tcW w:w="851" w:type="dxa"/>
            <w:noWrap/>
          </w:tcPr>
          <w:p w14:paraId="1D278AD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11063D6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3</w:t>
            </w:r>
          </w:p>
        </w:tc>
      </w:tr>
      <w:tr w:rsidR="008E3E0A" w:rsidRPr="00D22914" w14:paraId="1110B242" w14:textId="77777777" w:rsidTr="00E122D3">
        <w:trPr>
          <w:trHeight w:val="191"/>
        </w:trPr>
        <w:tc>
          <w:tcPr>
            <w:tcW w:w="3644" w:type="dxa"/>
            <w:noWrap/>
          </w:tcPr>
          <w:p w14:paraId="0A431E1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oing business with client - conflict of interest - Rules 3.4-28-3.4-36</w:t>
            </w:r>
          </w:p>
        </w:tc>
        <w:tc>
          <w:tcPr>
            <w:tcW w:w="851" w:type="dxa"/>
            <w:noWrap/>
          </w:tcPr>
          <w:p w14:paraId="4BE6C8E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6FB515C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</w:p>
        </w:tc>
      </w:tr>
      <w:tr w:rsidR="008E3E0A" w:rsidRPr="00D22914" w14:paraId="661205BD" w14:textId="77777777" w:rsidTr="00E122D3">
        <w:tc>
          <w:tcPr>
            <w:tcW w:w="3644" w:type="dxa"/>
            <w:noWrap/>
          </w:tcPr>
          <w:p w14:paraId="48934E5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oing Business with a client - Rules 3.4-28-3.4-36</w:t>
            </w:r>
          </w:p>
        </w:tc>
        <w:tc>
          <w:tcPr>
            <w:tcW w:w="851" w:type="dxa"/>
            <w:noWrap/>
          </w:tcPr>
          <w:p w14:paraId="56313A9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39A0BA2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</w:p>
        </w:tc>
      </w:tr>
      <w:tr w:rsidR="00294125" w:rsidRPr="00D22914" w14:paraId="6F445979" w14:textId="77777777" w:rsidTr="00E122D3">
        <w:tc>
          <w:tcPr>
            <w:tcW w:w="3644" w:type="dxa"/>
            <w:noWrap/>
          </w:tcPr>
          <w:p w14:paraId="12436052" w14:textId="2C2962A1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actions with clients</w:t>
            </w:r>
          </w:p>
        </w:tc>
        <w:tc>
          <w:tcPr>
            <w:tcW w:w="851" w:type="dxa"/>
            <w:noWrap/>
          </w:tcPr>
          <w:p w14:paraId="3DD2EAD4" w14:textId="4D2E93D6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5F8793F7" w14:textId="19E5E345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</w:p>
        </w:tc>
      </w:tr>
      <w:tr w:rsidR="008E3E0A" w:rsidRPr="00D22914" w14:paraId="7BBF86B1" w14:textId="77777777" w:rsidTr="00E122D3">
        <w:tc>
          <w:tcPr>
            <w:tcW w:w="3644" w:type="dxa"/>
            <w:noWrap/>
          </w:tcPr>
          <w:p w14:paraId="5C731DD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business with client - Rules 3.4-28-3.4-36</w:t>
            </w:r>
          </w:p>
        </w:tc>
        <w:tc>
          <w:tcPr>
            <w:tcW w:w="851" w:type="dxa"/>
            <w:noWrap/>
          </w:tcPr>
          <w:p w14:paraId="474DB14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-33(L)</w:t>
            </w:r>
          </w:p>
        </w:tc>
        <w:tc>
          <w:tcPr>
            <w:tcW w:w="1000" w:type="dxa"/>
            <w:noWrap/>
          </w:tcPr>
          <w:p w14:paraId="0A97C72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-11.4</w:t>
            </w:r>
          </w:p>
        </w:tc>
      </w:tr>
      <w:tr w:rsidR="008E3E0A" w:rsidRPr="00D22914" w14:paraId="44569173" w14:textId="77777777" w:rsidTr="00E122D3">
        <w:tc>
          <w:tcPr>
            <w:tcW w:w="3644" w:type="dxa"/>
            <w:noWrap/>
          </w:tcPr>
          <w:p w14:paraId="7D9F339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oing business with client - Conflict of interest - </w:t>
            </w:r>
            <w:r w:rsidRPr="00D22914">
              <w:rPr>
                <w:lang w:val="en-US"/>
              </w:rPr>
              <w:lastRenderedPageBreak/>
              <w:t>Rules 3.4-28-3.4-36</w:t>
            </w:r>
          </w:p>
        </w:tc>
        <w:tc>
          <w:tcPr>
            <w:tcW w:w="851" w:type="dxa"/>
            <w:noWrap/>
          </w:tcPr>
          <w:p w14:paraId="5F8B8C2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-33(L)</w:t>
            </w:r>
          </w:p>
        </w:tc>
        <w:tc>
          <w:tcPr>
            <w:tcW w:w="1000" w:type="dxa"/>
            <w:noWrap/>
          </w:tcPr>
          <w:p w14:paraId="078CEC6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-11.4</w:t>
            </w:r>
          </w:p>
        </w:tc>
      </w:tr>
      <w:tr w:rsidR="00294125" w:rsidRPr="00D22914" w14:paraId="6B794E36" w14:textId="77777777" w:rsidTr="00E122D3">
        <w:tc>
          <w:tcPr>
            <w:tcW w:w="3644" w:type="dxa"/>
            <w:noWrap/>
          </w:tcPr>
          <w:p w14:paraId="47A691E7" w14:textId="71C3E348" w:rsidR="00294125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s - permissible transactions</w:t>
            </w:r>
          </w:p>
        </w:tc>
        <w:tc>
          <w:tcPr>
            <w:tcW w:w="851" w:type="dxa"/>
            <w:noWrap/>
          </w:tcPr>
          <w:p w14:paraId="5C382F05" w14:textId="02F33B4B" w:rsidR="00294125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7270C66E" w14:textId="483662B8" w:rsidR="00294125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</w:t>
            </w:r>
          </w:p>
        </w:tc>
      </w:tr>
      <w:tr w:rsidR="008E3E0A" w:rsidRPr="00D22914" w14:paraId="4A0AED88" w14:textId="77777777" w:rsidTr="00E122D3">
        <w:tc>
          <w:tcPr>
            <w:tcW w:w="3644" w:type="dxa"/>
            <w:noWrap/>
          </w:tcPr>
          <w:p w14:paraId="21C6EF7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borrowing from clients - Rules 3.4-31 and 3.4-33</w:t>
            </w:r>
          </w:p>
        </w:tc>
        <w:tc>
          <w:tcPr>
            <w:tcW w:w="851" w:type="dxa"/>
            <w:noWrap/>
          </w:tcPr>
          <w:p w14:paraId="67DDB46B" w14:textId="686E8700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3F5F674E" w14:textId="2A6C67AA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294125" w:rsidRPr="00D22914" w14:paraId="61990ED9" w14:textId="77777777" w:rsidTr="00E122D3">
        <w:tc>
          <w:tcPr>
            <w:tcW w:w="3644" w:type="dxa"/>
            <w:noWrap/>
          </w:tcPr>
          <w:p w14:paraId="13FF9E73" w14:textId="74441A1C" w:rsidR="00294125" w:rsidRPr="00D22914" w:rsidRDefault="00294125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>Borrowing from client - Rules 3.4-27 and 3.4-28.1</w:t>
            </w:r>
          </w:p>
        </w:tc>
        <w:tc>
          <w:tcPr>
            <w:tcW w:w="851" w:type="dxa"/>
            <w:noWrap/>
          </w:tcPr>
          <w:p w14:paraId="506E575A" w14:textId="7631EAB9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3419ECAA" w14:textId="20CA9F60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8E3E0A" w:rsidRPr="00D22914" w14:paraId="4BF5C3F3" w14:textId="77777777" w:rsidTr="00E122D3">
        <w:tc>
          <w:tcPr>
            <w:tcW w:w="3644" w:type="dxa"/>
            <w:noWrap/>
          </w:tcPr>
          <w:p w14:paraId="20475E37" w14:textId="777B32AF" w:rsidR="008E3E0A" w:rsidRPr="00D22914" w:rsidRDefault="008E3E0A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</w:t>
            </w:r>
            <w:r w:rsidR="00294125" w:rsidRPr="00D22914">
              <w:rPr>
                <w:lang w:val="en-US"/>
              </w:rPr>
              <w:t>-</w:t>
            </w:r>
            <w:r w:rsidRPr="00D22914">
              <w:rPr>
                <w:lang w:val="en-US"/>
              </w:rPr>
              <w:t xml:space="preserve"> </w:t>
            </w:r>
            <w:r w:rsidR="00294125" w:rsidRPr="00D22914">
              <w:rPr>
                <w:lang w:val="en-US"/>
              </w:rPr>
              <w:t>borrowing from</w:t>
            </w:r>
            <w:r w:rsidRPr="00D22914">
              <w:rPr>
                <w:lang w:val="en-US"/>
              </w:rPr>
              <w:t xml:space="preserve"> client - Rules 3.4-2</w:t>
            </w:r>
            <w:r w:rsidR="00294125" w:rsidRPr="00D22914">
              <w:rPr>
                <w:lang w:val="en-US"/>
              </w:rPr>
              <w:t xml:space="preserve">7 and </w:t>
            </w:r>
            <w:r w:rsidRPr="00D22914">
              <w:rPr>
                <w:lang w:val="en-US"/>
              </w:rPr>
              <w:t>3.4-</w:t>
            </w:r>
            <w:r w:rsidR="00294125" w:rsidRPr="00D22914">
              <w:rPr>
                <w:lang w:val="en-US"/>
              </w:rPr>
              <w:t>28.1</w:t>
            </w:r>
          </w:p>
        </w:tc>
        <w:tc>
          <w:tcPr>
            <w:tcW w:w="851" w:type="dxa"/>
            <w:noWrap/>
          </w:tcPr>
          <w:p w14:paraId="6CF6155B" w14:textId="16765DFB" w:rsidR="008E3E0A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379E38C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8E3E0A" w:rsidRPr="00D22914" w14:paraId="45B00D16" w14:textId="77777777" w:rsidTr="00E122D3">
        <w:tc>
          <w:tcPr>
            <w:tcW w:w="3644" w:type="dxa"/>
            <w:noWrap/>
          </w:tcPr>
          <w:p w14:paraId="2E6B12F3" w14:textId="4A723E85" w:rsidR="008E3E0A" w:rsidRPr="00D22914" w:rsidRDefault="008E3E0A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</w:t>
            </w:r>
            <w:r w:rsidR="00294125" w:rsidRPr="00D22914">
              <w:rPr>
                <w:lang w:val="en-US"/>
              </w:rPr>
              <w:t>borrowing from client exceptions</w:t>
            </w:r>
            <w:r w:rsidRPr="00D22914">
              <w:rPr>
                <w:lang w:val="en-US"/>
              </w:rPr>
              <w:t xml:space="preserve"> - Rules 3.</w:t>
            </w:r>
            <w:r w:rsidR="00294125" w:rsidRPr="00D22914">
              <w:rPr>
                <w:lang w:val="en-US"/>
              </w:rPr>
              <w:t>4-27 and 3.4-28.1</w:t>
            </w:r>
          </w:p>
        </w:tc>
        <w:tc>
          <w:tcPr>
            <w:tcW w:w="851" w:type="dxa"/>
            <w:noWrap/>
          </w:tcPr>
          <w:p w14:paraId="5CC2CDAA" w14:textId="5C4CE0EB" w:rsidR="008E3E0A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3858E75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294125" w:rsidRPr="00D22914" w14:paraId="77E54C91" w14:textId="77777777" w:rsidTr="00E122D3">
        <w:tc>
          <w:tcPr>
            <w:tcW w:w="3644" w:type="dxa"/>
            <w:noWrap/>
          </w:tcPr>
          <w:p w14:paraId="6AFDF891" w14:textId="20113F1A" w:rsidR="00294125" w:rsidRPr="00D22914" w:rsidRDefault="00294125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gulated lender </w:t>
            </w:r>
            <w:r w:rsidR="00BA364C" w:rsidRPr="00D22914">
              <w:rPr>
                <w:lang w:val="en-US"/>
              </w:rPr>
              <w:t>-</w:t>
            </w:r>
            <w:r w:rsidRPr="00D22914">
              <w:rPr>
                <w:lang w:val="en-US"/>
              </w:rPr>
              <w:t xml:space="preserve"> definition</w:t>
            </w:r>
          </w:p>
        </w:tc>
        <w:tc>
          <w:tcPr>
            <w:tcW w:w="851" w:type="dxa"/>
            <w:noWrap/>
          </w:tcPr>
          <w:p w14:paraId="2C35D14E" w14:textId="0A9D3BE2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</w:t>
            </w:r>
          </w:p>
        </w:tc>
        <w:tc>
          <w:tcPr>
            <w:tcW w:w="1000" w:type="dxa"/>
            <w:noWrap/>
          </w:tcPr>
          <w:p w14:paraId="27AB7647" w14:textId="5597B278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294125" w:rsidRPr="00D22914" w14:paraId="4E9C79C3" w14:textId="77777777" w:rsidTr="00E122D3">
        <w:tc>
          <w:tcPr>
            <w:tcW w:w="3644" w:type="dxa"/>
            <w:noWrap/>
          </w:tcPr>
          <w:p w14:paraId="3997970D" w14:textId="76F7A5DE" w:rsidR="00294125" w:rsidRPr="00D22914" w:rsidRDefault="00294125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4-27 and 3.4-28.1 - borrowing from client</w:t>
            </w:r>
          </w:p>
        </w:tc>
        <w:tc>
          <w:tcPr>
            <w:tcW w:w="851" w:type="dxa"/>
            <w:noWrap/>
          </w:tcPr>
          <w:p w14:paraId="078AA026" w14:textId="44517D51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6C2E7DC9" w14:textId="05416705" w:rsidR="00294125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8E3E0A" w:rsidRPr="00D22914" w14:paraId="14E7D219" w14:textId="77777777" w:rsidTr="00E122D3">
        <w:tc>
          <w:tcPr>
            <w:tcW w:w="3644" w:type="dxa"/>
            <w:noWrap/>
          </w:tcPr>
          <w:p w14:paraId="09B9351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lated Person - Definition - Conflicts of Interest</w:t>
            </w:r>
          </w:p>
        </w:tc>
        <w:tc>
          <w:tcPr>
            <w:tcW w:w="851" w:type="dxa"/>
            <w:noWrap/>
          </w:tcPr>
          <w:p w14:paraId="21366629" w14:textId="7FAAFFFE" w:rsidR="008E3E0A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</w:t>
            </w:r>
            <w:r w:rsidR="008E3E0A" w:rsidRPr="00D22914">
              <w:rPr>
                <w:lang w:val="en-US"/>
              </w:rPr>
              <w:t>(R)</w:t>
            </w:r>
          </w:p>
        </w:tc>
        <w:tc>
          <w:tcPr>
            <w:tcW w:w="1000" w:type="dxa"/>
            <w:noWrap/>
          </w:tcPr>
          <w:p w14:paraId="3EF9EC37" w14:textId="7AF7C58E" w:rsidR="008E3E0A" w:rsidRPr="00D22914" w:rsidRDefault="00294125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8E3E0A" w:rsidRPr="00D22914" w14:paraId="729E61A7" w14:textId="77777777" w:rsidTr="00E122D3">
        <w:tc>
          <w:tcPr>
            <w:tcW w:w="3644" w:type="dxa"/>
            <w:noWrap/>
          </w:tcPr>
          <w:p w14:paraId="1C73D3F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Related Person - Definition</w:t>
            </w:r>
          </w:p>
        </w:tc>
        <w:tc>
          <w:tcPr>
            <w:tcW w:w="851" w:type="dxa"/>
            <w:noWrap/>
          </w:tcPr>
          <w:p w14:paraId="22966346" w14:textId="565C1E58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</w:t>
            </w:r>
            <w:r w:rsidR="008E3E0A" w:rsidRPr="00D22914">
              <w:rPr>
                <w:lang w:val="en-US"/>
              </w:rPr>
              <w:t>(R)</w:t>
            </w:r>
          </w:p>
        </w:tc>
        <w:tc>
          <w:tcPr>
            <w:tcW w:w="1000" w:type="dxa"/>
            <w:noWrap/>
          </w:tcPr>
          <w:p w14:paraId="7E6B3A09" w14:textId="0273B541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BA364C" w:rsidRPr="00D22914" w14:paraId="6EB1FDD2" w14:textId="77777777" w:rsidTr="00E122D3">
        <w:tc>
          <w:tcPr>
            <w:tcW w:w="3644" w:type="dxa"/>
            <w:noWrap/>
          </w:tcPr>
          <w:p w14:paraId="240B2492" w14:textId="639B5341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indirect transactions – prohibited</w:t>
            </w:r>
          </w:p>
        </w:tc>
        <w:tc>
          <w:tcPr>
            <w:tcW w:w="851" w:type="dxa"/>
            <w:noWrap/>
          </w:tcPr>
          <w:p w14:paraId="5A86BEEB" w14:textId="04B71230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7E571AF4" w14:textId="7E4169F7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2</w:t>
            </w:r>
          </w:p>
        </w:tc>
      </w:tr>
      <w:tr w:rsidR="00BA364C" w:rsidRPr="00D22914" w14:paraId="69C45191" w14:textId="77777777" w:rsidTr="00E122D3">
        <w:tc>
          <w:tcPr>
            <w:tcW w:w="3644" w:type="dxa"/>
            <w:noWrap/>
          </w:tcPr>
          <w:p w14:paraId="14287B63" w14:textId="5382B61E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irect transactions - conflict of interest - prohibited</w:t>
            </w:r>
          </w:p>
        </w:tc>
        <w:tc>
          <w:tcPr>
            <w:tcW w:w="851" w:type="dxa"/>
            <w:noWrap/>
          </w:tcPr>
          <w:p w14:paraId="70123BE2" w14:textId="50AE8450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069052C7" w14:textId="5216CFEC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2</w:t>
            </w:r>
          </w:p>
        </w:tc>
      </w:tr>
      <w:tr w:rsidR="00BA364C" w:rsidRPr="00D22914" w14:paraId="14A0B9CC" w14:textId="77777777" w:rsidTr="00E122D3">
        <w:tc>
          <w:tcPr>
            <w:tcW w:w="3644" w:type="dxa"/>
            <w:noWrap/>
          </w:tcPr>
          <w:p w14:paraId="67E5E262" w14:textId="6959D327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ed - indirect transactions - conflict of interest</w:t>
            </w:r>
          </w:p>
        </w:tc>
        <w:tc>
          <w:tcPr>
            <w:tcW w:w="851" w:type="dxa"/>
            <w:noWrap/>
          </w:tcPr>
          <w:p w14:paraId="792AC023" w14:textId="5F4D1DEB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7819E630" w14:textId="2C81A7B3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2</w:t>
            </w:r>
          </w:p>
        </w:tc>
      </w:tr>
      <w:tr w:rsidR="00BA364C" w:rsidRPr="00D22914" w14:paraId="13ACEF93" w14:textId="77777777" w:rsidTr="00E122D3">
        <w:tc>
          <w:tcPr>
            <w:tcW w:w="3644" w:type="dxa"/>
            <w:noWrap/>
          </w:tcPr>
          <w:p w14:paraId="4B07742C" w14:textId="5D02E989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permissible transactions</w:t>
            </w:r>
          </w:p>
        </w:tc>
        <w:tc>
          <w:tcPr>
            <w:tcW w:w="851" w:type="dxa"/>
            <w:noWrap/>
          </w:tcPr>
          <w:p w14:paraId="78009260" w14:textId="53C60735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48FC5746" w14:textId="6F0F5F4E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</w:t>
            </w:r>
          </w:p>
        </w:tc>
      </w:tr>
      <w:tr w:rsidR="00BA364C" w:rsidRPr="00D22914" w14:paraId="60C97E69" w14:textId="77777777" w:rsidTr="00E122D3">
        <w:tc>
          <w:tcPr>
            <w:tcW w:w="3644" w:type="dxa"/>
            <w:noWrap/>
          </w:tcPr>
          <w:p w14:paraId="072E13FF" w14:textId="2D03777C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ssible transactions</w:t>
            </w:r>
          </w:p>
        </w:tc>
        <w:tc>
          <w:tcPr>
            <w:tcW w:w="851" w:type="dxa"/>
            <w:noWrap/>
          </w:tcPr>
          <w:p w14:paraId="0DC1E400" w14:textId="790B94C1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62548D9C" w14:textId="4C569F9B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</w:t>
            </w:r>
          </w:p>
        </w:tc>
      </w:tr>
      <w:tr w:rsidR="00BA364C" w:rsidRPr="00D22914" w14:paraId="1C4E0133" w14:textId="77777777" w:rsidTr="00E122D3">
        <w:tc>
          <w:tcPr>
            <w:tcW w:w="3644" w:type="dxa"/>
            <w:noWrap/>
          </w:tcPr>
          <w:p w14:paraId="588F3C8A" w14:textId="7790D286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ependent legal advice requirement - conflicts of interest - permissible transactions</w:t>
            </w:r>
          </w:p>
        </w:tc>
        <w:tc>
          <w:tcPr>
            <w:tcW w:w="851" w:type="dxa"/>
            <w:noWrap/>
          </w:tcPr>
          <w:p w14:paraId="0A1263DC" w14:textId="08AFFC83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-R)</w:t>
            </w:r>
          </w:p>
        </w:tc>
        <w:tc>
          <w:tcPr>
            <w:tcW w:w="1000" w:type="dxa"/>
            <w:noWrap/>
          </w:tcPr>
          <w:p w14:paraId="7E8DADB5" w14:textId="6276F2E6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.1</w:t>
            </w:r>
          </w:p>
        </w:tc>
      </w:tr>
      <w:tr w:rsidR="00BA364C" w:rsidRPr="00D22914" w14:paraId="295F8DBF" w14:textId="77777777" w:rsidTr="00E122D3">
        <w:tc>
          <w:tcPr>
            <w:tcW w:w="3644" w:type="dxa"/>
            <w:noWrap/>
          </w:tcPr>
          <w:p w14:paraId="44181E66" w14:textId="0C6EACBA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independent legal advice requirement</w:t>
            </w:r>
          </w:p>
        </w:tc>
        <w:tc>
          <w:tcPr>
            <w:tcW w:w="851" w:type="dxa"/>
            <w:noWrap/>
          </w:tcPr>
          <w:p w14:paraId="6C53017A" w14:textId="5721FBF2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-R)</w:t>
            </w:r>
          </w:p>
        </w:tc>
        <w:tc>
          <w:tcPr>
            <w:tcW w:w="1000" w:type="dxa"/>
            <w:noWrap/>
          </w:tcPr>
          <w:p w14:paraId="476C860D" w14:textId="4DCB5452" w:rsidR="00BA364C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.1</w:t>
            </w:r>
          </w:p>
        </w:tc>
      </w:tr>
      <w:tr w:rsidR="008E3E0A" w:rsidRPr="00D22914" w14:paraId="7E7FF008" w14:textId="77777777" w:rsidTr="00E122D3">
        <w:tc>
          <w:tcPr>
            <w:tcW w:w="3644" w:type="dxa"/>
            <w:noWrap/>
          </w:tcPr>
          <w:p w14:paraId="4115439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irectly - Definition - Mortgage or Loan Transactions - Rules 3.4-34-3.4-34.3</w:t>
            </w:r>
          </w:p>
        </w:tc>
        <w:tc>
          <w:tcPr>
            <w:tcW w:w="851" w:type="dxa"/>
            <w:noWrap/>
          </w:tcPr>
          <w:p w14:paraId="67CE144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</w:t>
            </w:r>
          </w:p>
        </w:tc>
        <w:tc>
          <w:tcPr>
            <w:tcW w:w="1000" w:type="dxa"/>
            <w:noWrap/>
          </w:tcPr>
          <w:p w14:paraId="67ECB245" w14:textId="4B4B27D9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35F69C29" w14:textId="77777777" w:rsidTr="00E122D3">
        <w:tc>
          <w:tcPr>
            <w:tcW w:w="3644" w:type="dxa"/>
            <w:noWrap/>
          </w:tcPr>
          <w:p w14:paraId="0D28637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or Loan Transactions - Indirectly - Definition - Rules 3.4-34-3.4-34.3</w:t>
            </w:r>
          </w:p>
        </w:tc>
        <w:tc>
          <w:tcPr>
            <w:tcW w:w="851" w:type="dxa"/>
            <w:noWrap/>
          </w:tcPr>
          <w:p w14:paraId="617D5A3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</w:t>
            </w:r>
          </w:p>
        </w:tc>
        <w:tc>
          <w:tcPr>
            <w:tcW w:w="1000" w:type="dxa"/>
            <w:noWrap/>
          </w:tcPr>
          <w:p w14:paraId="20FA1B50" w14:textId="6B76253B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66245351" w14:textId="77777777" w:rsidTr="00E122D3">
        <w:tc>
          <w:tcPr>
            <w:tcW w:w="3644" w:type="dxa"/>
            <w:noWrap/>
          </w:tcPr>
          <w:p w14:paraId="50D1B16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ending to - Rules 3.4-34-3.4-34.3</w:t>
            </w:r>
          </w:p>
        </w:tc>
        <w:tc>
          <w:tcPr>
            <w:tcW w:w="851" w:type="dxa"/>
            <w:noWrap/>
          </w:tcPr>
          <w:p w14:paraId="178F947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7A3F36C0" w14:textId="5EFC419F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4492A130" w14:textId="77777777" w:rsidTr="00E122D3">
        <w:tc>
          <w:tcPr>
            <w:tcW w:w="3644" w:type="dxa"/>
            <w:noWrap/>
          </w:tcPr>
          <w:p w14:paraId="1A9D361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ending to client - Rules 3.4-34-3.4-34.3</w:t>
            </w:r>
          </w:p>
        </w:tc>
        <w:tc>
          <w:tcPr>
            <w:tcW w:w="851" w:type="dxa"/>
            <w:noWrap/>
          </w:tcPr>
          <w:p w14:paraId="1C31379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272EAC3E" w14:textId="3844E6B6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5597E6AE" w14:textId="77777777" w:rsidTr="00E122D3">
        <w:tc>
          <w:tcPr>
            <w:tcW w:w="3644" w:type="dxa"/>
            <w:noWrap/>
          </w:tcPr>
          <w:p w14:paraId="483E800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oan or mortgage transactions - Rules 3.4-34-3.4-34.3</w:t>
            </w:r>
          </w:p>
        </w:tc>
        <w:tc>
          <w:tcPr>
            <w:tcW w:w="851" w:type="dxa"/>
            <w:noWrap/>
          </w:tcPr>
          <w:p w14:paraId="20C2ABB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674177A5" w14:textId="14A13208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54E2F6B0" w14:textId="77777777" w:rsidTr="00E122D3">
        <w:tc>
          <w:tcPr>
            <w:tcW w:w="3644" w:type="dxa"/>
            <w:noWrap/>
          </w:tcPr>
          <w:p w14:paraId="3F79971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mortgage or loan transactions - Rules 3.4-34-3.4-34.3</w:t>
            </w:r>
          </w:p>
        </w:tc>
        <w:tc>
          <w:tcPr>
            <w:tcW w:w="851" w:type="dxa"/>
            <w:noWrap/>
          </w:tcPr>
          <w:p w14:paraId="36A5830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06A07631" w14:textId="01B7F1ED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5046E9B6" w14:textId="77777777" w:rsidTr="00E122D3">
        <w:tc>
          <w:tcPr>
            <w:tcW w:w="3644" w:type="dxa"/>
            <w:noWrap/>
          </w:tcPr>
          <w:p w14:paraId="221EA35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yndicated mortgages - Rules 3.4-34-3.4-34.3</w:t>
            </w:r>
          </w:p>
        </w:tc>
        <w:tc>
          <w:tcPr>
            <w:tcW w:w="851" w:type="dxa"/>
            <w:noWrap/>
          </w:tcPr>
          <w:p w14:paraId="0C6C2B0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2CBC5649" w14:textId="166F8C81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01370FE4" w14:textId="77777777" w:rsidTr="00E122D3">
        <w:tc>
          <w:tcPr>
            <w:tcW w:w="3644" w:type="dxa"/>
            <w:noWrap/>
          </w:tcPr>
          <w:p w14:paraId="4B80D7F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loan or mortgage transactions with client - Rules 3.4-34-3.4-34.3</w:t>
            </w:r>
          </w:p>
        </w:tc>
        <w:tc>
          <w:tcPr>
            <w:tcW w:w="851" w:type="dxa"/>
            <w:noWrap/>
          </w:tcPr>
          <w:p w14:paraId="28EADBD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55002277" w14:textId="26D6E586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7B0D4F2E" w14:textId="77777777" w:rsidTr="00E122D3">
        <w:tc>
          <w:tcPr>
            <w:tcW w:w="3644" w:type="dxa"/>
            <w:noWrap/>
          </w:tcPr>
          <w:p w14:paraId="38695D7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oan or mortgage transaction - conflict of interest - Rules 3.4-34-3.4-34.3</w:t>
            </w:r>
          </w:p>
        </w:tc>
        <w:tc>
          <w:tcPr>
            <w:tcW w:w="851" w:type="dxa"/>
            <w:noWrap/>
          </w:tcPr>
          <w:p w14:paraId="3D329A0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594D06DE" w14:textId="57534439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414128D0" w14:textId="77777777" w:rsidTr="00E122D3">
        <w:tc>
          <w:tcPr>
            <w:tcW w:w="3644" w:type="dxa"/>
            <w:noWrap/>
          </w:tcPr>
          <w:p w14:paraId="48A3A46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or loan transaction - conflict of interest - Rules 3.4-34-3.4-34.3</w:t>
            </w:r>
          </w:p>
        </w:tc>
        <w:tc>
          <w:tcPr>
            <w:tcW w:w="851" w:type="dxa"/>
            <w:noWrap/>
          </w:tcPr>
          <w:p w14:paraId="48E7C83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7EF96914" w14:textId="67C03D16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2AEC7846" w14:textId="77777777" w:rsidTr="00E122D3">
        <w:tc>
          <w:tcPr>
            <w:tcW w:w="3644" w:type="dxa"/>
            <w:noWrap/>
          </w:tcPr>
          <w:p w14:paraId="7BC799D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yndicated mortgage - conflict of interest - Rules 3.4-34-3.4-34.3</w:t>
            </w:r>
          </w:p>
        </w:tc>
        <w:tc>
          <w:tcPr>
            <w:tcW w:w="851" w:type="dxa"/>
            <w:noWrap/>
          </w:tcPr>
          <w:p w14:paraId="3365A49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5D694798" w14:textId="3CCBA42E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8E3E0A" w:rsidRPr="00D22914" w14:paraId="749BB116" w14:textId="77777777" w:rsidTr="00E122D3">
        <w:tc>
          <w:tcPr>
            <w:tcW w:w="3644" w:type="dxa"/>
            <w:noWrap/>
          </w:tcPr>
          <w:p w14:paraId="4CCED80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nding to client - Rules 3.4-34-3.4-34.3</w:t>
            </w:r>
          </w:p>
        </w:tc>
        <w:tc>
          <w:tcPr>
            <w:tcW w:w="851" w:type="dxa"/>
            <w:noWrap/>
          </w:tcPr>
          <w:p w14:paraId="3642E3D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L)</w:t>
            </w:r>
          </w:p>
        </w:tc>
        <w:tc>
          <w:tcPr>
            <w:tcW w:w="1000" w:type="dxa"/>
            <w:noWrap/>
          </w:tcPr>
          <w:p w14:paraId="3F2B20F2" w14:textId="4D603514" w:rsidR="008E3E0A" w:rsidRPr="00D22914" w:rsidRDefault="00BA364C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E01D26" w:rsidRPr="00D22914" w14:paraId="47FFAFD4" w14:textId="77777777" w:rsidTr="00E122D3">
        <w:tc>
          <w:tcPr>
            <w:tcW w:w="3644" w:type="dxa"/>
            <w:noWrap/>
          </w:tcPr>
          <w:p w14:paraId="12DA08BE" w14:textId="463E8B08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clients in transactions with clients - Rule 3.4-29, commentary</w:t>
            </w:r>
          </w:p>
        </w:tc>
        <w:tc>
          <w:tcPr>
            <w:tcW w:w="851" w:type="dxa"/>
            <w:noWrap/>
          </w:tcPr>
          <w:p w14:paraId="518E19AB" w14:textId="68689D0D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L-R)</w:t>
            </w:r>
          </w:p>
        </w:tc>
        <w:tc>
          <w:tcPr>
            <w:tcW w:w="1000" w:type="dxa"/>
            <w:noWrap/>
          </w:tcPr>
          <w:p w14:paraId="537B9B3F" w14:textId="105DF230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5</w:t>
            </w:r>
          </w:p>
        </w:tc>
      </w:tr>
      <w:tr w:rsidR="00E01D26" w:rsidRPr="00D22914" w14:paraId="4BB4C42E" w14:textId="77777777" w:rsidTr="00E122D3">
        <w:tc>
          <w:tcPr>
            <w:tcW w:w="3644" w:type="dxa"/>
            <w:noWrap/>
          </w:tcPr>
          <w:p w14:paraId="6672D37A" w14:textId="7F20D594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lawyer acts for client in joint transaction </w:t>
            </w:r>
          </w:p>
        </w:tc>
        <w:tc>
          <w:tcPr>
            <w:tcW w:w="851" w:type="dxa"/>
            <w:noWrap/>
          </w:tcPr>
          <w:p w14:paraId="5E27D778" w14:textId="29AE8D2C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L-R)</w:t>
            </w:r>
          </w:p>
        </w:tc>
        <w:tc>
          <w:tcPr>
            <w:tcW w:w="1000" w:type="dxa"/>
            <w:noWrap/>
          </w:tcPr>
          <w:p w14:paraId="398202DE" w14:textId="286A94F2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5</w:t>
            </w:r>
          </w:p>
        </w:tc>
      </w:tr>
      <w:tr w:rsidR="00E01D26" w:rsidRPr="00D22914" w14:paraId="39BE233D" w14:textId="77777777" w:rsidTr="00E122D3">
        <w:tc>
          <w:tcPr>
            <w:tcW w:w="3644" w:type="dxa"/>
            <w:noWrap/>
          </w:tcPr>
          <w:p w14:paraId="33F51A7E" w14:textId="1BE0D817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lawyer acts for client in joint transaction </w:t>
            </w:r>
          </w:p>
        </w:tc>
        <w:tc>
          <w:tcPr>
            <w:tcW w:w="851" w:type="dxa"/>
            <w:noWrap/>
          </w:tcPr>
          <w:p w14:paraId="5D062CDD" w14:textId="1BCEAB78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L-R)</w:t>
            </w:r>
          </w:p>
        </w:tc>
        <w:tc>
          <w:tcPr>
            <w:tcW w:w="1000" w:type="dxa"/>
            <w:noWrap/>
          </w:tcPr>
          <w:p w14:paraId="50F3F300" w14:textId="6294EE83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5</w:t>
            </w:r>
          </w:p>
        </w:tc>
      </w:tr>
      <w:tr w:rsidR="00E01D26" w:rsidRPr="00D22914" w14:paraId="3C401EBD" w14:textId="77777777" w:rsidTr="00E122D3">
        <w:tc>
          <w:tcPr>
            <w:tcW w:w="3644" w:type="dxa"/>
            <w:noWrap/>
          </w:tcPr>
          <w:p w14:paraId="2C06102B" w14:textId="3FCF19E2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accepting payment for fees from client - conflict of interest</w:t>
            </w:r>
          </w:p>
        </w:tc>
        <w:tc>
          <w:tcPr>
            <w:tcW w:w="851" w:type="dxa"/>
            <w:noWrap/>
          </w:tcPr>
          <w:p w14:paraId="7FA71E27" w14:textId="0720B74B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493CCAE2" w14:textId="0599FD31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6</w:t>
            </w:r>
          </w:p>
        </w:tc>
      </w:tr>
      <w:tr w:rsidR="00E01D26" w:rsidRPr="00D22914" w14:paraId="5D231680" w14:textId="77777777" w:rsidTr="00E122D3">
        <w:tc>
          <w:tcPr>
            <w:tcW w:w="3644" w:type="dxa"/>
            <w:noWrap/>
          </w:tcPr>
          <w:p w14:paraId="11EF6213" w14:textId="26232656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awyer accepting payment for fees from client</w:t>
            </w:r>
          </w:p>
        </w:tc>
        <w:tc>
          <w:tcPr>
            <w:tcW w:w="851" w:type="dxa"/>
            <w:noWrap/>
          </w:tcPr>
          <w:p w14:paraId="2792276E" w14:textId="19770225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2CFF671A" w14:textId="005E6180" w:rsidR="00E01D26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6</w:t>
            </w:r>
          </w:p>
        </w:tc>
      </w:tr>
      <w:tr w:rsidR="008E3E0A" w:rsidRPr="00D22914" w14:paraId="3B8B1CCC" w14:textId="77777777" w:rsidTr="00E122D3">
        <w:tc>
          <w:tcPr>
            <w:tcW w:w="3644" w:type="dxa"/>
            <w:noWrap/>
          </w:tcPr>
          <w:p w14:paraId="13E59CA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guarantees by lawyer - prohibited; exceptions - Rules 3.4-35-3.4-36</w:t>
            </w:r>
          </w:p>
        </w:tc>
        <w:tc>
          <w:tcPr>
            <w:tcW w:w="851" w:type="dxa"/>
            <w:noWrap/>
          </w:tcPr>
          <w:p w14:paraId="6AB71EF6" w14:textId="44811027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0E2BA5FA" w14:textId="3AE4C754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8E3E0A" w:rsidRPr="00D22914" w14:paraId="68F1FF1F" w14:textId="77777777" w:rsidTr="00E122D3">
        <w:tc>
          <w:tcPr>
            <w:tcW w:w="3644" w:type="dxa"/>
            <w:noWrap/>
          </w:tcPr>
          <w:p w14:paraId="62DC81B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ersonal guarantees by lawyer - prohibited; exceptions - Rules 3.4-35-3.4-36</w:t>
            </w:r>
          </w:p>
        </w:tc>
        <w:tc>
          <w:tcPr>
            <w:tcW w:w="851" w:type="dxa"/>
            <w:noWrap/>
          </w:tcPr>
          <w:p w14:paraId="40685D5C" w14:textId="5A154881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7ED26823" w14:textId="5669B06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  <w:r w:rsidR="00E01D26" w:rsidRPr="00D22914">
              <w:rPr>
                <w:lang w:val="en-US"/>
              </w:rPr>
              <w:t>.7</w:t>
            </w:r>
          </w:p>
        </w:tc>
      </w:tr>
      <w:tr w:rsidR="008E3E0A" w:rsidRPr="00D22914" w14:paraId="5B895361" w14:textId="77777777" w:rsidTr="00E122D3">
        <w:tc>
          <w:tcPr>
            <w:tcW w:w="3644" w:type="dxa"/>
            <w:noWrap/>
          </w:tcPr>
          <w:p w14:paraId="26D5449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security for debts - provided </w:t>
            </w:r>
            <w:r w:rsidRPr="00D22914">
              <w:rPr>
                <w:lang w:val="en-US"/>
              </w:rPr>
              <w:lastRenderedPageBreak/>
              <w:t>by lawyer - Rules 3.4-35-3.4-36</w:t>
            </w:r>
          </w:p>
        </w:tc>
        <w:tc>
          <w:tcPr>
            <w:tcW w:w="851" w:type="dxa"/>
            <w:noWrap/>
          </w:tcPr>
          <w:p w14:paraId="5EB455A0" w14:textId="69279F6B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3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4745CAFE" w14:textId="31FB6E68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8E3E0A" w:rsidRPr="00D22914" w14:paraId="661CB82A" w14:textId="77777777" w:rsidTr="00E122D3">
        <w:tc>
          <w:tcPr>
            <w:tcW w:w="3644" w:type="dxa"/>
            <w:noWrap/>
          </w:tcPr>
          <w:p w14:paraId="3E5099A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Guarantees - by lawyers - prohibited - exceptions - Rules 3.4-35-3.4-36</w:t>
            </w:r>
          </w:p>
        </w:tc>
        <w:tc>
          <w:tcPr>
            <w:tcW w:w="851" w:type="dxa"/>
            <w:noWrap/>
          </w:tcPr>
          <w:p w14:paraId="3523D80A" w14:textId="088F6B8C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3B23C3D6" w14:textId="094136AF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8E3E0A" w:rsidRPr="00D22914" w14:paraId="0BE9ECDF" w14:textId="77777777" w:rsidTr="00E122D3">
        <w:tc>
          <w:tcPr>
            <w:tcW w:w="3644" w:type="dxa"/>
            <w:noWrap/>
          </w:tcPr>
          <w:p w14:paraId="76D211C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guarantees - prohibited - exceptions - Rules 3.4-35-3.4-36</w:t>
            </w:r>
          </w:p>
        </w:tc>
        <w:tc>
          <w:tcPr>
            <w:tcW w:w="851" w:type="dxa"/>
            <w:noWrap/>
          </w:tcPr>
          <w:p w14:paraId="7400D60F" w14:textId="66BE02A9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</w:t>
            </w:r>
            <w:r w:rsidR="00E01D26" w:rsidRPr="00D22914">
              <w:rPr>
                <w:lang w:val="en-US"/>
              </w:rPr>
              <w:t>R</w:t>
            </w:r>
            <w:r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5F20E479" w14:textId="3DD75769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8E3E0A" w:rsidRPr="00D22914" w14:paraId="78187369" w14:textId="77777777" w:rsidTr="00E122D3">
        <w:tc>
          <w:tcPr>
            <w:tcW w:w="3644" w:type="dxa"/>
            <w:noWrap/>
          </w:tcPr>
          <w:p w14:paraId="2830E49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ersonal guarantees - prohibited - exceptions - Rules 3.4-35-3.4-36</w:t>
            </w:r>
          </w:p>
        </w:tc>
        <w:tc>
          <w:tcPr>
            <w:tcW w:w="851" w:type="dxa"/>
            <w:noWrap/>
          </w:tcPr>
          <w:p w14:paraId="76BECD9F" w14:textId="16FD7B63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10E33943" w14:textId="70197E6C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8E3E0A" w:rsidRPr="00D22914" w14:paraId="6EAFB10F" w14:textId="77777777" w:rsidTr="00E122D3">
        <w:tc>
          <w:tcPr>
            <w:tcW w:w="3644" w:type="dxa"/>
            <w:noWrap/>
          </w:tcPr>
          <w:p w14:paraId="5D108C9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security for debts - Rules 3.4-35-3.4-36</w:t>
            </w:r>
          </w:p>
        </w:tc>
        <w:tc>
          <w:tcPr>
            <w:tcW w:w="851" w:type="dxa"/>
            <w:noWrap/>
          </w:tcPr>
          <w:p w14:paraId="5EED4F3F" w14:textId="02CCFBC2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5106030C" w14:textId="1E82A07A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8E3E0A" w:rsidRPr="00D22914" w14:paraId="09050090" w14:textId="77777777" w:rsidTr="00E122D3">
        <w:tc>
          <w:tcPr>
            <w:tcW w:w="3644" w:type="dxa"/>
            <w:noWrap/>
          </w:tcPr>
          <w:p w14:paraId="6528742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guarantees - by lawyers - prohibited; exceptions - Rules 3.4-35-3.4-36</w:t>
            </w:r>
          </w:p>
        </w:tc>
        <w:tc>
          <w:tcPr>
            <w:tcW w:w="851" w:type="dxa"/>
            <w:noWrap/>
          </w:tcPr>
          <w:p w14:paraId="5BFCBEA1" w14:textId="796ECB3A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0A2A04C0" w14:textId="58129C98" w:rsidR="008E3E0A" w:rsidRPr="00D22914" w:rsidRDefault="00E01D2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8E3E0A" w:rsidRPr="00D22914" w14:paraId="5B255E40" w14:textId="77777777" w:rsidTr="00E122D3">
        <w:tc>
          <w:tcPr>
            <w:tcW w:w="3644" w:type="dxa"/>
            <w:noWrap/>
          </w:tcPr>
          <w:p w14:paraId="1FF33A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awyer has personal relationship with - conflict of interest - Rule 3.4-1</w:t>
            </w:r>
          </w:p>
        </w:tc>
        <w:tc>
          <w:tcPr>
            <w:tcW w:w="851" w:type="dxa"/>
            <w:noWrap/>
          </w:tcPr>
          <w:p w14:paraId="51135934" w14:textId="26EF3A35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  <w:r w:rsidR="00790153" w:rsidRPr="00D22914">
              <w:rPr>
                <w:lang w:val="en-US"/>
              </w:rPr>
              <w:t>-34(L)</w:t>
            </w:r>
          </w:p>
        </w:tc>
        <w:tc>
          <w:tcPr>
            <w:tcW w:w="1000" w:type="dxa"/>
            <w:noWrap/>
          </w:tcPr>
          <w:p w14:paraId="6E52020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8E3E0A" w:rsidRPr="00D22914" w14:paraId="5262CDF1" w14:textId="77777777" w:rsidTr="00E122D3">
        <w:tc>
          <w:tcPr>
            <w:tcW w:w="3644" w:type="dxa"/>
            <w:noWrap/>
          </w:tcPr>
          <w:p w14:paraId="439D99A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ersonal relationships with client - Rule 3.4-1</w:t>
            </w:r>
          </w:p>
        </w:tc>
        <w:tc>
          <w:tcPr>
            <w:tcW w:w="851" w:type="dxa"/>
            <w:noWrap/>
          </w:tcPr>
          <w:p w14:paraId="101BDAA2" w14:textId="4298D394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  <w:r w:rsidR="00790153" w:rsidRPr="00D22914">
              <w:rPr>
                <w:lang w:val="en-US"/>
              </w:rPr>
              <w:t>-34(L)</w:t>
            </w:r>
          </w:p>
        </w:tc>
        <w:tc>
          <w:tcPr>
            <w:tcW w:w="1000" w:type="dxa"/>
            <w:noWrap/>
          </w:tcPr>
          <w:p w14:paraId="179F393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8E3E0A" w:rsidRPr="00D22914" w14:paraId="3A12A2AE" w14:textId="77777777" w:rsidTr="00E122D3">
        <w:tc>
          <w:tcPr>
            <w:tcW w:w="3644" w:type="dxa"/>
            <w:noWrap/>
          </w:tcPr>
          <w:p w14:paraId="3383840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exual relationship with client - Rule 3.4-1</w:t>
            </w:r>
          </w:p>
        </w:tc>
        <w:tc>
          <w:tcPr>
            <w:tcW w:w="851" w:type="dxa"/>
            <w:noWrap/>
          </w:tcPr>
          <w:p w14:paraId="576C9C1E" w14:textId="7BF9AF50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  <w:r w:rsidR="00790153" w:rsidRPr="00D22914">
              <w:rPr>
                <w:lang w:val="en-US"/>
              </w:rPr>
              <w:t>-34(L)</w:t>
            </w:r>
          </w:p>
        </w:tc>
        <w:tc>
          <w:tcPr>
            <w:tcW w:w="1000" w:type="dxa"/>
            <w:noWrap/>
          </w:tcPr>
          <w:p w14:paraId="7CADFEB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8E3E0A" w:rsidRPr="00D22914" w14:paraId="32109BAF" w14:textId="77777777" w:rsidTr="00E122D3">
        <w:tc>
          <w:tcPr>
            <w:tcW w:w="3644" w:type="dxa"/>
            <w:noWrap/>
          </w:tcPr>
          <w:p w14:paraId="77F7B72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relationships with client - conflict of interest - Rule 3.4-1</w:t>
            </w:r>
          </w:p>
        </w:tc>
        <w:tc>
          <w:tcPr>
            <w:tcW w:w="851" w:type="dxa"/>
            <w:noWrap/>
          </w:tcPr>
          <w:p w14:paraId="753AAACF" w14:textId="34C790CA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  <w:r w:rsidR="00790153" w:rsidRPr="00D22914">
              <w:rPr>
                <w:lang w:val="en-US"/>
              </w:rPr>
              <w:t>-34(L)</w:t>
            </w:r>
          </w:p>
        </w:tc>
        <w:tc>
          <w:tcPr>
            <w:tcW w:w="1000" w:type="dxa"/>
            <w:noWrap/>
          </w:tcPr>
          <w:p w14:paraId="66B7BE6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8E3E0A" w:rsidRPr="00D22914" w14:paraId="31A2ADF5" w14:textId="77777777" w:rsidTr="00E122D3">
        <w:tc>
          <w:tcPr>
            <w:tcW w:w="3644" w:type="dxa"/>
            <w:noWrap/>
          </w:tcPr>
          <w:p w14:paraId="423164B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xual relationship with client - conflict of interest - Rule 3.4-1</w:t>
            </w:r>
          </w:p>
        </w:tc>
        <w:tc>
          <w:tcPr>
            <w:tcW w:w="851" w:type="dxa"/>
            <w:noWrap/>
          </w:tcPr>
          <w:p w14:paraId="7BF26A2B" w14:textId="670A719E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  <w:r w:rsidR="00790153" w:rsidRPr="00D22914">
              <w:rPr>
                <w:lang w:val="en-US"/>
              </w:rPr>
              <w:t>-34(L)</w:t>
            </w:r>
          </w:p>
        </w:tc>
        <w:tc>
          <w:tcPr>
            <w:tcW w:w="1000" w:type="dxa"/>
            <w:noWrap/>
          </w:tcPr>
          <w:p w14:paraId="1DDFE6B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8E3E0A" w:rsidRPr="00D22914" w14:paraId="4B41E6B8" w14:textId="77777777" w:rsidTr="00E122D3">
        <w:tc>
          <w:tcPr>
            <w:tcW w:w="3644" w:type="dxa"/>
            <w:noWrap/>
          </w:tcPr>
          <w:p w14:paraId="48F861A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ffiliation - conflict of interest - Rules 3.4-11.1-3.4-11.3 and Commentary and 3.4-16.1</w:t>
            </w:r>
          </w:p>
        </w:tc>
        <w:tc>
          <w:tcPr>
            <w:tcW w:w="851" w:type="dxa"/>
            <w:noWrap/>
          </w:tcPr>
          <w:p w14:paraId="7BC8033C" w14:textId="41CAF634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43310963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8E3E0A" w:rsidRPr="00D22914" w14:paraId="0D4DE382" w14:textId="77777777" w:rsidTr="00E122D3">
        <w:tc>
          <w:tcPr>
            <w:tcW w:w="3644" w:type="dxa"/>
            <w:noWrap/>
          </w:tcPr>
          <w:p w14:paraId="3A3CECD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onsent - where lawyer in affiliation - Rules 3.4-11.1-3.4-11.3 and Commentary and 3.4-16.1</w:t>
            </w:r>
          </w:p>
        </w:tc>
        <w:tc>
          <w:tcPr>
            <w:tcW w:w="851" w:type="dxa"/>
            <w:noWrap/>
          </w:tcPr>
          <w:p w14:paraId="4E56152C" w14:textId="26E088CE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57770D8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8E3E0A" w:rsidRPr="00D22914" w14:paraId="1278D65C" w14:textId="77777777" w:rsidTr="00E122D3">
        <w:tc>
          <w:tcPr>
            <w:tcW w:w="3644" w:type="dxa"/>
            <w:noWrap/>
          </w:tcPr>
          <w:p w14:paraId="001DBD4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ffiliations - Rules 3.4-11.1-3.4-11.3 and Commentary and 3.4-16.1</w:t>
            </w:r>
          </w:p>
        </w:tc>
        <w:tc>
          <w:tcPr>
            <w:tcW w:w="851" w:type="dxa"/>
            <w:noWrap/>
          </w:tcPr>
          <w:p w14:paraId="0FF43354" w14:textId="0EED0AB9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2661D6C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8E3E0A" w:rsidRPr="00D22914" w14:paraId="64977D01" w14:textId="77777777" w:rsidTr="00E122D3">
        <w:tc>
          <w:tcPr>
            <w:tcW w:w="3644" w:type="dxa"/>
            <w:noWrap/>
          </w:tcPr>
          <w:p w14:paraId="40C4331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services - affiliations - Rules 3.4-11.1-3.4-11.3 and Commentary and 3.4-16.1</w:t>
            </w:r>
          </w:p>
        </w:tc>
        <w:tc>
          <w:tcPr>
            <w:tcW w:w="851" w:type="dxa"/>
            <w:noWrap/>
          </w:tcPr>
          <w:p w14:paraId="41E968AD" w14:textId="36C1246A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326194D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8E3E0A" w:rsidRPr="00D22914" w14:paraId="02D7BC59" w14:textId="77777777" w:rsidTr="00E122D3">
        <w:tc>
          <w:tcPr>
            <w:tcW w:w="3644" w:type="dxa"/>
            <w:noWrap/>
          </w:tcPr>
          <w:p w14:paraId="22A3701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multi-discipline practices/partnerships - Rules 3.4-11.1-3.4-11.3 and Commentary and 3.4-16.1</w:t>
            </w:r>
          </w:p>
        </w:tc>
        <w:tc>
          <w:tcPr>
            <w:tcW w:w="851" w:type="dxa"/>
            <w:noWrap/>
          </w:tcPr>
          <w:p w14:paraId="731035A9" w14:textId="2A9EBBBE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4FE798A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8E3E0A" w:rsidRPr="00D22914" w14:paraId="10844F44" w14:textId="77777777" w:rsidTr="00E122D3">
        <w:tc>
          <w:tcPr>
            <w:tcW w:w="3644" w:type="dxa"/>
            <w:noWrap/>
          </w:tcPr>
          <w:p w14:paraId="296163F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sent - lawyer in affiliation - consent required - Rules 3.4-11.1-3.4-11.3 and Commentary and 3.4-16.1</w:t>
            </w:r>
          </w:p>
        </w:tc>
        <w:tc>
          <w:tcPr>
            <w:tcW w:w="851" w:type="dxa"/>
            <w:noWrap/>
          </w:tcPr>
          <w:p w14:paraId="1844FF6F" w14:textId="26953B92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2A0803B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8E3E0A" w:rsidRPr="00D22914" w14:paraId="141BFF35" w14:textId="77777777" w:rsidTr="00E122D3">
        <w:tc>
          <w:tcPr>
            <w:tcW w:w="3644" w:type="dxa"/>
            <w:noWrap/>
          </w:tcPr>
          <w:p w14:paraId="3EE1A2D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provision of services - affiliations - conflict of interest - Rules 3.4-11.1-3.4-11.3 and Commentary and 3.4-16.1</w:t>
            </w:r>
          </w:p>
        </w:tc>
        <w:tc>
          <w:tcPr>
            <w:tcW w:w="851" w:type="dxa"/>
            <w:noWrap/>
          </w:tcPr>
          <w:p w14:paraId="7131FD35" w14:textId="461B17D2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25CBBCF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8E3E0A" w:rsidRPr="00D22914" w14:paraId="5946FD8D" w14:textId="77777777" w:rsidTr="00E122D3">
        <w:tc>
          <w:tcPr>
            <w:tcW w:w="3644" w:type="dxa"/>
            <w:noWrap/>
          </w:tcPr>
          <w:p w14:paraId="111A5AB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conflict of interest - Rules 3.4-11.1-3.4-11.3 and Commentary and 3.4-16.1</w:t>
            </w:r>
          </w:p>
        </w:tc>
        <w:tc>
          <w:tcPr>
            <w:tcW w:w="851" w:type="dxa"/>
            <w:noWrap/>
          </w:tcPr>
          <w:p w14:paraId="3B15E1E3" w14:textId="186DAD95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51879409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8E3E0A" w:rsidRPr="00D22914" w14:paraId="5C38AA4A" w14:textId="77777777" w:rsidTr="00E122D3">
        <w:tc>
          <w:tcPr>
            <w:tcW w:w="3644" w:type="dxa"/>
            <w:noWrap/>
          </w:tcPr>
          <w:p w14:paraId="1379F3B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ther Conflicts of Interest</w:t>
            </w:r>
          </w:p>
        </w:tc>
        <w:tc>
          <w:tcPr>
            <w:tcW w:w="851" w:type="dxa"/>
            <w:noWrap/>
          </w:tcPr>
          <w:p w14:paraId="4887D074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-35(R)</w:t>
            </w:r>
          </w:p>
        </w:tc>
        <w:tc>
          <w:tcPr>
            <w:tcW w:w="1000" w:type="dxa"/>
            <w:noWrap/>
          </w:tcPr>
          <w:p w14:paraId="1D54E09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</w:t>
            </w:r>
          </w:p>
        </w:tc>
      </w:tr>
      <w:tr w:rsidR="008E3E0A" w:rsidRPr="00D22914" w14:paraId="701CFFA5" w14:textId="77777777" w:rsidTr="00E122D3">
        <w:tc>
          <w:tcPr>
            <w:tcW w:w="3644" w:type="dxa"/>
            <w:noWrap/>
          </w:tcPr>
          <w:p w14:paraId="04E9C3E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estamentary instruments - Rule 3.4-37-3.4-38</w:t>
            </w:r>
          </w:p>
        </w:tc>
        <w:tc>
          <w:tcPr>
            <w:tcW w:w="851" w:type="dxa"/>
            <w:noWrap/>
          </w:tcPr>
          <w:p w14:paraId="170C7744" w14:textId="1B7DE456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54482E1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01C89CFA" w14:textId="77777777" w:rsidTr="00E122D3">
        <w:tc>
          <w:tcPr>
            <w:tcW w:w="3644" w:type="dxa"/>
            <w:noWrap/>
          </w:tcPr>
          <w:p w14:paraId="23884E3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wills - drafting lawyer retained to provide legal services to estate - Rule 3.4-37-3.4-38</w:t>
            </w:r>
          </w:p>
        </w:tc>
        <w:tc>
          <w:tcPr>
            <w:tcW w:w="851" w:type="dxa"/>
            <w:noWrap/>
          </w:tcPr>
          <w:p w14:paraId="3F2E1FD9" w14:textId="63F4FA3A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6788AFA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02A0ED08" w14:textId="77777777" w:rsidTr="00E122D3">
        <w:tc>
          <w:tcPr>
            <w:tcW w:w="3644" w:type="dxa"/>
            <w:noWrap/>
          </w:tcPr>
          <w:p w14:paraId="083AD27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wills - lawyer prepares will and receives bequest - Rule 3.4-37-3.4-38</w:t>
            </w:r>
          </w:p>
        </w:tc>
        <w:tc>
          <w:tcPr>
            <w:tcW w:w="851" w:type="dxa"/>
            <w:noWrap/>
          </w:tcPr>
          <w:p w14:paraId="53A959E1" w14:textId="06E9D476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22E9E91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17543DE2" w14:textId="77777777" w:rsidTr="00E122D3">
        <w:tc>
          <w:tcPr>
            <w:tcW w:w="3644" w:type="dxa"/>
            <w:noWrap/>
          </w:tcPr>
          <w:p w14:paraId="72B20A2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wills - Rule 3.4-37-3.4-38</w:t>
            </w:r>
          </w:p>
        </w:tc>
        <w:tc>
          <w:tcPr>
            <w:tcW w:w="851" w:type="dxa"/>
            <w:noWrap/>
          </w:tcPr>
          <w:p w14:paraId="333D11A7" w14:textId="3249B576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48DB122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673322A1" w14:textId="77777777" w:rsidTr="00E122D3">
        <w:tc>
          <w:tcPr>
            <w:tcW w:w="3644" w:type="dxa"/>
            <w:noWrap/>
          </w:tcPr>
          <w:p w14:paraId="15D6C72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rafts will - receives bequest - conflict of interest - Rule 3.4-37-3.4-38</w:t>
            </w:r>
          </w:p>
        </w:tc>
        <w:tc>
          <w:tcPr>
            <w:tcW w:w="851" w:type="dxa"/>
            <w:noWrap/>
          </w:tcPr>
          <w:p w14:paraId="6BA37BB5" w14:textId="6DE9E231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79CDCCB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3257CA33" w14:textId="77777777" w:rsidTr="00E122D3">
        <w:tc>
          <w:tcPr>
            <w:tcW w:w="3644" w:type="dxa"/>
            <w:noWrap/>
          </w:tcPr>
          <w:p w14:paraId="2FC4637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rafts will - retained to provide services to estate - conflicts of interest - Rule 3.4-37-3.4-38</w:t>
            </w:r>
          </w:p>
        </w:tc>
        <w:tc>
          <w:tcPr>
            <w:tcW w:w="851" w:type="dxa"/>
            <w:noWrap/>
          </w:tcPr>
          <w:p w14:paraId="1C289211" w14:textId="0BA191D6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5B7854B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336F76C4" w14:textId="77777777" w:rsidTr="00E122D3">
        <w:tc>
          <w:tcPr>
            <w:tcW w:w="3644" w:type="dxa"/>
            <w:noWrap/>
          </w:tcPr>
          <w:p w14:paraId="6CF4E3D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estamentary instrument - conflict of interest - Rule 3.4-37-3.4-38</w:t>
            </w:r>
          </w:p>
        </w:tc>
        <w:tc>
          <w:tcPr>
            <w:tcW w:w="851" w:type="dxa"/>
            <w:noWrap/>
          </w:tcPr>
          <w:p w14:paraId="09D481E0" w14:textId="73E34AFC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388723A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1514A9A8" w14:textId="77777777" w:rsidTr="00E122D3">
        <w:tc>
          <w:tcPr>
            <w:tcW w:w="3644" w:type="dxa"/>
            <w:noWrap/>
          </w:tcPr>
          <w:p w14:paraId="562C006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ll - conflict of interest - Rule 3.4-37-3.4-38</w:t>
            </w:r>
          </w:p>
        </w:tc>
        <w:tc>
          <w:tcPr>
            <w:tcW w:w="851" w:type="dxa"/>
            <w:noWrap/>
          </w:tcPr>
          <w:p w14:paraId="7118B9B9" w14:textId="3A8128DE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5C99D88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494D4EE6" w14:textId="77777777" w:rsidTr="00E122D3">
        <w:tc>
          <w:tcPr>
            <w:tcW w:w="3644" w:type="dxa"/>
            <w:noWrap/>
          </w:tcPr>
          <w:p w14:paraId="54BD5A1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ll - lawyer draft will - receives bequest - conflict of interest - Rule 3.4-37-3.4-38</w:t>
            </w:r>
          </w:p>
        </w:tc>
        <w:tc>
          <w:tcPr>
            <w:tcW w:w="851" w:type="dxa"/>
            <w:noWrap/>
          </w:tcPr>
          <w:p w14:paraId="7F36DA55" w14:textId="07CB9B41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7662D9E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6E0D1120" w14:textId="77777777" w:rsidTr="00E122D3">
        <w:tc>
          <w:tcPr>
            <w:tcW w:w="3644" w:type="dxa"/>
            <w:noWrap/>
          </w:tcPr>
          <w:p w14:paraId="35D8B6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ll - lawyer draft will - retained to provide legal services to estate - Rule 3.4-37-3.4-38</w:t>
            </w:r>
          </w:p>
        </w:tc>
        <w:tc>
          <w:tcPr>
            <w:tcW w:w="851" w:type="dxa"/>
            <w:noWrap/>
          </w:tcPr>
          <w:p w14:paraId="55D9857F" w14:textId="5DF270E3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</w:t>
            </w:r>
            <w:r w:rsidR="008E3E0A" w:rsidRPr="00D22914">
              <w:rPr>
                <w:lang w:val="en-US"/>
              </w:rPr>
              <w:t>R)</w:t>
            </w:r>
          </w:p>
        </w:tc>
        <w:tc>
          <w:tcPr>
            <w:tcW w:w="1000" w:type="dxa"/>
            <w:noWrap/>
          </w:tcPr>
          <w:p w14:paraId="14E3464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8E3E0A" w:rsidRPr="00D22914" w14:paraId="12639635" w14:textId="77777777" w:rsidTr="00E122D3">
        <w:tc>
          <w:tcPr>
            <w:tcW w:w="3644" w:type="dxa"/>
            <w:noWrap/>
          </w:tcPr>
          <w:p w14:paraId="0656DCF5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flict of interest - lawyers outside interests - Rules 7.3-7.4</w:t>
            </w:r>
          </w:p>
        </w:tc>
        <w:tc>
          <w:tcPr>
            <w:tcW w:w="851" w:type="dxa"/>
            <w:noWrap/>
          </w:tcPr>
          <w:p w14:paraId="4D675EDF" w14:textId="63085420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</w:t>
            </w:r>
            <w:r w:rsidR="008E3E0A" w:rsidRPr="00D22914">
              <w:rPr>
                <w:lang w:val="en-US"/>
              </w:rPr>
              <w:t xml:space="preserve">) </w:t>
            </w:r>
          </w:p>
        </w:tc>
        <w:tc>
          <w:tcPr>
            <w:tcW w:w="1000" w:type="dxa"/>
            <w:noWrap/>
          </w:tcPr>
          <w:p w14:paraId="11AF6FE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2.3 </w:t>
            </w:r>
          </w:p>
        </w:tc>
      </w:tr>
      <w:tr w:rsidR="008E3E0A" w:rsidRPr="00D22914" w14:paraId="7C297B8E" w14:textId="77777777" w:rsidTr="00E122D3">
        <w:tc>
          <w:tcPr>
            <w:tcW w:w="3644" w:type="dxa"/>
            <w:noWrap/>
          </w:tcPr>
          <w:p w14:paraId="11861AB7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ublic office - Rules 7.3-7.4</w:t>
            </w:r>
          </w:p>
        </w:tc>
        <w:tc>
          <w:tcPr>
            <w:tcW w:w="851" w:type="dxa"/>
            <w:noWrap/>
          </w:tcPr>
          <w:p w14:paraId="60BB9F71" w14:textId="26EBF9DB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18E09E66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2.3 </w:t>
            </w:r>
          </w:p>
        </w:tc>
      </w:tr>
      <w:tr w:rsidR="008E3E0A" w:rsidRPr="00D22914" w14:paraId="1F9B7520" w14:textId="77777777" w:rsidTr="00E122D3">
        <w:tc>
          <w:tcPr>
            <w:tcW w:w="3644" w:type="dxa"/>
            <w:noWrap/>
          </w:tcPr>
          <w:p w14:paraId="5E75E1E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outside interests - conflict of interest - Rules 7.3-7.4</w:t>
            </w:r>
          </w:p>
        </w:tc>
        <w:tc>
          <w:tcPr>
            <w:tcW w:w="851" w:type="dxa"/>
            <w:noWrap/>
          </w:tcPr>
          <w:p w14:paraId="6B677922" w14:textId="4BD54165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7B9F0BF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3</w:t>
            </w:r>
          </w:p>
        </w:tc>
      </w:tr>
      <w:tr w:rsidR="008E3E0A" w:rsidRPr="00D22914" w14:paraId="023E4B73" w14:textId="77777777" w:rsidTr="00E122D3">
        <w:tc>
          <w:tcPr>
            <w:tcW w:w="3644" w:type="dxa"/>
            <w:noWrap/>
          </w:tcPr>
          <w:p w14:paraId="29E9177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ublic office - conflict of interest - Rules 7.3-7.4</w:t>
            </w:r>
          </w:p>
        </w:tc>
        <w:tc>
          <w:tcPr>
            <w:tcW w:w="851" w:type="dxa"/>
            <w:noWrap/>
          </w:tcPr>
          <w:p w14:paraId="6E368EC4" w14:textId="16BEE0F8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3E0FE12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3</w:t>
            </w:r>
          </w:p>
        </w:tc>
      </w:tr>
      <w:tr w:rsidR="008E3E0A" w:rsidRPr="00D22914" w14:paraId="6D434536" w14:textId="77777777" w:rsidTr="00E122D3">
        <w:tc>
          <w:tcPr>
            <w:tcW w:w="3644" w:type="dxa"/>
            <w:noWrap/>
          </w:tcPr>
          <w:p w14:paraId="2AE134E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utside Interest - public office of lawyer - conflict of interest - Rules 7.3-7.4</w:t>
            </w:r>
          </w:p>
        </w:tc>
        <w:tc>
          <w:tcPr>
            <w:tcW w:w="851" w:type="dxa"/>
            <w:noWrap/>
          </w:tcPr>
          <w:p w14:paraId="1CB819C8" w14:textId="4AC1B669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5DC1C22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3</w:t>
            </w:r>
          </w:p>
        </w:tc>
      </w:tr>
      <w:tr w:rsidR="008E3E0A" w:rsidRPr="00D22914" w14:paraId="3E8ACC36" w14:textId="77777777" w:rsidTr="00E122D3">
        <w:tc>
          <w:tcPr>
            <w:tcW w:w="3644" w:type="dxa"/>
            <w:noWrap/>
          </w:tcPr>
          <w:p w14:paraId="48C3150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ublic office - held by lawyer - outside interests of lawyers - conflict of interest - Rules 7.3-7.4</w:t>
            </w:r>
          </w:p>
        </w:tc>
        <w:tc>
          <w:tcPr>
            <w:tcW w:w="851" w:type="dxa"/>
            <w:noWrap/>
          </w:tcPr>
          <w:p w14:paraId="7F0AF42D" w14:textId="2FC457C4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6246507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3</w:t>
            </w:r>
          </w:p>
        </w:tc>
      </w:tr>
      <w:tr w:rsidR="008E3E0A" w:rsidRPr="00D22914" w14:paraId="36BA4FB2" w14:textId="77777777" w:rsidTr="00E122D3">
        <w:tc>
          <w:tcPr>
            <w:tcW w:w="3644" w:type="dxa"/>
            <w:noWrap/>
          </w:tcPr>
          <w:p w14:paraId="6DC916A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cused - assisting with release from custody - conflict of interest - Rule 3.4-40-3.4-41</w:t>
            </w:r>
          </w:p>
        </w:tc>
        <w:tc>
          <w:tcPr>
            <w:tcW w:w="851" w:type="dxa"/>
            <w:noWrap/>
          </w:tcPr>
          <w:p w14:paraId="5677A345" w14:textId="52AEF9ED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46BF5F5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8E3E0A" w:rsidRPr="00D22914" w14:paraId="3703BB74" w14:textId="77777777" w:rsidTr="00E122D3">
        <w:tc>
          <w:tcPr>
            <w:tcW w:w="3644" w:type="dxa"/>
            <w:noWrap/>
          </w:tcPr>
          <w:p w14:paraId="2490427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ccused - assisting accused with release from custody - Rule 3.4-40-3.4-41</w:t>
            </w:r>
          </w:p>
        </w:tc>
        <w:tc>
          <w:tcPr>
            <w:tcW w:w="851" w:type="dxa"/>
            <w:noWrap/>
          </w:tcPr>
          <w:p w14:paraId="4D53CC04" w14:textId="0DA6C63F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22C6930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8E3E0A" w:rsidRPr="00D22914" w14:paraId="745CC2C2" w14:textId="77777777" w:rsidTr="00E122D3">
        <w:tc>
          <w:tcPr>
            <w:tcW w:w="3644" w:type="dxa"/>
            <w:noWrap/>
          </w:tcPr>
          <w:p w14:paraId="253B1C4C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ssisting accused with release from custody - Rule 3.4-40-3.4-41</w:t>
            </w:r>
          </w:p>
        </w:tc>
        <w:tc>
          <w:tcPr>
            <w:tcW w:w="851" w:type="dxa"/>
            <w:noWrap/>
          </w:tcPr>
          <w:p w14:paraId="67B94A34" w14:textId="4D32F03E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4A608861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8E3E0A" w:rsidRPr="00D22914" w14:paraId="50D42DF5" w14:textId="77777777" w:rsidTr="00E122D3">
        <w:tc>
          <w:tcPr>
            <w:tcW w:w="3644" w:type="dxa"/>
            <w:noWrap/>
          </w:tcPr>
          <w:p w14:paraId="25A87E4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udicial interim release of accused from custody - Rule 3.4-40-3.4-41</w:t>
            </w:r>
          </w:p>
        </w:tc>
        <w:tc>
          <w:tcPr>
            <w:tcW w:w="851" w:type="dxa"/>
            <w:noWrap/>
          </w:tcPr>
          <w:p w14:paraId="4C01D9CA" w14:textId="0375A7EB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7E0CEC5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8E3E0A" w:rsidRPr="00D22914" w14:paraId="5BCCC8CD" w14:textId="77777777" w:rsidTr="00E122D3">
        <w:tc>
          <w:tcPr>
            <w:tcW w:w="3644" w:type="dxa"/>
            <w:noWrap/>
          </w:tcPr>
          <w:p w14:paraId="76F3F42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ustody - assisting accused with release from - conflict of interest - Rule 3.4-40-3.4-41</w:t>
            </w:r>
          </w:p>
        </w:tc>
        <w:tc>
          <w:tcPr>
            <w:tcW w:w="851" w:type="dxa"/>
            <w:noWrap/>
          </w:tcPr>
          <w:p w14:paraId="07EB834C" w14:textId="45279590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7118B46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8E3E0A" w:rsidRPr="00D22914" w14:paraId="6227DBFE" w14:textId="77777777" w:rsidTr="00E122D3">
        <w:tc>
          <w:tcPr>
            <w:tcW w:w="3644" w:type="dxa"/>
            <w:noWrap/>
          </w:tcPr>
          <w:p w14:paraId="5A40391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dicial interim release of accused - conflict of interest - Rule 3.4-40-3.4-41</w:t>
            </w:r>
          </w:p>
        </w:tc>
        <w:tc>
          <w:tcPr>
            <w:tcW w:w="851" w:type="dxa"/>
            <w:noWrap/>
          </w:tcPr>
          <w:p w14:paraId="6CDBE2CD" w14:textId="452863E1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4A98C76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8E3E0A" w:rsidRPr="00D22914" w14:paraId="60D9AEB7" w14:textId="77777777" w:rsidTr="00E122D3">
        <w:tc>
          <w:tcPr>
            <w:tcW w:w="3644" w:type="dxa"/>
            <w:noWrap/>
          </w:tcPr>
          <w:p w14:paraId="2E2F83F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assist accused with interim release from custody - conflict of interest - Rule 3.4-40-3.4-41</w:t>
            </w:r>
          </w:p>
        </w:tc>
        <w:tc>
          <w:tcPr>
            <w:tcW w:w="851" w:type="dxa"/>
            <w:noWrap/>
          </w:tcPr>
          <w:p w14:paraId="6FE6EC74" w14:textId="60D8F67E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</w:t>
            </w:r>
            <w:r w:rsidR="008E3E0A" w:rsidRPr="00D22914">
              <w:rPr>
                <w:lang w:val="en-US"/>
              </w:rPr>
              <w:t>)</w:t>
            </w:r>
          </w:p>
        </w:tc>
        <w:tc>
          <w:tcPr>
            <w:tcW w:w="1000" w:type="dxa"/>
            <w:noWrap/>
          </w:tcPr>
          <w:p w14:paraId="090A07CB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8E3E0A" w:rsidRPr="00D22914" w14:paraId="0ED7B060" w14:textId="77777777" w:rsidTr="00E122D3">
        <w:tc>
          <w:tcPr>
            <w:tcW w:w="3644" w:type="dxa"/>
            <w:noWrap/>
          </w:tcPr>
          <w:p w14:paraId="1A10969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Unrepresented Persons - Rule 7.2-9</w:t>
            </w:r>
          </w:p>
        </w:tc>
        <w:tc>
          <w:tcPr>
            <w:tcW w:w="851" w:type="dxa"/>
            <w:noWrap/>
          </w:tcPr>
          <w:p w14:paraId="096F1A12" w14:textId="7DB49DCF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</w:t>
            </w:r>
            <w:r w:rsidR="008E3E0A" w:rsidRPr="00D22914">
              <w:rPr>
                <w:lang w:val="en-US"/>
              </w:rPr>
              <w:t>(R)</w:t>
            </w:r>
          </w:p>
        </w:tc>
        <w:tc>
          <w:tcPr>
            <w:tcW w:w="1000" w:type="dxa"/>
            <w:noWrap/>
          </w:tcPr>
          <w:p w14:paraId="0647E2E2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6</w:t>
            </w:r>
          </w:p>
        </w:tc>
      </w:tr>
      <w:tr w:rsidR="008E3E0A" w:rsidRPr="00D22914" w14:paraId="4925C624" w14:textId="77777777" w:rsidTr="00E122D3">
        <w:tc>
          <w:tcPr>
            <w:tcW w:w="3644" w:type="dxa"/>
            <w:noWrap/>
          </w:tcPr>
          <w:p w14:paraId="0396162A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7.2-9 - Unrepresented Persons - Conflicts of Interest</w:t>
            </w:r>
          </w:p>
        </w:tc>
        <w:tc>
          <w:tcPr>
            <w:tcW w:w="851" w:type="dxa"/>
            <w:noWrap/>
          </w:tcPr>
          <w:p w14:paraId="2FDD0115" w14:textId="31428F26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</w:t>
            </w:r>
            <w:r w:rsidR="008E3E0A" w:rsidRPr="00D22914">
              <w:rPr>
                <w:lang w:val="en-US"/>
              </w:rPr>
              <w:t>(R)</w:t>
            </w:r>
          </w:p>
        </w:tc>
        <w:tc>
          <w:tcPr>
            <w:tcW w:w="1000" w:type="dxa"/>
            <w:noWrap/>
          </w:tcPr>
          <w:p w14:paraId="4C7F427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6</w:t>
            </w:r>
          </w:p>
        </w:tc>
      </w:tr>
      <w:tr w:rsidR="008E3E0A" w:rsidRPr="00D22914" w14:paraId="661FFF90" w14:textId="77777777" w:rsidTr="00E122D3">
        <w:tc>
          <w:tcPr>
            <w:tcW w:w="3644" w:type="dxa"/>
            <w:noWrap/>
          </w:tcPr>
          <w:p w14:paraId="492F3708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Unrepresented Persons - Rule 7.2-9 - Conflicts of Interest</w:t>
            </w:r>
          </w:p>
        </w:tc>
        <w:tc>
          <w:tcPr>
            <w:tcW w:w="851" w:type="dxa"/>
            <w:noWrap/>
          </w:tcPr>
          <w:p w14:paraId="335F1396" w14:textId="3087D213" w:rsidR="008E3E0A" w:rsidRPr="00D22914" w:rsidRDefault="00B55276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</w:t>
            </w:r>
            <w:r w:rsidR="008E3E0A" w:rsidRPr="00D22914">
              <w:rPr>
                <w:lang w:val="en-US"/>
              </w:rPr>
              <w:t>(R)</w:t>
            </w:r>
          </w:p>
        </w:tc>
        <w:tc>
          <w:tcPr>
            <w:tcW w:w="1000" w:type="dxa"/>
            <w:noWrap/>
          </w:tcPr>
          <w:p w14:paraId="617F27A0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6</w:t>
            </w:r>
          </w:p>
        </w:tc>
      </w:tr>
      <w:tr w:rsidR="008E3E0A" w:rsidRPr="00D22914" w14:paraId="4A60EFCE" w14:textId="77777777" w:rsidTr="00E122D3">
        <w:tc>
          <w:tcPr>
            <w:tcW w:w="3644" w:type="dxa"/>
            <w:noWrap/>
          </w:tcPr>
          <w:p w14:paraId="749C1A5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echnology - checking system</w:t>
            </w:r>
          </w:p>
        </w:tc>
        <w:tc>
          <w:tcPr>
            <w:tcW w:w="851" w:type="dxa"/>
            <w:noWrap/>
          </w:tcPr>
          <w:p w14:paraId="23AC66EF" w14:textId="702CB83B" w:rsidR="008E3E0A" w:rsidRPr="00D22914" w:rsidRDefault="00790153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</w:t>
            </w:r>
            <w:r w:rsidR="008E3E0A" w:rsidRPr="00D22914">
              <w:rPr>
                <w:lang w:val="en-US"/>
              </w:rPr>
              <w:t>R)</w:t>
            </w:r>
          </w:p>
          <w:p w14:paraId="27F5B020" w14:textId="77777777" w:rsidR="008E3E0A" w:rsidRPr="00D22914" w:rsidRDefault="008E3E0A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772722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  <w:p w14:paraId="1C92E4D1" w14:textId="77777777" w:rsidR="008E3E0A" w:rsidRPr="00D22914" w:rsidRDefault="008E3E0A" w:rsidP="00281AF4">
            <w:pPr>
              <w:rPr>
                <w:lang w:val="en-US"/>
              </w:rPr>
            </w:pPr>
          </w:p>
        </w:tc>
      </w:tr>
      <w:tr w:rsidR="008E3E0A" w:rsidRPr="00D22914" w14:paraId="67AB617C" w14:textId="77777777" w:rsidTr="00E122D3">
        <w:tc>
          <w:tcPr>
            <w:tcW w:w="3644" w:type="dxa"/>
            <w:noWrap/>
          </w:tcPr>
          <w:p w14:paraId="03DC8F6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new lawyer enters firm - conflicts check required </w:t>
            </w:r>
          </w:p>
        </w:tc>
        <w:tc>
          <w:tcPr>
            <w:tcW w:w="851" w:type="dxa"/>
            <w:noWrap/>
          </w:tcPr>
          <w:p w14:paraId="3F76F70E" w14:textId="0D606412" w:rsidR="008E3E0A" w:rsidRPr="00D22914" w:rsidRDefault="00790153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</w:t>
            </w:r>
            <w:r w:rsidR="008E3E0A" w:rsidRPr="00D22914">
              <w:rPr>
                <w:lang w:val="en-US"/>
              </w:rPr>
              <w:t>R)</w:t>
            </w:r>
          </w:p>
          <w:p w14:paraId="51F09F3D" w14:textId="77777777" w:rsidR="008E3E0A" w:rsidRPr="00D22914" w:rsidRDefault="008E3E0A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719C81F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  <w:p w14:paraId="531F0263" w14:textId="77777777" w:rsidR="008E3E0A" w:rsidRPr="00D22914" w:rsidRDefault="008E3E0A" w:rsidP="00281AF4">
            <w:pPr>
              <w:rPr>
                <w:lang w:val="en-US"/>
              </w:rPr>
            </w:pPr>
          </w:p>
        </w:tc>
      </w:tr>
      <w:tr w:rsidR="008E3E0A" w:rsidRPr="00D22914" w14:paraId="41D4D61C" w14:textId="77777777" w:rsidTr="00E122D3">
        <w:tc>
          <w:tcPr>
            <w:tcW w:w="3644" w:type="dxa"/>
            <w:noWrap/>
          </w:tcPr>
          <w:p w14:paraId="34C7C3DD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 - conflict of interest - conflict checking system</w:t>
            </w:r>
          </w:p>
        </w:tc>
        <w:tc>
          <w:tcPr>
            <w:tcW w:w="851" w:type="dxa"/>
            <w:noWrap/>
          </w:tcPr>
          <w:p w14:paraId="6EB1CBC0" w14:textId="00826F29" w:rsidR="008E3E0A" w:rsidRPr="00D22914" w:rsidRDefault="00790153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</w:t>
            </w:r>
            <w:r w:rsidR="008E3E0A" w:rsidRPr="00D22914">
              <w:rPr>
                <w:lang w:val="en-US"/>
              </w:rPr>
              <w:t>R)</w:t>
            </w:r>
          </w:p>
          <w:p w14:paraId="35E2761E" w14:textId="77777777" w:rsidR="008E3E0A" w:rsidRPr="00D22914" w:rsidRDefault="008E3E0A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4BDA2FFE" w14:textId="77777777" w:rsidR="008E3E0A" w:rsidRPr="00D22914" w:rsidRDefault="008E3E0A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  <w:p w14:paraId="0C700DFA" w14:textId="77777777" w:rsidR="008E3E0A" w:rsidRPr="00D22914" w:rsidRDefault="008E3E0A" w:rsidP="00281AF4">
            <w:pPr>
              <w:rPr>
                <w:lang w:val="en-US"/>
              </w:rPr>
            </w:pPr>
          </w:p>
        </w:tc>
      </w:tr>
      <w:tr w:rsidR="00306805" w:rsidRPr="00D22914" w14:paraId="14ADE4A8" w14:textId="77777777" w:rsidTr="00E122D3">
        <w:tc>
          <w:tcPr>
            <w:tcW w:w="3644" w:type="dxa"/>
            <w:noWrap/>
          </w:tcPr>
          <w:p w14:paraId="4F9957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to Client</w:t>
            </w:r>
          </w:p>
        </w:tc>
        <w:tc>
          <w:tcPr>
            <w:tcW w:w="851" w:type="dxa"/>
            <w:noWrap/>
          </w:tcPr>
          <w:p w14:paraId="48BE2F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-42</w:t>
            </w:r>
          </w:p>
        </w:tc>
        <w:tc>
          <w:tcPr>
            <w:tcW w:w="1000" w:type="dxa"/>
            <w:noWrap/>
          </w:tcPr>
          <w:p w14:paraId="43259A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-3.3</w:t>
            </w:r>
          </w:p>
        </w:tc>
      </w:tr>
      <w:tr w:rsidR="00306805" w:rsidRPr="00D22914" w14:paraId="23BA1C35" w14:textId="77777777" w:rsidTr="00E122D3">
        <w:tc>
          <w:tcPr>
            <w:tcW w:w="3644" w:type="dxa"/>
            <w:noWrap/>
          </w:tcPr>
          <w:p w14:paraId="6E29CA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awyer as agent</w:t>
            </w:r>
          </w:p>
        </w:tc>
        <w:tc>
          <w:tcPr>
            <w:tcW w:w="851" w:type="dxa"/>
            <w:noWrap/>
          </w:tcPr>
          <w:p w14:paraId="5437AB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76C5F7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40939E8" w14:textId="77777777" w:rsidTr="00E122D3">
        <w:tc>
          <w:tcPr>
            <w:tcW w:w="3644" w:type="dxa"/>
            <w:noWrap/>
          </w:tcPr>
          <w:p w14:paraId="35D8D7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awyer as fiduciary</w:t>
            </w:r>
          </w:p>
        </w:tc>
        <w:tc>
          <w:tcPr>
            <w:tcW w:w="851" w:type="dxa"/>
            <w:noWrap/>
          </w:tcPr>
          <w:p w14:paraId="5AD4DB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32FD8C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774526AB" w14:textId="77777777" w:rsidTr="00E122D3">
        <w:tc>
          <w:tcPr>
            <w:tcW w:w="3644" w:type="dxa"/>
            <w:noWrap/>
          </w:tcPr>
          <w:p w14:paraId="30FF5A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gent - lawyer - agent of client</w:t>
            </w:r>
          </w:p>
        </w:tc>
        <w:tc>
          <w:tcPr>
            <w:tcW w:w="851" w:type="dxa"/>
            <w:noWrap/>
          </w:tcPr>
          <w:p w14:paraId="4F3891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483368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42FD275" w14:textId="77777777" w:rsidTr="00E122D3">
        <w:tc>
          <w:tcPr>
            <w:tcW w:w="3644" w:type="dxa"/>
            <w:noWrap/>
          </w:tcPr>
          <w:p w14:paraId="32E967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fiduciary duty</w:t>
            </w:r>
          </w:p>
        </w:tc>
        <w:tc>
          <w:tcPr>
            <w:tcW w:w="851" w:type="dxa"/>
            <w:noWrap/>
          </w:tcPr>
          <w:p w14:paraId="3F31C3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733144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960C2BA" w14:textId="77777777" w:rsidTr="00E122D3">
        <w:tc>
          <w:tcPr>
            <w:tcW w:w="3644" w:type="dxa"/>
            <w:noWrap/>
          </w:tcPr>
          <w:p w14:paraId="79A9AF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loyalty</w:t>
            </w:r>
          </w:p>
        </w:tc>
        <w:tc>
          <w:tcPr>
            <w:tcW w:w="851" w:type="dxa"/>
            <w:noWrap/>
          </w:tcPr>
          <w:p w14:paraId="7DC9B7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3E98DC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787C6274" w14:textId="77777777" w:rsidTr="00E122D3">
        <w:tc>
          <w:tcPr>
            <w:tcW w:w="3644" w:type="dxa"/>
            <w:noWrap/>
          </w:tcPr>
          <w:p w14:paraId="601AFD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- fiduciary duty </w:t>
            </w:r>
          </w:p>
        </w:tc>
        <w:tc>
          <w:tcPr>
            <w:tcW w:w="851" w:type="dxa"/>
            <w:noWrap/>
          </w:tcPr>
          <w:p w14:paraId="067792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7(L-R) </w:t>
            </w:r>
          </w:p>
        </w:tc>
        <w:tc>
          <w:tcPr>
            <w:tcW w:w="1000" w:type="dxa"/>
            <w:noWrap/>
          </w:tcPr>
          <w:p w14:paraId="342B34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BEF9A3F" w14:textId="77777777" w:rsidTr="00E122D3">
        <w:tc>
          <w:tcPr>
            <w:tcW w:w="3644" w:type="dxa"/>
            <w:noWrap/>
          </w:tcPr>
          <w:p w14:paraId="56D9F5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- loyalty </w:t>
            </w:r>
          </w:p>
        </w:tc>
        <w:tc>
          <w:tcPr>
            <w:tcW w:w="851" w:type="dxa"/>
            <w:noWrap/>
          </w:tcPr>
          <w:p w14:paraId="02A739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7(L-R) </w:t>
            </w:r>
          </w:p>
        </w:tc>
        <w:tc>
          <w:tcPr>
            <w:tcW w:w="1000" w:type="dxa"/>
            <w:noWrap/>
          </w:tcPr>
          <w:p w14:paraId="6461ED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28ACE569" w14:textId="77777777" w:rsidTr="00E122D3">
        <w:tc>
          <w:tcPr>
            <w:tcW w:w="3644" w:type="dxa"/>
            <w:noWrap/>
          </w:tcPr>
          <w:p w14:paraId="51FD34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duciary duty</w:t>
            </w:r>
          </w:p>
        </w:tc>
        <w:tc>
          <w:tcPr>
            <w:tcW w:w="851" w:type="dxa"/>
            <w:noWrap/>
          </w:tcPr>
          <w:p w14:paraId="79D90B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168FE0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3C777257" w14:textId="77777777" w:rsidTr="00E122D3">
        <w:tc>
          <w:tcPr>
            <w:tcW w:w="3644" w:type="dxa"/>
            <w:noWrap/>
          </w:tcPr>
          <w:p w14:paraId="0BE9BC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oyalty</w:t>
            </w:r>
          </w:p>
        </w:tc>
        <w:tc>
          <w:tcPr>
            <w:tcW w:w="851" w:type="dxa"/>
            <w:noWrap/>
          </w:tcPr>
          <w:p w14:paraId="20F3F5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4A1255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1025FEB" w14:textId="77777777" w:rsidTr="00E122D3">
        <w:tc>
          <w:tcPr>
            <w:tcW w:w="3644" w:type="dxa"/>
            <w:noWrap/>
          </w:tcPr>
          <w:p w14:paraId="4D6A36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oyalty (fiduciary duty) to client</w:t>
            </w:r>
          </w:p>
        </w:tc>
        <w:tc>
          <w:tcPr>
            <w:tcW w:w="851" w:type="dxa"/>
            <w:noWrap/>
          </w:tcPr>
          <w:p w14:paraId="7EABE8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7(L-R) </w:t>
            </w:r>
          </w:p>
        </w:tc>
        <w:tc>
          <w:tcPr>
            <w:tcW w:w="1000" w:type="dxa"/>
            <w:noWrap/>
          </w:tcPr>
          <w:p w14:paraId="23FBE1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9C55169" w14:textId="77777777" w:rsidTr="00E122D3">
        <w:tc>
          <w:tcPr>
            <w:tcW w:w="3644" w:type="dxa"/>
            <w:noWrap/>
          </w:tcPr>
          <w:p w14:paraId="232682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duciary - lawyer as</w:t>
            </w:r>
          </w:p>
        </w:tc>
        <w:tc>
          <w:tcPr>
            <w:tcW w:w="851" w:type="dxa"/>
            <w:noWrap/>
          </w:tcPr>
          <w:p w14:paraId="1772EB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2EBE68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392B3C2" w14:textId="77777777" w:rsidTr="00E122D3">
        <w:tc>
          <w:tcPr>
            <w:tcW w:w="3644" w:type="dxa"/>
            <w:noWrap/>
          </w:tcPr>
          <w:p w14:paraId="01D103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duciary duty to client - lawyer </w:t>
            </w:r>
          </w:p>
        </w:tc>
        <w:tc>
          <w:tcPr>
            <w:tcW w:w="851" w:type="dxa"/>
            <w:noWrap/>
          </w:tcPr>
          <w:p w14:paraId="4A8BED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752E7D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D2E44AA" w14:textId="77777777" w:rsidTr="00E122D3">
        <w:tc>
          <w:tcPr>
            <w:tcW w:w="3644" w:type="dxa"/>
            <w:noWrap/>
          </w:tcPr>
          <w:p w14:paraId="7E06DB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fiduciary</w:t>
            </w:r>
          </w:p>
        </w:tc>
        <w:tc>
          <w:tcPr>
            <w:tcW w:w="851" w:type="dxa"/>
            <w:noWrap/>
          </w:tcPr>
          <w:p w14:paraId="683064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238A56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CC9E7DC" w14:textId="77777777" w:rsidTr="00E122D3">
        <w:tc>
          <w:tcPr>
            <w:tcW w:w="3644" w:type="dxa"/>
            <w:noWrap/>
          </w:tcPr>
          <w:p w14:paraId="430CE3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loyalty</w:t>
            </w:r>
          </w:p>
        </w:tc>
        <w:tc>
          <w:tcPr>
            <w:tcW w:w="851" w:type="dxa"/>
            <w:noWrap/>
          </w:tcPr>
          <w:p w14:paraId="607FC8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213F19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9566F05" w14:textId="77777777" w:rsidTr="00E122D3">
        <w:tc>
          <w:tcPr>
            <w:tcW w:w="3644" w:type="dxa"/>
            <w:noWrap/>
          </w:tcPr>
          <w:p w14:paraId="38D091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fiduciary duty </w:t>
            </w:r>
          </w:p>
        </w:tc>
        <w:tc>
          <w:tcPr>
            <w:tcW w:w="851" w:type="dxa"/>
            <w:noWrap/>
          </w:tcPr>
          <w:p w14:paraId="347460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6FB04B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342BCF2" w14:textId="77777777" w:rsidTr="00E122D3">
        <w:tc>
          <w:tcPr>
            <w:tcW w:w="3644" w:type="dxa"/>
            <w:noWrap/>
          </w:tcPr>
          <w:p w14:paraId="63EDF9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oyalty - duty of</w:t>
            </w:r>
          </w:p>
        </w:tc>
        <w:tc>
          <w:tcPr>
            <w:tcW w:w="851" w:type="dxa"/>
            <w:noWrap/>
          </w:tcPr>
          <w:p w14:paraId="3B7FA4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2AE8E2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76CBAA02" w14:textId="77777777" w:rsidTr="00E122D3">
        <w:tc>
          <w:tcPr>
            <w:tcW w:w="3644" w:type="dxa"/>
            <w:noWrap/>
          </w:tcPr>
          <w:p w14:paraId="725771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summary</w:t>
            </w:r>
          </w:p>
        </w:tc>
        <w:tc>
          <w:tcPr>
            <w:tcW w:w="851" w:type="dxa"/>
            <w:noWrap/>
          </w:tcPr>
          <w:p w14:paraId="1FB754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573DBE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27F12C82" w14:textId="77777777" w:rsidTr="00E122D3">
        <w:tc>
          <w:tcPr>
            <w:tcW w:w="3644" w:type="dxa"/>
            <w:noWrap/>
          </w:tcPr>
          <w:p w14:paraId="7E45FB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list of</w:t>
            </w:r>
          </w:p>
        </w:tc>
        <w:tc>
          <w:tcPr>
            <w:tcW w:w="851" w:type="dxa"/>
            <w:noWrap/>
          </w:tcPr>
          <w:p w14:paraId="5DDD73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1393CB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33384999" w14:textId="77777777" w:rsidTr="00E122D3">
        <w:tc>
          <w:tcPr>
            <w:tcW w:w="3644" w:type="dxa"/>
            <w:noWrap/>
          </w:tcPr>
          <w:p w14:paraId="6A454B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summary</w:t>
            </w:r>
          </w:p>
        </w:tc>
        <w:tc>
          <w:tcPr>
            <w:tcW w:w="851" w:type="dxa"/>
            <w:noWrap/>
          </w:tcPr>
          <w:p w14:paraId="7F6954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06E250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751D9403" w14:textId="77777777" w:rsidTr="00E122D3">
        <w:tc>
          <w:tcPr>
            <w:tcW w:w="3644" w:type="dxa"/>
            <w:noWrap/>
          </w:tcPr>
          <w:p w14:paraId="116C44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ules of Professional Conduct - duties to client - summary</w:t>
            </w:r>
          </w:p>
        </w:tc>
        <w:tc>
          <w:tcPr>
            <w:tcW w:w="851" w:type="dxa"/>
            <w:noWrap/>
          </w:tcPr>
          <w:p w14:paraId="01890A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016E07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77153904" w14:textId="77777777" w:rsidTr="00E122D3">
        <w:tc>
          <w:tcPr>
            <w:tcW w:w="3644" w:type="dxa"/>
            <w:noWrap/>
          </w:tcPr>
          <w:p w14:paraId="0AC42D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duciary - definition</w:t>
            </w:r>
          </w:p>
        </w:tc>
        <w:tc>
          <w:tcPr>
            <w:tcW w:w="851" w:type="dxa"/>
            <w:noWrap/>
          </w:tcPr>
          <w:p w14:paraId="232133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4BB843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60B31A4D" w14:textId="77777777" w:rsidTr="00E122D3">
        <w:tc>
          <w:tcPr>
            <w:tcW w:w="3644" w:type="dxa"/>
            <w:noWrap/>
          </w:tcPr>
          <w:p w14:paraId="043955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ising client - duty to client</w:t>
            </w:r>
          </w:p>
        </w:tc>
        <w:tc>
          <w:tcPr>
            <w:tcW w:w="851" w:type="dxa"/>
            <w:noWrap/>
          </w:tcPr>
          <w:p w14:paraId="268569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673113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1666BDCF" w14:textId="77777777" w:rsidTr="00E122D3">
        <w:tc>
          <w:tcPr>
            <w:tcW w:w="3644" w:type="dxa"/>
            <w:noWrap/>
          </w:tcPr>
          <w:p w14:paraId="5204EF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when advising</w:t>
            </w:r>
          </w:p>
        </w:tc>
        <w:tc>
          <w:tcPr>
            <w:tcW w:w="851" w:type="dxa"/>
            <w:noWrap/>
          </w:tcPr>
          <w:p w14:paraId="225F92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477609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46351E31" w14:textId="77777777" w:rsidTr="00E122D3">
        <w:tc>
          <w:tcPr>
            <w:tcW w:w="3644" w:type="dxa"/>
            <w:noWrap/>
          </w:tcPr>
          <w:p w14:paraId="7E8C6E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when advising clients</w:t>
            </w:r>
          </w:p>
        </w:tc>
        <w:tc>
          <w:tcPr>
            <w:tcW w:w="851" w:type="dxa"/>
            <w:noWrap/>
          </w:tcPr>
          <w:p w14:paraId="6C71C5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63B8DE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57BB5BF" w14:textId="77777777" w:rsidTr="00E122D3">
        <w:tc>
          <w:tcPr>
            <w:tcW w:w="3644" w:type="dxa"/>
            <w:noWrap/>
          </w:tcPr>
          <w:p w14:paraId="7ED41F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advising client</w:t>
            </w:r>
          </w:p>
        </w:tc>
        <w:tc>
          <w:tcPr>
            <w:tcW w:w="851" w:type="dxa"/>
            <w:noWrap/>
          </w:tcPr>
          <w:p w14:paraId="2AB853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7C6623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85E460C" w14:textId="77777777" w:rsidTr="00E122D3">
        <w:tc>
          <w:tcPr>
            <w:tcW w:w="3644" w:type="dxa"/>
            <w:noWrap/>
          </w:tcPr>
          <w:p w14:paraId="25F84B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andour and honesty - duty to client - Rule 3.2-2 and Commentary</w:t>
            </w:r>
          </w:p>
        </w:tc>
        <w:tc>
          <w:tcPr>
            <w:tcW w:w="851" w:type="dxa"/>
            <w:noWrap/>
          </w:tcPr>
          <w:p w14:paraId="416277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799C9D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245D395F" w14:textId="77777777" w:rsidTr="00E122D3">
        <w:tc>
          <w:tcPr>
            <w:tcW w:w="3644" w:type="dxa"/>
            <w:noWrap/>
          </w:tcPr>
          <w:p w14:paraId="23B1F0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honesty and candour - Rule 3.2-2 and Commentary</w:t>
            </w:r>
          </w:p>
        </w:tc>
        <w:tc>
          <w:tcPr>
            <w:tcW w:w="851" w:type="dxa"/>
            <w:noWrap/>
          </w:tcPr>
          <w:p w14:paraId="7C76B6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7156A7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3B6D404E" w14:textId="77777777" w:rsidTr="00E122D3">
        <w:tc>
          <w:tcPr>
            <w:tcW w:w="3644" w:type="dxa"/>
            <w:noWrap/>
          </w:tcPr>
          <w:p w14:paraId="276EC9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honesty and candour - Rule 3.2-2 and Commentary</w:t>
            </w:r>
          </w:p>
        </w:tc>
        <w:tc>
          <w:tcPr>
            <w:tcW w:w="851" w:type="dxa"/>
            <w:noWrap/>
          </w:tcPr>
          <w:p w14:paraId="60428F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749962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008E1F55" w14:textId="77777777" w:rsidTr="00E122D3">
        <w:tc>
          <w:tcPr>
            <w:tcW w:w="3644" w:type="dxa"/>
            <w:noWrap/>
          </w:tcPr>
          <w:p w14:paraId="6948B5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honesty and candour - Rule 3.2-2 and Commentary</w:t>
            </w:r>
          </w:p>
        </w:tc>
        <w:tc>
          <w:tcPr>
            <w:tcW w:w="851" w:type="dxa"/>
            <w:noWrap/>
          </w:tcPr>
          <w:p w14:paraId="257315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4B0100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FDCB739" w14:textId="77777777" w:rsidTr="00E122D3">
        <w:tc>
          <w:tcPr>
            <w:tcW w:w="3644" w:type="dxa"/>
            <w:noWrap/>
          </w:tcPr>
          <w:p w14:paraId="6754A4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onesty and candour - duty to client - Rule 3.2-2 and Commentary</w:t>
            </w:r>
          </w:p>
        </w:tc>
        <w:tc>
          <w:tcPr>
            <w:tcW w:w="851" w:type="dxa"/>
            <w:noWrap/>
          </w:tcPr>
          <w:p w14:paraId="352716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378838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2C5C293F" w14:textId="77777777" w:rsidTr="00E122D3">
        <w:tc>
          <w:tcPr>
            <w:tcW w:w="3644" w:type="dxa"/>
            <w:noWrap/>
          </w:tcPr>
          <w:p w14:paraId="516E02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of honesty and candour - Rule 3.2-2 and Commentary</w:t>
            </w:r>
          </w:p>
        </w:tc>
        <w:tc>
          <w:tcPr>
            <w:tcW w:w="851" w:type="dxa"/>
            <w:noWrap/>
          </w:tcPr>
          <w:p w14:paraId="047572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28B114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51E63884" w14:textId="77777777" w:rsidTr="00E122D3">
        <w:tc>
          <w:tcPr>
            <w:tcW w:w="3644" w:type="dxa"/>
            <w:noWrap/>
          </w:tcPr>
          <w:p w14:paraId="66A711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honesty and candour - Rule 3.2-2 and Commentary</w:t>
            </w:r>
          </w:p>
        </w:tc>
        <w:tc>
          <w:tcPr>
            <w:tcW w:w="851" w:type="dxa"/>
            <w:noWrap/>
          </w:tcPr>
          <w:p w14:paraId="325858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0242A5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19254217" w14:textId="77777777" w:rsidTr="00E122D3">
        <w:tc>
          <w:tcPr>
            <w:tcW w:w="3644" w:type="dxa"/>
            <w:noWrap/>
          </w:tcPr>
          <w:p w14:paraId="081311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rime, dishonesty, fraud, illegal conduct - appropriate lawyerly instructions - Rules 3.2-7-3.2-8 and Commentaries</w:t>
            </w:r>
          </w:p>
        </w:tc>
        <w:tc>
          <w:tcPr>
            <w:tcW w:w="851" w:type="dxa"/>
            <w:noWrap/>
          </w:tcPr>
          <w:p w14:paraId="5EA07F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4E57CB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7F9E93CA" w14:textId="77777777" w:rsidTr="00E122D3">
        <w:tc>
          <w:tcPr>
            <w:tcW w:w="3644" w:type="dxa"/>
            <w:noWrap/>
          </w:tcPr>
          <w:p w14:paraId="456526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honesty, fraud, crime, illegal conduct - appropriate lawyerly instructions - Rules 3.2-7-3.2-8 and Commentaries</w:t>
            </w:r>
          </w:p>
        </w:tc>
        <w:tc>
          <w:tcPr>
            <w:tcW w:w="851" w:type="dxa"/>
            <w:noWrap/>
          </w:tcPr>
          <w:p w14:paraId="547475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12C08A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56F9B7C6" w14:textId="77777777" w:rsidTr="00E122D3">
        <w:tc>
          <w:tcPr>
            <w:tcW w:w="3644" w:type="dxa"/>
            <w:noWrap/>
          </w:tcPr>
          <w:p w14:paraId="0198A9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lient’s dishonesty, fraud, crime, illegal conduct - Rules 3.2-7-3.2-8 and Commentaries</w:t>
            </w:r>
          </w:p>
        </w:tc>
        <w:tc>
          <w:tcPr>
            <w:tcW w:w="851" w:type="dxa"/>
            <w:noWrap/>
          </w:tcPr>
          <w:p w14:paraId="58AECD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450B20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207B1279" w14:textId="77777777" w:rsidTr="00E122D3">
        <w:tc>
          <w:tcPr>
            <w:tcW w:w="3644" w:type="dxa"/>
            <w:noWrap/>
          </w:tcPr>
          <w:p w14:paraId="450C04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fraud, crime, dishonesty, illegal conduct - appropriate lawyerly instructions - Rules 3.2-7-3.2-8 and Commentaries</w:t>
            </w:r>
          </w:p>
        </w:tc>
        <w:tc>
          <w:tcPr>
            <w:tcW w:w="851" w:type="dxa"/>
            <w:noWrap/>
          </w:tcPr>
          <w:p w14:paraId="792190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17A7EE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039859C9" w14:textId="77777777" w:rsidTr="00E122D3">
        <w:tc>
          <w:tcPr>
            <w:tcW w:w="3644" w:type="dxa"/>
            <w:noWrap/>
          </w:tcPr>
          <w:p w14:paraId="2C8080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llegal conduct, crime, dishonesty, fraud - appropriate lawyerly instructions - Rules 3.2-7-3.2-8 and Commentaries</w:t>
            </w:r>
          </w:p>
        </w:tc>
        <w:tc>
          <w:tcPr>
            <w:tcW w:w="851" w:type="dxa"/>
            <w:noWrap/>
          </w:tcPr>
          <w:p w14:paraId="58C7DE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06A504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544CCBC1" w14:textId="77777777" w:rsidTr="00E122D3">
        <w:tc>
          <w:tcPr>
            <w:tcW w:w="3644" w:type="dxa"/>
            <w:noWrap/>
          </w:tcPr>
          <w:p w14:paraId="06B934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stitution - client’s illegality - lawyer’s duty - Rules 3.2-7-3.2-8 and Commentaries</w:t>
            </w:r>
          </w:p>
        </w:tc>
        <w:tc>
          <w:tcPr>
            <w:tcW w:w="851" w:type="dxa"/>
            <w:noWrap/>
          </w:tcPr>
          <w:p w14:paraId="0A188E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6B270D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47956DE1" w14:textId="77777777" w:rsidTr="00E122D3">
        <w:tc>
          <w:tcPr>
            <w:tcW w:w="3644" w:type="dxa"/>
            <w:noWrap/>
          </w:tcPr>
          <w:p w14:paraId="213182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client’s illegality - lawyer’s duty - Rules 3.2-7-3.2-8 and Commentaries</w:t>
            </w:r>
          </w:p>
        </w:tc>
        <w:tc>
          <w:tcPr>
            <w:tcW w:w="851" w:type="dxa"/>
            <w:noWrap/>
          </w:tcPr>
          <w:p w14:paraId="036A5A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221CD7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0711C3E3" w14:textId="77777777" w:rsidTr="00E122D3">
        <w:tc>
          <w:tcPr>
            <w:tcW w:w="3644" w:type="dxa"/>
            <w:noWrap/>
          </w:tcPr>
          <w:p w14:paraId="4AA51A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e by client - lawyer’s duty - Rules 3.2-7-3.2-8 and Commentaries</w:t>
            </w:r>
          </w:p>
        </w:tc>
        <w:tc>
          <w:tcPr>
            <w:tcW w:w="851" w:type="dxa"/>
            <w:noWrap/>
          </w:tcPr>
          <w:p w14:paraId="3AE6DD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45DB3F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6E27BC76" w14:textId="77777777" w:rsidTr="00E122D3">
        <w:tc>
          <w:tcPr>
            <w:tcW w:w="3644" w:type="dxa"/>
            <w:noWrap/>
          </w:tcPr>
          <w:p w14:paraId="4F9488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honesty, fraud, etc. by client - lawyer’s duty - Rules 3.2-7-3.2-8 and Commentaries</w:t>
            </w:r>
          </w:p>
        </w:tc>
        <w:tc>
          <w:tcPr>
            <w:tcW w:w="851" w:type="dxa"/>
            <w:noWrap/>
          </w:tcPr>
          <w:p w14:paraId="103F90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719B4E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6B9F3ED5" w14:textId="77777777" w:rsidTr="00E122D3">
        <w:tc>
          <w:tcPr>
            <w:tcW w:w="3644" w:type="dxa"/>
            <w:noWrap/>
          </w:tcPr>
          <w:p w14:paraId="0575EF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’s dishonesty, fraud, crime, illegal conduct - Rules 3.2-7-3.2-8 and Commentaries</w:t>
            </w:r>
          </w:p>
        </w:tc>
        <w:tc>
          <w:tcPr>
            <w:tcW w:w="851" w:type="dxa"/>
            <w:noWrap/>
          </w:tcPr>
          <w:p w14:paraId="188446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258EA0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361D1B91" w14:textId="77777777" w:rsidTr="00E122D3">
        <w:tc>
          <w:tcPr>
            <w:tcW w:w="3644" w:type="dxa"/>
            <w:noWrap/>
          </w:tcPr>
          <w:p w14:paraId="573A53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’s dishonesty, fraud, crime, illegal conduct - Rules 3.2-7-3.2-8 and Commentaries</w:t>
            </w:r>
          </w:p>
        </w:tc>
        <w:tc>
          <w:tcPr>
            <w:tcW w:w="851" w:type="dxa"/>
            <w:noWrap/>
          </w:tcPr>
          <w:p w14:paraId="73B4C5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791859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71A6A7F1" w14:textId="77777777" w:rsidTr="00E122D3">
        <w:tc>
          <w:tcPr>
            <w:tcW w:w="3644" w:type="dxa"/>
            <w:noWrap/>
          </w:tcPr>
          <w:p w14:paraId="15B76D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up the ladder (unethical conduct) - Rules 3.2-7-3.2-8 and Commentaries</w:t>
            </w:r>
          </w:p>
        </w:tc>
        <w:tc>
          <w:tcPr>
            <w:tcW w:w="851" w:type="dxa"/>
            <w:noWrap/>
          </w:tcPr>
          <w:p w14:paraId="38ECFF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7714BD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420CA6F9" w14:textId="77777777" w:rsidTr="00E122D3">
        <w:tc>
          <w:tcPr>
            <w:tcW w:w="3644" w:type="dxa"/>
            <w:noWrap/>
          </w:tcPr>
          <w:p w14:paraId="2185B6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raud, dishonesty etc. by client - lawyer’s duty - Rules 3.2-7-3.2-8 and Commentaries</w:t>
            </w:r>
          </w:p>
        </w:tc>
        <w:tc>
          <w:tcPr>
            <w:tcW w:w="851" w:type="dxa"/>
            <w:noWrap/>
          </w:tcPr>
          <w:p w14:paraId="21AA85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25E0F4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70454F68" w14:textId="77777777" w:rsidTr="00E122D3">
        <w:tc>
          <w:tcPr>
            <w:tcW w:w="3644" w:type="dxa"/>
            <w:noWrap/>
          </w:tcPr>
          <w:p w14:paraId="7A6E87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llegal conduct by client - lawyer’s duty (r. 3.2-7-8 and commentary)</w:t>
            </w:r>
          </w:p>
        </w:tc>
        <w:tc>
          <w:tcPr>
            <w:tcW w:w="851" w:type="dxa"/>
            <w:noWrap/>
          </w:tcPr>
          <w:p w14:paraId="7D6292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49918F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417F9AC7" w14:textId="77777777" w:rsidTr="00E122D3">
        <w:tc>
          <w:tcPr>
            <w:tcW w:w="3644" w:type="dxa"/>
            <w:noWrap/>
          </w:tcPr>
          <w:p w14:paraId="2E0436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stitutional client - client’s illegality - lawyer’s duty - Rules 3.2-7-3.2-8 and Commentaries</w:t>
            </w:r>
          </w:p>
        </w:tc>
        <w:tc>
          <w:tcPr>
            <w:tcW w:w="851" w:type="dxa"/>
            <w:noWrap/>
          </w:tcPr>
          <w:p w14:paraId="72B07D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77BA4F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7D86EF2A" w14:textId="77777777" w:rsidTr="00E122D3">
        <w:tc>
          <w:tcPr>
            <w:tcW w:w="3644" w:type="dxa"/>
            <w:noWrap/>
          </w:tcPr>
          <w:p w14:paraId="57618B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re client’s dishonesty, fraud, illegal conduct - Rules 3.2-7-3.2-8 and Commentaries</w:t>
            </w:r>
          </w:p>
        </w:tc>
        <w:tc>
          <w:tcPr>
            <w:tcW w:w="851" w:type="dxa"/>
            <w:noWrap/>
          </w:tcPr>
          <w:p w14:paraId="5427F0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1B4693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3296D577" w14:textId="77777777" w:rsidTr="00E122D3">
        <w:tc>
          <w:tcPr>
            <w:tcW w:w="3644" w:type="dxa"/>
            <w:noWrap/>
          </w:tcPr>
          <w:p w14:paraId="3C9215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’s dishonesty, fraud, illegal conduct - Rules 3.2-7-3.2-8 and Commentaries</w:t>
            </w:r>
          </w:p>
        </w:tc>
        <w:tc>
          <w:tcPr>
            <w:tcW w:w="851" w:type="dxa"/>
            <w:noWrap/>
          </w:tcPr>
          <w:p w14:paraId="4B4E76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1C16D2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560EC89E" w14:textId="77777777" w:rsidTr="00E122D3">
        <w:tc>
          <w:tcPr>
            <w:tcW w:w="3644" w:type="dxa"/>
            <w:noWrap/>
          </w:tcPr>
          <w:p w14:paraId="5F8802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as client - client’s illegality - lawyer’s duty - Rules 3.2-7-3.2-8 and Commentaries</w:t>
            </w:r>
          </w:p>
        </w:tc>
        <w:tc>
          <w:tcPr>
            <w:tcW w:w="851" w:type="dxa"/>
            <w:noWrap/>
          </w:tcPr>
          <w:p w14:paraId="7FE64A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40D212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55998614" w14:textId="77777777" w:rsidTr="00E122D3">
        <w:tc>
          <w:tcPr>
            <w:tcW w:w="3644" w:type="dxa"/>
            <w:noWrap/>
          </w:tcPr>
          <w:p w14:paraId="103331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R &amp; Settlement - duty to encourage - Rule 3.2-4</w:t>
            </w:r>
          </w:p>
        </w:tc>
        <w:tc>
          <w:tcPr>
            <w:tcW w:w="851" w:type="dxa"/>
            <w:noWrap/>
          </w:tcPr>
          <w:p w14:paraId="170124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21EE7F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41FB0E5" w14:textId="77777777" w:rsidTr="00E122D3">
        <w:tc>
          <w:tcPr>
            <w:tcW w:w="3644" w:type="dxa"/>
            <w:noWrap/>
          </w:tcPr>
          <w:p w14:paraId="7DB97E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encourage settlement or ADR - Rule 3.2-4</w:t>
            </w:r>
          </w:p>
        </w:tc>
        <w:tc>
          <w:tcPr>
            <w:tcW w:w="851" w:type="dxa"/>
            <w:noWrap/>
          </w:tcPr>
          <w:p w14:paraId="504796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65687A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0C5C83AC" w14:textId="77777777" w:rsidTr="00E122D3">
        <w:tc>
          <w:tcPr>
            <w:tcW w:w="3644" w:type="dxa"/>
            <w:noWrap/>
          </w:tcPr>
          <w:p w14:paraId="7ED22F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encouraging settlement or ADR - Rule 3.2-4</w:t>
            </w:r>
          </w:p>
        </w:tc>
        <w:tc>
          <w:tcPr>
            <w:tcW w:w="851" w:type="dxa"/>
            <w:noWrap/>
          </w:tcPr>
          <w:p w14:paraId="6071B0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048C10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7A69B48" w14:textId="77777777" w:rsidTr="00E122D3">
        <w:tc>
          <w:tcPr>
            <w:tcW w:w="3644" w:type="dxa"/>
            <w:noWrap/>
          </w:tcPr>
          <w:p w14:paraId="543426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encourage settlement or ADR - Rule 3.2-4</w:t>
            </w:r>
          </w:p>
        </w:tc>
        <w:tc>
          <w:tcPr>
            <w:tcW w:w="851" w:type="dxa"/>
            <w:noWrap/>
          </w:tcPr>
          <w:p w14:paraId="6FBD19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448970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42D7169A" w14:textId="77777777" w:rsidTr="00E122D3">
        <w:tc>
          <w:tcPr>
            <w:tcW w:w="3644" w:type="dxa"/>
            <w:noWrap/>
          </w:tcPr>
          <w:p w14:paraId="7D9FFA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ttlement or ADR - encourage - Rule 3.2-4</w:t>
            </w:r>
          </w:p>
        </w:tc>
        <w:tc>
          <w:tcPr>
            <w:tcW w:w="851" w:type="dxa"/>
            <w:noWrap/>
          </w:tcPr>
          <w:p w14:paraId="7D5685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7B4C8D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3EF1744" w14:textId="77777777" w:rsidTr="00E122D3">
        <w:tc>
          <w:tcPr>
            <w:tcW w:w="3644" w:type="dxa"/>
            <w:noWrap/>
          </w:tcPr>
          <w:p w14:paraId="508ADD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encourage settlement or ADR - Rule 3.2-4</w:t>
            </w:r>
          </w:p>
        </w:tc>
        <w:tc>
          <w:tcPr>
            <w:tcW w:w="851" w:type="dxa"/>
            <w:noWrap/>
          </w:tcPr>
          <w:p w14:paraId="7A56A8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6995D3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0E5B380E" w14:textId="77777777" w:rsidTr="00E122D3">
        <w:tc>
          <w:tcPr>
            <w:tcW w:w="3644" w:type="dxa"/>
            <w:noWrap/>
          </w:tcPr>
          <w:p w14:paraId="765C57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encourage settlement or ADR - Rule 3.2-4</w:t>
            </w:r>
          </w:p>
        </w:tc>
        <w:tc>
          <w:tcPr>
            <w:tcW w:w="851" w:type="dxa"/>
            <w:noWrap/>
          </w:tcPr>
          <w:p w14:paraId="4F8590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51F711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4CEF4B8E" w14:textId="77777777" w:rsidTr="00E122D3">
        <w:tc>
          <w:tcPr>
            <w:tcW w:w="3644" w:type="dxa"/>
            <w:noWrap/>
          </w:tcPr>
          <w:p w14:paraId="5C822D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ttlement &amp; ADR - duty to encourage - Rule 3.2-4</w:t>
            </w:r>
          </w:p>
        </w:tc>
        <w:tc>
          <w:tcPr>
            <w:tcW w:w="851" w:type="dxa"/>
            <w:noWrap/>
          </w:tcPr>
          <w:p w14:paraId="0925E9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0E8CDC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4D7D5FAF" w14:textId="77777777" w:rsidTr="00E122D3">
        <w:tc>
          <w:tcPr>
            <w:tcW w:w="3644" w:type="dxa"/>
            <w:noWrap/>
          </w:tcPr>
          <w:p w14:paraId="13326A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 - regulatory authority - threaten proceedings - duty to client - Rule 3.2-5</w:t>
            </w:r>
          </w:p>
        </w:tc>
        <w:tc>
          <w:tcPr>
            <w:tcW w:w="851" w:type="dxa"/>
            <w:noWrap/>
          </w:tcPr>
          <w:p w14:paraId="1019F6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4F1AAD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696D4718" w14:textId="77777777" w:rsidTr="00E122D3">
        <w:tc>
          <w:tcPr>
            <w:tcW w:w="3644" w:type="dxa"/>
            <w:noWrap/>
          </w:tcPr>
          <w:p w14:paraId="5DCC91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threatening - Rule 3.2-5</w:t>
            </w:r>
          </w:p>
        </w:tc>
        <w:tc>
          <w:tcPr>
            <w:tcW w:w="851" w:type="dxa"/>
            <w:noWrap/>
          </w:tcPr>
          <w:p w14:paraId="0C06B9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791816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2C2A2F82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6CDCC9E8" w14:textId="77777777" w:rsidTr="00E122D3">
        <w:tc>
          <w:tcPr>
            <w:tcW w:w="3644" w:type="dxa"/>
            <w:noWrap/>
          </w:tcPr>
          <w:p w14:paraId="204D5E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bstain from threatening criminal, quasi-criminal, regulatory proceedings - Rule 3.2-5</w:t>
            </w:r>
          </w:p>
        </w:tc>
        <w:tc>
          <w:tcPr>
            <w:tcW w:w="851" w:type="dxa"/>
            <w:noWrap/>
          </w:tcPr>
          <w:p w14:paraId="5338CF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4576B2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75B2F137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03F69668" w14:textId="77777777" w:rsidTr="00E122D3">
        <w:tc>
          <w:tcPr>
            <w:tcW w:w="3644" w:type="dxa"/>
            <w:noWrap/>
          </w:tcPr>
          <w:p w14:paraId="6D3ABE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threatening criminal, quasi-criminal, regulatory proceedings - Rule 3.2-5</w:t>
            </w:r>
          </w:p>
        </w:tc>
        <w:tc>
          <w:tcPr>
            <w:tcW w:w="851" w:type="dxa"/>
            <w:noWrap/>
          </w:tcPr>
          <w:p w14:paraId="019B7F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45754B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3FE9B5F7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2AD17D5E" w14:textId="77777777" w:rsidTr="00E122D3">
        <w:tc>
          <w:tcPr>
            <w:tcW w:w="3644" w:type="dxa"/>
            <w:noWrap/>
          </w:tcPr>
          <w:p w14:paraId="25F4C6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hreaten criminal, quasi-criminal, regulatory proceedings - Rule 3.2-5</w:t>
            </w:r>
          </w:p>
        </w:tc>
        <w:tc>
          <w:tcPr>
            <w:tcW w:w="851" w:type="dxa"/>
            <w:noWrap/>
          </w:tcPr>
          <w:p w14:paraId="3A7BC1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38B83E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0F3CCEAD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35B84886" w14:textId="77777777" w:rsidTr="00E122D3">
        <w:tc>
          <w:tcPr>
            <w:tcW w:w="3644" w:type="dxa"/>
            <w:noWrap/>
          </w:tcPr>
          <w:p w14:paraId="41C353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avoid threatening criminal, quasi-criminal, regulatory proceedings - Rule 3.2-5</w:t>
            </w:r>
          </w:p>
        </w:tc>
        <w:tc>
          <w:tcPr>
            <w:tcW w:w="851" w:type="dxa"/>
            <w:noWrap/>
          </w:tcPr>
          <w:p w14:paraId="7D6D9C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  <w:p w14:paraId="7123D647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6E062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6927C4DD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3301D1FC" w14:textId="77777777" w:rsidTr="00E122D3">
        <w:tc>
          <w:tcPr>
            <w:tcW w:w="3644" w:type="dxa"/>
            <w:noWrap/>
          </w:tcPr>
          <w:p w14:paraId="79C308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threatening criminal, quasi-criminal, regulatory proceedings - Rule 3.2-5</w:t>
            </w:r>
          </w:p>
        </w:tc>
        <w:tc>
          <w:tcPr>
            <w:tcW w:w="851" w:type="dxa"/>
            <w:noWrap/>
          </w:tcPr>
          <w:p w14:paraId="4A2196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  <w:p w14:paraId="0599D514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9900D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26695C2C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17106952" w14:textId="77777777" w:rsidTr="00E122D3">
        <w:tc>
          <w:tcPr>
            <w:tcW w:w="3644" w:type="dxa"/>
            <w:noWrap/>
          </w:tcPr>
          <w:p w14:paraId="67E18D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Quasi-criminal prosecution - threaten - Rule 3.2-5</w:t>
            </w:r>
          </w:p>
        </w:tc>
        <w:tc>
          <w:tcPr>
            <w:tcW w:w="851" w:type="dxa"/>
            <w:noWrap/>
          </w:tcPr>
          <w:p w14:paraId="530823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  <w:p w14:paraId="7A52E8AE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59B560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1E49FA34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2EF9A30F" w14:textId="77777777" w:rsidTr="00E122D3">
        <w:tc>
          <w:tcPr>
            <w:tcW w:w="3644" w:type="dxa"/>
            <w:noWrap/>
          </w:tcPr>
          <w:p w14:paraId="6BA52C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uthorized representative - individual lacking legal capacity - Rule 3.2-9 and commentary</w:t>
            </w:r>
          </w:p>
        </w:tc>
        <w:tc>
          <w:tcPr>
            <w:tcW w:w="851" w:type="dxa"/>
            <w:noWrap/>
          </w:tcPr>
          <w:p w14:paraId="3AB2CA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780691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4E06B083" w14:textId="77777777" w:rsidTr="00E122D3">
        <w:tc>
          <w:tcPr>
            <w:tcW w:w="3644" w:type="dxa"/>
            <w:noWrap/>
          </w:tcPr>
          <w:p w14:paraId="39F13F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minished capacity - lawyer’s duty - Rule 3.2-9 and commentary</w:t>
            </w:r>
          </w:p>
        </w:tc>
        <w:tc>
          <w:tcPr>
            <w:tcW w:w="851" w:type="dxa"/>
            <w:noWrap/>
          </w:tcPr>
          <w:p w14:paraId="772995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114639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16ADB5A3" w14:textId="77777777" w:rsidTr="00E122D3">
        <w:tc>
          <w:tcPr>
            <w:tcW w:w="3644" w:type="dxa"/>
            <w:noWrap/>
          </w:tcPr>
          <w:p w14:paraId="71AE6B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ability - lawyer’s duty - Rule 3.2-9 and commentary</w:t>
            </w:r>
          </w:p>
        </w:tc>
        <w:tc>
          <w:tcPr>
            <w:tcW w:w="851" w:type="dxa"/>
            <w:noWrap/>
          </w:tcPr>
          <w:p w14:paraId="4B6A8B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51892D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151A92F4" w14:textId="77777777" w:rsidTr="00E122D3">
        <w:tc>
          <w:tcPr>
            <w:tcW w:w="3644" w:type="dxa"/>
            <w:noWrap/>
          </w:tcPr>
          <w:p w14:paraId="211DE4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lient with diminished capacity - Rule 3.2-9 and commentary</w:t>
            </w:r>
          </w:p>
        </w:tc>
        <w:tc>
          <w:tcPr>
            <w:tcW w:w="851" w:type="dxa"/>
            <w:noWrap/>
          </w:tcPr>
          <w:p w14:paraId="12C9D0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63537E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739E4762" w14:textId="77777777" w:rsidTr="00E122D3">
        <w:tc>
          <w:tcPr>
            <w:tcW w:w="3644" w:type="dxa"/>
            <w:noWrap/>
          </w:tcPr>
          <w:p w14:paraId="378461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minor client - Rule 3.2-9 and commentary</w:t>
            </w:r>
          </w:p>
        </w:tc>
        <w:tc>
          <w:tcPr>
            <w:tcW w:w="851" w:type="dxa"/>
            <w:noWrap/>
          </w:tcPr>
          <w:p w14:paraId="6CA6C4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54D467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4E1E7CDF" w14:textId="77777777" w:rsidTr="00E122D3">
        <w:tc>
          <w:tcPr>
            <w:tcW w:w="3644" w:type="dxa"/>
            <w:noWrap/>
          </w:tcPr>
          <w:p w14:paraId="1A2571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dividuals lacking legal capacity - authorized representatives - Rule 3.2-9 and commentary</w:t>
            </w:r>
          </w:p>
        </w:tc>
        <w:tc>
          <w:tcPr>
            <w:tcW w:w="851" w:type="dxa"/>
            <w:noWrap/>
          </w:tcPr>
          <w:p w14:paraId="298932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0F5BC1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70A9ADEB" w14:textId="77777777" w:rsidTr="00E122D3">
        <w:tc>
          <w:tcPr>
            <w:tcW w:w="3644" w:type="dxa"/>
            <w:noWrap/>
          </w:tcPr>
          <w:p w14:paraId="02A947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inor client - lawyer’s duty - Rule 3.2-9 and commentary</w:t>
            </w:r>
          </w:p>
        </w:tc>
        <w:tc>
          <w:tcPr>
            <w:tcW w:w="851" w:type="dxa"/>
            <w:noWrap/>
          </w:tcPr>
          <w:p w14:paraId="332DFC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064719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7967B011" w14:textId="77777777" w:rsidTr="00E122D3">
        <w:tc>
          <w:tcPr>
            <w:tcW w:w="3644" w:type="dxa"/>
            <w:noWrap/>
          </w:tcPr>
          <w:p w14:paraId="388204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ulnerable/disabled - authorized representatives - Rule 3.2-9 and commentary</w:t>
            </w:r>
          </w:p>
        </w:tc>
        <w:tc>
          <w:tcPr>
            <w:tcW w:w="851" w:type="dxa"/>
            <w:noWrap/>
          </w:tcPr>
          <w:p w14:paraId="6EF6BD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0ADDC8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6F501597" w14:textId="77777777" w:rsidTr="00E122D3">
        <w:tc>
          <w:tcPr>
            <w:tcW w:w="3644" w:type="dxa"/>
            <w:noWrap/>
          </w:tcPr>
          <w:p w14:paraId="19DA70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minished capacity - client - lawyer’s duty - Rule 3.2-9 and commentary</w:t>
            </w:r>
          </w:p>
        </w:tc>
        <w:tc>
          <w:tcPr>
            <w:tcW w:w="851" w:type="dxa"/>
            <w:noWrap/>
          </w:tcPr>
          <w:p w14:paraId="6C1F1B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0069A0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4E5EBD6F" w14:textId="77777777" w:rsidTr="00E122D3">
        <w:tc>
          <w:tcPr>
            <w:tcW w:w="3644" w:type="dxa"/>
            <w:noWrap/>
          </w:tcPr>
          <w:p w14:paraId="6E592C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ability - Client - Generally - Rule 3.2-9 and commentary</w:t>
            </w:r>
          </w:p>
        </w:tc>
        <w:tc>
          <w:tcPr>
            <w:tcW w:w="851" w:type="dxa"/>
            <w:noWrap/>
          </w:tcPr>
          <w:p w14:paraId="6DFDDF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3F7032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16CB871A" w14:textId="77777777" w:rsidTr="00E122D3">
        <w:tc>
          <w:tcPr>
            <w:tcW w:w="3644" w:type="dxa"/>
            <w:noWrap/>
          </w:tcPr>
          <w:p w14:paraId="239637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ability - duty to client under disability - Rule 3.2-9 and commentary</w:t>
            </w:r>
          </w:p>
        </w:tc>
        <w:tc>
          <w:tcPr>
            <w:tcW w:w="851" w:type="dxa"/>
            <w:noWrap/>
          </w:tcPr>
          <w:p w14:paraId="54DCCE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35E114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3FB9AE03" w14:textId="77777777" w:rsidTr="00E122D3">
        <w:tc>
          <w:tcPr>
            <w:tcW w:w="3644" w:type="dxa"/>
            <w:noWrap/>
          </w:tcPr>
          <w:p w14:paraId="190AA9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 with diminished capacity - Rule 3.2-9 and commentary</w:t>
            </w:r>
          </w:p>
        </w:tc>
        <w:tc>
          <w:tcPr>
            <w:tcW w:w="851" w:type="dxa"/>
            <w:noWrap/>
          </w:tcPr>
          <w:p w14:paraId="49113C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355CAF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59DDC327" w14:textId="77777777" w:rsidTr="00E122D3">
        <w:tc>
          <w:tcPr>
            <w:tcW w:w="3644" w:type="dxa"/>
            <w:noWrap/>
          </w:tcPr>
          <w:p w14:paraId="515580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minor client - Rule 3.2-9 and commentary</w:t>
            </w:r>
          </w:p>
        </w:tc>
        <w:tc>
          <w:tcPr>
            <w:tcW w:w="851" w:type="dxa"/>
            <w:noWrap/>
          </w:tcPr>
          <w:p w14:paraId="58281A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159395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3B36B8C5" w14:textId="77777777" w:rsidTr="00E122D3">
        <w:tc>
          <w:tcPr>
            <w:tcW w:w="3644" w:type="dxa"/>
            <w:noWrap/>
          </w:tcPr>
          <w:p w14:paraId="2B9483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with diminished capacity - Rule 3.2-9 and commentary</w:t>
            </w:r>
          </w:p>
        </w:tc>
        <w:tc>
          <w:tcPr>
            <w:tcW w:w="851" w:type="dxa"/>
            <w:noWrap/>
          </w:tcPr>
          <w:p w14:paraId="7B75CD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715DEC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7D1EAAA8" w14:textId="77777777" w:rsidTr="00E122D3">
        <w:tc>
          <w:tcPr>
            <w:tcW w:w="3644" w:type="dxa"/>
            <w:noWrap/>
          </w:tcPr>
          <w:p w14:paraId="3D5B40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minished capacity client - Rule 3.2-9 and commentary</w:t>
            </w:r>
          </w:p>
        </w:tc>
        <w:tc>
          <w:tcPr>
            <w:tcW w:w="851" w:type="dxa"/>
            <w:noWrap/>
          </w:tcPr>
          <w:p w14:paraId="70D951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5C27C7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72FC1E76" w14:textId="77777777" w:rsidTr="00E122D3">
        <w:tc>
          <w:tcPr>
            <w:tcW w:w="3644" w:type="dxa"/>
            <w:noWrap/>
          </w:tcPr>
          <w:p w14:paraId="1C85F1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inor client - Rule 3.2-9 and commentary</w:t>
            </w:r>
          </w:p>
        </w:tc>
        <w:tc>
          <w:tcPr>
            <w:tcW w:w="851" w:type="dxa"/>
            <w:noWrap/>
          </w:tcPr>
          <w:p w14:paraId="59967E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7D7455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5E5855E2" w14:textId="77777777" w:rsidTr="00E122D3">
        <w:tc>
          <w:tcPr>
            <w:tcW w:w="3644" w:type="dxa"/>
            <w:noWrap/>
          </w:tcPr>
          <w:p w14:paraId="4D2985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with diminished capacity - Rule 3.2-9 and commentary</w:t>
            </w:r>
          </w:p>
        </w:tc>
        <w:tc>
          <w:tcPr>
            <w:tcW w:w="851" w:type="dxa"/>
            <w:noWrap/>
          </w:tcPr>
          <w:p w14:paraId="4D03FF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2D6A33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2F132371" w14:textId="77777777" w:rsidTr="00E122D3">
        <w:tc>
          <w:tcPr>
            <w:tcW w:w="3644" w:type="dxa"/>
            <w:noWrap/>
          </w:tcPr>
          <w:p w14:paraId="7DE3A0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minor client - Rule 3.2-9 and commentary</w:t>
            </w:r>
          </w:p>
        </w:tc>
        <w:tc>
          <w:tcPr>
            <w:tcW w:w="851" w:type="dxa"/>
            <w:noWrap/>
          </w:tcPr>
          <w:p w14:paraId="20803A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7261DA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1E8586C7" w14:textId="77777777" w:rsidTr="00E122D3">
        <w:tc>
          <w:tcPr>
            <w:tcW w:w="3644" w:type="dxa"/>
            <w:noWrap/>
          </w:tcPr>
          <w:p w14:paraId="0C4378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gal capacity - individuals lacking - authorized </w:t>
            </w:r>
            <w:r w:rsidRPr="00D22914">
              <w:rPr>
                <w:lang w:val="en-US"/>
              </w:rPr>
              <w:lastRenderedPageBreak/>
              <w:t>representative - Rule 3.2-9 and commentary</w:t>
            </w:r>
          </w:p>
        </w:tc>
        <w:tc>
          <w:tcPr>
            <w:tcW w:w="851" w:type="dxa"/>
            <w:noWrap/>
          </w:tcPr>
          <w:p w14:paraId="136EAC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8(R)</w:t>
            </w:r>
          </w:p>
        </w:tc>
        <w:tc>
          <w:tcPr>
            <w:tcW w:w="1000" w:type="dxa"/>
            <w:noWrap/>
          </w:tcPr>
          <w:p w14:paraId="17D9ED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53D17ACC" w14:textId="77777777" w:rsidTr="00E122D3">
        <w:tc>
          <w:tcPr>
            <w:tcW w:w="3644" w:type="dxa"/>
            <w:noWrap/>
          </w:tcPr>
          <w:p w14:paraId="039052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Minor client - lawyer’s duty - Rule 3.2-9 and commentary</w:t>
            </w:r>
          </w:p>
        </w:tc>
        <w:tc>
          <w:tcPr>
            <w:tcW w:w="851" w:type="dxa"/>
            <w:noWrap/>
          </w:tcPr>
          <w:p w14:paraId="52CAA8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43ACB6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0DB737A8" w14:textId="77777777" w:rsidTr="00E122D3">
        <w:tc>
          <w:tcPr>
            <w:tcW w:w="3644" w:type="dxa"/>
            <w:noWrap/>
          </w:tcPr>
          <w:p w14:paraId="2660CF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der duress/undue influence/pressure</w:t>
            </w:r>
          </w:p>
        </w:tc>
        <w:tc>
          <w:tcPr>
            <w:tcW w:w="851" w:type="dxa"/>
            <w:noWrap/>
          </w:tcPr>
          <w:p w14:paraId="6AF347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120966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1F94992E" w14:textId="77777777" w:rsidTr="00E122D3">
        <w:tc>
          <w:tcPr>
            <w:tcW w:w="3644" w:type="dxa"/>
            <w:noWrap/>
          </w:tcPr>
          <w:p w14:paraId="48DED7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der duress/undue influence/pressure - client’s wishes</w:t>
            </w:r>
          </w:p>
        </w:tc>
        <w:tc>
          <w:tcPr>
            <w:tcW w:w="851" w:type="dxa"/>
            <w:noWrap/>
          </w:tcPr>
          <w:p w14:paraId="27EE43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7AA178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63A4C2CF" w14:textId="77777777" w:rsidTr="00E122D3">
        <w:tc>
          <w:tcPr>
            <w:tcW w:w="3644" w:type="dxa"/>
            <w:noWrap/>
          </w:tcPr>
          <w:p w14:paraId="22C52F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under duress/undue influence/pressure - vulnerability - validity of legal instruments - client’s wishes </w:t>
            </w:r>
          </w:p>
        </w:tc>
        <w:tc>
          <w:tcPr>
            <w:tcW w:w="851" w:type="dxa"/>
            <w:noWrap/>
          </w:tcPr>
          <w:p w14:paraId="01AE18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0EF838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692A7097" w14:textId="77777777" w:rsidTr="00E122D3">
        <w:tc>
          <w:tcPr>
            <w:tcW w:w="3644" w:type="dxa"/>
            <w:noWrap/>
          </w:tcPr>
          <w:p w14:paraId="42D279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der duress/undue influence/pressure - vulnerability - validity of legal instruments - client’s wishes - voluntariness</w:t>
            </w:r>
          </w:p>
        </w:tc>
        <w:tc>
          <w:tcPr>
            <w:tcW w:w="851" w:type="dxa"/>
            <w:noWrap/>
          </w:tcPr>
          <w:p w14:paraId="1F8B4E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3E47F2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532F0CEE" w14:textId="77777777" w:rsidTr="00E122D3">
        <w:tc>
          <w:tcPr>
            <w:tcW w:w="3644" w:type="dxa"/>
            <w:noWrap/>
          </w:tcPr>
          <w:p w14:paraId="1C2E4C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under duress/undue influence/pressure </w:t>
            </w:r>
          </w:p>
        </w:tc>
        <w:tc>
          <w:tcPr>
            <w:tcW w:w="851" w:type="dxa"/>
            <w:noWrap/>
          </w:tcPr>
          <w:p w14:paraId="373EE5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0300DD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5514969B" w14:textId="77777777" w:rsidTr="00E122D3">
        <w:tc>
          <w:tcPr>
            <w:tcW w:w="3644" w:type="dxa"/>
            <w:noWrap/>
          </w:tcPr>
          <w:p w14:paraId="4F0FE2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under duress/undue influence/pressure - client’s wishes/instructions</w:t>
            </w:r>
          </w:p>
        </w:tc>
        <w:tc>
          <w:tcPr>
            <w:tcW w:w="851" w:type="dxa"/>
            <w:noWrap/>
          </w:tcPr>
          <w:p w14:paraId="2F64AF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44AA51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265FA938" w14:textId="77777777" w:rsidTr="00E122D3">
        <w:tc>
          <w:tcPr>
            <w:tcW w:w="3644" w:type="dxa"/>
            <w:noWrap/>
          </w:tcPr>
          <w:p w14:paraId="11E29F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under duress/undue influence/pressure - client’s wishes - voluntariness</w:t>
            </w:r>
          </w:p>
        </w:tc>
        <w:tc>
          <w:tcPr>
            <w:tcW w:w="851" w:type="dxa"/>
            <w:noWrap/>
          </w:tcPr>
          <w:p w14:paraId="3DFBF7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06487F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5428135F" w14:textId="77777777" w:rsidTr="00E122D3">
        <w:tc>
          <w:tcPr>
            <w:tcW w:w="3644" w:type="dxa"/>
            <w:noWrap/>
          </w:tcPr>
          <w:p w14:paraId="3EEB9D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under duress/undue influence/pressure</w:t>
            </w:r>
          </w:p>
        </w:tc>
        <w:tc>
          <w:tcPr>
            <w:tcW w:w="851" w:type="dxa"/>
            <w:noWrap/>
          </w:tcPr>
          <w:p w14:paraId="6FFA1E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696148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6ADADEC8" w14:textId="77777777" w:rsidTr="00E122D3">
        <w:tc>
          <w:tcPr>
            <w:tcW w:w="3644" w:type="dxa"/>
            <w:noWrap/>
          </w:tcPr>
          <w:p w14:paraId="207C03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under duress/undue influence/pressure - client’s instructions/wishes</w:t>
            </w:r>
          </w:p>
        </w:tc>
        <w:tc>
          <w:tcPr>
            <w:tcW w:w="851" w:type="dxa"/>
            <w:noWrap/>
          </w:tcPr>
          <w:p w14:paraId="509C0C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0DA76B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1E4072B6" w14:textId="77777777" w:rsidTr="00E122D3">
        <w:tc>
          <w:tcPr>
            <w:tcW w:w="3644" w:type="dxa"/>
            <w:noWrap/>
          </w:tcPr>
          <w:p w14:paraId="69A180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vulnerability - client under duress or undue influence or pressure - client’s wishes</w:t>
            </w:r>
          </w:p>
        </w:tc>
        <w:tc>
          <w:tcPr>
            <w:tcW w:w="851" w:type="dxa"/>
            <w:noWrap/>
          </w:tcPr>
          <w:p w14:paraId="73BAC4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5F1AB2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194F28CC" w14:textId="77777777" w:rsidTr="00E122D3">
        <w:tc>
          <w:tcPr>
            <w:tcW w:w="3644" w:type="dxa"/>
            <w:noWrap/>
          </w:tcPr>
          <w:p w14:paraId="297D7F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ulnerability - client under duress or undue influence/pressure - voluntariness</w:t>
            </w:r>
          </w:p>
        </w:tc>
        <w:tc>
          <w:tcPr>
            <w:tcW w:w="851" w:type="dxa"/>
            <w:noWrap/>
          </w:tcPr>
          <w:p w14:paraId="4E8CFF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12426C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5EACDB58" w14:textId="77777777" w:rsidTr="00E122D3">
        <w:tc>
          <w:tcPr>
            <w:tcW w:w="3644" w:type="dxa"/>
            <w:noWrap/>
          </w:tcPr>
          <w:p w14:paraId="0CDCE3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legal or medical reports Rules 3.2-9.1 - 3.2-9.3 and commentary</w:t>
            </w:r>
          </w:p>
        </w:tc>
        <w:tc>
          <w:tcPr>
            <w:tcW w:w="851" w:type="dxa"/>
            <w:noWrap/>
          </w:tcPr>
          <w:p w14:paraId="1117BF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5707BB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5B8E9906" w14:textId="77777777" w:rsidTr="00E122D3">
        <w:tc>
          <w:tcPr>
            <w:tcW w:w="3644" w:type="dxa"/>
            <w:noWrap/>
          </w:tcPr>
          <w:p w14:paraId="2867AE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medical or legal reports Rules 3.2-9.1 - 3.2-9.3 and commentary</w:t>
            </w:r>
          </w:p>
        </w:tc>
        <w:tc>
          <w:tcPr>
            <w:tcW w:w="851" w:type="dxa"/>
            <w:noWrap/>
          </w:tcPr>
          <w:p w14:paraId="2C8B8A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004469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603B2BA1" w14:textId="77777777" w:rsidTr="00E122D3">
        <w:tc>
          <w:tcPr>
            <w:tcW w:w="3644" w:type="dxa"/>
            <w:noWrap/>
          </w:tcPr>
          <w:p w14:paraId="08916E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legal/medical reports Rules 3.2-9.1 - 3.2-9.3 and commentary</w:t>
            </w:r>
          </w:p>
        </w:tc>
        <w:tc>
          <w:tcPr>
            <w:tcW w:w="851" w:type="dxa"/>
            <w:noWrap/>
          </w:tcPr>
          <w:p w14:paraId="4E3A75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33BC77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3FAC18B6" w14:textId="77777777" w:rsidTr="00E122D3">
        <w:tc>
          <w:tcPr>
            <w:tcW w:w="3644" w:type="dxa"/>
            <w:noWrap/>
          </w:tcPr>
          <w:p w14:paraId="5905B6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medical/legal reports Rules 3.2-9.1 - 3.2-9.3 and commentary</w:t>
            </w:r>
          </w:p>
        </w:tc>
        <w:tc>
          <w:tcPr>
            <w:tcW w:w="851" w:type="dxa"/>
            <w:noWrap/>
          </w:tcPr>
          <w:p w14:paraId="4B306B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1B8B07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78691689" w14:textId="77777777" w:rsidTr="00E122D3">
        <w:tc>
          <w:tcPr>
            <w:tcW w:w="3644" w:type="dxa"/>
            <w:noWrap/>
          </w:tcPr>
          <w:p w14:paraId="483CDC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egal / medical reports Rules 3.2-9.1 - 3.2-9.3 and commentary</w:t>
            </w:r>
          </w:p>
        </w:tc>
        <w:tc>
          <w:tcPr>
            <w:tcW w:w="851" w:type="dxa"/>
            <w:noWrap/>
          </w:tcPr>
          <w:p w14:paraId="61D3BC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12F5BD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42005A00" w14:textId="77777777" w:rsidTr="00E122D3">
        <w:tc>
          <w:tcPr>
            <w:tcW w:w="3644" w:type="dxa"/>
            <w:noWrap/>
          </w:tcPr>
          <w:p w14:paraId="729276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edical / legal reports Rules 3.2-9.1 - 3.2-9.3 and commentary</w:t>
            </w:r>
          </w:p>
        </w:tc>
        <w:tc>
          <w:tcPr>
            <w:tcW w:w="851" w:type="dxa"/>
            <w:noWrap/>
          </w:tcPr>
          <w:p w14:paraId="77C62E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08FF37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25F2BBCC" w14:textId="77777777" w:rsidTr="00E122D3">
        <w:tc>
          <w:tcPr>
            <w:tcW w:w="3644" w:type="dxa"/>
            <w:noWrap/>
          </w:tcPr>
          <w:p w14:paraId="228996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medical / legal reports Rules 3.2-9.1 - 3.2-9.3 and commentary</w:t>
            </w:r>
          </w:p>
        </w:tc>
        <w:tc>
          <w:tcPr>
            <w:tcW w:w="851" w:type="dxa"/>
            <w:noWrap/>
          </w:tcPr>
          <w:p w14:paraId="136196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21CF3A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69A476FD" w14:textId="77777777" w:rsidTr="00E122D3">
        <w:tc>
          <w:tcPr>
            <w:tcW w:w="3644" w:type="dxa"/>
            <w:noWrap/>
          </w:tcPr>
          <w:p w14:paraId="6C1B47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-medical reports - duty to client Rules 3.2-9.1 - 3.2-9.3 and commentary</w:t>
            </w:r>
          </w:p>
        </w:tc>
        <w:tc>
          <w:tcPr>
            <w:tcW w:w="851" w:type="dxa"/>
            <w:noWrap/>
          </w:tcPr>
          <w:p w14:paraId="6DA5AE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082AB6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2E48D539" w14:textId="77777777" w:rsidTr="00E122D3">
        <w:tc>
          <w:tcPr>
            <w:tcW w:w="3644" w:type="dxa"/>
            <w:noWrap/>
          </w:tcPr>
          <w:p w14:paraId="6575C5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dical-legal reports - duty to client Rules 3.2-9.1 - 3.2-9.3 and commentary</w:t>
            </w:r>
          </w:p>
        </w:tc>
        <w:tc>
          <w:tcPr>
            <w:tcW w:w="851" w:type="dxa"/>
            <w:noWrap/>
          </w:tcPr>
          <w:p w14:paraId="722636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3F0E9A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02F79538" w14:textId="77777777" w:rsidTr="00E122D3">
        <w:tc>
          <w:tcPr>
            <w:tcW w:w="3644" w:type="dxa"/>
            <w:noWrap/>
          </w:tcPr>
          <w:p w14:paraId="3B28A7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onveyance of property - Rules 3.2-9.4-3.2-9.7 and Commentaries</w:t>
            </w:r>
          </w:p>
        </w:tc>
        <w:tc>
          <w:tcPr>
            <w:tcW w:w="851" w:type="dxa"/>
            <w:noWrap/>
          </w:tcPr>
          <w:p w14:paraId="21A331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CBE7E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3EE47C55" w14:textId="77777777" w:rsidTr="00E122D3">
        <w:tc>
          <w:tcPr>
            <w:tcW w:w="3644" w:type="dxa"/>
            <w:noWrap/>
          </w:tcPr>
          <w:p w14:paraId="6F2431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title insurance - Rules 3.2-9.4-3.2-9.7 and Commentaries</w:t>
            </w:r>
          </w:p>
        </w:tc>
        <w:tc>
          <w:tcPr>
            <w:tcW w:w="851" w:type="dxa"/>
            <w:noWrap/>
          </w:tcPr>
          <w:p w14:paraId="5A8DCE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D382B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12235B5F" w14:textId="77777777" w:rsidTr="00E122D3">
        <w:tc>
          <w:tcPr>
            <w:tcW w:w="3644" w:type="dxa"/>
            <w:noWrap/>
          </w:tcPr>
          <w:p w14:paraId="5E8291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veyance of property - lawyer’s duties - Rules 3.2-9.4-3.2-9.7 and Commentaries</w:t>
            </w:r>
          </w:p>
        </w:tc>
        <w:tc>
          <w:tcPr>
            <w:tcW w:w="851" w:type="dxa"/>
            <w:noWrap/>
          </w:tcPr>
          <w:p w14:paraId="521F9B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21A6AC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7B07A5E0" w14:textId="77777777" w:rsidTr="00E122D3">
        <w:tc>
          <w:tcPr>
            <w:tcW w:w="3644" w:type="dxa"/>
            <w:noWrap/>
          </w:tcPr>
          <w:p w14:paraId="71750D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onveyance of property - Rules 3.2-9.4-3.2-9.7 and Commentaries</w:t>
            </w:r>
          </w:p>
        </w:tc>
        <w:tc>
          <w:tcPr>
            <w:tcW w:w="851" w:type="dxa"/>
            <w:noWrap/>
          </w:tcPr>
          <w:p w14:paraId="3294A8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C10C9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16E38002" w14:textId="77777777" w:rsidTr="00E122D3">
        <w:tc>
          <w:tcPr>
            <w:tcW w:w="3644" w:type="dxa"/>
            <w:noWrap/>
          </w:tcPr>
          <w:p w14:paraId="6F737B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title insurance - Rules 3.2-9.4-3.2-9.7 and Commentaries</w:t>
            </w:r>
          </w:p>
        </w:tc>
        <w:tc>
          <w:tcPr>
            <w:tcW w:w="851" w:type="dxa"/>
            <w:noWrap/>
          </w:tcPr>
          <w:p w14:paraId="3C6285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2A9AFC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01ADC788" w14:textId="77777777" w:rsidTr="00E122D3">
        <w:tc>
          <w:tcPr>
            <w:tcW w:w="3644" w:type="dxa"/>
            <w:noWrap/>
          </w:tcPr>
          <w:p w14:paraId="30B278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veyance of property - Rules 3.2-9.4-3.2-9.7 and Commentaries</w:t>
            </w:r>
          </w:p>
        </w:tc>
        <w:tc>
          <w:tcPr>
            <w:tcW w:w="851" w:type="dxa"/>
            <w:noWrap/>
          </w:tcPr>
          <w:p w14:paraId="49C22A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8D295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6138C81C" w14:textId="77777777" w:rsidTr="00E122D3">
        <w:tc>
          <w:tcPr>
            <w:tcW w:w="3644" w:type="dxa"/>
            <w:noWrap/>
          </w:tcPr>
          <w:p w14:paraId="02CC66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tle insurance - Rules 3.2-9.4-3.2-9.7 and Commentaries</w:t>
            </w:r>
          </w:p>
        </w:tc>
        <w:tc>
          <w:tcPr>
            <w:tcW w:w="851" w:type="dxa"/>
            <w:noWrap/>
          </w:tcPr>
          <w:p w14:paraId="768FA6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001D4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6DEED22B" w14:textId="77777777" w:rsidTr="00E122D3">
        <w:tc>
          <w:tcPr>
            <w:tcW w:w="3644" w:type="dxa"/>
            <w:noWrap/>
          </w:tcPr>
          <w:p w14:paraId="5A61B5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PRO - TitlePlus program - lawyer’s duty - Rules 3.2-9.4-3.2-9.7 and Commentaries</w:t>
            </w:r>
          </w:p>
        </w:tc>
        <w:tc>
          <w:tcPr>
            <w:tcW w:w="851" w:type="dxa"/>
            <w:noWrap/>
          </w:tcPr>
          <w:p w14:paraId="7185D3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61565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1E0BFBB3" w14:textId="77777777" w:rsidTr="00E122D3">
        <w:tc>
          <w:tcPr>
            <w:tcW w:w="3644" w:type="dxa"/>
            <w:noWrap/>
          </w:tcPr>
          <w:p w14:paraId="7E01A9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conveyance of property - duty - Rules </w:t>
            </w:r>
            <w:r w:rsidRPr="00D22914">
              <w:rPr>
                <w:lang w:val="en-US"/>
              </w:rPr>
              <w:lastRenderedPageBreak/>
              <w:t>3.2-9.4-3.2-9.7 and Commentaries</w:t>
            </w:r>
          </w:p>
        </w:tc>
        <w:tc>
          <w:tcPr>
            <w:tcW w:w="851" w:type="dxa"/>
            <w:noWrap/>
          </w:tcPr>
          <w:p w14:paraId="20BDDF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2F3EFA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1D9269ED" w14:textId="77777777" w:rsidTr="00E122D3">
        <w:tc>
          <w:tcPr>
            <w:tcW w:w="3644" w:type="dxa"/>
            <w:noWrap/>
          </w:tcPr>
          <w:p w14:paraId="4CC3CB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onveyance of property - Rules 3.2-9.4-3.2-9.7 and Commentaries</w:t>
            </w:r>
          </w:p>
        </w:tc>
        <w:tc>
          <w:tcPr>
            <w:tcW w:w="851" w:type="dxa"/>
            <w:noWrap/>
          </w:tcPr>
          <w:p w14:paraId="0E5882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48140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02DB6419" w14:textId="77777777" w:rsidTr="00E122D3">
        <w:tc>
          <w:tcPr>
            <w:tcW w:w="3644" w:type="dxa"/>
            <w:noWrap/>
          </w:tcPr>
          <w:p w14:paraId="14F65D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title insurance - Rules 3.2-9.4-3.2-9.7 and Commentaries</w:t>
            </w:r>
          </w:p>
        </w:tc>
        <w:tc>
          <w:tcPr>
            <w:tcW w:w="851" w:type="dxa"/>
            <w:noWrap/>
          </w:tcPr>
          <w:p w14:paraId="4A6144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107C12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49270225" w14:textId="77777777" w:rsidTr="00E122D3">
        <w:tc>
          <w:tcPr>
            <w:tcW w:w="3644" w:type="dxa"/>
            <w:noWrap/>
          </w:tcPr>
          <w:p w14:paraId="359BC2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title insurance - duty - Rules 3.2-9.4-3.2-9.7 and Commentaries</w:t>
            </w:r>
          </w:p>
        </w:tc>
        <w:tc>
          <w:tcPr>
            <w:tcW w:w="851" w:type="dxa"/>
            <w:noWrap/>
          </w:tcPr>
          <w:p w14:paraId="3387B4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81E9A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1742C45C" w14:textId="77777777" w:rsidTr="00E122D3">
        <w:tc>
          <w:tcPr>
            <w:tcW w:w="3644" w:type="dxa"/>
            <w:noWrap/>
          </w:tcPr>
          <w:p w14:paraId="788A2F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tle - minimize risk of conveyance - Rules 3.2-9.4-3.2-9.7 and Commentaries</w:t>
            </w:r>
          </w:p>
        </w:tc>
        <w:tc>
          <w:tcPr>
            <w:tcW w:w="851" w:type="dxa"/>
            <w:noWrap/>
          </w:tcPr>
          <w:p w14:paraId="685742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69A44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21CF775B" w14:textId="77777777" w:rsidTr="00E122D3">
        <w:tc>
          <w:tcPr>
            <w:tcW w:w="3644" w:type="dxa"/>
            <w:noWrap/>
          </w:tcPr>
          <w:p w14:paraId="7773B9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tle insurance - duty to client - Rules 3.2-9.4-3.2-9.7 and Commentaries</w:t>
            </w:r>
          </w:p>
        </w:tc>
        <w:tc>
          <w:tcPr>
            <w:tcW w:w="851" w:type="dxa"/>
            <w:noWrap/>
          </w:tcPr>
          <w:p w14:paraId="2DA3AA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AC63A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3D842B92" w14:textId="77777777" w:rsidTr="00E122D3">
        <w:tc>
          <w:tcPr>
            <w:tcW w:w="3644" w:type="dxa"/>
            <w:noWrap/>
          </w:tcPr>
          <w:p w14:paraId="2F22AF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tlePlus program - LawPRO - lawyer’s duty - Rules 3.2-9.4-3.2-9.7 and Commentaries</w:t>
            </w:r>
          </w:p>
        </w:tc>
        <w:tc>
          <w:tcPr>
            <w:tcW w:w="851" w:type="dxa"/>
            <w:noWrap/>
          </w:tcPr>
          <w:p w14:paraId="60A853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48DC3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346EE232" w14:textId="77777777" w:rsidTr="00E122D3">
        <w:tc>
          <w:tcPr>
            <w:tcW w:w="3644" w:type="dxa"/>
            <w:noWrap/>
          </w:tcPr>
          <w:p w14:paraId="128864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nsaction - minimize conveyance risks - lawyer’s duties - Rules 3.2-9.4-3.2-9.7 and Commentaries</w:t>
            </w:r>
          </w:p>
        </w:tc>
        <w:tc>
          <w:tcPr>
            <w:tcW w:w="851" w:type="dxa"/>
            <w:noWrap/>
          </w:tcPr>
          <w:p w14:paraId="158ACB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8B8CB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306805" w:rsidRPr="00D22914" w14:paraId="252D40CB" w14:textId="77777777" w:rsidTr="00E122D3">
        <w:tc>
          <w:tcPr>
            <w:tcW w:w="3644" w:type="dxa"/>
            <w:noWrap/>
          </w:tcPr>
          <w:p w14:paraId="1CE85B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mortgage transactions - Rules 3.2-9.8-3.2-9.9</w:t>
            </w:r>
          </w:p>
        </w:tc>
        <w:tc>
          <w:tcPr>
            <w:tcW w:w="851" w:type="dxa"/>
            <w:noWrap/>
          </w:tcPr>
          <w:p w14:paraId="190C08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DBBB5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2751318F" w14:textId="77777777" w:rsidTr="00E122D3">
        <w:tc>
          <w:tcPr>
            <w:tcW w:w="3644" w:type="dxa"/>
            <w:noWrap/>
          </w:tcPr>
          <w:p w14:paraId="541B65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ender where loan secured by mortgage on real property - lawyer’s duty - Rules 3.2-9.8-3.2-9.9</w:t>
            </w:r>
          </w:p>
        </w:tc>
        <w:tc>
          <w:tcPr>
            <w:tcW w:w="851" w:type="dxa"/>
            <w:noWrap/>
          </w:tcPr>
          <w:p w14:paraId="3A1DD4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255ACC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3D7AC50E" w14:textId="77777777" w:rsidTr="00E122D3">
        <w:tc>
          <w:tcPr>
            <w:tcW w:w="3644" w:type="dxa"/>
            <w:noWrap/>
          </w:tcPr>
          <w:p w14:paraId="70E703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mortgage - Rules 3.2-9.8-3.2-9.9</w:t>
            </w:r>
          </w:p>
        </w:tc>
        <w:tc>
          <w:tcPr>
            <w:tcW w:w="851" w:type="dxa"/>
            <w:noWrap/>
          </w:tcPr>
          <w:p w14:paraId="6985F8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539CB2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6225BB52" w14:textId="77777777" w:rsidTr="00E122D3">
        <w:tc>
          <w:tcPr>
            <w:tcW w:w="3644" w:type="dxa"/>
            <w:noWrap/>
          </w:tcPr>
          <w:p w14:paraId="29E691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ing mortgage transactions - Rules 3.2-9.8-3.2-9.9</w:t>
            </w:r>
          </w:p>
        </w:tc>
        <w:tc>
          <w:tcPr>
            <w:tcW w:w="851" w:type="dxa"/>
            <w:noWrap/>
          </w:tcPr>
          <w:p w14:paraId="0D5F95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2700BB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08F55F2A" w14:textId="77777777" w:rsidTr="00E122D3">
        <w:tc>
          <w:tcPr>
            <w:tcW w:w="3644" w:type="dxa"/>
            <w:noWrap/>
          </w:tcPr>
          <w:p w14:paraId="5C901D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mortgage transactions - Rules 3.2-9.8-3.2-9.9</w:t>
            </w:r>
          </w:p>
        </w:tc>
        <w:tc>
          <w:tcPr>
            <w:tcW w:w="851" w:type="dxa"/>
            <w:noWrap/>
          </w:tcPr>
          <w:p w14:paraId="1FD6A8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91515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7C30B613" w14:textId="77777777" w:rsidTr="00E122D3">
        <w:tc>
          <w:tcPr>
            <w:tcW w:w="3644" w:type="dxa"/>
            <w:noWrap/>
          </w:tcPr>
          <w:p w14:paraId="48507C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report on mortgage transactions - Rules 3.2-9.8-3.2-9.9</w:t>
            </w:r>
          </w:p>
        </w:tc>
        <w:tc>
          <w:tcPr>
            <w:tcW w:w="851" w:type="dxa"/>
            <w:noWrap/>
          </w:tcPr>
          <w:p w14:paraId="52C4A4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5CD541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0293D6FA" w14:textId="77777777" w:rsidTr="00E122D3">
        <w:tc>
          <w:tcPr>
            <w:tcW w:w="3644" w:type="dxa"/>
            <w:noWrap/>
          </w:tcPr>
          <w:p w14:paraId="73C5F9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transaction - duty to client - Rules 3.2-9.8-3.2-9.9</w:t>
            </w:r>
          </w:p>
        </w:tc>
        <w:tc>
          <w:tcPr>
            <w:tcW w:w="851" w:type="dxa"/>
            <w:noWrap/>
          </w:tcPr>
          <w:p w14:paraId="0CFBD4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41AC8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63B5668A" w14:textId="77777777" w:rsidTr="00E122D3">
        <w:tc>
          <w:tcPr>
            <w:tcW w:w="3644" w:type="dxa"/>
            <w:noWrap/>
          </w:tcPr>
          <w:p w14:paraId="7CAADF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mortgage transaction - lawyer’s duty - Rules 3.2-9.8-3.2-9.9</w:t>
            </w:r>
          </w:p>
        </w:tc>
        <w:tc>
          <w:tcPr>
            <w:tcW w:w="851" w:type="dxa"/>
            <w:noWrap/>
          </w:tcPr>
          <w:p w14:paraId="425C8B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36ACF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67D1876F" w14:textId="77777777" w:rsidTr="00E122D3">
        <w:tc>
          <w:tcPr>
            <w:tcW w:w="3644" w:type="dxa"/>
            <w:noWrap/>
          </w:tcPr>
          <w:p w14:paraId="412BB5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nsaction - mortgage - duty to client - Rules 3.2-9.8-3.2-9.9</w:t>
            </w:r>
          </w:p>
        </w:tc>
        <w:tc>
          <w:tcPr>
            <w:tcW w:w="851" w:type="dxa"/>
            <w:noWrap/>
          </w:tcPr>
          <w:p w14:paraId="44E80C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152C84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306805" w:rsidRPr="00D22914" w14:paraId="554778F8" w14:textId="77777777" w:rsidTr="00E122D3">
        <w:tc>
          <w:tcPr>
            <w:tcW w:w="3644" w:type="dxa"/>
            <w:noWrap/>
          </w:tcPr>
          <w:p w14:paraId="6C45A2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report omission or error - Section 7.8</w:t>
            </w:r>
          </w:p>
        </w:tc>
        <w:tc>
          <w:tcPr>
            <w:tcW w:w="851" w:type="dxa"/>
            <w:noWrap/>
          </w:tcPr>
          <w:p w14:paraId="467578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23AA3F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10 </w:t>
            </w:r>
          </w:p>
        </w:tc>
      </w:tr>
      <w:tr w:rsidR="00306805" w:rsidRPr="00D22914" w14:paraId="4A709FAC" w14:textId="77777777" w:rsidTr="00E122D3">
        <w:tc>
          <w:tcPr>
            <w:tcW w:w="3644" w:type="dxa"/>
            <w:noWrap/>
          </w:tcPr>
          <w:p w14:paraId="31F89C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error or omission by lawyer - Section 7.8</w:t>
            </w:r>
          </w:p>
        </w:tc>
        <w:tc>
          <w:tcPr>
            <w:tcW w:w="851" w:type="dxa"/>
            <w:noWrap/>
          </w:tcPr>
          <w:p w14:paraId="2988B1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7C0442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</w:tc>
      </w:tr>
      <w:tr w:rsidR="00306805" w:rsidRPr="00D22914" w14:paraId="5567E907" w14:textId="77777777" w:rsidTr="00E122D3">
        <w:tc>
          <w:tcPr>
            <w:tcW w:w="3644" w:type="dxa"/>
            <w:noWrap/>
          </w:tcPr>
          <w:p w14:paraId="5DAA74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e error or omission to professional liability insurer - Section 7.8</w:t>
            </w:r>
          </w:p>
        </w:tc>
        <w:tc>
          <w:tcPr>
            <w:tcW w:w="851" w:type="dxa"/>
            <w:noWrap/>
          </w:tcPr>
          <w:p w14:paraId="6F4C1A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55ADC6AD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6ABB3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040BD7F1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6B23BEC0" w14:textId="77777777" w:rsidTr="00E122D3">
        <w:tc>
          <w:tcPr>
            <w:tcW w:w="3644" w:type="dxa"/>
            <w:noWrap/>
          </w:tcPr>
          <w:p w14:paraId="0E639F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surer - professional liability - duty to disclose errors, omissions - Section 7.8</w:t>
            </w:r>
          </w:p>
        </w:tc>
        <w:tc>
          <w:tcPr>
            <w:tcW w:w="851" w:type="dxa"/>
            <w:noWrap/>
          </w:tcPr>
          <w:p w14:paraId="1EE67D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0B72C7A1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4D612A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23AE273B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6C478201" w14:textId="77777777" w:rsidTr="00E122D3">
        <w:tc>
          <w:tcPr>
            <w:tcW w:w="3644" w:type="dxa"/>
            <w:noWrap/>
          </w:tcPr>
          <w:p w14:paraId="5559AE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liability - insurer - duty to report errors or omissions - Section 7.8</w:t>
            </w:r>
          </w:p>
        </w:tc>
        <w:tc>
          <w:tcPr>
            <w:tcW w:w="851" w:type="dxa"/>
            <w:noWrap/>
          </w:tcPr>
          <w:p w14:paraId="6C7734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3435C914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E6FD6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73891069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3EB45388" w14:textId="77777777" w:rsidTr="00E122D3">
        <w:tc>
          <w:tcPr>
            <w:tcW w:w="3644" w:type="dxa"/>
            <w:noWrap/>
          </w:tcPr>
          <w:p w14:paraId="0E5355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duty to withdraw due to lawyer’s error - Section 7.8</w:t>
            </w:r>
          </w:p>
        </w:tc>
        <w:tc>
          <w:tcPr>
            <w:tcW w:w="851" w:type="dxa"/>
            <w:noWrap/>
          </w:tcPr>
          <w:p w14:paraId="2E143E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59B98F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</w:tc>
      </w:tr>
      <w:tr w:rsidR="00306805" w:rsidRPr="00D22914" w14:paraId="3E970DC4" w14:textId="77777777" w:rsidTr="00E122D3">
        <w:tc>
          <w:tcPr>
            <w:tcW w:w="3644" w:type="dxa"/>
            <w:noWrap/>
          </w:tcPr>
          <w:p w14:paraId="26F555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rror or omission - report - Section 7.8</w:t>
            </w:r>
          </w:p>
        </w:tc>
        <w:tc>
          <w:tcPr>
            <w:tcW w:w="851" w:type="dxa"/>
            <w:noWrap/>
          </w:tcPr>
          <w:p w14:paraId="2CEC91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0AA5F362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B76AD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32E60D40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10181A1C" w14:textId="77777777" w:rsidTr="00E122D3">
        <w:tc>
          <w:tcPr>
            <w:tcW w:w="3644" w:type="dxa"/>
            <w:noWrap/>
          </w:tcPr>
          <w:p w14:paraId="43F7F6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missions - report - Section 7.8</w:t>
            </w:r>
          </w:p>
        </w:tc>
        <w:tc>
          <w:tcPr>
            <w:tcW w:w="851" w:type="dxa"/>
            <w:noWrap/>
          </w:tcPr>
          <w:p w14:paraId="1AC839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0E499968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88EEA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5DDA05A9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1FA79BC0" w14:textId="77777777" w:rsidTr="00E122D3">
        <w:tc>
          <w:tcPr>
            <w:tcW w:w="3644" w:type="dxa"/>
            <w:noWrap/>
          </w:tcPr>
          <w:p w14:paraId="07AE65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errors or omissions - Section 7.8</w:t>
            </w:r>
          </w:p>
        </w:tc>
        <w:tc>
          <w:tcPr>
            <w:tcW w:w="851" w:type="dxa"/>
            <w:noWrap/>
          </w:tcPr>
          <w:p w14:paraId="487355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0B9C9E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126DF6F4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0B0ADBBC" w14:textId="77777777" w:rsidTr="00E122D3">
        <w:tc>
          <w:tcPr>
            <w:tcW w:w="3644" w:type="dxa"/>
            <w:noWrap/>
          </w:tcPr>
          <w:p w14:paraId="7C0ED5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rrors or omissions - duties - reporting - Section 7.8</w:t>
            </w:r>
          </w:p>
        </w:tc>
        <w:tc>
          <w:tcPr>
            <w:tcW w:w="851" w:type="dxa"/>
            <w:noWrap/>
          </w:tcPr>
          <w:p w14:paraId="6023D3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597E34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10 </w:t>
            </w:r>
          </w:p>
          <w:p w14:paraId="59C238D3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7F0968E9" w14:textId="77777777" w:rsidTr="00E122D3">
        <w:tc>
          <w:tcPr>
            <w:tcW w:w="3644" w:type="dxa"/>
            <w:noWrap/>
          </w:tcPr>
          <w:p w14:paraId="3A9C70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report omission or error - Section 7.8</w:t>
            </w:r>
          </w:p>
        </w:tc>
        <w:tc>
          <w:tcPr>
            <w:tcW w:w="851" w:type="dxa"/>
            <w:noWrap/>
          </w:tcPr>
          <w:p w14:paraId="1E8351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0(L) </w:t>
            </w:r>
          </w:p>
        </w:tc>
        <w:tc>
          <w:tcPr>
            <w:tcW w:w="1000" w:type="dxa"/>
            <w:noWrap/>
          </w:tcPr>
          <w:p w14:paraId="2ED6BC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</w:tc>
      </w:tr>
      <w:tr w:rsidR="00306805" w:rsidRPr="00D22914" w14:paraId="03FED958" w14:textId="77777777" w:rsidTr="00E122D3">
        <w:tc>
          <w:tcPr>
            <w:tcW w:w="3644" w:type="dxa"/>
            <w:noWrap/>
          </w:tcPr>
          <w:p w14:paraId="270AB5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French language rights - Commentary and Rules 3.2-2A-3.2-2B</w:t>
            </w:r>
          </w:p>
        </w:tc>
        <w:tc>
          <w:tcPr>
            <w:tcW w:w="851" w:type="dxa"/>
            <w:noWrap/>
          </w:tcPr>
          <w:p w14:paraId="60E65B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00597C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306805" w:rsidRPr="00D22914" w14:paraId="01E94789" w14:textId="77777777" w:rsidTr="00E122D3">
        <w:trPr>
          <w:trHeight w:val="254"/>
        </w:trPr>
        <w:tc>
          <w:tcPr>
            <w:tcW w:w="3644" w:type="dxa"/>
            <w:noWrap/>
          </w:tcPr>
          <w:p w14:paraId="62E4C1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French language rights - Commentary and Rules 3.2-2A-3.2-2B</w:t>
            </w:r>
          </w:p>
        </w:tc>
        <w:tc>
          <w:tcPr>
            <w:tcW w:w="851" w:type="dxa"/>
            <w:noWrap/>
          </w:tcPr>
          <w:p w14:paraId="7CE09D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5012F2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306805" w:rsidRPr="00D22914" w14:paraId="33437F05" w14:textId="77777777" w:rsidTr="00E122D3">
        <w:tc>
          <w:tcPr>
            <w:tcW w:w="3644" w:type="dxa"/>
            <w:noWrap/>
          </w:tcPr>
          <w:p w14:paraId="6D6A13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language rights (French) - Commentary and Rules 3.2-2A-3.2-2B</w:t>
            </w:r>
          </w:p>
        </w:tc>
        <w:tc>
          <w:tcPr>
            <w:tcW w:w="851" w:type="dxa"/>
            <w:noWrap/>
          </w:tcPr>
          <w:p w14:paraId="197B39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276044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306805" w:rsidRPr="00D22914" w14:paraId="7A88ED3D" w14:textId="77777777" w:rsidTr="00E122D3">
        <w:tc>
          <w:tcPr>
            <w:tcW w:w="3644" w:type="dxa"/>
            <w:noWrap/>
          </w:tcPr>
          <w:p w14:paraId="3F6CA5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rench language rights of client - Commentary and Rules 3.2-2A-3.2-2B</w:t>
            </w:r>
          </w:p>
        </w:tc>
        <w:tc>
          <w:tcPr>
            <w:tcW w:w="851" w:type="dxa"/>
            <w:noWrap/>
          </w:tcPr>
          <w:p w14:paraId="462472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7F36F6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306805" w:rsidRPr="00D22914" w14:paraId="23BF7054" w14:textId="77777777" w:rsidTr="00E122D3">
        <w:tc>
          <w:tcPr>
            <w:tcW w:w="3644" w:type="dxa"/>
            <w:noWrap/>
          </w:tcPr>
          <w:p w14:paraId="72022B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rench speaking clients - official language rights - Commentary and Rules 3.2-2A-3.2-2B</w:t>
            </w:r>
          </w:p>
        </w:tc>
        <w:tc>
          <w:tcPr>
            <w:tcW w:w="851" w:type="dxa"/>
            <w:noWrap/>
          </w:tcPr>
          <w:p w14:paraId="585289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7160A5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306805" w:rsidRPr="00D22914" w14:paraId="102F39A8" w14:textId="77777777" w:rsidTr="00E122D3">
        <w:tc>
          <w:tcPr>
            <w:tcW w:w="3644" w:type="dxa"/>
            <w:noWrap/>
          </w:tcPr>
          <w:p w14:paraId="024501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advise client re French language rights - Commentary and Rules 3.2-2A-3.2-2B</w:t>
            </w:r>
          </w:p>
        </w:tc>
        <w:tc>
          <w:tcPr>
            <w:tcW w:w="851" w:type="dxa"/>
            <w:noWrap/>
          </w:tcPr>
          <w:p w14:paraId="2C6249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51AA5F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306805" w:rsidRPr="00D22914" w14:paraId="71017765" w14:textId="77777777" w:rsidTr="00E122D3">
        <w:tc>
          <w:tcPr>
            <w:tcW w:w="3644" w:type="dxa"/>
            <w:noWrap/>
          </w:tcPr>
          <w:p w14:paraId="7EC38F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French language rights - Commentary and Rules 3.2-2A-3.2-2B</w:t>
            </w:r>
          </w:p>
        </w:tc>
        <w:tc>
          <w:tcPr>
            <w:tcW w:w="851" w:type="dxa"/>
            <w:noWrap/>
          </w:tcPr>
          <w:p w14:paraId="2F6E17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2D9610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306805" w:rsidRPr="00D22914" w14:paraId="511438CA" w14:textId="77777777" w:rsidTr="00E122D3">
        <w:tc>
          <w:tcPr>
            <w:tcW w:w="3644" w:type="dxa"/>
            <w:noWrap/>
          </w:tcPr>
          <w:p w14:paraId="604E4E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ial language rights - French speaking clients - Commentary and Rules 3.2-2A-3.2-2B</w:t>
            </w:r>
          </w:p>
        </w:tc>
        <w:tc>
          <w:tcPr>
            <w:tcW w:w="851" w:type="dxa"/>
            <w:noWrap/>
          </w:tcPr>
          <w:p w14:paraId="371F06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3C562D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306805" w:rsidRPr="00D22914" w14:paraId="0D2FCC58" w14:textId="77777777" w:rsidTr="00E122D3">
        <w:tc>
          <w:tcPr>
            <w:tcW w:w="3644" w:type="dxa"/>
            <w:noWrap/>
          </w:tcPr>
          <w:p w14:paraId="0FD36D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missions or errors - duties - reporting - Section 7.8</w:t>
            </w:r>
          </w:p>
        </w:tc>
        <w:tc>
          <w:tcPr>
            <w:tcW w:w="851" w:type="dxa"/>
            <w:noWrap/>
          </w:tcPr>
          <w:p w14:paraId="3D0D88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0(L); </w:t>
            </w:r>
          </w:p>
        </w:tc>
        <w:tc>
          <w:tcPr>
            <w:tcW w:w="1000" w:type="dxa"/>
            <w:noWrap/>
          </w:tcPr>
          <w:p w14:paraId="4B4766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10 </w:t>
            </w:r>
          </w:p>
        </w:tc>
      </w:tr>
      <w:tr w:rsidR="00306805" w:rsidRPr="00D22914" w14:paraId="4CC59F45" w14:textId="77777777" w:rsidTr="00E122D3">
        <w:tc>
          <w:tcPr>
            <w:tcW w:w="3644" w:type="dxa"/>
            <w:noWrap/>
          </w:tcPr>
          <w:p w14:paraId="7DBF00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errors and omissions - Section 7.8</w:t>
            </w:r>
          </w:p>
        </w:tc>
        <w:tc>
          <w:tcPr>
            <w:tcW w:w="851" w:type="dxa"/>
            <w:noWrap/>
          </w:tcPr>
          <w:p w14:paraId="237FE8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;</w:t>
            </w:r>
          </w:p>
          <w:p w14:paraId="7D03A808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0523B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3DBB129B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1B785442" w14:textId="77777777" w:rsidTr="00E122D3">
        <w:tc>
          <w:tcPr>
            <w:tcW w:w="3644" w:type="dxa"/>
            <w:noWrap/>
          </w:tcPr>
          <w:p w14:paraId="547C07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client property - lawyer’s duty</w:t>
            </w:r>
          </w:p>
        </w:tc>
        <w:tc>
          <w:tcPr>
            <w:tcW w:w="851" w:type="dxa"/>
            <w:noWrap/>
          </w:tcPr>
          <w:p w14:paraId="3539FB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</w:t>
            </w:r>
          </w:p>
        </w:tc>
        <w:tc>
          <w:tcPr>
            <w:tcW w:w="1000" w:type="dxa"/>
            <w:noWrap/>
          </w:tcPr>
          <w:p w14:paraId="0C61B5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766AC14A" w14:textId="77777777" w:rsidTr="00E122D3">
        <w:tc>
          <w:tcPr>
            <w:tcW w:w="3644" w:type="dxa"/>
            <w:noWrap/>
          </w:tcPr>
          <w:p w14:paraId="724531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property - definition</w:t>
            </w:r>
          </w:p>
        </w:tc>
        <w:tc>
          <w:tcPr>
            <w:tcW w:w="851" w:type="dxa"/>
            <w:noWrap/>
          </w:tcPr>
          <w:p w14:paraId="63939C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</w:t>
            </w:r>
          </w:p>
        </w:tc>
        <w:tc>
          <w:tcPr>
            <w:tcW w:w="1000" w:type="dxa"/>
            <w:noWrap/>
          </w:tcPr>
          <w:p w14:paraId="30DF02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299CCEC5" w14:textId="77777777" w:rsidTr="00E122D3">
        <w:tc>
          <w:tcPr>
            <w:tcW w:w="3644" w:type="dxa"/>
            <w:noWrap/>
          </w:tcPr>
          <w:p w14:paraId="788618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property - lawyer’s duty - Section 3.5 and Commentaries and By-Law 9</w:t>
            </w:r>
          </w:p>
        </w:tc>
        <w:tc>
          <w:tcPr>
            <w:tcW w:w="851" w:type="dxa"/>
            <w:noWrap/>
          </w:tcPr>
          <w:p w14:paraId="4B6171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744F84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306805" w:rsidRPr="00D22914" w14:paraId="7EDE1276" w14:textId="77777777" w:rsidTr="00E122D3">
        <w:tc>
          <w:tcPr>
            <w:tcW w:w="3644" w:type="dxa"/>
            <w:noWrap/>
          </w:tcPr>
          <w:p w14:paraId="7FB522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property (duties regarding) - Section 3.5 and Commentaries and By-Law 9</w:t>
            </w:r>
          </w:p>
        </w:tc>
        <w:tc>
          <w:tcPr>
            <w:tcW w:w="851" w:type="dxa"/>
            <w:noWrap/>
          </w:tcPr>
          <w:p w14:paraId="62EEC9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7DB75F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306805" w:rsidRPr="00D22914" w14:paraId="11474ABD" w14:textId="77777777" w:rsidTr="00E122D3">
        <w:tc>
          <w:tcPr>
            <w:tcW w:w="3644" w:type="dxa"/>
            <w:noWrap/>
          </w:tcPr>
          <w:p w14:paraId="287736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- property of client - lawyer’s duty - Section 3.5 and Commentaries and By-Law 9</w:t>
            </w:r>
          </w:p>
        </w:tc>
        <w:tc>
          <w:tcPr>
            <w:tcW w:w="851" w:type="dxa"/>
            <w:noWrap/>
          </w:tcPr>
          <w:p w14:paraId="00623E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5402FA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306805" w:rsidRPr="00D22914" w14:paraId="1B352BFE" w14:textId="77777777" w:rsidTr="00E122D3">
        <w:tc>
          <w:tcPr>
            <w:tcW w:w="3644" w:type="dxa"/>
            <w:noWrap/>
          </w:tcPr>
          <w:p w14:paraId="770ADC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valuable property record - lawyer’s duty</w:t>
            </w:r>
          </w:p>
        </w:tc>
        <w:tc>
          <w:tcPr>
            <w:tcW w:w="851" w:type="dxa"/>
            <w:noWrap/>
          </w:tcPr>
          <w:p w14:paraId="76AF4C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3E27E2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306805" w:rsidRPr="00D22914" w14:paraId="5842B8C7" w14:textId="77777777" w:rsidTr="00E122D3">
        <w:tc>
          <w:tcPr>
            <w:tcW w:w="3644" w:type="dxa"/>
            <w:noWrap/>
          </w:tcPr>
          <w:p w14:paraId="61E56E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duty to client - client property </w:t>
            </w:r>
          </w:p>
        </w:tc>
        <w:tc>
          <w:tcPr>
            <w:tcW w:w="851" w:type="dxa"/>
            <w:noWrap/>
          </w:tcPr>
          <w:p w14:paraId="39C7BD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3EB8F2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306805" w:rsidRPr="00D22914" w14:paraId="3DB83A3D" w14:textId="77777777" w:rsidTr="00E122D3">
        <w:tc>
          <w:tcPr>
            <w:tcW w:w="3644" w:type="dxa"/>
            <w:noWrap/>
          </w:tcPr>
          <w:p w14:paraId="12B793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valuable property - lawyer’s duty</w:t>
            </w:r>
          </w:p>
        </w:tc>
        <w:tc>
          <w:tcPr>
            <w:tcW w:w="851" w:type="dxa"/>
            <w:noWrap/>
          </w:tcPr>
          <w:p w14:paraId="27A7E3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6EC604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306805" w:rsidRPr="00D22914" w14:paraId="3CBDA58E" w14:textId="77777777" w:rsidTr="00E122D3">
        <w:tc>
          <w:tcPr>
            <w:tcW w:w="3644" w:type="dxa"/>
            <w:noWrap/>
          </w:tcPr>
          <w:p w14:paraId="5F9F01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aluable property - lawyer’s duty</w:t>
            </w:r>
          </w:p>
        </w:tc>
        <w:tc>
          <w:tcPr>
            <w:tcW w:w="851" w:type="dxa"/>
            <w:noWrap/>
          </w:tcPr>
          <w:p w14:paraId="721939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4CD259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306805" w:rsidRPr="00D22914" w14:paraId="2F0A573C" w14:textId="77777777" w:rsidTr="00E122D3">
        <w:tc>
          <w:tcPr>
            <w:tcW w:w="3644" w:type="dxa"/>
            <w:noWrap/>
          </w:tcPr>
          <w:p w14:paraId="528515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- valuable client property - lawyer’s duty</w:t>
            </w:r>
          </w:p>
        </w:tc>
        <w:tc>
          <w:tcPr>
            <w:tcW w:w="851" w:type="dxa"/>
            <w:noWrap/>
          </w:tcPr>
          <w:p w14:paraId="568B0C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2F6ACB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306805" w:rsidRPr="00D22914" w14:paraId="0BD92DC6" w14:textId="77777777" w:rsidTr="00E122D3">
        <w:tc>
          <w:tcPr>
            <w:tcW w:w="3644" w:type="dxa"/>
            <w:noWrap/>
          </w:tcPr>
          <w:p w14:paraId="3AC155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aluable property record - lawyer’s duty</w:t>
            </w:r>
          </w:p>
        </w:tc>
        <w:tc>
          <w:tcPr>
            <w:tcW w:w="851" w:type="dxa"/>
            <w:noWrap/>
          </w:tcPr>
          <w:p w14:paraId="25F3BB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  <w:p w14:paraId="126B2A9C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44E51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  <w:p w14:paraId="3B99897F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C3C997E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4C27175D" w14:textId="77777777" w:rsidTr="00E122D3">
        <w:tc>
          <w:tcPr>
            <w:tcW w:w="3644" w:type="dxa"/>
            <w:noWrap/>
          </w:tcPr>
          <w:p w14:paraId="25BDC4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 property and money and files - Section 3.5 and Commentaries and By-Law 9</w:t>
            </w:r>
          </w:p>
        </w:tc>
        <w:tc>
          <w:tcPr>
            <w:tcW w:w="851" w:type="dxa"/>
            <w:noWrap/>
          </w:tcPr>
          <w:p w14:paraId="7C3569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282FC8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3</w:t>
            </w:r>
          </w:p>
        </w:tc>
      </w:tr>
      <w:tr w:rsidR="00306805" w:rsidRPr="00D22914" w14:paraId="0D335E8B" w14:textId="77777777" w:rsidTr="00E122D3">
        <w:tc>
          <w:tcPr>
            <w:tcW w:w="3644" w:type="dxa"/>
            <w:noWrap/>
          </w:tcPr>
          <w:p w14:paraId="12B83A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property, money, &amp; files - Section 3.5 and Commentaries and By-Law 9</w:t>
            </w:r>
          </w:p>
        </w:tc>
        <w:tc>
          <w:tcPr>
            <w:tcW w:w="851" w:type="dxa"/>
            <w:noWrap/>
          </w:tcPr>
          <w:p w14:paraId="40B1D9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01F774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306805" w:rsidRPr="00D22914" w14:paraId="5611020D" w14:textId="77777777" w:rsidTr="00E122D3">
        <w:tc>
          <w:tcPr>
            <w:tcW w:w="3644" w:type="dxa"/>
            <w:noWrap/>
          </w:tcPr>
          <w:p w14:paraId="06BEC3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andling of money, documents and other property of client - Section 3.5 and Commentaries and By-Law 9</w:t>
            </w:r>
          </w:p>
        </w:tc>
        <w:tc>
          <w:tcPr>
            <w:tcW w:w="851" w:type="dxa"/>
            <w:noWrap/>
          </w:tcPr>
          <w:p w14:paraId="5F528D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7D0C25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306805" w:rsidRPr="00D22914" w14:paraId="45B8B598" w14:textId="77777777" w:rsidTr="00E122D3">
        <w:tc>
          <w:tcPr>
            <w:tcW w:w="3644" w:type="dxa"/>
            <w:noWrap/>
          </w:tcPr>
          <w:p w14:paraId="65889B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’s property, money, file - Section 3.5 and Commentaries and By-Law 9</w:t>
            </w:r>
          </w:p>
        </w:tc>
        <w:tc>
          <w:tcPr>
            <w:tcW w:w="851" w:type="dxa"/>
            <w:noWrap/>
          </w:tcPr>
          <w:p w14:paraId="44C9AF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085F29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306805" w:rsidRPr="00D22914" w14:paraId="56EE2388" w14:textId="77777777" w:rsidTr="00E122D3">
        <w:tc>
          <w:tcPr>
            <w:tcW w:w="3644" w:type="dxa"/>
            <w:noWrap/>
          </w:tcPr>
          <w:p w14:paraId="5A1B58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eservation of clients’ property - Section 3.5 and Commentaries and By-Law 9</w:t>
            </w:r>
          </w:p>
        </w:tc>
        <w:tc>
          <w:tcPr>
            <w:tcW w:w="851" w:type="dxa"/>
            <w:noWrap/>
          </w:tcPr>
          <w:p w14:paraId="6617FB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4128D7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306805" w:rsidRPr="00D22914" w14:paraId="01FC09A3" w14:textId="77777777" w:rsidTr="00E122D3">
        <w:tc>
          <w:tcPr>
            <w:tcW w:w="3644" w:type="dxa"/>
            <w:noWrap/>
          </w:tcPr>
          <w:p w14:paraId="08D607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- clients’ - lawyer’s duty - Section 3.5 and Commentaries and By-Law 9</w:t>
            </w:r>
          </w:p>
        </w:tc>
        <w:tc>
          <w:tcPr>
            <w:tcW w:w="851" w:type="dxa"/>
            <w:noWrap/>
          </w:tcPr>
          <w:p w14:paraId="15FCC7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1D6D37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306805" w:rsidRPr="00D22914" w14:paraId="5AF2D992" w14:textId="77777777" w:rsidTr="00E122D3">
        <w:tc>
          <w:tcPr>
            <w:tcW w:w="3644" w:type="dxa"/>
            <w:noWrap/>
          </w:tcPr>
          <w:p w14:paraId="3D0A66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trust account</w:t>
            </w:r>
          </w:p>
        </w:tc>
        <w:tc>
          <w:tcPr>
            <w:tcW w:w="851" w:type="dxa"/>
            <w:noWrap/>
          </w:tcPr>
          <w:p w14:paraId="52FD48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59C7A4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7AC6DBD" w14:textId="77777777" w:rsidTr="00E122D3">
        <w:tc>
          <w:tcPr>
            <w:tcW w:w="3644" w:type="dxa"/>
            <w:noWrap/>
          </w:tcPr>
          <w:p w14:paraId="319193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lient money</w:t>
            </w:r>
          </w:p>
        </w:tc>
        <w:tc>
          <w:tcPr>
            <w:tcW w:w="851" w:type="dxa"/>
            <w:noWrap/>
          </w:tcPr>
          <w:p w14:paraId="38E1D5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4ACA8D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A0636C9" w14:textId="77777777" w:rsidTr="00E122D3">
        <w:tc>
          <w:tcPr>
            <w:tcW w:w="3644" w:type="dxa"/>
            <w:noWrap/>
          </w:tcPr>
          <w:p w14:paraId="0CFAE2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handling client money</w:t>
            </w:r>
          </w:p>
        </w:tc>
        <w:tc>
          <w:tcPr>
            <w:tcW w:w="851" w:type="dxa"/>
            <w:noWrap/>
          </w:tcPr>
          <w:p w14:paraId="0FE13E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4F21AD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88557D6" w14:textId="77777777" w:rsidTr="00E122D3">
        <w:tc>
          <w:tcPr>
            <w:tcW w:w="3644" w:type="dxa"/>
            <w:noWrap/>
          </w:tcPr>
          <w:p w14:paraId="3B70AC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oney - lawyer’s duty - preserve</w:t>
            </w:r>
          </w:p>
        </w:tc>
        <w:tc>
          <w:tcPr>
            <w:tcW w:w="851" w:type="dxa"/>
            <w:noWrap/>
          </w:tcPr>
          <w:p w14:paraId="6C8B82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3F234E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06FA347" w14:textId="77777777" w:rsidTr="00E122D3">
        <w:tc>
          <w:tcPr>
            <w:tcW w:w="3644" w:type="dxa"/>
            <w:noWrap/>
          </w:tcPr>
          <w:p w14:paraId="3E8780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 money</w:t>
            </w:r>
          </w:p>
        </w:tc>
        <w:tc>
          <w:tcPr>
            <w:tcW w:w="851" w:type="dxa"/>
            <w:noWrap/>
          </w:tcPr>
          <w:p w14:paraId="6F4E7E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316310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8E1C82B" w14:textId="77777777" w:rsidTr="00E122D3">
        <w:tc>
          <w:tcPr>
            <w:tcW w:w="3644" w:type="dxa"/>
            <w:noWrap/>
          </w:tcPr>
          <w:p w14:paraId="15D79E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money</w:t>
            </w:r>
          </w:p>
        </w:tc>
        <w:tc>
          <w:tcPr>
            <w:tcW w:w="851" w:type="dxa"/>
            <w:noWrap/>
          </w:tcPr>
          <w:p w14:paraId="0BFAC1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2DED6F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BADC5EB" w14:textId="77777777" w:rsidTr="00E122D3">
        <w:tc>
          <w:tcPr>
            <w:tcW w:w="3644" w:type="dxa"/>
            <w:noWrap/>
          </w:tcPr>
          <w:p w14:paraId="58C8D3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money</w:t>
            </w:r>
          </w:p>
        </w:tc>
        <w:tc>
          <w:tcPr>
            <w:tcW w:w="851" w:type="dxa"/>
            <w:noWrap/>
          </w:tcPr>
          <w:p w14:paraId="2B5F9F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0E645F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D48C812" w14:textId="77777777" w:rsidTr="00E122D3">
        <w:tc>
          <w:tcPr>
            <w:tcW w:w="3644" w:type="dxa"/>
            <w:noWrap/>
          </w:tcPr>
          <w:p w14:paraId="148EA2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preserve client money</w:t>
            </w:r>
          </w:p>
        </w:tc>
        <w:tc>
          <w:tcPr>
            <w:tcW w:w="851" w:type="dxa"/>
            <w:noWrap/>
          </w:tcPr>
          <w:p w14:paraId="3F05E2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5FCAAC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8AF93F3" w14:textId="77777777" w:rsidTr="00E122D3">
        <w:tc>
          <w:tcPr>
            <w:tcW w:w="3644" w:type="dxa"/>
            <w:noWrap/>
          </w:tcPr>
          <w:p w14:paraId="6C305A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client money - lawyer’s duty</w:t>
            </w:r>
          </w:p>
        </w:tc>
        <w:tc>
          <w:tcPr>
            <w:tcW w:w="851" w:type="dxa"/>
            <w:noWrap/>
          </w:tcPr>
          <w:p w14:paraId="16079D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3D31C0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A29A398" w14:textId="77777777" w:rsidTr="00E122D3">
        <w:tc>
          <w:tcPr>
            <w:tcW w:w="3644" w:type="dxa"/>
            <w:noWrap/>
          </w:tcPr>
          <w:p w14:paraId="42CBAB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’s money - lawyer’s duty</w:t>
            </w:r>
          </w:p>
        </w:tc>
        <w:tc>
          <w:tcPr>
            <w:tcW w:w="851" w:type="dxa"/>
            <w:noWrap/>
          </w:tcPr>
          <w:p w14:paraId="1A762F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4301E1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192D2B7" w14:textId="77777777" w:rsidTr="00E122D3">
        <w:tc>
          <w:tcPr>
            <w:tcW w:w="3644" w:type="dxa"/>
            <w:noWrap/>
          </w:tcPr>
          <w:p w14:paraId="6A75C2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losed files - if contain documents or property</w:t>
            </w:r>
          </w:p>
        </w:tc>
        <w:tc>
          <w:tcPr>
            <w:tcW w:w="851" w:type="dxa"/>
            <w:noWrap/>
          </w:tcPr>
          <w:p w14:paraId="42C3ED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 - 42(R)</w:t>
            </w:r>
          </w:p>
        </w:tc>
        <w:tc>
          <w:tcPr>
            <w:tcW w:w="1000" w:type="dxa"/>
            <w:noWrap/>
          </w:tcPr>
          <w:p w14:paraId="717E9E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91BABBA" w14:textId="77777777" w:rsidTr="00E122D3">
        <w:tc>
          <w:tcPr>
            <w:tcW w:w="3644" w:type="dxa"/>
            <w:noWrap/>
          </w:tcPr>
          <w:p w14:paraId="18AA7E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lient file</w:t>
            </w:r>
          </w:p>
        </w:tc>
        <w:tc>
          <w:tcPr>
            <w:tcW w:w="851" w:type="dxa"/>
            <w:noWrap/>
          </w:tcPr>
          <w:p w14:paraId="5FB20B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4C5D79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28C40A3" w14:textId="77777777" w:rsidTr="00E122D3">
        <w:tc>
          <w:tcPr>
            <w:tcW w:w="3644" w:type="dxa"/>
            <w:noWrap/>
          </w:tcPr>
          <w:p w14:paraId="7597D9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returning documents</w:t>
            </w:r>
          </w:p>
        </w:tc>
        <w:tc>
          <w:tcPr>
            <w:tcW w:w="851" w:type="dxa"/>
            <w:noWrap/>
          </w:tcPr>
          <w:p w14:paraId="5D8403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2C909A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274A99B" w14:textId="77777777" w:rsidTr="00E122D3">
        <w:tc>
          <w:tcPr>
            <w:tcW w:w="3644" w:type="dxa"/>
            <w:noWrap/>
          </w:tcPr>
          <w:p w14:paraId="199885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- returning documents to client</w:t>
            </w:r>
          </w:p>
        </w:tc>
        <w:tc>
          <w:tcPr>
            <w:tcW w:w="851" w:type="dxa"/>
            <w:noWrap/>
          </w:tcPr>
          <w:p w14:paraId="0B3739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60972B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A89038E" w14:textId="77777777" w:rsidTr="00E122D3">
        <w:tc>
          <w:tcPr>
            <w:tcW w:w="3644" w:type="dxa"/>
            <w:noWrap/>
          </w:tcPr>
          <w:p w14:paraId="709B53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if contain docs or property</w:t>
            </w:r>
          </w:p>
        </w:tc>
        <w:tc>
          <w:tcPr>
            <w:tcW w:w="851" w:type="dxa"/>
            <w:noWrap/>
          </w:tcPr>
          <w:p w14:paraId="11E079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6B9E14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0FEF6089" w14:textId="77777777" w:rsidTr="00E122D3">
        <w:tc>
          <w:tcPr>
            <w:tcW w:w="3644" w:type="dxa"/>
            <w:noWrap/>
          </w:tcPr>
          <w:p w14:paraId="655A2D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returning client materials</w:t>
            </w:r>
          </w:p>
        </w:tc>
        <w:tc>
          <w:tcPr>
            <w:tcW w:w="851" w:type="dxa"/>
            <w:noWrap/>
          </w:tcPr>
          <w:p w14:paraId="4F9591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380AC3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474EC29" w14:textId="77777777" w:rsidTr="00E122D3">
        <w:tc>
          <w:tcPr>
            <w:tcW w:w="3644" w:type="dxa"/>
            <w:noWrap/>
          </w:tcPr>
          <w:p w14:paraId="6D5715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lawyer duty</w:t>
            </w:r>
          </w:p>
        </w:tc>
        <w:tc>
          <w:tcPr>
            <w:tcW w:w="851" w:type="dxa"/>
            <w:noWrap/>
          </w:tcPr>
          <w:p w14:paraId="40E29B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507004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0697420" w14:textId="77777777" w:rsidTr="00E122D3">
        <w:tc>
          <w:tcPr>
            <w:tcW w:w="3644" w:type="dxa"/>
            <w:noWrap/>
          </w:tcPr>
          <w:p w14:paraId="4494C9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s - client file - return to client</w:t>
            </w:r>
          </w:p>
        </w:tc>
        <w:tc>
          <w:tcPr>
            <w:tcW w:w="851" w:type="dxa"/>
            <w:noWrap/>
          </w:tcPr>
          <w:p w14:paraId="1B1135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7E4E64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28305A8" w14:textId="77777777" w:rsidTr="00E122D3">
        <w:tc>
          <w:tcPr>
            <w:tcW w:w="3644" w:type="dxa"/>
            <w:noWrap/>
          </w:tcPr>
          <w:p w14:paraId="0898A7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 files</w:t>
            </w:r>
          </w:p>
        </w:tc>
        <w:tc>
          <w:tcPr>
            <w:tcW w:w="851" w:type="dxa"/>
            <w:noWrap/>
          </w:tcPr>
          <w:p w14:paraId="634B67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5ECA50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EF9B48B" w14:textId="77777777" w:rsidTr="00E122D3">
        <w:tc>
          <w:tcPr>
            <w:tcW w:w="3644" w:type="dxa"/>
            <w:noWrap/>
          </w:tcPr>
          <w:p w14:paraId="477CAC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returning documents to client</w:t>
            </w:r>
          </w:p>
        </w:tc>
        <w:tc>
          <w:tcPr>
            <w:tcW w:w="851" w:type="dxa"/>
            <w:noWrap/>
          </w:tcPr>
          <w:p w14:paraId="14E3A3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7BF91D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88EF859" w14:textId="77777777" w:rsidTr="00E122D3">
        <w:tc>
          <w:tcPr>
            <w:tcW w:w="3644" w:type="dxa"/>
            <w:noWrap/>
          </w:tcPr>
          <w:p w14:paraId="6C8FF5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</w:t>
            </w:r>
          </w:p>
        </w:tc>
        <w:tc>
          <w:tcPr>
            <w:tcW w:w="851" w:type="dxa"/>
            <w:noWrap/>
          </w:tcPr>
          <w:p w14:paraId="69C0F1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29EDF2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574A81B" w14:textId="77777777" w:rsidTr="00E122D3">
        <w:tc>
          <w:tcPr>
            <w:tcW w:w="3644" w:type="dxa"/>
            <w:noWrap/>
          </w:tcPr>
          <w:p w14:paraId="0FDA49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returning documents to client </w:t>
            </w:r>
          </w:p>
        </w:tc>
        <w:tc>
          <w:tcPr>
            <w:tcW w:w="851" w:type="dxa"/>
            <w:noWrap/>
          </w:tcPr>
          <w:p w14:paraId="44434F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654725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A7E3F85" w14:textId="77777777" w:rsidTr="00E122D3">
        <w:tc>
          <w:tcPr>
            <w:tcW w:w="3644" w:type="dxa"/>
            <w:noWrap/>
          </w:tcPr>
          <w:p w14:paraId="176213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documents - what to return or keep</w:t>
            </w:r>
          </w:p>
        </w:tc>
        <w:tc>
          <w:tcPr>
            <w:tcW w:w="851" w:type="dxa"/>
            <w:noWrap/>
          </w:tcPr>
          <w:p w14:paraId="2889CA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491C37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220BD94" w14:textId="77777777" w:rsidTr="00E122D3">
        <w:tc>
          <w:tcPr>
            <w:tcW w:w="3644" w:type="dxa"/>
            <w:noWrap/>
          </w:tcPr>
          <w:p w14:paraId="3857C0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files</w:t>
            </w:r>
          </w:p>
        </w:tc>
        <w:tc>
          <w:tcPr>
            <w:tcW w:w="851" w:type="dxa"/>
            <w:noWrap/>
          </w:tcPr>
          <w:p w14:paraId="1986EA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67CF2D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9856C9F" w14:textId="77777777" w:rsidTr="00E122D3">
        <w:tc>
          <w:tcPr>
            <w:tcW w:w="3644" w:type="dxa"/>
            <w:noWrap/>
          </w:tcPr>
          <w:p w14:paraId="0D1595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returning documents</w:t>
            </w:r>
          </w:p>
        </w:tc>
        <w:tc>
          <w:tcPr>
            <w:tcW w:w="851" w:type="dxa"/>
            <w:noWrap/>
          </w:tcPr>
          <w:p w14:paraId="100BCB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2F7EAB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960D20F" w14:textId="77777777" w:rsidTr="00E122D3">
        <w:tc>
          <w:tcPr>
            <w:tcW w:w="3644" w:type="dxa"/>
            <w:noWrap/>
          </w:tcPr>
          <w:p w14:paraId="7EA4C8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and Disbursements</w:t>
            </w:r>
          </w:p>
        </w:tc>
        <w:tc>
          <w:tcPr>
            <w:tcW w:w="851" w:type="dxa"/>
            <w:noWrap/>
          </w:tcPr>
          <w:p w14:paraId="12AEE3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-47</w:t>
            </w:r>
          </w:p>
        </w:tc>
        <w:tc>
          <w:tcPr>
            <w:tcW w:w="1000" w:type="dxa"/>
            <w:noWrap/>
          </w:tcPr>
          <w:p w14:paraId="5A603F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-5</w:t>
            </w:r>
          </w:p>
        </w:tc>
      </w:tr>
      <w:tr w:rsidR="00306805" w:rsidRPr="00D22914" w14:paraId="12F33CDC" w14:textId="77777777" w:rsidTr="00E122D3">
        <w:tc>
          <w:tcPr>
            <w:tcW w:w="3644" w:type="dxa"/>
            <w:noWrap/>
          </w:tcPr>
          <w:p w14:paraId="526763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oney retainers</w:t>
            </w:r>
          </w:p>
        </w:tc>
        <w:tc>
          <w:tcPr>
            <w:tcW w:w="851" w:type="dxa"/>
            <w:noWrap/>
          </w:tcPr>
          <w:p w14:paraId="63645F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1C9ECB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2F4DDC3F" w14:textId="77777777" w:rsidTr="00E122D3">
        <w:tc>
          <w:tcPr>
            <w:tcW w:w="3644" w:type="dxa"/>
            <w:noWrap/>
          </w:tcPr>
          <w:p w14:paraId="187281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retainer </w:t>
            </w:r>
          </w:p>
        </w:tc>
        <w:tc>
          <w:tcPr>
            <w:tcW w:w="851" w:type="dxa"/>
            <w:noWrap/>
          </w:tcPr>
          <w:p w14:paraId="7BE244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325CDB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E2127B0" w14:textId="77777777" w:rsidTr="00E122D3">
        <w:tc>
          <w:tcPr>
            <w:tcW w:w="3644" w:type="dxa"/>
            <w:noWrap/>
          </w:tcPr>
          <w:p w14:paraId="59071D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retainers - definition and usage</w:t>
            </w:r>
          </w:p>
        </w:tc>
        <w:tc>
          <w:tcPr>
            <w:tcW w:w="851" w:type="dxa"/>
            <w:noWrap/>
          </w:tcPr>
          <w:p w14:paraId="00F15B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4653F6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6F064F10" w14:textId="77777777" w:rsidTr="00E122D3">
        <w:tc>
          <w:tcPr>
            <w:tcW w:w="3644" w:type="dxa"/>
            <w:noWrap/>
          </w:tcPr>
          <w:p w14:paraId="78FC4E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determining amount</w:t>
            </w:r>
          </w:p>
        </w:tc>
        <w:tc>
          <w:tcPr>
            <w:tcW w:w="851" w:type="dxa"/>
            <w:noWrap/>
          </w:tcPr>
          <w:p w14:paraId="025A5E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5FE854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082BE0C" w14:textId="77777777" w:rsidTr="00E122D3">
        <w:tc>
          <w:tcPr>
            <w:tcW w:w="3644" w:type="dxa"/>
            <w:noWrap/>
          </w:tcPr>
          <w:p w14:paraId="601409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money retainers</w:t>
            </w:r>
          </w:p>
        </w:tc>
        <w:tc>
          <w:tcPr>
            <w:tcW w:w="851" w:type="dxa"/>
            <w:noWrap/>
          </w:tcPr>
          <w:p w14:paraId="7BB1FB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7606DE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9AA2B16" w14:textId="77777777" w:rsidTr="00E122D3">
        <w:tc>
          <w:tcPr>
            <w:tcW w:w="3644" w:type="dxa"/>
            <w:noWrap/>
          </w:tcPr>
          <w:p w14:paraId="32C193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– use</w:t>
            </w:r>
          </w:p>
        </w:tc>
        <w:tc>
          <w:tcPr>
            <w:tcW w:w="851" w:type="dxa"/>
            <w:noWrap/>
          </w:tcPr>
          <w:p w14:paraId="47549C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13F56E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7941B953" w14:textId="77777777" w:rsidTr="00E122D3">
        <w:tc>
          <w:tcPr>
            <w:tcW w:w="3644" w:type="dxa"/>
            <w:noWrap/>
          </w:tcPr>
          <w:p w14:paraId="2043C3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ey retainer</w:t>
            </w:r>
          </w:p>
        </w:tc>
        <w:tc>
          <w:tcPr>
            <w:tcW w:w="851" w:type="dxa"/>
            <w:noWrap/>
          </w:tcPr>
          <w:p w14:paraId="62C072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0BF962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A475CD7" w14:textId="77777777" w:rsidTr="00E122D3">
        <w:tc>
          <w:tcPr>
            <w:tcW w:w="3644" w:type="dxa"/>
            <w:noWrap/>
          </w:tcPr>
          <w:p w14:paraId="696F9B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– definition</w:t>
            </w:r>
          </w:p>
        </w:tc>
        <w:tc>
          <w:tcPr>
            <w:tcW w:w="851" w:type="dxa"/>
            <w:noWrap/>
          </w:tcPr>
          <w:p w14:paraId="79A077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)</w:t>
            </w:r>
          </w:p>
        </w:tc>
        <w:tc>
          <w:tcPr>
            <w:tcW w:w="1000" w:type="dxa"/>
            <w:noWrap/>
          </w:tcPr>
          <w:p w14:paraId="1C112F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CA54417" w14:textId="77777777" w:rsidTr="00E122D3">
        <w:tc>
          <w:tcPr>
            <w:tcW w:w="3644" w:type="dxa"/>
            <w:noWrap/>
          </w:tcPr>
          <w:p w14:paraId="7EC190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agreement - definition</w:t>
            </w:r>
          </w:p>
        </w:tc>
        <w:tc>
          <w:tcPr>
            <w:tcW w:w="851" w:type="dxa"/>
            <w:noWrap/>
          </w:tcPr>
          <w:p w14:paraId="62DAFE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)</w:t>
            </w:r>
          </w:p>
        </w:tc>
        <w:tc>
          <w:tcPr>
            <w:tcW w:w="1000" w:type="dxa"/>
            <w:noWrap/>
          </w:tcPr>
          <w:p w14:paraId="0653EC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1F1D36F" w14:textId="77777777" w:rsidTr="00E122D3">
        <w:tc>
          <w:tcPr>
            <w:tcW w:w="3644" w:type="dxa"/>
            <w:noWrap/>
          </w:tcPr>
          <w:p w14:paraId="4B3212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fee types</w:t>
            </w:r>
          </w:p>
          <w:p w14:paraId="5B072F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3DC033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  <w:p w14:paraId="1171FE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-47(R)</w:t>
            </w:r>
          </w:p>
        </w:tc>
        <w:tc>
          <w:tcPr>
            <w:tcW w:w="1000" w:type="dxa"/>
            <w:noWrap/>
          </w:tcPr>
          <w:p w14:paraId="5D4B39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  <w:p w14:paraId="29D7AC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FC30EDD" w14:textId="77777777" w:rsidTr="00E122D3">
        <w:tc>
          <w:tcPr>
            <w:tcW w:w="3644" w:type="dxa"/>
            <w:noWrap/>
          </w:tcPr>
          <w:p w14:paraId="454924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lock fee – fees</w:t>
            </w:r>
          </w:p>
        </w:tc>
        <w:tc>
          <w:tcPr>
            <w:tcW w:w="851" w:type="dxa"/>
            <w:noWrap/>
          </w:tcPr>
          <w:p w14:paraId="2207B1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1C3A32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65D7616A" w14:textId="77777777" w:rsidTr="00E122D3">
        <w:tc>
          <w:tcPr>
            <w:tcW w:w="3644" w:type="dxa"/>
            <w:noWrap/>
          </w:tcPr>
          <w:p w14:paraId="791E37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by stages</w:t>
            </w:r>
          </w:p>
        </w:tc>
        <w:tc>
          <w:tcPr>
            <w:tcW w:w="851" w:type="dxa"/>
            <w:noWrap/>
          </w:tcPr>
          <w:p w14:paraId="173ACC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45BC5A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0C74FBA" w14:textId="77777777" w:rsidTr="00E122D3">
        <w:tc>
          <w:tcPr>
            <w:tcW w:w="3644" w:type="dxa"/>
            <w:noWrap/>
          </w:tcPr>
          <w:p w14:paraId="12C0FE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xed fee – fees</w:t>
            </w:r>
          </w:p>
        </w:tc>
        <w:tc>
          <w:tcPr>
            <w:tcW w:w="851" w:type="dxa"/>
            <w:noWrap/>
          </w:tcPr>
          <w:p w14:paraId="10E854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3BFD55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39FC59B7" w14:textId="77777777" w:rsidTr="00E122D3">
        <w:tc>
          <w:tcPr>
            <w:tcW w:w="3644" w:type="dxa"/>
            <w:noWrap/>
          </w:tcPr>
          <w:p w14:paraId="794A35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lat fee – fees</w:t>
            </w:r>
          </w:p>
        </w:tc>
        <w:tc>
          <w:tcPr>
            <w:tcW w:w="851" w:type="dxa"/>
            <w:noWrap/>
          </w:tcPr>
          <w:p w14:paraId="2EFB68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7DDA47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4CD09EBF" w14:textId="77777777" w:rsidTr="00E122D3">
        <w:tc>
          <w:tcPr>
            <w:tcW w:w="3644" w:type="dxa"/>
            <w:noWrap/>
          </w:tcPr>
          <w:p w14:paraId="210A9F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ourly rate – fees</w:t>
            </w:r>
          </w:p>
        </w:tc>
        <w:tc>
          <w:tcPr>
            <w:tcW w:w="851" w:type="dxa"/>
            <w:noWrap/>
          </w:tcPr>
          <w:p w14:paraId="2F8AE3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7E4F8C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55CB9887" w14:textId="77777777" w:rsidTr="00E122D3">
        <w:tc>
          <w:tcPr>
            <w:tcW w:w="3644" w:type="dxa"/>
            <w:noWrap/>
          </w:tcPr>
          <w:p w14:paraId="7A66D9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</w:t>
            </w:r>
          </w:p>
        </w:tc>
        <w:tc>
          <w:tcPr>
            <w:tcW w:w="851" w:type="dxa"/>
            <w:noWrap/>
          </w:tcPr>
          <w:p w14:paraId="56BF8F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0DDFDB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-47(R)</w:t>
            </w:r>
          </w:p>
        </w:tc>
        <w:tc>
          <w:tcPr>
            <w:tcW w:w="1000" w:type="dxa"/>
            <w:noWrap/>
          </w:tcPr>
          <w:p w14:paraId="5FF218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  <w:p w14:paraId="65B12443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7C904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61748AB9" w14:textId="77777777" w:rsidTr="00E122D3">
        <w:tc>
          <w:tcPr>
            <w:tcW w:w="3644" w:type="dxa"/>
            <w:noWrap/>
          </w:tcPr>
          <w:p w14:paraId="7EA746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methods and charges - financial management - fees and disbursements</w:t>
            </w:r>
          </w:p>
        </w:tc>
        <w:tc>
          <w:tcPr>
            <w:tcW w:w="851" w:type="dxa"/>
            <w:noWrap/>
          </w:tcPr>
          <w:p w14:paraId="7248F6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742F9B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9F65C2D" w14:textId="77777777" w:rsidTr="00E122D3">
        <w:tc>
          <w:tcPr>
            <w:tcW w:w="3644" w:type="dxa"/>
            <w:noWrap/>
          </w:tcPr>
          <w:p w14:paraId="4EFAC8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fees – types</w:t>
            </w:r>
          </w:p>
        </w:tc>
        <w:tc>
          <w:tcPr>
            <w:tcW w:w="851" w:type="dxa"/>
            <w:noWrap/>
          </w:tcPr>
          <w:p w14:paraId="05F17D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1C5AEEA7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678239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6D01E850" w14:textId="77777777" w:rsidTr="00E122D3">
        <w:tc>
          <w:tcPr>
            <w:tcW w:w="3644" w:type="dxa"/>
            <w:noWrap/>
          </w:tcPr>
          <w:p w14:paraId="4B3ADA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on charges - disbursements</w:t>
            </w:r>
          </w:p>
          <w:p w14:paraId="2BE11E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isbursements</w:t>
            </w:r>
          </w:p>
        </w:tc>
        <w:tc>
          <w:tcPr>
            <w:tcW w:w="851" w:type="dxa"/>
            <w:noWrap/>
          </w:tcPr>
          <w:p w14:paraId="766AB5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76B7F000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97F20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2173917B" w14:textId="77777777" w:rsidTr="00E122D3">
        <w:tc>
          <w:tcPr>
            <w:tcW w:w="3644" w:type="dxa"/>
            <w:noWrap/>
          </w:tcPr>
          <w:p w14:paraId="7D3A24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definition</w:t>
            </w:r>
          </w:p>
          <w:p w14:paraId="3AA92B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Fees</w:t>
            </w:r>
          </w:p>
        </w:tc>
        <w:tc>
          <w:tcPr>
            <w:tcW w:w="851" w:type="dxa"/>
            <w:noWrap/>
          </w:tcPr>
          <w:p w14:paraId="06E7DC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08018E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3EC10911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E85B0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  <w:p w14:paraId="39D060AF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A19F9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3B48392F" w14:textId="77777777" w:rsidTr="00E122D3">
        <w:tc>
          <w:tcPr>
            <w:tcW w:w="3644" w:type="dxa"/>
            <w:noWrap/>
          </w:tcPr>
          <w:p w14:paraId="69A0F2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common charges</w:t>
            </w:r>
          </w:p>
        </w:tc>
        <w:tc>
          <w:tcPr>
            <w:tcW w:w="851" w:type="dxa"/>
            <w:noWrap/>
          </w:tcPr>
          <w:p w14:paraId="5E934B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53D2C6E9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5825C0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3B2D277" w14:textId="77777777" w:rsidTr="00E122D3">
        <w:tc>
          <w:tcPr>
            <w:tcW w:w="3644" w:type="dxa"/>
            <w:noWrap/>
          </w:tcPr>
          <w:p w14:paraId="5CC684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not permitted to make a profit from</w:t>
            </w:r>
          </w:p>
        </w:tc>
        <w:tc>
          <w:tcPr>
            <w:tcW w:w="851" w:type="dxa"/>
            <w:noWrap/>
          </w:tcPr>
          <w:p w14:paraId="46CF9C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25C40717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6C50D2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</w:t>
            </w:r>
          </w:p>
        </w:tc>
      </w:tr>
      <w:tr w:rsidR="00306805" w:rsidRPr="00D22914" w14:paraId="3FAF8A96" w14:textId="77777777" w:rsidTr="00E122D3">
        <w:tc>
          <w:tcPr>
            <w:tcW w:w="3644" w:type="dxa"/>
            <w:noWrap/>
          </w:tcPr>
          <w:p w14:paraId="2E4105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ee Types - billing</w:t>
            </w:r>
          </w:p>
        </w:tc>
        <w:tc>
          <w:tcPr>
            <w:tcW w:w="851" w:type="dxa"/>
            <w:noWrap/>
          </w:tcPr>
          <w:p w14:paraId="0F82E3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2B60C383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A3934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B9BB821" w14:textId="77777777" w:rsidTr="00E122D3">
        <w:tc>
          <w:tcPr>
            <w:tcW w:w="3644" w:type="dxa"/>
            <w:noWrap/>
          </w:tcPr>
          <w:p w14:paraId="4C6482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generally</w:t>
            </w:r>
          </w:p>
        </w:tc>
        <w:tc>
          <w:tcPr>
            <w:tcW w:w="851" w:type="dxa"/>
            <w:noWrap/>
          </w:tcPr>
          <w:p w14:paraId="46E857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5A7F651E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645713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423A5B51" w14:textId="77777777" w:rsidTr="00E122D3">
        <w:tc>
          <w:tcPr>
            <w:tcW w:w="3644" w:type="dxa"/>
            <w:noWrap/>
          </w:tcPr>
          <w:p w14:paraId="1FF3BE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bursements</w:t>
            </w:r>
          </w:p>
        </w:tc>
        <w:tc>
          <w:tcPr>
            <w:tcW w:w="851" w:type="dxa"/>
            <w:noWrap/>
          </w:tcPr>
          <w:p w14:paraId="64E8BF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5003F0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3FA00980" w14:textId="77777777" w:rsidTr="00E122D3">
        <w:tc>
          <w:tcPr>
            <w:tcW w:w="3644" w:type="dxa"/>
            <w:noWrap/>
          </w:tcPr>
          <w:p w14:paraId="53CE00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types</w:t>
            </w:r>
          </w:p>
        </w:tc>
        <w:tc>
          <w:tcPr>
            <w:tcW w:w="851" w:type="dxa"/>
            <w:noWrap/>
          </w:tcPr>
          <w:p w14:paraId="20FBD2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77C445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666EC81B" w14:textId="77777777" w:rsidTr="00E122D3">
        <w:tc>
          <w:tcPr>
            <w:tcW w:w="3644" w:type="dxa"/>
            <w:noWrap/>
          </w:tcPr>
          <w:p w14:paraId="799948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- for billing or client fees</w:t>
            </w:r>
          </w:p>
        </w:tc>
        <w:tc>
          <w:tcPr>
            <w:tcW w:w="851" w:type="dxa"/>
            <w:noWrap/>
          </w:tcPr>
          <w:p w14:paraId="086F9D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3CF38C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369815ED" w14:textId="77777777" w:rsidTr="00E122D3">
        <w:tc>
          <w:tcPr>
            <w:tcW w:w="3644" w:type="dxa"/>
            <w:noWrap/>
          </w:tcPr>
          <w:p w14:paraId="42FF8F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ypes - of billing methods - fees</w:t>
            </w:r>
          </w:p>
        </w:tc>
        <w:tc>
          <w:tcPr>
            <w:tcW w:w="851" w:type="dxa"/>
            <w:noWrap/>
          </w:tcPr>
          <w:p w14:paraId="614027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7528BA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10BEA32" w14:textId="77777777" w:rsidTr="00E122D3">
        <w:tc>
          <w:tcPr>
            <w:tcW w:w="3644" w:type="dxa"/>
            <w:noWrap/>
          </w:tcPr>
          <w:p w14:paraId="038DFA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ypes - of client fees</w:t>
            </w:r>
          </w:p>
        </w:tc>
        <w:tc>
          <w:tcPr>
            <w:tcW w:w="851" w:type="dxa"/>
            <w:noWrap/>
          </w:tcPr>
          <w:p w14:paraId="78CD96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021815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9F0BD45" w14:textId="77777777" w:rsidTr="00E122D3">
        <w:tc>
          <w:tcPr>
            <w:tcW w:w="3644" w:type="dxa"/>
            <w:noWrap/>
          </w:tcPr>
          <w:p w14:paraId="712466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ypes - of fees </w:t>
            </w:r>
          </w:p>
        </w:tc>
        <w:tc>
          <w:tcPr>
            <w:tcW w:w="851" w:type="dxa"/>
            <w:noWrap/>
          </w:tcPr>
          <w:p w14:paraId="1C780B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44688C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2FF02F2C" w14:textId="77777777" w:rsidTr="00E122D3">
        <w:tc>
          <w:tcPr>
            <w:tcW w:w="3644" w:type="dxa"/>
            <w:noWrap/>
          </w:tcPr>
          <w:p w14:paraId="2399E8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vision of fees - joint retainer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628291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4611B2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6502245D" w14:textId="77777777" w:rsidTr="00E122D3">
        <w:tc>
          <w:tcPr>
            <w:tcW w:w="3644" w:type="dxa"/>
            <w:noWrap/>
          </w:tcPr>
          <w:p w14:paraId="2C4E70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joint retainer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5839A7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36E0B1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57223B3" w14:textId="77777777" w:rsidTr="00E122D3">
        <w:tc>
          <w:tcPr>
            <w:tcW w:w="3644" w:type="dxa"/>
            <w:noWrap/>
          </w:tcPr>
          <w:p w14:paraId="1E39F8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fees (division) - Rule 3.6-1 and Commentary and Rule 3.6-4 and Commentary and Rule 4.1-1</w:t>
            </w:r>
          </w:p>
          <w:p w14:paraId="30F486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Fees</w:t>
            </w:r>
          </w:p>
        </w:tc>
        <w:tc>
          <w:tcPr>
            <w:tcW w:w="851" w:type="dxa"/>
            <w:noWrap/>
          </w:tcPr>
          <w:p w14:paraId="2FE786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  <w:p w14:paraId="6026C7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4AC846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003E69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287F75FC" w14:textId="77777777" w:rsidTr="00E122D3">
        <w:tc>
          <w:tcPr>
            <w:tcW w:w="3644" w:type="dxa"/>
            <w:noWrap/>
          </w:tcPr>
          <w:p w14:paraId="36D087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fair &amp; reasonable compensation - Rule 3.6-1 and Commentary and Rule 3.6-4 and Commentary and Rule 4.1-1</w:t>
            </w:r>
          </w:p>
          <w:p w14:paraId="78E0DE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65CDDF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260853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3814AFF8" w14:textId="77777777" w:rsidTr="00E122D3">
        <w:tc>
          <w:tcPr>
            <w:tcW w:w="3644" w:type="dxa"/>
            <w:noWrap/>
          </w:tcPr>
          <w:p w14:paraId="3CDDFF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air &amp; reasonable compensation - Rule 3.6-1 and Commentary and Rule 3.6-4 and Commentary and Rule 4.1-1</w:t>
            </w:r>
          </w:p>
          <w:p w14:paraId="2B9A83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Fees</w:t>
            </w:r>
          </w:p>
        </w:tc>
        <w:tc>
          <w:tcPr>
            <w:tcW w:w="851" w:type="dxa"/>
            <w:noWrap/>
          </w:tcPr>
          <w:p w14:paraId="61A740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  <w:p w14:paraId="687077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</w:tc>
        <w:tc>
          <w:tcPr>
            <w:tcW w:w="1000" w:type="dxa"/>
            <w:noWrap/>
          </w:tcPr>
          <w:p w14:paraId="3DA8A7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0A3897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306805" w:rsidRPr="00D22914" w14:paraId="1553C9E7" w14:textId="77777777" w:rsidTr="00E122D3">
        <w:tc>
          <w:tcPr>
            <w:tcW w:w="3644" w:type="dxa"/>
            <w:noWrap/>
          </w:tcPr>
          <w:p w14:paraId="0CAF92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air and reasonable - fees - determination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468EC8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6EAA46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2FB6BE7" w14:textId="77777777" w:rsidTr="00E122D3">
        <w:tc>
          <w:tcPr>
            <w:tcW w:w="3644" w:type="dxa"/>
            <w:noWrap/>
          </w:tcPr>
          <w:p w14:paraId="4A755F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uty to client - fair and reasonable fees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13D922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0C1A96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2858E75B" w14:textId="77777777" w:rsidTr="00E122D3">
        <w:tc>
          <w:tcPr>
            <w:tcW w:w="3644" w:type="dxa"/>
            <w:noWrap/>
          </w:tcPr>
          <w:p w14:paraId="32676E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fair and reasonable requirement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450479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57B07A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5A13D0B" w14:textId="77777777" w:rsidTr="00E122D3">
        <w:tc>
          <w:tcPr>
            <w:tcW w:w="3644" w:type="dxa"/>
            <w:noWrap/>
          </w:tcPr>
          <w:p w14:paraId="75B059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pro bono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09752C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6F3594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234AA9DC" w14:textId="77777777" w:rsidTr="00E122D3">
        <w:tc>
          <w:tcPr>
            <w:tcW w:w="3644" w:type="dxa"/>
            <w:noWrap/>
          </w:tcPr>
          <w:p w14:paraId="45AFC3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 bono - fees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02EC3D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3BFE3B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0FED4CED" w14:textId="77777777" w:rsidTr="00E122D3">
        <w:tc>
          <w:tcPr>
            <w:tcW w:w="3644" w:type="dxa"/>
            <w:noWrap/>
          </w:tcPr>
          <w:p w14:paraId="026325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ees - lawyers duty </w:t>
            </w:r>
          </w:p>
          <w:p w14:paraId="30B4C5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2208DB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  <w:p w14:paraId="48D88EFE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6F27E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306805" w:rsidRPr="00D22914" w14:paraId="3C947366" w14:textId="77777777" w:rsidTr="00E122D3">
        <w:tc>
          <w:tcPr>
            <w:tcW w:w="3644" w:type="dxa"/>
            <w:noWrap/>
          </w:tcPr>
          <w:p w14:paraId="1DACDC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fees</w:t>
            </w:r>
          </w:p>
          <w:p w14:paraId="0BA4CF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4CC8E6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  <w:p w14:paraId="52445ED1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3F657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306805" w:rsidRPr="00D22914" w14:paraId="56561541" w14:textId="77777777" w:rsidTr="00E122D3">
        <w:tc>
          <w:tcPr>
            <w:tcW w:w="3644" w:type="dxa"/>
            <w:noWrap/>
          </w:tcPr>
          <w:p w14:paraId="261BF4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ees - to client</w:t>
            </w:r>
          </w:p>
          <w:p w14:paraId="198F54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2AB710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  <w:p w14:paraId="4C04C2E1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6DB510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306805" w:rsidRPr="00D22914" w14:paraId="501C0511" w14:textId="77777777" w:rsidTr="00E122D3">
        <w:tc>
          <w:tcPr>
            <w:tcW w:w="3644" w:type="dxa"/>
            <w:noWrap/>
          </w:tcPr>
          <w:p w14:paraId="3F7A46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fees</w:t>
            </w:r>
          </w:p>
          <w:p w14:paraId="50EB33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6A2D73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  <w:p w14:paraId="6CB93B94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92F8C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306805" w:rsidRPr="00D22914" w14:paraId="54B28B02" w14:textId="77777777" w:rsidTr="00E122D3">
        <w:tc>
          <w:tcPr>
            <w:tcW w:w="3644" w:type="dxa"/>
            <w:noWrap/>
          </w:tcPr>
          <w:p w14:paraId="5DFB48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nge - to costs estimates - Rule 3.6-1 and Commentary</w:t>
            </w:r>
          </w:p>
          <w:p w14:paraId="0C0CA8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5CA96B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  <w:p w14:paraId="6AA02D1C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DEF7C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  <w:p w14:paraId="0786AD49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7169D095" w14:textId="77777777" w:rsidTr="00E122D3">
        <w:tc>
          <w:tcPr>
            <w:tcW w:w="3644" w:type="dxa"/>
            <w:noWrap/>
          </w:tcPr>
          <w:p w14:paraId="608B9C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st estimates - changes - Rule 3.6-1 and Commentary</w:t>
            </w:r>
          </w:p>
          <w:p w14:paraId="66F14DA4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523C7A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753445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355C826" w14:textId="77777777" w:rsidTr="00E122D3">
        <w:tc>
          <w:tcPr>
            <w:tcW w:w="3644" w:type="dxa"/>
            <w:noWrap/>
          </w:tcPr>
          <w:p w14:paraId="0373CA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st estimates - timely disclosure - Rule 3.6-1 and Commentary</w:t>
            </w:r>
          </w:p>
          <w:p w14:paraId="0C1D4FE5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5B8EAE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0BD2DC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2A08BD07" w14:textId="77777777" w:rsidTr="00E122D3">
        <w:tc>
          <w:tcPr>
            <w:tcW w:w="3644" w:type="dxa"/>
            <w:noWrap/>
          </w:tcPr>
          <w:p w14:paraId="7CEC21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st estimates - timely - Rule 3.6-1 and Commentary</w:t>
            </w:r>
          </w:p>
          <w:p w14:paraId="09D9F1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090E78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4(R) </w:t>
            </w:r>
          </w:p>
        </w:tc>
        <w:tc>
          <w:tcPr>
            <w:tcW w:w="1000" w:type="dxa"/>
            <w:noWrap/>
          </w:tcPr>
          <w:p w14:paraId="0B2F95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  <w:p w14:paraId="3B89A196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5A76D67E" w14:textId="77777777" w:rsidTr="00E122D3">
        <w:tc>
          <w:tcPr>
            <w:tcW w:w="3644" w:type="dxa"/>
            <w:noWrap/>
          </w:tcPr>
          <w:p w14:paraId="2C487E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estimate of fees - Rule 3.6-1 and Commentary</w:t>
            </w:r>
          </w:p>
          <w:p w14:paraId="742D91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1329D3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  <w:p w14:paraId="469C6B2B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9C838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  <w:p w14:paraId="113C8995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1CADB427" w14:textId="77777777" w:rsidTr="00E122D3">
        <w:tc>
          <w:tcPr>
            <w:tcW w:w="3644" w:type="dxa"/>
            <w:noWrap/>
          </w:tcPr>
          <w:p w14:paraId="1C0F96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fees - timely - Rule 3.6-1 and Commentary</w:t>
            </w:r>
          </w:p>
          <w:p w14:paraId="1D1D3B25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0572AD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1B72C2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B163C39" w14:textId="77777777" w:rsidTr="00E122D3">
        <w:tc>
          <w:tcPr>
            <w:tcW w:w="3644" w:type="dxa"/>
            <w:noWrap/>
          </w:tcPr>
          <w:p w14:paraId="4EE507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stimate of fees - Rule 3.6-1 and Commentary</w:t>
            </w:r>
          </w:p>
          <w:p w14:paraId="4367F4F8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062DB7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2DAB3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017F8154" w14:textId="77777777" w:rsidTr="00E122D3">
        <w:tc>
          <w:tcPr>
            <w:tcW w:w="3644" w:type="dxa"/>
            <w:noWrap/>
          </w:tcPr>
          <w:p w14:paraId="5F1124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hange to costs estimate - Rule 3.6-1 and Commentary</w:t>
            </w:r>
          </w:p>
          <w:p w14:paraId="2FB73118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21E342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66EBE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3101799" w14:textId="77777777" w:rsidTr="00E122D3">
        <w:tc>
          <w:tcPr>
            <w:tcW w:w="3644" w:type="dxa"/>
            <w:noWrap/>
          </w:tcPr>
          <w:p w14:paraId="139128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st estimate - changes - disclosure - Rule 3.6-1 and Commentary</w:t>
            </w:r>
          </w:p>
          <w:p w14:paraId="42CB2D5C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079801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6D82EE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13B377D" w14:textId="77777777" w:rsidTr="00E122D3">
        <w:tc>
          <w:tcPr>
            <w:tcW w:w="3644" w:type="dxa"/>
            <w:noWrap/>
          </w:tcPr>
          <w:p w14:paraId="2B661C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st estimate - disclosure - Rule 3.6-1 and Commentary</w:t>
            </w:r>
          </w:p>
        </w:tc>
        <w:tc>
          <w:tcPr>
            <w:tcW w:w="851" w:type="dxa"/>
            <w:noWrap/>
          </w:tcPr>
          <w:p w14:paraId="075D65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50238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4D5BA85" w14:textId="77777777" w:rsidTr="00E122D3">
        <w:tc>
          <w:tcPr>
            <w:tcW w:w="3644" w:type="dxa"/>
            <w:noWrap/>
          </w:tcPr>
          <w:p w14:paraId="37CC8F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estimate - changes - disclosure - Rule 3.6-1 and Commentary</w:t>
            </w:r>
          </w:p>
          <w:p w14:paraId="3DA43A79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606418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7B0A4A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DBA13FA" w14:textId="77777777" w:rsidTr="00E122D3">
        <w:tc>
          <w:tcPr>
            <w:tcW w:w="3644" w:type="dxa"/>
            <w:noWrap/>
          </w:tcPr>
          <w:p w14:paraId="26615D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estimate - disclosure - Rule 3.6-1 and Commentary</w:t>
            </w:r>
          </w:p>
          <w:p w14:paraId="004AFC84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57C611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649907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15606D2A" w14:textId="77777777" w:rsidTr="00E122D3">
        <w:tc>
          <w:tcPr>
            <w:tcW w:w="3644" w:type="dxa"/>
            <w:noWrap/>
          </w:tcPr>
          <w:p w14:paraId="469D33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interim billing - Rule 3.6-1 and Commentary</w:t>
            </w:r>
          </w:p>
          <w:p w14:paraId="17BDC7F5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66ACCA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0DD73D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A922132" w14:textId="77777777" w:rsidTr="00E122D3">
        <w:tc>
          <w:tcPr>
            <w:tcW w:w="3644" w:type="dxa"/>
            <w:noWrap/>
          </w:tcPr>
          <w:p w14:paraId="2F48A7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interim statement of account - Rule 3.6-1 and Commentary</w:t>
            </w:r>
          </w:p>
          <w:p w14:paraId="1141FE55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2BC6B0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007F9C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039644D" w14:textId="77777777" w:rsidTr="00E122D3">
        <w:tc>
          <w:tcPr>
            <w:tcW w:w="3644" w:type="dxa"/>
            <w:noWrap/>
          </w:tcPr>
          <w:p w14:paraId="131054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must be paid by client - Rule 3.6-1 and Commentary</w:t>
            </w:r>
          </w:p>
          <w:p w14:paraId="749144E2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040C96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71EB05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CA3CEB2" w14:textId="77777777" w:rsidTr="00E122D3">
        <w:tc>
          <w:tcPr>
            <w:tcW w:w="3644" w:type="dxa"/>
            <w:noWrap/>
          </w:tcPr>
          <w:p w14:paraId="14C9BB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timely disclosure to client - Rule 3.6-1 and Commentary</w:t>
            </w:r>
          </w:p>
          <w:p w14:paraId="1A32F183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2F67F1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41A89D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AEEBE5D" w14:textId="77777777" w:rsidTr="00E122D3">
        <w:tc>
          <w:tcPr>
            <w:tcW w:w="3644" w:type="dxa"/>
            <w:noWrap/>
          </w:tcPr>
          <w:p w14:paraId="333D77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im billing, work in progress, or account status reports - fees - Rule 3.6-1 and Commentary</w:t>
            </w:r>
          </w:p>
          <w:p w14:paraId="582603BD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456A51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1ABA5F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4202E3C7" w14:textId="77777777" w:rsidTr="00E122D3">
        <w:tc>
          <w:tcPr>
            <w:tcW w:w="3644" w:type="dxa"/>
            <w:noWrap/>
          </w:tcPr>
          <w:p w14:paraId="3409E2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fees - Rule 3.6-1 and Commentary</w:t>
            </w:r>
          </w:p>
          <w:p w14:paraId="7A37DECC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4C6B26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45A766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98431CE" w14:textId="77777777" w:rsidTr="00E122D3">
        <w:tc>
          <w:tcPr>
            <w:tcW w:w="3644" w:type="dxa"/>
            <w:noWrap/>
          </w:tcPr>
          <w:p w14:paraId="03E928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ly disclosure - estimate of fees - Rule 3.6-1 and Commentary</w:t>
            </w:r>
          </w:p>
          <w:p w14:paraId="22B3587D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555689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73E028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A5E8B3A" w14:textId="77777777" w:rsidTr="00E122D3">
        <w:tc>
          <w:tcPr>
            <w:tcW w:w="3644" w:type="dxa"/>
            <w:noWrap/>
          </w:tcPr>
          <w:p w14:paraId="5F77B3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ly disclosure - fees - Rule 3.6-1 and Commentary</w:t>
            </w:r>
          </w:p>
          <w:p w14:paraId="0E2980B6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693B6B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7A685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22551E4" w14:textId="77777777" w:rsidTr="00E122D3">
        <w:tc>
          <w:tcPr>
            <w:tcW w:w="3644" w:type="dxa"/>
            <w:noWrap/>
          </w:tcPr>
          <w:p w14:paraId="581006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hidden fees, prohibition against - Rule 3.6-1.1 Commentary</w:t>
            </w:r>
          </w:p>
          <w:p w14:paraId="79D4C743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72ED52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-45(L)</w:t>
            </w:r>
          </w:p>
        </w:tc>
        <w:tc>
          <w:tcPr>
            <w:tcW w:w="1000" w:type="dxa"/>
            <w:noWrap/>
          </w:tcPr>
          <w:p w14:paraId="15900B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30DE1266" w14:textId="77777777" w:rsidTr="00E122D3">
        <w:tc>
          <w:tcPr>
            <w:tcW w:w="3644" w:type="dxa"/>
            <w:noWrap/>
          </w:tcPr>
          <w:p w14:paraId="7CC381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idden fees - prohibition - Rule 3.6-1.1 Commentary</w:t>
            </w:r>
          </w:p>
          <w:p w14:paraId="735682FC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58EBF9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-45(L)</w:t>
            </w:r>
          </w:p>
        </w:tc>
        <w:tc>
          <w:tcPr>
            <w:tcW w:w="1000" w:type="dxa"/>
            <w:noWrap/>
          </w:tcPr>
          <w:p w14:paraId="6FD747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3E608477" w14:textId="77777777" w:rsidTr="00E122D3">
        <w:tc>
          <w:tcPr>
            <w:tcW w:w="3644" w:type="dxa"/>
            <w:noWrap/>
          </w:tcPr>
          <w:p w14:paraId="5274AF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hidden fees - Rule 3.6-1.1 Commentary</w:t>
            </w:r>
          </w:p>
          <w:p w14:paraId="61759AB9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77BD9A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-45(L)</w:t>
            </w:r>
          </w:p>
        </w:tc>
        <w:tc>
          <w:tcPr>
            <w:tcW w:w="1000" w:type="dxa"/>
            <w:noWrap/>
          </w:tcPr>
          <w:p w14:paraId="3FD08A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D8671FA" w14:textId="77777777" w:rsidTr="00E122D3">
        <w:tc>
          <w:tcPr>
            <w:tcW w:w="3644" w:type="dxa"/>
            <w:noWrap/>
          </w:tcPr>
          <w:p w14:paraId="17C68E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statement of account for client - Rule 3.6-</w:t>
            </w:r>
            <w:r w:rsidRPr="00D22914">
              <w:rPr>
                <w:lang w:val="en-US"/>
              </w:rPr>
              <w:lastRenderedPageBreak/>
              <w:t>3</w:t>
            </w:r>
          </w:p>
        </w:tc>
        <w:tc>
          <w:tcPr>
            <w:tcW w:w="851" w:type="dxa"/>
            <w:noWrap/>
          </w:tcPr>
          <w:p w14:paraId="3742FF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45(L-R)</w:t>
            </w:r>
          </w:p>
        </w:tc>
        <w:tc>
          <w:tcPr>
            <w:tcW w:w="1000" w:type="dxa"/>
            <w:noWrap/>
          </w:tcPr>
          <w:p w14:paraId="2052A4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20594C7E" w14:textId="77777777" w:rsidTr="00E122D3">
        <w:tc>
          <w:tcPr>
            <w:tcW w:w="3644" w:type="dxa"/>
            <w:noWrap/>
          </w:tcPr>
          <w:p w14:paraId="49CF47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isbursement - HST - Rule 3.6-3</w:t>
            </w:r>
          </w:p>
        </w:tc>
        <w:tc>
          <w:tcPr>
            <w:tcW w:w="851" w:type="dxa"/>
            <w:noWrap/>
          </w:tcPr>
          <w:p w14:paraId="2FFEB3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594AA9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626918CC" w14:textId="77777777" w:rsidTr="00E122D3">
        <w:tc>
          <w:tcPr>
            <w:tcW w:w="3644" w:type="dxa"/>
            <w:noWrap/>
          </w:tcPr>
          <w:p w14:paraId="1CD845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statement of account - Rule 3.6-3</w:t>
            </w:r>
          </w:p>
        </w:tc>
        <w:tc>
          <w:tcPr>
            <w:tcW w:w="851" w:type="dxa"/>
            <w:noWrap/>
          </w:tcPr>
          <w:p w14:paraId="2FF132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533990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4479E5B0" w14:textId="77777777" w:rsidTr="00E122D3">
        <w:tc>
          <w:tcPr>
            <w:tcW w:w="3644" w:type="dxa"/>
            <w:noWrap/>
          </w:tcPr>
          <w:p w14:paraId="74E940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billing - statement of account - Rule 3.6-3</w:t>
            </w:r>
          </w:p>
        </w:tc>
        <w:tc>
          <w:tcPr>
            <w:tcW w:w="851" w:type="dxa"/>
            <w:noWrap/>
          </w:tcPr>
          <w:p w14:paraId="336D60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062B41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08C0C97E" w14:textId="77777777" w:rsidTr="00E122D3">
        <w:tc>
          <w:tcPr>
            <w:tcW w:w="3644" w:type="dxa"/>
            <w:noWrap/>
          </w:tcPr>
          <w:p w14:paraId="136D6A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close amount charged (statement of account) - Rule 3.6-3</w:t>
            </w:r>
          </w:p>
        </w:tc>
        <w:tc>
          <w:tcPr>
            <w:tcW w:w="851" w:type="dxa"/>
            <w:noWrap/>
          </w:tcPr>
          <w:p w14:paraId="67A625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6C0B4E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785D58BA" w14:textId="77777777" w:rsidTr="00E122D3">
        <w:tc>
          <w:tcPr>
            <w:tcW w:w="3644" w:type="dxa"/>
            <w:noWrap/>
          </w:tcPr>
          <w:p w14:paraId="66FE8C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close amount charged for fees and disbursements (statement of account) - Rule 3.6-3</w:t>
            </w:r>
          </w:p>
        </w:tc>
        <w:tc>
          <w:tcPr>
            <w:tcW w:w="851" w:type="dxa"/>
            <w:noWrap/>
          </w:tcPr>
          <w:p w14:paraId="4E53F3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05A725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0D300102" w14:textId="77777777" w:rsidTr="00E122D3">
        <w:tc>
          <w:tcPr>
            <w:tcW w:w="3644" w:type="dxa"/>
            <w:noWrap/>
          </w:tcPr>
          <w:p w14:paraId="3021D3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HST - Rule 3.6-3</w:t>
            </w:r>
          </w:p>
        </w:tc>
        <w:tc>
          <w:tcPr>
            <w:tcW w:w="851" w:type="dxa"/>
            <w:noWrap/>
          </w:tcPr>
          <w:p w14:paraId="1CBE9F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5809DB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66F3E71B" w14:textId="77777777" w:rsidTr="00E122D3">
        <w:tc>
          <w:tcPr>
            <w:tcW w:w="3644" w:type="dxa"/>
            <w:noWrap/>
          </w:tcPr>
          <w:p w14:paraId="05A354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tatement of account - Rule 3.6-3</w:t>
            </w:r>
          </w:p>
        </w:tc>
        <w:tc>
          <w:tcPr>
            <w:tcW w:w="851" w:type="dxa"/>
            <w:noWrap/>
          </w:tcPr>
          <w:p w14:paraId="65FC53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1C2C34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1C4DE436" w14:textId="77777777" w:rsidTr="00E122D3">
        <w:tc>
          <w:tcPr>
            <w:tcW w:w="3644" w:type="dxa"/>
            <w:noWrap/>
          </w:tcPr>
          <w:p w14:paraId="35F5F0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ST - legal fees, disbursements - Rule 3.6-3</w:t>
            </w:r>
          </w:p>
        </w:tc>
        <w:tc>
          <w:tcPr>
            <w:tcW w:w="851" w:type="dxa"/>
            <w:noWrap/>
          </w:tcPr>
          <w:p w14:paraId="370C6B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728611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7F9135D9" w14:textId="77777777" w:rsidTr="00E122D3">
        <w:tc>
          <w:tcPr>
            <w:tcW w:w="3644" w:type="dxa"/>
            <w:noWrap/>
          </w:tcPr>
          <w:p w14:paraId="73389E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ST - statement of account - Rule 3.6-3</w:t>
            </w:r>
          </w:p>
        </w:tc>
        <w:tc>
          <w:tcPr>
            <w:tcW w:w="851" w:type="dxa"/>
            <w:noWrap/>
          </w:tcPr>
          <w:p w14:paraId="5E2AEE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2FFFB3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56960A3A" w14:textId="77777777" w:rsidTr="00E122D3">
        <w:tc>
          <w:tcPr>
            <w:tcW w:w="3644" w:type="dxa"/>
            <w:noWrap/>
          </w:tcPr>
          <w:p w14:paraId="00CBCD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fees, disbursements, HST - Rule 3.6-3</w:t>
            </w:r>
          </w:p>
        </w:tc>
        <w:tc>
          <w:tcPr>
            <w:tcW w:w="851" w:type="dxa"/>
            <w:noWrap/>
          </w:tcPr>
          <w:p w14:paraId="25874C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529C70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0831BD51" w14:textId="77777777" w:rsidTr="00E122D3">
        <w:tc>
          <w:tcPr>
            <w:tcW w:w="3644" w:type="dxa"/>
            <w:noWrap/>
          </w:tcPr>
          <w:p w14:paraId="55133C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joint retainer - Rule 3.6-3</w:t>
            </w:r>
          </w:p>
        </w:tc>
        <w:tc>
          <w:tcPr>
            <w:tcW w:w="851" w:type="dxa"/>
            <w:noWrap/>
          </w:tcPr>
          <w:p w14:paraId="5DF63E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4AB7CC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0A4FC2C9" w14:textId="77777777" w:rsidTr="00E122D3">
        <w:tc>
          <w:tcPr>
            <w:tcW w:w="3644" w:type="dxa"/>
            <w:noWrap/>
          </w:tcPr>
          <w:p w14:paraId="77387F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must be clear - Rule 3.6-3</w:t>
            </w:r>
          </w:p>
        </w:tc>
        <w:tc>
          <w:tcPr>
            <w:tcW w:w="851" w:type="dxa"/>
            <w:noWrap/>
          </w:tcPr>
          <w:p w14:paraId="4D8CB2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29B11A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00E18A58" w14:textId="77777777" w:rsidTr="00E122D3">
        <w:tc>
          <w:tcPr>
            <w:tcW w:w="3644" w:type="dxa"/>
            <w:noWrap/>
          </w:tcPr>
          <w:p w14:paraId="30F03D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pute over fees - Rule 3.6-3</w:t>
            </w:r>
          </w:p>
        </w:tc>
        <w:tc>
          <w:tcPr>
            <w:tcW w:w="851" w:type="dxa"/>
            <w:noWrap/>
          </w:tcPr>
          <w:p w14:paraId="0B800F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4AD24D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25790C43" w14:textId="77777777" w:rsidTr="00E122D3">
        <w:tc>
          <w:tcPr>
            <w:tcW w:w="3644" w:type="dxa"/>
            <w:noWrap/>
          </w:tcPr>
          <w:p w14:paraId="6784F7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agreement with client - Rule 3.6-3</w:t>
            </w:r>
          </w:p>
        </w:tc>
        <w:tc>
          <w:tcPr>
            <w:tcW w:w="851" w:type="dxa"/>
            <w:noWrap/>
          </w:tcPr>
          <w:p w14:paraId="7306D0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67899D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6625C7F1" w14:textId="77777777" w:rsidTr="00E122D3">
        <w:tc>
          <w:tcPr>
            <w:tcW w:w="3644" w:type="dxa"/>
            <w:noWrap/>
          </w:tcPr>
          <w:p w14:paraId="2FD820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tatement of account - lawyer must sign - Rule 3.6-3</w:t>
            </w:r>
          </w:p>
        </w:tc>
        <w:tc>
          <w:tcPr>
            <w:tcW w:w="851" w:type="dxa"/>
            <w:noWrap/>
          </w:tcPr>
          <w:p w14:paraId="11744C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35A06A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32F2F63F" w14:textId="77777777" w:rsidTr="00E122D3">
        <w:tc>
          <w:tcPr>
            <w:tcW w:w="3644" w:type="dxa"/>
            <w:noWrap/>
          </w:tcPr>
          <w:p w14:paraId="527465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statement of account - Rule 3.6-3</w:t>
            </w:r>
          </w:p>
        </w:tc>
        <w:tc>
          <w:tcPr>
            <w:tcW w:w="851" w:type="dxa"/>
            <w:noWrap/>
          </w:tcPr>
          <w:p w14:paraId="56622B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0F2FAC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218EEEB3" w14:textId="77777777" w:rsidTr="00E122D3">
        <w:tc>
          <w:tcPr>
            <w:tcW w:w="3644" w:type="dxa"/>
            <w:noWrap/>
          </w:tcPr>
          <w:p w14:paraId="2DDD9F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statement of account - must sign - Rule 3.6-3</w:t>
            </w:r>
          </w:p>
        </w:tc>
        <w:tc>
          <w:tcPr>
            <w:tcW w:w="851" w:type="dxa"/>
            <w:noWrap/>
          </w:tcPr>
          <w:p w14:paraId="2A42E8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63ED4C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30C7AEF8" w14:textId="77777777" w:rsidTr="00E122D3">
        <w:tc>
          <w:tcPr>
            <w:tcW w:w="3644" w:type="dxa"/>
            <w:noWrap/>
          </w:tcPr>
          <w:p w14:paraId="036818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ignature - lawyer must sign statement of account - Rule 3.6-3</w:t>
            </w:r>
          </w:p>
        </w:tc>
        <w:tc>
          <w:tcPr>
            <w:tcW w:w="851" w:type="dxa"/>
            <w:noWrap/>
          </w:tcPr>
          <w:p w14:paraId="4B9021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7362CF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456AC4DD" w14:textId="77777777" w:rsidTr="00E122D3">
        <w:tc>
          <w:tcPr>
            <w:tcW w:w="3644" w:type="dxa"/>
            <w:noWrap/>
          </w:tcPr>
          <w:p w14:paraId="779033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lawyer must sign - Rule 3.6-3</w:t>
            </w:r>
          </w:p>
        </w:tc>
        <w:tc>
          <w:tcPr>
            <w:tcW w:w="851" w:type="dxa"/>
            <w:noWrap/>
          </w:tcPr>
          <w:p w14:paraId="722561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1F2765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306805" w:rsidRPr="00D22914" w14:paraId="0BAD0259" w14:textId="77777777" w:rsidTr="00E122D3">
        <w:tc>
          <w:tcPr>
            <w:tcW w:w="3644" w:type="dxa"/>
            <w:noWrap/>
          </w:tcPr>
          <w:p w14:paraId="2C0F29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interest - overdue accounts - Rule 3.6-1.1</w:t>
            </w:r>
          </w:p>
        </w:tc>
        <w:tc>
          <w:tcPr>
            <w:tcW w:w="851" w:type="dxa"/>
            <w:noWrap/>
          </w:tcPr>
          <w:p w14:paraId="5CC93D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2F37D3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55061543" w14:textId="77777777" w:rsidTr="00E122D3">
        <w:tc>
          <w:tcPr>
            <w:tcW w:w="3644" w:type="dxa"/>
            <w:noWrap/>
          </w:tcPr>
          <w:p w14:paraId="073FCF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est - fees - overdue accounts - Rule 3.6-1.1</w:t>
            </w:r>
          </w:p>
        </w:tc>
        <w:tc>
          <w:tcPr>
            <w:tcW w:w="851" w:type="dxa"/>
            <w:noWrap/>
          </w:tcPr>
          <w:p w14:paraId="35F9BA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486E92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74571DC6" w14:textId="77777777" w:rsidTr="00E122D3">
        <w:tc>
          <w:tcPr>
            <w:tcW w:w="3644" w:type="dxa"/>
            <w:noWrap/>
          </w:tcPr>
          <w:p w14:paraId="656A7C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verdue accounts - interest - fees - Rule 3.6-1.1</w:t>
            </w:r>
          </w:p>
        </w:tc>
        <w:tc>
          <w:tcPr>
            <w:tcW w:w="851" w:type="dxa"/>
            <w:noWrap/>
          </w:tcPr>
          <w:p w14:paraId="4133B6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77EDAE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232EFE46" w14:textId="77777777" w:rsidTr="00E122D3">
        <w:tc>
          <w:tcPr>
            <w:tcW w:w="3644" w:type="dxa"/>
            <w:noWrap/>
          </w:tcPr>
          <w:p w14:paraId="4D1E1D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pt of client settlement funds - written confirmation - Rule 3.6-1.1</w:t>
            </w:r>
          </w:p>
        </w:tc>
        <w:tc>
          <w:tcPr>
            <w:tcW w:w="851" w:type="dxa"/>
            <w:noWrap/>
          </w:tcPr>
          <w:p w14:paraId="175154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2622E1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2A4C9FF5" w14:textId="77777777" w:rsidTr="00E122D3">
        <w:tc>
          <w:tcPr>
            <w:tcW w:w="3644" w:type="dxa"/>
            <w:noWrap/>
          </w:tcPr>
          <w:p w14:paraId="5CDD77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written confirmation - Rule 3.6-1.1</w:t>
            </w:r>
          </w:p>
        </w:tc>
        <w:tc>
          <w:tcPr>
            <w:tcW w:w="851" w:type="dxa"/>
            <w:noWrap/>
          </w:tcPr>
          <w:p w14:paraId="374152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6011EA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0F599AC0" w14:textId="77777777" w:rsidTr="00E122D3">
        <w:tc>
          <w:tcPr>
            <w:tcW w:w="3644" w:type="dxa"/>
            <w:noWrap/>
          </w:tcPr>
          <w:p w14:paraId="58A14C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written confirmation - Rule 3.6-1.1</w:t>
            </w:r>
          </w:p>
        </w:tc>
        <w:tc>
          <w:tcPr>
            <w:tcW w:w="851" w:type="dxa"/>
            <w:noWrap/>
          </w:tcPr>
          <w:p w14:paraId="3EFDC3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2852E6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64FEB69B" w14:textId="77777777" w:rsidTr="00E122D3">
        <w:tc>
          <w:tcPr>
            <w:tcW w:w="3644" w:type="dxa"/>
            <w:noWrap/>
          </w:tcPr>
          <w:p w14:paraId="7B9260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ceipt of client settlement funds - written confirmation - Rule 3.6-1.1</w:t>
            </w:r>
          </w:p>
        </w:tc>
        <w:tc>
          <w:tcPr>
            <w:tcW w:w="851" w:type="dxa"/>
            <w:noWrap/>
          </w:tcPr>
          <w:p w14:paraId="398D54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7DE569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74472A8B" w14:textId="77777777" w:rsidTr="00E122D3">
        <w:tc>
          <w:tcPr>
            <w:tcW w:w="3644" w:type="dxa"/>
            <w:noWrap/>
          </w:tcPr>
          <w:p w14:paraId="1AB04B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written confirmation required - Rule 3.6-1.1</w:t>
            </w:r>
          </w:p>
        </w:tc>
        <w:tc>
          <w:tcPr>
            <w:tcW w:w="851" w:type="dxa"/>
            <w:noWrap/>
          </w:tcPr>
          <w:p w14:paraId="784682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43F6F5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6920253E" w14:textId="77777777" w:rsidTr="00E122D3">
        <w:tc>
          <w:tcPr>
            <w:tcW w:w="3644" w:type="dxa"/>
            <w:noWrap/>
          </w:tcPr>
          <w:p w14:paraId="693815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letter</w:t>
            </w:r>
          </w:p>
          <w:p w14:paraId="27A084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Engagement or non-engagement stage</w:t>
            </w:r>
          </w:p>
        </w:tc>
        <w:tc>
          <w:tcPr>
            <w:tcW w:w="851" w:type="dxa"/>
            <w:noWrap/>
          </w:tcPr>
          <w:p w14:paraId="540D52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  <w:p w14:paraId="1E11D2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-50(L-R)</w:t>
            </w:r>
          </w:p>
        </w:tc>
        <w:tc>
          <w:tcPr>
            <w:tcW w:w="1000" w:type="dxa"/>
            <w:noWrap/>
          </w:tcPr>
          <w:p w14:paraId="2CB43D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  <w:p w14:paraId="19A0812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D866D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2D5F1F10" w14:textId="77777777" w:rsidTr="00E122D3">
        <w:tc>
          <w:tcPr>
            <w:tcW w:w="3644" w:type="dxa"/>
            <w:noWrap/>
          </w:tcPr>
          <w:p w14:paraId="11419C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tter - Engagement</w:t>
            </w:r>
          </w:p>
          <w:p w14:paraId="1D0BB6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Engagement or non-engagement stage</w:t>
            </w:r>
          </w:p>
        </w:tc>
        <w:tc>
          <w:tcPr>
            <w:tcW w:w="851" w:type="dxa"/>
            <w:noWrap/>
          </w:tcPr>
          <w:p w14:paraId="65764C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  <w:p w14:paraId="0654B0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-50(L-R)</w:t>
            </w:r>
          </w:p>
        </w:tc>
        <w:tc>
          <w:tcPr>
            <w:tcW w:w="1000" w:type="dxa"/>
            <w:noWrap/>
          </w:tcPr>
          <w:p w14:paraId="7A028A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  <w:p w14:paraId="4E86CAC6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41DFC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3CCD48F0" w14:textId="77777777" w:rsidTr="00E122D3">
        <w:tc>
          <w:tcPr>
            <w:tcW w:w="3644" w:type="dxa"/>
            <w:noWrap/>
          </w:tcPr>
          <w:p w14:paraId="353779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billing method - written confirmation - Rule 3.6-1.1</w:t>
            </w:r>
          </w:p>
        </w:tc>
        <w:tc>
          <w:tcPr>
            <w:tcW w:w="851" w:type="dxa"/>
            <w:noWrap/>
          </w:tcPr>
          <w:p w14:paraId="2C48E1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03039D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1086B59E" w14:textId="77777777" w:rsidTr="00E122D3">
        <w:tc>
          <w:tcPr>
            <w:tcW w:w="3644" w:type="dxa"/>
            <w:noWrap/>
          </w:tcPr>
          <w:p w14:paraId="2A73E4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engagement letter - Rule 3.6-1.1</w:t>
            </w:r>
          </w:p>
        </w:tc>
        <w:tc>
          <w:tcPr>
            <w:tcW w:w="851" w:type="dxa"/>
            <w:noWrap/>
          </w:tcPr>
          <w:p w14:paraId="3B11CD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350B60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04E81E79" w14:textId="77777777" w:rsidTr="00E122D3">
        <w:tc>
          <w:tcPr>
            <w:tcW w:w="3644" w:type="dxa"/>
            <w:noWrap/>
          </w:tcPr>
          <w:p w14:paraId="1AF219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ritten Confirmation - fees, disbursements - Rule 3.6-1.1</w:t>
            </w:r>
          </w:p>
        </w:tc>
        <w:tc>
          <w:tcPr>
            <w:tcW w:w="851" w:type="dxa"/>
            <w:noWrap/>
          </w:tcPr>
          <w:p w14:paraId="54CB4E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168B9B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306805" w:rsidRPr="00D22914" w14:paraId="0C751A52" w14:textId="77777777" w:rsidTr="00E122D3">
        <w:tc>
          <w:tcPr>
            <w:tcW w:w="3644" w:type="dxa"/>
            <w:noWrap/>
          </w:tcPr>
          <w:p w14:paraId="57E5B4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ppropriation of client funds from trust to pay fees - Rule 3.6-10; By-Law 9 </w:t>
            </w:r>
          </w:p>
        </w:tc>
        <w:tc>
          <w:tcPr>
            <w:tcW w:w="851" w:type="dxa"/>
            <w:noWrap/>
          </w:tcPr>
          <w:p w14:paraId="224ECE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445F05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448D5682" w14:textId="77777777" w:rsidTr="00E122D3">
        <w:tc>
          <w:tcPr>
            <w:tcW w:w="3644" w:type="dxa"/>
            <w:noWrap/>
          </w:tcPr>
          <w:p w14:paraId="037F6E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ees - trust funds to pay fees - Rule 3.6-10; By-Law 9 </w:t>
            </w:r>
          </w:p>
        </w:tc>
        <w:tc>
          <w:tcPr>
            <w:tcW w:w="851" w:type="dxa"/>
            <w:noWrap/>
          </w:tcPr>
          <w:p w14:paraId="4AC836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7DD738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7298DFB9" w14:textId="77777777" w:rsidTr="00E122D3">
        <w:tc>
          <w:tcPr>
            <w:tcW w:w="3644" w:type="dxa"/>
            <w:noWrap/>
          </w:tcPr>
          <w:p w14:paraId="7D3C9D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funds - appropriation of funds from trust - Rule 3.6-10; By-Law 9</w:t>
            </w:r>
          </w:p>
        </w:tc>
        <w:tc>
          <w:tcPr>
            <w:tcW w:w="851" w:type="dxa"/>
            <w:noWrap/>
          </w:tcPr>
          <w:p w14:paraId="197AF2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1CB54E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23C5B1A5" w14:textId="77777777" w:rsidTr="00E122D3">
        <w:tc>
          <w:tcPr>
            <w:tcW w:w="3644" w:type="dxa"/>
            <w:noWrap/>
          </w:tcPr>
          <w:p w14:paraId="6DCBAC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oney - appropriation of funds from trust - Rule 3.6-10; By-Law 9</w:t>
            </w:r>
          </w:p>
        </w:tc>
        <w:tc>
          <w:tcPr>
            <w:tcW w:w="851" w:type="dxa"/>
            <w:noWrap/>
          </w:tcPr>
          <w:p w14:paraId="39B7B4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5795AA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1D2EA5AA" w14:textId="77777777" w:rsidTr="00E122D3">
        <w:tc>
          <w:tcPr>
            <w:tcW w:w="3644" w:type="dxa"/>
            <w:noWrap/>
          </w:tcPr>
          <w:p w14:paraId="723CCB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trust funds - permitted withdrawals - Rule 3.6-10; By-Law 9</w:t>
            </w:r>
          </w:p>
        </w:tc>
        <w:tc>
          <w:tcPr>
            <w:tcW w:w="851" w:type="dxa"/>
            <w:noWrap/>
          </w:tcPr>
          <w:p w14:paraId="2157CF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40AF39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39B50577" w14:textId="77777777" w:rsidTr="00E122D3">
        <w:tc>
          <w:tcPr>
            <w:tcW w:w="3644" w:type="dxa"/>
            <w:noWrap/>
          </w:tcPr>
          <w:p w14:paraId="219630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appropriation of funds from trust - Rule 3.6-10; By-Law 9</w:t>
            </w:r>
          </w:p>
        </w:tc>
        <w:tc>
          <w:tcPr>
            <w:tcW w:w="851" w:type="dxa"/>
            <w:noWrap/>
          </w:tcPr>
          <w:p w14:paraId="19E155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748BFE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7C826B3F" w14:textId="77777777" w:rsidTr="00E122D3">
        <w:tc>
          <w:tcPr>
            <w:tcW w:w="3644" w:type="dxa"/>
            <w:noWrap/>
          </w:tcPr>
          <w:p w14:paraId="709F74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ees - payment from trust account - Rule 3.6-10; By-Law 9</w:t>
            </w:r>
          </w:p>
        </w:tc>
        <w:tc>
          <w:tcPr>
            <w:tcW w:w="851" w:type="dxa"/>
            <w:noWrap/>
          </w:tcPr>
          <w:p w14:paraId="303518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000936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6095A0E6" w14:textId="77777777" w:rsidTr="00E122D3">
        <w:tc>
          <w:tcPr>
            <w:tcW w:w="3644" w:type="dxa"/>
            <w:noWrap/>
          </w:tcPr>
          <w:p w14:paraId="325954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withdrawal from trust account - Rule 3.6-10; By-Law 9</w:t>
            </w:r>
          </w:p>
          <w:p w14:paraId="27FD9A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Trust account - withdrawal</w:t>
            </w:r>
          </w:p>
        </w:tc>
        <w:tc>
          <w:tcPr>
            <w:tcW w:w="851" w:type="dxa"/>
            <w:noWrap/>
          </w:tcPr>
          <w:p w14:paraId="4726C8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  <w:p w14:paraId="35E160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2(R)</w:t>
            </w:r>
          </w:p>
        </w:tc>
        <w:tc>
          <w:tcPr>
            <w:tcW w:w="1000" w:type="dxa"/>
            <w:noWrap/>
          </w:tcPr>
          <w:p w14:paraId="2252B5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  <w:p w14:paraId="5A0A0FC5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F0BE6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  <w:p w14:paraId="169EAE69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79EE7E42" w14:textId="77777777" w:rsidTr="00E122D3">
        <w:tc>
          <w:tcPr>
            <w:tcW w:w="3644" w:type="dxa"/>
            <w:noWrap/>
          </w:tcPr>
          <w:p w14:paraId="674A7E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retainer - trust account - permitted withdrawal to pay fees - Rule 3.6-10; By-Law 9</w:t>
            </w:r>
          </w:p>
        </w:tc>
        <w:tc>
          <w:tcPr>
            <w:tcW w:w="851" w:type="dxa"/>
            <w:noWrap/>
          </w:tcPr>
          <w:p w14:paraId="2FE6EA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48C2F2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3496F20D" w14:textId="77777777" w:rsidTr="00E122D3">
        <w:tc>
          <w:tcPr>
            <w:tcW w:w="3644" w:type="dxa"/>
            <w:noWrap/>
          </w:tcPr>
          <w:p w14:paraId="4D6E96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ey to be paid into - Rule 3.6-10; By-Law 9</w:t>
            </w:r>
          </w:p>
        </w:tc>
        <w:tc>
          <w:tcPr>
            <w:tcW w:w="851" w:type="dxa"/>
            <w:noWrap/>
          </w:tcPr>
          <w:p w14:paraId="26811B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41FA26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13B32E21" w14:textId="77777777" w:rsidTr="00E122D3">
        <w:tc>
          <w:tcPr>
            <w:tcW w:w="3644" w:type="dxa"/>
            <w:noWrap/>
          </w:tcPr>
          <w:p w14:paraId="1DD099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 - Rule 3.6-10; By-Law 9</w:t>
            </w:r>
          </w:p>
        </w:tc>
        <w:tc>
          <w:tcPr>
            <w:tcW w:w="851" w:type="dxa"/>
            <w:noWrap/>
          </w:tcPr>
          <w:p w14:paraId="66A016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  <w:p w14:paraId="267A20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 -</w:t>
            </w:r>
          </w:p>
          <w:p w14:paraId="36340D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0607B6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  <w:p w14:paraId="70EF9386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1FB60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306805" w:rsidRPr="00D22914" w14:paraId="3B37E71E" w14:textId="77777777" w:rsidTr="00E122D3">
        <w:tc>
          <w:tcPr>
            <w:tcW w:w="3644" w:type="dxa"/>
            <w:noWrap/>
          </w:tcPr>
          <w:p w14:paraId="5BFD70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to pay fees  - Rule 3.6-10; By-Law 9</w:t>
            </w:r>
          </w:p>
        </w:tc>
        <w:tc>
          <w:tcPr>
            <w:tcW w:w="851" w:type="dxa"/>
            <w:noWrap/>
          </w:tcPr>
          <w:p w14:paraId="24E3B0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4E01EE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0605441A" w14:textId="77777777" w:rsidTr="00E122D3">
        <w:tc>
          <w:tcPr>
            <w:tcW w:w="3644" w:type="dxa"/>
            <w:noWrap/>
          </w:tcPr>
          <w:p w14:paraId="6AAA4E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trust account - money earmarked for purpose - cannot be used for fees - Rule 3.6-10; By-Law 9</w:t>
            </w:r>
          </w:p>
        </w:tc>
        <w:tc>
          <w:tcPr>
            <w:tcW w:w="851" w:type="dxa"/>
            <w:noWrap/>
          </w:tcPr>
          <w:p w14:paraId="229C08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56F813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624F5A9B" w14:textId="77777777" w:rsidTr="00E122D3">
        <w:tc>
          <w:tcPr>
            <w:tcW w:w="3644" w:type="dxa"/>
            <w:noWrap/>
          </w:tcPr>
          <w:p w14:paraId="131252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that may be withdrawn from trust accounts - Rule 3.6-10; By-Law 9</w:t>
            </w:r>
          </w:p>
        </w:tc>
        <w:tc>
          <w:tcPr>
            <w:tcW w:w="851" w:type="dxa"/>
            <w:noWrap/>
          </w:tcPr>
          <w:p w14:paraId="40E9E2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67988C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2386464F" w14:textId="77777777" w:rsidTr="00E122D3">
        <w:tc>
          <w:tcPr>
            <w:tcW w:w="3644" w:type="dxa"/>
            <w:noWrap/>
          </w:tcPr>
          <w:p w14:paraId="1953CA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ey earmarked for specific purpose - Rule 3.6-10; By-Law 9</w:t>
            </w:r>
          </w:p>
        </w:tc>
        <w:tc>
          <w:tcPr>
            <w:tcW w:w="851" w:type="dxa"/>
            <w:noWrap/>
          </w:tcPr>
          <w:p w14:paraId="3E8F09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107996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3D94E2DB" w14:textId="77777777" w:rsidTr="00E122D3">
        <w:tc>
          <w:tcPr>
            <w:tcW w:w="3644" w:type="dxa"/>
            <w:noWrap/>
          </w:tcPr>
          <w:p w14:paraId="714400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to pay disbursements - Rule 3.6-10; By-Law 9</w:t>
            </w:r>
          </w:p>
        </w:tc>
        <w:tc>
          <w:tcPr>
            <w:tcW w:w="851" w:type="dxa"/>
            <w:noWrap/>
          </w:tcPr>
          <w:p w14:paraId="58D3B9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4D868B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3DCBA978" w14:textId="77777777" w:rsidTr="00E122D3">
        <w:tc>
          <w:tcPr>
            <w:tcW w:w="3644" w:type="dxa"/>
            <w:noWrap/>
          </w:tcPr>
          <w:p w14:paraId="13CFD2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pay from trust account  - Rule 3.6-10; By-Law 9</w:t>
            </w:r>
          </w:p>
        </w:tc>
        <w:tc>
          <w:tcPr>
            <w:tcW w:w="851" w:type="dxa"/>
            <w:noWrap/>
          </w:tcPr>
          <w:p w14:paraId="26C315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251BFD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306805" w:rsidRPr="00D22914" w14:paraId="1F895750" w14:textId="77777777" w:rsidTr="00E122D3">
        <w:tc>
          <w:tcPr>
            <w:tcW w:w="3644" w:type="dxa"/>
            <w:noWrap/>
          </w:tcPr>
          <w:p w14:paraId="493134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utomatic withdrawals from trust accounts - Rule 3.6-10; By-Law 9          </w:t>
            </w:r>
          </w:p>
          <w:p w14:paraId="7FB590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Trust account - withdrawal</w:t>
            </w:r>
          </w:p>
        </w:tc>
        <w:tc>
          <w:tcPr>
            <w:tcW w:w="851" w:type="dxa"/>
            <w:noWrap/>
          </w:tcPr>
          <w:p w14:paraId="736F49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-46(L)</w:t>
            </w:r>
          </w:p>
          <w:p w14:paraId="0F6E07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2(R)</w:t>
            </w:r>
          </w:p>
        </w:tc>
        <w:tc>
          <w:tcPr>
            <w:tcW w:w="1000" w:type="dxa"/>
            <w:noWrap/>
          </w:tcPr>
          <w:p w14:paraId="0B273E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  <w:p w14:paraId="7B9EF30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BDD9A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3C06B6CC" w14:textId="77777777" w:rsidTr="00E122D3">
        <w:tc>
          <w:tcPr>
            <w:tcW w:w="3644" w:type="dxa"/>
            <w:noWrap/>
          </w:tcPr>
          <w:p w14:paraId="72E756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vision of fees - Rules 3.6-5-3.6-7 and Commentary</w:t>
            </w:r>
          </w:p>
          <w:p w14:paraId="2FF04B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Fees - division of</w:t>
            </w:r>
          </w:p>
        </w:tc>
        <w:tc>
          <w:tcPr>
            <w:tcW w:w="851" w:type="dxa"/>
            <w:noWrap/>
          </w:tcPr>
          <w:p w14:paraId="30988C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  <w:p w14:paraId="674872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616F95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10C6F7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24FE4624" w14:textId="77777777" w:rsidTr="00E122D3">
        <w:tc>
          <w:tcPr>
            <w:tcW w:w="3644" w:type="dxa"/>
            <w:noWrap/>
          </w:tcPr>
          <w:p w14:paraId="689F84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vision of (with another licensee) - Rules 3.6-5-3.6-7 and Commentary</w:t>
            </w:r>
          </w:p>
        </w:tc>
        <w:tc>
          <w:tcPr>
            <w:tcW w:w="851" w:type="dxa"/>
            <w:noWrap/>
          </w:tcPr>
          <w:p w14:paraId="4AA46A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209C3D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1180D21C" w14:textId="77777777" w:rsidTr="00E122D3">
        <w:tc>
          <w:tcPr>
            <w:tcW w:w="3644" w:type="dxa"/>
            <w:noWrap/>
          </w:tcPr>
          <w:p w14:paraId="49D59A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Rules 3.6-5-3.6-7 and Commentary</w:t>
            </w:r>
          </w:p>
        </w:tc>
        <w:tc>
          <w:tcPr>
            <w:tcW w:w="851" w:type="dxa"/>
            <w:noWrap/>
          </w:tcPr>
          <w:p w14:paraId="229184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43A7A5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053409D5" w14:textId="77777777" w:rsidTr="00E122D3">
        <w:tc>
          <w:tcPr>
            <w:tcW w:w="3644" w:type="dxa"/>
            <w:noWrap/>
          </w:tcPr>
          <w:p w14:paraId="16093B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plitting (with another licensee) - Rules 3.6-5-3.6-7 and Commentary</w:t>
            </w:r>
          </w:p>
        </w:tc>
        <w:tc>
          <w:tcPr>
            <w:tcW w:w="851" w:type="dxa"/>
            <w:noWrap/>
          </w:tcPr>
          <w:p w14:paraId="7B3910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574175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7D440BAF" w14:textId="77777777" w:rsidTr="00E122D3">
        <w:tc>
          <w:tcPr>
            <w:tcW w:w="3644" w:type="dxa"/>
            <w:noWrap/>
          </w:tcPr>
          <w:p w14:paraId="3869D3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generally - Rules 3.6-5-3.6-7 and Commentary</w:t>
            </w:r>
          </w:p>
        </w:tc>
        <w:tc>
          <w:tcPr>
            <w:tcW w:w="851" w:type="dxa"/>
            <w:noWrap/>
          </w:tcPr>
          <w:p w14:paraId="4EF2D5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550008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10F26689" w14:textId="77777777" w:rsidTr="00E122D3">
        <w:tc>
          <w:tcPr>
            <w:tcW w:w="3644" w:type="dxa"/>
            <w:noWrap/>
          </w:tcPr>
          <w:p w14:paraId="36813F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division of fees - Rules 3.6-5-3.6-7 and Commentary</w:t>
            </w:r>
          </w:p>
        </w:tc>
        <w:tc>
          <w:tcPr>
            <w:tcW w:w="851" w:type="dxa"/>
            <w:noWrap/>
          </w:tcPr>
          <w:p w14:paraId="177D0F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33D517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33FF0238" w14:textId="77777777" w:rsidTr="00E122D3">
        <w:tc>
          <w:tcPr>
            <w:tcW w:w="3644" w:type="dxa"/>
            <w:noWrap/>
          </w:tcPr>
          <w:p w14:paraId="3E5446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haring of fees - Rules 3.6-5-3.6-7 and Commentary</w:t>
            </w:r>
          </w:p>
          <w:p w14:paraId="42262C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Fees - division of</w:t>
            </w:r>
          </w:p>
        </w:tc>
        <w:tc>
          <w:tcPr>
            <w:tcW w:w="851" w:type="dxa"/>
            <w:noWrap/>
          </w:tcPr>
          <w:p w14:paraId="4D7618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4689EA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54085F5B" w14:textId="77777777" w:rsidTr="00E122D3">
        <w:tc>
          <w:tcPr>
            <w:tcW w:w="3644" w:type="dxa"/>
            <w:noWrap/>
          </w:tcPr>
          <w:p w14:paraId="5904E2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plitting of fees - - Rules 3.6-5-3.6-7 and Commentary     SEE: Fees - division of</w:t>
            </w:r>
          </w:p>
        </w:tc>
        <w:tc>
          <w:tcPr>
            <w:tcW w:w="851" w:type="dxa"/>
            <w:noWrap/>
          </w:tcPr>
          <w:p w14:paraId="2B7619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  <w:p w14:paraId="6CCFFC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  <w:p w14:paraId="020D9220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5DAB8B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191EF7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6547D7B3" w14:textId="77777777" w:rsidTr="00E122D3">
        <w:tc>
          <w:tcPr>
            <w:tcW w:w="3644" w:type="dxa"/>
            <w:noWrap/>
          </w:tcPr>
          <w:p w14:paraId="603EF8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arrangements with other lawyers - Rules 3.6-5-3.6-7 and Commentary</w:t>
            </w:r>
          </w:p>
        </w:tc>
        <w:tc>
          <w:tcPr>
            <w:tcW w:w="851" w:type="dxa"/>
            <w:noWrap/>
          </w:tcPr>
          <w:p w14:paraId="6AD7F8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7A6A90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5D1F743A" w14:textId="77777777" w:rsidTr="00E122D3">
        <w:tc>
          <w:tcPr>
            <w:tcW w:w="3644" w:type="dxa"/>
            <w:noWrap/>
          </w:tcPr>
          <w:p w14:paraId="102ADF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vision of fees - with non licensee - Rule 3.6-5-3.6-7 and 3.6-8 and commentary</w:t>
            </w:r>
          </w:p>
        </w:tc>
        <w:tc>
          <w:tcPr>
            <w:tcW w:w="851" w:type="dxa"/>
            <w:noWrap/>
          </w:tcPr>
          <w:p w14:paraId="57DFF7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62D90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-3.2</w:t>
            </w:r>
          </w:p>
        </w:tc>
      </w:tr>
      <w:tr w:rsidR="00306805" w:rsidRPr="00D22914" w14:paraId="47D795DB" w14:textId="77777777" w:rsidTr="00E122D3">
        <w:tc>
          <w:tcPr>
            <w:tcW w:w="3644" w:type="dxa"/>
            <w:noWrap/>
          </w:tcPr>
          <w:p w14:paraId="1ABAB1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paid to non-licensee - Rule 3.6-5-3.6-7 and 3.6-8 and commentary</w:t>
            </w:r>
          </w:p>
        </w:tc>
        <w:tc>
          <w:tcPr>
            <w:tcW w:w="851" w:type="dxa"/>
            <w:noWrap/>
          </w:tcPr>
          <w:p w14:paraId="07422D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10D49E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-3.2</w:t>
            </w:r>
          </w:p>
        </w:tc>
      </w:tr>
      <w:tr w:rsidR="00306805" w:rsidRPr="00D22914" w14:paraId="110E18AD" w14:textId="77777777" w:rsidTr="00E122D3">
        <w:tc>
          <w:tcPr>
            <w:tcW w:w="3644" w:type="dxa"/>
            <w:noWrap/>
          </w:tcPr>
          <w:p w14:paraId="349CD1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received from non-licensee - allowed, with client consent - Rule 3.6-5- 3.6-7 and 3.6-8 and commentary</w:t>
            </w:r>
          </w:p>
        </w:tc>
        <w:tc>
          <w:tcPr>
            <w:tcW w:w="851" w:type="dxa"/>
            <w:noWrap/>
          </w:tcPr>
          <w:p w14:paraId="7F2EED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64CF2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-3.2</w:t>
            </w:r>
          </w:p>
        </w:tc>
      </w:tr>
      <w:tr w:rsidR="00306805" w:rsidRPr="00D22914" w14:paraId="50093F73" w14:textId="77777777" w:rsidTr="00E122D3">
        <w:tc>
          <w:tcPr>
            <w:tcW w:w="3644" w:type="dxa"/>
            <w:noWrap/>
          </w:tcPr>
          <w:p w14:paraId="64D559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plitting of fees - with non licensee - Rule 3.6-5-3.6-7 and 3.6-8 and commentary</w:t>
            </w:r>
          </w:p>
        </w:tc>
        <w:tc>
          <w:tcPr>
            <w:tcW w:w="851" w:type="dxa"/>
            <w:noWrap/>
          </w:tcPr>
          <w:p w14:paraId="67C9D8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57FB9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-3.2</w:t>
            </w:r>
          </w:p>
        </w:tc>
      </w:tr>
      <w:tr w:rsidR="00306805" w:rsidRPr="00D22914" w14:paraId="23DE775F" w14:textId="77777777" w:rsidTr="00E122D3">
        <w:tc>
          <w:tcPr>
            <w:tcW w:w="3644" w:type="dxa"/>
            <w:noWrap/>
          </w:tcPr>
          <w:p w14:paraId="0DD410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pensation - received from title insurer for referral - prohibited - Rules 3.6-5-3.6-7 and Commentary</w:t>
            </w:r>
          </w:p>
        </w:tc>
        <w:tc>
          <w:tcPr>
            <w:tcW w:w="851" w:type="dxa"/>
            <w:noWrap/>
          </w:tcPr>
          <w:p w14:paraId="1B8A8D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2D6F5A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0B94CED7" w14:textId="77777777" w:rsidTr="00E122D3">
        <w:tc>
          <w:tcPr>
            <w:tcW w:w="3644" w:type="dxa"/>
            <w:noWrap/>
          </w:tcPr>
          <w:p w14:paraId="289638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ees - division of (with non-licensee) - prohibited - Rules 3.6-5-3.6-7 and Commentary</w:t>
            </w:r>
          </w:p>
        </w:tc>
        <w:tc>
          <w:tcPr>
            <w:tcW w:w="851" w:type="dxa"/>
            <w:noWrap/>
          </w:tcPr>
          <w:p w14:paraId="25FE86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07820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04FBB066" w14:textId="77777777" w:rsidTr="00E122D3">
        <w:tc>
          <w:tcPr>
            <w:tcW w:w="3644" w:type="dxa"/>
            <w:noWrap/>
          </w:tcPr>
          <w:p w14:paraId="66CFC9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non-licensees - lawyer may accept reward for referral, with client consent - Rules 3.6-5-3.6-7 and Commentary</w:t>
            </w:r>
          </w:p>
        </w:tc>
        <w:tc>
          <w:tcPr>
            <w:tcW w:w="851" w:type="dxa"/>
            <w:noWrap/>
          </w:tcPr>
          <w:p w14:paraId="4C6A55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265E26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40869CB5" w14:textId="77777777" w:rsidTr="00E122D3">
        <w:tc>
          <w:tcPr>
            <w:tcW w:w="3644" w:type="dxa"/>
            <w:noWrap/>
          </w:tcPr>
          <w:p w14:paraId="46AAF3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non-licensees - prohibition of fee division, splitting, sharing, referral fees</w:t>
            </w:r>
          </w:p>
        </w:tc>
        <w:tc>
          <w:tcPr>
            <w:tcW w:w="851" w:type="dxa"/>
            <w:noWrap/>
          </w:tcPr>
          <w:p w14:paraId="274683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57284F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1F860491" w14:textId="77777777" w:rsidTr="00E122D3">
        <w:tc>
          <w:tcPr>
            <w:tcW w:w="3644" w:type="dxa"/>
            <w:noWrap/>
          </w:tcPr>
          <w:p w14:paraId="0736B0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from title insurer - prohibited - Rules 3.6-5-3.6-7 and Commentary</w:t>
            </w:r>
          </w:p>
        </w:tc>
        <w:tc>
          <w:tcPr>
            <w:tcW w:w="851" w:type="dxa"/>
            <w:noWrap/>
          </w:tcPr>
          <w:p w14:paraId="581697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75BAEF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639952D2" w14:textId="77777777" w:rsidTr="00E122D3">
        <w:tc>
          <w:tcPr>
            <w:tcW w:w="3644" w:type="dxa"/>
            <w:noWrap/>
          </w:tcPr>
          <w:p w14:paraId="7369F5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paid to non-licensee - prohibited - Rules 3.6-5-3.6-7 and Commentary</w:t>
            </w:r>
          </w:p>
        </w:tc>
        <w:tc>
          <w:tcPr>
            <w:tcW w:w="851" w:type="dxa"/>
            <w:noWrap/>
          </w:tcPr>
          <w:p w14:paraId="430122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1D8A74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1DA1E96D" w14:textId="77777777" w:rsidTr="00E122D3">
        <w:tc>
          <w:tcPr>
            <w:tcW w:w="3644" w:type="dxa"/>
            <w:noWrap/>
          </w:tcPr>
          <w:p w14:paraId="0C0B31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received from non-licensee - allowed, with client consent - Rules 3.6-5-3.6-7 and Commentary</w:t>
            </w:r>
          </w:p>
        </w:tc>
        <w:tc>
          <w:tcPr>
            <w:tcW w:w="851" w:type="dxa"/>
            <w:noWrap/>
          </w:tcPr>
          <w:p w14:paraId="246D8B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1981A4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4D4C2781" w14:textId="77777777" w:rsidTr="00E122D3">
        <w:tc>
          <w:tcPr>
            <w:tcW w:w="3644" w:type="dxa"/>
            <w:noWrap/>
          </w:tcPr>
          <w:p w14:paraId="6784CA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plitting (with non-licensee) - prohibited - Rules 3.6-5-3.6-7 and Commentary</w:t>
            </w:r>
          </w:p>
        </w:tc>
        <w:tc>
          <w:tcPr>
            <w:tcW w:w="851" w:type="dxa"/>
            <w:noWrap/>
          </w:tcPr>
          <w:p w14:paraId="6C60EF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5DC443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661211D4" w14:textId="77777777" w:rsidTr="00E122D3">
        <w:tc>
          <w:tcPr>
            <w:tcW w:w="3644" w:type="dxa"/>
            <w:noWrap/>
          </w:tcPr>
          <w:p w14:paraId="7D9450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icensee - prohibition of fee division, splitting, sharing, referral fees - Rules 3.6-5-3.6-7 and Commentary</w:t>
            </w:r>
          </w:p>
        </w:tc>
        <w:tc>
          <w:tcPr>
            <w:tcW w:w="851" w:type="dxa"/>
            <w:noWrap/>
          </w:tcPr>
          <w:p w14:paraId="3DCF50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555983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124A3500" w14:textId="77777777" w:rsidTr="00E122D3">
        <w:tc>
          <w:tcPr>
            <w:tcW w:w="3644" w:type="dxa"/>
            <w:noWrap/>
          </w:tcPr>
          <w:p w14:paraId="5E42D9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fee division, splitting, sharing, referral fees - non-licensees - Rules 3.6-5-3.6-7 and Commentary</w:t>
            </w:r>
          </w:p>
        </w:tc>
        <w:tc>
          <w:tcPr>
            <w:tcW w:w="851" w:type="dxa"/>
            <w:noWrap/>
          </w:tcPr>
          <w:p w14:paraId="45AFC9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03E20E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525678EA" w14:textId="77777777" w:rsidTr="00E122D3">
        <w:tc>
          <w:tcPr>
            <w:tcW w:w="3644" w:type="dxa"/>
            <w:noWrap/>
          </w:tcPr>
          <w:p w14:paraId="43E002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from title insurer - prohibited - Rules 3.6-5-3.6-7 and Commentary</w:t>
            </w:r>
          </w:p>
        </w:tc>
        <w:tc>
          <w:tcPr>
            <w:tcW w:w="851" w:type="dxa"/>
            <w:noWrap/>
          </w:tcPr>
          <w:p w14:paraId="03DAA5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75FEFD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1A8292A7" w14:textId="77777777" w:rsidTr="00E122D3">
        <w:tc>
          <w:tcPr>
            <w:tcW w:w="3644" w:type="dxa"/>
            <w:noWrap/>
          </w:tcPr>
          <w:p w14:paraId="5A6983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tle insurer - may not give referral fee to lawyer - Rules 3.6-5-3.6-7 and Commentary</w:t>
            </w:r>
          </w:p>
        </w:tc>
        <w:tc>
          <w:tcPr>
            <w:tcW w:w="851" w:type="dxa"/>
            <w:noWrap/>
          </w:tcPr>
          <w:p w14:paraId="1CD90F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E4725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2DB793E7" w14:textId="77777777" w:rsidTr="00E122D3">
        <w:tc>
          <w:tcPr>
            <w:tcW w:w="3644" w:type="dxa"/>
            <w:noWrap/>
          </w:tcPr>
          <w:p w14:paraId="1E40CE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ffiliation - division of fees, referral fees - cannot share lawyer’s revenue, profits - Rule 3.6-8 and Commentary</w:t>
            </w:r>
          </w:p>
        </w:tc>
        <w:tc>
          <w:tcPr>
            <w:tcW w:w="851" w:type="dxa"/>
            <w:noWrap/>
          </w:tcPr>
          <w:p w14:paraId="37387F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0D8120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1A14CBA" w14:textId="77777777" w:rsidTr="00E122D3">
        <w:tc>
          <w:tcPr>
            <w:tcW w:w="3644" w:type="dxa"/>
            <w:noWrap/>
          </w:tcPr>
          <w:p w14:paraId="76B1BE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affiliations - cannot share lawyer’s revenue, profits - Rule 3.6-8 and Commentary</w:t>
            </w:r>
          </w:p>
        </w:tc>
        <w:tc>
          <w:tcPr>
            <w:tcW w:w="851" w:type="dxa"/>
            <w:noWrap/>
          </w:tcPr>
          <w:p w14:paraId="1BD642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05C355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75F54A9" w14:textId="77777777" w:rsidTr="00E122D3">
        <w:tc>
          <w:tcPr>
            <w:tcW w:w="3644" w:type="dxa"/>
            <w:noWrap/>
          </w:tcPr>
          <w:p w14:paraId="14093F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vision of (with non-licensee) - exceptions - Rule 3.6-8 and Commentary</w:t>
            </w:r>
          </w:p>
        </w:tc>
        <w:tc>
          <w:tcPr>
            <w:tcW w:w="851" w:type="dxa"/>
            <w:noWrap/>
          </w:tcPr>
          <w:p w14:paraId="41E853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08E3D4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A0C6604" w14:textId="77777777" w:rsidTr="00E122D3">
        <w:tc>
          <w:tcPr>
            <w:tcW w:w="3644" w:type="dxa"/>
            <w:noWrap/>
          </w:tcPr>
          <w:p w14:paraId="0F3FAC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non-licensees - exceptions - Rule 3.6-8 and Commentary</w:t>
            </w:r>
          </w:p>
        </w:tc>
        <w:tc>
          <w:tcPr>
            <w:tcW w:w="851" w:type="dxa"/>
            <w:noWrap/>
          </w:tcPr>
          <w:p w14:paraId="18D863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08003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A4E0DC9" w14:textId="77777777" w:rsidTr="00E122D3">
        <w:tc>
          <w:tcPr>
            <w:tcW w:w="3644" w:type="dxa"/>
            <w:noWrap/>
          </w:tcPr>
          <w:p w14:paraId="18B259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plitting (with non-licensee) - exceptions - Rule 3.6-8 and Commentary</w:t>
            </w:r>
          </w:p>
        </w:tc>
        <w:tc>
          <w:tcPr>
            <w:tcW w:w="851" w:type="dxa"/>
            <w:noWrap/>
          </w:tcPr>
          <w:p w14:paraId="0D17F0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6A848E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A8EA282" w14:textId="77777777" w:rsidTr="00E122D3">
        <w:tc>
          <w:tcPr>
            <w:tcW w:w="3644" w:type="dxa"/>
            <w:noWrap/>
          </w:tcPr>
          <w:p w14:paraId="1F73CA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provincial law firm - division of fees, referral fees - permitted - Rule 3.6-8 and Commentary</w:t>
            </w:r>
          </w:p>
        </w:tc>
        <w:tc>
          <w:tcPr>
            <w:tcW w:w="851" w:type="dxa"/>
            <w:noWrap/>
          </w:tcPr>
          <w:p w14:paraId="383B2B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50FFA5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265D8B5" w14:textId="77777777" w:rsidTr="00E122D3">
        <w:tc>
          <w:tcPr>
            <w:tcW w:w="3644" w:type="dxa"/>
            <w:noWrap/>
          </w:tcPr>
          <w:p w14:paraId="4CFD54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firm - interprovincial - division of fees, referral fees - permitted - Rule 3.6-8 and Commentary</w:t>
            </w:r>
          </w:p>
        </w:tc>
        <w:tc>
          <w:tcPr>
            <w:tcW w:w="851" w:type="dxa"/>
            <w:noWrap/>
          </w:tcPr>
          <w:p w14:paraId="2DA94F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536CDC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FB18D6D" w14:textId="77777777" w:rsidTr="00E122D3">
        <w:tc>
          <w:tcPr>
            <w:tcW w:w="3644" w:type="dxa"/>
            <w:noWrap/>
          </w:tcPr>
          <w:p w14:paraId="68375D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artnership - Ontario and non-Canadian lawyers - division of fees - Rule 3.6-8 and Commentary</w:t>
            </w:r>
          </w:p>
        </w:tc>
        <w:tc>
          <w:tcPr>
            <w:tcW w:w="851" w:type="dxa"/>
            <w:noWrap/>
          </w:tcPr>
          <w:p w14:paraId="2F0E28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D3184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D310C68" w14:textId="77777777" w:rsidTr="00E122D3">
        <w:tc>
          <w:tcPr>
            <w:tcW w:w="3644" w:type="dxa"/>
            <w:noWrap/>
          </w:tcPr>
          <w:p w14:paraId="598B94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division of fees, referral fees - permitted - Rule 3.6-8 and Commentary</w:t>
            </w:r>
          </w:p>
        </w:tc>
        <w:tc>
          <w:tcPr>
            <w:tcW w:w="851" w:type="dxa"/>
            <w:noWrap/>
          </w:tcPr>
          <w:p w14:paraId="5AC3F6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2ADC36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66C769C" w14:textId="77777777" w:rsidTr="00E122D3">
        <w:tc>
          <w:tcPr>
            <w:tcW w:w="3644" w:type="dxa"/>
            <w:noWrap/>
          </w:tcPr>
          <w:p w14:paraId="3DB5C9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fee splitting OK - Rule 3.6-8 and Commentary</w:t>
            </w:r>
          </w:p>
        </w:tc>
        <w:tc>
          <w:tcPr>
            <w:tcW w:w="851" w:type="dxa"/>
            <w:noWrap/>
          </w:tcPr>
          <w:p w14:paraId="01ECC8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73E655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B8F7C63" w14:textId="77777777" w:rsidTr="00E122D3">
        <w:tc>
          <w:tcPr>
            <w:tcW w:w="3644" w:type="dxa"/>
            <w:noWrap/>
          </w:tcPr>
          <w:p w14:paraId="6A0F29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exceptions to prohibition on non-licensee fee sharing - Rule 3.6-8 and Commentary</w:t>
            </w:r>
          </w:p>
        </w:tc>
        <w:tc>
          <w:tcPr>
            <w:tcW w:w="851" w:type="dxa"/>
            <w:noWrap/>
          </w:tcPr>
          <w:p w14:paraId="62BB8D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503AD1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A7A0983" w14:textId="77777777" w:rsidTr="00E122D3">
        <w:tc>
          <w:tcPr>
            <w:tcW w:w="3644" w:type="dxa"/>
            <w:noWrap/>
          </w:tcPr>
          <w:p w14:paraId="4AA3D6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der disability or vulnerable - contingency fees - Rule 3.6-2 and Commentary</w:t>
            </w:r>
          </w:p>
        </w:tc>
        <w:tc>
          <w:tcPr>
            <w:tcW w:w="851" w:type="dxa"/>
            <w:noWrap/>
          </w:tcPr>
          <w:p w14:paraId="0A7371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09C3E0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6E75F3B8" w14:textId="77777777" w:rsidTr="00E122D3">
        <w:tc>
          <w:tcPr>
            <w:tcW w:w="3644" w:type="dxa"/>
            <w:noWrap/>
          </w:tcPr>
          <w:p w14:paraId="76CBB0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agreements - formal requirements - Rule 3.6-2 and Commentary</w:t>
            </w:r>
          </w:p>
        </w:tc>
        <w:tc>
          <w:tcPr>
            <w:tcW w:w="851" w:type="dxa"/>
            <w:noWrap/>
          </w:tcPr>
          <w:p w14:paraId="7F4F08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47(L-R)</w:t>
            </w:r>
          </w:p>
        </w:tc>
        <w:tc>
          <w:tcPr>
            <w:tcW w:w="1000" w:type="dxa"/>
            <w:noWrap/>
          </w:tcPr>
          <w:p w14:paraId="160239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47F00367" w14:textId="77777777" w:rsidTr="00E122D3">
        <w:tc>
          <w:tcPr>
            <w:tcW w:w="3644" w:type="dxa"/>
            <w:noWrap/>
          </w:tcPr>
          <w:p w14:paraId="3E13CE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agreements - Rule 3.6-2 and Commentary</w:t>
            </w:r>
          </w:p>
        </w:tc>
        <w:tc>
          <w:tcPr>
            <w:tcW w:w="851" w:type="dxa"/>
            <w:noWrap/>
          </w:tcPr>
          <w:p w14:paraId="18F483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7763BA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4D30EF5C" w14:textId="77777777" w:rsidTr="00E122D3">
        <w:tc>
          <w:tcPr>
            <w:tcW w:w="3644" w:type="dxa"/>
            <w:noWrap/>
          </w:tcPr>
          <w:p w14:paraId="5DBF6C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agreements must be in writing - Rule 3.6-2 and Commentary</w:t>
            </w:r>
          </w:p>
        </w:tc>
        <w:tc>
          <w:tcPr>
            <w:tcW w:w="851" w:type="dxa"/>
            <w:noWrap/>
          </w:tcPr>
          <w:p w14:paraId="13C53F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1282C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24C045D3" w14:textId="77777777" w:rsidTr="00E122D3">
        <w:tc>
          <w:tcPr>
            <w:tcW w:w="3644" w:type="dxa"/>
            <w:noWrap/>
          </w:tcPr>
          <w:p w14:paraId="695B77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client under disability or vulnerable - Rule 3.6-2 and Commentary</w:t>
            </w:r>
          </w:p>
        </w:tc>
        <w:tc>
          <w:tcPr>
            <w:tcW w:w="851" w:type="dxa"/>
            <w:noWrap/>
          </w:tcPr>
          <w:p w14:paraId="74FCF8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27CAA8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35EEBA11" w14:textId="77777777" w:rsidTr="00E122D3">
        <w:tc>
          <w:tcPr>
            <w:tcW w:w="3644" w:type="dxa"/>
            <w:noWrap/>
          </w:tcPr>
          <w:p w14:paraId="7F4377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costs award paid to lawyer - Rule 3.6-2 and Commentary</w:t>
            </w:r>
          </w:p>
        </w:tc>
        <w:tc>
          <w:tcPr>
            <w:tcW w:w="851" w:type="dxa"/>
            <w:noWrap/>
          </w:tcPr>
          <w:p w14:paraId="5A49B7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5915D7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2D8CCF2F" w14:textId="77777777" w:rsidTr="00E122D3">
        <w:tc>
          <w:tcPr>
            <w:tcW w:w="3644" w:type="dxa"/>
            <w:noWrap/>
          </w:tcPr>
          <w:p w14:paraId="2264EA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tingency fees - how to calculate - Rule 3.6-2 and Commentary</w:t>
            </w:r>
          </w:p>
        </w:tc>
        <w:tc>
          <w:tcPr>
            <w:tcW w:w="851" w:type="dxa"/>
            <w:noWrap/>
          </w:tcPr>
          <w:p w14:paraId="14861A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77AFC7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33BC2B94" w14:textId="77777777" w:rsidTr="00E122D3">
        <w:tc>
          <w:tcPr>
            <w:tcW w:w="3644" w:type="dxa"/>
            <w:noWrap/>
          </w:tcPr>
          <w:p w14:paraId="0DF4F7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when prohibited (family, criminal, quasi-criminal cases) - Rule 3.6-2 and Commentary</w:t>
            </w:r>
          </w:p>
        </w:tc>
        <w:tc>
          <w:tcPr>
            <w:tcW w:w="851" w:type="dxa"/>
            <w:noWrap/>
          </w:tcPr>
          <w:p w14:paraId="09C975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0AF64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65F88AD2" w14:textId="77777777" w:rsidTr="00E122D3">
        <w:tc>
          <w:tcPr>
            <w:tcW w:w="3644" w:type="dxa"/>
            <w:noWrap/>
          </w:tcPr>
          <w:p w14:paraId="54E08B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sts - costs award paid to lawyer - under contingency fee agreement - Rule 3.6-2 and Commentary</w:t>
            </w:r>
          </w:p>
        </w:tc>
        <w:tc>
          <w:tcPr>
            <w:tcW w:w="851" w:type="dxa"/>
            <w:noWrap/>
          </w:tcPr>
          <w:p w14:paraId="454E09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5DBE3B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09FDCD1D" w14:textId="77777777" w:rsidTr="00E122D3">
        <w:tc>
          <w:tcPr>
            <w:tcW w:w="3644" w:type="dxa"/>
            <w:noWrap/>
          </w:tcPr>
          <w:p w14:paraId="0AF275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ability - Client - Contingency fee - Rule 3.6-2 and Commentary</w:t>
            </w:r>
          </w:p>
        </w:tc>
        <w:tc>
          <w:tcPr>
            <w:tcW w:w="851" w:type="dxa"/>
            <w:noWrap/>
          </w:tcPr>
          <w:p w14:paraId="12A2E4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47(R)</w:t>
            </w:r>
          </w:p>
        </w:tc>
        <w:tc>
          <w:tcPr>
            <w:tcW w:w="1000" w:type="dxa"/>
            <w:noWrap/>
          </w:tcPr>
          <w:p w14:paraId="0E2705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74A21944" w14:textId="77777777" w:rsidTr="00E122D3">
        <w:tc>
          <w:tcPr>
            <w:tcW w:w="3644" w:type="dxa"/>
            <w:noWrap/>
          </w:tcPr>
          <w:p w14:paraId="68B295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 agreements - Rule 3.6-2 and Commentary</w:t>
            </w:r>
          </w:p>
        </w:tc>
        <w:tc>
          <w:tcPr>
            <w:tcW w:w="851" w:type="dxa"/>
            <w:noWrap/>
          </w:tcPr>
          <w:p w14:paraId="261DF9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66F233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73E0089F" w14:textId="77777777" w:rsidTr="00E122D3">
        <w:tc>
          <w:tcPr>
            <w:tcW w:w="3644" w:type="dxa"/>
            <w:noWrap/>
          </w:tcPr>
          <w:p w14:paraId="09B030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client under disability or vulnerable - Rule 3.6-2 and Commentary</w:t>
            </w:r>
          </w:p>
        </w:tc>
        <w:tc>
          <w:tcPr>
            <w:tcW w:w="851" w:type="dxa"/>
            <w:noWrap/>
          </w:tcPr>
          <w:p w14:paraId="473ACC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35BB77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306D979C" w14:textId="77777777" w:rsidTr="00E122D3">
        <w:tc>
          <w:tcPr>
            <w:tcW w:w="3644" w:type="dxa"/>
            <w:noWrap/>
          </w:tcPr>
          <w:p w14:paraId="74B7BF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costs award paid to lawyer - Rule 3.6-2 and Commentary</w:t>
            </w:r>
          </w:p>
        </w:tc>
        <w:tc>
          <w:tcPr>
            <w:tcW w:w="851" w:type="dxa"/>
            <w:noWrap/>
          </w:tcPr>
          <w:p w14:paraId="48289F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596C72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786CC67E" w14:textId="77777777" w:rsidTr="00E122D3">
        <w:tc>
          <w:tcPr>
            <w:tcW w:w="3644" w:type="dxa"/>
            <w:noWrap/>
          </w:tcPr>
          <w:p w14:paraId="775E0C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how to calculate - Rule 3.6-2 and Commentary</w:t>
            </w:r>
          </w:p>
        </w:tc>
        <w:tc>
          <w:tcPr>
            <w:tcW w:w="851" w:type="dxa"/>
            <w:noWrap/>
          </w:tcPr>
          <w:p w14:paraId="6E0D64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2C3B1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0780AE53" w14:textId="77777777" w:rsidTr="00E122D3">
        <w:tc>
          <w:tcPr>
            <w:tcW w:w="3644" w:type="dxa"/>
            <w:noWrap/>
          </w:tcPr>
          <w:p w14:paraId="0007D0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when prohibited (family, criminal, quasi-criminal cases) - Rule 3.6-2 and Commentary</w:t>
            </w:r>
          </w:p>
        </w:tc>
        <w:tc>
          <w:tcPr>
            <w:tcW w:w="851" w:type="dxa"/>
            <w:noWrap/>
          </w:tcPr>
          <w:p w14:paraId="46D69A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31FB0F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04B59AB7" w14:textId="77777777" w:rsidTr="00E122D3">
        <w:tc>
          <w:tcPr>
            <w:tcW w:w="3644" w:type="dxa"/>
            <w:noWrap/>
          </w:tcPr>
          <w:p w14:paraId="6EAC5C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Rule 3.6-2 and Commentary</w:t>
            </w:r>
          </w:p>
        </w:tc>
        <w:tc>
          <w:tcPr>
            <w:tcW w:w="851" w:type="dxa"/>
            <w:noWrap/>
          </w:tcPr>
          <w:p w14:paraId="655BE2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11243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42C71DD4" w14:textId="77777777" w:rsidTr="00E122D3">
        <w:tc>
          <w:tcPr>
            <w:tcW w:w="3644" w:type="dxa"/>
            <w:noWrap/>
          </w:tcPr>
          <w:p w14:paraId="45FD1D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agreements - formal requirements - Rule 3.6-2 and Commentary</w:t>
            </w:r>
          </w:p>
        </w:tc>
        <w:tc>
          <w:tcPr>
            <w:tcW w:w="851" w:type="dxa"/>
            <w:noWrap/>
          </w:tcPr>
          <w:p w14:paraId="1A72A0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3A96B5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518F14F1" w14:textId="77777777" w:rsidTr="00E122D3">
        <w:tc>
          <w:tcPr>
            <w:tcW w:w="3644" w:type="dxa"/>
            <w:noWrap/>
          </w:tcPr>
          <w:p w14:paraId="6BD025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contingency fees (family, criminal, quasi-criminal cases) - Rule 3.6-2 and Commentary</w:t>
            </w:r>
          </w:p>
        </w:tc>
        <w:tc>
          <w:tcPr>
            <w:tcW w:w="851" w:type="dxa"/>
            <w:noWrap/>
          </w:tcPr>
          <w:p w14:paraId="2B4551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D61F2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49E5A356" w14:textId="77777777" w:rsidTr="00E122D3">
        <w:tc>
          <w:tcPr>
            <w:tcW w:w="3644" w:type="dxa"/>
            <w:noWrap/>
          </w:tcPr>
          <w:p w14:paraId="79233A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ulnerable client - restrictions on contingency fee arrangements - Rule 3.6-2 and Commentary</w:t>
            </w:r>
          </w:p>
        </w:tc>
        <w:tc>
          <w:tcPr>
            <w:tcW w:w="851" w:type="dxa"/>
            <w:noWrap/>
          </w:tcPr>
          <w:p w14:paraId="5798FD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234C87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1CC9DB26" w14:textId="77777777" w:rsidTr="00E122D3">
        <w:tc>
          <w:tcPr>
            <w:tcW w:w="3644" w:type="dxa"/>
            <w:noWrap/>
          </w:tcPr>
          <w:p w14:paraId="09B7FB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greements - contingency fee - Rule 3.6-2 and Commentary</w:t>
            </w:r>
          </w:p>
        </w:tc>
        <w:tc>
          <w:tcPr>
            <w:tcW w:w="851" w:type="dxa"/>
            <w:noWrap/>
          </w:tcPr>
          <w:p w14:paraId="7229CF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48FC94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683C0444" w14:textId="77777777" w:rsidTr="00E122D3">
        <w:tc>
          <w:tcPr>
            <w:tcW w:w="3644" w:type="dxa"/>
            <w:noWrap/>
          </w:tcPr>
          <w:p w14:paraId="06E8FB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 - Definition - Fees and Disbursements  - Rule 3.6-2 and Commentary</w:t>
            </w:r>
          </w:p>
        </w:tc>
        <w:tc>
          <w:tcPr>
            <w:tcW w:w="851" w:type="dxa"/>
            <w:noWrap/>
          </w:tcPr>
          <w:p w14:paraId="330153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54EECD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553F9B02" w14:textId="77777777" w:rsidTr="00E122D3">
        <w:tc>
          <w:tcPr>
            <w:tcW w:w="3644" w:type="dxa"/>
            <w:noWrap/>
          </w:tcPr>
          <w:p w14:paraId="617CA1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and Disbursements  - Contingency Fee - Definition - Rule 3.6-2 and Commentary</w:t>
            </w:r>
          </w:p>
        </w:tc>
        <w:tc>
          <w:tcPr>
            <w:tcW w:w="851" w:type="dxa"/>
            <w:noWrap/>
          </w:tcPr>
          <w:p w14:paraId="054DCF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528B1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3A4BE6E6" w14:textId="77777777" w:rsidTr="00E122D3">
        <w:tc>
          <w:tcPr>
            <w:tcW w:w="3644" w:type="dxa"/>
            <w:noWrap/>
          </w:tcPr>
          <w:p w14:paraId="042A6C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ule 3.6-2 and Commentary - Fees and Disbursements  - Contingency Fee - Definition</w:t>
            </w:r>
          </w:p>
        </w:tc>
        <w:tc>
          <w:tcPr>
            <w:tcW w:w="851" w:type="dxa"/>
            <w:noWrap/>
          </w:tcPr>
          <w:p w14:paraId="6A913C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60DDDB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52CAD59B" w14:textId="77777777" w:rsidTr="00E122D3">
        <w:tc>
          <w:tcPr>
            <w:tcW w:w="3644" w:type="dxa"/>
            <w:noWrap/>
          </w:tcPr>
          <w:p w14:paraId="0CE5D5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methods of securing payment of fees - Rule 3.4-27- 3.4-29</w:t>
            </w:r>
          </w:p>
        </w:tc>
        <w:tc>
          <w:tcPr>
            <w:tcW w:w="851" w:type="dxa"/>
            <w:noWrap/>
          </w:tcPr>
          <w:p w14:paraId="6839A8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070480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3916D4EB" w14:textId="77777777" w:rsidTr="00E122D3">
        <w:tc>
          <w:tcPr>
            <w:tcW w:w="3644" w:type="dxa"/>
            <w:noWrap/>
          </w:tcPr>
          <w:p w14:paraId="4A716F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ge - on client’s property - securing payment of fees - Rule 3.4-27- 3.4-29</w:t>
            </w:r>
          </w:p>
        </w:tc>
        <w:tc>
          <w:tcPr>
            <w:tcW w:w="851" w:type="dxa"/>
            <w:noWrap/>
          </w:tcPr>
          <w:p w14:paraId="7CBF2E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4D7914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616FCCC0" w14:textId="77777777" w:rsidTr="00E122D3">
        <w:tc>
          <w:tcPr>
            <w:tcW w:w="3644" w:type="dxa"/>
            <w:noWrap/>
          </w:tcPr>
          <w:p w14:paraId="3BF317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ecuring payment - mortgage and charge and lien - Rule 3.4-27- 3.4-29</w:t>
            </w:r>
          </w:p>
        </w:tc>
        <w:tc>
          <w:tcPr>
            <w:tcW w:w="851" w:type="dxa"/>
            <w:noWrap/>
          </w:tcPr>
          <w:p w14:paraId="77E625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53438C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4C913925" w14:textId="77777777" w:rsidTr="00E122D3">
        <w:tc>
          <w:tcPr>
            <w:tcW w:w="3644" w:type="dxa"/>
            <w:noWrap/>
          </w:tcPr>
          <w:p w14:paraId="190ECB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ecuring payment - Rule 3.4-27- 3.4-29</w:t>
            </w:r>
          </w:p>
        </w:tc>
        <w:tc>
          <w:tcPr>
            <w:tcW w:w="851" w:type="dxa"/>
            <w:noWrap/>
          </w:tcPr>
          <w:p w14:paraId="67A965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68B03F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78B64421" w14:textId="77777777" w:rsidTr="00E122D3">
        <w:tc>
          <w:tcPr>
            <w:tcW w:w="3644" w:type="dxa"/>
            <w:noWrap/>
          </w:tcPr>
          <w:p w14:paraId="7A4A16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en - on client’s property - securing payment of fees - Rule 3.4-27- 3.4-29</w:t>
            </w:r>
          </w:p>
        </w:tc>
        <w:tc>
          <w:tcPr>
            <w:tcW w:w="851" w:type="dxa"/>
            <w:noWrap/>
          </w:tcPr>
          <w:p w14:paraId="0746B4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3E8E6B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188E6D30" w14:textId="77777777" w:rsidTr="00E122D3">
        <w:tc>
          <w:tcPr>
            <w:tcW w:w="3644" w:type="dxa"/>
            <w:noWrap/>
          </w:tcPr>
          <w:p w14:paraId="03608E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- against client’s property - securing payment of fees - Rule 3.4-27- 3.4-29</w:t>
            </w:r>
          </w:p>
        </w:tc>
        <w:tc>
          <w:tcPr>
            <w:tcW w:w="851" w:type="dxa"/>
            <w:noWrap/>
          </w:tcPr>
          <w:p w14:paraId="2A539F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652A08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65A0EE92" w14:textId="77777777" w:rsidTr="00E122D3">
        <w:tc>
          <w:tcPr>
            <w:tcW w:w="3644" w:type="dxa"/>
            <w:noWrap/>
          </w:tcPr>
          <w:p w14:paraId="2AFF88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ng payment for legal fees - mortgage and charge and lien - Rule 3.4-27- 3.4-29</w:t>
            </w:r>
          </w:p>
        </w:tc>
        <w:tc>
          <w:tcPr>
            <w:tcW w:w="851" w:type="dxa"/>
            <w:noWrap/>
          </w:tcPr>
          <w:p w14:paraId="282F18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31DC25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2BA1A974" w14:textId="77777777" w:rsidTr="00E122D3">
        <w:tc>
          <w:tcPr>
            <w:tcW w:w="3644" w:type="dxa"/>
            <w:noWrap/>
          </w:tcPr>
          <w:p w14:paraId="69ED3D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ng payment for legal fees - Rule 3.4-27- 3.4-29</w:t>
            </w:r>
          </w:p>
        </w:tc>
        <w:tc>
          <w:tcPr>
            <w:tcW w:w="851" w:type="dxa"/>
            <w:noWrap/>
          </w:tcPr>
          <w:p w14:paraId="4D5344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0E674A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1717F30C" w14:textId="77777777" w:rsidTr="00E122D3">
        <w:tc>
          <w:tcPr>
            <w:tcW w:w="3644" w:type="dxa"/>
            <w:noWrap/>
          </w:tcPr>
          <w:p w14:paraId="73EE8D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nitial screening stage </w:t>
            </w:r>
          </w:p>
        </w:tc>
        <w:tc>
          <w:tcPr>
            <w:tcW w:w="851" w:type="dxa"/>
            <w:noWrap/>
          </w:tcPr>
          <w:p w14:paraId="21AE90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40F877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5BFC7320" w14:textId="77777777" w:rsidTr="00E122D3">
        <w:tc>
          <w:tcPr>
            <w:tcW w:w="3644" w:type="dxa"/>
            <w:noWrap/>
          </w:tcPr>
          <w:p w14:paraId="0CD3E0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initial screening stage</w:t>
            </w:r>
          </w:p>
        </w:tc>
        <w:tc>
          <w:tcPr>
            <w:tcW w:w="851" w:type="dxa"/>
            <w:noWrap/>
          </w:tcPr>
          <w:p w14:paraId="3756E5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1BA31F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399C8ABD" w14:textId="77777777" w:rsidTr="00E122D3">
        <w:tc>
          <w:tcPr>
            <w:tcW w:w="3644" w:type="dxa"/>
            <w:noWrap/>
          </w:tcPr>
          <w:p w14:paraId="7ED975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screening stage</w:t>
            </w:r>
          </w:p>
        </w:tc>
        <w:tc>
          <w:tcPr>
            <w:tcW w:w="851" w:type="dxa"/>
            <w:noWrap/>
          </w:tcPr>
          <w:p w14:paraId="778193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40F607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70D80C27" w14:textId="77777777" w:rsidTr="00E122D3">
        <w:tc>
          <w:tcPr>
            <w:tcW w:w="3644" w:type="dxa"/>
            <w:noWrap/>
          </w:tcPr>
          <w:p w14:paraId="45833F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initial screening stage - evaluate potential conflicts</w:t>
            </w:r>
          </w:p>
        </w:tc>
        <w:tc>
          <w:tcPr>
            <w:tcW w:w="851" w:type="dxa"/>
            <w:noWrap/>
          </w:tcPr>
          <w:p w14:paraId="57310F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103232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6C6BDFD5" w14:textId="77777777" w:rsidTr="00E122D3">
        <w:tc>
          <w:tcPr>
            <w:tcW w:w="3644" w:type="dxa"/>
            <w:noWrap/>
          </w:tcPr>
          <w:p w14:paraId="2B5729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act with client - initial screen</w:t>
            </w:r>
          </w:p>
        </w:tc>
        <w:tc>
          <w:tcPr>
            <w:tcW w:w="851" w:type="dxa"/>
            <w:noWrap/>
          </w:tcPr>
          <w:p w14:paraId="49E025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36FB94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2A096420" w14:textId="77777777" w:rsidTr="00E122D3">
        <w:tc>
          <w:tcPr>
            <w:tcW w:w="3644" w:type="dxa"/>
            <w:noWrap/>
          </w:tcPr>
          <w:p w14:paraId="0176ED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cussion of fees during initial screening stage</w:t>
            </w:r>
          </w:p>
        </w:tc>
        <w:tc>
          <w:tcPr>
            <w:tcW w:w="851" w:type="dxa"/>
            <w:noWrap/>
          </w:tcPr>
          <w:p w14:paraId="4A74FE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054B04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01280F13" w14:textId="77777777" w:rsidTr="00E122D3">
        <w:tc>
          <w:tcPr>
            <w:tcW w:w="3644" w:type="dxa"/>
            <w:noWrap/>
          </w:tcPr>
          <w:p w14:paraId="4552D9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itial screening - client relationship </w:t>
            </w:r>
          </w:p>
          <w:p w14:paraId="167092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Stages of client relationship</w:t>
            </w:r>
          </w:p>
          <w:p w14:paraId="77C410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     SEE ALSO: First meeting/contact with client</w:t>
            </w:r>
          </w:p>
        </w:tc>
        <w:tc>
          <w:tcPr>
            <w:tcW w:w="851" w:type="dxa"/>
            <w:noWrap/>
          </w:tcPr>
          <w:p w14:paraId="37C89C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49(L-R)</w:t>
            </w:r>
          </w:p>
          <w:p w14:paraId="262A76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  <w:p w14:paraId="461CB5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9(L-R)</w:t>
            </w:r>
          </w:p>
        </w:tc>
        <w:tc>
          <w:tcPr>
            <w:tcW w:w="1000" w:type="dxa"/>
            <w:noWrap/>
          </w:tcPr>
          <w:p w14:paraId="567626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1.1</w:t>
            </w:r>
          </w:p>
          <w:p w14:paraId="0DBD3C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2FC059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1</w:t>
            </w:r>
          </w:p>
        </w:tc>
      </w:tr>
      <w:tr w:rsidR="00306805" w:rsidRPr="00D22914" w14:paraId="7A9FB168" w14:textId="77777777" w:rsidTr="00E122D3">
        <w:tc>
          <w:tcPr>
            <w:tcW w:w="3644" w:type="dxa"/>
            <w:noWrap/>
          </w:tcPr>
          <w:p w14:paraId="78D6F5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Managing client relationship - initial screening</w:t>
            </w:r>
          </w:p>
        </w:tc>
        <w:tc>
          <w:tcPr>
            <w:tcW w:w="851" w:type="dxa"/>
            <w:noWrap/>
          </w:tcPr>
          <w:p w14:paraId="698ECF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26B14B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0778354E" w14:textId="77777777" w:rsidTr="00E122D3">
        <w:tc>
          <w:tcPr>
            <w:tcW w:w="3644" w:type="dxa"/>
            <w:noWrap/>
          </w:tcPr>
          <w:p w14:paraId="5B65CB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initial screening</w:t>
            </w:r>
          </w:p>
        </w:tc>
        <w:tc>
          <w:tcPr>
            <w:tcW w:w="851" w:type="dxa"/>
            <w:noWrap/>
          </w:tcPr>
          <w:p w14:paraId="6B40D7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319DA2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31933EF7" w14:textId="77777777" w:rsidTr="00E122D3">
        <w:tc>
          <w:tcPr>
            <w:tcW w:w="3644" w:type="dxa"/>
            <w:noWrap/>
          </w:tcPr>
          <w:p w14:paraId="29A197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creening - clients - initial screening by lawyer</w:t>
            </w:r>
          </w:p>
        </w:tc>
        <w:tc>
          <w:tcPr>
            <w:tcW w:w="851" w:type="dxa"/>
            <w:noWrap/>
          </w:tcPr>
          <w:p w14:paraId="373448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6BD3A5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4F4BAF55" w14:textId="77777777" w:rsidTr="00E122D3">
        <w:tc>
          <w:tcPr>
            <w:tcW w:w="3644" w:type="dxa"/>
            <w:noWrap/>
          </w:tcPr>
          <w:p w14:paraId="78E346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ges of client relationship - 1 - initial screening</w:t>
            </w:r>
          </w:p>
        </w:tc>
        <w:tc>
          <w:tcPr>
            <w:tcW w:w="851" w:type="dxa"/>
            <w:noWrap/>
          </w:tcPr>
          <w:p w14:paraId="421FDB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5B2FAE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149A89CD" w14:textId="77777777" w:rsidTr="00E122D3">
        <w:tc>
          <w:tcPr>
            <w:tcW w:w="3644" w:type="dxa"/>
            <w:noWrap/>
          </w:tcPr>
          <w:p w14:paraId="25921C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anaging relationship with client</w:t>
            </w:r>
          </w:p>
        </w:tc>
        <w:tc>
          <w:tcPr>
            <w:tcW w:w="851" w:type="dxa"/>
            <w:noWrap/>
          </w:tcPr>
          <w:p w14:paraId="716E9F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</w:tc>
        <w:tc>
          <w:tcPr>
            <w:tcW w:w="1000" w:type="dxa"/>
            <w:noWrap/>
          </w:tcPr>
          <w:p w14:paraId="3BE9D4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C0563F2" w14:textId="77777777" w:rsidTr="00E122D3">
        <w:tc>
          <w:tcPr>
            <w:tcW w:w="3644" w:type="dxa"/>
            <w:noWrap/>
          </w:tcPr>
          <w:p w14:paraId="07A541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managing stages</w:t>
            </w:r>
          </w:p>
        </w:tc>
        <w:tc>
          <w:tcPr>
            <w:tcW w:w="851" w:type="dxa"/>
            <w:noWrap/>
          </w:tcPr>
          <w:p w14:paraId="69BDB0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</w:tc>
        <w:tc>
          <w:tcPr>
            <w:tcW w:w="1000" w:type="dxa"/>
            <w:noWrap/>
          </w:tcPr>
          <w:p w14:paraId="2D1B51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634268CE" w14:textId="77777777" w:rsidTr="00E122D3">
        <w:tc>
          <w:tcPr>
            <w:tcW w:w="3644" w:type="dxa"/>
            <w:noWrap/>
          </w:tcPr>
          <w:p w14:paraId="45D7EA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stages</w:t>
            </w:r>
          </w:p>
        </w:tc>
        <w:tc>
          <w:tcPr>
            <w:tcW w:w="851" w:type="dxa"/>
            <w:noWrap/>
          </w:tcPr>
          <w:p w14:paraId="0748EA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</w:tc>
        <w:tc>
          <w:tcPr>
            <w:tcW w:w="1000" w:type="dxa"/>
            <w:noWrap/>
          </w:tcPr>
          <w:p w14:paraId="1366A1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62F8CAAF" w14:textId="77777777" w:rsidTr="00E122D3">
        <w:tc>
          <w:tcPr>
            <w:tcW w:w="3644" w:type="dxa"/>
            <w:noWrap/>
          </w:tcPr>
          <w:p w14:paraId="05BB93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lationship with client - managing </w:t>
            </w:r>
          </w:p>
        </w:tc>
        <w:tc>
          <w:tcPr>
            <w:tcW w:w="851" w:type="dxa"/>
            <w:noWrap/>
          </w:tcPr>
          <w:p w14:paraId="08213D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</w:tc>
        <w:tc>
          <w:tcPr>
            <w:tcW w:w="1000" w:type="dxa"/>
            <w:noWrap/>
          </w:tcPr>
          <w:p w14:paraId="7E42C7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2766DF0" w14:textId="77777777" w:rsidTr="00E122D3">
        <w:tc>
          <w:tcPr>
            <w:tcW w:w="3644" w:type="dxa"/>
            <w:noWrap/>
          </w:tcPr>
          <w:p w14:paraId="7D847E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engagement - letter - required contents</w:t>
            </w:r>
          </w:p>
        </w:tc>
        <w:tc>
          <w:tcPr>
            <w:tcW w:w="851" w:type="dxa"/>
            <w:noWrap/>
          </w:tcPr>
          <w:p w14:paraId="5EE6A6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50(L-R)</w:t>
            </w:r>
          </w:p>
        </w:tc>
        <w:tc>
          <w:tcPr>
            <w:tcW w:w="1000" w:type="dxa"/>
            <w:noWrap/>
          </w:tcPr>
          <w:p w14:paraId="5181FA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4C62DE4A" w14:textId="77777777" w:rsidTr="00E122D3">
        <w:tc>
          <w:tcPr>
            <w:tcW w:w="3644" w:type="dxa"/>
            <w:noWrap/>
          </w:tcPr>
          <w:p w14:paraId="14643A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engagement - or non-engagement </w:t>
            </w:r>
          </w:p>
        </w:tc>
        <w:tc>
          <w:tcPr>
            <w:tcW w:w="851" w:type="dxa"/>
            <w:noWrap/>
          </w:tcPr>
          <w:p w14:paraId="643171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57E377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3F73B7B4" w14:textId="77777777" w:rsidTr="00E122D3">
        <w:tc>
          <w:tcPr>
            <w:tcW w:w="3644" w:type="dxa"/>
            <w:noWrap/>
          </w:tcPr>
          <w:p w14:paraId="07F6A9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imited scope retainer</w:t>
            </w:r>
          </w:p>
        </w:tc>
        <w:tc>
          <w:tcPr>
            <w:tcW w:w="851" w:type="dxa"/>
            <w:noWrap/>
          </w:tcPr>
          <w:p w14:paraId="1CCCC8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773B77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1CB923A4" w14:textId="77777777" w:rsidTr="00E122D3">
        <w:tc>
          <w:tcPr>
            <w:tcW w:w="3644" w:type="dxa"/>
            <w:noWrap/>
          </w:tcPr>
          <w:p w14:paraId="555B45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engagement or non-engagement stage - letters</w:t>
            </w:r>
          </w:p>
        </w:tc>
        <w:tc>
          <w:tcPr>
            <w:tcW w:w="851" w:type="dxa"/>
            <w:noWrap/>
          </w:tcPr>
          <w:p w14:paraId="298D4D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2CF060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2B16CC03" w14:textId="77777777" w:rsidTr="00E122D3">
        <w:tc>
          <w:tcPr>
            <w:tcW w:w="3644" w:type="dxa"/>
            <w:noWrap/>
          </w:tcPr>
          <w:p w14:paraId="059901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retainer agreement </w:t>
            </w:r>
          </w:p>
        </w:tc>
        <w:tc>
          <w:tcPr>
            <w:tcW w:w="851" w:type="dxa"/>
            <w:noWrap/>
          </w:tcPr>
          <w:p w14:paraId="59E6EA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0AB70A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73F31CB5" w14:textId="77777777" w:rsidTr="00E122D3">
        <w:tc>
          <w:tcPr>
            <w:tcW w:w="3644" w:type="dxa"/>
            <w:noWrap/>
          </w:tcPr>
          <w:p w14:paraId="249D6A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engagement or non-engagement of client </w:t>
            </w:r>
          </w:p>
        </w:tc>
        <w:tc>
          <w:tcPr>
            <w:tcW w:w="851" w:type="dxa"/>
            <w:noWrap/>
          </w:tcPr>
          <w:p w14:paraId="460E81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3582BF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64DA8120" w14:textId="77777777" w:rsidTr="00E122D3">
        <w:tc>
          <w:tcPr>
            <w:tcW w:w="3644" w:type="dxa"/>
            <w:noWrap/>
          </w:tcPr>
          <w:p w14:paraId="50A13D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client - letters - required contents</w:t>
            </w:r>
          </w:p>
        </w:tc>
        <w:tc>
          <w:tcPr>
            <w:tcW w:w="851" w:type="dxa"/>
            <w:noWrap/>
          </w:tcPr>
          <w:p w14:paraId="54B2A1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63E50A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621104E2" w14:textId="77777777" w:rsidTr="00E122D3">
        <w:tc>
          <w:tcPr>
            <w:tcW w:w="3644" w:type="dxa"/>
            <w:noWrap/>
          </w:tcPr>
          <w:p w14:paraId="2D98A1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letters and retainer agreements - required contents</w:t>
            </w:r>
          </w:p>
        </w:tc>
        <w:tc>
          <w:tcPr>
            <w:tcW w:w="851" w:type="dxa"/>
            <w:noWrap/>
          </w:tcPr>
          <w:p w14:paraId="53864A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61ED27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4CDDA0F3" w14:textId="77777777" w:rsidTr="00E122D3">
        <w:tc>
          <w:tcPr>
            <w:tcW w:w="3644" w:type="dxa"/>
            <w:noWrap/>
          </w:tcPr>
          <w:p w14:paraId="41F532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limited scope retainer</w:t>
            </w:r>
          </w:p>
        </w:tc>
        <w:tc>
          <w:tcPr>
            <w:tcW w:w="851" w:type="dxa"/>
            <w:noWrap/>
          </w:tcPr>
          <w:p w14:paraId="769DA2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1881F6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7F72CB5A" w14:textId="77777777" w:rsidTr="00E122D3">
        <w:tc>
          <w:tcPr>
            <w:tcW w:w="3644" w:type="dxa"/>
            <w:noWrap/>
          </w:tcPr>
          <w:p w14:paraId="6D7456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non-engagement - letter</w:t>
            </w:r>
          </w:p>
        </w:tc>
        <w:tc>
          <w:tcPr>
            <w:tcW w:w="851" w:type="dxa"/>
            <w:noWrap/>
          </w:tcPr>
          <w:p w14:paraId="23295B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04BA70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40FBEF74" w14:textId="77777777" w:rsidTr="00E122D3">
        <w:tc>
          <w:tcPr>
            <w:tcW w:w="3644" w:type="dxa"/>
            <w:noWrap/>
          </w:tcPr>
          <w:p w14:paraId="71F041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or Non engagement stage - managing client relationship</w:t>
            </w:r>
          </w:p>
        </w:tc>
        <w:tc>
          <w:tcPr>
            <w:tcW w:w="851" w:type="dxa"/>
            <w:noWrap/>
          </w:tcPr>
          <w:p w14:paraId="2905AE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5A170A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7E04B6CB" w14:textId="77777777" w:rsidTr="00E122D3">
        <w:tc>
          <w:tcPr>
            <w:tcW w:w="3644" w:type="dxa"/>
            <w:noWrap/>
          </w:tcPr>
          <w:p w14:paraId="1C1E0C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tter - engagement and non-engagement </w:t>
            </w:r>
          </w:p>
        </w:tc>
        <w:tc>
          <w:tcPr>
            <w:tcW w:w="851" w:type="dxa"/>
            <w:noWrap/>
          </w:tcPr>
          <w:p w14:paraId="47C449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504EE7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69799BCE" w14:textId="77777777" w:rsidTr="00E122D3">
        <w:tc>
          <w:tcPr>
            <w:tcW w:w="3644" w:type="dxa"/>
            <w:noWrap/>
          </w:tcPr>
          <w:p w14:paraId="15E58E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retainer - written agreement</w:t>
            </w:r>
          </w:p>
        </w:tc>
        <w:tc>
          <w:tcPr>
            <w:tcW w:w="851" w:type="dxa"/>
            <w:noWrap/>
          </w:tcPr>
          <w:p w14:paraId="229C39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5E43C8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08B9FC9A" w14:textId="77777777" w:rsidTr="00E122D3">
        <w:tc>
          <w:tcPr>
            <w:tcW w:w="3644" w:type="dxa"/>
            <w:noWrap/>
          </w:tcPr>
          <w:p w14:paraId="795B2C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aging client relationship - engagement or non-engagement - letters </w:t>
            </w:r>
          </w:p>
        </w:tc>
        <w:tc>
          <w:tcPr>
            <w:tcW w:w="851" w:type="dxa"/>
            <w:noWrap/>
          </w:tcPr>
          <w:p w14:paraId="39BA2A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35FEBD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047E6A22" w14:textId="77777777" w:rsidTr="00E122D3">
        <w:tc>
          <w:tcPr>
            <w:tcW w:w="3644" w:type="dxa"/>
            <w:noWrap/>
          </w:tcPr>
          <w:p w14:paraId="621C4C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engagement - letter - required contents</w:t>
            </w:r>
          </w:p>
        </w:tc>
        <w:tc>
          <w:tcPr>
            <w:tcW w:w="851" w:type="dxa"/>
            <w:noWrap/>
          </w:tcPr>
          <w:p w14:paraId="72B0B3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R)</w:t>
            </w:r>
          </w:p>
        </w:tc>
        <w:tc>
          <w:tcPr>
            <w:tcW w:w="1000" w:type="dxa"/>
            <w:noWrap/>
          </w:tcPr>
          <w:p w14:paraId="7FEEBA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364C676A" w14:textId="77777777" w:rsidTr="00E122D3">
        <w:trPr>
          <w:trHeight w:val="434"/>
        </w:trPr>
        <w:tc>
          <w:tcPr>
            <w:tcW w:w="3644" w:type="dxa"/>
            <w:noWrap/>
          </w:tcPr>
          <w:p w14:paraId="00BA57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lationship with client - engagement or non-engagement - letters </w:t>
            </w:r>
          </w:p>
        </w:tc>
        <w:tc>
          <w:tcPr>
            <w:tcW w:w="851" w:type="dxa"/>
            <w:noWrap/>
          </w:tcPr>
          <w:p w14:paraId="07C9BE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619899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473C7A88" w14:textId="77777777" w:rsidTr="00E122D3">
        <w:tc>
          <w:tcPr>
            <w:tcW w:w="3644" w:type="dxa"/>
            <w:noWrap/>
          </w:tcPr>
          <w:p w14:paraId="2C281C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agreements and engagement letters -required contents</w:t>
            </w:r>
          </w:p>
        </w:tc>
        <w:tc>
          <w:tcPr>
            <w:tcW w:w="851" w:type="dxa"/>
            <w:noWrap/>
          </w:tcPr>
          <w:p w14:paraId="19D3C6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6C6058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342BE337" w14:textId="77777777" w:rsidTr="00E122D3">
        <w:tc>
          <w:tcPr>
            <w:tcW w:w="3644" w:type="dxa"/>
            <w:noWrap/>
          </w:tcPr>
          <w:p w14:paraId="763592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limited scope retainer - written agreement</w:t>
            </w:r>
          </w:p>
        </w:tc>
        <w:tc>
          <w:tcPr>
            <w:tcW w:w="851" w:type="dxa"/>
            <w:noWrap/>
          </w:tcPr>
          <w:p w14:paraId="003633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3A5043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1CB1F06F" w14:textId="77777777" w:rsidTr="00E122D3">
        <w:tc>
          <w:tcPr>
            <w:tcW w:w="3644" w:type="dxa"/>
            <w:noWrap/>
          </w:tcPr>
          <w:p w14:paraId="12B88C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ges of client relationship - 2 - engagement or non-engagement - letters </w:t>
            </w:r>
          </w:p>
        </w:tc>
        <w:tc>
          <w:tcPr>
            <w:tcW w:w="851" w:type="dxa"/>
            <w:noWrap/>
          </w:tcPr>
          <w:p w14:paraId="4D0123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3FB4F8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428F22A2" w14:textId="77777777" w:rsidTr="00E122D3">
        <w:tc>
          <w:tcPr>
            <w:tcW w:w="3644" w:type="dxa"/>
            <w:noWrap/>
          </w:tcPr>
          <w:p w14:paraId="716186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rms of engagement - in engagement letter</w:t>
            </w:r>
          </w:p>
        </w:tc>
        <w:tc>
          <w:tcPr>
            <w:tcW w:w="851" w:type="dxa"/>
            <w:noWrap/>
          </w:tcPr>
          <w:p w14:paraId="457399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7EE216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6FEFCBDB" w14:textId="77777777" w:rsidTr="00E122D3">
        <w:tc>
          <w:tcPr>
            <w:tcW w:w="3644" w:type="dxa"/>
            <w:noWrap/>
          </w:tcPr>
          <w:p w14:paraId="08306F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engagement with</w:t>
            </w:r>
          </w:p>
        </w:tc>
        <w:tc>
          <w:tcPr>
            <w:tcW w:w="851" w:type="dxa"/>
            <w:noWrap/>
          </w:tcPr>
          <w:p w14:paraId="4541BC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05ECFE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62BC01E3" w14:textId="77777777" w:rsidTr="00E122D3">
        <w:tc>
          <w:tcPr>
            <w:tcW w:w="3644" w:type="dxa"/>
            <w:noWrap/>
          </w:tcPr>
          <w:p w14:paraId="5D6C8B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disengagement</w:t>
            </w:r>
          </w:p>
        </w:tc>
        <w:tc>
          <w:tcPr>
            <w:tcW w:w="851" w:type="dxa"/>
            <w:noWrap/>
          </w:tcPr>
          <w:p w14:paraId="281FE4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6A8A9D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5371A466" w14:textId="77777777" w:rsidTr="00E122D3">
        <w:tc>
          <w:tcPr>
            <w:tcW w:w="3644" w:type="dxa"/>
            <w:noWrap/>
          </w:tcPr>
          <w:p w14:paraId="61A153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termination</w:t>
            </w:r>
          </w:p>
        </w:tc>
        <w:tc>
          <w:tcPr>
            <w:tcW w:w="851" w:type="dxa"/>
            <w:noWrap/>
          </w:tcPr>
          <w:p w14:paraId="04FC28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5897D2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34E03D94" w14:textId="77777777" w:rsidTr="00E122D3">
        <w:tc>
          <w:tcPr>
            <w:tcW w:w="3644" w:type="dxa"/>
            <w:noWrap/>
          </w:tcPr>
          <w:p w14:paraId="49BCCB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termination of relationship</w:t>
            </w:r>
          </w:p>
        </w:tc>
        <w:tc>
          <w:tcPr>
            <w:tcW w:w="851" w:type="dxa"/>
            <w:noWrap/>
          </w:tcPr>
          <w:p w14:paraId="6AD1FD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14F923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5B54EFEF" w14:textId="77777777" w:rsidTr="00E122D3">
        <w:tc>
          <w:tcPr>
            <w:tcW w:w="3644" w:type="dxa"/>
            <w:noWrap/>
          </w:tcPr>
          <w:p w14:paraId="19A72E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osing letter - termination of relationship with client</w:t>
            </w:r>
          </w:p>
        </w:tc>
        <w:tc>
          <w:tcPr>
            <w:tcW w:w="851" w:type="dxa"/>
            <w:noWrap/>
          </w:tcPr>
          <w:p w14:paraId="3DA1A0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C8D7F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036E04F1" w14:textId="77777777" w:rsidTr="00E122D3">
        <w:tc>
          <w:tcPr>
            <w:tcW w:w="3644" w:type="dxa"/>
            <w:noWrap/>
          </w:tcPr>
          <w:p w14:paraId="648597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engagement - relationship with client</w:t>
            </w:r>
          </w:p>
        </w:tc>
        <w:tc>
          <w:tcPr>
            <w:tcW w:w="851" w:type="dxa"/>
            <w:noWrap/>
          </w:tcPr>
          <w:p w14:paraId="740408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59C55C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111D7394" w14:textId="77777777" w:rsidTr="00E122D3">
        <w:tc>
          <w:tcPr>
            <w:tcW w:w="3644" w:type="dxa"/>
            <w:noWrap/>
          </w:tcPr>
          <w:p w14:paraId="2EC035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engagement Letter - termination of relationship with client</w:t>
            </w:r>
          </w:p>
        </w:tc>
        <w:tc>
          <w:tcPr>
            <w:tcW w:w="851" w:type="dxa"/>
            <w:noWrap/>
          </w:tcPr>
          <w:p w14:paraId="1EDD69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2F23F2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2214E098" w14:textId="77777777" w:rsidTr="00E122D3">
        <w:tc>
          <w:tcPr>
            <w:tcW w:w="3644" w:type="dxa"/>
            <w:noWrap/>
          </w:tcPr>
          <w:p w14:paraId="31E7B2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Disengagement Letter</w:t>
            </w:r>
          </w:p>
        </w:tc>
        <w:tc>
          <w:tcPr>
            <w:tcW w:w="851" w:type="dxa"/>
            <w:noWrap/>
          </w:tcPr>
          <w:p w14:paraId="20B7F2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4BDE16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273FA6F5" w14:textId="77777777" w:rsidTr="00E122D3">
        <w:tc>
          <w:tcPr>
            <w:tcW w:w="3644" w:type="dxa"/>
            <w:noWrap/>
          </w:tcPr>
          <w:p w14:paraId="15F8DC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ending or withdrawal of services - disengagement</w:t>
            </w:r>
          </w:p>
        </w:tc>
        <w:tc>
          <w:tcPr>
            <w:tcW w:w="851" w:type="dxa"/>
            <w:noWrap/>
          </w:tcPr>
          <w:p w14:paraId="073E0C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275AB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51E9F30E" w14:textId="77777777" w:rsidTr="00E122D3">
        <w:tc>
          <w:tcPr>
            <w:tcW w:w="3644" w:type="dxa"/>
            <w:noWrap/>
          </w:tcPr>
          <w:p w14:paraId="4FF4DD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tter - closing, reporting - termination of relationship with client</w:t>
            </w:r>
          </w:p>
        </w:tc>
        <w:tc>
          <w:tcPr>
            <w:tcW w:w="851" w:type="dxa"/>
            <w:noWrap/>
          </w:tcPr>
          <w:p w14:paraId="7FED97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58EB31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69907F91" w14:textId="77777777" w:rsidTr="00E122D3">
        <w:tc>
          <w:tcPr>
            <w:tcW w:w="3644" w:type="dxa"/>
            <w:noWrap/>
          </w:tcPr>
          <w:p w14:paraId="171E3D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tter - disengagement with client </w:t>
            </w:r>
          </w:p>
        </w:tc>
        <w:tc>
          <w:tcPr>
            <w:tcW w:w="851" w:type="dxa"/>
            <w:noWrap/>
          </w:tcPr>
          <w:p w14:paraId="7E33A4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1E2E19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72EA83EC" w14:textId="77777777" w:rsidTr="00E122D3">
        <w:tc>
          <w:tcPr>
            <w:tcW w:w="3644" w:type="dxa"/>
            <w:noWrap/>
          </w:tcPr>
          <w:p w14:paraId="677ADC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tter - termination of client relationship</w:t>
            </w:r>
          </w:p>
        </w:tc>
        <w:tc>
          <w:tcPr>
            <w:tcW w:w="851" w:type="dxa"/>
            <w:noWrap/>
          </w:tcPr>
          <w:p w14:paraId="6F56F5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61A88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5807A6E1" w14:textId="77777777" w:rsidTr="00E122D3">
        <w:tc>
          <w:tcPr>
            <w:tcW w:w="3644" w:type="dxa"/>
            <w:noWrap/>
          </w:tcPr>
          <w:p w14:paraId="29D3F2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retainer - disengagement letter</w:t>
            </w:r>
          </w:p>
        </w:tc>
        <w:tc>
          <w:tcPr>
            <w:tcW w:w="851" w:type="dxa"/>
            <w:noWrap/>
          </w:tcPr>
          <w:p w14:paraId="4300F1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164109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05C9C406" w14:textId="77777777" w:rsidTr="00E122D3">
        <w:tc>
          <w:tcPr>
            <w:tcW w:w="3644" w:type="dxa"/>
            <w:noWrap/>
          </w:tcPr>
          <w:p w14:paraId="3899DD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disengagement</w:t>
            </w:r>
          </w:p>
        </w:tc>
        <w:tc>
          <w:tcPr>
            <w:tcW w:w="851" w:type="dxa"/>
            <w:noWrap/>
          </w:tcPr>
          <w:p w14:paraId="01D565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2B431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026B21E0" w14:textId="77777777" w:rsidTr="00E122D3">
        <w:tc>
          <w:tcPr>
            <w:tcW w:w="3644" w:type="dxa"/>
            <w:noWrap/>
          </w:tcPr>
          <w:p w14:paraId="2871C2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termination</w:t>
            </w:r>
          </w:p>
        </w:tc>
        <w:tc>
          <w:tcPr>
            <w:tcW w:w="851" w:type="dxa"/>
            <w:noWrap/>
          </w:tcPr>
          <w:p w14:paraId="2F420A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13A6D5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241F63DE" w14:textId="77777777" w:rsidTr="00E122D3">
        <w:tc>
          <w:tcPr>
            <w:tcW w:w="3644" w:type="dxa"/>
            <w:noWrap/>
          </w:tcPr>
          <w:p w14:paraId="62FF4A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disengagement</w:t>
            </w:r>
          </w:p>
        </w:tc>
        <w:tc>
          <w:tcPr>
            <w:tcW w:w="851" w:type="dxa"/>
            <w:noWrap/>
          </w:tcPr>
          <w:p w14:paraId="76D00B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26519D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3EB0BDF4" w14:textId="77777777" w:rsidTr="00E122D3">
        <w:tc>
          <w:tcPr>
            <w:tcW w:w="3644" w:type="dxa"/>
            <w:noWrap/>
          </w:tcPr>
          <w:p w14:paraId="6346FD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termination</w:t>
            </w:r>
          </w:p>
        </w:tc>
        <w:tc>
          <w:tcPr>
            <w:tcW w:w="851" w:type="dxa"/>
            <w:noWrap/>
          </w:tcPr>
          <w:p w14:paraId="357577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679EE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168AFF8D" w14:textId="77777777" w:rsidTr="00E122D3">
        <w:tc>
          <w:tcPr>
            <w:tcW w:w="3644" w:type="dxa"/>
            <w:noWrap/>
          </w:tcPr>
          <w:p w14:paraId="1D7417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Reporting - letter - termination of relationship with client</w:t>
            </w:r>
          </w:p>
        </w:tc>
        <w:tc>
          <w:tcPr>
            <w:tcW w:w="851" w:type="dxa"/>
            <w:noWrap/>
          </w:tcPr>
          <w:p w14:paraId="09B1A0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E6C29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462D9B3D" w14:textId="77777777" w:rsidTr="00E122D3">
        <w:tc>
          <w:tcPr>
            <w:tcW w:w="3644" w:type="dxa"/>
            <w:noWrap/>
          </w:tcPr>
          <w:p w14:paraId="6D7A72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limited scope retainer - disengagement letter</w:t>
            </w:r>
          </w:p>
        </w:tc>
        <w:tc>
          <w:tcPr>
            <w:tcW w:w="851" w:type="dxa"/>
            <w:noWrap/>
          </w:tcPr>
          <w:p w14:paraId="0D7FE9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F1AE7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1F68BFD9" w14:textId="77777777" w:rsidTr="00E122D3">
        <w:tc>
          <w:tcPr>
            <w:tcW w:w="3644" w:type="dxa"/>
            <w:noWrap/>
          </w:tcPr>
          <w:p w14:paraId="5EA94E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termination of client relationship</w:t>
            </w:r>
          </w:p>
        </w:tc>
        <w:tc>
          <w:tcPr>
            <w:tcW w:w="851" w:type="dxa"/>
            <w:noWrap/>
          </w:tcPr>
          <w:p w14:paraId="2029C8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E01A0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0D914D2E" w14:textId="77777777" w:rsidTr="00E122D3">
        <w:tc>
          <w:tcPr>
            <w:tcW w:w="3644" w:type="dxa"/>
            <w:noWrap/>
          </w:tcPr>
          <w:p w14:paraId="1094A1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ges of client relationship - 4 - disengagement </w:t>
            </w:r>
          </w:p>
        </w:tc>
        <w:tc>
          <w:tcPr>
            <w:tcW w:w="851" w:type="dxa"/>
            <w:noWrap/>
          </w:tcPr>
          <w:p w14:paraId="31086C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2B378F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01B3096E" w14:textId="77777777" w:rsidTr="00E122D3">
        <w:tc>
          <w:tcPr>
            <w:tcW w:w="3644" w:type="dxa"/>
            <w:noWrap/>
          </w:tcPr>
          <w:p w14:paraId="1A4A8E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rmination - relationship with client</w:t>
            </w:r>
          </w:p>
        </w:tc>
        <w:tc>
          <w:tcPr>
            <w:tcW w:w="851" w:type="dxa"/>
            <w:noWrap/>
          </w:tcPr>
          <w:p w14:paraId="393DB5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0F606F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15DB59B8" w14:textId="77777777" w:rsidTr="00E122D3">
        <w:tc>
          <w:tcPr>
            <w:tcW w:w="3644" w:type="dxa"/>
            <w:noWrap/>
          </w:tcPr>
          <w:p w14:paraId="4C7D80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rmination letter - relationship with client</w:t>
            </w:r>
          </w:p>
        </w:tc>
        <w:tc>
          <w:tcPr>
            <w:tcW w:w="851" w:type="dxa"/>
            <w:noWrap/>
          </w:tcPr>
          <w:p w14:paraId="05A92A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45C446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0F58E6E1" w14:textId="77777777" w:rsidTr="00E122D3">
        <w:tc>
          <w:tcPr>
            <w:tcW w:w="3644" w:type="dxa"/>
            <w:noWrap/>
          </w:tcPr>
          <w:p w14:paraId="1B0DA8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nge - to terms of engagement / retainer</w:t>
            </w:r>
          </w:p>
        </w:tc>
        <w:tc>
          <w:tcPr>
            <w:tcW w:w="851" w:type="dxa"/>
            <w:noWrap/>
          </w:tcPr>
          <w:p w14:paraId="75F7F4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4465C5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3374BAFC" w14:textId="77777777" w:rsidTr="00E122D3">
        <w:trPr>
          <w:trHeight w:val="407"/>
        </w:trPr>
        <w:tc>
          <w:tcPr>
            <w:tcW w:w="3644" w:type="dxa"/>
            <w:noWrap/>
          </w:tcPr>
          <w:p w14:paraId="609DF6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engagement - terms change</w:t>
            </w:r>
          </w:p>
        </w:tc>
        <w:tc>
          <w:tcPr>
            <w:tcW w:w="851" w:type="dxa"/>
            <w:noWrap/>
          </w:tcPr>
          <w:p w14:paraId="270FA8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1ED02D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44484D75" w14:textId="77777777" w:rsidTr="00E122D3">
        <w:tc>
          <w:tcPr>
            <w:tcW w:w="3644" w:type="dxa"/>
            <w:noWrap/>
          </w:tcPr>
          <w:p w14:paraId="203622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mplementation stage</w:t>
            </w:r>
          </w:p>
        </w:tc>
        <w:tc>
          <w:tcPr>
            <w:tcW w:w="851" w:type="dxa"/>
            <w:noWrap/>
          </w:tcPr>
          <w:p w14:paraId="57D371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65A349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09E9C1D5" w14:textId="77777777" w:rsidTr="00E122D3">
        <w:tc>
          <w:tcPr>
            <w:tcW w:w="3644" w:type="dxa"/>
            <w:noWrap/>
          </w:tcPr>
          <w:p w14:paraId="24D048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nstructions - changes to </w:t>
            </w:r>
          </w:p>
        </w:tc>
        <w:tc>
          <w:tcPr>
            <w:tcW w:w="851" w:type="dxa"/>
            <w:noWrap/>
          </w:tcPr>
          <w:p w14:paraId="658150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2D073E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6CF8A1C5" w14:textId="77777777" w:rsidTr="00E122D3">
        <w:tc>
          <w:tcPr>
            <w:tcW w:w="3644" w:type="dxa"/>
            <w:noWrap/>
          </w:tcPr>
          <w:p w14:paraId="67BDCE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structions - to lawyer - cannot instruct lawyer to violate Rules</w:t>
            </w:r>
          </w:p>
        </w:tc>
        <w:tc>
          <w:tcPr>
            <w:tcW w:w="851" w:type="dxa"/>
            <w:noWrap/>
          </w:tcPr>
          <w:p w14:paraId="77AE11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6BEC8D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73EA7129" w14:textId="77777777" w:rsidTr="00E122D3">
        <w:tc>
          <w:tcPr>
            <w:tcW w:w="3644" w:type="dxa"/>
            <w:noWrap/>
          </w:tcPr>
          <w:p w14:paraId="1962F3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awyer unable to fulfill retainer</w:t>
            </w:r>
          </w:p>
        </w:tc>
        <w:tc>
          <w:tcPr>
            <w:tcW w:w="851" w:type="dxa"/>
            <w:noWrap/>
          </w:tcPr>
          <w:p w14:paraId="04182C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2E6501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6AC272B6" w14:textId="77777777" w:rsidTr="00E122D3">
        <w:tc>
          <w:tcPr>
            <w:tcW w:w="3644" w:type="dxa"/>
            <w:noWrap/>
          </w:tcPr>
          <w:p w14:paraId="040427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implementation stage</w:t>
            </w:r>
          </w:p>
        </w:tc>
        <w:tc>
          <w:tcPr>
            <w:tcW w:w="851" w:type="dxa"/>
            <w:noWrap/>
          </w:tcPr>
          <w:p w14:paraId="2E7EAC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4CA180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71F9CFD6" w14:textId="77777777" w:rsidTr="00E122D3">
        <w:tc>
          <w:tcPr>
            <w:tcW w:w="3644" w:type="dxa"/>
            <w:noWrap/>
          </w:tcPr>
          <w:p w14:paraId="40B7B1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lawyer unable to fulfill retainer</w:t>
            </w:r>
          </w:p>
        </w:tc>
        <w:tc>
          <w:tcPr>
            <w:tcW w:w="851" w:type="dxa"/>
            <w:noWrap/>
          </w:tcPr>
          <w:p w14:paraId="621969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03FBE7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7336BA21" w14:textId="77777777" w:rsidTr="00E122D3">
        <w:tc>
          <w:tcPr>
            <w:tcW w:w="3644" w:type="dxa"/>
            <w:noWrap/>
          </w:tcPr>
          <w:p w14:paraId="17A72F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terms of engagement / retainer change</w:t>
            </w:r>
          </w:p>
        </w:tc>
        <w:tc>
          <w:tcPr>
            <w:tcW w:w="851" w:type="dxa"/>
            <w:noWrap/>
          </w:tcPr>
          <w:p w14:paraId="03D3CE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6FADA2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6EEF606B" w14:textId="77777777" w:rsidTr="00E122D3">
        <w:tc>
          <w:tcPr>
            <w:tcW w:w="3644" w:type="dxa"/>
            <w:noWrap/>
          </w:tcPr>
          <w:p w14:paraId="158F83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mplementation stage - client relationship </w:t>
            </w:r>
          </w:p>
        </w:tc>
        <w:tc>
          <w:tcPr>
            <w:tcW w:w="851" w:type="dxa"/>
            <w:noWrap/>
          </w:tcPr>
          <w:p w14:paraId="3DB25E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7EED41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580EBD50" w14:textId="77777777" w:rsidTr="00E122D3">
        <w:tc>
          <w:tcPr>
            <w:tcW w:w="3644" w:type="dxa"/>
            <w:noWrap/>
          </w:tcPr>
          <w:p w14:paraId="7052D8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from client - cannot instruct lawyer to violate Rules</w:t>
            </w:r>
          </w:p>
        </w:tc>
        <w:tc>
          <w:tcPr>
            <w:tcW w:w="851" w:type="dxa"/>
            <w:noWrap/>
          </w:tcPr>
          <w:p w14:paraId="35406C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0393CC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50EDDD40" w14:textId="77777777" w:rsidTr="00E122D3">
        <w:tc>
          <w:tcPr>
            <w:tcW w:w="3644" w:type="dxa"/>
            <w:noWrap/>
          </w:tcPr>
          <w:p w14:paraId="488183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structions - from client - changes to </w:t>
            </w:r>
          </w:p>
        </w:tc>
        <w:tc>
          <w:tcPr>
            <w:tcW w:w="851" w:type="dxa"/>
            <w:noWrap/>
          </w:tcPr>
          <w:p w14:paraId="2BA44C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590932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5E97BA82" w14:textId="77777777" w:rsidTr="00E122D3">
        <w:tc>
          <w:tcPr>
            <w:tcW w:w="3644" w:type="dxa"/>
            <w:noWrap/>
          </w:tcPr>
          <w:p w14:paraId="504DBB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unable to fulfill retainer</w:t>
            </w:r>
          </w:p>
        </w:tc>
        <w:tc>
          <w:tcPr>
            <w:tcW w:w="851" w:type="dxa"/>
            <w:noWrap/>
          </w:tcPr>
          <w:p w14:paraId="512813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0974BD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1A96669A" w14:textId="77777777" w:rsidTr="00E122D3">
        <w:tc>
          <w:tcPr>
            <w:tcW w:w="3644" w:type="dxa"/>
            <w:noWrap/>
          </w:tcPr>
          <w:p w14:paraId="7DDAFE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implementation stage</w:t>
            </w:r>
          </w:p>
        </w:tc>
        <w:tc>
          <w:tcPr>
            <w:tcW w:w="851" w:type="dxa"/>
            <w:noWrap/>
          </w:tcPr>
          <w:p w14:paraId="5565E0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405867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0CED7AA9" w14:textId="77777777" w:rsidTr="00E122D3">
        <w:tc>
          <w:tcPr>
            <w:tcW w:w="3644" w:type="dxa"/>
            <w:noWrap/>
          </w:tcPr>
          <w:p w14:paraId="16EAF4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implementation stage</w:t>
            </w:r>
          </w:p>
        </w:tc>
        <w:tc>
          <w:tcPr>
            <w:tcW w:w="851" w:type="dxa"/>
            <w:noWrap/>
          </w:tcPr>
          <w:p w14:paraId="4EB06C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613A19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1869A96F" w14:textId="77777777" w:rsidTr="00E122D3">
        <w:tc>
          <w:tcPr>
            <w:tcW w:w="3644" w:type="dxa"/>
            <w:noWrap/>
          </w:tcPr>
          <w:p w14:paraId="0D874A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change to terms of engagement / retainer</w:t>
            </w:r>
          </w:p>
        </w:tc>
        <w:tc>
          <w:tcPr>
            <w:tcW w:w="851" w:type="dxa"/>
            <w:noWrap/>
          </w:tcPr>
          <w:p w14:paraId="1A470D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32D45F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2B54F150" w14:textId="77777777" w:rsidTr="00E122D3">
        <w:tc>
          <w:tcPr>
            <w:tcW w:w="3644" w:type="dxa"/>
            <w:noWrap/>
          </w:tcPr>
          <w:p w14:paraId="2895BD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tainer - lawyer unable to fulfill </w:t>
            </w:r>
          </w:p>
        </w:tc>
        <w:tc>
          <w:tcPr>
            <w:tcW w:w="851" w:type="dxa"/>
            <w:noWrap/>
          </w:tcPr>
          <w:p w14:paraId="139957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7CB448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494FCE72" w14:textId="77777777" w:rsidTr="00E122D3">
        <w:tc>
          <w:tcPr>
            <w:tcW w:w="3644" w:type="dxa"/>
            <w:noWrap/>
          </w:tcPr>
          <w:p w14:paraId="74BA43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ges of client relationship - implementation </w:t>
            </w:r>
          </w:p>
        </w:tc>
        <w:tc>
          <w:tcPr>
            <w:tcW w:w="851" w:type="dxa"/>
            <w:noWrap/>
          </w:tcPr>
          <w:p w14:paraId="28B21E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545B30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1EA8ABB2" w14:textId="77777777" w:rsidTr="00E122D3">
        <w:tc>
          <w:tcPr>
            <w:tcW w:w="3644" w:type="dxa"/>
            <w:noWrap/>
          </w:tcPr>
          <w:p w14:paraId="15AFD6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rms of engagement - changes to</w:t>
            </w:r>
          </w:p>
        </w:tc>
        <w:tc>
          <w:tcPr>
            <w:tcW w:w="851" w:type="dxa"/>
            <w:noWrap/>
          </w:tcPr>
          <w:p w14:paraId="15B8C3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6C1FE5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3329B3C4" w14:textId="77777777" w:rsidTr="00E122D3">
        <w:tc>
          <w:tcPr>
            <w:tcW w:w="3644" w:type="dxa"/>
            <w:noWrap/>
          </w:tcPr>
          <w:p w14:paraId="47CFA1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eting client expectations - client relationship</w:t>
            </w:r>
          </w:p>
        </w:tc>
        <w:tc>
          <w:tcPr>
            <w:tcW w:w="851" w:type="dxa"/>
            <w:noWrap/>
          </w:tcPr>
          <w:p w14:paraId="036C1E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 - 52(L-R)</w:t>
            </w:r>
          </w:p>
        </w:tc>
        <w:tc>
          <w:tcPr>
            <w:tcW w:w="1000" w:type="dxa"/>
            <w:noWrap/>
          </w:tcPr>
          <w:p w14:paraId="65E592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 - 2.2</w:t>
            </w:r>
          </w:p>
        </w:tc>
      </w:tr>
      <w:tr w:rsidR="00306805" w:rsidRPr="00D22914" w14:paraId="501DBC4B" w14:textId="77777777" w:rsidTr="00E122D3">
        <w:tc>
          <w:tcPr>
            <w:tcW w:w="3644" w:type="dxa"/>
            <w:noWrap/>
          </w:tcPr>
          <w:p w14:paraId="61E237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ontact with client - managing expectations</w:t>
            </w:r>
          </w:p>
        </w:tc>
        <w:tc>
          <w:tcPr>
            <w:tcW w:w="851" w:type="dxa"/>
            <w:noWrap/>
          </w:tcPr>
          <w:p w14:paraId="3E7246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410DF9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8A8783A" w14:textId="77777777" w:rsidTr="00E122D3">
        <w:tc>
          <w:tcPr>
            <w:tcW w:w="3644" w:type="dxa"/>
            <w:noWrap/>
          </w:tcPr>
          <w:p w14:paraId="1FCD6D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oes not follow lawyer’s advice</w:t>
            </w:r>
          </w:p>
        </w:tc>
        <w:tc>
          <w:tcPr>
            <w:tcW w:w="851" w:type="dxa"/>
            <w:noWrap/>
          </w:tcPr>
          <w:p w14:paraId="26FD02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534427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F77A6E7" w14:textId="77777777" w:rsidTr="00E122D3">
        <w:tc>
          <w:tcPr>
            <w:tcW w:w="3644" w:type="dxa"/>
            <w:noWrap/>
          </w:tcPr>
          <w:p w14:paraId="721932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expectations - managing </w:t>
            </w:r>
          </w:p>
        </w:tc>
        <w:tc>
          <w:tcPr>
            <w:tcW w:w="851" w:type="dxa"/>
            <w:noWrap/>
          </w:tcPr>
          <w:p w14:paraId="4BBE7A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65808B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29BC2848" w14:textId="77777777" w:rsidTr="00E122D3">
        <w:tc>
          <w:tcPr>
            <w:tcW w:w="3644" w:type="dxa"/>
            <w:noWrap/>
          </w:tcPr>
          <w:p w14:paraId="7C4AA2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anaging client expectations</w:t>
            </w:r>
          </w:p>
        </w:tc>
        <w:tc>
          <w:tcPr>
            <w:tcW w:w="851" w:type="dxa"/>
            <w:noWrap/>
          </w:tcPr>
          <w:p w14:paraId="563EF2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47E7FC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171316D9" w14:textId="77777777" w:rsidTr="00E122D3">
        <w:tc>
          <w:tcPr>
            <w:tcW w:w="3644" w:type="dxa"/>
            <w:noWrap/>
          </w:tcPr>
          <w:p w14:paraId="32620B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managing expectations</w:t>
            </w:r>
          </w:p>
        </w:tc>
        <w:tc>
          <w:tcPr>
            <w:tcW w:w="851" w:type="dxa"/>
            <w:noWrap/>
          </w:tcPr>
          <w:p w14:paraId="76539F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012C2E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571A6386" w14:textId="77777777" w:rsidTr="00E122D3">
        <w:tc>
          <w:tcPr>
            <w:tcW w:w="3644" w:type="dxa"/>
            <w:noWrap/>
          </w:tcPr>
          <w:p w14:paraId="526037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relationship - managing client expectations</w:t>
            </w:r>
          </w:p>
        </w:tc>
        <w:tc>
          <w:tcPr>
            <w:tcW w:w="851" w:type="dxa"/>
            <w:noWrap/>
          </w:tcPr>
          <w:p w14:paraId="502FF0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5A284C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45E7CA34" w14:textId="77777777" w:rsidTr="00E122D3">
        <w:tc>
          <w:tcPr>
            <w:tcW w:w="3644" w:type="dxa"/>
            <w:noWrap/>
          </w:tcPr>
          <w:p w14:paraId="2A68FB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act with client - managing expectations</w:t>
            </w:r>
          </w:p>
        </w:tc>
        <w:tc>
          <w:tcPr>
            <w:tcW w:w="851" w:type="dxa"/>
            <w:noWrap/>
          </w:tcPr>
          <w:p w14:paraId="187E6B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44E951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5443FA51" w14:textId="77777777" w:rsidTr="00E122D3">
        <w:tc>
          <w:tcPr>
            <w:tcW w:w="3644" w:type="dxa"/>
            <w:noWrap/>
          </w:tcPr>
          <w:p w14:paraId="684503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xpectations - managing clients expectations</w:t>
            </w:r>
          </w:p>
          <w:p w14:paraId="3AAA2AE9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D3CEF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service and communication</w:t>
            </w:r>
          </w:p>
        </w:tc>
        <w:tc>
          <w:tcPr>
            <w:tcW w:w="851" w:type="dxa"/>
            <w:noWrap/>
          </w:tcPr>
          <w:p w14:paraId="15B09C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-R)</w:t>
            </w:r>
          </w:p>
          <w:p w14:paraId="33818C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0BEDCC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-2.2;</w:t>
            </w:r>
          </w:p>
          <w:p w14:paraId="3CDCDA2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FAABD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3CAA2731" w14:textId="77777777" w:rsidTr="00E122D3">
        <w:tc>
          <w:tcPr>
            <w:tcW w:w="3644" w:type="dxa"/>
            <w:noWrap/>
          </w:tcPr>
          <w:p w14:paraId="4EE6E6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expectations</w:t>
            </w:r>
          </w:p>
        </w:tc>
        <w:tc>
          <w:tcPr>
            <w:tcW w:w="851" w:type="dxa"/>
            <w:noWrap/>
          </w:tcPr>
          <w:p w14:paraId="0B2B0D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0D9F8B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DEFE9FF" w14:textId="77777777" w:rsidTr="00E122D3">
        <w:tc>
          <w:tcPr>
            <w:tcW w:w="3644" w:type="dxa"/>
            <w:noWrap/>
          </w:tcPr>
          <w:p w14:paraId="66AE5C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client expectations</w:t>
            </w:r>
          </w:p>
        </w:tc>
        <w:tc>
          <w:tcPr>
            <w:tcW w:w="851" w:type="dxa"/>
            <w:noWrap/>
          </w:tcPr>
          <w:p w14:paraId="4A1951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4862B6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E95AF3D" w14:textId="77777777" w:rsidTr="00E122D3">
        <w:tc>
          <w:tcPr>
            <w:tcW w:w="3644" w:type="dxa"/>
            <w:noWrap/>
          </w:tcPr>
          <w:p w14:paraId="47F08F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managing expectations</w:t>
            </w:r>
          </w:p>
        </w:tc>
        <w:tc>
          <w:tcPr>
            <w:tcW w:w="851" w:type="dxa"/>
            <w:noWrap/>
          </w:tcPr>
          <w:p w14:paraId="72AF1D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430053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36F6B528" w14:textId="77777777" w:rsidTr="00E122D3">
        <w:tc>
          <w:tcPr>
            <w:tcW w:w="3644" w:type="dxa"/>
            <w:noWrap/>
          </w:tcPr>
          <w:p w14:paraId="4F70B0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expectations - list of</w:t>
            </w:r>
          </w:p>
        </w:tc>
        <w:tc>
          <w:tcPr>
            <w:tcW w:w="851" w:type="dxa"/>
            <w:noWrap/>
          </w:tcPr>
          <w:p w14:paraId="312628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L-R)</w:t>
            </w:r>
          </w:p>
        </w:tc>
        <w:tc>
          <w:tcPr>
            <w:tcW w:w="1000" w:type="dxa"/>
            <w:noWrap/>
          </w:tcPr>
          <w:p w14:paraId="1FF5E2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5F73BF57" w14:textId="77777777" w:rsidTr="00E122D3">
        <w:tc>
          <w:tcPr>
            <w:tcW w:w="3644" w:type="dxa"/>
            <w:noWrap/>
          </w:tcPr>
          <w:p w14:paraId="319080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client’s expectations</w:t>
            </w:r>
          </w:p>
        </w:tc>
        <w:tc>
          <w:tcPr>
            <w:tcW w:w="851" w:type="dxa"/>
            <w:noWrap/>
          </w:tcPr>
          <w:p w14:paraId="0FA12D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L-R)</w:t>
            </w:r>
          </w:p>
        </w:tc>
        <w:tc>
          <w:tcPr>
            <w:tcW w:w="1000" w:type="dxa"/>
            <w:noWrap/>
          </w:tcPr>
          <w:p w14:paraId="356E31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635F5D85" w14:textId="77777777" w:rsidTr="00E122D3">
        <w:tc>
          <w:tcPr>
            <w:tcW w:w="3644" w:type="dxa"/>
            <w:noWrap/>
          </w:tcPr>
          <w:p w14:paraId="768047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what do clients want</w:t>
            </w:r>
          </w:p>
        </w:tc>
        <w:tc>
          <w:tcPr>
            <w:tcW w:w="851" w:type="dxa"/>
            <w:noWrap/>
          </w:tcPr>
          <w:p w14:paraId="323533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L-R)</w:t>
            </w:r>
          </w:p>
        </w:tc>
        <w:tc>
          <w:tcPr>
            <w:tcW w:w="1000" w:type="dxa"/>
            <w:noWrap/>
          </w:tcPr>
          <w:p w14:paraId="3E15BF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0F2679FA" w14:textId="77777777" w:rsidTr="00E122D3">
        <w:tc>
          <w:tcPr>
            <w:tcW w:w="3644" w:type="dxa"/>
            <w:noWrap/>
          </w:tcPr>
          <w:p w14:paraId="5C93AB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xpectations - list of client expectations</w:t>
            </w:r>
          </w:p>
        </w:tc>
        <w:tc>
          <w:tcPr>
            <w:tcW w:w="851" w:type="dxa"/>
            <w:noWrap/>
          </w:tcPr>
          <w:p w14:paraId="28398E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L-R)</w:t>
            </w:r>
          </w:p>
        </w:tc>
        <w:tc>
          <w:tcPr>
            <w:tcW w:w="1000" w:type="dxa"/>
            <w:noWrap/>
          </w:tcPr>
          <w:p w14:paraId="432C22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6FC24028" w14:textId="77777777" w:rsidTr="00E122D3">
        <w:tc>
          <w:tcPr>
            <w:tcW w:w="3644" w:type="dxa"/>
            <w:noWrap/>
          </w:tcPr>
          <w:p w14:paraId="522216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hallenging clients - managing client relationship</w:t>
            </w:r>
          </w:p>
        </w:tc>
        <w:tc>
          <w:tcPr>
            <w:tcW w:w="851" w:type="dxa"/>
            <w:noWrap/>
          </w:tcPr>
          <w:p w14:paraId="00C447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04F96C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9F53ACF" w14:textId="77777777" w:rsidTr="00E122D3">
        <w:tc>
          <w:tcPr>
            <w:tcW w:w="3644" w:type="dxa"/>
            <w:noWrap/>
          </w:tcPr>
          <w:p w14:paraId="0A2435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fficult clients - indicators</w:t>
            </w:r>
          </w:p>
        </w:tc>
        <w:tc>
          <w:tcPr>
            <w:tcW w:w="851" w:type="dxa"/>
            <w:noWrap/>
          </w:tcPr>
          <w:p w14:paraId="2A2CF5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19D921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483EB2FD" w14:textId="77777777" w:rsidTr="00E122D3">
        <w:tc>
          <w:tcPr>
            <w:tcW w:w="3644" w:type="dxa"/>
            <w:noWrap/>
          </w:tcPr>
          <w:p w14:paraId="0FDDE6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difficult clients</w:t>
            </w:r>
          </w:p>
        </w:tc>
        <w:tc>
          <w:tcPr>
            <w:tcW w:w="851" w:type="dxa"/>
            <w:noWrap/>
          </w:tcPr>
          <w:p w14:paraId="4ECE51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5C1261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2986BD88" w14:textId="77777777" w:rsidTr="00E122D3">
        <w:tc>
          <w:tcPr>
            <w:tcW w:w="3644" w:type="dxa"/>
            <w:noWrap/>
          </w:tcPr>
          <w:p w14:paraId="286572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fficult clients- managing client relationships</w:t>
            </w:r>
          </w:p>
        </w:tc>
        <w:tc>
          <w:tcPr>
            <w:tcW w:w="851" w:type="dxa"/>
            <w:noWrap/>
          </w:tcPr>
          <w:p w14:paraId="56EB08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119F5B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261B564F" w14:textId="77777777" w:rsidTr="00E122D3">
        <w:tc>
          <w:tcPr>
            <w:tcW w:w="3644" w:type="dxa"/>
            <w:noWrap/>
          </w:tcPr>
          <w:p w14:paraId="3121D7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ard clients - difficult clients - managing client relationship</w:t>
            </w:r>
          </w:p>
        </w:tc>
        <w:tc>
          <w:tcPr>
            <w:tcW w:w="851" w:type="dxa"/>
            <w:noWrap/>
          </w:tcPr>
          <w:p w14:paraId="7A528C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4BEB8A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7709B76" w14:textId="77777777" w:rsidTr="00E122D3">
        <w:tc>
          <w:tcPr>
            <w:tcW w:w="3644" w:type="dxa"/>
            <w:noWrap/>
          </w:tcPr>
          <w:p w14:paraId="01CAE2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difficult clients</w:t>
            </w:r>
          </w:p>
        </w:tc>
        <w:tc>
          <w:tcPr>
            <w:tcW w:w="851" w:type="dxa"/>
            <w:noWrap/>
          </w:tcPr>
          <w:p w14:paraId="5F6AAA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1A0CC8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6BDF7F8" w14:textId="77777777" w:rsidTr="00E122D3">
        <w:tc>
          <w:tcPr>
            <w:tcW w:w="3644" w:type="dxa"/>
            <w:noWrap/>
          </w:tcPr>
          <w:p w14:paraId="3608F6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difficult clients - managing</w:t>
            </w:r>
          </w:p>
        </w:tc>
        <w:tc>
          <w:tcPr>
            <w:tcW w:w="851" w:type="dxa"/>
            <w:noWrap/>
          </w:tcPr>
          <w:p w14:paraId="10EE16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18F3A9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9292093" w14:textId="77777777" w:rsidTr="00E122D3">
        <w:tc>
          <w:tcPr>
            <w:tcW w:w="3644" w:type="dxa"/>
            <w:noWrap/>
          </w:tcPr>
          <w:p w14:paraId="50DED7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ough clients - difficult clients - managing client relationship</w:t>
            </w:r>
          </w:p>
        </w:tc>
        <w:tc>
          <w:tcPr>
            <w:tcW w:w="851" w:type="dxa"/>
            <w:noWrap/>
          </w:tcPr>
          <w:p w14:paraId="0FFB9E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42F12B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8AA59BC" w14:textId="77777777" w:rsidTr="00E122D3">
        <w:tc>
          <w:tcPr>
            <w:tcW w:w="3644" w:type="dxa"/>
            <w:noWrap/>
          </w:tcPr>
          <w:p w14:paraId="79D372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pleasant clients - difficult clients - managing client relationship</w:t>
            </w:r>
          </w:p>
        </w:tc>
        <w:tc>
          <w:tcPr>
            <w:tcW w:w="851" w:type="dxa"/>
            <w:noWrap/>
          </w:tcPr>
          <w:p w14:paraId="3FDBB2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6A6250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2F821A8C" w14:textId="77777777" w:rsidTr="00E122D3">
        <w:tc>
          <w:tcPr>
            <w:tcW w:w="3644" w:type="dxa"/>
            <w:noWrap/>
          </w:tcPr>
          <w:p w14:paraId="1A4172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ommunications with - factors to consider</w:t>
            </w:r>
          </w:p>
        </w:tc>
        <w:tc>
          <w:tcPr>
            <w:tcW w:w="851" w:type="dxa"/>
            <w:noWrap/>
          </w:tcPr>
          <w:p w14:paraId="5BD2F7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475C00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54073449" w14:textId="77777777" w:rsidTr="00E122D3">
        <w:tc>
          <w:tcPr>
            <w:tcW w:w="3644" w:type="dxa"/>
            <w:noWrap/>
          </w:tcPr>
          <w:p w14:paraId="2D4146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minished capacity - communications with</w:t>
            </w:r>
          </w:p>
        </w:tc>
        <w:tc>
          <w:tcPr>
            <w:tcW w:w="851" w:type="dxa"/>
            <w:noWrap/>
          </w:tcPr>
          <w:p w14:paraId="3C3693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14BA8E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0D5D8367" w14:textId="77777777" w:rsidTr="00E122D3">
        <w:tc>
          <w:tcPr>
            <w:tcW w:w="3644" w:type="dxa"/>
            <w:noWrap/>
          </w:tcPr>
          <w:p w14:paraId="336DAE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communication</w:t>
            </w:r>
          </w:p>
        </w:tc>
        <w:tc>
          <w:tcPr>
            <w:tcW w:w="851" w:type="dxa"/>
            <w:noWrap/>
          </w:tcPr>
          <w:p w14:paraId="11C6D1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13505F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54BDDEF4" w14:textId="77777777" w:rsidTr="00E122D3">
        <w:tc>
          <w:tcPr>
            <w:tcW w:w="3644" w:type="dxa"/>
            <w:noWrap/>
          </w:tcPr>
          <w:p w14:paraId="5786AB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ensuring client understands</w:t>
            </w:r>
          </w:p>
        </w:tc>
        <w:tc>
          <w:tcPr>
            <w:tcW w:w="851" w:type="dxa"/>
            <w:noWrap/>
          </w:tcPr>
          <w:p w14:paraId="6479F0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34FFCF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B581AA6" w14:textId="77777777" w:rsidTr="00E122D3">
        <w:tc>
          <w:tcPr>
            <w:tcW w:w="3644" w:type="dxa"/>
            <w:noWrap/>
          </w:tcPr>
          <w:p w14:paraId="131F0C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lawyer-client - timely and effective</w:t>
            </w:r>
          </w:p>
        </w:tc>
        <w:tc>
          <w:tcPr>
            <w:tcW w:w="851" w:type="dxa"/>
            <w:noWrap/>
          </w:tcPr>
          <w:p w14:paraId="292717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5BC122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06A4A8E1" w14:textId="77777777" w:rsidTr="00E122D3">
        <w:tc>
          <w:tcPr>
            <w:tcW w:w="3644" w:type="dxa"/>
            <w:noWrap/>
          </w:tcPr>
          <w:p w14:paraId="1E0323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client - technologies</w:t>
            </w:r>
          </w:p>
        </w:tc>
        <w:tc>
          <w:tcPr>
            <w:tcW w:w="851" w:type="dxa"/>
            <w:noWrap/>
          </w:tcPr>
          <w:p w14:paraId="7973E8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6E9C8B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512503EF" w14:textId="77777777" w:rsidTr="00E122D3">
        <w:tc>
          <w:tcPr>
            <w:tcW w:w="3644" w:type="dxa"/>
            <w:noWrap/>
          </w:tcPr>
          <w:p w14:paraId="75EF85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client - factors to consider</w:t>
            </w:r>
          </w:p>
        </w:tc>
        <w:tc>
          <w:tcPr>
            <w:tcW w:w="851" w:type="dxa"/>
            <w:noWrap/>
          </w:tcPr>
          <w:p w14:paraId="00CFF7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456510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6D14CA4" w14:textId="77777777" w:rsidTr="00E122D3">
        <w:tc>
          <w:tcPr>
            <w:tcW w:w="3644" w:type="dxa"/>
            <w:noWrap/>
          </w:tcPr>
          <w:p w14:paraId="1414C4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act with client - communications</w:t>
            </w:r>
          </w:p>
        </w:tc>
        <w:tc>
          <w:tcPr>
            <w:tcW w:w="851" w:type="dxa"/>
            <w:noWrap/>
          </w:tcPr>
          <w:p w14:paraId="7BD202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42C4E6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20C71EB" w14:textId="77777777" w:rsidTr="00E122D3">
        <w:tc>
          <w:tcPr>
            <w:tcW w:w="3644" w:type="dxa"/>
            <w:noWrap/>
          </w:tcPr>
          <w:p w14:paraId="7675FD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minished capacity - client - communications</w:t>
            </w:r>
          </w:p>
        </w:tc>
        <w:tc>
          <w:tcPr>
            <w:tcW w:w="851" w:type="dxa"/>
            <w:noWrap/>
          </w:tcPr>
          <w:p w14:paraId="278554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410258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6A919178" w14:textId="77777777" w:rsidTr="00E122D3">
        <w:tc>
          <w:tcPr>
            <w:tcW w:w="3644" w:type="dxa"/>
            <w:noWrap/>
          </w:tcPr>
          <w:p w14:paraId="027B03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aging client relationship - communications </w:t>
            </w:r>
          </w:p>
        </w:tc>
        <w:tc>
          <w:tcPr>
            <w:tcW w:w="851" w:type="dxa"/>
            <w:noWrap/>
          </w:tcPr>
          <w:p w14:paraId="44437D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6C2BE2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61C42F6F" w14:textId="77777777" w:rsidTr="00E122D3">
        <w:tc>
          <w:tcPr>
            <w:tcW w:w="3644" w:type="dxa"/>
            <w:noWrap/>
          </w:tcPr>
          <w:p w14:paraId="6D86AB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of communication - client communication - client preferences</w:t>
            </w:r>
          </w:p>
        </w:tc>
        <w:tc>
          <w:tcPr>
            <w:tcW w:w="851" w:type="dxa"/>
            <w:noWrap/>
          </w:tcPr>
          <w:p w14:paraId="627966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66623C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415284E1" w14:textId="77777777" w:rsidTr="00E122D3">
        <w:tc>
          <w:tcPr>
            <w:tcW w:w="3644" w:type="dxa"/>
            <w:noWrap/>
          </w:tcPr>
          <w:p w14:paraId="3E5CAB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lationship with client - communication with </w:t>
            </w:r>
          </w:p>
        </w:tc>
        <w:tc>
          <w:tcPr>
            <w:tcW w:w="851" w:type="dxa"/>
            <w:noWrap/>
          </w:tcPr>
          <w:p w14:paraId="04371E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519AF9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5819EA7A" w14:textId="77777777" w:rsidTr="00E122D3">
        <w:tc>
          <w:tcPr>
            <w:tcW w:w="3644" w:type="dxa"/>
            <w:noWrap/>
          </w:tcPr>
          <w:p w14:paraId="15C074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 - withdrawal of lawyer’s services - r. 3.7-1</w:t>
            </w:r>
          </w:p>
        </w:tc>
        <w:tc>
          <w:tcPr>
            <w:tcW w:w="851" w:type="dxa"/>
            <w:noWrap/>
          </w:tcPr>
          <w:p w14:paraId="13532D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78F7DE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; 1</w:t>
            </w:r>
          </w:p>
        </w:tc>
      </w:tr>
      <w:tr w:rsidR="00306805" w:rsidRPr="00D22914" w14:paraId="78FA39D6" w14:textId="77777777" w:rsidTr="00E122D3">
        <w:tc>
          <w:tcPr>
            <w:tcW w:w="3644" w:type="dxa"/>
            <w:noWrap/>
          </w:tcPr>
          <w:p w14:paraId="754524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Engagement letter - details re withdrawal of services - r. 3.7-1 </w:t>
            </w:r>
          </w:p>
        </w:tc>
        <w:tc>
          <w:tcPr>
            <w:tcW w:w="851" w:type="dxa"/>
            <w:noWrap/>
          </w:tcPr>
          <w:p w14:paraId="78A009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2E9A85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0BC641E" w14:textId="77777777" w:rsidTr="00E122D3">
        <w:trPr>
          <w:trHeight w:val="461"/>
        </w:trPr>
        <w:tc>
          <w:tcPr>
            <w:tcW w:w="3644" w:type="dxa"/>
            <w:noWrap/>
          </w:tcPr>
          <w:p w14:paraId="3289C1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ood cause - withdrawal of services - notice - r. 3.7-1 </w:t>
            </w:r>
          </w:p>
        </w:tc>
        <w:tc>
          <w:tcPr>
            <w:tcW w:w="851" w:type="dxa"/>
            <w:noWrap/>
          </w:tcPr>
          <w:p w14:paraId="69DBAC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2B7BA0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73C47C6A" w14:textId="77777777" w:rsidTr="00E122D3">
        <w:tc>
          <w:tcPr>
            <w:tcW w:w="3644" w:type="dxa"/>
            <w:noWrap/>
          </w:tcPr>
          <w:p w14:paraId="1659AC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ood cause - withdrawal of services - r. 3.7-1 </w:t>
            </w:r>
          </w:p>
          <w:p w14:paraId="093081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Withdrawal of services - good cause</w:t>
            </w:r>
          </w:p>
        </w:tc>
        <w:tc>
          <w:tcPr>
            <w:tcW w:w="851" w:type="dxa"/>
            <w:noWrap/>
          </w:tcPr>
          <w:p w14:paraId="24DAD1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55(L-R)</w:t>
            </w:r>
          </w:p>
        </w:tc>
        <w:tc>
          <w:tcPr>
            <w:tcW w:w="1000" w:type="dxa"/>
            <w:noWrap/>
          </w:tcPr>
          <w:p w14:paraId="799211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AA10098" w14:textId="77777777" w:rsidTr="00E122D3">
        <w:tc>
          <w:tcPr>
            <w:tcW w:w="3644" w:type="dxa"/>
            <w:noWrap/>
          </w:tcPr>
          <w:p w14:paraId="53E5D7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tter - engagement / retainer - details re withdrawal of services - r. 3.7-1 </w:t>
            </w:r>
          </w:p>
        </w:tc>
        <w:tc>
          <w:tcPr>
            <w:tcW w:w="851" w:type="dxa"/>
            <w:noWrap/>
          </w:tcPr>
          <w:p w14:paraId="338E35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71AED1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60FBF060" w14:textId="77777777" w:rsidTr="00E122D3">
        <w:tc>
          <w:tcPr>
            <w:tcW w:w="3644" w:type="dxa"/>
            <w:noWrap/>
          </w:tcPr>
          <w:p w14:paraId="6DA09D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Notice - withdrawal of services - good cause - r. 3.7-1 </w:t>
            </w:r>
          </w:p>
        </w:tc>
        <w:tc>
          <w:tcPr>
            <w:tcW w:w="851" w:type="dxa"/>
            <w:noWrap/>
          </w:tcPr>
          <w:p w14:paraId="45D6D3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5D7EB5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7BEA5DF" w14:textId="77777777" w:rsidTr="00E122D3">
        <w:tc>
          <w:tcPr>
            <w:tcW w:w="3644" w:type="dxa"/>
            <w:noWrap/>
          </w:tcPr>
          <w:p w14:paraId="3C417F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asonable notice - withdrawal of services - cause - r. 3.7-1 </w:t>
            </w:r>
          </w:p>
        </w:tc>
        <w:tc>
          <w:tcPr>
            <w:tcW w:w="851" w:type="dxa"/>
            <w:noWrap/>
          </w:tcPr>
          <w:p w14:paraId="37C319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52C26C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73A97031" w14:textId="77777777" w:rsidTr="00E122D3">
        <w:tc>
          <w:tcPr>
            <w:tcW w:w="3644" w:type="dxa"/>
            <w:noWrap/>
          </w:tcPr>
          <w:p w14:paraId="37EE03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tainer - details re withdrawal of services - r. 3.7-1 </w:t>
            </w:r>
          </w:p>
        </w:tc>
        <w:tc>
          <w:tcPr>
            <w:tcW w:w="851" w:type="dxa"/>
            <w:noWrap/>
          </w:tcPr>
          <w:p w14:paraId="410355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37E1FC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91A0203" w14:textId="77777777" w:rsidTr="00E122D3">
        <w:tc>
          <w:tcPr>
            <w:tcW w:w="3644" w:type="dxa"/>
            <w:noWrap/>
          </w:tcPr>
          <w:p w14:paraId="4641F4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ibunal process - lawyer withdrawal of services -r. 3.7-1 </w:t>
            </w:r>
          </w:p>
        </w:tc>
        <w:tc>
          <w:tcPr>
            <w:tcW w:w="851" w:type="dxa"/>
            <w:noWrap/>
          </w:tcPr>
          <w:p w14:paraId="6B5FC0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537A62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28DA522D" w14:textId="77777777" w:rsidTr="00E122D3">
        <w:tc>
          <w:tcPr>
            <w:tcW w:w="3644" w:type="dxa"/>
            <w:noWrap/>
          </w:tcPr>
          <w:p w14:paraId="15CBDE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discuss with client at outset of relationship - r. 3.7-1 </w:t>
            </w:r>
          </w:p>
        </w:tc>
        <w:tc>
          <w:tcPr>
            <w:tcW w:w="851" w:type="dxa"/>
            <w:noWrap/>
          </w:tcPr>
          <w:p w14:paraId="49368F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4D1B3C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672D28EA" w14:textId="77777777" w:rsidTr="00E122D3">
        <w:tc>
          <w:tcPr>
            <w:tcW w:w="3644" w:type="dxa"/>
            <w:noWrap/>
          </w:tcPr>
          <w:p w14:paraId="5A8F51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good cause and reasonable notice - r. 3.7-1 </w:t>
            </w:r>
          </w:p>
        </w:tc>
        <w:tc>
          <w:tcPr>
            <w:tcW w:w="851" w:type="dxa"/>
            <w:noWrap/>
          </w:tcPr>
          <w:p w14:paraId="472FDA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11D303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6390FA5" w14:textId="77777777" w:rsidTr="00E122D3">
        <w:tc>
          <w:tcPr>
            <w:tcW w:w="3644" w:type="dxa"/>
            <w:noWrap/>
          </w:tcPr>
          <w:p w14:paraId="4A877D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reasonable notice - r. 3.7-1 </w:t>
            </w:r>
          </w:p>
        </w:tc>
        <w:tc>
          <w:tcPr>
            <w:tcW w:w="851" w:type="dxa"/>
            <w:noWrap/>
          </w:tcPr>
          <w:p w14:paraId="4AF44D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194DBC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7EA0B2D" w14:textId="77777777" w:rsidTr="00E122D3">
        <w:tc>
          <w:tcPr>
            <w:tcW w:w="3644" w:type="dxa"/>
            <w:noWrap/>
          </w:tcPr>
          <w:p w14:paraId="661A0C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from representation - </w:t>
            </w:r>
          </w:p>
          <w:p w14:paraId="104F0F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Withdrawal of services</w:t>
            </w:r>
          </w:p>
        </w:tc>
        <w:tc>
          <w:tcPr>
            <w:tcW w:w="851" w:type="dxa"/>
            <w:noWrap/>
          </w:tcPr>
          <w:p w14:paraId="4404E6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)</w:t>
            </w:r>
          </w:p>
        </w:tc>
        <w:tc>
          <w:tcPr>
            <w:tcW w:w="1000" w:type="dxa"/>
            <w:noWrap/>
          </w:tcPr>
          <w:p w14:paraId="0AFDDB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6F6D83D9" w14:textId="77777777" w:rsidTr="00E122D3">
        <w:tc>
          <w:tcPr>
            <w:tcW w:w="3644" w:type="dxa"/>
            <w:noWrap/>
          </w:tcPr>
          <w:p w14:paraId="78BBAA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generally - s. 3.7 </w:t>
            </w:r>
          </w:p>
        </w:tc>
        <w:tc>
          <w:tcPr>
            <w:tcW w:w="851" w:type="dxa"/>
            <w:noWrap/>
          </w:tcPr>
          <w:p w14:paraId="52897C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) </w:t>
            </w:r>
          </w:p>
        </w:tc>
        <w:tc>
          <w:tcPr>
            <w:tcW w:w="1000" w:type="dxa"/>
            <w:noWrap/>
          </w:tcPr>
          <w:p w14:paraId="7F8369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46E65453" w14:textId="77777777" w:rsidTr="00E122D3">
        <w:tc>
          <w:tcPr>
            <w:tcW w:w="3644" w:type="dxa"/>
            <w:noWrap/>
          </w:tcPr>
          <w:p w14:paraId="57681A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ptional withdrawal of services </w:t>
            </w:r>
          </w:p>
          <w:p w14:paraId="4FC35A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Withdrawal of services - optional </w:t>
            </w:r>
          </w:p>
        </w:tc>
        <w:tc>
          <w:tcPr>
            <w:tcW w:w="851" w:type="dxa"/>
            <w:noWrap/>
          </w:tcPr>
          <w:p w14:paraId="146527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</w:t>
            </w:r>
          </w:p>
          <w:p w14:paraId="07A6B4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</w:t>
            </w:r>
          </w:p>
        </w:tc>
        <w:tc>
          <w:tcPr>
            <w:tcW w:w="1000" w:type="dxa"/>
            <w:noWrap/>
          </w:tcPr>
          <w:p w14:paraId="2172F0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  <w:p w14:paraId="517D16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1456C9DC" w14:textId="77777777" w:rsidTr="00E122D3">
        <w:tc>
          <w:tcPr>
            <w:tcW w:w="3644" w:type="dxa"/>
            <w:noWrap/>
          </w:tcPr>
          <w:p w14:paraId="0D3DCB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optional - good cause + reasonable notice + no prejudice to client </w:t>
            </w:r>
          </w:p>
        </w:tc>
        <w:tc>
          <w:tcPr>
            <w:tcW w:w="851" w:type="dxa"/>
            <w:noWrap/>
          </w:tcPr>
          <w:p w14:paraId="16A71F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</w:t>
            </w:r>
          </w:p>
        </w:tc>
        <w:tc>
          <w:tcPr>
            <w:tcW w:w="1000" w:type="dxa"/>
            <w:noWrap/>
          </w:tcPr>
          <w:p w14:paraId="247E17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B3FCA2B" w14:textId="77777777" w:rsidTr="00E122D3">
        <w:tc>
          <w:tcPr>
            <w:tcW w:w="3644" w:type="dxa"/>
            <w:noWrap/>
          </w:tcPr>
          <w:p w14:paraId="608AB5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serious loss of confidence - withdrawal of </w:t>
            </w:r>
            <w:r w:rsidRPr="00D22914">
              <w:rPr>
                <w:lang w:val="en-US"/>
              </w:rPr>
              <w:lastRenderedPageBreak/>
              <w:t xml:space="preserve">services - r. 3.7-2 </w:t>
            </w:r>
          </w:p>
        </w:tc>
        <w:tc>
          <w:tcPr>
            <w:tcW w:w="851" w:type="dxa"/>
            <w:noWrap/>
          </w:tcPr>
          <w:p w14:paraId="445042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561C00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488C0115" w14:textId="77777777" w:rsidTr="00E122D3">
        <w:tc>
          <w:tcPr>
            <w:tcW w:w="3644" w:type="dxa"/>
            <w:noWrap/>
          </w:tcPr>
          <w:p w14:paraId="293B84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ce - serious loss of - withdrawal of services - r. 3.7-2 </w:t>
            </w:r>
          </w:p>
        </w:tc>
        <w:tc>
          <w:tcPr>
            <w:tcW w:w="851" w:type="dxa"/>
            <w:noWrap/>
          </w:tcPr>
          <w:p w14:paraId="6B645F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04B5AB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62CD8D21" w14:textId="77777777" w:rsidTr="00E122D3">
        <w:tc>
          <w:tcPr>
            <w:tcW w:w="3644" w:type="dxa"/>
            <w:noWrap/>
          </w:tcPr>
          <w:p w14:paraId="3E124B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ood cause - serious loss of confidence - withdrawal of services - r. 3.7-2 </w:t>
            </w:r>
          </w:p>
        </w:tc>
        <w:tc>
          <w:tcPr>
            <w:tcW w:w="851" w:type="dxa"/>
            <w:noWrap/>
          </w:tcPr>
          <w:p w14:paraId="5EF6F5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434255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43729A3F" w14:textId="77777777" w:rsidTr="00E122D3">
        <w:tc>
          <w:tcPr>
            <w:tcW w:w="3644" w:type="dxa"/>
            <w:noWrap/>
          </w:tcPr>
          <w:p w14:paraId="02AC28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ptional withdrawal of services - serious loss of confidence - r. 3.7-2 </w:t>
            </w:r>
          </w:p>
        </w:tc>
        <w:tc>
          <w:tcPr>
            <w:tcW w:w="851" w:type="dxa"/>
            <w:noWrap/>
          </w:tcPr>
          <w:p w14:paraId="218BED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102DAD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12436BDD" w14:textId="77777777" w:rsidTr="00E122D3">
        <w:tc>
          <w:tcPr>
            <w:tcW w:w="3644" w:type="dxa"/>
            <w:noWrap/>
          </w:tcPr>
          <w:p w14:paraId="1E9442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asonable notice - serious loss of confidence - withdrawal of services - r. 3.7-2 </w:t>
            </w:r>
          </w:p>
        </w:tc>
        <w:tc>
          <w:tcPr>
            <w:tcW w:w="851" w:type="dxa"/>
            <w:noWrap/>
          </w:tcPr>
          <w:p w14:paraId="38D632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0C6177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4CDBF25C" w14:textId="77777777" w:rsidTr="00E122D3">
        <w:tc>
          <w:tcPr>
            <w:tcW w:w="3644" w:type="dxa"/>
            <w:noWrap/>
          </w:tcPr>
          <w:p w14:paraId="3F8DB4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erious loss of confidence - withdrawal of services - r. 3.7-2 </w:t>
            </w:r>
          </w:p>
        </w:tc>
        <w:tc>
          <w:tcPr>
            <w:tcW w:w="851" w:type="dxa"/>
            <w:noWrap/>
          </w:tcPr>
          <w:p w14:paraId="3A5E33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4AEBA3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3BEA5440" w14:textId="77777777" w:rsidTr="00E122D3">
        <w:tc>
          <w:tcPr>
            <w:tcW w:w="3644" w:type="dxa"/>
            <w:noWrap/>
          </w:tcPr>
          <w:p w14:paraId="2CED80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optional - serious loss of confidence - r. 3.7-2 </w:t>
            </w:r>
          </w:p>
        </w:tc>
        <w:tc>
          <w:tcPr>
            <w:tcW w:w="851" w:type="dxa"/>
            <w:noWrap/>
          </w:tcPr>
          <w:p w14:paraId="2E73EA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2FF743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085A4FBF" w14:textId="77777777" w:rsidTr="00E122D3">
        <w:tc>
          <w:tcPr>
            <w:tcW w:w="3644" w:type="dxa"/>
            <w:noWrap/>
          </w:tcPr>
          <w:p w14:paraId="27AEF0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serious loss of confidence - r. 3.7-2 </w:t>
            </w:r>
          </w:p>
        </w:tc>
        <w:tc>
          <w:tcPr>
            <w:tcW w:w="851" w:type="dxa"/>
            <w:noWrap/>
          </w:tcPr>
          <w:p w14:paraId="7D3F8D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0A26AA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0002A3BE" w14:textId="77777777" w:rsidTr="00E122D3">
        <w:tc>
          <w:tcPr>
            <w:tcW w:w="3644" w:type="dxa"/>
            <w:noWrap/>
          </w:tcPr>
          <w:p w14:paraId="0BB200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riminal - generally</w:t>
            </w:r>
          </w:p>
        </w:tc>
        <w:tc>
          <w:tcPr>
            <w:tcW w:w="851" w:type="dxa"/>
            <w:noWrap/>
          </w:tcPr>
          <w:p w14:paraId="46DCE9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-R)</w:t>
            </w:r>
          </w:p>
        </w:tc>
        <w:tc>
          <w:tcPr>
            <w:tcW w:w="1000" w:type="dxa"/>
            <w:noWrap/>
          </w:tcPr>
          <w:p w14:paraId="23F16D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05F1B609" w14:textId="77777777" w:rsidTr="00E122D3">
        <w:tc>
          <w:tcPr>
            <w:tcW w:w="3644" w:type="dxa"/>
            <w:noWrap/>
          </w:tcPr>
          <w:p w14:paraId="005054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withdrawal of services - lawyer’s duty on withdrawal - r. 3.7-4 - 3.7-5</w:t>
            </w:r>
          </w:p>
        </w:tc>
        <w:tc>
          <w:tcPr>
            <w:tcW w:w="851" w:type="dxa"/>
            <w:noWrap/>
          </w:tcPr>
          <w:p w14:paraId="24B8B1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-R)-57(L)</w:t>
            </w:r>
          </w:p>
        </w:tc>
        <w:tc>
          <w:tcPr>
            <w:tcW w:w="1000" w:type="dxa"/>
            <w:noWrap/>
          </w:tcPr>
          <w:p w14:paraId="5C856E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2</w:t>
            </w:r>
          </w:p>
        </w:tc>
      </w:tr>
      <w:tr w:rsidR="00306805" w:rsidRPr="00D22914" w14:paraId="423CCA59" w14:textId="77777777" w:rsidTr="00E122D3">
        <w:tc>
          <w:tcPr>
            <w:tcW w:w="3644" w:type="dxa"/>
            <w:noWrap/>
          </w:tcPr>
          <w:p w14:paraId="24E13C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non-payment of fees - withdrawal of services - r. 3.7-3</w:t>
            </w:r>
          </w:p>
        </w:tc>
        <w:tc>
          <w:tcPr>
            <w:tcW w:w="851" w:type="dxa"/>
            <w:noWrap/>
          </w:tcPr>
          <w:p w14:paraId="6FE673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76F8CF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0D696990" w14:textId="77777777" w:rsidTr="00E122D3">
        <w:tc>
          <w:tcPr>
            <w:tcW w:w="3644" w:type="dxa"/>
            <w:noWrap/>
          </w:tcPr>
          <w:p w14:paraId="312B8D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non-payment of fees - withdrawal of services - r. 3.7-3</w:t>
            </w:r>
          </w:p>
        </w:tc>
        <w:tc>
          <w:tcPr>
            <w:tcW w:w="851" w:type="dxa"/>
            <w:noWrap/>
          </w:tcPr>
          <w:p w14:paraId="6EDB7B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752E54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CA0AB82" w14:textId="77777777" w:rsidTr="00E122D3">
        <w:tc>
          <w:tcPr>
            <w:tcW w:w="3644" w:type="dxa"/>
            <w:noWrap/>
          </w:tcPr>
          <w:p w14:paraId="200360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ood cause - non-payment of fees - withdrawal of services - r. 3.7-3</w:t>
            </w:r>
          </w:p>
        </w:tc>
        <w:tc>
          <w:tcPr>
            <w:tcW w:w="851" w:type="dxa"/>
            <w:noWrap/>
          </w:tcPr>
          <w:p w14:paraId="3CAB27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0D16BE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41DB61F" w14:textId="77777777" w:rsidTr="00E122D3">
        <w:tc>
          <w:tcPr>
            <w:tcW w:w="3644" w:type="dxa"/>
            <w:noWrap/>
          </w:tcPr>
          <w:p w14:paraId="7AE079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payment of fees - optional withdrawal of services - r. 3.7-3</w:t>
            </w:r>
          </w:p>
        </w:tc>
        <w:tc>
          <w:tcPr>
            <w:tcW w:w="851" w:type="dxa"/>
            <w:noWrap/>
          </w:tcPr>
          <w:p w14:paraId="109AB8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1AB02F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83AA44E" w14:textId="77777777" w:rsidTr="00E122D3">
        <w:tc>
          <w:tcPr>
            <w:tcW w:w="3644" w:type="dxa"/>
            <w:noWrap/>
          </w:tcPr>
          <w:p w14:paraId="32E0CB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ptional withdrawal of services - non-payment of fees - r. 3.7-3</w:t>
            </w:r>
          </w:p>
        </w:tc>
        <w:tc>
          <w:tcPr>
            <w:tcW w:w="851" w:type="dxa"/>
            <w:noWrap/>
          </w:tcPr>
          <w:p w14:paraId="74E830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0A9098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CC4492C" w14:textId="77777777" w:rsidTr="00E122D3">
        <w:tc>
          <w:tcPr>
            <w:tcW w:w="3644" w:type="dxa"/>
            <w:noWrap/>
          </w:tcPr>
          <w:p w14:paraId="2CBE41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asonable notice - non-payment of fees - withdrawal of services - r. 3.7-3</w:t>
            </w:r>
          </w:p>
        </w:tc>
        <w:tc>
          <w:tcPr>
            <w:tcW w:w="851" w:type="dxa"/>
            <w:noWrap/>
          </w:tcPr>
          <w:p w14:paraId="19D6D9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6267A2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9F0FD2F" w14:textId="77777777" w:rsidTr="00E122D3">
        <w:tc>
          <w:tcPr>
            <w:tcW w:w="3644" w:type="dxa"/>
            <w:noWrap/>
          </w:tcPr>
          <w:p w14:paraId="5137ED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non-payment of fees</w:t>
            </w:r>
          </w:p>
        </w:tc>
        <w:tc>
          <w:tcPr>
            <w:tcW w:w="851" w:type="dxa"/>
            <w:noWrap/>
          </w:tcPr>
          <w:p w14:paraId="69A8FD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132412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02C9CE06" w14:textId="77777777" w:rsidTr="00E122D3">
        <w:tc>
          <w:tcPr>
            <w:tcW w:w="3644" w:type="dxa"/>
            <w:noWrap/>
          </w:tcPr>
          <w:p w14:paraId="5D2DEA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optional - non-payment of fees - r. 3.7-3</w:t>
            </w:r>
          </w:p>
        </w:tc>
        <w:tc>
          <w:tcPr>
            <w:tcW w:w="851" w:type="dxa"/>
            <w:noWrap/>
          </w:tcPr>
          <w:p w14:paraId="4582CA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45A5C0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3E4C1C1" w14:textId="77777777" w:rsidTr="00E122D3">
        <w:tc>
          <w:tcPr>
            <w:tcW w:w="3644" w:type="dxa"/>
            <w:noWrap/>
          </w:tcPr>
          <w:p w14:paraId="12F169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payment of fees - withdrawal of services - criminal - sufficient time - permitted - r.3.7-4</w:t>
            </w:r>
          </w:p>
        </w:tc>
        <w:tc>
          <w:tcPr>
            <w:tcW w:w="851" w:type="dxa"/>
            <w:noWrap/>
          </w:tcPr>
          <w:p w14:paraId="526C7C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</w:t>
            </w:r>
          </w:p>
        </w:tc>
        <w:tc>
          <w:tcPr>
            <w:tcW w:w="1000" w:type="dxa"/>
            <w:noWrap/>
          </w:tcPr>
          <w:p w14:paraId="26E4D5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37DFB3B2" w14:textId="77777777" w:rsidTr="00E122D3">
        <w:tc>
          <w:tcPr>
            <w:tcW w:w="3644" w:type="dxa"/>
            <w:noWrap/>
          </w:tcPr>
          <w:p w14:paraId="69E9E6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criminal - lawyer’s duties on withdrawal - r. 3.7-4 </w:t>
            </w:r>
          </w:p>
        </w:tc>
        <w:tc>
          <w:tcPr>
            <w:tcW w:w="851" w:type="dxa"/>
            <w:noWrap/>
          </w:tcPr>
          <w:p w14:paraId="4D38B6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</w:t>
            </w:r>
          </w:p>
        </w:tc>
        <w:tc>
          <w:tcPr>
            <w:tcW w:w="1000" w:type="dxa"/>
            <w:noWrap/>
          </w:tcPr>
          <w:p w14:paraId="13B8E9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41FA29E2" w14:textId="77777777" w:rsidTr="00E122D3">
        <w:tc>
          <w:tcPr>
            <w:tcW w:w="3644" w:type="dxa"/>
            <w:noWrap/>
          </w:tcPr>
          <w:p w14:paraId="1BFD76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criminal - permitted - sufficient time before trial - r. 3.7-4 </w:t>
            </w:r>
          </w:p>
        </w:tc>
        <w:tc>
          <w:tcPr>
            <w:tcW w:w="851" w:type="dxa"/>
            <w:noWrap/>
          </w:tcPr>
          <w:p w14:paraId="65C646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</w:t>
            </w:r>
          </w:p>
        </w:tc>
        <w:tc>
          <w:tcPr>
            <w:tcW w:w="1000" w:type="dxa"/>
            <w:noWrap/>
          </w:tcPr>
          <w:p w14:paraId="028EF9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7FDA95A4" w14:textId="77777777" w:rsidTr="00E122D3">
        <w:tc>
          <w:tcPr>
            <w:tcW w:w="3644" w:type="dxa"/>
            <w:noWrap/>
          </w:tcPr>
          <w:p w14:paraId="3525AA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riminal - non-payment of fees - not permitted - r. 3.7-5</w:t>
            </w:r>
          </w:p>
        </w:tc>
        <w:tc>
          <w:tcPr>
            <w:tcW w:w="851" w:type="dxa"/>
            <w:noWrap/>
          </w:tcPr>
          <w:p w14:paraId="010DDA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-57(L)</w:t>
            </w:r>
          </w:p>
        </w:tc>
        <w:tc>
          <w:tcPr>
            <w:tcW w:w="1000" w:type="dxa"/>
            <w:noWrap/>
          </w:tcPr>
          <w:p w14:paraId="0B8B73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B63F79D" w14:textId="77777777" w:rsidTr="00E122D3">
        <w:tc>
          <w:tcPr>
            <w:tcW w:w="3644" w:type="dxa"/>
            <w:noWrap/>
          </w:tcPr>
          <w:p w14:paraId="7FABBD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payment of fees - criminal - withdrawal of services - not permitted - r. 3.7-5</w:t>
            </w:r>
          </w:p>
        </w:tc>
        <w:tc>
          <w:tcPr>
            <w:tcW w:w="851" w:type="dxa"/>
            <w:noWrap/>
          </w:tcPr>
          <w:p w14:paraId="7A8C4F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-57(L)</w:t>
            </w:r>
          </w:p>
        </w:tc>
        <w:tc>
          <w:tcPr>
            <w:tcW w:w="1000" w:type="dxa"/>
            <w:noWrap/>
          </w:tcPr>
          <w:p w14:paraId="73D4F2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E305C11" w14:textId="77777777" w:rsidTr="00E122D3">
        <w:tc>
          <w:tcPr>
            <w:tcW w:w="3644" w:type="dxa"/>
            <w:noWrap/>
          </w:tcPr>
          <w:p w14:paraId="551F23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riminal - insufficient time before trial - not permitted - r. 3.7-5</w:t>
            </w:r>
          </w:p>
        </w:tc>
        <w:tc>
          <w:tcPr>
            <w:tcW w:w="851" w:type="dxa"/>
            <w:noWrap/>
          </w:tcPr>
          <w:p w14:paraId="26A824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-57(L)</w:t>
            </w:r>
          </w:p>
        </w:tc>
        <w:tc>
          <w:tcPr>
            <w:tcW w:w="1000" w:type="dxa"/>
            <w:noWrap/>
          </w:tcPr>
          <w:p w14:paraId="1B90D4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D75D6C9" w14:textId="77777777" w:rsidTr="00E122D3">
        <w:tc>
          <w:tcPr>
            <w:tcW w:w="3644" w:type="dxa"/>
            <w:noWrap/>
          </w:tcPr>
          <w:p w14:paraId="4048AE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harge - lawyer discharged by client - lawyer’s duties on withdrawal - rr. 3.7-8-3.7-9 </w:t>
            </w:r>
          </w:p>
        </w:tc>
        <w:tc>
          <w:tcPr>
            <w:tcW w:w="851" w:type="dxa"/>
            <w:noWrap/>
          </w:tcPr>
          <w:p w14:paraId="3F6C71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3E50D1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06164378" w14:textId="77777777" w:rsidTr="00E122D3">
        <w:tc>
          <w:tcPr>
            <w:tcW w:w="3644" w:type="dxa"/>
            <w:noWrap/>
          </w:tcPr>
          <w:p w14:paraId="6CBDA7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firm - dismantling - withdrawal of lawyer from client’s matter - rr. 3.7-8-3.7-9 </w:t>
            </w:r>
          </w:p>
        </w:tc>
        <w:tc>
          <w:tcPr>
            <w:tcW w:w="851" w:type="dxa"/>
            <w:noWrap/>
          </w:tcPr>
          <w:p w14:paraId="42C702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67B782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0EFE1743" w14:textId="77777777" w:rsidTr="00E122D3">
        <w:tc>
          <w:tcPr>
            <w:tcW w:w="3644" w:type="dxa"/>
            <w:noWrap/>
          </w:tcPr>
          <w:p w14:paraId="1F26F3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leaving law firm - withdrawal of lawyer from client’s matter - rr. 3.7-8-3.7-9 </w:t>
            </w:r>
          </w:p>
        </w:tc>
        <w:tc>
          <w:tcPr>
            <w:tcW w:w="851" w:type="dxa"/>
            <w:noWrap/>
          </w:tcPr>
          <w:p w14:paraId="345212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4B9E32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10B45C1C" w14:textId="77777777" w:rsidTr="00E122D3">
        <w:tc>
          <w:tcPr>
            <w:tcW w:w="3644" w:type="dxa"/>
            <w:noWrap/>
          </w:tcPr>
          <w:p w14:paraId="44CF2F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ien - on client file - lawyer withdrawal - rr. 3.7-8-3.7-9 </w:t>
            </w:r>
          </w:p>
        </w:tc>
        <w:tc>
          <w:tcPr>
            <w:tcW w:w="851" w:type="dxa"/>
            <w:noWrap/>
          </w:tcPr>
          <w:p w14:paraId="5B5075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38A799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295500A3" w14:textId="77777777" w:rsidTr="00E122D3">
        <w:tc>
          <w:tcPr>
            <w:tcW w:w="3644" w:type="dxa"/>
            <w:noWrap/>
          </w:tcPr>
          <w:p w14:paraId="723E5C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ner of withdrawal of services - rr. 3.7-8-3.7-9 </w:t>
            </w:r>
          </w:p>
        </w:tc>
        <w:tc>
          <w:tcPr>
            <w:tcW w:w="851" w:type="dxa"/>
            <w:noWrap/>
          </w:tcPr>
          <w:p w14:paraId="5D674C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5EF2F2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7FF1051A" w14:textId="77777777" w:rsidTr="00E122D3">
        <w:tc>
          <w:tcPr>
            <w:tcW w:w="3644" w:type="dxa"/>
            <w:noWrap/>
          </w:tcPr>
          <w:p w14:paraId="3D0637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bligations - to client - withdrawal of services - rr. 3.7-8 - 3.7-9</w:t>
            </w:r>
          </w:p>
        </w:tc>
        <w:tc>
          <w:tcPr>
            <w:tcW w:w="851" w:type="dxa"/>
            <w:noWrap/>
          </w:tcPr>
          <w:p w14:paraId="329090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6F0077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1EA337B2" w14:textId="77777777" w:rsidTr="00E122D3">
        <w:tc>
          <w:tcPr>
            <w:tcW w:w="3644" w:type="dxa"/>
            <w:noWrap/>
          </w:tcPr>
          <w:p w14:paraId="5C5DA5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bligations - duties upon withdrawal for any reason - rr. 3.7-8 - 3.7-9</w:t>
            </w:r>
          </w:p>
        </w:tc>
        <w:tc>
          <w:tcPr>
            <w:tcW w:w="851" w:type="dxa"/>
            <w:noWrap/>
          </w:tcPr>
          <w:p w14:paraId="0F99EE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1F4E6C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36E04CE4" w14:textId="77777777" w:rsidTr="00E122D3">
        <w:tc>
          <w:tcPr>
            <w:tcW w:w="3644" w:type="dxa"/>
            <w:noWrap/>
          </w:tcPr>
          <w:p w14:paraId="769C58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duties upon withdrawal for any reason - rr. 3.7-8 - 3.7-9 </w:t>
            </w:r>
          </w:p>
        </w:tc>
        <w:tc>
          <w:tcPr>
            <w:tcW w:w="851" w:type="dxa"/>
            <w:noWrap/>
          </w:tcPr>
          <w:p w14:paraId="670829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3F36DD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5C6415A6" w14:textId="77777777" w:rsidTr="00E122D3">
        <w:tc>
          <w:tcPr>
            <w:tcW w:w="3644" w:type="dxa"/>
            <w:noWrap/>
          </w:tcPr>
          <w:p w14:paraId="55F288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file contents ownership rr. 3.7-8 - 3.7-9 </w:t>
            </w:r>
          </w:p>
        </w:tc>
        <w:tc>
          <w:tcPr>
            <w:tcW w:w="851" w:type="dxa"/>
            <w:noWrap/>
          </w:tcPr>
          <w:p w14:paraId="546CFB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73F6C1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1BCD3F9A" w14:textId="77777777" w:rsidTr="00E122D3">
        <w:tc>
          <w:tcPr>
            <w:tcW w:w="3644" w:type="dxa"/>
            <w:noWrap/>
          </w:tcPr>
          <w:p w14:paraId="069F62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leaving, dismantling a law firm rr. 3.7-8 - 3.7-9 </w:t>
            </w:r>
          </w:p>
        </w:tc>
        <w:tc>
          <w:tcPr>
            <w:tcW w:w="851" w:type="dxa"/>
            <w:noWrap/>
          </w:tcPr>
          <w:p w14:paraId="2B97DF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7C59CA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63C29EC0" w14:textId="77777777" w:rsidTr="00E122D3">
        <w:tc>
          <w:tcPr>
            <w:tcW w:w="3644" w:type="dxa"/>
            <w:noWrap/>
          </w:tcPr>
          <w:p w14:paraId="2C0DBB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Withdrawal of services - manner of withdrawal - rr. 3.7-8 - 3.7-9 </w:t>
            </w:r>
          </w:p>
        </w:tc>
        <w:tc>
          <w:tcPr>
            <w:tcW w:w="851" w:type="dxa"/>
            <w:noWrap/>
          </w:tcPr>
          <w:p w14:paraId="25EAA4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35C50E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36DB326D" w14:textId="77777777" w:rsidTr="00E122D3">
        <w:tc>
          <w:tcPr>
            <w:tcW w:w="3644" w:type="dxa"/>
            <w:noWrap/>
          </w:tcPr>
          <w:p w14:paraId="3C5112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equate cause - withdrawal of services - criminal - permission of trial judge - r. 3.7-6</w:t>
            </w:r>
          </w:p>
        </w:tc>
        <w:tc>
          <w:tcPr>
            <w:tcW w:w="851" w:type="dxa"/>
            <w:noWrap/>
          </w:tcPr>
          <w:p w14:paraId="0D3EAD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388A90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6576AA4" w14:textId="77777777" w:rsidTr="00E122D3">
        <w:tc>
          <w:tcPr>
            <w:tcW w:w="3644" w:type="dxa"/>
            <w:noWrap/>
          </w:tcPr>
          <w:p w14:paraId="122A53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withdrawal of services - permission of trial judge - r. 3.7-6</w:t>
            </w:r>
          </w:p>
        </w:tc>
        <w:tc>
          <w:tcPr>
            <w:tcW w:w="851" w:type="dxa"/>
            <w:noWrap/>
          </w:tcPr>
          <w:p w14:paraId="7CCFF9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51AB5E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2BDE11E" w14:textId="77777777" w:rsidTr="00E122D3">
        <w:tc>
          <w:tcPr>
            <w:tcW w:w="3644" w:type="dxa"/>
            <w:noWrap/>
          </w:tcPr>
          <w:p w14:paraId="52A2F5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mission of trial judge - withdrawal of services - r. 3.7-6</w:t>
            </w:r>
          </w:p>
        </w:tc>
        <w:tc>
          <w:tcPr>
            <w:tcW w:w="851" w:type="dxa"/>
            <w:noWrap/>
          </w:tcPr>
          <w:p w14:paraId="50B083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1EA108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01A58CF5" w14:textId="77777777" w:rsidTr="00E122D3">
        <w:tc>
          <w:tcPr>
            <w:tcW w:w="3644" w:type="dxa"/>
            <w:noWrap/>
          </w:tcPr>
          <w:p w14:paraId="6971F6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riminal - permission of trial judge - r. 3.7-6</w:t>
            </w:r>
          </w:p>
        </w:tc>
        <w:tc>
          <w:tcPr>
            <w:tcW w:w="851" w:type="dxa"/>
            <w:noWrap/>
          </w:tcPr>
          <w:p w14:paraId="541B5A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386B26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80E75BA" w14:textId="77777777" w:rsidTr="00E122D3">
        <w:tc>
          <w:tcPr>
            <w:tcW w:w="3644" w:type="dxa"/>
            <w:noWrap/>
          </w:tcPr>
          <w:p w14:paraId="471D54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discharges lawyer - mandatory withdrawal of services - r. 3.7-7 </w:t>
            </w:r>
          </w:p>
        </w:tc>
        <w:tc>
          <w:tcPr>
            <w:tcW w:w="851" w:type="dxa"/>
            <w:noWrap/>
          </w:tcPr>
          <w:p w14:paraId="4B3976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768143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32A17E5D" w14:textId="77777777" w:rsidTr="00E122D3">
        <w:tc>
          <w:tcPr>
            <w:tcW w:w="3644" w:type="dxa"/>
            <w:noWrap/>
          </w:tcPr>
          <w:p w14:paraId="3DC742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nstructions - to lawyer - to violate Rules, By-Laws - mandatory withdrawal of services - r. 3.7-7 </w:t>
            </w:r>
          </w:p>
        </w:tc>
        <w:tc>
          <w:tcPr>
            <w:tcW w:w="851" w:type="dxa"/>
            <w:noWrap/>
          </w:tcPr>
          <w:p w14:paraId="205A91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4D8642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42AFC626" w14:textId="77777777" w:rsidTr="00E122D3">
        <w:tc>
          <w:tcPr>
            <w:tcW w:w="3644" w:type="dxa"/>
            <w:noWrap/>
          </w:tcPr>
          <w:p w14:paraId="787976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mpetence - duty of - lawyer not competent to handle matter - mandatory withdrawal of services - r. 3.7-7 </w:t>
            </w:r>
          </w:p>
        </w:tc>
        <w:tc>
          <w:tcPr>
            <w:tcW w:w="851" w:type="dxa"/>
            <w:noWrap/>
          </w:tcPr>
          <w:p w14:paraId="66CD69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715E1D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6E51F905" w14:textId="77777777" w:rsidTr="00E122D3">
        <w:tc>
          <w:tcPr>
            <w:tcW w:w="3644" w:type="dxa"/>
            <w:noWrap/>
          </w:tcPr>
          <w:p w14:paraId="6C5175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riminal proceeding - withdrawal of services - mandatory withdrawal - r. 3.7-7 </w:t>
            </w:r>
          </w:p>
        </w:tc>
        <w:tc>
          <w:tcPr>
            <w:tcW w:w="851" w:type="dxa"/>
            <w:noWrap/>
          </w:tcPr>
          <w:p w14:paraId="0C1F07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1D695E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608CE2A4" w14:textId="77777777" w:rsidTr="00E122D3">
        <w:tc>
          <w:tcPr>
            <w:tcW w:w="3644" w:type="dxa"/>
            <w:noWrap/>
          </w:tcPr>
          <w:p w14:paraId="59CB15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structions - to Violate Rules, By-Laws - mandatory withdrawal of services - r. 3.7-7 </w:t>
            </w:r>
          </w:p>
        </w:tc>
        <w:tc>
          <w:tcPr>
            <w:tcW w:w="851" w:type="dxa"/>
            <w:noWrap/>
          </w:tcPr>
          <w:p w14:paraId="5F17C8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2E647F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54332BCE" w14:textId="77777777" w:rsidTr="00E122D3">
        <w:tc>
          <w:tcPr>
            <w:tcW w:w="3644" w:type="dxa"/>
            <w:noWrap/>
          </w:tcPr>
          <w:p w14:paraId="17DFA0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discharged by client - mandatory withdrawal of services - r. 3.7-7 </w:t>
            </w:r>
          </w:p>
        </w:tc>
        <w:tc>
          <w:tcPr>
            <w:tcW w:w="851" w:type="dxa"/>
            <w:noWrap/>
          </w:tcPr>
          <w:p w14:paraId="79125A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502FC8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2FD4E3BB" w14:textId="77777777" w:rsidTr="00E122D3">
        <w:tc>
          <w:tcPr>
            <w:tcW w:w="3644" w:type="dxa"/>
            <w:noWrap/>
          </w:tcPr>
          <w:p w14:paraId="4A2461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not competent to handle matter - mandatory withdrawal of services - r. 3.7-7 </w:t>
            </w:r>
          </w:p>
        </w:tc>
        <w:tc>
          <w:tcPr>
            <w:tcW w:w="851" w:type="dxa"/>
            <w:noWrap/>
          </w:tcPr>
          <w:p w14:paraId="70B169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6119A4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6E408AD4" w14:textId="77777777" w:rsidTr="00E122D3">
        <w:tc>
          <w:tcPr>
            <w:tcW w:w="3644" w:type="dxa"/>
            <w:noWrap/>
          </w:tcPr>
          <w:p w14:paraId="153155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datory withdrawal of services - list of circumstances leading to mandatory withdrawal - r. 3.7-7 </w:t>
            </w:r>
          </w:p>
        </w:tc>
        <w:tc>
          <w:tcPr>
            <w:tcW w:w="851" w:type="dxa"/>
            <w:noWrap/>
          </w:tcPr>
          <w:p w14:paraId="20B55D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68C87B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7684716D" w14:textId="77777777" w:rsidTr="00E122D3">
        <w:tc>
          <w:tcPr>
            <w:tcW w:w="3644" w:type="dxa"/>
            <w:noWrap/>
          </w:tcPr>
          <w:p w14:paraId="3D1AE0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datory withdrawal of services - obligations - r. 3.7-7 </w:t>
            </w:r>
          </w:p>
        </w:tc>
        <w:tc>
          <w:tcPr>
            <w:tcW w:w="851" w:type="dxa"/>
            <w:noWrap/>
          </w:tcPr>
          <w:p w14:paraId="4B254C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70FB5F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0DC88940" w14:textId="77777777" w:rsidTr="00E122D3">
        <w:tc>
          <w:tcPr>
            <w:tcW w:w="3644" w:type="dxa"/>
            <w:noWrap/>
          </w:tcPr>
          <w:p w14:paraId="52005C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criminal - mandatory withdrawal - r. 3.7-7 </w:t>
            </w:r>
          </w:p>
        </w:tc>
        <w:tc>
          <w:tcPr>
            <w:tcW w:w="851" w:type="dxa"/>
            <w:noWrap/>
          </w:tcPr>
          <w:p w14:paraId="72D86F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74481E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08D3D081" w14:textId="77777777" w:rsidTr="00E122D3">
        <w:tc>
          <w:tcPr>
            <w:tcW w:w="3644" w:type="dxa"/>
            <w:noWrap/>
          </w:tcPr>
          <w:p w14:paraId="61460C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mandatory - list of circumstances leading to mandatory withdrawal - r. 3.7-7 </w:t>
            </w:r>
          </w:p>
        </w:tc>
        <w:tc>
          <w:tcPr>
            <w:tcW w:w="851" w:type="dxa"/>
            <w:noWrap/>
          </w:tcPr>
          <w:p w14:paraId="574C2A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20055D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0799715C" w14:textId="77777777" w:rsidTr="00E122D3">
        <w:tc>
          <w:tcPr>
            <w:tcW w:w="3644" w:type="dxa"/>
            <w:noWrap/>
          </w:tcPr>
          <w:p w14:paraId="40F299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withdrawal, upon - r. 3.3-1 </w:t>
            </w:r>
          </w:p>
        </w:tc>
        <w:tc>
          <w:tcPr>
            <w:tcW w:w="851" w:type="dxa"/>
            <w:noWrap/>
          </w:tcPr>
          <w:p w14:paraId="360490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R)</w:t>
            </w:r>
          </w:p>
        </w:tc>
        <w:tc>
          <w:tcPr>
            <w:tcW w:w="1000" w:type="dxa"/>
            <w:noWrap/>
          </w:tcPr>
          <w:p w14:paraId="682FA9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02930815" w14:textId="77777777" w:rsidTr="00E122D3">
        <w:tc>
          <w:tcPr>
            <w:tcW w:w="3644" w:type="dxa"/>
            <w:noWrap/>
          </w:tcPr>
          <w:p w14:paraId="249E82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disclosure - client information - withdrawal of services - r. 3.3-1</w:t>
            </w:r>
          </w:p>
        </w:tc>
        <w:tc>
          <w:tcPr>
            <w:tcW w:w="851" w:type="dxa"/>
            <w:noWrap/>
          </w:tcPr>
          <w:p w14:paraId="6FF21B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R)</w:t>
            </w:r>
          </w:p>
        </w:tc>
        <w:tc>
          <w:tcPr>
            <w:tcW w:w="1000" w:type="dxa"/>
            <w:noWrap/>
          </w:tcPr>
          <w:p w14:paraId="361C9B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1C3486F0" w14:textId="77777777" w:rsidTr="00E122D3">
        <w:tc>
          <w:tcPr>
            <w:tcW w:w="3644" w:type="dxa"/>
            <w:noWrap/>
          </w:tcPr>
          <w:p w14:paraId="5DA9CE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confidentiality - r. 3.3-1 </w:t>
            </w:r>
          </w:p>
        </w:tc>
        <w:tc>
          <w:tcPr>
            <w:tcW w:w="851" w:type="dxa"/>
            <w:noWrap/>
          </w:tcPr>
          <w:p w14:paraId="5675C2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R)</w:t>
            </w:r>
          </w:p>
        </w:tc>
        <w:tc>
          <w:tcPr>
            <w:tcW w:w="1000" w:type="dxa"/>
            <w:noWrap/>
          </w:tcPr>
          <w:p w14:paraId="7EB5B6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5CEA8CAC" w14:textId="77777777" w:rsidTr="00E122D3">
        <w:tc>
          <w:tcPr>
            <w:tcW w:w="3644" w:type="dxa"/>
            <w:noWrap/>
          </w:tcPr>
          <w:p w14:paraId="262972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file - withdrawal of services - transfer or return </w:t>
            </w:r>
          </w:p>
        </w:tc>
        <w:tc>
          <w:tcPr>
            <w:tcW w:w="851" w:type="dxa"/>
            <w:noWrap/>
          </w:tcPr>
          <w:p w14:paraId="1F1816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7A34F6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9C146E6" w14:textId="77777777" w:rsidTr="00E122D3">
        <w:tc>
          <w:tcPr>
            <w:tcW w:w="3644" w:type="dxa"/>
            <w:noWrap/>
          </w:tcPr>
          <w:p w14:paraId="2D237E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irmation of file transfer - withdrawal of services</w:t>
            </w:r>
          </w:p>
        </w:tc>
        <w:tc>
          <w:tcPr>
            <w:tcW w:w="851" w:type="dxa"/>
            <w:noWrap/>
          </w:tcPr>
          <w:p w14:paraId="45B5CA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6A1B05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B73A6CE" w14:textId="77777777" w:rsidTr="00E122D3">
        <w:tc>
          <w:tcPr>
            <w:tcW w:w="3644" w:type="dxa"/>
            <w:noWrap/>
          </w:tcPr>
          <w:p w14:paraId="76C9C1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transfer - withdrawal of services - written confirmation</w:t>
            </w:r>
          </w:p>
        </w:tc>
        <w:tc>
          <w:tcPr>
            <w:tcW w:w="851" w:type="dxa"/>
            <w:noWrap/>
          </w:tcPr>
          <w:p w14:paraId="351C53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1AB1A0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CCF2F0B" w14:textId="77777777" w:rsidTr="00E122D3">
        <w:tc>
          <w:tcPr>
            <w:tcW w:w="3644" w:type="dxa"/>
            <w:noWrap/>
          </w:tcPr>
          <w:p w14:paraId="0ED2F2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of file - withdrawal of services - written confirmation</w:t>
            </w:r>
          </w:p>
        </w:tc>
        <w:tc>
          <w:tcPr>
            <w:tcW w:w="851" w:type="dxa"/>
            <w:noWrap/>
          </w:tcPr>
          <w:p w14:paraId="4DB74E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0C5B7C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3D856F0D" w14:textId="77777777" w:rsidTr="00E122D3">
        <w:tc>
          <w:tcPr>
            <w:tcW w:w="3644" w:type="dxa"/>
            <w:noWrap/>
          </w:tcPr>
          <w:p w14:paraId="234C94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lient file - transfer or return</w:t>
            </w:r>
          </w:p>
        </w:tc>
        <w:tc>
          <w:tcPr>
            <w:tcW w:w="851" w:type="dxa"/>
            <w:noWrap/>
          </w:tcPr>
          <w:p w14:paraId="4BF4AA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042C96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311FD2F6" w14:textId="77777777" w:rsidTr="00E122D3">
        <w:tc>
          <w:tcPr>
            <w:tcW w:w="3644" w:type="dxa"/>
            <w:noWrap/>
          </w:tcPr>
          <w:p w14:paraId="430229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written confirmation</w:t>
            </w:r>
          </w:p>
        </w:tc>
        <w:tc>
          <w:tcPr>
            <w:tcW w:w="851" w:type="dxa"/>
            <w:noWrap/>
          </w:tcPr>
          <w:p w14:paraId="44EBD8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26E4C3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4A915087" w14:textId="77777777" w:rsidTr="00E122D3">
        <w:tc>
          <w:tcPr>
            <w:tcW w:w="3644" w:type="dxa"/>
            <w:noWrap/>
          </w:tcPr>
          <w:p w14:paraId="2CED03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ritten Confirmation - withdrawal from services - transfer of file</w:t>
            </w:r>
          </w:p>
        </w:tc>
        <w:tc>
          <w:tcPr>
            <w:tcW w:w="851" w:type="dxa"/>
            <w:noWrap/>
          </w:tcPr>
          <w:p w14:paraId="1BB5DB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2AB3B0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3C559924" w14:textId="77777777" w:rsidTr="00E122D3">
        <w:tc>
          <w:tcPr>
            <w:tcW w:w="3644" w:type="dxa"/>
            <w:noWrap/>
          </w:tcPr>
          <w:p w14:paraId="43CB38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successor lawyer - after withdrawal of services - r. 3.7-10 </w:t>
            </w:r>
          </w:p>
        </w:tc>
        <w:tc>
          <w:tcPr>
            <w:tcW w:w="851" w:type="dxa"/>
            <w:noWrap/>
          </w:tcPr>
          <w:p w14:paraId="6643E1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553DBB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0F06EBCD" w14:textId="77777777" w:rsidTr="00E122D3">
        <w:tc>
          <w:tcPr>
            <w:tcW w:w="3644" w:type="dxa"/>
            <w:noWrap/>
          </w:tcPr>
          <w:p w14:paraId="3AE0C3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successor lawyer - duty after withdrawal of services - r. 3.7-10 </w:t>
            </w:r>
          </w:p>
        </w:tc>
        <w:tc>
          <w:tcPr>
            <w:tcW w:w="851" w:type="dxa"/>
            <w:noWrap/>
          </w:tcPr>
          <w:p w14:paraId="5BC78B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1147EA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692C8723" w14:textId="77777777" w:rsidTr="00E122D3">
        <w:tc>
          <w:tcPr>
            <w:tcW w:w="3644" w:type="dxa"/>
            <w:noWrap/>
          </w:tcPr>
          <w:p w14:paraId="1790D5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bligations - successor lawyer - after withdrawal of services - r. 3.7-10</w:t>
            </w:r>
          </w:p>
        </w:tc>
        <w:tc>
          <w:tcPr>
            <w:tcW w:w="851" w:type="dxa"/>
            <w:noWrap/>
          </w:tcPr>
          <w:p w14:paraId="2A5ECB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11B509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7EA3BB6B" w14:textId="77777777" w:rsidTr="00E122D3">
        <w:tc>
          <w:tcPr>
            <w:tcW w:w="3644" w:type="dxa"/>
            <w:noWrap/>
          </w:tcPr>
          <w:p w14:paraId="6C493A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uccessor lawyer - duties - after withdrawal of services - r. 3.7-10 </w:t>
            </w:r>
          </w:p>
        </w:tc>
        <w:tc>
          <w:tcPr>
            <w:tcW w:w="851" w:type="dxa"/>
            <w:noWrap/>
          </w:tcPr>
          <w:p w14:paraId="505568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779DDF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0084A6D3" w14:textId="77777777" w:rsidTr="00E122D3">
        <w:tc>
          <w:tcPr>
            <w:tcW w:w="3644" w:type="dxa"/>
            <w:noWrap/>
          </w:tcPr>
          <w:p w14:paraId="6A59E6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duties of successor lawyer - r. 3.7-10 </w:t>
            </w:r>
          </w:p>
        </w:tc>
        <w:tc>
          <w:tcPr>
            <w:tcW w:w="851" w:type="dxa"/>
            <w:noWrap/>
          </w:tcPr>
          <w:p w14:paraId="15F3E0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47FE44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3BE3A511" w14:textId="77777777" w:rsidTr="00E122D3">
        <w:trPr>
          <w:trHeight w:val="167"/>
        </w:trPr>
        <w:tc>
          <w:tcPr>
            <w:tcW w:w="3644" w:type="dxa"/>
            <w:noWrap/>
          </w:tcPr>
          <w:p w14:paraId="7C009DCD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Law Society</w:t>
            </w:r>
          </w:p>
          <w:p w14:paraId="3EB2C7AC" w14:textId="77777777" w:rsidR="00306805" w:rsidRPr="00D22914" w:rsidRDefault="00306805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Respond promptly</w:t>
            </w:r>
          </w:p>
          <w:p w14:paraId="6BA2DCC9" w14:textId="77777777" w:rsidR="00306805" w:rsidRPr="00D22914" w:rsidRDefault="00306805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>Prevent unauthorized practice</w:t>
            </w:r>
          </w:p>
          <w:p w14:paraId="61FCF9E9" w14:textId="77777777" w:rsidR="00306805" w:rsidRPr="00D22914" w:rsidRDefault="00306805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 xml:space="preserve">Working with unauthorized persons </w:t>
            </w:r>
          </w:p>
          <w:p w14:paraId="410C5941" w14:textId="77777777" w:rsidR="00306805" w:rsidRPr="00D22914" w:rsidRDefault="00306805" w:rsidP="008E68B7">
            <w:pPr>
              <w:pStyle w:val="ListParagraph"/>
              <w:contextualSpacing w:val="0"/>
              <w:rPr>
                <w:lang w:val="en-US"/>
              </w:rPr>
            </w:pPr>
          </w:p>
          <w:p w14:paraId="11C8E4E3" w14:textId="77777777" w:rsidR="00306805" w:rsidRPr="00D22914" w:rsidRDefault="00306805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>Cease practicing if suspended</w:t>
            </w:r>
          </w:p>
          <w:p w14:paraId="63019CDF" w14:textId="77777777" w:rsidR="00306805" w:rsidRPr="00D22914" w:rsidRDefault="00306805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>Submit to disciplinary authority</w:t>
            </w:r>
          </w:p>
        </w:tc>
        <w:tc>
          <w:tcPr>
            <w:tcW w:w="851" w:type="dxa"/>
            <w:noWrap/>
          </w:tcPr>
          <w:p w14:paraId="4FEC10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  <w:p w14:paraId="2E54D5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  <w:p w14:paraId="078B0D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  <w:p w14:paraId="7C83A6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  <w:p w14:paraId="61A48F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</w:t>
            </w:r>
          </w:p>
        </w:tc>
        <w:tc>
          <w:tcPr>
            <w:tcW w:w="1000" w:type="dxa"/>
            <w:noWrap/>
          </w:tcPr>
          <w:p w14:paraId="013425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  <w:p w14:paraId="4896AF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  <w:p w14:paraId="57E2FD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  <w:p w14:paraId="3A1C504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B3FD3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0A9973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1568944E" w14:textId="77777777" w:rsidTr="00E122D3">
        <w:tc>
          <w:tcPr>
            <w:tcW w:w="3644" w:type="dxa"/>
            <w:noWrap/>
          </w:tcPr>
          <w:p w14:paraId="274047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plete and prompt response - duty to law society - r. 7.1-1</w:t>
            </w:r>
          </w:p>
        </w:tc>
        <w:tc>
          <w:tcPr>
            <w:tcW w:w="851" w:type="dxa"/>
            <w:noWrap/>
          </w:tcPr>
          <w:p w14:paraId="67FE41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</w:tc>
        <w:tc>
          <w:tcPr>
            <w:tcW w:w="1000" w:type="dxa"/>
            <w:noWrap/>
          </w:tcPr>
          <w:p w14:paraId="20165F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4B455FCE" w14:textId="77777777" w:rsidTr="00E122D3">
        <w:tc>
          <w:tcPr>
            <w:tcW w:w="3644" w:type="dxa"/>
            <w:noWrap/>
          </w:tcPr>
          <w:p w14:paraId="680E20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spond promptly and completely to law society - r. 7.1-1</w:t>
            </w:r>
          </w:p>
        </w:tc>
        <w:tc>
          <w:tcPr>
            <w:tcW w:w="851" w:type="dxa"/>
            <w:noWrap/>
          </w:tcPr>
          <w:p w14:paraId="010ED4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</w:tc>
        <w:tc>
          <w:tcPr>
            <w:tcW w:w="1000" w:type="dxa"/>
            <w:noWrap/>
          </w:tcPr>
          <w:p w14:paraId="30F1E7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37CFB1CD" w14:textId="77777777" w:rsidTr="00E122D3">
        <w:tc>
          <w:tcPr>
            <w:tcW w:w="3644" w:type="dxa"/>
            <w:noWrap/>
          </w:tcPr>
          <w:p w14:paraId="3F794D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mpt and complete response - duty to law society - r. 7.1-1</w:t>
            </w:r>
          </w:p>
        </w:tc>
        <w:tc>
          <w:tcPr>
            <w:tcW w:w="851" w:type="dxa"/>
            <w:noWrap/>
          </w:tcPr>
          <w:p w14:paraId="2BA67E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</w:tc>
        <w:tc>
          <w:tcPr>
            <w:tcW w:w="1000" w:type="dxa"/>
            <w:noWrap/>
          </w:tcPr>
          <w:p w14:paraId="2D4B2B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0A7C0988" w14:textId="77777777" w:rsidTr="00E122D3">
        <w:tc>
          <w:tcPr>
            <w:tcW w:w="3644" w:type="dxa"/>
            <w:noWrap/>
          </w:tcPr>
          <w:p w14:paraId="35E4CE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pond promptly and completely - duty to law society - r. 7.1-1</w:t>
            </w:r>
          </w:p>
        </w:tc>
        <w:tc>
          <w:tcPr>
            <w:tcW w:w="851" w:type="dxa"/>
            <w:noWrap/>
          </w:tcPr>
          <w:p w14:paraId="25C2AF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</w:tc>
        <w:tc>
          <w:tcPr>
            <w:tcW w:w="1000" w:type="dxa"/>
            <w:noWrap/>
          </w:tcPr>
          <w:p w14:paraId="38D2CF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46DCBB1B" w14:textId="77777777" w:rsidTr="00E122D3">
        <w:tc>
          <w:tcPr>
            <w:tcW w:w="3644" w:type="dxa"/>
            <w:noWrap/>
          </w:tcPr>
          <w:p w14:paraId="53865024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LSUC</w:t>
            </w:r>
          </w:p>
          <w:p w14:paraId="62BD55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Duty - Law Society</w:t>
            </w:r>
          </w:p>
        </w:tc>
        <w:tc>
          <w:tcPr>
            <w:tcW w:w="851" w:type="dxa"/>
            <w:noWrap/>
          </w:tcPr>
          <w:p w14:paraId="148933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  <w:p w14:paraId="6E8AD2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</w:tc>
        <w:tc>
          <w:tcPr>
            <w:tcW w:w="1000" w:type="dxa"/>
            <w:noWrap/>
          </w:tcPr>
          <w:p w14:paraId="5EC040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106D29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69A3ADB1" w14:textId="77777777" w:rsidTr="00E122D3">
        <w:tc>
          <w:tcPr>
            <w:tcW w:w="3644" w:type="dxa"/>
            <w:noWrap/>
          </w:tcPr>
          <w:p w14:paraId="1D02E4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thers - Law Society</w:t>
            </w:r>
          </w:p>
          <w:p w14:paraId="13119A0C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lang w:val="en-US"/>
              </w:rPr>
              <w:t xml:space="preserve">      SEE: Duty - Law Society </w:t>
            </w:r>
          </w:p>
        </w:tc>
        <w:tc>
          <w:tcPr>
            <w:tcW w:w="851" w:type="dxa"/>
            <w:noWrap/>
          </w:tcPr>
          <w:p w14:paraId="254F69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  <w:p w14:paraId="7292BE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</w:tc>
        <w:tc>
          <w:tcPr>
            <w:tcW w:w="1000" w:type="dxa"/>
            <w:noWrap/>
          </w:tcPr>
          <w:p w14:paraId="02A86B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12412E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822AD9A" w14:textId="77777777" w:rsidTr="00E122D3">
        <w:tc>
          <w:tcPr>
            <w:tcW w:w="3644" w:type="dxa"/>
            <w:noWrap/>
          </w:tcPr>
          <w:p w14:paraId="474B41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uty to</w:t>
            </w:r>
          </w:p>
          <w:p w14:paraId="2D153D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Law Society</w:t>
            </w:r>
          </w:p>
        </w:tc>
        <w:tc>
          <w:tcPr>
            <w:tcW w:w="851" w:type="dxa"/>
            <w:noWrap/>
          </w:tcPr>
          <w:p w14:paraId="22EB14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  <w:p w14:paraId="2F739F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</w:tc>
        <w:tc>
          <w:tcPr>
            <w:tcW w:w="1000" w:type="dxa"/>
            <w:noWrap/>
          </w:tcPr>
          <w:p w14:paraId="01B724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69F8C8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CE0BED2" w14:textId="77777777" w:rsidTr="00E122D3">
        <w:tc>
          <w:tcPr>
            <w:tcW w:w="3644" w:type="dxa"/>
            <w:noWrap/>
          </w:tcPr>
          <w:p w14:paraId="356AB0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uty to</w:t>
            </w:r>
          </w:p>
          <w:p w14:paraId="591464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 xml:space="preserve">     </w:t>
            </w:r>
            <w:r w:rsidRPr="00D22914">
              <w:rPr>
                <w:lang w:val="en-US"/>
              </w:rPr>
              <w:t>SEE: Duty - Law Society</w:t>
            </w:r>
          </w:p>
        </w:tc>
        <w:tc>
          <w:tcPr>
            <w:tcW w:w="851" w:type="dxa"/>
            <w:noWrap/>
          </w:tcPr>
          <w:p w14:paraId="7E59A7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  <w:p w14:paraId="507BFA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</w:tc>
        <w:tc>
          <w:tcPr>
            <w:tcW w:w="1000" w:type="dxa"/>
            <w:noWrap/>
          </w:tcPr>
          <w:p w14:paraId="3F46A7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14946B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2311184" w14:textId="77777777" w:rsidTr="00E122D3">
        <w:tc>
          <w:tcPr>
            <w:tcW w:w="3644" w:type="dxa"/>
            <w:noWrap/>
          </w:tcPr>
          <w:p w14:paraId="750542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event paralegals - unauthorized practice - r. 7.6-1</w:t>
            </w:r>
          </w:p>
        </w:tc>
        <w:tc>
          <w:tcPr>
            <w:tcW w:w="851" w:type="dxa"/>
            <w:noWrap/>
          </w:tcPr>
          <w:p w14:paraId="65D401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113891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7ECC62FB" w14:textId="77777777" w:rsidTr="00E122D3">
        <w:tc>
          <w:tcPr>
            <w:tcW w:w="3644" w:type="dxa"/>
            <w:noWrap/>
          </w:tcPr>
          <w:p w14:paraId="6F79D0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event unauthorized practice of law, provision of legal services - r. 7.6-1</w:t>
            </w:r>
          </w:p>
        </w:tc>
        <w:tc>
          <w:tcPr>
            <w:tcW w:w="851" w:type="dxa"/>
            <w:noWrap/>
          </w:tcPr>
          <w:p w14:paraId="2F4F8F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1A4C5E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3308B99D" w14:textId="77777777" w:rsidTr="00E122D3">
        <w:tc>
          <w:tcPr>
            <w:tcW w:w="3644" w:type="dxa"/>
            <w:noWrap/>
          </w:tcPr>
          <w:p w14:paraId="01FE31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lawyer’s duty to prevent unauthorized practice of law - r. 7.6-1</w:t>
            </w:r>
          </w:p>
        </w:tc>
        <w:tc>
          <w:tcPr>
            <w:tcW w:w="851" w:type="dxa"/>
            <w:noWrap/>
          </w:tcPr>
          <w:p w14:paraId="0FBF6C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3DBDBD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12929BF7" w14:textId="77777777" w:rsidTr="00E122D3">
        <w:tc>
          <w:tcPr>
            <w:tcW w:w="3644" w:type="dxa"/>
            <w:noWrap/>
          </w:tcPr>
          <w:p w14:paraId="70C585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of law - unauthorized - duty to law society - r. 7.6-1</w:t>
            </w:r>
          </w:p>
        </w:tc>
        <w:tc>
          <w:tcPr>
            <w:tcW w:w="851" w:type="dxa"/>
            <w:noWrap/>
          </w:tcPr>
          <w:p w14:paraId="649560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51ADC6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4BCDA3DA" w14:textId="77777777" w:rsidTr="00E122D3">
        <w:tc>
          <w:tcPr>
            <w:tcW w:w="3644" w:type="dxa"/>
            <w:noWrap/>
          </w:tcPr>
          <w:p w14:paraId="1D7606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authorized practice of law or provision of legal services - duty to law society - r. 7.6-1</w:t>
            </w:r>
          </w:p>
        </w:tc>
        <w:tc>
          <w:tcPr>
            <w:tcW w:w="851" w:type="dxa"/>
            <w:noWrap/>
          </w:tcPr>
          <w:p w14:paraId="53EA30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5A4608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306805" w:rsidRPr="00D22914" w14:paraId="0A67184C" w14:textId="77777777" w:rsidTr="00E122D3">
        <w:tc>
          <w:tcPr>
            <w:tcW w:w="3644" w:type="dxa"/>
            <w:noWrap/>
          </w:tcPr>
          <w:p w14:paraId="2B13BF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orking with or employing unauthorized persons - duty to law society - r. 7.6-1.1</w:t>
            </w:r>
          </w:p>
        </w:tc>
        <w:tc>
          <w:tcPr>
            <w:tcW w:w="851" w:type="dxa"/>
            <w:noWrap/>
          </w:tcPr>
          <w:p w14:paraId="2F9A31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496A34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3FA7BFEA" w14:textId="77777777" w:rsidTr="00E122D3">
        <w:tc>
          <w:tcPr>
            <w:tcW w:w="3644" w:type="dxa"/>
            <w:noWrap/>
          </w:tcPr>
          <w:p w14:paraId="301BC6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ing unauthorized persons - duty to law society - r. 7.6-1.1</w:t>
            </w:r>
          </w:p>
        </w:tc>
        <w:tc>
          <w:tcPr>
            <w:tcW w:w="851" w:type="dxa"/>
            <w:noWrap/>
          </w:tcPr>
          <w:p w14:paraId="349C9F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779C3B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0BBD9376" w14:textId="77777777" w:rsidTr="00E122D3">
        <w:tc>
          <w:tcPr>
            <w:tcW w:w="3644" w:type="dxa"/>
            <w:noWrap/>
          </w:tcPr>
          <w:p w14:paraId="217A51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ormer lawyer - duty not to employ - r. 7.6-1.1</w:t>
            </w:r>
          </w:p>
        </w:tc>
        <w:tc>
          <w:tcPr>
            <w:tcW w:w="851" w:type="dxa"/>
            <w:noWrap/>
          </w:tcPr>
          <w:p w14:paraId="6C9EC8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228963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4A4E9594" w14:textId="77777777" w:rsidTr="00E122D3">
        <w:tc>
          <w:tcPr>
            <w:tcW w:w="3644" w:type="dxa"/>
            <w:noWrap/>
          </w:tcPr>
          <w:p w14:paraId="02CECA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ormer paralegal - duty not to employ - r. 7.6-1.1</w:t>
            </w:r>
          </w:p>
        </w:tc>
        <w:tc>
          <w:tcPr>
            <w:tcW w:w="851" w:type="dxa"/>
            <w:noWrap/>
          </w:tcPr>
          <w:p w14:paraId="524B63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31454A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44344F4B" w14:textId="77777777" w:rsidTr="00E122D3">
        <w:tc>
          <w:tcPr>
            <w:tcW w:w="3644" w:type="dxa"/>
            <w:noWrap/>
          </w:tcPr>
          <w:p w14:paraId="43CD3A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former - duty not to employ, work with -r. 7.6-1.1</w:t>
            </w:r>
          </w:p>
        </w:tc>
        <w:tc>
          <w:tcPr>
            <w:tcW w:w="851" w:type="dxa"/>
            <w:noWrap/>
          </w:tcPr>
          <w:p w14:paraId="334D74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3D8C23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387E74AB" w14:textId="77777777" w:rsidTr="00E122D3">
        <w:tc>
          <w:tcPr>
            <w:tcW w:w="3644" w:type="dxa"/>
            <w:noWrap/>
          </w:tcPr>
          <w:p w14:paraId="25D2BA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no longer licensed - duty not to employ -r. 7.6-1.1</w:t>
            </w:r>
          </w:p>
        </w:tc>
        <w:tc>
          <w:tcPr>
            <w:tcW w:w="851" w:type="dxa"/>
            <w:noWrap/>
          </w:tcPr>
          <w:p w14:paraId="20551A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7BD514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4119BEF9" w14:textId="77777777" w:rsidTr="00E122D3">
        <w:tc>
          <w:tcPr>
            <w:tcW w:w="3644" w:type="dxa"/>
            <w:noWrap/>
          </w:tcPr>
          <w:p w14:paraId="664E85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suspended - duty not to employ, work with - r. 7.6-1.1</w:t>
            </w:r>
          </w:p>
        </w:tc>
        <w:tc>
          <w:tcPr>
            <w:tcW w:w="851" w:type="dxa"/>
            <w:noWrap/>
          </w:tcPr>
          <w:p w14:paraId="6D5FE2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127F84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3CAD552D" w14:textId="77777777" w:rsidTr="00E122D3">
        <w:tc>
          <w:tcPr>
            <w:tcW w:w="3644" w:type="dxa"/>
            <w:noWrap/>
          </w:tcPr>
          <w:p w14:paraId="13C02D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former - duty not to employ, work with - r. 7.6-1.1</w:t>
            </w:r>
          </w:p>
        </w:tc>
        <w:tc>
          <w:tcPr>
            <w:tcW w:w="851" w:type="dxa"/>
            <w:noWrap/>
          </w:tcPr>
          <w:p w14:paraId="4E998A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735C72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2D848FD8" w14:textId="77777777" w:rsidTr="00E122D3">
        <w:tc>
          <w:tcPr>
            <w:tcW w:w="3644" w:type="dxa"/>
            <w:noWrap/>
          </w:tcPr>
          <w:p w14:paraId="60A981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no longer licensed - duty not to employ, work with - r. 7.6-1.1</w:t>
            </w:r>
          </w:p>
        </w:tc>
        <w:tc>
          <w:tcPr>
            <w:tcW w:w="851" w:type="dxa"/>
            <w:noWrap/>
          </w:tcPr>
          <w:p w14:paraId="61D729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166EA3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1CF93BF6" w14:textId="77777777" w:rsidTr="00E122D3">
        <w:tc>
          <w:tcPr>
            <w:tcW w:w="3644" w:type="dxa"/>
            <w:noWrap/>
          </w:tcPr>
          <w:p w14:paraId="518F19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suspended - duty not to employ, work with - r. 7.6-1.1</w:t>
            </w:r>
          </w:p>
        </w:tc>
        <w:tc>
          <w:tcPr>
            <w:tcW w:w="851" w:type="dxa"/>
            <w:noWrap/>
          </w:tcPr>
          <w:p w14:paraId="79D126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67B16E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459A2F8F" w14:textId="77777777" w:rsidTr="00E122D3">
        <w:tc>
          <w:tcPr>
            <w:tcW w:w="3644" w:type="dxa"/>
            <w:noWrap/>
          </w:tcPr>
          <w:p w14:paraId="207E19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ded lawyer - duty not to employ - r. 7.6-1.1</w:t>
            </w:r>
          </w:p>
        </w:tc>
        <w:tc>
          <w:tcPr>
            <w:tcW w:w="851" w:type="dxa"/>
            <w:noWrap/>
          </w:tcPr>
          <w:p w14:paraId="209B47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000B1E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360B1729" w14:textId="77777777" w:rsidTr="00E122D3">
        <w:tc>
          <w:tcPr>
            <w:tcW w:w="3644" w:type="dxa"/>
            <w:noWrap/>
          </w:tcPr>
          <w:p w14:paraId="471F48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ded paralegal - duty not to employ - r. 7.6-1.1</w:t>
            </w:r>
          </w:p>
        </w:tc>
        <w:tc>
          <w:tcPr>
            <w:tcW w:w="851" w:type="dxa"/>
            <w:noWrap/>
          </w:tcPr>
          <w:p w14:paraId="161F16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41BE21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1A08603D" w14:textId="77777777" w:rsidTr="00E122D3">
        <w:tc>
          <w:tcPr>
            <w:tcW w:w="3644" w:type="dxa"/>
            <w:noWrap/>
          </w:tcPr>
          <w:p w14:paraId="62843D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authorized persons - working with or employing - duty to law society - r. 7.6-1.1</w:t>
            </w:r>
          </w:p>
        </w:tc>
        <w:tc>
          <w:tcPr>
            <w:tcW w:w="851" w:type="dxa"/>
            <w:noWrap/>
          </w:tcPr>
          <w:p w14:paraId="063D63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7C1DB0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4FD28FF1" w14:textId="77777777" w:rsidTr="00E122D3">
        <w:tc>
          <w:tcPr>
            <w:tcW w:w="3644" w:type="dxa"/>
            <w:noWrap/>
          </w:tcPr>
          <w:p w14:paraId="4E60B9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licensed persons - working with or employing - duty to law society - r. 7.6-1.1</w:t>
            </w:r>
          </w:p>
        </w:tc>
        <w:tc>
          <w:tcPr>
            <w:tcW w:w="851" w:type="dxa"/>
            <w:noWrap/>
          </w:tcPr>
          <w:p w14:paraId="6FC7F6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65357B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5F81A5D6" w14:textId="77777777" w:rsidTr="00E122D3">
        <w:tc>
          <w:tcPr>
            <w:tcW w:w="3644" w:type="dxa"/>
            <w:noWrap/>
          </w:tcPr>
          <w:p w14:paraId="5BE8EC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orking with unauthorized persons - duty to law society - r. 7.6-1.1</w:t>
            </w:r>
          </w:p>
        </w:tc>
        <w:tc>
          <w:tcPr>
            <w:tcW w:w="851" w:type="dxa"/>
            <w:noWrap/>
          </w:tcPr>
          <w:p w14:paraId="11CDEB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23E33C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1146343A" w14:textId="77777777" w:rsidTr="00E122D3">
        <w:tc>
          <w:tcPr>
            <w:tcW w:w="3644" w:type="dxa"/>
            <w:noWrap/>
          </w:tcPr>
          <w:p w14:paraId="0BC3FA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Non-licensee employees</w:t>
            </w:r>
          </w:p>
        </w:tc>
        <w:tc>
          <w:tcPr>
            <w:tcW w:w="851" w:type="dxa"/>
            <w:noWrap/>
          </w:tcPr>
          <w:p w14:paraId="78787D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417A70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134078A4" w14:textId="77777777" w:rsidTr="00E122D3">
        <w:tc>
          <w:tcPr>
            <w:tcW w:w="3644" w:type="dxa"/>
            <w:noWrap/>
          </w:tcPr>
          <w:p w14:paraId="4D4E61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Employee - non-licensee - lawyer’s duty to supervise</w:t>
            </w:r>
          </w:p>
        </w:tc>
        <w:tc>
          <w:tcPr>
            <w:tcW w:w="851" w:type="dxa"/>
            <w:noWrap/>
          </w:tcPr>
          <w:p w14:paraId="52EDEA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0C4021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6CC536BE" w14:textId="77777777" w:rsidTr="00E122D3">
        <w:tc>
          <w:tcPr>
            <w:tcW w:w="3644" w:type="dxa"/>
            <w:noWrap/>
          </w:tcPr>
          <w:p w14:paraId="2B60F6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icensee - employee - lawyer’s duty to supervise</w:t>
            </w:r>
          </w:p>
        </w:tc>
        <w:tc>
          <w:tcPr>
            <w:tcW w:w="851" w:type="dxa"/>
            <w:noWrap/>
          </w:tcPr>
          <w:p w14:paraId="41E365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4BA750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306805" w:rsidRPr="00D22914" w14:paraId="4B8E661D" w14:textId="77777777" w:rsidTr="00E122D3">
        <w:tc>
          <w:tcPr>
            <w:tcW w:w="3644" w:type="dxa"/>
            <w:noWrap/>
          </w:tcPr>
          <w:p w14:paraId="64D20C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ot to practice - suspension / restriction of license - rr. 7.6-1.2 - 7.6-1.4; By-Law 7.1, Part II; and By-Law 9, Part II.1</w:t>
            </w:r>
          </w:p>
        </w:tc>
        <w:tc>
          <w:tcPr>
            <w:tcW w:w="851" w:type="dxa"/>
            <w:noWrap/>
          </w:tcPr>
          <w:p w14:paraId="693110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1A5861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4D9F899F" w14:textId="77777777" w:rsidTr="00E122D3">
        <w:tc>
          <w:tcPr>
            <w:tcW w:w="3644" w:type="dxa"/>
            <w:noWrap/>
          </w:tcPr>
          <w:p w14:paraId="30F03E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ot to practice - undertaking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0BABD7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5A641C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7F5C1F9C" w14:textId="77777777" w:rsidTr="00E122D3">
        <w:tc>
          <w:tcPr>
            <w:tcW w:w="3644" w:type="dxa"/>
            <w:noWrap/>
          </w:tcPr>
          <w:p w14:paraId="7C6F81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striction of licens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5CB716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76ED0E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3E88C58D" w14:textId="77777777" w:rsidTr="00E122D3">
        <w:tc>
          <w:tcPr>
            <w:tcW w:w="3644" w:type="dxa"/>
            <w:noWrap/>
          </w:tcPr>
          <w:p w14:paraId="0C359C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spension of licens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7FC8A6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4FA9C2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1A5E550F" w14:textId="77777777" w:rsidTr="00E122D3">
        <w:tc>
          <w:tcPr>
            <w:tcW w:w="3644" w:type="dxa"/>
            <w:noWrap/>
          </w:tcPr>
          <w:p w14:paraId="200F85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spension of license - lawyer’s duties during suspension - rr. 7.6-1.2 - 7.6-1.4; By-Law 7.1, Part II; and By-Law 9, Part II.1</w:t>
            </w:r>
          </w:p>
        </w:tc>
        <w:tc>
          <w:tcPr>
            <w:tcW w:w="851" w:type="dxa"/>
            <w:noWrap/>
          </w:tcPr>
          <w:p w14:paraId="0E71BF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3CCCDD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1ABDC8DF" w14:textId="77777777" w:rsidTr="00E122D3">
        <w:tc>
          <w:tcPr>
            <w:tcW w:w="3644" w:type="dxa"/>
            <w:noWrap/>
          </w:tcPr>
          <w:p w14:paraId="2FF1DA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undertaking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6C5611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3CEAE7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57035707" w14:textId="77777777" w:rsidTr="00E122D3">
        <w:tc>
          <w:tcPr>
            <w:tcW w:w="3644" w:type="dxa"/>
            <w:noWrap/>
          </w:tcPr>
          <w:p w14:paraId="7DCFDF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cense suspension - duty during suspension - rr. 7.6-1.2 - 7.6-1.4; By-Law 7.1, Part II; and By-Law 9, Part II.1</w:t>
            </w:r>
          </w:p>
        </w:tc>
        <w:tc>
          <w:tcPr>
            <w:tcW w:w="851" w:type="dxa"/>
            <w:noWrap/>
          </w:tcPr>
          <w:p w14:paraId="2AB5F0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20CF97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6366E11D" w14:textId="77777777" w:rsidTr="00E122D3">
        <w:tc>
          <w:tcPr>
            <w:tcW w:w="3644" w:type="dxa"/>
            <w:noWrap/>
          </w:tcPr>
          <w:p w14:paraId="362E86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cense suspension or restriction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31F554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2BC944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251C6AA7" w14:textId="77777777" w:rsidTr="00E122D3">
        <w:tc>
          <w:tcPr>
            <w:tcW w:w="3644" w:type="dxa"/>
            <w:noWrap/>
          </w:tcPr>
          <w:p w14:paraId="7CD6F0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triction of licens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5CCC85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2D3D56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10F9112D" w14:textId="77777777" w:rsidTr="00E122D3">
        <w:tc>
          <w:tcPr>
            <w:tcW w:w="3644" w:type="dxa"/>
            <w:noWrap/>
          </w:tcPr>
          <w:p w14:paraId="4E3448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of license - duty during suspension - rr. 7.6-1.2 - 7.6-1.4; By-Law 7.1, Part II; and By-Law 9, Part II.1</w:t>
            </w:r>
          </w:p>
        </w:tc>
        <w:tc>
          <w:tcPr>
            <w:tcW w:w="851" w:type="dxa"/>
            <w:noWrap/>
          </w:tcPr>
          <w:p w14:paraId="46C5D4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2E6919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6233F4FB" w14:textId="77777777" w:rsidTr="00E122D3">
        <w:tc>
          <w:tcPr>
            <w:tcW w:w="3644" w:type="dxa"/>
            <w:noWrap/>
          </w:tcPr>
          <w:p w14:paraId="3E1495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of licens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36BF26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5E2590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3DABE919" w14:textId="77777777" w:rsidTr="00E122D3">
        <w:tc>
          <w:tcPr>
            <w:tcW w:w="3644" w:type="dxa"/>
            <w:noWrap/>
          </w:tcPr>
          <w:p w14:paraId="7E4A3A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lawyer suspended - lawyer’s duties during suspension - rr. 7.6-1.2 - 7.6-1.4; By-Law 7.1, Part II; and By-Law 9, Part II.1</w:t>
            </w:r>
          </w:p>
        </w:tc>
        <w:tc>
          <w:tcPr>
            <w:tcW w:w="851" w:type="dxa"/>
            <w:noWrap/>
          </w:tcPr>
          <w:p w14:paraId="00C40F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7C9D68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71593F5D" w14:textId="77777777" w:rsidTr="00E122D3">
        <w:tc>
          <w:tcPr>
            <w:tcW w:w="3644" w:type="dxa"/>
            <w:noWrap/>
          </w:tcPr>
          <w:p w14:paraId="071A37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dertaking - not to practic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13C963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300600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306805" w:rsidRPr="00D22914" w14:paraId="6B160E6C" w14:textId="77777777" w:rsidTr="00E122D3">
        <w:tc>
          <w:tcPr>
            <w:tcW w:w="3644" w:type="dxa"/>
            <w:noWrap/>
          </w:tcPr>
          <w:p w14:paraId="07E0C7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uthority - disciplinary - Law Society  - rr. 1.1-1, 2.1-1 and s. 7.8.2</w:t>
            </w:r>
          </w:p>
        </w:tc>
        <w:tc>
          <w:tcPr>
            <w:tcW w:w="851" w:type="dxa"/>
            <w:noWrap/>
          </w:tcPr>
          <w:p w14:paraId="556198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1C2FA6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7A0256B1" w14:textId="77777777" w:rsidTr="00E122D3">
        <w:tc>
          <w:tcPr>
            <w:tcW w:w="3644" w:type="dxa"/>
            <w:noWrap/>
          </w:tcPr>
          <w:p w14:paraId="483427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authority of LSUC - rr. 1.1-1, 2.1-1 and s. 7.8.2</w:t>
            </w:r>
          </w:p>
        </w:tc>
        <w:tc>
          <w:tcPr>
            <w:tcW w:w="851" w:type="dxa"/>
            <w:noWrap/>
          </w:tcPr>
          <w:p w14:paraId="13E93E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760D5E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300A5910" w14:textId="77777777" w:rsidTr="00E122D3">
        <w:tc>
          <w:tcPr>
            <w:tcW w:w="3644" w:type="dxa"/>
            <w:noWrap/>
          </w:tcPr>
          <w:p w14:paraId="46C4C0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professional misconduct - rr. 1.1-1, 2.1-1 and s. 7.8.2</w:t>
            </w:r>
          </w:p>
        </w:tc>
        <w:tc>
          <w:tcPr>
            <w:tcW w:w="851" w:type="dxa"/>
            <w:noWrap/>
          </w:tcPr>
          <w:p w14:paraId="051821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09CD9C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6FFE614B" w14:textId="77777777" w:rsidTr="00E122D3">
        <w:tc>
          <w:tcPr>
            <w:tcW w:w="3644" w:type="dxa"/>
            <w:noWrap/>
          </w:tcPr>
          <w:p w14:paraId="180785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bmit to discipline by LSUC - duty to law society - rr. 1.1-1, 2.1-1 and s. 7.8.2</w:t>
            </w:r>
          </w:p>
        </w:tc>
        <w:tc>
          <w:tcPr>
            <w:tcW w:w="851" w:type="dxa"/>
            <w:noWrap/>
          </w:tcPr>
          <w:p w14:paraId="739156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9BDC3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7CEE42A6" w14:textId="77777777" w:rsidTr="00E122D3">
        <w:tc>
          <w:tcPr>
            <w:tcW w:w="3644" w:type="dxa"/>
            <w:noWrap/>
          </w:tcPr>
          <w:p w14:paraId="0CE765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ipline - duty to submit to - rr. 1.1-1, 2.1-1 and s. 7.8.2</w:t>
            </w:r>
          </w:p>
        </w:tc>
        <w:tc>
          <w:tcPr>
            <w:tcW w:w="851" w:type="dxa"/>
            <w:noWrap/>
          </w:tcPr>
          <w:p w14:paraId="2429A3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6C831C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7FBE20D9" w14:textId="77777777" w:rsidTr="00E122D3">
        <w:tc>
          <w:tcPr>
            <w:tcW w:w="3644" w:type="dxa"/>
            <w:noWrap/>
          </w:tcPr>
          <w:p w14:paraId="5B7FC5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ipline - professional misconduct - rr. 1.1-1, 2.1-1 and s. 7.8.2</w:t>
            </w:r>
          </w:p>
        </w:tc>
        <w:tc>
          <w:tcPr>
            <w:tcW w:w="851" w:type="dxa"/>
            <w:noWrap/>
          </w:tcPr>
          <w:p w14:paraId="4FC3E3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8F951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0B384FB2" w14:textId="77777777" w:rsidTr="00E122D3">
        <w:tc>
          <w:tcPr>
            <w:tcW w:w="3644" w:type="dxa"/>
            <w:noWrap/>
          </w:tcPr>
          <w:p w14:paraId="3BFF12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misconduct - definition - r. 1.1-1</w:t>
            </w:r>
          </w:p>
        </w:tc>
        <w:tc>
          <w:tcPr>
            <w:tcW w:w="851" w:type="dxa"/>
            <w:noWrap/>
          </w:tcPr>
          <w:p w14:paraId="4387DB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4DF356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4433B3FC" w14:textId="77777777" w:rsidTr="00E122D3">
        <w:tc>
          <w:tcPr>
            <w:tcW w:w="3644" w:type="dxa"/>
            <w:noWrap/>
          </w:tcPr>
          <w:p w14:paraId="0A560A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ipline - duty to submit to - rr. 1.1-1, 2.1-1 and s. 7.8.2</w:t>
            </w:r>
          </w:p>
        </w:tc>
        <w:tc>
          <w:tcPr>
            <w:tcW w:w="851" w:type="dxa"/>
            <w:noWrap/>
          </w:tcPr>
          <w:p w14:paraId="21DE8C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71C596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64297D67" w14:textId="77777777" w:rsidTr="00E122D3">
        <w:tc>
          <w:tcPr>
            <w:tcW w:w="3644" w:type="dxa"/>
            <w:noWrap/>
          </w:tcPr>
          <w:p w14:paraId="0E8CAB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fr-CA"/>
              </w:rPr>
              <w:t xml:space="preserve">LSUC - discipline - professional misconduct </w:t>
            </w:r>
            <w:r w:rsidRPr="00D22914">
              <w:rPr>
                <w:lang w:val="en-US"/>
              </w:rPr>
              <w:t>- rr. 1.1-1, 2.1-1 and s. 7.8.2</w:t>
            </w:r>
          </w:p>
        </w:tc>
        <w:tc>
          <w:tcPr>
            <w:tcW w:w="851" w:type="dxa"/>
            <w:noWrap/>
          </w:tcPr>
          <w:p w14:paraId="45A4EE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63703E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3AB468FE" w14:textId="77777777" w:rsidTr="00E122D3">
        <w:tc>
          <w:tcPr>
            <w:tcW w:w="3644" w:type="dxa"/>
            <w:noWrap/>
          </w:tcPr>
          <w:p w14:paraId="26BCCAAF" w14:textId="77777777" w:rsidR="00306805" w:rsidRPr="00D22914" w:rsidRDefault="00306805" w:rsidP="008E68B7">
            <w:pPr>
              <w:rPr>
                <w:lang w:val="fr-CA"/>
              </w:rPr>
            </w:pPr>
            <w:r w:rsidRPr="00D22914">
              <w:rPr>
                <w:lang w:val="en-US"/>
              </w:rPr>
              <w:t>LSUC - professional misconduct - definition - r. 1.1-1</w:t>
            </w:r>
          </w:p>
        </w:tc>
        <w:tc>
          <w:tcPr>
            <w:tcW w:w="851" w:type="dxa"/>
            <w:noWrap/>
          </w:tcPr>
          <w:p w14:paraId="33B875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468015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0B635FC1" w14:textId="77777777" w:rsidTr="00E122D3">
        <w:tc>
          <w:tcPr>
            <w:tcW w:w="3644" w:type="dxa"/>
            <w:noWrap/>
          </w:tcPr>
          <w:p w14:paraId="362CA6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misconduct - definition - r. 1.1-1</w:t>
            </w:r>
          </w:p>
        </w:tc>
        <w:tc>
          <w:tcPr>
            <w:tcW w:w="851" w:type="dxa"/>
            <w:noWrap/>
          </w:tcPr>
          <w:p w14:paraId="6A0AA7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</w:t>
            </w:r>
            <w:r w:rsidRPr="00D22914">
              <w:rPr>
                <w:lang w:val="en-US"/>
              </w:rPr>
              <w:lastRenderedPageBreak/>
              <w:t>61(L)</w:t>
            </w:r>
          </w:p>
        </w:tc>
        <w:tc>
          <w:tcPr>
            <w:tcW w:w="1000" w:type="dxa"/>
            <w:noWrap/>
          </w:tcPr>
          <w:p w14:paraId="35CCC3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4EE26A52" w14:textId="77777777" w:rsidTr="00E122D3">
        <w:tc>
          <w:tcPr>
            <w:tcW w:w="3644" w:type="dxa"/>
            <w:noWrap/>
          </w:tcPr>
          <w:p w14:paraId="7E5D32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duct unbecoming a barrister or solicitor - definition - r. 1.1-1</w:t>
            </w:r>
          </w:p>
        </w:tc>
        <w:tc>
          <w:tcPr>
            <w:tcW w:w="851" w:type="dxa"/>
            <w:noWrap/>
          </w:tcPr>
          <w:p w14:paraId="5854F1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4DD065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565DC2F3" w14:textId="77777777" w:rsidTr="00E122D3">
        <w:tc>
          <w:tcPr>
            <w:tcW w:w="3644" w:type="dxa"/>
            <w:noWrap/>
          </w:tcPr>
          <w:p w14:paraId="5F159A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conduct unbecoming a barrister or solicitor - rr. 1.1-1, 2.1-1 and s. 7.8.2</w:t>
            </w:r>
          </w:p>
        </w:tc>
        <w:tc>
          <w:tcPr>
            <w:tcW w:w="851" w:type="dxa"/>
            <w:noWrap/>
          </w:tcPr>
          <w:p w14:paraId="5AE7B5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062BB8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4BA18788" w14:textId="77777777" w:rsidTr="00E122D3">
        <w:tc>
          <w:tcPr>
            <w:tcW w:w="3644" w:type="dxa"/>
            <w:noWrap/>
          </w:tcPr>
          <w:p w14:paraId="660CD7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onduct unbecoming a barrister or solicitor - definition - rr. 1.1-1, 2.1-1 and s. 7.8.2</w:t>
            </w:r>
          </w:p>
        </w:tc>
        <w:tc>
          <w:tcPr>
            <w:tcW w:w="851" w:type="dxa"/>
            <w:noWrap/>
          </w:tcPr>
          <w:p w14:paraId="15BD6A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1EA56F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4B980B91" w14:textId="77777777" w:rsidTr="00E122D3">
        <w:tc>
          <w:tcPr>
            <w:tcW w:w="3644" w:type="dxa"/>
            <w:noWrap/>
          </w:tcPr>
          <w:p w14:paraId="0ED94F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ipline - conduct unbecoming a barrister or solicitor - rr. 1.1-1, 2.1-1 and s. 7.8.2</w:t>
            </w:r>
          </w:p>
        </w:tc>
        <w:tc>
          <w:tcPr>
            <w:tcW w:w="851" w:type="dxa"/>
            <w:noWrap/>
          </w:tcPr>
          <w:p w14:paraId="41C760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18D8AE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1A68CA32" w14:textId="77777777" w:rsidTr="00E122D3">
        <w:tc>
          <w:tcPr>
            <w:tcW w:w="3644" w:type="dxa"/>
            <w:noWrap/>
          </w:tcPr>
          <w:p w14:paraId="2300A4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onduct unbecoming a barrister or solicitor - definition - r. 1.1-1</w:t>
            </w:r>
          </w:p>
        </w:tc>
        <w:tc>
          <w:tcPr>
            <w:tcW w:w="851" w:type="dxa"/>
            <w:noWrap/>
          </w:tcPr>
          <w:p w14:paraId="6AA623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02BCA7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228AF499" w14:textId="77777777" w:rsidTr="00E122D3">
        <w:tc>
          <w:tcPr>
            <w:tcW w:w="3644" w:type="dxa"/>
            <w:noWrap/>
          </w:tcPr>
          <w:p w14:paraId="41219D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ipline - conduct unbecoming a barrister or solicitor - rr. 1.1-1, 2.1-1 and s. 7.8.2</w:t>
            </w:r>
          </w:p>
        </w:tc>
        <w:tc>
          <w:tcPr>
            <w:tcW w:w="851" w:type="dxa"/>
            <w:noWrap/>
          </w:tcPr>
          <w:p w14:paraId="419F92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1C1CA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5C192548" w14:textId="77777777" w:rsidTr="00E122D3">
        <w:tc>
          <w:tcPr>
            <w:tcW w:w="3644" w:type="dxa"/>
            <w:noWrap/>
          </w:tcPr>
          <w:p w14:paraId="47D65F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ary action - by LSUC - professional or personal sphere - rr. 1.1-1, 2.1-1 and s. 7.8.2</w:t>
            </w:r>
          </w:p>
        </w:tc>
        <w:tc>
          <w:tcPr>
            <w:tcW w:w="851" w:type="dxa"/>
            <w:noWrap/>
          </w:tcPr>
          <w:p w14:paraId="062653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076F83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792F9E55" w14:textId="77777777" w:rsidTr="00E122D3">
        <w:tc>
          <w:tcPr>
            <w:tcW w:w="3644" w:type="dxa"/>
            <w:noWrap/>
          </w:tcPr>
          <w:p w14:paraId="4BB80F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review of conduct by LSUC - professional/personal sphere - rr. 1.1-1, 2.1-1 and s. 7.8.2</w:t>
            </w:r>
          </w:p>
        </w:tc>
        <w:tc>
          <w:tcPr>
            <w:tcW w:w="851" w:type="dxa"/>
            <w:noWrap/>
          </w:tcPr>
          <w:p w14:paraId="6F3E35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4096ED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4D7A2474" w14:textId="77777777" w:rsidTr="00E122D3">
        <w:tc>
          <w:tcPr>
            <w:tcW w:w="3644" w:type="dxa"/>
            <w:noWrap/>
          </w:tcPr>
          <w:p w14:paraId="32DA10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ipline - review of conduct in professional/personal sphere - rr. 1.1-1, 2.1-1 and s. 7.8.2</w:t>
            </w:r>
          </w:p>
        </w:tc>
        <w:tc>
          <w:tcPr>
            <w:tcW w:w="851" w:type="dxa"/>
            <w:noWrap/>
          </w:tcPr>
          <w:p w14:paraId="72B4EE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2345A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306805" w:rsidRPr="00D22914" w14:paraId="67A3FC94" w14:textId="77777777" w:rsidTr="00E122D3">
        <w:trPr>
          <w:trHeight w:val="167"/>
        </w:trPr>
        <w:tc>
          <w:tcPr>
            <w:tcW w:w="3644" w:type="dxa"/>
            <w:noWrap/>
          </w:tcPr>
          <w:p w14:paraId="61D54B1C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legal profession</w:t>
            </w:r>
          </w:p>
          <w:p w14:paraId="4EAF4A43" w14:textId="77777777" w:rsidR="00306805" w:rsidRPr="00D22914" w:rsidRDefault="00306805" w:rsidP="008E68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22914">
              <w:rPr>
                <w:lang w:val="en-US"/>
              </w:rPr>
              <w:t>Report misconduct</w:t>
            </w:r>
          </w:p>
          <w:p w14:paraId="35C0C50E" w14:textId="77777777" w:rsidR="00306805" w:rsidRPr="00D22914" w:rsidRDefault="00306805" w:rsidP="008E68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22914">
              <w:rPr>
                <w:lang w:val="en-US"/>
              </w:rPr>
              <w:t>Encourage clients to report dishonesty</w:t>
            </w:r>
          </w:p>
          <w:p w14:paraId="3F548653" w14:textId="77777777" w:rsidR="00306805" w:rsidRPr="00D22914" w:rsidRDefault="00306805" w:rsidP="008E68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22914">
              <w:rPr>
                <w:lang w:val="en-US"/>
              </w:rPr>
              <w:t>Reporting criminal charges/convictions</w:t>
            </w:r>
          </w:p>
          <w:p w14:paraId="28B1E8A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C365775" w14:textId="77777777" w:rsidR="00306805" w:rsidRPr="00D22914" w:rsidRDefault="00306805" w:rsidP="008E68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22914">
              <w:rPr>
                <w:lang w:val="en-US"/>
              </w:rPr>
              <w:t>Reporting errors and omissions</w:t>
            </w:r>
          </w:p>
        </w:tc>
        <w:tc>
          <w:tcPr>
            <w:tcW w:w="851" w:type="dxa"/>
            <w:noWrap/>
          </w:tcPr>
          <w:p w14:paraId="5BC5FD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  <w:p w14:paraId="55A349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  <w:p w14:paraId="745A80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  <w:p w14:paraId="4EFD7F55" w14:textId="77777777" w:rsidR="00306805" w:rsidRPr="00D22914" w:rsidRDefault="00306805" w:rsidP="008E68B7">
            <w:pPr>
              <w:rPr>
                <w:sz w:val="7"/>
                <w:szCs w:val="7"/>
                <w:lang w:val="en-US"/>
              </w:rPr>
            </w:pPr>
          </w:p>
          <w:p w14:paraId="6E0AC0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2D864D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146670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  <w:p w14:paraId="38F6CE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6F5AAD2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4B089EF" w14:textId="77777777" w:rsidR="00306805" w:rsidRPr="00D22914" w:rsidRDefault="00306805" w:rsidP="008E68B7">
            <w:pPr>
              <w:rPr>
                <w:sz w:val="7"/>
                <w:szCs w:val="7"/>
                <w:lang w:val="en-US"/>
              </w:rPr>
            </w:pPr>
          </w:p>
          <w:p w14:paraId="03A839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1F09E980" w14:textId="77777777" w:rsidTr="00E122D3">
        <w:tc>
          <w:tcPr>
            <w:tcW w:w="3644" w:type="dxa"/>
            <w:noWrap/>
          </w:tcPr>
          <w:p w14:paraId="191D9A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misconduct - duty to report - r. 7.1-3</w:t>
            </w:r>
          </w:p>
        </w:tc>
        <w:tc>
          <w:tcPr>
            <w:tcW w:w="851" w:type="dxa"/>
            <w:noWrap/>
          </w:tcPr>
          <w:p w14:paraId="1FCE26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42A069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666A5095" w14:textId="77777777" w:rsidTr="00E122D3">
        <w:tc>
          <w:tcPr>
            <w:tcW w:w="3644" w:type="dxa"/>
            <w:noWrap/>
          </w:tcPr>
          <w:p w14:paraId="5A4F9F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misconduct - duty to report - r. 7.1-3</w:t>
            </w:r>
          </w:p>
        </w:tc>
        <w:tc>
          <w:tcPr>
            <w:tcW w:w="851" w:type="dxa"/>
            <w:noWrap/>
          </w:tcPr>
          <w:p w14:paraId="3BA30C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791CF1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0AC3B40" w14:textId="77777777" w:rsidTr="00E122D3">
        <w:tc>
          <w:tcPr>
            <w:tcW w:w="3644" w:type="dxa"/>
            <w:noWrap/>
          </w:tcPr>
          <w:p w14:paraId="17A259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misconduct of lawyer, paralegal - r. 7.1-3</w:t>
            </w:r>
          </w:p>
        </w:tc>
        <w:tc>
          <w:tcPr>
            <w:tcW w:w="851" w:type="dxa"/>
            <w:noWrap/>
          </w:tcPr>
          <w:p w14:paraId="4A4675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0C1DDC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69FDCBBF" w14:textId="77777777" w:rsidTr="00E122D3">
        <w:tc>
          <w:tcPr>
            <w:tcW w:w="3644" w:type="dxa"/>
            <w:noWrap/>
          </w:tcPr>
          <w:p w14:paraId="1A69E8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, paralegal misconduct - duty to report - r. 7.1-3</w:t>
            </w:r>
          </w:p>
        </w:tc>
        <w:tc>
          <w:tcPr>
            <w:tcW w:w="851" w:type="dxa"/>
            <w:noWrap/>
          </w:tcPr>
          <w:p w14:paraId="6C0895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  <w:p w14:paraId="2060AD8F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7EF14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00CB4343" w14:textId="77777777" w:rsidTr="00E122D3">
        <w:tc>
          <w:tcPr>
            <w:tcW w:w="3644" w:type="dxa"/>
            <w:noWrap/>
          </w:tcPr>
          <w:p w14:paraId="487E3E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isconduct of lawyer, paralegal - duty to report - r. 7.1-3</w:t>
            </w:r>
          </w:p>
        </w:tc>
        <w:tc>
          <w:tcPr>
            <w:tcW w:w="851" w:type="dxa"/>
            <w:noWrap/>
          </w:tcPr>
          <w:p w14:paraId="2E428F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4A78BE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1533D6FC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3F9EA580" w14:textId="77777777" w:rsidTr="00E122D3">
        <w:tc>
          <w:tcPr>
            <w:tcW w:w="3644" w:type="dxa"/>
            <w:noWrap/>
          </w:tcPr>
          <w:p w14:paraId="10E020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misconduct of lawyer, paralegal - r. 7.1-3</w:t>
            </w:r>
          </w:p>
        </w:tc>
        <w:tc>
          <w:tcPr>
            <w:tcW w:w="851" w:type="dxa"/>
            <w:noWrap/>
          </w:tcPr>
          <w:p w14:paraId="014333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0A2786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296916DB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7E18E5C8" w14:textId="77777777" w:rsidTr="00E122D3">
        <w:tc>
          <w:tcPr>
            <w:tcW w:w="3644" w:type="dxa"/>
            <w:noWrap/>
          </w:tcPr>
          <w:p w14:paraId="444006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sconduct of lawyer, paralegal - duty to report - r. 7.1-3</w:t>
            </w:r>
          </w:p>
        </w:tc>
        <w:tc>
          <w:tcPr>
            <w:tcW w:w="851" w:type="dxa"/>
            <w:noWrap/>
          </w:tcPr>
          <w:p w14:paraId="674459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442FF0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7E583DD" w14:textId="77777777" w:rsidTr="00E122D3">
        <w:tc>
          <w:tcPr>
            <w:tcW w:w="3644" w:type="dxa"/>
            <w:noWrap/>
          </w:tcPr>
          <w:p w14:paraId="1C3419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ublic confidence in legal profession</w:t>
            </w:r>
          </w:p>
        </w:tc>
        <w:tc>
          <w:tcPr>
            <w:tcW w:w="851" w:type="dxa"/>
            <w:noWrap/>
          </w:tcPr>
          <w:p w14:paraId="15BB6B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)</w:t>
            </w:r>
          </w:p>
        </w:tc>
        <w:tc>
          <w:tcPr>
            <w:tcW w:w="1000" w:type="dxa"/>
            <w:noWrap/>
          </w:tcPr>
          <w:p w14:paraId="52112C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6D93B04F" w14:textId="77777777" w:rsidTr="00E122D3">
        <w:tc>
          <w:tcPr>
            <w:tcW w:w="3644" w:type="dxa"/>
            <w:noWrap/>
          </w:tcPr>
          <w:p w14:paraId="3B00B3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thers - legal profession</w:t>
            </w:r>
          </w:p>
          <w:p w14:paraId="24E632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legal profession </w:t>
            </w:r>
          </w:p>
        </w:tc>
        <w:tc>
          <w:tcPr>
            <w:tcW w:w="851" w:type="dxa"/>
            <w:noWrap/>
          </w:tcPr>
          <w:p w14:paraId="2E1C82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)</w:t>
            </w:r>
          </w:p>
        </w:tc>
        <w:tc>
          <w:tcPr>
            <w:tcW w:w="1000" w:type="dxa"/>
            <w:noWrap/>
          </w:tcPr>
          <w:p w14:paraId="16C3B8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5406C3AD" w14:textId="77777777" w:rsidTr="00E122D3">
        <w:tc>
          <w:tcPr>
            <w:tcW w:w="3644" w:type="dxa"/>
            <w:noWrap/>
          </w:tcPr>
          <w:p w14:paraId="55DFAB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gal profession - duty to </w:t>
            </w:r>
          </w:p>
          <w:p w14:paraId="00C80C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Duty - legal profession</w:t>
            </w:r>
          </w:p>
        </w:tc>
        <w:tc>
          <w:tcPr>
            <w:tcW w:w="851" w:type="dxa"/>
            <w:noWrap/>
          </w:tcPr>
          <w:p w14:paraId="159D92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)</w:t>
            </w:r>
          </w:p>
        </w:tc>
        <w:tc>
          <w:tcPr>
            <w:tcW w:w="1000" w:type="dxa"/>
            <w:noWrap/>
          </w:tcPr>
          <w:p w14:paraId="5919F6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247F76AC" w14:textId="77777777" w:rsidTr="00E122D3">
        <w:tc>
          <w:tcPr>
            <w:tcW w:w="3644" w:type="dxa"/>
            <w:noWrap/>
          </w:tcPr>
          <w:p w14:paraId="228DAE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 - legal profession - duty to </w:t>
            </w:r>
          </w:p>
          <w:p w14:paraId="30683D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legal profession</w:t>
            </w:r>
          </w:p>
        </w:tc>
        <w:tc>
          <w:tcPr>
            <w:tcW w:w="851" w:type="dxa"/>
            <w:noWrap/>
          </w:tcPr>
          <w:p w14:paraId="2A1689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)</w:t>
            </w:r>
          </w:p>
        </w:tc>
        <w:tc>
          <w:tcPr>
            <w:tcW w:w="1000" w:type="dxa"/>
            <w:noWrap/>
          </w:tcPr>
          <w:p w14:paraId="3DACAD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1439D1B" w14:textId="77777777" w:rsidTr="00E122D3">
        <w:tc>
          <w:tcPr>
            <w:tcW w:w="3644" w:type="dxa"/>
            <w:noWrap/>
          </w:tcPr>
          <w:p w14:paraId="48F879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encourage client to report dishonest conduct of another lawyer - duty - r. 7.1-4 - 4.3</w:t>
            </w:r>
          </w:p>
        </w:tc>
        <w:tc>
          <w:tcPr>
            <w:tcW w:w="851" w:type="dxa"/>
            <w:noWrap/>
          </w:tcPr>
          <w:p w14:paraId="7F49D0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4DDF0E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BDEF226" w14:textId="77777777" w:rsidTr="00E122D3">
        <w:tc>
          <w:tcPr>
            <w:tcW w:w="3644" w:type="dxa"/>
            <w:noWrap/>
          </w:tcPr>
          <w:p w14:paraId="19EED1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ishonest</w:t>
            </w:r>
            <w:r w:rsidRPr="00D22914">
              <w:rPr>
                <w:lang w:val="en-US"/>
              </w:rPr>
              <w:t xml:space="preserve"> - conduct of lawyer, paralegal - duty to encourage client to report - r. 7.1-4 - 4.3</w:t>
            </w:r>
          </w:p>
        </w:tc>
        <w:tc>
          <w:tcPr>
            <w:tcW w:w="851" w:type="dxa"/>
            <w:noWrap/>
          </w:tcPr>
          <w:p w14:paraId="79E7FA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53799F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98B958A" w14:textId="77777777" w:rsidTr="00E122D3">
        <w:tc>
          <w:tcPr>
            <w:tcW w:w="3644" w:type="dxa"/>
            <w:noWrap/>
          </w:tcPr>
          <w:p w14:paraId="32FC99D6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lang w:val="en-US"/>
              </w:rPr>
              <w:t>Duty - dishonest conduct of another lawyer - encourage client to report</w:t>
            </w:r>
          </w:p>
        </w:tc>
        <w:tc>
          <w:tcPr>
            <w:tcW w:w="851" w:type="dxa"/>
            <w:noWrap/>
          </w:tcPr>
          <w:p w14:paraId="1FA66E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4EE245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45308142" w14:textId="77777777" w:rsidTr="00E122D3">
        <w:tc>
          <w:tcPr>
            <w:tcW w:w="3644" w:type="dxa"/>
            <w:noWrap/>
          </w:tcPr>
          <w:p w14:paraId="5AF4B5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ncourage client to report dishonest conduct of another lawyer - r. 7.1-4 - 4.3</w:t>
            </w:r>
          </w:p>
        </w:tc>
        <w:tc>
          <w:tcPr>
            <w:tcW w:w="851" w:type="dxa"/>
            <w:noWrap/>
          </w:tcPr>
          <w:p w14:paraId="78D1F5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29BCA5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FC7300F" w14:textId="77777777" w:rsidTr="00E122D3">
        <w:tc>
          <w:tcPr>
            <w:tcW w:w="3644" w:type="dxa"/>
            <w:noWrap/>
          </w:tcPr>
          <w:p w14:paraId="70DBA3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courage client - report lawyer dishonest conduct - r. 7.1-4 - 4.3</w:t>
            </w:r>
          </w:p>
        </w:tc>
        <w:tc>
          <w:tcPr>
            <w:tcW w:w="851" w:type="dxa"/>
            <w:noWrap/>
          </w:tcPr>
          <w:p w14:paraId="350E27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7B0451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04B306D1" w14:textId="77777777" w:rsidTr="00E122D3">
        <w:tc>
          <w:tcPr>
            <w:tcW w:w="3644" w:type="dxa"/>
            <w:noWrap/>
          </w:tcPr>
          <w:p w14:paraId="478B96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ishonest conduct - encourage client to report - r. 7.1-4 - 4.3</w:t>
            </w:r>
          </w:p>
        </w:tc>
        <w:tc>
          <w:tcPr>
            <w:tcW w:w="851" w:type="dxa"/>
            <w:noWrap/>
          </w:tcPr>
          <w:p w14:paraId="510D17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7E46FF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3A9859C" w14:textId="77777777" w:rsidTr="00E122D3">
        <w:tc>
          <w:tcPr>
            <w:tcW w:w="3644" w:type="dxa"/>
            <w:noWrap/>
          </w:tcPr>
          <w:p w14:paraId="63192D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dishonest conduct - encourage client to report - r. 7.1-4 - 4.3</w:t>
            </w:r>
          </w:p>
        </w:tc>
        <w:tc>
          <w:tcPr>
            <w:tcW w:w="851" w:type="dxa"/>
            <w:noWrap/>
          </w:tcPr>
          <w:p w14:paraId="580111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3C0F57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41D6318C" w14:textId="77777777" w:rsidTr="00E122D3">
        <w:tc>
          <w:tcPr>
            <w:tcW w:w="3644" w:type="dxa"/>
            <w:noWrap/>
          </w:tcPr>
          <w:p w14:paraId="097775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dishonest conduct of lawyer, paralegal - encourage client to report - r. 7.1-4 - 4.3</w:t>
            </w:r>
          </w:p>
        </w:tc>
        <w:tc>
          <w:tcPr>
            <w:tcW w:w="851" w:type="dxa"/>
            <w:noWrap/>
          </w:tcPr>
          <w:p w14:paraId="46E2D8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079031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0D4B74C3" w14:textId="77777777" w:rsidTr="00E122D3">
        <w:tc>
          <w:tcPr>
            <w:tcW w:w="3644" w:type="dxa"/>
            <w:noWrap/>
          </w:tcPr>
          <w:p w14:paraId="513793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ges - criminal - duty to report - r. 7.1-4.4; By-</w:t>
            </w:r>
            <w:r w:rsidRPr="00D22914">
              <w:rPr>
                <w:lang w:val="en-US"/>
              </w:rPr>
              <w:lastRenderedPageBreak/>
              <w:t>Law 8, s.2</w:t>
            </w:r>
          </w:p>
        </w:tc>
        <w:tc>
          <w:tcPr>
            <w:tcW w:w="851" w:type="dxa"/>
            <w:noWrap/>
          </w:tcPr>
          <w:p w14:paraId="5C157A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61(R)-</w:t>
            </w:r>
            <w:r w:rsidRPr="00D22914">
              <w:rPr>
                <w:lang w:val="en-US"/>
              </w:rPr>
              <w:lastRenderedPageBreak/>
              <w:t>62(L)</w:t>
            </w:r>
          </w:p>
        </w:tc>
        <w:tc>
          <w:tcPr>
            <w:tcW w:w="1000" w:type="dxa"/>
            <w:noWrap/>
          </w:tcPr>
          <w:p w14:paraId="3F146A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.3</w:t>
            </w:r>
          </w:p>
        </w:tc>
      </w:tr>
      <w:tr w:rsidR="00306805" w:rsidRPr="00D22914" w14:paraId="5105A302" w14:textId="77777777" w:rsidTr="00E122D3">
        <w:tc>
          <w:tcPr>
            <w:tcW w:w="3644" w:type="dxa"/>
            <w:noWrap/>
          </w:tcPr>
          <w:p w14:paraId="22CB21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victions - criminal - duty to report - r. 7.1-4.4; By-Law 8, s.2</w:t>
            </w:r>
          </w:p>
        </w:tc>
        <w:tc>
          <w:tcPr>
            <w:tcW w:w="851" w:type="dxa"/>
            <w:noWrap/>
          </w:tcPr>
          <w:p w14:paraId="65C767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2DE8A4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43F82BAC" w14:textId="77777777" w:rsidTr="00E122D3">
        <w:tc>
          <w:tcPr>
            <w:tcW w:w="3644" w:type="dxa"/>
            <w:noWrap/>
          </w:tcPr>
          <w:p w14:paraId="604B59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charges, convictions - duty to report - r. 7.1-4.4; By-Law 8, s.2</w:t>
            </w:r>
          </w:p>
        </w:tc>
        <w:tc>
          <w:tcPr>
            <w:tcW w:w="851" w:type="dxa"/>
            <w:noWrap/>
          </w:tcPr>
          <w:p w14:paraId="45AA9C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3D5013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01F16BC4" w14:textId="77777777" w:rsidTr="00E122D3">
        <w:tc>
          <w:tcPr>
            <w:tcW w:w="3644" w:type="dxa"/>
            <w:noWrap/>
          </w:tcPr>
          <w:p w14:paraId="22B03D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riminal charges, convictions - report - r. 7.1-4.4; By-Law 8, s.2</w:t>
            </w:r>
          </w:p>
        </w:tc>
        <w:tc>
          <w:tcPr>
            <w:tcW w:w="851" w:type="dxa"/>
            <w:noWrap/>
          </w:tcPr>
          <w:p w14:paraId="5E3AE7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14D672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A899835" w14:textId="77777777" w:rsidTr="00E122D3">
        <w:tc>
          <w:tcPr>
            <w:tcW w:w="3644" w:type="dxa"/>
            <w:noWrap/>
          </w:tcPr>
          <w:p w14:paraId="25BFE4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criminal charges, convictions - r. 7.1-4.4; By-Law 8, s.2</w:t>
            </w:r>
          </w:p>
        </w:tc>
        <w:tc>
          <w:tcPr>
            <w:tcW w:w="851" w:type="dxa"/>
            <w:noWrap/>
          </w:tcPr>
          <w:p w14:paraId="4DA7C8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38D33A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04FFB2A6" w14:textId="77777777" w:rsidTr="00E122D3">
        <w:tc>
          <w:tcPr>
            <w:tcW w:w="3644" w:type="dxa"/>
            <w:noWrap/>
          </w:tcPr>
          <w:p w14:paraId="2BA0DC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criminal charges/convictions - duty to report - r. 7.1-4.4; By-Law 8, s.2</w:t>
            </w:r>
          </w:p>
        </w:tc>
        <w:tc>
          <w:tcPr>
            <w:tcW w:w="851" w:type="dxa"/>
            <w:noWrap/>
          </w:tcPr>
          <w:p w14:paraId="553823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65C9AD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0190F6FB" w14:textId="77777777" w:rsidTr="00E122D3">
        <w:tc>
          <w:tcPr>
            <w:tcW w:w="3644" w:type="dxa"/>
            <w:noWrap/>
          </w:tcPr>
          <w:p w14:paraId="60753A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rror or omission - disclose to insurer - s. 7.8</w:t>
            </w:r>
          </w:p>
        </w:tc>
        <w:tc>
          <w:tcPr>
            <w:tcW w:w="851" w:type="dxa"/>
            <w:noWrap/>
          </w:tcPr>
          <w:p w14:paraId="0C48D9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61C946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1777738A" w14:textId="77777777" w:rsidTr="00E122D3">
        <w:tc>
          <w:tcPr>
            <w:tcW w:w="3644" w:type="dxa"/>
            <w:noWrap/>
          </w:tcPr>
          <w:p w14:paraId="315FAC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surance - disclose error, omissions - s. 7.8</w:t>
            </w:r>
          </w:p>
        </w:tc>
        <w:tc>
          <w:tcPr>
            <w:tcW w:w="851" w:type="dxa"/>
            <w:noWrap/>
          </w:tcPr>
          <w:p w14:paraId="3E6EBE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399155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4E891DCD" w14:textId="77777777" w:rsidTr="00E122D3">
        <w:tc>
          <w:tcPr>
            <w:tcW w:w="3644" w:type="dxa"/>
            <w:noWrap/>
          </w:tcPr>
          <w:p w14:paraId="5C983C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surance - duties after error, omissions - s. 7.8</w:t>
            </w:r>
          </w:p>
        </w:tc>
        <w:tc>
          <w:tcPr>
            <w:tcW w:w="851" w:type="dxa"/>
            <w:noWrap/>
          </w:tcPr>
          <w:p w14:paraId="576897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627C1D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71A1211A" w14:textId="77777777" w:rsidTr="00E122D3">
        <w:tc>
          <w:tcPr>
            <w:tcW w:w="3644" w:type="dxa"/>
            <w:noWrap/>
          </w:tcPr>
          <w:p w14:paraId="7D490E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rror - duty to insurer - s. 7.8</w:t>
            </w:r>
          </w:p>
        </w:tc>
        <w:tc>
          <w:tcPr>
            <w:tcW w:w="851" w:type="dxa"/>
            <w:noWrap/>
          </w:tcPr>
          <w:p w14:paraId="76BB33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06C5E9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2DCF1D29" w14:textId="77777777" w:rsidTr="00E122D3">
        <w:tc>
          <w:tcPr>
            <w:tcW w:w="3644" w:type="dxa"/>
            <w:noWrap/>
          </w:tcPr>
          <w:p w14:paraId="4D7FCB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Insurance</w:t>
            </w:r>
            <w:r w:rsidRPr="00D22914">
              <w:rPr>
                <w:lang w:val="en-US"/>
              </w:rPr>
              <w:t xml:space="preserve"> - Duty to report errors, omissions to liability insurer - s. 7.8</w:t>
            </w:r>
          </w:p>
        </w:tc>
        <w:tc>
          <w:tcPr>
            <w:tcW w:w="851" w:type="dxa"/>
            <w:noWrap/>
          </w:tcPr>
          <w:p w14:paraId="3AA314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1D5A57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4560F245" w14:textId="77777777" w:rsidTr="00E122D3">
        <w:tc>
          <w:tcPr>
            <w:tcW w:w="3644" w:type="dxa"/>
            <w:noWrap/>
          </w:tcPr>
          <w:p w14:paraId="7D9E70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PRO - Duty to report errors, omissions - s. 7.8</w:t>
            </w:r>
          </w:p>
        </w:tc>
        <w:tc>
          <w:tcPr>
            <w:tcW w:w="851" w:type="dxa"/>
            <w:noWrap/>
          </w:tcPr>
          <w:p w14:paraId="424091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4222A0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79F0CFF4" w14:textId="77777777" w:rsidTr="00E122D3">
        <w:tc>
          <w:tcPr>
            <w:tcW w:w="3644" w:type="dxa"/>
            <w:noWrap/>
          </w:tcPr>
          <w:p w14:paraId="333B2B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PRO - Duty, error omissions - s. 7.8</w:t>
            </w:r>
          </w:p>
        </w:tc>
        <w:tc>
          <w:tcPr>
            <w:tcW w:w="851" w:type="dxa"/>
            <w:noWrap/>
          </w:tcPr>
          <w:p w14:paraId="000DAA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275B70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717511DA" w14:textId="77777777" w:rsidTr="00E122D3">
        <w:tc>
          <w:tcPr>
            <w:tcW w:w="3644" w:type="dxa"/>
            <w:noWrap/>
          </w:tcPr>
          <w:p w14:paraId="2666CD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ability insurance - duty to report errors, omissions - s. 7.8</w:t>
            </w:r>
          </w:p>
        </w:tc>
        <w:tc>
          <w:tcPr>
            <w:tcW w:w="851" w:type="dxa"/>
            <w:noWrap/>
          </w:tcPr>
          <w:p w14:paraId="50D877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1B60F3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117A68E6" w14:textId="77777777" w:rsidTr="00E122D3">
        <w:tc>
          <w:tcPr>
            <w:tcW w:w="3644" w:type="dxa"/>
            <w:noWrap/>
          </w:tcPr>
          <w:p w14:paraId="333ABC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mission - duty to insurer - s. 7.8</w:t>
            </w:r>
          </w:p>
        </w:tc>
        <w:tc>
          <w:tcPr>
            <w:tcW w:w="851" w:type="dxa"/>
            <w:noWrap/>
          </w:tcPr>
          <w:p w14:paraId="6F4B23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30A6FE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2C9814A8" w14:textId="77777777" w:rsidTr="00E122D3">
        <w:tc>
          <w:tcPr>
            <w:tcW w:w="3644" w:type="dxa"/>
            <w:noWrap/>
          </w:tcPr>
          <w:p w14:paraId="2016EA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rror or omission - duty to insurer - s. 7.8</w:t>
            </w:r>
          </w:p>
        </w:tc>
        <w:tc>
          <w:tcPr>
            <w:tcW w:w="851" w:type="dxa"/>
            <w:noWrap/>
          </w:tcPr>
          <w:p w14:paraId="2A3CF9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004330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306805" w:rsidRPr="00D22914" w14:paraId="2D03369C" w14:textId="77777777" w:rsidTr="00E122D3">
        <w:tc>
          <w:tcPr>
            <w:tcW w:w="3644" w:type="dxa"/>
            <w:noWrap/>
          </w:tcPr>
          <w:p w14:paraId="615D3D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errors and omissions - s. 7.8</w:t>
            </w:r>
          </w:p>
          <w:p w14:paraId="50FA64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</w:t>
            </w:r>
          </w:p>
        </w:tc>
        <w:tc>
          <w:tcPr>
            <w:tcW w:w="851" w:type="dxa"/>
            <w:noWrap/>
          </w:tcPr>
          <w:p w14:paraId="31015A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; 40(L)</w:t>
            </w:r>
          </w:p>
        </w:tc>
        <w:tc>
          <w:tcPr>
            <w:tcW w:w="1000" w:type="dxa"/>
            <w:noWrap/>
          </w:tcPr>
          <w:p w14:paraId="1BF45F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4; </w:t>
            </w:r>
          </w:p>
          <w:p w14:paraId="08FEAB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</w:tc>
      </w:tr>
      <w:tr w:rsidR="00306805" w:rsidRPr="00D22914" w14:paraId="36652056" w14:textId="77777777" w:rsidTr="00E122D3">
        <w:tc>
          <w:tcPr>
            <w:tcW w:w="3644" w:type="dxa"/>
            <w:noWrap/>
          </w:tcPr>
          <w:p w14:paraId="6F52D9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others - lawyer and others </w:t>
            </w:r>
          </w:p>
          <w:p w14:paraId="586E49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Duty - lawyers and others </w:t>
            </w:r>
          </w:p>
        </w:tc>
        <w:tc>
          <w:tcPr>
            <w:tcW w:w="851" w:type="dxa"/>
            <w:noWrap/>
          </w:tcPr>
          <w:p w14:paraId="1A09A3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</w:t>
            </w:r>
          </w:p>
        </w:tc>
        <w:tc>
          <w:tcPr>
            <w:tcW w:w="1000" w:type="dxa"/>
            <w:noWrap/>
          </w:tcPr>
          <w:p w14:paraId="7ECDC0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38DAC694" w14:textId="77777777" w:rsidTr="00E122D3">
        <w:tc>
          <w:tcPr>
            <w:tcW w:w="3644" w:type="dxa"/>
            <w:noWrap/>
          </w:tcPr>
          <w:p w14:paraId="609650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lawyers and others</w:t>
            </w:r>
          </w:p>
          <w:p w14:paraId="019516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Duty - lawyers and others</w:t>
            </w:r>
          </w:p>
        </w:tc>
        <w:tc>
          <w:tcPr>
            <w:tcW w:w="851" w:type="dxa"/>
            <w:noWrap/>
          </w:tcPr>
          <w:p w14:paraId="4F84D1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</w:t>
            </w:r>
          </w:p>
        </w:tc>
        <w:tc>
          <w:tcPr>
            <w:tcW w:w="1000" w:type="dxa"/>
            <w:noWrap/>
          </w:tcPr>
          <w:p w14:paraId="357732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3AE22475" w14:textId="77777777" w:rsidTr="00E122D3">
        <w:tc>
          <w:tcPr>
            <w:tcW w:w="3644" w:type="dxa"/>
            <w:noWrap/>
          </w:tcPr>
          <w:p w14:paraId="3C00EB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esy - duty to lawyers and others - rr. 7.2-1 - 7.2-3</w:t>
            </w:r>
          </w:p>
        </w:tc>
        <w:tc>
          <w:tcPr>
            <w:tcW w:w="851" w:type="dxa"/>
            <w:noWrap/>
          </w:tcPr>
          <w:p w14:paraId="0A59DE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 63(L)</w:t>
            </w:r>
          </w:p>
        </w:tc>
        <w:tc>
          <w:tcPr>
            <w:tcW w:w="1000" w:type="dxa"/>
            <w:noWrap/>
          </w:tcPr>
          <w:p w14:paraId="34B265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681AA46C" w14:textId="77777777" w:rsidTr="00E122D3">
        <w:tc>
          <w:tcPr>
            <w:tcW w:w="3644" w:type="dxa"/>
            <w:noWrap/>
          </w:tcPr>
          <w:p w14:paraId="109D73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urtesy and good faith - duty to lawyers and others - rr. 7.2-1 - 7.2-3</w:t>
            </w:r>
          </w:p>
        </w:tc>
        <w:tc>
          <w:tcPr>
            <w:tcW w:w="851" w:type="dxa"/>
            <w:noWrap/>
          </w:tcPr>
          <w:p w14:paraId="037024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 63(L)</w:t>
            </w:r>
          </w:p>
        </w:tc>
        <w:tc>
          <w:tcPr>
            <w:tcW w:w="1000" w:type="dxa"/>
            <w:noWrap/>
          </w:tcPr>
          <w:p w14:paraId="00235F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4F1A7E3F" w14:textId="77777777" w:rsidTr="00E122D3">
        <w:tc>
          <w:tcPr>
            <w:tcW w:w="3644" w:type="dxa"/>
            <w:noWrap/>
          </w:tcPr>
          <w:p w14:paraId="6122B9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good faith and courtesy - duty to lawyers and others - rr. 7.2-1 - 7.2-3</w:t>
            </w:r>
          </w:p>
        </w:tc>
        <w:tc>
          <w:tcPr>
            <w:tcW w:w="851" w:type="dxa"/>
            <w:noWrap/>
          </w:tcPr>
          <w:p w14:paraId="0C4650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 63(L)</w:t>
            </w:r>
          </w:p>
        </w:tc>
        <w:tc>
          <w:tcPr>
            <w:tcW w:w="1000" w:type="dxa"/>
            <w:noWrap/>
          </w:tcPr>
          <w:p w14:paraId="007978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7A081035" w14:textId="77777777" w:rsidTr="00E122D3">
        <w:tc>
          <w:tcPr>
            <w:tcW w:w="3644" w:type="dxa"/>
            <w:noWrap/>
          </w:tcPr>
          <w:p w14:paraId="466A13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ood faith - duty to lawyers and others - rr. 7.2-1 - 7.2-3</w:t>
            </w:r>
          </w:p>
        </w:tc>
        <w:tc>
          <w:tcPr>
            <w:tcW w:w="851" w:type="dxa"/>
            <w:noWrap/>
          </w:tcPr>
          <w:p w14:paraId="6E7DC7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 63(L)</w:t>
            </w:r>
          </w:p>
        </w:tc>
        <w:tc>
          <w:tcPr>
            <w:tcW w:w="1000" w:type="dxa"/>
            <w:noWrap/>
          </w:tcPr>
          <w:p w14:paraId="6A6684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6341CAC0" w14:textId="77777777" w:rsidTr="00E122D3">
        <w:trPr>
          <w:trHeight w:val="167"/>
        </w:trPr>
        <w:tc>
          <w:tcPr>
            <w:tcW w:w="3644" w:type="dxa"/>
            <w:noWrap/>
          </w:tcPr>
          <w:p w14:paraId="2262B399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lawyers and others</w:t>
            </w:r>
          </w:p>
          <w:p w14:paraId="3F90AF40" w14:textId="77777777" w:rsidR="00306805" w:rsidRPr="00D22914" w:rsidRDefault="00306805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Courtesy and good faith</w:t>
            </w:r>
          </w:p>
          <w:p w14:paraId="2CA00CB5" w14:textId="77777777" w:rsidR="00306805" w:rsidRPr="00D22914" w:rsidRDefault="00306805" w:rsidP="008E68B7">
            <w:pPr>
              <w:pStyle w:val="ListParagraph"/>
              <w:rPr>
                <w:lang w:val="en-US"/>
              </w:rPr>
            </w:pPr>
          </w:p>
          <w:p w14:paraId="13144928" w14:textId="77777777" w:rsidR="00306805" w:rsidRPr="00D22914" w:rsidRDefault="00306805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Communications</w:t>
            </w:r>
          </w:p>
          <w:p w14:paraId="0C474F5D" w14:textId="77777777" w:rsidR="00306805" w:rsidRPr="00D22914" w:rsidRDefault="00306805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Communications with represented persons, providing second opinions</w:t>
            </w:r>
          </w:p>
          <w:p w14:paraId="26BC4F5F" w14:textId="77777777" w:rsidR="00306805" w:rsidRPr="00D22914" w:rsidRDefault="00306805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Undertakings and Trust Conditions</w:t>
            </w:r>
          </w:p>
          <w:p w14:paraId="213DA5E9" w14:textId="77777777" w:rsidR="00306805" w:rsidRPr="00D22914" w:rsidRDefault="00306805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Financial obligations</w:t>
            </w:r>
          </w:p>
        </w:tc>
        <w:tc>
          <w:tcPr>
            <w:tcW w:w="851" w:type="dxa"/>
            <w:noWrap/>
          </w:tcPr>
          <w:p w14:paraId="5512B0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63(L)</w:t>
            </w:r>
          </w:p>
          <w:p w14:paraId="490B70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  <w:p w14:paraId="56DE4A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-R)- 64(R)</w:t>
            </w:r>
          </w:p>
          <w:p w14:paraId="28DAF9A4" w14:textId="77777777" w:rsidR="00306805" w:rsidRPr="00D22914" w:rsidRDefault="00306805" w:rsidP="008E68B7">
            <w:pPr>
              <w:rPr>
                <w:sz w:val="5"/>
                <w:szCs w:val="5"/>
                <w:lang w:val="en-US"/>
              </w:rPr>
            </w:pPr>
          </w:p>
          <w:p w14:paraId="73A7D6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  <w:p w14:paraId="08DFC8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0C2DF7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5A6FBFA7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C1848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  <w:p w14:paraId="1AABDA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  <w:p w14:paraId="4DF77C4A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A680B56" w14:textId="77777777" w:rsidR="00306805" w:rsidRPr="00D22914" w:rsidRDefault="00306805" w:rsidP="008E68B7">
            <w:pPr>
              <w:rPr>
                <w:sz w:val="5"/>
                <w:szCs w:val="5"/>
                <w:lang w:val="en-US"/>
              </w:rPr>
            </w:pPr>
          </w:p>
          <w:p w14:paraId="74879D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  <w:p w14:paraId="11B837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15E89776" w14:textId="77777777" w:rsidTr="00E122D3">
        <w:tc>
          <w:tcPr>
            <w:tcW w:w="3644" w:type="dxa"/>
            <w:noWrap/>
          </w:tcPr>
          <w:p w14:paraId="6E0C1D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rp practice - avoid - rr. 7.2-1 - 7.2-3</w:t>
            </w:r>
          </w:p>
        </w:tc>
        <w:tc>
          <w:tcPr>
            <w:tcW w:w="851" w:type="dxa"/>
            <w:noWrap/>
          </w:tcPr>
          <w:p w14:paraId="61DBBF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63(L)</w:t>
            </w:r>
          </w:p>
        </w:tc>
        <w:tc>
          <w:tcPr>
            <w:tcW w:w="1000" w:type="dxa"/>
            <w:noWrap/>
          </w:tcPr>
          <w:p w14:paraId="463C64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4C4678DD" w14:textId="77777777" w:rsidTr="00E122D3">
        <w:tc>
          <w:tcPr>
            <w:tcW w:w="3644" w:type="dxa"/>
            <w:noWrap/>
          </w:tcPr>
          <w:p w14:paraId="170741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harp practice - duty to avoid - rr. 7.2-1 - 7.2-3</w:t>
            </w:r>
          </w:p>
        </w:tc>
        <w:tc>
          <w:tcPr>
            <w:tcW w:w="851" w:type="dxa"/>
            <w:noWrap/>
          </w:tcPr>
          <w:p w14:paraId="0C5EA3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63(L)</w:t>
            </w:r>
          </w:p>
        </w:tc>
        <w:tc>
          <w:tcPr>
            <w:tcW w:w="1000" w:type="dxa"/>
            <w:noWrap/>
          </w:tcPr>
          <w:p w14:paraId="25C331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7CA57D9F" w14:textId="77777777" w:rsidTr="00E122D3">
        <w:tc>
          <w:tcPr>
            <w:tcW w:w="3644" w:type="dxa"/>
            <w:noWrap/>
          </w:tcPr>
          <w:p w14:paraId="46978A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ivility - in communications - duty - rr. 7.2-4 - 7.2-5</w:t>
            </w:r>
          </w:p>
        </w:tc>
        <w:tc>
          <w:tcPr>
            <w:tcW w:w="851" w:type="dxa"/>
            <w:noWrap/>
          </w:tcPr>
          <w:p w14:paraId="3EB1F6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4C4E8D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BB98754" w14:textId="77777777" w:rsidTr="00E122D3">
        <w:tc>
          <w:tcPr>
            <w:tcW w:w="3644" w:type="dxa"/>
            <w:noWrap/>
          </w:tcPr>
          <w:p w14:paraId="73D146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duty of courtesy and civility - rr. 7.2-4 - 7.2-5</w:t>
            </w:r>
          </w:p>
        </w:tc>
        <w:tc>
          <w:tcPr>
            <w:tcW w:w="851" w:type="dxa"/>
            <w:noWrap/>
          </w:tcPr>
          <w:p w14:paraId="3E8111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7886F0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A5C367F" w14:textId="77777777" w:rsidTr="00E122D3">
        <w:tc>
          <w:tcPr>
            <w:tcW w:w="3644" w:type="dxa"/>
            <w:noWrap/>
          </w:tcPr>
          <w:p w14:paraId="478981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esy - in communications - duty - rr. 7.2-4 - 7.2-5</w:t>
            </w:r>
          </w:p>
        </w:tc>
        <w:tc>
          <w:tcPr>
            <w:tcW w:w="851" w:type="dxa"/>
            <w:noWrap/>
          </w:tcPr>
          <w:p w14:paraId="013419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46C18D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E5F19E5" w14:textId="77777777" w:rsidTr="00E122D3">
        <w:tc>
          <w:tcPr>
            <w:tcW w:w="3644" w:type="dxa"/>
            <w:noWrap/>
          </w:tcPr>
          <w:p w14:paraId="0EA34A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ivility in communications - rr. 7.2-4 - 7.2-5</w:t>
            </w:r>
          </w:p>
        </w:tc>
        <w:tc>
          <w:tcPr>
            <w:tcW w:w="851" w:type="dxa"/>
            <w:noWrap/>
          </w:tcPr>
          <w:p w14:paraId="296188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1DB89C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2E0D421" w14:textId="77777777" w:rsidTr="00E122D3">
        <w:tc>
          <w:tcPr>
            <w:tcW w:w="3644" w:type="dxa"/>
            <w:noWrap/>
          </w:tcPr>
          <w:p w14:paraId="317154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communication</w:t>
            </w:r>
            <w:r w:rsidRPr="00D22914">
              <w:rPr>
                <w:lang w:val="en-US"/>
              </w:rPr>
              <w:t xml:space="preserve"> - courtesy, civility - rr. 7.2-4 - 7.2-5</w:t>
            </w:r>
          </w:p>
        </w:tc>
        <w:tc>
          <w:tcPr>
            <w:tcW w:w="851" w:type="dxa"/>
            <w:noWrap/>
          </w:tcPr>
          <w:p w14:paraId="63D160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7274B8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40D6B87" w14:textId="77777777" w:rsidTr="00E122D3">
        <w:tc>
          <w:tcPr>
            <w:tcW w:w="3644" w:type="dxa"/>
            <w:noWrap/>
          </w:tcPr>
          <w:p w14:paraId="0636AD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urtesy in communications - rr. 7.2-4 - 7.2-5</w:t>
            </w:r>
          </w:p>
        </w:tc>
        <w:tc>
          <w:tcPr>
            <w:tcW w:w="851" w:type="dxa"/>
            <w:noWrap/>
          </w:tcPr>
          <w:p w14:paraId="7ABC84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2D265E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13F3D86" w14:textId="77777777" w:rsidTr="00E122D3">
        <w:tc>
          <w:tcPr>
            <w:tcW w:w="3644" w:type="dxa"/>
            <w:noWrap/>
          </w:tcPr>
          <w:p w14:paraId="01E2DE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mmunication - with represented persons or organizations - duty - rr. 7.2-6 - 7.2-8.2</w:t>
            </w:r>
          </w:p>
        </w:tc>
        <w:tc>
          <w:tcPr>
            <w:tcW w:w="851" w:type="dxa"/>
            <w:noWrap/>
          </w:tcPr>
          <w:p w14:paraId="7790FA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0FF47B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93E950C" w14:textId="77777777" w:rsidTr="00E122D3">
        <w:tc>
          <w:tcPr>
            <w:tcW w:w="3644" w:type="dxa"/>
            <w:noWrap/>
          </w:tcPr>
          <w:p w14:paraId="6227F8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rporation - represented - communications with - duty - rr. 7.2-6 - 7.2-8.2</w:t>
            </w:r>
          </w:p>
        </w:tc>
        <w:tc>
          <w:tcPr>
            <w:tcW w:w="851" w:type="dxa"/>
            <w:noWrap/>
          </w:tcPr>
          <w:p w14:paraId="327230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61C18C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792D33B" w14:textId="77777777" w:rsidTr="00E122D3">
        <w:tc>
          <w:tcPr>
            <w:tcW w:w="3644" w:type="dxa"/>
            <w:noWrap/>
          </w:tcPr>
          <w:p w14:paraId="50E8E3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with represented person / organization - rr. 7.2-6 - 7.2-8.2</w:t>
            </w:r>
          </w:p>
        </w:tc>
        <w:tc>
          <w:tcPr>
            <w:tcW w:w="851" w:type="dxa"/>
            <w:noWrap/>
          </w:tcPr>
          <w:p w14:paraId="115EF0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024EE4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3493257" w14:textId="77777777" w:rsidTr="00E122D3">
        <w:tc>
          <w:tcPr>
            <w:tcW w:w="3644" w:type="dxa"/>
            <w:noWrap/>
          </w:tcPr>
          <w:p w14:paraId="46BE40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resented person / org - communications with - rr. 7.2-6 - 7.2-8.2</w:t>
            </w:r>
          </w:p>
        </w:tc>
        <w:tc>
          <w:tcPr>
            <w:tcW w:w="851" w:type="dxa"/>
            <w:noWrap/>
          </w:tcPr>
          <w:p w14:paraId="0BCF66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2E955E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7A2617C" w14:textId="77777777" w:rsidTr="00E122D3">
        <w:tc>
          <w:tcPr>
            <w:tcW w:w="3644" w:type="dxa"/>
            <w:noWrap/>
          </w:tcPr>
          <w:p w14:paraId="1A1D14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represented - communications with - duty - rr. 7.2-6 - 7.2-8.2</w:t>
            </w:r>
          </w:p>
        </w:tc>
        <w:tc>
          <w:tcPr>
            <w:tcW w:w="851" w:type="dxa"/>
            <w:noWrap/>
          </w:tcPr>
          <w:p w14:paraId="68A214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2CED53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6A1A9AC1" w14:textId="77777777" w:rsidTr="00E122D3">
        <w:tc>
          <w:tcPr>
            <w:tcW w:w="3644" w:type="dxa"/>
            <w:noWrap/>
          </w:tcPr>
          <w:p w14:paraId="1B828C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tnership - represented - communications with - duty - rr. 7.2-6 - 7.2-8.2</w:t>
            </w:r>
          </w:p>
        </w:tc>
        <w:tc>
          <w:tcPr>
            <w:tcW w:w="851" w:type="dxa"/>
            <w:noWrap/>
          </w:tcPr>
          <w:p w14:paraId="7A5D2A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634506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85B2B62" w14:textId="77777777" w:rsidTr="00E122D3">
        <w:tc>
          <w:tcPr>
            <w:tcW w:w="3644" w:type="dxa"/>
            <w:noWrap/>
          </w:tcPr>
          <w:p w14:paraId="19AFDE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 - represented - communications with - duty - rr. 7.2-6 - 7.2-8.2</w:t>
            </w:r>
          </w:p>
        </w:tc>
        <w:tc>
          <w:tcPr>
            <w:tcW w:w="851" w:type="dxa"/>
            <w:noWrap/>
          </w:tcPr>
          <w:p w14:paraId="0AF37A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39C151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78AF5D9" w14:textId="77777777" w:rsidTr="00E122D3">
        <w:tc>
          <w:tcPr>
            <w:tcW w:w="3644" w:type="dxa"/>
            <w:noWrap/>
          </w:tcPr>
          <w:p w14:paraId="6C9C3D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ed person / organization - communications with - duty - rr. 7.2-6 - 7.2-8.2</w:t>
            </w:r>
          </w:p>
        </w:tc>
        <w:tc>
          <w:tcPr>
            <w:tcW w:w="851" w:type="dxa"/>
            <w:noWrap/>
          </w:tcPr>
          <w:p w14:paraId="40E484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19CB4E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516BC48" w14:textId="77777777" w:rsidTr="00E122D3">
        <w:tc>
          <w:tcPr>
            <w:tcW w:w="3644" w:type="dxa"/>
            <w:noWrap/>
          </w:tcPr>
          <w:p w14:paraId="19063D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represented persons or organizations - second opinion - rr. 7.2-6 - 7.2-8.2</w:t>
            </w:r>
          </w:p>
        </w:tc>
        <w:tc>
          <w:tcPr>
            <w:tcW w:w="851" w:type="dxa"/>
            <w:noWrap/>
          </w:tcPr>
          <w:p w14:paraId="1F6116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6AB88D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AB2080B" w14:textId="77777777" w:rsidTr="00E122D3">
        <w:tc>
          <w:tcPr>
            <w:tcW w:w="3644" w:type="dxa"/>
            <w:noWrap/>
          </w:tcPr>
          <w:p w14:paraId="1441F1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second opinion - rr. 7.2-6 - 7.2-8.2</w:t>
            </w:r>
          </w:p>
        </w:tc>
        <w:tc>
          <w:tcPr>
            <w:tcW w:w="851" w:type="dxa"/>
            <w:noWrap/>
          </w:tcPr>
          <w:p w14:paraId="40E018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701758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CDA0B0A" w14:textId="77777777" w:rsidTr="00E122D3">
        <w:tc>
          <w:tcPr>
            <w:tcW w:w="3644" w:type="dxa"/>
            <w:noWrap/>
          </w:tcPr>
          <w:p w14:paraId="2AEB59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resented person / org - second opinion - rr. 7.2-6 - 7.2-8.2</w:t>
            </w:r>
          </w:p>
        </w:tc>
        <w:tc>
          <w:tcPr>
            <w:tcW w:w="851" w:type="dxa"/>
            <w:noWrap/>
          </w:tcPr>
          <w:p w14:paraId="21C7E7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0D12FF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D4A571C" w14:textId="77777777" w:rsidTr="00E122D3">
        <w:tc>
          <w:tcPr>
            <w:tcW w:w="3644" w:type="dxa"/>
            <w:noWrap/>
          </w:tcPr>
          <w:p w14:paraId="43E64A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cond opinion - rr. 7.2-6 - 7.2-8.2</w:t>
            </w:r>
          </w:p>
        </w:tc>
        <w:tc>
          <w:tcPr>
            <w:tcW w:w="851" w:type="dxa"/>
            <w:noWrap/>
          </w:tcPr>
          <w:p w14:paraId="74B504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5F78ED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981EC77" w14:textId="77777777" w:rsidTr="00E122D3">
        <w:tc>
          <w:tcPr>
            <w:tcW w:w="3644" w:type="dxa"/>
            <w:noWrap/>
          </w:tcPr>
          <w:p w14:paraId="67FC91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represented - second opinion - rr. 7.2-6 - 7.2-8.2</w:t>
            </w:r>
          </w:p>
        </w:tc>
        <w:tc>
          <w:tcPr>
            <w:tcW w:w="851" w:type="dxa"/>
            <w:noWrap/>
          </w:tcPr>
          <w:p w14:paraId="5F66F4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0BCD2E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F20F0B9" w14:textId="77777777" w:rsidTr="00E122D3">
        <w:tc>
          <w:tcPr>
            <w:tcW w:w="3644" w:type="dxa"/>
            <w:noWrap/>
          </w:tcPr>
          <w:p w14:paraId="68596A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 - represented - second opinion - rr. 7.2-6 - 7.2-8.2</w:t>
            </w:r>
          </w:p>
        </w:tc>
        <w:tc>
          <w:tcPr>
            <w:tcW w:w="851" w:type="dxa"/>
            <w:noWrap/>
          </w:tcPr>
          <w:p w14:paraId="494DC4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477D5B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2A415BB" w14:textId="77777777" w:rsidTr="00E122D3">
        <w:tc>
          <w:tcPr>
            <w:tcW w:w="3644" w:type="dxa"/>
            <w:noWrap/>
          </w:tcPr>
          <w:p w14:paraId="1DBFB5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ed person / organization - second opinion - rr. 7.2-6 - 7.2-8.2</w:t>
            </w:r>
          </w:p>
        </w:tc>
        <w:tc>
          <w:tcPr>
            <w:tcW w:w="851" w:type="dxa"/>
            <w:noWrap/>
          </w:tcPr>
          <w:p w14:paraId="5E9C6C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3202DB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1A74476" w14:textId="77777777" w:rsidTr="00E122D3">
        <w:tc>
          <w:tcPr>
            <w:tcW w:w="3644" w:type="dxa"/>
            <w:noWrap/>
          </w:tcPr>
          <w:p w14:paraId="5BE26A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omises - rr. 5.1-6 and 7.2-11</w:t>
            </w:r>
          </w:p>
        </w:tc>
        <w:tc>
          <w:tcPr>
            <w:tcW w:w="851" w:type="dxa"/>
            <w:noWrap/>
          </w:tcPr>
          <w:p w14:paraId="182E83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4B6D78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F704707" w14:textId="77777777" w:rsidTr="00E122D3">
        <w:tc>
          <w:tcPr>
            <w:tcW w:w="3644" w:type="dxa"/>
            <w:noWrap/>
          </w:tcPr>
          <w:p w14:paraId="48FA49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rust conditions - rr. 5.1-6 and 7.2-11</w:t>
            </w:r>
          </w:p>
        </w:tc>
        <w:tc>
          <w:tcPr>
            <w:tcW w:w="851" w:type="dxa"/>
            <w:noWrap/>
          </w:tcPr>
          <w:p w14:paraId="44F486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73DA0E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4FD5E2EB" w14:textId="77777777" w:rsidTr="00E122D3">
        <w:tc>
          <w:tcPr>
            <w:tcW w:w="3644" w:type="dxa"/>
            <w:noWrap/>
          </w:tcPr>
          <w:p w14:paraId="616199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undertakings - rr. 5.1-6 and 7.2-11</w:t>
            </w:r>
          </w:p>
        </w:tc>
        <w:tc>
          <w:tcPr>
            <w:tcW w:w="851" w:type="dxa"/>
            <w:noWrap/>
          </w:tcPr>
          <w:p w14:paraId="785836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6B3E4B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58640629" w14:textId="77777777" w:rsidTr="00E122D3">
        <w:tc>
          <w:tcPr>
            <w:tcW w:w="3644" w:type="dxa"/>
            <w:noWrap/>
          </w:tcPr>
          <w:p w14:paraId="5B6F43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undertakings - rr. 5.1-6 and 7.2-11</w:t>
            </w:r>
          </w:p>
        </w:tc>
        <w:tc>
          <w:tcPr>
            <w:tcW w:w="851" w:type="dxa"/>
            <w:noWrap/>
          </w:tcPr>
          <w:p w14:paraId="56885D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488604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579F1B1" w14:textId="77777777" w:rsidTr="00E122D3">
        <w:tc>
          <w:tcPr>
            <w:tcW w:w="3644" w:type="dxa"/>
            <w:noWrap/>
          </w:tcPr>
          <w:p w14:paraId="104D40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mises - duty to uphold - rr. 5.1-6 and 7.2-11</w:t>
            </w:r>
          </w:p>
        </w:tc>
        <w:tc>
          <w:tcPr>
            <w:tcW w:w="851" w:type="dxa"/>
            <w:noWrap/>
          </w:tcPr>
          <w:p w14:paraId="7EBC57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1A6E53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61CD2AB" w14:textId="77777777" w:rsidTr="00E122D3">
        <w:tc>
          <w:tcPr>
            <w:tcW w:w="3644" w:type="dxa"/>
            <w:noWrap/>
          </w:tcPr>
          <w:p w14:paraId="0239CE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conditions - duty - rr. 5.1-6 and 7.2-11</w:t>
            </w:r>
          </w:p>
        </w:tc>
        <w:tc>
          <w:tcPr>
            <w:tcW w:w="851" w:type="dxa"/>
            <w:noWrap/>
          </w:tcPr>
          <w:p w14:paraId="7EC4E3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6266A0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EB782F3" w14:textId="77777777" w:rsidTr="00E122D3">
        <w:tc>
          <w:tcPr>
            <w:tcW w:w="3644" w:type="dxa"/>
            <w:noWrap/>
          </w:tcPr>
          <w:p w14:paraId="6ACAB3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dertaking - duties to uphold - rr. 5.1-6 and 7.2-11</w:t>
            </w:r>
          </w:p>
        </w:tc>
        <w:tc>
          <w:tcPr>
            <w:tcW w:w="851" w:type="dxa"/>
            <w:noWrap/>
          </w:tcPr>
          <w:p w14:paraId="7D5702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0E0271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28A956B4" w14:textId="77777777" w:rsidTr="00E122D3">
        <w:tc>
          <w:tcPr>
            <w:tcW w:w="3644" w:type="dxa"/>
            <w:noWrap/>
          </w:tcPr>
          <w:p w14:paraId="312750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 - enforce lawyer’s undertaking, trust condition, practice-related promise - rr. 5.1-6 and 7.2-11</w:t>
            </w:r>
          </w:p>
        </w:tc>
        <w:tc>
          <w:tcPr>
            <w:tcW w:w="851" w:type="dxa"/>
            <w:noWrap/>
          </w:tcPr>
          <w:p w14:paraId="4C4785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6ED2D1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621AB9F9" w14:textId="77777777" w:rsidTr="00E122D3">
        <w:tc>
          <w:tcPr>
            <w:tcW w:w="3644" w:type="dxa"/>
            <w:noWrap/>
          </w:tcPr>
          <w:p w14:paraId="036FFF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breach of undertaking, trust condition, practice-related promise - rr. 5.1-6 and 7.2-11</w:t>
            </w:r>
          </w:p>
        </w:tc>
        <w:tc>
          <w:tcPr>
            <w:tcW w:w="851" w:type="dxa"/>
            <w:noWrap/>
          </w:tcPr>
          <w:p w14:paraId="7AAB74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1EA605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C2039C4" w14:textId="77777777" w:rsidTr="00E122D3">
        <w:tc>
          <w:tcPr>
            <w:tcW w:w="3644" w:type="dxa"/>
            <w:noWrap/>
          </w:tcPr>
          <w:p w14:paraId="365D71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 registration agreement - undertakings - real estate transaction - rr. 5.1-6 and 7.2-11</w:t>
            </w:r>
          </w:p>
        </w:tc>
        <w:tc>
          <w:tcPr>
            <w:tcW w:w="851" w:type="dxa"/>
            <w:noWrap/>
          </w:tcPr>
          <w:p w14:paraId="39DDF8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1396D2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4801F0CD" w14:textId="77777777" w:rsidTr="00E122D3">
        <w:tc>
          <w:tcPr>
            <w:tcW w:w="3644" w:type="dxa"/>
            <w:noWrap/>
          </w:tcPr>
          <w:p w14:paraId="1B54CD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ocument registration agreement - real estate transactions - rr. 5.1-6 and 7.2-11</w:t>
            </w:r>
          </w:p>
        </w:tc>
        <w:tc>
          <w:tcPr>
            <w:tcW w:w="851" w:type="dxa"/>
            <w:noWrap/>
          </w:tcPr>
          <w:p w14:paraId="1F4F06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5B6FC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5DFB9037" w14:textId="77777777" w:rsidTr="00E122D3">
        <w:tc>
          <w:tcPr>
            <w:tcW w:w="3644" w:type="dxa"/>
            <w:noWrap/>
          </w:tcPr>
          <w:p w14:paraId="0D7FBF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al estate transactions - document registration agreement - rr. 5.1-6 and 7.2-11</w:t>
            </w:r>
          </w:p>
        </w:tc>
        <w:tc>
          <w:tcPr>
            <w:tcW w:w="851" w:type="dxa"/>
            <w:noWrap/>
          </w:tcPr>
          <w:p w14:paraId="78E9AD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7A8B3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247ED866" w14:textId="77777777" w:rsidTr="00E122D3">
        <w:tc>
          <w:tcPr>
            <w:tcW w:w="3644" w:type="dxa"/>
            <w:noWrap/>
          </w:tcPr>
          <w:p w14:paraId="16D86F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undertakings - document registration agreement - rr. 5.1-6 and 7.2-11</w:t>
            </w:r>
          </w:p>
        </w:tc>
        <w:tc>
          <w:tcPr>
            <w:tcW w:w="851" w:type="dxa"/>
            <w:noWrap/>
          </w:tcPr>
          <w:p w14:paraId="084747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1805D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6C47C667" w14:textId="77777777" w:rsidTr="00E122D3">
        <w:tc>
          <w:tcPr>
            <w:tcW w:w="3644" w:type="dxa"/>
            <w:noWrap/>
          </w:tcPr>
          <w:p w14:paraId="314093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undertakings - real estate transactions  - rr. 5.1-6 and 7.2-11</w:t>
            </w:r>
          </w:p>
        </w:tc>
        <w:tc>
          <w:tcPr>
            <w:tcW w:w="851" w:type="dxa"/>
            <w:noWrap/>
          </w:tcPr>
          <w:p w14:paraId="156C41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75161C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742BC1BE" w14:textId="77777777" w:rsidTr="00E122D3">
        <w:tc>
          <w:tcPr>
            <w:tcW w:w="3644" w:type="dxa"/>
            <w:noWrap/>
          </w:tcPr>
          <w:p w14:paraId="18934B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al estate matters - document registration agreement - undertakings - rr. 5.1-6 and 7.2-11</w:t>
            </w:r>
          </w:p>
        </w:tc>
        <w:tc>
          <w:tcPr>
            <w:tcW w:w="851" w:type="dxa"/>
            <w:noWrap/>
          </w:tcPr>
          <w:p w14:paraId="65D50D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961B3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670C42C0" w14:textId="77777777" w:rsidTr="00E122D3">
        <w:tc>
          <w:tcPr>
            <w:tcW w:w="3644" w:type="dxa"/>
            <w:noWrap/>
          </w:tcPr>
          <w:p w14:paraId="4DB47B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- enforce lawyer’s undertaking, trust condition, practice-related promise - rr. 5.1-6 and 7.2-11</w:t>
            </w:r>
          </w:p>
        </w:tc>
        <w:tc>
          <w:tcPr>
            <w:tcW w:w="851" w:type="dxa"/>
            <w:noWrap/>
          </w:tcPr>
          <w:p w14:paraId="1FF78E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77287B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47ABEAAA" w14:textId="77777777" w:rsidTr="00E122D3">
        <w:tc>
          <w:tcPr>
            <w:tcW w:w="3644" w:type="dxa"/>
            <w:noWrap/>
          </w:tcPr>
          <w:p w14:paraId="5C69A2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Undertaking</w:t>
            </w:r>
            <w:r w:rsidRPr="00D22914">
              <w:rPr>
                <w:lang w:val="en-US"/>
              </w:rPr>
              <w:t xml:space="preserve"> - document registration agreement - real estate transaction - rr. 5.1-6 and 7.2-11</w:t>
            </w:r>
          </w:p>
        </w:tc>
        <w:tc>
          <w:tcPr>
            <w:tcW w:w="851" w:type="dxa"/>
            <w:noWrap/>
          </w:tcPr>
          <w:p w14:paraId="5B7DB8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0126C6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548FAA4C" w14:textId="77777777" w:rsidTr="00E122D3">
        <w:tc>
          <w:tcPr>
            <w:tcW w:w="3644" w:type="dxa"/>
            <w:noWrap/>
          </w:tcPr>
          <w:p w14:paraId="29565C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cting for employee of client - s. 3.4</w:t>
            </w:r>
          </w:p>
        </w:tc>
        <w:tc>
          <w:tcPr>
            <w:tcW w:w="851" w:type="dxa"/>
            <w:noWrap/>
          </w:tcPr>
          <w:p w14:paraId="7115E0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6F5615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9E6A92D" w14:textId="77777777" w:rsidTr="00E122D3">
        <w:tc>
          <w:tcPr>
            <w:tcW w:w="3644" w:type="dxa"/>
            <w:noWrap/>
          </w:tcPr>
          <w:p w14:paraId="268508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presenting organization and employees - s. 3.4</w:t>
            </w:r>
          </w:p>
        </w:tc>
        <w:tc>
          <w:tcPr>
            <w:tcW w:w="851" w:type="dxa"/>
            <w:noWrap/>
          </w:tcPr>
          <w:p w14:paraId="58A1A0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4BA7A8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FCD17A7" w14:textId="77777777" w:rsidTr="00E122D3">
        <w:tc>
          <w:tcPr>
            <w:tcW w:w="3644" w:type="dxa"/>
            <w:noWrap/>
          </w:tcPr>
          <w:p w14:paraId="20F514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Employee - lawyer represents both employee and his organization - conflict of interest - s. 3.4</w:t>
            </w:r>
          </w:p>
        </w:tc>
        <w:tc>
          <w:tcPr>
            <w:tcW w:w="851" w:type="dxa"/>
            <w:noWrap/>
          </w:tcPr>
          <w:p w14:paraId="752E43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0AD95C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FDAA4F0" w14:textId="77777777" w:rsidTr="00E122D3">
        <w:tc>
          <w:tcPr>
            <w:tcW w:w="3644" w:type="dxa"/>
            <w:noWrap/>
          </w:tcPr>
          <w:p w14:paraId="0A113B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Lawyer</w:t>
            </w:r>
            <w:r w:rsidRPr="00D22914">
              <w:rPr>
                <w:lang w:val="en-US"/>
              </w:rPr>
              <w:t xml:space="preserve"> - acting for employee of client - conflict - s. 3.4</w:t>
            </w:r>
          </w:p>
        </w:tc>
        <w:tc>
          <w:tcPr>
            <w:tcW w:w="851" w:type="dxa"/>
            <w:noWrap/>
          </w:tcPr>
          <w:p w14:paraId="5221DC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7802D6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9F3D05A" w14:textId="77777777" w:rsidTr="00E122D3">
        <w:tc>
          <w:tcPr>
            <w:tcW w:w="3644" w:type="dxa"/>
            <w:noWrap/>
          </w:tcPr>
          <w:p w14:paraId="21F65A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lawyer represents both org and its employees - conflict of interest - s. 3.4</w:t>
            </w:r>
          </w:p>
        </w:tc>
        <w:tc>
          <w:tcPr>
            <w:tcW w:w="851" w:type="dxa"/>
            <w:noWrap/>
          </w:tcPr>
          <w:p w14:paraId="02FC21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1D9721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0EC56957" w14:textId="77777777" w:rsidTr="00E122D3">
        <w:tc>
          <w:tcPr>
            <w:tcW w:w="3644" w:type="dxa"/>
            <w:noWrap/>
          </w:tcPr>
          <w:p w14:paraId="298CE9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obligations - r. 7.1-2</w:t>
            </w:r>
          </w:p>
          <w:p w14:paraId="1DF081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SEE: </w:t>
            </w:r>
            <w:r w:rsidRPr="00D22914">
              <w:rPr>
                <w:bCs/>
                <w:lang w:val="en-US"/>
              </w:rPr>
              <w:t>Financial responsibilities</w:t>
            </w:r>
            <w:r w:rsidRPr="00D22914">
              <w:rPr>
                <w:lang w:val="en-US"/>
              </w:rPr>
              <w:t xml:space="preserve"> - on behalf of client</w:t>
            </w:r>
          </w:p>
        </w:tc>
        <w:tc>
          <w:tcPr>
            <w:tcW w:w="851" w:type="dxa"/>
            <w:noWrap/>
          </w:tcPr>
          <w:p w14:paraId="2EB37C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  <w:p w14:paraId="36C53C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47C1D0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71653A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538E2244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3C5F12F9" w14:textId="77777777" w:rsidTr="00E122D3">
        <w:tc>
          <w:tcPr>
            <w:tcW w:w="3644" w:type="dxa"/>
            <w:noWrap/>
          </w:tcPr>
          <w:p w14:paraId="4666F1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duty to make payments on behalf of client - r. 7.1-2</w:t>
            </w:r>
          </w:p>
          <w:p w14:paraId="765A96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SEE: </w:t>
            </w:r>
            <w:r w:rsidRPr="00D22914">
              <w:rPr>
                <w:bCs/>
                <w:lang w:val="en-US"/>
              </w:rPr>
              <w:t>Financial responsibilities</w:t>
            </w:r>
            <w:r w:rsidRPr="00D22914">
              <w:rPr>
                <w:lang w:val="en-US"/>
              </w:rPr>
              <w:t xml:space="preserve"> - on behalf of client</w:t>
            </w:r>
          </w:p>
        </w:tc>
        <w:tc>
          <w:tcPr>
            <w:tcW w:w="851" w:type="dxa"/>
            <w:noWrap/>
          </w:tcPr>
          <w:p w14:paraId="0C39D7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  <w:p w14:paraId="220528CC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AFAD7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4431D3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46938CE3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590BA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1F5FCE8B" w14:textId="77777777" w:rsidTr="00E122D3">
        <w:tc>
          <w:tcPr>
            <w:tcW w:w="3644" w:type="dxa"/>
            <w:noWrap/>
          </w:tcPr>
          <w:p w14:paraId="2667B9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grity of profession - duty to uphold - r. 2.1-1 - 2.1-2</w:t>
            </w:r>
          </w:p>
        </w:tc>
        <w:tc>
          <w:tcPr>
            <w:tcW w:w="851" w:type="dxa"/>
            <w:noWrap/>
          </w:tcPr>
          <w:p w14:paraId="743A50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-65(L)</w:t>
            </w:r>
          </w:p>
        </w:tc>
        <w:tc>
          <w:tcPr>
            <w:tcW w:w="1000" w:type="dxa"/>
            <w:noWrap/>
          </w:tcPr>
          <w:p w14:paraId="7C3885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370D2823" w14:textId="77777777" w:rsidTr="00E122D3">
        <w:tc>
          <w:tcPr>
            <w:tcW w:w="3644" w:type="dxa"/>
            <w:noWrap/>
          </w:tcPr>
          <w:p w14:paraId="39837B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, integrity of - duty to uphold - r. 2.1-1 - 2.1-2</w:t>
            </w:r>
          </w:p>
        </w:tc>
        <w:tc>
          <w:tcPr>
            <w:tcW w:w="851" w:type="dxa"/>
            <w:noWrap/>
          </w:tcPr>
          <w:p w14:paraId="041438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-65(L)</w:t>
            </w:r>
          </w:p>
        </w:tc>
        <w:tc>
          <w:tcPr>
            <w:tcW w:w="1000" w:type="dxa"/>
            <w:noWrap/>
          </w:tcPr>
          <w:p w14:paraId="16D9A7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3CF8CFFF" w14:textId="77777777" w:rsidTr="00E122D3">
        <w:tc>
          <w:tcPr>
            <w:tcW w:w="3644" w:type="dxa"/>
            <w:noWrap/>
          </w:tcPr>
          <w:p w14:paraId="0EC9A1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phold integrity of profession - duty - r. 2.1-1 - 2.1-2</w:t>
            </w:r>
          </w:p>
        </w:tc>
        <w:tc>
          <w:tcPr>
            <w:tcW w:w="851" w:type="dxa"/>
            <w:noWrap/>
          </w:tcPr>
          <w:p w14:paraId="683838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-65(L)</w:t>
            </w:r>
          </w:p>
        </w:tc>
        <w:tc>
          <w:tcPr>
            <w:tcW w:w="1000" w:type="dxa"/>
            <w:noWrap/>
          </w:tcPr>
          <w:p w14:paraId="4FD1C1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2095BC1D" w14:textId="77777777" w:rsidTr="00E122D3">
        <w:tc>
          <w:tcPr>
            <w:tcW w:w="3644" w:type="dxa"/>
            <w:noWrap/>
          </w:tcPr>
          <w:p w14:paraId="30503F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thers - uphold integrity of profession</w:t>
            </w:r>
          </w:p>
          <w:p w14:paraId="11A3F7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 SEE: Duty - uphold integrity of profession</w:t>
            </w:r>
          </w:p>
        </w:tc>
        <w:tc>
          <w:tcPr>
            <w:tcW w:w="851" w:type="dxa"/>
            <w:noWrap/>
          </w:tcPr>
          <w:p w14:paraId="5A6317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-65(R)</w:t>
            </w:r>
          </w:p>
        </w:tc>
        <w:tc>
          <w:tcPr>
            <w:tcW w:w="1000" w:type="dxa"/>
            <w:noWrap/>
          </w:tcPr>
          <w:p w14:paraId="268392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51FF76AA" w14:textId="77777777" w:rsidTr="00E122D3">
        <w:tc>
          <w:tcPr>
            <w:tcW w:w="3644" w:type="dxa"/>
            <w:noWrap/>
          </w:tcPr>
          <w:p w14:paraId="2B5E6D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ppearances and statements in public - duty - r. 7.5</w:t>
            </w:r>
          </w:p>
        </w:tc>
        <w:tc>
          <w:tcPr>
            <w:tcW w:w="851" w:type="dxa"/>
            <w:noWrap/>
          </w:tcPr>
          <w:p w14:paraId="60A7B7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1D293C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5527E346" w14:textId="77777777" w:rsidTr="00E122D3">
        <w:tc>
          <w:tcPr>
            <w:tcW w:w="3644" w:type="dxa"/>
            <w:noWrap/>
          </w:tcPr>
          <w:p w14:paraId="50782E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media - duty - r. 7.5</w:t>
            </w:r>
          </w:p>
        </w:tc>
        <w:tc>
          <w:tcPr>
            <w:tcW w:w="851" w:type="dxa"/>
            <w:noWrap/>
          </w:tcPr>
          <w:p w14:paraId="2D9DB1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15B17D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531AA3FB" w14:textId="77777777" w:rsidTr="00E122D3">
        <w:tc>
          <w:tcPr>
            <w:tcW w:w="3644" w:type="dxa"/>
            <w:noWrap/>
          </w:tcPr>
          <w:p w14:paraId="7646DD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ppearances in public - r. 7.5</w:t>
            </w:r>
          </w:p>
        </w:tc>
        <w:tc>
          <w:tcPr>
            <w:tcW w:w="851" w:type="dxa"/>
            <w:noWrap/>
          </w:tcPr>
          <w:p w14:paraId="17AB84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2A0669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64BAC65D" w14:textId="77777777" w:rsidTr="00E122D3">
        <w:tc>
          <w:tcPr>
            <w:tcW w:w="3644" w:type="dxa"/>
            <w:noWrap/>
          </w:tcPr>
          <w:p w14:paraId="4011A9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with media - r. 7.5</w:t>
            </w:r>
          </w:p>
        </w:tc>
        <w:tc>
          <w:tcPr>
            <w:tcW w:w="851" w:type="dxa"/>
            <w:noWrap/>
          </w:tcPr>
          <w:p w14:paraId="00ACF5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064373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122CCD69" w14:textId="77777777" w:rsidTr="00E122D3">
        <w:tc>
          <w:tcPr>
            <w:tcW w:w="3644" w:type="dxa"/>
            <w:noWrap/>
          </w:tcPr>
          <w:p w14:paraId="6C58BA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ublic appearance and statements - r. 7.5</w:t>
            </w:r>
          </w:p>
        </w:tc>
        <w:tc>
          <w:tcPr>
            <w:tcW w:w="851" w:type="dxa"/>
            <w:noWrap/>
          </w:tcPr>
          <w:p w14:paraId="22F4E3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27DADB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5672F376" w14:textId="77777777" w:rsidTr="00E122D3">
        <w:tc>
          <w:tcPr>
            <w:tcW w:w="3644" w:type="dxa"/>
            <w:noWrap/>
          </w:tcPr>
          <w:p w14:paraId="5BD0F0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tatements in public - r. 7.5</w:t>
            </w:r>
          </w:p>
        </w:tc>
        <w:tc>
          <w:tcPr>
            <w:tcW w:w="851" w:type="dxa"/>
            <w:noWrap/>
          </w:tcPr>
          <w:p w14:paraId="799E20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4247C5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0F3C10FA" w14:textId="77777777" w:rsidTr="00E122D3">
        <w:tc>
          <w:tcPr>
            <w:tcW w:w="3644" w:type="dxa"/>
            <w:noWrap/>
          </w:tcPr>
          <w:p w14:paraId="12F2E1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ublic appearances and statements - duty - r. 7.5</w:t>
            </w:r>
          </w:p>
        </w:tc>
        <w:tc>
          <w:tcPr>
            <w:tcW w:w="851" w:type="dxa"/>
            <w:noWrap/>
          </w:tcPr>
          <w:p w14:paraId="0AAF26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7C66CF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6BE56BB1" w14:textId="77777777" w:rsidTr="00E122D3">
        <w:tc>
          <w:tcPr>
            <w:tcW w:w="3644" w:type="dxa"/>
            <w:noWrap/>
          </w:tcPr>
          <w:p w14:paraId="0E640A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s and appearances in public - duty - r. 7.5</w:t>
            </w:r>
          </w:p>
        </w:tc>
        <w:tc>
          <w:tcPr>
            <w:tcW w:w="851" w:type="dxa"/>
            <w:noWrap/>
          </w:tcPr>
          <w:p w14:paraId="2EFE6A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71552E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36A5FE6B" w14:textId="77777777" w:rsidTr="00E122D3">
        <w:trPr>
          <w:trHeight w:val="167"/>
        </w:trPr>
        <w:tc>
          <w:tcPr>
            <w:tcW w:w="3644" w:type="dxa"/>
            <w:noWrap/>
          </w:tcPr>
          <w:p w14:paraId="5B614FEC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uphold integrity of profession</w:t>
            </w:r>
          </w:p>
          <w:p w14:paraId="3F43FCDB" w14:textId="77777777" w:rsidR="00306805" w:rsidRPr="00D22914" w:rsidRDefault="00306805" w:rsidP="008E68B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22914">
              <w:rPr>
                <w:lang w:val="en-US"/>
              </w:rPr>
              <w:t>Outside interests</w:t>
            </w:r>
          </w:p>
          <w:p w14:paraId="2E483B85" w14:textId="77777777" w:rsidR="00306805" w:rsidRPr="00D22914" w:rsidRDefault="00306805" w:rsidP="008E68B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22914">
              <w:rPr>
                <w:lang w:val="en-US"/>
              </w:rPr>
              <w:t>Public office</w:t>
            </w:r>
          </w:p>
          <w:p w14:paraId="24202E9E" w14:textId="77777777" w:rsidR="00306805" w:rsidRPr="00D22914" w:rsidRDefault="00306805" w:rsidP="008E68B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22914">
              <w:rPr>
                <w:lang w:val="en-US"/>
              </w:rPr>
              <w:t>Public appearances and statements</w:t>
            </w:r>
          </w:p>
          <w:p w14:paraId="01A919F3" w14:textId="77777777" w:rsidR="00306805" w:rsidRPr="00D22914" w:rsidRDefault="00306805" w:rsidP="008E68B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22914">
              <w:rPr>
                <w:lang w:val="en-US"/>
              </w:rPr>
              <w:t>Multi-discipline practices</w:t>
            </w:r>
          </w:p>
        </w:tc>
        <w:tc>
          <w:tcPr>
            <w:tcW w:w="851" w:type="dxa"/>
            <w:noWrap/>
          </w:tcPr>
          <w:p w14:paraId="4F553B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  <w:p w14:paraId="13E1D8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  <w:p w14:paraId="5A3291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  <w:p w14:paraId="610E65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0068A2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  <w:p w14:paraId="493AF9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  <w:p w14:paraId="768197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  <w:p w14:paraId="648E00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15D76081" w14:textId="77777777" w:rsidTr="00E122D3">
        <w:tc>
          <w:tcPr>
            <w:tcW w:w="3644" w:type="dxa"/>
            <w:noWrap/>
          </w:tcPr>
          <w:p w14:paraId="191E32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tivities - unrelated to law - duty - rr. 7.3-1 - 7.3-2</w:t>
            </w:r>
          </w:p>
        </w:tc>
        <w:tc>
          <w:tcPr>
            <w:tcW w:w="851" w:type="dxa"/>
            <w:noWrap/>
          </w:tcPr>
          <w:p w14:paraId="3673EF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18BC96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5FA134CD" w14:textId="77777777" w:rsidTr="00E122D3">
        <w:tc>
          <w:tcPr>
            <w:tcW w:w="3644" w:type="dxa"/>
            <w:noWrap/>
          </w:tcPr>
          <w:p w14:paraId="029DEE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terests - outside interests - rr. 7.3-1 - 7.3-2</w:t>
            </w:r>
          </w:p>
        </w:tc>
        <w:tc>
          <w:tcPr>
            <w:tcW w:w="851" w:type="dxa"/>
            <w:noWrap/>
          </w:tcPr>
          <w:p w14:paraId="7FCFF8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6888B5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1F8FE9F8" w14:textId="77777777" w:rsidTr="00E122D3">
        <w:tc>
          <w:tcPr>
            <w:tcW w:w="3644" w:type="dxa"/>
            <w:noWrap/>
          </w:tcPr>
          <w:p w14:paraId="46737B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utside interests - cannot interfere with lawyer obligations - rr. 7.3-1 - 7.3-2</w:t>
            </w:r>
          </w:p>
        </w:tc>
        <w:tc>
          <w:tcPr>
            <w:tcW w:w="851" w:type="dxa"/>
            <w:noWrap/>
          </w:tcPr>
          <w:p w14:paraId="576083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2C99B3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2266C13A" w14:textId="77777777" w:rsidTr="00E122D3">
        <w:tc>
          <w:tcPr>
            <w:tcW w:w="3644" w:type="dxa"/>
            <w:noWrap/>
          </w:tcPr>
          <w:p w14:paraId="6F0F7F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ests - outside interests - duty - rr. 7.3-1 - 7.3-2</w:t>
            </w:r>
          </w:p>
        </w:tc>
        <w:tc>
          <w:tcPr>
            <w:tcW w:w="851" w:type="dxa"/>
            <w:noWrap/>
          </w:tcPr>
          <w:p w14:paraId="40AC51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2DB561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6FC28FFB" w14:textId="77777777" w:rsidTr="00E122D3">
        <w:tc>
          <w:tcPr>
            <w:tcW w:w="3644" w:type="dxa"/>
            <w:noWrap/>
          </w:tcPr>
          <w:p w14:paraId="5B0F9D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outside interests - duty - rr. 7.3-1 - 7.3-2</w:t>
            </w:r>
          </w:p>
        </w:tc>
        <w:tc>
          <w:tcPr>
            <w:tcW w:w="851" w:type="dxa"/>
            <w:noWrap/>
          </w:tcPr>
          <w:p w14:paraId="012838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7F11FA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0C83FFF2" w14:textId="77777777" w:rsidTr="00E122D3">
        <w:tc>
          <w:tcPr>
            <w:tcW w:w="3644" w:type="dxa"/>
            <w:noWrap/>
          </w:tcPr>
          <w:p w14:paraId="161A73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Outside Interest</w:t>
            </w:r>
            <w:r w:rsidRPr="00D22914">
              <w:rPr>
                <w:lang w:val="en-US"/>
              </w:rPr>
              <w:t xml:space="preserve"> - duty - cannot interfere with obligations - rr. 7.3-1 - 7.3-2</w:t>
            </w:r>
          </w:p>
        </w:tc>
        <w:tc>
          <w:tcPr>
            <w:tcW w:w="851" w:type="dxa"/>
            <w:noWrap/>
          </w:tcPr>
          <w:p w14:paraId="0FBB2A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1A56BC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744088D2" w14:textId="77777777" w:rsidTr="00E122D3">
        <w:tc>
          <w:tcPr>
            <w:tcW w:w="3644" w:type="dxa"/>
            <w:noWrap/>
          </w:tcPr>
          <w:p w14:paraId="3EFE8C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related activities to law - duty - rr. 7.3-1 - 7.3-2</w:t>
            </w:r>
          </w:p>
        </w:tc>
        <w:tc>
          <w:tcPr>
            <w:tcW w:w="851" w:type="dxa"/>
            <w:noWrap/>
          </w:tcPr>
          <w:p w14:paraId="4650B8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21CA98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4BC88F3E" w14:textId="77777777" w:rsidTr="00E122D3">
        <w:tc>
          <w:tcPr>
            <w:tcW w:w="3644" w:type="dxa"/>
            <w:noWrap/>
          </w:tcPr>
          <w:p w14:paraId="6ACDE6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office - lawyer’s duty to uphold integrity of profession - r. 7.4-1</w:t>
            </w:r>
          </w:p>
        </w:tc>
        <w:tc>
          <w:tcPr>
            <w:tcW w:w="851" w:type="dxa"/>
            <w:noWrap/>
          </w:tcPr>
          <w:p w14:paraId="781E68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4199FE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4D55FE7B" w14:textId="77777777" w:rsidTr="00E122D3">
        <w:tc>
          <w:tcPr>
            <w:tcW w:w="3644" w:type="dxa"/>
            <w:noWrap/>
          </w:tcPr>
          <w:p w14:paraId="682C13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in public office - r. 7.4-1</w:t>
            </w:r>
          </w:p>
        </w:tc>
        <w:tc>
          <w:tcPr>
            <w:tcW w:w="851" w:type="dxa"/>
            <w:noWrap/>
          </w:tcPr>
          <w:p w14:paraId="7DFC42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519B49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364691AD" w14:textId="77777777" w:rsidTr="00E122D3">
        <w:tc>
          <w:tcPr>
            <w:tcW w:w="3644" w:type="dxa"/>
            <w:noWrap/>
          </w:tcPr>
          <w:p w14:paraId="771093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ublic office - integrity of profession - r. 7.4-1</w:t>
            </w:r>
          </w:p>
        </w:tc>
        <w:tc>
          <w:tcPr>
            <w:tcW w:w="851" w:type="dxa"/>
            <w:noWrap/>
          </w:tcPr>
          <w:p w14:paraId="51F913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5B7518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60C7BD27" w14:textId="77777777" w:rsidTr="00E122D3">
        <w:tc>
          <w:tcPr>
            <w:tcW w:w="3644" w:type="dxa"/>
            <w:noWrap/>
          </w:tcPr>
          <w:p w14:paraId="4C4F5B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overnment - lawyer in government - duty to integrity of profession - r. 7.4-1</w:t>
            </w:r>
          </w:p>
        </w:tc>
        <w:tc>
          <w:tcPr>
            <w:tcW w:w="851" w:type="dxa"/>
            <w:noWrap/>
          </w:tcPr>
          <w:p w14:paraId="1B7E21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50EAF5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558FD373" w14:textId="77777777" w:rsidTr="00E122D3">
        <w:tc>
          <w:tcPr>
            <w:tcW w:w="3644" w:type="dxa"/>
            <w:noWrap/>
          </w:tcPr>
          <w:p w14:paraId="69B05B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grity of profession - public office - duty to uphold - r. 7.4-1</w:t>
            </w:r>
          </w:p>
        </w:tc>
        <w:tc>
          <w:tcPr>
            <w:tcW w:w="851" w:type="dxa"/>
            <w:noWrap/>
          </w:tcPr>
          <w:p w14:paraId="2DABAC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2E1423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0BBF642" w14:textId="77777777" w:rsidTr="00E122D3">
        <w:tc>
          <w:tcPr>
            <w:tcW w:w="3644" w:type="dxa"/>
            <w:noWrap/>
          </w:tcPr>
          <w:p w14:paraId="09AFC6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islative office - lawyer’s duty to integrity of profession - r. 7.4-1</w:t>
            </w:r>
          </w:p>
        </w:tc>
        <w:tc>
          <w:tcPr>
            <w:tcW w:w="851" w:type="dxa"/>
            <w:noWrap/>
          </w:tcPr>
          <w:p w14:paraId="376AB9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145A8C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4C2C8FAB" w14:textId="77777777" w:rsidTr="00E122D3">
        <w:tc>
          <w:tcPr>
            <w:tcW w:w="3644" w:type="dxa"/>
            <w:noWrap/>
          </w:tcPr>
          <w:p w14:paraId="75E347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e - public office - duty - r. 7.4-1</w:t>
            </w:r>
          </w:p>
        </w:tc>
        <w:tc>
          <w:tcPr>
            <w:tcW w:w="851" w:type="dxa"/>
            <w:noWrap/>
          </w:tcPr>
          <w:p w14:paraId="2B4926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305BC8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28232666" w14:textId="77777777" w:rsidTr="00E122D3">
        <w:tc>
          <w:tcPr>
            <w:tcW w:w="3644" w:type="dxa"/>
            <w:noWrap/>
          </w:tcPr>
          <w:p w14:paraId="649082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ublic office - integrity of profession - duty - r. 7.4-1</w:t>
            </w:r>
          </w:p>
        </w:tc>
        <w:tc>
          <w:tcPr>
            <w:tcW w:w="851" w:type="dxa"/>
            <w:noWrap/>
          </w:tcPr>
          <w:p w14:paraId="16E706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37E004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67EC37AA" w14:textId="77777777" w:rsidTr="00E122D3">
        <w:tc>
          <w:tcPr>
            <w:tcW w:w="3644" w:type="dxa"/>
            <w:noWrap/>
          </w:tcPr>
          <w:p w14:paraId="6784D9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ulti-discipline practices - r. 7.8-1</w:t>
            </w:r>
          </w:p>
        </w:tc>
        <w:tc>
          <w:tcPr>
            <w:tcW w:w="851" w:type="dxa"/>
            <w:noWrap/>
          </w:tcPr>
          <w:p w14:paraId="6E883B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7B7238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4A28B4F5" w14:textId="77777777" w:rsidTr="00E122D3">
        <w:tc>
          <w:tcPr>
            <w:tcW w:w="3644" w:type="dxa"/>
            <w:noWrap/>
          </w:tcPr>
          <w:p w14:paraId="6C2075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duty to others - r. 7.8-1</w:t>
            </w:r>
          </w:p>
        </w:tc>
        <w:tc>
          <w:tcPr>
            <w:tcW w:w="851" w:type="dxa"/>
            <w:noWrap/>
          </w:tcPr>
          <w:p w14:paraId="343F52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7C4DA7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14B975AB" w14:textId="77777777" w:rsidTr="00E122D3">
        <w:tc>
          <w:tcPr>
            <w:tcW w:w="3644" w:type="dxa"/>
            <w:noWrap/>
          </w:tcPr>
          <w:p w14:paraId="16B2F6F2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lastRenderedPageBreak/>
              <w:t>Multi-discipline practice - r. 7.8-1</w:t>
            </w:r>
          </w:p>
          <w:p w14:paraId="6AB850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 xml:space="preserve">    SEE ALSO: </w:t>
            </w:r>
            <w:r w:rsidRPr="00D22914">
              <w:rPr>
                <w:lang w:val="en-US"/>
              </w:rPr>
              <w:t>Multi-discipline practice - conflict of interest</w:t>
            </w:r>
          </w:p>
        </w:tc>
        <w:tc>
          <w:tcPr>
            <w:tcW w:w="851" w:type="dxa"/>
            <w:noWrap/>
          </w:tcPr>
          <w:p w14:paraId="3BF5D7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  <w:p w14:paraId="615589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2988A9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  <w:p w14:paraId="7AD692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306805" w:rsidRPr="00D22914" w14:paraId="5D437AD2" w14:textId="77777777" w:rsidTr="00E122D3">
        <w:tc>
          <w:tcPr>
            <w:tcW w:w="3644" w:type="dxa"/>
            <w:noWrap/>
          </w:tcPr>
          <w:p w14:paraId="29E3D5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on of justice - duty to</w:t>
            </w:r>
          </w:p>
          <w:p w14:paraId="247102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Duty - Administration of Justice</w:t>
            </w:r>
          </w:p>
        </w:tc>
        <w:tc>
          <w:tcPr>
            <w:tcW w:w="851" w:type="dxa"/>
            <w:noWrap/>
          </w:tcPr>
          <w:p w14:paraId="1E78E9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1F9CCB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67CB0262" w14:textId="77777777" w:rsidTr="00E122D3">
        <w:tc>
          <w:tcPr>
            <w:tcW w:w="3644" w:type="dxa"/>
            <w:noWrap/>
          </w:tcPr>
          <w:p w14:paraId="00CBB4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others</w:t>
            </w:r>
            <w:r w:rsidRPr="00D22914">
              <w:rPr>
                <w:lang w:val="en-US"/>
              </w:rPr>
              <w:t xml:space="preserve"> - Administration of justice</w:t>
            </w:r>
          </w:p>
          <w:p w14:paraId="21C89C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Administration of Justice</w:t>
            </w:r>
          </w:p>
        </w:tc>
        <w:tc>
          <w:tcPr>
            <w:tcW w:w="851" w:type="dxa"/>
            <w:noWrap/>
          </w:tcPr>
          <w:p w14:paraId="2819E2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0412FE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3B3165A5" w14:textId="77777777" w:rsidTr="00E122D3">
        <w:tc>
          <w:tcPr>
            <w:tcW w:w="3644" w:type="dxa"/>
            <w:noWrap/>
          </w:tcPr>
          <w:p w14:paraId="72274C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ustice, Administration of - Duty to </w:t>
            </w:r>
          </w:p>
          <w:p w14:paraId="68BBD7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Administration of justice</w:t>
            </w:r>
          </w:p>
        </w:tc>
        <w:tc>
          <w:tcPr>
            <w:tcW w:w="851" w:type="dxa"/>
            <w:noWrap/>
          </w:tcPr>
          <w:p w14:paraId="094846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34D71A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482B64C2" w14:textId="77777777" w:rsidTr="00E122D3">
        <w:tc>
          <w:tcPr>
            <w:tcW w:w="3644" w:type="dxa"/>
            <w:noWrap/>
          </w:tcPr>
          <w:p w14:paraId="711539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ting as mediator - duties - s. 5.7</w:t>
            </w:r>
          </w:p>
        </w:tc>
        <w:tc>
          <w:tcPr>
            <w:tcW w:w="851" w:type="dxa"/>
            <w:noWrap/>
          </w:tcPr>
          <w:p w14:paraId="564A71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00FEC0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306805" w:rsidRPr="00D22914" w14:paraId="0725169B" w14:textId="77777777" w:rsidTr="00E122D3">
        <w:tc>
          <w:tcPr>
            <w:tcW w:w="3644" w:type="dxa"/>
            <w:noWrap/>
          </w:tcPr>
          <w:p w14:paraId="43C54F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mediation - s. 5.7</w:t>
            </w:r>
          </w:p>
        </w:tc>
        <w:tc>
          <w:tcPr>
            <w:tcW w:w="851" w:type="dxa"/>
            <w:noWrap/>
          </w:tcPr>
          <w:p w14:paraId="037A66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09CC8C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306805" w:rsidRPr="00D22914" w14:paraId="06FE0976" w14:textId="77777777" w:rsidTr="00E122D3">
        <w:tc>
          <w:tcPr>
            <w:tcW w:w="3644" w:type="dxa"/>
            <w:noWrap/>
          </w:tcPr>
          <w:p w14:paraId="34E0E9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ediator - s. 5.7</w:t>
            </w:r>
          </w:p>
        </w:tc>
        <w:tc>
          <w:tcPr>
            <w:tcW w:w="851" w:type="dxa"/>
            <w:noWrap/>
          </w:tcPr>
          <w:p w14:paraId="337A72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7B97BB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306805" w:rsidRPr="00D22914" w14:paraId="5D6AF905" w14:textId="77777777" w:rsidTr="00E122D3">
        <w:tc>
          <w:tcPr>
            <w:tcW w:w="3644" w:type="dxa"/>
            <w:noWrap/>
          </w:tcPr>
          <w:p w14:paraId="5ABDA4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as mediator - duties - s. 5.7</w:t>
            </w:r>
          </w:p>
        </w:tc>
        <w:tc>
          <w:tcPr>
            <w:tcW w:w="851" w:type="dxa"/>
            <w:noWrap/>
          </w:tcPr>
          <w:p w14:paraId="386231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2A0A04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306805" w:rsidRPr="00D22914" w14:paraId="07F47E23" w14:textId="77777777" w:rsidTr="00E122D3">
        <w:tc>
          <w:tcPr>
            <w:tcW w:w="3644" w:type="dxa"/>
            <w:noWrap/>
          </w:tcPr>
          <w:p w14:paraId="6BE00C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-client privilege - mediation - s. 5.7</w:t>
            </w:r>
          </w:p>
        </w:tc>
        <w:tc>
          <w:tcPr>
            <w:tcW w:w="851" w:type="dxa"/>
            <w:noWrap/>
          </w:tcPr>
          <w:p w14:paraId="0D4318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621CDA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306805" w:rsidRPr="00D22914" w14:paraId="42AE2176" w14:textId="77777777" w:rsidTr="00E122D3">
        <w:tc>
          <w:tcPr>
            <w:tcW w:w="3644" w:type="dxa"/>
            <w:noWrap/>
          </w:tcPr>
          <w:p w14:paraId="4997C5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diator - duties - s. 5.7</w:t>
            </w:r>
          </w:p>
        </w:tc>
        <w:tc>
          <w:tcPr>
            <w:tcW w:w="851" w:type="dxa"/>
            <w:noWrap/>
          </w:tcPr>
          <w:p w14:paraId="5E8D29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688EA0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306805" w:rsidRPr="00D22914" w14:paraId="03DE586F" w14:textId="77777777" w:rsidTr="00E122D3">
        <w:tc>
          <w:tcPr>
            <w:tcW w:w="3644" w:type="dxa"/>
            <w:noWrap/>
          </w:tcPr>
          <w:p w14:paraId="2D4682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 - mediation - s. 5.7</w:t>
            </w:r>
          </w:p>
        </w:tc>
        <w:tc>
          <w:tcPr>
            <w:tcW w:w="851" w:type="dxa"/>
            <w:noWrap/>
          </w:tcPr>
          <w:p w14:paraId="051707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5F8171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306805" w:rsidRPr="00D22914" w14:paraId="0728552E" w14:textId="77777777" w:rsidTr="00E122D3">
        <w:tc>
          <w:tcPr>
            <w:tcW w:w="3644" w:type="dxa"/>
            <w:noWrap/>
          </w:tcPr>
          <w:p w14:paraId="03F352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licitor-client privilege - mediation - s. 5.7</w:t>
            </w:r>
          </w:p>
        </w:tc>
        <w:tc>
          <w:tcPr>
            <w:tcW w:w="851" w:type="dxa"/>
            <w:noWrap/>
          </w:tcPr>
          <w:p w14:paraId="28AEBB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524DA1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306805" w:rsidRPr="00D22914" w14:paraId="691B1C62" w14:textId="77777777" w:rsidTr="00E122D3">
        <w:trPr>
          <w:trHeight w:val="167"/>
        </w:trPr>
        <w:tc>
          <w:tcPr>
            <w:tcW w:w="3644" w:type="dxa"/>
            <w:noWrap/>
          </w:tcPr>
          <w:p w14:paraId="315876F1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Administration of justice</w:t>
            </w:r>
          </w:p>
          <w:p w14:paraId="29D7BBFE" w14:textId="77777777" w:rsidR="00306805" w:rsidRPr="00D22914" w:rsidRDefault="00306805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Encourage respect for admin of justice</w:t>
            </w:r>
          </w:p>
          <w:p w14:paraId="5453BAD7" w14:textId="77777777" w:rsidR="00306805" w:rsidRPr="00D22914" w:rsidRDefault="00306805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Seeking legislative/admin. change</w:t>
            </w:r>
          </w:p>
          <w:p w14:paraId="2B33B375" w14:textId="77777777" w:rsidR="00306805" w:rsidRPr="00D22914" w:rsidRDefault="00306805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Security of court facilities</w:t>
            </w:r>
          </w:p>
          <w:p w14:paraId="797851D0" w14:textId="77777777" w:rsidR="00306805" w:rsidRPr="00D22914" w:rsidRDefault="00306805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Acting as mediator</w:t>
            </w:r>
          </w:p>
          <w:p w14:paraId="17E78F40" w14:textId="77777777" w:rsidR="00306805" w:rsidRPr="00D22914" w:rsidRDefault="00306805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Retired judges returning to practice</w:t>
            </w:r>
          </w:p>
        </w:tc>
        <w:tc>
          <w:tcPr>
            <w:tcW w:w="851" w:type="dxa"/>
            <w:noWrap/>
          </w:tcPr>
          <w:p w14:paraId="296F59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2FC1AA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33BC8D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63940A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  <w:p w14:paraId="417121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2C18DF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  <w:p w14:paraId="514D68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  <w:p w14:paraId="21A537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5A49DC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  <w:p w14:paraId="5E89D7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306805" w:rsidRPr="00D22914" w14:paraId="15336C37" w14:textId="77777777" w:rsidTr="00E122D3">
        <w:tc>
          <w:tcPr>
            <w:tcW w:w="3644" w:type="dxa"/>
            <w:noWrap/>
          </w:tcPr>
          <w:p w14:paraId="501CD1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on of justice - encouraging respect for - rr. 5.6-1 and 7.2-1</w:t>
            </w:r>
          </w:p>
        </w:tc>
        <w:tc>
          <w:tcPr>
            <w:tcW w:w="851" w:type="dxa"/>
            <w:noWrap/>
          </w:tcPr>
          <w:p w14:paraId="7CB0B0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216E07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5D61D8FC" w14:textId="77777777" w:rsidTr="00E122D3">
        <w:tc>
          <w:tcPr>
            <w:tcW w:w="3644" w:type="dxa"/>
            <w:noWrap/>
          </w:tcPr>
          <w:p w14:paraId="70CB2E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ncourage respect for administration of justice - rr. 5.6-1 and 7.2-1</w:t>
            </w:r>
          </w:p>
        </w:tc>
        <w:tc>
          <w:tcPr>
            <w:tcW w:w="851" w:type="dxa"/>
            <w:noWrap/>
          </w:tcPr>
          <w:p w14:paraId="3DBB51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563C2B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4734B410" w14:textId="77777777" w:rsidTr="00E122D3">
        <w:tc>
          <w:tcPr>
            <w:tcW w:w="3644" w:type="dxa"/>
            <w:noWrap/>
          </w:tcPr>
          <w:p w14:paraId="0DCE29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spect for administration of justice - encourage - rr. 5.6-1 and 7.2-1</w:t>
            </w:r>
          </w:p>
        </w:tc>
        <w:tc>
          <w:tcPr>
            <w:tcW w:w="851" w:type="dxa"/>
            <w:noWrap/>
          </w:tcPr>
          <w:p w14:paraId="390E26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6EE7A1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091BCF3B" w14:textId="77777777" w:rsidTr="00E122D3">
        <w:tc>
          <w:tcPr>
            <w:tcW w:w="3644" w:type="dxa"/>
            <w:noWrap/>
          </w:tcPr>
          <w:p w14:paraId="4BECB2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couraging - respect for administration of justice - duty - rr. 5.6-1 and 7.2-1</w:t>
            </w:r>
          </w:p>
        </w:tc>
        <w:tc>
          <w:tcPr>
            <w:tcW w:w="851" w:type="dxa"/>
            <w:noWrap/>
          </w:tcPr>
          <w:p w14:paraId="529974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6428B7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DD7EF6A" w14:textId="77777777" w:rsidTr="00E122D3">
        <w:tc>
          <w:tcPr>
            <w:tcW w:w="3644" w:type="dxa"/>
            <w:noWrap/>
          </w:tcPr>
          <w:p w14:paraId="0AE9BA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stice, Administration of - encouraging respect for - rr. 5.6-1 and 7.2-1</w:t>
            </w:r>
          </w:p>
        </w:tc>
        <w:tc>
          <w:tcPr>
            <w:tcW w:w="851" w:type="dxa"/>
            <w:noWrap/>
          </w:tcPr>
          <w:p w14:paraId="439D6B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0932D3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018DA61B" w14:textId="77777777" w:rsidTr="00E122D3">
        <w:tc>
          <w:tcPr>
            <w:tcW w:w="3644" w:type="dxa"/>
            <w:noWrap/>
          </w:tcPr>
          <w:p w14:paraId="6008B7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pect for administration of justice - duty - rr. 5.6-1 and 7.2-1</w:t>
            </w:r>
          </w:p>
        </w:tc>
        <w:tc>
          <w:tcPr>
            <w:tcW w:w="851" w:type="dxa"/>
            <w:noWrap/>
          </w:tcPr>
          <w:p w14:paraId="496956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691FBC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45C1BE1A" w14:textId="77777777" w:rsidTr="00E122D3">
        <w:tc>
          <w:tcPr>
            <w:tcW w:w="3644" w:type="dxa"/>
            <w:noWrap/>
          </w:tcPr>
          <w:p w14:paraId="322A05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change - seeking - duty - rr. 5.6-1 - 5.6-2</w:t>
            </w:r>
          </w:p>
        </w:tc>
        <w:tc>
          <w:tcPr>
            <w:tcW w:w="851" w:type="dxa"/>
            <w:noWrap/>
          </w:tcPr>
          <w:p w14:paraId="112FE8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75E3F8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6E308286" w14:textId="77777777" w:rsidTr="00E122D3">
        <w:tc>
          <w:tcPr>
            <w:tcW w:w="3644" w:type="dxa"/>
            <w:noWrap/>
          </w:tcPr>
          <w:p w14:paraId="34A6BB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nge - seeking legislative or administrative change - duty - rr. 5.6-1 - 5.6-2</w:t>
            </w:r>
          </w:p>
        </w:tc>
        <w:tc>
          <w:tcPr>
            <w:tcW w:w="851" w:type="dxa"/>
            <w:noWrap/>
          </w:tcPr>
          <w:p w14:paraId="7B6464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557B17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E4CDD39" w14:textId="77777777" w:rsidTr="00E122D3">
        <w:tc>
          <w:tcPr>
            <w:tcW w:w="3644" w:type="dxa"/>
            <w:noWrap/>
          </w:tcPr>
          <w:p w14:paraId="560C33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ministrative change - seeking - rr. 5.6-1 - 5.6-2</w:t>
            </w:r>
          </w:p>
        </w:tc>
        <w:tc>
          <w:tcPr>
            <w:tcW w:w="851" w:type="dxa"/>
            <w:noWrap/>
          </w:tcPr>
          <w:p w14:paraId="2D3314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1B9AD7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54EE48E" w14:textId="77777777" w:rsidTr="00E122D3">
        <w:tc>
          <w:tcPr>
            <w:tcW w:w="3644" w:type="dxa"/>
            <w:noWrap/>
          </w:tcPr>
          <w:p w14:paraId="05CF9D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hange - seeking legislative or administrative - rr. 5.6-1 - 5.6-2</w:t>
            </w:r>
          </w:p>
        </w:tc>
        <w:tc>
          <w:tcPr>
            <w:tcW w:w="851" w:type="dxa"/>
            <w:noWrap/>
          </w:tcPr>
          <w:p w14:paraId="08E320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0C6EE4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3E9C171E" w14:textId="77777777" w:rsidTr="00E122D3">
        <w:tc>
          <w:tcPr>
            <w:tcW w:w="3644" w:type="dxa"/>
            <w:noWrap/>
          </w:tcPr>
          <w:p w14:paraId="0EA2CF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egislative change - seeking - rr. 5.6-1 - 5.6-2</w:t>
            </w:r>
          </w:p>
        </w:tc>
        <w:tc>
          <w:tcPr>
            <w:tcW w:w="851" w:type="dxa"/>
            <w:noWrap/>
          </w:tcPr>
          <w:p w14:paraId="16F14A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41BE5A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E40C6A5" w14:textId="77777777" w:rsidTr="00E122D3">
        <w:tc>
          <w:tcPr>
            <w:tcW w:w="3644" w:type="dxa"/>
            <w:noWrap/>
          </w:tcPr>
          <w:p w14:paraId="052FA2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eking legislative or administrative change - rr. 5.6-1 - 5.6-2</w:t>
            </w:r>
          </w:p>
        </w:tc>
        <w:tc>
          <w:tcPr>
            <w:tcW w:w="851" w:type="dxa"/>
            <w:noWrap/>
          </w:tcPr>
          <w:p w14:paraId="0F6BA9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305B00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3B6D81FB" w14:textId="77777777" w:rsidTr="00E122D3">
        <w:tc>
          <w:tcPr>
            <w:tcW w:w="3644" w:type="dxa"/>
            <w:noWrap/>
          </w:tcPr>
          <w:p w14:paraId="061163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system - improvements - duties - rr. 5.6-1 - 5.6-2</w:t>
            </w:r>
          </w:p>
        </w:tc>
        <w:tc>
          <w:tcPr>
            <w:tcW w:w="851" w:type="dxa"/>
            <w:noWrap/>
          </w:tcPr>
          <w:p w14:paraId="641ABB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70A9C1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9CCEF4F" w14:textId="77777777" w:rsidTr="00E122D3">
        <w:tc>
          <w:tcPr>
            <w:tcW w:w="3644" w:type="dxa"/>
            <w:noWrap/>
          </w:tcPr>
          <w:p w14:paraId="732053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islative change - Seeking - duty - rr. 5.6-1 - 5.6-2</w:t>
            </w:r>
          </w:p>
        </w:tc>
        <w:tc>
          <w:tcPr>
            <w:tcW w:w="851" w:type="dxa"/>
            <w:noWrap/>
          </w:tcPr>
          <w:p w14:paraId="3A3E7C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0A2C1F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865920E" w14:textId="77777777" w:rsidTr="00E122D3">
        <w:tc>
          <w:tcPr>
            <w:tcW w:w="3644" w:type="dxa"/>
            <w:noWrap/>
          </w:tcPr>
          <w:p w14:paraId="2605A2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orm - legislative or administrative change - duty - rr. 5.6-1 - 5.6-2</w:t>
            </w:r>
          </w:p>
        </w:tc>
        <w:tc>
          <w:tcPr>
            <w:tcW w:w="851" w:type="dxa"/>
            <w:noWrap/>
          </w:tcPr>
          <w:p w14:paraId="4145A0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27349C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A93E796" w14:textId="77777777" w:rsidTr="00E122D3">
        <w:tc>
          <w:tcPr>
            <w:tcW w:w="3644" w:type="dxa"/>
            <w:noWrap/>
          </w:tcPr>
          <w:p w14:paraId="5BA0E0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king legislative or administrative change - rr. 5.6-1 - 5.6-2</w:t>
            </w:r>
          </w:p>
        </w:tc>
        <w:tc>
          <w:tcPr>
            <w:tcW w:w="851" w:type="dxa"/>
            <w:noWrap/>
          </w:tcPr>
          <w:p w14:paraId="45D552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23D0C1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4336681" w14:textId="77777777" w:rsidTr="00E122D3">
        <w:tc>
          <w:tcPr>
            <w:tcW w:w="3644" w:type="dxa"/>
            <w:noWrap/>
          </w:tcPr>
          <w:p w14:paraId="372825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 facilities - security - duty  - r. 5.6-3</w:t>
            </w:r>
          </w:p>
          <w:p w14:paraId="1A3B5D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Security - court room facilities - disclosure of confidential info</w:t>
            </w:r>
          </w:p>
        </w:tc>
        <w:tc>
          <w:tcPr>
            <w:tcW w:w="851" w:type="dxa"/>
            <w:noWrap/>
          </w:tcPr>
          <w:p w14:paraId="728991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228CBA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0BEB7E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644F60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DB57ECB" w14:textId="77777777" w:rsidTr="00E122D3">
        <w:tc>
          <w:tcPr>
            <w:tcW w:w="3644" w:type="dxa"/>
            <w:noWrap/>
          </w:tcPr>
          <w:p w14:paraId="52F037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urt facilities - security - duty of confidentiality - r. 5.6-3</w:t>
            </w:r>
          </w:p>
          <w:p w14:paraId="647E00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Security - court room facilities - disclosure of confidential info</w:t>
            </w:r>
          </w:p>
        </w:tc>
        <w:tc>
          <w:tcPr>
            <w:tcW w:w="851" w:type="dxa"/>
            <w:noWrap/>
          </w:tcPr>
          <w:p w14:paraId="50F014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254B8BE9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E4330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52BABD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610AEA3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AC90A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62A95DEF" w14:textId="77777777" w:rsidTr="00E122D3">
        <w:tc>
          <w:tcPr>
            <w:tcW w:w="3644" w:type="dxa"/>
            <w:noWrap/>
          </w:tcPr>
          <w:p w14:paraId="06CDF0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curity of court facilities - duty of confidentiality  - r. 5.6-3</w:t>
            </w:r>
          </w:p>
          <w:p w14:paraId="259FF9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    SEE ALSO: Security - court room facilities - disclosure of confidential info</w:t>
            </w:r>
          </w:p>
        </w:tc>
        <w:tc>
          <w:tcPr>
            <w:tcW w:w="851" w:type="dxa"/>
            <w:noWrap/>
          </w:tcPr>
          <w:p w14:paraId="052822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66(L)</w:t>
            </w:r>
          </w:p>
          <w:p w14:paraId="6FC31D58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B499E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2(R)</w:t>
            </w:r>
          </w:p>
        </w:tc>
        <w:tc>
          <w:tcPr>
            <w:tcW w:w="1000" w:type="dxa"/>
            <w:noWrap/>
          </w:tcPr>
          <w:p w14:paraId="425DCC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5.3</w:t>
            </w:r>
          </w:p>
          <w:p w14:paraId="2371B2C8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BE45B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5.2</w:t>
            </w:r>
          </w:p>
        </w:tc>
      </w:tr>
      <w:tr w:rsidR="00306805" w:rsidRPr="00D22914" w14:paraId="32547B8F" w14:textId="77777777" w:rsidTr="00E122D3">
        <w:tc>
          <w:tcPr>
            <w:tcW w:w="3644" w:type="dxa"/>
            <w:noWrap/>
          </w:tcPr>
          <w:p w14:paraId="16858B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Security - courtroom facilities - duty - r. 5.6-3</w:t>
            </w:r>
          </w:p>
          <w:p w14:paraId="1C33EA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Security - court room facilities - disclosure of confidential info</w:t>
            </w:r>
          </w:p>
        </w:tc>
        <w:tc>
          <w:tcPr>
            <w:tcW w:w="851" w:type="dxa"/>
            <w:noWrap/>
          </w:tcPr>
          <w:p w14:paraId="0EA7ED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5B450D2F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3179D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3C066C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5D71A40A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BAEF7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14989D3" w14:textId="77777777" w:rsidTr="00E122D3">
        <w:tc>
          <w:tcPr>
            <w:tcW w:w="3644" w:type="dxa"/>
            <w:noWrap/>
          </w:tcPr>
          <w:p w14:paraId="6E14EF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dges returning to practice - s. 7.7</w:t>
            </w:r>
          </w:p>
        </w:tc>
        <w:tc>
          <w:tcPr>
            <w:tcW w:w="851" w:type="dxa"/>
            <w:noWrap/>
          </w:tcPr>
          <w:p w14:paraId="343881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76CBBE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306805" w:rsidRPr="00D22914" w14:paraId="0C0FBBAA" w14:textId="77777777" w:rsidTr="00E122D3">
        <w:tc>
          <w:tcPr>
            <w:tcW w:w="3644" w:type="dxa"/>
            <w:noWrap/>
          </w:tcPr>
          <w:p w14:paraId="7D3920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tired judges returning to practice - s. 7.7</w:t>
            </w:r>
          </w:p>
        </w:tc>
        <w:tc>
          <w:tcPr>
            <w:tcW w:w="851" w:type="dxa"/>
            <w:noWrap/>
          </w:tcPr>
          <w:p w14:paraId="13920F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655BC1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306805" w:rsidRPr="00D22914" w14:paraId="541F907A" w14:textId="77777777" w:rsidTr="00E122D3">
        <w:tc>
          <w:tcPr>
            <w:tcW w:w="3644" w:type="dxa"/>
            <w:noWrap/>
          </w:tcPr>
          <w:p w14:paraId="529F1F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dge - retired, returning to practice - duty - s. 7.7</w:t>
            </w:r>
          </w:p>
        </w:tc>
        <w:tc>
          <w:tcPr>
            <w:tcW w:w="851" w:type="dxa"/>
            <w:noWrap/>
          </w:tcPr>
          <w:p w14:paraId="3D7836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47D1BB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306805" w:rsidRPr="00D22914" w14:paraId="1907AD69" w14:textId="77777777" w:rsidTr="00E122D3">
        <w:tc>
          <w:tcPr>
            <w:tcW w:w="3644" w:type="dxa"/>
            <w:noWrap/>
          </w:tcPr>
          <w:p w14:paraId="59F677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dge - returning to practice after retirement - s. 7.7</w:t>
            </w:r>
          </w:p>
        </w:tc>
        <w:tc>
          <w:tcPr>
            <w:tcW w:w="851" w:type="dxa"/>
            <w:noWrap/>
          </w:tcPr>
          <w:p w14:paraId="5F5B16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448E0F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306805" w:rsidRPr="00D22914" w14:paraId="206A2E15" w14:textId="77777777" w:rsidTr="00E122D3">
        <w:tc>
          <w:tcPr>
            <w:tcW w:w="3644" w:type="dxa"/>
            <w:noWrap/>
          </w:tcPr>
          <w:p w14:paraId="569442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retired judge returning to practice - s. 7.7</w:t>
            </w:r>
          </w:p>
        </w:tc>
        <w:tc>
          <w:tcPr>
            <w:tcW w:w="851" w:type="dxa"/>
            <w:noWrap/>
          </w:tcPr>
          <w:p w14:paraId="10C718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40F209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306805" w:rsidRPr="00D22914" w14:paraId="71FDCFD4" w14:textId="77777777" w:rsidTr="00E122D3">
        <w:tc>
          <w:tcPr>
            <w:tcW w:w="3644" w:type="dxa"/>
            <w:noWrap/>
          </w:tcPr>
          <w:p w14:paraId="247695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ired judges returning to practice - s. 7.7</w:t>
            </w:r>
          </w:p>
        </w:tc>
        <w:tc>
          <w:tcPr>
            <w:tcW w:w="851" w:type="dxa"/>
            <w:noWrap/>
          </w:tcPr>
          <w:p w14:paraId="744885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1D44C3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306805" w:rsidRPr="00D22914" w14:paraId="3C864E9E" w14:textId="77777777" w:rsidTr="00E122D3">
        <w:tc>
          <w:tcPr>
            <w:tcW w:w="3644" w:type="dxa"/>
            <w:noWrap/>
          </w:tcPr>
          <w:p w14:paraId="311ADC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eveloping the theory - steps</w:t>
            </w:r>
          </w:p>
        </w:tc>
        <w:tc>
          <w:tcPr>
            <w:tcW w:w="851" w:type="dxa"/>
            <w:noWrap/>
          </w:tcPr>
          <w:p w14:paraId="6E981D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-R)</w:t>
            </w:r>
          </w:p>
        </w:tc>
        <w:tc>
          <w:tcPr>
            <w:tcW w:w="1000" w:type="dxa"/>
            <w:noWrap/>
          </w:tcPr>
          <w:p w14:paraId="5CAB8E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45D1741D" w14:textId="77777777" w:rsidTr="00E122D3">
        <w:tc>
          <w:tcPr>
            <w:tcW w:w="3644" w:type="dxa"/>
            <w:noWrap/>
          </w:tcPr>
          <w:p w14:paraId="0782CA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veloping the theory - steps - advocacy</w:t>
            </w:r>
          </w:p>
        </w:tc>
        <w:tc>
          <w:tcPr>
            <w:tcW w:w="851" w:type="dxa"/>
            <w:noWrap/>
          </w:tcPr>
          <w:p w14:paraId="3FADFE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-R)</w:t>
            </w:r>
          </w:p>
        </w:tc>
        <w:tc>
          <w:tcPr>
            <w:tcW w:w="1000" w:type="dxa"/>
            <w:noWrap/>
          </w:tcPr>
          <w:p w14:paraId="1109F3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6771A83F" w14:textId="77777777" w:rsidTr="00E122D3">
        <w:tc>
          <w:tcPr>
            <w:tcW w:w="3644" w:type="dxa"/>
            <w:noWrap/>
          </w:tcPr>
          <w:p w14:paraId="0F605B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heory - developing - steps</w:t>
            </w:r>
          </w:p>
        </w:tc>
        <w:tc>
          <w:tcPr>
            <w:tcW w:w="851" w:type="dxa"/>
            <w:noWrap/>
          </w:tcPr>
          <w:p w14:paraId="7E938A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-R)</w:t>
            </w:r>
          </w:p>
        </w:tc>
        <w:tc>
          <w:tcPr>
            <w:tcW w:w="1000" w:type="dxa"/>
            <w:noWrap/>
          </w:tcPr>
          <w:p w14:paraId="7D314D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63A6C1A3" w14:textId="77777777" w:rsidTr="00E122D3">
        <w:tc>
          <w:tcPr>
            <w:tcW w:w="3644" w:type="dxa"/>
            <w:noWrap/>
          </w:tcPr>
          <w:p w14:paraId="0E5073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eps - developing theory of case </w:t>
            </w:r>
          </w:p>
        </w:tc>
        <w:tc>
          <w:tcPr>
            <w:tcW w:w="851" w:type="dxa"/>
            <w:noWrap/>
          </w:tcPr>
          <w:p w14:paraId="3F67C2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-R)</w:t>
            </w:r>
          </w:p>
        </w:tc>
        <w:tc>
          <w:tcPr>
            <w:tcW w:w="1000" w:type="dxa"/>
            <w:noWrap/>
          </w:tcPr>
          <w:p w14:paraId="0AAB2B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4DC0DF23" w14:textId="77777777" w:rsidTr="00E122D3">
        <w:tc>
          <w:tcPr>
            <w:tcW w:w="3644" w:type="dxa"/>
            <w:noWrap/>
          </w:tcPr>
          <w:p w14:paraId="0F5F7B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theory of the case</w:t>
            </w:r>
          </w:p>
        </w:tc>
        <w:tc>
          <w:tcPr>
            <w:tcW w:w="851" w:type="dxa"/>
            <w:noWrap/>
          </w:tcPr>
          <w:p w14:paraId="5D0F16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)</w:t>
            </w:r>
          </w:p>
        </w:tc>
        <w:tc>
          <w:tcPr>
            <w:tcW w:w="1000" w:type="dxa"/>
            <w:noWrap/>
          </w:tcPr>
          <w:p w14:paraId="26DB7F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CC43461" w14:textId="77777777" w:rsidTr="00E122D3">
        <w:tc>
          <w:tcPr>
            <w:tcW w:w="3644" w:type="dxa"/>
            <w:noWrap/>
          </w:tcPr>
          <w:p w14:paraId="7B3D1B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’s position - theory</w:t>
            </w:r>
          </w:p>
        </w:tc>
        <w:tc>
          <w:tcPr>
            <w:tcW w:w="851" w:type="dxa"/>
            <w:noWrap/>
          </w:tcPr>
          <w:p w14:paraId="724B68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)</w:t>
            </w:r>
          </w:p>
        </w:tc>
        <w:tc>
          <w:tcPr>
            <w:tcW w:w="1000" w:type="dxa"/>
            <w:noWrap/>
          </w:tcPr>
          <w:p w14:paraId="51FF5D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1A2EB8B" w14:textId="77777777" w:rsidTr="00E122D3">
        <w:tc>
          <w:tcPr>
            <w:tcW w:w="3644" w:type="dxa"/>
            <w:noWrap/>
          </w:tcPr>
          <w:p w14:paraId="1E1A45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heory - of case - lawyer as advocate</w:t>
            </w:r>
          </w:p>
        </w:tc>
        <w:tc>
          <w:tcPr>
            <w:tcW w:w="851" w:type="dxa"/>
            <w:noWrap/>
          </w:tcPr>
          <w:p w14:paraId="70F4BE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)</w:t>
            </w:r>
          </w:p>
        </w:tc>
        <w:tc>
          <w:tcPr>
            <w:tcW w:w="1000" w:type="dxa"/>
            <w:noWrap/>
          </w:tcPr>
          <w:p w14:paraId="782F17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3349028F" w14:textId="77777777" w:rsidTr="00E122D3">
        <w:tc>
          <w:tcPr>
            <w:tcW w:w="3644" w:type="dxa"/>
            <w:noWrap/>
          </w:tcPr>
          <w:p w14:paraId="223314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heory - lawyer’s position - advocacy</w:t>
            </w:r>
          </w:p>
        </w:tc>
        <w:tc>
          <w:tcPr>
            <w:tcW w:w="851" w:type="dxa"/>
            <w:noWrap/>
          </w:tcPr>
          <w:p w14:paraId="1CB2E0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)</w:t>
            </w:r>
          </w:p>
        </w:tc>
        <w:tc>
          <w:tcPr>
            <w:tcW w:w="1000" w:type="dxa"/>
            <w:noWrap/>
          </w:tcPr>
          <w:p w14:paraId="156DE0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2C5D5BC6" w14:textId="77777777" w:rsidTr="00E122D3">
        <w:tc>
          <w:tcPr>
            <w:tcW w:w="3644" w:type="dxa"/>
            <w:noWrap/>
          </w:tcPr>
          <w:p w14:paraId="12F3EC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’s duties - to client</w:t>
            </w:r>
          </w:p>
        </w:tc>
        <w:tc>
          <w:tcPr>
            <w:tcW w:w="851" w:type="dxa"/>
            <w:noWrap/>
          </w:tcPr>
          <w:p w14:paraId="32D098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076E45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5A5C8695" w14:textId="77777777" w:rsidTr="00E122D3">
        <w:tc>
          <w:tcPr>
            <w:tcW w:w="3644" w:type="dxa"/>
            <w:noWrap/>
          </w:tcPr>
          <w:p w14:paraId="14967B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duty to client - lawyer as advocate </w:t>
            </w:r>
          </w:p>
        </w:tc>
        <w:tc>
          <w:tcPr>
            <w:tcW w:w="851" w:type="dxa"/>
            <w:noWrap/>
          </w:tcPr>
          <w:p w14:paraId="6C04C7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0E5B29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47825A3B" w14:textId="77777777" w:rsidTr="00E122D3">
        <w:tc>
          <w:tcPr>
            <w:tcW w:w="3644" w:type="dxa"/>
            <w:noWrap/>
          </w:tcPr>
          <w:p w14:paraId="2AA3DC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advocacy - lawyer as advocate </w:t>
            </w:r>
          </w:p>
        </w:tc>
        <w:tc>
          <w:tcPr>
            <w:tcW w:w="851" w:type="dxa"/>
            <w:noWrap/>
          </w:tcPr>
          <w:p w14:paraId="6B5FE9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597DBB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B53175B" w14:textId="77777777" w:rsidTr="00E122D3">
        <w:tc>
          <w:tcPr>
            <w:tcW w:w="3644" w:type="dxa"/>
            <w:noWrap/>
          </w:tcPr>
          <w:p w14:paraId="6ECC5B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lawyer as advocate </w:t>
            </w:r>
          </w:p>
        </w:tc>
        <w:tc>
          <w:tcPr>
            <w:tcW w:w="851" w:type="dxa"/>
            <w:noWrap/>
          </w:tcPr>
          <w:p w14:paraId="30E6F3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270B65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5D45FB5" w14:textId="77777777" w:rsidTr="00E122D3">
        <w:tc>
          <w:tcPr>
            <w:tcW w:w="3644" w:type="dxa"/>
            <w:noWrap/>
          </w:tcPr>
          <w:p w14:paraId="3DB3F6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as advocate - duties </w:t>
            </w:r>
          </w:p>
        </w:tc>
        <w:tc>
          <w:tcPr>
            <w:tcW w:w="851" w:type="dxa"/>
            <w:noWrap/>
          </w:tcPr>
          <w:p w14:paraId="3C032F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614381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4E6415EC" w14:textId="77777777" w:rsidTr="00E122D3">
        <w:tc>
          <w:tcPr>
            <w:tcW w:w="3644" w:type="dxa"/>
            <w:noWrap/>
          </w:tcPr>
          <w:p w14:paraId="6F68AA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efence counsel - duties - r. 5.1-1</w:t>
            </w:r>
          </w:p>
        </w:tc>
        <w:tc>
          <w:tcPr>
            <w:tcW w:w="851" w:type="dxa"/>
            <w:noWrap/>
          </w:tcPr>
          <w:p w14:paraId="1D5736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35C47F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38A5EEF4" w14:textId="77777777" w:rsidTr="00E122D3">
        <w:tc>
          <w:tcPr>
            <w:tcW w:w="3644" w:type="dxa"/>
            <w:noWrap/>
          </w:tcPr>
          <w:p w14:paraId="70A9F0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 as defence counsel - duty - r. 5.1-1</w:t>
            </w:r>
          </w:p>
        </w:tc>
        <w:tc>
          <w:tcPr>
            <w:tcW w:w="851" w:type="dxa"/>
            <w:noWrap/>
          </w:tcPr>
          <w:p w14:paraId="427867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2038A8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13AD1C04" w14:textId="77777777" w:rsidTr="00E122D3">
        <w:tc>
          <w:tcPr>
            <w:tcW w:w="3644" w:type="dxa"/>
            <w:noWrap/>
          </w:tcPr>
          <w:p w14:paraId="50CCCB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defence counsel - r. 5.1-1</w:t>
            </w:r>
          </w:p>
        </w:tc>
        <w:tc>
          <w:tcPr>
            <w:tcW w:w="851" w:type="dxa"/>
            <w:noWrap/>
          </w:tcPr>
          <w:p w14:paraId="5B9685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38864F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49015C7D" w14:textId="77777777" w:rsidTr="00E122D3">
        <w:tc>
          <w:tcPr>
            <w:tcW w:w="3644" w:type="dxa"/>
            <w:noWrap/>
          </w:tcPr>
          <w:p w14:paraId="731874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Criminal proceeding</w:t>
            </w:r>
            <w:r w:rsidRPr="00D22914">
              <w:rPr>
                <w:lang w:val="en-US"/>
              </w:rPr>
              <w:t xml:space="preserve"> - defence counsel - duties - r. 5.1-1</w:t>
            </w:r>
          </w:p>
        </w:tc>
        <w:tc>
          <w:tcPr>
            <w:tcW w:w="851" w:type="dxa"/>
            <w:noWrap/>
          </w:tcPr>
          <w:p w14:paraId="0C3D5B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28F138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6BB65D63" w14:textId="77777777" w:rsidTr="00E122D3">
        <w:tc>
          <w:tcPr>
            <w:tcW w:w="3644" w:type="dxa"/>
            <w:noWrap/>
          </w:tcPr>
          <w:p w14:paraId="5445FF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fence counsel - duties - r. 5.1-1</w:t>
            </w:r>
          </w:p>
        </w:tc>
        <w:tc>
          <w:tcPr>
            <w:tcW w:w="851" w:type="dxa"/>
            <w:noWrap/>
          </w:tcPr>
          <w:p w14:paraId="1C6B88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646AAE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38FE953D" w14:textId="77777777" w:rsidTr="00E122D3">
        <w:tc>
          <w:tcPr>
            <w:tcW w:w="3644" w:type="dxa"/>
            <w:noWrap/>
          </w:tcPr>
          <w:p w14:paraId="4E2991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advocacy</w:t>
            </w:r>
            <w:r w:rsidRPr="00D22914">
              <w:rPr>
                <w:lang w:val="en-US"/>
              </w:rPr>
              <w:t xml:space="preserve"> - defence counsel - r. 5.1-1</w:t>
            </w:r>
          </w:p>
        </w:tc>
        <w:tc>
          <w:tcPr>
            <w:tcW w:w="851" w:type="dxa"/>
            <w:noWrap/>
          </w:tcPr>
          <w:p w14:paraId="2BCC5D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5A2783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5E2704C6" w14:textId="77777777" w:rsidTr="00E122D3">
        <w:tc>
          <w:tcPr>
            <w:tcW w:w="3644" w:type="dxa"/>
            <w:noWrap/>
          </w:tcPr>
          <w:p w14:paraId="19B01E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ocacy - lawyer as defence counsel - r. 5.1-1</w:t>
            </w:r>
          </w:p>
        </w:tc>
        <w:tc>
          <w:tcPr>
            <w:tcW w:w="851" w:type="dxa"/>
            <w:noWrap/>
          </w:tcPr>
          <w:p w14:paraId="148835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48862A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2B66A41A" w14:textId="77777777" w:rsidTr="00E122D3">
        <w:tc>
          <w:tcPr>
            <w:tcW w:w="3644" w:type="dxa"/>
            <w:noWrap/>
          </w:tcPr>
          <w:p w14:paraId="19EF0B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fence counsel - r. 5.1-1</w:t>
            </w:r>
          </w:p>
        </w:tc>
        <w:tc>
          <w:tcPr>
            <w:tcW w:w="851" w:type="dxa"/>
            <w:noWrap/>
          </w:tcPr>
          <w:p w14:paraId="02944D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0E7B4D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050660C0" w14:textId="77777777" w:rsidTr="00E122D3">
        <w:tc>
          <w:tcPr>
            <w:tcW w:w="3644" w:type="dxa"/>
            <w:noWrap/>
          </w:tcPr>
          <w:p w14:paraId="1BB246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as defence counsel - r. 5.1-1</w:t>
            </w:r>
          </w:p>
        </w:tc>
        <w:tc>
          <w:tcPr>
            <w:tcW w:w="851" w:type="dxa"/>
            <w:noWrap/>
          </w:tcPr>
          <w:p w14:paraId="213DBF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58EFDD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81D00C5" w14:textId="77777777" w:rsidTr="00E122D3">
        <w:tc>
          <w:tcPr>
            <w:tcW w:w="3644" w:type="dxa"/>
            <w:noWrap/>
          </w:tcPr>
          <w:p w14:paraId="60BA4A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 as prosecutor - duty - r. 5.1-3</w:t>
            </w:r>
          </w:p>
        </w:tc>
        <w:tc>
          <w:tcPr>
            <w:tcW w:w="851" w:type="dxa"/>
            <w:noWrap/>
          </w:tcPr>
          <w:p w14:paraId="65B931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0CBADF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5AA5C96" w14:textId="77777777" w:rsidTr="00E122D3">
        <w:tc>
          <w:tcPr>
            <w:tcW w:w="3644" w:type="dxa"/>
            <w:noWrap/>
          </w:tcPr>
          <w:p w14:paraId="0BB38C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prosecutor - duties - r. 5.1-3</w:t>
            </w:r>
          </w:p>
        </w:tc>
        <w:tc>
          <w:tcPr>
            <w:tcW w:w="851" w:type="dxa"/>
            <w:noWrap/>
          </w:tcPr>
          <w:p w14:paraId="02225C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7B4A1F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88DAB1F" w14:textId="77777777" w:rsidTr="00E122D3">
        <w:tc>
          <w:tcPr>
            <w:tcW w:w="3644" w:type="dxa"/>
            <w:noWrap/>
          </w:tcPr>
          <w:p w14:paraId="53AEE5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prosecutor - duties - r. 5.1-3</w:t>
            </w:r>
          </w:p>
        </w:tc>
        <w:tc>
          <w:tcPr>
            <w:tcW w:w="851" w:type="dxa"/>
            <w:noWrap/>
          </w:tcPr>
          <w:p w14:paraId="77B84D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7486F5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1513B81D" w14:textId="77777777" w:rsidTr="00E122D3">
        <w:tc>
          <w:tcPr>
            <w:tcW w:w="3644" w:type="dxa"/>
            <w:noWrap/>
          </w:tcPr>
          <w:p w14:paraId="6DEABA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ocacy - lawyer as prosecutor - r. 5.1-3</w:t>
            </w:r>
          </w:p>
        </w:tc>
        <w:tc>
          <w:tcPr>
            <w:tcW w:w="851" w:type="dxa"/>
            <w:noWrap/>
          </w:tcPr>
          <w:p w14:paraId="60F8EC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489848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7E7A29AF" w14:textId="77777777" w:rsidTr="00E122D3">
        <w:tc>
          <w:tcPr>
            <w:tcW w:w="3644" w:type="dxa"/>
            <w:noWrap/>
          </w:tcPr>
          <w:p w14:paraId="308AE4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ocacy - prosecutor - r. 5.1-3</w:t>
            </w:r>
          </w:p>
        </w:tc>
        <w:tc>
          <w:tcPr>
            <w:tcW w:w="851" w:type="dxa"/>
            <w:noWrap/>
          </w:tcPr>
          <w:p w14:paraId="5B76D7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7934ED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11AD9A2F" w14:textId="77777777" w:rsidTr="00E122D3">
        <w:tc>
          <w:tcPr>
            <w:tcW w:w="3644" w:type="dxa"/>
            <w:noWrap/>
          </w:tcPr>
          <w:p w14:paraId="2F9E13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as prosecutor - r. 5.1-3</w:t>
            </w:r>
          </w:p>
        </w:tc>
        <w:tc>
          <w:tcPr>
            <w:tcW w:w="851" w:type="dxa"/>
            <w:noWrap/>
          </w:tcPr>
          <w:p w14:paraId="5E719C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4793F1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122B97F6" w14:textId="77777777" w:rsidTr="00E122D3">
        <w:tc>
          <w:tcPr>
            <w:tcW w:w="3644" w:type="dxa"/>
            <w:noWrap/>
          </w:tcPr>
          <w:p w14:paraId="4C00AB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osecutor - r. 5.1-3</w:t>
            </w:r>
          </w:p>
        </w:tc>
        <w:tc>
          <w:tcPr>
            <w:tcW w:w="851" w:type="dxa"/>
            <w:noWrap/>
          </w:tcPr>
          <w:p w14:paraId="50B5CC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6962E6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6A13695" w14:textId="77777777" w:rsidTr="00E122D3">
        <w:tc>
          <w:tcPr>
            <w:tcW w:w="3644" w:type="dxa"/>
            <w:noWrap/>
          </w:tcPr>
          <w:p w14:paraId="2D7171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secutor - duties - r. 5.1-3</w:t>
            </w:r>
          </w:p>
        </w:tc>
        <w:tc>
          <w:tcPr>
            <w:tcW w:w="851" w:type="dxa"/>
            <w:noWrap/>
          </w:tcPr>
          <w:p w14:paraId="742065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19D68B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97E76F1" w14:textId="77777777" w:rsidTr="00E122D3">
        <w:tc>
          <w:tcPr>
            <w:tcW w:w="3644" w:type="dxa"/>
            <w:noWrap/>
          </w:tcPr>
          <w:p w14:paraId="01B7C9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to tribunal process</w:t>
            </w:r>
          </w:p>
        </w:tc>
        <w:tc>
          <w:tcPr>
            <w:tcW w:w="851" w:type="dxa"/>
            <w:noWrap/>
          </w:tcPr>
          <w:p w14:paraId="02AE5F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76947C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2123FCC9" w14:textId="77777777" w:rsidTr="00E122D3">
        <w:tc>
          <w:tcPr>
            <w:tcW w:w="3644" w:type="dxa"/>
            <w:noWrap/>
          </w:tcPr>
          <w:p w14:paraId="43A5C5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tribunal processes - duties</w:t>
            </w:r>
          </w:p>
        </w:tc>
        <w:tc>
          <w:tcPr>
            <w:tcW w:w="851" w:type="dxa"/>
            <w:noWrap/>
          </w:tcPr>
          <w:p w14:paraId="49A809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4E86B6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58F72C1D" w14:textId="77777777" w:rsidTr="00E122D3">
        <w:tc>
          <w:tcPr>
            <w:tcW w:w="3644" w:type="dxa"/>
            <w:noWrap/>
          </w:tcPr>
          <w:p w14:paraId="7CA573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tribunal</w:t>
            </w:r>
          </w:p>
          <w:p w14:paraId="72461BDA" w14:textId="77777777" w:rsidR="00306805" w:rsidRPr="00D22914" w:rsidRDefault="00306805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abuse process</w:t>
            </w:r>
          </w:p>
          <w:p w14:paraId="06A77F32" w14:textId="77777777" w:rsidR="00306805" w:rsidRPr="00D22914" w:rsidRDefault="00306805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mislead</w:t>
            </w:r>
          </w:p>
          <w:p w14:paraId="62C76486" w14:textId="77777777" w:rsidR="00306805" w:rsidRPr="00D22914" w:rsidRDefault="00306805" w:rsidP="008E68B7">
            <w:pPr>
              <w:pStyle w:val="ListParagraph"/>
              <w:rPr>
                <w:lang w:val="en-US"/>
              </w:rPr>
            </w:pPr>
          </w:p>
          <w:p w14:paraId="16684DD6" w14:textId="77777777" w:rsidR="00306805" w:rsidRPr="00D22914" w:rsidRDefault="00306805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influence</w:t>
            </w:r>
          </w:p>
          <w:p w14:paraId="3A7EC676" w14:textId="77777777" w:rsidR="00306805" w:rsidRPr="00D22914" w:rsidRDefault="00306805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engage in dishonest conduct</w:t>
            </w:r>
          </w:p>
          <w:p w14:paraId="2C906DCB" w14:textId="77777777" w:rsidR="00306805" w:rsidRPr="00D22914" w:rsidRDefault="00306805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mistreat or influence witnesses</w:t>
            </w:r>
          </w:p>
          <w:p w14:paraId="3BD0BED1" w14:textId="77777777" w:rsidR="00306805" w:rsidRPr="00D22914" w:rsidRDefault="00306805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 drugs or alcohol</w:t>
            </w:r>
          </w:p>
          <w:p w14:paraId="523528FF" w14:textId="77777777" w:rsidR="00306805" w:rsidRPr="00D22914" w:rsidRDefault="00306805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 xml:space="preserve">No concealment, destruction, alteration </w:t>
            </w:r>
            <w:r w:rsidRPr="00D22914">
              <w:rPr>
                <w:lang w:val="en-US"/>
              </w:rPr>
              <w:lastRenderedPageBreak/>
              <w:t>of incriminating physical evidence</w:t>
            </w:r>
          </w:p>
        </w:tc>
        <w:tc>
          <w:tcPr>
            <w:tcW w:w="851" w:type="dxa"/>
            <w:noWrap/>
          </w:tcPr>
          <w:p w14:paraId="5C72AD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68(R)</w:t>
            </w:r>
          </w:p>
          <w:p w14:paraId="3663EE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32C3AC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  <w:p w14:paraId="17C55D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  <w:p w14:paraId="09A263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  <w:p w14:paraId="35CC52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  <w:p w14:paraId="7A7EB6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  <w:p w14:paraId="6A2B6A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-70(L-R)</w:t>
            </w:r>
          </w:p>
        </w:tc>
        <w:tc>
          <w:tcPr>
            <w:tcW w:w="1000" w:type="dxa"/>
            <w:noWrap/>
          </w:tcPr>
          <w:p w14:paraId="1E9B8D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509FD2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1E51BA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  <w:p w14:paraId="4066745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5894A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  <w:p w14:paraId="6EE9B9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  <w:p w14:paraId="176BE3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210E70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  <w:p w14:paraId="41F75B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  <w:p w14:paraId="498A47F4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71024BFD" w14:textId="77777777" w:rsidTr="00E122D3">
        <w:tc>
          <w:tcPr>
            <w:tcW w:w="3644" w:type="dxa"/>
            <w:noWrap/>
          </w:tcPr>
          <w:p w14:paraId="1D6431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ribunal processes</w:t>
            </w:r>
          </w:p>
        </w:tc>
        <w:tc>
          <w:tcPr>
            <w:tcW w:w="851" w:type="dxa"/>
            <w:noWrap/>
          </w:tcPr>
          <w:p w14:paraId="27CCA5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</w:tc>
        <w:tc>
          <w:tcPr>
            <w:tcW w:w="1000" w:type="dxa"/>
            <w:noWrap/>
          </w:tcPr>
          <w:p w14:paraId="70E735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02E912BD" w14:textId="77777777" w:rsidTr="00E122D3">
        <w:tc>
          <w:tcPr>
            <w:tcW w:w="3644" w:type="dxa"/>
            <w:noWrap/>
          </w:tcPr>
          <w:p w14:paraId="002A20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tribunal process</w:t>
            </w:r>
          </w:p>
        </w:tc>
        <w:tc>
          <w:tcPr>
            <w:tcW w:w="851" w:type="dxa"/>
            <w:noWrap/>
          </w:tcPr>
          <w:p w14:paraId="6B361D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</w:tc>
        <w:tc>
          <w:tcPr>
            <w:tcW w:w="1000" w:type="dxa"/>
            <w:noWrap/>
          </w:tcPr>
          <w:p w14:paraId="1620C9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33E297B2" w14:textId="77777777" w:rsidTr="00E122D3">
        <w:tc>
          <w:tcPr>
            <w:tcW w:w="3644" w:type="dxa"/>
            <w:noWrap/>
          </w:tcPr>
          <w:p w14:paraId="428088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Tribunal process</w:t>
            </w:r>
            <w:r w:rsidRPr="00D22914">
              <w:rPr>
                <w:lang w:val="en-US"/>
              </w:rPr>
              <w:t xml:space="preserve"> - duties</w:t>
            </w:r>
          </w:p>
        </w:tc>
        <w:tc>
          <w:tcPr>
            <w:tcW w:w="851" w:type="dxa"/>
            <w:noWrap/>
          </w:tcPr>
          <w:p w14:paraId="57FE4D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</w:tc>
        <w:tc>
          <w:tcPr>
            <w:tcW w:w="1000" w:type="dxa"/>
            <w:noWrap/>
          </w:tcPr>
          <w:p w14:paraId="51F80B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2DDA333C" w14:textId="77777777" w:rsidTr="00E122D3">
        <w:tc>
          <w:tcPr>
            <w:tcW w:w="3644" w:type="dxa"/>
            <w:noWrap/>
          </w:tcPr>
          <w:p w14:paraId="16E265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buse of tribunal process - duty - rr. 3.2-5, 3.2-5.1, 5.1-2(a) and (n)</w:t>
            </w:r>
          </w:p>
          <w:p w14:paraId="06645C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riminal proceeding - threatening</w:t>
            </w:r>
          </w:p>
        </w:tc>
        <w:tc>
          <w:tcPr>
            <w:tcW w:w="851" w:type="dxa"/>
            <w:noWrap/>
          </w:tcPr>
          <w:p w14:paraId="533582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46CA7679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02FEC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299798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37B6667E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B86CF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2EBE74C6" w14:textId="77777777" w:rsidTr="00E122D3">
        <w:tc>
          <w:tcPr>
            <w:tcW w:w="3644" w:type="dxa"/>
            <w:noWrap/>
          </w:tcPr>
          <w:p w14:paraId="26EC43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abuse tribunal - rr. 3.2-5, 3.2-5.1, 5.1-2(a) and (n)</w:t>
            </w:r>
          </w:p>
          <w:p w14:paraId="50E113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65C7A1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369162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028EEC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401223F6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2FA7D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572406D1" w14:textId="77777777" w:rsidTr="00E122D3">
        <w:tc>
          <w:tcPr>
            <w:tcW w:w="3644" w:type="dxa"/>
            <w:noWrap/>
          </w:tcPr>
          <w:p w14:paraId="5B928A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buse tribunal process - rr. 3.2-5, 3.2-5.1, 5.1-2(a) and (n)</w:t>
            </w:r>
          </w:p>
          <w:p w14:paraId="1FE491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1EB474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0BEE10B5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703B8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74BBDC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65F4ACB1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691EC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27D9A687" w14:textId="77777777" w:rsidTr="00E122D3">
        <w:tc>
          <w:tcPr>
            <w:tcW w:w="3644" w:type="dxa"/>
            <w:noWrap/>
          </w:tcPr>
          <w:p w14:paraId="1C2651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abuse tribunal process - rr. 3.2-5, 3.2-5.1, 5.1-2(a) and (n)</w:t>
            </w:r>
          </w:p>
          <w:p w14:paraId="051813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07BE0F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21684688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86697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52DCC5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7A93FBB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A2C12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0DAECDEF" w14:textId="77777777" w:rsidTr="00E122D3">
        <w:tc>
          <w:tcPr>
            <w:tcW w:w="3644" w:type="dxa"/>
            <w:noWrap/>
          </w:tcPr>
          <w:p w14:paraId="63D646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hreaten - criminal proceedings - abuse of tribunal process - duty - rr. 3.2-5, 3.2-5.1, 5.1-2(a) and (n)</w:t>
            </w:r>
          </w:p>
          <w:p w14:paraId="2E499B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58E1CA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691F1BF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980122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144D9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794F54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7376F88C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62A0C78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62D29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76586CA7" w14:textId="77777777" w:rsidTr="00E122D3">
        <w:tc>
          <w:tcPr>
            <w:tcW w:w="3644" w:type="dxa"/>
            <w:noWrap/>
          </w:tcPr>
          <w:p w14:paraId="061EF2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abuse - threaten proceedings - rr. 3.2-5, 3.2-5.1, 5.1-2(a) and (n)</w:t>
            </w:r>
          </w:p>
          <w:p w14:paraId="6C5B96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10A932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46001A3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CF9DC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688D5A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11C60FA8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65357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5EAB98B" w14:textId="77777777" w:rsidTr="00E122D3">
        <w:tc>
          <w:tcPr>
            <w:tcW w:w="3644" w:type="dxa"/>
            <w:noWrap/>
          </w:tcPr>
          <w:p w14:paraId="394D41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seless proceedings - duty - rr. 3.2-5, 3.2-5.1, 5.1-2(a) and (n)</w:t>
            </w:r>
          </w:p>
          <w:p w14:paraId="63E8B8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71F39A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296D696A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571D7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5B6935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6E426AF7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50E6F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DD2926B" w14:textId="77777777" w:rsidTr="00E122D3">
        <w:tc>
          <w:tcPr>
            <w:tcW w:w="3644" w:type="dxa"/>
            <w:noWrap/>
          </w:tcPr>
          <w:p w14:paraId="68DCB6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mislead tribunal - rr. 5.1-2(e), (f), (h), (i), (l)</w:t>
            </w:r>
          </w:p>
        </w:tc>
        <w:tc>
          <w:tcPr>
            <w:tcW w:w="851" w:type="dxa"/>
            <w:noWrap/>
          </w:tcPr>
          <w:p w14:paraId="764A99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26F4F1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76966AD" w14:textId="77777777" w:rsidTr="00E122D3">
        <w:tc>
          <w:tcPr>
            <w:tcW w:w="3644" w:type="dxa"/>
            <w:noWrap/>
          </w:tcPr>
          <w:p w14:paraId="3247E5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ot to mislead tribunal process - rr. 5.1-2(e), (f), (h), (i), (l)</w:t>
            </w:r>
          </w:p>
        </w:tc>
        <w:tc>
          <w:tcPr>
            <w:tcW w:w="851" w:type="dxa"/>
            <w:noWrap/>
          </w:tcPr>
          <w:p w14:paraId="0B2E80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1211FE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FB39492" w14:textId="77777777" w:rsidTr="00E122D3">
        <w:tc>
          <w:tcPr>
            <w:tcW w:w="3644" w:type="dxa"/>
            <w:noWrap/>
          </w:tcPr>
          <w:p w14:paraId="0194D1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mislead tribunal process - rr. 5.1-2(e), (f), (h), (i), (l)</w:t>
            </w:r>
          </w:p>
        </w:tc>
        <w:tc>
          <w:tcPr>
            <w:tcW w:w="851" w:type="dxa"/>
            <w:noWrap/>
          </w:tcPr>
          <w:p w14:paraId="45235B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788B36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8EE4DE3" w14:textId="77777777" w:rsidTr="00E122D3">
        <w:tc>
          <w:tcPr>
            <w:tcW w:w="3644" w:type="dxa"/>
            <w:noWrap/>
          </w:tcPr>
          <w:p w14:paraId="775755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alse evidence - tribunal process - shall not mislead - rr. 5.1-2(e), (f), (h), (i), (l)</w:t>
            </w:r>
          </w:p>
        </w:tc>
        <w:tc>
          <w:tcPr>
            <w:tcW w:w="851" w:type="dxa"/>
            <w:noWrap/>
          </w:tcPr>
          <w:p w14:paraId="6C7896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693DF5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B65847E" w14:textId="77777777" w:rsidTr="00E122D3">
        <w:tc>
          <w:tcPr>
            <w:tcW w:w="3644" w:type="dxa"/>
            <w:noWrap/>
          </w:tcPr>
          <w:p w14:paraId="392EBB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slead tribunal process - shall not - rr. 5.1-2(e), (f), (h), (i), (l)</w:t>
            </w:r>
          </w:p>
        </w:tc>
        <w:tc>
          <w:tcPr>
            <w:tcW w:w="851" w:type="dxa"/>
            <w:noWrap/>
          </w:tcPr>
          <w:p w14:paraId="50D66D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4D29E5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661F47D" w14:textId="77777777" w:rsidTr="00E122D3">
        <w:tc>
          <w:tcPr>
            <w:tcW w:w="3644" w:type="dxa"/>
            <w:noWrap/>
          </w:tcPr>
          <w:p w14:paraId="6098AA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mislead - rr. 5.1-2(e), (f), (h), (i), (l)</w:t>
            </w:r>
          </w:p>
        </w:tc>
        <w:tc>
          <w:tcPr>
            <w:tcW w:w="851" w:type="dxa"/>
            <w:noWrap/>
          </w:tcPr>
          <w:p w14:paraId="5BDB14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7E9F75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C79707C" w14:textId="77777777" w:rsidTr="00E122D3">
        <w:tc>
          <w:tcPr>
            <w:tcW w:w="3644" w:type="dxa"/>
            <w:noWrap/>
          </w:tcPr>
          <w:p w14:paraId="36ED29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true evidence - tribunal process - shall not mislead - rr. 5.1-2(e), (f), (h), (i), (l)</w:t>
            </w:r>
          </w:p>
        </w:tc>
        <w:tc>
          <w:tcPr>
            <w:tcW w:w="851" w:type="dxa"/>
            <w:noWrap/>
          </w:tcPr>
          <w:p w14:paraId="436FB8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2FFE5E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F92D358" w14:textId="77777777" w:rsidTr="00E122D3">
        <w:tc>
          <w:tcPr>
            <w:tcW w:w="3644" w:type="dxa"/>
            <w:noWrap/>
          </w:tcPr>
          <w:p w14:paraId="69DD2C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engage in dishonest conduct before tribunal - rr. 5.1-1, 5.1-2(b), (e), (g), (j), and (k)</w:t>
            </w:r>
          </w:p>
        </w:tc>
        <w:tc>
          <w:tcPr>
            <w:tcW w:w="851" w:type="dxa"/>
            <w:noWrap/>
          </w:tcPr>
          <w:p w14:paraId="6507A4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71387F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5600CF5" w14:textId="77777777" w:rsidTr="00E122D3">
        <w:tc>
          <w:tcPr>
            <w:tcW w:w="3644" w:type="dxa"/>
            <w:noWrap/>
          </w:tcPr>
          <w:p w14:paraId="5EC2A6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honest conduct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6C8A57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125C98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5843CE9" w14:textId="77777777" w:rsidTr="00E122D3">
        <w:tc>
          <w:tcPr>
            <w:tcW w:w="3644" w:type="dxa"/>
            <w:noWrap/>
          </w:tcPr>
          <w:p w14:paraId="50DDC3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riminal conduct before tribunals - rr. 5.1-1, 5.1-2(b), (e), (g), (j), and (k)</w:t>
            </w:r>
          </w:p>
        </w:tc>
        <w:tc>
          <w:tcPr>
            <w:tcW w:w="851" w:type="dxa"/>
            <w:noWrap/>
          </w:tcPr>
          <w:p w14:paraId="66AF92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78A2B8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D091664" w14:textId="77777777" w:rsidTr="00E122D3">
        <w:tc>
          <w:tcPr>
            <w:tcW w:w="3644" w:type="dxa"/>
            <w:noWrap/>
          </w:tcPr>
          <w:p w14:paraId="0D2164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honesty before tribunals - rr. 5.1-1, 5.1-2(b), (e), (g), (j), and (k)</w:t>
            </w:r>
          </w:p>
        </w:tc>
        <w:tc>
          <w:tcPr>
            <w:tcW w:w="851" w:type="dxa"/>
            <w:noWrap/>
          </w:tcPr>
          <w:p w14:paraId="5510C3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7F167E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6BBF6ED9" w14:textId="77777777" w:rsidTr="00E122D3">
        <w:tc>
          <w:tcPr>
            <w:tcW w:w="3644" w:type="dxa"/>
            <w:noWrap/>
          </w:tcPr>
          <w:p w14:paraId="00ACCC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alsehood to tribunals - rr. 5.1-1, 5.1-2(b), (e), (g), (j), and (k)</w:t>
            </w:r>
          </w:p>
        </w:tc>
        <w:tc>
          <w:tcPr>
            <w:tcW w:w="851" w:type="dxa"/>
            <w:noWrap/>
          </w:tcPr>
          <w:p w14:paraId="002954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4CA4DD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582C7269" w14:textId="77777777" w:rsidTr="00E122D3">
        <w:tc>
          <w:tcPr>
            <w:tcW w:w="3644" w:type="dxa"/>
            <w:noWrap/>
          </w:tcPr>
          <w:p w14:paraId="2A0C7C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raud before tribunals - rr. 5.1-1, 5.1-2(b), (e), (g), (j), and (k)</w:t>
            </w:r>
          </w:p>
        </w:tc>
        <w:tc>
          <w:tcPr>
            <w:tcW w:w="851" w:type="dxa"/>
            <w:noWrap/>
          </w:tcPr>
          <w:p w14:paraId="3C0F77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386D67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24C161FE" w14:textId="77777777" w:rsidTr="00E122D3">
        <w:tc>
          <w:tcPr>
            <w:tcW w:w="3644" w:type="dxa"/>
            <w:noWrap/>
          </w:tcPr>
          <w:p w14:paraId="3C2DFC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llegal conduct before tribunals - rr. 5.1-1, 5.1-2(b), (e), (g), (j), and (k)</w:t>
            </w:r>
          </w:p>
        </w:tc>
        <w:tc>
          <w:tcPr>
            <w:tcW w:w="851" w:type="dxa"/>
            <w:noWrap/>
          </w:tcPr>
          <w:p w14:paraId="4B3B1E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360624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DD431B2" w14:textId="77777777" w:rsidTr="00E122D3">
        <w:tc>
          <w:tcPr>
            <w:tcW w:w="3644" w:type="dxa"/>
            <w:noWrap/>
          </w:tcPr>
          <w:p w14:paraId="29D925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ie to tribunals - rr. 5.1-1, 5.1-2(b), (e), (g), (j), and (k)</w:t>
            </w:r>
          </w:p>
        </w:tc>
        <w:tc>
          <w:tcPr>
            <w:tcW w:w="851" w:type="dxa"/>
            <w:noWrap/>
          </w:tcPr>
          <w:p w14:paraId="0A70B8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216A80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4AB18DD" w14:textId="77777777" w:rsidTr="00E122D3">
        <w:tc>
          <w:tcPr>
            <w:tcW w:w="3644" w:type="dxa"/>
            <w:noWrap/>
          </w:tcPr>
          <w:p w14:paraId="208331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lie to tribunals - rr. 5.1-1, 5.1-2(b), (e), (g), (j), and (k)</w:t>
            </w:r>
          </w:p>
        </w:tc>
        <w:tc>
          <w:tcPr>
            <w:tcW w:w="851" w:type="dxa"/>
            <w:noWrap/>
          </w:tcPr>
          <w:p w14:paraId="640B68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24B025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C1E94FB" w14:textId="77777777" w:rsidTr="00E122D3">
        <w:tc>
          <w:tcPr>
            <w:tcW w:w="3644" w:type="dxa"/>
            <w:noWrap/>
          </w:tcPr>
          <w:p w14:paraId="02E599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alsehood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3D3015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78A279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73766FF" w14:textId="77777777" w:rsidTr="00E122D3">
        <w:tc>
          <w:tcPr>
            <w:tcW w:w="3644" w:type="dxa"/>
            <w:noWrap/>
          </w:tcPr>
          <w:p w14:paraId="0C462A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raud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7AE642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6E9CFA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359D1F15" w14:textId="77777777" w:rsidTr="00E122D3">
        <w:tc>
          <w:tcPr>
            <w:tcW w:w="3644" w:type="dxa"/>
            <w:noWrap/>
          </w:tcPr>
          <w:p w14:paraId="437710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llegal conduct - tribunal process - duties - rr. 5.1-</w:t>
            </w:r>
            <w:r w:rsidRPr="00D22914">
              <w:rPr>
                <w:lang w:val="en-US"/>
              </w:rPr>
              <w:lastRenderedPageBreak/>
              <w:t>1, 5.1-2(b), (e), (g), (j), and (k)</w:t>
            </w:r>
          </w:p>
        </w:tc>
        <w:tc>
          <w:tcPr>
            <w:tcW w:w="851" w:type="dxa"/>
            <w:noWrap/>
          </w:tcPr>
          <w:p w14:paraId="49CDD7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69(L-R)</w:t>
            </w:r>
          </w:p>
        </w:tc>
        <w:tc>
          <w:tcPr>
            <w:tcW w:w="1000" w:type="dxa"/>
            <w:noWrap/>
          </w:tcPr>
          <w:p w14:paraId="78D244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59103D1" w14:textId="77777777" w:rsidTr="00E122D3">
        <w:tc>
          <w:tcPr>
            <w:tcW w:w="3644" w:type="dxa"/>
            <w:noWrap/>
          </w:tcPr>
          <w:p w14:paraId="67BE29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ie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0542F2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746659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28172D5" w14:textId="77777777" w:rsidTr="00E122D3">
        <w:tc>
          <w:tcPr>
            <w:tcW w:w="3644" w:type="dxa"/>
            <w:noWrap/>
          </w:tcPr>
          <w:p w14:paraId="774C2E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engage in dishonest conduct - rr. 5.1-1, 5.1-2(b), (e), (g), (j), and (k)</w:t>
            </w:r>
          </w:p>
        </w:tc>
        <w:tc>
          <w:tcPr>
            <w:tcW w:w="851" w:type="dxa"/>
            <w:noWrap/>
          </w:tcPr>
          <w:p w14:paraId="40A7CD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0084D2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9F717C4" w14:textId="77777777" w:rsidTr="00E122D3">
        <w:tc>
          <w:tcPr>
            <w:tcW w:w="3644" w:type="dxa"/>
            <w:noWrap/>
          </w:tcPr>
          <w:p w14:paraId="3B1F09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influence tribunal - rr. 5.1-2(c) and (d)</w:t>
            </w:r>
          </w:p>
        </w:tc>
        <w:tc>
          <w:tcPr>
            <w:tcW w:w="851" w:type="dxa"/>
            <w:noWrap/>
          </w:tcPr>
          <w:p w14:paraId="30C055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5D9A77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4D65A7C" w14:textId="77777777" w:rsidTr="00E122D3">
        <w:tc>
          <w:tcPr>
            <w:tcW w:w="3644" w:type="dxa"/>
            <w:noWrap/>
          </w:tcPr>
          <w:p w14:paraId="67575F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ot to influence tribunal process - rr. 5.1-2(c) and (d)</w:t>
            </w:r>
          </w:p>
        </w:tc>
        <w:tc>
          <w:tcPr>
            <w:tcW w:w="851" w:type="dxa"/>
            <w:noWrap/>
          </w:tcPr>
          <w:p w14:paraId="1E03B5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0F629A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5A0E7E8" w14:textId="77777777" w:rsidTr="00E122D3">
        <w:tc>
          <w:tcPr>
            <w:tcW w:w="3644" w:type="dxa"/>
            <w:noWrap/>
          </w:tcPr>
          <w:p w14:paraId="3E5A38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lationship with judge, tribunal member - rr. 5.1-2(c) and (d)</w:t>
            </w:r>
          </w:p>
        </w:tc>
        <w:tc>
          <w:tcPr>
            <w:tcW w:w="851" w:type="dxa"/>
            <w:noWrap/>
          </w:tcPr>
          <w:p w14:paraId="2635ED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7DE141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3910401" w14:textId="77777777" w:rsidTr="00E122D3">
        <w:tc>
          <w:tcPr>
            <w:tcW w:w="3644" w:type="dxa"/>
            <w:noWrap/>
          </w:tcPr>
          <w:p w14:paraId="48ED7E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influence tribunal process - rr. 5.1-2(c) and (d)</w:t>
            </w:r>
          </w:p>
        </w:tc>
        <w:tc>
          <w:tcPr>
            <w:tcW w:w="851" w:type="dxa"/>
            <w:noWrap/>
          </w:tcPr>
          <w:p w14:paraId="5A144E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581688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EB222E9" w14:textId="77777777" w:rsidTr="00E122D3">
        <w:tc>
          <w:tcPr>
            <w:tcW w:w="3644" w:type="dxa"/>
            <w:noWrap/>
          </w:tcPr>
          <w:p w14:paraId="1D5394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fluence - tribunal process - shall not - rr. 5.1-2(c) and (d)</w:t>
            </w:r>
          </w:p>
        </w:tc>
        <w:tc>
          <w:tcPr>
            <w:tcW w:w="851" w:type="dxa"/>
            <w:noWrap/>
          </w:tcPr>
          <w:p w14:paraId="2A8308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7FE065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5B85480" w14:textId="77777777" w:rsidTr="00E122D3">
        <w:tc>
          <w:tcPr>
            <w:tcW w:w="3644" w:type="dxa"/>
            <w:noWrap/>
          </w:tcPr>
          <w:p w14:paraId="72F236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Judge</w:t>
            </w:r>
            <w:r w:rsidRPr="00D22914">
              <w:rPr>
                <w:lang w:val="en-US"/>
              </w:rPr>
              <w:t xml:space="preserve"> - personal relationship with - duty - rr. 5.1-2(c) and (d)</w:t>
            </w:r>
          </w:p>
        </w:tc>
        <w:tc>
          <w:tcPr>
            <w:tcW w:w="851" w:type="dxa"/>
            <w:noWrap/>
          </w:tcPr>
          <w:p w14:paraId="511A63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7C6B91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D465F87" w14:textId="77777777" w:rsidTr="00E122D3">
        <w:tc>
          <w:tcPr>
            <w:tcW w:w="3644" w:type="dxa"/>
            <w:noWrap/>
          </w:tcPr>
          <w:p w14:paraId="4B8E9D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relationship with judge, tribunal member - rr. 5.1-2(c) and (d)</w:t>
            </w:r>
          </w:p>
        </w:tc>
        <w:tc>
          <w:tcPr>
            <w:tcW w:w="851" w:type="dxa"/>
            <w:noWrap/>
          </w:tcPr>
          <w:p w14:paraId="393A19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04FC47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E6C4BD3" w14:textId="77777777" w:rsidTr="00E122D3">
        <w:tc>
          <w:tcPr>
            <w:tcW w:w="3644" w:type="dxa"/>
            <w:noWrap/>
          </w:tcPr>
          <w:p w14:paraId="6FCBB2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influence tribunal - rr. 5.1-2(c) and (d)</w:t>
            </w:r>
          </w:p>
        </w:tc>
        <w:tc>
          <w:tcPr>
            <w:tcW w:w="851" w:type="dxa"/>
            <w:noWrap/>
          </w:tcPr>
          <w:p w14:paraId="74995C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3A7390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8998466" w14:textId="77777777" w:rsidTr="00E122D3">
        <w:tc>
          <w:tcPr>
            <w:tcW w:w="3644" w:type="dxa"/>
            <w:noWrap/>
          </w:tcPr>
          <w:p w14:paraId="1BA5CC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influence, mistreat witnesses - rr. 5.1-2(j), (k), (m), (o), 5.3-1, 7.2-6, 7.2-8 - 7.2-8.2</w:t>
            </w:r>
          </w:p>
        </w:tc>
        <w:tc>
          <w:tcPr>
            <w:tcW w:w="851" w:type="dxa"/>
            <w:noWrap/>
          </w:tcPr>
          <w:p w14:paraId="42AAA9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284873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7E87BE39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35BA9D0A" w14:textId="77777777" w:rsidTr="00E122D3">
        <w:tc>
          <w:tcPr>
            <w:tcW w:w="3644" w:type="dxa"/>
            <w:noWrap/>
          </w:tcPr>
          <w:p w14:paraId="747901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permit witness to mislead tribunal - rr. 5.1-2 (m), (o), 5.3-1, 7.2-6, 7.2-8 - 7.2-8.2</w:t>
            </w:r>
          </w:p>
        </w:tc>
        <w:tc>
          <w:tcPr>
            <w:tcW w:w="851" w:type="dxa"/>
            <w:noWrap/>
          </w:tcPr>
          <w:p w14:paraId="614B45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FA5C6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5AAE8B5C" w14:textId="77777777" w:rsidTr="00E122D3">
        <w:tc>
          <w:tcPr>
            <w:tcW w:w="3644" w:type="dxa"/>
            <w:noWrap/>
          </w:tcPr>
          <w:p w14:paraId="532767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fluencing witnesses - rr. 5.1-2 (m), (o), 5.3-1, 7.2-6, 7.2-8 - 7.2-8.2</w:t>
            </w:r>
          </w:p>
        </w:tc>
        <w:tc>
          <w:tcPr>
            <w:tcW w:w="851" w:type="dxa"/>
            <w:noWrap/>
          </w:tcPr>
          <w:p w14:paraId="29ABC5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3DC8D8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5D171C89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4F463120" w14:textId="77777777" w:rsidTr="00E122D3">
        <w:tc>
          <w:tcPr>
            <w:tcW w:w="3644" w:type="dxa"/>
            <w:noWrap/>
          </w:tcPr>
          <w:p w14:paraId="75252F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istreating witnesses - rr. 5.1-2 (m), (o), 5.3-1, 7.2-6, 7.2-8 - 7.2-8.2</w:t>
            </w:r>
          </w:p>
        </w:tc>
        <w:tc>
          <w:tcPr>
            <w:tcW w:w="851" w:type="dxa"/>
            <w:noWrap/>
          </w:tcPr>
          <w:p w14:paraId="2E917F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EDA79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3E7951DC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0A51B290" w14:textId="77777777" w:rsidTr="00E122D3">
        <w:tc>
          <w:tcPr>
            <w:tcW w:w="3644" w:type="dxa"/>
            <w:noWrap/>
          </w:tcPr>
          <w:p w14:paraId="52D768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influence, mistreat witnesses - rr. 5.1-2(m), (o), 5.3-1, 7.2-6, 7.2-8 - 7.2-8.2</w:t>
            </w:r>
          </w:p>
        </w:tc>
        <w:tc>
          <w:tcPr>
            <w:tcW w:w="851" w:type="dxa"/>
            <w:noWrap/>
          </w:tcPr>
          <w:p w14:paraId="2CBF82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4A0CC8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6774E3BD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4A12231B" w14:textId="77777777" w:rsidTr="00E122D3">
        <w:tc>
          <w:tcPr>
            <w:tcW w:w="3644" w:type="dxa"/>
            <w:noWrap/>
          </w:tcPr>
          <w:p w14:paraId="7B3BFD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may not permit to mislead tribunal - rr. 5.1-2 (m), (o), 5.3-1, 7.2-6, 7.2-8 - 7.2-8.2</w:t>
            </w:r>
          </w:p>
        </w:tc>
        <w:tc>
          <w:tcPr>
            <w:tcW w:w="851" w:type="dxa"/>
            <w:noWrap/>
          </w:tcPr>
          <w:p w14:paraId="476C90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2AEC66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754C360A" w14:textId="77777777" w:rsidTr="00E122D3">
        <w:tc>
          <w:tcPr>
            <w:tcW w:w="3644" w:type="dxa"/>
            <w:noWrap/>
          </w:tcPr>
          <w:p w14:paraId="34D9AE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shall not influence or mistreat - rr. 5.1-2(m), (o), 5.3-1, 7.2-6, 7.2-8 - 7.2-8.2</w:t>
            </w:r>
          </w:p>
        </w:tc>
        <w:tc>
          <w:tcPr>
            <w:tcW w:w="851" w:type="dxa"/>
            <w:noWrap/>
          </w:tcPr>
          <w:p w14:paraId="1E077F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20A78B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56938B1A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355C7AE1" w14:textId="77777777" w:rsidTr="00E122D3">
        <w:tc>
          <w:tcPr>
            <w:tcW w:w="3644" w:type="dxa"/>
            <w:noWrap/>
          </w:tcPr>
          <w:p w14:paraId="07C216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fluence - witnesses - duty not to - rr. 5.1-2 (m), (o), 5.3-1, 7.2-6, 7.2-8 - 7.2-8.2</w:t>
            </w:r>
          </w:p>
        </w:tc>
        <w:tc>
          <w:tcPr>
            <w:tcW w:w="851" w:type="dxa"/>
            <w:noWrap/>
          </w:tcPr>
          <w:p w14:paraId="3BE2D9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08B404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7D25FCB4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2A4FE31B" w14:textId="77777777" w:rsidTr="00E122D3">
        <w:tc>
          <w:tcPr>
            <w:tcW w:w="3644" w:type="dxa"/>
            <w:noWrap/>
          </w:tcPr>
          <w:p w14:paraId="37E2DC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streat - witnesses - duty not to - rr. 5.1-2 (m), (o), 5.3-1, 7.2-6, 7.2-8 - 7.2-8.2</w:t>
            </w:r>
          </w:p>
        </w:tc>
        <w:tc>
          <w:tcPr>
            <w:tcW w:w="851" w:type="dxa"/>
            <w:noWrap/>
          </w:tcPr>
          <w:p w14:paraId="152D82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0E01CA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75C53A06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2D9A5D8B" w14:textId="77777777" w:rsidTr="00E122D3">
        <w:tc>
          <w:tcPr>
            <w:tcW w:w="3644" w:type="dxa"/>
            <w:noWrap/>
          </w:tcPr>
          <w:p w14:paraId="55C83E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mistreat or influence witnesses - rr. 5.1-2 (m), (o), 5.3-1, 7.2-6, 7.2-8 - 7.2-8.2</w:t>
            </w:r>
          </w:p>
        </w:tc>
        <w:tc>
          <w:tcPr>
            <w:tcW w:w="851" w:type="dxa"/>
            <w:noWrap/>
          </w:tcPr>
          <w:p w14:paraId="7E0252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3A2D15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6EAAE830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4A5EFFEB" w14:textId="77777777" w:rsidTr="00E122D3">
        <w:tc>
          <w:tcPr>
            <w:tcW w:w="3644" w:type="dxa"/>
            <w:noWrap/>
          </w:tcPr>
          <w:p w14:paraId="16036A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witnesses - rr. 5.1-2 (m), (o), 5.3-1, 7.2-6, 7.2-8 - 7.2-8.2</w:t>
            </w:r>
          </w:p>
        </w:tc>
        <w:tc>
          <w:tcPr>
            <w:tcW w:w="851" w:type="dxa"/>
            <w:noWrap/>
          </w:tcPr>
          <w:p w14:paraId="1C2305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069C3F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33471E37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3B9E79CD" w14:textId="77777777" w:rsidTr="00E122D3">
        <w:tc>
          <w:tcPr>
            <w:tcW w:w="3644" w:type="dxa"/>
            <w:noWrap/>
          </w:tcPr>
          <w:p w14:paraId="398CAF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duty not to influence or mistreat - rr. 5.1-2(m), (o), 5.3-1, 7.2-6, 7.2-8 - 7.2-8.2</w:t>
            </w:r>
          </w:p>
        </w:tc>
        <w:tc>
          <w:tcPr>
            <w:tcW w:w="851" w:type="dxa"/>
            <w:noWrap/>
          </w:tcPr>
          <w:p w14:paraId="652F75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68C306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1CD893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58C55186" w14:textId="77777777" w:rsidTr="00E122D3">
        <w:tc>
          <w:tcPr>
            <w:tcW w:w="3644" w:type="dxa"/>
            <w:noWrap/>
          </w:tcPr>
          <w:p w14:paraId="49B376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lawyer may not permit to mislead - rr. 5.1-2 (m), (o), 5.3-1, 7.2-6, 7.2-8 - 7.2-8.2</w:t>
            </w:r>
          </w:p>
        </w:tc>
        <w:tc>
          <w:tcPr>
            <w:tcW w:w="851" w:type="dxa"/>
            <w:noWrap/>
          </w:tcPr>
          <w:p w14:paraId="04C5B7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301CB7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54569AA7" w14:textId="77777777" w:rsidTr="00E122D3">
        <w:tc>
          <w:tcPr>
            <w:tcW w:w="3644" w:type="dxa"/>
            <w:noWrap/>
          </w:tcPr>
          <w:p w14:paraId="24D578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 xml:space="preserve">Duty - witnesses </w:t>
            </w:r>
            <w:r w:rsidRPr="00D22914">
              <w:rPr>
                <w:lang w:val="en-US"/>
              </w:rPr>
              <w:t>- tribunal - rr. 5.1-2 (m), (o), 5.3-1, 7.2-6, 7.2-8 - 7.2-8.2</w:t>
            </w:r>
          </w:p>
        </w:tc>
        <w:tc>
          <w:tcPr>
            <w:tcW w:w="851" w:type="dxa"/>
            <w:noWrap/>
          </w:tcPr>
          <w:p w14:paraId="2C6EDD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34379B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4792C2F1" w14:textId="77777777" w:rsidTr="00E122D3">
        <w:tc>
          <w:tcPr>
            <w:tcW w:w="3644" w:type="dxa"/>
            <w:noWrap/>
          </w:tcPr>
          <w:p w14:paraId="1977E8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lawyer’s duties regarding - tribunal - rr. 5.1-2 (m), (o), 5.3-1, 7.2-6, 7.2-8 - 7.2-8.2</w:t>
            </w:r>
          </w:p>
        </w:tc>
        <w:tc>
          <w:tcPr>
            <w:tcW w:w="851" w:type="dxa"/>
            <w:noWrap/>
          </w:tcPr>
          <w:p w14:paraId="281531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5014C3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057C73C6" w14:textId="77777777" w:rsidTr="00E122D3">
        <w:tc>
          <w:tcPr>
            <w:tcW w:w="3644" w:type="dxa"/>
            <w:noWrap/>
          </w:tcPr>
          <w:p w14:paraId="644D71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appear under influence of alcohol, drugs - r. 5.1-2(p)</w:t>
            </w:r>
          </w:p>
        </w:tc>
        <w:tc>
          <w:tcPr>
            <w:tcW w:w="851" w:type="dxa"/>
            <w:noWrap/>
          </w:tcPr>
          <w:p w14:paraId="0A151A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669BE3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306805" w:rsidRPr="00D22914" w14:paraId="72A66425" w14:textId="77777777" w:rsidTr="00E122D3">
        <w:tc>
          <w:tcPr>
            <w:tcW w:w="3644" w:type="dxa"/>
            <w:noWrap/>
          </w:tcPr>
          <w:p w14:paraId="127229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lcohol or drugs - tribunal processes - shall not - r. 5.1-2(p)</w:t>
            </w:r>
          </w:p>
        </w:tc>
        <w:tc>
          <w:tcPr>
            <w:tcW w:w="851" w:type="dxa"/>
            <w:noWrap/>
          </w:tcPr>
          <w:p w14:paraId="40B0F0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5EF4DB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306805" w:rsidRPr="00D22914" w14:paraId="32031478" w14:textId="77777777" w:rsidTr="00E122D3">
        <w:tc>
          <w:tcPr>
            <w:tcW w:w="3644" w:type="dxa"/>
            <w:noWrap/>
          </w:tcPr>
          <w:p w14:paraId="745CD7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rugs or alcohol - tribunal processes - shall not - r. 5.1-2(p)</w:t>
            </w:r>
          </w:p>
        </w:tc>
        <w:tc>
          <w:tcPr>
            <w:tcW w:w="851" w:type="dxa"/>
            <w:noWrap/>
          </w:tcPr>
          <w:p w14:paraId="28B4DD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3D9FAE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306805" w:rsidRPr="00D22914" w14:paraId="249272D8" w14:textId="77777777" w:rsidTr="00E122D3">
        <w:tc>
          <w:tcPr>
            <w:tcW w:w="3644" w:type="dxa"/>
            <w:noWrap/>
          </w:tcPr>
          <w:p w14:paraId="3B3519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lcohol, drugs before tribunal process - r. 5.1-2(p)</w:t>
            </w:r>
          </w:p>
        </w:tc>
        <w:tc>
          <w:tcPr>
            <w:tcW w:w="851" w:type="dxa"/>
            <w:noWrap/>
          </w:tcPr>
          <w:p w14:paraId="7F1D88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2B1D78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306805" w:rsidRPr="00D22914" w14:paraId="1D455BE2" w14:textId="77777777" w:rsidTr="00E122D3">
        <w:tc>
          <w:tcPr>
            <w:tcW w:w="3644" w:type="dxa"/>
            <w:noWrap/>
          </w:tcPr>
          <w:p w14:paraId="214C9B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drugs, alcohol before tribunal process - r. </w:t>
            </w:r>
            <w:r w:rsidRPr="00D22914">
              <w:rPr>
                <w:lang w:val="en-US"/>
              </w:rPr>
              <w:lastRenderedPageBreak/>
              <w:t>5.1-2(p)</w:t>
            </w:r>
          </w:p>
        </w:tc>
        <w:tc>
          <w:tcPr>
            <w:tcW w:w="851" w:type="dxa"/>
            <w:noWrap/>
          </w:tcPr>
          <w:p w14:paraId="12EA6E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46A404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306805" w:rsidRPr="00D22914" w14:paraId="2EFEB358" w14:textId="77777777" w:rsidTr="00E122D3">
        <w:tc>
          <w:tcPr>
            <w:tcW w:w="3644" w:type="dxa"/>
            <w:noWrap/>
          </w:tcPr>
          <w:p w14:paraId="08E2AE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appear before tribunal under influence of alcohol, drugs - r. 5.1-2(p)</w:t>
            </w:r>
          </w:p>
        </w:tc>
        <w:tc>
          <w:tcPr>
            <w:tcW w:w="851" w:type="dxa"/>
            <w:noWrap/>
          </w:tcPr>
          <w:p w14:paraId="7B3F68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4A86C3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306805" w:rsidRPr="00D22914" w14:paraId="216ED73D" w14:textId="77777777" w:rsidTr="00E122D3">
        <w:tc>
          <w:tcPr>
            <w:tcW w:w="3644" w:type="dxa"/>
            <w:noWrap/>
          </w:tcPr>
          <w:p w14:paraId="7C32F9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fluence - alcohol or drugs - tribunal process - shall not - r. 5.1-2(p)</w:t>
            </w:r>
          </w:p>
        </w:tc>
        <w:tc>
          <w:tcPr>
            <w:tcW w:w="851" w:type="dxa"/>
            <w:noWrap/>
          </w:tcPr>
          <w:p w14:paraId="4A896F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59573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306805" w:rsidRPr="00D22914" w14:paraId="30CD91AC" w14:textId="77777777" w:rsidTr="00E122D3">
        <w:tc>
          <w:tcPr>
            <w:tcW w:w="3644" w:type="dxa"/>
            <w:noWrap/>
          </w:tcPr>
          <w:p w14:paraId="34440A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appear under influence of drugs, alcohol - r. 5.1-2(p)</w:t>
            </w:r>
          </w:p>
        </w:tc>
        <w:tc>
          <w:tcPr>
            <w:tcW w:w="851" w:type="dxa"/>
            <w:noWrap/>
          </w:tcPr>
          <w:p w14:paraId="3157FF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7F1C2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306805" w:rsidRPr="00D22914" w14:paraId="5B7B893E" w14:textId="77777777" w:rsidTr="00E122D3">
        <w:tc>
          <w:tcPr>
            <w:tcW w:w="3644" w:type="dxa"/>
            <w:noWrap/>
          </w:tcPr>
          <w:p w14:paraId="595A30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lteration - physical evidence - shall not - r. 5.1-2A</w:t>
            </w:r>
          </w:p>
        </w:tc>
        <w:tc>
          <w:tcPr>
            <w:tcW w:w="851" w:type="dxa"/>
            <w:noWrap/>
          </w:tcPr>
          <w:p w14:paraId="7410EB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48395B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1C114AF5" w14:textId="77777777" w:rsidTr="00E122D3">
        <w:tc>
          <w:tcPr>
            <w:tcW w:w="3644" w:type="dxa"/>
            <w:noWrap/>
          </w:tcPr>
          <w:p w14:paraId="2D4D04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cealment - physical evidence - shall not - r. 5.1-2A</w:t>
            </w:r>
          </w:p>
        </w:tc>
        <w:tc>
          <w:tcPr>
            <w:tcW w:w="851" w:type="dxa"/>
            <w:noWrap/>
          </w:tcPr>
          <w:p w14:paraId="7EA398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65161A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1AE0D953" w14:textId="77777777" w:rsidTr="00E122D3">
        <w:tc>
          <w:tcPr>
            <w:tcW w:w="3644" w:type="dxa"/>
            <w:noWrap/>
          </w:tcPr>
          <w:p w14:paraId="5E7555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struction - physical evidence - shall not - r. 5.1-2A</w:t>
            </w:r>
          </w:p>
        </w:tc>
        <w:tc>
          <w:tcPr>
            <w:tcW w:w="851" w:type="dxa"/>
            <w:noWrap/>
          </w:tcPr>
          <w:p w14:paraId="564E6D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19CAF9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74B416A6" w14:textId="77777777" w:rsidTr="00E122D3">
        <w:tc>
          <w:tcPr>
            <w:tcW w:w="3644" w:type="dxa"/>
            <w:noWrap/>
          </w:tcPr>
          <w:p w14:paraId="3EFDFB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lteration of physical evidence - shall not - tribunal - r. 5.1-2A</w:t>
            </w:r>
          </w:p>
        </w:tc>
        <w:tc>
          <w:tcPr>
            <w:tcW w:w="851" w:type="dxa"/>
            <w:noWrap/>
          </w:tcPr>
          <w:p w14:paraId="30A825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3DA4C2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49EF6D65" w14:textId="77777777" w:rsidTr="00E122D3">
        <w:tc>
          <w:tcPr>
            <w:tcW w:w="3644" w:type="dxa"/>
            <w:noWrap/>
          </w:tcPr>
          <w:p w14:paraId="3BD5E0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cealment of physical evidence - shall not - tribunal - r. 5.1-2A</w:t>
            </w:r>
          </w:p>
        </w:tc>
        <w:tc>
          <w:tcPr>
            <w:tcW w:w="851" w:type="dxa"/>
            <w:noWrap/>
          </w:tcPr>
          <w:p w14:paraId="17138F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647725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35F654C4" w14:textId="77777777" w:rsidTr="00E122D3">
        <w:tc>
          <w:tcPr>
            <w:tcW w:w="3644" w:type="dxa"/>
            <w:noWrap/>
          </w:tcPr>
          <w:p w14:paraId="01449C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struction of physical evidence - shall not - tribunal - r. 5.1-2A</w:t>
            </w:r>
          </w:p>
        </w:tc>
        <w:tc>
          <w:tcPr>
            <w:tcW w:w="851" w:type="dxa"/>
            <w:noWrap/>
          </w:tcPr>
          <w:p w14:paraId="402928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06062C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39493F2D" w14:textId="77777777" w:rsidTr="00E122D3">
        <w:tc>
          <w:tcPr>
            <w:tcW w:w="3644" w:type="dxa"/>
            <w:noWrap/>
          </w:tcPr>
          <w:p w14:paraId="461EC6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counsel - concealment, destruction, alteration - physical evidence - tribunal - r. 5.1-2A</w:t>
            </w:r>
          </w:p>
        </w:tc>
        <w:tc>
          <w:tcPr>
            <w:tcW w:w="851" w:type="dxa"/>
            <w:noWrap/>
          </w:tcPr>
          <w:p w14:paraId="25BCCF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577EDF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7D41E44F" w14:textId="77777777" w:rsidTr="00E122D3">
        <w:tc>
          <w:tcPr>
            <w:tcW w:w="3644" w:type="dxa"/>
            <w:noWrap/>
          </w:tcPr>
          <w:p w14:paraId="4A096F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participate - concealment, destruction, alteration - physical evidence - tribunal - r. 5.1-2A</w:t>
            </w:r>
          </w:p>
        </w:tc>
        <w:tc>
          <w:tcPr>
            <w:tcW w:w="851" w:type="dxa"/>
            <w:noWrap/>
          </w:tcPr>
          <w:p w14:paraId="670D06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79AD02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6F2C1C7B" w14:textId="77777777" w:rsidTr="00E122D3">
        <w:tc>
          <w:tcPr>
            <w:tcW w:w="3644" w:type="dxa"/>
            <w:noWrap/>
          </w:tcPr>
          <w:p w14:paraId="63E0A2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hysical Evidence - shall not conceal, destroy, alter - tribunal - r. 5.1-2A</w:t>
            </w:r>
          </w:p>
        </w:tc>
        <w:tc>
          <w:tcPr>
            <w:tcW w:w="851" w:type="dxa"/>
            <w:noWrap/>
          </w:tcPr>
          <w:p w14:paraId="3BBBC0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2CDB2B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4A95E06E" w14:textId="77777777" w:rsidTr="00E122D3">
        <w:tc>
          <w:tcPr>
            <w:tcW w:w="3644" w:type="dxa"/>
            <w:noWrap/>
          </w:tcPr>
          <w:p w14:paraId="0A4D7F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- physical evidence - shall not conceal, destruct, alter - r. 5.1-2A</w:t>
            </w:r>
          </w:p>
        </w:tc>
        <w:tc>
          <w:tcPr>
            <w:tcW w:w="851" w:type="dxa"/>
            <w:noWrap/>
          </w:tcPr>
          <w:p w14:paraId="5A2857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58A199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02629BD1" w14:textId="77777777" w:rsidTr="00E122D3">
        <w:tc>
          <w:tcPr>
            <w:tcW w:w="3644" w:type="dxa"/>
            <w:noWrap/>
          </w:tcPr>
          <w:p w14:paraId="72CFB4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conceal, destroy, alter - physical evidence - r. 5.1-2A</w:t>
            </w:r>
          </w:p>
        </w:tc>
        <w:tc>
          <w:tcPr>
            <w:tcW w:w="851" w:type="dxa"/>
            <w:noWrap/>
          </w:tcPr>
          <w:p w14:paraId="253C2E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10C220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306805" w:rsidRPr="00D22914" w14:paraId="27048C32" w14:textId="77777777" w:rsidTr="00E122D3">
        <w:tc>
          <w:tcPr>
            <w:tcW w:w="3644" w:type="dxa"/>
            <w:noWrap/>
          </w:tcPr>
          <w:p w14:paraId="1C0046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 dealing with witnesses</w:t>
            </w:r>
          </w:p>
        </w:tc>
        <w:tc>
          <w:tcPr>
            <w:tcW w:w="851" w:type="dxa"/>
            <w:noWrap/>
          </w:tcPr>
          <w:p w14:paraId="519C1D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</w:t>
            </w:r>
          </w:p>
        </w:tc>
        <w:tc>
          <w:tcPr>
            <w:tcW w:w="1000" w:type="dxa"/>
            <w:noWrap/>
          </w:tcPr>
          <w:p w14:paraId="6D1704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3F0DCBA3" w14:textId="77777777" w:rsidTr="00E122D3">
        <w:tc>
          <w:tcPr>
            <w:tcW w:w="3644" w:type="dxa"/>
            <w:noWrap/>
          </w:tcPr>
          <w:p w14:paraId="748329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communication with witness giving evidence - r. 5.4-2</w:t>
            </w:r>
          </w:p>
        </w:tc>
        <w:tc>
          <w:tcPr>
            <w:tcW w:w="851" w:type="dxa"/>
            <w:noWrap/>
          </w:tcPr>
          <w:p w14:paraId="66E22D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0E0709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 -4.3.3</w:t>
            </w:r>
          </w:p>
        </w:tc>
      </w:tr>
      <w:tr w:rsidR="00306805" w:rsidRPr="00D22914" w14:paraId="18CC891A" w14:textId="77777777" w:rsidTr="00E122D3">
        <w:tc>
          <w:tcPr>
            <w:tcW w:w="3644" w:type="dxa"/>
            <w:noWrap/>
          </w:tcPr>
          <w:p w14:paraId="0F4A11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ness giving evidence - r. 5.4-2</w:t>
            </w:r>
          </w:p>
        </w:tc>
        <w:tc>
          <w:tcPr>
            <w:tcW w:w="851" w:type="dxa"/>
            <w:noWrap/>
          </w:tcPr>
          <w:p w14:paraId="2791C4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1E3957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 -4.3.3</w:t>
            </w:r>
          </w:p>
        </w:tc>
      </w:tr>
      <w:tr w:rsidR="00306805" w:rsidRPr="00D22914" w14:paraId="5F4F04B6" w14:textId="77777777" w:rsidTr="00E122D3">
        <w:tc>
          <w:tcPr>
            <w:tcW w:w="3644" w:type="dxa"/>
            <w:noWrap/>
          </w:tcPr>
          <w:p w14:paraId="79B470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with witness giving evidence (r. 5.4-2)</w:t>
            </w:r>
          </w:p>
        </w:tc>
        <w:tc>
          <w:tcPr>
            <w:tcW w:w="851" w:type="dxa"/>
            <w:noWrap/>
          </w:tcPr>
          <w:p w14:paraId="1A5E17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26BA97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3</w:t>
            </w:r>
          </w:p>
        </w:tc>
      </w:tr>
      <w:tr w:rsidR="00306805" w:rsidRPr="00D22914" w14:paraId="3A45483C" w14:textId="77777777" w:rsidTr="00E122D3">
        <w:tc>
          <w:tcPr>
            <w:tcW w:w="3644" w:type="dxa"/>
            <w:noWrap/>
          </w:tcPr>
          <w:p w14:paraId="7574A0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interviewing witnesses - r. 5.3-1</w:t>
            </w:r>
          </w:p>
        </w:tc>
        <w:tc>
          <w:tcPr>
            <w:tcW w:w="851" w:type="dxa"/>
            <w:noWrap/>
          </w:tcPr>
          <w:p w14:paraId="162E9A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14F29B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2D94590C" w14:textId="77777777" w:rsidTr="00E122D3">
        <w:tc>
          <w:tcPr>
            <w:tcW w:w="3644" w:type="dxa"/>
            <w:noWrap/>
          </w:tcPr>
          <w:p w14:paraId="0EF0F6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preparing witnesses - r. 5.3-1</w:t>
            </w:r>
          </w:p>
        </w:tc>
        <w:tc>
          <w:tcPr>
            <w:tcW w:w="851" w:type="dxa"/>
            <w:noWrap/>
          </w:tcPr>
          <w:p w14:paraId="4D2D31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59D724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19A00A29" w14:textId="77777777" w:rsidTr="00E122D3">
        <w:tc>
          <w:tcPr>
            <w:tcW w:w="3644" w:type="dxa"/>
            <w:noWrap/>
          </w:tcPr>
          <w:p w14:paraId="2F28F4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terviewing witnesses - r. 5.3-1</w:t>
            </w:r>
          </w:p>
        </w:tc>
        <w:tc>
          <w:tcPr>
            <w:tcW w:w="851" w:type="dxa"/>
            <w:noWrap/>
          </w:tcPr>
          <w:p w14:paraId="514270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7CDBDC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71A60EAE" w14:textId="77777777" w:rsidTr="00E122D3">
        <w:tc>
          <w:tcPr>
            <w:tcW w:w="3644" w:type="dxa"/>
            <w:noWrap/>
          </w:tcPr>
          <w:p w14:paraId="2BB28E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eparing witnesses - r. 5.3-1</w:t>
            </w:r>
          </w:p>
        </w:tc>
        <w:tc>
          <w:tcPr>
            <w:tcW w:w="851" w:type="dxa"/>
            <w:noWrap/>
          </w:tcPr>
          <w:p w14:paraId="7C1B3D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3C0046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1201AA7" w14:textId="77777777" w:rsidTr="00E122D3">
        <w:tc>
          <w:tcPr>
            <w:tcW w:w="3644" w:type="dxa"/>
            <w:noWrap/>
          </w:tcPr>
          <w:p w14:paraId="0A8E23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interviewing - r. 5.3-1</w:t>
            </w:r>
          </w:p>
        </w:tc>
        <w:tc>
          <w:tcPr>
            <w:tcW w:w="851" w:type="dxa"/>
            <w:noWrap/>
          </w:tcPr>
          <w:p w14:paraId="09F483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0461A5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1B8AEC2E" w14:textId="77777777" w:rsidTr="00E122D3">
        <w:tc>
          <w:tcPr>
            <w:tcW w:w="3644" w:type="dxa"/>
            <w:noWrap/>
          </w:tcPr>
          <w:p w14:paraId="37AB4E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preparing - r. 5.3-1</w:t>
            </w:r>
          </w:p>
        </w:tc>
        <w:tc>
          <w:tcPr>
            <w:tcW w:w="851" w:type="dxa"/>
            <w:noWrap/>
          </w:tcPr>
          <w:p w14:paraId="41DF7E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3605E7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0FD7359C" w14:textId="77777777" w:rsidTr="00E122D3">
        <w:tc>
          <w:tcPr>
            <w:tcW w:w="3644" w:type="dxa"/>
            <w:noWrap/>
          </w:tcPr>
          <w:p w14:paraId="3B9356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viewing witnesses - r. 5.3-1</w:t>
            </w:r>
          </w:p>
        </w:tc>
        <w:tc>
          <w:tcPr>
            <w:tcW w:w="851" w:type="dxa"/>
            <w:noWrap/>
          </w:tcPr>
          <w:p w14:paraId="1E5963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66596D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5088C86C" w14:textId="77777777" w:rsidTr="00E122D3">
        <w:tc>
          <w:tcPr>
            <w:tcW w:w="3644" w:type="dxa"/>
            <w:noWrap/>
          </w:tcPr>
          <w:p w14:paraId="4E3062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eparing witnesses - r. 5.3-1</w:t>
            </w:r>
          </w:p>
        </w:tc>
        <w:tc>
          <w:tcPr>
            <w:tcW w:w="851" w:type="dxa"/>
            <w:noWrap/>
          </w:tcPr>
          <w:p w14:paraId="3130AE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339404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10C5BF39" w14:textId="77777777" w:rsidTr="00E122D3">
        <w:tc>
          <w:tcPr>
            <w:tcW w:w="3644" w:type="dxa"/>
            <w:noWrap/>
          </w:tcPr>
          <w:p w14:paraId="2A7DA7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interviewing - r. 5.3-1</w:t>
            </w:r>
          </w:p>
        </w:tc>
        <w:tc>
          <w:tcPr>
            <w:tcW w:w="851" w:type="dxa"/>
            <w:noWrap/>
          </w:tcPr>
          <w:p w14:paraId="3191E8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457E13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779DC7BA" w14:textId="77777777" w:rsidTr="00E122D3">
        <w:tc>
          <w:tcPr>
            <w:tcW w:w="3644" w:type="dxa"/>
            <w:noWrap/>
          </w:tcPr>
          <w:p w14:paraId="0D45AC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preparing - r. 5.3-1</w:t>
            </w:r>
          </w:p>
        </w:tc>
        <w:tc>
          <w:tcPr>
            <w:tcW w:w="851" w:type="dxa"/>
            <w:noWrap/>
          </w:tcPr>
          <w:p w14:paraId="44F1A6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058C6F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C066CAD" w14:textId="77777777" w:rsidTr="00E122D3">
        <w:tc>
          <w:tcPr>
            <w:tcW w:w="3644" w:type="dxa"/>
            <w:noWrap/>
          </w:tcPr>
          <w:p w14:paraId="7B0429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to witnesses</w:t>
            </w:r>
          </w:p>
        </w:tc>
        <w:tc>
          <w:tcPr>
            <w:tcW w:w="851" w:type="dxa"/>
            <w:noWrap/>
          </w:tcPr>
          <w:p w14:paraId="69A7A2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5F14CC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3</w:t>
            </w:r>
          </w:p>
        </w:tc>
      </w:tr>
      <w:tr w:rsidR="00306805" w:rsidRPr="00D22914" w14:paraId="7352D5C0" w14:textId="77777777" w:rsidTr="00E122D3">
        <w:tc>
          <w:tcPr>
            <w:tcW w:w="3644" w:type="dxa"/>
            <w:noWrap/>
          </w:tcPr>
          <w:p w14:paraId="5D83F4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dealing with witnesses</w:t>
            </w:r>
          </w:p>
          <w:p w14:paraId="2A5143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noWrap/>
          </w:tcPr>
          <w:p w14:paraId="0A9DA9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5D7883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3</w:t>
            </w:r>
          </w:p>
        </w:tc>
      </w:tr>
      <w:tr w:rsidR="00306805" w:rsidRPr="00D22914" w14:paraId="2C05FEB8" w14:textId="77777777" w:rsidTr="00E122D3">
        <w:tc>
          <w:tcPr>
            <w:tcW w:w="3644" w:type="dxa"/>
            <w:noWrap/>
          </w:tcPr>
          <w:p w14:paraId="4BDF15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stimony - witnesses, communication with during testimony - duties</w:t>
            </w:r>
          </w:p>
        </w:tc>
        <w:tc>
          <w:tcPr>
            <w:tcW w:w="851" w:type="dxa"/>
            <w:noWrap/>
          </w:tcPr>
          <w:p w14:paraId="4842AE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413512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3</w:t>
            </w:r>
          </w:p>
        </w:tc>
      </w:tr>
      <w:tr w:rsidR="00306805" w:rsidRPr="00D22914" w14:paraId="16E2CE71" w14:textId="77777777" w:rsidTr="00E122D3">
        <w:tc>
          <w:tcPr>
            <w:tcW w:w="3644" w:type="dxa"/>
            <w:noWrap/>
          </w:tcPr>
          <w:p w14:paraId="7D0994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Advocacy - interviewing represented persons - rr. 5.3-1, 7.2-6 - 7.2-6A</w:t>
            </w:r>
          </w:p>
        </w:tc>
        <w:tc>
          <w:tcPr>
            <w:tcW w:w="851" w:type="dxa"/>
            <w:noWrap/>
          </w:tcPr>
          <w:p w14:paraId="7386C9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14FBB1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17B0555" w14:textId="77777777" w:rsidTr="00E122D3">
        <w:tc>
          <w:tcPr>
            <w:tcW w:w="3644" w:type="dxa"/>
            <w:noWrap/>
          </w:tcPr>
          <w:p w14:paraId="16167B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represented person as witness - rr. 5.3-1, 7.2-6 - 7.2-6A</w:t>
            </w:r>
          </w:p>
        </w:tc>
        <w:tc>
          <w:tcPr>
            <w:tcW w:w="851" w:type="dxa"/>
            <w:noWrap/>
          </w:tcPr>
          <w:p w14:paraId="777F40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67CE54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1B2B3193" w14:textId="77777777" w:rsidTr="00E122D3">
        <w:tc>
          <w:tcPr>
            <w:tcW w:w="3644" w:type="dxa"/>
            <w:noWrap/>
          </w:tcPr>
          <w:p w14:paraId="178877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terviewing represented person - rr. 5.3-1, 7.2-6 - 7.2-6A</w:t>
            </w:r>
          </w:p>
        </w:tc>
        <w:tc>
          <w:tcPr>
            <w:tcW w:w="851" w:type="dxa"/>
            <w:noWrap/>
          </w:tcPr>
          <w:p w14:paraId="6969D3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1BF182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34763247" w14:textId="77777777" w:rsidTr="00E122D3">
        <w:tc>
          <w:tcPr>
            <w:tcW w:w="3644" w:type="dxa"/>
            <w:noWrap/>
          </w:tcPr>
          <w:p w14:paraId="631984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resented person - as witness - rr. 5.3-1, 7.2-6 - 7.2-6A</w:t>
            </w:r>
          </w:p>
        </w:tc>
        <w:tc>
          <w:tcPr>
            <w:tcW w:w="851" w:type="dxa"/>
            <w:noWrap/>
          </w:tcPr>
          <w:p w14:paraId="6502F9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3E3C90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39D4B62C" w14:textId="77777777" w:rsidTr="00E122D3">
        <w:tc>
          <w:tcPr>
            <w:tcW w:w="3644" w:type="dxa"/>
            <w:noWrap/>
          </w:tcPr>
          <w:p w14:paraId="357397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interviewing represented persons - rr. 5.3-1, 7.2-6 - 7.2-6A</w:t>
            </w:r>
          </w:p>
        </w:tc>
        <w:tc>
          <w:tcPr>
            <w:tcW w:w="851" w:type="dxa"/>
            <w:noWrap/>
          </w:tcPr>
          <w:p w14:paraId="2E88BF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4F20D6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25FDB13B" w14:textId="77777777" w:rsidTr="00E122D3">
        <w:tc>
          <w:tcPr>
            <w:tcW w:w="3644" w:type="dxa"/>
            <w:noWrap/>
          </w:tcPr>
          <w:p w14:paraId="305D77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represented persons - rr. 5.3-1, 7.2-6 - 7.2-6A</w:t>
            </w:r>
          </w:p>
        </w:tc>
        <w:tc>
          <w:tcPr>
            <w:tcW w:w="851" w:type="dxa"/>
            <w:noWrap/>
          </w:tcPr>
          <w:p w14:paraId="0CC2ED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2D0EA5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30B7E88E" w14:textId="77777777" w:rsidTr="00E122D3">
        <w:tc>
          <w:tcPr>
            <w:tcW w:w="3644" w:type="dxa"/>
            <w:noWrap/>
          </w:tcPr>
          <w:p w14:paraId="1084E2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viewing represented persons - rr. 5.3-1, 7.2-6 - 7.2-6A</w:t>
            </w:r>
          </w:p>
        </w:tc>
        <w:tc>
          <w:tcPr>
            <w:tcW w:w="851" w:type="dxa"/>
            <w:noWrap/>
          </w:tcPr>
          <w:p w14:paraId="54FCA4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7B4211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00240C93" w14:textId="77777777" w:rsidTr="00E122D3">
        <w:tc>
          <w:tcPr>
            <w:tcW w:w="3644" w:type="dxa"/>
            <w:noWrap/>
          </w:tcPr>
          <w:p w14:paraId="1A614F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viewing witness - represented person - rr. 5.3-1, 7.2-6 - 7.2-6A</w:t>
            </w:r>
          </w:p>
        </w:tc>
        <w:tc>
          <w:tcPr>
            <w:tcW w:w="851" w:type="dxa"/>
            <w:noWrap/>
          </w:tcPr>
          <w:p w14:paraId="2233B9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354DAE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4DEE331C" w14:textId="77777777" w:rsidTr="00E122D3">
        <w:tc>
          <w:tcPr>
            <w:tcW w:w="3644" w:type="dxa"/>
            <w:noWrap/>
          </w:tcPr>
          <w:p w14:paraId="020326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ed person - witnesses - rr. 5.3-1, 7.2-6 - 7.2-6A</w:t>
            </w:r>
          </w:p>
        </w:tc>
        <w:tc>
          <w:tcPr>
            <w:tcW w:w="851" w:type="dxa"/>
            <w:noWrap/>
          </w:tcPr>
          <w:p w14:paraId="4DD62D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2C943C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3A65BDF5" w14:textId="77777777" w:rsidTr="00E122D3">
        <w:tc>
          <w:tcPr>
            <w:tcW w:w="3644" w:type="dxa"/>
            <w:noWrap/>
          </w:tcPr>
          <w:p w14:paraId="462B85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interviewing - represented persons - rr. 5.3-1, 7.2-6 - 7.2-6A</w:t>
            </w:r>
          </w:p>
        </w:tc>
        <w:tc>
          <w:tcPr>
            <w:tcW w:w="851" w:type="dxa"/>
            <w:noWrap/>
          </w:tcPr>
          <w:p w14:paraId="0EAB63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600853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84EC670" w14:textId="77777777" w:rsidTr="00E122D3">
        <w:tc>
          <w:tcPr>
            <w:tcW w:w="3644" w:type="dxa"/>
            <w:noWrap/>
          </w:tcPr>
          <w:p w14:paraId="6C3543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represented persons - interviewing - rr. 5.3-1, 7.2-6 - 7.2-6A</w:t>
            </w:r>
          </w:p>
        </w:tc>
        <w:tc>
          <w:tcPr>
            <w:tcW w:w="851" w:type="dxa"/>
            <w:noWrap/>
          </w:tcPr>
          <w:p w14:paraId="5265F4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2C69F7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1E9B159F" w14:textId="77777777" w:rsidTr="00E122D3">
        <w:tc>
          <w:tcPr>
            <w:tcW w:w="3644" w:type="dxa"/>
            <w:noWrap/>
          </w:tcPr>
          <w:p w14:paraId="011FB1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communication with witness giving evidence - r. 5.4-2</w:t>
            </w:r>
          </w:p>
        </w:tc>
        <w:tc>
          <w:tcPr>
            <w:tcW w:w="851" w:type="dxa"/>
            <w:noWrap/>
          </w:tcPr>
          <w:p w14:paraId="37F4A3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3F2C39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320612F3" w14:textId="77777777" w:rsidTr="00E122D3">
        <w:tc>
          <w:tcPr>
            <w:tcW w:w="3644" w:type="dxa"/>
            <w:noWrap/>
          </w:tcPr>
          <w:p w14:paraId="3E9942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giving evidence - communication with - r. 5.4-2</w:t>
            </w:r>
          </w:p>
        </w:tc>
        <w:tc>
          <w:tcPr>
            <w:tcW w:w="851" w:type="dxa"/>
            <w:noWrap/>
          </w:tcPr>
          <w:p w14:paraId="188C11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50784B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169B04E2" w14:textId="77777777" w:rsidTr="00E122D3">
        <w:tc>
          <w:tcPr>
            <w:tcW w:w="3644" w:type="dxa"/>
            <w:noWrap/>
          </w:tcPr>
          <w:p w14:paraId="2E11C9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vidence - communication with witness - r. 5.4-2</w:t>
            </w:r>
          </w:p>
        </w:tc>
        <w:tc>
          <w:tcPr>
            <w:tcW w:w="851" w:type="dxa"/>
            <w:noWrap/>
          </w:tcPr>
          <w:p w14:paraId="7B5F6F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17363B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29979A50" w14:textId="77777777" w:rsidTr="00E122D3">
        <w:tc>
          <w:tcPr>
            <w:tcW w:w="3644" w:type="dxa"/>
            <w:noWrap/>
          </w:tcPr>
          <w:p w14:paraId="541700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vidence - witnesses - communication with - r. 5.4-2</w:t>
            </w:r>
          </w:p>
        </w:tc>
        <w:tc>
          <w:tcPr>
            <w:tcW w:w="851" w:type="dxa"/>
            <w:noWrap/>
          </w:tcPr>
          <w:p w14:paraId="1182F8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68914F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4991668B" w14:textId="77777777" w:rsidTr="00E122D3">
        <w:tc>
          <w:tcPr>
            <w:tcW w:w="3644" w:type="dxa"/>
            <w:noWrap/>
          </w:tcPr>
          <w:p w14:paraId="3807B9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communication with witness giving evidence - r. 5.4-2</w:t>
            </w:r>
          </w:p>
        </w:tc>
        <w:tc>
          <w:tcPr>
            <w:tcW w:w="851" w:type="dxa"/>
            <w:noWrap/>
          </w:tcPr>
          <w:p w14:paraId="1B65D2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2C3A09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3085781F" w14:textId="77777777" w:rsidTr="00E122D3">
        <w:tc>
          <w:tcPr>
            <w:tcW w:w="3644" w:type="dxa"/>
            <w:noWrap/>
          </w:tcPr>
          <w:p w14:paraId="6A17CD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giving evidence - communication with - r. 5.4-2</w:t>
            </w:r>
          </w:p>
        </w:tc>
        <w:tc>
          <w:tcPr>
            <w:tcW w:w="851" w:type="dxa"/>
            <w:noWrap/>
          </w:tcPr>
          <w:p w14:paraId="2E3903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5C3677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0D2633B3" w14:textId="77777777" w:rsidTr="00E122D3">
        <w:tc>
          <w:tcPr>
            <w:tcW w:w="3644" w:type="dxa"/>
            <w:noWrap/>
          </w:tcPr>
          <w:p w14:paraId="0B5E01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sympathetic and unsympathetic witnesses</w:t>
            </w:r>
          </w:p>
        </w:tc>
        <w:tc>
          <w:tcPr>
            <w:tcW w:w="851" w:type="dxa"/>
            <w:noWrap/>
          </w:tcPr>
          <w:p w14:paraId="305ED8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4191B0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1FD82E12" w14:textId="77777777" w:rsidTr="00E122D3">
        <w:tc>
          <w:tcPr>
            <w:tcW w:w="3644" w:type="dxa"/>
            <w:noWrap/>
          </w:tcPr>
          <w:p w14:paraId="0D9A21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sympathetic and unsympathetic witnesses</w:t>
            </w:r>
          </w:p>
        </w:tc>
        <w:tc>
          <w:tcPr>
            <w:tcW w:w="851" w:type="dxa"/>
            <w:noWrap/>
          </w:tcPr>
          <w:p w14:paraId="6D0FDC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148A7C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60D62626" w14:textId="77777777" w:rsidTr="00E122D3">
        <w:tc>
          <w:tcPr>
            <w:tcW w:w="3644" w:type="dxa"/>
            <w:noWrap/>
          </w:tcPr>
          <w:p w14:paraId="436C39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ympathetic and unsympathetic witnesses - communication</w:t>
            </w:r>
          </w:p>
        </w:tc>
        <w:tc>
          <w:tcPr>
            <w:tcW w:w="851" w:type="dxa"/>
            <w:noWrap/>
          </w:tcPr>
          <w:p w14:paraId="29D405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45D393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5D261EF9" w14:textId="77777777" w:rsidTr="00E122D3">
        <w:tc>
          <w:tcPr>
            <w:tcW w:w="3644" w:type="dxa"/>
            <w:noWrap/>
          </w:tcPr>
          <w:p w14:paraId="12825D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sympathetic and unsympathetic - communication</w:t>
            </w:r>
          </w:p>
        </w:tc>
        <w:tc>
          <w:tcPr>
            <w:tcW w:w="851" w:type="dxa"/>
            <w:noWrap/>
          </w:tcPr>
          <w:p w14:paraId="2E53F9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669780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782999B5" w14:textId="77777777" w:rsidTr="00E122D3">
        <w:tc>
          <w:tcPr>
            <w:tcW w:w="3644" w:type="dxa"/>
            <w:noWrap/>
          </w:tcPr>
          <w:p w14:paraId="1A7F26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Sympathetic and unsympathetic witnesses</w:t>
            </w:r>
          </w:p>
        </w:tc>
        <w:tc>
          <w:tcPr>
            <w:tcW w:w="851" w:type="dxa"/>
            <w:noWrap/>
          </w:tcPr>
          <w:p w14:paraId="1AFC7E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639221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1642A34E" w14:textId="77777777" w:rsidTr="00E122D3">
        <w:tc>
          <w:tcPr>
            <w:tcW w:w="3644" w:type="dxa"/>
            <w:noWrap/>
          </w:tcPr>
          <w:p w14:paraId="6EFABC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sympathetic and sympathetic witnesses</w:t>
            </w:r>
          </w:p>
        </w:tc>
        <w:tc>
          <w:tcPr>
            <w:tcW w:w="851" w:type="dxa"/>
            <w:noWrap/>
          </w:tcPr>
          <w:p w14:paraId="240E00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48378D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23398F6A" w14:textId="77777777" w:rsidTr="00E122D3">
        <w:tc>
          <w:tcPr>
            <w:tcW w:w="3644" w:type="dxa"/>
            <w:noWrap/>
          </w:tcPr>
          <w:p w14:paraId="157F94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sympathetic and unsympathetic</w:t>
            </w:r>
          </w:p>
        </w:tc>
        <w:tc>
          <w:tcPr>
            <w:tcW w:w="851" w:type="dxa"/>
            <w:noWrap/>
          </w:tcPr>
          <w:p w14:paraId="5A603A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38BF70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52AB4563" w14:textId="77777777" w:rsidTr="00E122D3">
        <w:tc>
          <w:tcPr>
            <w:tcW w:w="3644" w:type="dxa"/>
            <w:noWrap/>
          </w:tcPr>
          <w:p w14:paraId="723FAB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witnesses - communication with witness giving evidence </w:t>
            </w:r>
          </w:p>
        </w:tc>
        <w:tc>
          <w:tcPr>
            <w:tcW w:w="851" w:type="dxa"/>
            <w:noWrap/>
          </w:tcPr>
          <w:p w14:paraId="0F9B81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5BD698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78778CDB" w14:textId="77777777" w:rsidTr="00E122D3">
        <w:tc>
          <w:tcPr>
            <w:tcW w:w="3644" w:type="dxa"/>
            <w:noWrap/>
          </w:tcPr>
          <w:p w14:paraId="0F91D7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dvocacy - communication with witness giving evidence </w:t>
            </w:r>
          </w:p>
        </w:tc>
        <w:tc>
          <w:tcPr>
            <w:tcW w:w="851" w:type="dxa"/>
            <w:noWrap/>
          </w:tcPr>
          <w:p w14:paraId="690289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215FEF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7B28F8F8" w14:textId="77777777" w:rsidTr="00E122D3">
        <w:tc>
          <w:tcPr>
            <w:tcW w:w="3644" w:type="dxa"/>
            <w:noWrap/>
          </w:tcPr>
          <w:p w14:paraId="1D63AA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bligations - sympathetic and unsympathetic witnesses </w:t>
            </w:r>
          </w:p>
        </w:tc>
        <w:tc>
          <w:tcPr>
            <w:tcW w:w="851" w:type="dxa"/>
            <w:noWrap/>
          </w:tcPr>
          <w:p w14:paraId="1389A9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2339CA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7D0FFCBE" w14:textId="77777777" w:rsidTr="00E122D3">
        <w:tc>
          <w:tcPr>
            <w:tcW w:w="3644" w:type="dxa"/>
            <w:noWrap/>
          </w:tcPr>
          <w:p w14:paraId="6DE43D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ympathetic and unsympathetic witnesses - obligations </w:t>
            </w:r>
          </w:p>
        </w:tc>
        <w:tc>
          <w:tcPr>
            <w:tcW w:w="851" w:type="dxa"/>
            <w:noWrap/>
          </w:tcPr>
          <w:p w14:paraId="6809D8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5CBDEB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11BBA30E" w14:textId="77777777" w:rsidTr="00E122D3">
        <w:tc>
          <w:tcPr>
            <w:tcW w:w="3644" w:type="dxa"/>
            <w:noWrap/>
          </w:tcPr>
          <w:p w14:paraId="696000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Witnesses</w:t>
            </w:r>
            <w:r w:rsidRPr="00D22914">
              <w:rPr>
                <w:lang w:val="en-US"/>
              </w:rPr>
              <w:t xml:space="preserve"> - communication with witness giving evidence </w:t>
            </w:r>
          </w:p>
        </w:tc>
        <w:tc>
          <w:tcPr>
            <w:tcW w:w="851" w:type="dxa"/>
            <w:noWrap/>
          </w:tcPr>
          <w:p w14:paraId="23031B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494FB4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54B66016" w14:textId="77777777" w:rsidTr="00E122D3">
        <w:tc>
          <w:tcPr>
            <w:tcW w:w="3644" w:type="dxa"/>
            <w:noWrap/>
          </w:tcPr>
          <w:p w14:paraId="666B105F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 xml:space="preserve">Duty - communication with witnesses - practical considerations - rule 7.2-6 </w:t>
            </w:r>
          </w:p>
        </w:tc>
        <w:tc>
          <w:tcPr>
            <w:tcW w:w="851" w:type="dxa"/>
            <w:noWrap/>
          </w:tcPr>
          <w:p w14:paraId="346006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62F464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306805" w:rsidRPr="00D22914" w14:paraId="424C49F1" w14:textId="77777777" w:rsidTr="00E122D3">
        <w:tc>
          <w:tcPr>
            <w:tcW w:w="3644" w:type="dxa"/>
            <w:noWrap/>
          </w:tcPr>
          <w:p w14:paraId="7391035B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 xml:space="preserve">Witnesses - communication - best practices  -practical considerations - rule 7.2-6  </w:t>
            </w:r>
          </w:p>
        </w:tc>
        <w:tc>
          <w:tcPr>
            <w:tcW w:w="851" w:type="dxa"/>
            <w:noWrap/>
          </w:tcPr>
          <w:p w14:paraId="1D3AB2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6FD7BB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306805" w:rsidRPr="00D22914" w14:paraId="38835B53" w14:textId="77777777" w:rsidTr="00E122D3">
        <w:tc>
          <w:tcPr>
            <w:tcW w:w="3644" w:type="dxa"/>
            <w:noWrap/>
          </w:tcPr>
          <w:p w14:paraId="03BD6B4F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 xml:space="preserve">Testimony - witnesses - communication - practical considerations - rule 7.2-6  </w:t>
            </w:r>
          </w:p>
        </w:tc>
        <w:tc>
          <w:tcPr>
            <w:tcW w:w="851" w:type="dxa"/>
            <w:noWrap/>
          </w:tcPr>
          <w:p w14:paraId="14CA77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3656BC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306805" w:rsidRPr="00D22914" w14:paraId="7DE83B36" w14:textId="77777777" w:rsidTr="00E122D3">
        <w:tc>
          <w:tcPr>
            <w:tcW w:w="3644" w:type="dxa"/>
            <w:noWrap/>
          </w:tcPr>
          <w:p w14:paraId="225348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jurors - lawyer’s relations and </w:t>
            </w:r>
            <w:r w:rsidRPr="00D22914">
              <w:rPr>
                <w:lang w:val="en-US"/>
              </w:rPr>
              <w:lastRenderedPageBreak/>
              <w:t>communications with</w:t>
            </w:r>
          </w:p>
        </w:tc>
        <w:tc>
          <w:tcPr>
            <w:tcW w:w="851" w:type="dxa"/>
            <w:noWrap/>
          </w:tcPr>
          <w:p w14:paraId="7005F6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2FDE4A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 - 5.2</w:t>
            </w:r>
          </w:p>
        </w:tc>
      </w:tr>
      <w:tr w:rsidR="00306805" w:rsidRPr="00D22914" w14:paraId="7E9939BC" w14:textId="77777777" w:rsidTr="00E122D3">
        <w:tc>
          <w:tcPr>
            <w:tcW w:w="3644" w:type="dxa"/>
            <w:noWrap/>
          </w:tcPr>
          <w:p w14:paraId="513495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dealing with jurors - relations with jurors</w:t>
            </w:r>
          </w:p>
          <w:p w14:paraId="694FBF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Jurors - communications with</w:t>
            </w:r>
          </w:p>
        </w:tc>
        <w:tc>
          <w:tcPr>
            <w:tcW w:w="851" w:type="dxa"/>
            <w:noWrap/>
          </w:tcPr>
          <w:p w14:paraId="335F46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  <w:p w14:paraId="692664D5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0F73C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27D36E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 - 5.2</w:t>
            </w:r>
          </w:p>
          <w:p w14:paraId="753DB09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AAB74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8A44105" w14:textId="77777777" w:rsidTr="00E122D3">
        <w:tc>
          <w:tcPr>
            <w:tcW w:w="3644" w:type="dxa"/>
            <w:noWrap/>
          </w:tcPr>
          <w:p w14:paraId="5748CE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isclose jurors’ interest in case or improper conduct - r. 5.5-2 - 5.5-3</w:t>
            </w:r>
          </w:p>
        </w:tc>
        <w:tc>
          <w:tcPr>
            <w:tcW w:w="851" w:type="dxa"/>
            <w:noWrap/>
          </w:tcPr>
          <w:p w14:paraId="1F39BD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0518EF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46154E6" w14:textId="77777777" w:rsidTr="00E122D3">
        <w:tc>
          <w:tcPr>
            <w:tcW w:w="3644" w:type="dxa"/>
            <w:noWrap/>
          </w:tcPr>
          <w:p w14:paraId="405F1C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juror interest in or connection with case - r. 5.5-2 - 5.5-3</w:t>
            </w:r>
          </w:p>
        </w:tc>
        <w:tc>
          <w:tcPr>
            <w:tcW w:w="851" w:type="dxa"/>
            <w:noWrap/>
          </w:tcPr>
          <w:p w14:paraId="1BC42A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4FA3A7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8E0B57D" w14:textId="77777777" w:rsidTr="00E122D3">
        <w:tc>
          <w:tcPr>
            <w:tcW w:w="3644" w:type="dxa"/>
            <w:noWrap/>
          </w:tcPr>
          <w:p w14:paraId="3502DD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e juror improper conduct - r. 5.5-2 - 5.5-3</w:t>
            </w:r>
          </w:p>
        </w:tc>
        <w:tc>
          <w:tcPr>
            <w:tcW w:w="851" w:type="dxa"/>
            <w:noWrap/>
          </w:tcPr>
          <w:p w14:paraId="4A0626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690967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4712E01" w14:textId="77777777" w:rsidTr="00E122D3">
        <w:tc>
          <w:tcPr>
            <w:tcW w:w="3644" w:type="dxa"/>
            <w:noWrap/>
          </w:tcPr>
          <w:p w14:paraId="4F9F39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e jurors interest or connection with case or party - r. 5.5-2 - 5.5-3</w:t>
            </w:r>
          </w:p>
        </w:tc>
        <w:tc>
          <w:tcPr>
            <w:tcW w:w="851" w:type="dxa"/>
            <w:noWrap/>
          </w:tcPr>
          <w:p w14:paraId="2A7B37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541DC0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4D6AFECD" w14:textId="77777777" w:rsidTr="00E122D3">
        <w:tc>
          <w:tcPr>
            <w:tcW w:w="3644" w:type="dxa"/>
            <w:noWrap/>
          </w:tcPr>
          <w:p w14:paraId="54FEA0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disclose juror improper conduct - r. 5.5-2 - 5.5-3</w:t>
            </w:r>
          </w:p>
        </w:tc>
        <w:tc>
          <w:tcPr>
            <w:tcW w:w="851" w:type="dxa"/>
            <w:noWrap/>
          </w:tcPr>
          <w:p w14:paraId="4750C0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7FFDF9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F4B378F" w14:textId="77777777" w:rsidTr="00E122D3">
        <w:tc>
          <w:tcPr>
            <w:tcW w:w="3644" w:type="dxa"/>
            <w:noWrap/>
          </w:tcPr>
          <w:p w14:paraId="1CBDCD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disclose juror interest in or connection to case - r. 5.5-2 - 5.5-3</w:t>
            </w:r>
          </w:p>
        </w:tc>
        <w:tc>
          <w:tcPr>
            <w:tcW w:w="851" w:type="dxa"/>
            <w:noWrap/>
          </w:tcPr>
          <w:p w14:paraId="387C99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1F1E0F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7452FD44" w14:textId="77777777" w:rsidTr="00E122D3">
        <w:tc>
          <w:tcPr>
            <w:tcW w:w="3644" w:type="dxa"/>
            <w:noWrap/>
          </w:tcPr>
          <w:p w14:paraId="639F44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rors - interest or connection with case or party - lawyer’s duty to disclose - r. 5.5-2 - 5.5-3</w:t>
            </w:r>
          </w:p>
        </w:tc>
        <w:tc>
          <w:tcPr>
            <w:tcW w:w="851" w:type="dxa"/>
            <w:noWrap/>
          </w:tcPr>
          <w:p w14:paraId="7005CE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29D891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4E4D1BF" w14:textId="77777777" w:rsidTr="00E122D3">
        <w:tc>
          <w:tcPr>
            <w:tcW w:w="3644" w:type="dxa"/>
            <w:noWrap/>
          </w:tcPr>
          <w:p w14:paraId="2ECB20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ge - of witness’s testimony</w:t>
            </w:r>
          </w:p>
        </w:tc>
        <w:tc>
          <w:tcPr>
            <w:tcW w:w="851" w:type="dxa"/>
            <w:noWrap/>
          </w:tcPr>
          <w:p w14:paraId="419C40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-R)</w:t>
            </w:r>
          </w:p>
        </w:tc>
        <w:tc>
          <w:tcPr>
            <w:tcW w:w="1000" w:type="dxa"/>
            <w:noWrap/>
          </w:tcPr>
          <w:p w14:paraId="225E40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306805" w:rsidRPr="00D22914" w14:paraId="45D6765D" w14:textId="77777777" w:rsidTr="00E122D3">
        <w:tc>
          <w:tcPr>
            <w:tcW w:w="3644" w:type="dxa"/>
            <w:noWrap/>
          </w:tcPr>
          <w:p w14:paraId="294F41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 - stage of testimony</w:t>
            </w:r>
          </w:p>
        </w:tc>
        <w:tc>
          <w:tcPr>
            <w:tcW w:w="851" w:type="dxa"/>
            <w:noWrap/>
          </w:tcPr>
          <w:p w14:paraId="6082B0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-R)</w:t>
            </w:r>
          </w:p>
        </w:tc>
        <w:tc>
          <w:tcPr>
            <w:tcW w:w="1000" w:type="dxa"/>
            <w:noWrap/>
          </w:tcPr>
          <w:p w14:paraId="10C3E2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306805" w:rsidRPr="00D22914" w14:paraId="01B0193B" w14:textId="77777777" w:rsidTr="00E122D3">
        <w:tc>
          <w:tcPr>
            <w:tcW w:w="3644" w:type="dxa"/>
            <w:noWrap/>
          </w:tcPr>
          <w:p w14:paraId="4F87AA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relations with jurors</w:t>
            </w:r>
          </w:p>
        </w:tc>
        <w:tc>
          <w:tcPr>
            <w:tcW w:w="851" w:type="dxa"/>
            <w:noWrap/>
          </w:tcPr>
          <w:p w14:paraId="22A0D2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0EA597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0981C3FC" w14:textId="77777777" w:rsidTr="00E122D3">
        <w:tc>
          <w:tcPr>
            <w:tcW w:w="3644" w:type="dxa"/>
            <w:noWrap/>
          </w:tcPr>
          <w:p w14:paraId="5BC4A8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improper conduct - duty to report</w:t>
            </w:r>
          </w:p>
        </w:tc>
        <w:tc>
          <w:tcPr>
            <w:tcW w:w="851" w:type="dxa"/>
            <w:noWrap/>
          </w:tcPr>
          <w:p w14:paraId="22934F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086443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20F52A7F" w14:textId="77777777" w:rsidTr="00E122D3">
        <w:tc>
          <w:tcPr>
            <w:tcW w:w="3644" w:type="dxa"/>
            <w:noWrap/>
          </w:tcPr>
          <w:p w14:paraId="524863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lations with jurors</w:t>
            </w:r>
          </w:p>
        </w:tc>
        <w:tc>
          <w:tcPr>
            <w:tcW w:w="851" w:type="dxa"/>
            <w:noWrap/>
          </w:tcPr>
          <w:p w14:paraId="3E0AE9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43B20E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7C1D501B" w14:textId="77777777" w:rsidTr="00E122D3">
        <w:tc>
          <w:tcPr>
            <w:tcW w:w="3644" w:type="dxa"/>
            <w:noWrap/>
          </w:tcPr>
          <w:p w14:paraId="786BFA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urors - improper conduct (duty to disclose) </w:t>
            </w:r>
          </w:p>
        </w:tc>
        <w:tc>
          <w:tcPr>
            <w:tcW w:w="851" w:type="dxa"/>
            <w:noWrap/>
          </w:tcPr>
          <w:p w14:paraId="6185C6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6417B2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726E0CC1" w14:textId="77777777" w:rsidTr="00E122D3">
        <w:tc>
          <w:tcPr>
            <w:tcW w:w="3644" w:type="dxa"/>
            <w:noWrap/>
          </w:tcPr>
          <w:p w14:paraId="0B9711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rors - relations with</w:t>
            </w:r>
          </w:p>
        </w:tc>
        <w:tc>
          <w:tcPr>
            <w:tcW w:w="851" w:type="dxa"/>
            <w:noWrap/>
          </w:tcPr>
          <w:p w14:paraId="3D8243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4958E5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206A2683" w14:textId="77777777" w:rsidTr="00E122D3">
        <w:tc>
          <w:tcPr>
            <w:tcW w:w="3644" w:type="dxa"/>
            <w:noWrap/>
          </w:tcPr>
          <w:p w14:paraId="02EC3B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 with jurors - lawyer’s duties</w:t>
            </w:r>
          </w:p>
        </w:tc>
        <w:tc>
          <w:tcPr>
            <w:tcW w:w="851" w:type="dxa"/>
            <w:noWrap/>
          </w:tcPr>
          <w:p w14:paraId="3BC4D2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08CFA1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2B146D68" w14:textId="77777777" w:rsidTr="00E122D3">
        <w:tc>
          <w:tcPr>
            <w:tcW w:w="3644" w:type="dxa"/>
            <w:noWrap/>
          </w:tcPr>
          <w:p w14:paraId="235438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communication with jurors - rr. 5.5-1, 5.5-4</w:t>
            </w:r>
          </w:p>
        </w:tc>
        <w:tc>
          <w:tcPr>
            <w:tcW w:w="851" w:type="dxa"/>
            <w:noWrap/>
          </w:tcPr>
          <w:p w14:paraId="710DEF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3EADC2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06CAE05" w14:textId="77777777" w:rsidTr="00E122D3">
        <w:tc>
          <w:tcPr>
            <w:tcW w:w="3644" w:type="dxa"/>
            <w:noWrap/>
          </w:tcPr>
          <w:p w14:paraId="49B5F0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jurors rr. 5.5-1, 5.5-4</w:t>
            </w:r>
          </w:p>
        </w:tc>
        <w:tc>
          <w:tcPr>
            <w:tcW w:w="851" w:type="dxa"/>
            <w:noWrap/>
          </w:tcPr>
          <w:p w14:paraId="63E096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3A01C1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507F78FA" w14:textId="77777777" w:rsidTr="00E122D3">
        <w:tc>
          <w:tcPr>
            <w:tcW w:w="3644" w:type="dxa"/>
            <w:noWrap/>
          </w:tcPr>
          <w:p w14:paraId="145CF2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with jurors - rr. 5.5-1, 5.5-4</w:t>
            </w:r>
          </w:p>
        </w:tc>
        <w:tc>
          <w:tcPr>
            <w:tcW w:w="851" w:type="dxa"/>
            <w:noWrap/>
          </w:tcPr>
          <w:p w14:paraId="4CDB55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155A9E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6959DB1F" w14:textId="77777777" w:rsidTr="00E122D3">
        <w:tc>
          <w:tcPr>
            <w:tcW w:w="3644" w:type="dxa"/>
            <w:noWrap/>
          </w:tcPr>
          <w:p w14:paraId="4550FE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communications with - rr. 5.5-1, 5.5-4</w:t>
            </w:r>
          </w:p>
        </w:tc>
        <w:tc>
          <w:tcPr>
            <w:tcW w:w="851" w:type="dxa"/>
            <w:noWrap/>
          </w:tcPr>
          <w:p w14:paraId="4F5026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50E7D8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C0F0894" w14:textId="77777777" w:rsidTr="00E122D3">
        <w:tc>
          <w:tcPr>
            <w:tcW w:w="3644" w:type="dxa"/>
            <w:noWrap/>
          </w:tcPr>
          <w:p w14:paraId="37381C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Jurors</w:t>
            </w:r>
            <w:r w:rsidRPr="00D22914">
              <w:rPr>
                <w:lang w:val="en-US"/>
              </w:rPr>
              <w:t xml:space="preserve"> - communications with - rr. 5.5-1, 5.5-4</w:t>
            </w:r>
          </w:p>
        </w:tc>
        <w:tc>
          <w:tcPr>
            <w:tcW w:w="851" w:type="dxa"/>
            <w:noWrap/>
          </w:tcPr>
          <w:p w14:paraId="7EA114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04A2FE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39448886" w14:textId="77777777" w:rsidTr="00E122D3">
        <w:tc>
          <w:tcPr>
            <w:tcW w:w="3644" w:type="dxa"/>
            <w:noWrap/>
          </w:tcPr>
          <w:p w14:paraId="67C908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 as witness - s. 5.2</w:t>
            </w:r>
          </w:p>
        </w:tc>
        <w:tc>
          <w:tcPr>
            <w:tcW w:w="851" w:type="dxa"/>
            <w:noWrap/>
          </w:tcPr>
          <w:p w14:paraId="265454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0C33C6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034ABFFB" w14:textId="77777777" w:rsidTr="00E122D3">
        <w:tc>
          <w:tcPr>
            <w:tcW w:w="3644" w:type="dxa"/>
            <w:noWrap/>
          </w:tcPr>
          <w:p w14:paraId="153660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ffidavit - lawyer as witness - s. 5.2</w:t>
            </w:r>
          </w:p>
        </w:tc>
        <w:tc>
          <w:tcPr>
            <w:tcW w:w="851" w:type="dxa"/>
            <w:noWrap/>
          </w:tcPr>
          <w:p w14:paraId="622BCC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454857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1A6E5415" w14:textId="77777777" w:rsidTr="00E122D3">
        <w:tc>
          <w:tcPr>
            <w:tcW w:w="3644" w:type="dxa"/>
            <w:noWrap/>
          </w:tcPr>
          <w:p w14:paraId="65B3B5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ppeals - lawyer as witness in trial proceeding - s. 5.2</w:t>
            </w:r>
          </w:p>
        </w:tc>
        <w:tc>
          <w:tcPr>
            <w:tcW w:w="851" w:type="dxa"/>
            <w:noWrap/>
          </w:tcPr>
          <w:p w14:paraId="3A5388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31A177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5F07E451" w14:textId="77777777" w:rsidTr="00E122D3">
        <w:tc>
          <w:tcPr>
            <w:tcW w:w="3644" w:type="dxa"/>
            <w:noWrap/>
          </w:tcPr>
          <w:p w14:paraId="159C5C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as witness - s. 5.2</w:t>
            </w:r>
          </w:p>
        </w:tc>
        <w:tc>
          <w:tcPr>
            <w:tcW w:w="851" w:type="dxa"/>
            <w:noWrap/>
          </w:tcPr>
          <w:p w14:paraId="2AA127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0361EE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14C071EE" w14:textId="77777777" w:rsidTr="00E122D3">
        <w:tc>
          <w:tcPr>
            <w:tcW w:w="3644" w:type="dxa"/>
            <w:noWrap/>
          </w:tcPr>
          <w:p w14:paraId="4CCED1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lawyer as witness - s. 5.2</w:t>
            </w:r>
          </w:p>
        </w:tc>
        <w:tc>
          <w:tcPr>
            <w:tcW w:w="851" w:type="dxa"/>
            <w:noWrap/>
          </w:tcPr>
          <w:p w14:paraId="353EEF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4A720F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7F7B53FB" w14:textId="77777777" w:rsidTr="00E122D3">
        <w:tc>
          <w:tcPr>
            <w:tcW w:w="3644" w:type="dxa"/>
            <w:noWrap/>
          </w:tcPr>
          <w:p w14:paraId="35DF83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as witness - s. 5.2</w:t>
            </w:r>
          </w:p>
        </w:tc>
        <w:tc>
          <w:tcPr>
            <w:tcW w:w="851" w:type="dxa"/>
            <w:noWrap/>
          </w:tcPr>
          <w:p w14:paraId="5AB9A0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1E60B7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0D614813" w14:textId="77777777" w:rsidTr="00E122D3">
        <w:tc>
          <w:tcPr>
            <w:tcW w:w="3644" w:type="dxa"/>
            <w:noWrap/>
          </w:tcPr>
          <w:p w14:paraId="3951C0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stimony - lawyer as witness - s. 5.2</w:t>
            </w:r>
          </w:p>
        </w:tc>
        <w:tc>
          <w:tcPr>
            <w:tcW w:w="851" w:type="dxa"/>
            <w:noWrap/>
          </w:tcPr>
          <w:p w14:paraId="1046E2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0A7D8B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6566C2FC" w14:textId="77777777" w:rsidTr="00E122D3">
        <w:tc>
          <w:tcPr>
            <w:tcW w:w="3644" w:type="dxa"/>
            <w:noWrap/>
          </w:tcPr>
          <w:p w14:paraId="6816AC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lawyer as witness - s. 5.2</w:t>
            </w:r>
          </w:p>
        </w:tc>
        <w:tc>
          <w:tcPr>
            <w:tcW w:w="851" w:type="dxa"/>
            <w:noWrap/>
          </w:tcPr>
          <w:p w14:paraId="48D3AD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7BAAE0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16773E1B" w14:textId="77777777" w:rsidTr="00E122D3">
        <w:tc>
          <w:tcPr>
            <w:tcW w:w="3644" w:type="dxa"/>
            <w:noWrap/>
          </w:tcPr>
          <w:p w14:paraId="325337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dvocacy</w:t>
            </w:r>
            <w:r w:rsidRPr="00D22914">
              <w:rPr>
                <w:lang w:val="en-US"/>
              </w:rPr>
              <w:t xml:space="preserve"> - agreement on guilty pleas - r. 5.1-7 - 5.1-8</w:t>
            </w:r>
          </w:p>
        </w:tc>
        <w:tc>
          <w:tcPr>
            <w:tcW w:w="851" w:type="dxa"/>
            <w:noWrap/>
          </w:tcPr>
          <w:p w14:paraId="3D720C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5B458E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674FB313" w14:textId="77777777" w:rsidTr="00E122D3">
        <w:tc>
          <w:tcPr>
            <w:tcW w:w="3644" w:type="dxa"/>
            <w:noWrap/>
          </w:tcPr>
          <w:p w14:paraId="779641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plea bargain - r. 5.1-7 - 5.1-8</w:t>
            </w:r>
          </w:p>
        </w:tc>
        <w:tc>
          <w:tcPr>
            <w:tcW w:w="851" w:type="dxa"/>
            <w:noWrap/>
          </w:tcPr>
          <w:p w14:paraId="5A519A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079482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08D6E98D" w14:textId="77777777" w:rsidTr="00E122D3">
        <w:tc>
          <w:tcPr>
            <w:tcW w:w="3644" w:type="dxa"/>
            <w:noWrap/>
          </w:tcPr>
          <w:p w14:paraId="7795D0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greement on guilty pleas - lawyer’s duty - r. 5.1-7 - 5.1-8</w:t>
            </w:r>
          </w:p>
        </w:tc>
        <w:tc>
          <w:tcPr>
            <w:tcW w:w="851" w:type="dxa"/>
            <w:noWrap/>
          </w:tcPr>
          <w:p w14:paraId="496798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265794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37080AD8" w14:textId="77777777" w:rsidTr="00E122D3">
        <w:tc>
          <w:tcPr>
            <w:tcW w:w="3644" w:type="dxa"/>
            <w:noWrap/>
          </w:tcPr>
          <w:p w14:paraId="37CA76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plea bargain - r. 5.1-7 - 5.1-8</w:t>
            </w:r>
          </w:p>
        </w:tc>
        <w:tc>
          <w:tcPr>
            <w:tcW w:w="851" w:type="dxa"/>
            <w:noWrap/>
          </w:tcPr>
          <w:p w14:paraId="6D275F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1A8D3A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776A2AFE" w14:textId="77777777" w:rsidTr="00E122D3">
        <w:tc>
          <w:tcPr>
            <w:tcW w:w="3644" w:type="dxa"/>
            <w:noWrap/>
          </w:tcPr>
          <w:p w14:paraId="4A94DB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greement on guilty pleas - r. 5.1-7 - 5.1-8</w:t>
            </w:r>
          </w:p>
        </w:tc>
        <w:tc>
          <w:tcPr>
            <w:tcW w:w="851" w:type="dxa"/>
            <w:noWrap/>
          </w:tcPr>
          <w:p w14:paraId="4BBE77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650B23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24BB2035" w14:textId="77777777" w:rsidTr="00E122D3">
        <w:tc>
          <w:tcPr>
            <w:tcW w:w="3644" w:type="dxa"/>
            <w:noWrap/>
          </w:tcPr>
          <w:p w14:paraId="3F004E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riminal proceeding - plea bargain - r. 5.1-7 - 5.1-8</w:t>
            </w:r>
          </w:p>
        </w:tc>
        <w:tc>
          <w:tcPr>
            <w:tcW w:w="851" w:type="dxa"/>
            <w:noWrap/>
          </w:tcPr>
          <w:p w14:paraId="09C50B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67578C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2516971C" w14:textId="77777777" w:rsidTr="00E122D3">
        <w:tc>
          <w:tcPr>
            <w:tcW w:w="3644" w:type="dxa"/>
            <w:noWrap/>
          </w:tcPr>
          <w:p w14:paraId="39CF66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lea bargain - r. 5.1-7 - 5.1-8</w:t>
            </w:r>
          </w:p>
        </w:tc>
        <w:tc>
          <w:tcPr>
            <w:tcW w:w="851" w:type="dxa"/>
            <w:noWrap/>
          </w:tcPr>
          <w:p w14:paraId="64A2B1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506DF3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316663C9" w14:textId="77777777" w:rsidTr="00E122D3">
        <w:tc>
          <w:tcPr>
            <w:tcW w:w="3644" w:type="dxa"/>
            <w:noWrap/>
          </w:tcPr>
          <w:p w14:paraId="6EAFC2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uilty pleas - lawyer’s duty - r. 5.1-7 - 5.1-8</w:t>
            </w:r>
          </w:p>
        </w:tc>
        <w:tc>
          <w:tcPr>
            <w:tcW w:w="851" w:type="dxa"/>
            <w:noWrap/>
          </w:tcPr>
          <w:p w14:paraId="67C64E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3DC7B4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44FC2DEC" w14:textId="77777777" w:rsidTr="00E122D3">
        <w:tc>
          <w:tcPr>
            <w:tcW w:w="3644" w:type="dxa"/>
            <w:noWrap/>
          </w:tcPr>
          <w:p w14:paraId="400ED2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lea bargain - lawyer’s duty - r. 5.1-7 - 5.1-8</w:t>
            </w:r>
          </w:p>
          <w:p w14:paraId="13A80F8D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316953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30BC5B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5A539170" w14:textId="77777777" w:rsidTr="00E122D3">
        <w:tc>
          <w:tcPr>
            <w:tcW w:w="3644" w:type="dxa"/>
            <w:noWrap/>
          </w:tcPr>
          <w:p w14:paraId="197A9A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Advocacy - disclosure - discovery obligations - r. 5.1-3.1</w:t>
            </w:r>
          </w:p>
        </w:tc>
        <w:tc>
          <w:tcPr>
            <w:tcW w:w="851" w:type="dxa"/>
            <w:noWrap/>
          </w:tcPr>
          <w:p w14:paraId="0F8777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5B0E9A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17403D3D" w14:textId="77777777" w:rsidTr="00E122D3">
        <w:tc>
          <w:tcPr>
            <w:tcW w:w="3644" w:type="dxa"/>
            <w:noWrap/>
          </w:tcPr>
          <w:p w14:paraId="52FF5F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iscovery - lawyer’s duties - r. 5.1-3.1</w:t>
            </w:r>
          </w:p>
        </w:tc>
        <w:tc>
          <w:tcPr>
            <w:tcW w:w="851" w:type="dxa"/>
            <w:noWrap/>
          </w:tcPr>
          <w:p w14:paraId="2A0A83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70696B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788240FE" w14:textId="77777777" w:rsidTr="00E122D3">
        <w:tc>
          <w:tcPr>
            <w:tcW w:w="3644" w:type="dxa"/>
            <w:noWrap/>
          </w:tcPr>
          <w:p w14:paraId="167A1C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re examinations for discovery - r. 5.1-3.1</w:t>
            </w:r>
          </w:p>
        </w:tc>
        <w:tc>
          <w:tcPr>
            <w:tcW w:w="851" w:type="dxa"/>
            <w:noWrap/>
          </w:tcPr>
          <w:p w14:paraId="65934F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5F5FC7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03542B87" w14:textId="77777777" w:rsidTr="00E122D3">
        <w:tc>
          <w:tcPr>
            <w:tcW w:w="3644" w:type="dxa"/>
            <w:noWrap/>
          </w:tcPr>
          <w:p w14:paraId="380451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examinations for discovery - lawyer’s duties - r. 5.1-3.1</w:t>
            </w:r>
          </w:p>
        </w:tc>
        <w:tc>
          <w:tcPr>
            <w:tcW w:w="851" w:type="dxa"/>
            <w:noWrap/>
          </w:tcPr>
          <w:p w14:paraId="18C3E7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2E9E20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53C1CE7B" w14:textId="77777777" w:rsidTr="00E122D3">
        <w:tc>
          <w:tcPr>
            <w:tcW w:w="3644" w:type="dxa"/>
            <w:noWrap/>
          </w:tcPr>
          <w:p w14:paraId="4F168D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Discovery obligations - r. 5.1-3.1</w:t>
            </w:r>
          </w:p>
        </w:tc>
        <w:tc>
          <w:tcPr>
            <w:tcW w:w="851" w:type="dxa"/>
            <w:noWrap/>
          </w:tcPr>
          <w:p w14:paraId="2F3199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1CDFE0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3749AFFB" w14:textId="77777777" w:rsidTr="00E122D3">
        <w:tc>
          <w:tcPr>
            <w:tcW w:w="3644" w:type="dxa"/>
            <w:noWrap/>
          </w:tcPr>
          <w:p w14:paraId="4D1B22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overy - lawyer’s duties - r. 5.1-3.1</w:t>
            </w:r>
          </w:p>
        </w:tc>
        <w:tc>
          <w:tcPr>
            <w:tcW w:w="851" w:type="dxa"/>
            <w:noWrap/>
          </w:tcPr>
          <w:p w14:paraId="251584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45966F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462235F0" w14:textId="77777777" w:rsidTr="00E122D3">
        <w:tc>
          <w:tcPr>
            <w:tcW w:w="3644" w:type="dxa"/>
            <w:noWrap/>
          </w:tcPr>
          <w:p w14:paraId="20F0EF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ure - examinations for discovery - r. 5.1-3.1</w:t>
            </w:r>
          </w:p>
        </w:tc>
        <w:tc>
          <w:tcPr>
            <w:tcW w:w="851" w:type="dxa"/>
            <w:noWrap/>
          </w:tcPr>
          <w:p w14:paraId="5620C7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42976C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1D20BB1F" w14:textId="77777777" w:rsidTr="00E122D3">
        <w:tc>
          <w:tcPr>
            <w:tcW w:w="3644" w:type="dxa"/>
            <w:noWrap/>
          </w:tcPr>
          <w:p w14:paraId="297C16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overy - lawyer’s obligations - r. 5.1-3.1</w:t>
            </w:r>
          </w:p>
        </w:tc>
        <w:tc>
          <w:tcPr>
            <w:tcW w:w="851" w:type="dxa"/>
            <w:noWrap/>
          </w:tcPr>
          <w:p w14:paraId="188A1F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05EE2C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073865E9" w14:textId="77777777" w:rsidTr="00E122D3">
        <w:tc>
          <w:tcPr>
            <w:tcW w:w="3644" w:type="dxa"/>
            <w:noWrap/>
          </w:tcPr>
          <w:p w14:paraId="0BB75D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xaminations for discovery - r. 5.1-3.1</w:t>
            </w:r>
          </w:p>
        </w:tc>
        <w:tc>
          <w:tcPr>
            <w:tcW w:w="851" w:type="dxa"/>
            <w:noWrap/>
          </w:tcPr>
          <w:p w14:paraId="149509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349305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369CFA4E" w14:textId="77777777" w:rsidTr="00E122D3">
        <w:tc>
          <w:tcPr>
            <w:tcW w:w="3644" w:type="dxa"/>
            <w:noWrap/>
          </w:tcPr>
          <w:p w14:paraId="19AA41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’s duty in examinations for discovery - r. 5.1-3.1</w:t>
            </w:r>
          </w:p>
        </w:tc>
        <w:tc>
          <w:tcPr>
            <w:tcW w:w="851" w:type="dxa"/>
            <w:noWrap/>
          </w:tcPr>
          <w:p w14:paraId="339F01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760847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3346EC5A" w14:textId="77777777" w:rsidTr="00E122D3">
        <w:tc>
          <w:tcPr>
            <w:tcW w:w="3644" w:type="dxa"/>
            <w:noWrap/>
          </w:tcPr>
          <w:p w14:paraId="3F3B43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xaminations for discovery - lawyer’s duties - r. 5.1-3.1</w:t>
            </w:r>
          </w:p>
        </w:tc>
        <w:tc>
          <w:tcPr>
            <w:tcW w:w="851" w:type="dxa"/>
            <w:noWrap/>
          </w:tcPr>
          <w:p w14:paraId="5F8627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38A529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222DA9F0" w14:textId="77777777" w:rsidTr="00E122D3">
        <w:tc>
          <w:tcPr>
            <w:tcW w:w="3644" w:type="dxa"/>
            <w:noWrap/>
          </w:tcPr>
          <w:p w14:paraId="42E5FE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Obligations</w:t>
            </w:r>
            <w:r w:rsidRPr="00D22914">
              <w:rPr>
                <w:lang w:val="en-US"/>
              </w:rPr>
              <w:t xml:space="preserve"> - discovery - r. 5.1-3.1</w:t>
            </w:r>
          </w:p>
        </w:tc>
        <w:tc>
          <w:tcPr>
            <w:tcW w:w="851" w:type="dxa"/>
            <w:noWrap/>
          </w:tcPr>
          <w:p w14:paraId="0C5F86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47A864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779EF240" w14:textId="77777777" w:rsidTr="00E122D3">
        <w:tc>
          <w:tcPr>
            <w:tcW w:w="3644" w:type="dxa"/>
            <w:noWrap/>
          </w:tcPr>
          <w:p w14:paraId="4CDD18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ffiliation - permitted practice structure - By-Law 7</w:t>
            </w:r>
          </w:p>
        </w:tc>
        <w:tc>
          <w:tcPr>
            <w:tcW w:w="851" w:type="dxa"/>
            <w:noWrap/>
          </w:tcPr>
          <w:p w14:paraId="5907AE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16CDFE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C876505" w14:textId="77777777" w:rsidTr="00E122D3">
        <w:tc>
          <w:tcPr>
            <w:tcW w:w="3644" w:type="dxa"/>
            <w:noWrap/>
          </w:tcPr>
          <w:p w14:paraId="27C072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usiness structures, permitted - By-Law 7</w:t>
            </w:r>
          </w:p>
        </w:tc>
        <w:tc>
          <w:tcPr>
            <w:tcW w:w="851" w:type="dxa"/>
            <w:noWrap/>
          </w:tcPr>
          <w:p w14:paraId="1CFFAA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1732A2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5C1F326" w14:textId="77777777" w:rsidTr="00E122D3">
        <w:tc>
          <w:tcPr>
            <w:tcW w:w="3644" w:type="dxa"/>
            <w:noWrap/>
          </w:tcPr>
          <w:p w14:paraId="413B16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partnership - permitted practice structure - By-Law 7</w:t>
            </w:r>
          </w:p>
        </w:tc>
        <w:tc>
          <w:tcPr>
            <w:tcW w:w="851" w:type="dxa"/>
            <w:noWrap/>
          </w:tcPr>
          <w:p w14:paraId="12D29B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349511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4809FBF1" w14:textId="77777777" w:rsidTr="00E122D3">
        <w:tc>
          <w:tcPr>
            <w:tcW w:w="3644" w:type="dxa"/>
            <w:noWrap/>
          </w:tcPr>
          <w:p w14:paraId="0C99CA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provincial law firm - permitted practice structure - By-Law 7</w:t>
            </w:r>
          </w:p>
        </w:tc>
        <w:tc>
          <w:tcPr>
            <w:tcW w:w="851" w:type="dxa"/>
            <w:noWrap/>
          </w:tcPr>
          <w:p w14:paraId="030AC2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4EE526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065272D" w14:textId="77777777" w:rsidTr="00E122D3">
        <w:tc>
          <w:tcPr>
            <w:tcW w:w="3644" w:type="dxa"/>
            <w:noWrap/>
          </w:tcPr>
          <w:p w14:paraId="42131A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management</w:t>
            </w:r>
          </w:p>
          <w:p w14:paraId="71E8B0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Practice management </w:t>
            </w:r>
          </w:p>
        </w:tc>
        <w:tc>
          <w:tcPr>
            <w:tcW w:w="851" w:type="dxa"/>
            <w:noWrap/>
          </w:tcPr>
          <w:p w14:paraId="06CF56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5B44FB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29BCD3BD" w14:textId="77777777" w:rsidTr="00E122D3">
        <w:tc>
          <w:tcPr>
            <w:tcW w:w="3644" w:type="dxa"/>
            <w:noWrap/>
          </w:tcPr>
          <w:p w14:paraId="439C88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Liability Partnerships - permitted business structures and practice arrangements - By-Law 7</w:t>
            </w:r>
          </w:p>
        </w:tc>
        <w:tc>
          <w:tcPr>
            <w:tcW w:w="851" w:type="dxa"/>
            <w:noWrap/>
          </w:tcPr>
          <w:p w14:paraId="672B3F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013001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9EFA8F3" w14:textId="77777777" w:rsidTr="00E122D3">
        <w:tc>
          <w:tcPr>
            <w:tcW w:w="3644" w:type="dxa"/>
            <w:noWrap/>
          </w:tcPr>
          <w:p w14:paraId="4C13D2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permitted practice structure - By-Law 7</w:t>
            </w:r>
          </w:p>
        </w:tc>
        <w:tc>
          <w:tcPr>
            <w:tcW w:w="851" w:type="dxa"/>
            <w:noWrap/>
          </w:tcPr>
          <w:p w14:paraId="2F8334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577761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9D70216" w14:textId="77777777" w:rsidTr="00E122D3">
        <w:tc>
          <w:tcPr>
            <w:tcW w:w="3644" w:type="dxa"/>
            <w:noWrap/>
          </w:tcPr>
          <w:p w14:paraId="1A3143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business structures &amp; practice arrangements - By-Law 7</w:t>
            </w:r>
          </w:p>
        </w:tc>
        <w:tc>
          <w:tcPr>
            <w:tcW w:w="851" w:type="dxa"/>
            <w:noWrap/>
          </w:tcPr>
          <w:p w14:paraId="6F089A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382260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1DCC0D40" w14:textId="77777777" w:rsidTr="00E122D3">
        <w:tc>
          <w:tcPr>
            <w:tcW w:w="3644" w:type="dxa"/>
            <w:noWrap/>
          </w:tcPr>
          <w:p w14:paraId="6877D1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arrangements and business structures - permitted - By-Law 7</w:t>
            </w:r>
          </w:p>
        </w:tc>
        <w:tc>
          <w:tcPr>
            <w:tcW w:w="851" w:type="dxa"/>
            <w:noWrap/>
          </w:tcPr>
          <w:p w14:paraId="57BEF7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543C06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33044E1C" w14:textId="77777777" w:rsidTr="00E122D3">
        <w:tc>
          <w:tcPr>
            <w:tcW w:w="3644" w:type="dxa"/>
            <w:noWrap/>
          </w:tcPr>
          <w:p w14:paraId="38251B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ermitted business structures - By-Law 7</w:t>
            </w:r>
          </w:p>
        </w:tc>
        <w:tc>
          <w:tcPr>
            <w:tcW w:w="851" w:type="dxa"/>
            <w:noWrap/>
          </w:tcPr>
          <w:p w14:paraId="02963F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590F17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8EDD6B0" w14:textId="77777777" w:rsidTr="00E122D3">
        <w:tc>
          <w:tcPr>
            <w:tcW w:w="3644" w:type="dxa"/>
            <w:noWrap/>
          </w:tcPr>
          <w:p w14:paraId="473547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corporation - permitted practice structure - By-Law 7</w:t>
            </w:r>
          </w:p>
        </w:tc>
        <w:tc>
          <w:tcPr>
            <w:tcW w:w="851" w:type="dxa"/>
            <w:noWrap/>
          </w:tcPr>
          <w:p w14:paraId="620FCC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1312F2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7A1B992" w14:textId="77777777" w:rsidTr="00E122D3">
        <w:tc>
          <w:tcPr>
            <w:tcW w:w="3644" w:type="dxa"/>
            <w:noWrap/>
          </w:tcPr>
          <w:p w14:paraId="375215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le proprietorship - permitted practice structure - By-Law 7</w:t>
            </w:r>
          </w:p>
        </w:tc>
        <w:tc>
          <w:tcPr>
            <w:tcW w:w="851" w:type="dxa"/>
            <w:noWrap/>
          </w:tcPr>
          <w:p w14:paraId="62FC6C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08DC54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3C5CACCF" w14:textId="77777777" w:rsidTr="00E122D3">
        <w:tc>
          <w:tcPr>
            <w:tcW w:w="3644" w:type="dxa"/>
            <w:noWrap/>
          </w:tcPr>
          <w:p w14:paraId="6258C312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practice management</w:t>
            </w:r>
          </w:p>
          <w:p w14:paraId="024069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Practice management</w:t>
            </w:r>
          </w:p>
        </w:tc>
        <w:tc>
          <w:tcPr>
            <w:tcW w:w="851" w:type="dxa"/>
            <w:noWrap/>
          </w:tcPr>
          <w:p w14:paraId="7C25A6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)</w:t>
            </w:r>
          </w:p>
        </w:tc>
        <w:tc>
          <w:tcPr>
            <w:tcW w:w="1000" w:type="dxa"/>
            <w:noWrap/>
          </w:tcPr>
          <w:p w14:paraId="4B8159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071ACB7B" w14:textId="77777777" w:rsidTr="00E122D3">
        <w:tc>
          <w:tcPr>
            <w:tcW w:w="3644" w:type="dxa"/>
            <w:noWrap/>
          </w:tcPr>
          <w:p w14:paraId="4A5E52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Practice management</w:t>
            </w:r>
            <w:r w:rsidRPr="00D22914">
              <w:rPr>
                <w:lang w:val="en-US"/>
              </w:rPr>
              <w:t xml:space="preserve"> - general</w:t>
            </w:r>
          </w:p>
        </w:tc>
        <w:tc>
          <w:tcPr>
            <w:tcW w:w="851" w:type="dxa"/>
            <w:noWrap/>
          </w:tcPr>
          <w:p w14:paraId="1F8CCF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)</w:t>
            </w:r>
          </w:p>
        </w:tc>
        <w:tc>
          <w:tcPr>
            <w:tcW w:w="1000" w:type="dxa"/>
            <w:noWrap/>
          </w:tcPr>
          <w:p w14:paraId="77F4D8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7C075D45" w14:textId="77777777" w:rsidTr="00E122D3">
        <w:tc>
          <w:tcPr>
            <w:tcW w:w="3644" w:type="dxa"/>
            <w:noWrap/>
          </w:tcPr>
          <w:p w14:paraId="29FCE8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ules of Professional Conduct - Practice Management</w:t>
            </w:r>
          </w:p>
        </w:tc>
        <w:tc>
          <w:tcPr>
            <w:tcW w:w="851" w:type="dxa"/>
            <w:noWrap/>
          </w:tcPr>
          <w:p w14:paraId="667066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)</w:t>
            </w:r>
          </w:p>
        </w:tc>
        <w:tc>
          <w:tcPr>
            <w:tcW w:w="1000" w:type="dxa"/>
            <w:noWrap/>
          </w:tcPr>
          <w:p w14:paraId="012824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306805" w:rsidRPr="00D22914" w14:paraId="7B4C9C48" w14:textId="77777777" w:rsidTr="00E122D3">
        <w:tc>
          <w:tcPr>
            <w:tcW w:w="3644" w:type="dxa"/>
            <w:noWrap/>
          </w:tcPr>
          <w:p w14:paraId="419212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aking legal services available - s. 4.1</w:t>
            </w:r>
          </w:p>
        </w:tc>
        <w:tc>
          <w:tcPr>
            <w:tcW w:w="851" w:type="dxa"/>
            <w:noWrap/>
          </w:tcPr>
          <w:p w14:paraId="1BD62C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027270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2B4638A3" w14:textId="77777777" w:rsidTr="00E122D3">
        <w:tc>
          <w:tcPr>
            <w:tcW w:w="3644" w:type="dxa"/>
            <w:noWrap/>
          </w:tcPr>
          <w:p w14:paraId="45147E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ffering legal services - s. 4.1</w:t>
            </w:r>
          </w:p>
        </w:tc>
        <w:tc>
          <w:tcPr>
            <w:tcW w:w="851" w:type="dxa"/>
            <w:noWrap/>
          </w:tcPr>
          <w:p w14:paraId="3E5261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79757C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9531B09" w14:textId="77777777" w:rsidTr="00E122D3">
        <w:tc>
          <w:tcPr>
            <w:tcW w:w="3644" w:type="dxa"/>
            <w:noWrap/>
          </w:tcPr>
          <w:p w14:paraId="3FF783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making legal services available - s. 4.1</w:t>
            </w:r>
          </w:p>
        </w:tc>
        <w:tc>
          <w:tcPr>
            <w:tcW w:w="851" w:type="dxa"/>
            <w:noWrap/>
          </w:tcPr>
          <w:p w14:paraId="156A9E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364111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DB55435" w14:textId="77777777" w:rsidTr="00E122D3">
        <w:tc>
          <w:tcPr>
            <w:tcW w:w="3644" w:type="dxa"/>
            <w:noWrap/>
          </w:tcPr>
          <w:p w14:paraId="044127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services - making available - s. 4.1</w:t>
            </w:r>
          </w:p>
        </w:tc>
        <w:tc>
          <w:tcPr>
            <w:tcW w:w="851" w:type="dxa"/>
            <w:noWrap/>
          </w:tcPr>
          <w:p w14:paraId="5286BE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163516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20407956" w14:textId="77777777" w:rsidTr="00E122D3">
        <w:tc>
          <w:tcPr>
            <w:tcW w:w="3644" w:type="dxa"/>
            <w:noWrap/>
          </w:tcPr>
          <w:p w14:paraId="006C34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king legal services available - s. 4.1</w:t>
            </w:r>
          </w:p>
        </w:tc>
        <w:tc>
          <w:tcPr>
            <w:tcW w:w="851" w:type="dxa"/>
            <w:noWrap/>
          </w:tcPr>
          <w:p w14:paraId="52156C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1AE00C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5040F0AA" w14:textId="77777777" w:rsidTr="00E122D3">
        <w:tc>
          <w:tcPr>
            <w:tcW w:w="3644" w:type="dxa"/>
            <w:noWrap/>
          </w:tcPr>
          <w:p w14:paraId="647BA1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ering legal services - s. 4.1</w:t>
            </w:r>
          </w:p>
        </w:tc>
        <w:tc>
          <w:tcPr>
            <w:tcW w:w="851" w:type="dxa"/>
            <w:noWrap/>
          </w:tcPr>
          <w:p w14:paraId="75E7BE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567B38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0473CCBA" w14:textId="77777777" w:rsidTr="00E122D3">
        <w:tc>
          <w:tcPr>
            <w:tcW w:w="3644" w:type="dxa"/>
            <w:noWrap/>
          </w:tcPr>
          <w:p w14:paraId="665D92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king legal services available - s. 4.1</w:t>
            </w:r>
          </w:p>
        </w:tc>
        <w:tc>
          <w:tcPr>
            <w:tcW w:w="851" w:type="dxa"/>
            <w:noWrap/>
          </w:tcPr>
          <w:p w14:paraId="2EB91D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0EA5A9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7F898E1D" w14:textId="77777777" w:rsidTr="00E122D3">
        <w:tc>
          <w:tcPr>
            <w:tcW w:w="3644" w:type="dxa"/>
            <w:noWrap/>
          </w:tcPr>
          <w:p w14:paraId="6981AB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ertising - legal services - - rr. 4.2-0 - 4.2-1</w:t>
            </w:r>
          </w:p>
        </w:tc>
        <w:tc>
          <w:tcPr>
            <w:tcW w:w="851" w:type="dxa"/>
            <w:noWrap/>
          </w:tcPr>
          <w:p w14:paraId="2EA996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3B030F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5CF631B2" w14:textId="77777777" w:rsidTr="00E122D3">
        <w:tc>
          <w:tcPr>
            <w:tcW w:w="3644" w:type="dxa"/>
            <w:noWrap/>
          </w:tcPr>
          <w:p w14:paraId="5B1DDE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ertising legal services - rr. 4.2-0 - 4.2-1</w:t>
            </w:r>
          </w:p>
        </w:tc>
        <w:tc>
          <w:tcPr>
            <w:tcW w:w="851" w:type="dxa"/>
            <w:noWrap/>
          </w:tcPr>
          <w:p w14:paraId="23F296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2C7699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2969BB51" w14:textId="77777777" w:rsidTr="00E122D3">
        <w:tc>
          <w:tcPr>
            <w:tcW w:w="3644" w:type="dxa"/>
            <w:noWrap/>
          </w:tcPr>
          <w:p w14:paraId="6BDD61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rm names - rr. 4.2-0 - 4.2-1</w:t>
            </w:r>
          </w:p>
        </w:tc>
        <w:tc>
          <w:tcPr>
            <w:tcW w:w="851" w:type="dxa"/>
            <w:noWrap/>
          </w:tcPr>
          <w:p w14:paraId="26F895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297C87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1C55C35D" w14:textId="77777777" w:rsidTr="00E122D3">
        <w:tc>
          <w:tcPr>
            <w:tcW w:w="3644" w:type="dxa"/>
            <w:noWrap/>
          </w:tcPr>
          <w:p w14:paraId="5843CC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 firm names - rr. 4.2-0 - 4.2-1</w:t>
            </w:r>
          </w:p>
        </w:tc>
        <w:tc>
          <w:tcPr>
            <w:tcW w:w="851" w:type="dxa"/>
            <w:noWrap/>
          </w:tcPr>
          <w:p w14:paraId="3C0EB4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1B40B4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57947D82" w14:textId="77777777" w:rsidTr="00E122D3">
        <w:tc>
          <w:tcPr>
            <w:tcW w:w="3644" w:type="dxa"/>
            <w:noWrap/>
          </w:tcPr>
          <w:p w14:paraId="213488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legal services - marketing, advertising - rr. 4.2-0 - 4.2-1</w:t>
            </w:r>
          </w:p>
        </w:tc>
        <w:tc>
          <w:tcPr>
            <w:tcW w:w="851" w:type="dxa"/>
            <w:noWrap/>
          </w:tcPr>
          <w:p w14:paraId="776555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058B99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5DBEF09B" w14:textId="77777777" w:rsidTr="00E122D3">
        <w:tc>
          <w:tcPr>
            <w:tcW w:w="3644" w:type="dxa"/>
            <w:noWrap/>
          </w:tcPr>
          <w:p w14:paraId="769FCC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marketing legal services - rr. 4.2-0 - 4.2-1 </w:t>
            </w:r>
          </w:p>
        </w:tc>
        <w:tc>
          <w:tcPr>
            <w:tcW w:w="851" w:type="dxa"/>
            <w:noWrap/>
          </w:tcPr>
          <w:p w14:paraId="6B706B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52CB56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1EB2DED" w14:textId="77777777" w:rsidTr="00E122D3">
        <w:tc>
          <w:tcPr>
            <w:tcW w:w="3644" w:type="dxa"/>
            <w:noWrap/>
          </w:tcPr>
          <w:p w14:paraId="01214A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advertising legal services - rr. 4.2-0 - 4.2-1</w:t>
            </w:r>
          </w:p>
        </w:tc>
        <w:tc>
          <w:tcPr>
            <w:tcW w:w="851" w:type="dxa"/>
            <w:noWrap/>
          </w:tcPr>
          <w:p w14:paraId="75400B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3517EC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5073FF49" w14:textId="77777777" w:rsidTr="00E122D3">
        <w:tc>
          <w:tcPr>
            <w:tcW w:w="3644" w:type="dxa"/>
            <w:noWrap/>
          </w:tcPr>
          <w:p w14:paraId="664DC7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rm names - rr. 4.2-0 - 4.2-1</w:t>
            </w:r>
          </w:p>
        </w:tc>
        <w:tc>
          <w:tcPr>
            <w:tcW w:w="851" w:type="dxa"/>
            <w:noWrap/>
          </w:tcPr>
          <w:p w14:paraId="50F0EA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45545C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7A956140" w14:textId="77777777" w:rsidTr="00E122D3">
        <w:tc>
          <w:tcPr>
            <w:tcW w:w="3644" w:type="dxa"/>
            <w:noWrap/>
          </w:tcPr>
          <w:p w14:paraId="0D1574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marketing legal services - rr. 4.2-0 - 4.2-1</w:t>
            </w:r>
          </w:p>
        </w:tc>
        <w:tc>
          <w:tcPr>
            <w:tcW w:w="851" w:type="dxa"/>
            <w:noWrap/>
          </w:tcPr>
          <w:p w14:paraId="0B1C88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609CCD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38235BCD" w14:textId="77777777" w:rsidTr="00E122D3">
        <w:tc>
          <w:tcPr>
            <w:tcW w:w="3644" w:type="dxa"/>
            <w:noWrap/>
          </w:tcPr>
          <w:p w14:paraId="4FC0D8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rm name - requirements - rr. 4.2-0 - 4.2-1</w:t>
            </w:r>
          </w:p>
        </w:tc>
        <w:tc>
          <w:tcPr>
            <w:tcW w:w="851" w:type="dxa"/>
            <w:noWrap/>
          </w:tcPr>
          <w:p w14:paraId="343011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331B44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12518028" w14:textId="77777777" w:rsidTr="00E122D3">
        <w:tc>
          <w:tcPr>
            <w:tcW w:w="3644" w:type="dxa"/>
            <w:noWrap/>
          </w:tcPr>
          <w:p w14:paraId="3F85A6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firm - name - requirements - rr. 4.2-0 - 4.2-1</w:t>
            </w:r>
          </w:p>
        </w:tc>
        <w:tc>
          <w:tcPr>
            <w:tcW w:w="851" w:type="dxa"/>
            <w:noWrap/>
          </w:tcPr>
          <w:p w14:paraId="0550A2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0182CF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1F21A2D1" w14:textId="77777777" w:rsidTr="00E122D3">
        <w:tc>
          <w:tcPr>
            <w:tcW w:w="3644" w:type="dxa"/>
            <w:noWrap/>
          </w:tcPr>
          <w:p w14:paraId="5BAE3D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services - marketing, advertising - rr. 4.2-0 - 4.2-1</w:t>
            </w:r>
          </w:p>
        </w:tc>
        <w:tc>
          <w:tcPr>
            <w:tcW w:w="851" w:type="dxa"/>
            <w:noWrap/>
          </w:tcPr>
          <w:p w14:paraId="467920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2FD1CF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412B97F8" w14:textId="77777777" w:rsidTr="00E122D3">
        <w:tc>
          <w:tcPr>
            <w:tcW w:w="3644" w:type="dxa"/>
            <w:noWrap/>
          </w:tcPr>
          <w:p w14:paraId="686FF3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rketing - legal services - rr. 4.2-0 - 4.2-1</w:t>
            </w:r>
          </w:p>
        </w:tc>
        <w:tc>
          <w:tcPr>
            <w:tcW w:w="851" w:type="dxa"/>
            <w:noWrap/>
          </w:tcPr>
          <w:p w14:paraId="29EB00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3789EB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2F45B1DD" w14:textId="77777777" w:rsidTr="00E122D3">
        <w:tc>
          <w:tcPr>
            <w:tcW w:w="3644" w:type="dxa"/>
            <w:noWrap/>
          </w:tcPr>
          <w:p w14:paraId="4071CE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ame - firm name - requirements - rr. 4.2-0 - 4.2-1</w:t>
            </w:r>
          </w:p>
        </w:tc>
        <w:tc>
          <w:tcPr>
            <w:tcW w:w="851" w:type="dxa"/>
            <w:noWrap/>
          </w:tcPr>
          <w:p w14:paraId="690CC4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29E773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4F2A4A00" w14:textId="77777777" w:rsidTr="00E122D3">
        <w:tc>
          <w:tcPr>
            <w:tcW w:w="3644" w:type="dxa"/>
            <w:noWrap/>
          </w:tcPr>
          <w:p w14:paraId="1FC53B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vertising legal services - rr. 4.2-0 - 4.2-1</w:t>
            </w:r>
          </w:p>
        </w:tc>
        <w:tc>
          <w:tcPr>
            <w:tcW w:w="851" w:type="dxa"/>
            <w:noWrap/>
          </w:tcPr>
          <w:p w14:paraId="6C759F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777E9B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00BD876F" w14:textId="77777777" w:rsidTr="00E122D3">
        <w:tc>
          <w:tcPr>
            <w:tcW w:w="3644" w:type="dxa"/>
            <w:noWrap/>
          </w:tcPr>
          <w:p w14:paraId="2465CA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rm names - rr. 4.2-0 - 4.2-1</w:t>
            </w:r>
          </w:p>
        </w:tc>
        <w:tc>
          <w:tcPr>
            <w:tcW w:w="851" w:type="dxa"/>
            <w:noWrap/>
          </w:tcPr>
          <w:p w14:paraId="7022DE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04CE7D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42590430" w14:textId="77777777" w:rsidTr="00E122D3">
        <w:tc>
          <w:tcPr>
            <w:tcW w:w="3644" w:type="dxa"/>
            <w:noWrap/>
          </w:tcPr>
          <w:p w14:paraId="02014B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rketing legal services - rr. 4.2-0 - 4.2-1</w:t>
            </w:r>
          </w:p>
        </w:tc>
        <w:tc>
          <w:tcPr>
            <w:tcW w:w="851" w:type="dxa"/>
            <w:noWrap/>
          </w:tcPr>
          <w:p w14:paraId="06C96E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78968A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306805" w:rsidRPr="00D22914" w14:paraId="6882645F" w14:textId="77777777" w:rsidTr="00E122D3">
        <w:tc>
          <w:tcPr>
            <w:tcW w:w="3644" w:type="dxa"/>
            <w:noWrap/>
          </w:tcPr>
          <w:p w14:paraId="6C027B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dvertising</w:t>
            </w:r>
            <w:r w:rsidRPr="00D22914">
              <w:rPr>
                <w:lang w:val="en-US"/>
              </w:rPr>
              <w:t xml:space="preserve"> - fees - r. 4.2-2</w:t>
            </w:r>
          </w:p>
        </w:tc>
        <w:tc>
          <w:tcPr>
            <w:tcW w:w="851" w:type="dxa"/>
            <w:noWrap/>
          </w:tcPr>
          <w:p w14:paraId="36389F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3553BC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234A395A" w14:textId="77777777" w:rsidTr="00E122D3">
        <w:tc>
          <w:tcPr>
            <w:tcW w:w="3644" w:type="dxa"/>
            <w:noWrap/>
          </w:tcPr>
          <w:p w14:paraId="6D517F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ertising fees - r. 4.2-2</w:t>
            </w:r>
          </w:p>
        </w:tc>
        <w:tc>
          <w:tcPr>
            <w:tcW w:w="851" w:type="dxa"/>
            <w:noWrap/>
          </w:tcPr>
          <w:p w14:paraId="6A9FEB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1415CC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3F2DCCB" w14:textId="77777777" w:rsidTr="00E122D3">
        <w:tc>
          <w:tcPr>
            <w:tcW w:w="3644" w:type="dxa"/>
            <w:noWrap/>
          </w:tcPr>
          <w:p w14:paraId="7186F3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ees - advertising of - r. 4.2-2</w:t>
            </w:r>
          </w:p>
        </w:tc>
        <w:tc>
          <w:tcPr>
            <w:tcW w:w="851" w:type="dxa"/>
            <w:noWrap/>
          </w:tcPr>
          <w:p w14:paraId="614041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792037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5538F93E" w14:textId="77777777" w:rsidTr="00E122D3">
        <w:tc>
          <w:tcPr>
            <w:tcW w:w="3644" w:type="dxa"/>
            <w:noWrap/>
          </w:tcPr>
          <w:p w14:paraId="770D51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advertising fees - r. 4.2-2</w:t>
            </w:r>
          </w:p>
        </w:tc>
        <w:tc>
          <w:tcPr>
            <w:tcW w:w="851" w:type="dxa"/>
            <w:noWrap/>
          </w:tcPr>
          <w:p w14:paraId="54F6E2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1E559B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641575FE" w14:textId="77777777" w:rsidTr="00E122D3">
        <w:tc>
          <w:tcPr>
            <w:tcW w:w="3644" w:type="dxa"/>
            <w:noWrap/>
          </w:tcPr>
          <w:p w14:paraId="05BEAC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advertising of - r. 4.2-2</w:t>
            </w:r>
          </w:p>
        </w:tc>
        <w:tc>
          <w:tcPr>
            <w:tcW w:w="851" w:type="dxa"/>
            <w:noWrap/>
          </w:tcPr>
          <w:p w14:paraId="7EE875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36F4B0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794DEDF" w14:textId="77777777" w:rsidTr="00E122D3">
        <w:tc>
          <w:tcPr>
            <w:tcW w:w="3644" w:type="dxa"/>
            <w:noWrap/>
          </w:tcPr>
          <w:p w14:paraId="265C7E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vertising fees - r. 4.2-2</w:t>
            </w:r>
          </w:p>
        </w:tc>
        <w:tc>
          <w:tcPr>
            <w:tcW w:w="851" w:type="dxa"/>
            <w:noWrap/>
          </w:tcPr>
          <w:p w14:paraId="456308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033F89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3B21259C" w14:textId="77777777" w:rsidTr="00E122D3">
        <w:tc>
          <w:tcPr>
            <w:tcW w:w="3644" w:type="dxa"/>
            <w:noWrap/>
          </w:tcPr>
          <w:p w14:paraId="6536F3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ees advertising - r. 4.2-2</w:t>
            </w:r>
          </w:p>
        </w:tc>
        <w:tc>
          <w:tcPr>
            <w:tcW w:w="851" w:type="dxa"/>
            <w:noWrap/>
          </w:tcPr>
          <w:p w14:paraId="082727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610FED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306805" w:rsidRPr="00D22914" w14:paraId="42D7EBDE" w14:textId="77777777" w:rsidTr="00E122D3">
        <w:tc>
          <w:tcPr>
            <w:tcW w:w="3644" w:type="dxa"/>
            <w:noWrap/>
          </w:tcPr>
          <w:p w14:paraId="01ACAE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ertising - nature of practice - r.4.3-1; By-Law 15</w:t>
            </w:r>
          </w:p>
        </w:tc>
        <w:tc>
          <w:tcPr>
            <w:tcW w:w="851" w:type="dxa"/>
            <w:noWrap/>
          </w:tcPr>
          <w:p w14:paraId="58A9CD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0537A5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9C07D63" w14:textId="77777777" w:rsidTr="00E122D3">
        <w:tc>
          <w:tcPr>
            <w:tcW w:w="3644" w:type="dxa"/>
            <w:noWrap/>
          </w:tcPr>
          <w:p w14:paraId="708079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ertified specialist - LSUC - advertising - r.4.3-1; By-Law 15</w:t>
            </w:r>
          </w:p>
        </w:tc>
        <w:tc>
          <w:tcPr>
            <w:tcW w:w="851" w:type="dxa"/>
            <w:noWrap/>
          </w:tcPr>
          <w:p w14:paraId="0BD3DC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59B1EC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7F398F2D" w14:textId="77777777" w:rsidTr="00E122D3">
        <w:tc>
          <w:tcPr>
            <w:tcW w:w="3644" w:type="dxa"/>
            <w:noWrap/>
          </w:tcPr>
          <w:p w14:paraId="0896EC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ertising nature of practice - r.4.3-1; By-Law 15</w:t>
            </w:r>
          </w:p>
        </w:tc>
        <w:tc>
          <w:tcPr>
            <w:tcW w:w="851" w:type="dxa"/>
            <w:noWrap/>
          </w:tcPr>
          <w:p w14:paraId="20F3F5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4A1769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57E3F5DF" w14:textId="77777777" w:rsidTr="00E122D3">
        <w:tc>
          <w:tcPr>
            <w:tcW w:w="3644" w:type="dxa"/>
            <w:noWrap/>
          </w:tcPr>
          <w:p w14:paraId="5E36B7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ature of practice - advertising - r.4.3-1; By-Law 15</w:t>
            </w:r>
          </w:p>
        </w:tc>
        <w:tc>
          <w:tcPr>
            <w:tcW w:w="851" w:type="dxa"/>
            <w:noWrap/>
          </w:tcPr>
          <w:p w14:paraId="7431F5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3B9ED8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56D164D2" w14:textId="77777777" w:rsidTr="00E122D3">
        <w:tc>
          <w:tcPr>
            <w:tcW w:w="3644" w:type="dxa"/>
            <w:noWrap/>
          </w:tcPr>
          <w:p w14:paraId="5F5C4A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advertising nature of practice - r.4.3-1; By-Law 15</w:t>
            </w:r>
          </w:p>
        </w:tc>
        <w:tc>
          <w:tcPr>
            <w:tcW w:w="851" w:type="dxa"/>
            <w:noWrap/>
          </w:tcPr>
          <w:p w14:paraId="729A26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1EB9BE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49AD08C0" w14:textId="77777777" w:rsidTr="00E122D3">
        <w:tc>
          <w:tcPr>
            <w:tcW w:w="3644" w:type="dxa"/>
            <w:noWrap/>
          </w:tcPr>
          <w:p w14:paraId="3A15AE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ertified specialist - advertising - r.4.3-1; By-Law 15</w:t>
            </w:r>
          </w:p>
        </w:tc>
        <w:tc>
          <w:tcPr>
            <w:tcW w:w="851" w:type="dxa"/>
            <w:noWrap/>
          </w:tcPr>
          <w:p w14:paraId="6CD223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54A143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3146F794" w14:textId="77777777" w:rsidTr="00E122D3">
        <w:tc>
          <w:tcPr>
            <w:tcW w:w="3644" w:type="dxa"/>
            <w:noWrap/>
          </w:tcPr>
          <w:p w14:paraId="0E3598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ertified specialist advertising - r.4.3-1; By-Law 15</w:t>
            </w:r>
          </w:p>
        </w:tc>
        <w:tc>
          <w:tcPr>
            <w:tcW w:w="851" w:type="dxa"/>
            <w:noWrap/>
          </w:tcPr>
          <w:p w14:paraId="392C00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680F62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12923B57" w14:textId="77777777" w:rsidTr="00E122D3">
        <w:tc>
          <w:tcPr>
            <w:tcW w:w="3644" w:type="dxa"/>
            <w:noWrap/>
          </w:tcPr>
          <w:p w14:paraId="0A94BA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ature of practice - advertising - r.4.3-1; By-Law 15</w:t>
            </w:r>
          </w:p>
        </w:tc>
        <w:tc>
          <w:tcPr>
            <w:tcW w:w="851" w:type="dxa"/>
            <w:noWrap/>
          </w:tcPr>
          <w:p w14:paraId="06CCB3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761159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7A905C65" w14:textId="77777777" w:rsidTr="00E122D3">
        <w:tc>
          <w:tcPr>
            <w:tcW w:w="3644" w:type="dxa"/>
            <w:noWrap/>
          </w:tcPr>
          <w:p w14:paraId="0EFB36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- advertising nature of - r.4.3-1; By-Law 15</w:t>
            </w:r>
          </w:p>
        </w:tc>
        <w:tc>
          <w:tcPr>
            <w:tcW w:w="851" w:type="dxa"/>
            <w:noWrap/>
          </w:tcPr>
          <w:p w14:paraId="566961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23C293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797E4140" w14:textId="77777777" w:rsidTr="00E122D3">
        <w:tc>
          <w:tcPr>
            <w:tcW w:w="3644" w:type="dxa"/>
            <w:noWrap/>
          </w:tcPr>
          <w:p w14:paraId="0F3586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vertising nature of practice - r.4.3-1; By-Law 15</w:t>
            </w:r>
          </w:p>
        </w:tc>
        <w:tc>
          <w:tcPr>
            <w:tcW w:w="851" w:type="dxa"/>
            <w:noWrap/>
          </w:tcPr>
          <w:p w14:paraId="1375C7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28705B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642989D4" w14:textId="77777777" w:rsidTr="00E122D3">
        <w:tc>
          <w:tcPr>
            <w:tcW w:w="3644" w:type="dxa"/>
            <w:noWrap/>
          </w:tcPr>
          <w:p w14:paraId="7B9A31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pecialist - certified by LSUC - advertising - r.4.3-1; By-Law 15</w:t>
            </w:r>
          </w:p>
        </w:tc>
        <w:tc>
          <w:tcPr>
            <w:tcW w:w="851" w:type="dxa"/>
            <w:noWrap/>
          </w:tcPr>
          <w:p w14:paraId="656AFC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54733E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306805" w:rsidRPr="00D22914" w14:paraId="3AC931D4" w14:textId="77777777" w:rsidTr="00E122D3">
        <w:tc>
          <w:tcPr>
            <w:tcW w:w="3644" w:type="dxa"/>
            <w:noWrap/>
          </w:tcPr>
          <w:p w14:paraId="289967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information - file management </w:t>
            </w:r>
          </w:p>
        </w:tc>
        <w:tc>
          <w:tcPr>
            <w:tcW w:w="851" w:type="dxa"/>
            <w:noWrap/>
          </w:tcPr>
          <w:p w14:paraId="2033D3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</w:t>
            </w:r>
          </w:p>
        </w:tc>
        <w:tc>
          <w:tcPr>
            <w:tcW w:w="1000" w:type="dxa"/>
            <w:noWrap/>
          </w:tcPr>
          <w:p w14:paraId="7F3BF8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60BD0D9F" w14:textId="77777777" w:rsidTr="00E122D3">
        <w:tc>
          <w:tcPr>
            <w:tcW w:w="3644" w:type="dxa"/>
            <w:noWrap/>
          </w:tcPr>
          <w:p w14:paraId="53895F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le management - recording client information </w:t>
            </w:r>
          </w:p>
        </w:tc>
        <w:tc>
          <w:tcPr>
            <w:tcW w:w="851" w:type="dxa"/>
            <w:noWrap/>
          </w:tcPr>
          <w:p w14:paraId="582417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</w:t>
            </w:r>
          </w:p>
        </w:tc>
        <w:tc>
          <w:tcPr>
            <w:tcW w:w="1000" w:type="dxa"/>
            <w:noWrap/>
          </w:tcPr>
          <w:p w14:paraId="7BA414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06F3D3FC" w14:textId="77777777" w:rsidTr="00E122D3">
        <w:tc>
          <w:tcPr>
            <w:tcW w:w="3644" w:type="dxa"/>
            <w:noWrap/>
          </w:tcPr>
          <w:p w14:paraId="4FC080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- client information - file management</w:t>
            </w:r>
          </w:p>
        </w:tc>
        <w:tc>
          <w:tcPr>
            <w:tcW w:w="851" w:type="dxa"/>
            <w:noWrap/>
          </w:tcPr>
          <w:p w14:paraId="2720C6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</w:t>
            </w:r>
          </w:p>
        </w:tc>
        <w:tc>
          <w:tcPr>
            <w:tcW w:w="1000" w:type="dxa"/>
            <w:noWrap/>
          </w:tcPr>
          <w:p w14:paraId="2F5C67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52703D3E" w14:textId="77777777" w:rsidTr="00E122D3">
        <w:tc>
          <w:tcPr>
            <w:tcW w:w="3644" w:type="dxa"/>
            <w:noWrap/>
          </w:tcPr>
          <w:p w14:paraId="53182A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onflict checking - rr. 3.4-1 - 3.4-3</w:t>
            </w:r>
          </w:p>
          <w:p w14:paraId="611C08A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B8463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70EFE2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3DE334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505305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1BFED009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97FAF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2E2AC2E4" w14:textId="77777777" w:rsidTr="00E122D3">
        <w:tc>
          <w:tcPr>
            <w:tcW w:w="3644" w:type="dxa"/>
            <w:noWrap/>
          </w:tcPr>
          <w:p w14:paraId="36EA62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Conflict checking</w:t>
            </w:r>
            <w:r w:rsidRPr="00D22914">
              <w:rPr>
                <w:lang w:val="en-US"/>
              </w:rPr>
              <w:t xml:space="preserve"> - practice management - rr. 3.4-</w:t>
            </w:r>
            <w:r w:rsidRPr="00D22914">
              <w:rPr>
                <w:lang w:val="en-US"/>
              </w:rPr>
              <w:lastRenderedPageBreak/>
              <w:t>1 - 3.4-3</w:t>
            </w:r>
          </w:p>
          <w:p w14:paraId="58E295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078314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76(R)-</w:t>
            </w:r>
            <w:r w:rsidRPr="00D22914">
              <w:rPr>
                <w:lang w:val="en-US"/>
              </w:rPr>
              <w:lastRenderedPageBreak/>
              <w:t>77(R)</w:t>
            </w:r>
          </w:p>
          <w:p w14:paraId="4AB2A0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41D02C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.1</w:t>
            </w:r>
          </w:p>
          <w:p w14:paraId="6A572528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C3952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3FF1EA08" w14:textId="77777777" w:rsidTr="00E122D3">
        <w:tc>
          <w:tcPr>
            <w:tcW w:w="3644" w:type="dxa"/>
            <w:noWrap/>
          </w:tcPr>
          <w:p w14:paraId="398369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flict checking - what to look for - rr. 3.4-1 - 3.4-3</w:t>
            </w:r>
          </w:p>
          <w:p w14:paraId="017A5C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4E286E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002D94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6F9A01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02366BBB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CCF83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34B17F26" w14:textId="77777777" w:rsidTr="00E122D3">
        <w:tc>
          <w:tcPr>
            <w:tcW w:w="3644" w:type="dxa"/>
            <w:noWrap/>
          </w:tcPr>
          <w:p w14:paraId="3EAC02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flict checking system - practice management - rr. 3.4-1 - 3.4-3</w:t>
            </w:r>
          </w:p>
          <w:p w14:paraId="67D5DD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128DD2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65CE7A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3D4C2C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2E6371BC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80F0E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1114883F" w14:textId="77777777" w:rsidTr="00E122D3">
        <w:tc>
          <w:tcPr>
            <w:tcW w:w="3644" w:type="dxa"/>
            <w:noWrap/>
          </w:tcPr>
          <w:p w14:paraId="186798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flict searching - practice management - rr. 3.4-1 - 3.4-3</w:t>
            </w:r>
          </w:p>
          <w:p w14:paraId="596227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258389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4230B2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612A4D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2EE804E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61079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2CB55DF4" w14:textId="77777777" w:rsidTr="00E122D3">
        <w:tc>
          <w:tcPr>
            <w:tcW w:w="3644" w:type="dxa"/>
            <w:noWrap/>
          </w:tcPr>
          <w:p w14:paraId="5BBB80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ractice management - conflict check - rr. 3.4-1 - 3.4-3</w:t>
            </w:r>
          </w:p>
          <w:p w14:paraId="4349F1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06BDB7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373E62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6F49C2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7BC2F38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104B5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1DF07194" w14:textId="77777777" w:rsidTr="00E122D3">
        <w:tc>
          <w:tcPr>
            <w:tcW w:w="3644" w:type="dxa"/>
            <w:noWrap/>
          </w:tcPr>
          <w:p w14:paraId="44E225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creen for conflicts - rr. 3.4-1 - 3.4-3</w:t>
            </w:r>
          </w:p>
          <w:p w14:paraId="32D58A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452625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63768E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5643D9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03F7EF0E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99AAD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2EF3500A" w14:textId="77777777" w:rsidTr="00E122D3">
        <w:tc>
          <w:tcPr>
            <w:tcW w:w="3644" w:type="dxa"/>
            <w:noWrap/>
          </w:tcPr>
          <w:p w14:paraId="2C4203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earch for conflict - practice management - rr. 3.4-1 - 3.4-3</w:t>
            </w:r>
          </w:p>
          <w:p w14:paraId="7B7F8E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677BC9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12DCBB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390D79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54F1F74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1A917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28EDCD2D" w14:textId="77777777" w:rsidTr="00E122D3">
        <w:tc>
          <w:tcPr>
            <w:tcW w:w="3644" w:type="dxa"/>
            <w:noWrap/>
          </w:tcPr>
          <w:p w14:paraId="47525B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heck for conflict of interest - rr. 3.4-1 - 3.4-3</w:t>
            </w:r>
          </w:p>
          <w:p w14:paraId="3D7A51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1898DC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3B625B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4769BB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3E420515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5C9C7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21FD2C56" w14:textId="77777777" w:rsidTr="00E122D3">
        <w:tc>
          <w:tcPr>
            <w:tcW w:w="3644" w:type="dxa"/>
            <w:noWrap/>
          </w:tcPr>
          <w:p w14:paraId="45E4F2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flict checking - screen for conflict of interest - rr. 3.4-1 - 3.4-3</w:t>
            </w:r>
          </w:p>
          <w:p w14:paraId="7B3985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68B04E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4EB7EE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014990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7E4B39B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6F1B6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68CB2194" w14:textId="77777777" w:rsidTr="00E122D3">
        <w:tc>
          <w:tcPr>
            <w:tcW w:w="3644" w:type="dxa"/>
            <w:noWrap/>
          </w:tcPr>
          <w:p w14:paraId="089A9C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conflict checking - rr. 3.4-1 - 3.4-3</w:t>
            </w:r>
          </w:p>
          <w:p w14:paraId="2E6E3D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5646F3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7AEE43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219AA5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44CCA047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92DB0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6B2D1388" w14:textId="77777777" w:rsidTr="00E122D3">
        <w:tc>
          <w:tcPr>
            <w:tcW w:w="3644" w:type="dxa"/>
            <w:noWrap/>
          </w:tcPr>
          <w:p w14:paraId="53D416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arch for conflict of interest - rr. 3.4-1 - 3.4-3</w:t>
            </w:r>
          </w:p>
          <w:p w14:paraId="0A6221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71B463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306CBA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562B4A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55DEF459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550E3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5CDA7F43" w14:textId="77777777" w:rsidTr="00E122D3">
        <w:tc>
          <w:tcPr>
            <w:tcW w:w="3644" w:type="dxa"/>
            <w:noWrap/>
          </w:tcPr>
          <w:p w14:paraId="3B532D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conflict checking - rr. 3.4-1 - 3.4-3</w:t>
            </w:r>
          </w:p>
          <w:p w14:paraId="00FF09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531C0B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75DFE6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29A37B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7FC23F23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9FD13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52C7ABB7" w14:textId="77777777" w:rsidTr="00E122D3">
        <w:tc>
          <w:tcPr>
            <w:tcW w:w="3644" w:type="dxa"/>
            <w:noWrap/>
          </w:tcPr>
          <w:p w14:paraId="455104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onflict checking - rr. 3.4-1 - 3.4-3</w:t>
            </w:r>
          </w:p>
          <w:p w14:paraId="502E65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1EFE7F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2471F8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4362EA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44BAC2AE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BCB56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306805" w:rsidRPr="00D22914" w14:paraId="50B2AB87" w14:textId="77777777" w:rsidTr="00E122D3">
        <w:tc>
          <w:tcPr>
            <w:tcW w:w="3644" w:type="dxa"/>
            <w:noWrap/>
          </w:tcPr>
          <w:p w14:paraId="511379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checking - manual and computerized - rr. 3.4-1 - 3.4-3</w:t>
            </w:r>
          </w:p>
        </w:tc>
        <w:tc>
          <w:tcPr>
            <w:tcW w:w="851" w:type="dxa"/>
            <w:noWrap/>
          </w:tcPr>
          <w:p w14:paraId="7316CA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</w:tc>
        <w:tc>
          <w:tcPr>
            <w:tcW w:w="1000" w:type="dxa"/>
            <w:noWrap/>
          </w:tcPr>
          <w:p w14:paraId="4C616D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64E951C7" w14:textId="77777777" w:rsidTr="00E122D3">
        <w:tc>
          <w:tcPr>
            <w:tcW w:w="3644" w:type="dxa"/>
            <w:noWrap/>
          </w:tcPr>
          <w:p w14:paraId="716B46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names - conflict check - rr. 3.4-1 - 3.4-3</w:t>
            </w:r>
          </w:p>
        </w:tc>
        <w:tc>
          <w:tcPr>
            <w:tcW w:w="851" w:type="dxa"/>
            <w:noWrap/>
          </w:tcPr>
          <w:p w14:paraId="3B83B6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</w:tc>
        <w:tc>
          <w:tcPr>
            <w:tcW w:w="1000" w:type="dxa"/>
            <w:noWrap/>
          </w:tcPr>
          <w:p w14:paraId="46F5F5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4082FB8D" w14:textId="77777777" w:rsidTr="00E122D3">
        <w:tc>
          <w:tcPr>
            <w:tcW w:w="3644" w:type="dxa"/>
            <w:noWrap/>
          </w:tcPr>
          <w:p w14:paraId="65F32B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ssential Requirements - file management, organization and conflict checking</w:t>
            </w:r>
          </w:p>
        </w:tc>
        <w:tc>
          <w:tcPr>
            <w:tcW w:w="851" w:type="dxa"/>
            <w:noWrap/>
          </w:tcPr>
          <w:p w14:paraId="3CE0DE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8(R)</w:t>
            </w:r>
          </w:p>
        </w:tc>
        <w:tc>
          <w:tcPr>
            <w:tcW w:w="1000" w:type="dxa"/>
            <w:noWrap/>
          </w:tcPr>
          <w:p w14:paraId="19D5F7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; 3.1; 3.2</w:t>
            </w:r>
          </w:p>
        </w:tc>
      </w:tr>
      <w:tr w:rsidR="00306805" w:rsidRPr="00D22914" w14:paraId="75D7FFDD" w14:textId="77777777" w:rsidTr="00E122D3">
        <w:tc>
          <w:tcPr>
            <w:tcW w:w="3644" w:type="dxa"/>
            <w:noWrap/>
          </w:tcPr>
          <w:p w14:paraId="7BF924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file management</w:t>
            </w:r>
          </w:p>
        </w:tc>
        <w:tc>
          <w:tcPr>
            <w:tcW w:w="851" w:type="dxa"/>
            <w:noWrap/>
          </w:tcPr>
          <w:p w14:paraId="200C02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07C043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306805" w:rsidRPr="00D22914" w14:paraId="10477186" w14:textId="77777777" w:rsidTr="00E122D3">
        <w:tc>
          <w:tcPr>
            <w:tcW w:w="3644" w:type="dxa"/>
            <w:noWrap/>
          </w:tcPr>
          <w:p w14:paraId="7A7FB4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le management</w:t>
            </w:r>
          </w:p>
        </w:tc>
        <w:tc>
          <w:tcPr>
            <w:tcW w:w="851" w:type="dxa"/>
            <w:noWrap/>
          </w:tcPr>
          <w:p w14:paraId="103A80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2F66A7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306805" w:rsidRPr="00D22914" w14:paraId="55741A1A" w14:textId="77777777" w:rsidTr="00E122D3">
        <w:tc>
          <w:tcPr>
            <w:tcW w:w="3644" w:type="dxa"/>
            <w:noWrap/>
          </w:tcPr>
          <w:p w14:paraId="1FDAE8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le management</w:t>
            </w:r>
          </w:p>
        </w:tc>
        <w:tc>
          <w:tcPr>
            <w:tcW w:w="851" w:type="dxa"/>
            <w:noWrap/>
          </w:tcPr>
          <w:p w14:paraId="2C1B8F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385FFC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306805" w:rsidRPr="00D22914" w14:paraId="3696A1B2" w14:textId="77777777" w:rsidTr="00E122D3">
        <w:tc>
          <w:tcPr>
            <w:tcW w:w="3644" w:type="dxa"/>
            <w:noWrap/>
          </w:tcPr>
          <w:p w14:paraId="621A28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File management</w:t>
            </w:r>
            <w:r w:rsidRPr="00D22914">
              <w:rPr>
                <w:lang w:val="en-US"/>
              </w:rPr>
              <w:t xml:space="preserve"> - generally</w:t>
            </w:r>
          </w:p>
        </w:tc>
        <w:tc>
          <w:tcPr>
            <w:tcW w:w="851" w:type="dxa"/>
            <w:noWrap/>
          </w:tcPr>
          <w:p w14:paraId="20889E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343D81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306805" w:rsidRPr="00D22914" w14:paraId="2172B0A0" w14:textId="77777777" w:rsidTr="00E122D3">
        <w:tc>
          <w:tcPr>
            <w:tcW w:w="3644" w:type="dxa"/>
            <w:noWrap/>
          </w:tcPr>
          <w:p w14:paraId="4BC5F6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Management - file management - generally</w:t>
            </w:r>
          </w:p>
        </w:tc>
        <w:tc>
          <w:tcPr>
            <w:tcW w:w="851" w:type="dxa"/>
            <w:noWrap/>
          </w:tcPr>
          <w:p w14:paraId="047BD4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1DA015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306805" w:rsidRPr="00D22914" w14:paraId="4EBDAFD4" w14:textId="77777777" w:rsidTr="00E122D3">
        <w:tc>
          <w:tcPr>
            <w:tcW w:w="3644" w:type="dxa"/>
            <w:noWrap/>
          </w:tcPr>
          <w:p w14:paraId="47EEA3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le management</w:t>
            </w:r>
          </w:p>
        </w:tc>
        <w:tc>
          <w:tcPr>
            <w:tcW w:w="851" w:type="dxa"/>
            <w:noWrap/>
          </w:tcPr>
          <w:p w14:paraId="2906E4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087014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306805" w:rsidRPr="00D22914" w14:paraId="33AFD654" w14:textId="77777777" w:rsidTr="00E122D3">
        <w:tc>
          <w:tcPr>
            <w:tcW w:w="3644" w:type="dxa"/>
            <w:noWrap/>
          </w:tcPr>
          <w:p w14:paraId="5E0F3CF1" w14:textId="77777777" w:rsidR="00306805" w:rsidRPr="00D22914" w:rsidRDefault="00306805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Client - file</w:t>
            </w:r>
          </w:p>
          <w:p w14:paraId="09A1DD18" w14:textId="77777777" w:rsidR="00306805" w:rsidRPr="00D22914" w:rsidRDefault="00306805" w:rsidP="008E68B7">
            <w:pPr>
              <w:rPr>
                <w:bCs/>
                <w:lang w:val="en-US"/>
              </w:rPr>
            </w:pPr>
          </w:p>
          <w:p w14:paraId="21AB98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lient File - opening</w:t>
            </w:r>
          </w:p>
          <w:p w14:paraId="4F0BAAE3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DA7A2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lient File - closing</w:t>
            </w:r>
          </w:p>
        </w:tc>
        <w:tc>
          <w:tcPr>
            <w:tcW w:w="851" w:type="dxa"/>
            <w:noWrap/>
          </w:tcPr>
          <w:p w14:paraId="73029E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  <w:p w14:paraId="4696ED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  <w:p w14:paraId="2721D2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784A1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4</w:t>
            </w:r>
          </w:p>
          <w:p w14:paraId="162554D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13563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  <w:p w14:paraId="68417353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1F233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9BD93E5" w14:textId="77777777" w:rsidTr="00E122D3">
        <w:tc>
          <w:tcPr>
            <w:tcW w:w="3644" w:type="dxa"/>
            <w:noWrap/>
          </w:tcPr>
          <w:p w14:paraId="7BBE19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 information - lawyer must open file upon receipt of confidential info</w:t>
            </w:r>
          </w:p>
        </w:tc>
        <w:tc>
          <w:tcPr>
            <w:tcW w:w="851" w:type="dxa"/>
            <w:noWrap/>
          </w:tcPr>
          <w:p w14:paraId="46F46E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A2E35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E06EAC6" w14:textId="77777777" w:rsidTr="00E122D3">
        <w:tc>
          <w:tcPr>
            <w:tcW w:w="3644" w:type="dxa"/>
            <w:noWrap/>
          </w:tcPr>
          <w:p w14:paraId="08DF82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ctive client files</w:t>
            </w:r>
            <w:r w:rsidRPr="00D22914">
              <w:rPr>
                <w:lang w:val="en-US"/>
              </w:rPr>
              <w:t xml:space="preserve"> - naming</w:t>
            </w:r>
          </w:p>
        </w:tc>
        <w:tc>
          <w:tcPr>
            <w:tcW w:w="851" w:type="dxa"/>
            <w:noWrap/>
          </w:tcPr>
          <w:p w14:paraId="0190AA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5D66C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F9D138D" w14:textId="77777777" w:rsidTr="00E122D3">
        <w:tc>
          <w:tcPr>
            <w:tcW w:w="3644" w:type="dxa"/>
            <w:noWrap/>
          </w:tcPr>
          <w:p w14:paraId="5A6970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tive client files - opening and maintaining </w:t>
            </w:r>
          </w:p>
        </w:tc>
        <w:tc>
          <w:tcPr>
            <w:tcW w:w="851" w:type="dxa"/>
            <w:noWrap/>
          </w:tcPr>
          <w:p w14:paraId="1A0DDA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08028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64A9D5C" w14:textId="77777777" w:rsidTr="00E122D3">
        <w:tc>
          <w:tcPr>
            <w:tcW w:w="3644" w:type="dxa"/>
            <w:noWrap/>
          </w:tcPr>
          <w:p w14:paraId="7803FC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tive client files - organization</w:t>
            </w:r>
          </w:p>
        </w:tc>
        <w:tc>
          <w:tcPr>
            <w:tcW w:w="851" w:type="dxa"/>
            <w:noWrap/>
          </w:tcPr>
          <w:p w14:paraId="4BFB03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7CEDE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CA0FDE3" w14:textId="77777777" w:rsidTr="00E122D3">
        <w:tc>
          <w:tcPr>
            <w:tcW w:w="3644" w:type="dxa"/>
            <w:noWrap/>
          </w:tcPr>
          <w:p w14:paraId="0783B1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tive client files - storage</w:t>
            </w:r>
          </w:p>
        </w:tc>
        <w:tc>
          <w:tcPr>
            <w:tcW w:w="851" w:type="dxa"/>
            <w:noWrap/>
          </w:tcPr>
          <w:p w14:paraId="622C4F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8FBBD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A5136FB" w14:textId="77777777" w:rsidTr="00E122D3">
        <w:tc>
          <w:tcPr>
            <w:tcW w:w="3644" w:type="dxa"/>
            <w:noWrap/>
          </w:tcPr>
          <w:p w14:paraId="5738BE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maintaining</w:t>
            </w:r>
          </w:p>
        </w:tc>
        <w:tc>
          <w:tcPr>
            <w:tcW w:w="851" w:type="dxa"/>
            <w:noWrap/>
          </w:tcPr>
          <w:p w14:paraId="36DE5D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BA454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081D657" w14:textId="77777777" w:rsidTr="00E122D3">
        <w:tc>
          <w:tcPr>
            <w:tcW w:w="3644" w:type="dxa"/>
            <w:noWrap/>
          </w:tcPr>
          <w:p w14:paraId="58B715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opening</w:t>
            </w:r>
          </w:p>
        </w:tc>
        <w:tc>
          <w:tcPr>
            <w:tcW w:w="851" w:type="dxa"/>
            <w:noWrap/>
          </w:tcPr>
          <w:p w14:paraId="02C557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7C6CB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6735688" w14:textId="77777777" w:rsidTr="00E122D3">
        <w:tc>
          <w:tcPr>
            <w:tcW w:w="3644" w:type="dxa"/>
            <w:noWrap/>
          </w:tcPr>
          <w:p w14:paraId="2008B4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organization</w:t>
            </w:r>
          </w:p>
        </w:tc>
        <w:tc>
          <w:tcPr>
            <w:tcW w:w="851" w:type="dxa"/>
            <w:noWrap/>
          </w:tcPr>
          <w:p w14:paraId="090363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1FDF3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417B904" w14:textId="77777777" w:rsidTr="00E122D3">
        <w:tc>
          <w:tcPr>
            <w:tcW w:w="3644" w:type="dxa"/>
            <w:noWrap/>
          </w:tcPr>
          <w:p w14:paraId="71CB81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storage</w:t>
            </w:r>
          </w:p>
        </w:tc>
        <w:tc>
          <w:tcPr>
            <w:tcW w:w="851" w:type="dxa"/>
            <w:noWrap/>
          </w:tcPr>
          <w:p w14:paraId="2741C8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1BCD3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1024161" w14:textId="77777777" w:rsidTr="00E122D3">
        <w:tc>
          <w:tcPr>
            <w:tcW w:w="3644" w:type="dxa"/>
            <w:noWrap/>
          </w:tcPr>
          <w:p w14:paraId="7D21CD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termining when to open a file</w:t>
            </w:r>
          </w:p>
        </w:tc>
        <w:tc>
          <w:tcPr>
            <w:tcW w:w="851" w:type="dxa"/>
            <w:noWrap/>
          </w:tcPr>
          <w:p w14:paraId="14D3D6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DE338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84DB03B" w14:textId="77777777" w:rsidTr="00E122D3">
        <w:tc>
          <w:tcPr>
            <w:tcW w:w="3644" w:type="dxa"/>
            <w:noWrap/>
          </w:tcPr>
          <w:p w14:paraId="3E92FB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maintaining</w:t>
            </w:r>
          </w:p>
        </w:tc>
        <w:tc>
          <w:tcPr>
            <w:tcW w:w="851" w:type="dxa"/>
            <w:noWrap/>
          </w:tcPr>
          <w:p w14:paraId="27D018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54662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C10CDFD" w14:textId="77777777" w:rsidTr="00E122D3">
        <w:tc>
          <w:tcPr>
            <w:tcW w:w="3644" w:type="dxa"/>
            <w:noWrap/>
          </w:tcPr>
          <w:p w14:paraId="476E9F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opening</w:t>
            </w:r>
          </w:p>
        </w:tc>
        <w:tc>
          <w:tcPr>
            <w:tcW w:w="851" w:type="dxa"/>
            <w:noWrap/>
          </w:tcPr>
          <w:p w14:paraId="79F44E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C7B95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C2F570E" w14:textId="77777777" w:rsidTr="00E122D3">
        <w:tc>
          <w:tcPr>
            <w:tcW w:w="3644" w:type="dxa"/>
            <w:noWrap/>
          </w:tcPr>
          <w:p w14:paraId="4BBB2F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organization</w:t>
            </w:r>
          </w:p>
        </w:tc>
        <w:tc>
          <w:tcPr>
            <w:tcW w:w="851" w:type="dxa"/>
            <w:noWrap/>
          </w:tcPr>
          <w:p w14:paraId="6713DA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FB4F5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F61D01F" w14:textId="77777777" w:rsidTr="00E122D3">
        <w:tc>
          <w:tcPr>
            <w:tcW w:w="3644" w:type="dxa"/>
            <w:noWrap/>
          </w:tcPr>
          <w:p w14:paraId="1F2B90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storage</w:t>
            </w:r>
          </w:p>
        </w:tc>
        <w:tc>
          <w:tcPr>
            <w:tcW w:w="851" w:type="dxa"/>
            <w:noWrap/>
          </w:tcPr>
          <w:p w14:paraId="65524A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0FC05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B2A5620" w14:textId="77777777" w:rsidTr="00E122D3">
        <w:tc>
          <w:tcPr>
            <w:tcW w:w="3644" w:type="dxa"/>
            <w:noWrap/>
          </w:tcPr>
          <w:p w14:paraId="667A22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aintaining client file</w:t>
            </w:r>
          </w:p>
        </w:tc>
        <w:tc>
          <w:tcPr>
            <w:tcW w:w="851" w:type="dxa"/>
            <w:noWrap/>
          </w:tcPr>
          <w:p w14:paraId="769348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B49D9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0BC2A8B" w14:textId="77777777" w:rsidTr="00E122D3">
        <w:tc>
          <w:tcPr>
            <w:tcW w:w="3644" w:type="dxa"/>
            <w:noWrap/>
          </w:tcPr>
          <w:p w14:paraId="1236D3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pening client file</w:t>
            </w:r>
          </w:p>
        </w:tc>
        <w:tc>
          <w:tcPr>
            <w:tcW w:w="851" w:type="dxa"/>
            <w:noWrap/>
          </w:tcPr>
          <w:p w14:paraId="5C6858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A288D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7E615E5" w14:textId="77777777" w:rsidTr="00E122D3">
        <w:tc>
          <w:tcPr>
            <w:tcW w:w="3644" w:type="dxa"/>
            <w:noWrap/>
          </w:tcPr>
          <w:p w14:paraId="7DB90F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rganization of client file</w:t>
            </w:r>
          </w:p>
        </w:tc>
        <w:tc>
          <w:tcPr>
            <w:tcW w:w="851" w:type="dxa"/>
            <w:noWrap/>
          </w:tcPr>
          <w:p w14:paraId="3F9D4E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0E7CE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67E3875" w14:textId="77777777" w:rsidTr="00E122D3">
        <w:tc>
          <w:tcPr>
            <w:tcW w:w="3644" w:type="dxa"/>
            <w:noWrap/>
          </w:tcPr>
          <w:p w14:paraId="40E2A8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maintaining client file</w:t>
            </w:r>
          </w:p>
        </w:tc>
        <w:tc>
          <w:tcPr>
            <w:tcW w:w="851" w:type="dxa"/>
            <w:noWrap/>
          </w:tcPr>
          <w:p w14:paraId="52731D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53A3E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6B9E835" w14:textId="77777777" w:rsidTr="00E122D3">
        <w:tc>
          <w:tcPr>
            <w:tcW w:w="3644" w:type="dxa"/>
            <w:noWrap/>
          </w:tcPr>
          <w:p w14:paraId="7348B1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opening client file</w:t>
            </w:r>
          </w:p>
        </w:tc>
        <w:tc>
          <w:tcPr>
            <w:tcW w:w="851" w:type="dxa"/>
            <w:noWrap/>
          </w:tcPr>
          <w:p w14:paraId="46D9E2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FCEAC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76D9D65" w14:textId="77777777" w:rsidTr="00E122D3">
        <w:tc>
          <w:tcPr>
            <w:tcW w:w="3644" w:type="dxa"/>
            <w:noWrap/>
          </w:tcPr>
          <w:p w14:paraId="450DF0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organizing client file</w:t>
            </w:r>
          </w:p>
        </w:tc>
        <w:tc>
          <w:tcPr>
            <w:tcW w:w="851" w:type="dxa"/>
            <w:noWrap/>
          </w:tcPr>
          <w:p w14:paraId="42CF4D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5CF29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9B213E7" w14:textId="77777777" w:rsidTr="00E122D3">
        <w:tc>
          <w:tcPr>
            <w:tcW w:w="3644" w:type="dxa"/>
            <w:noWrap/>
          </w:tcPr>
          <w:p w14:paraId="633BE0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storing client file</w:t>
            </w:r>
          </w:p>
        </w:tc>
        <w:tc>
          <w:tcPr>
            <w:tcW w:w="851" w:type="dxa"/>
            <w:noWrap/>
          </w:tcPr>
          <w:p w14:paraId="0B2C83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5BB9E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3909D3D" w14:textId="77777777" w:rsidTr="00E122D3">
        <w:tc>
          <w:tcPr>
            <w:tcW w:w="3644" w:type="dxa"/>
            <w:noWrap/>
          </w:tcPr>
          <w:p w14:paraId="4FB24F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torage of client file</w:t>
            </w:r>
          </w:p>
        </w:tc>
        <w:tc>
          <w:tcPr>
            <w:tcW w:w="851" w:type="dxa"/>
            <w:noWrap/>
          </w:tcPr>
          <w:p w14:paraId="06B0E3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B1E46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3B0128B" w14:textId="77777777" w:rsidTr="00E122D3">
        <w:tc>
          <w:tcPr>
            <w:tcW w:w="3644" w:type="dxa"/>
            <w:noWrap/>
          </w:tcPr>
          <w:p w14:paraId="3DED26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maintaining</w:t>
            </w:r>
          </w:p>
        </w:tc>
        <w:tc>
          <w:tcPr>
            <w:tcW w:w="851" w:type="dxa"/>
            <w:noWrap/>
          </w:tcPr>
          <w:p w14:paraId="4DD867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1F94A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5556301" w14:textId="77777777" w:rsidTr="00E122D3">
        <w:tc>
          <w:tcPr>
            <w:tcW w:w="3644" w:type="dxa"/>
            <w:noWrap/>
          </w:tcPr>
          <w:p w14:paraId="24C450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opening</w:t>
            </w:r>
          </w:p>
        </w:tc>
        <w:tc>
          <w:tcPr>
            <w:tcW w:w="851" w:type="dxa"/>
            <w:noWrap/>
          </w:tcPr>
          <w:p w14:paraId="1A4FBA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FA9EF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3519752" w14:textId="77777777" w:rsidTr="00E122D3">
        <w:tc>
          <w:tcPr>
            <w:tcW w:w="3644" w:type="dxa"/>
            <w:noWrap/>
          </w:tcPr>
          <w:p w14:paraId="27C3FA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organization</w:t>
            </w:r>
          </w:p>
        </w:tc>
        <w:tc>
          <w:tcPr>
            <w:tcW w:w="851" w:type="dxa"/>
            <w:noWrap/>
          </w:tcPr>
          <w:p w14:paraId="245C92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E72C0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8A02BC0" w14:textId="77777777" w:rsidTr="00E122D3">
        <w:tc>
          <w:tcPr>
            <w:tcW w:w="3644" w:type="dxa"/>
            <w:noWrap/>
          </w:tcPr>
          <w:p w14:paraId="4C2704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storage</w:t>
            </w:r>
          </w:p>
        </w:tc>
        <w:tc>
          <w:tcPr>
            <w:tcW w:w="851" w:type="dxa"/>
            <w:noWrap/>
          </w:tcPr>
          <w:p w14:paraId="0FD7EE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9E8F2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DBEBBEC" w14:textId="77777777" w:rsidTr="00E122D3">
        <w:tc>
          <w:tcPr>
            <w:tcW w:w="3644" w:type="dxa"/>
            <w:noWrap/>
          </w:tcPr>
          <w:p w14:paraId="23BB38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maintaining client file</w:t>
            </w:r>
          </w:p>
        </w:tc>
        <w:tc>
          <w:tcPr>
            <w:tcW w:w="851" w:type="dxa"/>
            <w:noWrap/>
          </w:tcPr>
          <w:p w14:paraId="607143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42941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4F68F64" w14:textId="77777777" w:rsidTr="00E122D3">
        <w:tc>
          <w:tcPr>
            <w:tcW w:w="3644" w:type="dxa"/>
            <w:noWrap/>
          </w:tcPr>
          <w:p w14:paraId="493C2C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ile management - opening client file</w:t>
            </w:r>
          </w:p>
        </w:tc>
        <w:tc>
          <w:tcPr>
            <w:tcW w:w="851" w:type="dxa"/>
            <w:noWrap/>
          </w:tcPr>
          <w:p w14:paraId="24921C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453FB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C803228" w14:textId="77777777" w:rsidTr="00E122D3">
        <w:tc>
          <w:tcPr>
            <w:tcW w:w="3644" w:type="dxa"/>
            <w:noWrap/>
          </w:tcPr>
          <w:p w14:paraId="31E7EC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organizing client file</w:t>
            </w:r>
          </w:p>
        </w:tc>
        <w:tc>
          <w:tcPr>
            <w:tcW w:w="851" w:type="dxa"/>
            <w:noWrap/>
          </w:tcPr>
          <w:p w14:paraId="29786A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B9E8C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DBD2741" w14:textId="77777777" w:rsidTr="00E122D3">
        <w:tc>
          <w:tcPr>
            <w:tcW w:w="3644" w:type="dxa"/>
            <w:noWrap/>
          </w:tcPr>
          <w:p w14:paraId="3D1122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storing client file</w:t>
            </w:r>
          </w:p>
        </w:tc>
        <w:tc>
          <w:tcPr>
            <w:tcW w:w="851" w:type="dxa"/>
            <w:noWrap/>
          </w:tcPr>
          <w:p w14:paraId="557170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BE9A7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B607C1A" w14:textId="77777777" w:rsidTr="00E122D3">
        <w:tc>
          <w:tcPr>
            <w:tcW w:w="3644" w:type="dxa"/>
            <w:noWrap/>
          </w:tcPr>
          <w:p w14:paraId="6C97BE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intaining client file</w:t>
            </w:r>
          </w:p>
        </w:tc>
        <w:tc>
          <w:tcPr>
            <w:tcW w:w="851" w:type="dxa"/>
            <w:noWrap/>
          </w:tcPr>
          <w:p w14:paraId="1464F5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023E0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6ED9449" w14:textId="77777777" w:rsidTr="00E122D3">
        <w:tc>
          <w:tcPr>
            <w:tcW w:w="3644" w:type="dxa"/>
            <w:noWrap/>
          </w:tcPr>
          <w:p w14:paraId="3F85F0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pening - client file</w:t>
            </w:r>
          </w:p>
        </w:tc>
        <w:tc>
          <w:tcPr>
            <w:tcW w:w="851" w:type="dxa"/>
            <w:noWrap/>
          </w:tcPr>
          <w:p w14:paraId="105510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A5E83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5CB3B87" w14:textId="77777777" w:rsidTr="00E122D3">
        <w:tc>
          <w:tcPr>
            <w:tcW w:w="3644" w:type="dxa"/>
            <w:noWrap/>
          </w:tcPr>
          <w:p w14:paraId="635E56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ing of client file</w:t>
            </w:r>
          </w:p>
        </w:tc>
        <w:tc>
          <w:tcPr>
            <w:tcW w:w="851" w:type="dxa"/>
            <w:noWrap/>
          </w:tcPr>
          <w:p w14:paraId="351F31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8CC6F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BC35B0C" w14:textId="77777777" w:rsidTr="00E122D3">
        <w:tc>
          <w:tcPr>
            <w:tcW w:w="3644" w:type="dxa"/>
            <w:noWrap/>
          </w:tcPr>
          <w:p w14:paraId="00B76C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maintaining</w:t>
            </w:r>
          </w:p>
        </w:tc>
        <w:tc>
          <w:tcPr>
            <w:tcW w:w="851" w:type="dxa"/>
            <w:noWrap/>
          </w:tcPr>
          <w:p w14:paraId="17C78F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DCF7B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F2A6F2F" w14:textId="77777777" w:rsidTr="00E122D3">
        <w:tc>
          <w:tcPr>
            <w:tcW w:w="3644" w:type="dxa"/>
            <w:noWrap/>
          </w:tcPr>
          <w:p w14:paraId="1088D1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opening</w:t>
            </w:r>
          </w:p>
        </w:tc>
        <w:tc>
          <w:tcPr>
            <w:tcW w:w="851" w:type="dxa"/>
            <w:noWrap/>
          </w:tcPr>
          <w:p w14:paraId="6BE925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A5CA4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5FD7FF7" w14:textId="77777777" w:rsidTr="00E122D3">
        <w:tc>
          <w:tcPr>
            <w:tcW w:w="3644" w:type="dxa"/>
            <w:noWrap/>
          </w:tcPr>
          <w:p w14:paraId="19F858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organization</w:t>
            </w:r>
          </w:p>
        </w:tc>
        <w:tc>
          <w:tcPr>
            <w:tcW w:w="851" w:type="dxa"/>
            <w:noWrap/>
          </w:tcPr>
          <w:p w14:paraId="6773C5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F5B8B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319BE306" w14:textId="77777777" w:rsidTr="00E122D3">
        <w:tc>
          <w:tcPr>
            <w:tcW w:w="3644" w:type="dxa"/>
            <w:noWrap/>
          </w:tcPr>
          <w:p w14:paraId="79230E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storage</w:t>
            </w:r>
          </w:p>
        </w:tc>
        <w:tc>
          <w:tcPr>
            <w:tcW w:w="851" w:type="dxa"/>
            <w:noWrap/>
          </w:tcPr>
          <w:p w14:paraId="50E1FB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872A7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C77CD5F" w14:textId="77777777" w:rsidTr="00E122D3">
        <w:tc>
          <w:tcPr>
            <w:tcW w:w="3644" w:type="dxa"/>
            <w:noWrap/>
          </w:tcPr>
          <w:p w14:paraId="446133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intaining client file</w:t>
            </w:r>
          </w:p>
        </w:tc>
        <w:tc>
          <w:tcPr>
            <w:tcW w:w="851" w:type="dxa"/>
            <w:noWrap/>
          </w:tcPr>
          <w:p w14:paraId="600452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0DB69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893295A" w14:textId="77777777" w:rsidTr="00E122D3">
        <w:tc>
          <w:tcPr>
            <w:tcW w:w="3644" w:type="dxa"/>
            <w:noWrap/>
          </w:tcPr>
          <w:p w14:paraId="3B0E89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opening client file</w:t>
            </w:r>
          </w:p>
        </w:tc>
        <w:tc>
          <w:tcPr>
            <w:tcW w:w="851" w:type="dxa"/>
            <w:noWrap/>
          </w:tcPr>
          <w:p w14:paraId="37C98A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9E3F0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4D6B97B" w14:textId="77777777" w:rsidTr="00E122D3">
        <w:tc>
          <w:tcPr>
            <w:tcW w:w="3644" w:type="dxa"/>
            <w:noWrap/>
          </w:tcPr>
          <w:p w14:paraId="50A64B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organization of client file</w:t>
            </w:r>
          </w:p>
        </w:tc>
        <w:tc>
          <w:tcPr>
            <w:tcW w:w="851" w:type="dxa"/>
            <w:noWrap/>
          </w:tcPr>
          <w:p w14:paraId="16B96C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27A9C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4CB97E2" w14:textId="77777777" w:rsidTr="00E122D3">
        <w:tc>
          <w:tcPr>
            <w:tcW w:w="3644" w:type="dxa"/>
            <w:noWrap/>
          </w:tcPr>
          <w:p w14:paraId="0C966E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torage of client file</w:t>
            </w:r>
          </w:p>
        </w:tc>
        <w:tc>
          <w:tcPr>
            <w:tcW w:w="851" w:type="dxa"/>
            <w:noWrap/>
          </w:tcPr>
          <w:p w14:paraId="022CA8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646CA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4E6E4B4" w14:textId="77777777" w:rsidTr="00E122D3">
        <w:tc>
          <w:tcPr>
            <w:tcW w:w="3644" w:type="dxa"/>
            <w:noWrap/>
          </w:tcPr>
          <w:p w14:paraId="718E94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cedure - opening a client file</w:t>
            </w:r>
          </w:p>
        </w:tc>
        <w:tc>
          <w:tcPr>
            <w:tcW w:w="851" w:type="dxa"/>
            <w:noWrap/>
          </w:tcPr>
          <w:p w14:paraId="05E3FA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60DA7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4A04EDE" w14:textId="77777777" w:rsidTr="00E122D3">
        <w:tc>
          <w:tcPr>
            <w:tcW w:w="3644" w:type="dxa"/>
            <w:noWrap/>
          </w:tcPr>
          <w:p w14:paraId="48E098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oring - client file</w:t>
            </w:r>
          </w:p>
        </w:tc>
        <w:tc>
          <w:tcPr>
            <w:tcW w:w="851" w:type="dxa"/>
            <w:noWrap/>
          </w:tcPr>
          <w:p w14:paraId="6B37AE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223DB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4BB7F27" w14:textId="77777777" w:rsidTr="00E122D3">
        <w:tc>
          <w:tcPr>
            <w:tcW w:w="3644" w:type="dxa"/>
            <w:noWrap/>
          </w:tcPr>
          <w:p w14:paraId="54FE82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imitation period - duty to advise</w:t>
            </w:r>
          </w:p>
        </w:tc>
        <w:tc>
          <w:tcPr>
            <w:tcW w:w="851" w:type="dxa"/>
            <w:noWrap/>
          </w:tcPr>
          <w:p w14:paraId="42D5B9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C36FE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4476EB96" w14:textId="77777777" w:rsidTr="00E122D3">
        <w:tc>
          <w:tcPr>
            <w:tcW w:w="3644" w:type="dxa"/>
            <w:noWrap/>
          </w:tcPr>
          <w:p w14:paraId="2809A8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naming</w:t>
            </w:r>
          </w:p>
        </w:tc>
        <w:tc>
          <w:tcPr>
            <w:tcW w:w="851" w:type="dxa"/>
            <w:noWrap/>
          </w:tcPr>
          <w:p w14:paraId="15896C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41854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2EC0179" w14:textId="77777777" w:rsidTr="00E122D3">
        <w:tc>
          <w:tcPr>
            <w:tcW w:w="3644" w:type="dxa"/>
            <w:noWrap/>
          </w:tcPr>
          <w:p w14:paraId="2138C4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naming</w:t>
            </w:r>
          </w:p>
        </w:tc>
        <w:tc>
          <w:tcPr>
            <w:tcW w:w="851" w:type="dxa"/>
            <w:noWrap/>
          </w:tcPr>
          <w:p w14:paraId="19C598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C8059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9A29404" w14:textId="77777777" w:rsidTr="00E122D3">
        <w:tc>
          <w:tcPr>
            <w:tcW w:w="3644" w:type="dxa"/>
            <w:noWrap/>
          </w:tcPr>
          <w:p w14:paraId="630185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imitation period - to advise client regarding</w:t>
            </w:r>
          </w:p>
        </w:tc>
        <w:tc>
          <w:tcPr>
            <w:tcW w:w="851" w:type="dxa"/>
            <w:noWrap/>
          </w:tcPr>
          <w:p w14:paraId="4C66AE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A53BD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10BD3D8" w14:textId="77777777" w:rsidTr="00E122D3">
        <w:tc>
          <w:tcPr>
            <w:tcW w:w="3644" w:type="dxa"/>
            <w:noWrap/>
          </w:tcPr>
          <w:p w14:paraId="0D1512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aming of client file</w:t>
            </w:r>
          </w:p>
        </w:tc>
        <w:tc>
          <w:tcPr>
            <w:tcW w:w="851" w:type="dxa"/>
            <w:noWrap/>
          </w:tcPr>
          <w:p w14:paraId="7C6829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31D95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B302D5D" w14:textId="77777777" w:rsidTr="00E122D3">
        <w:tc>
          <w:tcPr>
            <w:tcW w:w="3644" w:type="dxa"/>
            <w:noWrap/>
          </w:tcPr>
          <w:p w14:paraId="1DCAF0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naming client file</w:t>
            </w:r>
          </w:p>
        </w:tc>
        <w:tc>
          <w:tcPr>
            <w:tcW w:w="851" w:type="dxa"/>
            <w:noWrap/>
          </w:tcPr>
          <w:p w14:paraId="0D66AE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374272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7A581BE" w14:textId="77777777" w:rsidTr="00E122D3">
        <w:tc>
          <w:tcPr>
            <w:tcW w:w="3644" w:type="dxa"/>
            <w:noWrap/>
          </w:tcPr>
          <w:p w14:paraId="524902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naming</w:t>
            </w:r>
          </w:p>
        </w:tc>
        <w:tc>
          <w:tcPr>
            <w:tcW w:w="851" w:type="dxa"/>
            <w:noWrap/>
          </w:tcPr>
          <w:p w14:paraId="55F0FD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93169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25A9C85" w14:textId="77777777" w:rsidTr="00E122D3">
        <w:tc>
          <w:tcPr>
            <w:tcW w:w="3644" w:type="dxa"/>
            <w:noWrap/>
          </w:tcPr>
          <w:p w14:paraId="436F0A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naming client file</w:t>
            </w:r>
          </w:p>
        </w:tc>
        <w:tc>
          <w:tcPr>
            <w:tcW w:w="851" w:type="dxa"/>
            <w:noWrap/>
          </w:tcPr>
          <w:p w14:paraId="15E064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C7367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36B0F3C" w14:textId="77777777" w:rsidTr="00E122D3">
        <w:tc>
          <w:tcPr>
            <w:tcW w:w="3644" w:type="dxa"/>
            <w:noWrap/>
          </w:tcPr>
          <w:p w14:paraId="793373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mitation period - duty to advise client regarding</w:t>
            </w:r>
          </w:p>
        </w:tc>
        <w:tc>
          <w:tcPr>
            <w:tcW w:w="851" w:type="dxa"/>
            <w:noWrap/>
          </w:tcPr>
          <w:p w14:paraId="45ED94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67436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76238BD" w14:textId="77777777" w:rsidTr="00E122D3">
        <w:tc>
          <w:tcPr>
            <w:tcW w:w="3644" w:type="dxa"/>
            <w:noWrap/>
          </w:tcPr>
          <w:p w14:paraId="6D3470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ame - client file</w:t>
            </w:r>
          </w:p>
        </w:tc>
        <w:tc>
          <w:tcPr>
            <w:tcW w:w="851" w:type="dxa"/>
            <w:noWrap/>
          </w:tcPr>
          <w:p w14:paraId="0FC8DF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83DD6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91A0E14" w14:textId="77777777" w:rsidTr="00E122D3">
        <w:tc>
          <w:tcPr>
            <w:tcW w:w="3644" w:type="dxa"/>
            <w:noWrap/>
          </w:tcPr>
          <w:p w14:paraId="3E278E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naming</w:t>
            </w:r>
          </w:p>
        </w:tc>
        <w:tc>
          <w:tcPr>
            <w:tcW w:w="851" w:type="dxa"/>
            <w:noWrap/>
          </w:tcPr>
          <w:p w14:paraId="0E9FA2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D232A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5B84C34B" w14:textId="77777777" w:rsidTr="00E122D3">
        <w:tc>
          <w:tcPr>
            <w:tcW w:w="3644" w:type="dxa"/>
            <w:noWrap/>
          </w:tcPr>
          <w:p w14:paraId="279B14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naming client file</w:t>
            </w:r>
          </w:p>
        </w:tc>
        <w:tc>
          <w:tcPr>
            <w:tcW w:w="851" w:type="dxa"/>
            <w:noWrap/>
          </w:tcPr>
          <w:p w14:paraId="035FB0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9068E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222ECFA3" w14:textId="77777777" w:rsidTr="00E122D3">
        <w:tc>
          <w:tcPr>
            <w:tcW w:w="3644" w:type="dxa"/>
            <w:noWrap/>
          </w:tcPr>
          <w:p w14:paraId="0F44F9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prior to - lawyer should</w:t>
            </w:r>
          </w:p>
        </w:tc>
        <w:tc>
          <w:tcPr>
            <w:tcW w:w="851" w:type="dxa"/>
            <w:noWrap/>
          </w:tcPr>
          <w:p w14:paraId="641240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B4C1E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0011DFC" w14:textId="77777777" w:rsidTr="00E122D3">
        <w:tc>
          <w:tcPr>
            <w:tcW w:w="3644" w:type="dxa"/>
            <w:noWrap/>
          </w:tcPr>
          <w:p w14:paraId="78E05C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</w:t>
            </w:r>
          </w:p>
        </w:tc>
        <w:tc>
          <w:tcPr>
            <w:tcW w:w="851" w:type="dxa"/>
            <w:noWrap/>
          </w:tcPr>
          <w:p w14:paraId="524AAF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643BE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8E45EDA" w14:textId="77777777" w:rsidTr="00E122D3">
        <w:tc>
          <w:tcPr>
            <w:tcW w:w="3644" w:type="dxa"/>
            <w:noWrap/>
          </w:tcPr>
          <w:p w14:paraId="05E81E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file - closing - destruction of file </w:t>
            </w:r>
          </w:p>
        </w:tc>
        <w:tc>
          <w:tcPr>
            <w:tcW w:w="851" w:type="dxa"/>
            <w:noWrap/>
          </w:tcPr>
          <w:p w14:paraId="34F042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004096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2E46560" w14:textId="77777777" w:rsidTr="00E122D3">
        <w:tc>
          <w:tcPr>
            <w:tcW w:w="3644" w:type="dxa"/>
            <w:noWrap/>
          </w:tcPr>
          <w:p w14:paraId="7C17AA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disposing of contents</w:t>
            </w:r>
          </w:p>
        </w:tc>
        <w:tc>
          <w:tcPr>
            <w:tcW w:w="851" w:type="dxa"/>
            <w:noWrap/>
          </w:tcPr>
          <w:p w14:paraId="330398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C018F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0499BFF5" w14:textId="77777777" w:rsidTr="00E122D3">
        <w:tc>
          <w:tcPr>
            <w:tcW w:w="3644" w:type="dxa"/>
            <w:noWrap/>
          </w:tcPr>
          <w:p w14:paraId="1F1208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file - closing - retrieval</w:t>
            </w:r>
          </w:p>
        </w:tc>
        <w:tc>
          <w:tcPr>
            <w:tcW w:w="851" w:type="dxa"/>
            <w:noWrap/>
          </w:tcPr>
          <w:p w14:paraId="11D2E9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634FB9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64F14545" w14:textId="77777777" w:rsidTr="00E122D3">
        <w:tc>
          <w:tcPr>
            <w:tcW w:w="3644" w:type="dxa"/>
            <w:noWrap/>
          </w:tcPr>
          <w:p w14:paraId="1965D2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storage</w:t>
            </w:r>
          </w:p>
        </w:tc>
        <w:tc>
          <w:tcPr>
            <w:tcW w:w="851" w:type="dxa"/>
            <w:noWrap/>
          </w:tcPr>
          <w:p w14:paraId="7251F0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C7CA5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71D1D7B" w14:textId="77777777" w:rsidTr="00E122D3">
        <w:tc>
          <w:tcPr>
            <w:tcW w:w="3644" w:type="dxa"/>
            <w:noWrap/>
          </w:tcPr>
          <w:p w14:paraId="16FB50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when to</w:t>
            </w:r>
          </w:p>
        </w:tc>
        <w:tc>
          <w:tcPr>
            <w:tcW w:w="851" w:type="dxa"/>
            <w:noWrap/>
          </w:tcPr>
          <w:p w14:paraId="425839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D97E4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B129923" w14:textId="77777777" w:rsidTr="00E122D3">
        <w:tc>
          <w:tcPr>
            <w:tcW w:w="3644" w:type="dxa"/>
            <w:noWrap/>
          </w:tcPr>
          <w:p w14:paraId="1300DF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destroying closed file</w:t>
            </w:r>
          </w:p>
        </w:tc>
        <w:tc>
          <w:tcPr>
            <w:tcW w:w="851" w:type="dxa"/>
            <w:noWrap/>
          </w:tcPr>
          <w:p w14:paraId="238C5B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A9256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71D0805" w14:textId="77777777" w:rsidTr="00E122D3">
        <w:tc>
          <w:tcPr>
            <w:tcW w:w="3644" w:type="dxa"/>
            <w:noWrap/>
          </w:tcPr>
          <w:p w14:paraId="538999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retaining closed file</w:t>
            </w:r>
          </w:p>
        </w:tc>
        <w:tc>
          <w:tcPr>
            <w:tcW w:w="851" w:type="dxa"/>
            <w:noWrap/>
          </w:tcPr>
          <w:p w14:paraId="60C335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3BEABB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A15B3EB" w14:textId="77777777" w:rsidTr="00E122D3">
        <w:tc>
          <w:tcPr>
            <w:tcW w:w="3644" w:type="dxa"/>
            <w:noWrap/>
          </w:tcPr>
          <w:p w14:paraId="6FC975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osing client file - destroying</w:t>
            </w:r>
          </w:p>
        </w:tc>
        <w:tc>
          <w:tcPr>
            <w:tcW w:w="851" w:type="dxa"/>
            <w:noWrap/>
          </w:tcPr>
          <w:p w14:paraId="1EBC90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2ED71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043DE2B" w14:textId="77777777" w:rsidTr="00E122D3">
        <w:tc>
          <w:tcPr>
            <w:tcW w:w="3644" w:type="dxa"/>
            <w:noWrap/>
          </w:tcPr>
          <w:p w14:paraId="1DA415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osing client file - retaining</w:t>
            </w:r>
          </w:p>
        </w:tc>
        <w:tc>
          <w:tcPr>
            <w:tcW w:w="851" w:type="dxa"/>
            <w:noWrap/>
          </w:tcPr>
          <w:p w14:paraId="3AE5A5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70830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AE9365F" w14:textId="77777777" w:rsidTr="00E122D3">
        <w:tc>
          <w:tcPr>
            <w:tcW w:w="3644" w:type="dxa"/>
            <w:noWrap/>
          </w:tcPr>
          <w:p w14:paraId="36AEE0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osing of client file </w:t>
            </w:r>
          </w:p>
        </w:tc>
        <w:tc>
          <w:tcPr>
            <w:tcW w:w="851" w:type="dxa"/>
            <w:noWrap/>
          </w:tcPr>
          <w:p w14:paraId="6DF9A9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DFB40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0A960E8" w14:textId="77777777" w:rsidTr="00E122D3">
        <w:tc>
          <w:tcPr>
            <w:tcW w:w="3644" w:type="dxa"/>
            <w:noWrap/>
          </w:tcPr>
          <w:p w14:paraId="6FD7B4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osing, retaining, and disposing of client files</w:t>
            </w:r>
          </w:p>
          <w:p w14:paraId="413D11B9" w14:textId="77777777" w:rsidR="00306805" w:rsidRPr="00D22914" w:rsidRDefault="00306805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5EDDAB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8F882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4A11843" w14:textId="77777777" w:rsidTr="00E122D3">
        <w:tc>
          <w:tcPr>
            <w:tcW w:w="3644" w:type="dxa"/>
            <w:noWrap/>
          </w:tcPr>
          <w:p w14:paraId="2CF7A3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estruction</w:t>
            </w:r>
            <w:r w:rsidRPr="00D22914">
              <w:rPr>
                <w:lang w:val="en-US"/>
              </w:rPr>
              <w:t xml:space="preserve"> - client file </w:t>
            </w:r>
          </w:p>
        </w:tc>
        <w:tc>
          <w:tcPr>
            <w:tcW w:w="851" w:type="dxa"/>
            <w:noWrap/>
          </w:tcPr>
          <w:p w14:paraId="333A3D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C47AC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40066FD" w14:textId="77777777" w:rsidTr="00E122D3">
        <w:tc>
          <w:tcPr>
            <w:tcW w:w="3644" w:type="dxa"/>
            <w:noWrap/>
          </w:tcPr>
          <w:p w14:paraId="732CA7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posing of client files</w:t>
            </w:r>
          </w:p>
        </w:tc>
        <w:tc>
          <w:tcPr>
            <w:tcW w:w="851" w:type="dxa"/>
            <w:noWrap/>
          </w:tcPr>
          <w:p w14:paraId="13226E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B0398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470717A" w14:textId="77777777" w:rsidTr="00E122D3">
        <w:tc>
          <w:tcPr>
            <w:tcW w:w="3644" w:type="dxa"/>
            <w:noWrap/>
          </w:tcPr>
          <w:p w14:paraId="5E7BC4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closing</w:t>
            </w:r>
          </w:p>
        </w:tc>
        <w:tc>
          <w:tcPr>
            <w:tcW w:w="851" w:type="dxa"/>
            <w:noWrap/>
          </w:tcPr>
          <w:p w14:paraId="4D3C1A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5D7D7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014A7376" w14:textId="77777777" w:rsidTr="00E122D3">
        <w:tc>
          <w:tcPr>
            <w:tcW w:w="3644" w:type="dxa"/>
            <w:noWrap/>
          </w:tcPr>
          <w:p w14:paraId="38BE18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destroying closed file</w:t>
            </w:r>
          </w:p>
        </w:tc>
        <w:tc>
          <w:tcPr>
            <w:tcW w:w="851" w:type="dxa"/>
            <w:noWrap/>
          </w:tcPr>
          <w:p w14:paraId="6FD12F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72569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5D1D503" w14:textId="77777777" w:rsidTr="00E122D3">
        <w:tc>
          <w:tcPr>
            <w:tcW w:w="3644" w:type="dxa"/>
            <w:noWrap/>
          </w:tcPr>
          <w:p w14:paraId="203C28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retaining closed file</w:t>
            </w:r>
          </w:p>
        </w:tc>
        <w:tc>
          <w:tcPr>
            <w:tcW w:w="851" w:type="dxa"/>
            <w:noWrap/>
          </w:tcPr>
          <w:p w14:paraId="3EF6C7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C5221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C34B19E" w14:textId="77777777" w:rsidTr="00E122D3">
        <w:tc>
          <w:tcPr>
            <w:tcW w:w="3644" w:type="dxa"/>
            <w:noWrap/>
          </w:tcPr>
          <w:p w14:paraId="2DE5A2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osing client file</w:t>
            </w:r>
          </w:p>
        </w:tc>
        <w:tc>
          <w:tcPr>
            <w:tcW w:w="851" w:type="dxa"/>
            <w:noWrap/>
          </w:tcPr>
          <w:p w14:paraId="5D8DE9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83C4B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5EC43AA" w14:textId="77777777" w:rsidTr="00E122D3">
        <w:tc>
          <w:tcPr>
            <w:tcW w:w="3644" w:type="dxa"/>
            <w:noWrap/>
          </w:tcPr>
          <w:p w14:paraId="7C8ED2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stroying closed client file</w:t>
            </w:r>
          </w:p>
        </w:tc>
        <w:tc>
          <w:tcPr>
            <w:tcW w:w="851" w:type="dxa"/>
            <w:noWrap/>
          </w:tcPr>
          <w:p w14:paraId="0E2BFC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8934C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0FFAB912" w14:textId="77777777" w:rsidTr="00E122D3">
        <w:tc>
          <w:tcPr>
            <w:tcW w:w="3644" w:type="dxa"/>
            <w:noWrap/>
          </w:tcPr>
          <w:p w14:paraId="63ECC2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closing client file</w:t>
            </w:r>
          </w:p>
        </w:tc>
        <w:tc>
          <w:tcPr>
            <w:tcW w:w="851" w:type="dxa"/>
            <w:noWrap/>
          </w:tcPr>
          <w:p w14:paraId="0CEB98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537FD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FF83081" w14:textId="77777777" w:rsidTr="00E122D3">
        <w:tc>
          <w:tcPr>
            <w:tcW w:w="3644" w:type="dxa"/>
            <w:noWrap/>
          </w:tcPr>
          <w:p w14:paraId="209AAB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destroying closed client file</w:t>
            </w:r>
          </w:p>
        </w:tc>
        <w:tc>
          <w:tcPr>
            <w:tcW w:w="851" w:type="dxa"/>
            <w:noWrap/>
          </w:tcPr>
          <w:p w14:paraId="68C35C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9CFB2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64BC95B" w14:textId="77777777" w:rsidTr="00E122D3">
        <w:tc>
          <w:tcPr>
            <w:tcW w:w="3644" w:type="dxa"/>
            <w:noWrap/>
          </w:tcPr>
          <w:p w14:paraId="0F699A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retaining closed client file</w:t>
            </w:r>
          </w:p>
        </w:tc>
        <w:tc>
          <w:tcPr>
            <w:tcW w:w="851" w:type="dxa"/>
            <w:noWrap/>
          </w:tcPr>
          <w:p w14:paraId="615378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A450E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620690A1" w14:textId="77777777" w:rsidTr="00E122D3">
        <w:tc>
          <w:tcPr>
            <w:tcW w:w="3644" w:type="dxa"/>
            <w:noWrap/>
          </w:tcPr>
          <w:p w14:paraId="447880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taining closed client file</w:t>
            </w:r>
          </w:p>
        </w:tc>
        <w:tc>
          <w:tcPr>
            <w:tcW w:w="851" w:type="dxa"/>
            <w:noWrap/>
          </w:tcPr>
          <w:p w14:paraId="5DDCE9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EE63E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04289360" w14:textId="77777777" w:rsidTr="00E122D3">
        <w:tc>
          <w:tcPr>
            <w:tcW w:w="3644" w:type="dxa"/>
            <w:noWrap/>
          </w:tcPr>
          <w:p w14:paraId="30E763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File</w:t>
            </w:r>
            <w:r w:rsidRPr="00D22914">
              <w:rPr>
                <w:lang w:val="en-US"/>
              </w:rPr>
              <w:t xml:space="preserve"> - closing</w:t>
            </w:r>
          </w:p>
        </w:tc>
        <w:tc>
          <w:tcPr>
            <w:tcW w:w="851" w:type="dxa"/>
            <w:noWrap/>
          </w:tcPr>
          <w:p w14:paraId="37E11E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264E8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F6C2875" w14:textId="77777777" w:rsidTr="00E122D3">
        <w:tc>
          <w:tcPr>
            <w:tcW w:w="3644" w:type="dxa"/>
            <w:noWrap/>
          </w:tcPr>
          <w:p w14:paraId="23AA75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destroying closed client file</w:t>
            </w:r>
          </w:p>
        </w:tc>
        <w:tc>
          <w:tcPr>
            <w:tcW w:w="851" w:type="dxa"/>
            <w:noWrap/>
          </w:tcPr>
          <w:p w14:paraId="5D6145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7ADBE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FFE4818" w14:textId="77777777" w:rsidTr="00E122D3">
        <w:tc>
          <w:tcPr>
            <w:tcW w:w="3644" w:type="dxa"/>
            <w:noWrap/>
          </w:tcPr>
          <w:p w14:paraId="5358FF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retaining closed client file</w:t>
            </w:r>
          </w:p>
        </w:tc>
        <w:tc>
          <w:tcPr>
            <w:tcW w:w="851" w:type="dxa"/>
            <w:noWrap/>
          </w:tcPr>
          <w:p w14:paraId="1847DF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85355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DB1B117" w14:textId="77777777" w:rsidTr="00E122D3">
        <w:tc>
          <w:tcPr>
            <w:tcW w:w="3644" w:type="dxa"/>
            <w:noWrap/>
          </w:tcPr>
          <w:p w14:paraId="692097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closing client file</w:t>
            </w:r>
          </w:p>
        </w:tc>
        <w:tc>
          <w:tcPr>
            <w:tcW w:w="851" w:type="dxa"/>
            <w:noWrap/>
          </w:tcPr>
          <w:p w14:paraId="226EB6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0C5396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7E114CC" w14:textId="77777777" w:rsidTr="00E122D3">
        <w:tc>
          <w:tcPr>
            <w:tcW w:w="3644" w:type="dxa"/>
            <w:noWrap/>
          </w:tcPr>
          <w:p w14:paraId="24E3BD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destroying closed client file</w:t>
            </w:r>
          </w:p>
        </w:tc>
        <w:tc>
          <w:tcPr>
            <w:tcW w:w="851" w:type="dxa"/>
            <w:noWrap/>
          </w:tcPr>
          <w:p w14:paraId="4FDCA6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EF92A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05B27C0" w14:textId="77777777" w:rsidTr="00E122D3">
        <w:tc>
          <w:tcPr>
            <w:tcW w:w="3644" w:type="dxa"/>
            <w:noWrap/>
          </w:tcPr>
          <w:p w14:paraId="30E79F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retaining closed client file</w:t>
            </w:r>
          </w:p>
        </w:tc>
        <w:tc>
          <w:tcPr>
            <w:tcW w:w="851" w:type="dxa"/>
            <w:noWrap/>
          </w:tcPr>
          <w:p w14:paraId="40EBCA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30CE2B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6963EBE" w14:textId="77777777" w:rsidTr="00E122D3">
        <w:tc>
          <w:tcPr>
            <w:tcW w:w="3644" w:type="dxa"/>
            <w:noWrap/>
          </w:tcPr>
          <w:p w14:paraId="7410D8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closing</w:t>
            </w:r>
          </w:p>
        </w:tc>
        <w:tc>
          <w:tcPr>
            <w:tcW w:w="851" w:type="dxa"/>
            <w:noWrap/>
          </w:tcPr>
          <w:p w14:paraId="45581C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603A45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B4E522B" w14:textId="77777777" w:rsidTr="00E122D3">
        <w:tc>
          <w:tcPr>
            <w:tcW w:w="3644" w:type="dxa"/>
            <w:noWrap/>
          </w:tcPr>
          <w:p w14:paraId="3CF1DF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destroying file</w:t>
            </w:r>
          </w:p>
        </w:tc>
        <w:tc>
          <w:tcPr>
            <w:tcW w:w="851" w:type="dxa"/>
            <w:noWrap/>
          </w:tcPr>
          <w:p w14:paraId="261C1C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F7735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2B5F59D" w14:textId="77777777" w:rsidTr="00E122D3">
        <w:tc>
          <w:tcPr>
            <w:tcW w:w="3644" w:type="dxa"/>
            <w:noWrap/>
          </w:tcPr>
          <w:p w14:paraId="46B2FD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retaining closed file</w:t>
            </w:r>
          </w:p>
        </w:tc>
        <w:tc>
          <w:tcPr>
            <w:tcW w:w="851" w:type="dxa"/>
            <w:noWrap/>
          </w:tcPr>
          <w:p w14:paraId="5BAD8B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BC153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188D8D9" w14:textId="77777777" w:rsidTr="00E122D3">
        <w:tc>
          <w:tcPr>
            <w:tcW w:w="3644" w:type="dxa"/>
            <w:noWrap/>
          </w:tcPr>
          <w:p w14:paraId="099C69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osing client file</w:t>
            </w:r>
          </w:p>
        </w:tc>
        <w:tc>
          <w:tcPr>
            <w:tcW w:w="851" w:type="dxa"/>
            <w:noWrap/>
          </w:tcPr>
          <w:p w14:paraId="507D53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2F44F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89127A6" w14:textId="77777777" w:rsidTr="00E122D3">
        <w:tc>
          <w:tcPr>
            <w:tcW w:w="3644" w:type="dxa"/>
            <w:noWrap/>
          </w:tcPr>
          <w:p w14:paraId="19F3C8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estroying closed client file</w:t>
            </w:r>
          </w:p>
        </w:tc>
        <w:tc>
          <w:tcPr>
            <w:tcW w:w="851" w:type="dxa"/>
            <w:noWrap/>
          </w:tcPr>
          <w:p w14:paraId="386E6D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F7CFA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1734DD6E" w14:textId="77777777" w:rsidTr="00E122D3">
        <w:tc>
          <w:tcPr>
            <w:tcW w:w="3644" w:type="dxa"/>
            <w:noWrap/>
          </w:tcPr>
          <w:p w14:paraId="73AAF9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retaining closed client file</w:t>
            </w:r>
          </w:p>
        </w:tc>
        <w:tc>
          <w:tcPr>
            <w:tcW w:w="851" w:type="dxa"/>
            <w:noWrap/>
          </w:tcPr>
          <w:p w14:paraId="0127EB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38382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66F7AE31" w14:textId="77777777" w:rsidTr="00E122D3">
        <w:tc>
          <w:tcPr>
            <w:tcW w:w="3644" w:type="dxa"/>
            <w:noWrap/>
          </w:tcPr>
          <w:p w14:paraId="621F81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Procedure - closing a file</w:t>
            </w:r>
          </w:p>
        </w:tc>
        <w:tc>
          <w:tcPr>
            <w:tcW w:w="851" w:type="dxa"/>
            <w:noWrap/>
          </w:tcPr>
          <w:p w14:paraId="6DB522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9066F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AA984E2" w14:textId="77777777" w:rsidTr="00E122D3">
        <w:tc>
          <w:tcPr>
            <w:tcW w:w="3644" w:type="dxa"/>
            <w:noWrap/>
          </w:tcPr>
          <w:p w14:paraId="46E286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ention - of closed client file</w:t>
            </w:r>
          </w:p>
        </w:tc>
        <w:tc>
          <w:tcPr>
            <w:tcW w:w="851" w:type="dxa"/>
            <w:noWrap/>
          </w:tcPr>
          <w:p w14:paraId="7B467B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9F72D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45811ED" w14:textId="77777777" w:rsidTr="00E122D3">
        <w:tc>
          <w:tcPr>
            <w:tcW w:w="3644" w:type="dxa"/>
            <w:noWrap/>
          </w:tcPr>
          <w:p w14:paraId="545BBD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ention - of file - length of time</w:t>
            </w:r>
          </w:p>
        </w:tc>
        <w:tc>
          <w:tcPr>
            <w:tcW w:w="851" w:type="dxa"/>
            <w:noWrap/>
          </w:tcPr>
          <w:p w14:paraId="5E7810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3F1DC6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2561097" w14:textId="77777777" w:rsidTr="00E122D3">
        <w:tc>
          <w:tcPr>
            <w:tcW w:w="3644" w:type="dxa"/>
            <w:noWrap/>
          </w:tcPr>
          <w:p w14:paraId="71B49C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oring - closed files</w:t>
            </w:r>
          </w:p>
        </w:tc>
        <w:tc>
          <w:tcPr>
            <w:tcW w:w="851" w:type="dxa"/>
            <w:noWrap/>
          </w:tcPr>
          <w:p w14:paraId="38D52D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65358C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A0B9564" w14:textId="77777777" w:rsidTr="00E122D3">
        <w:tc>
          <w:tcPr>
            <w:tcW w:w="3644" w:type="dxa"/>
            <w:noWrap/>
          </w:tcPr>
          <w:p w14:paraId="4AC75E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ystem - file closing</w:t>
            </w:r>
          </w:p>
        </w:tc>
        <w:tc>
          <w:tcPr>
            <w:tcW w:w="851" w:type="dxa"/>
            <w:noWrap/>
          </w:tcPr>
          <w:p w14:paraId="5D6EFE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063854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D22822A" w14:textId="77777777" w:rsidTr="00E122D3">
        <w:tc>
          <w:tcPr>
            <w:tcW w:w="3644" w:type="dxa"/>
            <w:noWrap/>
          </w:tcPr>
          <w:p w14:paraId="696EF5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records - must be maintained by lawyer - By-Law 9</w:t>
            </w:r>
          </w:p>
        </w:tc>
        <w:tc>
          <w:tcPr>
            <w:tcW w:w="851" w:type="dxa"/>
            <w:noWrap/>
          </w:tcPr>
          <w:p w14:paraId="60C241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175D9B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57F92D4" w14:textId="77777777" w:rsidTr="00E122D3">
        <w:tc>
          <w:tcPr>
            <w:tcW w:w="3644" w:type="dxa"/>
            <w:noWrap/>
          </w:tcPr>
          <w:p w14:paraId="2FE886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 xml:space="preserve">By-Law 9 </w:t>
            </w:r>
            <w:r w:rsidRPr="00D22914">
              <w:rPr>
                <w:lang w:val="en-US"/>
              </w:rPr>
              <w:t>- accounting records retained by lawyer</w:t>
            </w:r>
          </w:p>
        </w:tc>
        <w:tc>
          <w:tcPr>
            <w:tcW w:w="851" w:type="dxa"/>
            <w:noWrap/>
          </w:tcPr>
          <w:p w14:paraId="067190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4DBA77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3E40B7A" w14:textId="77777777" w:rsidTr="00E122D3">
        <w:tc>
          <w:tcPr>
            <w:tcW w:w="3644" w:type="dxa"/>
            <w:noWrap/>
          </w:tcPr>
          <w:p w14:paraId="0A3077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documents to be retained after closing</w:t>
            </w:r>
          </w:p>
        </w:tc>
        <w:tc>
          <w:tcPr>
            <w:tcW w:w="851" w:type="dxa"/>
            <w:noWrap/>
          </w:tcPr>
          <w:p w14:paraId="00759F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3B7BB5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3629749C" w14:textId="77777777" w:rsidTr="00E122D3">
        <w:tc>
          <w:tcPr>
            <w:tcW w:w="3644" w:type="dxa"/>
            <w:noWrap/>
          </w:tcPr>
          <w:p w14:paraId="2E98F6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retaining documents</w:t>
            </w:r>
          </w:p>
        </w:tc>
        <w:tc>
          <w:tcPr>
            <w:tcW w:w="851" w:type="dxa"/>
            <w:noWrap/>
          </w:tcPr>
          <w:p w14:paraId="3D223E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65B39A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2FFC38CE" w14:textId="77777777" w:rsidTr="00E122D3">
        <w:tc>
          <w:tcPr>
            <w:tcW w:w="3644" w:type="dxa"/>
            <w:noWrap/>
          </w:tcPr>
          <w:p w14:paraId="6F6B4B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osing client file - documents to be retained after closing </w:t>
            </w:r>
          </w:p>
        </w:tc>
        <w:tc>
          <w:tcPr>
            <w:tcW w:w="851" w:type="dxa"/>
            <w:noWrap/>
          </w:tcPr>
          <w:p w14:paraId="024139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1B553C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7E4EB676" w14:textId="77777777" w:rsidTr="00E122D3">
        <w:tc>
          <w:tcPr>
            <w:tcW w:w="3644" w:type="dxa"/>
            <w:noWrap/>
          </w:tcPr>
          <w:p w14:paraId="7A1C16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s - retained by lawyer after closing of file</w:t>
            </w:r>
          </w:p>
        </w:tc>
        <w:tc>
          <w:tcPr>
            <w:tcW w:w="851" w:type="dxa"/>
            <w:noWrap/>
          </w:tcPr>
          <w:p w14:paraId="2295E4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6B6E37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63DF3EE1" w14:textId="77777777" w:rsidTr="00E122D3">
        <w:tc>
          <w:tcPr>
            <w:tcW w:w="3644" w:type="dxa"/>
            <w:noWrap/>
          </w:tcPr>
          <w:p w14:paraId="2CBAB8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s to be retained by lawyer - By-Law 9</w:t>
            </w:r>
          </w:p>
        </w:tc>
        <w:tc>
          <w:tcPr>
            <w:tcW w:w="851" w:type="dxa"/>
            <w:noWrap/>
          </w:tcPr>
          <w:p w14:paraId="1240A0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546C90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23B9DF43" w14:textId="77777777" w:rsidTr="00E122D3">
        <w:tc>
          <w:tcPr>
            <w:tcW w:w="3644" w:type="dxa"/>
            <w:noWrap/>
          </w:tcPr>
          <w:p w14:paraId="067C16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documents to be retained after closing</w:t>
            </w:r>
          </w:p>
        </w:tc>
        <w:tc>
          <w:tcPr>
            <w:tcW w:w="851" w:type="dxa"/>
            <w:noWrap/>
          </w:tcPr>
          <w:p w14:paraId="6181BB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4910C7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71B85A8A" w14:textId="77777777" w:rsidTr="00E122D3">
        <w:tc>
          <w:tcPr>
            <w:tcW w:w="3644" w:type="dxa"/>
            <w:noWrap/>
          </w:tcPr>
          <w:p w14:paraId="2CB6D9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ocuments to be retained after closing of file</w:t>
            </w:r>
          </w:p>
        </w:tc>
        <w:tc>
          <w:tcPr>
            <w:tcW w:w="851" w:type="dxa"/>
            <w:noWrap/>
          </w:tcPr>
          <w:p w14:paraId="7DC199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071954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2CE23BEC" w14:textId="77777777" w:rsidTr="00E122D3">
        <w:tc>
          <w:tcPr>
            <w:tcW w:w="3644" w:type="dxa"/>
            <w:noWrap/>
          </w:tcPr>
          <w:p w14:paraId="487658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actice management - documents to be retained after closing </w:t>
            </w:r>
          </w:p>
        </w:tc>
        <w:tc>
          <w:tcPr>
            <w:tcW w:w="851" w:type="dxa"/>
            <w:noWrap/>
          </w:tcPr>
          <w:p w14:paraId="7F2CC2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7333FF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01AFF088" w14:textId="77777777" w:rsidTr="00E122D3">
        <w:tc>
          <w:tcPr>
            <w:tcW w:w="3644" w:type="dxa"/>
            <w:noWrap/>
          </w:tcPr>
          <w:p w14:paraId="7E2199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documents to be retained after closing</w:t>
            </w:r>
          </w:p>
        </w:tc>
        <w:tc>
          <w:tcPr>
            <w:tcW w:w="851" w:type="dxa"/>
            <w:noWrap/>
          </w:tcPr>
          <w:p w14:paraId="6A063D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0C7F10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6312501B" w14:textId="77777777" w:rsidTr="00E122D3">
        <w:tc>
          <w:tcPr>
            <w:tcW w:w="3644" w:type="dxa"/>
            <w:noWrap/>
          </w:tcPr>
          <w:p w14:paraId="55AB34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le management - documents to be retained after closing </w:t>
            </w:r>
          </w:p>
        </w:tc>
        <w:tc>
          <w:tcPr>
            <w:tcW w:w="851" w:type="dxa"/>
            <w:noWrap/>
          </w:tcPr>
          <w:p w14:paraId="240BBF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71D067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48D3DD43" w14:textId="77777777" w:rsidTr="00E122D3">
        <w:tc>
          <w:tcPr>
            <w:tcW w:w="3644" w:type="dxa"/>
            <w:noWrap/>
          </w:tcPr>
          <w:p w14:paraId="50980F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retaining documents</w:t>
            </w:r>
          </w:p>
        </w:tc>
        <w:tc>
          <w:tcPr>
            <w:tcW w:w="851" w:type="dxa"/>
            <w:noWrap/>
          </w:tcPr>
          <w:p w14:paraId="748EC6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246B70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11C78019" w14:textId="77777777" w:rsidTr="00E122D3">
        <w:tc>
          <w:tcPr>
            <w:tcW w:w="3644" w:type="dxa"/>
            <w:noWrap/>
          </w:tcPr>
          <w:p w14:paraId="02DC3D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documents to be retained after closing</w:t>
            </w:r>
          </w:p>
        </w:tc>
        <w:tc>
          <w:tcPr>
            <w:tcW w:w="851" w:type="dxa"/>
            <w:noWrap/>
          </w:tcPr>
          <w:p w14:paraId="562813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5A83EA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79FD94ED" w14:textId="77777777" w:rsidTr="00E122D3">
        <w:tc>
          <w:tcPr>
            <w:tcW w:w="3644" w:type="dxa"/>
            <w:noWrap/>
          </w:tcPr>
          <w:p w14:paraId="2D8A0B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documents to be retained after closing of file </w:t>
            </w:r>
          </w:p>
        </w:tc>
        <w:tc>
          <w:tcPr>
            <w:tcW w:w="851" w:type="dxa"/>
            <w:noWrap/>
          </w:tcPr>
          <w:p w14:paraId="23F6BD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4BE061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5F93EE09" w14:textId="77777777" w:rsidTr="00E122D3">
        <w:tc>
          <w:tcPr>
            <w:tcW w:w="3644" w:type="dxa"/>
            <w:noWrap/>
          </w:tcPr>
          <w:p w14:paraId="104739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Records</w:t>
            </w:r>
            <w:r w:rsidRPr="00D22914">
              <w:rPr>
                <w:lang w:val="en-US"/>
              </w:rPr>
              <w:t xml:space="preserve"> - accounting records - must be maintained by lawyer - By-Law 9</w:t>
            </w:r>
          </w:p>
        </w:tc>
        <w:tc>
          <w:tcPr>
            <w:tcW w:w="851" w:type="dxa"/>
            <w:noWrap/>
          </w:tcPr>
          <w:p w14:paraId="1768DD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2D137C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6B4F2C68" w14:textId="77777777" w:rsidTr="00E122D3">
        <w:tc>
          <w:tcPr>
            <w:tcW w:w="3644" w:type="dxa"/>
            <w:noWrap/>
          </w:tcPr>
          <w:p w14:paraId="491FB0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ention - of documents after closing of file</w:t>
            </w:r>
          </w:p>
        </w:tc>
        <w:tc>
          <w:tcPr>
            <w:tcW w:w="851" w:type="dxa"/>
            <w:noWrap/>
          </w:tcPr>
          <w:p w14:paraId="5FB87C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438F4B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306805" w:rsidRPr="00D22914" w14:paraId="6016B02D" w14:textId="77777777" w:rsidTr="00E122D3">
        <w:tc>
          <w:tcPr>
            <w:tcW w:w="3644" w:type="dxa"/>
            <w:noWrap/>
          </w:tcPr>
          <w:p w14:paraId="57678E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ime management</w:t>
            </w:r>
          </w:p>
        </w:tc>
        <w:tc>
          <w:tcPr>
            <w:tcW w:w="851" w:type="dxa"/>
            <w:noWrap/>
          </w:tcPr>
          <w:p w14:paraId="3AD6E8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</w:t>
            </w:r>
          </w:p>
        </w:tc>
        <w:tc>
          <w:tcPr>
            <w:tcW w:w="1000" w:type="dxa"/>
            <w:noWrap/>
          </w:tcPr>
          <w:p w14:paraId="61965A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19E405DA" w14:textId="77777777" w:rsidTr="00E122D3">
        <w:tc>
          <w:tcPr>
            <w:tcW w:w="3644" w:type="dxa"/>
            <w:noWrap/>
          </w:tcPr>
          <w:p w14:paraId="6171A6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time management </w:t>
            </w:r>
          </w:p>
        </w:tc>
        <w:tc>
          <w:tcPr>
            <w:tcW w:w="851" w:type="dxa"/>
            <w:noWrap/>
          </w:tcPr>
          <w:p w14:paraId="600317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</w:t>
            </w:r>
          </w:p>
        </w:tc>
        <w:tc>
          <w:tcPr>
            <w:tcW w:w="1000" w:type="dxa"/>
            <w:noWrap/>
          </w:tcPr>
          <w:p w14:paraId="719FC8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402157B6" w14:textId="77777777" w:rsidTr="00E122D3">
        <w:tc>
          <w:tcPr>
            <w:tcW w:w="3644" w:type="dxa"/>
            <w:noWrap/>
          </w:tcPr>
          <w:p w14:paraId="5BC128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me management</w:t>
            </w:r>
          </w:p>
        </w:tc>
        <w:tc>
          <w:tcPr>
            <w:tcW w:w="851" w:type="dxa"/>
            <w:noWrap/>
          </w:tcPr>
          <w:p w14:paraId="1C4BF6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</w:t>
            </w:r>
          </w:p>
        </w:tc>
        <w:tc>
          <w:tcPr>
            <w:tcW w:w="1000" w:type="dxa"/>
            <w:noWrap/>
          </w:tcPr>
          <w:p w14:paraId="2947BC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7CFC5F6F" w14:textId="77777777" w:rsidTr="00E122D3">
        <w:tc>
          <w:tcPr>
            <w:tcW w:w="3644" w:type="dxa"/>
            <w:noWrap/>
          </w:tcPr>
          <w:p w14:paraId="5A2EB6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practice management  - basic elements</w:t>
            </w:r>
          </w:p>
        </w:tc>
        <w:tc>
          <w:tcPr>
            <w:tcW w:w="851" w:type="dxa"/>
            <w:noWrap/>
          </w:tcPr>
          <w:p w14:paraId="4D2BE1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</w:t>
            </w:r>
          </w:p>
        </w:tc>
        <w:tc>
          <w:tcPr>
            <w:tcW w:w="1000" w:type="dxa"/>
            <w:noWrap/>
          </w:tcPr>
          <w:p w14:paraId="277CE2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7BF1EE6A" w14:textId="77777777" w:rsidTr="00E122D3">
        <w:tc>
          <w:tcPr>
            <w:tcW w:w="3644" w:type="dxa"/>
            <w:noWrap/>
          </w:tcPr>
          <w:p w14:paraId="78E615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legation - time management - practice management</w:t>
            </w:r>
          </w:p>
        </w:tc>
        <w:tc>
          <w:tcPr>
            <w:tcW w:w="851" w:type="dxa"/>
            <w:noWrap/>
          </w:tcPr>
          <w:p w14:paraId="2DDED8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5935B1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4BCB7D94" w14:textId="77777777" w:rsidTr="00E122D3">
        <w:tc>
          <w:tcPr>
            <w:tcW w:w="3644" w:type="dxa"/>
            <w:noWrap/>
          </w:tcPr>
          <w:p w14:paraId="0B5451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ime planning</w:t>
            </w:r>
          </w:p>
        </w:tc>
        <w:tc>
          <w:tcPr>
            <w:tcW w:w="851" w:type="dxa"/>
            <w:noWrap/>
          </w:tcPr>
          <w:p w14:paraId="3CC81C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63F1BC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256F85E0" w14:textId="77777777" w:rsidTr="00E122D3">
        <w:tc>
          <w:tcPr>
            <w:tcW w:w="3644" w:type="dxa"/>
            <w:noWrap/>
          </w:tcPr>
          <w:p w14:paraId="589D82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management - time planning</w:t>
            </w:r>
          </w:p>
        </w:tc>
        <w:tc>
          <w:tcPr>
            <w:tcW w:w="851" w:type="dxa"/>
            <w:noWrap/>
          </w:tcPr>
          <w:p w14:paraId="2D937D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0E4FC6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265EA235" w14:textId="77777777" w:rsidTr="00E122D3">
        <w:tc>
          <w:tcPr>
            <w:tcW w:w="3644" w:type="dxa"/>
            <w:noWrap/>
          </w:tcPr>
          <w:p w14:paraId="426F9F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ffective use of time - practice management</w:t>
            </w:r>
          </w:p>
        </w:tc>
        <w:tc>
          <w:tcPr>
            <w:tcW w:w="851" w:type="dxa"/>
            <w:noWrap/>
          </w:tcPr>
          <w:p w14:paraId="4F3BED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491ADB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9FD2DAD" w14:textId="77777777" w:rsidTr="00E122D3">
        <w:tc>
          <w:tcPr>
            <w:tcW w:w="3644" w:type="dxa"/>
            <w:noWrap/>
          </w:tcPr>
          <w:p w14:paraId="178184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lanning - time planning</w:t>
            </w:r>
          </w:p>
        </w:tc>
        <w:tc>
          <w:tcPr>
            <w:tcW w:w="851" w:type="dxa"/>
            <w:noWrap/>
          </w:tcPr>
          <w:p w14:paraId="5ED073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7DDD9D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516D4EB8" w14:textId="77777777" w:rsidTr="00E122D3">
        <w:tc>
          <w:tcPr>
            <w:tcW w:w="3644" w:type="dxa"/>
            <w:noWrap/>
          </w:tcPr>
          <w:p w14:paraId="40CE27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me planning</w:t>
            </w:r>
          </w:p>
        </w:tc>
        <w:tc>
          <w:tcPr>
            <w:tcW w:w="851" w:type="dxa"/>
            <w:noWrap/>
          </w:tcPr>
          <w:p w14:paraId="3FC7A7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696E8E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6DEFD00" w14:textId="77777777" w:rsidTr="00E122D3">
        <w:tc>
          <w:tcPr>
            <w:tcW w:w="3644" w:type="dxa"/>
            <w:noWrap/>
          </w:tcPr>
          <w:p w14:paraId="6971CD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time planning</w:t>
            </w:r>
          </w:p>
        </w:tc>
        <w:tc>
          <w:tcPr>
            <w:tcW w:w="851" w:type="dxa"/>
            <w:noWrap/>
          </w:tcPr>
          <w:p w14:paraId="4DD333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3A67B0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704C5E26" w14:textId="77777777" w:rsidTr="00E122D3">
        <w:tc>
          <w:tcPr>
            <w:tcW w:w="3644" w:type="dxa"/>
            <w:noWrap/>
          </w:tcPr>
          <w:p w14:paraId="239CC1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planning - practice management</w:t>
            </w:r>
          </w:p>
        </w:tc>
        <w:tc>
          <w:tcPr>
            <w:tcW w:w="851" w:type="dxa"/>
            <w:noWrap/>
          </w:tcPr>
          <w:p w14:paraId="4FB7C6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5837D0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2798C352" w14:textId="77777777" w:rsidTr="00E122D3">
        <w:tc>
          <w:tcPr>
            <w:tcW w:w="3644" w:type="dxa"/>
            <w:noWrap/>
          </w:tcPr>
          <w:p w14:paraId="3CC4BC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alendaring and scheduling - technology - reminder system</w:t>
            </w:r>
          </w:p>
        </w:tc>
        <w:tc>
          <w:tcPr>
            <w:tcW w:w="851" w:type="dxa"/>
            <w:noWrap/>
          </w:tcPr>
          <w:p w14:paraId="628385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6AB11C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126A09DF" w14:textId="77777777" w:rsidTr="00E122D3">
        <w:tc>
          <w:tcPr>
            <w:tcW w:w="3644" w:type="dxa"/>
            <w:noWrap/>
          </w:tcPr>
          <w:p w14:paraId="2A89DD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entralized tickler system - time management</w:t>
            </w:r>
          </w:p>
        </w:tc>
        <w:tc>
          <w:tcPr>
            <w:tcW w:w="851" w:type="dxa"/>
            <w:noWrap/>
          </w:tcPr>
          <w:p w14:paraId="060296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2C534A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647A886" w14:textId="77777777" w:rsidTr="00E122D3">
        <w:tc>
          <w:tcPr>
            <w:tcW w:w="3644" w:type="dxa"/>
            <w:noWrap/>
          </w:tcPr>
          <w:p w14:paraId="090970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actice management - tickler system - time management </w:t>
            </w:r>
          </w:p>
        </w:tc>
        <w:tc>
          <w:tcPr>
            <w:tcW w:w="851" w:type="dxa"/>
            <w:noWrap/>
          </w:tcPr>
          <w:p w14:paraId="4A318D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6A0C55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6D2CF322" w14:textId="77777777" w:rsidTr="00E122D3">
        <w:tc>
          <w:tcPr>
            <w:tcW w:w="3644" w:type="dxa"/>
            <w:noWrap/>
          </w:tcPr>
          <w:p w14:paraId="36190C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actice management - time reminder </w:t>
            </w:r>
            <w:r w:rsidRPr="00D22914">
              <w:rPr>
                <w:lang w:val="en-US"/>
              </w:rPr>
              <w:lastRenderedPageBreak/>
              <w:t>systems</w:t>
            </w:r>
          </w:p>
        </w:tc>
        <w:tc>
          <w:tcPr>
            <w:tcW w:w="851" w:type="dxa"/>
            <w:noWrap/>
          </w:tcPr>
          <w:p w14:paraId="79FA98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1DB96A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405BE4A3" w14:textId="77777777" w:rsidTr="00E122D3">
        <w:tc>
          <w:tcPr>
            <w:tcW w:w="3644" w:type="dxa"/>
            <w:noWrap/>
          </w:tcPr>
          <w:p w14:paraId="707844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minder systems - time management</w:t>
            </w:r>
          </w:p>
        </w:tc>
        <w:tc>
          <w:tcPr>
            <w:tcW w:w="851" w:type="dxa"/>
            <w:noWrap/>
          </w:tcPr>
          <w:p w14:paraId="50F46A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4BA97E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500073CC" w14:textId="77777777" w:rsidTr="00E122D3">
        <w:tc>
          <w:tcPr>
            <w:tcW w:w="3644" w:type="dxa"/>
            <w:noWrap/>
          </w:tcPr>
          <w:p w14:paraId="205F27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tickler system - time management </w:t>
            </w:r>
          </w:p>
        </w:tc>
        <w:tc>
          <w:tcPr>
            <w:tcW w:w="851" w:type="dxa"/>
            <w:noWrap/>
          </w:tcPr>
          <w:p w14:paraId="7D6F64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57B23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26A2FC78" w14:textId="77777777" w:rsidTr="00E122D3">
        <w:tc>
          <w:tcPr>
            <w:tcW w:w="3644" w:type="dxa"/>
            <w:noWrap/>
          </w:tcPr>
          <w:p w14:paraId="3C6730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management - reminder systems</w:t>
            </w:r>
          </w:p>
        </w:tc>
        <w:tc>
          <w:tcPr>
            <w:tcW w:w="851" w:type="dxa"/>
            <w:noWrap/>
          </w:tcPr>
          <w:p w14:paraId="5DC709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7CBF5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0AD9C193" w14:textId="77777777" w:rsidTr="00E122D3">
        <w:tc>
          <w:tcPr>
            <w:tcW w:w="3644" w:type="dxa"/>
            <w:noWrap/>
          </w:tcPr>
          <w:p w14:paraId="55BC46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management - tickler systems</w:t>
            </w:r>
          </w:p>
        </w:tc>
        <w:tc>
          <w:tcPr>
            <w:tcW w:w="851" w:type="dxa"/>
            <w:noWrap/>
          </w:tcPr>
          <w:p w14:paraId="32E4FF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1631AD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29DA9346" w14:textId="77777777" w:rsidTr="00E122D3">
        <w:tc>
          <w:tcPr>
            <w:tcW w:w="3644" w:type="dxa"/>
            <w:noWrap/>
          </w:tcPr>
          <w:p w14:paraId="5EE3CF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reminder systems</w:t>
            </w:r>
          </w:p>
        </w:tc>
        <w:tc>
          <w:tcPr>
            <w:tcW w:w="851" w:type="dxa"/>
            <w:noWrap/>
          </w:tcPr>
          <w:p w14:paraId="648D53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1CCAC4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1D9549DD" w14:textId="77777777" w:rsidTr="00E122D3">
        <w:tc>
          <w:tcPr>
            <w:tcW w:w="3644" w:type="dxa"/>
            <w:noWrap/>
          </w:tcPr>
          <w:p w14:paraId="4150A6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reminder systems</w:t>
            </w:r>
          </w:p>
        </w:tc>
        <w:tc>
          <w:tcPr>
            <w:tcW w:w="851" w:type="dxa"/>
            <w:noWrap/>
          </w:tcPr>
          <w:p w14:paraId="4E0578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42E31B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311F56C1" w14:textId="77777777" w:rsidTr="00E122D3">
        <w:tc>
          <w:tcPr>
            <w:tcW w:w="3644" w:type="dxa"/>
            <w:noWrap/>
          </w:tcPr>
          <w:p w14:paraId="033F5A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ckler system (reminders)</w:t>
            </w:r>
          </w:p>
        </w:tc>
        <w:tc>
          <w:tcPr>
            <w:tcW w:w="851" w:type="dxa"/>
            <w:noWrap/>
          </w:tcPr>
          <w:p w14:paraId="3082E1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2821BB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2D6A31C3" w14:textId="77777777" w:rsidTr="00E122D3">
        <w:tc>
          <w:tcPr>
            <w:tcW w:w="3644" w:type="dxa"/>
            <w:noWrap/>
          </w:tcPr>
          <w:p w14:paraId="1A4FF9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me reminder systems</w:t>
            </w:r>
          </w:p>
        </w:tc>
        <w:tc>
          <w:tcPr>
            <w:tcW w:w="851" w:type="dxa"/>
            <w:noWrap/>
          </w:tcPr>
          <w:p w14:paraId="0910CC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647667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2C82DA5" w14:textId="77777777" w:rsidTr="00E122D3">
        <w:tc>
          <w:tcPr>
            <w:tcW w:w="3644" w:type="dxa"/>
            <w:noWrap/>
          </w:tcPr>
          <w:p w14:paraId="5E03E1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minder systems - practice management</w:t>
            </w:r>
          </w:p>
        </w:tc>
        <w:tc>
          <w:tcPr>
            <w:tcW w:w="851" w:type="dxa"/>
            <w:noWrap/>
          </w:tcPr>
          <w:p w14:paraId="55DCA5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0CC814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2CA8CB30" w14:textId="77777777" w:rsidTr="00E122D3">
        <w:tc>
          <w:tcPr>
            <w:tcW w:w="3644" w:type="dxa"/>
            <w:noWrap/>
          </w:tcPr>
          <w:p w14:paraId="048C12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minder systems - time management</w:t>
            </w:r>
          </w:p>
        </w:tc>
        <w:tc>
          <w:tcPr>
            <w:tcW w:w="851" w:type="dxa"/>
            <w:noWrap/>
          </w:tcPr>
          <w:p w14:paraId="0CAA85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04CFA2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F4E295C" w14:textId="77777777" w:rsidTr="00E122D3">
        <w:tc>
          <w:tcPr>
            <w:tcW w:w="3644" w:type="dxa"/>
            <w:noWrap/>
          </w:tcPr>
          <w:p w14:paraId="6287B9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cheduling systems - calendaring systems</w:t>
            </w:r>
          </w:p>
        </w:tc>
        <w:tc>
          <w:tcPr>
            <w:tcW w:w="851" w:type="dxa"/>
            <w:noWrap/>
          </w:tcPr>
          <w:p w14:paraId="0BE114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54DEB8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3CC8662F" w14:textId="77777777" w:rsidTr="00E122D3">
        <w:tc>
          <w:tcPr>
            <w:tcW w:w="3644" w:type="dxa"/>
            <w:noWrap/>
          </w:tcPr>
          <w:p w14:paraId="7495B9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ckler - centralized reminder systems</w:t>
            </w:r>
          </w:p>
        </w:tc>
        <w:tc>
          <w:tcPr>
            <w:tcW w:w="851" w:type="dxa"/>
            <w:noWrap/>
          </w:tcPr>
          <w:p w14:paraId="2EFF8E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1D1B56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63AAEF71" w14:textId="77777777" w:rsidTr="00E122D3">
        <w:tc>
          <w:tcPr>
            <w:tcW w:w="3644" w:type="dxa"/>
            <w:noWrap/>
          </w:tcPr>
          <w:p w14:paraId="6F04F4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ckler system - time management</w:t>
            </w:r>
          </w:p>
        </w:tc>
        <w:tc>
          <w:tcPr>
            <w:tcW w:w="851" w:type="dxa"/>
            <w:noWrap/>
          </w:tcPr>
          <w:p w14:paraId="2C3289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29CAC9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0AE5E09B" w14:textId="77777777" w:rsidTr="00E122D3">
        <w:tc>
          <w:tcPr>
            <w:tcW w:w="3644" w:type="dxa"/>
            <w:noWrap/>
          </w:tcPr>
          <w:p w14:paraId="2FB0A5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planning and reminder systems</w:t>
            </w:r>
          </w:p>
        </w:tc>
        <w:tc>
          <w:tcPr>
            <w:tcW w:w="851" w:type="dxa"/>
            <w:noWrap/>
          </w:tcPr>
          <w:p w14:paraId="26C37B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45A65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2B3F6F6C" w14:textId="77777777" w:rsidTr="00E122D3">
        <w:tc>
          <w:tcPr>
            <w:tcW w:w="3644" w:type="dxa"/>
            <w:noWrap/>
          </w:tcPr>
          <w:p w14:paraId="2FE650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ime management - tickler system </w:t>
            </w:r>
          </w:p>
        </w:tc>
        <w:tc>
          <w:tcPr>
            <w:tcW w:w="851" w:type="dxa"/>
            <w:noWrap/>
          </w:tcPr>
          <w:p w14:paraId="31A4A5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146614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676A8D47" w14:textId="77777777" w:rsidTr="00E122D3">
        <w:tc>
          <w:tcPr>
            <w:tcW w:w="3644" w:type="dxa"/>
            <w:noWrap/>
          </w:tcPr>
          <w:p w14:paraId="3BA249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time reminder systems</w:t>
            </w:r>
          </w:p>
        </w:tc>
        <w:tc>
          <w:tcPr>
            <w:tcW w:w="851" w:type="dxa"/>
            <w:noWrap/>
          </w:tcPr>
          <w:p w14:paraId="5BE476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66B276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1FDCB931" w14:textId="77777777" w:rsidTr="00E122D3">
        <w:tc>
          <w:tcPr>
            <w:tcW w:w="3644" w:type="dxa"/>
            <w:noWrap/>
          </w:tcPr>
          <w:p w14:paraId="7DBACC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reminder systems - practice management</w:t>
            </w:r>
          </w:p>
        </w:tc>
        <w:tc>
          <w:tcPr>
            <w:tcW w:w="851" w:type="dxa"/>
            <w:noWrap/>
          </w:tcPr>
          <w:p w14:paraId="0255CF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118CF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60637FF9" w14:textId="77777777" w:rsidTr="00E122D3">
        <w:tc>
          <w:tcPr>
            <w:tcW w:w="3644" w:type="dxa"/>
            <w:noWrap/>
          </w:tcPr>
          <w:p w14:paraId="71B961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uing legal education - time management</w:t>
            </w:r>
          </w:p>
        </w:tc>
        <w:tc>
          <w:tcPr>
            <w:tcW w:w="851" w:type="dxa"/>
            <w:noWrap/>
          </w:tcPr>
          <w:p w14:paraId="6FEE5B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263528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50FDC0FA" w14:textId="77777777" w:rsidTr="00E122D3">
        <w:tc>
          <w:tcPr>
            <w:tcW w:w="3644" w:type="dxa"/>
            <w:noWrap/>
          </w:tcPr>
          <w:p w14:paraId="643160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ruptions, control - time management</w:t>
            </w:r>
          </w:p>
        </w:tc>
        <w:tc>
          <w:tcPr>
            <w:tcW w:w="851" w:type="dxa"/>
            <w:noWrap/>
          </w:tcPr>
          <w:p w14:paraId="5540AD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2D592C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3348457" w14:textId="77777777" w:rsidTr="00E122D3">
        <w:tc>
          <w:tcPr>
            <w:tcW w:w="3644" w:type="dxa"/>
            <w:noWrap/>
          </w:tcPr>
          <w:p w14:paraId="31E127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ofessional development - time management</w:t>
            </w:r>
          </w:p>
        </w:tc>
        <w:tc>
          <w:tcPr>
            <w:tcW w:w="851" w:type="dxa"/>
            <w:noWrap/>
          </w:tcPr>
          <w:p w14:paraId="25AFED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6945BB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22986970" w14:textId="77777777" w:rsidTr="00E122D3">
        <w:tc>
          <w:tcPr>
            <w:tcW w:w="3644" w:type="dxa"/>
            <w:noWrap/>
          </w:tcPr>
          <w:p w14:paraId="00C5D0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rategies - time management </w:t>
            </w:r>
          </w:p>
        </w:tc>
        <w:tc>
          <w:tcPr>
            <w:tcW w:w="851" w:type="dxa"/>
            <w:noWrap/>
          </w:tcPr>
          <w:p w14:paraId="3FDBAE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69B367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2415ED5E" w14:textId="77777777" w:rsidTr="00E122D3">
        <w:trPr>
          <w:trHeight w:val="98"/>
        </w:trPr>
        <w:tc>
          <w:tcPr>
            <w:tcW w:w="3644" w:type="dxa"/>
            <w:noWrap/>
          </w:tcPr>
          <w:p w14:paraId="4C119F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control interruptions</w:t>
            </w:r>
          </w:p>
        </w:tc>
        <w:tc>
          <w:tcPr>
            <w:tcW w:w="851" w:type="dxa"/>
            <w:noWrap/>
          </w:tcPr>
          <w:p w14:paraId="5B271C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067DD3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79EA9921" w14:textId="77777777" w:rsidTr="00E122D3">
        <w:tc>
          <w:tcPr>
            <w:tcW w:w="3644" w:type="dxa"/>
            <w:noWrap/>
          </w:tcPr>
          <w:p w14:paraId="783FF4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cultivate time management skills</w:t>
            </w:r>
          </w:p>
        </w:tc>
        <w:tc>
          <w:tcPr>
            <w:tcW w:w="851" w:type="dxa"/>
            <w:noWrap/>
          </w:tcPr>
          <w:p w14:paraId="4897C6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01B0E2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0C0CC453" w14:textId="77777777" w:rsidTr="00E122D3">
        <w:tc>
          <w:tcPr>
            <w:tcW w:w="3644" w:type="dxa"/>
            <w:noWrap/>
          </w:tcPr>
          <w:p w14:paraId="38016F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delegate</w:t>
            </w:r>
          </w:p>
        </w:tc>
        <w:tc>
          <w:tcPr>
            <w:tcW w:w="851" w:type="dxa"/>
            <w:noWrap/>
          </w:tcPr>
          <w:p w14:paraId="2A25B4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037A75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64F0B8FD" w14:textId="77777777" w:rsidTr="00E122D3">
        <w:tc>
          <w:tcPr>
            <w:tcW w:w="3644" w:type="dxa"/>
            <w:noWrap/>
          </w:tcPr>
          <w:p w14:paraId="60D469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focus on one task at a time</w:t>
            </w:r>
          </w:p>
        </w:tc>
        <w:tc>
          <w:tcPr>
            <w:tcW w:w="851" w:type="dxa"/>
            <w:noWrap/>
          </w:tcPr>
          <w:p w14:paraId="4FD04F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057497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D2A86B3" w14:textId="77777777" w:rsidTr="00E122D3">
        <w:tc>
          <w:tcPr>
            <w:tcW w:w="3644" w:type="dxa"/>
            <w:noWrap/>
          </w:tcPr>
          <w:p w14:paraId="01F5A5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keep time records</w:t>
            </w:r>
          </w:p>
        </w:tc>
        <w:tc>
          <w:tcPr>
            <w:tcW w:w="851" w:type="dxa"/>
            <w:noWrap/>
          </w:tcPr>
          <w:p w14:paraId="47CC36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004A4A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C7F54D5" w14:textId="77777777" w:rsidTr="00E122D3">
        <w:tc>
          <w:tcPr>
            <w:tcW w:w="3644" w:type="dxa"/>
            <w:noWrap/>
          </w:tcPr>
          <w:p w14:paraId="237E57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procedures to eliminate inefficiencies</w:t>
            </w:r>
          </w:p>
        </w:tc>
        <w:tc>
          <w:tcPr>
            <w:tcW w:w="851" w:type="dxa"/>
            <w:noWrap/>
          </w:tcPr>
          <w:p w14:paraId="40FDDB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65E926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537AFC17" w14:textId="77777777" w:rsidTr="00E122D3">
        <w:tc>
          <w:tcPr>
            <w:tcW w:w="3644" w:type="dxa"/>
            <w:noWrap/>
          </w:tcPr>
          <w:p w14:paraId="7BE650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records</w:t>
            </w:r>
          </w:p>
        </w:tc>
        <w:tc>
          <w:tcPr>
            <w:tcW w:w="851" w:type="dxa"/>
            <w:noWrap/>
          </w:tcPr>
          <w:p w14:paraId="4D9C2F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7BC86F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973C225" w14:textId="77777777" w:rsidTr="00E122D3">
        <w:tc>
          <w:tcPr>
            <w:tcW w:w="3644" w:type="dxa"/>
            <w:noWrap/>
          </w:tcPr>
          <w:p w14:paraId="3025D7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able vs. non-billable hours - time docketing</w:t>
            </w:r>
          </w:p>
        </w:tc>
        <w:tc>
          <w:tcPr>
            <w:tcW w:w="851" w:type="dxa"/>
            <w:noWrap/>
          </w:tcPr>
          <w:p w14:paraId="36C149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30293F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11063C82" w14:textId="77777777" w:rsidTr="00E122D3">
        <w:tc>
          <w:tcPr>
            <w:tcW w:w="3644" w:type="dxa"/>
            <w:noWrap/>
          </w:tcPr>
          <w:p w14:paraId="28EBD5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ket entry - time management - requirements</w:t>
            </w:r>
          </w:p>
        </w:tc>
        <w:tc>
          <w:tcPr>
            <w:tcW w:w="851" w:type="dxa"/>
            <w:noWrap/>
          </w:tcPr>
          <w:p w14:paraId="7A5AB0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042EC3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517DB04A" w14:textId="77777777" w:rsidTr="00E122D3">
        <w:tc>
          <w:tcPr>
            <w:tcW w:w="3644" w:type="dxa"/>
            <w:noWrap/>
          </w:tcPr>
          <w:p w14:paraId="374C06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ocketing system - elements of a good one - time management </w:t>
            </w:r>
          </w:p>
        </w:tc>
        <w:tc>
          <w:tcPr>
            <w:tcW w:w="851" w:type="dxa"/>
            <w:noWrap/>
          </w:tcPr>
          <w:p w14:paraId="7A9569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50F491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6D295224" w14:textId="77777777" w:rsidTr="00E122D3">
        <w:tc>
          <w:tcPr>
            <w:tcW w:w="3644" w:type="dxa"/>
            <w:noWrap/>
          </w:tcPr>
          <w:p w14:paraId="5DE0DE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keting time - recording system</w:t>
            </w:r>
          </w:p>
        </w:tc>
        <w:tc>
          <w:tcPr>
            <w:tcW w:w="851" w:type="dxa"/>
            <w:noWrap/>
          </w:tcPr>
          <w:p w14:paraId="16D20E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13743B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7840A448" w14:textId="77777777" w:rsidTr="00E122D3">
        <w:tc>
          <w:tcPr>
            <w:tcW w:w="3644" w:type="dxa"/>
            <w:noWrap/>
          </w:tcPr>
          <w:p w14:paraId="65412C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keting time - time management</w:t>
            </w:r>
          </w:p>
        </w:tc>
        <w:tc>
          <w:tcPr>
            <w:tcW w:w="851" w:type="dxa"/>
            <w:noWrap/>
          </w:tcPr>
          <w:p w14:paraId="105553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347B46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0EC5C89F" w14:textId="77777777" w:rsidTr="00E122D3">
        <w:tc>
          <w:tcPr>
            <w:tcW w:w="3644" w:type="dxa"/>
            <w:noWrap/>
          </w:tcPr>
          <w:p w14:paraId="62EB60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docketing of time </w:t>
            </w:r>
          </w:p>
        </w:tc>
        <w:tc>
          <w:tcPr>
            <w:tcW w:w="851" w:type="dxa"/>
            <w:noWrap/>
          </w:tcPr>
          <w:p w14:paraId="7AD79D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3CCFE6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6526E0C4" w14:textId="77777777" w:rsidTr="00E122D3">
        <w:tc>
          <w:tcPr>
            <w:tcW w:w="3644" w:type="dxa"/>
            <w:noWrap/>
          </w:tcPr>
          <w:p w14:paraId="54AE23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docketing time</w:t>
            </w:r>
          </w:p>
        </w:tc>
        <w:tc>
          <w:tcPr>
            <w:tcW w:w="851" w:type="dxa"/>
            <w:noWrap/>
          </w:tcPr>
          <w:p w14:paraId="379F3C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72E563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173BD762" w14:textId="77777777" w:rsidTr="00E122D3">
        <w:tc>
          <w:tcPr>
            <w:tcW w:w="3644" w:type="dxa"/>
            <w:noWrap/>
          </w:tcPr>
          <w:p w14:paraId="1F89B3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ime docketing</w:t>
            </w:r>
          </w:p>
        </w:tc>
        <w:tc>
          <w:tcPr>
            <w:tcW w:w="851" w:type="dxa"/>
            <w:noWrap/>
          </w:tcPr>
          <w:p w14:paraId="00A95F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7CC7C7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342B70C6" w14:textId="77777777" w:rsidTr="00E122D3">
        <w:tc>
          <w:tcPr>
            <w:tcW w:w="3644" w:type="dxa"/>
            <w:noWrap/>
          </w:tcPr>
          <w:p w14:paraId="6DC27D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docketing</w:t>
            </w:r>
          </w:p>
        </w:tc>
        <w:tc>
          <w:tcPr>
            <w:tcW w:w="851" w:type="dxa"/>
            <w:noWrap/>
          </w:tcPr>
          <w:p w14:paraId="595A57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79E3D3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62074F60" w14:textId="77777777" w:rsidTr="00E122D3">
        <w:tc>
          <w:tcPr>
            <w:tcW w:w="3644" w:type="dxa"/>
            <w:noWrap/>
          </w:tcPr>
          <w:p w14:paraId="01923C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billable vs. billable hours - time docketing</w:t>
            </w:r>
          </w:p>
        </w:tc>
        <w:tc>
          <w:tcPr>
            <w:tcW w:w="851" w:type="dxa"/>
            <w:noWrap/>
          </w:tcPr>
          <w:p w14:paraId="62398B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54B5EB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2507F1A4" w14:textId="77777777" w:rsidTr="00E122D3">
        <w:tc>
          <w:tcPr>
            <w:tcW w:w="3644" w:type="dxa"/>
            <w:noWrap/>
          </w:tcPr>
          <w:p w14:paraId="4D7D07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ocketing of time</w:t>
            </w:r>
          </w:p>
        </w:tc>
        <w:tc>
          <w:tcPr>
            <w:tcW w:w="851" w:type="dxa"/>
            <w:noWrap/>
          </w:tcPr>
          <w:p w14:paraId="5088C8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2A8756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33D3BD5A" w14:textId="77777777" w:rsidTr="00E122D3">
        <w:tc>
          <w:tcPr>
            <w:tcW w:w="3644" w:type="dxa"/>
            <w:noWrap/>
          </w:tcPr>
          <w:p w14:paraId="3CCDF6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recording time (docketing)</w:t>
            </w:r>
          </w:p>
        </w:tc>
        <w:tc>
          <w:tcPr>
            <w:tcW w:w="851" w:type="dxa"/>
            <w:noWrap/>
          </w:tcPr>
          <w:p w14:paraId="447A13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1A3D11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4B7D4A1B" w14:textId="77777777" w:rsidTr="00E122D3">
        <w:tc>
          <w:tcPr>
            <w:tcW w:w="3644" w:type="dxa"/>
            <w:noWrap/>
          </w:tcPr>
          <w:p w14:paraId="5D13E5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me docketing</w:t>
            </w:r>
          </w:p>
        </w:tc>
        <w:tc>
          <w:tcPr>
            <w:tcW w:w="851" w:type="dxa"/>
            <w:noWrap/>
          </w:tcPr>
          <w:p w14:paraId="5F4E09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4FDC24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737152C8" w14:textId="77777777" w:rsidTr="00E122D3">
        <w:tc>
          <w:tcPr>
            <w:tcW w:w="3644" w:type="dxa"/>
            <w:noWrap/>
          </w:tcPr>
          <w:p w14:paraId="2090C2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ing systems - time docketing </w:t>
            </w:r>
          </w:p>
        </w:tc>
        <w:tc>
          <w:tcPr>
            <w:tcW w:w="851" w:type="dxa"/>
            <w:noWrap/>
          </w:tcPr>
          <w:p w14:paraId="6C7066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2F1FD6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08A3A150" w14:textId="77777777" w:rsidTr="00E122D3">
        <w:tc>
          <w:tcPr>
            <w:tcW w:w="3644" w:type="dxa"/>
            <w:noWrap/>
          </w:tcPr>
          <w:p w14:paraId="5D81BE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ing time (docketing) </w:t>
            </w:r>
          </w:p>
        </w:tc>
        <w:tc>
          <w:tcPr>
            <w:tcW w:w="851" w:type="dxa"/>
            <w:noWrap/>
          </w:tcPr>
          <w:p w14:paraId="556DEB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74F57C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5170A9A8" w14:textId="77777777" w:rsidTr="00E122D3">
        <w:tc>
          <w:tcPr>
            <w:tcW w:w="3644" w:type="dxa"/>
            <w:noWrap/>
          </w:tcPr>
          <w:p w14:paraId="087037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Time docketing</w:t>
            </w:r>
          </w:p>
        </w:tc>
        <w:tc>
          <w:tcPr>
            <w:tcW w:w="851" w:type="dxa"/>
            <w:noWrap/>
          </w:tcPr>
          <w:p w14:paraId="540587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733EF6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2CBFF023" w14:textId="77777777" w:rsidTr="00E122D3">
        <w:tc>
          <w:tcPr>
            <w:tcW w:w="3644" w:type="dxa"/>
            <w:noWrap/>
          </w:tcPr>
          <w:p w14:paraId="6A2960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docketing - billable vs. non-billable hours</w:t>
            </w:r>
          </w:p>
        </w:tc>
        <w:tc>
          <w:tcPr>
            <w:tcW w:w="851" w:type="dxa"/>
            <w:noWrap/>
          </w:tcPr>
          <w:p w14:paraId="50672F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219002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6CD12B62" w14:textId="77777777" w:rsidTr="00E122D3">
        <w:tc>
          <w:tcPr>
            <w:tcW w:w="3644" w:type="dxa"/>
            <w:noWrap/>
          </w:tcPr>
          <w:p w14:paraId="5A6C38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docketing</w:t>
            </w:r>
          </w:p>
        </w:tc>
        <w:tc>
          <w:tcPr>
            <w:tcW w:w="851" w:type="dxa"/>
            <w:noWrap/>
          </w:tcPr>
          <w:p w14:paraId="04C6DC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5C0CA9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7981293F" w14:textId="77777777" w:rsidTr="00E122D3">
        <w:tc>
          <w:tcPr>
            <w:tcW w:w="3644" w:type="dxa"/>
            <w:noWrap/>
          </w:tcPr>
          <w:p w14:paraId="2F7A52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ime management - docketing - billable vs. non-billable hours </w:t>
            </w:r>
          </w:p>
        </w:tc>
        <w:tc>
          <w:tcPr>
            <w:tcW w:w="851" w:type="dxa"/>
            <w:noWrap/>
          </w:tcPr>
          <w:p w14:paraId="02B800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67F33D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531CDAC7" w14:textId="77777777" w:rsidTr="00E122D3">
        <w:tc>
          <w:tcPr>
            <w:tcW w:w="3644" w:type="dxa"/>
            <w:noWrap/>
          </w:tcPr>
          <w:p w14:paraId="6B184F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recording time (docketing)</w:t>
            </w:r>
          </w:p>
        </w:tc>
        <w:tc>
          <w:tcPr>
            <w:tcW w:w="851" w:type="dxa"/>
            <w:noWrap/>
          </w:tcPr>
          <w:p w14:paraId="1EBA0C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629041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02569BD1" w14:textId="77777777" w:rsidTr="00E122D3">
        <w:tc>
          <w:tcPr>
            <w:tcW w:w="3644" w:type="dxa"/>
            <w:noWrap/>
          </w:tcPr>
          <w:p w14:paraId="1501E7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time docketing</w:t>
            </w:r>
          </w:p>
        </w:tc>
        <w:tc>
          <w:tcPr>
            <w:tcW w:w="851" w:type="dxa"/>
            <w:noWrap/>
          </w:tcPr>
          <w:p w14:paraId="051DBF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61512D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1ECD78F5" w14:textId="77777777" w:rsidTr="00E122D3">
        <w:tc>
          <w:tcPr>
            <w:tcW w:w="3644" w:type="dxa"/>
            <w:noWrap/>
          </w:tcPr>
          <w:p w14:paraId="4FA456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ertising - technology - practice management</w:t>
            </w:r>
          </w:p>
        </w:tc>
        <w:tc>
          <w:tcPr>
            <w:tcW w:w="851" w:type="dxa"/>
            <w:noWrap/>
          </w:tcPr>
          <w:p w14:paraId="6EA880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515E04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2EFC542" w14:textId="77777777" w:rsidTr="00E122D3">
        <w:tc>
          <w:tcPr>
            <w:tcW w:w="3644" w:type="dxa"/>
            <w:noWrap/>
          </w:tcPr>
          <w:p w14:paraId="4BA5FE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livery of legal services through the Internet</w:t>
            </w:r>
          </w:p>
        </w:tc>
        <w:tc>
          <w:tcPr>
            <w:tcW w:w="851" w:type="dxa"/>
            <w:noWrap/>
          </w:tcPr>
          <w:p w14:paraId="3A21A1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373262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F938993" w14:textId="77777777" w:rsidTr="00E122D3">
        <w:tc>
          <w:tcPr>
            <w:tcW w:w="3644" w:type="dxa"/>
            <w:noWrap/>
          </w:tcPr>
          <w:p w14:paraId="636F3B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advertising, marketing, providing legal services</w:t>
            </w:r>
          </w:p>
        </w:tc>
        <w:tc>
          <w:tcPr>
            <w:tcW w:w="851" w:type="dxa"/>
            <w:noWrap/>
          </w:tcPr>
          <w:p w14:paraId="3D4CBA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3A86E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62278A50" w14:textId="77777777" w:rsidTr="00E122D3">
        <w:tc>
          <w:tcPr>
            <w:tcW w:w="3644" w:type="dxa"/>
            <w:noWrap/>
          </w:tcPr>
          <w:p w14:paraId="4A1188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technology</w:t>
            </w:r>
            <w:r w:rsidRPr="00D22914">
              <w:rPr>
                <w:lang w:val="en-US"/>
              </w:rPr>
              <w:t xml:space="preserve"> - advertising legal services</w:t>
            </w:r>
          </w:p>
        </w:tc>
        <w:tc>
          <w:tcPr>
            <w:tcW w:w="851" w:type="dxa"/>
            <w:noWrap/>
          </w:tcPr>
          <w:p w14:paraId="1DAE3D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07BA2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0560C806" w14:textId="77777777" w:rsidTr="00E122D3">
        <w:tc>
          <w:tcPr>
            <w:tcW w:w="3644" w:type="dxa"/>
            <w:noWrap/>
          </w:tcPr>
          <w:p w14:paraId="21F1FB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marketing legal services</w:t>
            </w:r>
          </w:p>
        </w:tc>
        <w:tc>
          <w:tcPr>
            <w:tcW w:w="851" w:type="dxa"/>
            <w:noWrap/>
          </w:tcPr>
          <w:p w14:paraId="5B56A2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25A6A6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307F193A" w14:textId="77777777" w:rsidTr="00E122D3">
        <w:tc>
          <w:tcPr>
            <w:tcW w:w="3644" w:type="dxa"/>
            <w:noWrap/>
          </w:tcPr>
          <w:p w14:paraId="6CE643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providing legal services</w:t>
            </w:r>
          </w:p>
        </w:tc>
        <w:tc>
          <w:tcPr>
            <w:tcW w:w="851" w:type="dxa"/>
            <w:noWrap/>
          </w:tcPr>
          <w:p w14:paraId="58BF38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3ADC4C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4623E804" w14:textId="77777777" w:rsidTr="00E122D3">
        <w:tc>
          <w:tcPr>
            <w:tcW w:w="3644" w:type="dxa"/>
            <w:noWrap/>
          </w:tcPr>
          <w:p w14:paraId="16F7A1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of lawyer in electronic media - delivering legal services - practice management</w:t>
            </w:r>
          </w:p>
        </w:tc>
        <w:tc>
          <w:tcPr>
            <w:tcW w:w="851" w:type="dxa"/>
            <w:noWrap/>
          </w:tcPr>
          <w:p w14:paraId="35037C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61C10D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59168AC" w14:textId="77777777" w:rsidTr="00E122D3">
        <w:tc>
          <w:tcPr>
            <w:tcW w:w="3644" w:type="dxa"/>
            <w:noWrap/>
          </w:tcPr>
          <w:p w14:paraId="6A88CB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services - technology - practice management</w:t>
            </w:r>
          </w:p>
        </w:tc>
        <w:tc>
          <w:tcPr>
            <w:tcW w:w="851" w:type="dxa"/>
            <w:noWrap/>
          </w:tcPr>
          <w:p w14:paraId="1CFE61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65EDF9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6132B4AE" w14:textId="77777777" w:rsidTr="00E122D3">
        <w:tc>
          <w:tcPr>
            <w:tcW w:w="3644" w:type="dxa"/>
            <w:noWrap/>
          </w:tcPr>
          <w:p w14:paraId="666979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rketing - using technology - practice management</w:t>
            </w:r>
          </w:p>
        </w:tc>
        <w:tc>
          <w:tcPr>
            <w:tcW w:w="851" w:type="dxa"/>
            <w:noWrap/>
          </w:tcPr>
          <w:p w14:paraId="7757EC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32944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30C61351" w14:textId="77777777" w:rsidTr="00E122D3">
        <w:tc>
          <w:tcPr>
            <w:tcW w:w="3644" w:type="dxa"/>
            <w:noWrap/>
          </w:tcPr>
          <w:p w14:paraId="714A62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vertising legal services - technology</w:t>
            </w:r>
          </w:p>
        </w:tc>
        <w:tc>
          <w:tcPr>
            <w:tcW w:w="851" w:type="dxa"/>
            <w:noWrap/>
          </w:tcPr>
          <w:p w14:paraId="4DA0CB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2C9A26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58549B6F" w14:textId="77777777" w:rsidTr="00E122D3">
        <w:tc>
          <w:tcPr>
            <w:tcW w:w="3644" w:type="dxa"/>
            <w:noWrap/>
          </w:tcPr>
          <w:p w14:paraId="39DFDC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rketing legal services - technology</w:t>
            </w:r>
          </w:p>
        </w:tc>
        <w:tc>
          <w:tcPr>
            <w:tcW w:w="851" w:type="dxa"/>
            <w:noWrap/>
          </w:tcPr>
          <w:p w14:paraId="5C1424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BB921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2414923" w14:textId="77777777" w:rsidTr="00E122D3">
        <w:tc>
          <w:tcPr>
            <w:tcW w:w="3644" w:type="dxa"/>
            <w:noWrap/>
          </w:tcPr>
          <w:p w14:paraId="40DBD9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oviding legal services - technology</w:t>
            </w:r>
          </w:p>
        </w:tc>
        <w:tc>
          <w:tcPr>
            <w:tcW w:w="851" w:type="dxa"/>
            <w:noWrap/>
          </w:tcPr>
          <w:p w14:paraId="4D2483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CE402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580D718C" w14:textId="77777777" w:rsidTr="00E122D3">
        <w:tc>
          <w:tcPr>
            <w:tcW w:w="3644" w:type="dxa"/>
            <w:noWrap/>
          </w:tcPr>
          <w:p w14:paraId="3D9F8C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technology - advertise legal services </w:t>
            </w:r>
          </w:p>
        </w:tc>
        <w:tc>
          <w:tcPr>
            <w:tcW w:w="851" w:type="dxa"/>
            <w:noWrap/>
          </w:tcPr>
          <w:p w14:paraId="2CE27F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8419C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6AD0436E" w14:textId="77777777" w:rsidTr="00E122D3">
        <w:tc>
          <w:tcPr>
            <w:tcW w:w="3644" w:type="dxa"/>
            <w:noWrap/>
          </w:tcPr>
          <w:p w14:paraId="16C9F0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technology - market legal services </w:t>
            </w:r>
          </w:p>
        </w:tc>
        <w:tc>
          <w:tcPr>
            <w:tcW w:w="851" w:type="dxa"/>
            <w:noWrap/>
          </w:tcPr>
          <w:p w14:paraId="5C1208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3AE128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59CD6310" w14:textId="77777777" w:rsidTr="00E122D3">
        <w:tc>
          <w:tcPr>
            <w:tcW w:w="3644" w:type="dxa"/>
            <w:noWrap/>
          </w:tcPr>
          <w:p w14:paraId="52B7CC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technology - provide legal services </w:t>
            </w:r>
          </w:p>
        </w:tc>
        <w:tc>
          <w:tcPr>
            <w:tcW w:w="851" w:type="dxa"/>
            <w:noWrap/>
          </w:tcPr>
          <w:p w14:paraId="702A0F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18A700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43C06AED" w14:textId="77777777" w:rsidTr="00E122D3">
        <w:tc>
          <w:tcPr>
            <w:tcW w:w="3644" w:type="dxa"/>
            <w:noWrap/>
          </w:tcPr>
          <w:p w14:paraId="375E32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advertising legal services - practice management</w:t>
            </w:r>
          </w:p>
        </w:tc>
        <w:tc>
          <w:tcPr>
            <w:tcW w:w="851" w:type="dxa"/>
            <w:noWrap/>
          </w:tcPr>
          <w:p w14:paraId="33D69C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B457C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C0818E0" w14:textId="77777777" w:rsidTr="00E122D3">
        <w:tc>
          <w:tcPr>
            <w:tcW w:w="3644" w:type="dxa"/>
            <w:noWrap/>
          </w:tcPr>
          <w:p w14:paraId="47D2E4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ntrolling misuse of electronic communications - practice management</w:t>
            </w:r>
          </w:p>
        </w:tc>
        <w:tc>
          <w:tcPr>
            <w:tcW w:w="851" w:type="dxa"/>
            <w:noWrap/>
          </w:tcPr>
          <w:p w14:paraId="00A663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A3846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18B56501" w14:textId="77777777" w:rsidTr="00E122D3">
        <w:tc>
          <w:tcPr>
            <w:tcW w:w="3644" w:type="dxa"/>
            <w:noWrap/>
          </w:tcPr>
          <w:p w14:paraId="4DAF1A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delivery of legal services through the Internet - practice management</w:t>
            </w:r>
          </w:p>
        </w:tc>
        <w:tc>
          <w:tcPr>
            <w:tcW w:w="851" w:type="dxa"/>
            <w:noWrap/>
          </w:tcPr>
          <w:p w14:paraId="51A645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72B4AF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65D7C1A4" w14:textId="77777777" w:rsidTr="00E122D3">
        <w:tc>
          <w:tcPr>
            <w:tcW w:w="3644" w:type="dxa"/>
            <w:noWrap/>
          </w:tcPr>
          <w:p w14:paraId="01F096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guidelines - delivering legal services</w:t>
            </w:r>
          </w:p>
        </w:tc>
        <w:tc>
          <w:tcPr>
            <w:tcW w:w="851" w:type="dxa"/>
            <w:noWrap/>
          </w:tcPr>
          <w:p w14:paraId="05DCD6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42A4C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37C6502F" w14:textId="77777777" w:rsidTr="00E122D3">
        <w:tc>
          <w:tcPr>
            <w:tcW w:w="3644" w:type="dxa"/>
            <w:noWrap/>
          </w:tcPr>
          <w:p w14:paraId="212C8F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identification of lawyer in electronic media - delivering legal services - practice management</w:t>
            </w:r>
          </w:p>
        </w:tc>
        <w:tc>
          <w:tcPr>
            <w:tcW w:w="851" w:type="dxa"/>
            <w:noWrap/>
          </w:tcPr>
          <w:p w14:paraId="4582E8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A0EE0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451EE0C" w14:textId="77777777" w:rsidTr="00E122D3">
        <w:tc>
          <w:tcPr>
            <w:tcW w:w="3644" w:type="dxa"/>
            <w:noWrap/>
          </w:tcPr>
          <w:p w14:paraId="4DFEE6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making available legal services - practice management</w:t>
            </w:r>
          </w:p>
        </w:tc>
        <w:tc>
          <w:tcPr>
            <w:tcW w:w="851" w:type="dxa"/>
            <w:noWrap/>
          </w:tcPr>
          <w:p w14:paraId="46EA1E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1EB3D7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B31E6F3" w14:textId="77777777" w:rsidTr="00E122D3">
        <w:tc>
          <w:tcPr>
            <w:tcW w:w="3644" w:type="dxa"/>
            <w:noWrap/>
          </w:tcPr>
          <w:p w14:paraId="06263E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echnology - marketing legal services - practice management </w:t>
            </w:r>
          </w:p>
        </w:tc>
        <w:tc>
          <w:tcPr>
            <w:tcW w:w="851" w:type="dxa"/>
            <w:noWrap/>
          </w:tcPr>
          <w:p w14:paraId="043367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30ED5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1144FFAF" w14:textId="77777777" w:rsidTr="00E122D3">
        <w:tc>
          <w:tcPr>
            <w:tcW w:w="3644" w:type="dxa"/>
            <w:noWrap/>
          </w:tcPr>
          <w:p w14:paraId="3475C9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osting on forums - advertising legal services</w:t>
            </w:r>
          </w:p>
        </w:tc>
        <w:tc>
          <w:tcPr>
            <w:tcW w:w="851" w:type="dxa"/>
            <w:noWrap/>
          </w:tcPr>
          <w:p w14:paraId="25CB88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C50C2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54A5B18D" w14:textId="77777777" w:rsidTr="00E122D3">
        <w:tc>
          <w:tcPr>
            <w:tcW w:w="3644" w:type="dxa"/>
            <w:noWrap/>
          </w:tcPr>
          <w:p w14:paraId="1F1189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roviding legal services</w:t>
            </w:r>
          </w:p>
        </w:tc>
        <w:tc>
          <w:tcPr>
            <w:tcW w:w="851" w:type="dxa"/>
            <w:noWrap/>
          </w:tcPr>
          <w:p w14:paraId="7ECA80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39A39C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4C071814" w14:textId="77777777" w:rsidTr="00E122D3">
        <w:tc>
          <w:tcPr>
            <w:tcW w:w="3644" w:type="dxa"/>
            <w:noWrap/>
          </w:tcPr>
          <w:p w14:paraId="739955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spamming - advertising legal services</w:t>
            </w:r>
          </w:p>
        </w:tc>
        <w:tc>
          <w:tcPr>
            <w:tcW w:w="851" w:type="dxa"/>
            <w:noWrap/>
          </w:tcPr>
          <w:p w14:paraId="5C70E8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728DFB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F1C32DB" w14:textId="77777777" w:rsidTr="00E122D3">
        <w:tc>
          <w:tcPr>
            <w:tcW w:w="3644" w:type="dxa"/>
            <w:noWrap/>
          </w:tcPr>
          <w:p w14:paraId="473394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echnology - use to make legal service available </w:t>
            </w:r>
          </w:p>
        </w:tc>
        <w:tc>
          <w:tcPr>
            <w:tcW w:w="851" w:type="dxa"/>
            <w:noWrap/>
          </w:tcPr>
          <w:p w14:paraId="20DC84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6CB44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CAC1FB0" w14:textId="77777777" w:rsidTr="00E122D3">
        <w:tc>
          <w:tcPr>
            <w:tcW w:w="3644" w:type="dxa"/>
            <w:noWrap/>
          </w:tcPr>
          <w:p w14:paraId="77D804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technology - use of technology in providing services</w:t>
            </w:r>
          </w:p>
        </w:tc>
        <w:tc>
          <w:tcPr>
            <w:tcW w:w="851" w:type="dxa"/>
            <w:noWrap/>
          </w:tcPr>
          <w:p w14:paraId="352FAA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0B00B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D135C76" w14:textId="77777777" w:rsidTr="00E122D3">
        <w:tc>
          <w:tcPr>
            <w:tcW w:w="3644" w:type="dxa"/>
            <w:noWrap/>
          </w:tcPr>
          <w:p w14:paraId="72489E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echnology - use of technology in providing services</w:t>
            </w:r>
          </w:p>
        </w:tc>
        <w:tc>
          <w:tcPr>
            <w:tcW w:w="851" w:type="dxa"/>
            <w:noWrap/>
          </w:tcPr>
          <w:p w14:paraId="6700C0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22F3C6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34F0626E" w14:textId="77777777" w:rsidTr="00E122D3">
        <w:tc>
          <w:tcPr>
            <w:tcW w:w="3644" w:type="dxa"/>
            <w:noWrap/>
          </w:tcPr>
          <w:p w14:paraId="6ACF29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nfidentiality - providing legal services through electronic media</w:t>
            </w:r>
          </w:p>
        </w:tc>
        <w:tc>
          <w:tcPr>
            <w:tcW w:w="851" w:type="dxa"/>
            <w:noWrap/>
          </w:tcPr>
          <w:p w14:paraId="2864FB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506E7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3E269AB7" w14:textId="77777777" w:rsidTr="00E122D3">
        <w:tc>
          <w:tcPr>
            <w:tcW w:w="3644" w:type="dxa"/>
            <w:noWrap/>
          </w:tcPr>
          <w:p w14:paraId="04FCDB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Technology - conflicts of interest - providing legal services through electronic media</w:t>
            </w:r>
          </w:p>
        </w:tc>
        <w:tc>
          <w:tcPr>
            <w:tcW w:w="851" w:type="dxa"/>
            <w:noWrap/>
          </w:tcPr>
          <w:p w14:paraId="736F00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48004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5EA84D1" w14:textId="77777777" w:rsidTr="00E122D3">
        <w:tc>
          <w:tcPr>
            <w:tcW w:w="3644" w:type="dxa"/>
            <w:noWrap/>
          </w:tcPr>
          <w:p w14:paraId="6A0A3E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</w:t>
            </w:r>
          </w:p>
        </w:tc>
        <w:tc>
          <w:tcPr>
            <w:tcW w:w="851" w:type="dxa"/>
            <w:noWrap/>
          </w:tcPr>
          <w:p w14:paraId="25FCC9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)-82(R)</w:t>
            </w:r>
          </w:p>
        </w:tc>
        <w:tc>
          <w:tcPr>
            <w:tcW w:w="1000" w:type="dxa"/>
            <w:noWrap/>
          </w:tcPr>
          <w:p w14:paraId="6DCB28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-5.3</w:t>
            </w:r>
          </w:p>
        </w:tc>
      </w:tr>
      <w:tr w:rsidR="00306805" w:rsidRPr="00D22914" w14:paraId="162B6D6B" w14:textId="77777777" w:rsidTr="00E122D3">
        <w:tc>
          <w:tcPr>
            <w:tcW w:w="3644" w:type="dxa"/>
            <w:noWrap/>
          </w:tcPr>
          <w:p w14:paraId="30F60F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use in practice - management</w:t>
            </w:r>
          </w:p>
        </w:tc>
        <w:tc>
          <w:tcPr>
            <w:tcW w:w="851" w:type="dxa"/>
            <w:noWrap/>
          </w:tcPr>
          <w:p w14:paraId="6AAF50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)-82(R)</w:t>
            </w:r>
          </w:p>
        </w:tc>
        <w:tc>
          <w:tcPr>
            <w:tcW w:w="1000" w:type="dxa"/>
            <w:noWrap/>
          </w:tcPr>
          <w:p w14:paraId="62B35E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-5.3</w:t>
            </w:r>
          </w:p>
        </w:tc>
      </w:tr>
      <w:tr w:rsidR="00306805" w:rsidRPr="00D22914" w14:paraId="00564F90" w14:textId="77777777" w:rsidTr="00E122D3">
        <w:tc>
          <w:tcPr>
            <w:tcW w:w="3644" w:type="dxa"/>
            <w:noWrap/>
          </w:tcPr>
          <w:p w14:paraId="1B1155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nalysis support software - technology - assist in practice management</w:t>
            </w:r>
          </w:p>
        </w:tc>
        <w:tc>
          <w:tcPr>
            <w:tcW w:w="851" w:type="dxa"/>
            <w:noWrap/>
          </w:tcPr>
          <w:p w14:paraId="031548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6280C0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23C6BCE" w14:textId="77777777" w:rsidTr="00E122D3">
        <w:tc>
          <w:tcPr>
            <w:tcW w:w="3644" w:type="dxa"/>
            <w:noWrap/>
          </w:tcPr>
          <w:p w14:paraId="0A36EE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atabase management systems - technology - assist in practice management</w:t>
            </w:r>
          </w:p>
        </w:tc>
        <w:tc>
          <w:tcPr>
            <w:tcW w:w="851" w:type="dxa"/>
            <w:noWrap/>
          </w:tcPr>
          <w:p w14:paraId="786B5E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4A0739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A46BF29" w14:textId="77777777" w:rsidTr="00E122D3">
        <w:tc>
          <w:tcPr>
            <w:tcW w:w="3644" w:type="dxa"/>
            <w:noWrap/>
          </w:tcPr>
          <w:p w14:paraId="33007C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 management systems - technology - assist in practice management</w:t>
            </w:r>
          </w:p>
        </w:tc>
        <w:tc>
          <w:tcPr>
            <w:tcW w:w="851" w:type="dxa"/>
            <w:noWrap/>
          </w:tcPr>
          <w:p w14:paraId="34A2E9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68DABB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1B5A0D9" w14:textId="77777777" w:rsidTr="00E122D3">
        <w:tc>
          <w:tcPr>
            <w:tcW w:w="3644" w:type="dxa"/>
            <w:noWrap/>
          </w:tcPr>
          <w:p w14:paraId="77204E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systems and software - use in practice management</w:t>
            </w:r>
          </w:p>
        </w:tc>
        <w:tc>
          <w:tcPr>
            <w:tcW w:w="851" w:type="dxa"/>
            <w:noWrap/>
          </w:tcPr>
          <w:p w14:paraId="2D7AFB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62166F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31AF52EE" w14:textId="77777777" w:rsidTr="00E122D3">
        <w:tc>
          <w:tcPr>
            <w:tcW w:w="3644" w:type="dxa"/>
            <w:noWrap/>
          </w:tcPr>
          <w:p w14:paraId="7FE84E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lectronic legal research tools - assist in practice management</w:t>
            </w:r>
          </w:p>
        </w:tc>
        <w:tc>
          <w:tcPr>
            <w:tcW w:w="851" w:type="dxa"/>
            <w:noWrap/>
          </w:tcPr>
          <w:p w14:paraId="0E20B0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173044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62B5DC8A" w14:textId="77777777" w:rsidTr="00E122D3">
        <w:tc>
          <w:tcPr>
            <w:tcW w:w="3644" w:type="dxa"/>
            <w:noWrap/>
          </w:tcPr>
          <w:p w14:paraId="2E0D54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research - electronic methods - assist in practice management</w:t>
            </w:r>
          </w:p>
        </w:tc>
        <w:tc>
          <w:tcPr>
            <w:tcW w:w="851" w:type="dxa"/>
            <w:noWrap/>
          </w:tcPr>
          <w:p w14:paraId="5078E6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493072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6EF5741B" w14:textId="77777777" w:rsidTr="00E122D3">
        <w:tc>
          <w:tcPr>
            <w:tcW w:w="3644" w:type="dxa"/>
            <w:noWrap/>
          </w:tcPr>
          <w:p w14:paraId="75DA90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use to assist practice management</w:t>
            </w:r>
          </w:p>
        </w:tc>
        <w:tc>
          <w:tcPr>
            <w:tcW w:w="851" w:type="dxa"/>
            <w:noWrap/>
          </w:tcPr>
          <w:p w14:paraId="5CDE78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5DB7CB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F9146A9" w14:textId="77777777" w:rsidTr="00E122D3">
        <w:tc>
          <w:tcPr>
            <w:tcW w:w="3644" w:type="dxa"/>
            <w:noWrap/>
          </w:tcPr>
          <w:p w14:paraId="59742D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use of technology systems and software - examples</w:t>
            </w:r>
          </w:p>
        </w:tc>
        <w:tc>
          <w:tcPr>
            <w:tcW w:w="851" w:type="dxa"/>
            <w:noWrap/>
          </w:tcPr>
          <w:p w14:paraId="5900F9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156645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AC8D36D" w14:textId="77777777" w:rsidTr="00E122D3">
        <w:tc>
          <w:tcPr>
            <w:tcW w:w="3644" w:type="dxa"/>
            <w:noWrap/>
          </w:tcPr>
          <w:p w14:paraId="53506B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ystems to support practice management - technology</w:t>
            </w:r>
          </w:p>
        </w:tc>
        <w:tc>
          <w:tcPr>
            <w:tcW w:w="851" w:type="dxa"/>
            <w:noWrap/>
          </w:tcPr>
          <w:p w14:paraId="4F4490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1461E6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FB1D901" w14:textId="77777777" w:rsidTr="00E122D3">
        <w:tc>
          <w:tcPr>
            <w:tcW w:w="3644" w:type="dxa"/>
            <w:noWrap/>
          </w:tcPr>
          <w:p w14:paraId="5563A6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analysis support software - assist in practice management</w:t>
            </w:r>
          </w:p>
        </w:tc>
        <w:tc>
          <w:tcPr>
            <w:tcW w:w="851" w:type="dxa"/>
            <w:noWrap/>
          </w:tcPr>
          <w:p w14:paraId="6AE84B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6CAFCF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371AF566" w14:textId="77777777" w:rsidTr="00E122D3">
        <w:tc>
          <w:tcPr>
            <w:tcW w:w="3644" w:type="dxa"/>
            <w:noWrap/>
          </w:tcPr>
          <w:p w14:paraId="54DECF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mmunications tools - assist in practice management</w:t>
            </w:r>
          </w:p>
        </w:tc>
        <w:tc>
          <w:tcPr>
            <w:tcW w:w="851" w:type="dxa"/>
            <w:noWrap/>
          </w:tcPr>
          <w:p w14:paraId="02C007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1BFC3F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1A0DB14" w14:textId="77777777" w:rsidTr="00E122D3">
        <w:tc>
          <w:tcPr>
            <w:tcW w:w="3644" w:type="dxa"/>
            <w:noWrap/>
          </w:tcPr>
          <w:p w14:paraId="204513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database management systems - assist in practice management</w:t>
            </w:r>
          </w:p>
        </w:tc>
        <w:tc>
          <w:tcPr>
            <w:tcW w:w="851" w:type="dxa"/>
            <w:noWrap/>
          </w:tcPr>
          <w:p w14:paraId="150F15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7EC90A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9EBC23A" w14:textId="77777777" w:rsidTr="00E122D3">
        <w:tc>
          <w:tcPr>
            <w:tcW w:w="3644" w:type="dxa"/>
            <w:noWrap/>
          </w:tcPr>
          <w:p w14:paraId="130130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echnology - document management systems - assist in practice management </w:t>
            </w:r>
          </w:p>
        </w:tc>
        <w:tc>
          <w:tcPr>
            <w:tcW w:w="851" w:type="dxa"/>
            <w:noWrap/>
          </w:tcPr>
          <w:p w14:paraId="2FB485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3B662D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6709278F" w14:textId="77777777" w:rsidTr="00E122D3">
        <w:tc>
          <w:tcPr>
            <w:tcW w:w="3644" w:type="dxa"/>
            <w:noWrap/>
          </w:tcPr>
          <w:p w14:paraId="44871A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legal research tools - assist in practice management</w:t>
            </w:r>
          </w:p>
        </w:tc>
        <w:tc>
          <w:tcPr>
            <w:tcW w:w="851" w:type="dxa"/>
            <w:noWrap/>
          </w:tcPr>
          <w:p w14:paraId="0E1E6A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3FE59E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1F865FD" w14:textId="77777777" w:rsidTr="00E122D3">
        <w:tc>
          <w:tcPr>
            <w:tcW w:w="3644" w:type="dxa"/>
            <w:noWrap/>
          </w:tcPr>
          <w:p w14:paraId="653F8F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ractice area specific software - assist in practice management</w:t>
            </w:r>
          </w:p>
        </w:tc>
        <w:tc>
          <w:tcPr>
            <w:tcW w:w="851" w:type="dxa"/>
            <w:noWrap/>
          </w:tcPr>
          <w:p w14:paraId="525F30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28CCC0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5A695FD" w14:textId="77777777" w:rsidTr="00E122D3">
        <w:tc>
          <w:tcPr>
            <w:tcW w:w="3644" w:type="dxa"/>
            <w:noWrap/>
          </w:tcPr>
          <w:p w14:paraId="416D75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ractice management - examples of systems and software</w:t>
            </w:r>
          </w:p>
        </w:tc>
        <w:tc>
          <w:tcPr>
            <w:tcW w:w="851" w:type="dxa"/>
            <w:noWrap/>
          </w:tcPr>
          <w:p w14:paraId="1F4A19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78CA58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720A195B" w14:textId="77777777" w:rsidTr="00E122D3">
        <w:tc>
          <w:tcPr>
            <w:tcW w:w="3644" w:type="dxa"/>
            <w:noWrap/>
          </w:tcPr>
          <w:p w14:paraId="62D4CF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software - assist in practice management</w:t>
            </w:r>
          </w:p>
        </w:tc>
        <w:tc>
          <w:tcPr>
            <w:tcW w:w="851" w:type="dxa"/>
            <w:noWrap/>
          </w:tcPr>
          <w:p w14:paraId="192250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54739A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AC16B0A" w14:textId="77777777" w:rsidTr="00E122D3">
        <w:tc>
          <w:tcPr>
            <w:tcW w:w="3644" w:type="dxa"/>
            <w:noWrap/>
          </w:tcPr>
          <w:p w14:paraId="087BB3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use in practice management - examples of systems and software</w:t>
            </w:r>
          </w:p>
        </w:tc>
        <w:tc>
          <w:tcPr>
            <w:tcW w:w="851" w:type="dxa"/>
            <w:noWrap/>
          </w:tcPr>
          <w:p w14:paraId="0CB1FB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230D92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FFA8A85" w14:textId="77777777" w:rsidTr="00E122D3">
        <w:tc>
          <w:tcPr>
            <w:tcW w:w="3644" w:type="dxa"/>
            <w:noWrap/>
          </w:tcPr>
          <w:p w14:paraId="493437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word processing - assist in practice management</w:t>
            </w:r>
          </w:p>
        </w:tc>
        <w:tc>
          <w:tcPr>
            <w:tcW w:w="851" w:type="dxa"/>
            <w:noWrap/>
          </w:tcPr>
          <w:p w14:paraId="73366D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0A2030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A1BAAA4" w14:textId="77777777" w:rsidTr="00E122D3">
        <w:tc>
          <w:tcPr>
            <w:tcW w:w="3644" w:type="dxa"/>
            <w:noWrap/>
          </w:tcPr>
          <w:p w14:paraId="19A0CB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alendaring and scheduling systems - assist in practice management</w:t>
            </w:r>
          </w:p>
        </w:tc>
        <w:tc>
          <w:tcPr>
            <w:tcW w:w="851" w:type="dxa"/>
            <w:noWrap/>
          </w:tcPr>
          <w:p w14:paraId="48A0A7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564B19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01BC173" w14:textId="77777777" w:rsidTr="00E122D3">
        <w:tc>
          <w:tcPr>
            <w:tcW w:w="3644" w:type="dxa"/>
            <w:noWrap/>
          </w:tcPr>
          <w:p w14:paraId="326E1D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time docketing and accounting - assist in practice management</w:t>
            </w:r>
          </w:p>
        </w:tc>
        <w:tc>
          <w:tcPr>
            <w:tcW w:w="851" w:type="dxa"/>
            <w:noWrap/>
          </w:tcPr>
          <w:p w14:paraId="45802B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611866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6FF9A46" w14:textId="77777777" w:rsidTr="00E122D3">
        <w:tc>
          <w:tcPr>
            <w:tcW w:w="3644" w:type="dxa"/>
            <w:noWrap/>
          </w:tcPr>
          <w:p w14:paraId="43D90D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time docketing and accounting systems - assist in practice management</w:t>
            </w:r>
          </w:p>
        </w:tc>
        <w:tc>
          <w:tcPr>
            <w:tcW w:w="851" w:type="dxa"/>
            <w:noWrap/>
          </w:tcPr>
          <w:p w14:paraId="78D789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7FD0C4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78B12A34" w14:textId="77777777" w:rsidTr="00E122D3">
        <w:tc>
          <w:tcPr>
            <w:tcW w:w="3644" w:type="dxa"/>
            <w:noWrap/>
          </w:tcPr>
          <w:p w14:paraId="16CE22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ckup - technology</w:t>
            </w:r>
          </w:p>
        </w:tc>
        <w:tc>
          <w:tcPr>
            <w:tcW w:w="851" w:type="dxa"/>
            <w:noWrap/>
          </w:tcPr>
          <w:p w14:paraId="7D1DEF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008B3D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4E9B2CF8" w14:textId="77777777" w:rsidTr="00E122D3">
        <w:tc>
          <w:tcPr>
            <w:tcW w:w="3644" w:type="dxa"/>
            <w:noWrap/>
          </w:tcPr>
          <w:p w14:paraId="3FAD05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aster management - technology - practice management</w:t>
            </w:r>
          </w:p>
        </w:tc>
        <w:tc>
          <w:tcPr>
            <w:tcW w:w="851" w:type="dxa"/>
            <w:noWrap/>
          </w:tcPr>
          <w:p w14:paraId="6BCB1B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69DFED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0DD71479" w14:textId="77777777" w:rsidTr="00E122D3">
        <w:tc>
          <w:tcPr>
            <w:tcW w:w="3644" w:type="dxa"/>
            <w:noWrap/>
          </w:tcPr>
          <w:p w14:paraId="3218FA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backup</w:t>
            </w:r>
          </w:p>
        </w:tc>
        <w:tc>
          <w:tcPr>
            <w:tcW w:w="851" w:type="dxa"/>
            <w:noWrap/>
          </w:tcPr>
          <w:p w14:paraId="034D6E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4CA5C0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7883CBDF" w14:textId="77777777" w:rsidTr="00E122D3">
        <w:tc>
          <w:tcPr>
            <w:tcW w:w="3644" w:type="dxa"/>
            <w:noWrap/>
          </w:tcPr>
          <w:p w14:paraId="0F3916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security measures</w:t>
            </w:r>
          </w:p>
        </w:tc>
        <w:tc>
          <w:tcPr>
            <w:tcW w:w="851" w:type="dxa"/>
            <w:noWrap/>
          </w:tcPr>
          <w:p w14:paraId="1C2FCD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70E767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33C5774B" w14:textId="77777777" w:rsidTr="00E122D3">
        <w:tc>
          <w:tcPr>
            <w:tcW w:w="3644" w:type="dxa"/>
            <w:noWrap/>
          </w:tcPr>
          <w:p w14:paraId="733120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special considerations</w:t>
            </w:r>
          </w:p>
        </w:tc>
        <w:tc>
          <w:tcPr>
            <w:tcW w:w="851" w:type="dxa"/>
            <w:noWrap/>
          </w:tcPr>
          <w:p w14:paraId="3EC8E1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3B89E2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4B62DD83" w14:textId="77777777" w:rsidTr="00E122D3">
        <w:tc>
          <w:tcPr>
            <w:tcW w:w="3644" w:type="dxa"/>
            <w:noWrap/>
          </w:tcPr>
          <w:p w14:paraId="397E4E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update</w:t>
            </w:r>
          </w:p>
        </w:tc>
        <w:tc>
          <w:tcPr>
            <w:tcW w:w="851" w:type="dxa"/>
            <w:noWrap/>
          </w:tcPr>
          <w:p w14:paraId="3DA72D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5179DE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4D0F5471" w14:textId="77777777" w:rsidTr="00E122D3">
        <w:tc>
          <w:tcPr>
            <w:tcW w:w="3644" w:type="dxa"/>
            <w:noWrap/>
          </w:tcPr>
          <w:p w14:paraId="2AD8D7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backup</w:t>
            </w:r>
          </w:p>
        </w:tc>
        <w:tc>
          <w:tcPr>
            <w:tcW w:w="851" w:type="dxa"/>
            <w:noWrap/>
          </w:tcPr>
          <w:p w14:paraId="5BC321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67E165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64A51B34" w14:textId="77777777" w:rsidTr="00E122D3">
        <w:tc>
          <w:tcPr>
            <w:tcW w:w="3644" w:type="dxa"/>
            <w:noWrap/>
          </w:tcPr>
          <w:p w14:paraId="602740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security measures</w:t>
            </w:r>
          </w:p>
        </w:tc>
        <w:tc>
          <w:tcPr>
            <w:tcW w:w="851" w:type="dxa"/>
            <w:noWrap/>
          </w:tcPr>
          <w:p w14:paraId="5CEBED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62013D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53F86A91" w14:textId="77777777" w:rsidTr="00E122D3">
        <w:tc>
          <w:tcPr>
            <w:tcW w:w="3644" w:type="dxa"/>
            <w:noWrap/>
          </w:tcPr>
          <w:p w14:paraId="2D1187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special considerations</w:t>
            </w:r>
          </w:p>
        </w:tc>
        <w:tc>
          <w:tcPr>
            <w:tcW w:w="851" w:type="dxa"/>
            <w:noWrap/>
          </w:tcPr>
          <w:p w14:paraId="14773D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3D7531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6561A6E8" w14:textId="77777777" w:rsidTr="00E122D3">
        <w:tc>
          <w:tcPr>
            <w:tcW w:w="3644" w:type="dxa"/>
            <w:noWrap/>
          </w:tcPr>
          <w:p w14:paraId="7C1D14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technology - update</w:t>
            </w:r>
          </w:p>
        </w:tc>
        <w:tc>
          <w:tcPr>
            <w:tcW w:w="851" w:type="dxa"/>
            <w:noWrap/>
          </w:tcPr>
          <w:p w14:paraId="02AADA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6F9FED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407EB0B0" w14:textId="77777777" w:rsidTr="00E122D3">
        <w:tc>
          <w:tcPr>
            <w:tcW w:w="3644" w:type="dxa"/>
            <w:noWrap/>
          </w:tcPr>
          <w:p w14:paraId="6E4D03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ail - technology - duties regarding</w:t>
            </w:r>
          </w:p>
        </w:tc>
        <w:tc>
          <w:tcPr>
            <w:tcW w:w="851" w:type="dxa"/>
            <w:noWrap/>
          </w:tcPr>
          <w:p w14:paraId="1B9D49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7C255D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6DAE8AE6" w14:textId="77777777" w:rsidTr="00E122D3">
        <w:tc>
          <w:tcPr>
            <w:tcW w:w="3644" w:type="dxa"/>
            <w:noWrap/>
          </w:tcPr>
          <w:p w14:paraId="574D14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backup</w:t>
            </w:r>
          </w:p>
        </w:tc>
        <w:tc>
          <w:tcPr>
            <w:tcW w:w="851" w:type="dxa"/>
            <w:noWrap/>
          </w:tcPr>
          <w:p w14:paraId="43182D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119DCC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3E8B979C" w14:textId="77777777" w:rsidTr="00E122D3">
        <w:tc>
          <w:tcPr>
            <w:tcW w:w="3644" w:type="dxa"/>
            <w:noWrap/>
          </w:tcPr>
          <w:p w14:paraId="5C138E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security measures</w:t>
            </w:r>
          </w:p>
        </w:tc>
        <w:tc>
          <w:tcPr>
            <w:tcW w:w="851" w:type="dxa"/>
            <w:noWrap/>
          </w:tcPr>
          <w:p w14:paraId="75498C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21AE80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5E066AE6" w14:textId="77777777" w:rsidTr="00E122D3">
        <w:tc>
          <w:tcPr>
            <w:tcW w:w="3644" w:type="dxa"/>
            <w:noWrap/>
          </w:tcPr>
          <w:p w14:paraId="0C4413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special considerations</w:t>
            </w:r>
          </w:p>
        </w:tc>
        <w:tc>
          <w:tcPr>
            <w:tcW w:w="851" w:type="dxa"/>
            <w:noWrap/>
          </w:tcPr>
          <w:p w14:paraId="2ABDB6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4B2178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72602EC4" w14:textId="77777777" w:rsidTr="00E122D3">
        <w:tc>
          <w:tcPr>
            <w:tcW w:w="3644" w:type="dxa"/>
            <w:noWrap/>
          </w:tcPr>
          <w:p w14:paraId="373FE8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update</w:t>
            </w:r>
          </w:p>
        </w:tc>
        <w:tc>
          <w:tcPr>
            <w:tcW w:w="851" w:type="dxa"/>
            <w:noWrap/>
          </w:tcPr>
          <w:p w14:paraId="29D696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284ECE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770B4045" w14:textId="77777777" w:rsidTr="00E122D3">
        <w:tc>
          <w:tcPr>
            <w:tcW w:w="3644" w:type="dxa"/>
            <w:noWrap/>
          </w:tcPr>
          <w:p w14:paraId="6EEEFA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ty - technology - practice management</w:t>
            </w:r>
          </w:p>
        </w:tc>
        <w:tc>
          <w:tcPr>
            <w:tcW w:w="851" w:type="dxa"/>
            <w:noWrap/>
          </w:tcPr>
          <w:p w14:paraId="60FBD7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3892E9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3EA4A71C" w14:textId="77777777" w:rsidTr="00E122D3">
        <w:tc>
          <w:tcPr>
            <w:tcW w:w="3644" w:type="dxa"/>
            <w:noWrap/>
          </w:tcPr>
          <w:p w14:paraId="05AD99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backup - client files</w:t>
            </w:r>
          </w:p>
        </w:tc>
        <w:tc>
          <w:tcPr>
            <w:tcW w:w="851" w:type="dxa"/>
            <w:noWrap/>
          </w:tcPr>
          <w:p w14:paraId="6FDBC0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5C72E4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2D083139" w14:textId="77777777" w:rsidTr="00E122D3">
        <w:tc>
          <w:tcPr>
            <w:tcW w:w="3644" w:type="dxa"/>
            <w:noWrap/>
          </w:tcPr>
          <w:p w14:paraId="4DABC0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mpetent use of - practice management</w:t>
            </w:r>
          </w:p>
        </w:tc>
        <w:tc>
          <w:tcPr>
            <w:tcW w:w="851" w:type="dxa"/>
            <w:noWrap/>
          </w:tcPr>
          <w:p w14:paraId="51114E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2009A4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1C059A95" w14:textId="77777777" w:rsidTr="00E122D3">
        <w:tc>
          <w:tcPr>
            <w:tcW w:w="3644" w:type="dxa"/>
            <w:noWrap/>
          </w:tcPr>
          <w:p w14:paraId="2E5522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disaster management - practice management</w:t>
            </w:r>
          </w:p>
        </w:tc>
        <w:tc>
          <w:tcPr>
            <w:tcW w:w="851" w:type="dxa"/>
            <w:noWrap/>
          </w:tcPr>
          <w:p w14:paraId="1318D3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3A77AB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33E8AC59" w14:textId="77777777" w:rsidTr="00E122D3">
        <w:tc>
          <w:tcPr>
            <w:tcW w:w="3644" w:type="dxa"/>
            <w:noWrap/>
          </w:tcPr>
          <w:p w14:paraId="1E07FC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email - use of to deliver legal services</w:t>
            </w:r>
          </w:p>
        </w:tc>
        <w:tc>
          <w:tcPr>
            <w:tcW w:w="851" w:type="dxa"/>
            <w:noWrap/>
          </w:tcPr>
          <w:p w14:paraId="337B1B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14D7BF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02C09634" w14:textId="77777777" w:rsidTr="00E122D3">
        <w:tc>
          <w:tcPr>
            <w:tcW w:w="3644" w:type="dxa"/>
            <w:noWrap/>
          </w:tcPr>
          <w:p w14:paraId="0028A0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must use competently - delivering legal services</w:t>
            </w:r>
          </w:p>
        </w:tc>
        <w:tc>
          <w:tcPr>
            <w:tcW w:w="851" w:type="dxa"/>
            <w:noWrap/>
          </w:tcPr>
          <w:p w14:paraId="31931A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736B9F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56EC6FBE" w14:textId="77777777" w:rsidTr="00E122D3">
        <w:tc>
          <w:tcPr>
            <w:tcW w:w="3644" w:type="dxa"/>
            <w:noWrap/>
          </w:tcPr>
          <w:p w14:paraId="314F07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obsolescence - systems and software - use in practice management</w:t>
            </w:r>
          </w:p>
        </w:tc>
        <w:tc>
          <w:tcPr>
            <w:tcW w:w="851" w:type="dxa"/>
            <w:noWrap/>
          </w:tcPr>
          <w:p w14:paraId="3FDDE0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3E0167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39FE1804" w14:textId="77777777" w:rsidTr="00E122D3">
        <w:tc>
          <w:tcPr>
            <w:tcW w:w="3644" w:type="dxa"/>
            <w:noWrap/>
          </w:tcPr>
          <w:p w14:paraId="4787A8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reventing hackers - security measures - delivering legal services</w:t>
            </w:r>
          </w:p>
        </w:tc>
        <w:tc>
          <w:tcPr>
            <w:tcW w:w="851" w:type="dxa"/>
            <w:noWrap/>
          </w:tcPr>
          <w:p w14:paraId="3A577C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494D6A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2AE49FD8" w14:textId="77777777" w:rsidTr="00E122D3">
        <w:tc>
          <w:tcPr>
            <w:tcW w:w="3644" w:type="dxa"/>
            <w:noWrap/>
          </w:tcPr>
          <w:p w14:paraId="63EC15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security measures - delivering legal services</w:t>
            </w:r>
          </w:p>
        </w:tc>
        <w:tc>
          <w:tcPr>
            <w:tcW w:w="851" w:type="dxa"/>
            <w:noWrap/>
          </w:tcPr>
          <w:p w14:paraId="72EFF4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7A7D10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0448919A" w14:textId="77777777" w:rsidTr="00E122D3">
        <w:tc>
          <w:tcPr>
            <w:tcW w:w="3644" w:type="dxa"/>
            <w:noWrap/>
          </w:tcPr>
          <w:p w14:paraId="1FD4F7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special considerations - delivering legal services</w:t>
            </w:r>
          </w:p>
        </w:tc>
        <w:tc>
          <w:tcPr>
            <w:tcW w:w="851" w:type="dxa"/>
            <w:noWrap/>
          </w:tcPr>
          <w:p w14:paraId="48245E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363AAE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3F4CCBA0" w14:textId="77777777" w:rsidTr="00E122D3">
        <w:tc>
          <w:tcPr>
            <w:tcW w:w="3644" w:type="dxa"/>
            <w:noWrap/>
          </w:tcPr>
          <w:p w14:paraId="6F0684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update - systems and software - delivering legal services</w:t>
            </w:r>
          </w:p>
        </w:tc>
        <w:tc>
          <w:tcPr>
            <w:tcW w:w="851" w:type="dxa"/>
            <w:noWrap/>
          </w:tcPr>
          <w:p w14:paraId="68030A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57A3BB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02EE2279" w14:textId="77777777" w:rsidTr="00E122D3">
        <w:tc>
          <w:tcPr>
            <w:tcW w:w="3644" w:type="dxa"/>
            <w:noWrap/>
          </w:tcPr>
          <w:p w14:paraId="002C9F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pdate - technology - practice management</w:t>
            </w:r>
          </w:p>
        </w:tc>
        <w:tc>
          <w:tcPr>
            <w:tcW w:w="851" w:type="dxa"/>
            <w:noWrap/>
          </w:tcPr>
          <w:p w14:paraId="4AEC09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5C45F5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51B03910" w14:textId="77777777" w:rsidTr="00E122D3">
        <w:tc>
          <w:tcPr>
            <w:tcW w:w="3644" w:type="dxa"/>
            <w:noWrap/>
          </w:tcPr>
          <w:p w14:paraId="04AD39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responsibilities - practice management</w:t>
            </w:r>
          </w:p>
        </w:tc>
        <w:tc>
          <w:tcPr>
            <w:tcW w:w="851" w:type="dxa"/>
            <w:noWrap/>
          </w:tcPr>
          <w:p w14:paraId="048E35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</w:t>
            </w:r>
          </w:p>
        </w:tc>
        <w:tc>
          <w:tcPr>
            <w:tcW w:w="1000" w:type="dxa"/>
            <w:noWrap/>
          </w:tcPr>
          <w:p w14:paraId="5E99E9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1CC047A8" w14:textId="77777777" w:rsidTr="00E122D3">
        <w:tc>
          <w:tcPr>
            <w:tcW w:w="3644" w:type="dxa"/>
            <w:noWrap/>
          </w:tcPr>
          <w:p w14:paraId="7089F9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nancial responsibilities</w:t>
            </w:r>
          </w:p>
        </w:tc>
        <w:tc>
          <w:tcPr>
            <w:tcW w:w="851" w:type="dxa"/>
            <w:noWrap/>
          </w:tcPr>
          <w:p w14:paraId="783374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</w:t>
            </w:r>
          </w:p>
        </w:tc>
        <w:tc>
          <w:tcPr>
            <w:tcW w:w="1000" w:type="dxa"/>
            <w:noWrap/>
          </w:tcPr>
          <w:p w14:paraId="68F868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1599605E" w14:textId="77777777" w:rsidTr="00E122D3">
        <w:tc>
          <w:tcPr>
            <w:tcW w:w="3644" w:type="dxa"/>
            <w:noWrap/>
          </w:tcPr>
          <w:p w14:paraId="1789C7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nancial responsibilities - practice management</w:t>
            </w:r>
          </w:p>
        </w:tc>
        <w:tc>
          <w:tcPr>
            <w:tcW w:w="851" w:type="dxa"/>
            <w:noWrap/>
          </w:tcPr>
          <w:p w14:paraId="1BAFDB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</w:t>
            </w:r>
          </w:p>
        </w:tc>
        <w:tc>
          <w:tcPr>
            <w:tcW w:w="1000" w:type="dxa"/>
            <w:noWrap/>
          </w:tcPr>
          <w:p w14:paraId="4494A5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1EDFF78B" w14:textId="77777777" w:rsidTr="00E122D3">
        <w:tc>
          <w:tcPr>
            <w:tcW w:w="3644" w:type="dxa"/>
            <w:noWrap/>
          </w:tcPr>
          <w:p w14:paraId="3812BF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</w:t>
            </w:r>
          </w:p>
        </w:tc>
        <w:tc>
          <w:tcPr>
            <w:tcW w:w="851" w:type="dxa"/>
            <w:noWrap/>
          </w:tcPr>
          <w:p w14:paraId="42522A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</w:t>
            </w:r>
          </w:p>
        </w:tc>
        <w:tc>
          <w:tcPr>
            <w:tcW w:w="1000" w:type="dxa"/>
            <w:noWrap/>
          </w:tcPr>
          <w:p w14:paraId="653AE1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306805" w:rsidRPr="00D22914" w14:paraId="06BCAC13" w14:textId="77777777" w:rsidTr="00E122D3">
        <w:tc>
          <w:tcPr>
            <w:tcW w:w="3644" w:type="dxa"/>
            <w:noWrap/>
          </w:tcPr>
          <w:p w14:paraId="112858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inancial responsibilities on behalf of client - r. 7.1-2 </w:t>
            </w:r>
          </w:p>
          <w:p w14:paraId="53CB97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448106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24E0BB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5C9340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181AC80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6794E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63271120" w14:textId="77777777" w:rsidTr="00E122D3">
        <w:tc>
          <w:tcPr>
            <w:tcW w:w="3644" w:type="dxa"/>
            <w:noWrap/>
          </w:tcPr>
          <w:p w14:paraId="0F2203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tain third party on behalf of - financial responsibilities - r. 7.1-2</w:t>
            </w:r>
          </w:p>
        </w:tc>
        <w:tc>
          <w:tcPr>
            <w:tcW w:w="851" w:type="dxa"/>
            <w:noWrap/>
          </w:tcPr>
          <w:p w14:paraId="26F8EA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365482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633DA807" w14:textId="77777777" w:rsidTr="00E122D3">
        <w:tc>
          <w:tcPr>
            <w:tcW w:w="3644" w:type="dxa"/>
            <w:noWrap/>
          </w:tcPr>
          <w:p w14:paraId="6CC8DB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financial responsibilities - r. 7.1-2</w:t>
            </w:r>
          </w:p>
          <w:p w14:paraId="70950183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F67E0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6F1777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726369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6AD405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62D5BFE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D2F86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16952425" w14:textId="77777777" w:rsidTr="00E122D3">
        <w:tc>
          <w:tcPr>
            <w:tcW w:w="3644" w:type="dxa"/>
            <w:noWrap/>
          </w:tcPr>
          <w:p w14:paraId="4F63F4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retain third party on behalf of - r. 7.1-2</w:t>
            </w:r>
          </w:p>
        </w:tc>
        <w:tc>
          <w:tcPr>
            <w:tcW w:w="851" w:type="dxa"/>
            <w:noWrap/>
          </w:tcPr>
          <w:p w14:paraId="48A8AC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09F4FC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366C99F0" w14:textId="77777777" w:rsidTr="00E122D3">
        <w:tc>
          <w:tcPr>
            <w:tcW w:w="3644" w:type="dxa"/>
            <w:noWrap/>
          </w:tcPr>
          <w:p w14:paraId="729856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responsibilities - on behalf of client - r. 7.1-2</w:t>
            </w:r>
          </w:p>
          <w:p w14:paraId="594D0C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7BD47C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21B85D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38D9FB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1D972941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B166D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4EBF5109" w14:textId="77777777" w:rsidTr="00E122D3">
        <w:tc>
          <w:tcPr>
            <w:tcW w:w="3644" w:type="dxa"/>
            <w:noWrap/>
          </w:tcPr>
          <w:p w14:paraId="7F5A5A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responsibilities - retain third party on behalf of client - r. 7.1-2</w:t>
            </w:r>
          </w:p>
        </w:tc>
        <w:tc>
          <w:tcPr>
            <w:tcW w:w="851" w:type="dxa"/>
            <w:noWrap/>
          </w:tcPr>
          <w:p w14:paraId="483D00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6758A5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033BDF53" w14:textId="77777777" w:rsidTr="00E122D3">
        <w:tc>
          <w:tcPr>
            <w:tcW w:w="3644" w:type="dxa"/>
            <w:noWrap/>
          </w:tcPr>
          <w:p w14:paraId="1C94A4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ayments on behalf of client - r. 7.1-2</w:t>
            </w:r>
          </w:p>
          <w:p w14:paraId="0D6A5CD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47944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7B5727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5983B7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2D22DB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2D5CD331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D1ED7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5D0D41A0" w14:textId="77777777" w:rsidTr="00E122D3">
        <w:tc>
          <w:tcPr>
            <w:tcW w:w="3644" w:type="dxa"/>
            <w:noWrap/>
          </w:tcPr>
          <w:p w14:paraId="2AF31B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nancial responsibilities - on behalf of client - r. 7.1-2</w:t>
            </w:r>
          </w:p>
          <w:p w14:paraId="4B6E93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6C1FC9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1A893E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1E346A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5BDECE35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D99B6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71D808E7" w14:textId="77777777" w:rsidTr="00E122D3">
        <w:tc>
          <w:tcPr>
            <w:tcW w:w="3644" w:type="dxa"/>
            <w:noWrap/>
          </w:tcPr>
          <w:p w14:paraId="609B88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tain third party on behalf of client - r. 7.1-2</w:t>
            </w:r>
          </w:p>
        </w:tc>
        <w:tc>
          <w:tcPr>
            <w:tcW w:w="851" w:type="dxa"/>
            <w:noWrap/>
          </w:tcPr>
          <w:p w14:paraId="49DB9C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090723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74CBE21A" w14:textId="77777777" w:rsidTr="00E122D3">
        <w:tc>
          <w:tcPr>
            <w:tcW w:w="3644" w:type="dxa"/>
            <w:noWrap/>
          </w:tcPr>
          <w:p w14:paraId="07DA70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xpert - retain on behalf of client - financial responsibilities - r. 7.1-2</w:t>
            </w:r>
          </w:p>
        </w:tc>
        <w:tc>
          <w:tcPr>
            <w:tcW w:w="851" w:type="dxa"/>
            <w:noWrap/>
          </w:tcPr>
          <w:p w14:paraId="622209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4EE651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70DF22E0" w14:textId="77777777" w:rsidTr="00E122D3">
        <w:tc>
          <w:tcPr>
            <w:tcW w:w="3644" w:type="dxa"/>
            <w:noWrap/>
          </w:tcPr>
          <w:p w14:paraId="4CADFB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to third parties - lawyer’s duty - r. 7.1-2</w:t>
            </w:r>
          </w:p>
        </w:tc>
        <w:tc>
          <w:tcPr>
            <w:tcW w:w="851" w:type="dxa"/>
            <w:noWrap/>
          </w:tcPr>
          <w:p w14:paraId="499CFB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267BA7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1896346A" w14:textId="77777777" w:rsidTr="00E122D3">
        <w:tc>
          <w:tcPr>
            <w:tcW w:w="3644" w:type="dxa"/>
            <w:noWrap/>
          </w:tcPr>
          <w:p w14:paraId="3B49D9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Financial responsibilities</w:t>
            </w:r>
            <w:r w:rsidRPr="00D22914">
              <w:rPr>
                <w:lang w:val="en-US"/>
              </w:rPr>
              <w:t xml:space="preserve"> - on behalf of client - r. 7.1-2</w:t>
            </w:r>
          </w:p>
          <w:p w14:paraId="1B195E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37469D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2B0513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7CC662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61B92F21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851E3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6273A948" w14:textId="77777777" w:rsidTr="00E122D3">
        <w:tc>
          <w:tcPr>
            <w:tcW w:w="3644" w:type="dxa"/>
            <w:noWrap/>
          </w:tcPr>
          <w:p w14:paraId="55657E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nancial responsibilities - retain third party on behalf of client - r. 7.1-2</w:t>
            </w:r>
          </w:p>
        </w:tc>
        <w:tc>
          <w:tcPr>
            <w:tcW w:w="851" w:type="dxa"/>
            <w:noWrap/>
          </w:tcPr>
          <w:p w14:paraId="31AC42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38885D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0775209F" w14:textId="77777777" w:rsidTr="00E122D3">
        <w:tc>
          <w:tcPr>
            <w:tcW w:w="3644" w:type="dxa"/>
            <w:noWrap/>
          </w:tcPr>
          <w:p w14:paraId="0A3214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on behalf of client - r. 7.1-2</w:t>
            </w:r>
          </w:p>
        </w:tc>
        <w:tc>
          <w:tcPr>
            <w:tcW w:w="851" w:type="dxa"/>
            <w:noWrap/>
          </w:tcPr>
          <w:p w14:paraId="3E561B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08783A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3ADECD56" w14:textId="77777777" w:rsidTr="00E122D3">
        <w:tc>
          <w:tcPr>
            <w:tcW w:w="3644" w:type="dxa"/>
            <w:noWrap/>
          </w:tcPr>
          <w:p w14:paraId="33712C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 - on behalf of client - r. 7.1-2</w:t>
            </w:r>
          </w:p>
          <w:p w14:paraId="17B8D8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Duty - financial obligations</w:t>
            </w:r>
          </w:p>
        </w:tc>
        <w:tc>
          <w:tcPr>
            <w:tcW w:w="851" w:type="dxa"/>
            <w:noWrap/>
          </w:tcPr>
          <w:p w14:paraId="294EB1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4AFE55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1A1668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68C1544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BCBF7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306805" w:rsidRPr="00D22914" w14:paraId="49D4AD2E" w14:textId="77777777" w:rsidTr="00E122D3">
        <w:tc>
          <w:tcPr>
            <w:tcW w:w="3644" w:type="dxa"/>
            <w:noWrap/>
          </w:tcPr>
          <w:p w14:paraId="107828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 - retain third party on behalf of client - r. 7.1-2</w:t>
            </w:r>
          </w:p>
        </w:tc>
        <w:tc>
          <w:tcPr>
            <w:tcW w:w="851" w:type="dxa"/>
            <w:noWrap/>
          </w:tcPr>
          <w:p w14:paraId="6CB46C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60C03C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306805" w:rsidRPr="00D22914" w14:paraId="5D7BDF70" w14:textId="77777777" w:rsidTr="00E122D3">
        <w:tc>
          <w:tcPr>
            <w:tcW w:w="3644" w:type="dxa"/>
            <w:noWrap/>
          </w:tcPr>
          <w:p w14:paraId="7F04AB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nancial responsibilities - to operate a law practice </w:t>
            </w:r>
          </w:p>
        </w:tc>
        <w:tc>
          <w:tcPr>
            <w:tcW w:w="851" w:type="dxa"/>
            <w:noWrap/>
          </w:tcPr>
          <w:p w14:paraId="71364B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4AF614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23F87397" w14:textId="77777777" w:rsidTr="00E122D3">
        <w:tc>
          <w:tcPr>
            <w:tcW w:w="3644" w:type="dxa"/>
            <w:noWrap/>
          </w:tcPr>
          <w:p w14:paraId="7437AD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financial responsibilities </w:t>
            </w:r>
          </w:p>
        </w:tc>
        <w:tc>
          <w:tcPr>
            <w:tcW w:w="851" w:type="dxa"/>
            <w:noWrap/>
          </w:tcPr>
          <w:p w14:paraId="16F850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4F3AF5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56AAE69E" w14:textId="77777777" w:rsidTr="00E122D3">
        <w:tc>
          <w:tcPr>
            <w:tcW w:w="3644" w:type="dxa"/>
            <w:noWrap/>
          </w:tcPr>
          <w:p w14:paraId="0D7725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financial responsibilities - practice management </w:t>
            </w:r>
          </w:p>
        </w:tc>
        <w:tc>
          <w:tcPr>
            <w:tcW w:w="851" w:type="dxa"/>
            <w:noWrap/>
          </w:tcPr>
          <w:p w14:paraId="2ED60C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64B389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1B9A7662" w14:textId="77777777" w:rsidTr="00E122D3">
        <w:tc>
          <w:tcPr>
            <w:tcW w:w="3644" w:type="dxa"/>
            <w:noWrap/>
          </w:tcPr>
          <w:p w14:paraId="755E30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actice management - financial responsibilities</w:t>
            </w:r>
          </w:p>
        </w:tc>
        <w:tc>
          <w:tcPr>
            <w:tcW w:w="851" w:type="dxa"/>
            <w:noWrap/>
          </w:tcPr>
          <w:p w14:paraId="3966A8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325C57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5EA190E1" w14:textId="77777777" w:rsidTr="00E122D3">
        <w:tc>
          <w:tcPr>
            <w:tcW w:w="3644" w:type="dxa"/>
            <w:noWrap/>
          </w:tcPr>
          <w:p w14:paraId="0FBC5E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practice - financial responsibilities</w:t>
            </w:r>
          </w:p>
        </w:tc>
        <w:tc>
          <w:tcPr>
            <w:tcW w:w="851" w:type="dxa"/>
            <w:noWrap/>
          </w:tcPr>
          <w:p w14:paraId="4885FA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56FA62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0096D3D4" w14:textId="77777777" w:rsidTr="00E122D3">
        <w:tc>
          <w:tcPr>
            <w:tcW w:w="3644" w:type="dxa"/>
            <w:noWrap/>
          </w:tcPr>
          <w:p w14:paraId="773FF3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perate a law practice - financial responsibilities</w:t>
            </w:r>
          </w:p>
        </w:tc>
        <w:tc>
          <w:tcPr>
            <w:tcW w:w="851" w:type="dxa"/>
            <w:noWrap/>
          </w:tcPr>
          <w:p w14:paraId="6B69DD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576960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27B731BA" w14:textId="77777777" w:rsidTr="00E122D3">
        <w:tc>
          <w:tcPr>
            <w:tcW w:w="3644" w:type="dxa"/>
            <w:noWrap/>
          </w:tcPr>
          <w:p w14:paraId="35491E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 - operating a law practice</w:t>
            </w:r>
          </w:p>
        </w:tc>
        <w:tc>
          <w:tcPr>
            <w:tcW w:w="851" w:type="dxa"/>
            <w:noWrap/>
          </w:tcPr>
          <w:p w14:paraId="511918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4AD350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209DDB95" w14:textId="77777777" w:rsidTr="00E122D3">
        <w:tc>
          <w:tcPr>
            <w:tcW w:w="3644" w:type="dxa"/>
            <w:noWrap/>
          </w:tcPr>
          <w:p w14:paraId="39FB77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ponsibilities - financial - operating a law practice</w:t>
            </w:r>
          </w:p>
        </w:tc>
        <w:tc>
          <w:tcPr>
            <w:tcW w:w="851" w:type="dxa"/>
            <w:noWrap/>
          </w:tcPr>
          <w:p w14:paraId="7F2715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196DB3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380DB39D" w14:textId="77777777" w:rsidTr="00E122D3">
        <w:tc>
          <w:tcPr>
            <w:tcW w:w="3644" w:type="dxa"/>
            <w:noWrap/>
          </w:tcPr>
          <w:p w14:paraId="62FD96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pliance and reporting requirements - financial responsibilities - By-Laws 8 and 9; Law Society Act, s. 57</w:t>
            </w:r>
          </w:p>
        </w:tc>
        <w:tc>
          <w:tcPr>
            <w:tcW w:w="851" w:type="dxa"/>
            <w:noWrap/>
          </w:tcPr>
          <w:p w14:paraId="35792A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04652A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63690801" w14:textId="77777777" w:rsidTr="00E122D3">
        <w:tc>
          <w:tcPr>
            <w:tcW w:w="3644" w:type="dxa"/>
            <w:noWrap/>
          </w:tcPr>
          <w:p w14:paraId="00B06B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reporting and compliance - By-Laws 8 and 9; Law Society Act, s. 57</w:t>
            </w:r>
          </w:p>
        </w:tc>
        <w:tc>
          <w:tcPr>
            <w:tcW w:w="851" w:type="dxa"/>
            <w:noWrap/>
          </w:tcPr>
          <w:p w14:paraId="0B14E7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3C13EC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2B6EDD69" w14:textId="77777777" w:rsidTr="00E122D3">
        <w:tc>
          <w:tcPr>
            <w:tcW w:w="3644" w:type="dxa"/>
            <w:noWrap/>
          </w:tcPr>
          <w:p w14:paraId="4F6503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nancial reporting and compliance - By-Laws 8 and 9; Law Society Act, s. 57</w:t>
            </w:r>
          </w:p>
        </w:tc>
        <w:tc>
          <w:tcPr>
            <w:tcW w:w="851" w:type="dxa"/>
            <w:noWrap/>
          </w:tcPr>
          <w:p w14:paraId="7134D6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1307C0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31DAC511" w14:textId="77777777" w:rsidTr="00E122D3">
        <w:tc>
          <w:tcPr>
            <w:tcW w:w="3644" w:type="dxa"/>
            <w:noWrap/>
          </w:tcPr>
          <w:p w14:paraId="5730D2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ing and compliance - financial responsibilities - By-Laws 8 and 9; Law Society Act, s. 57</w:t>
            </w:r>
          </w:p>
        </w:tc>
        <w:tc>
          <w:tcPr>
            <w:tcW w:w="851" w:type="dxa"/>
            <w:noWrap/>
          </w:tcPr>
          <w:p w14:paraId="070CF0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16756C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0EA7C7C5" w14:textId="77777777" w:rsidTr="00E122D3">
        <w:tc>
          <w:tcPr>
            <w:tcW w:w="3644" w:type="dxa"/>
            <w:noWrap/>
          </w:tcPr>
          <w:p w14:paraId="30C6EE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nancial responsibilities - reporting and compliance requirements - By-Laws 8 and 9; Law Society Act, s. 57</w:t>
            </w:r>
          </w:p>
        </w:tc>
        <w:tc>
          <w:tcPr>
            <w:tcW w:w="851" w:type="dxa"/>
            <w:noWrap/>
          </w:tcPr>
          <w:p w14:paraId="5ABA54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3951B5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4491586C" w14:textId="77777777" w:rsidTr="00E122D3">
        <w:tc>
          <w:tcPr>
            <w:tcW w:w="3644" w:type="dxa"/>
            <w:noWrap/>
          </w:tcPr>
          <w:p w14:paraId="55A784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 - reporting and compliance requirements - By-Laws 8 and 9; Law Society Act, s. 57</w:t>
            </w:r>
          </w:p>
        </w:tc>
        <w:tc>
          <w:tcPr>
            <w:tcW w:w="851" w:type="dxa"/>
            <w:noWrap/>
          </w:tcPr>
          <w:p w14:paraId="168A0B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48DF96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3C1C6E14" w14:textId="77777777" w:rsidTr="00E122D3">
        <w:tc>
          <w:tcPr>
            <w:tcW w:w="3644" w:type="dxa"/>
            <w:noWrap/>
          </w:tcPr>
          <w:p w14:paraId="16FA0E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Reporting</w:t>
            </w:r>
            <w:r w:rsidRPr="00D22914">
              <w:rPr>
                <w:lang w:val="en-US"/>
              </w:rPr>
              <w:t xml:space="preserve"> - and compliance - financial responsibilities - By-Laws 8 and 9; Law Society Act, s. 57</w:t>
            </w:r>
          </w:p>
        </w:tc>
        <w:tc>
          <w:tcPr>
            <w:tcW w:w="851" w:type="dxa"/>
            <w:noWrap/>
          </w:tcPr>
          <w:p w14:paraId="12160F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736D1D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22C80E19" w14:textId="77777777" w:rsidTr="00E122D3">
        <w:tc>
          <w:tcPr>
            <w:tcW w:w="3644" w:type="dxa"/>
            <w:noWrap/>
          </w:tcPr>
          <w:p w14:paraId="29B7C8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rticling student</w:t>
            </w:r>
            <w:r w:rsidRPr="00D22914">
              <w:rPr>
                <w:lang w:val="en-US"/>
              </w:rPr>
              <w:t xml:space="preserve"> - supervision of - r. 6.2-2</w:t>
            </w:r>
          </w:p>
        </w:tc>
        <w:tc>
          <w:tcPr>
            <w:tcW w:w="851" w:type="dxa"/>
            <w:noWrap/>
          </w:tcPr>
          <w:p w14:paraId="0A9F9B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281759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3E4E81D2" w14:textId="77777777" w:rsidTr="00E122D3">
        <w:tc>
          <w:tcPr>
            <w:tcW w:w="3644" w:type="dxa"/>
            <w:noWrap/>
          </w:tcPr>
          <w:p w14:paraId="6FD195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rticling students - supervision - r. 6.2-2</w:t>
            </w:r>
          </w:p>
        </w:tc>
        <w:tc>
          <w:tcPr>
            <w:tcW w:w="851" w:type="dxa"/>
            <w:noWrap/>
          </w:tcPr>
          <w:p w14:paraId="566A90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514425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0957EA6B" w14:textId="77777777" w:rsidTr="00E122D3">
        <w:tc>
          <w:tcPr>
            <w:tcW w:w="3644" w:type="dxa"/>
            <w:noWrap/>
          </w:tcPr>
          <w:p w14:paraId="64D739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supervision - support staff - ss. 6.1-6.2; By-Law 7.1, Part I</w:t>
            </w:r>
          </w:p>
        </w:tc>
        <w:tc>
          <w:tcPr>
            <w:tcW w:w="851" w:type="dxa"/>
            <w:noWrap/>
          </w:tcPr>
          <w:p w14:paraId="2FB905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680E58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2AD6BDCF" w14:textId="77777777" w:rsidTr="00E122D3">
        <w:tc>
          <w:tcPr>
            <w:tcW w:w="3644" w:type="dxa"/>
            <w:noWrap/>
          </w:tcPr>
          <w:p w14:paraId="0CC8CB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articling students - r. 6.2-2</w:t>
            </w:r>
          </w:p>
        </w:tc>
        <w:tc>
          <w:tcPr>
            <w:tcW w:w="851" w:type="dxa"/>
            <w:noWrap/>
          </w:tcPr>
          <w:p w14:paraId="0E23D8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102307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1F0E16A3" w14:textId="77777777" w:rsidTr="00E122D3">
        <w:tc>
          <w:tcPr>
            <w:tcW w:w="3644" w:type="dxa"/>
            <w:noWrap/>
          </w:tcPr>
          <w:p w14:paraId="0B3C89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aging supervisory responsibilities - practice management - </w:t>
            </w:r>
            <w:r w:rsidRPr="00D22914">
              <w:rPr>
                <w:bCs/>
                <w:lang w:val="en-US"/>
              </w:rPr>
              <w:t>ss. 6.1-6.2; By-Law 7.1, Part I</w:t>
            </w:r>
          </w:p>
        </w:tc>
        <w:tc>
          <w:tcPr>
            <w:tcW w:w="851" w:type="dxa"/>
            <w:noWrap/>
          </w:tcPr>
          <w:p w14:paraId="2C63F7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121A89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2DBDE127" w14:textId="77777777" w:rsidTr="00E122D3">
        <w:tc>
          <w:tcPr>
            <w:tcW w:w="3644" w:type="dxa"/>
            <w:noWrap/>
          </w:tcPr>
          <w:p w14:paraId="7A872C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rticling students - supervision - r. 6.2-2</w:t>
            </w:r>
          </w:p>
        </w:tc>
        <w:tc>
          <w:tcPr>
            <w:tcW w:w="851" w:type="dxa"/>
            <w:noWrap/>
          </w:tcPr>
          <w:p w14:paraId="2EB0E6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5398F3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7BE48D3C" w14:textId="77777777" w:rsidTr="00E122D3">
        <w:tc>
          <w:tcPr>
            <w:tcW w:w="3644" w:type="dxa"/>
            <w:noWrap/>
          </w:tcPr>
          <w:p w14:paraId="687353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- support staff - ss. 6.1-6.2; By-Law 7.1, Part I</w:t>
            </w:r>
          </w:p>
        </w:tc>
        <w:tc>
          <w:tcPr>
            <w:tcW w:w="851" w:type="dxa"/>
            <w:noWrap/>
          </w:tcPr>
          <w:p w14:paraId="2B65E0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7E5773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2E5E6AB4" w14:textId="77777777" w:rsidTr="00E122D3">
        <w:tc>
          <w:tcPr>
            <w:tcW w:w="3644" w:type="dxa"/>
            <w:noWrap/>
          </w:tcPr>
          <w:p w14:paraId="0A0B31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of articling students - r. 6.2-2</w:t>
            </w:r>
          </w:p>
        </w:tc>
        <w:tc>
          <w:tcPr>
            <w:tcW w:w="851" w:type="dxa"/>
            <w:noWrap/>
          </w:tcPr>
          <w:p w14:paraId="6A8655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3E8C7B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2DC261A9" w14:textId="77777777" w:rsidTr="00E122D3">
        <w:tc>
          <w:tcPr>
            <w:tcW w:w="3644" w:type="dxa"/>
            <w:noWrap/>
          </w:tcPr>
          <w:p w14:paraId="773050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articling students - r. 6.2-2</w:t>
            </w:r>
          </w:p>
        </w:tc>
        <w:tc>
          <w:tcPr>
            <w:tcW w:w="851" w:type="dxa"/>
            <w:noWrap/>
          </w:tcPr>
          <w:p w14:paraId="1398F1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6D7E9F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1E16692C" w14:textId="77777777" w:rsidTr="00E122D3">
        <w:tc>
          <w:tcPr>
            <w:tcW w:w="3644" w:type="dxa"/>
            <w:noWrap/>
          </w:tcPr>
          <w:p w14:paraId="152968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upervision - duty - support staff - </w:t>
            </w:r>
            <w:r w:rsidRPr="00D22914">
              <w:rPr>
                <w:bCs/>
                <w:lang w:val="en-US"/>
              </w:rPr>
              <w:t>ss. 6.1-6.2; By-Law 7.1, Part I</w:t>
            </w:r>
          </w:p>
        </w:tc>
        <w:tc>
          <w:tcPr>
            <w:tcW w:w="851" w:type="dxa"/>
            <w:noWrap/>
          </w:tcPr>
          <w:p w14:paraId="708CD5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65D7AD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690855D9" w14:textId="77777777" w:rsidTr="00E122D3">
        <w:tc>
          <w:tcPr>
            <w:tcW w:w="3644" w:type="dxa"/>
            <w:noWrap/>
          </w:tcPr>
          <w:p w14:paraId="5CCD7F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ssistance</w:t>
            </w:r>
            <w:r w:rsidRPr="00D22914">
              <w:rPr>
                <w:lang w:val="en-US"/>
              </w:rPr>
              <w:t xml:space="preserve"> - support staff - hiring - considerations</w:t>
            </w:r>
          </w:p>
        </w:tc>
        <w:tc>
          <w:tcPr>
            <w:tcW w:w="851" w:type="dxa"/>
            <w:noWrap/>
          </w:tcPr>
          <w:p w14:paraId="529677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716273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306805" w:rsidRPr="00D22914" w14:paraId="43DB3324" w14:textId="77777777" w:rsidTr="00E122D3">
        <w:tc>
          <w:tcPr>
            <w:tcW w:w="3644" w:type="dxa"/>
            <w:noWrap/>
          </w:tcPr>
          <w:p w14:paraId="7FD254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hiring support staff - practice management</w:t>
            </w:r>
          </w:p>
        </w:tc>
        <w:tc>
          <w:tcPr>
            <w:tcW w:w="851" w:type="dxa"/>
            <w:noWrap/>
          </w:tcPr>
          <w:p w14:paraId="430C16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41CF2C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306805" w:rsidRPr="00D22914" w14:paraId="4919F6D5" w14:textId="77777777" w:rsidTr="00E122D3">
        <w:tc>
          <w:tcPr>
            <w:tcW w:w="3644" w:type="dxa"/>
            <w:noWrap/>
          </w:tcPr>
          <w:p w14:paraId="4B45BC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actice management - hiring support staff </w:t>
            </w:r>
          </w:p>
        </w:tc>
        <w:tc>
          <w:tcPr>
            <w:tcW w:w="851" w:type="dxa"/>
            <w:noWrap/>
          </w:tcPr>
          <w:p w14:paraId="4D50EA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</w:t>
            </w:r>
            <w:r w:rsidRPr="00D22914">
              <w:rPr>
                <w:lang w:val="en-US"/>
              </w:rPr>
              <w:lastRenderedPageBreak/>
              <w:t>84(L)</w:t>
            </w:r>
          </w:p>
        </w:tc>
        <w:tc>
          <w:tcPr>
            <w:tcW w:w="1000" w:type="dxa"/>
            <w:noWrap/>
          </w:tcPr>
          <w:p w14:paraId="344EAB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7.1</w:t>
            </w:r>
          </w:p>
        </w:tc>
      </w:tr>
      <w:tr w:rsidR="00306805" w:rsidRPr="00D22914" w14:paraId="09471EAF" w14:textId="77777777" w:rsidTr="00E122D3">
        <w:tc>
          <w:tcPr>
            <w:tcW w:w="3644" w:type="dxa"/>
            <w:noWrap/>
          </w:tcPr>
          <w:p w14:paraId="041F12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Employee - hiring - considerations - practice management</w:t>
            </w:r>
          </w:p>
        </w:tc>
        <w:tc>
          <w:tcPr>
            <w:tcW w:w="851" w:type="dxa"/>
            <w:noWrap/>
          </w:tcPr>
          <w:p w14:paraId="3718C9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4CFFB8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306805" w:rsidRPr="00D22914" w14:paraId="48C46425" w14:textId="77777777" w:rsidTr="00E122D3">
        <w:tc>
          <w:tcPr>
            <w:tcW w:w="3644" w:type="dxa"/>
            <w:noWrap/>
          </w:tcPr>
          <w:p w14:paraId="0870D3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iring support staff - considerations - practice management</w:t>
            </w:r>
          </w:p>
        </w:tc>
        <w:tc>
          <w:tcPr>
            <w:tcW w:w="851" w:type="dxa"/>
            <w:noWrap/>
          </w:tcPr>
          <w:p w14:paraId="6B6EAA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0F9456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306805" w:rsidRPr="00D22914" w14:paraId="40D16561" w14:textId="77777777" w:rsidTr="00E122D3">
        <w:tc>
          <w:tcPr>
            <w:tcW w:w="3644" w:type="dxa"/>
            <w:noWrap/>
          </w:tcPr>
          <w:p w14:paraId="3142C3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hiring support staff - considerations</w:t>
            </w:r>
          </w:p>
        </w:tc>
        <w:tc>
          <w:tcPr>
            <w:tcW w:w="851" w:type="dxa"/>
            <w:noWrap/>
          </w:tcPr>
          <w:p w14:paraId="694EDF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11DC05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306805" w:rsidRPr="00D22914" w14:paraId="3CDAC8EE" w14:textId="77777777" w:rsidTr="00E122D3">
        <w:tc>
          <w:tcPr>
            <w:tcW w:w="3644" w:type="dxa"/>
            <w:noWrap/>
          </w:tcPr>
          <w:p w14:paraId="3C2B1D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ff - hiring - practice management </w:t>
            </w:r>
          </w:p>
        </w:tc>
        <w:tc>
          <w:tcPr>
            <w:tcW w:w="851" w:type="dxa"/>
            <w:noWrap/>
          </w:tcPr>
          <w:p w14:paraId="5D0FA5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3C3AF5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306805" w:rsidRPr="00D22914" w14:paraId="63331496" w14:textId="77777777" w:rsidTr="00E122D3">
        <w:tc>
          <w:tcPr>
            <w:tcW w:w="3644" w:type="dxa"/>
            <w:noWrap/>
          </w:tcPr>
          <w:p w14:paraId="305B39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hiring support staff - practice management</w:t>
            </w:r>
          </w:p>
        </w:tc>
        <w:tc>
          <w:tcPr>
            <w:tcW w:w="851" w:type="dxa"/>
            <w:noWrap/>
          </w:tcPr>
          <w:p w14:paraId="36B661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0DB491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306805" w:rsidRPr="00D22914" w14:paraId="3F4DC844" w14:textId="77777777" w:rsidTr="00E122D3">
        <w:tc>
          <w:tcPr>
            <w:tcW w:w="3644" w:type="dxa"/>
            <w:noWrap/>
          </w:tcPr>
          <w:p w14:paraId="39A9AE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hiring - practice management</w:t>
            </w:r>
          </w:p>
        </w:tc>
        <w:tc>
          <w:tcPr>
            <w:tcW w:w="851" w:type="dxa"/>
            <w:noWrap/>
          </w:tcPr>
          <w:p w14:paraId="3D8A40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7BE946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306805" w:rsidRPr="00D22914" w14:paraId="0879C835" w14:textId="77777777" w:rsidTr="00E122D3">
        <w:tc>
          <w:tcPr>
            <w:tcW w:w="3644" w:type="dxa"/>
            <w:noWrap/>
          </w:tcPr>
          <w:p w14:paraId="2608AF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legation - non-lawyer employees</w:t>
            </w:r>
          </w:p>
        </w:tc>
        <w:tc>
          <w:tcPr>
            <w:tcW w:w="851" w:type="dxa"/>
            <w:noWrap/>
          </w:tcPr>
          <w:p w14:paraId="364355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502DCF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75CCB2E2" w14:textId="77777777" w:rsidTr="00E122D3">
        <w:tc>
          <w:tcPr>
            <w:tcW w:w="3644" w:type="dxa"/>
            <w:noWrap/>
          </w:tcPr>
          <w:p w14:paraId="430258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legation - non-lawyers and support staff</w:t>
            </w:r>
          </w:p>
        </w:tc>
        <w:tc>
          <w:tcPr>
            <w:tcW w:w="851" w:type="dxa"/>
            <w:noWrap/>
          </w:tcPr>
          <w:p w14:paraId="4C06DF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3EB661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0B21F7A5" w14:textId="77777777" w:rsidTr="00E122D3">
        <w:tc>
          <w:tcPr>
            <w:tcW w:w="3644" w:type="dxa"/>
            <w:noWrap/>
          </w:tcPr>
          <w:p w14:paraId="48F76D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supervision of support staff</w:t>
            </w:r>
          </w:p>
        </w:tc>
        <w:tc>
          <w:tcPr>
            <w:tcW w:w="851" w:type="dxa"/>
            <w:noWrap/>
          </w:tcPr>
          <w:p w14:paraId="574117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77336E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2721B93B" w14:textId="77777777" w:rsidTr="00E122D3">
        <w:tc>
          <w:tcPr>
            <w:tcW w:w="3644" w:type="dxa"/>
            <w:noWrap/>
          </w:tcPr>
          <w:p w14:paraId="312626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non-lawyers and support staff</w:t>
            </w:r>
          </w:p>
        </w:tc>
        <w:tc>
          <w:tcPr>
            <w:tcW w:w="851" w:type="dxa"/>
            <w:noWrap/>
          </w:tcPr>
          <w:p w14:paraId="1FAA25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5D692E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0DB1A6E1" w14:textId="77777777" w:rsidTr="00E122D3">
        <w:tc>
          <w:tcPr>
            <w:tcW w:w="3644" w:type="dxa"/>
            <w:noWrap/>
          </w:tcPr>
          <w:p w14:paraId="53CBD8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Employee</w:t>
            </w:r>
            <w:r w:rsidRPr="00D22914">
              <w:rPr>
                <w:lang w:val="en-US"/>
              </w:rPr>
              <w:t xml:space="preserve"> - delegation</w:t>
            </w:r>
          </w:p>
        </w:tc>
        <w:tc>
          <w:tcPr>
            <w:tcW w:w="851" w:type="dxa"/>
            <w:noWrap/>
          </w:tcPr>
          <w:p w14:paraId="4E4E34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293267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4DD36ED6" w14:textId="77777777" w:rsidTr="00E122D3">
        <w:tc>
          <w:tcPr>
            <w:tcW w:w="3644" w:type="dxa"/>
            <w:noWrap/>
          </w:tcPr>
          <w:p w14:paraId="735BB8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supervision</w:t>
            </w:r>
          </w:p>
        </w:tc>
        <w:tc>
          <w:tcPr>
            <w:tcW w:w="851" w:type="dxa"/>
            <w:noWrap/>
          </w:tcPr>
          <w:p w14:paraId="20B506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5BC5C9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6E42E2FE" w14:textId="77777777" w:rsidTr="00E122D3">
        <w:tc>
          <w:tcPr>
            <w:tcW w:w="3644" w:type="dxa"/>
            <w:noWrap/>
          </w:tcPr>
          <w:p w14:paraId="434FDE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awyer employees - supervision, delegation</w:t>
            </w:r>
          </w:p>
        </w:tc>
        <w:tc>
          <w:tcPr>
            <w:tcW w:w="851" w:type="dxa"/>
            <w:noWrap/>
          </w:tcPr>
          <w:p w14:paraId="6A1528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48B54C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4B4EB4C0" w14:textId="77777777" w:rsidTr="00E122D3">
        <w:tc>
          <w:tcPr>
            <w:tcW w:w="3644" w:type="dxa"/>
            <w:noWrap/>
          </w:tcPr>
          <w:p w14:paraId="170B16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elegation to support staff - what allowed to do and what not allowed to do</w:t>
            </w:r>
          </w:p>
        </w:tc>
        <w:tc>
          <w:tcPr>
            <w:tcW w:w="851" w:type="dxa"/>
            <w:noWrap/>
          </w:tcPr>
          <w:p w14:paraId="1F783D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62ED79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200015B8" w14:textId="77777777" w:rsidTr="00E122D3">
        <w:tc>
          <w:tcPr>
            <w:tcW w:w="3644" w:type="dxa"/>
            <w:noWrap/>
          </w:tcPr>
          <w:p w14:paraId="2578F7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of support staff</w:t>
            </w:r>
          </w:p>
        </w:tc>
        <w:tc>
          <w:tcPr>
            <w:tcW w:w="851" w:type="dxa"/>
            <w:noWrap/>
          </w:tcPr>
          <w:p w14:paraId="2CC83D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18F8E8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36DC04DE" w14:textId="77777777" w:rsidTr="00E122D3">
        <w:tc>
          <w:tcPr>
            <w:tcW w:w="3644" w:type="dxa"/>
            <w:noWrap/>
          </w:tcPr>
          <w:p w14:paraId="3E4DE9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ponsibility - for support staff - supervision</w:t>
            </w:r>
          </w:p>
        </w:tc>
        <w:tc>
          <w:tcPr>
            <w:tcW w:w="851" w:type="dxa"/>
            <w:noWrap/>
          </w:tcPr>
          <w:p w14:paraId="4DF223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5D4839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0A1EFE5E" w14:textId="77777777" w:rsidTr="00E122D3">
        <w:tc>
          <w:tcPr>
            <w:tcW w:w="3644" w:type="dxa"/>
            <w:noWrap/>
          </w:tcPr>
          <w:p w14:paraId="31B380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ff - delegation - what allowed to do and what not allowed to do</w:t>
            </w:r>
          </w:p>
        </w:tc>
        <w:tc>
          <w:tcPr>
            <w:tcW w:w="851" w:type="dxa"/>
            <w:noWrap/>
          </w:tcPr>
          <w:p w14:paraId="4E4756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21D882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455F4680" w14:textId="77777777" w:rsidTr="00E122D3">
        <w:tc>
          <w:tcPr>
            <w:tcW w:w="3644" w:type="dxa"/>
            <w:noWrap/>
          </w:tcPr>
          <w:p w14:paraId="621114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ff - supervision </w:t>
            </w:r>
          </w:p>
        </w:tc>
        <w:tc>
          <w:tcPr>
            <w:tcW w:w="851" w:type="dxa"/>
            <w:noWrap/>
          </w:tcPr>
          <w:p w14:paraId="444656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597700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1207438F" w14:textId="77777777" w:rsidTr="00E122D3">
        <w:tc>
          <w:tcPr>
            <w:tcW w:w="3644" w:type="dxa"/>
            <w:noWrap/>
          </w:tcPr>
          <w:p w14:paraId="732070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upervision - non-lawyer employees </w:t>
            </w:r>
          </w:p>
        </w:tc>
        <w:tc>
          <w:tcPr>
            <w:tcW w:w="851" w:type="dxa"/>
            <w:noWrap/>
          </w:tcPr>
          <w:p w14:paraId="3E8B63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046AD8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1F4DFB5F" w14:textId="77777777" w:rsidTr="00E122D3">
        <w:tc>
          <w:tcPr>
            <w:tcW w:w="3644" w:type="dxa"/>
            <w:noWrap/>
          </w:tcPr>
          <w:p w14:paraId="3BB78F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delegation - what allowed and not allowed to do</w:t>
            </w:r>
          </w:p>
        </w:tc>
        <w:tc>
          <w:tcPr>
            <w:tcW w:w="851" w:type="dxa"/>
            <w:noWrap/>
          </w:tcPr>
          <w:p w14:paraId="0BFD97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1ABB52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2C4409F9" w14:textId="77777777" w:rsidTr="00E122D3">
        <w:tc>
          <w:tcPr>
            <w:tcW w:w="3644" w:type="dxa"/>
            <w:noWrap/>
          </w:tcPr>
          <w:p w14:paraId="0DB13A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supervision</w:t>
            </w:r>
          </w:p>
        </w:tc>
        <w:tc>
          <w:tcPr>
            <w:tcW w:w="851" w:type="dxa"/>
            <w:noWrap/>
          </w:tcPr>
          <w:p w14:paraId="632BF1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27DB89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306805" w:rsidRPr="00D22914" w14:paraId="384F128E" w14:textId="77777777" w:rsidTr="00E122D3">
        <w:tc>
          <w:tcPr>
            <w:tcW w:w="3644" w:type="dxa"/>
            <w:noWrap/>
          </w:tcPr>
          <w:p w14:paraId="493F5B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ssistance - support staff - training, supervision, delegation</w:t>
            </w:r>
          </w:p>
        </w:tc>
        <w:tc>
          <w:tcPr>
            <w:tcW w:w="851" w:type="dxa"/>
            <w:noWrap/>
          </w:tcPr>
          <w:p w14:paraId="1EA6AA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7AE4D8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59526EF1" w14:textId="77777777" w:rsidTr="00E122D3">
        <w:tc>
          <w:tcPr>
            <w:tcW w:w="3644" w:type="dxa"/>
            <w:noWrap/>
          </w:tcPr>
          <w:p w14:paraId="4C87A6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raining support staff</w:t>
            </w:r>
          </w:p>
        </w:tc>
        <w:tc>
          <w:tcPr>
            <w:tcW w:w="851" w:type="dxa"/>
            <w:noWrap/>
          </w:tcPr>
          <w:p w14:paraId="0B04CF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52887D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3A4DF194" w14:textId="77777777" w:rsidTr="00E122D3">
        <w:tc>
          <w:tcPr>
            <w:tcW w:w="3644" w:type="dxa"/>
            <w:noWrap/>
          </w:tcPr>
          <w:p w14:paraId="4A76E8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raining support staff</w:t>
            </w:r>
          </w:p>
        </w:tc>
        <w:tc>
          <w:tcPr>
            <w:tcW w:w="851" w:type="dxa"/>
            <w:noWrap/>
          </w:tcPr>
          <w:p w14:paraId="4EC5EF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1A794B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1B084788" w14:textId="77777777" w:rsidTr="00E122D3">
        <w:tc>
          <w:tcPr>
            <w:tcW w:w="3644" w:type="dxa"/>
            <w:noWrap/>
          </w:tcPr>
          <w:p w14:paraId="5B3981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ducation and training - non-lawyer staff</w:t>
            </w:r>
          </w:p>
        </w:tc>
        <w:tc>
          <w:tcPr>
            <w:tcW w:w="851" w:type="dxa"/>
            <w:noWrap/>
          </w:tcPr>
          <w:p w14:paraId="483270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52156D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5796FA7F" w14:textId="77777777" w:rsidTr="00E122D3">
        <w:tc>
          <w:tcPr>
            <w:tcW w:w="3644" w:type="dxa"/>
            <w:noWrap/>
          </w:tcPr>
          <w:p w14:paraId="27ACFD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training</w:t>
            </w:r>
          </w:p>
        </w:tc>
        <w:tc>
          <w:tcPr>
            <w:tcW w:w="851" w:type="dxa"/>
            <w:noWrap/>
          </w:tcPr>
          <w:p w14:paraId="327C80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6D4A54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073612E1" w14:textId="77777777" w:rsidTr="00E122D3">
        <w:tc>
          <w:tcPr>
            <w:tcW w:w="3644" w:type="dxa"/>
            <w:noWrap/>
          </w:tcPr>
          <w:p w14:paraId="5614CC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awyers - education and training</w:t>
            </w:r>
          </w:p>
        </w:tc>
        <w:tc>
          <w:tcPr>
            <w:tcW w:w="851" w:type="dxa"/>
            <w:noWrap/>
          </w:tcPr>
          <w:p w14:paraId="7703A4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61CCC1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332230C1" w14:textId="77777777" w:rsidTr="00E122D3">
        <w:tc>
          <w:tcPr>
            <w:tcW w:w="3644" w:type="dxa"/>
            <w:noWrap/>
          </w:tcPr>
          <w:p w14:paraId="407F02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e manual - training - support staff</w:t>
            </w:r>
          </w:p>
        </w:tc>
        <w:tc>
          <w:tcPr>
            <w:tcW w:w="851" w:type="dxa"/>
            <w:noWrap/>
          </w:tcPr>
          <w:p w14:paraId="63835A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412B3F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761E1F9D" w14:textId="77777777" w:rsidTr="00E122D3">
        <w:tc>
          <w:tcPr>
            <w:tcW w:w="3644" w:type="dxa"/>
            <w:noWrap/>
          </w:tcPr>
          <w:p w14:paraId="41B52C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raining support staff</w:t>
            </w:r>
          </w:p>
        </w:tc>
        <w:tc>
          <w:tcPr>
            <w:tcW w:w="851" w:type="dxa"/>
            <w:noWrap/>
          </w:tcPr>
          <w:p w14:paraId="5E7693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060E85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7AAFFD21" w14:textId="77777777" w:rsidTr="00E122D3">
        <w:tc>
          <w:tcPr>
            <w:tcW w:w="3644" w:type="dxa"/>
            <w:noWrap/>
          </w:tcPr>
          <w:p w14:paraId="7CAFAF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ff - training</w:t>
            </w:r>
          </w:p>
        </w:tc>
        <w:tc>
          <w:tcPr>
            <w:tcW w:w="851" w:type="dxa"/>
            <w:noWrap/>
          </w:tcPr>
          <w:p w14:paraId="7ADAE6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3AD439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739E5261" w14:textId="77777777" w:rsidTr="00E122D3">
        <w:tc>
          <w:tcPr>
            <w:tcW w:w="3644" w:type="dxa"/>
            <w:noWrap/>
          </w:tcPr>
          <w:p w14:paraId="4C8EDC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training support staff</w:t>
            </w:r>
          </w:p>
        </w:tc>
        <w:tc>
          <w:tcPr>
            <w:tcW w:w="851" w:type="dxa"/>
            <w:noWrap/>
          </w:tcPr>
          <w:p w14:paraId="1FA6D6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5E86C7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04E0E996" w14:textId="77777777" w:rsidTr="00E122D3">
        <w:tc>
          <w:tcPr>
            <w:tcW w:w="3644" w:type="dxa"/>
            <w:noWrap/>
          </w:tcPr>
          <w:p w14:paraId="1BCB37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training</w:t>
            </w:r>
          </w:p>
        </w:tc>
        <w:tc>
          <w:tcPr>
            <w:tcW w:w="851" w:type="dxa"/>
            <w:noWrap/>
          </w:tcPr>
          <w:p w14:paraId="5E2277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6B5708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6D729A68" w14:textId="77777777" w:rsidTr="00E122D3">
        <w:tc>
          <w:tcPr>
            <w:tcW w:w="3644" w:type="dxa"/>
            <w:noWrap/>
          </w:tcPr>
          <w:p w14:paraId="436DC7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ining support staff</w:t>
            </w:r>
          </w:p>
        </w:tc>
        <w:tc>
          <w:tcPr>
            <w:tcW w:w="851" w:type="dxa"/>
            <w:noWrap/>
          </w:tcPr>
          <w:p w14:paraId="657D1A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0B62EE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306805" w:rsidRPr="00D22914" w14:paraId="14A6B3CB" w14:textId="77777777" w:rsidTr="00E122D3">
        <w:tc>
          <w:tcPr>
            <w:tcW w:w="3644" w:type="dxa"/>
            <w:noWrap/>
          </w:tcPr>
          <w:p w14:paraId="609A66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in real estate matters - r. 6.1-1 and rr. 6.1-5 - 6.1-6.2</w:t>
            </w:r>
          </w:p>
        </w:tc>
        <w:tc>
          <w:tcPr>
            <w:tcW w:w="851" w:type="dxa"/>
            <w:noWrap/>
          </w:tcPr>
          <w:p w14:paraId="1E6919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410269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32984939" w14:textId="77777777" w:rsidTr="00E122D3">
        <w:tc>
          <w:tcPr>
            <w:tcW w:w="3644" w:type="dxa"/>
            <w:noWrap/>
          </w:tcPr>
          <w:p w14:paraId="5A4C2E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-Reg - supervision of employees - r. 6.1-1 and rr. 6.1-5 - 6.1-6.2</w:t>
            </w:r>
          </w:p>
        </w:tc>
        <w:tc>
          <w:tcPr>
            <w:tcW w:w="851" w:type="dxa"/>
            <w:noWrap/>
          </w:tcPr>
          <w:p w14:paraId="37A23C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65E58E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0B46E18D" w14:textId="77777777" w:rsidTr="00E122D3">
        <w:tc>
          <w:tcPr>
            <w:tcW w:w="3644" w:type="dxa"/>
            <w:noWrap/>
          </w:tcPr>
          <w:p w14:paraId="173DD4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lectronic registration of title documents - supervision of employees - r. 6.1-1 and rr. 6.1-5 - 6.1-6.2</w:t>
            </w:r>
          </w:p>
        </w:tc>
        <w:tc>
          <w:tcPr>
            <w:tcW w:w="851" w:type="dxa"/>
            <w:noWrap/>
          </w:tcPr>
          <w:p w14:paraId="3A0236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01ED64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2F4A220E" w14:textId="77777777" w:rsidTr="00E122D3">
        <w:tc>
          <w:tcPr>
            <w:tcW w:w="3644" w:type="dxa"/>
            <w:noWrap/>
          </w:tcPr>
          <w:p w14:paraId="394789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087F96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21B4C7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2D30EF79" w14:textId="77777777" w:rsidTr="00E122D3">
        <w:tc>
          <w:tcPr>
            <w:tcW w:w="3644" w:type="dxa"/>
            <w:noWrap/>
          </w:tcPr>
          <w:p w14:paraId="4A092D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awyer employees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5D2767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4BC705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27584611" w14:textId="77777777" w:rsidTr="00E122D3">
        <w:tc>
          <w:tcPr>
            <w:tcW w:w="3644" w:type="dxa"/>
            <w:noWrap/>
          </w:tcPr>
          <w:p w14:paraId="495FCE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7B92F9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507B5A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1E5D54DB" w14:textId="77777777" w:rsidTr="00E122D3">
        <w:tc>
          <w:tcPr>
            <w:tcW w:w="3644" w:type="dxa"/>
            <w:noWrap/>
          </w:tcPr>
          <w:p w14:paraId="0084C5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al estate matters - supervision of employees - r. 6.1-1 and rr. 6.1-5 - 6.1-6.2</w:t>
            </w:r>
          </w:p>
        </w:tc>
        <w:tc>
          <w:tcPr>
            <w:tcW w:w="851" w:type="dxa"/>
            <w:noWrap/>
          </w:tcPr>
          <w:p w14:paraId="00A727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27A5CA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229E8819" w14:textId="77777777" w:rsidTr="00E122D3">
        <w:tc>
          <w:tcPr>
            <w:tcW w:w="3644" w:type="dxa"/>
            <w:noWrap/>
          </w:tcPr>
          <w:p w14:paraId="7D8D26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Staff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2B05CD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18A23A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5077C6FE" w14:textId="77777777" w:rsidTr="00E122D3">
        <w:tc>
          <w:tcPr>
            <w:tcW w:w="3644" w:type="dxa"/>
            <w:noWrap/>
          </w:tcPr>
          <w:p w14:paraId="36D7DF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upervision - in real estate matters - r. 6.1-1 and rr. 6.1-5 - 6.1-6.2 </w:t>
            </w:r>
          </w:p>
        </w:tc>
        <w:tc>
          <w:tcPr>
            <w:tcW w:w="851" w:type="dxa"/>
            <w:noWrap/>
          </w:tcPr>
          <w:p w14:paraId="12B768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212982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40FFDE9A" w14:textId="77777777" w:rsidTr="00E122D3">
        <w:tc>
          <w:tcPr>
            <w:tcW w:w="3644" w:type="dxa"/>
            <w:noWrap/>
          </w:tcPr>
          <w:p w14:paraId="1E19D9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60A720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069C9B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306805" w:rsidRPr="00D22914" w14:paraId="03FBF5DE" w14:textId="77777777" w:rsidTr="00E122D3">
        <w:tc>
          <w:tcPr>
            <w:tcW w:w="3644" w:type="dxa"/>
            <w:noWrap/>
          </w:tcPr>
          <w:p w14:paraId="330B81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and business aspects of practice - practice management</w:t>
            </w:r>
          </w:p>
        </w:tc>
        <w:tc>
          <w:tcPr>
            <w:tcW w:w="851" w:type="dxa"/>
            <w:noWrap/>
          </w:tcPr>
          <w:p w14:paraId="5B7F76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43FAB4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5351F617" w14:textId="77777777" w:rsidTr="00E122D3">
        <w:tc>
          <w:tcPr>
            <w:tcW w:w="3644" w:type="dxa"/>
            <w:noWrap/>
          </w:tcPr>
          <w:p w14:paraId="7413EC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usiness and administrative aspects of practice - practice management</w:t>
            </w:r>
          </w:p>
        </w:tc>
        <w:tc>
          <w:tcPr>
            <w:tcW w:w="851" w:type="dxa"/>
            <w:noWrap/>
          </w:tcPr>
          <w:p w14:paraId="3B5AA8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000A1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5BB8D412" w14:textId="77777777" w:rsidTr="00E122D3">
        <w:tc>
          <w:tcPr>
            <w:tcW w:w="3644" w:type="dxa"/>
            <w:noWrap/>
          </w:tcPr>
          <w:p w14:paraId="0A5AB2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plans - practice management</w:t>
            </w:r>
          </w:p>
        </w:tc>
        <w:tc>
          <w:tcPr>
            <w:tcW w:w="851" w:type="dxa"/>
            <w:noWrap/>
          </w:tcPr>
          <w:p w14:paraId="5470C4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0520F0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5D632B5B" w14:textId="77777777" w:rsidTr="00E122D3">
        <w:tc>
          <w:tcPr>
            <w:tcW w:w="3644" w:type="dxa"/>
            <w:noWrap/>
          </w:tcPr>
          <w:p w14:paraId="5CAC8C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uity plans - practice management</w:t>
            </w:r>
          </w:p>
        </w:tc>
        <w:tc>
          <w:tcPr>
            <w:tcW w:w="851" w:type="dxa"/>
            <w:noWrap/>
          </w:tcPr>
          <w:p w14:paraId="629BF1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1387D7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45162E36" w14:textId="77777777" w:rsidTr="00E122D3">
        <w:tc>
          <w:tcPr>
            <w:tcW w:w="3644" w:type="dxa"/>
            <w:noWrap/>
          </w:tcPr>
          <w:p w14:paraId="408324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uing professional development - administrative requirements of law society</w:t>
            </w:r>
          </w:p>
        </w:tc>
        <w:tc>
          <w:tcPr>
            <w:tcW w:w="851" w:type="dxa"/>
            <w:noWrap/>
          </w:tcPr>
          <w:p w14:paraId="0219C9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325369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44CF80B4" w14:textId="77777777" w:rsidTr="00E122D3">
        <w:tc>
          <w:tcPr>
            <w:tcW w:w="3644" w:type="dxa"/>
            <w:noWrap/>
          </w:tcPr>
          <w:p w14:paraId="7EF79E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surance - liability insurance - required</w:t>
            </w:r>
          </w:p>
        </w:tc>
        <w:tc>
          <w:tcPr>
            <w:tcW w:w="851" w:type="dxa"/>
            <w:noWrap/>
          </w:tcPr>
          <w:p w14:paraId="7C89F4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3782F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132BBD6F" w14:textId="77777777" w:rsidTr="00E122D3">
        <w:tc>
          <w:tcPr>
            <w:tcW w:w="3644" w:type="dxa"/>
            <w:noWrap/>
          </w:tcPr>
          <w:p w14:paraId="678945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Law Society</w:t>
            </w:r>
            <w:r w:rsidRPr="00D22914">
              <w:rPr>
                <w:lang w:val="en-US"/>
              </w:rPr>
              <w:t xml:space="preserve"> - administrative requirements of practice - practice management</w:t>
            </w:r>
          </w:p>
        </w:tc>
        <w:tc>
          <w:tcPr>
            <w:tcW w:w="851" w:type="dxa"/>
            <w:noWrap/>
          </w:tcPr>
          <w:p w14:paraId="182B88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92247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5ED08BC7" w14:textId="77777777" w:rsidTr="00E122D3">
        <w:tc>
          <w:tcPr>
            <w:tcW w:w="3644" w:type="dxa"/>
            <w:noWrap/>
          </w:tcPr>
          <w:p w14:paraId="100EFE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annual fee</w:t>
            </w:r>
          </w:p>
        </w:tc>
        <w:tc>
          <w:tcPr>
            <w:tcW w:w="851" w:type="dxa"/>
            <w:noWrap/>
          </w:tcPr>
          <w:p w14:paraId="2A37F1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3F313B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63BF4E74" w14:textId="77777777" w:rsidTr="00E122D3">
        <w:tc>
          <w:tcPr>
            <w:tcW w:w="3644" w:type="dxa"/>
            <w:noWrap/>
          </w:tcPr>
          <w:p w14:paraId="018F3C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annual report</w:t>
            </w:r>
          </w:p>
        </w:tc>
        <w:tc>
          <w:tcPr>
            <w:tcW w:w="851" w:type="dxa"/>
            <w:noWrap/>
          </w:tcPr>
          <w:p w14:paraId="6F1A0A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516B8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102380F4" w14:textId="77777777" w:rsidTr="00E122D3">
        <w:tc>
          <w:tcPr>
            <w:tcW w:w="3644" w:type="dxa"/>
            <w:noWrap/>
          </w:tcPr>
          <w:p w14:paraId="3D3193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ontinuing professional development</w:t>
            </w:r>
          </w:p>
        </w:tc>
        <w:tc>
          <w:tcPr>
            <w:tcW w:w="851" w:type="dxa"/>
            <w:noWrap/>
          </w:tcPr>
          <w:p w14:paraId="31EAF9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1E7882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579817B0" w14:textId="77777777" w:rsidTr="00E122D3">
        <w:tc>
          <w:tcPr>
            <w:tcW w:w="3644" w:type="dxa"/>
            <w:noWrap/>
          </w:tcPr>
          <w:p w14:paraId="3D16C6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liability insurance requirement</w:t>
            </w:r>
          </w:p>
        </w:tc>
        <w:tc>
          <w:tcPr>
            <w:tcW w:w="851" w:type="dxa"/>
            <w:noWrap/>
          </w:tcPr>
          <w:p w14:paraId="2DD8DF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740DFC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1CE3DFB9" w14:textId="77777777" w:rsidTr="00E122D3">
        <w:tc>
          <w:tcPr>
            <w:tcW w:w="3644" w:type="dxa"/>
            <w:noWrap/>
          </w:tcPr>
          <w:p w14:paraId="00D19D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ability insurance - required - administrative requirements of practice</w:t>
            </w:r>
          </w:p>
        </w:tc>
        <w:tc>
          <w:tcPr>
            <w:tcW w:w="851" w:type="dxa"/>
            <w:noWrap/>
          </w:tcPr>
          <w:p w14:paraId="04A418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640BE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306D69ED" w14:textId="77777777" w:rsidTr="00E122D3">
        <w:tc>
          <w:tcPr>
            <w:tcW w:w="3644" w:type="dxa"/>
            <w:noWrap/>
          </w:tcPr>
          <w:p w14:paraId="6D0A87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administrative requirements - practice management</w:t>
            </w:r>
          </w:p>
        </w:tc>
        <w:tc>
          <w:tcPr>
            <w:tcW w:w="851" w:type="dxa"/>
            <w:noWrap/>
          </w:tcPr>
          <w:p w14:paraId="47F645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4DD2F0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48CCD632" w14:textId="77777777" w:rsidTr="00E122D3">
        <w:tc>
          <w:tcPr>
            <w:tcW w:w="3644" w:type="dxa"/>
            <w:noWrap/>
          </w:tcPr>
          <w:p w14:paraId="708587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annual fee</w:t>
            </w:r>
          </w:p>
        </w:tc>
        <w:tc>
          <w:tcPr>
            <w:tcW w:w="851" w:type="dxa"/>
            <w:noWrap/>
          </w:tcPr>
          <w:p w14:paraId="4DA97B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79E45C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5F636871" w14:textId="77777777" w:rsidTr="00E122D3">
        <w:tc>
          <w:tcPr>
            <w:tcW w:w="3644" w:type="dxa"/>
            <w:noWrap/>
          </w:tcPr>
          <w:p w14:paraId="754212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annual report</w:t>
            </w:r>
          </w:p>
        </w:tc>
        <w:tc>
          <w:tcPr>
            <w:tcW w:w="851" w:type="dxa"/>
            <w:noWrap/>
          </w:tcPr>
          <w:p w14:paraId="02D47B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C9B5D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254545EF" w14:textId="77777777" w:rsidTr="00E122D3">
        <w:tc>
          <w:tcPr>
            <w:tcW w:w="3644" w:type="dxa"/>
            <w:noWrap/>
          </w:tcPr>
          <w:p w14:paraId="03AA93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ontinuing professional development</w:t>
            </w:r>
          </w:p>
        </w:tc>
        <w:tc>
          <w:tcPr>
            <w:tcW w:w="851" w:type="dxa"/>
            <w:noWrap/>
          </w:tcPr>
          <w:p w14:paraId="41D8A8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FCEA2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406DE2C0" w14:textId="77777777" w:rsidTr="00E122D3">
        <w:tc>
          <w:tcPr>
            <w:tcW w:w="3644" w:type="dxa"/>
            <w:noWrap/>
          </w:tcPr>
          <w:p w14:paraId="6D98BA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ofessional liability insurance requirement</w:t>
            </w:r>
          </w:p>
        </w:tc>
        <w:tc>
          <w:tcPr>
            <w:tcW w:w="851" w:type="dxa"/>
            <w:noWrap/>
          </w:tcPr>
          <w:p w14:paraId="17391C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050233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6ADC297C" w14:textId="77777777" w:rsidTr="00E122D3">
        <w:tc>
          <w:tcPr>
            <w:tcW w:w="3644" w:type="dxa"/>
            <w:noWrap/>
          </w:tcPr>
          <w:p w14:paraId="52A0B5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administrative and business aspects of practice</w:t>
            </w:r>
          </w:p>
        </w:tc>
        <w:tc>
          <w:tcPr>
            <w:tcW w:w="851" w:type="dxa"/>
            <w:noWrap/>
          </w:tcPr>
          <w:p w14:paraId="7A6CED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3FF310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6F02E4C9" w14:textId="77777777" w:rsidTr="00E122D3">
        <w:tc>
          <w:tcPr>
            <w:tcW w:w="3644" w:type="dxa"/>
            <w:noWrap/>
          </w:tcPr>
          <w:p w14:paraId="1B3063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ministrative requirements of law society</w:t>
            </w:r>
          </w:p>
        </w:tc>
        <w:tc>
          <w:tcPr>
            <w:tcW w:w="851" w:type="dxa"/>
            <w:noWrap/>
          </w:tcPr>
          <w:p w14:paraId="2A6202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0D0760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73206F6A" w14:textId="77777777" w:rsidTr="00E122D3">
        <w:tc>
          <w:tcPr>
            <w:tcW w:w="3644" w:type="dxa"/>
            <w:noWrap/>
          </w:tcPr>
          <w:p w14:paraId="5D0FE5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naging administrative and business aspects of practice</w:t>
            </w:r>
          </w:p>
        </w:tc>
        <w:tc>
          <w:tcPr>
            <w:tcW w:w="851" w:type="dxa"/>
            <w:noWrap/>
          </w:tcPr>
          <w:p w14:paraId="45F01A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7368F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29D7CED9" w14:textId="77777777" w:rsidTr="00E122D3">
        <w:tc>
          <w:tcPr>
            <w:tcW w:w="3644" w:type="dxa"/>
            <w:noWrap/>
          </w:tcPr>
          <w:p w14:paraId="3E5F38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- required - administrative requirements of law society</w:t>
            </w:r>
          </w:p>
        </w:tc>
        <w:tc>
          <w:tcPr>
            <w:tcW w:w="851" w:type="dxa"/>
            <w:noWrap/>
          </w:tcPr>
          <w:p w14:paraId="65FB34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711ABD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0AA45A01" w14:textId="77777777" w:rsidTr="00E122D3">
        <w:tc>
          <w:tcPr>
            <w:tcW w:w="3644" w:type="dxa"/>
            <w:noWrap/>
          </w:tcPr>
          <w:p w14:paraId="572725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liability insurance - required - administrative requirements of law society</w:t>
            </w:r>
          </w:p>
        </w:tc>
        <w:tc>
          <w:tcPr>
            <w:tcW w:w="851" w:type="dxa"/>
            <w:noWrap/>
          </w:tcPr>
          <w:p w14:paraId="13D7D6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A4456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410A210C" w14:textId="77777777" w:rsidTr="00E122D3">
        <w:tc>
          <w:tcPr>
            <w:tcW w:w="3644" w:type="dxa"/>
            <w:noWrap/>
          </w:tcPr>
          <w:p w14:paraId="5E1D92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of license - failure to meet administrative requirements</w:t>
            </w:r>
          </w:p>
        </w:tc>
        <w:tc>
          <w:tcPr>
            <w:tcW w:w="851" w:type="dxa"/>
            <w:noWrap/>
          </w:tcPr>
          <w:p w14:paraId="2F8D3D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86F4D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6E86CA1F" w14:textId="77777777" w:rsidTr="00E122D3">
        <w:tc>
          <w:tcPr>
            <w:tcW w:w="3644" w:type="dxa"/>
            <w:noWrap/>
          </w:tcPr>
          <w:p w14:paraId="3CA2B1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ontingency plans</w:t>
            </w:r>
          </w:p>
        </w:tc>
        <w:tc>
          <w:tcPr>
            <w:tcW w:w="851" w:type="dxa"/>
            <w:noWrap/>
          </w:tcPr>
          <w:p w14:paraId="487DD4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1E52EE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6C0D0EDE" w14:textId="77777777" w:rsidTr="00E122D3">
        <w:tc>
          <w:tcPr>
            <w:tcW w:w="3644" w:type="dxa"/>
            <w:noWrap/>
          </w:tcPr>
          <w:p w14:paraId="4404E8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ontinuity plans</w:t>
            </w:r>
          </w:p>
        </w:tc>
        <w:tc>
          <w:tcPr>
            <w:tcW w:w="851" w:type="dxa"/>
            <w:noWrap/>
          </w:tcPr>
          <w:p w14:paraId="0B5627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0336E5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306805" w:rsidRPr="00D22914" w14:paraId="0A9A037C" w14:textId="77777777" w:rsidTr="00E122D3">
        <w:tc>
          <w:tcPr>
            <w:tcW w:w="3644" w:type="dxa"/>
            <w:noWrap/>
          </w:tcPr>
          <w:p w14:paraId="4C004D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er - privacy - PIPEDA</w:t>
            </w:r>
          </w:p>
        </w:tc>
        <w:tc>
          <w:tcPr>
            <w:tcW w:w="851" w:type="dxa"/>
            <w:noWrap/>
          </w:tcPr>
          <w:p w14:paraId="42A1FD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B814D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306805" w:rsidRPr="00D22914" w14:paraId="0BE2D3C9" w14:textId="77777777" w:rsidTr="00E122D3">
        <w:tc>
          <w:tcPr>
            <w:tcW w:w="3644" w:type="dxa"/>
            <w:noWrap/>
          </w:tcPr>
          <w:p w14:paraId="518469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aralegals - supervision</w:t>
            </w:r>
          </w:p>
        </w:tc>
        <w:tc>
          <w:tcPr>
            <w:tcW w:w="851" w:type="dxa"/>
            <w:noWrap/>
          </w:tcPr>
          <w:p w14:paraId="5FC9F8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624BAA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306805" w:rsidRPr="00D22914" w14:paraId="054BDA54" w14:textId="77777777" w:rsidTr="00E122D3">
        <w:tc>
          <w:tcPr>
            <w:tcW w:w="3644" w:type="dxa"/>
            <w:noWrap/>
          </w:tcPr>
          <w:p w14:paraId="17E36A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paralegals</w:t>
            </w:r>
          </w:p>
        </w:tc>
        <w:tc>
          <w:tcPr>
            <w:tcW w:w="851" w:type="dxa"/>
            <w:noWrap/>
          </w:tcPr>
          <w:p w14:paraId="0A7708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139990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306805" w:rsidRPr="00D22914" w14:paraId="29489049" w14:textId="77777777" w:rsidTr="00E122D3">
        <w:tc>
          <w:tcPr>
            <w:tcW w:w="3644" w:type="dxa"/>
            <w:noWrap/>
          </w:tcPr>
          <w:p w14:paraId="4A037F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supervision of</w:t>
            </w:r>
          </w:p>
        </w:tc>
        <w:tc>
          <w:tcPr>
            <w:tcW w:w="851" w:type="dxa"/>
            <w:noWrap/>
          </w:tcPr>
          <w:p w14:paraId="03342B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037136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306805" w:rsidRPr="00D22914" w14:paraId="7A03A854" w14:textId="77777777" w:rsidTr="00E122D3">
        <w:tc>
          <w:tcPr>
            <w:tcW w:w="3644" w:type="dxa"/>
            <w:noWrap/>
          </w:tcPr>
          <w:p w14:paraId="5FD3FE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aralegals - supervision</w:t>
            </w:r>
          </w:p>
        </w:tc>
        <w:tc>
          <w:tcPr>
            <w:tcW w:w="851" w:type="dxa"/>
            <w:noWrap/>
          </w:tcPr>
          <w:p w14:paraId="62E7A0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6B0355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306805" w:rsidRPr="00D22914" w14:paraId="2FD8DEEB" w14:textId="77777777" w:rsidTr="00E122D3">
        <w:tc>
          <w:tcPr>
            <w:tcW w:w="3644" w:type="dxa"/>
            <w:noWrap/>
          </w:tcPr>
          <w:p w14:paraId="795D92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of paralegals</w:t>
            </w:r>
          </w:p>
        </w:tc>
        <w:tc>
          <w:tcPr>
            <w:tcW w:w="851" w:type="dxa"/>
            <w:noWrap/>
          </w:tcPr>
          <w:p w14:paraId="15D89F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325988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306805" w:rsidRPr="00D22914" w14:paraId="766743C8" w14:textId="77777777" w:rsidTr="00E122D3">
        <w:tc>
          <w:tcPr>
            <w:tcW w:w="3644" w:type="dxa"/>
            <w:noWrap/>
          </w:tcPr>
          <w:p w14:paraId="2DECB8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paralegals</w:t>
            </w:r>
          </w:p>
        </w:tc>
        <w:tc>
          <w:tcPr>
            <w:tcW w:w="851" w:type="dxa"/>
            <w:noWrap/>
          </w:tcPr>
          <w:p w14:paraId="6D76E1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04BD8A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306805" w:rsidRPr="00D22914" w14:paraId="4FC21889" w14:textId="77777777" w:rsidTr="00E122D3">
        <w:tc>
          <w:tcPr>
            <w:tcW w:w="3644" w:type="dxa"/>
            <w:noWrap/>
          </w:tcPr>
          <w:p w14:paraId="72A04F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ffiliation - delegation to and supervision of</w:t>
            </w:r>
          </w:p>
        </w:tc>
        <w:tc>
          <w:tcPr>
            <w:tcW w:w="851" w:type="dxa"/>
            <w:noWrap/>
          </w:tcPr>
          <w:p w14:paraId="0B04DE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54C61F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306805" w:rsidRPr="00D22914" w14:paraId="72757334" w14:textId="77777777" w:rsidTr="00E122D3">
        <w:tc>
          <w:tcPr>
            <w:tcW w:w="3644" w:type="dxa"/>
            <w:noWrap/>
          </w:tcPr>
          <w:p w14:paraId="64342E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elegation</w:t>
            </w:r>
            <w:r w:rsidRPr="00D22914">
              <w:rPr>
                <w:lang w:val="en-US"/>
              </w:rPr>
              <w:t xml:space="preserve"> - affiliated entities </w:t>
            </w:r>
          </w:p>
        </w:tc>
        <w:tc>
          <w:tcPr>
            <w:tcW w:w="851" w:type="dxa"/>
            <w:noWrap/>
          </w:tcPr>
          <w:p w14:paraId="40DAE3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28662A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306805" w:rsidRPr="00D22914" w14:paraId="352AEA06" w14:textId="77777777" w:rsidTr="00E122D3">
        <w:tc>
          <w:tcPr>
            <w:tcW w:w="3644" w:type="dxa"/>
            <w:noWrap/>
          </w:tcPr>
          <w:p w14:paraId="1ED17E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ffiliated entities - delegation</w:t>
            </w:r>
          </w:p>
        </w:tc>
        <w:tc>
          <w:tcPr>
            <w:tcW w:w="851" w:type="dxa"/>
            <w:noWrap/>
          </w:tcPr>
          <w:p w14:paraId="65E1D6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23FCD2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306805" w:rsidRPr="00D22914" w14:paraId="6E01A3FB" w14:textId="77777777" w:rsidTr="00E122D3">
        <w:tc>
          <w:tcPr>
            <w:tcW w:w="3644" w:type="dxa"/>
            <w:noWrap/>
          </w:tcPr>
          <w:p w14:paraId="4A60C4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legation - affiliated entities</w:t>
            </w:r>
          </w:p>
        </w:tc>
        <w:tc>
          <w:tcPr>
            <w:tcW w:w="851" w:type="dxa"/>
            <w:noWrap/>
          </w:tcPr>
          <w:p w14:paraId="7D5927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604C66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306805" w:rsidRPr="00D22914" w14:paraId="12B26737" w14:textId="77777777" w:rsidTr="00E122D3">
        <w:tc>
          <w:tcPr>
            <w:tcW w:w="3644" w:type="dxa"/>
            <w:noWrap/>
          </w:tcPr>
          <w:p w14:paraId="4FFCCC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ffiliated entities - delegation to and supervision of</w:t>
            </w:r>
          </w:p>
        </w:tc>
        <w:tc>
          <w:tcPr>
            <w:tcW w:w="851" w:type="dxa"/>
            <w:noWrap/>
          </w:tcPr>
          <w:p w14:paraId="303359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3D0C0F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306805" w:rsidRPr="00D22914" w14:paraId="7C350637" w14:textId="77777777" w:rsidTr="00E122D3">
        <w:tc>
          <w:tcPr>
            <w:tcW w:w="3644" w:type="dxa"/>
            <w:noWrap/>
          </w:tcPr>
          <w:p w14:paraId="612E75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elegation to affiliated entities</w:t>
            </w:r>
          </w:p>
        </w:tc>
        <w:tc>
          <w:tcPr>
            <w:tcW w:w="851" w:type="dxa"/>
            <w:noWrap/>
          </w:tcPr>
          <w:p w14:paraId="4E667A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4C79EA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306805" w:rsidRPr="00D22914" w14:paraId="68688116" w14:textId="77777777" w:rsidTr="00E122D3">
        <w:tc>
          <w:tcPr>
            <w:tcW w:w="3644" w:type="dxa"/>
            <w:noWrap/>
          </w:tcPr>
          <w:p w14:paraId="193C60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of affiliated entities</w:t>
            </w:r>
          </w:p>
        </w:tc>
        <w:tc>
          <w:tcPr>
            <w:tcW w:w="851" w:type="dxa"/>
            <w:noWrap/>
          </w:tcPr>
          <w:p w14:paraId="3C518C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1F9313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306805" w:rsidRPr="00D22914" w14:paraId="3D49DB2E" w14:textId="77777777" w:rsidTr="00E122D3">
        <w:tc>
          <w:tcPr>
            <w:tcW w:w="3644" w:type="dxa"/>
            <w:noWrap/>
          </w:tcPr>
          <w:p w14:paraId="0C2D23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affiliated entities</w:t>
            </w:r>
          </w:p>
        </w:tc>
        <w:tc>
          <w:tcPr>
            <w:tcW w:w="851" w:type="dxa"/>
            <w:noWrap/>
          </w:tcPr>
          <w:p w14:paraId="3AC61E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5D7A70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306805" w:rsidRPr="00D22914" w14:paraId="4FD7E0F7" w14:textId="77777777" w:rsidTr="00E122D3">
        <w:tc>
          <w:tcPr>
            <w:tcW w:w="3644" w:type="dxa"/>
            <w:noWrap/>
          </w:tcPr>
          <w:p w14:paraId="556A53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Client - privacy </w:t>
            </w:r>
          </w:p>
          <w:p w14:paraId="6B0B41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Privacy</w:t>
            </w:r>
          </w:p>
        </w:tc>
        <w:tc>
          <w:tcPr>
            <w:tcW w:w="851" w:type="dxa"/>
            <w:noWrap/>
          </w:tcPr>
          <w:p w14:paraId="29ED63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</w:t>
            </w:r>
          </w:p>
        </w:tc>
        <w:tc>
          <w:tcPr>
            <w:tcW w:w="1000" w:type="dxa"/>
            <w:noWrap/>
          </w:tcPr>
          <w:p w14:paraId="130207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306805" w:rsidRPr="00D22914" w14:paraId="2426EB71" w14:textId="77777777" w:rsidTr="00E122D3">
        <w:tc>
          <w:tcPr>
            <w:tcW w:w="3644" w:type="dxa"/>
            <w:noWrap/>
          </w:tcPr>
          <w:p w14:paraId="27DE40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privacy</w:t>
            </w:r>
          </w:p>
          <w:p w14:paraId="144E97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  SEE: Privacy</w:t>
            </w:r>
          </w:p>
        </w:tc>
        <w:tc>
          <w:tcPr>
            <w:tcW w:w="851" w:type="dxa"/>
            <w:noWrap/>
          </w:tcPr>
          <w:p w14:paraId="260FBE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</w:t>
            </w:r>
          </w:p>
        </w:tc>
        <w:tc>
          <w:tcPr>
            <w:tcW w:w="1000" w:type="dxa"/>
            <w:noWrap/>
          </w:tcPr>
          <w:p w14:paraId="451726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306805" w:rsidRPr="00D22914" w14:paraId="32283D21" w14:textId="77777777" w:rsidTr="00E122D3">
        <w:tc>
          <w:tcPr>
            <w:tcW w:w="3644" w:type="dxa"/>
            <w:noWrap/>
          </w:tcPr>
          <w:p w14:paraId="04230F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ivacy</w:t>
            </w:r>
          </w:p>
          <w:p w14:paraId="502930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 SEE: Privacy</w:t>
            </w:r>
          </w:p>
        </w:tc>
        <w:tc>
          <w:tcPr>
            <w:tcW w:w="851" w:type="dxa"/>
            <w:noWrap/>
          </w:tcPr>
          <w:p w14:paraId="57403F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</w:t>
            </w:r>
          </w:p>
        </w:tc>
        <w:tc>
          <w:tcPr>
            <w:tcW w:w="1000" w:type="dxa"/>
            <w:noWrap/>
          </w:tcPr>
          <w:p w14:paraId="56DB32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306805" w:rsidRPr="00D22914" w14:paraId="49E06359" w14:textId="77777777" w:rsidTr="00E122D3">
        <w:tc>
          <w:tcPr>
            <w:tcW w:w="3644" w:type="dxa"/>
            <w:noWrap/>
          </w:tcPr>
          <w:p w14:paraId="4CBDF3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privacy</w:t>
            </w:r>
          </w:p>
        </w:tc>
        <w:tc>
          <w:tcPr>
            <w:tcW w:w="851" w:type="dxa"/>
            <w:noWrap/>
          </w:tcPr>
          <w:p w14:paraId="2E43BC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779954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  <w:p w14:paraId="5050E14F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1D6DD82E" w14:textId="77777777" w:rsidTr="00E122D3">
        <w:tc>
          <w:tcPr>
            <w:tcW w:w="3644" w:type="dxa"/>
            <w:noWrap/>
          </w:tcPr>
          <w:p w14:paraId="40502A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e of the Privacy Commissioner - PIPEDA</w:t>
            </w:r>
          </w:p>
        </w:tc>
        <w:tc>
          <w:tcPr>
            <w:tcW w:w="851" w:type="dxa"/>
            <w:noWrap/>
          </w:tcPr>
          <w:p w14:paraId="5E772F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1D5693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306805" w:rsidRPr="00D22914" w14:paraId="0B672068" w14:textId="77777777" w:rsidTr="00E122D3">
        <w:tc>
          <w:tcPr>
            <w:tcW w:w="3644" w:type="dxa"/>
            <w:noWrap/>
          </w:tcPr>
          <w:p w14:paraId="1A0B2A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IPEDA - Personal Information Protection and Electronic Documents Act - based on 10 principles</w:t>
            </w:r>
          </w:p>
        </w:tc>
        <w:tc>
          <w:tcPr>
            <w:tcW w:w="851" w:type="dxa"/>
            <w:noWrap/>
          </w:tcPr>
          <w:p w14:paraId="3969C5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29D2E2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  <w:p w14:paraId="1A3C03B6" w14:textId="77777777" w:rsidR="00306805" w:rsidRPr="00D22914" w:rsidRDefault="00306805" w:rsidP="008E68B7">
            <w:pPr>
              <w:rPr>
                <w:lang w:val="en-US"/>
              </w:rPr>
            </w:pPr>
          </w:p>
        </w:tc>
      </w:tr>
      <w:tr w:rsidR="00306805" w:rsidRPr="00D22914" w14:paraId="7CB785A5" w14:textId="77777777" w:rsidTr="00E122D3">
        <w:tc>
          <w:tcPr>
            <w:tcW w:w="3644" w:type="dxa"/>
            <w:noWrap/>
          </w:tcPr>
          <w:p w14:paraId="0E52ED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PIPEDA </w:t>
            </w:r>
          </w:p>
        </w:tc>
        <w:tc>
          <w:tcPr>
            <w:tcW w:w="851" w:type="dxa"/>
            <w:noWrap/>
          </w:tcPr>
          <w:p w14:paraId="1E7213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195569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306805" w:rsidRPr="00D22914" w14:paraId="3F8C4540" w14:textId="77777777" w:rsidTr="00E122D3">
        <w:tc>
          <w:tcPr>
            <w:tcW w:w="3644" w:type="dxa"/>
            <w:noWrap/>
          </w:tcPr>
          <w:p w14:paraId="278F16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law practice</w:t>
            </w:r>
          </w:p>
        </w:tc>
        <w:tc>
          <w:tcPr>
            <w:tcW w:w="851" w:type="dxa"/>
            <w:noWrap/>
          </w:tcPr>
          <w:p w14:paraId="377187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1971D8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306805" w:rsidRPr="00D22914" w14:paraId="0B5E1374" w14:textId="77777777" w:rsidTr="00E122D3">
        <w:tc>
          <w:tcPr>
            <w:tcW w:w="3644" w:type="dxa"/>
            <w:noWrap/>
          </w:tcPr>
          <w:p w14:paraId="034987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Privacy - law practice</w:t>
            </w:r>
          </w:p>
        </w:tc>
        <w:tc>
          <w:tcPr>
            <w:tcW w:w="851" w:type="dxa"/>
            <w:noWrap/>
          </w:tcPr>
          <w:p w14:paraId="36DC94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47470A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306805" w:rsidRPr="00D22914" w14:paraId="4CD82E30" w14:textId="77777777" w:rsidTr="00E122D3">
        <w:tc>
          <w:tcPr>
            <w:tcW w:w="3644" w:type="dxa"/>
            <w:noWrap/>
          </w:tcPr>
          <w:p w14:paraId="331CF7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PIPEDA and law practice</w:t>
            </w:r>
          </w:p>
        </w:tc>
        <w:tc>
          <w:tcPr>
            <w:tcW w:w="851" w:type="dxa"/>
            <w:noWrap/>
          </w:tcPr>
          <w:p w14:paraId="7961D3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38EBE5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306805" w:rsidRPr="00D22914" w14:paraId="731A9E80" w14:textId="77777777" w:rsidTr="00E122D3">
        <w:tc>
          <w:tcPr>
            <w:tcW w:w="3644" w:type="dxa"/>
            <w:noWrap/>
          </w:tcPr>
          <w:p w14:paraId="1C70D4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application of PIPEDA</w:t>
            </w:r>
          </w:p>
        </w:tc>
        <w:tc>
          <w:tcPr>
            <w:tcW w:w="851" w:type="dxa"/>
            <w:noWrap/>
          </w:tcPr>
          <w:p w14:paraId="2F9C10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1143DA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306805" w:rsidRPr="00D22914" w14:paraId="4ABDB818" w14:textId="77777777" w:rsidTr="00E122D3">
        <w:tc>
          <w:tcPr>
            <w:tcW w:w="3644" w:type="dxa"/>
            <w:noWrap/>
          </w:tcPr>
          <w:p w14:paraId="5F3F8F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application of PIPEDA</w:t>
            </w:r>
          </w:p>
        </w:tc>
        <w:tc>
          <w:tcPr>
            <w:tcW w:w="851" w:type="dxa"/>
            <w:noWrap/>
          </w:tcPr>
          <w:p w14:paraId="2466B8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13C6BF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306805" w:rsidRPr="00D22914" w14:paraId="05BEFD0B" w14:textId="77777777" w:rsidTr="00E122D3">
        <w:tc>
          <w:tcPr>
            <w:tcW w:w="3644" w:type="dxa"/>
            <w:noWrap/>
          </w:tcPr>
          <w:p w14:paraId="6B4C58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privacy policy</w:t>
            </w:r>
          </w:p>
        </w:tc>
        <w:tc>
          <w:tcPr>
            <w:tcW w:w="851" w:type="dxa"/>
            <w:noWrap/>
          </w:tcPr>
          <w:p w14:paraId="6ADD6A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4B4088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306805" w:rsidRPr="00D22914" w14:paraId="41D0C97E" w14:textId="77777777" w:rsidTr="00E122D3">
        <w:tc>
          <w:tcPr>
            <w:tcW w:w="3644" w:type="dxa"/>
            <w:noWrap/>
          </w:tcPr>
          <w:p w14:paraId="0AFE45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privacy policy required</w:t>
            </w:r>
          </w:p>
        </w:tc>
        <w:tc>
          <w:tcPr>
            <w:tcW w:w="851" w:type="dxa"/>
            <w:noWrap/>
          </w:tcPr>
          <w:p w14:paraId="57D007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62BE83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306805" w:rsidRPr="00D22914" w14:paraId="1CAFCECC" w14:textId="77777777" w:rsidTr="00E122D3">
        <w:tc>
          <w:tcPr>
            <w:tcW w:w="3644" w:type="dxa"/>
            <w:noWrap/>
          </w:tcPr>
          <w:p w14:paraId="01CECC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officer - PIPEDA</w:t>
            </w:r>
          </w:p>
        </w:tc>
        <w:tc>
          <w:tcPr>
            <w:tcW w:w="851" w:type="dxa"/>
            <w:noWrap/>
          </w:tcPr>
          <w:p w14:paraId="7594A3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62561D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306805" w:rsidRPr="00D22914" w14:paraId="0554A568" w14:textId="77777777" w:rsidTr="00E122D3">
        <w:tc>
          <w:tcPr>
            <w:tcW w:w="3644" w:type="dxa"/>
            <w:noWrap/>
          </w:tcPr>
          <w:p w14:paraId="1F9D33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ferral - privacy concerns</w:t>
            </w:r>
          </w:p>
        </w:tc>
        <w:tc>
          <w:tcPr>
            <w:tcW w:w="851" w:type="dxa"/>
            <w:noWrap/>
          </w:tcPr>
          <w:p w14:paraId="6CC192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591B3F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306805" w:rsidRPr="00D22914" w14:paraId="1AA0817E" w14:textId="77777777" w:rsidTr="00E122D3">
        <w:tc>
          <w:tcPr>
            <w:tcW w:w="3644" w:type="dxa"/>
            <w:noWrap/>
          </w:tcPr>
          <w:p w14:paraId="1B5A2F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llection of personal info - privacy - PIPEDA</w:t>
            </w:r>
          </w:p>
        </w:tc>
        <w:tc>
          <w:tcPr>
            <w:tcW w:w="851" w:type="dxa"/>
            <w:noWrap/>
          </w:tcPr>
          <w:p w14:paraId="6DD8FA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380B0A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306805" w:rsidRPr="00D22914" w14:paraId="1F7060F9" w14:textId="77777777" w:rsidTr="00E122D3">
        <w:tc>
          <w:tcPr>
            <w:tcW w:w="3644" w:type="dxa"/>
            <w:noWrap/>
          </w:tcPr>
          <w:p w14:paraId="1A9470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collection of - PIPEDA</w:t>
            </w:r>
          </w:p>
        </w:tc>
        <w:tc>
          <w:tcPr>
            <w:tcW w:w="851" w:type="dxa"/>
            <w:noWrap/>
          </w:tcPr>
          <w:p w14:paraId="4B9C76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4C8182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306805" w:rsidRPr="00D22914" w14:paraId="3698B5E3" w14:textId="77777777" w:rsidTr="00E122D3">
        <w:tc>
          <w:tcPr>
            <w:tcW w:w="3644" w:type="dxa"/>
            <w:noWrap/>
          </w:tcPr>
          <w:p w14:paraId="3544EF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collection of personal information</w:t>
            </w:r>
          </w:p>
        </w:tc>
        <w:tc>
          <w:tcPr>
            <w:tcW w:w="851" w:type="dxa"/>
            <w:noWrap/>
          </w:tcPr>
          <w:p w14:paraId="309B25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4B0C6C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306805" w:rsidRPr="00D22914" w14:paraId="7FACA065" w14:textId="77777777" w:rsidTr="00E122D3">
        <w:tc>
          <w:tcPr>
            <w:tcW w:w="3644" w:type="dxa"/>
            <w:noWrap/>
          </w:tcPr>
          <w:p w14:paraId="1B8696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collection of personal information</w:t>
            </w:r>
          </w:p>
        </w:tc>
        <w:tc>
          <w:tcPr>
            <w:tcW w:w="851" w:type="dxa"/>
            <w:noWrap/>
          </w:tcPr>
          <w:p w14:paraId="1549F4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5127D1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306805" w:rsidRPr="00D22914" w14:paraId="5A871C95" w14:textId="77777777" w:rsidTr="00E122D3">
        <w:tc>
          <w:tcPr>
            <w:tcW w:w="3644" w:type="dxa"/>
            <w:noWrap/>
          </w:tcPr>
          <w:p w14:paraId="1C9251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referrals from other lawyers</w:t>
            </w:r>
          </w:p>
        </w:tc>
        <w:tc>
          <w:tcPr>
            <w:tcW w:w="851" w:type="dxa"/>
            <w:noWrap/>
          </w:tcPr>
          <w:p w14:paraId="344224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6877E4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306805" w:rsidRPr="00D22914" w14:paraId="6AEFD9CF" w14:textId="77777777" w:rsidTr="00E122D3">
        <w:tc>
          <w:tcPr>
            <w:tcW w:w="3644" w:type="dxa"/>
            <w:noWrap/>
          </w:tcPr>
          <w:p w14:paraId="0C605E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- privacy concerns</w:t>
            </w:r>
          </w:p>
        </w:tc>
        <w:tc>
          <w:tcPr>
            <w:tcW w:w="851" w:type="dxa"/>
            <w:noWrap/>
          </w:tcPr>
          <w:p w14:paraId="6817A8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6EB683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306805" w:rsidRPr="00D22914" w14:paraId="21EA0528" w14:textId="77777777" w:rsidTr="00E122D3">
        <w:tc>
          <w:tcPr>
            <w:tcW w:w="3644" w:type="dxa"/>
            <w:noWrap/>
          </w:tcPr>
          <w:p w14:paraId="0E83DB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personal information - privacy</w:t>
            </w:r>
          </w:p>
        </w:tc>
        <w:tc>
          <w:tcPr>
            <w:tcW w:w="851" w:type="dxa"/>
            <w:noWrap/>
          </w:tcPr>
          <w:p w14:paraId="739230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4A6864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306805" w:rsidRPr="00D22914" w14:paraId="2FD5C9A0" w14:textId="77777777" w:rsidTr="00E122D3">
        <w:tc>
          <w:tcPr>
            <w:tcW w:w="3644" w:type="dxa"/>
            <w:noWrap/>
          </w:tcPr>
          <w:p w14:paraId="29D482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use and disclosure of</w:t>
            </w:r>
          </w:p>
        </w:tc>
        <w:tc>
          <w:tcPr>
            <w:tcW w:w="851" w:type="dxa"/>
            <w:noWrap/>
          </w:tcPr>
          <w:p w14:paraId="58A456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3385D1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306805" w:rsidRPr="00D22914" w14:paraId="387E29F5" w14:textId="77777777" w:rsidTr="00E122D3">
        <w:tc>
          <w:tcPr>
            <w:tcW w:w="3644" w:type="dxa"/>
            <w:noWrap/>
          </w:tcPr>
          <w:p w14:paraId="37A4DC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use and disclosure of personal information</w:t>
            </w:r>
          </w:p>
        </w:tc>
        <w:tc>
          <w:tcPr>
            <w:tcW w:w="851" w:type="dxa"/>
            <w:noWrap/>
          </w:tcPr>
          <w:p w14:paraId="4AAB67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2CA7B2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306805" w:rsidRPr="00D22914" w14:paraId="1BCAF20E" w14:textId="77777777" w:rsidTr="00E122D3">
        <w:tc>
          <w:tcPr>
            <w:tcW w:w="3644" w:type="dxa"/>
            <w:noWrap/>
          </w:tcPr>
          <w:p w14:paraId="5B1C5B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use and disclosure of personal info</w:t>
            </w:r>
          </w:p>
        </w:tc>
        <w:tc>
          <w:tcPr>
            <w:tcW w:w="851" w:type="dxa"/>
            <w:noWrap/>
          </w:tcPr>
          <w:p w14:paraId="69F67E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30572F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306805" w:rsidRPr="00D22914" w14:paraId="4B44C1F6" w14:textId="77777777" w:rsidTr="00E122D3">
        <w:tc>
          <w:tcPr>
            <w:tcW w:w="3644" w:type="dxa"/>
            <w:noWrap/>
          </w:tcPr>
          <w:p w14:paraId="53B4D0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se of personal information - privacy</w:t>
            </w:r>
          </w:p>
        </w:tc>
        <w:tc>
          <w:tcPr>
            <w:tcW w:w="851" w:type="dxa"/>
            <w:noWrap/>
          </w:tcPr>
          <w:p w14:paraId="5AA677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3F4814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306805" w:rsidRPr="00D22914" w14:paraId="661A47D7" w14:textId="77777777" w:rsidTr="00E122D3">
        <w:tc>
          <w:tcPr>
            <w:tcW w:w="3644" w:type="dxa"/>
            <w:noWrap/>
          </w:tcPr>
          <w:p w14:paraId="27D1D9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ess to personal information - privacy</w:t>
            </w:r>
          </w:p>
        </w:tc>
        <w:tc>
          <w:tcPr>
            <w:tcW w:w="851" w:type="dxa"/>
            <w:noWrap/>
          </w:tcPr>
          <w:p w14:paraId="389E5D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</w:t>
            </w:r>
          </w:p>
        </w:tc>
        <w:tc>
          <w:tcPr>
            <w:tcW w:w="1000" w:type="dxa"/>
            <w:noWrap/>
          </w:tcPr>
          <w:p w14:paraId="2E6B51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4</w:t>
            </w:r>
          </w:p>
        </w:tc>
      </w:tr>
      <w:tr w:rsidR="00306805" w:rsidRPr="00D22914" w14:paraId="73BA99FC" w14:textId="77777777" w:rsidTr="00E122D3">
        <w:tc>
          <w:tcPr>
            <w:tcW w:w="3644" w:type="dxa"/>
            <w:noWrap/>
          </w:tcPr>
          <w:p w14:paraId="1942F9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Personal information</w:t>
            </w:r>
            <w:r w:rsidRPr="00D22914">
              <w:rPr>
                <w:lang w:val="en-US"/>
              </w:rPr>
              <w:t xml:space="preserve"> - access to </w:t>
            </w:r>
          </w:p>
        </w:tc>
        <w:tc>
          <w:tcPr>
            <w:tcW w:w="851" w:type="dxa"/>
            <w:noWrap/>
          </w:tcPr>
          <w:p w14:paraId="396FF0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</w:t>
            </w:r>
          </w:p>
        </w:tc>
        <w:tc>
          <w:tcPr>
            <w:tcW w:w="1000" w:type="dxa"/>
            <w:noWrap/>
          </w:tcPr>
          <w:p w14:paraId="16591D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4</w:t>
            </w:r>
          </w:p>
        </w:tc>
      </w:tr>
      <w:tr w:rsidR="00306805" w:rsidRPr="00D22914" w14:paraId="729B8496" w14:textId="77777777" w:rsidTr="00E122D3">
        <w:tc>
          <w:tcPr>
            <w:tcW w:w="3644" w:type="dxa"/>
            <w:noWrap/>
          </w:tcPr>
          <w:p w14:paraId="58B244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access to personal info</w:t>
            </w:r>
          </w:p>
        </w:tc>
        <w:tc>
          <w:tcPr>
            <w:tcW w:w="851" w:type="dxa"/>
            <w:noWrap/>
          </w:tcPr>
          <w:p w14:paraId="49FE52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</w:t>
            </w:r>
          </w:p>
        </w:tc>
        <w:tc>
          <w:tcPr>
            <w:tcW w:w="1000" w:type="dxa"/>
            <w:noWrap/>
          </w:tcPr>
          <w:p w14:paraId="3CAA76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4</w:t>
            </w:r>
          </w:p>
        </w:tc>
      </w:tr>
      <w:tr w:rsidR="00306805" w:rsidRPr="00D22914" w14:paraId="60A5814C" w14:textId="77777777" w:rsidTr="00E122D3">
        <w:tc>
          <w:tcPr>
            <w:tcW w:w="3644" w:type="dxa"/>
            <w:noWrap/>
          </w:tcPr>
          <w:p w14:paraId="533A55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access to personal info</w:t>
            </w:r>
          </w:p>
        </w:tc>
        <w:tc>
          <w:tcPr>
            <w:tcW w:w="851" w:type="dxa"/>
            <w:noWrap/>
          </w:tcPr>
          <w:p w14:paraId="7FF27F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</w:t>
            </w:r>
          </w:p>
        </w:tc>
        <w:tc>
          <w:tcPr>
            <w:tcW w:w="1000" w:type="dxa"/>
            <w:noWrap/>
          </w:tcPr>
          <w:p w14:paraId="15184F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4</w:t>
            </w:r>
          </w:p>
        </w:tc>
      </w:tr>
      <w:tr w:rsidR="00306805" w:rsidRPr="00D22914" w14:paraId="64A29581" w14:textId="77777777" w:rsidTr="00E122D3">
        <w:tc>
          <w:tcPr>
            <w:tcW w:w="3644" w:type="dxa"/>
            <w:noWrap/>
          </w:tcPr>
          <w:p w14:paraId="485E37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retention of</w:t>
            </w:r>
          </w:p>
        </w:tc>
        <w:tc>
          <w:tcPr>
            <w:tcW w:w="851" w:type="dxa"/>
            <w:noWrap/>
          </w:tcPr>
          <w:p w14:paraId="61766D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1763A4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306805" w:rsidRPr="00D22914" w14:paraId="44C58B63" w14:textId="77777777" w:rsidTr="00E122D3">
        <w:tc>
          <w:tcPr>
            <w:tcW w:w="3644" w:type="dxa"/>
            <w:noWrap/>
          </w:tcPr>
          <w:p w14:paraId="4C4E61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security of</w:t>
            </w:r>
          </w:p>
        </w:tc>
        <w:tc>
          <w:tcPr>
            <w:tcW w:w="851" w:type="dxa"/>
            <w:noWrap/>
          </w:tcPr>
          <w:p w14:paraId="760EFE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384B88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306805" w:rsidRPr="00D22914" w14:paraId="34D6677D" w14:textId="77777777" w:rsidTr="00E122D3">
        <w:tc>
          <w:tcPr>
            <w:tcW w:w="3644" w:type="dxa"/>
            <w:noWrap/>
          </w:tcPr>
          <w:p w14:paraId="69813B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retention of personal info</w:t>
            </w:r>
          </w:p>
        </w:tc>
        <w:tc>
          <w:tcPr>
            <w:tcW w:w="851" w:type="dxa"/>
            <w:noWrap/>
          </w:tcPr>
          <w:p w14:paraId="1DCD70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6D7176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306805" w:rsidRPr="00D22914" w14:paraId="3E80B4AA" w14:textId="77777777" w:rsidTr="00E122D3">
        <w:tc>
          <w:tcPr>
            <w:tcW w:w="3644" w:type="dxa"/>
            <w:noWrap/>
          </w:tcPr>
          <w:p w14:paraId="204CE5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security of personal info</w:t>
            </w:r>
          </w:p>
        </w:tc>
        <w:tc>
          <w:tcPr>
            <w:tcW w:w="851" w:type="dxa"/>
            <w:noWrap/>
          </w:tcPr>
          <w:p w14:paraId="411016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214DBE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306805" w:rsidRPr="00D22914" w14:paraId="41887A08" w14:textId="77777777" w:rsidTr="00E122D3">
        <w:tc>
          <w:tcPr>
            <w:tcW w:w="3644" w:type="dxa"/>
            <w:noWrap/>
          </w:tcPr>
          <w:p w14:paraId="6A9FC3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retention and security of personal info</w:t>
            </w:r>
          </w:p>
        </w:tc>
        <w:tc>
          <w:tcPr>
            <w:tcW w:w="851" w:type="dxa"/>
            <w:noWrap/>
          </w:tcPr>
          <w:p w14:paraId="0E1F25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5BF0D7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306805" w:rsidRPr="00D22914" w14:paraId="19FE87A8" w14:textId="77777777" w:rsidTr="00E122D3">
        <w:tc>
          <w:tcPr>
            <w:tcW w:w="3644" w:type="dxa"/>
            <w:noWrap/>
          </w:tcPr>
          <w:p w14:paraId="2BBE5C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security and retention of personal info</w:t>
            </w:r>
          </w:p>
        </w:tc>
        <w:tc>
          <w:tcPr>
            <w:tcW w:w="851" w:type="dxa"/>
            <w:noWrap/>
          </w:tcPr>
          <w:p w14:paraId="40F51A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160D5E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306805" w:rsidRPr="00D22914" w14:paraId="7093FA39" w14:textId="77777777" w:rsidTr="00E122D3">
        <w:tc>
          <w:tcPr>
            <w:tcW w:w="3644" w:type="dxa"/>
            <w:noWrap/>
          </w:tcPr>
          <w:p w14:paraId="54A6F3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Retention - of personal information - privacy</w:t>
            </w:r>
          </w:p>
        </w:tc>
        <w:tc>
          <w:tcPr>
            <w:tcW w:w="851" w:type="dxa"/>
            <w:noWrap/>
          </w:tcPr>
          <w:p w14:paraId="23D09E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155B74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306805" w:rsidRPr="00D22914" w14:paraId="4DF626D5" w14:textId="77777777" w:rsidTr="00E122D3">
        <w:tc>
          <w:tcPr>
            <w:tcW w:w="3644" w:type="dxa"/>
            <w:noWrap/>
          </w:tcPr>
          <w:p w14:paraId="77F360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ty - of personal information - privacy</w:t>
            </w:r>
          </w:p>
        </w:tc>
        <w:tc>
          <w:tcPr>
            <w:tcW w:w="851" w:type="dxa"/>
            <w:noWrap/>
          </w:tcPr>
          <w:p w14:paraId="4EBEA2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027497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306805" w:rsidRPr="00D22914" w14:paraId="78B34B93" w14:textId="77777777" w:rsidTr="00E122D3">
        <w:tc>
          <w:tcPr>
            <w:tcW w:w="3644" w:type="dxa"/>
            <w:noWrap/>
          </w:tcPr>
          <w:p w14:paraId="773CA6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struction - of personal information</w:t>
            </w:r>
          </w:p>
        </w:tc>
        <w:tc>
          <w:tcPr>
            <w:tcW w:w="851" w:type="dxa"/>
            <w:noWrap/>
          </w:tcPr>
          <w:p w14:paraId="6CC2D3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8(L-R)</w:t>
            </w:r>
          </w:p>
        </w:tc>
        <w:tc>
          <w:tcPr>
            <w:tcW w:w="1000" w:type="dxa"/>
            <w:noWrap/>
          </w:tcPr>
          <w:p w14:paraId="092C04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6</w:t>
            </w:r>
          </w:p>
        </w:tc>
      </w:tr>
      <w:tr w:rsidR="00306805" w:rsidRPr="00D22914" w14:paraId="265A78F2" w14:textId="77777777" w:rsidTr="00E122D3">
        <w:tc>
          <w:tcPr>
            <w:tcW w:w="3644" w:type="dxa"/>
            <w:noWrap/>
          </w:tcPr>
          <w:p w14:paraId="11672F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destruction of</w:t>
            </w:r>
          </w:p>
        </w:tc>
        <w:tc>
          <w:tcPr>
            <w:tcW w:w="851" w:type="dxa"/>
            <w:noWrap/>
          </w:tcPr>
          <w:p w14:paraId="3E88C2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8(L-R)</w:t>
            </w:r>
          </w:p>
        </w:tc>
        <w:tc>
          <w:tcPr>
            <w:tcW w:w="1000" w:type="dxa"/>
            <w:noWrap/>
          </w:tcPr>
          <w:p w14:paraId="1F9EB3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6</w:t>
            </w:r>
          </w:p>
        </w:tc>
      </w:tr>
      <w:tr w:rsidR="00306805" w:rsidRPr="00D22914" w14:paraId="76B4C05E" w14:textId="77777777" w:rsidTr="00E122D3">
        <w:tc>
          <w:tcPr>
            <w:tcW w:w="3644" w:type="dxa"/>
            <w:noWrap/>
          </w:tcPr>
          <w:p w14:paraId="77DE9E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destruction of personal info</w:t>
            </w:r>
          </w:p>
        </w:tc>
        <w:tc>
          <w:tcPr>
            <w:tcW w:w="851" w:type="dxa"/>
            <w:noWrap/>
          </w:tcPr>
          <w:p w14:paraId="326607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8(L-R)</w:t>
            </w:r>
          </w:p>
        </w:tc>
        <w:tc>
          <w:tcPr>
            <w:tcW w:w="1000" w:type="dxa"/>
            <w:noWrap/>
          </w:tcPr>
          <w:p w14:paraId="0F3B72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6</w:t>
            </w:r>
          </w:p>
        </w:tc>
      </w:tr>
      <w:tr w:rsidR="00306805" w:rsidRPr="00D22914" w14:paraId="0D2E8B43" w14:textId="77777777" w:rsidTr="00E122D3">
        <w:tc>
          <w:tcPr>
            <w:tcW w:w="3644" w:type="dxa"/>
            <w:noWrap/>
          </w:tcPr>
          <w:p w14:paraId="0F44C0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destruction of personal info</w:t>
            </w:r>
          </w:p>
        </w:tc>
        <w:tc>
          <w:tcPr>
            <w:tcW w:w="851" w:type="dxa"/>
            <w:noWrap/>
          </w:tcPr>
          <w:p w14:paraId="5BA9F1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8(L-R)</w:t>
            </w:r>
          </w:p>
        </w:tc>
        <w:tc>
          <w:tcPr>
            <w:tcW w:w="1000" w:type="dxa"/>
            <w:noWrap/>
          </w:tcPr>
          <w:p w14:paraId="219FDE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6</w:t>
            </w:r>
          </w:p>
        </w:tc>
      </w:tr>
      <w:tr w:rsidR="00306805" w:rsidRPr="00D22914" w14:paraId="0F4D18F0" w14:textId="77777777" w:rsidTr="00E122D3">
        <w:tc>
          <w:tcPr>
            <w:tcW w:w="3644" w:type="dxa"/>
            <w:noWrap/>
          </w:tcPr>
          <w:p w14:paraId="4DA138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account</w:t>
            </w:r>
          </w:p>
        </w:tc>
        <w:tc>
          <w:tcPr>
            <w:tcW w:w="851" w:type="dxa"/>
            <w:noWrap/>
          </w:tcPr>
          <w:p w14:paraId="3D0E96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73AEAD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547C2CD4" w14:textId="77777777" w:rsidTr="00E122D3">
        <w:tc>
          <w:tcPr>
            <w:tcW w:w="3644" w:type="dxa"/>
            <w:noWrap/>
          </w:tcPr>
          <w:p w14:paraId="1BC275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advantages and disadvantages of various systems</w:t>
            </w:r>
          </w:p>
        </w:tc>
        <w:tc>
          <w:tcPr>
            <w:tcW w:w="851" w:type="dxa"/>
            <w:noWrap/>
          </w:tcPr>
          <w:p w14:paraId="0E2FC4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B)</w:t>
            </w:r>
          </w:p>
        </w:tc>
        <w:tc>
          <w:tcPr>
            <w:tcW w:w="1000" w:type="dxa"/>
            <w:noWrap/>
          </w:tcPr>
          <w:p w14:paraId="598B6A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</w:tc>
      </w:tr>
      <w:tr w:rsidR="00306805" w:rsidRPr="00D22914" w14:paraId="268CED74" w14:textId="77777777" w:rsidTr="00E122D3">
        <w:tc>
          <w:tcPr>
            <w:tcW w:w="3644" w:type="dxa"/>
            <w:noWrap/>
          </w:tcPr>
          <w:p w14:paraId="3AD09F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accounting</w:t>
            </w:r>
          </w:p>
          <w:p w14:paraId="70950C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Accounting</w:t>
            </w:r>
          </w:p>
        </w:tc>
        <w:tc>
          <w:tcPr>
            <w:tcW w:w="851" w:type="dxa"/>
            <w:noWrap/>
          </w:tcPr>
          <w:p w14:paraId="210AF2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L)</w:t>
            </w:r>
          </w:p>
        </w:tc>
        <w:tc>
          <w:tcPr>
            <w:tcW w:w="1000" w:type="dxa"/>
            <w:noWrap/>
          </w:tcPr>
          <w:p w14:paraId="3C01A7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0A1B3D51" w14:textId="77777777" w:rsidTr="00E122D3">
        <w:tc>
          <w:tcPr>
            <w:tcW w:w="3644" w:type="dxa"/>
            <w:noWrap/>
          </w:tcPr>
          <w:p w14:paraId="077E55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ing - in law practice </w:t>
            </w:r>
          </w:p>
        </w:tc>
        <w:tc>
          <w:tcPr>
            <w:tcW w:w="851" w:type="dxa"/>
            <w:noWrap/>
          </w:tcPr>
          <w:p w14:paraId="149A72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L)</w:t>
            </w:r>
          </w:p>
        </w:tc>
        <w:tc>
          <w:tcPr>
            <w:tcW w:w="1000" w:type="dxa"/>
            <w:noWrap/>
          </w:tcPr>
          <w:p w14:paraId="04213C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306805" w:rsidRPr="00D22914" w14:paraId="50454EB0" w14:textId="77777777" w:rsidTr="00E122D3">
        <w:tc>
          <w:tcPr>
            <w:tcW w:w="3644" w:type="dxa"/>
            <w:noWrap/>
          </w:tcPr>
          <w:p w14:paraId="520C0A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types of systems</w:t>
            </w:r>
          </w:p>
        </w:tc>
        <w:tc>
          <w:tcPr>
            <w:tcW w:w="851" w:type="dxa"/>
            <w:noWrap/>
          </w:tcPr>
          <w:p w14:paraId="32EC01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R)-90(L)</w:t>
            </w:r>
          </w:p>
        </w:tc>
        <w:tc>
          <w:tcPr>
            <w:tcW w:w="1000" w:type="dxa"/>
            <w:noWrap/>
          </w:tcPr>
          <w:p w14:paraId="22EF45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1BB851E6" w14:textId="77777777" w:rsidTr="00E122D3">
        <w:tc>
          <w:tcPr>
            <w:tcW w:w="3644" w:type="dxa"/>
            <w:noWrap/>
          </w:tcPr>
          <w:p w14:paraId="0DE895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ookkeeping - types of accounting systems</w:t>
            </w:r>
          </w:p>
        </w:tc>
        <w:tc>
          <w:tcPr>
            <w:tcW w:w="851" w:type="dxa"/>
            <w:noWrap/>
          </w:tcPr>
          <w:p w14:paraId="2EBB0D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R)-90(L)</w:t>
            </w:r>
          </w:p>
        </w:tc>
        <w:tc>
          <w:tcPr>
            <w:tcW w:w="1000" w:type="dxa"/>
            <w:noWrap/>
          </w:tcPr>
          <w:p w14:paraId="58F3CA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4D89B7E3" w14:textId="77777777" w:rsidTr="00E122D3">
        <w:tc>
          <w:tcPr>
            <w:tcW w:w="3644" w:type="dxa"/>
            <w:noWrap/>
          </w:tcPr>
          <w:p w14:paraId="092AB1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ypes - of accounting systems</w:t>
            </w:r>
          </w:p>
        </w:tc>
        <w:tc>
          <w:tcPr>
            <w:tcW w:w="851" w:type="dxa"/>
            <w:noWrap/>
          </w:tcPr>
          <w:p w14:paraId="45DD11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R)-90(L)</w:t>
            </w:r>
          </w:p>
        </w:tc>
        <w:tc>
          <w:tcPr>
            <w:tcW w:w="1000" w:type="dxa"/>
            <w:noWrap/>
          </w:tcPr>
          <w:p w14:paraId="4CE6CE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306805" w:rsidRPr="00D22914" w14:paraId="0FEC143A" w14:textId="77777777" w:rsidTr="00E122D3">
        <w:tc>
          <w:tcPr>
            <w:tcW w:w="3644" w:type="dxa"/>
            <w:noWrap/>
          </w:tcPr>
          <w:p w14:paraId="376051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general account - By-Law 9 </w:t>
            </w:r>
          </w:p>
        </w:tc>
        <w:tc>
          <w:tcPr>
            <w:tcW w:w="851" w:type="dxa"/>
            <w:noWrap/>
          </w:tcPr>
          <w:p w14:paraId="051864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-R)</w:t>
            </w:r>
          </w:p>
        </w:tc>
        <w:tc>
          <w:tcPr>
            <w:tcW w:w="1000" w:type="dxa"/>
            <w:noWrap/>
          </w:tcPr>
          <w:p w14:paraId="13E694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306805" w:rsidRPr="00D22914" w14:paraId="1ACF5EDA" w14:textId="77777777" w:rsidTr="00E122D3">
        <w:tc>
          <w:tcPr>
            <w:tcW w:w="3644" w:type="dxa"/>
            <w:noWrap/>
          </w:tcPr>
          <w:p w14:paraId="6ED0BD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 - By-Law 9</w:t>
            </w:r>
          </w:p>
        </w:tc>
        <w:tc>
          <w:tcPr>
            <w:tcW w:w="851" w:type="dxa"/>
            <w:noWrap/>
          </w:tcPr>
          <w:p w14:paraId="5903B0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-R)</w:t>
            </w:r>
          </w:p>
        </w:tc>
        <w:tc>
          <w:tcPr>
            <w:tcW w:w="1000" w:type="dxa"/>
            <w:noWrap/>
          </w:tcPr>
          <w:p w14:paraId="7D9010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306805" w:rsidRPr="00D22914" w14:paraId="379B7D95" w14:textId="77777777" w:rsidTr="00E122D3">
        <w:tc>
          <w:tcPr>
            <w:tcW w:w="3644" w:type="dxa"/>
            <w:noWrap/>
          </w:tcPr>
          <w:p w14:paraId="2076A0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bank accounts - law practice - general vs. trust </w:t>
            </w:r>
          </w:p>
        </w:tc>
        <w:tc>
          <w:tcPr>
            <w:tcW w:w="851" w:type="dxa"/>
            <w:noWrap/>
          </w:tcPr>
          <w:p w14:paraId="01EE5C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3061EB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53A6E577" w14:textId="77777777" w:rsidTr="00E122D3">
        <w:tc>
          <w:tcPr>
            <w:tcW w:w="3644" w:type="dxa"/>
            <w:noWrap/>
          </w:tcPr>
          <w:p w14:paraId="632D81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law practice - general vs. trust</w:t>
            </w:r>
          </w:p>
        </w:tc>
        <w:tc>
          <w:tcPr>
            <w:tcW w:w="851" w:type="dxa"/>
            <w:noWrap/>
          </w:tcPr>
          <w:p w14:paraId="63DDBE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4CD2F2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5E0F485B" w14:textId="77777777" w:rsidTr="00E122D3">
        <w:tc>
          <w:tcPr>
            <w:tcW w:w="3644" w:type="dxa"/>
            <w:noWrap/>
          </w:tcPr>
          <w:p w14:paraId="44BDF0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vs. trust account</w:t>
            </w:r>
          </w:p>
        </w:tc>
        <w:tc>
          <w:tcPr>
            <w:tcW w:w="851" w:type="dxa"/>
            <w:noWrap/>
          </w:tcPr>
          <w:p w14:paraId="45BF67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5B015B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37120B0B" w14:textId="77777777" w:rsidTr="00E122D3">
        <w:tc>
          <w:tcPr>
            <w:tcW w:w="3644" w:type="dxa"/>
            <w:noWrap/>
          </w:tcPr>
          <w:p w14:paraId="0B57B9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vs. trust</w:t>
            </w:r>
          </w:p>
        </w:tc>
        <w:tc>
          <w:tcPr>
            <w:tcW w:w="851" w:type="dxa"/>
            <w:noWrap/>
          </w:tcPr>
          <w:p w14:paraId="3F68DA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3486EB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129BBC70" w14:textId="77777777" w:rsidTr="00E122D3">
        <w:tc>
          <w:tcPr>
            <w:tcW w:w="3644" w:type="dxa"/>
            <w:noWrap/>
          </w:tcPr>
          <w:p w14:paraId="4A3E75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vs. general account</w:t>
            </w:r>
          </w:p>
        </w:tc>
        <w:tc>
          <w:tcPr>
            <w:tcW w:w="851" w:type="dxa"/>
            <w:noWrap/>
          </w:tcPr>
          <w:p w14:paraId="592D59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3BD26C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306805" w:rsidRPr="00D22914" w14:paraId="44900F71" w14:textId="77777777" w:rsidTr="00E122D3">
        <w:tc>
          <w:tcPr>
            <w:tcW w:w="3644" w:type="dxa"/>
            <w:noWrap/>
          </w:tcPr>
          <w:p w14:paraId="7B98CC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general account</w:t>
            </w:r>
          </w:p>
        </w:tc>
        <w:tc>
          <w:tcPr>
            <w:tcW w:w="851" w:type="dxa"/>
            <w:noWrap/>
          </w:tcPr>
          <w:p w14:paraId="2FE1DD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070777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5B01F887" w14:textId="77777777" w:rsidTr="00E122D3">
        <w:tc>
          <w:tcPr>
            <w:tcW w:w="3644" w:type="dxa"/>
            <w:noWrap/>
          </w:tcPr>
          <w:p w14:paraId="65AD4E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</w:t>
            </w:r>
          </w:p>
        </w:tc>
        <w:tc>
          <w:tcPr>
            <w:tcW w:w="851" w:type="dxa"/>
            <w:noWrap/>
          </w:tcPr>
          <w:p w14:paraId="449CCB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4E48D4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27980417" w14:textId="77777777" w:rsidTr="00E122D3">
        <w:tc>
          <w:tcPr>
            <w:tcW w:w="3644" w:type="dxa"/>
            <w:noWrap/>
          </w:tcPr>
          <w:p w14:paraId="75A835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account </w:t>
            </w:r>
          </w:p>
        </w:tc>
        <w:tc>
          <w:tcPr>
            <w:tcW w:w="851" w:type="dxa"/>
            <w:noWrap/>
          </w:tcPr>
          <w:p w14:paraId="51279C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77A247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306805" w:rsidRPr="00D22914" w14:paraId="5053CEEF" w14:textId="77777777" w:rsidTr="00E122D3">
        <w:tc>
          <w:tcPr>
            <w:tcW w:w="3644" w:type="dxa"/>
            <w:noWrap/>
          </w:tcPr>
          <w:p w14:paraId="0DE1A9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General account</w:t>
            </w:r>
          </w:p>
        </w:tc>
        <w:tc>
          <w:tcPr>
            <w:tcW w:w="851" w:type="dxa"/>
            <w:noWrap/>
          </w:tcPr>
          <w:p w14:paraId="252D37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-91(L)</w:t>
            </w:r>
          </w:p>
        </w:tc>
        <w:tc>
          <w:tcPr>
            <w:tcW w:w="1000" w:type="dxa"/>
            <w:noWrap/>
          </w:tcPr>
          <w:p w14:paraId="52A99F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306805" w:rsidRPr="00D22914" w14:paraId="202706E3" w14:textId="77777777" w:rsidTr="00E122D3">
        <w:tc>
          <w:tcPr>
            <w:tcW w:w="3644" w:type="dxa"/>
            <w:noWrap/>
          </w:tcPr>
          <w:p w14:paraId="3A3695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By-Law 9</w:t>
            </w:r>
          </w:p>
        </w:tc>
        <w:tc>
          <w:tcPr>
            <w:tcW w:w="851" w:type="dxa"/>
            <w:noWrap/>
          </w:tcPr>
          <w:p w14:paraId="5B0C27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-91(L)</w:t>
            </w:r>
          </w:p>
        </w:tc>
        <w:tc>
          <w:tcPr>
            <w:tcW w:w="1000" w:type="dxa"/>
            <w:noWrap/>
          </w:tcPr>
          <w:p w14:paraId="7C5D3E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306805" w:rsidRPr="00D22914" w14:paraId="6E03A033" w14:textId="77777777" w:rsidTr="00E122D3">
        <w:tc>
          <w:tcPr>
            <w:tcW w:w="3644" w:type="dxa"/>
            <w:noWrap/>
          </w:tcPr>
          <w:p w14:paraId="143FF1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bank account - general account - By-Law 9 </w:t>
            </w:r>
          </w:p>
        </w:tc>
        <w:tc>
          <w:tcPr>
            <w:tcW w:w="851" w:type="dxa"/>
            <w:noWrap/>
          </w:tcPr>
          <w:p w14:paraId="741A0C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-91(L)</w:t>
            </w:r>
          </w:p>
        </w:tc>
        <w:tc>
          <w:tcPr>
            <w:tcW w:w="1000" w:type="dxa"/>
            <w:noWrap/>
          </w:tcPr>
          <w:p w14:paraId="2660E3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306805" w:rsidRPr="00D22914" w14:paraId="6492ED01" w14:textId="77777777" w:rsidTr="00E122D3">
        <w:tc>
          <w:tcPr>
            <w:tcW w:w="3644" w:type="dxa"/>
            <w:noWrap/>
          </w:tcPr>
          <w:p w14:paraId="1C25BF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general account - deposits</w:t>
            </w:r>
          </w:p>
        </w:tc>
        <w:tc>
          <w:tcPr>
            <w:tcW w:w="851" w:type="dxa"/>
            <w:noWrap/>
          </w:tcPr>
          <w:p w14:paraId="6F2CF4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2AB7B4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5D2A9ED0" w14:textId="77777777" w:rsidTr="00E122D3">
        <w:tc>
          <w:tcPr>
            <w:tcW w:w="3644" w:type="dxa"/>
            <w:noWrap/>
          </w:tcPr>
          <w:p w14:paraId="739B2C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 - deposit</w:t>
            </w:r>
          </w:p>
        </w:tc>
        <w:tc>
          <w:tcPr>
            <w:tcW w:w="851" w:type="dxa"/>
            <w:noWrap/>
          </w:tcPr>
          <w:p w14:paraId="2316AF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385984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05F1345C" w14:textId="77777777" w:rsidTr="00E122D3">
        <w:tc>
          <w:tcPr>
            <w:tcW w:w="3644" w:type="dxa"/>
            <w:noWrap/>
          </w:tcPr>
          <w:p w14:paraId="471B7A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clients - general account</w:t>
            </w:r>
          </w:p>
        </w:tc>
        <w:tc>
          <w:tcPr>
            <w:tcW w:w="851" w:type="dxa"/>
            <w:noWrap/>
          </w:tcPr>
          <w:p w14:paraId="042786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7B68FE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4FD52AC8" w14:textId="77777777" w:rsidTr="00E122D3">
        <w:tc>
          <w:tcPr>
            <w:tcW w:w="3644" w:type="dxa"/>
            <w:noWrap/>
          </w:tcPr>
          <w:p w14:paraId="117253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disbursements - general account</w:t>
            </w:r>
          </w:p>
        </w:tc>
        <w:tc>
          <w:tcPr>
            <w:tcW w:w="851" w:type="dxa"/>
            <w:noWrap/>
          </w:tcPr>
          <w:p w14:paraId="69EB41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012A53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520A19B1" w14:textId="77777777" w:rsidTr="00E122D3">
        <w:tc>
          <w:tcPr>
            <w:tcW w:w="3644" w:type="dxa"/>
            <w:noWrap/>
          </w:tcPr>
          <w:p w14:paraId="3FD728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billing - general account</w:t>
            </w:r>
          </w:p>
        </w:tc>
        <w:tc>
          <w:tcPr>
            <w:tcW w:w="851" w:type="dxa"/>
            <w:noWrap/>
          </w:tcPr>
          <w:p w14:paraId="3C3C86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79050E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33843C0D" w14:textId="77777777" w:rsidTr="00E122D3">
        <w:tc>
          <w:tcPr>
            <w:tcW w:w="3644" w:type="dxa"/>
            <w:noWrap/>
          </w:tcPr>
          <w:p w14:paraId="688889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general account</w:t>
            </w:r>
          </w:p>
        </w:tc>
        <w:tc>
          <w:tcPr>
            <w:tcW w:w="851" w:type="dxa"/>
            <w:noWrap/>
          </w:tcPr>
          <w:p w14:paraId="590AD4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0F93C8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09D046AD" w14:textId="77777777" w:rsidTr="00E122D3">
        <w:tc>
          <w:tcPr>
            <w:tcW w:w="3644" w:type="dxa"/>
            <w:noWrap/>
          </w:tcPr>
          <w:p w14:paraId="730092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billing</w:t>
            </w:r>
          </w:p>
        </w:tc>
        <w:tc>
          <w:tcPr>
            <w:tcW w:w="851" w:type="dxa"/>
            <w:noWrap/>
          </w:tcPr>
          <w:p w14:paraId="780968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1BEA62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77EB4895" w14:textId="77777777" w:rsidTr="00E122D3">
        <w:tc>
          <w:tcPr>
            <w:tcW w:w="3644" w:type="dxa"/>
            <w:noWrap/>
          </w:tcPr>
          <w:p w14:paraId="16340D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lawyer repays herself</w:t>
            </w:r>
          </w:p>
        </w:tc>
        <w:tc>
          <w:tcPr>
            <w:tcW w:w="851" w:type="dxa"/>
            <w:noWrap/>
          </w:tcPr>
          <w:p w14:paraId="65F0F9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68A0B2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3DE202FF" w14:textId="77777777" w:rsidTr="00E122D3">
        <w:tc>
          <w:tcPr>
            <w:tcW w:w="3644" w:type="dxa"/>
            <w:noWrap/>
          </w:tcPr>
          <w:p w14:paraId="184C75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billing - general account</w:t>
            </w:r>
          </w:p>
        </w:tc>
        <w:tc>
          <w:tcPr>
            <w:tcW w:w="851" w:type="dxa"/>
            <w:noWrap/>
          </w:tcPr>
          <w:p w14:paraId="484AC6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77A2DC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1B174DD0" w14:textId="77777777" w:rsidTr="00E122D3">
        <w:tc>
          <w:tcPr>
            <w:tcW w:w="3644" w:type="dxa"/>
            <w:noWrap/>
          </w:tcPr>
          <w:p w14:paraId="2299C3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bursements - billing - general account</w:t>
            </w:r>
          </w:p>
        </w:tc>
        <w:tc>
          <w:tcPr>
            <w:tcW w:w="851" w:type="dxa"/>
            <w:noWrap/>
          </w:tcPr>
          <w:p w14:paraId="7FF6C7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39555E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10277BB5" w14:textId="77777777" w:rsidTr="00E122D3">
        <w:tc>
          <w:tcPr>
            <w:tcW w:w="3644" w:type="dxa"/>
            <w:noWrap/>
          </w:tcPr>
          <w:p w14:paraId="6810DA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deposit</w:t>
            </w:r>
          </w:p>
        </w:tc>
        <w:tc>
          <w:tcPr>
            <w:tcW w:w="851" w:type="dxa"/>
            <w:noWrap/>
          </w:tcPr>
          <w:p w14:paraId="69ACE4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28BDB0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2460543B" w14:textId="77777777" w:rsidTr="00E122D3">
        <w:tc>
          <w:tcPr>
            <w:tcW w:w="3644" w:type="dxa"/>
            <w:noWrap/>
          </w:tcPr>
          <w:p w14:paraId="55C184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receipts - depositing to general account</w:t>
            </w:r>
          </w:p>
        </w:tc>
        <w:tc>
          <w:tcPr>
            <w:tcW w:w="851" w:type="dxa"/>
            <w:noWrap/>
          </w:tcPr>
          <w:p w14:paraId="7BFB7F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7A5B87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18739E73" w14:textId="77777777" w:rsidTr="00E122D3">
        <w:tc>
          <w:tcPr>
            <w:tcW w:w="3644" w:type="dxa"/>
            <w:noWrap/>
          </w:tcPr>
          <w:p w14:paraId="1E8C14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account - deposit</w:t>
            </w:r>
          </w:p>
        </w:tc>
        <w:tc>
          <w:tcPr>
            <w:tcW w:w="851" w:type="dxa"/>
            <w:noWrap/>
          </w:tcPr>
          <w:p w14:paraId="7F0AC7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5BA65E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550E2EBC" w14:textId="77777777" w:rsidTr="00E122D3">
        <w:tc>
          <w:tcPr>
            <w:tcW w:w="3644" w:type="dxa"/>
            <w:noWrap/>
          </w:tcPr>
          <w:p w14:paraId="269267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illing - general account</w:t>
            </w:r>
          </w:p>
        </w:tc>
        <w:tc>
          <w:tcPr>
            <w:tcW w:w="851" w:type="dxa"/>
            <w:noWrap/>
          </w:tcPr>
          <w:p w14:paraId="599231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587329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306805" w:rsidRPr="00D22914" w14:paraId="5F820534" w14:textId="77777777" w:rsidTr="00E122D3">
        <w:tc>
          <w:tcPr>
            <w:tcW w:w="3644" w:type="dxa"/>
            <w:noWrap/>
          </w:tcPr>
          <w:p w14:paraId="1C23CF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general account - withdrawal </w:t>
            </w:r>
          </w:p>
        </w:tc>
        <w:tc>
          <w:tcPr>
            <w:tcW w:w="851" w:type="dxa"/>
            <w:noWrap/>
          </w:tcPr>
          <w:p w14:paraId="24E39A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4AB010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368B634" w14:textId="77777777" w:rsidTr="00E122D3">
        <w:tc>
          <w:tcPr>
            <w:tcW w:w="3644" w:type="dxa"/>
            <w:noWrap/>
          </w:tcPr>
          <w:p w14:paraId="1A0E8F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 - withdrawal</w:t>
            </w:r>
          </w:p>
        </w:tc>
        <w:tc>
          <w:tcPr>
            <w:tcW w:w="851" w:type="dxa"/>
            <w:noWrap/>
          </w:tcPr>
          <w:p w14:paraId="3BA70B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1283BF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6C149537" w14:textId="77777777" w:rsidTr="00E122D3">
        <w:tc>
          <w:tcPr>
            <w:tcW w:w="3644" w:type="dxa"/>
            <w:noWrap/>
          </w:tcPr>
          <w:p w14:paraId="4322E7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withdrawal</w:t>
            </w:r>
          </w:p>
        </w:tc>
        <w:tc>
          <w:tcPr>
            <w:tcW w:w="851" w:type="dxa"/>
            <w:noWrap/>
          </w:tcPr>
          <w:p w14:paraId="2D1E71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04026C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7394BEB4" w14:textId="77777777" w:rsidTr="00E122D3">
        <w:tc>
          <w:tcPr>
            <w:tcW w:w="3644" w:type="dxa"/>
            <w:noWrap/>
          </w:tcPr>
          <w:p w14:paraId="6CAD47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disbursements - withdrawing from general account</w:t>
            </w:r>
          </w:p>
        </w:tc>
        <w:tc>
          <w:tcPr>
            <w:tcW w:w="851" w:type="dxa"/>
            <w:noWrap/>
          </w:tcPr>
          <w:p w14:paraId="4E9469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2E8D08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112CAF97" w14:textId="77777777" w:rsidTr="00E122D3">
        <w:tc>
          <w:tcPr>
            <w:tcW w:w="3644" w:type="dxa"/>
            <w:noWrap/>
          </w:tcPr>
          <w:p w14:paraId="2C64F8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account - withdrawal</w:t>
            </w:r>
          </w:p>
        </w:tc>
        <w:tc>
          <w:tcPr>
            <w:tcW w:w="851" w:type="dxa"/>
            <w:noWrap/>
          </w:tcPr>
          <w:p w14:paraId="389488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354AC9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306805" w:rsidRPr="00D22914" w14:paraId="0C307A70" w14:textId="77777777" w:rsidTr="00E122D3">
        <w:tc>
          <w:tcPr>
            <w:tcW w:w="3644" w:type="dxa"/>
            <w:noWrap/>
          </w:tcPr>
          <w:p w14:paraId="7A58FFD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general account</w:t>
            </w:r>
          </w:p>
        </w:tc>
        <w:tc>
          <w:tcPr>
            <w:tcW w:w="851" w:type="dxa"/>
            <w:noWrap/>
          </w:tcPr>
          <w:p w14:paraId="435B6F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</w:t>
            </w:r>
            <w:r w:rsidRPr="00D22914">
              <w:rPr>
                <w:lang w:val="en-US"/>
              </w:rPr>
              <w:lastRenderedPageBreak/>
              <w:t>91(L)</w:t>
            </w:r>
          </w:p>
        </w:tc>
        <w:tc>
          <w:tcPr>
            <w:tcW w:w="1000" w:type="dxa"/>
            <w:noWrap/>
          </w:tcPr>
          <w:p w14:paraId="25C831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.2</w:t>
            </w:r>
          </w:p>
        </w:tc>
      </w:tr>
      <w:tr w:rsidR="00306805" w:rsidRPr="00D22914" w14:paraId="438A8724" w14:textId="77777777" w:rsidTr="00E122D3">
        <w:tc>
          <w:tcPr>
            <w:tcW w:w="3644" w:type="dxa"/>
            <w:noWrap/>
          </w:tcPr>
          <w:p w14:paraId="3AD5E1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Account - trust account - opening, fees</w:t>
            </w:r>
          </w:p>
        </w:tc>
        <w:tc>
          <w:tcPr>
            <w:tcW w:w="851" w:type="dxa"/>
            <w:noWrap/>
          </w:tcPr>
          <w:p w14:paraId="3A3E51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03C1F9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3304ACDC" w14:textId="77777777" w:rsidTr="00E122D3">
        <w:tc>
          <w:tcPr>
            <w:tcW w:w="3644" w:type="dxa"/>
            <w:noWrap/>
          </w:tcPr>
          <w:p w14:paraId="346F40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opening, fees</w:t>
            </w:r>
          </w:p>
        </w:tc>
        <w:tc>
          <w:tcPr>
            <w:tcW w:w="851" w:type="dxa"/>
            <w:noWrap/>
          </w:tcPr>
          <w:p w14:paraId="2B1A9D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371B72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6807B3E9" w14:textId="77777777" w:rsidTr="00E122D3">
        <w:tc>
          <w:tcPr>
            <w:tcW w:w="3644" w:type="dxa"/>
            <w:noWrap/>
          </w:tcPr>
          <w:p w14:paraId="556840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ing fees - trust account</w:t>
            </w:r>
          </w:p>
        </w:tc>
        <w:tc>
          <w:tcPr>
            <w:tcW w:w="851" w:type="dxa"/>
            <w:noWrap/>
          </w:tcPr>
          <w:p w14:paraId="1B769A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301D1D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60F82551" w14:textId="77777777" w:rsidTr="00E122D3">
        <w:tc>
          <w:tcPr>
            <w:tcW w:w="3644" w:type="dxa"/>
            <w:noWrap/>
          </w:tcPr>
          <w:p w14:paraId="0A8DD1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banking fees - trust account</w:t>
            </w:r>
          </w:p>
        </w:tc>
        <w:tc>
          <w:tcPr>
            <w:tcW w:w="851" w:type="dxa"/>
            <w:noWrap/>
          </w:tcPr>
          <w:p w14:paraId="7DAA1B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01E8F4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4D55003A" w14:textId="77777777" w:rsidTr="00E122D3">
        <w:tc>
          <w:tcPr>
            <w:tcW w:w="3644" w:type="dxa"/>
            <w:noWrap/>
          </w:tcPr>
          <w:p w14:paraId="2ABC80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opening, fees</w:t>
            </w:r>
          </w:p>
        </w:tc>
        <w:tc>
          <w:tcPr>
            <w:tcW w:w="851" w:type="dxa"/>
            <w:noWrap/>
          </w:tcPr>
          <w:p w14:paraId="1C93D0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6DA77C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4B106EDF" w14:textId="77777777" w:rsidTr="00E122D3">
        <w:tc>
          <w:tcPr>
            <w:tcW w:w="3644" w:type="dxa"/>
            <w:noWrap/>
          </w:tcPr>
          <w:p w14:paraId="50F69E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pening - trust account </w:t>
            </w:r>
          </w:p>
        </w:tc>
        <w:tc>
          <w:tcPr>
            <w:tcW w:w="851" w:type="dxa"/>
            <w:noWrap/>
          </w:tcPr>
          <w:p w14:paraId="20273C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1C502E6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1473199B" w14:textId="77777777" w:rsidTr="00E122D3">
        <w:tc>
          <w:tcPr>
            <w:tcW w:w="3644" w:type="dxa"/>
            <w:noWrap/>
          </w:tcPr>
          <w:p w14:paraId="507A31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banking fees</w:t>
            </w:r>
          </w:p>
        </w:tc>
        <w:tc>
          <w:tcPr>
            <w:tcW w:w="851" w:type="dxa"/>
            <w:noWrap/>
          </w:tcPr>
          <w:p w14:paraId="7AD79E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3CE411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5A681009" w14:textId="77777777" w:rsidTr="00E122D3">
        <w:tc>
          <w:tcPr>
            <w:tcW w:w="3644" w:type="dxa"/>
            <w:noWrap/>
          </w:tcPr>
          <w:p w14:paraId="1EA9FC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opening</w:t>
            </w:r>
          </w:p>
        </w:tc>
        <w:tc>
          <w:tcPr>
            <w:tcW w:w="851" w:type="dxa"/>
            <w:noWrap/>
          </w:tcPr>
          <w:p w14:paraId="7A3F95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746825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306805" w:rsidRPr="00D22914" w14:paraId="7878A986" w14:textId="77777777" w:rsidTr="00E122D3">
        <w:tc>
          <w:tcPr>
            <w:tcW w:w="3644" w:type="dxa"/>
            <w:noWrap/>
          </w:tcPr>
          <w:p w14:paraId="653C02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general account - withdrawal - HST</w:t>
            </w:r>
          </w:p>
        </w:tc>
        <w:tc>
          <w:tcPr>
            <w:tcW w:w="851" w:type="dxa"/>
            <w:noWrap/>
          </w:tcPr>
          <w:p w14:paraId="4A391B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0BEF5A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C9B1535" w14:textId="77777777" w:rsidTr="00E122D3">
        <w:tc>
          <w:tcPr>
            <w:tcW w:w="3644" w:type="dxa"/>
            <w:noWrap/>
          </w:tcPr>
          <w:p w14:paraId="480C61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 - withdrawal - HST</w:t>
            </w:r>
          </w:p>
        </w:tc>
        <w:tc>
          <w:tcPr>
            <w:tcW w:w="851" w:type="dxa"/>
            <w:noWrap/>
          </w:tcPr>
          <w:p w14:paraId="1E094E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661EF4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AD3AFE3" w14:textId="77777777" w:rsidTr="00E122D3">
        <w:tc>
          <w:tcPr>
            <w:tcW w:w="3644" w:type="dxa"/>
            <w:noWrap/>
          </w:tcPr>
          <w:p w14:paraId="74897A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withdrawal - HST</w:t>
            </w:r>
          </w:p>
        </w:tc>
        <w:tc>
          <w:tcPr>
            <w:tcW w:w="851" w:type="dxa"/>
            <w:noWrap/>
          </w:tcPr>
          <w:p w14:paraId="593AEC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449FA0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107C835" w14:textId="77777777" w:rsidTr="00E122D3">
        <w:tc>
          <w:tcPr>
            <w:tcW w:w="3644" w:type="dxa"/>
            <w:noWrap/>
          </w:tcPr>
          <w:p w14:paraId="660F5B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HST - collection and remittance of </w:t>
            </w:r>
          </w:p>
        </w:tc>
        <w:tc>
          <w:tcPr>
            <w:tcW w:w="851" w:type="dxa"/>
            <w:noWrap/>
          </w:tcPr>
          <w:p w14:paraId="764473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3B22CC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4D49322A" w14:textId="77777777" w:rsidTr="00E122D3">
        <w:tc>
          <w:tcPr>
            <w:tcW w:w="3644" w:type="dxa"/>
            <w:noWrap/>
          </w:tcPr>
          <w:p w14:paraId="629875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ST - paid from general account</w:t>
            </w:r>
          </w:p>
        </w:tc>
        <w:tc>
          <w:tcPr>
            <w:tcW w:w="851" w:type="dxa"/>
            <w:noWrap/>
          </w:tcPr>
          <w:p w14:paraId="0DE8CC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37081C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231AAAAF" w14:textId="77777777" w:rsidTr="00E122D3">
        <w:tc>
          <w:tcPr>
            <w:tcW w:w="3644" w:type="dxa"/>
            <w:noWrap/>
          </w:tcPr>
          <w:p w14:paraId="0C165F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account - withdrawal - HST</w:t>
            </w:r>
          </w:p>
        </w:tc>
        <w:tc>
          <w:tcPr>
            <w:tcW w:w="851" w:type="dxa"/>
            <w:noWrap/>
          </w:tcPr>
          <w:p w14:paraId="514F47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69880A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1D79BEC" w14:textId="77777777" w:rsidTr="00E122D3">
        <w:tc>
          <w:tcPr>
            <w:tcW w:w="3644" w:type="dxa"/>
            <w:noWrap/>
          </w:tcPr>
          <w:p w14:paraId="5112D1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HST</w:t>
            </w:r>
          </w:p>
        </w:tc>
        <w:tc>
          <w:tcPr>
            <w:tcW w:w="851" w:type="dxa"/>
            <w:noWrap/>
          </w:tcPr>
          <w:p w14:paraId="59F9BC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5CAF72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7518982C" w14:textId="77777777" w:rsidTr="00E122D3">
        <w:tc>
          <w:tcPr>
            <w:tcW w:w="3644" w:type="dxa"/>
            <w:noWrap/>
          </w:tcPr>
          <w:p w14:paraId="578599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HST</w:t>
            </w:r>
          </w:p>
        </w:tc>
        <w:tc>
          <w:tcPr>
            <w:tcW w:w="851" w:type="dxa"/>
            <w:noWrap/>
          </w:tcPr>
          <w:p w14:paraId="3B6586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40D637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3215A7A3" w14:textId="77777777" w:rsidTr="00E122D3">
        <w:tc>
          <w:tcPr>
            <w:tcW w:w="3644" w:type="dxa"/>
            <w:noWrap/>
          </w:tcPr>
          <w:p w14:paraId="4B92D8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general account - HST</w:t>
            </w:r>
          </w:p>
        </w:tc>
        <w:tc>
          <w:tcPr>
            <w:tcW w:w="851" w:type="dxa"/>
            <w:noWrap/>
          </w:tcPr>
          <w:p w14:paraId="5B9424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5D44C3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306805" w:rsidRPr="00D22914" w14:paraId="516E3FCF" w14:textId="77777777" w:rsidTr="00E122D3">
        <w:tc>
          <w:tcPr>
            <w:tcW w:w="3644" w:type="dxa"/>
            <w:noWrap/>
          </w:tcPr>
          <w:p w14:paraId="03CCF5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</w:t>
            </w:r>
          </w:p>
        </w:tc>
        <w:tc>
          <w:tcPr>
            <w:tcW w:w="851" w:type="dxa"/>
            <w:noWrap/>
          </w:tcPr>
          <w:p w14:paraId="68FBAE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1A5F34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0B7273CA" w14:textId="77777777" w:rsidTr="00E122D3">
        <w:tc>
          <w:tcPr>
            <w:tcW w:w="3644" w:type="dxa"/>
            <w:noWrap/>
          </w:tcPr>
          <w:p w14:paraId="0D92C7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</w:t>
            </w:r>
          </w:p>
        </w:tc>
        <w:tc>
          <w:tcPr>
            <w:tcW w:w="851" w:type="dxa"/>
            <w:noWrap/>
          </w:tcPr>
          <w:p w14:paraId="52F122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07C0D3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1B14C9EC" w14:textId="77777777" w:rsidTr="00E122D3">
        <w:tc>
          <w:tcPr>
            <w:tcW w:w="3644" w:type="dxa"/>
            <w:noWrap/>
          </w:tcPr>
          <w:p w14:paraId="40D0CB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unds - i.e. trust funds</w:t>
            </w:r>
          </w:p>
        </w:tc>
        <w:tc>
          <w:tcPr>
            <w:tcW w:w="851" w:type="dxa"/>
            <w:noWrap/>
          </w:tcPr>
          <w:p w14:paraId="2514F8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3099E5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1CA327B1" w14:textId="77777777" w:rsidTr="00E122D3">
        <w:tc>
          <w:tcPr>
            <w:tcW w:w="3644" w:type="dxa"/>
            <w:noWrap/>
          </w:tcPr>
          <w:p w14:paraId="07932C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</w:t>
            </w:r>
          </w:p>
        </w:tc>
        <w:tc>
          <w:tcPr>
            <w:tcW w:w="851" w:type="dxa"/>
            <w:noWrap/>
          </w:tcPr>
          <w:p w14:paraId="342920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28CB5C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5F49FBB0" w14:textId="77777777" w:rsidTr="00E122D3">
        <w:tc>
          <w:tcPr>
            <w:tcW w:w="3644" w:type="dxa"/>
            <w:noWrap/>
          </w:tcPr>
          <w:p w14:paraId="3A3664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</w:t>
            </w:r>
          </w:p>
        </w:tc>
        <w:tc>
          <w:tcPr>
            <w:tcW w:w="851" w:type="dxa"/>
            <w:noWrap/>
          </w:tcPr>
          <w:p w14:paraId="53C7D7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34B002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770F87A7" w14:textId="77777777" w:rsidTr="00E122D3">
        <w:tc>
          <w:tcPr>
            <w:tcW w:w="3644" w:type="dxa"/>
            <w:noWrap/>
          </w:tcPr>
          <w:p w14:paraId="34497D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used only for purposes related to provision of legal services (r. 3.2-7.3)</w:t>
            </w:r>
          </w:p>
        </w:tc>
        <w:tc>
          <w:tcPr>
            <w:tcW w:w="851" w:type="dxa"/>
            <w:noWrap/>
          </w:tcPr>
          <w:p w14:paraId="0261A8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777C4F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288BE292" w14:textId="77777777" w:rsidTr="00E122D3">
        <w:tc>
          <w:tcPr>
            <w:tcW w:w="3644" w:type="dxa"/>
            <w:noWrap/>
          </w:tcPr>
          <w:p w14:paraId="29D40A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funds</w:t>
            </w:r>
          </w:p>
        </w:tc>
        <w:tc>
          <w:tcPr>
            <w:tcW w:w="851" w:type="dxa"/>
            <w:noWrap/>
          </w:tcPr>
          <w:p w14:paraId="469EF6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5B6ABA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306805" w:rsidRPr="00D22914" w14:paraId="094EA98C" w14:textId="77777777" w:rsidTr="00E122D3">
        <w:tc>
          <w:tcPr>
            <w:tcW w:w="3644" w:type="dxa"/>
            <w:noWrap/>
          </w:tcPr>
          <w:p w14:paraId="197FCE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trust account - By-Law 9 </w:t>
            </w:r>
          </w:p>
        </w:tc>
        <w:tc>
          <w:tcPr>
            <w:tcW w:w="851" w:type="dxa"/>
            <w:noWrap/>
          </w:tcPr>
          <w:p w14:paraId="5710F9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4(L)</w:t>
            </w:r>
          </w:p>
        </w:tc>
        <w:tc>
          <w:tcPr>
            <w:tcW w:w="1000" w:type="dxa"/>
            <w:noWrap/>
          </w:tcPr>
          <w:p w14:paraId="41342A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2</w:t>
            </w:r>
          </w:p>
        </w:tc>
      </w:tr>
      <w:tr w:rsidR="00306805" w:rsidRPr="00D22914" w14:paraId="2F0B9B03" w14:textId="77777777" w:rsidTr="00E122D3">
        <w:tc>
          <w:tcPr>
            <w:tcW w:w="3644" w:type="dxa"/>
            <w:noWrap/>
          </w:tcPr>
          <w:p w14:paraId="29CB12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By-Law 9</w:t>
            </w:r>
          </w:p>
        </w:tc>
        <w:tc>
          <w:tcPr>
            <w:tcW w:w="851" w:type="dxa"/>
            <w:noWrap/>
          </w:tcPr>
          <w:p w14:paraId="6E9D7C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4(L)</w:t>
            </w:r>
          </w:p>
        </w:tc>
        <w:tc>
          <w:tcPr>
            <w:tcW w:w="1000" w:type="dxa"/>
            <w:noWrap/>
          </w:tcPr>
          <w:p w14:paraId="2ACA54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2</w:t>
            </w:r>
          </w:p>
        </w:tc>
      </w:tr>
      <w:tr w:rsidR="00306805" w:rsidRPr="00D22914" w14:paraId="6367219B" w14:textId="77777777" w:rsidTr="00E122D3">
        <w:tc>
          <w:tcPr>
            <w:tcW w:w="3644" w:type="dxa"/>
            <w:noWrap/>
          </w:tcPr>
          <w:p w14:paraId="6B468E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bank account - trust account - By-Law 9 </w:t>
            </w:r>
          </w:p>
        </w:tc>
        <w:tc>
          <w:tcPr>
            <w:tcW w:w="851" w:type="dxa"/>
            <w:noWrap/>
          </w:tcPr>
          <w:p w14:paraId="0CC503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4(L)</w:t>
            </w:r>
          </w:p>
        </w:tc>
        <w:tc>
          <w:tcPr>
            <w:tcW w:w="1000" w:type="dxa"/>
            <w:noWrap/>
          </w:tcPr>
          <w:p w14:paraId="7D132B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2</w:t>
            </w:r>
          </w:p>
        </w:tc>
      </w:tr>
      <w:tr w:rsidR="00306805" w:rsidRPr="00D22914" w14:paraId="0FEBB611" w14:textId="77777777" w:rsidTr="00E122D3">
        <w:tc>
          <w:tcPr>
            <w:tcW w:w="3644" w:type="dxa"/>
            <w:noWrap/>
          </w:tcPr>
          <w:p w14:paraId="068124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By-Law 9</w:t>
            </w:r>
          </w:p>
        </w:tc>
        <w:tc>
          <w:tcPr>
            <w:tcW w:w="851" w:type="dxa"/>
            <w:noWrap/>
          </w:tcPr>
          <w:p w14:paraId="23670E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4(L)</w:t>
            </w:r>
          </w:p>
        </w:tc>
        <w:tc>
          <w:tcPr>
            <w:tcW w:w="1000" w:type="dxa"/>
            <w:noWrap/>
          </w:tcPr>
          <w:p w14:paraId="43B19D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2</w:t>
            </w:r>
          </w:p>
        </w:tc>
      </w:tr>
      <w:tr w:rsidR="00306805" w:rsidRPr="00D22914" w14:paraId="1BBCEF89" w14:textId="77777777" w:rsidTr="00E122D3">
        <w:tc>
          <w:tcPr>
            <w:tcW w:w="3644" w:type="dxa"/>
            <w:noWrap/>
          </w:tcPr>
          <w:p w14:paraId="60B454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trust account - types </w:t>
            </w:r>
          </w:p>
        </w:tc>
        <w:tc>
          <w:tcPr>
            <w:tcW w:w="851" w:type="dxa"/>
            <w:noWrap/>
          </w:tcPr>
          <w:p w14:paraId="0120B0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5E2DBD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4D654581" w14:textId="77777777" w:rsidTr="00E122D3">
        <w:tc>
          <w:tcPr>
            <w:tcW w:w="3644" w:type="dxa"/>
            <w:noWrap/>
          </w:tcPr>
          <w:p w14:paraId="3A3E0C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ank account - trust account - types </w:t>
            </w:r>
          </w:p>
        </w:tc>
        <w:tc>
          <w:tcPr>
            <w:tcW w:w="851" w:type="dxa"/>
            <w:noWrap/>
          </w:tcPr>
          <w:p w14:paraId="7967BC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1BA614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20873B64" w14:textId="77777777" w:rsidTr="00E122D3">
        <w:tc>
          <w:tcPr>
            <w:tcW w:w="3644" w:type="dxa"/>
            <w:noWrap/>
          </w:tcPr>
          <w:p w14:paraId="412851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Trust account - separate interest-bearing accounts</w:t>
            </w:r>
          </w:p>
        </w:tc>
        <w:tc>
          <w:tcPr>
            <w:tcW w:w="851" w:type="dxa"/>
            <w:noWrap/>
          </w:tcPr>
          <w:p w14:paraId="42DB2E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6D98F8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0F192782" w14:textId="77777777" w:rsidTr="00E122D3">
        <w:tc>
          <w:tcPr>
            <w:tcW w:w="3644" w:type="dxa"/>
            <w:noWrap/>
          </w:tcPr>
          <w:p w14:paraId="7EFE2B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bank account - trust account - types </w:t>
            </w:r>
          </w:p>
        </w:tc>
        <w:tc>
          <w:tcPr>
            <w:tcW w:w="851" w:type="dxa"/>
            <w:noWrap/>
          </w:tcPr>
          <w:p w14:paraId="77D380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080050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6F011E91" w14:textId="77777777" w:rsidTr="00E122D3">
        <w:tc>
          <w:tcPr>
            <w:tcW w:w="3644" w:type="dxa"/>
            <w:noWrap/>
          </w:tcPr>
          <w:p w14:paraId="530D60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xed trust account - trust account</w:t>
            </w:r>
          </w:p>
        </w:tc>
        <w:tc>
          <w:tcPr>
            <w:tcW w:w="851" w:type="dxa"/>
            <w:noWrap/>
          </w:tcPr>
          <w:p w14:paraId="433CB4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0ADD83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01D6611C" w14:textId="77777777" w:rsidTr="00E122D3">
        <w:tc>
          <w:tcPr>
            <w:tcW w:w="3644" w:type="dxa"/>
            <w:noWrap/>
          </w:tcPr>
          <w:p w14:paraId="18FE85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parate interest-bearing trust account</w:t>
            </w:r>
          </w:p>
        </w:tc>
        <w:tc>
          <w:tcPr>
            <w:tcW w:w="851" w:type="dxa"/>
            <w:noWrap/>
          </w:tcPr>
          <w:p w14:paraId="7749F9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6BED18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4C8A85C9" w14:textId="77777777" w:rsidTr="00E122D3">
        <w:tc>
          <w:tcPr>
            <w:tcW w:w="3644" w:type="dxa"/>
            <w:noWrap/>
          </w:tcPr>
          <w:p w14:paraId="18581E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ixed trust account</w:t>
            </w:r>
          </w:p>
        </w:tc>
        <w:tc>
          <w:tcPr>
            <w:tcW w:w="851" w:type="dxa"/>
            <w:noWrap/>
          </w:tcPr>
          <w:p w14:paraId="079513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7D0F3C5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5F62B7A0" w14:textId="77777777" w:rsidTr="00E122D3">
        <w:tc>
          <w:tcPr>
            <w:tcW w:w="3644" w:type="dxa"/>
            <w:noWrap/>
          </w:tcPr>
          <w:p w14:paraId="793B42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separate interest-bearing trust account</w:t>
            </w:r>
          </w:p>
        </w:tc>
        <w:tc>
          <w:tcPr>
            <w:tcW w:w="851" w:type="dxa"/>
            <w:noWrap/>
          </w:tcPr>
          <w:p w14:paraId="71625C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6571F2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5AA73DA1" w14:textId="77777777" w:rsidTr="00E122D3">
        <w:tc>
          <w:tcPr>
            <w:tcW w:w="3644" w:type="dxa"/>
            <w:noWrap/>
          </w:tcPr>
          <w:p w14:paraId="692B54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types </w:t>
            </w:r>
          </w:p>
        </w:tc>
        <w:tc>
          <w:tcPr>
            <w:tcW w:w="851" w:type="dxa"/>
            <w:noWrap/>
          </w:tcPr>
          <w:p w14:paraId="3E58C1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6E0BED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633FDA1A" w14:textId="77777777" w:rsidTr="00E122D3">
        <w:tc>
          <w:tcPr>
            <w:tcW w:w="3644" w:type="dxa"/>
            <w:noWrap/>
          </w:tcPr>
          <w:p w14:paraId="5CF440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ypes - of trust accounts</w:t>
            </w:r>
          </w:p>
        </w:tc>
        <w:tc>
          <w:tcPr>
            <w:tcW w:w="851" w:type="dxa"/>
            <w:noWrap/>
          </w:tcPr>
          <w:p w14:paraId="214BED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78E423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306805" w:rsidRPr="00D22914" w14:paraId="066161C6" w14:textId="77777777" w:rsidTr="00E122D3">
        <w:tc>
          <w:tcPr>
            <w:tcW w:w="3644" w:type="dxa"/>
            <w:noWrap/>
          </w:tcPr>
          <w:p w14:paraId="239EFF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trust account - financial institutions </w:t>
            </w:r>
          </w:p>
        </w:tc>
        <w:tc>
          <w:tcPr>
            <w:tcW w:w="851" w:type="dxa"/>
            <w:noWrap/>
          </w:tcPr>
          <w:p w14:paraId="25CEB5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0622F6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306805" w:rsidRPr="00D22914" w14:paraId="1FEFE453" w14:textId="77777777" w:rsidTr="00E122D3">
        <w:tc>
          <w:tcPr>
            <w:tcW w:w="3644" w:type="dxa"/>
            <w:noWrap/>
          </w:tcPr>
          <w:p w14:paraId="60F08E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- for trust accounts</w:t>
            </w:r>
          </w:p>
        </w:tc>
        <w:tc>
          <w:tcPr>
            <w:tcW w:w="851" w:type="dxa"/>
            <w:noWrap/>
          </w:tcPr>
          <w:p w14:paraId="079C2B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0D3406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306805" w:rsidRPr="00D22914" w14:paraId="76ACD028" w14:textId="77777777" w:rsidTr="00E122D3">
        <w:tc>
          <w:tcPr>
            <w:tcW w:w="3644" w:type="dxa"/>
            <w:noWrap/>
          </w:tcPr>
          <w:p w14:paraId="51170B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ank account - trust account - financial institutions </w:t>
            </w:r>
          </w:p>
        </w:tc>
        <w:tc>
          <w:tcPr>
            <w:tcW w:w="851" w:type="dxa"/>
            <w:noWrap/>
          </w:tcPr>
          <w:p w14:paraId="7C290A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4D84B1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306805" w:rsidRPr="00D22914" w14:paraId="4BC70B60" w14:textId="77777777" w:rsidTr="00E122D3">
        <w:tc>
          <w:tcPr>
            <w:tcW w:w="3644" w:type="dxa"/>
            <w:noWrap/>
          </w:tcPr>
          <w:p w14:paraId="5EBA96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Trust account - financial institutions</w:t>
            </w:r>
          </w:p>
        </w:tc>
        <w:tc>
          <w:tcPr>
            <w:tcW w:w="851" w:type="dxa"/>
            <w:noWrap/>
          </w:tcPr>
          <w:p w14:paraId="373BE5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0FEE80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306805" w:rsidRPr="00D22914" w14:paraId="20F68773" w14:textId="77777777" w:rsidTr="00E122D3">
        <w:tc>
          <w:tcPr>
            <w:tcW w:w="3644" w:type="dxa"/>
            <w:noWrap/>
          </w:tcPr>
          <w:p w14:paraId="2E0C2D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nancial institutions - for trust accounts</w:t>
            </w:r>
          </w:p>
        </w:tc>
        <w:tc>
          <w:tcPr>
            <w:tcW w:w="851" w:type="dxa"/>
            <w:noWrap/>
          </w:tcPr>
          <w:p w14:paraId="2436A5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5F8589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306805" w:rsidRPr="00D22914" w14:paraId="112C881C" w14:textId="77777777" w:rsidTr="00E122D3">
        <w:tc>
          <w:tcPr>
            <w:tcW w:w="3644" w:type="dxa"/>
            <w:noWrap/>
          </w:tcPr>
          <w:p w14:paraId="2CB700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bank account - trust account - </w:t>
            </w:r>
            <w:r w:rsidRPr="00D22914">
              <w:rPr>
                <w:lang w:val="en-US"/>
              </w:rPr>
              <w:lastRenderedPageBreak/>
              <w:t>financial institutions</w:t>
            </w:r>
          </w:p>
        </w:tc>
        <w:tc>
          <w:tcPr>
            <w:tcW w:w="851" w:type="dxa"/>
            <w:noWrap/>
          </w:tcPr>
          <w:p w14:paraId="039FB6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21212F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306805" w:rsidRPr="00D22914" w14:paraId="71E40E12" w14:textId="77777777" w:rsidTr="00E122D3">
        <w:tc>
          <w:tcPr>
            <w:tcW w:w="3644" w:type="dxa"/>
            <w:noWrap/>
          </w:tcPr>
          <w:p w14:paraId="746E47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financial institutions</w:t>
            </w:r>
          </w:p>
        </w:tc>
        <w:tc>
          <w:tcPr>
            <w:tcW w:w="851" w:type="dxa"/>
            <w:noWrap/>
          </w:tcPr>
          <w:p w14:paraId="45AB96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62AF15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306805" w:rsidRPr="00D22914" w14:paraId="0E4BAE83" w14:textId="77777777" w:rsidTr="00E122D3">
        <w:tc>
          <w:tcPr>
            <w:tcW w:w="3644" w:type="dxa"/>
            <w:noWrap/>
          </w:tcPr>
          <w:p w14:paraId="54FCB6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sharing with another lawyer or paralegal</w:t>
            </w:r>
          </w:p>
        </w:tc>
        <w:tc>
          <w:tcPr>
            <w:tcW w:w="851" w:type="dxa"/>
            <w:noWrap/>
          </w:tcPr>
          <w:p w14:paraId="7DDF53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7B83E7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306805" w:rsidRPr="00D22914" w14:paraId="52B17893" w14:textId="77777777" w:rsidTr="00E122D3">
        <w:tc>
          <w:tcPr>
            <w:tcW w:w="3644" w:type="dxa"/>
            <w:noWrap/>
          </w:tcPr>
          <w:p w14:paraId="0872A1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sharing with another lawyer or paralegal</w:t>
            </w:r>
          </w:p>
        </w:tc>
        <w:tc>
          <w:tcPr>
            <w:tcW w:w="851" w:type="dxa"/>
            <w:noWrap/>
          </w:tcPr>
          <w:p w14:paraId="30B7B5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12BC08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306805" w:rsidRPr="00D22914" w14:paraId="4862ED2A" w14:textId="77777777" w:rsidTr="00E122D3">
        <w:tc>
          <w:tcPr>
            <w:tcW w:w="3644" w:type="dxa"/>
            <w:noWrap/>
          </w:tcPr>
          <w:p w14:paraId="7D6B6E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sharing with another lawyer or paralegal</w:t>
            </w:r>
          </w:p>
        </w:tc>
        <w:tc>
          <w:tcPr>
            <w:tcW w:w="851" w:type="dxa"/>
            <w:noWrap/>
          </w:tcPr>
          <w:p w14:paraId="1D84A3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04799C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306805" w:rsidRPr="00D22914" w14:paraId="5F653625" w14:textId="77777777" w:rsidTr="00E122D3">
        <w:tc>
          <w:tcPr>
            <w:tcW w:w="3644" w:type="dxa"/>
            <w:noWrap/>
          </w:tcPr>
          <w:p w14:paraId="163148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haring - trust account with another lawyer or paralegal</w:t>
            </w:r>
          </w:p>
        </w:tc>
        <w:tc>
          <w:tcPr>
            <w:tcW w:w="851" w:type="dxa"/>
            <w:noWrap/>
          </w:tcPr>
          <w:p w14:paraId="7BB4C4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60F2D8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306805" w:rsidRPr="00D22914" w14:paraId="68B80B36" w14:textId="77777777" w:rsidTr="00E122D3">
        <w:tc>
          <w:tcPr>
            <w:tcW w:w="3644" w:type="dxa"/>
            <w:noWrap/>
          </w:tcPr>
          <w:p w14:paraId="48DB08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sharing with another lawyer or paralegal</w:t>
            </w:r>
          </w:p>
        </w:tc>
        <w:tc>
          <w:tcPr>
            <w:tcW w:w="851" w:type="dxa"/>
            <w:noWrap/>
          </w:tcPr>
          <w:p w14:paraId="15F149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648F4E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306805" w:rsidRPr="00D22914" w14:paraId="1385336B" w14:textId="77777777" w:rsidTr="00E122D3">
        <w:tc>
          <w:tcPr>
            <w:tcW w:w="3644" w:type="dxa"/>
            <w:noWrap/>
          </w:tcPr>
          <w:p w14:paraId="77930D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deposits</w:t>
            </w:r>
          </w:p>
        </w:tc>
        <w:tc>
          <w:tcPr>
            <w:tcW w:w="851" w:type="dxa"/>
            <w:noWrap/>
          </w:tcPr>
          <w:p w14:paraId="5F6C78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5F5D25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0D91BA47" w14:textId="77777777" w:rsidTr="00E122D3">
        <w:tc>
          <w:tcPr>
            <w:tcW w:w="3644" w:type="dxa"/>
            <w:noWrap/>
          </w:tcPr>
          <w:p w14:paraId="7812516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deposit</w:t>
            </w:r>
          </w:p>
        </w:tc>
        <w:tc>
          <w:tcPr>
            <w:tcW w:w="851" w:type="dxa"/>
            <w:noWrap/>
          </w:tcPr>
          <w:p w14:paraId="71CAE6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1000E6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AA8856E" w14:textId="77777777" w:rsidTr="00E122D3">
        <w:tc>
          <w:tcPr>
            <w:tcW w:w="3644" w:type="dxa"/>
            <w:noWrap/>
          </w:tcPr>
          <w:p w14:paraId="2AA3F6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mixed trust account</w:t>
            </w:r>
          </w:p>
        </w:tc>
        <w:tc>
          <w:tcPr>
            <w:tcW w:w="851" w:type="dxa"/>
            <w:noWrap/>
          </w:tcPr>
          <w:p w14:paraId="6F2FD7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195C07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4A22A464" w14:textId="77777777" w:rsidTr="00E122D3">
        <w:tc>
          <w:tcPr>
            <w:tcW w:w="3644" w:type="dxa"/>
            <w:noWrap/>
          </w:tcPr>
          <w:p w14:paraId="2E13BC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trust account</w:t>
            </w:r>
          </w:p>
        </w:tc>
        <w:tc>
          <w:tcPr>
            <w:tcW w:w="851" w:type="dxa"/>
            <w:noWrap/>
          </w:tcPr>
          <w:p w14:paraId="463752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536AFA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36813028" w14:textId="77777777" w:rsidTr="00E122D3">
        <w:tc>
          <w:tcPr>
            <w:tcW w:w="3644" w:type="dxa"/>
            <w:noWrap/>
          </w:tcPr>
          <w:p w14:paraId="2E0967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deposit</w:t>
            </w:r>
          </w:p>
        </w:tc>
        <w:tc>
          <w:tcPr>
            <w:tcW w:w="851" w:type="dxa"/>
            <w:noWrap/>
          </w:tcPr>
          <w:p w14:paraId="39E1A9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2128D5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6A133751" w14:textId="77777777" w:rsidTr="00E122D3">
        <w:tc>
          <w:tcPr>
            <w:tcW w:w="3644" w:type="dxa"/>
            <w:noWrap/>
          </w:tcPr>
          <w:p w14:paraId="152134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xed trust account - deposits</w:t>
            </w:r>
          </w:p>
        </w:tc>
        <w:tc>
          <w:tcPr>
            <w:tcW w:w="851" w:type="dxa"/>
            <w:noWrap/>
          </w:tcPr>
          <w:p w14:paraId="35E2B8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55D511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829F399" w14:textId="77777777" w:rsidTr="00E122D3">
        <w:tc>
          <w:tcPr>
            <w:tcW w:w="3644" w:type="dxa"/>
            <w:noWrap/>
          </w:tcPr>
          <w:p w14:paraId="7E3DFD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deposit</w:t>
            </w:r>
          </w:p>
        </w:tc>
        <w:tc>
          <w:tcPr>
            <w:tcW w:w="851" w:type="dxa"/>
            <w:noWrap/>
          </w:tcPr>
          <w:p w14:paraId="2B3BF0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3596E05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78CA6309" w14:textId="77777777" w:rsidTr="00E122D3">
        <w:tc>
          <w:tcPr>
            <w:tcW w:w="3644" w:type="dxa"/>
            <w:noWrap/>
          </w:tcPr>
          <w:p w14:paraId="7C732E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receipts (deposits)</w:t>
            </w:r>
          </w:p>
        </w:tc>
        <w:tc>
          <w:tcPr>
            <w:tcW w:w="851" w:type="dxa"/>
            <w:noWrap/>
          </w:tcPr>
          <w:p w14:paraId="69BA20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247A09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006C2AC5" w14:textId="77777777" w:rsidTr="00E122D3">
        <w:tc>
          <w:tcPr>
            <w:tcW w:w="3644" w:type="dxa"/>
            <w:noWrap/>
          </w:tcPr>
          <w:p w14:paraId="074648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eipts - depositing to trust account</w:t>
            </w:r>
          </w:p>
        </w:tc>
        <w:tc>
          <w:tcPr>
            <w:tcW w:w="851" w:type="dxa"/>
            <w:noWrap/>
          </w:tcPr>
          <w:p w14:paraId="2E5F11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1021EC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306805" w:rsidRPr="00D22914" w14:paraId="41786AB2" w14:textId="77777777" w:rsidTr="00E122D3">
        <w:tc>
          <w:tcPr>
            <w:tcW w:w="3644" w:type="dxa"/>
            <w:noWrap/>
          </w:tcPr>
          <w:p w14:paraId="50B182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trust account - methods for depositing</w:t>
            </w:r>
          </w:p>
        </w:tc>
        <w:tc>
          <w:tcPr>
            <w:tcW w:w="851" w:type="dxa"/>
            <w:noWrap/>
          </w:tcPr>
          <w:p w14:paraId="44E0FA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05E872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1</w:t>
            </w:r>
          </w:p>
        </w:tc>
      </w:tr>
      <w:tr w:rsidR="00306805" w:rsidRPr="00D22914" w14:paraId="3C062C89" w14:textId="77777777" w:rsidTr="00E122D3">
        <w:tc>
          <w:tcPr>
            <w:tcW w:w="3644" w:type="dxa"/>
            <w:noWrap/>
          </w:tcPr>
          <w:p w14:paraId="43A213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- for depositing to trust account</w:t>
            </w:r>
          </w:p>
        </w:tc>
        <w:tc>
          <w:tcPr>
            <w:tcW w:w="851" w:type="dxa"/>
            <w:noWrap/>
          </w:tcPr>
          <w:p w14:paraId="3BDC3B2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0AD582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1</w:t>
            </w:r>
          </w:p>
        </w:tc>
      </w:tr>
      <w:tr w:rsidR="00306805" w:rsidRPr="00D22914" w14:paraId="4B8A0187" w14:textId="77777777" w:rsidTr="00E122D3">
        <w:tc>
          <w:tcPr>
            <w:tcW w:w="3644" w:type="dxa"/>
            <w:noWrap/>
          </w:tcPr>
          <w:p w14:paraId="53E758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deposit - methods for depositing</w:t>
            </w:r>
          </w:p>
        </w:tc>
        <w:tc>
          <w:tcPr>
            <w:tcW w:w="851" w:type="dxa"/>
            <w:noWrap/>
          </w:tcPr>
          <w:p w14:paraId="6D35C4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42BC44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1</w:t>
            </w:r>
          </w:p>
        </w:tc>
      </w:tr>
      <w:tr w:rsidR="00306805" w:rsidRPr="00D22914" w14:paraId="6C258DF4" w14:textId="77777777" w:rsidTr="00E122D3">
        <w:tc>
          <w:tcPr>
            <w:tcW w:w="3644" w:type="dxa"/>
            <w:noWrap/>
          </w:tcPr>
          <w:p w14:paraId="08697B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isappropriation of trust funds </w:t>
            </w:r>
          </w:p>
        </w:tc>
        <w:tc>
          <w:tcPr>
            <w:tcW w:w="851" w:type="dxa"/>
            <w:noWrap/>
          </w:tcPr>
          <w:p w14:paraId="51A44C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2725B1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24D30C24" w14:textId="77777777" w:rsidTr="00E122D3">
        <w:tc>
          <w:tcPr>
            <w:tcW w:w="3644" w:type="dxa"/>
            <w:noWrap/>
          </w:tcPr>
          <w:p w14:paraId="77C3B0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isappropriation of trust funds</w:t>
            </w:r>
          </w:p>
        </w:tc>
        <w:tc>
          <w:tcPr>
            <w:tcW w:w="851" w:type="dxa"/>
            <w:noWrap/>
          </w:tcPr>
          <w:p w14:paraId="295A80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100EDA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0B368442" w14:textId="77777777" w:rsidTr="00E122D3">
        <w:tc>
          <w:tcPr>
            <w:tcW w:w="3644" w:type="dxa"/>
            <w:noWrap/>
          </w:tcPr>
          <w:p w14:paraId="4F8586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disbursements (withdrawals)</w:t>
            </w:r>
          </w:p>
        </w:tc>
        <w:tc>
          <w:tcPr>
            <w:tcW w:w="851" w:type="dxa"/>
            <w:noWrap/>
          </w:tcPr>
          <w:p w14:paraId="50985D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0045A7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5BF043F5" w14:textId="77777777" w:rsidTr="00E122D3">
        <w:tc>
          <w:tcPr>
            <w:tcW w:w="3644" w:type="dxa"/>
            <w:noWrap/>
          </w:tcPr>
          <w:p w14:paraId="457C8D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funds - misappropriation</w:t>
            </w:r>
          </w:p>
        </w:tc>
        <w:tc>
          <w:tcPr>
            <w:tcW w:w="851" w:type="dxa"/>
            <w:noWrap/>
          </w:tcPr>
          <w:p w14:paraId="56497D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5C6CFB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306805" w:rsidRPr="00D22914" w14:paraId="6ECF2677" w14:textId="77777777" w:rsidTr="00E122D3">
        <w:tc>
          <w:tcPr>
            <w:tcW w:w="3644" w:type="dxa"/>
            <w:noWrap/>
          </w:tcPr>
          <w:p w14:paraId="2B6BE9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trust account - when to deposit</w:t>
            </w:r>
          </w:p>
        </w:tc>
        <w:tc>
          <w:tcPr>
            <w:tcW w:w="851" w:type="dxa"/>
            <w:noWrap/>
          </w:tcPr>
          <w:p w14:paraId="65DDD8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0AD37F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2</w:t>
            </w:r>
          </w:p>
        </w:tc>
      </w:tr>
      <w:tr w:rsidR="00306805" w:rsidRPr="00D22914" w14:paraId="6FB66CA1" w14:textId="77777777" w:rsidTr="00E122D3">
        <w:tc>
          <w:tcPr>
            <w:tcW w:w="3644" w:type="dxa"/>
            <w:noWrap/>
          </w:tcPr>
          <w:p w14:paraId="1C03A2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deposit - when to deposit</w:t>
            </w:r>
          </w:p>
        </w:tc>
        <w:tc>
          <w:tcPr>
            <w:tcW w:w="851" w:type="dxa"/>
            <w:noWrap/>
          </w:tcPr>
          <w:p w14:paraId="5284EC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506C8E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2</w:t>
            </w:r>
          </w:p>
        </w:tc>
      </w:tr>
      <w:tr w:rsidR="00306805" w:rsidRPr="00D22914" w14:paraId="2D30A95E" w14:textId="77777777" w:rsidTr="00E122D3">
        <w:tc>
          <w:tcPr>
            <w:tcW w:w="3644" w:type="dxa"/>
            <w:noWrap/>
          </w:tcPr>
          <w:p w14:paraId="44724B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hen to deposit to trust account</w:t>
            </w:r>
          </w:p>
        </w:tc>
        <w:tc>
          <w:tcPr>
            <w:tcW w:w="851" w:type="dxa"/>
            <w:noWrap/>
          </w:tcPr>
          <w:p w14:paraId="6FD401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333FAF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2</w:t>
            </w:r>
          </w:p>
        </w:tc>
      </w:tr>
      <w:tr w:rsidR="00306805" w:rsidRPr="00D22914" w14:paraId="7E109A45" w14:textId="77777777" w:rsidTr="00E122D3">
        <w:tc>
          <w:tcPr>
            <w:tcW w:w="3644" w:type="dxa"/>
            <w:noWrap/>
          </w:tcPr>
          <w:p w14:paraId="3EDE48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withdrawal</w:t>
            </w:r>
          </w:p>
        </w:tc>
        <w:tc>
          <w:tcPr>
            <w:tcW w:w="851" w:type="dxa"/>
            <w:noWrap/>
          </w:tcPr>
          <w:p w14:paraId="708975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646B28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306805" w:rsidRPr="00D22914" w14:paraId="711AE4EF" w14:textId="77777777" w:rsidTr="00E122D3">
        <w:tc>
          <w:tcPr>
            <w:tcW w:w="3644" w:type="dxa"/>
            <w:noWrap/>
          </w:tcPr>
          <w:p w14:paraId="5DFB4E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withdrawal</w:t>
            </w:r>
          </w:p>
        </w:tc>
        <w:tc>
          <w:tcPr>
            <w:tcW w:w="851" w:type="dxa"/>
            <w:noWrap/>
          </w:tcPr>
          <w:p w14:paraId="0D0E44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775ACA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306805" w:rsidRPr="00D22914" w14:paraId="2FFD5EB4" w14:textId="77777777" w:rsidTr="00E122D3">
        <w:tc>
          <w:tcPr>
            <w:tcW w:w="3644" w:type="dxa"/>
            <w:noWrap/>
          </w:tcPr>
          <w:p w14:paraId="2FCD9C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withdrawal</w:t>
            </w:r>
          </w:p>
        </w:tc>
        <w:tc>
          <w:tcPr>
            <w:tcW w:w="851" w:type="dxa"/>
            <w:noWrap/>
          </w:tcPr>
          <w:p w14:paraId="7DED9E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1FE85B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306805" w:rsidRPr="00D22914" w14:paraId="4016EB35" w14:textId="77777777" w:rsidTr="00E122D3">
        <w:tc>
          <w:tcPr>
            <w:tcW w:w="3644" w:type="dxa"/>
            <w:noWrap/>
          </w:tcPr>
          <w:p w14:paraId="2626E5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</w:t>
            </w:r>
          </w:p>
        </w:tc>
        <w:tc>
          <w:tcPr>
            <w:tcW w:w="851" w:type="dxa"/>
            <w:noWrap/>
          </w:tcPr>
          <w:p w14:paraId="3D2EE0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4A7686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306805" w:rsidRPr="00D22914" w14:paraId="33131FEF" w14:textId="77777777" w:rsidTr="00E122D3">
        <w:tc>
          <w:tcPr>
            <w:tcW w:w="3644" w:type="dxa"/>
            <w:noWrap/>
          </w:tcPr>
          <w:p w14:paraId="4A4A36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</w:t>
            </w:r>
          </w:p>
        </w:tc>
        <w:tc>
          <w:tcPr>
            <w:tcW w:w="851" w:type="dxa"/>
            <w:noWrap/>
          </w:tcPr>
          <w:p w14:paraId="1C1DB6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3AFA65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306805" w:rsidRPr="00D22914" w14:paraId="303FB768" w14:textId="77777777" w:rsidTr="00E122D3">
        <w:tc>
          <w:tcPr>
            <w:tcW w:w="3644" w:type="dxa"/>
            <w:noWrap/>
          </w:tcPr>
          <w:p w14:paraId="7FBCD2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asons for withdrawal from trust account</w:t>
            </w:r>
          </w:p>
        </w:tc>
        <w:tc>
          <w:tcPr>
            <w:tcW w:w="851" w:type="dxa"/>
            <w:noWrap/>
          </w:tcPr>
          <w:p w14:paraId="09F432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3(L)</w:t>
            </w:r>
          </w:p>
        </w:tc>
        <w:tc>
          <w:tcPr>
            <w:tcW w:w="1000" w:type="dxa"/>
            <w:noWrap/>
          </w:tcPr>
          <w:p w14:paraId="7845FE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306805" w:rsidRPr="00D22914" w14:paraId="4C513FB6" w14:textId="77777777" w:rsidTr="00E122D3">
        <w:tc>
          <w:tcPr>
            <w:tcW w:w="3644" w:type="dxa"/>
            <w:noWrap/>
          </w:tcPr>
          <w:p w14:paraId="176BCF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reasons for</w:t>
            </w:r>
          </w:p>
        </w:tc>
        <w:tc>
          <w:tcPr>
            <w:tcW w:w="851" w:type="dxa"/>
            <w:noWrap/>
          </w:tcPr>
          <w:p w14:paraId="1E09D5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3(L)</w:t>
            </w:r>
          </w:p>
        </w:tc>
        <w:tc>
          <w:tcPr>
            <w:tcW w:w="1000" w:type="dxa"/>
            <w:noWrap/>
          </w:tcPr>
          <w:p w14:paraId="7A633E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306805" w:rsidRPr="00D22914" w14:paraId="4BA65122" w14:textId="77777777" w:rsidTr="00E122D3">
        <w:tc>
          <w:tcPr>
            <w:tcW w:w="3644" w:type="dxa"/>
            <w:noWrap/>
          </w:tcPr>
          <w:p w14:paraId="6405F6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reasons for</w:t>
            </w:r>
          </w:p>
        </w:tc>
        <w:tc>
          <w:tcPr>
            <w:tcW w:w="851" w:type="dxa"/>
            <w:noWrap/>
          </w:tcPr>
          <w:p w14:paraId="53D4D7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3(L)</w:t>
            </w:r>
          </w:p>
        </w:tc>
        <w:tc>
          <w:tcPr>
            <w:tcW w:w="1000" w:type="dxa"/>
            <w:noWrap/>
          </w:tcPr>
          <w:p w14:paraId="276AEA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306805" w:rsidRPr="00D22914" w14:paraId="0ACD3F1E" w14:textId="77777777" w:rsidTr="00E122D3">
        <w:tc>
          <w:tcPr>
            <w:tcW w:w="3644" w:type="dxa"/>
            <w:noWrap/>
          </w:tcPr>
          <w:p w14:paraId="468353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withdrawing trust funds - by electronic transfer</w:t>
            </w:r>
          </w:p>
        </w:tc>
        <w:tc>
          <w:tcPr>
            <w:tcW w:w="851" w:type="dxa"/>
            <w:noWrap/>
          </w:tcPr>
          <w:p w14:paraId="371BC1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3ECE48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34D0C779" w14:textId="77777777" w:rsidTr="00E122D3">
        <w:tc>
          <w:tcPr>
            <w:tcW w:w="3644" w:type="dxa"/>
            <w:noWrap/>
          </w:tcPr>
          <w:p w14:paraId="7EFB21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electronic transfer (By-Law 9)</w:t>
            </w:r>
          </w:p>
        </w:tc>
        <w:tc>
          <w:tcPr>
            <w:tcW w:w="851" w:type="dxa"/>
            <w:noWrap/>
          </w:tcPr>
          <w:p w14:paraId="034740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5F7C0B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6B7D09BB" w14:textId="77777777" w:rsidTr="00E122D3">
        <w:tc>
          <w:tcPr>
            <w:tcW w:w="3644" w:type="dxa"/>
            <w:noWrap/>
          </w:tcPr>
          <w:p w14:paraId="488145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withdrawal - methods </w:t>
            </w:r>
          </w:p>
        </w:tc>
        <w:tc>
          <w:tcPr>
            <w:tcW w:w="851" w:type="dxa"/>
            <w:noWrap/>
          </w:tcPr>
          <w:p w14:paraId="224F34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5393E3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313A1AC1" w14:textId="77777777" w:rsidTr="00E122D3">
        <w:tc>
          <w:tcPr>
            <w:tcW w:w="3644" w:type="dxa"/>
            <w:noWrap/>
          </w:tcPr>
          <w:p w14:paraId="36EB33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electronic transfer (By-Law 9)</w:t>
            </w:r>
          </w:p>
        </w:tc>
        <w:tc>
          <w:tcPr>
            <w:tcW w:w="851" w:type="dxa"/>
            <w:noWrap/>
          </w:tcPr>
          <w:p w14:paraId="781958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7F6A6F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2BF2A8C0" w14:textId="77777777" w:rsidTr="00E122D3">
        <w:tc>
          <w:tcPr>
            <w:tcW w:w="3644" w:type="dxa"/>
            <w:noWrap/>
          </w:tcPr>
          <w:p w14:paraId="1D211C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Withdrawal - trust account - methods</w:t>
            </w:r>
          </w:p>
        </w:tc>
        <w:tc>
          <w:tcPr>
            <w:tcW w:w="851" w:type="dxa"/>
            <w:noWrap/>
          </w:tcPr>
          <w:p w14:paraId="1A4A8C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390C67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25657CB9" w14:textId="77777777" w:rsidTr="00E122D3">
        <w:tc>
          <w:tcPr>
            <w:tcW w:w="3644" w:type="dxa"/>
            <w:noWrap/>
          </w:tcPr>
          <w:p w14:paraId="174091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- for withdrawal from trust account</w:t>
            </w:r>
          </w:p>
        </w:tc>
        <w:tc>
          <w:tcPr>
            <w:tcW w:w="851" w:type="dxa"/>
            <w:noWrap/>
          </w:tcPr>
          <w:p w14:paraId="230BC4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157786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306805" w:rsidRPr="00D22914" w14:paraId="3A16E0DD" w14:textId="77777777" w:rsidTr="00E122D3">
        <w:tc>
          <w:tcPr>
            <w:tcW w:w="3644" w:type="dxa"/>
            <w:noWrap/>
          </w:tcPr>
          <w:p w14:paraId="416E7F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dividuals authorized to withdraw from trust account</w:t>
            </w:r>
          </w:p>
        </w:tc>
        <w:tc>
          <w:tcPr>
            <w:tcW w:w="851" w:type="dxa"/>
            <w:noWrap/>
          </w:tcPr>
          <w:p w14:paraId="471597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L)</w:t>
            </w:r>
          </w:p>
        </w:tc>
        <w:tc>
          <w:tcPr>
            <w:tcW w:w="1000" w:type="dxa"/>
            <w:noWrap/>
          </w:tcPr>
          <w:p w14:paraId="226FE7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306805" w:rsidRPr="00D22914" w14:paraId="7B2185FE" w14:textId="77777777" w:rsidTr="00E122D3">
        <w:tc>
          <w:tcPr>
            <w:tcW w:w="3644" w:type="dxa"/>
            <w:noWrap/>
          </w:tcPr>
          <w:p w14:paraId="1ABD47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individuals authorized to withdraw</w:t>
            </w:r>
          </w:p>
        </w:tc>
        <w:tc>
          <w:tcPr>
            <w:tcW w:w="851" w:type="dxa"/>
            <w:noWrap/>
          </w:tcPr>
          <w:p w14:paraId="6A5B32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L)</w:t>
            </w:r>
          </w:p>
        </w:tc>
        <w:tc>
          <w:tcPr>
            <w:tcW w:w="1000" w:type="dxa"/>
            <w:noWrap/>
          </w:tcPr>
          <w:p w14:paraId="47B80E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306805" w:rsidRPr="00D22914" w14:paraId="3DFAAF74" w14:textId="77777777" w:rsidTr="00E122D3">
        <w:tc>
          <w:tcPr>
            <w:tcW w:w="3644" w:type="dxa"/>
            <w:noWrap/>
          </w:tcPr>
          <w:p w14:paraId="501E50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individuals authorized to withdraw</w:t>
            </w:r>
          </w:p>
        </w:tc>
        <w:tc>
          <w:tcPr>
            <w:tcW w:w="851" w:type="dxa"/>
            <w:noWrap/>
          </w:tcPr>
          <w:p w14:paraId="360A74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L)</w:t>
            </w:r>
          </w:p>
        </w:tc>
        <w:tc>
          <w:tcPr>
            <w:tcW w:w="1000" w:type="dxa"/>
            <w:noWrap/>
          </w:tcPr>
          <w:p w14:paraId="4A1260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306805" w:rsidRPr="00D22914" w14:paraId="60E043CB" w14:textId="77777777" w:rsidTr="00E122D3">
        <w:tc>
          <w:tcPr>
            <w:tcW w:w="3644" w:type="dxa"/>
            <w:noWrap/>
          </w:tcPr>
          <w:p w14:paraId="5529D6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rrections - to errors in withdrawal - trust account</w:t>
            </w:r>
          </w:p>
        </w:tc>
        <w:tc>
          <w:tcPr>
            <w:tcW w:w="851" w:type="dxa"/>
            <w:noWrap/>
          </w:tcPr>
          <w:p w14:paraId="412417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</w:t>
            </w:r>
          </w:p>
        </w:tc>
        <w:tc>
          <w:tcPr>
            <w:tcW w:w="1000" w:type="dxa"/>
            <w:noWrap/>
          </w:tcPr>
          <w:p w14:paraId="209DCD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4</w:t>
            </w:r>
          </w:p>
        </w:tc>
      </w:tr>
      <w:tr w:rsidR="00306805" w:rsidRPr="00D22914" w14:paraId="372B89EC" w14:textId="77777777" w:rsidTr="00E122D3">
        <w:tc>
          <w:tcPr>
            <w:tcW w:w="3644" w:type="dxa"/>
            <w:noWrap/>
          </w:tcPr>
          <w:p w14:paraId="16959C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rror - in withdrawal from trust account - corrections</w:t>
            </w:r>
          </w:p>
        </w:tc>
        <w:tc>
          <w:tcPr>
            <w:tcW w:w="851" w:type="dxa"/>
            <w:noWrap/>
          </w:tcPr>
          <w:p w14:paraId="049C58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</w:t>
            </w:r>
          </w:p>
        </w:tc>
        <w:tc>
          <w:tcPr>
            <w:tcW w:w="1000" w:type="dxa"/>
            <w:noWrap/>
          </w:tcPr>
          <w:p w14:paraId="7CFDFE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4</w:t>
            </w:r>
          </w:p>
        </w:tc>
      </w:tr>
      <w:tr w:rsidR="00306805" w:rsidRPr="00D22914" w14:paraId="52A59925" w14:textId="77777777" w:rsidTr="00E122D3">
        <w:tc>
          <w:tcPr>
            <w:tcW w:w="3644" w:type="dxa"/>
            <w:noWrap/>
          </w:tcPr>
          <w:p w14:paraId="1C56F9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error in withdrawal; corrections</w:t>
            </w:r>
          </w:p>
        </w:tc>
        <w:tc>
          <w:tcPr>
            <w:tcW w:w="851" w:type="dxa"/>
            <w:noWrap/>
          </w:tcPr>
          <w:p w14:paraId="4FA02B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</w:t>
            </w:r>
          </w:p>
        </w:tc>
        <w:tc>
          <w:tcPr>
            <w:tcW w:w="1000" w:type="dxa"/>
            <w:noWrap/>
          </w:tcPr>
          <w:p w14:paraId="4E9F5C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4</w:t>
            </w:r>
          </w:p>
        </w:tc>
      </w:tr>
      <w:tr w:rsidR="00306805" w:rsidRPr="00D22914" w14:paraId="5CB33013" w14:textId="77777777" w:rsidTr="00E122D3">
        <w:tc>
          <w:tcPr>
            <w:tcW w:w="3644" w:type="dxa"/>
            <w:noWrap/>
          </w:tcPr>
          <w:p w14:paraId="35F0F4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error in withdrawal; corrections</w:t>
            </w:r>
          </w:p>
        </w:tc>
        <w:tc>
          <w:tcPr>
            <w:tcW w:w="851" w:type="dxa"/>
            <w:noWrap/>
          </w:tcPr>
          <w:p w14:paraId="77E9B7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</w:t>
            </w:r>
          </w:p>
        </w:tc>
        <w:tc>
          <w:tcPr>
            <w:tcW w:w="1000" w:type="dxa"/>
            <w:noWrap/>
          </w:tcPr>
          <w:p w14:paraId="5C2D9B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4</w:t>
            </w:r>
          </w:p>
        </w:tc>
      </w:tr>
      <w:tr w:rsidR="00306805" w:rsidRPr="00D22914" w14:paraId="2409C860" w14:textId="77777777" w:rsidTr="00E122D3">
        <w:tc>
          <w:tcPr>
            <w:tcW w:w="3644" w:type="dxa"/>
            <w:noWrap/>
          </w:tcPr>
          <w:p w14:paraId="61483A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unclaimed trust funds</w:t>
            </w:r>
          </w:p>
        </w:tc>
        <w:tc>
          <w:tcPr>
            <w:tcW w:w="851" w:type="dxa"/>
            <w:noWrap/>
          </w:tcPr>
          <w:p w14:paraId="2AE79C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126ABE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149EBC14" w14:textId="77777777" w:rsidTr="00E122D3">
        <w:tc>
          <w:tcPr>
            <w:tcW w:w="3644" w:type="dxa"/>
            <w:noWrap/>
          </w:tcPr>
          <w:p w14:paraId="2658C1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unclaimed trust funds</w:t>
            </w:r>
          </w:p>
        </w:tc>
        <w:tc>
          <w:tcPr>
            <w:tcW w:w="851" w:type="dxa"/>
            <w:noWrap/>
          </w:tcPr>
          <w:p w14:paraId="3606EE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43043C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14979C7C" w14:textId="77777777" w:rsidTr="00E122D3">
        <w:tc>
          <w:tcPr>
            <w:tcW w:w="3644" w:type="dxa"/>
            <w:noWrap/>
          </w:tcPr>
          <w:p w14:paraId="28A219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eques - stale dated - trust account</w:t>
            </w:r>
          </w:p>
        </w:tc>
        <w:tc>
          <w:tcPr>
            <w:tcW w:w="851" w:type="dxa"/>
            <w:noWrap/>
          </w:tcPr>
          <w:p w14:paraId="6DA783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4E6505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6454CD00" w14:textId="77777777" w:rsidTr="00E122D3">
        <w:tc>
          <w:tcPr>
            <w:tcW w:w="3644" w:type="dxa"/>
            <w:noWrap/>
          </w:tcPr>
          <w:p w14:paraId="175B045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unclaimed trust funds</w:t>
            </w:r>
          </w:p>
        </w:tc>
        <w:tc>
          <w:tcPr>
            <w:tcW w:w="851" w:type="dxa"/>
            <w:noWrap/>
          </w:tcPr>
          <w:p w14:paraId="19C20F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44C8BF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6CC71D2C" w14:textId="77777777" w:rsidTr="00E122D3">
        <w:tc>
          <w:tcPr>
            <w:tcW w:w="3644" w:type="dxa"/>
            <w:noWrap/>
          </w:tcPr>
          <w:p w14:paraId="24495C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le dated cheques - trust account</w:t>
            </w:r>
          </w:p>
        </w:tc>
        <w:tc>
          <w:tcPr>
            <w:tcW w:w="851" w:type="dxa"/>
            <w:noWrap/>
          </w:tcPr>
          <w:p w14:paraId="2D7FE2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1E1A29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40D55671" w14:textId="77777777" w:rsidTr="00E122D3">
        <w:tc>
          <w:tcPr>
            <w:tcW w:w="3644" w:type="dxa"/>
            <w:noWrap/>
          </w:tcPr>
          <w:p w14:paraId="2DB704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stale dated cheques</w:t>
            </w:r>
          </w:p>
        </w:tc>
        <w:tc>
          <w:tcPr>
            <w:tcW w:w="851" w:type="dxa"/>
            <w:noWrap/>
          </w:tcPr>
          <w:p w14:paraId="6122D2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0FF4E3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4C8B73B7" w14:textId="77777777" w:rsidTr="00E122D3">
        <w:tc>
          <w:tcPr>
            <w:tcW w:w="3644" w:type="dxa"/>
            <w:noWrap/>
          </w:tcPr>
          <w:p w14:paraId="536214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unclaimed trust funds</w:t>
            </w:r>
          </w:p>
        </w:tc>
        <w:tc>
          <w:tcPr>
            <w:tcW w:w="851" w:type="dxa"/>
            <w:noWrap/>
          </w:tcPr>
          <w:p w14:paraId="74C2F2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75E0CF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35FD0FD3" w14:textId="77777777" w:rsidTr="00E122D3">
        <w:tc>
          <w:tcPr>
            <w:tcW w:w="3644" w:type="dxa"/>
            <w:noWrap/>
          </w:tcPr>
          <w:p w14:paraId="1CE30D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funds - unclaimed - trust account </w:t>
            </w:r>
          </w:p>
        </w:tc>
        <w:tc>
          <w:tcPr>
            <w:tcW w:w="851" w:type="dxa"/>
            <w:noWrap/>
          </w:tcPr>
          <w:p w14:paraId="4D99D3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2150DB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6D29FA97" w14:textId="77777777" w:rsidTr="00E122D3">
        <w:tc>
          <w:tcPr>
            <w:tcW w:w="3644" w:type="dxa"/>
            <w:noWrap/>
          </w:tcPr>
          <w:p w14:paraId="4854E7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Unclaimed trust funds - trust account </w:t>
            </w:r>
          </w:p>
        </w:tc>
        <w:tc>
          <w:tcPr>
            <w:tcW w:w="851" w:type="dxa"/>
            <w:noWrap/>
          </w:tcPr>
          <w:p w14:paraId="7C4599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1511F6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3207F80E" w14:textId="77777777" w:rsidTr="00E122D3">
        <w:tc>
          <w:tcPr>
            <w:tcW w:w="3644" w:type="dxa"/>
            <w:noWrap/>
          </w:tcPr>
          <w:p w14:paraId="7E7F63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10 - Law Society’s Unclaimed Trust Fund</w:t>
            </w:r>
          </w:p>
        </w:tc>
        <w:tc>
          <w:tcPr>
            <w:tcW w:w="851" w:type="dxa"/>
            <w:noWrap/>
          </w:tcPr>
          <w:p w14:paraId="780F53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7EFFAF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71D3E214" w14:textId="77777777" w:rsidTr="00E122D3">
        <w:tc>
          <w:tcPr>
            <w:tcW w:w="3644" w:type="dxa"/>
            <w:noWrap/>
          </w:tcPr>
          <w:p w14:paraId="76C40D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Trustee Services Department - administers Unclaimed Trust Fund (By-Law 10)</w:t>
            </w:r>
          </w:p>
        </w:tc>
        <w:tc>
          <w:tcPr>
            <w:tcW w:w="851" w:type="dxa"/>
            <w:noWrap/>
          </w:tcPr>
          <w:p w14:paraId="5A56F2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54A5A5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3C6A2A7A" w14:textId="77777777" w:rsidTr="00E122D3">
        <w:tc>
          <w:tcPr>
            <w:tcW w:w="3644" w:type="dxa"/>
            <w:noWrap/>
          </w:tcPr>
          <w:p w14:paraId="68950F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Unclaimed Trust Fund (By-Law 10)</w:t>
            </w:r>
          </w:p>
        </w:tc>
        <w:tc>
          <w:tcPr>
            <w:tcW w:w="851" w:type="dxa"/>
            <w:noWrap/>
          </w:tcPr>
          <w:p w14:paraId="398933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5F7C3E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42263C67" w14:textId="77777777" w:rsidTr="00E122D3">
        <w:tc>
          <w:tcPr>
            <w:tcW w:w="3644" w:type="dxa"/>
            <w:noWrap/>
          </w:tcPr>
          <w:p w14:paraId="4FEC53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ee Services Department - Law Society - administers Unclaimed Trust Fund (By-Law 10)</w:t>
            </w:r>
          </w:p>
        </w:tc>
        <w:tc>
          <w:tcPr>
            <w:tcW w:w="851" w:type="dxa"/>
            <w:noWrap/>
          </w:tcPr>
          <w:p w14:paraId="385B86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2A48B3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60737774" w14:textId="77777777" w:rsidTr="00E122D3">
        <w:tc>
          <w:tcPr>
            <w:tcW w:w="3644" w:type="dxa"/>
            <w:noWrap/>
          </w:tcPr>
          <w:p w14:paraId="4FE804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claimed Trust Fund - Law Society (By-Law 10)</w:t>
            </w:r>
          </w:p>
        </w:tc>
        <w:tc>
          <w:tcPr>
            <w:tcW w:w="851" w:type="dxa"/>
            <w:noWrap/>
          </w:tcPr>
          <w:p w14:paraId="12F214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6C003E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306805" w:rsidRPr="00D22914" w14:paraId="17CFEAA3" w14:textId="77777777" w:rsidTr="00E122D3">
        <w:tc>
          <w:tcPr>
            <w:tcW w:w="3644" w:type="dxa"/>
            <w:noWrap/>
          </w:tcPr>
          <w:p w14:paraId="48BA90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eiving money from clients</w:t>
            </w:r>
          </w:p>
        </w:tc>
        <w:tc>
          <w:tcPr>
            <w:tcW w:w="851" w:type="dxa"/>
            <w:noWrap/>
          </w:tcPr>
          <w:p w14:paraId="383921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02C342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4F775797" w14:textId="77777777" w:rsidTr="00E122D3">
        <w:tc>
          <w:tcPr>
            <w:tcW w:w="3644" w:type="dxa"/>
            <w:noWrap/>
          </w:tcPr>
          <w:p w14:paraId="1E691A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ving money from</w:t>
            </w:r>
          </w:p>
        </w:tc>
        <w:tc>
          <w:tcPr>
            <w:tcW w:w="851" w:type="dxa"/>
            <w:noWrap/>
          </w:tcPr>
          <w:p w14:paraId="412E56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29CA42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6B0A20A5" w14:textId="77777777" w:rsidTr="00E122D3">
        <w:tc>
          <w:tcPr>
            <w:tcW w:w="3644" w:type="dxa"/>
            <w:noWrap/>
          </w:tcPr>
          <w:p w14:paraId="30682A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ceiving money from client</w:t>
            </w:r>
          </w:p>
        </w:tc>
        <w:tc>
          <w:tcPr>
            <w:tcW w:w="851" w:type="dxa"/>
            <w:noWrap/>
          </w:tcPr>
          <w:p w14:paraId="27371B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081D67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76D10C47" w14:textId="77777777" w:rsidTr="00E122D3">
        <w:tc>
          <w:tcPr>
            <w:tcW w:w="3644" w:type="dxa"/>
            <w:noWrap/>
          </w:tcPr>
          <w:p w14:paraId="7E935A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eiving money from clients</w:t>
            </w:r>
          </w:p>
        </w:tc>
        <w:tc>
          <w:tcPr>
            <w:tcW w:w="851" w:type="dxa"/>
            <w:noWrap/>
          </w:tcPr>
          <w:p w14:paraId="7615AD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38BAF1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0FC1D9F7" w14:textId="77777777" w:rsidTr="00E122D3">
        <w:tc>
          <w:tcPr>
            <w:tcW w:w="3644" w:type="dxa"/>
            <w:noWrap/>
          </w:tcPr>
          <w:p w14:paraId="4CD0F5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- of receiving payment from clients</w:t>
            </w:r>
          </w:p>
        </w:tc>
        <w:tc>
          <w:tcPr>
            <w:tcW w:w="851" w:type="dxa"/>
            <w:noWrap/>
          </w:tcPr>
          <w:p w14:paraId="0758DE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775194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7229BCFC" w14:textId="77777777" w:rsidTr="00E122D3">
        <w:tc>
          <w:tcPr>
            <w:tcW w:w="3644" w:type="dxa"/>
            <w:noWrap/>
          </w:tcPr>
          <w:p w14:paraId="1AD38A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receiving from client</w:t>
            </w:r>
          </w:p>
        </w:tc>
        <w:tc>
          <w:tcPr>
            <w:tcW w:w="851" w:type="dxa"/>
            <w:noWrap/>
          </w:tcPr>
          <w:p w14:paraId="4082E1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780851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1AD3EA70" w14:textId="77777777" w:rsidTr="00E122D3">
        <w:tc>
          <w:tcPr>
            <w:tcW w:w="3644" w:type="dxa"/>
            <w:noWrap/>
          </w:tcPr>
          <w:p w14:paraId="4643F4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receiving money from clients</w:t>
            </w:r>
          </w:p>
        </w:tc>
        <w:tc>
          <w:tcPr>
            <w:tcW w:w="851" w:type="dxa"/>
            <w:noWrap/>
          </w:tcPr>
          <w:p w14:paraId="3806B9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7509FA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0278E895" w14:textId="77777777" w:rsidTr="00E122D3">
        <w:tc>
          <w:tcPr>
            <w:tcW w:w="3644" w:type="dxa"/>
            <w:noWrap/>
          </w:tcPr>
          <w:p w14:paraId="4ED580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ving money from clients</w:t>
            </w:r>
          </w:p>
        </w:tc>
        <w:tc>
          <w:tcPr>
            <w:tcW w:w="851" w:type="dxa"/>
            <w:noWrap/>
          </w:tcPr>
          <w:p w14:paraId="6FAC1F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393006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306805" w:rsidRPr="00D22914" w14:paraId="584C1049" w14:textId="77777777" w:rsidTr="00E122D3">
        <w:tc>
          <w:tcPr>
            <w:tcW w:w="3644" w:type="dxa"/>
            <w:noWrap/>
          </w:tcPr>
          <w:p w14:paraId="737F51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cash - receiving from clients - restrictions</w:t>
            </w:r>
          </w:p>
        </w:tc>
        <w:tc>
          <w:tcPr>
            <w:tcW w:w="851" w:type="dxa"/>
            <w:noWrap/>
          </w:tcPr>
          <w:p w14:paraId="7676DA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48BB66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D9E6E41" w14:textId="77777777" w:rsidTr="00E122D3">
        <w:tc>
          <w:tcPr>
            <w:tcW w:w="3644" w:type="dxa"/>
            <w:noWrap/>
          </w:tcPr>
          <w:p w14:paraId="791999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ing - receiving money from clients - cash - restrictions </w:t>
            </w:r>
          </w:p>
        </w:tc>
        <w:tc>
          <w:tcPr>
            <w:tcW w:w="851" w:type="dxa"/>
            <w:noWrap/>
          </w:tcPr>
          <w:p w14:paraId="66352D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212899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6AC41D3E" w14:textId="77777777" w:rsidTr="00E122D3">
        <w:tc>
          <w:tcPr>
            <w:tcW w:w="3644" w:type="dxa"/>
            <w:noWrap/>
          </w:tcPr>
          <w:p w14:paraId="31F88C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y-Law 9 - restrictions on accepting cash from clients </w:t>
            </w:r>
          </w:p>
        </w:tc>
        <w:tc>
          <w:tcPr>
            <w:tcW w:w="851" w:type="dxa"/>
            <w:noWrap/>
          </w:tcPr>
          <w:p w14:paraId="27406D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6DC2F1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0AC3A1F8" w14:textId="77777777" w:rsidTr="00E122D3">
        <w:tc>
          <w:tcPr>
            <w:tcW w:w="3644" w:type="dxa"/>
            <w:noWrap/>
          </w:tcPr>
          <w:p w14:paraId="00A2BB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ash - receiving from client - restrictions</w:t>
            </w:r>
          </w:p>
        </w:tc>
        <w:tc>
          <w:tcPr>
            <w:tcW w:w="851" w:type="dxa"/>
            <w:noWrap/>
          </w:tcPr>
          <w:p w14:paraId="7DFE02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14A7F7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45A1658F" w14:textId="77777777" w:rsidTr="00E122D3">
        <w:tc>
          <w:tcPr>
            <w:tcW w:w="3644" w:type="dxa"/>
            <w:noWrap/>
          </w:tcPr>
          <w:p w14:paraId="0E2968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ving money from - cash - restrictions</w:t>
            </w:r>
          </w:p>
        </w:tc>
        <w:tc>
          <w:tcPr>
            <w:tcW w:w="851" w:type="dxa"/>
            <w:noWrap/>
          </w:tcPr>
          <w:p w14:paraId="65926D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3D6E25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197C4650" w14:textId="77777777" w:rsidTr="00E122D3">
        <w:tc>
          <w:tcPr>
            <w:tcW w:w="3644" w:type="dxa"/>
            <w:noWrap/>
          </w:tcPr>
          <w:p w14:paraId="5BC1F2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ees - receiving money from client - cash - restrictions</w:t>
            </w:r>
          </w:p>
        </w:tc>
        <w:tc>
          <w:tcPr>
            <w:tcW w:w="851" w:type="dxa"/>
            <w:noWrap/>
          </w:tcPr>
          <w:p w14:paraId="3A7DDA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0922DC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0F6B8184" w14:textId="77777777" w:rsidTr="00E122D3">
        <w:tc>
          <w:tcPr>
            <w:tcW w:w="3644" w:type="dxa"/>
            <w:noWrap/>
          </w:tcPr>
          <w:p w14:paraId="4FA22F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cash - receiving from clients - restrictions </w:t>
            </w:r>
          </w:p>
        </w:tc>
        <w:tc>
          <w:tcPr>
            <w:tcW w:w="851" w:type="dxa"/>
            <w:noWrap/>
          </w:tcPr>
          <w:p w14:paraId="1BFB68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16F6A6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B50E695" w14:textId="77777777" w:rsidTr="00E122D3">
        <w:tc>
          <w:tcPr>
            <w:tcW w:w="3644" w:type="dxa"/>
            <w:noWrap/>
          </w:tcPr>
          <w:p w14:paraId="2A545E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eiving money from clients - cash - restrictions</w:t>
            </w:r>
          </w:p>
        </w:tc>
        <w:tc>
          <w:tcPr>
            <w:tcW w:w="851" w:type="dxa"/>
            <w:noWrap/>
          </w:tcPr>
          <w:p w14:paraId="01BFDA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383D86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9BE9F4B" w14:textId="77777777" w:rsidTr="00E122D3">
        <w:tc>
          <w:tcPr>
            <w:tcW w:w="3644" w:type="dxa"/>
            <w:noWrap/>
          </w:tcPr>
          <w:p w14:paraId="59AAAD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receiving from client - cash - restrictions</w:t>
            </w:r>
          </w:p>
        </w:tc>
        <w:tc>
          <w:tcPr>
            <w:tcW w:w="851" w:type="dxa"/>
            <w:noWrap/>
          </w:tcPr>
          <w:p w14:paraId="03C0C4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153A54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919CBDD" w14:textId="77777777" w:rsidTr="00E122D3">
        <w:tc>
          <w:tcPr>
            <w:tcW w:w="3644" w:type="dxa"/>
            <w:noWrap/>
          </w:tcPr>
          <w:p w14:paraId="20F1F91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cash - receiving from clients - restrictions</w:t>
            </w:r>
          </w:p>
        </w:tc>
        <w:tc>
          <w:tcPr>
            <w:tcW w:w="851" w:type="dxa"/>
            <w:noWrap/>
          </w:tcPr>
          <w:p w14:paraId="7DEE5A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3C0724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C11F52E" w14:textId="77777777" w:rsidTr="00E122D3">
        <w:tc>
          <w:tcPr>
            <w:tcW w:w="3644" w:type="dxa"/>
            <w:noWrap/>
          </w:tcPr>
          <w:p w14:paraId="6DAECF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receiving money from clients - cash</w:t>
            </w:r>
          </w:p>
        </w:tc>
        <w:tc>
          <w:tcPr>
            <w:tcW w:w="851" w:type="dxa"/>
            <w:noWrap/>
          </w:tcPr>
          <w:p w14:paraId="66600E2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0E0BF7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01A421FF" w14:textId="77777777" w:rsidTr="00E122D3">
        <w:tc>
          <w:tcPr>
            <w:tcW w:w="3644" w:type="dxa"/>
            <w:noWrap/>
          </w:tcPr>
          <w:p w14:paraId="57F7D3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ving cash from clients - restrictions </w:t>
            </w:r>
          </w:p>
        </w:tc>
        <w:tc>
          <w:tcPr>
            <w:tcW w:w="851" w:type="dxa"/>
            <w:noWrap/>
          </w:tcPr>
          <w:p w14:paraId="598473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493E99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0835C484" w14:textId="77777777" w:rsidTr="00E122D3">
        <w:tc>
          <w:tcPr>
            <w:tcW w:w="3644" w:type="dxa"/>
            <w:noWrap/>
          </w:tcPr>
          <w:p w14:paraId="10B8E1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ving money from clients - cash - restrictions</w:t>
            </w:r>
          </w:p>
        </w:tc>
        <w:tc>
          <w:tcPr>
            <w:tcW w:w="851" w:type="dxa"/>
            <w:noWrap/>
          </w:tcPr>
          <w:p w14:paraId="1FB53E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073145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7DC5E489" w14:textId="77777777" w:rsidTr="00E122D3">
        <w:tc>
          <w:tcPr>
            <w:tcW w:w="3644" w:type="dxa"/>
            <w:noWrap/>
          </w:tcPr>
          <w:p w14:paraId="11C0BC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trictions on accepting cash from clients (By-Law 9)</w:t>
            </w:r>
          </w:p>
        </w:tc>
        <w:tc>
          <w:tcPr>
            <w:tcW w:w="851" w:type="dxa"/>
            <w:noWrap/>
          </w:tcPr>
          <w:p w14:paraId="2A1239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184081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5153714D" w14:textId="77777777" w:rsidTr="00E122D3">
        <w:tc>
          <w:tcPr>
            <w:tcW w:w="3644" w:type="dxa"/>
            <w:noWrap/>
          </w:tcPr>
          <w:p w14:paraId="2BDD46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ash - refund to client </w:t>
            </w:r>
          </w:p>
        </w:tc>
        <w:tc>
          <w:tcPr>
            <w:tcW w:w="851" w:type="dxa"/>
            <w:noWrap/>
          </w:tcPr>
          <w:p w14:paraId="62D846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1E2375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252B88D4" w14:textId="77777777" w:rsidTr="00E122D3">
        <w:tc>
          <w:tcPr>
            <w:tcW w:w="3644" w:type="dxa"/>
            <w:noWrap/>
          </w:tcPr>
          <w:p w14:paraId="092E800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fund - cash payment</w:t>
            </w:r>
          </w:p>
        </w:tc>
        <w:tc>
          <w:tcPr>
            <w:tcW w:w="851" w:type="dxa"/>
            <w:noWrap/>
          </w:tcPr>
          <w:p w14:paraId="57F232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019AA7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4C363C0A" w14:textId="77777777" w:rsidTr="00E122D3">
        <w:tc>
          <w:tcPr>
            <w:tcW w:w="3644" w:type="dxa"/>
            <w:noWrap/>
          </w:tcPr>
          <w:p w14:paraId="122CE0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und - to client - cash payment</w:t>
            </w:r>
          </w:p>
        </w:tc>
        <w:tc>
          <w:tcPr>
            <w:tcW w:w="851" w:type="dxa"/>
            <w:noWrap/>
          </w:tcPr>
          <w:p w14:paraId="5EAA3F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4442A8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306805" w:rsidRPr="00D22914" w14:paraId="1C7698D9" w14:textId="77777777" w:rsidTr="00E122D3">
        <w:tc>
          <w:tcPr>
            <w:tcW w:w="3644" w:type="dxa"/>
            <w:noWrap/>
          </w:tcPr>
          <w:p w14:paraId="57AA17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credit and debit payment from clients</w:t>
            </w:r>
          </w:p>
        </w:tc>
        <w:tc>
          <w:tcPr>
            <w:tcW w:w="851" w:type="dxa"/>
            <w:noWrap/>
          </w:tcPr>
          <w:p w14:paraId="334FFC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1EA78A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0A7299DE" w14:textId="77777777" w:rsidTr="00E122D3">
        <w:tc>
          <w:tcPr>
            <w:tcW w:w="3644" w:type="dxa"/>
            <w:noWrap/>
          </w:tcPr>
          <w:p w14:paraId="0CD26C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eiving money from clients - credit and debit card payments</w:t>
            </w:r>
          </w:p>
        </w:tc>
        <w:tc>
          <w:tcPr>
            <w:tcW w:w="851" w:type="dxa"/>
            <w:noWrap/>
          </w:tcPr>
          <w:p w14:paraId="7F8A5F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7A82E4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44DB18C4" w14:textId="77777777" w:rsidTr="00E122D3">
        <w:tc>
          <w:tcPr>
            <w:tcW w:w="3644" w:type="dxa"/>
            <w:noWrap/>
          </w:tcPr>
          <w:p w14:paraId="69858B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credit and debit card payments from clients</w:t>
            </w:r>
          </w:p>
        </w:tc>
        <w:tc>
          <w:tcPr>
            <w:tcW w:w="851" w:type="dxa"/>
            <w:noWrap/>
          </w:tcPr>
          <w:p w14:paraId="434499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39B3E1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7518C4CB" w14:textId="77777777" w:rsidTr="00E122D3">
        <w:tc>
          <w:tcPr>
            <w:tcW w:w="3644" w:type="dxa"/>
            <w:noWrap/>
          </w:tcPr>
          <w:p w14:paraId="2451E3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ving money from - credit and debt card</w:t>
            </w:r>
          </w:p>
        </w:tc>
        <w:tc>
          <w:tcPr>
            <w:tcW w:w="851" w:type="dxa"/>
            <w:noWrap/>
          </w:tcPr>
          <w:p w14:paraId="74995B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3A5F4C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18D2C726" w14:textId="77777777" w:rsidTr="00E122D3">
        <w:tc>
          <w:tcPr>
            <w:tcW w:w="3644" w:type="dxa"/>
            <w:noWrap/>
          </w:tcPr>
          <w:p w14:paraId="5242A5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edit and debit card payments - receiving money from client</w:t>
            </w:r>
          </w:p>
        </w:tc>
        <w:tc>
          <w:tcPr>
            <w:tcW w:w="851" w:type="dxa"/>
            <w:noWrap/>
          </w:tcPr>
          <w:p w14:paraId="61E214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3947F6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D432693" w14:textId="77777777" w:rsidTr="00E122D3">
        <w:tc>
          <w:tcPr>
            <w:tcW w:w="3644" w:type="dxa"/>
            <w:noWrap/>
          </w:tcPr>
          <w:p w14:paraId="692EBF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bit and credit card payments - receiving money from client</w:t>
            </w:r>
          </w:p>
        </w:tc>
        <w:tc>
          <w:tcPr>
            <w:tcW w:w="851" w:type="dxa"/>
            <w:noWrap/>
          </w:tcPr>
          <w:p w14:paraId="417AD1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1FBCE8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AB8548D" w14:textId="77777777" w:rsidTr="00E122D3">
        <w:tc>
          <w:tcPr>
            <w:tcW w:w="3644" w:type="dxa"/>
            <w:noWrap/>
          </w:tcPr>
          <w:p w14:paraId="042BA8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ceiving money from client - credit and debit card payments</w:t>
            </w:r>
          </w:p>
        </w:tc>
        <w:tc>
          <w:tcPr>
            <w:tcW w:w="851" w:type="dxa"/>
            <w:noWrap/>
          </w:tcPr>
          <w:p w14:paraId="19DD9B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65A29E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ECB63AB" w14:textId="77777777" w:rsidTr="00E122D3">
        <w:tc>
          <w:tcPr>
            <w:tcW w:w="3644" w:type="dxa"/>
            <w:noWrap/>
          </w:tcPr>
          <w:p w14:paraId="7C9066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credit or debit payments from client - for services rendered</w:t>
            </w:r>
          </w:p>
        </w:tc>
        <w:tc>
          <w:tcPr>
            <w:tcW w:w="851" w:type="dxa"/>
            <w:noWrap/>
          </w:tcPr>
          <w:p w14:paraId="4AAFE5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58FC36B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7C223713" w14:textId="77777777" w:rsidTr="00E122D3">
        <w:tc>
          <w:tcPr>
            <w:tcW w:w="3644" w:type="dxa"/>
            <w:noWrap/>
          </w:tcPr>
          <w:p w14:paraId="3BBB6D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eiving money from clients - credit and debit card payments</w:t>
            </w:r>
          </w:p>
        </w:tc>
        <w:tc>
          <w:tcPr>
            <w:tcW w:w="851" w:type="dxa"/>
            <w:noWrap/>
          </w:tcPr>
          <w:p w14:paraId="206524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6348D5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6AA1B303" w14:textId="77777777" w:rsidTr="00E122D3">
        <w:tc>
          <w:tcPr>
            <w:tcW w:w="3644" w:type="dxa"/>
            <w:noWrap/>
          </w:tcPr>
          <w:p w14:paraId="47A7CE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receiving from client - credit and debit card payments</w:t>
            </w:r>
          </w:p>
        </w:tc>
        <w:tc>
          <w:tcPr>
            <w:tcW w:w="851" w:type="dxa"/>
            <w:noWrap/>
          </w:tcPr>
          <w:p w14:paraId="0BAC2B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66FF49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2E35AC78" w14:textId="77777777" w:rsidTr="00E122D3">
        <w:tc>
          <w:tcPr>
            <w:tcW w:w="3644" w:type="dxa"/>
            <w:noWrap/>
          </w:tcPr>
          <w:p w14:paraId="585D64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receiving money from clients - credit and debit cards</w:t>
            </w:r>
          </w:p>
        </w:tc>
        <w:tc>
          <w:tcPr>
            <w:tcW w:w="851" w:type="dxa"/>
            <w:noWrap/>
          </w:tcPr>
          <w:p w14:paraId="11EAA6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71FA66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617273FB" w14:textId="77777777" w:rsidTr="00E122D3">
        <w:tc>
          <w:tcPr>
            <w:tcW w:w="3644" w:type="dxa"/>
            <w:noWrap/>
          </w:tcPr>
          <w:p w14:paraId="5C2631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oint of sale (POS) machines - credit and debit card payment from clients</w:t>
            </w:r>
          </w:p>
        </w:tc>
        <w:tc>
          <w:tcPr>
            <w:tcW w:w="851" w:type="dxa"/>
            <w:noWrap/>
          </w:tcPr>
          <w:p w14:paraId="404098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092166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3C86C12A" w14:textId="77777777" w:rsidTr="00E122D3">
        <w:tc>
          <w:tcPr>
            <w:tcW w:w="3644" w:type="dxa"/>
            <w:noWrap/>
          </w:tcPr>
          <w:p w14:paraId="7ED861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ving money from clients - credit and debit card payments</w:t>
            </w:r>
          </w:p>
        </w:tc>
        <w:tc>
          <w:tcPr>
            <w:tcW w:w="851" w:type="dxa"/>
            <w:noWrap/>
          </w:tcPr>
          <w:p w14:paraId="4E1D00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49B4EA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6B84776A" w14:textId="77777777" w:rsidTr="00E122D3">
        <w:tc>
          <w:tcPr>
            <w:tcW w:w="3644" w:type="dxa"/>
            <w:noWrap/>
          </w:tcPr>
          <w:p w14:paraId="18AD45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redit or debit payments from client - for future fees/disbursements</w:t>
            </w:r>
          </w:p>
        </w:tc>
        <w:tc>
          <w:tcPr>
            <w:tcW w:w="851" w:type="dxa"/>
            <w:noWrap/>
          </w:tcPr>
          <w:p w14:paraId="4A51C4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3DF7EE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306805" w:rsidRPr="00D22914" w14:paraId="5023CCCF" w14:textId="77777777" w:rsidTr="00E122D3">
        <w:tc>
          <w:tcPr>
            <w:tcW w:w="3644" w:type="dxa"/>
            <w:noWrap/>
          </w:tcPr>
          <w:p w14:paraId="53E607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eiving money from clients - clearance periods</w:t>
            </w:r>
          </w:p>
        </w:tc>
        <w:tc>
          <w:tcPr>
            <w:tcW w:w="851" w:type="dxa"/>
            <w:noWrap/>
          </w:tcPr>
          <w:p w14:paraId="3AAA87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B2D33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2E9288B7" w14:textId="77777777" w:rsidTr="00E122D3">
        <w:tc>
          <w:tcPr>
            <w:tcW w:w="3644" w:type="dxa"/>
            <w:noWrap/>
          </w:tcPr>
          <w:p w14:paraId="087509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earance periods - receiving money from client</w:t>
            </w:r>
          </w:p>
        </w:tc>
        <w:tc>
          <w:tcPr>
            <w:tcW w:w="851" w:type="dxa"/>
            <w:noWrap/>
          </w:tcPr>
          <w:p w14:paraId="0CE908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62E9634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18742BD9" w14:textId="77777777" w:rsidTr="00E122D3">
        <w:tc>
          <w:tcPr>
            <w:tcW w:w="3644" w:type="dxa"/>
            <w:noWrap/>
          </w:tcPr>
          <w:p w14:paraId="469399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ving money from - clearance periods</w:t>
            </w:r>
          </w:p>
        </w:tc>
        <w:tc>
          <w:tcPr>
            <w:tcW w:w="851" w:type="dxa"/>
            <w:noWrap/>
          </w:tcPr>
          <w:p w14:paraId="278294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579209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7621601F" w14:textId="77777777" w:rsidTr="00E122D3">
        <w:tc>
          <w:tcPr>
            <w:tcW w:w="3644" w:type="dxa"/>
            <w:noWrap/>
          </w:tcPr>
          <w:p w14:paraId="3BC2F1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trust ledger account - overdrawn or short</w:t>
            </w:r>
          </w:p>
        </w:tc>
        <w:tc>
          <w:tcPr>
            <w:tcW w:w="851" w:type="dxa"/>
            <w:noWrap/>
          </w:tcPr>
          <w:p w14:paraId="40C7357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55AC4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2329B73E" w14:textId="77777777" w:rsidTr="00E122D3">
        <w:tc>
          <w:tcPr>
            <w:tcW w:w="3644" w:type="dxa"/>
            <w:noWrap/>
          </w:tcPr>
          <w:p w14:paraId="797187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ceiving money from client - clearance periods</w:t>
            </w:r>
          </w:p>
        </w:tc>
        <w:tc>
          <w:tcPr>
            <w:tcW w:w="851" w:type="dxa"/>
            <w:noWrap/>
          </w:tcPr>
          <w:p w14:paraId="135C15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4EA175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1FE8259E" w14:textId="77777777" w:rsidTr="00E122D3">
        <w:tc>
          <w:tcPr>
            <w:tcW w:w="3644" w:type="dxa"/>
            <w:noWrap/>
          </w:tcPr>
          <w:p w14:paraId="126789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unds - clearance periods</w:t>
            </w:r>
          </w:p>
        </w:tc>
        <w:tc>
          <w:tcPr>
            <w:tcW w:w="851" w:type="dxa"/>
            <w:noWrap/>
          </w:tcPr>
          <w:p w14:paraId="2917E9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157761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625C0F55" w14:textId="77777777" w:rsidTr="00E122D3">
        <w:tc>
          <w:tcPr>
            <w:tcW w:w="3644" w:type="dxa"/>
            <w:noWrap/>
          </w:tcPr>
          <w:p w14:paraId="27F7DB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receiving money from clients - </w:t>
            </w:r>
            <w:r w:rsidRPr="00D22914">
              <w:rPr>
                <w:lang w:val="en-US"/>
              </w:rPr>
              <w:lastRenderedPageBreak/>
              <w:t xml:space="preserve">clearance periods </w:t>
            </w:r>
          </w:p>
        </w:tc>
        <w:tc>
          <w:tcPr>
            <w:tcW w:w="851" w:type="dxa"/>
            <w:noWrap/>
          </w:tcPr>
          <w:p w14:paraId="6AB0FF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96(R)-</w:t>
            </w:r>
            <w:r w:rsidRPr="00D22914">
              <w:rPr>
                <w:lang w:val="en-US"/>
              </w:rPr>
              <w:lastRenderedPageBreak/>
              <w:t>97(L)</w:t>
            </w:r>
          </w:p>
        </w:tc>
        <w:tc>
          <w:tcPr>
            <w:tcW w:w="1000" w:type="dxa"/>
            <w:noWrap/>
          </w:tcPr>
          <w:p w14:paraId="233C7B8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5.3</w:t>
            </w:r>
          </w:p>
        </w:tc>
      </w:tr>
      <w:tr w:rsidR="00306805" w:rsidRPr="00D22914" w14:paraId="08FE604A" w14:textId="77777777" w:rsidTr="00E122D3">
        <w:tc>
          <w:tcPr>
            <w:tcW w:w="3644" w:type="dxa"/>
            <w:noWrap/>
          </w:tcPr>
          <w:p w14:paraId="00C524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Misused or misapplied funds - trust account overdrawn and short</w:t>
            </w:r>
          </w:p>
        </w:tc>
        <w:tc>
          <w:tcPr>
            <w:tcW w:w="851" w:type="dxa"/>
            <w:noWrap/>
          </w:tcPr>
          <w:p w14:paraId="2617BB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77761B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3F1CDF4A" w14:textId="77777777" w:rsidTr="00E122D3">
        <w:tc>
          <w:tcPr>
            <w:tcW w:w="3644" w:type="dxa"/>
            <w:noWrap/>
          </w:tcPr>
          <w:p w14:paraId="21C0B0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receiving from client - clearance periods</w:t>
            </w:r>
          </w:p>
        </w:tc>
        <w:tc>
          <w:tcPr>
            <w:tcW w:w="851" w:type="dxa"/>
            <w:noWrap/>
          </w:tcPr>
          <w:p w14:paraId="783493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13F87E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62B81252" w14:textId="77777777" w:rsidTr="00E122D3">
        <w:tc>
          <w:tcPr>
            <w:tcW w:w="3644" w:type="dxa"/>
            <w:noWrap/>
          </w:tcPr>
          <w:p w14:paraId="51AEE6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sufficient funds (NSF) - receiving money from client - clearance periods</w:t>
            </w:r>
          </w:p>
        </w:tc>
        <w:tc>
          <w:tcPr>
            <w:tcW w:w="851" w:type="dxa"/>
            <w:noWrap/>
          </w:tcPr>
          <w:p w14:paraId="3DCC08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577947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2229B332" w14:textId="77777777" w:rsidTr="00E122D3">
        <w:tc>
          <w:tcPr>
            <w:tcW w:w="3644" w:type="dxa"/>
            <w:noWrap/>
          </w:tcPr>
          <w:p w14:paraId="4AA3CF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verdrawn - client trust ledger account - insufficient funds in trust account</w:t>
            </w:r>
          </w:p>
        </w:tc>
        <w:tc>
          <w:tcPr>
            <w:tcW w:w="851" w:type="dxa"/>
            <w:noWrap/>
          </w:tcPr>
          <w:p w14:paraId="095930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DB349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520FBEEF" w14:textId="77777777" w:rsidTr="00E122D3">
        <w:tc>
          <w:tcPr>
            <w:tcW w:w="3644" w:type="dxa"/>
            <w:noWrap/>
          </w:tcPr>
          <w:p w14:paraId="34CC41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verdrawn - trust account</w:t>
            </w:r>
          </w:p>
        </w:tc>
        <w:tc>
          <w:tcPr>
            <w:tcW w:w="851" w:type="dxa"/>
            <w:noWrap/>
          </w:tcPr>
          <w:p w14:paraId="1AFBCD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491552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2E74D0B6" w14:textId="77777777" w:rsidTr="00E122D3">
        <w:tc>
          <w:tcPr>
            <w:tcW w:w="3644" w:type="dxa"/>
            <w:noWrap/>
          </w:tcPr>
          <w:p w14:paraId="411CA5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ayment - receiving money from clients - clearance periods </w:t>
            </w:r>
          </w:p>
        </w:tc>
        <w:tc>
          <w:tcPr>
            <w:tcW w:w="851" w:type="dxa"/>
            <w:noWrap/>
          </w:tcPr>
          <w:p w14:paraId="0305EE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15A322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5F33AA0E" w14:textId="77777777" w:rsidTr="00E122D3">
        <w:tc>
          <w:tcPr>
            <w:tcW w:w="3644" w:type="dxa"/>
            <w:noWrap/>
          </w:tcPr>
          <w:p w14:paraId="5277AC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ving money from clients - clearance periods </w:t>
            </w:r>
          </w:p>
        </w:tc>
        <w:tc>
          <w:tcPr>
            <w:tcW w:w="851" w:type="dxa"/>
            <w:noWrap/>
          </w:tcPr>
          <w:p w14:paraId="5421E1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2D98E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47BD250A" w14:textId="77777777" w:rsidTr="00E122D3">
        <w:tc>
          <w:tcPr>
            <w:tcW w:w="3644" w:type="dxa"/>
            <w:noWrap/>
          </w:tcPr>
          <w:p w14:paraId="5C0FD5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hortage - client trust ledger account - insufficient funds in trust account</w:t>
            </w:r>
          </w:p>
        </w:tc>
        <w:tc>
          <w:tcPr>
            <w:tcW w:w="851" w:type="dxa"/>
            <w:noWrap/>
          </w:tcPr>
          <w:p w14:paraId="6687C1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0108C0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00764D71" w14:textId="77777777" w:rsidTr="00E122D3">
        <w:tc>
          <w:tcPr>
            <w:tcW w:w="3644" w:type="dxa"/>
            <w:noWrap/>
          </w:tcPr>
          <w:p w14:paraId="3E42DA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banking fees - clearance periods</w:t>
            </w:r>
          </w:p>
        </w:tc>
        <w:tc>
          <w:tcPr>
            <w:tcW w:w="851" w:type="dxa"/>
            <w:noWrap/>
          </w:tcPr>
          <w:p w14:paraId="25D104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5EB5D3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2BDE056B" w14:textId="77777777" w:rsidTr="00E122D3">
        <w:tc>
          <w:tcPr>
            <w:tcW w:w="3644" w:type="dxa"/>
            <w:noWrap/>
          </w:tcPr>
          <w:p w14:paraId="55859F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earance periods - receiving money from client</w:t>
            </w:r>
          </w:p>
        </w:tc>
        <w:tc>
          <w:tcPr>
            <w:tcW w:w="851" w:type="dxa"/>
            <w:noWrap/>
          </w:tcPr>
          <w:p w14:paraId="0255F4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681C7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01A67DC1" w14:textId="77777777" w:rsidTr="00E122D3">
        <w:tc>
          <w:tcPr>
            <w:tcW w:w="3644" w:type="dxa"/>
            <w:noWrap/>
          </w:tcPr>
          <w:p w14:paraId="7F829B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 has insufficient funds in account - overdrawn</w:t>
            </w:r>
          </w:p>
        </w:tc>
        <w:tc>
          <w:tcPr>
            <w:tcW w:w="851" w:type="dxa"/>
            <w:noWrap/>
          </w:tcPr>
          <w:p w14:paraId="50A5E7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07B9E5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7DD5E3B3" w14:textId="77777777" w:rsidTr="00E122D3">
        <w:tc>
          <w:tcPr>
            <w:tcW w:w="3644" w:type="dxa"/>
            <w:noWrap/>
          </w:tcPr>
          <w:p w14:paraId="6B32FA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insufficient funds</w:t>
            </w:r>
          </w:p>
        </w:tc>
        <w:tc>
          <w:tcPr>
            <w:tcW w:w="851" w:type="dxa"/>
            <w:noWrap/>
          </w:tcPr>
          <w:p w14:paraId="1DB573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551766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0F4F730B" w14:textId="77777777" w:rsidTr="00E122D3">
        <w:tc>
          <w:tcPr>
            <w:tcW w:w="3644" w:type="dxa"/>
            <w:noWrap/>
          </w:tcPr>
          <w:p w14:paraId="118D3F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overdrawn</w:t>
            </w:r>
          </w:p>
        </w:tc>
        <w:tc>
          <w:tcPr>
            <w:tcW w:w="851" w:type="dxa"/>
            <w:noWrap/>
          </w:tcPr>
          <w:p w14:paraId="72C1DE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1270E0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21167A80" w14:textId="77777777" w:rsidTr="00E122D3">
        <w:tc>
          <w:tcPr>
            <w:tcW w:w="3644" w:type="dxa"/>
            <w:noWrap/>
          </w:tcPr>
          <w:p w14:paraId="75FD22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receiving money from client - clearance periods</w:t>
            </w:r>
          </w:p>
        </w:tc>
        <w:tc>
          <w:tcPr>
            <w:tcW w:w="851" w:type="dxa"/>
            <w:noWrap/>
          </w:tcPr>
          <w:p w14:paraId="0B15B0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5A26E4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490DBA36" w14:textId="77777777" w:rsidTr="00E122D3">
        <w:tc>
          <w:tcPr>
            <w:tcW w:w="3644" w:type="dxa"/>
            <w:noWrap/>
          </w:tcPr>
          <w:p w14:paraId="766643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clearance periods</w:t>
            </w:r>
          </w:p>
        </w:tc>
        <w:tc>
          <w:tcPr>
            <w:tcW w:w="851" w:type="dxa"/>
            <w:noWrap/>
          </w:tcPr>
          <w:p w14:paraId="4C4634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C489F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306805" w:rsidRPr="00D22914" w14:paraId="5B24506C" w14:textId="77777777" w:rsidTr="00E122D3">
        <w:tc>
          <w:tcPr>
            <w:tcW w:w="3644" w:type="dxa"/>
            <w:noWrap/>
          </w:tcPr>
          <w:p w14:paraId="2EAD81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5159B4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795C0B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306805" w:rsidRPr="00D22914" w14:paraId="447CD51A" w14:textId="77777777" w:rsidTr="00E122D3">
        <w:tc>
          <w:tcPr>
            <w:tcW w:w="3644" w:type="dxa"/>
            <w:noWrap/>
          </w:tcPr>
          <w:p w14:paraId="1B2E32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564A94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06213F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306805" w:rsidRPr="00D22914" w14:paraId="67880F20" w14:textId="77777777" w:rsidTr="00E122D3">
        <w:tc>
          <w:tcPr>
            <w:tcW w:w="3644" w:type="dxa"/>
            <w:noWrap/>
          </w:tcPr>
          <w:p w14:paraId="040818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4594F0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7DCE1E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306805" w:rsidRPr="00D22914" w14:paraId="5B7466B3" w14:textId="77777777" w:rsidTr="00E122D3">
        <w:tc>
          <w:tcPr>
            <w:tcW w:w="3644" w:type="dxa"/>
            <w:noWrap/>
          </w:tcPr>
          <w:p w14:paraId="69B92D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00113A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30056E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306805" w:rsidRPr="00D22914" w14:paraId="60920F8A" w14:textId="77777777" w:rsidTr="00E122D3">
        <w:tc>
          <w:tcPr>
            <w:tcW w:w="3644" w:type="dxa"/>
            <w:noWrap/>
          </w:tcPr>
          <w:p w14:paraId="1B94C5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current, permanent, and available in paper copy</w:t>
            </w:r>
          </w:p>
        </w:tc>
        <w:tc>
          <w:tcPr>
            <w:tcW w:w="851" w:type="dxa"/>
            <w:noWrap/>
          </w:tcPr>
          <w:p w14:paraId="357555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715B8F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306805" w:rsidRPr="00D22914" w14:paraId="555742CB" w14:textId="77777777" w:rsidTr="00E122D3">
        <w:tc>
          <w:tcPr>
            <w:tcW w:w="3644" w:type="dxa"/>
            <w:noWrap/>
          </w:tcPr>
          <w:p w14:paraId="5E6B03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bank accounts - current, permanent, available in paper copy</w:t>
            </w:r>
          </w:p>
        </w:tc>
        <w:tc>
          <w:tcPr>
            <w:tcW w:w="851" w:type="dxa"/>
            <w:noWrap/>
          </w:tcPr>
          <w:p w14:paraId="4A83E4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40E612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306805" w:rsidRPr="00D22914" w14:paraId="2902A99B" w14:textId="77777777" w:rsidTr="00E122D3">
        <w:tc>
          <w:tcPr>
            <w:tcW w:w="3644" w:type="dxa"/>
            <w:noWrap/>
          </w:tcPr>
          <w:p w14:paraId="0FAA57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14E286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5146ED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306805" w:rsidRPr="00D22914" w14:paraId="24E0226A" w14:textId="77777777" w:rsidTr="00E122D3">
        <w:tc>
          <w:tcPr>
            <w:tcW w:w="3644" w:type="dxa"/>
            <w:noWrap/>
          </w:tcPr>
          <w:p w14:paraId="66316A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Record keeping requirements - general and trust accounts</w:t>
            </w:r>
          </w:p>
        </w:tc>
        <w:tc>
          <w:tcPr>
            <w:tcW w:w="851" w:type="dxa"/>
            <w:noWrap/>
          </w:tcPr>
          <w:p w14:paraId="10D991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05A84E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6.1</w:t>
            </w:r>
          </w:p>
        </w:tc>
      </w:tr>
      <w:tr w:rsidR="00306805" w:rsidRPr="00D22914" w14:paraId="5DA0265C" w14:textId="77777777" w:rsidTr="00E122D3">
        <w:tc>
          <w:tcPr>
            <w:tcW w:w="3644" w:type="dxa"/>
            <w:noWrap/>
          </w:tcPr>
          <w:p w14:paraId="4594F9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required journals and records</w:t>
            </w:r>
          </w:p>
        </w:tc>
        <w:tc>
          <w:tcPr>
            <w:tcW w:w="851" w:type="dxa"/>
            <w:noWrap/>
          </w:tcPr>
          <w:p w14:paraId="7F42D7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42449F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19ECA24D" w14:textId="77777777" w:rsidTr="00E122D3">
        <w:tc>
          <w:tcPr>
            <w:tcW w:w="3644" w:type="dxa"/>
            <w:noWrap/>
          </w:tcPr>
          <w:p w14:paraId="63EC8C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cash journal - consists of - general receipts and general disbursements journals</w:t>
            </w:r>
          </w:p>
        </w:tc>
        <w:tc>
          <w:tcPr>
            <w:tcW w:w="851" w:type="dxa"/>
            <w:noWrap/>
          </w:tcPr>
          <w:p w14:paraId="04C41A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72469C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0FF19ABB" w14:textId="77777777" w:rsidTr="00E122D3">
        <w:tc>
          <w:tcPr>
            <w:tcW w:w="3644" w:type="dxa"/>
            <w:noWrap/>
          </w:tcPr>
          <w:p w14:paraId="261B12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cash journal</w:t>
            </w:r>
          </w:p>
        </w:tc>
        <w:tc>
          <w:tcPr>
            <w:tcW w:w="851" w:type="dxa"/>
            <w:noWrap/>
          </w:tcPr>
          <w:p w14:paraId="779631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57F5E8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306805" w:rsidRPr="00D22914" w14:paraId="7B3D2597" w14:textId="77777777" w:rsidTr="00E122D3">
        <w:tc>
          <w:tcPr>
            <w:tcW w:w="3644" w:type="dxa"/>
            <w:noWrap/>
          </w:tcPr>
          <w:p w14:paraId="42C9B4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general receipts journal (6 years)</w:t>
            </w:r>
          </w:p>
        </w:tc>
        <w:tc>
          <w:tcPr>
            <w:tcW w:w="851" w:type="dxa"/>
            <w:noWrap/>
          </w:tcPr>
          <w:p w14:paraId="4F233C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15E487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306805" w:rsidRPr="00D22914" w14:paraId="02F86D38" w14:textId="77777777" w:rsidTr="00E122D3">
        <w:tc>
          <w:tcPr>
            <w:tcW w:w="3644" w:type="dxa"/>
            <w:noWrap/>
          </w:tcPr>
          <w:p w14:paraId="73D7F8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receipts journal - general account </w:t>
            </w:r>
          </w:p>
        </w:tc>
        <w:tc>
          <w:tcPr>
            <w:tcW w:w="851" w:type="dxa"/>
            <w:noWrap/>
          </w:tcPr>
          <w:p w14:paraId="3F70E6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695528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306805" w:rsidRPr="00D22914" w14:paraId="691BE210" w14:textId="77777777" w:rsidTr="00E122D3">
        <w:tc>
          <w:tcPr>
            <w:tcW w:w="3644" w:type="dxa"/>
            <w:noWrap/>
          </w:tcPr>
          <w:p w14:paraId="0F829CE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receipts journal (6 years)</w:t>
            </w:r>
          </w:p>
        </w:tc>
        <w:tc>
          <w:tcPr>
            <w:tcW w:w="851" w:type="dxa"/>
            <w:noWrap/>
          </w:tcPr>
          <w:p w14:paraId="20C99C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71807B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306805" w:rsidRPr="00D22914" w14:paraId="56DE5BA4" w14:textId="77777777" w:rsidTr="00E122D3">
        <w:tc>
          <w:tcPr>
            <w:tcW w:w="3644" w:type="dxa"/>
            <w:noWrap/>
          </w:tcPr>
          <w:p w14:paraId="6DBC5C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pts journal - general account </w:t>
            </w:r>
          </w:p>
        </w:tc>
        <w:tc>
          <w:tcPr>
            <w:tcW w:w="851" w:type="dxa"/>
            <w:noWrap/>
          </w:tcPr>
          <w:p w14:paraId="6E3568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11F3F3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306805" w:rsidRPr="00D22914" w14:paraId="3782938E" w14:textId="77777777" w:rsidTr="00E122D3">
        <w:tc>
          <w:tcPr>
            <w:tcW w:w="3644" w:type="dxa"/>
            <w:noWrap/>
          </w:tcPr>
          <w:p w14:paraId="2B6E88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general account - general receipts journal (6 years)</w:t>
            </w:r>
          </w:p>
        </w:tc>
        <w:tc>
          <w:tcPr>
            <w:tcW w:w="851" w:type="dxa"/>
            <w:noWrap/>
          </w:tcPr>
          <w:p w14:paraId="4A87F0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5C334F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306805" w:rsidRPr="00D22914" w14:paraId="521F3557" w14:textId="77777777" w:rsidTr="00E122D3">
        <w:tc>
          <w:tcPr>
            <w:tcW w:w="3644" w:type="dxa"/>
            <w:noWrap/>
          </w:tcPr>
          <w:p w14:paraId="27636D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journal - general account</w:t>
            </w:r>
          </w:p>
        </w:tc>
        <w:tc>
          <w:tcPr>
            <w:tcW w:w="851" w:type="dxa"/>
            <w:noWrap/>
          </w:tcPr>
          <w:p w14:paraId="2C735D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60D478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306805" w:rsidRPr="00D22914" w14:paraId="4AD7DBCD" w14:textId="77777777" w:rsidTr="00E122D3">
        <w:tc>
          <w:tcPr>
            <w:tcW w:w="3644" w:type="dxa"/>
            <w:noWrap/>
          </w:tcPr>
          <w:p w14:paraId="124E33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general disbursements journal (6 years)</w:t>
            </w:r>
          </w:p>
        </w:tc>
        <w:tc>
          <w:tcPr>
            <w:tcW w:w="851" w:type="dxa"/>
            <w:noWrap/>
          </w:tcPr>
          <w:p w14:paraId="5D2C00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7C14F3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306805" w:rsidRPr="00D22914" w14:paraId="27917C1F" w14:textId="77777777" w:rsidTr="00E122D3">
        <w:tc>
          <w:tcPr>
            <w:tcW w:w="3644" w:type="dxa"/>
            <w:noWrap/>
          </w:tcPr>
          <w:p w14:paraId="561813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disbursements journal (6 years) - general account</w:t>
            </w:r>
          </w:p>
        </w:tc>
        <w:tc>
          <w:tcPr>
            <w:tcW w:w="851" w:type="dxa"/>
            <w:noWrap/>
          </w:tcPr>
          <w:p w14:paraId="74A664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2E5901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306805" w:rsidRPr="00D22914" w14:paraId="3B5072CC" w14:textId="77777777" w:rsidTr="00E122D3">
        <w:tc>
          <w:tcPr>
            <w:tcW w:w="3644" w:type="dxa"/>
            <w:noWrap/>
          </w:tcPr>
          <w:p w14:paraId="135367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Journal - general account - general disbursements journal (6 years)</w:t>
            </w:r>
          </w:p>
        </w:tc>
        <w:tc>
          <w:tcPr>
            <w:tcW w:w="851" w:type="dxa"/>
            <w:noWrap/>
          </w:tcPr>
          <w:p w14:paraId="01B6D3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5DDE7C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306805" w:rsidRPr="00D22914" w14:paraId="1D25F064" w14:textId="77777777" w:rsidTr="00E122D3">
        <w:tc>
          <w:tcPr>
            <w:tcW w:w="3644" w:type="dxa"/>
            <w:noWrap/>
          </w:tcPr>
          <w:p w14:paraId="1850CFA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general disbursements journal (6 years) </w:t>
            </w:r>
          </w:p>
        </w:tc>
        <w:tc>
          <w:tcPr>
            <w:tcW w:w="851" w:type="dxa"/>
            <w:noWrap/>
          </w:tcPr>
          <w:p w14:paraId="6F3B27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4B7330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306805" w:rsidRPr="00D22914" w14:paraId="1493D12C" w14:textId="77777777" w:rsidTr="00E122D3">
        <w:tc>
          <w:tcPr>
            <w:tcW w:w="3644" w:type="dxa"/>
            <w:noWrap/>
          </w:tcPr>
          <w:p w14:paraId="5383F3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general account</w:t>
            </w:r>
          </w:p>
        </w:tc>
        <w:tc>
          <w:tcPr>
            <w:tcW w:w="851" w:type="dxa"/>
            <w:noWrap/>
          </w:tcPr>
          <w:p w14:paraId="0832F0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2549A03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306805" w:rsidRPr="00D22914" w14:paraId="2A4ACF9F" w14:textId="77777777" w:rsidTr="00E122D3">
        <w:tc>
          <w:tcPr>
            <w:tcW w:w="3644" w:type="dxa"/>
            <w:noWrap/>
          </w:tcPr>
          <w:p w14:paraId="05CC36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ing - record keeping requirements - general account </w:t>
            </w:r>
          </w:p>
        </w:tc>
        <w:tc>
          <w:tcPr>
            <w:tcW w:w="851" w:type="dxa"/>
            <w:noWrap/>
          </w:tcPr>
          <w:p w14:paraId="0645BC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3C5F2C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306805" w:rsidRPr="00D22914" w14:paraId="63374878" w14:textId="77777777" w:rsidTr="00E122D3">
        <w:tc>
          <w:tcPr>
            <w:tcW w:w="3644" w:type="dxa"/>
            <w:noWrap/>
          </w:tcPr>
          <w:p w14:paraId="130BCC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ank account - record keeping requirements - general account </w:t>
            </w:r>
          </w:p>
        </w:tc>
        <w:tc>
          <w:tcPr>
            <w:tcW w:w="851" w:type="dxa"/>
            <w:noWrap/>
          </w:tcPr>
          <w:p w14:paraId="46B4C8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206F26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306805" w:rsidRPr="00D22914" w14:paraId="41DFC5B8" w14:textId="77777777" w:rsidTr="00E122D3">
        <w:tc>
          <w:tcPr>
            <w:tcW w:w="3644" w:type="dxa"/>
            <w:noWrap/>
          </w:tcPr>
          <w:p w14:paraId="5AE402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account - record keeping requirements </w:t>
            </w:r>
          </w:p>
        </w:tc>
        <w:tc>
          <w:tcPr>
            <w:tcW w:w="851" w:type="dxa"/>
            <w:noWrap/>
          </w:tcPr>
          <w:p w14:paraId="785033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37D6AE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306805" w:rsidRPr="00D22914" w14:paraId="1D1336A3" w14:textId="77777777" w:rsidTr="00E122D3">
        <w:tc>
          <w:tcPr>
            <w:tcW w:w="3644" w:type="dxa"/>
            <w:noWrap/>
          </w:tcPr>
          <w:p w14:paraId="40B108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general account</w:t>
            </w:r>
          </w:p>
        </w:tc>
        <w:tc>
          <w:tcPr>
            <w:tcW w:w="851" w:type="dxa"/>
            <w:noWrap/>
          </w:tcPr>
          <w:p w14:paraId="62B300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082F63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306805" w:rsidRPr="00D22914" w14:paraId="6B7CFD26" w14:textId="77777777" w:rsidTr="00E122D3">
        <w:tc>
          <w:tcPr>
            <w:tcW w:w="3644" w:type="dxa"/>
            <w:noWrap/>
          </w:tcPr>
          <w:p w14:paraId="0523DC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</w:t>
            </w:r>
          </w:p>
        </w:tc>
        <w:tc>
          <w:tcPr>
            <w:tcW w:w="851" w:type="dxa"/>
            <w:noWrap/>
          </w:tcPr>
          <w:p w14:paraId="4BC6CA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246255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306805" w:rsidRPr="00D22914" w14:paraId="2CF41556" w14:textId="77777777" w:rsidTr="00E122D3">
        <w:tc>
          <w:tcPr>
            <w:tcW w:w="3644" w:type="dxa"/>
            <w:noWrap/>
          </w:tcPr>
          <w:p w14:paraId="350882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optional records - client general ledger and monthly general reconciliation</w:t>
            </w:r>
          </w:p>
        </w:tc>
        <w:tc>
          <w:tcPr>
            <w:tcW w:w="851" w:type="dxa"/>
            <w:noWrap/>
          </w:tcPr>
          <w:p w14:paraId="2294B7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3E3FB4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-6.2.5</w:t>
            </w:r>
          </w:p>
        </w:tc>
      </w:tr>
      <w:tr w:rsidR="00306805" w:rsidRPr="00D22914" w14:paraId="05FC2E91" w14:textId="77777777" w:rsidTr="00E122D3">
        <w:tc>
          <w:tcPr>
            <w:tcW w:w="3644" w:type="dxa"/>
            <w:noWrap/>
          </w:tcPr>
          <w:p w14:paraId="2AE33C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ptional records - general account - client general ledger and monthly general reconciliation</w:t>
            </w:r>
          </w:p>
        </w:tc>
        <w:tc>
          <w:tcPr>
            <w:tcW w:w="851" w:type="dxa"/>
            <w:noWrap/>
          </w:tcPr>
          <w:p w14:paraId="6A8CB7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336D5F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-6.2.5</w:t>
            </w:r>
          </w:p>
        </w:tc>
      </w:tr>
      <w:tr w:rsidR="00306805" w:rsidRPr="00D22914" w14:paraId="3381BBCF" w14:textId="77777777" w:rsidTr="00E122D3">
        <w:tc>
          <w:tcPr>
            <w:tcW w:w="3644" w:type="dxa"/>
            <w:noWrap/>
          </w:tcPr>
          <w:p w14:paraId="369325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general ledger (optional) - general account</w:t>
            </w:r>
          </w:p>
        </w:tc>
        <w:tc>
          <w:tcPr>
            <w:tcW w:w="851" w:type="dxa"/>
            <w:noWrap/>
          </w:tcPr>
          <w:p w14:paraId="460F9B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5FD2C2A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306805" w:rsidRPr="00D22914" w14:paraId="0AB4A94D" w14:textId="77777777" w:rsidTr="00E122D3">
        <w:tc>
          <w:tcPr>
            <w:tcW w:w="3644" w:type="dxa"/>
            <w:noWrap/>
          </w:tcPr>
          <w:p w14:paraId="130ED0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client general ledger (optional)</w:t>
            </w:r>
          </w:p>
        </w:tc>
        <w:tc>
          <w:tcPr>
            <w:tcW w:w="851" w:type="dxa"/>
            <w:noWrap/>
          </w:tcPr>
          <w:p w14:paraId="3A6D82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163502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306805" w:rsidRPr="00D22914" w14:paraId="74002887" w14:textId="77777777" w:rsidTr="00E122D3">
        <w:tc>
          <w:tcPr>
            <w:tcW w:w="3644" w:type="dxa"/>
            <w:noWrap/>
          </w:tcPr>
          <w:p w14:paraId="4FCFAB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client ledger (optional) - general account</w:t>
            </w:r>
          </w:p>
        </w:tc>
        <w:tc>
          <w:tcPr>
            <w:tcW w:w="851" w:type="dxa"/>
            <w:noWrap/>
          </w:tcPr>
          <w:p w14:paraId="6CF3B7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5CDF0C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306805" w:rsidRPr="00D22914" w14:paraId="01D13C35" w14:textId="77777777" w:rsidTr="00E122D3">
        <w:tc>
          <w:tcPr>
            <w:tcW w:w="3644" w:type="dxa"/>
            <w:noWrap/>
          </w:tcPr>
          <w:p w14:paraId="451FBE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dger - general client ledger (optional)</w:t>
            </w:r>
          </w:p>
        </w:tc>
        <w:tc>
          <w:tcPr>
            <w:tcW w:w="851" w:type="dxa"/>
            <w:noWrap/>
          </w:tcPr>
          <w:p w14:paraId="6DEE41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684388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306805" w:rsidRPr="00D22914" w14:paraId="59ABC94D" w14:textId="77777777" w:rsidTr="00E122D3">
        <w:tc>
          <w:tcPr>
            <w:tcW w:w="3644" w:type="dxa"/>
            <w:noWrap/>
          </w:tcPr>
          <w:p w14:paraId="52FF7A3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general account - client general ledger (optional)</w:t>
            </w:r>
          </w:p>
        </w:tc>
        <w:tc>
          <w:tcPr>
            <w:tcW w:w="851" w:type="dxa"/>
            <w:noWrap/>
          </w:tcPr>
          <w:p w14:paraId="2E0197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0E11BD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306805" w:rsidRPr="00D22914" w14:paraId="5C972741" w14:textId="77777777" w:rsidTr="00E122D3">
        <w:tc>
          <w:tcPr>
            <w:tcW w:w="3644" w:type="dxa"/>
            <w:noWrap/>
          </w:tcPr>
          <w:p w14:paraId="2E5668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book - general account</w:t>
            </w:r>
          </w:p>
        </w:tc>
        <w:tc>
          <w:tcPr>
            <w:tcW w:w="851" w:type="dxa"/>
            <w:noWrap/>
          </w:tcPr>
          <w:p w14:paraId="43FA05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69B194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3</w:t>
            </w:r>
          </w:p>
        </w:tc>
      </w:tr>
      <w:tr w:rsidR="00306805" w:rsidRPr="00D22914" w14:paraId="733F9C9F" w14:textId="77777777" w:rsidTr="00E122D3">
        <w:tc>
          <w:tcPr>
            <w:tcW w:w="3644" w:type="dxa"/>
            <w:noWrap/>
          </w:tcPr>
          <w:p w14:paraId="2DC9E1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fees book (6 years)</w:t>
            </w:r>
          </w:p>
        </w:tc>
        <w:tc>
          <w:tcPr>
            <w:tcW w:w="851" w:type="dxa"/>
            <w:noWrap/>
          </w:tcPr>
          <w:p w14:paraId="34E737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2552C4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3</w:t>
            </w:r>
          </w:p>
        </w:tc>
      </w:tr>
      <w:tr w:rsidR="00306805" w:rsidRPr="00D22914" w14:paraId="2A5DB0AC" w14:textId="77777777" w:rsidTr="00E122D3">
        <w:tc>
          <w:tcPr>
            <w:tcW w:w="3644" w:type="dxa"/>
            <w:noWrap/>
          </w:tcPr>
          <w:p w14:paraId="6A6863A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fees book (6 years) </w:t>
            </w:r>
          </w:p>
        </w:tc>
        <w:tc>
          <w:tcPr>
            <w:tcW w:w="851" w:type="dxa"/>
            <w:noWrap/>
          </w:tcPr>
          <w:p w14:paraId="41C369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00ADE60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3</w:t>
            </w:r>
          </w:p>
        </w:tc>
      </w:tr>
      <w:tr w:rsidR="00306805" w:rsidRPr="00D22914" w14:paraId="23A93F0B" w14:textId="77777777" w:rsidTr="00E122D3">
        <w:tc>
          <w:tcPr>
            <w:tcW w:w="3644" w:type="dxa"/>
            <w:noWrap/>
          </w:tcPr>
          <w:p w14:paraId="674F77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trust account - trust cash journal</w:t>
            </w:r>
          </w:p>
        </w:tc>
        <w:tc>
          <w:tcPr>
            <w:tcW w:w="851" w:type="dxa"/>
            <w:noWrap/>
          </w:tcPr>
          <w:p w14:paraId="6E97E8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54CEFC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7702574A" w14:textId="77777777" w:rsidTr="00E122D3">
        <w:tc>
          <w:tcPr>
            <w:tcW w:w="3644" w:type="dxa"/>
            <w:noWrap/>
          </w:tcPr>
          <w:p w14:paraId="2EE450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required journals &amp; records</w:t>
            </w:r>
          </w:p>
        </w:tc>
        <w:tc>
          <w:tcPr>
            <w:tcW w:w="851" w:type="dxa"/>
            <w:noWrap/>
          </w:tcPr>
          <w:p w14:paraId="07E4BD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6D4B26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4D7FDB33" w14:textId="77777777" w:rsidTr="00E122D3">
        <w:tc>
          <w:tcPr>
            <w:tcW w:w="3644" w:type="dxa"/>
            <w:noWrap/>
          </w:tcPr>
          <w:p w14:paraId="2FDB9E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cash journal - consists of - trust receipts and trust disbursements journals </w:t>
            </w:r>
          </w:p>
        </w:tc>
        <w:tc>
          <w:tcPr>
            <w:tcW w:w="851" w:type="dxa"/>
            <w:noWrap/>
          </w:tcPr>
          <w:p w14:paraId="176069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68B6F2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306805" w:rsidRPr="00D22914" w14:paraId="6313B35B" w14:textId="77777777" w:rsidTr="00E122D3">
        <w:tc>
          <w:tcPr>
            <w:tcW w:w="3644" w:type="dxa"/>
            <w:noWrap/>
          </w:tcPr>
          <w:p w14:paraId="3D0920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monthly general reconciliation (optional)</w:t>
            </w:r>
          </w:p>
        </w:tc>
        <w:tc>
          <w:tcPr>
            <w:tcW w:w="851" w:type="dxa"/>
            <w:noWrap/>
          </w:tcPr>
          <w:p w14:paraId="2240DF1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2DBA67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5</w:t>
            </w:r>
          </w:p>
        </w:tc>
      </w:tr>
      <w:tr w:rsidR="00306805" w:rsidRPr="00D22914" w14:paraId="6AC9950B" w14:textId="77777777" w:rsidTr="00E122D3">
        <w:tc>
          <w:tcPr>
            <w:tcW w:w="3644" w:type="dxa"/>
            <w:noWrap/>
          </w:tcPr>
          <w:p w14:paraId="05D49D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general reconciliation (optional) - general account</w:t>
            </w:r>
          </w:p>
        </w:tc>
        <w:tc>
          <w:tcPr>
            <w:tcW w:w="851" w:type="dxa"/>
            <w:noWrap/>
          </w:tcPr>
          <w:p w14:paraId="48B493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528F9E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5</w:t>
            </w:r>
          </w:p>
        </w:tc>
      </w:tr>
      <w:tr w:rsidR="00306805" w:rsidRPr="00D22914" w14:paraId="5A3303E4" w14:textId="77777777" w:rsidTr="00E122D3">
        <w:tc>
          <w:tcPr>
            <w:tcW w:w="3644" w:type="dxa"/>
            <w:noWrap/>
          </w:tcPr>
          <w:p w14:paraId="5267C5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nciliation - general account - monthly general reconciliation (optional) </w:t>
            </w:r>
          </w:p>
        </w:tc>
        <w:tc>
          <w:tcPr>
            <w:tcW w:w="851" w:type="dxa"/>
            <w:noWrap/>
          </w:tcPr>
          <w:p w14:paraId="721B23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1633BE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5</w:t>
            </w:r>
          </w:p>
        </w:tc>
      </w:tr>
      <w:tr w:rsidR="00306805" w:rsidRPr="00D22914" w14:paraId="6286FAA8" w14:textId="77777777" w:rsidTr="00E122D3">
        <w:tc>
          <w:tcPr>
            <w:tcW w:w="3644" w:type="dxa"/>
            <w:noWrap/>
          </w:tcPr>
          <w:p w14:paraId="722938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-keeping requirements - general account - monthly general reconciliation (optional)</w:t>
            </w:r>
          </w:p>
        </w:tc>
        <w:tc>
          <w:tcPr>
            <w:tcW w:w="851" w:type="dxa"/>
            <w:noWrap/>
          </w:tcPr>
          <w:p w14:paraId="3258AF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0F5C49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5</w:t>
            </w:r>
          </w:p>
        </w:tc>
      </w:tr>
      <w:tr w:rsidR="00306805" w:rsidRPr="00D22914" w14:paraId="07FA3BF1" w14:textId="77777777" w:rsidTr="00E122D3">
        <w:tc>
          <w:tcPr>
            <w:tcW w:w="3644" w:type="dxa"/>
            <w:noWrap/>
          </w:tcPr>
          <w:p w14:paraId="6F4AF5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trust account</w:t>
            </w:r>
          </w:p>
        </w:tc>
        <w:tc>
          <w:tcPr>
            <w:tcW w:w="851" w:type="dxa"/>
            <w:noWrap/>
          </w:tcPr>
          <w:p w14:paraId="29A784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1A81FE0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306805" w:rsidRPr="00D22914" w14:paraId="0A53499A" w14:textId="77777777" w:rsidTr="00E122D3">
        <w:tc>
          <w:tcPr>
            <w:tcW w:w="3644" w:type="dxa"/>
            <w:noWrap/>
          </w:tcPr>
          <w:p w14:paraId="25DA3C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ing - record keeping requirements - trust account </w:t>
            </w:r>
          </w:p>
        </w:tc>
        <w:tc>
          <w:tcPr>
            <w:tcW w:w="851" w:type="dxa"/>
            <w:noWrap/>
          </w:tcPr>
          <w:p w14:paraId="404764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0DEE4E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306805" w:rsidRPr="00D22914" w14:paraId="4809D0D3" w14:textId="77777777" w:rsidTr="00E122D3">
        <w:tc>
          <w:tcPr>
            <w:tcW w:w="3644" w:type="dxa"/>
            <w:noWrap/>
          </w:tcPr>
          <w:p w14:paraId="383B54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trust account</w:t>
            </w:r>
          </w:p>
        </w:tc>
        <w:tc>
          <w:tcPr>
            <w:tcW w:w="851" w:type="dxa"/>
            <w:noWrap/>
          </w:tcPr>
          <w:p w14:paraId="57374E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7FBE71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306805" w:rsidRPr="00D22914" w14:paraId="38F667E8" w14:textId="77777777" w:rsidTr="00E122D3">
        <w:tc>
          <w:tcPr>
            <w:tcW w:w="3644" w:type="dxa"/>
            <w:noWrap/>
          </w:tcPr>
          <w:p w14:paraId="3B9D0F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trust account</w:t>
            </w:r>
          </w:p>
        </w:tc>
        <w:tc>
          <w:tcPr>
            <w:tcW w:w="851" w:type="dxa"/>
            <w:noWrap/>
          </w:tcPr>
          <w:p w14:paraId="135890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479BA4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306805" w:rsidRPr="00D22914" w14:paraId="6DD432F9" w14:textId="77777777" w:rsidTr="00E122D3">
        <w:tc>
          <w:tcPr>
            <w:tcW w:w="3644" w:type="dxa"/>
            <w:noWrap/>
          </w:tcPr>
          <w:p w14:paraId="5FFCF8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</w:t>
            </w:r>
          </w:p>
        </w:tc>
        <w:tc>
          <w:tcPr>
            <w:tcW w:w="851" w:type="dxa"/>
            <w:noWrap/>
          </w:tcPr>
          <w:p w14:paraId="06C459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35A74A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306805" w:rsidRPr="00D22914" w14:paraId="6A52F0DF" w14:textId="77777777" w:rsidTr="00E122D3">
        <w:tc>
          <w:tcPr>
            <w:tcW w:w="3644" w:type="dxa"/>
            <w:noWrap/>
          </w:tcPr>
          <w:p w14:paraId="00B469E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record keeping requirements </w:t>
            </w:r>
          </w:p>
        </w:tc>
        <w:tc>
          <w:tcPr>
            <w:tcW w:w="851" w:type="dxa"/>
            <w:noWrap/>
          </w:tcPr>
          <w:p w14:paraId="244E94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7594D8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306805" w:rsidRPr="00D22914" w14:paraId="0BD97119" w14:textId="77777777" w:rsidTr="00E122D3">
        <w:tc>
          <w:tcPr>
            <w:tcW w:w="3644" w:type="dxa"/>
            <w:noWrap/>
          </w:tcPr>
          <w:p w14:paraId="0AEF8B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trust account - trust receipts journal (10 years)</w:t>
            </w:r>
          </w:p>
        </w:tc>
        <w:tc>
          <w:tcPr>
            <w:tcW w:w="851" w:type="dxa"/>
            <w:noWrap/>
          </w:tcPr>
          <w:p w14:paraId="22C6B9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3CD329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306805" w:rsidRPr="00D22914" w14:paraId="08220812" w14:textId="77777777" w:rsidTr="00E122D3">
        <w:tc>
          <w:tcPr>
            <w:tcW w:w="3644" w:type="dxa"/>
            <w:noWrap/>
          </w:tcPr>
          <w:p w14:paraId="2FD47C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pts journal - trust account</w:t>
            </w:r>
          </w:p>
        </w:tc>
        <w:tc>
          <w:tcPr>
            <w:tcW w:w="851" w:type="dxa"/>
            <w:noWrap/>
          </w:tcPr>
          <w:p w14:paraId="05AA289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6BE340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306805" w:rsidRPr="00D22914" w14:paraId="12035315" w14:textId="77777777" w:rsidTr="00E122D3">
        <w:tc>
          <w:tcPr>
            <w:tcW w:w="3644" w:type="dxa"/>
            <w:noWrap/>
          </w:tcPr>
          <w:p w14:paraId="1C9C489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receipts journal (10 years) </w:t>
            </w:r>
          </w:p>
        </w:tc>
        <w:tc>
          <w:tcPr>
            <w:tcW w:w="851" w:type="dxa"/>
            <w:noWrap/>
          </w:tcPr>
          <w:p w14:paraId="329ACA7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7754F9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306805" w:rsidRPr="00D22914" w14:paraId="786D2D44" w14:textId="77777777" w:rsidTr="00E122D3">
        <w:tc>
          <w:tcPr>
            <w:tcW w:w="3644" w:type="dxa"/>
            <w:noWrap/>
          </w:tcPr>
          <w:p w14:paraId="249709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receipts journal (10 years)</w:t>
            </w:r>
          </w:p>
        </w:tc>
        <w:tc>
          <w:tcPr>
            <w:tcW w:w="851" w:type="dxa"/>
            <w:noWrap/>
          </w:tcPr>
          <w:p w14:paraId="51504D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10B7DB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306805" w:rsidRPr="00D22914" w14:paraId="1DB9B0FB" w14:textId="77777777" w:rsidTr="00E122D3">
        <w:tc>
          <w:tcPr>
            <w:tcW w:w="3644" w:type="dxa"/>
            <w:noWrap/>
          </w:tcPr>
          <w:p w14:paraId="0F6E93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receipts journal (10 years) - trust account </w:t>
            </w:r>
          </w:p>
        </w:tc>
        <w:tc>
          <w:tcPr>
            <w:tcW w:w="851" w:type="dxa"/>
            <w:noWrap/>
          </w:tcPr>
          <w:p w14:paraId="201D4A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1EBEED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306805" w:rsidRPr="00D22914" w14:paraId="597E2B9E" w14:textId="77777777" w:rsidTr="00E122D3">
        <w:tc>
          <w:tcPr>
            <w:tcW w:w="3644" w:type="dxa"/>
            <w:noWrap/>
          </w:tcPr>
          <w:p w14:paraId="77C73C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Journal - trust account - trust transfer journal (6 years)</w:t>
            </w:r>
          </w:p>
        </w:tc>
        <w:tc>
          <w:tcPr>
            <w:tcW w:w="851" w:type="dxa"/>
            <w:noWrap/>
          </w:tcPr>
          <w:p w14:paraId="316A4C2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55F956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306805" w:rsidRPr="00D22914" w14:paraId="37C4BE68" w14:textId="77777777" w:rsidTr="00E122D3">
        <w:tc>
          <w:tcPr>
            <w:tcW w:w="3644" w:type="dxa"/>
            <w:noWrap/>
          </w:tcPr>
          <w:p w14:paraId="585C3C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trust transfer journal (6 years)</w:t>
            </w:r>
          </w:p>
        </w:tc>
        <w:tc>
          <w:tcPr>
            <w:tcW w:w="851" w:type="dxa"/>
            <w:noWrap/>
          </w:tcPr>
          <w:p w14:paraId="6580DDC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1BCA37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306805" w:rsidRPr="00D22914" w14:paraId="20CCBAE1" w14:textId="77777777" w:rsidTr="00E122D3">
        <w:tc>
          <w:tcPr>
            <w:tcW w:w="3644" w:type="dxa"/>
            <w:noWrap/>
          </w:tcPr>
          <w:p w14:paraId="11C967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- trust accounts - between clients’ trust accounts</w:t>
            </w:r>
          </w:p>
        </w:tc>
        <w:tc>
          <w:tcPr>
            <w:tcW w:w="851" w:type="dxa"/>
            <w:noWrap/>
          </w:tcPr>
          <w:p w14:paraId="76A6FD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7F6A01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306805" w:rsidRPr="00D22914" w14:paraId="6E0B1C03" w14:textId="77777777" w:rsidTr="00E122D3">
        <w:tc>
          <w:tcPr>
            <w:tcW w:w="3644" w:type="dxa"/>
            <w:noWrap/>
          </w:tcPr>
          <w:p w14:paraId="692A11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ansfers between clients’ trust ledger accounts</w:t>
            </w:r>
          </w:p>
        </w:tc>
        <w:tc>
          <w:tcPr>
            <w:tcW w:w="851" w:type="dxa"/>
            <w:noWrap/>
          </w:tcPr>
          <w:p w14:paraId="0DE655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587DD2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306805" w:rsidRPr="00D22914" w14:paraId="5CB55D59" w14:textId="77777777" w:rsidTr="00E122D3">
        <w:tc>
          <w:tcPr>
            <w:tcW w:w="3644" w:type="dxa"/>
            <w:noWrap/>
          </w:tcPr>
          <w:p w14:paraId="3B3EA07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transfer journal (6 years)</w:t>
            </w:r>
          </w:p>
        </w:tc>
        <w:tc>
          <w:tcPr>
            <w:tcW w:w="851" w:type="dxa"/>
            <w:noWrap/>
          </w:tcPr>
          <w:p w14:paraId="6C9FCF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49F87B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306805" w:rsidRPr="00D22914" w14:paraId="6B0CA138" w14:textId="77777777" w:rsidTr="00E122D3">
        <w:tc>
          <w:tcPr>
            <w:tcW w:w="3644" w:type="dxa"/>
            <w:noWrap/>
          </w:tcPr>
          <w:p w14:paraId="34CB0D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transfer journal (6 years) - trust account</w:t>
            </w:r>
          </w:p>
        </w:tc>
        <w:tc>
          <w:tcPr>
            <w:tcW w:w="851" w:type="dxa"/>
            <w:noWrap/>
          </w:tcPr>
          <w:p w14:paraId="6CDC5B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5C9F6C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306805" w:rsidRPr="00D22914" w14:paraId="71DEC7A6" w14:textId="77777777" w:rsidTr="00E122D3">
        <w:tc>
          <w:tcPr>
            <w:tcW w:w="3644" w:type="dxa"/>
            <w:noWrap/>
          </w:tcPr>
          <w:p w14:paraId="5E91CA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bursement journal - trust account </w:t>
            </w:r>
          </w:p>
        </w:tc>
        <w:tc>
          <w:tcPr>
            <w:tcW w:w="851" w:type="dxa"/>
            <w:noWrap/>
          </w:tcPr>
          <w:p w14:paraId="1A02D2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794547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306805" w:rsidRPr="00D22914" w14:paraId="7413AF5C" w14:textId="77777777" w:rsidTr="00E122D3">
        <w:tc>
          <w:tcPr>
            <w:tcW w:w="3644" w:type="dxa"/>
            <w:noWrap/>
          </w:tcPr>
          <w:p w14:paraId="0A9E13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ournal - trust account - trust disbursements journal (10 years) </w:t>
            </w:r>
          </w:p>
        </w:tc>
        <w:tc>
          <w:tcPr>
            <w:tcW w:w="851" w:type="dxa"/>
            <w:noWrap/>
          </w:tcPr>
          <w:p w14:paraId="6D7154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2FC6AE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306805" w:rsidRPr="00D22914" w14:paraId="61BE5726" w14:textId="77777777" w:rsidTr="00E122D3">
        <w:tc>
          <w:tcPr>
            <w:tcW w:w="3644" w:type="dxa"/>
            <w:noWrap/>
          </w:tcPr>
          <w:p w14:paraId="323B48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disbursements journal (10 years) </w:t>
            </w:r>
          </w:p>
        </w:tc>
        <w:tc>
          <w:tcPr>
            <w:tcW w:w="851" w:type="dxa"/>
            <w:noWrap/>
          </w:tcPr>
          <w:p w14:paraId="274C7B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3C213A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306805" w:rsidRPr="00D22914" w14:paraId="18F6AE25" w14:textId="77777777" w:rsidTr="00E122D3">
        <w:tc>
          <w:tcPr>
            <w:tcW w:w="3644" w:type="dxa"/>
            <w:noWrap/>
          </w:tcPr>
          <w:p w14:paraId="5E2241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Electronic Trust Transfer Requisition Form (Form 9A)</w:t>
            </w:r>
          </w:p>
          <w:p w14:paraId="634A8A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EE ALSO: Sample Form 9A </w:t>
            </w:r>
          </w:p>
        </w:tc>
        <w:tc>
          <w:tcPr>
            <w:tcW w:w="851" w:type="dxa"/>
            <w:noWrap/>
          </w:tcPr>
          <w:p w14:paraId="3DACAF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  <w:p w14:paraId="24D63ED6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A3550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7A4E4C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  <w:p w14:paraId="28DDD6B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183D1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306805" w:rsidRPr="00D22914" w14:paraId="3FE13151" w14:textId="77777777" w:rsidTr="00E122D3">
        <w:tc>
          <w:tcPr>
            <w:tcW w:w="3644" w:type="dxa"/>
            <w:noWrap/>
          </w:tcPr>
          <w:p w14:paraId="4A8388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disbursements journal (10 years)</w:t>
            </w:r>
          </w:p>
        </w:tc>
        <w:tc>
          <w:tcPr>
            <w:tcW w:w="851" w:type="dxa"/>
            <w:noWrap/>
          </w:tcPr>
          <w:p w14:paraId="331A4B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12C237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306805" w:rsidRPr="00D22914" w14:paraId="2343A852" w14:textId="77777777" w:rsidTr="00E122D3">
        <w:tc>
          <w:tcPr>
            <w:tcW w:w="3644" w:type="dxa"/>
            <w:noWrap/>
          </w:tcPr>
          <w:p w14:paraId="3D2DBA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electronic transfer (Electronic Trust Transfer Requisition Form) (Form 9A)</w:t>
            </w:r>
          </w:p>
          <w:p w14:paraId="1E4E40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Sample Form 9A</w:t>
            </w:r>
          </w:p>
        </w:tc>
        <w:tc>
          <w:tcPr>
            <w:tcW w:w="851" w:type="dxa"/>
            <w:noWrap/>
          </w:tcPr>
          <w:p w14:paraId="3AFC0B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  <w:p w14:paraId="72584389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F23C34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A0638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3BA147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  <w:p w14:paraId="35489D55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DC890A8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26261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306805" w:rsidRPr="00D22914" w14:paraId="2D8301E9" w14:textId="77777777" w:rsidTr="00E122D3">
        <w:tc>
          <w:tcPr>
            <w:tcW w:w="3644" w:type="dxa"/>
            <w:noWrap/>
          </w:tcPr>
          <w:p w14:paraId="759D216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disbursements journal (10 years) - trust account</w:t>
            </w:r>
          </w:p>
        </w:tc>
        <w:tc>
          <w:tcPr>
            <w:tcW w:w="851" w:type="dxa"/>
            <w:noWrap/>
          </w:tcPr>
          <w:p w14:paraId="2818A2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54286A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306805" w:rsidRPr="00D22914" w14:paraId="48E350FF" w14:textId="77777777" w:rsidTr="00E122D3">
        <w:tc>
          <w:tcPr>
            <w:tcW w:w="3644" w:type="dxa"/>
            <w:noWrap/>
          </w:tcPr>
          <w:p w14:paraId="15ED1D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electronic transfer (Electronic Trust Transfer Requisition Form) (Form 9A)</w:t>
            </w:r>
          </w:p>
          <w:p w14:paraId="449AAA2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Sample Form 9A</w:t>
            </w:r>
          </w:p>
        </w:tc>
        <w:tc>
          <w:tcPr>
            <w:tcW w:w="851" w:type="dxa"/>
            <w:noWrap/>
          </w:tcPr>
          <w:p w14:paraId="7C7FB4B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  <w:p w14:paraId="4A4418E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17B78A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8CFB33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031B59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  <w:p w14:paraId="4B420AD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FA64042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7FBFB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306805" w:rsidRPr="00D22914" w14:paraId="278488AD" w14:textId="77777777" w:rsidTr="00E122D3">
        <w:tc>
          <w:tcPr>
            <w:tcW w:w="3644" w:type="dxa"/>
            <w:noWrap/>
          </w:tcPr>
          <w:p w14:paraId="53A712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trust ledger (10 years) - trust account </w:t>
            </w:r>
          </w:p>
        </w:tc>
        <w:tc>
          <w:tcPr>
            <w:tcW w:w="851" w:type="dxa"/>
            <w:noWrap/>
          </w:tcPr>
          <w:p w14:paraId="4B84D1C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417102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306805" w:rsidRPr="00D22914" w14:paraId="1D673391" w14:textId="77777777" w:rsidTr="00E122D3">
        <w:tc>
          <w:tcPr>
            <w:tcW w:w="3644" w:type="dxa"/>
            <w:noWrap/>
          </w:tcPr>
          <w:p w14:paraId="227C1C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dger - client trust ledger (10 years)</w:t>
            </w:r>
          </w:p>
        </w:tc>
        <w:tc>
          <w:tcPr>
            <w:tcW w:w="851" w:type="dxa"/>
            <w:noWrap/>
          </w:tcPr>
          <w:p w14:paraId="0E5A87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420037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306805" w:rsidRPr="00D22914" w14:paraId="7D97809A" w14:textId="77777777" w:rsidTr="00E122D3">
        <w:tc>
          <w:tcPr>
            <w:tcW w:w="3644" w:type="dxa"/>
            <w:noWrap/>
          </w:tcPr>
          <w:p w14:paraId="1B31F6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clients’ trust ledger (10 years) </w:t>
            </w:r>
          </w:p>
        </w:tc>
        <w:tc>
          <w:tcPr>
            <w:tcW w:w="851" w:type="dxa"/>
            <w:noWrap/>
          </w:tcPr>
          <w:p w14:paraId="66C4A8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218B71B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306805" w:rsidRPr="00D22914" w14:paraId="71718B43" w14:textId="77777777" w:rsidTr="00E122D3">
        <w:tc>
          <w:tcPr>
            <w:tcW w:w="3644" w:type="dxa"/>
            <w:noWrap/>
          </w:tcPr>
          <w:p w14:paraId="382D9A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s’ trust ledger (10 years)</w:t>
            </w:r>
          </w:p>
        </w:tc>
        <w:tc>
          <w:tcPr>
            <w:tcW w:w="851" w:type="dxa"/>
            <w:noWrap/>
          </w:tcPr>
          <w:p w14:paraId="488ABC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0D758B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306805" w:rsidRPr="00D22914" w14:paraId="4B9E8C5E" w14:textId="77777777" w:rsidTr="00E122D3">
        <w:tc>
          <w:tcPr>
            <w:tcW w:w="3644" w:type="dxa"/>
            <w:noWrap/>
          </w:tcPr>
          <w:p w14:paraId="2BF886E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ledger (10 years)</w:t>
            </w:r>
          </w:p>
        </w:tc>
        <w:tc>
          <w:tcPr>
            <w:tcW w:w="851" w:type="dxa"/>
            <w:noWrap/>
          </w:tcPr>
          <w:p w14:paraId="785CCF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1B98AFD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306805" w:rsidRPr="00D22914" w14:paraId="7A62653C" w14:textId="77777777" w:rsidTr="00E122D3">
        <w:tc>
          <w:tcPr>
            <w:tcW w:w="3644" w:type="dxa"/>
            <w:noWrap/>
          </w:tcPr>
          <w:p w14:paraId="1C7BD40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ledger - trust account (10 years)</w:t>
            </w:r>
          </w:p>
        </w:tc>
        <w:tc>
          <w:tcPr>
            <w:tcW w:w="851" w:type="dxa"/>
            <w:noWrap/>
          </w:tcPr>
          <w:p w14:paraId="55810C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52D2C1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306805" w:rsidRPr="00D22914" w14:paraId="23A516B7" w14:textId="77777777" w:rsidTr="00E122D3">
        <w:tc>
          <w:tcPr>
            <w:tcW w:w="3644" w:type="dxa"/>
            <w:noWrap/>
          </w:tcPr>
          <w:p w14:paraId="2BD2A7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trust comparison (10 years) - trust account</w:t>
            </w:r>
          </w:p>
        </w:tc>
        <w:tc>
          <w:tcPr>
            <w:tcW w:w="851" w:type="dxa"/>
            <w:noWrap/>
          </w:tcPr>
          <w:p w14:paraId="4B7991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11CA943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306805" w:rsidRPr="00D22914" w14:paraId="7B72832C" w14:textId="77777777" w:rsidTr="00E122D3">
        <w:tc>
          <w:tcPr>
            <w:tcW w:w="3644" w:type="dxa"/>
            <w:noWrap/>
          </w:tcPr>
          <w:p w14:paraId="0F6533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monthly trust comparison (10 years)</w:t>
            </w:r>
          </w:p>
        </w:tc>
        <w:tc>
          <w:tcPr>
            <w:tcW w:w="851" w:type="dxa"/>
            <w:noWrap/>
          </w:tcPr>
          <w:p w14:paraId="386E4C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7A85D6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306805" w:rsidRPr="00D22914" w14:paraId="0B035A8E" w14:textId="77777777" w:rsidTr="00E122D3">
        <w:tc>
          <w:tcPr>
            <w:tcW w:w="3644" w:type="dxa"/>
            <w:noWrap/>
          </w:tcPr>
          <w:p w14:paraId="731F1A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comparison - monthly - trust account</w:t>
            </w:r>
          </w:p>
        </w:tc>
        <w:tc>
          <w:tcPr>
            <w:tcW w:w="851" w:type="dxa"/>
            <w:noWrap/>
          </w:tcPr>
          <w:p w14:paraId="0B59F9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15B63B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306805" w:rsidRPr="00D22914" w14:paraId="4C017E2A" w14:textId="77777777" w:rsidTr="00E122D3">
        <w:tc>
          <w:tcPr>
            <w:tcW w:w="3644" w:type="dxa"/>
            <w:noWrap/>
          </w:tcPr>
          <w:p w14:paraId="1AB5B9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monthly comparison (10 years) - trust account</w:t>
            </w:r>
          </w:p>
        </w:tc>
        <w:tc>
          <w:tcPr>
            <w:tcW w:w="851" w:type="dxa"/>
            <w:noWrap/>
          </w:tcPr>
          <w:p w14:paraId="48947B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034A14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306805" w:rsidRPr="00D22914" w14:paraId="07BDF36A" w14:textId="77777777" w:rsidTr="00E122D3">
        <w:tc>
          <w:tcPr>
            <w:tcW w:w="3644" w:type="dxa"/>
            <w:noWrap/>
          </w:tcPr>
          <w:p w14:paraId="7052014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thly trust comparison (10 years)</w:t>
            </w:r>
          </w:p>
        </w:tc>
        <w:tc>
          <w:tcPr>
            <w:tcW w:w="851" w:type="dxa"/>
            <w:noWrap/>
          </w:tcPr>
          <w:p w14:paraId="1507E07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6A3B80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306805" w:rsidRPr="00D22914" w14:paraId="121DD106" w14:textId="77777777" w:rsidTr="00E122D3">
        <w:tc>
          <w:tcPr>
            <w:tcW w:w="3644" w:type="dxa"/>
            <w:noWrap/>
          </w:tcPr>
          <w:p w14:paraId="1D2FEA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trust reconciliation - trust account</w:t>
            </w:r>
          </w:p>
        </w:tc>
        <w:tc>
          <w:tcPr>
            <w:tcW w:w="851" w:type="dxa"/>
            <w:noWrap/>
          </w:tcPr>
          <w:p w14:paraId="5242E9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6C158F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2514A83D" w14:textId="77777777" w:rsidTr="00E122D3">
        <w:tc>
          <w:tcPr>
            <w:tcW w:w="3644" w:type="dxa"/>
            <w:noWrap/>
          </w:tcPr>
          <w:p w14:paraId="1CE88A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nciliation - trust account</w:t>
            </w:r>
          </w:p>
        </w:tc>
        <w:tc>
          <w:tcPr>
            <w:tcW w:w="851" w:type="dxa"/>
            <w:noWrap/>
          </w:tcPr>
          <w:p w14:paraId="2023A5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128F78A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21FEE4E2" w14:textId="77777777" w:rsidTr="00E122D3">
        <w:tc>
          <w:tcPr>
            <w:tcW w:w="3644" w:type="dxa"/>
            <w:noWrap/>
          </w:tcPr>
          <w:p w14:paraId="2486F2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trust reconciliation</w:t>
            </w:r>
          </w:p>
        </w:tc>
        <w:tc>
          <w:tcPr>
            <w:tcW w:w="851" w:type="dxa"/>
            <w:noWrap/>
          </w:tcPr>
          <w:p w14:paraId="6812A1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2DC2B74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47F20B66" w14:textId="77777777" w:rsidTr="00E122D3">
        <w:tc>
          <w:tcPr>
            <w:tcW w:w="3644" w:type="dxa"/>
            <w:noWrap/>
          </w:tcPr>
          <w:p w14:paraId="4A9F78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reconciliation</w:t>
            </w:r>
          </w:p>
        </w:tc>
        <w:tc>
          <w:tcPr>
            <w:tcW w:w="851" w:type="dxa"/>
            <w:noWrap/>
          </w:tcPr>
          <w:p w14:paraId="62E88F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0ECF76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37091ADD" w14:textId="77777777" w:rsidTr="00E122D3">
        <w:tc>
          <w:tcPr>
            <w:tcW w:w="3644" w:type="dxa"/>
            <w:noWrap/>
          </w:tcPr>
          <w:p w14:paraId="2BAC26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trust account</w:t>
            </w:r>
          </w:p>
        </w:tc>
        <w:tc>
          <w:tcPr>
            <w:tcW w:w="851" w:type="dxa"/>
            <w:noWrap/>
          </w:tcPr>
          <w:p w14:paraId="066097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42905B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1D344EB5" w14:textId="77777777" w:rsidTr="00E122D3">
        <w:tc>
          <w:tcPr>
            <w:tcW w:w="3644" w:type="dxa"/>
            <w:noWrap/>
          </w:tcPr>
          <w:p w14:paraId="735852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liabilities - trust account</w:t>
            </w:r>
          </w:p>
        </w:tc>
        <w:tc>
          <w:tcPr>
            <w:tcW w:w="851" w:type="dxa"/>
            <w:noWrap/>
          </w:tcPr>
          <w:p w14:paraId="1E6B47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14A8724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5EA287D5" w14:textId="77777777" w:rsidTr="00E122D3">
        <w:tc>
          <w:tcPr>
            <w:tcW w:w="3644" w:type="dxa"/>
            <w:noWrap/>
          </w:tcPr>
          <w:p w14:paraId="7ABC2B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abilities - client liabilities - trust account</w:t>
            </w:r>
          </w:p>
        </w:tc>
        <w:tc>
          <w:tcPr>
            <w:tcW w:w="851" w:type="dxa"/>
            <w:noWrap/>
          </w:tcPr>
          <w:p w14:paraId="1FDCCA3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7446E3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5F07A858" w14:textId="77777777" w:rsidTr="00E122D3">
        <w:tc>
          <w:tcPr>
            <w:tcW w:w="3644" w:type="dxa"/>
            <w:noWrap/>
          </w:tcPr>
          <w:p w14:paraId="1C41F2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nciliation - trust account - steps in process</w:t>
            </w:r>
          </w:p>
        </w:tc>
        <w:tc>
          <w:tcPr>
            <w:tcW w:w="851" w:type="dxa"/>
            <w:noWrap/>
          </w:tcPr>
          <w:p w14:paraId="28F10B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425557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1644DB52" w14:textId="77777777" w:rsidTr="00E122D3">
        <w:tc>
          <w:tcPr>
            <w:tcW w:w="3644" w:type="dxa"/>
            <w:noWrap/>
          </w:tcPr>
          <w:p w14:paraId="43D2173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 liabilities</w:t>
            </w:r>
          </w:p>
        </w:tc>
        <w:tc>
          <w:tcPr>
            <w:tcW w:w="851" w:type="dxa"/>
            <w:noWrap/>
          </w:tcPr>
          <w:p w14:paraId="6DD0FA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052923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306805" w:rsidRPr="00D22914" w14:paraId="6F33FE37" w14:textId="77777777" w:rsidTr="00E122D3">
        <w:tc>
          <w:tcPr>
            <w:tcW w:w="3644" w:type="dxa"/>
            <w:noWrap/>
          </w:tcPr>
          <w:p w14:paraId="6A9E942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steps in process</w:t>
            </w:r>
          </w:p>
        </w:tc>
        <w:tc>
          <w:tcPr>
            <w:tcW w:w="851" w:type="dxa"/>
            <w:noWrap/>
          </w:tcPr>
          <w:p w14:paraId="60A5B0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)</w:t>
            </w:r>
          </w:p>
        </w:tc>
        <w:tc>
          <w:tcPr>
            <w:tcW w:w="1000" w:type="dxa"/>
            <w:noWrap/>
          </w:tcPr>
          <w:p w14:paraId="4F7C50C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306805" w:rsidRPr="00D22914" w14:paraId="55A897E9" w14:textId="77777777" w:rsidTr="00E122D3">
        <w:tc>
          <w:tcPr>
            <w:tcW w:w="3644" w:type="dxa"/>
            <w:noWrap/>
          </w:tcPr>
          <w:p w14:paraId="38AC83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trust listing - trust account</w:t>
            </w:r>
          </w:p>
        </w:tc>
        <w:tc>
          <w:tcPr>
            <w:tcW w:w="851" w:type="dxa"/>
            <w:noWrap/>
          </w:tcPr>
          <w:p w14:paraId="4D4F31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721CCB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306805" w:rsidRPr="00D22914" w14:paraId="7D7ECFC4" w14:textId="77777777" w:rsidTr="00E122D3">
        <w:tc>
          <w:tcPr>
            <w:tcW w:w="3644" w:type="dxa"/>
            <w:noWrap/>
          </w:tcPr>
          <w:p w14:paraId="3FD89C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client trust listing</w:t>
            </w:r>
          </w:p>
        </w:tc>
        <w:tc>
          <w:tcPr>
            <w:tcW w:w="851" w:type="dxa"/>
            <w:noWrap/>
          </w:tcPr>
          <w:p w14:paraId="73E6EF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7D854A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306805" w:rsidRPr="00D22914" w14:paraId="054F0595" w14:textId="77777777" w:rsidTr="00E122D3">
        <w:tc>
          <w:tcPr>
            <w:tcW w:w="3644" w:type="dxa"/>
            <w:noWrap/>
          </w:tcPr>
          <w:p w14:paraId="04F593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client trust listing</w:t>
            </w:r>
          </w:p>
        </w:tc>
        <w:tc>
          <w:tcPr>
            <w:tcW w:w="851" w:type="dxa"/>
            <w:noWrap/>
          </w:tcPr>
          <w:p w14:paraId="5C37EE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68D66E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306805" w:rsidRPr="00D22914" w14:paraId="3E918A8E" w14:textId="77777777" w:rsidTr="00E122D3">
        <w:tc>
          <w:tcPr>
            <w:tcW w:w="3644" w:type="dxa"/>
            <w:noWrap/>
          </w:tcPr>
          <w:p w14:paraId="4395D13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 trust listing</w:t>
            </w:r>
          </w:p>
        </w:tc>
        <w:tc>
          <w:tcPr>
            <w:tcW w:w="851" w:type="dxa"/>
            <w:noWrap/>
          </w:tcPr>
          <w:p w14:paraId="6586F0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04D01A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306805" w:rsidRPr="00D22914" w14:paraId="3C85C79B" w14:textId="77777777" w:rsidTr="00E122D3">
        <w:tc>
          <w:tcPr>
            <w:tcW w:w="3644" w:type="dxa"/>
            <w:noWrap/>
          </w:tcPr>
          <w:p w14:paraId="707D38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trust listing - steps in process</w:t>
            </w:r>
          </w:p>
        </w:tc>
        <w:tc>
          <w:tcPr>
            <w:tcW w:w="851" w:type="dxa"/>
            <w:noWrap/>
          </w:tcPr>
          <w:p w14:paraId="0EF570C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78F3D0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306805" w:rsidRPr="00D22914" w14:paraId="48C86366" w14:textId="77777777" w:rsidTr="00E122D3">
        <w:tc>
          <w:tcPr>
            <w:tcW w:w="3644" w:type="dxa"/>
            <w:noWrap/>
          </w:tcPr>
          <w:p w14:paraId="734751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nciliation - trust bank account statement</w:t>
            </w:r>
          </w:p>
        </w:tc>
        <w:tc>
          <w:tcPr>
            <w:tcW w:w="851" w:type="dxa"/>
            <w:noWrap/>
          </w:tcPr>
          <w:p w14:paraId="12201D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750E83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306805" w:rsidRPr="00D22914" w14:paraId="7AC5F946" w14:textId="77777777" w:rsidTr="00E122D3">
        <w:tc>
          <w:tcPr>
            <w:tcW w:w="3644" w:type="dxa"/>
            <w:noWrap/>
          </w:tcPr>
          <w:p w14:paraId="4A9A09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ing documentation - trust reconciliation</w:t>
            </w:r>
          </w:p>
        </w:tc>
        <w:tc>
          <w:tcPr>
            <w:tcW w:w="851" w:type="dxa"/>
            <w:noWrap/>
          </w:tcPr>
          <w:p w14:paraId="127353C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6D629A4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306805" w:rsidRPr="00D22914" w14:paraId="3F1E7AB1" w14:textId="77777777" w:rsidTr="00E122D3">
        <w:tc>
          <w:tcPr>
            <w:tcW w:w="3644" w:type="dxa"/>
            <w:noWrap/>
          </w:tcPr>
          <w:p w14:paraId="17F8DD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bank account statement - trust reconciliation</w:t>
            </w:r>
          </w:p>
        </w:tc>
        <w:tc>
          <w:tcPr>
            <w:tcW w:w="851" w:type="dxa"/>
            <w:noWrap/>
          </w:tcPr>
          <w:p w14:paraId="4167A6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40635E1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(a)</w:t>
            </w:r>
          </w:p>
        </w:tc>
      </w:tr>
      <w:tr w:rsidR="00306805" w:rsidRPr="00D22914" w14:paraId="756A6412" w14:textId="77777777" w:rsidTr="00E122D3">
        <w:tc>
          <w:tcPr>
            <w:tcW w:w="3644" w:type="dxa"/>
            <w:noWrap/>
          </w:tcPr>
          <w:p w14:paraId="0F55B1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comparison - supporting documentation</w:t>
            </w:r>
          </w:p>
        </w:tc>
        <w:tc>
          <w:tcPr>
            <w:tcW w:w="851" w:type="dxa"/>
            <w:noWrap/>
          </w:tcPr>
          <w:p w14:paraId="658042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R)</w:t>
            </w:r>
          </w:p>
        </w:tc>
        <w:tc>
          <w:tcPr>
            <w:tcW w:w="1000" w:type="dxa"/>
            <w:noWrap/>
          </w:tcPr>
          <w:p w14:paraId="0477725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(c)</w:t>
            </w:r>
          </w:p>
        </w:tc>
      </w:tr>
      <w:tr w:rsidR="00306805" w:rsidRPr="00D22914" w14:paraId="2A447835" w14:textId="77777777" w:rsidTr="00E122D3">
        <w:tc>
          <w:tcPr>
            <w:tcW w:w="3644" w:type="dxa"/>
            <w:noWrap/>
          </w:tcPr>
          <w:p w14:paraId="0D8DF90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supporting documentation</w:t>
            </w:r>
          </w:p>
        </w:tc>
        <w:tc>
          <w:tcPr>
            <w:tcW w:w="851" w:type="dxa"/>
            <w:noWrap/>
          </w:tcPr>
          <w:p w14:paraId="1A97705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R)</w:t>
            </w:r>
          </w:p>
        </w:tc>
        <w:tc>
          <w:tcPr>
            <w:tcW w:w="1000" w:type="dxa"/>
            <w:noWrap/>
          </w:tcPr>
          <w:p w14:paraId="3EBE6C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(c)</w:t>
            </w:r>
          </w:p>
        </w:tc>
      </w:tr>
      <w:tr w:rsidR="00306805" w:rsidRPr="00D22914" w14:paraId="6F76C010" w14:textId="77777777" w:rsidTr="00E122D3">
        <w:tc>
          <w:tcPr>
            <w:tcW w:w="3644" w:type="dxa"/>
            <w:noWrap/>
          </w:tcPr>
          <w:p w14:paraId="1FC44D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trust bank account statement</w:t>
            </w:r>
          </w:p>
        </w:tc>
        <w:tc>
          <w:tcPr>
            <w:tcW w:w="851" w:type="dxa"/>
            <w:noWrap/>
          </w:tcPr>
          <w:p w14:paraId="48D5E7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R)</w:t>
            </w:r>
          </w:p>
        </w:tc>
        <w:tc>
          <w:tcPr>
            <w:tcW w:w="1000" w:type="dxa"/>
            <w:noWrap/>
          </w:tcPr>
          <w:p w14:paraId="510CB4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(c)</w:t>
            </w:r>
          </w:p>
        </w:tc>
      </w:tr>
      <w:tr w:rsidR="00306805" w:rsidRPr="00D22914" w14:paraId="20CF25C1" w14:textId="77777777" w:rsidTr="00E122D3">
        <w:tc>
          <w:tcPr>
            <w:tcW w:w="3644" w:type="dxa"/>
            <w:noWrap/>
          </w:tcPr>
          <w:p w14:paraId="39B30C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Other record keeping requirements</w:t>
            </w:r>
          </w:p>
        </w:tc>
        <w:tc>
          <w:tcPr>
            <w:tcW w:w="851" w:type="dxa"/>
            <w:noWrap/>
          </w:tcPr>
          <w:p w14:paraId="250344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)-102(R)</w:t>
            </w:r>
          </w:p>
        </w:tc>
        <w:tc>
          <w:tcPr>
            <w:tcW w:w="1000" w:type="dxa"/>
            <w:noWrap/>
          </w:tcPr>
          <w:p w14:paraId="0965C8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-6.4.3</w:t>
            </w:r>
          </w:p>
        </w:tc>
      </w:tr>
      <w:tr w:rsidR="00306805" w:rsidRPr="00D22914" w14:paraId="4ADA3EA5" w14:textId="77777777" w:rsidTr="00E122D3">
        <w:tc>
          <w:tcPr>
            <w:tcW w:w="3644" w:type="dxa"/>
            <w:noWrap/>
          </w:tcPr>
          <w:p w14:paraId="45E81F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eque imaging - source documents</w:t>
            </w:r>
          </w:p>
        </w:tc>
        <w:tc>
          <w:tcPr>
            <w:tcW w:w="851" w:type="dxa"/>
            <w:noWrap/>
          </w:tcPr>
          <w:p w14:paraId="750789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3D218A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7DE9E361" w14:textId="77777777" w:rsidTr="00E122D3">
        <w:tc>
          <w:tcPr>
            <w:tcW w:w="3644" w:type="dxa"/>
            <w:noWrap/>
          </w:tcPr>
          <w:p w14:paraId="31A216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cheque imaging</w:t>
            </w:r>
          </w:p>
        </w:tc>
        <w:tc>
          <w:tcPr>
            <w:tcW w:w="851" w:type="dxa"/>
            <w:noWrap/>
          </w:tcPr>
          <w:p w14:paraId="324285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3CFAD5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08FC7135" w14:textId="77777777" w:rsidTr="00E122D3">
        <w:tc>
          <w:tcPr>
            <w:tcW w:w="3644" w:type="dxa"/>
            <w:noWrap/>
          </w:tcPr>
          <w:p w14:paraId="10C4F7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general and trust accounts</w:t>
            </w:r>
          </w:p>
        </w:tc>
        <w:tc>
          <w:tcPr>
            <w:tcW w:w="851" w:type="dxa"/>
            <w:noWrap/>
          </w:tcPr>
          <w:p w14:paraId="6F52F08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5BE205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5FBE8906" w14:textId="77777777" w:rsidTr="00E122D3">
        <w:tc>
          <w:tcPr>
            <w:tcW w:w="3644" w:type="dxa"/>
            <w:noWrap/>
          </w:tcPr>
          <w:p w14:paraId="578FB6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Form 9A (Electronic Trust Transfer Requisition Form) - withdrawal from trust via electronic transfer</w:t>
            </w:r>
          </w:p>
        </w:tc>
        <w:tc>
          <w:tcPr>
            <w:tcW w:w="851" w:type="dxa"/>
            <w:noWrap/>
          </w:tcPr>
          <w:p w14:paraId="3F573C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10B736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29EE04E7" w14:textId="77777777" w:rsidTr="00E122D3">
        <w:tc>
          <w:tcPr>
            <w:tcW w:w="3644" w:type="dxa"/>
            <w:noWrap/>
          </w:tcPr>
          <w:p w14:paraId="2B9BA5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source documents (10 years)</w:t>
            </w:r>
          </w:p>
        </w:tc>
        <w:tc>
          <w:tcPr>
            <w:tcW w:w="851" w:type="dxa"/>
            <w:noWrap/>
          </w:tcPr>
          <w:p w14:paraId="0D2D4A3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1D859D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46E1775E" w14:textId="77777777" w:rsidTr="00E122D3">
        <w:tc>
          <w:tcPr>
            <w:tcW w:w="3644" w:type="dxa"/>
            <w:noWrap/>
          </w:tcPr>
          <w:p w14:paraId="2B3EE0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ord keeping requirements - source documents (10 years)</w:t>
            </w:r>
          </w:p>
        </w:tc>
        <w:tc>
          <w:tcPr>
            <w:tcW w:w="851" w:type="dxa"/>
            <w:noWrap/>
          </w:tcPr>
          <w:p w14:paraId="262F76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05F298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677C0915" w14:textId="77777777" w:rsidTr="00E122D3">
        <w:tc>
          <w:tcPr>
            <w:tcW w:w="3644" w:type="dxa"/>
            <w:noWrap/>
          </w:tcPr>
          <w:p w14:paraId="52AD1E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source documents (10 years)</w:t>
            </w:r>
          </w:p>
        </w:tc>
        <w:tc>
          <w:tcPr>
            <w:tcW w:w="851" w:type="dxa"/>
            <w:noWrap/>
          </w:tcPr>
          <w:p w14:paraId="567CB2E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08E8D69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34CE52D9" w14:textId="77777777" w:rsidTr="00E122D3">
        <w:tc>
          <w:tcPr>
            <w:tcW w:w="3644" w:type="dxa"/>
            <w:noWrap/>
          </w:tcPr>
          <w:p w14:paraId="1C75625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slips - detailed duplicate deposit slips - source documents (10 years)</w:t>
            </w:r>
          </w:p>
        </w:tc>
        <w:tc>
          <w:tcPr>
            <w:tcW w:w="851" w:type="dxa"/>
            <w:noWrap/>
          </w:tcPr>
          <w:p w14:paraId="5E4B6D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0EBAF1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511E5791" w14:textId="77777777" w:rsidTr="00E122D3">
        <w:tc>
          <w:tcPr>
            <w:tcW w:w="3644" w:type="dxa"/>
            <w:noWrap/>
          </w:tcPr>
          <w:p w14:paraId="6A4D28E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tailed duplicate deposit slips - source documents (10 years)</w:t>
            </w:r>
          </w:p>
        </w:tc>
        <w:tc>
          <w:tcPr>
            <w:tcW w:w="851" w:type="dxa"/>
            <w:noWrap/>
          </w:tcPr>
          <w:p w14:paraId="2D26BF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4297B5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25009E49" w14:textId="77777777" w:rsidTr="00E122D3">
        <w:tc>
          <w:tcPr>
            <w:tcW w:w="3644" w:type="dxa"/>
            <w:noWrap/>
          </w:tcPr>
          <w:p w14:paraId="14123D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record keeping requirements - source documents (10 years)</w:t>
            </w:r>
          </w:p>
        </w:tc>
        <w:tc>
          <w:tcPr>
            <w:tcW w:w="851" w:type="dxa"/>
            <w:noWrap/>
          </w:tcPr>
          <w:p w14:paraId="1AC3B4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610201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2A4C6C2A" w14:textId="77777777" w:rsidTr="00E122D3">
        <w:tc>
          <w:tcPr>
            <w:tcW w:w="3644" w:type="dxa"/>
            <w:noWrap/>
          </w:tcPr>
          <w:p w14:paraId="23C529F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source documents (10 years)</w:t>
            </w:r>
          </w:p>
        </w:tc>
        <w:tc>
          <w:tcPr>
            <w:tcW w:w="851" w:type="dxa"/>
            <w:noWrap/>
          </w:tcPr>
          <w:p w14:paraId="5DE8B6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439E48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20D51E7E" w14:textId="77777777" w:rsidTr="00E122D3">
        <w:tc>
          <w:tcPr>
            <w:tcW w:w="3644" w:type="dxa"/>
            <w:noWrap/>
          </w:tcPr>
          <w:p w14:paraId="50DE4B7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maging - cheque imaging - source documents</w:t>
            </w:r>
          </w:p>
        </w:tc>
        <w:tc>
          <w:tcPr>
            <w:tcW w:w="851" w:type="dxa"/>
            <w:noWrap/>
          </w:tcPr>
          <w:p w14:paraId="7B01132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7347B4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703EF4E1" w14:textId="77777777" w:rsidTr="00E122D3">
        <w:tc>
          <w:tcPr>
            <w:tcW w:w="3644" w:type="dxa"/>
            <w:noWrap/>
          </w:tcPr>
          <w:p w14:paraId="2AFF818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source documents (10 years)</w:t>
            </w:r>
          </w:p>
        </w:tc>
        <w:tc>
          <w:tcPr>
            <w:tcW w:w="851" w:type="dxa"/>
            <w:noWrap/>
          </w:tcPr>
          <w:p w14:paraId="27198D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1A4550F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27593117" w14:textId="77777777" w:rsidTr="00E122D3">
        <w:tc>
          <w:tcPr>
            <w:tcW w:w="3644" w:type="dxa"/>
            <w:noWrap/>
          </w:tcPr>
          <w:p w14:paraId="3A4558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source documents (10 years)</w:t>
            </w:r>
          </w:p>
        </w:tc>
        <w:tc>
          <w:tcPr>
            <w:tcW w:w="851" w:type="dxa"/>
            <w:noWrap/>
          </w:tcPr>
          <w:p w14:paraId="117203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5DFBFE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5B21D268" w14:textId="77777777" w:rsidTr="00E122D3">
        <w:tc>
          <w:tcPr>
            <w:tcW w:w="3644" w:type="dxa"/>
            <w:noWrap/>
          </w:tcPr>
          <w:p w14:paraId="23BCFE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detailed duplicate deposit slips</w:t>
            </w:r>
          </w:p>
        </w:tc>
        <w:tc>
          <w:tcPr>
            <w:tcW w:w="851" w:type="dxa"/>
            <w:noWrap/>
          </w:tcPr>
          <w:p w14:paraId="248B72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14AA0F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53BB947F" w14:textId="77777777" w:rsidTr="00E122D3">
        <w:tc>
          <w:tcPr>
            <w:tcW w:w="3644" w:type="dxa"/>
            <w:noWrap/>
          </w:tcPr>
          <w:p w14:paraId="3B91B4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ource documents (10 years) - record keeping requirements  </w:t>
            </w:r>
          </w:p>
        </w:tc>
        <w:tc>
          <w:tcPr>
            <w:tcW w:w="851" w:type="dxa"/>
            <w:noWrap/>
          </w:tcPr>
          <w:p w14:paraId="5FB344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7B49A7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01611F6C" w14:textId="77777777" w:rsidTr="00E122D3">
        <w:tc>
          <w:tcPr>
            <w:tcW w:w="3644" w:type="dxa"/>
            <w:noWrap/>
          </w:tcPr>
          <w:p w14:paraId="5E3CB9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record keeping requirements - source documents (10 years)</w:t>
            </w:r>
          </w:p>
        </w:tc>
        <w:tc>
          <w:tcPr>
            <w:tcW w:w="851" w:type="dxa"/>
            <w:noWrap/>
          </w:tcPr>
          <w:p w14:paraId="5AB4D7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66AC771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5324AC9A" w14:textId="77777777" w:rsidTr="00E122D3">
        <w:tc>
          <w:tcPr>
            <w:tcW w:w="3644" w:type="dxa"/>
            <w:noWrap/>
          </w:tcPr>
          <w:p w14:paraId="05FF2DF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source documents (10 years)</w:t>
            </w:r>
          </w:p>
        </w:tc>
        <w:tc>
          <w:tcPr>
            <w:tcW w:w="851" w:type="dxa"/>
            <w:noWrap/>
          </w:tcPr>
          <w:p w14:paraId="2992BA9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7D0C12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1B7076A2" w14:textId="77777777" w:rsidTr="00E122D3">
        <w:tc>
          <w:tcPr>
            <w:tcW w:w="3644" w:type="dxa"/>
            <w:noWrap/>
          </w:tcPr>
          <w:p w14:paraId="40FE6A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copies of invoices paid from general account (optional)</w:t>
            </w:r>
          </w:p>
        </w:tc>
        <w:tc>
          <w:tcPr>
            <w:tcW w:w="851" w:type="dxa"/>
            <w:noWrap/>
          </w:tcPr>
          <w:p w14:paraId="7B49D4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5A6623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306805" w:rsidRPr="00D22914" w14:paraId="54CFA043" w14:textId="77777777" w:rsidTr="00E122D3">
        <w:tc>
          <w:tcPr>
            <w:tcW w:w="3644" w:type="dxa"/>
            <w:noWrap/>
          </w:tcPr>
          <w:p w14:paraId="4483D4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duplicate cash receipts book (6 years)</w:t>
            </w:r>
          </w:p>
        </w:tc>
        <w:tc>
          <w:tcPr>
            <w:tcW w:w="851" w:type="dxa"/>
            <w:noWrap/>
          </w:tcPr>
          <w:p w14:paraId="107687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2E277EA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3C317A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513520B8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E3510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4D8DBF70" w14:textId="77777777" w:rsidTr="00E122D3">
        <w:tc>
          <w:tcPr>
            <w:tcW w:w="3644" w:type="dxa"/>
            <w:noWrap/>
          </w:tcPr>
          <w:p w14:paraId="3C440B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ord keeping requirements - duplicate cash receipts book (6 years)</w:t>
            </w:r>
          </w:p>
        </w:tc>
        <w:tc>
          <w:tcPr>
            <w:tcW w:w="851" w:type="dxa"/>
            <w:noWrap/>
          </w:tcPr>
          <w:p w14:paraId="19751D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3D0B80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7D4D53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1A9AFDAE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702B2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0DAE89E6" w14:textId="77777777" w:rsidTr="00E122D3">
        <w:tc>
          <w:tcPr>
            <w:tcW w:w="3644" w:type="dxa"/>
            <w:noWrap/>
          </w:tcPr>
          <w:p w14:paraId="51F5F9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duplicate cash receipts book (6 years)</w:t>
            </w:r>
          </w:p>
        </w:tc>
        <w:tc>
          <w:tcPr>
            <w:tcW w:w="851" w:type="dxa"/>
            <w:noWrap/>
          </w:tcPr>
          <w:p w14:paraId="6478B2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055734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7D784F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0B83369D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3D2EBD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39BFBD64" w14:textId="77777777" w:rsidTr="00E122D3">
        <w:tc>
          <w:tcPr>
            <w:tcW w:w="3644" w:type="dxa"/>
            <w:noWrap/>
          </w:tcPr>
          <w:p w14:paraId="7BECFA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ash - receipts book - duplicate (6 years) - record keeping requirements</w:t>
            </w:r>
          </w:p>
        </w:tc>
        <w:tc>
          <w:tcPr>
            <w:tcW w:w="851" w:type="dxa"/>
            <w:noWrap/>
          </w:tcPr>
          <w:p w14:paraId="4D53A2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1C8CD4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61ADC7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62DA18AB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3F143B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016F3DF7" w14:textId="77777777" w:rsidTr="00E122D3">
        <w:tc>
          <w:tcPr>
            <w:tcW w:w="3644" w:type="dxa"/>
            <w:noWrap/>
          </w:tcPr>
          <w:p w14:paraId="0BD16D1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plicate cash receipts book (6 years) - record keeping requirements</w:t>
            </w:r>
          </w:p>
        </w:tc>
        <w:tc>
          <w:tcPr>
            <w:tcW w:w="851" w:type="dxa"/>
            <w:noWrap/>
          </w:tcPr>
          <w:p w14:paraId="7C53A57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2FFF74F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7637CE9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55FCADE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9A7478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7B570510" w14:textId="77777777" w:rsidTr="00E122D3">
        <w:tc>
          <w:tcPr>
            <w:tcW w:w="3644" w:type="dxa"/>
            <w:noWrap/>
          </w:tcPr>
          <w:p w14:paraId="23A8EA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Law practice - record keeping requirements - duplicate cash receipts book (6 years) </w:t>
            </w:r>
          </w:p>
        </w:tc>
        <w:tc>
          <w:tcPr>
            <w:tcW w:w="851" w:type="dxa"/>
            <w:noWrap/>
          </w:tcPr>
          <w:p w14:paraId="222F51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0C5A30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7AFD3B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5FF1E6A1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E298EC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39FFD6C6" w14:textId="77777777" w:rsidTr="00E122D3">
        <w:tc>
          <w:tcPr>
            <w:tcW w:w="3644" w:type="dxa"/>
            <w:noWrap/>
          </w:tcPr>
          <w:p w14:paraId="546A2D6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pts book - duplicate cash receipts book (6 years) - record keeping requirements</w:t>
            </w:r>
          </w:p>
        </w:tc>
        <w:tc>
          <w:tcPr>
            <w:tcW w:w="851" w:type="dxa"/>
            <w:noWrap/>
          </w:tcPr>
          <w:p w14:paraId="085D76C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04A1A0E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47A5BE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3C8E75EF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404F370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67EF1B9C" w14:textId="77777777" w:rsidTr="00E122D3">
        <w:tc>
          <w:tcPr>
            <w:tcW w:w="3644" w:type="dxa"/>
            <w:noWrap/>
          </w:tcPr>
          <w:p w14:paraId="26DF36B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duplicate cash receipts book (6 years)</w:t>
            </w:r>
          </w:p>
        </w:tc>
        <w:tc>
          <w:tcPr>
            <w:tcW w:w="851" w:type="dxa"/>
            <w:noWrap/>
          </w:tcPr>
          <w:p w14:paraId="5C4384B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25483A9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5EFBF3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02AC835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F36E4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29C98364" w14:textId="77777777" w:rsidTr="00E122D3">
        <w:tc>
          <w:tcPr>
            <w:tcW w:w="3644" w:type="dxa"/>
            <w:noWrap/>
          </w:tcPr>
          <w:p w14:paraId="5B0315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valuable property record (10 years)</w:t>
            </w:r>
          </w:p>
        </w:tc>
        <w:tc>
          <w:tcPr>
            <w:tcW w:w="851" w:type="dxa"/>
            <w:noWrap/>
          </w:tcPr>
          <w:p w14:paraId="206DE2C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32A26595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B1FC4D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2CCE6EE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068159C1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B5CFF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598AA0D7" w14:textId="77777777" w:rsidTr="00E122D3">
        <w:tc>
          <w:tcPr>
            <w:tcW w:w="3644" w:type="dxa"/>
            <w:noWrap/>
          </w:tcPr>
          <w:p w14:paraId="32C24A4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ord keeping requirements - valuable property record (10 years)</w:t>
            </w:r>
          </w:p>
        </w:tc>
        <w:tc>
          <w:tcPr>
            <w:tcW w:w="851" w:type="dxa"/>
            <w:noWrap/>
          </w:tcPr>
          <w:p w14:paraId="62A758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48FD4196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6C9F6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7D13B1D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779ACF69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913D97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4483C60E" w14:textId="77777777" w:rsidTr="00E122D3">
        <w:tc>
          <w:tcPr>
            <w:tcW w:w="3644" w:type="dxa"/>
            <w:noWrap/>
          </w:tcPr>
          <w:p w14:paraId="3649468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valuable property record (10 years)</w:t>
            </w:r>
          </w:p>
        </w:tc>
        <w:tc>
          <w:tcPr>
            <w:tcW w:w="851" w:type="dxa"/>
            <w:noWrap/>
          </w:tcPr>
          <w:p w14:paraId="34245F0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725E2DD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2106D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6B35CD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0A25A93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1D85D6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3F7423F8" w14:textId="77777777" w:rsidTr="00E122D3">
        <w:tc>
          <w:tcPr>
            <w:tcW w:w="3644" w:type="dxa"/>
            <w:noWrap/>
          </w:tcPr>
          <w:p w14:paraId="0E51E3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property - valuable property record (10 years) - record keeping requirements</w:t>
            </w:r>
          </w:p>
        </w:tc>
        <w:tc>
          <w:tcPr>
            <w:tcW w:w="851" w:type="dxa"/>
            <w:noWrap/>
          </w:tcPr>
          <w:p w14:paraId="7684F1E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654088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77C82E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55A8682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8AF7D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1296F679" w14:textId="77777777" w:rsidTr="00E122D3">
        <w:tc>
          <w:tcPr>
            <w:tcW w:w="3644" w:type="dxa"/>
            <w:noWrap/>
          </w:tcPr>
          <w:p w14:paraId="6594B2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valuable property record (10 years)</w:t>
            </w:r>
          </w:p>
        </w:tc>
        <w:tc>
          <w:tcPr>
            <w:tcW w:w="851" w:type="dxa"/>
            <w:noWrap/>
          </w:tcPr>
          <w:p w14:paraId="149802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26AD458E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05223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4A3A8A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42D5C88F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E7BE8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53C3ACAB" w14:textId="77777777" w:rsidTr="00E122D3">
        <w:tc>
          <w:tcPr>
            <w:tcW w:w="3644" w:type="dxa"/>
            <w:noWrap/>
          </w:tcPr>
          <w:p w14:paraId="447A3E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- valuable property record (10 years) - record keeping requirements</w:t>
            </w:r>
          </w:p>
        </w:tc>
        <w:tc>
          <w:tcPr>
            <w:tcW w:w="851" w:type="dxa"/>
            <w:noWrap/>
          </w:tcPr>
          <w:p w14:paraId="20CEA7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32EC9530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392433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3CEB84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3239565C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5CB2D5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67D5B233" w14:textId="77777777" w:rsidTr="00E122D3">
        <w:tc>
          <w:tcPr>
            <w:tcW w:w="3644" w:type="dxa"/>
            <w:noWrap/>
          </w:tcPr>
          <w:p w14:paraId="14C4021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record - valuable property record (10 years)</w:t>
            </w:r>
          </w:p>
        </w:tc>
        <w:tc>
          <w:tcPr>
            <w:tcW w:w="851" w:type="dxa"/>
            <w:noWrap/>
          </w:tcPr>
          <w:p w14:paraId="3E915B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69604B4F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2E35FA4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67CE604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7351A896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EBD86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4CFA1235" w14:textId="77777777" w:rsidTr="00E122D3">
        <w:tc>
          <w:tcPr>
            <w:tcW w:w="3644" w:type="dxa"/>
            <w:noWrap/>
          </w:tcPr>
          <w:p w14:paraId="0C224F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- valuable property record (10 years) - record-keeping requirements </w:t>
            </w:r>
          </w:p>
        </w:tc>
        <w:tc>
          <w:tcPr>
            <w:tcW w:w="851" w:type="dxa"/>
            <w:noWrap/>
          </w:tcPr>
          <w:p w14:paraId="1B474C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195651EF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1F920EA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4149B5F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43D60079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03DCE9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3034238B" w14:textId="77777777" w:rsidTr="00E122D3">
        <w:tc>
          <w:tcPr>
            <w:tcW w:w="3644" w:type="dxa"/>
            <w:noWrap/>
          </w:tcPr>
          <w:p w14:paraId="3099589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aluable property record (10 years) - record keeping requirements</w:t>
            </w:r>
          </w:p>
        </w:tc>
        <w:tc>
          <w:tcPr>
            <w:tcW w:w="851" w:type="dxa"/>
            <w:noWrap/>
          </w:tcPr>
          <w:p w14:paraId="05E965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65E08594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71715E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2546F9A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2EE3A4FA" w14:textId="77777777" w:rsidR="00306805" w:rsidRPr="00D22914" w:rsidRDefault="00306805" w:rsidP="008E68B7">
            <w:pPr>
              <w:rPr>
                <w:lang w:val="en-US"/>
              </w:rPr>
            </w:pPr>
          </w:p>
          <w:p w14:paraId="6E3CDE9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1276E63F" w14:textId="77777777" w:rsidTr="00E122D3">
        <w:tc>
          <w:tcPr>
            <w:tcW w:w="3644" w:type="dxa"/>
            <w:noWrap/>
          </w:tcPr>
          <w:p w14:paraId="5B4459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ample Documents - list – figure numbers </w:t>
            </w:r>
          </w:p>
        </w:tc>
        <w:tc>
          <w:tcPr>
            <w:tcW w:w="851" w:type="dxa"/>
            <w:noWrap/>
          </w:tcPr>
          <w:p w14:paraId="682A3A5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 (R)</w:t>
            </w:r>
          </w:p>
        </w:tc>
        <w:tc>
          <w:tcPr>
            <w:tcW w:w="1000" w:type="dxa"/>
            <w:noWrap/>
          </w:tcPr>
          <w:p w14:paraId="370D40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306805" w:rsidRPr="00D22914" w14:paraId="251F3B75" w14:textId="77777777" w:rsidTr="00E122D3">
        <w:tc>
          <w:tcPr>
            <w:tcW w:w="3644" w:type="dxa"/>
            <w:noWrap/>
          </w:tcPr>
          <w:p w14:paraId="766BB79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journal - general account - sample</w:t>
            </w:r>
          </w:p>
        </w:tc>
        <w:tc>
          <w:tcPr>
            <w:tcW w:w="851" w:type="dxa"/>
            <w:noWrap/>
          </w:tcPr>
          <w:p w14:paraId="1D6FA2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5EB635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F254D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gure 1 </w:t>
            </w:r>
          </w:p>
        </w:tc>
      </w:tr>
      <w:tr w:rsidR="00306805" w:rsidRPr="00D22914" w14:paraId="65748D5D" w14:textId="77777777" w:rsidTr="00E122D3">
        <w:tc>
          <w:tcPr>
            <w:tcW w:w="3644" w:type="dxa"/>
            <w:noWrap/>
          </w:tcPr>
          <w:p w14:paraId="3A38AC8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book - sample</w:t>
            </w:r>
          </w:p>
        </w:tc>
        <w:tc>
          <w:tcPr>
            <w:tcW w:w="851" w:type="dxa"/>
            <w:noWrap/>
          </w:tcPr>
          <w:p w14:paraId="2B408E2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6699CA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5003E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2A5F9F38" w14:textId="77777777" w:rsidTr="00E122D3">
        <w:tc>
          <w:tcPr>
            <w:tcW w:w="3644" w:type="dxa"/>
            <w:noWrap/>
          </w:tcPr>
          <w:p w14:paraId="4360106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fees book - sample</w:t>
            </w:r>
          </w:p>
        </w:tc>
        <w:tc>
          <w:tcPr>
            <w:tcW w:w="851" w:type="dxa"/>
            <w:noWrap/>
          </w:tcPr>
          <w:p w14:paraId="57626E0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7622D8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1D3EE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10699448" w14:textId="77777777" w:rsidTr="00E122D3">
        <w:tc>
          <w:tcPr>
            <w:tcW w:w="3644" w:type="dxa"/>
            <w:noWrap/>
          </w:tcPr>
          <w:p w14:paraId="316BF9E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general disbursements journal - sample</w:t>
            </w:r>
          </w:p>
        </w:tc>
        <w:tc>
          <w:tcPr>
            <w:tcW w:w="851" w:type="dxa"/>
            <w:noWrap/>
          </w:tcPr>
          <w:p w14:paraId="165F664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64E40E6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1C0895D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418B5683" w14:textId="77777777" w:rsidTr="00E122D3">
        <w:tc>
          <w:tcPr>
            <w:tcW w:w="3644" w:type="dxa"/>
            <w:noWrap/>
          </w:tcPr>
          <w:p w14:paraId="3D6A379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general receipts journal - sample</w:t>
            </w:r>
          </w:p>
        </w:tc>
        <w:tc>
          <w:tcPr>
            <w:tcW w:w="851" w:type="dxa"/>
            <w:noWrap/>
          </w:tcPr>
          <w:p w14:paraId="2EE386D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69B941B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31B18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0EE5B753" w14:textId="77777777" w:rsidTr="00E122D3">
        <w:tc>
          <w:tcPr>
            <w:tcW w:w="3644" w:type="dxa"/>
            <w:noWrap/>
          </w:tcPr>
          <w:p w14:paraId="1982AA8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disbursements journal - sample </w:t>
            </w:r>
          </w:p>
        </w:tc>
        <w:tc>
          <w:tcPr>
            <w:tcW w:w="851" w:type="dxa"/>
            <w:noWrap/>
          </w:tcPr>
          <w:p w14:paraId="44D493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2A2682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2616ED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20D1D0B7" w14:textId="77777777" w:rsidTr="00E122D3">
        <w:tc>
          <w:tcPr>
            <w:tcW w:w="3644" w:type="dxa"/>
            <w:noWrap/>
          </w:tcPr>
          <w:p w14:paraId="1DB6ABB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receipts journal - sample </w:t>
            </w:r>
          </w:p>
        </w:tc>
        <w:tc>
          <w:tcPr>
            <w:tcW w:w="851" w:type="dxa"/>
            <w:noWrap/>
          </w:tcPr>
          <w:p w14:paraId="03E7618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5E95592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289F0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4465287C" w14:textId="77777777" w:rsidTr="00E122D3">
        <w:tc>
          <w:tcPr>
            <w:tcW w:w="3644" w:type="dxa"/>
            <w:noWrap/>
          </w:tcPr>
          <w:p w14:paraId="2C40C8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disbursements journal - sample</w:t>
            </w:r>
          </w:p>
        </w:tc>
        <w:tc>
          <w:tcPr>
            <w:tcW w:w="851" w:type="dxa"/>
            <w:noWrap/>
          </w:tcPr>
          <w:p w14:paraId="4C5FB0F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0E1615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03676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674CDD29" w14:textId="77777777" w:rsidTr="00E122D3">
        <w:tc>
          <w:tcPr>
            <w:tcW w:w="3644" w:type="dxa"/>
            <w:noWrap/>
          </w:tcPr>
          <w:p w14:paraId="77CF05F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receipts journal - sample</w:t>
            </w:r>
          </w:p>
        </w:tc>
        <w:tc>
          <w:tcPr>
            <w:tcW w:w="851" w:type="dxa"/>
            <w:noWrap/>
          </w:tcPr>
          <w:p w14:paraId="5C24088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6D68075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AEFA9A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2AE0D7FF" w14:textId="77777777" w:rsidTr="00E122D3">
        <w:tc>
          <w:tcPr>
            <w:tcW w:w="3644" w:type="dxa"/>
            <w:noWrap/>
          </w:tcPr>
          <w:p w14:paraId="0ACD58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pts journal - general account - sample </w:t>
            </w:r>
          </w:p>
        </w:tc>
        <w:tc>
          <w:tcPr>
            <w:tcW w:w="851" w:type="dxa"/>
            <w:noWrap/>
          </w:tcPr>
          <w:p w14:paraId="02BB4C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667841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E771E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14B023DE" w14:textId="77777777" w:rsidTr="00E122D3">
        <w:tc>
          <w:tcPr>
            <w:tcW w:w="3644" w:type="dxa"/>
            <w:noWrap/>
          </w:tcPr>
          <w:p w14:paraId="0ECB22D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fees book - sample </w:t>
            </w:r>
          </w:p>
        </w:tc>
        <w:tc>
          <w:tcPr>
            <w:tcW w:w="851" w:type="dxa"/>
            <w:noWrap/>
          </w:tcPr>
          <w:p w14:paraId="220527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3AD730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C625DA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11242494" w14:textId="77777777" w:rsidTr="00E122D3">
        <w:tc>
          <w:tcPr>
            <w:tcW w:w="3644" w:type="dxa"/>
            <w:noWrap/>
          </w:tcPr>
          <w:p w14:paraId="445CBE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general disbursements journal - sample </w:t>
            </w:r>
          </w:p>
        </w:tc>
        <w:tc>
          <w:tcPr>
            <w:tcW w:w="851" w:type="dxa"/>
            <w:noWrap/>
          </w:tcPr>
          <w:p w14:paraId="350D15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51FAB64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1A2ED1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3850FA30" w14:textId="77777777" w:rsidTr="00E122D3">
        <w:tc>
          <w:tcPr>
            <w:tcW w:w="3644" w:type="dxa"/>
            <w:noWrap/>
          </w:tcPr>
          <w:p w14:paraId="329BF2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general receipts journal - sample </w:t>
            </w:r>
          </w:p>
        </w:tc>
        <w:tc>
          <w:tcPr>
            <w:tcW w:w="851" w:type="dxa"/>
            <w:noWrap/>
          </w:tcPr>
          <w:p w14:paraId="23A642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3C51EB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DB29D8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306805" w:rsidRPr="00D22914" w14:paraId="05DB0455" w14:textId="77777777" w:rsidTr="00E122D3">
        <w:tc>
          <w:tcPr>
            <w:tcW w:w="3644" w:type="dxa"/>
            <w:noWrap/>
          </w:tcPr>
          <w:p w14:paraId="159AD0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general ledger - general account - sample</w:t>
            </w:r>
          </w:p>
        </w:tc>
        <w:tc>
          <w:tcPr>
            <w:tcW w:w="851" w:type="dxa"/>
            <w:noWrap/>
          </w:tcPr>
          <w:p w14:paraId="6F3394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28E6BBA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6B982C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igure 2</w:t>
            </w:r>
          </w:p>
        </w:tc>
      </w:tr>
      <w:tr w:rsidR="00306805" w:rsidRPr="00D22914" w14:paraId="101B5952" w14:textId="77777777" w:rsidTr="00E122D3">
        <w:tc>
          <w:tcPr>
            <w:tcW w:w="3644" w:type="dxa"/>
            <w:noWrap/>
          </w:tcPr>
          <w:p w14:paraId="3E41E3E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client general ledger - sample</w:t>
            </w:r>
          </w:p>
        </w:tc>
        <w:tc>
          <w:tcPr>
            <w:tcW w:w="851" w:type="dxa"/>
            <w:noWrap/>
          </w:tcPr>
          <w:p w14:paraId="00D1098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6E668B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F14E82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306805" w:rsidRPr="00D22914" w14:paraId="48082938" w14:textId="77777777" w:rsidTr="00E122D3">
        <w:tc>
          <w:tcPr>
            <w:tcW w:w="3644" w:type="dxa"/>
            <w:noWrap/>
          </w:tcPr>
          <w:p w14:paraId="043E4BF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client ledger - general account - sample</w:t>
            </w:r>
          </w:p>
        </w:tc>
        <w:tc>
          <w:tcPr>
            <w:tcW w:w="851" w:type="dxa"/>
            <w:noWrap/>
          </w:tcPr>
          <w:p w14:paraId="64F557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3320997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4ABA5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306805" w:rsidRPr="00D22914" w14:paraId="4B7831D6" w14:textId="77777777" w:rsidTr="00E122D3">
        <w:tc>
          <w:tcPr>
            <w:tcW w:w="3644" w:type="dxa"/>
            <w:noWrap/>
          </w:tcPr>
          <w:p w14:paraId="7C2219D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dger - general client ledger - sample</w:t>
            </w:r>
          </w:p>
        </w:tc>
        <w:tc>
          <w:tcPr>
            <w:tcW w:w="851" w:type="dxa"/>
            <w:noWrap/>
          </w:tcPr>
          <w:p w14:paraId="434543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534B2B8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5D15A0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306805" w:rsidRPr="00D22914" w14:paraId="35AF401F" w14:textId="77777777" w:rsidTr="00E122D3">
        <w:tc>
          <w:tcPr>
            <w:tcW w:w="3644" w:type="dxa"/>
            <w:noWrap/>
          </w:tcPr>
          <w:p w14:paraId="5D1CB06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general account - client general ledger - sample</w:t>
            </w:r>
          </w:p>
        </w:tc>
        <w:tc>
          <w:tcPr>
            <w:tcW w:w="851" w:type="dxa"/>
            <w:noWrap/>
          </w:tcPr>
          <w:p w14:paraId="30A8AB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51D764C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F4218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306805" w:rsidRPr="00D22914" w14:paraId="794DDD9B" w14:textId="77777777" w:rsidTr="00E122D3">
        <w:tc>
          <w:tcPr>
            <w:tcW w:w="3644" w:type="dxa"/>
            <w:noWrap/>
          </w:tcPr>
          <w:p w14:paraId="1F3BC62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bursement journal - trust account - sample </w:t>
            </w:r>
          </w:p>
        </w:tc>
        <w:tc>
          <w:tcPr>
            <w:tcW w:w="851" w:type="dxa"/>
            <w:noWrap/>
          </w:tcPr>
          <w:p w14:paraId="532D4DF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0C14AC0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1017BA2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661AE8CD" w14:textId="77777777" w:rsidTr="00E122D3">
        <w:tc>
          <w:tcPr>
            <w:tcW w:w="3644" w:type="dxa"/>
            <w:noWrap/>
          </w:tcPr>
          <w:p w14:paraId="3B3B894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trust account - trust disbursements journal - sample</w:t>
            </w:r>
          </w:p>
        </w:tc>
        <w:tc>
          <w:tcPr>
            <w:tcW w:w="851" w:type="dxa"/>
            <w:noWrap/>
          </w:tcPr>
          <w:p w14:paraId="760E604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20915F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40244E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236A54B5" w14:textId="77777777" w:rsidTr="00E122D3">
        <w:tc>
          <w:tcPr>
            <w:tcW w:w="3644" w:type="dxa"/>
            <w:noWrap/>
          </w:tcPr>
          <w:p w14:paraId="3161DCD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trust account - trust receipts journal - sample</w:t>
            </w:r>
          </w:p>
        </w:tc>
        <w:tc>
          <w:tcPr>
            <w:tcW w:w="851" w:type="dxa"/>
            <w:noWrap/>
          </w:tcPr>
          <w:p w14:paraId="1262BC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70E015F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FB7A6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25F31BB8" w14:textId="77777777" w:rsidTr="00E122D3">
        <w:tc>
          <w:tcPr>
            <w:tcW w:w="3644" w:type="dxa"/>
            <w:noWrap/>
          </w:tcPr>
          <w:p w14:paraId="414073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ournal - trust account - trust transfer journal -sample </w:t>
            </w:r>
          </w:p>
        </w:tc>
        <w:tc>
          <w:tcPr>
            <w:tcW w:w="851" w:type="dxa"/>
            <w:noWrap/>
          </w:tcPr>
          <w:p w14:paraId="60A0B3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10035D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C30C49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0D532F30" w14:textId="77777777" w:rsidTr="00E122D3">
        <w:tc>
          <w:tcPr>
            <w:tcW w:w="3644" w:type="dxa"/>
            <w:noWrap/>
          </w:tcPr>
          <w:p w14:paraId="7A7B185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pts journal - trust account - sample </w:t>
            </w:r>
          </w:p>
        </w:tc>
        <w:tc>
          <w:tcPr>
            <w:tcW w:w="851" w:type="dxa"/>
            <w:noWrap/>
          </w:tcPr>
          <w:p w14:paraId="5F60B74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1C6460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1C4FE0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6B5DBAA6" w14:textId="77777777" w:rsidTr="00E122D3">
        <w:tc>
          <w:tcPr>
            <w:tcW w:w="3644" w:type="dxa"/>
            <w:noWrap/>
          </w:tcPr>
          <w:p w14:paraId="4B45FE9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disbursements journal - sample </w:t>
            </w:r>
          </w:p>
        </w:tc>
        <w:tc>
          <w:tcPr>
            <w:tcW w:w="851" w:type="dxa"/>
            <w:noWrap/>
          </w:tcPr>
          <w:p w14:paraId="5744722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77DCC5D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B9FC5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74C6D2B8" w14:textId="77777777" w:rsidTr="00E122D3">
        <w:tc>
          <w:tcPr>
            <w:tcW w:w="3644" w:type="dxa"/>
            <w:noWrap/>
          </w:tcPr>
          <w:p w14:paraId="05CE734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receipts journal - sample </w:t>
            </w:r>
          </w:p>
        </w:tc>
        <w:tc>
          <w:tcPr>
            <w:tcW w:w="851" w:type="dxa"/>
            <w:noWrap/>
          </w:tcPr>
          <w:p w14:paraId="5C2875A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173771B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51294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593EA0E8" w14:textId="77777777" w:rsidTr="00E122D3">
        <w:tc>
          <w:tcPr>
            <w:tcW w:w="3644" w:type="dxa"/>
            <w:noWrap/>
          </w:tcPr>
          <w:p w14:paraId="0A8EE3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transfer journal - sample </w:t>
            </w:r>
          </w:p>
        </w:tc>
        <w:tc>
          <w:tcPr>
            <w:tcW w:w="851" w:type="dxa"/>
            <w:noWrap/>
          </w:tcPr>
          <w:p w14:paraId="26C59B7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05EA115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7FA788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5E87DADB" w14:textId="77777777" w:rsidTr="00E122D3">
        <w:tc>
          <w:tcPr>
            <w:tcW w:w="3644" w:type="dxa"/>
            <w:noWrap/>
          </w:tcPr>
          <w:p w14:paraId="52AFC6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disbursements journal - sample</w:t>
            </w:r>
          </w:p>
        </w:tc>
        <w:tc>
          <w:tcPr>
            <w:tcW w:w="851" w:type="dxa"/>
            <w:noWrap/>
          </w:tcPr>
          <w:p w14:paraId="3C53EEF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7B0362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BE3001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311FD528" w14:textId="77777777" w:rsidTr="00E122D3">
        <w:tc>
          <w:tcPr>
            <w:tcW w:w="3644" w:type="dxa"/>
            <w:noWrap/>
          </w:tcPr>
          <w:p w14:paraId="1CE3F5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receipts journal - sample</w:t>
            </w:r>
          </w:p>
        </w:tc>
        <w:tc>
          <w:tcPr>
            <w:tcW w:w="851" w:type="dxa"/>
            <w:noWrap/>
          </w:tcPr>
          <w:p w14:paraId="7051D9F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0F234AA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7F3701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190AFD0A" w14:textId="77777777" w:rsidTr="00E122D3">
        <w:tc>
          <w:tcPr>
            <w:tcW w:w="3644" w:type="dxa"/>
            <w:noWrap/>
          </w:tcPr>
          <w:p w14:paraId="2D413F3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trust transfer journal - sample </w:t>
            </w:r>
          </w:p>
        </w:tc>
        <w:tc>
          <w:tcPr>
            <w:tcW w:w="851" w:type="dxa"/>
            <w:noWrap/>
          </w:tcPr>
          <w:p w14:paraId="3B22F91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47BAFEE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BD3024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19F5E484" w14:textId="77777777" w:rsidTr="00E122D3">
        <w:tc>
          <w:tcPr>
            <w:tcW w:w="3644" w:type="dxa"/>
            <w:noWrap/>
          </w:tcPr>
          <w:p w14:paraId="559A38B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disbursements journal - sample </w:t>
            </w:r>
          </w:p>
        </w:tc>
        <w:tc>
          <w:tcPr>
            <w:tcW w:w="851" w:type="dxa"/>
            <w:noWrap/>
          </w:tcPr>
          <w:p w14:paraId="187F3E7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648B4D1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F19559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033DCC09" w14:textId="77777777" w:rsidTr="00E122D3">
        <w:tc>
          <w:tcPr>
            <w:tcW w:w="3644" w:type="dxa"/>
            <w:noWrap/>
          </w:tcPr>
          <w:p w14:paraId="094C613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receipts journal - sample </w:t>
            </w:r>
          </w:p>
        </w:tc>
        <w:tc>
          <w:tcPr>
            <w:tcW w:w="851" w:type="dxa"/>
            <w:noWrap/>
          </w:tcPr>
          <w:p w14:paraId="523941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79A528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008F8C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3B17F966" w14:textId="77777777" w:rsidTr="00E122D3">
        <w:tc>
          <w:tcPr>
            <w:tcW w:w="3644" w:type="dxa"/>
            <w:noWrap/>
          </w:tcPr>
          <w:p w14:paraId="74C916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transfer journal - trust account - sample </w:t>
            </w:r>
          </w:p>
        </w:tc>
        <w:tc>
          <w:tcPr>
            <w:tcW w:w="851" w:type="dxa"/>
            <w:noWrap/>
          </w:tcPr>
          <w:p w14:paraId="6172787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7F8521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15F965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306805" w:rsidRPr="00D22914" w14:paraId="752700CC" w14:textId="77777777" w:rsidTr="00E122D3">
        <w:tc>
          <w:tcPr>
            <w:tcW w:w="3644" w:type="dxa"/>
            <w:noWrap/>
          </w:tcPr>
          <w:p w14:paraId="21C79DD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trust ledger - trust account - sample</w:t>
            </w:r>
          </w:p>
        </w:tc>
        <w:tc>
          <w:tcPr>
            <w:tcW w:w="851" w:type="dxa"/>
            <w:noWrap/>
          </w:tcPr>
          <w:p w14:paraId="01FE13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0B448E0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009DB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306805" w:rsidRPr="00D22914" w14:paraId="248E1E3E" w14:textId="77777777" w:rsidTr="00E122D3">
        <w:tc>
          <w:tcPr>
            <w:tcW w:w="3644" w:type="dxa"/>
            <w:noWrap/>
          </w:tcPr>
          <w:p w14:paraId="745681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dger - client trust ledger - sample</w:t>
            </w:r>
          </w:p>
        </w:tc>
        <w:tc>
          <w:tcPr>
            <w:tcW w:w="851" w:type="dxa"/>
            <w:noWrap/>
          </w:tcPr>
          <w:p w14:paraId="35C2550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7B45E7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3D6DAA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306805" w:rsidRPr="00D22914" w14:paraId="55CDF640" w14:textId="77777777" w:rsidTr="00E122D3">
        <w:tc>
          <w:tcPr>
            <w:tcW w:w="3644" w:type="dxa"/>
            <w:noWrap/>
          </w:tcPr>
          <w:p w14:paraId="7B2AFC7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clients’ trust ledger - sample </w:t>
            </w:r>
          </w:p>
        </w:tc>
        <w:tc>
          <w:tcPr>
            <w:tcW w:w="851" w:type="dxa"/>
            <w:noWrap/>
          </w:tcPr>
          <w:p w14:paraId="3B259B6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2CC6D33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2A101C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306805" w:rsidRPr="00D22914" w14:paraId="2E41850F" w14:textId="77777777" w:rsidTr="00E122D3">
        <w:tc>
          <w:tcPr>
            <w:tcW w:w="3644" w:type="dxa"/>
            <w:noWrap/>
          </w:tcPr>
          <w:p w14:paraId="596CCF9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s’ trust ledger - sample</w:t>
            </w:r>
          </w:p>
        </w:tc>
        <w:tc>
          <w:tcPr>
            <w:tcW w:w="851" w:type="dxa"/>
            <w:noWrap/>
          </w:tcPr>
          <w:p w14:paraId="3E65961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5A3D06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7222707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306805" w:rsidRPr="00D22914" w14:paraId="51B660F9" w14:textId="77777777" w:rsidTr="00E122D3">
        <w:tc>
          <w:tcPr>
            <w:tcW w:w="3644" w:type="dxa"/>
            <w:noWrap/>
          </w:tcPr>
          <w:p w14:paraId="229A65C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ledger - sample</w:t>
            </w:r>
          </w:p>
        </w:tc>
        <w:tc>
          <w:tcPr>
            <w:tcW w:w="851" w:type="dxa"/>
            <w:noWrap/>
          </w:tcPr>
          <w:p w14:paraId="183FF25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683FD18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735652E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306805" w:rsidRPr="00D22914" w14:paraId="246B15A8" w14:textId="77777777" w:rsidTr="00E122D3">
        <w:tc>
          <w:tcPr>
            <w:tcW w:w="3644" w:type="dxa"/>
            <w:noWrap/>
          </w:tcPr>
          <w:p w14:paraId="5CB3053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ledger - trust account - sample </w:t>
            </w:r>
          </w:p>
        </w:tc>
        <w:tc>
          <w:tcPr>
            <w:tcW w:w="851" w:type="dxa"/>
            <w:noWrap/>
          </w:tcPr>
          <w:p w14:paraId="5ADB60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2D019DF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21681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306805" w:rsidRPr="00D22914" w14:paraId="4F892B75" w14:textId="77777777" w:rsidTr="00E122D3">
        <w:tc>
          <w:tcPr>
            <w:tcW w:w="3644" w:type="dxa"/>
            <w:noWrap/>
          </w:tcPr>
          <w:p w14:paraId="3B2A87B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trust comparison - trust account - sample</w:t>
            </w:r>
          </w:p>
        </w:tc>
        <w:tc>
          <w:tcPr>
            <w:tcW w:w="851" w:type="dxa"/>
            <w:noWrap/>
          </w:tcPr>
          <w:p w14:paraId="69A5BF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16A38AD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1B1353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306805" w:rsidRPr="00D22914" w14:paraId="131E0C9D" w14:textId="77777777" w:rsidTr="00E122D3">
        <w:tc>
          <w:tcPr>
            <w:tcW w:w="3644" w:type="dxa"/>
            <w:noWrap/>
          </w:tcPr>
          <w:p w14:paraId="5C55039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trust reconciliation - trust account - sample</w:t>
            </w:r>
          </w:p>
        </w:tc>
        <w:tc>
          <w:tcPr>
            <w:tcW w:w="851" w:type="dxa"/>
            <w:noWrap/>
          </w:tcPr>
          <w:p w14:paraId="44779AC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3B78FBB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B5C68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306805" w:rsidRPr="00D22914" w14:paraId="1C687495" w14:textId="77777777" w:rsidTr="00E122D3">
        <w:tc>
          <w:tcPr>
            <w:tcW w:w="3644" w:type="dxa"/>
            <w:noWrap/>
          </w:tcPr>
          <w:p w14:paraId="02D6AAA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nciliation - trust - sample</w:t>
            </w:r>
          </w:p>
        </w:tc>
        <w:tc>
          <w:tcPr>
            <w:tcW w:w="851" w:type="dxa"/>
            <w:noWrap/>
          </w:tcPr>
          <w:p w14:paraId="005E2E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3829B55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31DE1B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306805" w:rsidRPr="00D22914" w14:paraId="1BC85F4D" w14:textId="77777777" w:rsidTr="00E122D3">
        <w:tc>
          <w:tcPr>
            <w:tcW w:w="3644" w:type="dxa"/>
            <w:noWrap/>
          </w:tcPr>
          <w:p w14:paraId="6E4D48D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monthly trust comparison - sample</w:t>
            </w:r>
          </w:p>
        </w:tc>
        <w:tc>
          <w:tcPr>
            <w:tcW w:w="851" w:type="dxa"/>
            <w:noWrap/>
          </w:tcPr>
          <w:p w14:paraId="25EFB88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788789E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2C35CB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306805" w:rsidRPr="00D22914" w14:paraId="18C3DCD6" w14:textId="77777777" w:rsidTr="00E122D3">
        <w:tc>
          <w:tcPr>
            <w:tcW w:w="3644" w:type="dxa"/>
            <w:noWrap/>
          </w:tcPr>
          <w:p w14:paraId="70FCD4C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trust reconciliation - sample</w:t>
            </w:r>
          </w:p>
        </w:tc>
        <w:tc>
          <w:tcPr>
            <w:tcW w:w="851" w:type="dxa"/>
            <w:noWrap/>
          </w:tcPr>
          <w:p w14:paraId="2E7AE16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3B261ED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079B93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306805" w:rsidRPr="00D22914" w14:paraId="4F129D99" w14:textId="77777777" w:rsidTr="00E122D3">
        <w:tc>
          <w:tcPr>
            <w:tcW w:w="3644" w:type="dxa"/>
            <w:noWrap/>
          </w:tcPr>
          <w:p w14:paraId="2CFBAD6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comparison - monthly - sample</w:t>
            </w:r>
          </w:p>
        </w:tc>
        <w:tc>
          <w:tcPr>
            <w:tcW w:w="851" w:type="dxa"/>
            <w:noWrap/>
          </w:tcPr>
          <w:p w14:paraId="4E37E99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5209F16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27F775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306805" w:rsidRPr="00D22914" w14:paraId="68D28607" w14:textId="77777777" w:rsidTr="00E122D3">
        <w:tc>
          <w:tcPr>
            <w:tcW w:w="3644" w:type="dxa"/>
            <w:noWrap/>
          </w:tcPr>
          <w:p w14:paraId="2F963D3E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monthly comparison - trust account - sample</w:t>
            </w:r>
          </w:p>
        </w:tc>
        <w:tc>
          <w:tcPr>
            <w:tcW w:w="851" w:type="dxa"/>
            <w:noWrap/>
          </w:tcPr>
          <w:p w14:paraId="31B85322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075A108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537CD7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306805" w:rsidRPr="00D22914" w14:paraId="75281BFB" w14:textId="77777777" w:rsidTr="00E122D3">
        <w:tc>
          <w:tcPr>
            <w:tcW w:w="3644" w:type="dxa"/>
            <w:noWrap/>
          </w:tcPr>
          <w:p w14:paraId="6F6CAA0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monthly trust comparison - </w:t>
            </w:r>
            <w:r w:rsidRPr="00D22914">
              <w:rPr>
                <w:lang w:val="en-US"/>
              </w:rPr>
              <w:lastRenderedPageBreak/>
              <w:t>sample</w:t>
            </w:r>
          </w:p>
        </w:tc>
        <w:tc>
          <w:tcPr>
            <w:tcW w:w="851" w:type="dxa"/>
            <w:noWrap/>
          </w:tcPr>
          <w:p w14:paraId="36C3FF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107</w:t>
            </w:r>
          </w:p>
        </w:tc>
        <w:tc>
          <w:tcPr>
            <w:tcW w:w="1000" w:type="dxa"/>
            <w:noWrap/>
          </w:tcPr>
          <w:p w14:paraId="183CF24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hart </w:t>
            </w:r>
            <w:r w:rsidRPr="00D22914">
              <w:rPr>
                <w:lang w:val="en-US"/>
              </w:rPr>
              <w:lastRenderedPageBreak/>
              <w:t>Figure 5</w:t>
            </w:r>
          </w:p>
        </w:tc>
      </w:tr>
      <w:tr w:rsidR="00306805" w:rsidRPr="00D22914" w14:paraId="11D94211" w14:textId="77777777" w:rsidTr="00E122D3">
        <w:tc>
          <w:tcPr>
            <w:tcW w:w="3644" w:type="dxa"/>
            <w:noWrap/>
          </w:tcPr>
          <w:p w14:paraId="1EC66C3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Trust reconciliation - trust account - sample</w:t>
            </w:r>
          </w:p>
        </w:tc>
        <w:tc>
          <w:tcPr>
            <w:tcW w:w="851" w:type="dxa"/>
            <w:noWrap/>
          </w:tcPr>
          <w:p w14:paraId="3D3323F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6DF7C9B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6017B0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306805" w:rsidRPr="00D22914" w14:paraId="1BE898C6" w14:textId="77777777" w:rsidTr="00E122D3">
        <w:tc>
          <w:tcPr>
            <w:tcW w:w="3644" w:type="dxa"/>
            <w:noWrap/>
          </w:tcPr>
          <w:p w14:paraId="56C8321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plicate cash receipt - sample</w:t>
            </w:r>
          </w:p>
        </w:tc>
        <w:tc>
          <w:tcPr>
            <w:tcW w:w="851" w:type="dxa"/>
            <w:noWrap/>
          </w:tcPr>
          <w:p w14:paraId="59363A6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106B55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0AA2F6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33F1D962" w14:textId="77777777" w:rsidTr="00E122D3">
        <w:tc>
          <w:tcPr>
            <w:tcW w:w="3644" w:type="dxa"/>
            <w:noWrap/>
          </w:tcPr>
          <w:p w14:paraId="4539931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duplicate cash receipt - sample</w:t>
            </w:r>
          </w:p>
        </w:tc>
        <w:tc>
          <w:tcPr>
            <w:tcW w:w="851" w:type="dxa"/>
            <w:noWrap/>
          </w:tcPr>
          <w:p w14:paraId="4CCB95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393173FC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93B532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306805" w:rsidRPr="00D22914" w14:paraId="7AFAA263" w14:textId="77777777" w:rsidTr="00E122D3">
        <w:tc>
          <w:tcPr>
            <w:tcW w:w="3644" w:type="dxa"/>
            <w:noWrap/>
          </w:tcPr>
          <w:p w14:paraId="602D52C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aluable property record - sample</w:t>
            </w:r>
          </w:p>
        </w:tc>
        <w:tc>
          <w:tcPr>
            <w:tcW w:w="851" w:type="dxa"/>
            <w:noWrap/>
          </w:tcPr>
          <w:p w14:paraId="45CC7AE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509399A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97A7C2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306805" w:rsidRPr="00D22914" w14:paraId="3BE1F9FC" w14:textId="77777777" w:rsidTr="00E122D3">
        <w:tc>
          <w:tcPr>
            <w:tcW w:w="3644" w:type="dxa"/>
            <w:noWrap/>
          </w:tcPr>
          <w:p w14:paraId="7C349A36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lectronic Trust Transfer Requisition Form (Form 9A) - sample</w:t>
            </w:r>
          </w:p>
        </w:tc>
        <w:tc>
          <w:tcPr>
            <w:tcW w:w="851" w:type="dxa"/>
            <w:noWrap/>
          </w:tcPr>
          <w:p w14:paraId="090CF957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51C62B7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A7F2C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gure 8 </w:t>
            </w:r>
          </w:p>
        </w:tc>
      </w:tr>
      <w:tr w:rsidR="00306805" w:rsidRPr="00D22914" w14:paraId="52C352E5" w14:textId="77777777" w:rsidTr="00E122D3">
        <w:tc>
          <w:tcPr>
            <w:tcW w:w="3644" w:type="dxa"/>
            <w:noWrap/>
          </w:tcPr>
          <w:p w14:paraId="67400C2A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orm 9A - Electronic Trust Transfer Requisition Form - sample</w:t>
            </w:r>
          </w:p>
        </w:tc>
        <w:tc>
          <w:tcPr>
            <w:tcW w:w="851" w:type="dxa"/>
            <w:noWrap/>
          </w:tcPr>
          <w:p w14:paraId="1F1F9C6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1ABEBEA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2A5EEB5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306805" w:rsidRPr="00D22914" w14:paraId="68265B77" w14:textId="77777777" w:rsidTr="00E122D3">
        <w:tc>
          <w:tcPr>
            <w:tcW w:w="3644" w:type="dxa"/>
            <w:noWrap/>
          </w:tcPr>
          <w:p w14:paraId="2A4FFD6D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ample Electronic Trust Transfer Requisition Form (Form 9A)</w:t>
            </w:r>
          </w:p>
        </w:tc>
        <w:tc>
          <w:tcPr>
            <w:tcW w:w="851" w:type="dxa"/>
            <w:noWrap/>
          </w:tcPr>
          <w:p w14:paraId="59B9F718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4E492BE9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 Figure 8</w:t>
            </w:r>
          </w:p>
        </w:tc>
      </w:tr>
      <w:tr w:rsidR="00306805" w:rsidRPr="00D22914" w14:paraId="517F3347" w14:textId="77777777" w:rsidTr="00E122D3">
        <w:tc>
          <w:tcPr>
            <w:tcW w:w="3644" w:type="dxa"/>
            <w:noWrap/>
          </w:tcPr>
          <w:p w14:paraId="228FCB8F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Electronic Trust Transfer Requisition Form (Form 9A) - sample</w:t>
            </w:r>
          </w:p>
        </w:tc>
        <w:tc>
          <w:tcPr>
            <w:tcW w:w="851" w:type="dxa"/>
            <w:noWrap/>
          </w:tcPr>
          <w:p w14:paraId="0180F2F0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4AF4875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1F86674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306805" w:rsidRPr="00852CBE" w14:paraId="1D1895BA" w14:textId="77777777" w:rsidTr="00E122D3">
        <w:tc>
          <w:tcPr>
            <w:tcW w:w="3644" w:type="dxa"/>
            <w:noWrap/>
          </w:tcPr>
          <w:p w14:paraId="17DEFB0B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Electronic Trust Transfer Requisition Form (Form 9A) - sample</w:t>
            </w:r>
          </w:p>
        </w:tc>
        <w:tc>
          <w:tcPr>
            <w:tcW w:w="851" w:type="dxa"/>
            <w:noWrap/>
          </w:tcPr>
          <w:p w14:paraId="60519D13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3603D811" w14:textId="77777777" w:rsidR="00306805" w:rsidRPr="00D22914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C84C8CF" w14:textId="77777777" w:rsidR="00306805" w:rsidRPr="00852CBE" w:rsidRDefault="00306805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</w:tbl>
    <w:p w14:paraId="2B0B544C" w14:textId="77777777" w:rsidR="007A0121" w:rsidRPr="00076A73" w:rsidRDefault="007A0121">
      <w:pPr>
        <w:rPr>
          <w:szCs w:val="19"/>
        </w:rPr>
      </w:pPr>
    </w:p>
    <w:sectPr w:rsidR="007A0121" w:rsidRPr="00076A73" w:rsidSect="003D3577">
      <w:type w:val="continuous"/>
      <w:pgSz w:w="12240" w:h="15840"/>
      <w:pgMar w:top="652" w:right="720" w:bottom="652" w:left="720" w:header="45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760DC" w14:textId="77777777" w:rsidR="00790153" w:rsidRDefault="00790153" w:rsidP="0050072C">
      <w:r>
        <w:separator/>
      </w:r>
    </w:p>
  </w:endnote>
  <w:endnote w:type="continuationSeparator" w:id="0">
    <w:p w14:paraId="15050CDA" w14:textId="77777777" w:rsidR="00790153" w:rsidRDefault="00790153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A7061" w14:textId="77777777" w:rsidR="00790153" w:rsidRDefault="00790153" w:rsidP="0050072C">
      <w:r>
        <w:separator/>
      </w:r>
    </w:p>
  </w:footnote>
  <w:footnote w:type="continuationSeparator" w:id="0">
    <w:p w14:paraId="7833199F" w14:textId="77777777" w:rsidR="00790153" w:rsidRDefault="00790153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28F31" w14:textId="71B0CB06" w:rsidR="00790153" w:rsidRPr="0085450C" w:rsidRDefault="00790153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6"/>
      </w:rPr>
    </w:pPr>
    <w:r w:rsidRPr="0085450C">
      <w:rPr>
        <w:rFonts w:ascii="Arial" w:hAnsi="Arial" w:cs="Arial"/>
        <w:i/>
        <w:sz w:val="16"/>
        <w:szCs w:val="16"/>
      </w:rPr>
      <w:t>SOLICITOR - PROFESSIONAL RESPONSIBILITY</w:t>
    </w:r>
    <w:r>
      <w:rPr>
        <w:rFonts w:ascii="Arial" w:hAnsi="Arial" w:cs="Arial"/>
        <w:i/>
        <w:sz w:val="16"/>
        <w:szCs w:val="16"/>
      </w:rPr>
      <w:t xml:space="preserve"> (Numerical)</w:t>
    </w:r>
    <w:r w:rsidRPr="0085450C">
      <w:rPr>
        <w:rFonts w:ascii="Arial" w:hAnsi="Arial" w:cs="Arial"/>
        <w:i/>
        <w:sz w:val="16"/>
        <w:szCs w:val="16"/>
      </w:rPr>
      <w:tab/>
    </w:r>
    <w:r w:rsidRPr="0085450C">
      <w:rPr>
        <w:rFonts w:ascii="Arial" w:hAnsi="Arial" w:cs="Arial"/>
        <w:i/>
        <w:sz w:val="16"/>
        <w:szCs w:val="16"/>
      </w:rPr>
      <w:tab/>
    </w:r>
    <w:r w:rsidRPr="0085450C">
      <w:rPr>
        <w:rFonts w:ascii="Arial" w:hAnsi="Arial" w:cs="Arial"/>
        <w:sz w:val="16"/>
        <w:szCs w:val="16"/>
      </w:rPr>
      <w:fldChar w:fldCharType="begin"/>
    </w:r>
    <w:r w:rsidRPr="0085450C">
      <w:rPr>
        <w:rFonts w:ascii="Arial" w:hAnsi="Arial" w:cs="Arial"/>
        <w:sz w:val="16"/>
        <w:szCs w:val="16"/>
      </w:rPr>
      <w:instrText xml:space="preserve"> PAGE   \* MERGEFORMAT </w:instrText>
    </w:r>
    <w:r w:rsidRPr="0085450C">
      <w:rPr>
        <w:rFonts w:ascii="Arial" w:hAnsi="Arial" w:cs="Arial"/>
        <w:sz w:val="16"/>
        <w:szCs w:val="16"/>
      </w:rPr>
      <w:fldChar w:fldCharType="separate"/>
    </w:r>
    <w:r w:rsidR="00E122D3">
      <w:rPr>
        <w:rFonts w:ascii="Arial" w:hAnsi="Arial" w:cs="Arial"/>
        <w:noProof/>
        <w:sz w:val="16"/>
        <w:szCs w:val="16"/>
      </w:rPr>
      <w:t>1</w:t>
    </w:r>
    <w:r w:rsidRPr="0085450C">
      <w:rPr>
        <w:rFonts w:ascii="Arial" w:hAnsi="Arial" w:cs="Arial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2AE"/>
    <w:multiLevelType w:val="hybridMultilevel"/>
    <w:tmpl w:val="00FC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3AFE"/>
    <w:multiLevelType w:val="hybridMultilevel"/>
    <w:tmpl w:val="CFAA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6A75"/>
    <w:multiLevelType w:val="hybridMultilevel"/>
    <w:tmpl w:val="CC52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2751"/>
    <w:multiLevelType w:val="hybridMultilevel"/>
    <w:tmpl w:val="EFD2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7E71"/>
    <w:multiLevelType w:val="hybridMultilevel"/>
    <w:tmpl w:val="18C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20EB5"/>
    <w:multiLevelType w:val="hybridMultilevel"/>
    <w:tmpl w:val="DEFE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0A9"/>
    <w:rsid w:val="00000107"/>
    <w:rsid w:val="00000314"/>
    <w:rsid w:val="0000068A"/>
    <w:rsid w:val="00000C64"/>
    <w:rsid w:val="00000F12"/>
    <w:rsid w:val="00001162"/>
    <w:rsid w:val="00002038"/>
    <w:rsid w:val="00002455"/>
    <w:rsid w:val="00002BD4"/>
    <w:rsid w:val="000033D6"/>
    <w:rsid w:val="000034C2"/>
    <w:rsid w:val="00003B59"/>
    <w:rsid w:val="00003C76"/>
    <w:rsid w:val="00003E5F"/>
    <w:rsid w:val="00004098"/>
    <w:rsid w:val="000047B8"/>
    <w:rsid w:val="00004DA9"/>
    <w:rsid w:val="00004EF8"/>
    <w:rsid w:val="000056B6"/>
    <w:rsid w:val="000057AE"/>
    <w:rsid w:val="00005A12"/>
    <w:rsid w:val="00005CA8"/>
    <w:rsid w:val="00005D10"/>
    <w:rsid w:val="0000641F"/>
    <w:rsid w:val="000065B7"/>
    <w:rsid w:val="00007659"/>
    <w:rsid w:val="00007674"/>
    <w:rsid w:val="00007F25"/>
    <w:rsid w:val="000105B5"/>
    <w:rsid w:val="00010946"/>
    <w:rsid w:val="00010BE6"/>
    <w:rsid w:val="0001162E"/>
    <w:rsid w:val="000119C6"/>
    <w:rsid w:val="0001294F"/>
    <w:rsid w:val="00012F24"/>
    <w:rsid w:val="00013360"/>
    <w:rsid w:val="00013395"/>
    <w:rsid w:val="0001352B"/>
    <w:rsid w:val="000141EA"/>
    <w:rsid w:val="00014478"/>
    <w:rsid w:val="00015194"/>
    <w:rsid w:val="00015223"/>
    <w:rsid w:val="000169F6"/>
    <w:rsid w:val="00017696"/>
    <w:rsid w:val="00017715"/>
    <w:rsid w:val="00020865"/>
    <w:rsid w:val="00020A0B"/>
    <w:rsid w:val="00020D6D"/>
    <w:rsid w:val="00020E77"/>
    <w:rsid w:val="000219FF"/>
    <w:rsid w:val="0002322B"/>
    <w:rsid w:val="000235EB"/>
    <w:rsid w:val="00023E9B"/>
    <w:rsid w:val="00024987"/>
    <w:rsid w:val="0002507C"/>
    <w:rsid w:val="000254BB"/>
    <w:rsid w:val="00025A9B"/>
    <w:rsid w:val="00025E7C"/>
    <w:rsid w:val="0002624F"/>
    <w:rsid w:val="00026299"/>
    <w:rsid w:val="00026407"/>
    <w:rsid w:val="00026434"/>
    <w:rsid w:val="000267EA"/>
    <w:rsid w:val="000269B6"/>
    <w:rsid w:val="00027CD7"/>
    <w:rsid w:val="00027DCD"/>
    <w:rsid w:val="00030089"/>
    <w:rsid w:val="000300B1"/>
    <w:rsid w:val="00031315"/>
    <w:rsid w:val="00031778"/>
    <w:rsid w:val="0003195B"/>
    <w:rsid w:val="00032634"/>
    <w:rsid w:val="00032B32"/>
    <w:rsid w:val="00032B39"/>
    <w:rsid w:val="00032B77"/>
    <w:rsid w:val="00032EDF"/>
    <w:rsid w:val="000345E0"/>
    <w:rsid w:val="00035CFF"/>
    <w:rsid w:val="000366C9"/>
    <w:rsid w:val="00037102"/>
    <w:rsid w:val="0003722C"/>
    <w:rsid w:val="000377BE"/>
    <w:rsid w:val="00037D87"/>
    <w:rsid w:val="00037E15"/>
    <w:rsid w:val="00037FF3"/>
    <w:rsid w:val="0004084D"/>
    <w:rsid w:val="00040C1E"/>
    <w:rsid w:val="00041452"/>
    <w:rsid w:val="00041523"/>
    <w:rsid w:val="00041AD0"/>
    <w:rsid w:val="00041D9B"/>
    <w:rsid w:val="00041F0A"/>
    <w:rsid w:val="00041F60"/>
    <w:rsid w:val="00041F70"/>
    <w:rsid w:val="00042808"/>
    <w:rsid w:val="000428AC"/>
    <w:rsid w:val="000433B8"/>
    <w:rsid w:val="00043555"/>
    <w:rsid w:val="000435D1"/>
    <w:rsid w:val="000438AA"/>
    <w:rsid w:val="00044815"/>
    <w:rsid w:val="000448FB"/>
    <w:rsid w:val="000453AF"/>
    <w:rsid w:val="000459DD"/>
    <w:rsid w:val="00045E3A"/>
    <w:rsid w:val="000467BB"/>
    <w:rsid w:val="00046B79"/>
    <w:rsid w:val="00046BFC"/>
    <w:rsid w:val="00046D2F"/>
    <w:rsid w:val="00047268"/>
    <w:rsid w:val="00047AF7"/>
    <w:rsid w:val="000508C6"/>
    <w:rsid w:val="00050F4D"/>
    <w:rsid w:val="00051908"/>
    <w:rsid w:val="000529F9"/>
    <w:rsid w:val="00052A49"/>
    <w:rsid w:val="000532FF"/>
    <w:rsid w:val="00053765"/>
    <w:rsid w:val="00053A39"/>
    <w:rsid w:val="00053BF1"/>
    <w:rsid w:val="00054090"/>
    <w:rsid w:val="0005449E"/>
    <w:rsid w:val="00055380"/>
    <w:rsid w:val="0005668C"/>
    <w:rsid w:val="00056A2F"/>
    <w:rsid w:val="00056DF4"/>
    <w:rsid w:val="0005766C"/>
    <w:rsid w:val="0006025F"/>
    <w:rsid w:val="0006045A"/>
    <w:rsid w:val="00062792"/>
    <w:rsid w:val="00062850"/>
    <w:rsid w:val="00062A62"/>
    <w:rsid w:val="00062D2E"/>
    <w:rsid w:val="00062EA7"/>
    <w:rsid w:val="00063430"/>
    <w:rsid w:val="00063587"/>
    <w:rsid w:val="000638D8"/>
    <w:rsid w:val="000639F1"/>
    <w:rsid w:val="00064A15"/>
    <w:rsid w:val="00064AE7"/>
    <w:rsid w:val="00064BCF"/>
    <w:rsid w:val="0006511A"/>
    <w:rsid w:val="00065C2D"/>
    <w:rsid w:val="00065F40"/>
    <w:rsid w:val="0006768F"/>
    <w:rsid w:val="00067D54"/>
    <w:rsid w:val="00067DF9"/>
    <w:rsid w:val="00070242"/>
    <w:rsid w:val="00070655"/>
    <w:rsid w:val="000708FB"/>
    <w:rsid w:val="00070E05"/>
    <w:rsid w:val="0007129A"/>
    <w:rsid w:val="000716CE"/>
    <w:rsid w:val="000728AC"/>
    <w:rsid w:val="000729CA"/>
    <w:rsid w:val="00072AEE"/>
    <w:rsid w:val="00072CED"/>
    <w:rsid w:val="000731BA"/>
    <w:rsid w:val="0007356C"/>
    <w:rsid w:val="00073F6D"/>
    <w:rsid w:val="000741A0"/>
    <w:rsid w:val="000745B1"/>
    <w:rsid w:val="00074C7A"/>
    <w:rsid w:val="0007541C"/>
    <w:rsid w:val="00075C13"/>
    <w:rsid w:val="00076797"/>
    <w:rsid w:val="00076A73"/>
    <w:rsid w:val="000775D9"/>
    <w:rsid w:val="00077AC5"/>
    <w:rsid w:val="00077DF1"/>
    <w:rsid w:val="00080656"/>
    <w:rsid w:val="000808EA"/>
    <w:rsid w:val="00080A10"/>
    <w:rsid w:val="00080EF6"/>
    <w:rsid w:val="000817FD"/>
    <w:rsid w:val="00081FFB"/>
    <w:rsid w:val="000829D1"/>
    <w:rsid w:val="00083A60"/>
    <w:rsid w:val="000840BA"/>
    <w:rsid w:val="000844B9"/>
    <w:rsid w:val="00085214"/>
    <w:rsid w:val="00085524"/>
    <w:rsid w:val="0008574B"/>
    <w:rsid w:val="00085A77"/>
    <w:rsid w:val="00085DDB"/>
    <w:rsid w:val="000864AE"/>
    <w:rsid w:val="00086582"/>
    <w:rsid w:val="000873A1"/>
    <w:rsid w:val="0008747D"/>
    <w:rsid w:val="00087834"/>
    <w:rsid w:val="00087904"/>
    <w:rsid w:val="00087946"/>
    <w:rsid w:val="000879A2"/>
    <w:rsid w:val="000901B2"/>
    <w:rsid w:val="00090742"/>
    <w:rsid w:val="00090771"/>
    <w:rsid w:val="0009123A"/>
    <w:rsid w:val="00091928"/>
    <w:rsid w:val="00091D5A"/>
    <w:rsid w:val="00092C5F"/>
    <w:rsid w:val="0009347A"/>
    <w:rsid w:val="00093A40"/>
    <w:rsid w:val="000944BE"/>
    <w:rsid w:val="00094534"/>
    <w:rsid w:val="000946EA"/>
    <w:rsid w:val="000951EF"/>
    <w:rsid w:val="00095B1A"/>
    <w:rsid w:val="00095D05"/>
    <w:rsid w:val="0009612E"/>
    <w:rsid w:val="00096A19"/>
    <w:rsid w:val="0009739F"/>
    <w:rsid w:val="000976A7"/>
    <w:rsid w:val="000A0464"/>
    <w:rsid w:val="000A0881"/>
    <w:rsid w:val="000A0E91"/>
    <w:rsid w:val="000A13E7"/>
    <w:rsid w:val="000A13F2"/>
    <w:rsid w:val="000A199F"/>
    <w:rsid w:val="000A24AA"/>
    <w:rsid w:val="000A29C6"/>
    <w:rsid w:val="000A3679"/>
    <w:rsid w:val="000A3D81"/>
    <w:rsid w:val="000A4145"/>
    <w:rsid w:val="000A4218"/>
    <w:rsid w:val="000A44AB"/>
    <w:rsid w:val="000A4A51"/>
    <w:rsid w:val="000A5AA5"/>
    <w:rsid w:val="000A64E1"/>
    <w:rsid w:val="000A6797"/>
    <w:rsid w:val="000A7A97"/>
    <w:rsid w:val="000B0018"/>
    <w:rsid w:val="000B0221"/>
    <w:rsid w:val="000B089A"/>
    <w:rsid w:val="000B0C96"/>
    <w:rsid w:val="000B14FA"/>
    <w:rsid w:val="000B2193"/>
    <w:rsid w:val="000B224D"/>
    <w:rsid w:val="000B2A04"/>
    <w:rsid w:val="000B3545"/>
    <w:rsid w:val="000B374A"/>
    <w:rsid w:val="000B407D"/>
    <w:rsid w:val="000B441F"/>
    <w:rsid w:val="000B460C"/>
    <w:rsid w:val="000B5F8E"/>
    <w:rsid w:val="000B6244"/>
    <w:rsid w:val="000B6325"/>
    <w:rsid w:val="000B63EC"/>
    <w:rsid w:val="000B768C"/>
    <w:rsid w:val="000B7904"/>
    <w:rsid w:val="000C0D4A"/>
    <w:rsid w:val="000C0F65"/>
    <w:rsid w:val="000C1553"/>
    <w:rsid w:val="000C172A"/>
    <w:rsid w:val="000C197B"/>
    <w:rsid w:val="000C19B3"/>
    <w:rsid w:val="000C21B9"/>
    <w:rsid w:val="000C2281"/>
    <w:rsid w:val="000C23C7"/>
    <w:rsid w:val="000C268F"/>
    <w:rsid w:val="000C2A23"/>
    <w:rsid w:val="000C2E5C"/>
    <w:rsid w:val="000C324F"/>
    <w:rsid w:val="000C379A"/>
    <w:rsid w:val="000C3D79"/>
    <w:rsid w:val="000C4EB6"/>
    <w:rsid w:val="000C4EB8"/>
    <w:rsid w:val="000C575B"/>
    <w:rsid w:val="000C5C97"/>
    <w:rsid w:val="000C6719"/>
    <w:rsid w:val="000C6DE5"/>
    <w:rsid w:val="000D084F"/>
    <w:rsid w:val="000D1FB0"/>
    <w:rsid w:val="000D1FFB"/>
    <w:rsid w:val="000D2054"/>
    <w:rsid w:val="000D30DB"/>
    <w:rsid w:val="000D3188"/>
    <w:rsid w:val="000D31E5"/>
    <w:rsid w:val="000D339D"/>
    <w:rsid w:val="000D3FAD"/>
    <w:rsid w:val="000D3FD1"/>
    <w:rsid w:val="000D47B2"/>
    <w:rsid w:val="000D4EE9"/>
    <w:rsid w:val="000D5022"/>
    <w:rsid w:val="000D530F"/>
    <w:rsid w:val="000D61F9"/>
    <w:rsid w:val="000D75CE"/>
    <w:rsid w:val="000D7A9B"/>
    <w:rsid w:val="000D7CE7"/>
    <w:rsid w:val="000E00A4"/>
    <w:rsid w:val="000E0226"/>
    <w:rsid w:val="000E06D9"/>
    <w:rsid w:val="000E0E30"/>
    <w:rsid w:val="000E17B2"/>
    <w:rsid w:val="000E1A01"/>
    <w:rsid w:val="000E1C3E"/>
    <w:rsid w:val="000E20E9"/>
    <w:rsid w:val="000E2B01"/>
    <w:rsid w:val="000E34A6"/>
    <w:rsid w:val="000E34D6"/>
    <w:rsid w:val="000E35F5"/>
    <w:rsid w:val="000E4307"/>
    <w:rsid w:val="000E5179"/>
    <w:rsid w:val="000E5973"/>
    <w:rsid w:val="000E5A4C"/>
    <w:rsid w:val="000E5ADE"/>
    <w:rsid w:val="000E615C"/>
    <w:rsid w:val="000E6BCA"/>
    <w:rsid w:val="000E71D4"/>
    <w:rsid w:val="000E7E1C"/>
    <w:rsid w:val="000E7E7F"/>
    <w:rsid w:val="000E7F75"/>
    <w:rsid w:val="000F0119"/>
    <w:rsid w:val="000F026A"/>
    <w:rsid w:val="000F0935"/>
    <w:rsid w:val="000F0AEC"/>
    <w:rsid w:val="000F147E"/>
    <w:rsid w:val="000F2746"/>
    <w:rsid w:val="000F2B3D"/>
    <w:rsid w:val="000F303C"/>
    <w:rsid w:val="000F370F"/>
    <w:rsid w:val="000F3BDE"/>
    <w:rsid w:val="000F4682"/>
    <w:rsid w:val="000F4BC9"/>
    <w:rsid w:val="000F4CC2"/>
    <w:rsid w:val="000F4CD9"/>
    <w:rsid w:val="000F5D2E"/>
    <w:rsid w:val="000F6845"/>
    <w:rsid w:val="000F79BC"/>
    <w:rsid w:val="000F7CD3"/>
    <w:rsid w:val="000F7D15"/>
    <w:rsid w:val="0010013F"/>
    <w:rsid w:val="00100760"/>
    <w:rsid w:val="00100807"/>
    <w:rsid w:val="00100A57"/>
    <w:rsid w:val="00101646"/>
    <w:rsid w:val="0010195A"/>
    <w:rsid w:val="00101CB0"/>
    <w:rsid w:val="00102FAD"/>
    <w:rsid w:val="001034A4"/>
    <w:rsid w:val="001041BC"/>
    <w:rsid w:val="00104AFF"/>
    <w:rsid w:val="00105A18"/>
    <w:rsid w:val="00105E20"/>
    <w:rsid w:val="0010608C"/>
    <w:rsid w:val="00106C66"/>
    <w:rsid w:val="00107212"/>
    <w:rsid w:val="001077E0"/>
    <w:rsid w:val="00107DF0"/>
    <w:rsid w:val="00110CCD"/>
    <w:rsid w:val="00111764"/>
    <w:rsid w:val="00111F28"/>
    <w:rsid w:val="0011232A"/>
    <w:rsid w:val="00112560"/>
    <w:rsid w:val="001128A5"/>
    <w:rsid w:val="00112F82"/>
    <w:rsid w:val="00113080"/>
    <w:rsid w:val="00113157"/>
    <w:rsid w:val="00113183"/>
    <w:rsid w:val="00113600"/>
    <w:rsid w:val="0011387B"/>
    <w:rsid w:val="00113B5F"/>
    <w:rsid w:val="00113DFD"/>
    <w:rsid w:val="00113E5E"/>
    <w:rsid w:val="001140D6"/>
    <w:rsid w:val="0011426B"/>
    <w:rsid w:val="00114451"/>
    <w:rsid w:val="00114779"/>
    <w:rsid w:val="00114CD7"/>
    <w:rsid w:val="00115617"/>
    <w:rsid w:val="00115DAF"/>
    <w:rsid w:val="00116A73"/>
    <w:rsid w:val="001170FE"/>
    <w:rsid w:val="0011765E"/>
    <w:rsid w:val="00117D1E"/>
    <w:rsid w:val="00117E1C"/>
    <w:rsid w:val="00117F10"/>
    <w:rsid w:val="00117F4A"/>
    <w:rsid w:val="00120104"/>
    <w:rsid w:val="001209DA"/>
    <w:rsid w:val="00120C21"/>
    <w:rsid w:val="001222E3"/>
    <w:rsid w:val="00122D7D"/>
    <w:rsid w:val="00122EE7"/>
    <w:rsid w:val="00123967"/>
    <w:rsid w:val="00123CDB"/>
    <w:rsid w:val="00124044"/>
    <w:rsid w:val="00125162"/>
    <w:rsid w:val="00126146"/>
    <w:rsid w:val="0012648A"/>
    <w:rsid w:val="001272E9"/>
    <w:rsid w:val="0012782F"/>
    <w:rsid w:val="00127915"/>
    <w:rsid w:val="00127D81"/>
    <w:rsid w:val="00130DEF"/>
    <w:rsid w:val="00130EAA"/>
    <w:rsid w:val="00132533"/>
    <w:rsid w:val="00133039"/>
    <w:rsid w:val="001330EF"/>
    <w:rsid w:val="00133102"/>
    <w:rsid w:val="00133DCF"/>
    <w:rsid w:val="00133EFF"/>
    <w:rsid w:val="00133FBD"/>
    <w:rsid w:val="0013499D"/>
    <w:rsid w:val="00134CE5"/>
    <w:rsid w:val="0013759A"/>
    <w:rsid w:val="001375E7"/>
    <w:rsid w:val="0013764D"/>
    <w:rsid w:val="00140606"/>
    <w:rsid w:val="00140991"/>
    <w:rsid w:val="00140D79"/>
    <w:rsid w:val="00140DBF"/>
    <w:rsid w:val="00141C43"/>
    <w:rsid w:val="00141FDE"/>
    <w:rsid w:val="00142977"/>
    <w:rsid w:val="00142ACA"/>
    <w:rsid w:val="0014453C"/>
    <w:rsid w:val="0014490D"/>
    <w:rsid w:val="00144A22"/>
    <w:rsid w:val="00144ABD"/>
    <w:rsid w:val="00145557"/>
    <w:rsid w:val="001457BD"/>
    <w:rsid w:val="00145DB5"/>
    <w:rsid w:val="00146706"/>
    <w:rsid w:val="001468E8"/>
    <w:rsid w:val="00146EAE"/>
    <w:rsid w:val="001470CB"/>
    <w:rsid w:val="00150371"/>
    <w:rsid w:val="001509DB"/>
    <w:rsid w:val="00150C94"/>
    <w:rsid w:val="00151826"/>
    <w:rsid w:val="0015275A"/>
    <w:rsid w:val="00152D1F"/>
    <w:rsid w:val="00152E01"/>
    <w:rsid w:val="001541A3"/>
    <w:rsid w:val="0015427A"/>
    <w:rsid w:val="00154731"/>
    <w:rsid w:val="001547E6"/>
    <w:rsid w:val="001548AD"/>
    <w:rsid w:val="00154AAC"/>
    <w:rsid w:val="00155430"/>
    <w:rsid w:val="0015561F"/>
    <w:rsid w:val="00155769"/>
    <w:rsid w:val="00155B23"/>
    <w:rsid w:val="0015611A"/>
    <w:rsid w:val="00156BDF"/>
    <w:rsid w:val="00156C69"/>
    <w:rsid w:val="00157106"/>
    <w:rsid w:val="00157B4F"/>
    <w:rsid w:val="001600EE"/>
    <w:rsid w:val="001618D7"/>
    <w:rsid w:val="00161B06"/>
    <w:rsid w:val="00162CC6"/>
    <w:rsid w:val="00162F63"/>
    <w:rsid w:val="001634CD"/>
    <w:rsid w:val="00163787"/>
    <w:rsid w:val="001637A8"/>
    <w:rsid w:val="00164050"/>
    <w:rsid w:val="001647E2"/>
    <w:rsid w:val="0016495A"/>
    <w:rsid w:val="00164A8C"/>
    <w:rsid w:val="0016523D"/>
    <w:rsid w:val="00165393"/>
    <w:rsid w:val="0016612C"/>
    <w:rsid w:val="00167F1C"/>
    <w:rsid w:val="00170286"/>
    <w:rsid w:val="00170FF2"/>
    <w:rsid w:val="0017162A"/>
    <w:rsid w:val="0017162D"/>
    <w:rsid w:val="00171764"/>
    <w:rsid w:val="00171E97"/>
    <w:rsid w:val="0017218E"/>
    <w:rsid w:val="001731E8"/>
    <w:rsid w:val="0017333A"/>
    <w:rsid w:val="00173FF0"/>
    <w:rsid w:val="00174686"/>
    <w:rsid w:val="00174E69"/>
    <w:rsid w:val="00175053"/>
    <w:rsid w:val="00175224"/>
    <w:rsid w:val="00175557"/>
    <w:rsid w:val="00175698"/>
    <w:rsid w:val="001757E5"/>
    <w:rsid w:val="0017600E"/>
    <w:rsid w:val="00176504"/>
    <w:rsid w:val="001769B8"/>
    <w:rsid w:val="00177220"/>
    <w:rsid w:val="00177931"/>
    <w:rsid w:val="00177CA2"/>
    <w:rsid w:val="00177E3E"/>
    <w:rsid w:val="0018146D"/>
    <w:rsid w:val="001819E2"/>
    <w:rsid w:val="00183A59"/>
    <w:rsid w:val="00183A5F"/>
    <w:rsid w:val="00183B7B"/>
    <w:rsid w:val="00183DAB"/>
    <w:rsid w:val="0018411A"/>
    <w:rsid w:val="00184FE2"/>
    <w:rsid w:val="00185528"/>
    <w:rsid w:val="00185BED"/>
    <w:rsid w:val="0018618B"/>
    <w:rsid w:val="00186688"/>
    <w:rsid w:val="00187592"/>
    <w:rsid w:val="00187932"/>
    <w:rsid w:val="001900C1"/>
    <w:rsid w:val="0019105B"/>
    <w:rsid w:val="0019124B"/>
    <w:rsid w:val="00191504"/>
    <w:rsid w:val="00191584"/>
    <w:rsid w:val="00191790"/>
    <w:rsid w:val="00191B5B"/>
    <w:rsid w:val="0019216D"/>
    <w:rsid w:val="00192429"/>
    <w:rsid w:val="00192703"/>
    <w:rsid w:val="00192942"/>
    <w:rsid w:val="00192C49"/>
    <w:rsid w:val="0019346F"/>
    <w:rsid w:val="00193B06"/>
    <w:rsid w:val="00193E34"/>
    <w:rsid w:val="00194310"/>
    <w:rsid w:val="00194686"/>
    <w:rsid w:val="001947B8"/>
    <w:rsid w:val="001949F8"/>
    <w:rsid w:val="001954C6"/>
    <w:rsid w:val="0019591B"/>
    <w:rsid w:val="00195A34"/>
    <w:rsid w:val="00195F3D"/>
    <w:rsid w:val="00195FF2"/>
    <w:rsid w:val="0019648C"/>
    <w:rsid w:val="00196C63"/>
    <w:rsid w:val="00196FD9"/>
    <w:rsid w:val="001975FC"/>
    <w:rsid w:val="00197A12"/>
    <w:rsid w:val="001A0A12"/>
    <w:rsid w:val="001A0F1F"/>
    <w:rsid w:val="001A1914"/>
    <w:rsid w:val="001A1B96"/>
    <w:rsid w:val="001A1C68"/>
    <w:rsid w:val="001A297F"/>
    <w:rsid w:val="001A2E2E"/>
    <w:rsid w:val="001A3394"/>
    <w:rsid w:val="001A394E"/>
    <w:rsid w:val="001A43E2"/>
    <w:rsid w:val="001A4AB1"/>
    <w:rsid w:val="001A4C66"/>
    <w:rsid w:val="001A4F7F"/>
    <w:rsid w:val="001A5850"/>
    <w:rsid w:val="001A5AFD"/>
    <w:rsid w:val="001A5EA0"/>
    <w:rsid w:val="001A6850"/>
    <w:rsid w:val="001A6FC8"/>
    <w:rsid w:val="001A72B3"/>
    <w:rsid w:val="001A73D0"/>
    <w:rsid w:val="001A776D"/>
    <w:rsid w:val="001A7A4D"/>
    <w:rsid w:val="001B2870"/>
    <w:rsid w:val="001B2962"/>
    <w:rsid w:val="001B2CD4"/>
    <w:rsid w:val="001B2D1A"/>
    <w:rsid w:val="001B2F73"/>
    <w:rsid w:val="001B386E"/>
    <w:rsid w:val="001B3D57"/>
    <w:rsid w:val="001B4875"/>
    <w:rsid w:val="001B4DA7"/>
    <w:rsid w:val="001B52CE"/>
    <w:rsid w:val="001B5522"/>
    <w:rsid w:val="001B55BF"/>
    <w:rsid w:val="001B6ADD"/>
    <w:rsid w:val="001B6E46"/>
    <w:rsid w:val="001B71BD"/>
    <w:rsid w:val="001B75C1"/>
    <w:rsid w:val="001C050D"/>
    <w:rsid w:val="001C0AF7"/>
    <w:rsid w:val="001C0C9C"/>
    <w:rsid w:val="001C13B1"/>
    <w:rsid w:val="001C263F"/>
    <w:rsid w:val="001C2A8B"/>
    <w:rsid w:val="001C2D9C"/>
    <w:rsid w:val="001C30B8"/>
    <w:rsid w:val="001C3115"/>
    <w:rsid w:val="001C355C"/>
    <w:rsid w:val="001C379F"/>
    <w:rsid w:val="001C3A16"/>
    <w:rsid w:val="001C3DD6"/>
    <w:rsid w:val="001C41D4"/>
    <w:rsid w:val="001C4388"/>
    <w:rsid w:val="001C4523"/>
    <w:rsid w:val="001C4AA0"/>
    <w:rsid w:val="001C4AFF"/>
    <w:rsid w:val="001C4D42"/>
    <w:rsid w:val="001C4DD5"/>
    <w:rsid w:val="001C55A3"/>
    <w:rsid w:val="001C5A96"/>
    <w:rsid w:val="001C5C55"/>
    <w:rsid w:val="001C5E6E"/>
    <w:rsid w:val="001C793C"/>
    <w:rsid w:val="001D0001"/>
    <w:rsid w:val="001D049A"/>
    <w:rsid w:val="001D15C7"/>
    <w:rsid w:val="001D2209"/>
    <w:rsid w:val="001D2273"/>
    <w:rsid w:val="001D26A2"/>
    <w:rsid w:val="001D28E5"/>
    <w:rsid w:val="001D2CF2"/>
    <w:rsid w:val="001D377F"/>
    <w:rsid w:val="001D3B8C"/>
    <w:rsid w:val="001D3CA1"/>
    <w:rsid w:val="001D462A"/>
    <w:rsid w:val="001D54B9"/>
    <w:rsid w:val="001D6076"/>
    <w:rsid w:val="001D63CD"/>
    <w:rsid w:val="001D6EDC"/>
    <w:rsid w:val="001D6FBA"/>
    <w:rsid w:val="001D7A95"/>
    <w:rsid w:val="001D7B7D"/>
    <w:rsid w:val="001E082C"/>
    <w:rsid w:val="001E1C3E"/>
    <w:rsid w:val="001E2127"/>
    <w:rsid w:val="001E328A"/>
    <w:rsid w:val="001E343A"/>
    <w:rsid w:val="001E41A1"/>
    <w:rsid w:val="001E4860"/>
    <w:rsid w:val="001E4BCF"/>
    <w:rsid w:val="001E591C"/>
    <w:rsid w:val="001E6440"/>
    <w:rsid w:val="001E6447"/>
    <w:rsid w:val="001E6833"/>
    <w:rsid w:val="001E6984"/>
    <w:rsid w:val="001E74A5"/>
    <w:rsid w:val="001E7540"/>
    <w:rsid w:val="001E7AB2"/>
    <w:rsid w:val="001E7E62"/>
    <w:rsid w:val="001F07DD"/>
    <w:rsid w:val="001F0B1C"/>
    <w:rsid w:val="001F2197"/>
    <w:rsid w:val="001F3237"/>
    <w:rsid w:val="001F3877"/>
    <w:rsid w:val="001F39D9"/>
    <w:rsid w:val="001F3E2D"/>
    <w:rsid w:val="001F3F02"/>
    <w:rsid w:val="001F442C"/>
    <w:rsid w:val="001F5C2E"/>
    <w:rsid w:val="001F5ED1"/>
    <w:rsid w:val="001F5FAE"/>
    <w:rsid w:val="001F63C2"/>
    <w:rsid w:val="001F6470"/>
    <w:rsid w:val="001F6EE0"/>
    <w:rsid w:val="001F6FC8"/>
    <w:rsid w:val="001F729D"/>
    <w:rsid w:val="002004DA"/>
    <w:rsid w:val="00200897"/>
    <w:rsid w:val="00200ED7"/>
    <w:rsid w:val="002011D5"/>
    <w:rsid w:val="002015A1"/>
    <w:rsid w:val="0020289D"/>
    <w:rsid w:val="00202DD4"/>
    <w:rsid w:val="002034D3"/>
    <w:rsid w:val="00204ABB"/>
    <w:rsid w:val="00204E0B"/>
    <w:rsid w:val="00204E3C"/>
    <w:rsid w:val="00205A2C"/>
    <w:rsid w:val="00205BA2"/>
    <w:rsid w:val="00206585"/>
    <w:rsid w:val="00206BAA"/>
    <w:rsid w:val="00207635"/>
    <w:rsid w:val="002079B5"/>
    <w:rsid w:val="00210167"/>
    <w:rsid w:val="002106D6"/>
    <w:rsid w:val="00210B5A"/>
    <w:rsid w:val="00210D97"/>
    <w:rsid w:val="00210E8D"/>
    <w:rsid w:val="00210F81"/>
    <w:rsid w:val="00211079"/>
    <w:rsid w:val="002117FE"/>
    <w:rsid w:val="00211DDB"/>
    <w:rsid w:val="00212144"/>
    <w:rsid w:val="00213113"/>
    <w:rsid w:val="0021377A"/>
    <w:rsid w:val="00213ED4"/>
    <w:rsid w:val="00214752"/>
    <w:rsid w:val="00214849"/>
    <w:rsid w:val="00214D06"/>
    <w:rsid w:val="00215394"/>
    <w:rsid w:val="002158EC"/>
    <w:rsid w:val="002163BE"/>
    <w:rsid w:val="0021645B"/>
    <w:rsid w:val="002179BB"/>
    <w:rsid w:val="002205DB"/>
    <w:rsid w:val="00220B58"/>
    <w:rsid w:val="00220DB4"/>
    <w:rsid w:val="0022138A"/>
    <w:rsid w:val="00221FEF"/>
    <w:rsid w:val="00222144"/>
    <w:rsid w:val="0022214B"/>
    <w:rsid w:val="002225BE"/>
    <w:rsid w:val="00222767"/>
    <w:rsid w:val="00222E2F"/>
    <w:rsid w:val="00222EAE"/>
    <w:rsid w:val="002237F1"/>
    <w:rsid w:val="00223A0E"/>
    <w:rsid w:val="00224781"/>
    <w:rsid w:val="002253B2"/>
    <w:rsid w:val="00226815"/>
    <w:rsid w:val="00226AA2"/>
    <w:rsid w:val="00226E53"/>
    <w:rsid w:val="00227065"/>
    <w:rsid w:val="002272EA"/>
    <w:rsid w:val="0023084A"/>
    <w:rsid w:val="00230C23"/>
    <w:rsid w:val="002310C0"/>
    <w:rsid w:val="002313C2"/>
    <w:rsid w:val="00231831"/>
    <w:rsid w:val="002326C8"/>
    <w:rsid w:val="00232924"/>
    <w:rsid w:val="00232B2B"/>
    <w:rsid w:val="002330B1"/>
    <w:rsid w:val="002331C7"/>
    <w:rsid w:val="002342B7"/>
    <w:rsid w:val="002344FA"/>
    <w:rsid w:val="00234C6A"/>
    <w:rsid w:val="00235569"/>
    <w:rsid w:val="00236146"/>
    <w:rsid w:val="0023778C"/>
    <w:rsid w:val="00237A70"/>
    <w:rsid w:val="00237AC3"/>
    <w:rsid w:val="00237C45"/>
    <w:rsid w:val="0024023F"/>
    <w:rsid w:val="00240A1E"/>
    <w:rsid w:val="002415B4"/>
    <w:rsid w:val="00241F54"/>
    <w:rsid w:val="00242E99"/>
    <w:rsid w:val="00243825"/>
    <w:rsid w:val="00243C76"/>
    <w:rsid w:val="00245A4D"/>
    <w:rsid w:val="00245C66"/>
    <w:rsid w:val="002462D5"/>
    <w:rsid w:val="00246E7A"/>
    <w:rsid w:val="002474B1"/>
    <w:rsid w:val="0024762F"/>
    <w:rsid w:val="0024763D"/>
    <w:rsid w:val="00247D66"/>
    <w:rsid w:val="00250162"/>
    <w:rsid w:val="00250CCD"/>
    <w:rsid w:val="00250D85"/>
    <w:rsid w:val="00251132"/>
    <w:rsid w:val="002514CE"/>
    <w:rsid w:val="00251B82"/>
    <w:rsid w:val="00252656"/>
    <w:rsid w:val="002526AA"/>
    <w:rsid w:val="0025283A"/>
    <w:rsid w:val="0025306E"/>
    <w:rsid w:val="00253CF9"/>
    <w:rsid w:val="00253D2A"/>
    <w:rsid w:val="002553BA"/>
    <w:rsid w:val="002554D3"/>
    <w:rsid w:val="0025577D"/>
    <w:rsid w:val="00255AF3"/>
    <w:rsid w:val="00257DDC"/>
    <w:rsid w:val="00260A5C"/>
    <w:rsid w:val="00261089"/>
    <w:rsid w:val="00261165"/>
    <w:rsid w:val="00261ABE"/>
    <w:rsid w:val="00262390"/>
    <w:rsid w:val="00262638"/>
    <w:rsid w:val="0026273F"/>
    <w:rsid w:val="00262AA6"/>
    <w:rsid w:val="0026380C"/>
    <w:rsid w:val="00265F07"/>
    <w:rsid w:val="002662DE"/>
    <w:rsid w:val="00267070"/>
    <w:rsid w:val="0026739B"/>
    <w:rsid w:val="002675B3"/>
    <w:rsid w:val="00267EC3"/>
    <w:rsid w:val="00270064"/>
    <w:rsid w:val="002703C6"/>
    <w:rsid w:val="00270FC0"/>
    <w:rsid w:val="002717E1"/>
    <w:rsid w:val="00271B32"/>
    <w:rsid w:val="00271D70"/>
    <w:rsid w:val="00271FB0"/>
    <w:rsid w:val="002729E4"/>
    <w:rsid w:val="00272EBC"/>
    <w:rsid w:val="00273F04"/>
    <w:rsid w:val="0027442A"/>
    <w:rsid w:val="00274B96"/>
    <w:rsid w:val="002752F0"/>
    <w:rsid w:val="00275974"/>
    <w:rsid w:val="00275B76"/>
    <w:rsid w:val="00275DD1"/>
    <w:rsid w:val="00275FB0"/>
    <w:rsid w:val="002768E0"/>
    <w:rsid w:val="0027695E"/>
    <w:rsid w:val="00277301"/>
    <w:rsid w:val="00277591"/>
    <w:rsid w:val="002777CD"/>
    <w:rsid w:val="00277DB2"/>
    <w:rsid w:val="00277E8F"/>
    <w:rsid w:val="002817C2"/>
    <w:rsid w:val="00281AF4"/>
    <w:rsid w:val="00282329"/>
    <w:rsid w:val="00282BF7"/>
    <w:rsid w:val="00283557"/>
    <w:rsid w:val="002836FB"/>
    <w:rsid w:val="00283A83"/>
    <w:rsid w:val="002842F7"/>
    <w:rsid w:val="00284E5D"/>
    <w:rsid w:val="00285E2F"/>
    <w:rsid w:val="002860F3"/>
    <w:rsid w:val="00286157"/>
    <w:rsid w:val="0028643A"/>
    <w:rsid w:val="00286686"/>
    <w:rsid w:val="00287017"/>
    <w:rsid w:val="00287BF1"/>
    <w:rsid w:val="00287D04"/>
    <w:rsid w:val="00290050"/>
    <w:rsid w:val="00290EF6"/>
    <w:rsid w:val="002914D8"/>
    <w:rsid w:val="002916B6"/>
    <w:rsid w:val="002923C7"/>
    <w:rsid w:val="002931E8"/>
    <w:rsid w:val="00293308"/>
    <w:rsid w:val="0029363B"/>
    <w:rsid w:val="00294125"/>
    <w:rsid w:val="002949C3"/>
    <w:rsid w:val="00295273"/>
    <w:rsid w:val="0029532B"/>
    <w:rsid w:val="002953A8"/>
    <w:rsid w:val="00295EBD"/>
    <w:rsid w:val="00296E47"/>
    <w:rsid w:val="00297526"/>
    <w:rsid w:val="002A0304"/>
    <w:rsid w:val="002A05C8"/>
    <w:rsid w:val="002A0CBB"/>
    <w:rsid w:val="002A15CE"/>
    <w:rsid w:val="002A1B6F"/>
    <w:rsid w:val="002A1C5A"/>
    <w:rsid w:val="002A247D"/>
    <w:rsid w:val="002A3485"/>
    <w:rsid w:val="002A369F"/>
    <w:rsid w:val="002A3AC1"/>
    <w:rsid w:val="002A4045"/>
    <w:rsid w:val="002A4FE3"/>
    <w:rsid w:val="002A5496"/>
    <w:rsid w:val="002A589C"/>
    <w:rsid w:val="002A61C1"/>
    <w:rsid w:val="002A6A91"/>
    <w:rsid w:val="002A6D17"/>
    <w:rsid w:val="002A6D57"/>
    <w:rsid w:val="002A7624"/>
    <w:rsid w:val="002A7D10"/>
    <w:rsid w:val="002A7E7D"/>
    <w:rsid w:val="002B031A"/>
    <w:rsid w:val="002B065A"/>
    <w:rsid w:val="002B0800"/>
    <w:rsid w:val="002B0859"/>
    <w:rsid w:val="002B1026"/>
    <w:rsid w:val="002B1B68"/>
    <w:rsid w:val="002B2948"/>
    <w:rsid w:val="002B3621"/>
    <w:rsid w:val="002B4477"/>
    <w:rsid w:val="002B45A1"/>
    <w:rsid w:val="002B473D"/>
    <w:rsid w:val="002B505A"/>
    <w:rsid w:val="002B5313"/>
    <w:rsid w:val="002B5780"/>
    <w:rsid w:val="002B5A04"/>
    <w:rsid w:val="002B69B7"/>
    <w:rsid w:val="002B7797"/>
    <w:rsid w:val="002B7D7B"/>
    <w:rsid w:val="002B7EE2"/>
    <w:rsid w:val="002C05CB"/>
    <w:rsid w:val="002C0718"/>
    <w:rsid w:val="002C1577"/>
    <w:rsid w:val="002C17FE"/>
    <w:rsid w:val="002C1AB9"/>
    <w:rsid w:val="002C1F61"/>
    <w:rsid w:val="002C30B1"/>
    <w:rsid w:val="002C350D"/>
    <w:rsid w:val="002C35B2"/>
    <w:rsid w:val="002C3899"/>
    <w:rsid w:val="002C44A8"/>
    <w:rsid w:val="002C4C3E"/>
    <w:rsid w:val="002C556F"/>
    <w:rsid w:val="002C5CD6"/>
    <w:rsid w:val="002C60F3"/>
    <w:rsid w:val="002C659B"/>
    <w:rsid w:val="002C6D57"/>
    <w:rsid w:val="002C71D8"/>
    <w:rsid w:val="002C77F7"/>
    <w:rsid w:val="002D03ED"/>
    <w:rsid w:val="002D0B5B"/>
    <w:rsid w:val="002D0CD4"/>
    <w:rsid w:val="002D106A"/>
    <w:rsid w:val="002D13AC"/>
    <w:rsid w:val="002D249A"/>
    <w:rsid w:val="002D2963"/>
    <w:rsid w:val="002D2CF7"/>
    <w:rsid w:val="002D4116"/>
    <w:rsid w:val="002D4139"/>
    <w:rsid w:val="002D47C2"/>
    <w:rsid w:val="002D4A45"/>
    <w:rsid w:val="002D4AF1"/>
    <w:rsid w:val="002D4FB1"/>
    <w:rsid w:val="002D5221"/>
    <w:rsid w:val="002D5673"/>
    <w:rsid w:val="002D613F"/>
    <w:rsid w:val="002D6479"/>
    <w:rsid w:val="002D6999"/>
    <w:rsid w:val="002D69D6"/>
    <w:rsid w:val="002D69DE"/>
    <w:rsid w:val="002D7157"/>
    <w:rsid w:val="002D7558"/>
    <w:rsid w:val="002E01EC"/>
    <w:rsid w:val="002E066E"/>
    <w:rsid w:val="002E0813"/>
    <w:rsid w:val="002E091C"/>
    <w:rsid w:val="002E10B7"/>
    <w:rsid w:val="002E2285"/>
    <w:rsid w:val="002E24A7"/>
    <w:rsid w:val="002E30B6"/>
    <w:rsid w:val="002E3A0E"/>
    <w:rsid w:val="002E60FD"/>
    <w:rsid w:val="002E62BB"/>
    <w:rsid w:val="002E6744"/>
    <w:rsid w:val="002E70C9"/>
    <w:rsid w:val="002E7846"/>
    <w:rsid w:val="002F0082"/>
    <w:rsid w:val="002F0BF1"/>
    <w:rsid w:val="002F0FD3"/>
    <w:rsid w:val="002F18A4"/>
    <w:rsid w:val="002F1D00"/>
    <w:rsid w:val="002F2BA5"/>
    <w:rsid w:val="002F3682"/>
    <w:rsid w:val="002F3B25"/>
    <w:rsid w:val="002F6EA1"/>
    <w:rsid w:val="002F7082"/>
    <w:rsid w:val="002F7163"/>
    <w:rsid w:val="002F7BEE"/>
    <w:rsid w:val="002F7E07"/>
    <w:rsid w:val="00300227"/>
    <w:rsid w:val="003005E3"/>
    <w:rsid w:val="00301336"/>
    <w:rsid w:val="00302731"/>
    <w:rsid w:val="0030338F"/>
    <w:rsid w:val="00303608"/>
    <w:rsid w:val="00303AE9"/>
    <w:rsid w:val="00304348"/>
    <w:rsid w:val="00305FA5"/>
    <w:rsid w:val="0030607B"/>
    <w:rsid w:val="00306805"/>
    <w:rsid w:val="00306FCF"/>
    <w:rsid w:val="00307D62"/>
    <w:rsid w:val="00310545"/>
    <w:rsid w:val="003109BD"/>
    <w:rsid w:val="00311DC9"/>
    <w:rsid w:val="0031393C"/>
    <w:rsid w:val="00314410"/>
    <w:rsid w:val="00314B00"/>
    <w:rsid w:val="00314D12"/>
    <w:rsid w:val="003150D3"/>
    <w:rsid w:val="003156BD"/>
    <w:rsid w:val="00315967"/>
    <w:rsid w:val="00315AC2"/>
    <w:rsid w:val="00316B52"/>
    <w:rsid w:val="0031735C"/>
    <w:rsid w:val="00317689"/>
    <w:rsid w:val="0031799E"/>
    <w:rsid w:val="00317C41"/>
    <w:rsid w:val="0032042B"/>
    <w:rsid w:val="003205C2"/>
    <w:rsid w:val="00320828"/>
    <w:rsid w:val="003215E5"/>
    <w:rsid w:val="0032209E"/>
    <w:rsid w:val="003222D1"/>
    <w:rsid w:val="003225CB"/>
    <w:rsid w:val="00322837"/>
    <w:rsid w:val="0032340F"/>
    <w:rsid w:val="0032477B"/>
    <w:rsid w:val="00325542"/>
    <w:rsid w:val="00326281"/>
    <w:rsid w:val="003263F8"/>
    <w:rsid w:val="00327666"/>
    <w:rsid w:val="003303EF"/>
    <w:rsid w:val="00330402"/>
    <w:rsid w:val="0033175D"/>
    <w:rsid w:val="00331B7C"/>
    <w:rsid w:val="003323C1"/>
    <w:rsid w:val="00332978"/>
    <w:rsid w:val="003331E5"/>
    <w:rsid w:val="003331FB"/>
    <w:rsid w:val="00333625"/>
    <w:rsid w:val="00333968"/>
    <w:rsid w:val="00333F83"/>
    <w:rsid w:val="0033466D"/>
    <w:rsid w:val="00334F15"/>
    <w:rsid w:val="003353F9"/>
    <w:rsid w:val="00335662"/>
    <w:rsid w:val="00335E5F"/>
    <w:rsid w:val="003363BD"/>
    <w:rsid w:val="003363FC"/>
    <w:rsid w:val="00336D5C"/>
    <w:rsid w:val="00336F18"/>
    <w:rsid w:val="0034069F"/>
    <w:rsid w:val="00340D94"/>
    <w:rsid w:val="00340E0E"/>
    <w:rsid w:val="00340EB5"/>
    <w:rsid w:val="00341264"/>
    <w:rsid w:val="00341616"/>
    <w:rsid w:val="00342268"/>
    <w:rsid w:val="00342EC8"/>
    <w:rsid w:val="00342ECC"/>
    <w:rsid w:val="00343D31"/>
    <w:rsid w:val="00343F7B"/>
    <w:rsid w:val="00344240"/>
    <w:rsid w:val="00344F5B"/>
    <w:rsid w:val="00345C38"/>
    <w:rsid w:val="00347D69"/>
    <w:rsid w:val="00351327"/>
    <w:rsid w:val="0035143A"/>
    <w:rsid w:val="00351BB9"/>
    <w:rsid w:val="0035219C"/>
    <w:rsid w:val="00352A0F"/>
    <w:rsid w:val="003530ED"/>
    <w:rsid w:val="003534F3"/>
    <w:rsid w:val="003536EF"/>
    <w:rsid w:val="00354382"/>
    <w:rsid w:val="00354EA0"/>
    <w:rsid w:val="00355A75"/>
    <w:rsid w:val="00357AF2"/>
    <w:rsid w:val="00360672"/>
    <w:rsid w:val="003608E4"/>
    <w:rsid w:val="0036109F"/>
    <w:rsid w:val="0036167C"/>
    <w:rsid w:val="003618A9"/>
    <w:rsid w:val="00362E38"/>
    <w:rsid w:val="003631E0"/>
    <w:rsid w:val="003633A8"/>
    <w:rsid w:val="00363EC9"/>
    <w:rsid w:val="003640E2"/>
    <w:rsid w:val="003641B2"/>
    <w:rsid w:val="003653E8"/>
    <w:rsid w:val="00365BD2"/>
    <w:rsid w:val="0036688F"/>
    <w:rsid w:val="00367F38"/>
    <w:rsid w:val="0037079F"/>
    <w:rsid w:val="00370CCF"/>
    <w:rsid w:val="003714D9"/>
    <w:rsid w:val="003722A5"/>
    <w:rsid w:val="00372422"/>
    <w:rsid w:val="003728FE"/>
    <w:rsid w:val="00372BEE"/>
    <w:rsid w:val="00372F70"/>
    <w:rsid w:val="00373085"/>
    <w:rsid w:val="00374CDD"/>
    <w:rsid w:val="00374E87"/>
    <w:rsid w:val="00374F30"/>
    <w:rsid w:val="00375288"/>
    <w:rsid w:val="00375440"/>
    <w:rsid w:val="00376452"/>
    <w:rsid w:val="0037697D"/>
    <w:rsid w:val="00376EBE"/>
    <w:rsid w:val="00377312"/>
    <w:rsid w:val="00377822"/>
    <w:rsid w:val="003779ED"/>
    <w:rsid w:val="00377AFE"/>
    <w:rsid w:val="00377D57"/>
    <w:rsid w:val="00380A69"/>
    <w:rsid w:val="00380E8C"/>
    <w:rsid w:val="0038169F"/>
    <w:rsid w:val="003821A4"/>
    <w:rsid w:val="00382928"/>
    <w:rsid w:val="00382DD8"/>
    <w:rsid w:val="003833E2"/>
    <w:rsid w:val="00383B1E"/>
    <w:rsid w:val="0038405E"/>
    <w:rsid w:val="0038436C"/>
    <w:rsid w:val="00385158"/>
    <w:rsid w:val="0038526F"/>
    <w:rsid w:val="0038611A"/>
    <w:rsid w:val="00386260"/>
    <w:rsid w:val="0038749E"/>
    <w:rsid w:val="0038795E"/>
    <w:rsid w:val="00387BF8"/>
    <w:rsid w:val="00390C59"/>
    <w:rsid w:val="00391BE4"/>
    <w:rsid w:val="003922FE"/>
    <w:rsid w:val="003924A9"/>
    <w:rsid w:val="00392639"/>
    <w:rsid w:val="0039264B"/>
    <w:rsid w:val="0039347D"/>
    <w:rsid w:val="003936FA"/>
    <w:rsid w:val="00394686"/>
    <w:rsid w:val="00394E4F"/>
    <w:rsid w:val="00396063"/>
    <w:rsid w:val="0039662A"/>
    <w:rsid w:val="00396D08"/>
    <w:rsid w:val="00396E07"/>
    <w:rsid w:val="00396F84"/>
    <w:rsid w:val="003970FA"/>
    <w:rsid w:val="00397D90"/>
    <w:rsid w:val="00397E46"/>
    <w:rsid w:val="003A0F8C"/>
    <w:rsid w:val="003A101F"/>
    <w:rsid w:val="003A1DF2"/>
    <w:rsid w:val="003A2E5B"/>
    <w:rsid w:val="003A346E"/>
    <w:rsid w:val="003A6481"/>
    <w:rsid w:val="003A659D"/>
    <w:rsid w:val="003A6F4D"/>
    <w:rsid w:val="003A7833"/>
    <w:rsid w:val="003B03BC"/>
    <w:rsid w:val="003B060F"/>
    <w:rsid w:val="003B0B4B"/>
    <w:rsid w:val="003B0D35"/>
    <w:rsid w:val="003B0DF0"/>
    <w:rsid w:val="003B13E7"/>
    <w:rsid w:val="003B318B"/>
    <w:rsid w:val="003B33DB"/>
    <w:rsid w:val="003B418A"/>
    <w:rsid w:val="003B4499"/>
    <w:rsid w:val="003B4859"/>
    <w:rsid w:val="003B5093"/>
    <w:rsid w:val="003B562E"/>
    <w:rsid w:val="003B588A"/>
    <w:rsid w:val="003B6486"/>
    <w:rsid w:val="003B6C7B"/>
    <w:rsid w:val="003B6EA0"/>
    <w:rsid w:val="003B79CF"/>
    <w:rsid w:val="003B7B86"/>
    <w:rsid w:val="003B7BC4"/>
    <w:rsid w:val="003B7CA9"/>
    <w:rsid w:val="003C0945"/>
    <w:rsid w:val="003C1B7D"/>
    <w:rsid w:val="003C22ED"/>
    <w:rsid w:val="003C23AF"/>
    <w:rsid w:val="003C2543"/>
    <w:rsid w:val="003C2B5F"/>
    <w:rsid w:val="003C353A"/>
    <w:rsid w:val="003C4295"/>
    <w:rsid w:val="003C4A59"/>
    <w:rsid w:val="003C4F4A"/>
    <w:rsid w:val="003C57B7"/>
    <w:rsid w:val="003C57D0"/>
    <w:rsid w:val="003C5891"/>
    <w:rsid w:val="003C5C77"/>
    <w:rsid w:val="003C673E"/>
    <w:rsid w:val="003C6A55"/>
    <w:rsid w:val="003C7620"/>
    <w:rsid w:val="003C78BE"/>
    <w:rsid w:val="003C7B8A"/>
    <w:rsid w:val="003C7C20"/>
    <w:rsid w:val="003C7EFA"/>
    <w:rsid w:val="003D100E"/>
    <w:rsid w:val="003D1983"/>
    <w:rsid w:val="003D1CB0"/>
    <w:rsid w:val="003D1E1D"/>
    <w:rsid w:val="003D2675"/>
    <w:rsid w:val="003D2692"/>
    <w:rsid w:val="003D2A67"/>
    <w:rsid w:val="003D2D6D"/>
    <w:rsid w:val="003D318F"/>
    <w:rsid w:val="003D3310"/>
    <w:rsid w:val="003D3577"/>
    <w:rsid w:val="003D4602"/>
    <w:rsid w:val="003D465B"/>
    <w:rsid w:val="003D5AC3"/>
    <w:rsid w:val="003D5CD2"/>
    <w:rsid w:val="003D6B6B"/>
    <w:rsid w:val="003D759E"/>
    <w:rsid w:val="003D75E6"/>
    <w:rsid w:val="003D788F"/>
    <w:rsid w:val="003D7EF2"/>
    <w:rsid w:val="003E1AAC"/>
    <w:rsid w:val="003E1B59"/>
    <w:rsid w:val="003E21E7"/>
    <w:rsid w:val="003E265A"/>
    <w:rsid w:val="003E27DF"/>
    <w:rsid w:val="003E2F0B"/>
    <w:rsid w:val="003E333E"/>
    <w:rsid w:val="003E3444"/>
    <w:rsid w:val="003E3D21"/>
    <w:rsid w:val="003E4463"/>
    <w:rsid w:val="003E4774"/>
    <w:rsid w:val="003E4B49"/>
    <w:rsid w:val="003E4D42"/>
    <w:rsid w:val="003E4DB5"/>
    <w:rsid w:val="003E4FBD"/>
    <w:rsid w:val="003E5401"/>
    <w:rsid w:val="003E554F"/>
    <w:rsid w:val="003E55A9"/>
    <w:rsid w:val="003E6A0B"/>
    <w:rsid w:val="003E6B8E"/>
    <w:rsid w:val="003E7C10"/>
    <w:rsid w:val="003E7FBE"/>
    <w:rsid w:val="003F03B4"/>
    <w:rsid w:val="003F07B8"/>
    <w:rsid w:val="003F0EF9"/>
    <w:rsid w:val="003F12E6"/>
    <w:rsid w:val="003F1912"/>
    <w:rsid w:val="003F2111"/>
    <w:rsid w:val="003F2402"/>
    <w:rsid w:val="003F278D"/>
    <w:rsid w:val="003F2FD8"/>
    <w:rsid w:val="003F3169"/>
    <w:rsid w:val="003F35B4"/>
    <w:rsid w:val="003F3D53"/>
    <w:rsid w:val="003F3DCE"/>
    <w:rsid w:val="003F4045"/>
    <w:rsid w:val="003F40EE"/>
    <w:rsid w:val="003F4799"/>
    <w:rsid w:val="003F4A9C"/>
    <w:rsid w:val="003F4BCB"/>
    <w:rsid w:val="003F4ECB"/>
    <w:rsid w:val="003F5E8B"/>
    <w:rsid w:val="003F6675"/>
    <w:rsid w:val="003F66BA"/>
    <w:rsid w:val="003F7192"/>
    <w:rsid w:val="003F71A6"/>
    <w:rsid w:val="003F7502"/>
    <w:rsid w:val="003F7A52"/>
    <w:rsid w:val="0040080D"/>
    <w:rsid w:val="0040101F"/>
    <w:rsid w:val="0040291C"/>
    <w:rsid w:val="0040331F"/>
    <w:rsid w:val="004036FE"/>
    <w:rsid w:val="00404AF5"/>
    <w:rsid w:val="00405385"/>
    <w:rsid w:val="00405F57"/>
    <w:rsid w:val="0040646D"/>
    <w:rsid w:val="00406E90"/>
    <w:rsid w:val="00406E9F"/>
    <w:rsid w:val="00406FD2"/>
    <w:rsid w:val="0040714A"/>
    <w:rsid w:val="00407560"/>
    <w:rsid w:val="00410D89"/>
    <w:rsid w:val="0041104E"/>
    <w:rsid w:val="004110A9"/>
    <w:rsid w:val="004119F2"/>
    <w:rsid w:val="00411EF6"/>
    <w:rsid w:val="00411FE5"/>
    <w:rsid w:val="00412CC1"/>
    <w:rsid w:val="00412F2F"/>
    <w:rsid w:val="00413025"/>
    <w:rsid w:val="004135E1"/>
    <w:rsid w:val="00413858"/>
    <w:rsid w:val="00413A97"/>
    <w:rsid w:val="00413AEC"/>
    <w:rsid w:val="004147D6"/>
    <w:rsid w:val="0041483D"/>
    <w:rsid w:val="00414D28"/>
    <w:rsid w:val="00415E42"/>
    <w:rsid w:val="004175D1"/>
    <w:rsid w:val="00417B45"/>
    <w:rsid w:val="00417B59"/>
    <w:rsid w:val="00417B69"/>
    <w:rsid w:val="00420CA5"/>
    <w:rsid w:val="0042122A"/>
    <w:rsid w:val="00421AB2"/>
    <w:rsid w:val="00422378"/>
    <w:rsid w:val="0042274A"/>
    <w:rsid w:val="00422D2F"/>
    <w:rsid w:val="00423084"/>
    <w:rsid w:val="0042427E"/>
    <w:rsid w:val="00424667"/>
    <w:rsid w:val="00424749"/>
    <w:rsid w:val="0042486D"/>
    <w:rsid w:val="00424B2E"/>
    <w:rsid w:val="00424DF9"/>
    <w:rsid w:val="004257FE"/>
    <w:rsid w:val="00425B73"/>
    <w:rsid w:val="00425C73"/>
    <w:rsid w:val="00425EEC"/>
    <w:rsid w:val="004263D2"/>
    <w:rsid w:val="004265F8"/>
    <w:rsid w:val="00427031"/>
    <w:rsid w:val="0042704C"/>
    <w:rsid w:val="00427533"/>
    <w:rsid w:val="004275AE"/>
    <w:rsid w:val="004300A7"/>
    <w:rsid w:val="00430243"/>
    <w:rsid w:val="0043051C"/>
    <w:rsid w:val="00430BED"/>
    <w:rsid w:val="004311BE"/>
    <w:rsid w:val="004315C4"/>
    <w:rsid w:val="004316FE"/>
    <w:rsid w:val="004332DC"/>
    <w:rsid w:val="004335C4"/>
    <w:rsid w:val="00433EDA"/>
    <w:rsid w:val="00435344"/>
    <w:rsid w:val="004353DB"/>
    <w:rsid w:val="00435C17"/>
    <w:rsid w:val="00436A09"/>
    <w:rsid w:val="00436CBD"/>
    <w:rsid w:val="00436D7F"/>
    <w:rsid w:val="00436E01"/>
    <w:rsid w:val="00436E55"/>
    <w:rsid w:val="00436F07"/>
    <w:rsid w:val="00437181"/>
    <w:rsid w:val="004400A0"/>
    <w:rsid w:val="00440A24"/>
    <w:rsid w:val="00440E8D"/>
    <w:rsid w:val="00441ACB"/>
    <w:rsid w:val="00441D87"/>
    <w:rsid w:val="004421EE"/>
    <w:rsid w:val="0044282A"/>
    <w:rsid w:val="004432EA"/>
    <w:rsid w:val="004437EA"/>
    <w:rsid w:val="0044395F"/>
    <w:rsid w:val="00443FF5"/>
    <w:rsid w:val="004442CB"/>
    <w:rsid w:val="00444CB3"/>
    <w:rsid w:val="00445462"/>
    <w:rsid w:val="00445AC6"/>
    <w:rsid w:val="00446046"/>
    <w:rsid w:val="00447B27"/>
    <w:rsid w:val="00447F88"/>
    <w:rsid w:val="0045022B"/>
    <w:rsid w:val="004510E7"/>
    <w:rsid w:val="004511E5"/>
    <w:rsid w:val="00451658"/>
    <w:rsid w:val="00451EDA"/>
    <w:rsid w:val="004527F3"/>
    <w:rsid w:val="0045311D"/>
    <w:rsid w:val="00453D84"/>
    <w:rsid w:val="0045452C"/>
    <w:rsid w:val="004553ED"/>
    <w:rsid w:val="00455F63"/>
    <w:rsid w:val="00456E44"/>
    <w:rsid w:val="00456F58"/>
    <w:rsid w:val="004577CE"/>
    <w:rsid w:val="00457BB5"/>
    <w:rsid w:val="00457EAB"/>
    <w:rsid w:val="0046098D"/>
    <w:rsid w:val="00460C6C"/>
    <w:rsid w:val="00460FD2"/>
    <w:rsid w:val="004610D0"/>
    <w:rsid w:val="00461203"/>
    <w:rsid w:val="004614CF"/>
    <w:rsid w:val="00461840"/>
    <w:rsid w:val="004619C3"/>
    <w:rsid w:val="00462223"/>
    <w:rsid w:val="00462861"/>
    <w:rsid w:val="00462CAA"/>
    <w:rsid w:val="00463067"/>
    <w:rsid w:val="00463E83"/>
    <w:rsid w:val="00464AD1"/>
    <w:rsid w:val="00466835"/>
    <w:rsid w:val="004669D8"/>
    <w:rsid w:val="004669FE"/>
    <w:rsid w:val="00466F76"/>
    <w:rsid w:val="004673CB"/>
    <w:rsid w:val="004709FB"/>
    <w:rsid w:val="00470AE4"/>
    <w:rsid w:val="00470C29"/>
    <w:rsid w:val="00470EF5"/>
    <w:rsid w:val="00471963"/>
    <w:rsid w:val="00472B89"/>
    <w:rsid w:val="00472C6D"/>
    <w:rsid w:val="00473601"/>
    <w:rsid w:val="0047366C"/>
    <w:rsid w:val="00473844"/>
    <w:rsid w:val="00474A96"/>
    <w:rsid w:val="004760DB"/>
    <w:rsid w:val="00476364"/>
    <w:rsid w:val="004766BA"/>
    <w:rsid w:val="00476953"/>
    <w:rsid w:val="00476C25"/>
    <w:rsid w:val="00476C57"/>
    <w:rsid w:val="00477284"/>
    <w:rsid w:val="00477617"/>
    <w:rsid w:val="004801BA"/>
    <w:rsid w:val="00480569"/>
    <w:rsid w:val="00480EE0"/>
    <w:rsid w:val="004810A8"/>
    <w:rsid w:val="004812B4"/>
    <w:rsid w:val="00481595"/>
    <w:rsid w:val="004815B3"/>
    <w:rsid w:val="00481E47"/>
    <w:rsid w:val="00481F60"/>
    <w:rsid w:val="00482199"/>
    <w:rsid w:val="004827CB"/>
    <w:rsid w:val="00482FF9"/>
    <w:rsid w:val="00483344"/>
    <w:rsid w:val="00483D9E"/>
    <w:rsid w:val="004845A5"/>
    <w:rsid w:val="004850EA"/>
    <w:rsid w:val="004855FE"/>
    <w:rsid w:val="004856C9"/>
    <w:rsid w:val="004862CA"/>
    <w:rsid w:val="004865FB"/>
    <w:rsid w:val="00486C6B"/>
    <w:rsid w:val="00486E11"/>
    <w:rsid w:val="00490327"/>
    <w:rsid w:val="00490380"/>
    <w:rsid w:val="00490EE1"/>
    <w:rsid w:val="00490F83"/>
    <w:rsid w:val="00491041"/>
    <w:rsid w:val="0049216B"/>
    <w:rsid w:val="0049344F"/>
    <w:rsid w:val="00493A7F"/>
    <w:rsid w:val="004943AE"/>
    <w:rsid w:val="0049497D"/>
    <w:rsid w:val="004951B3"/>
    <w:rsid w:val="00495480"/>
    <w:rsid w:val="004955D8"/>
    <w:rsid w:val="0049569D"/>
    <w:rsid w:val="00496422"/>
    <w:rsid w:val="00496620"/>
    <w:rsid w:val="0049687E"/>
    <w:rsid w:val="00496BF4"/>
    <w:rsid w:val="004974E2"/>
    <w:rsid w:val="004A031B"/>
    <w:rsid w:val="004A03A2"/>
    <w:rsid w:val="004A10E4"/>
    <w:rsid w:val="004A1C92"/>
    <w:rsid w:val="004A2475"/>
    <w:rsid w:val="004A32C1"/>
    <w:rsid w:val="004A3D59"/>
    <w:rsid w:val="004A4DD0"/>
    <w:rsid w:val="004A5C4B"/>
    <w:rsid w:val="004A6887"/>
    <w:rsid w:val="004A6D36"/>
    <w:rsid w:val="004A7EB1"/>
    <w:rsid w:val="004B0210"/>
    <w:rsid w:val="004B0802"/>
    <w:rsid w:val="004B1C98"/>
    <w:rsid w:val="004B1D9A"/>
    <w:rsid w:val="004B3136"/>
    <w:rsid w:val="004B3280"/>
    <w:rsid w:val="004B385E"/>
    <w:rsid w:val="004B3D6D"/>
    <w:rsid w:val="004B3F79"/>
    <w:rsid w:val="004B4665"/>
    <w:rsid w:val="004B4C8A"/>
    <w:rsid w:val="004B52E4"/>
    <w:rsid w:val="004C07A6"/>
    <w:rsid w:val="004C0E0E"/>
    <w:rsid w:val="004C1C08"/>
    <w:rsid w:val="004C20B1"/>
    <w:rsid w:val="004C2646"/>
    <w:rsid w:val="004C2D45"/>
    <w:rsid w:val="004C2DE0"/>
    <w:rsid w:val="004C37A7"/>
    <w:rsid w:val="004C4164"/>
    <w:rsid w:val="004C45D6"/>
    <w:rsid w:val="004C4657"/>
    <w:rsid w:val="004C5712"/>
    <w:rsid w:val="004C5A64"/>
    <w:rsid w:val="004C63E1"/>
    <w:rsid w:val="004C6590"/>
    <w:rsid w:val="004C6A05"/>
    <w:rsid w:val="004C7207"/>
    <w:rsid w:val="004C77EB"/>
    <w:rsid w:val="004C7A74"/>
    <w:rsid w:val="004C7DEE"/>
    <w:rsid w:val="004D0B12"/>
    <w:rsid w:val="004D0E11"/>
    <w:rsid w:val="004D1077"/>
    <w:rsid w:val="004D1CEC"/>
    <w:rsid w:val="004D2BDD"/>
    <w:rsid w:val="004D2C19"/>
    <w:rsid w:val="004D2CA0"/>
    <w:rsid w:val="004D348D"/>
    <w:rsid w:val="004D40B9"/>
    <w:rsid w:val="004D48E9"/>
    <w:rsid w:val="004D4C9A"/>
    <w:rsid w:val="004D534F"/>
    <w:rsid w:val="004D618D"/>
    <w:rsid w:val="004D6425"/>
    <w:rsid w:val="004D671B"/>
    <w:rsid w:val="004D67E9"/>
    <w:rsid w:val="004D6B5F"/>
    <w:rsid w:val="004D7055"/>
    <w:rsid w:val="004D7ACB"/>
    <w:rsid w:val="004E0260"/>
    <w:rsid w:val="004E03EA"/>
    <w:rsid w:val="004E0698"/>
    <w:rsid w:val="004E0708"/>
    <w:rsid w:val="004E0EC2"/>
    <w:rsid w:val="004E23C2"/>
    <w:rsid w:val="004E25C9"/>
    <w:rsid w:val="004E32BE"/>
    <w:rsid w:val="004E39DD"/>
    <w:rsid w:val="004E434F"/>
    <w:rsid w:val="004E55AD"/>
    <w:rsid w:val="004E57B6"/>
    <w:rsid w:val="004E5A2D"/>
    <w:rsid w:val="004E6023"/>
    <w:rsid w:val="004E6555"/>
    <w:rsid w:val="004E7956"/>
    <w:rsid w:val="004E79BD"/>
    <w:rsid w:val="004E7BE5"/>
    <w:rsid w:val="004E7E48"/>
    <w:rsid w:val="004F0403"/>
    <w:rsid w:val="004F0FFD"/>
    <w:rsid w:val="004F1A0A"/>
    <w:rsid w:val="004F1A36"/>
    <w:rsid w:val="004F1CBA"/>
    <w:rsid w:val="004F3027"/>
    <w:rsid w:val="004F320A"/>
    <w:rsid w:val="004F33EC"/>
    <w:rsid w:val="004F3AF2"/>
    <w:rsid w:val="004F41BE"/>
    <w:rsid w:val="004F460A"/>
    <w:rsid w:val="004F51F5"/>
    <w:rsid w:val="004F5A41"/>
    <w:rsid w:val="00500535"/>
    <w:rsid w:val="0050072C"/>
    <w:rsid w:val="00500B21"/>
    <w:rsid w:val="005018BB"/>
    <w:rsid w:val="005019A2"/>
    <w:rsid w:val="00501A02"/>
    <w:rsid w:val="005029B9"/>
    <w:rsid w:val="00503179"/>
    <w:rsid w:val="0050328D"/>
    <w:rsid w:val="005032F0"/>
    <w:rsid w:val="00503301"/>
    <w:rsid w:val="00504011"/>
    <w:rsid w:val="005049A7"/>
    <w:rsid w:val="00505011"/>
    <w:rsid w:val="005058E6"/>
    <w:rsid w:val="00510215"/>
    <w:rsid w:val="00510CD2"/>
    <w:rsid w:val="00512537"/>
    <w:rsid w:val="00512B0E"/>
    <w:rsid w:val="005134A1"/>
    <w:rsid w:val="005134B7"/>
    <w:rsid w:val="00513B19"/>
    <w:rsid w:val="005148D0"/>
    <w:rsid w:val="00514A80"/>
    <w:rsid w:val="00514A8A"/>
    <w:rsid w:val="00514A9C"/>
    <w:rsid w:val="0051512D"/>
    <w:rsid w:val="005159EB"/>
    <w:rsid w:val="005164DA"/>
    <w:rsid w:val="005166B7"/>
    <w:rsid w:val="0051687C"/>
    <w:rsid w:val="00520578"/>
    <w:rsid w:val="00520892"/>
    <w:rsid w:val="00520ECD"/>
    <w:rsid w:val="00521034"/>
    <w:rsid w:val="005213F1"/>
    <w:rsid w:val="00521BD1"/>
    <w:rsid w:val="00522013"/>
    <w:rsid w:val="00522464"/>
    <w:rsid w:val="00522B46"/>
    <w:rsid w:val="00522D05"/>
    <w:rsid w:val="00523137"/>
    <w:rsid w:val="005233DA"/>
    <w:rsid w:val="005234ED"/>
    <w:rsid w:val="00523668"/>
    <w:rsid w:val="00524484"/>
    <w:rsid w:val="00524AEB"/>
    <w:rsid w:val="005250CB"/>
    <w:rsid w:val="0052519C"/>
    <w:rsid w:val="00525550"/>
    <w:rsid w:val="00525709"/>
    <w:rsid w:val="005257F6"/>
    <w:rsid w:val="00525B7E"/>
    <w:rsid w:val="00526B1C"/>
    <w:rsid w:val="00526B23"/>
    <w:rsid w:val="00527151"/>
    <w:rsid w:val="00527354"/>
    <w:rsid w:val="005275F8"/>
    <w:rsid w:val="00527953"/>
    <w:rsid w:val="00530AFB"/>
    <w:rsid w:val="00530F34"/>
    <w:rsid w:val="005321CA"/>
    <w:rsid w:val="0053238E"/>
    <w:rsid w:val="0053325C"/>
    <w:rsid w:val="00533EB4"/>
    <w:rsid w:val="00534129"/>
    <w:rsid w:val="00534518"/>
    <w:rsid w:val="00534897"/>
    <w:rsid w:val="005358BA"/>
    <w:rsid w:val="00535F19"/>
    <w:rsid w:val="0053659D"/>
    <w:rsid w:val="005370DF"/>
    <w:rsid w:val="005377B2"/>
    <w:rsid w:val="005400FF"/>
    <w:rsid w:val="005405D6"/>
    <w:rsid w:val="00541028"/>
    <w:rsid w:val="00541076"/>
    <w:rsid w:val="005410D9"/>
    <w:rsid w:val="005426D0"/>
    <w:rsid w:val="00542AE6"/>
    <w:rsid w:val="00542E59"/>
    <w:rsid w:val="00542FE7"/>
    <w:rsid w:val="00543414"/>
    <w:rsid w:val="005439FE"/>
    <w:rsid w:val="00544BF8"/>
    <w:rsid w:val="00544CBF"/>
    <w:rsid w:val="00545B0A"/>
    <w:rsid w:val="00546BEB"/>
    <w:rsid w:val="005509A5"/>
    <w:rsid w:val="00550A08"/>
    <w:rsid w:val="005516AB"/>
    <w:rsid w:val="00551B76"/>
    <w:rsid w:val="00551DCB"/>
    <w:rsid w:val="00552DC6"/>
    <w:rsid w:val="00553575"/>
    <w:rsid w:val="005536A8"/>
    <w:rsid w:val="00553AC2"/>
    <w:rsid w:val="00555C6D"/>
    <w:rsid w:val="005565E1"/>
    <w:rsid w:val="00556C86"/>
    <w:rsid w:val="0055721E"/>
    <w:rsid w:val="005600C9"/>
    <w:rsid w:val="005605E3"/>
    <w:rsid w:val="00560AB0"/>
    <w:rsid w:val="00560B44"/>
    <w:rsid w:val="00562694"/>
    <w:rsid w:val="005627D4"/>
    <w:rsid w:val="00562D97"/>
    <w:rsid w:val="0056316C"/>
    <w:rsid w:val="00563695"/>
    <w:rsid w:val="00563D33"/>
    <w:rsid w:val="00563D67"/>
    <w:rsid w:val="0056411B"/>
    <w:rsid w:val="005642EB"/>
    <w:rsid w:val="0056454F"/>
    <w:rsid w:val="005649A5"/>
    <w:rsid w:val="00564A10"/>
    <w:rsid w:val="00564BE1"/>
    <w:rsid w:val="0056506B"/>
    <w:rsid w:val="00565365"/>
    <w:rsid w:val="005653A1"/>
    <w:rsid w:val="00565673"/>
    <w:rsid w:val="0056654F"/>
    <w:rsid w:val="00566722"/>
    <w:rsid w:val="0056695D"/>
    <w:rsid w:val="005669C9"/>
    <w:rsid w:val="00567A4C"/>
    <w:rsid w:val="00567A4E"/>
    <w:rsid w:val="00567CC0"/>
    <w:rsid w:val="0057014D"/>
    <w:rsid w:val="00570225"/>
    <w:rsid w:val="0057024C"/>
    <w:rsid w:val="0057061A"/>
    <w:rsid w:val="00570646"/>
    <w:rsid w:val="005709F7"/>
    <w:rsid w:val="005711A8"/>
    <w:rsid w:val="00571651"/>
    <w:rsid w:val="005717B5"/>
    <w:rsid w:val="00571A2C"/>
    <w:rsid w:val="00571EDF"/>
    <w:rsid w:val="005721D5"/>
    <w:rsid w:val="0057262A"/>
    <w:rsid w:val="005726CF"/>
    <w:rsid w:val="0057300F"/>
    <w:rsid w:val="00573F4C"/>
    <w:rsid w:val="00574003"/>
    <w:rsid w:val="005756A0"/>
    <w:rsid w:val="005757FF"/>
    <w:rsid w:val="005758F4"/>
    <w:rsid w:val="00575E5B"/>
    <w:rsid w:val="005761F5"/>
    <w:rsid w:val="00576268"/>
    <w:rsid w:val="00576522"/>
    <w:rsid w:val="005766A7"/>
    <w:rsid w:val="005773D8"/>
    <w:rsid w:val="00580C11"/>
    <w:rsid w:val="005812AB"/>
    <w:rsid w:val="005821FA"/>
    <w:rsid w:val="005832F4"/>
    <w:rsid w:val="00583C3C"/>
    <w:rsid w:val="00584B3A"/>
    <w:rsid w:val="005851DB"/>
    <w:rsid w:val="005857DC"/>
    <w:rsid w:val="00585BCB"/>
    <w:rsid w:val="00586357"/>
    <w:rsid w:val="00586EE9"/>
    <w:rsid w:val="00586F9C"/>
    <w:rsid w:val="00587E19"/>
    <w:rsid w:val="00590A6D"/>
    <w:rsid w:val="00590E22"/>
    <w:rsid w:val="00590E91"/>
    <w:rsid w:val="00591093"/>
    <w:rsid w:val="00591E2C"/>
    <w:rsid w:val="0059209E"/>
    <w:rsid w:val="005920AA"/>
    <w:rsid w:val="0059211B"/>
    <w:rsid w:val="0059325B"/>
    <w:rsid w:val="0059327D"/>
    <w:rsid w:val="00593392"/>
    <w:rsid w:val="005938B5"/>
    <w:rsid w:val="005938C8"/>
    <w:rsid w:val="005948A0"/>
    <w:rsid w:val="00594CAF"/>
    <w:rsid w:val="00594EB2"/>
    <w:rsid w:val="00595786"/>
    <w:rsid w:val="0059584B"/>
    <w:rsid w:val="005959AA"/>
    <w:rsid w:val="005959EB"/>
    <w:rsid w:val="00595BBF"/>
    <w:rsid w:val="00595DA7"/>
    <w:rsid w:val="005966E2"/>
    <w:rsid w:val="00596F4C"/>
    <w:rsid w:val="005A0381"/>
    <w:rsid w:val="005A1014"/>
    <w:rsid w:val="005A13C1"/>
    <w:rsid w:val="005A1445"/>
    <w:rsid w:val="005A1CFE"/>
    <w:rsid w:val="005A24B5"/>
    <w:rsid w:val="005A28A5"/>
    <w:rsid w:val="005A2BD4"/>
    <w:rsid w:val="005A2E61"/>
    <w:rsid w:val="005A2FE5"/>
    <w:rsid w:val="005A3501"/>
    <w:rsid w:val="005A3764"/>
    <w:rsid w:val="005A4C93"/>
    <w:rsid w:val="005A582C"/>
    <w:rsid w:val="005A58CB"/>
    <w:rsid w:val="005A604D"/>
    <w:rsid w:val="005A6611"/>
    <w:rsid w:val="005B0133"/>
    <w:rsid w:val="005B0D2E"/>
    <w:rsid w:val="005B0F50"/>
    <w:rsid w:val="005B103E"/>
    <w:rsid w:val="005B1B26"/>
    <w:rsid w:val="005B1B4F"/>
    <w:rsid w:val="005B220F"/>
    <w:rsid w:val="005B2321"/>
    <w:rsid w:val="005B2400"/>
    <w:rsid w:val="005B24DE"/>
    <w:rsid w:val="005B295E"/>
    <w:rsid w:val="005B2C9B"/>
    <w:rsid w:val="005B3388"/>
    <w:rsid w:val="005B3793"/>
    <w:rsid w:val="005B3E3C"/>
    <w:rsid w:val="005B40EE"/>
    <w:rsid w:val="005B445B"/>
    <w:rsid w:val="005B4E61"/>
    <w:rsid w:val="005B612F"/>
    <w:rsid w:val="005B6CB2"/>
    <w:rsid w:val="005B711D"/>
    <w:rsid w:val="005C018F"/>
    <w:rsid w:val="005C0CCC"/>
    <w:rsid w:val="005C1A10"/>
    <w:rsid w:val="005C1DA6"/>
    <w:rsid w:val="005C1E91"/>
    <w:rsid w:val="005C2198"/>
    <w:rsid w:val="005C2227"/>
    <w:rsid w:val="005C3303"/>
    <w:rsid w:val="005C3751"/>
    <w:rsid w:val="005C39D5"/>
    <w:rsid w:val="005C4A11"/>
    <w:rsid w:val="005C5156"/>
    <w:rsid w:val="005C52EE"/>
    <w:rsid w:val="005C59A2"/>
    <w:rsid w:val="005C5B8F"/>
    <w:rsid w:val="005C5CA2"/>
    <w:rsid w:val="005C64F2"/>
    <w:rsid w:val="005C675F"/>
    <w:rsid w:val="005C6C2F"/>
    <w:rsid w:val="005C6CE6"/>
    <w:rsid w:val="005C6E27"/>
    <w:rsid w:val="005C6F94"/>
    <w:rsid w:val="005C7107"/>
    <w:rsid w:val="005C7448"/>
    <w:rsid w:val="005D0345"/>
    <w:rsid w:val="005D0635"/>
    <w:rsid w:val="005D06F6"/>
    <w:rsid w:val="005D0F0C"/>
    <w:rsid w:val="005D143D"/>
    <w:rsid w:val="005D2D99"/>
    <w:rsid w:val="005D316D"/>
    <w:rsid w:val="005D35F1"/>
    <w:rsid w:val="005D3934"/>
    <w:rsid w:val="005D4314"/>
    <w:rsid w:val="005D4768"/>
    <w:rsid w:val="005D5263"/>
    <w:rsid w:val="005D57D6"/>
    <w:rsid w:val="005D5B55"/>
    <w:rsid w:val="005D5E73"/>
    <w:rsid w:val="005D6704"/>
    <w:rsid w:val="005D674D"/>
    <w:rsid w:val="005D6A43"/>
    <w:rsid w:val="005D6A55"/>
    <w:rsid w:val="005D6E20"/>
    <w:rsid w:val="005D785C"/>
    <w:rsid w:val="005E0053"/>
    <w:rsid w:val="005E0070"/>
    <w:rsid w:val="005E0638"/>
    <w:rsid w:val="005E0E67"/>
    <w:rsid w:val="005E1397"/>
    <w:rsid w:val="005E15C9"/>
    <w:rsid w:val="005E18CF"/>
    <w:rsid w:val="005E19AA"/>
    <w:rsid w:val="005E1ABA"/>
    <w:rsid w:val="005E2256"/>
    <w:rsid w:val="005E2A5A"/>
    <w:rsid w:val="005E2C57"/>
    <w:rsid w:val="005E32DF"/>
    <w:rsid w:val="005E3446"/>
    <w:rsid w:val="005E3777"/>
    <w:rsid w:val="005E3B51"/>
    <w:rsid w:val="005E3F64"/>
    <w:rsid w:val="005E4182"/>
    <w:rsid w:val="005E43BE"/>
    <w:rsid w:val="005E4523"/>
    <w:rsid w:val="005E468F"/>
    <w:rsid w:val="005E46E0"/>
    <w:rsid w:val="005E5413"/>
    <w:rsid w:val="005E5DE3"/>
    <w:rsid w:val="005E643C"/>
    <w:rsid w:val="005E66E3"/>
    <w:rsid w:val="005E6F25"/>
    <w:rsid w:val="005E7008"/>
    <w:rsid w:val="005E77AE"/>
    <w:rsid w:val="005E7AD8"/>
    <w:rsid w:val="005E7ADF"/>
    <w:rsid w:val="005F07EA"/>
    <w:rsid w:val="005F0FEA"/>
    <w:rsid w:val="005F1CD9"/>
    <w:rsid w:val="005F1EBE"/>
    <w:rsid w:val="005F28A8"/>
    <w:rsid w:val="005F29BC"/>
    <w:rsid w:val="005F2F23"/>
    <w:rsid w:val="005F33B2"/>
    <w:rsid w:val="005F355C"/>
    <w:rsid w:val="005F3830"/>
    <w:rsid w:val="005F5840"/>
    <w:rsid w:val="005F617B"/>
    <w:rsid w:val="005F7181"/>
    <w:rsid w:val="00600D60"/>
    <w:rsid w:val="00601174"/>
    <w:rsid w:val="0060143B"/>
    <w:rsid w:val="00601521"/>
    <w:rsid w:val="00601526"/>
    <w:rsid w:val="006025CD"/>
    <w:rsid w:val="00602E75"/>
    <w:rsid w:val="00603E09"/>
    <w:rsid w:val="006040E6"/>
    <w:rsid w:val="00604227"/>
    <w:rsid w:val="006047A7"/>
    <w:rsid w:val="00604CCE"/>
    <w:rsid w:val="00605030"/>
    <w:rsid w:val="00605486"/>
    <w:rsid w:val="00606905"/>
    <w:rsid w:val="00606908"/>
    <w:rsid w:val="00606A4B"/>
    <w:rsid w:val="00607557"/>
    <w:rsid w:val="00607826"/>
    <w:rsid w:val="00607B7B"/>
    <w:rsid w:val="00610D1F"/>
    <w:rsid w:val="00610D57"/>
    <w:rsid w:val="00611138"/>
    <w:rsid w:val="00611438"/>
    <w:rsid w:val="00611608"/>
    <w:rsid w:val="006123AB"/>
    <w:rsid w:val="00612ADF"/>
    <w:rsid w:val="00612B2F"/>
    <w:rsid w:val="00612E84"/>
    <w:rsid w:val="006139F1"/>
    <w:rsid w:val="00613FA8"/>
    <w:rsid w:val="00614BB0"/>
    <w:rsid w:val="00615950"/>
    <w:rsid w:val="00615ABA"/>
    <w:rsid w:val="00615F66"/>
    <w:rsid w:val="006167C5"/>
    <w:rsid w:val="006169FC"/>
    <w:rsid w:val="006177C1"/>
    <w:rsid w:val="00617E7E"/>
    <w:rsid w:val="00617EED"/>
    <w:rsid w:val="006209D5"/>
    <w:rsid w:val="00620B36"/>
    <w:rsid w:val="006213F7"/>
    <w:rsid w:val="00621A9F"/>
    <w:rsid w:val="00621FCF"/>
    <w:rsid w:val="0062251E"/>
    <w:rsid w:val="00622BCB"/>
    <w:rsid w:val="00622C9E"/>
    <w:rsid w:val="00622F47"/>
    <w:rsid w:val="00624494"/>
    <w:rsid w:val="00624544"/>
    <w:rsid w:val="006245FF"/>
    <w:rsid w:val="00624A2D"/>
    <w:rsid w:val="00624B8B"/>
    <w:rsid w:val="00624CFD"/>
    <w:rsid w:val="00624E8F"/>
    <w:rsid w:val="00625DA6"/>
    <w:rsid w:val="006267E2"/>
    <w:rsid w:val="006269EF"/>
    <w:rsid w:val="00626A8B"/>
    <w:rsid w:val="00626F9C"/>
    <w:rsid w:val="00627670"/>
    <w:rsid w:val="00627CF5"/>
    <w:rsid w:val="0063011C"/>
    <w:rsid w:val="00631234"/>
    <w:rsid w:val="006329BF"/>
    <w:rsid w:val="00632A00"/>
    <w:rsid w:val="00632CAF"/>
    <w:rsid w:val="0063308B"/>
    <w:rsid w:val="006332C2"/>
    <w:rsid w:val="0063378D"/>
    <w:rsid w:val="006337A2"/>
    <w:rsid w:val="00633E2A"/>
    <w:rsid w:val="00634588"/>
    <w:rsid w:val="00634B8B"/>
    <w:rsid w:val="00634BD9"/>
    <w:rsid w:val="00634D83"/>
    <w:rsid w:val="00634DB6"/>
    <w:rsid w:val="00635AD0"/>
    <w:rsid w:val="0063632C"/>
    <w:rsid w:val="00636575"/>
    <w:rsid w:val="0063658A"/>
    <w:rsid w:val="006366CF"/>
    <w:rsid w:val="006369AE"/>
    <w:rsid w:val="00636CCC"/>
    <w:rsid w:val="006373FE"/>
    <w:rsid w:val="00637964"/>
    <w:rsid w:val="0064249A"/>
    <w:rsid w:val="00642D96"/>
    <w:rsid w:val="006432BF"/>
    <w:rsid w:val="006432D0"/>
    <w:rsid w:val="00643847"/>
    <w:rsid w:val="00643D85"/>
    <w:rsid w:val="00644571"/>
    <w:rsid w:val="00644B1A"/>
    <w:rsid w:val="006450B6"/>
    <w:rsid w:val="0064540E"/>
    <w:rsid w:val="00645788"/>
    <w:rsid w:val="006457C9"/>
    <w:rsid w:val="00645B1E"/>
    <w:rsid w:val="0064670B"/>
    <w:rsid w:val="006467FE"/>
    <w:rsid w:val="00646978"/>
    <w:rsid w:val="00647118"/>
    <w:rsid w:val="006478B6"/>
    <w:rsid w:val="00647FD8"/>
    <w:rsid w:val="006501DD"/>
    <w:rsid w:val="0065040D"/>
    <w:rsid w:val="00652157"/>
    <w:rsid w:val="006528DD"/>
    <w:rsid w:val="006528DE"/>
    <w:rsid w:val="006533ED"/>
    <w:rsid w:val="006535A7"/>
    <w:rsid w:val="00653D04"/>
    <w:rsid w:val="00653E09"/>
    <w:rsid w:val="006541A7"/>
    <w:rsid w:val="0065468E"/>
    <w:rsid w:val="00654F48"/>
    <w:rsid w:val="00655F07"/>
    <w:rsid w:val="0065768A"/>
    <w:rsid w:val="00660056"/>
    <w:rsid w:val="0066162F"/>
    <w:rsid w:val="00661896"/>
    <w:rsid w:val="006618E6"/>
    <w:rsid w:val="006618F6"/>
    <w:rsid w:val="00661EE1"/>
    <w:rsid w:val="00662160"/>
    <w:rsid w:val="0066362A"/>
    <w:rsid w:val="006639C9"/>
    <w:rsid w:val="0066416E"/>
    <w:rsid w:val="006641FB"/>
    <w:rsid w:val="0066498A"/>
    <w:rsid w:val="00664D9C"/>
    <w:rsid w:val="00665112"/>
    <w:rsid w:val="006665E1"/>
    <w:rsid w:val="00666F09"/>
    <w:rsid w:val="0066725F"/>
    <w:rsid w:val="006676AC"/>
    <w:rsid w:val="00667A28"/>
    <w:rsid w:val="00670C6B"/>
    <w:rsid w:val="0067132F"/>
    <w:rsid w:val="0067138A"/>
    <w:rsid w:val="00671500"/>
    <w:rsid w:val="006717E1"/>
    <w:rsid w:val="00671C32"/>
    <w:rsid w:val="00671D2B"/>
    <w:rsid w:val="00671E9A"/>
    <w:rsid w:val="0067218E"/>
    <w:rsid w:val="006724CC"/>
    <w:rsid w:val="00672647"/>
    <w:rsid w:val="006727C0"/>
    <w:rsid w:val="006732B1"/>
    <w:rsid w:val="00673414"/>
    <w:rsid w:val="006739B8"/>
    <w:rsid w:val="00673B20"/>
    <w:rsid w:val="006740A0"/>
    <w:rsid w:val="006740DF"/>
    <w:rsid w:val="006747DD"/>
    <w:rsid w:val="00675009"/>
    <w:rsid w:val="0067591D"/>
    <w:rsid w:val="00675E03"/>
    <w:rsid w:val="0067623E"/>
    <w:rsid w:val="006763BC"/>
    <w:rsid w:val="00676E39"/>
    <w:rsid w:val="00676F1B"/>
    <w:rsid w:val="00677999"/>
    <w:rsid w:val="00677D17"/>
    <w:rsid w:val="00677E7D"/>
    <w:rsid w:val="0068052D"/>
    <w:rsid w:val="00680765"/>
    <w:rsid w:val="00680BDA"/>
    <w:rsid w:val="0068112D"/>
    <w:rsid w:val="00681C73"/>
    <w:rsid w:val="00682B46"/>
    <w:rsid w:val="00682FA0"/>
    <w:rsid w:val="00683102"/>
    <w:rsid w:val="00683302"/>
    <w:rsid w:val="006846F2"/>
    <w:rsid w:val="00685014"/>
    <w:rsid w:val="00685435"/>
    <w:rsid w:val="0068559D"/>
    <w:rsid w:val="00685EB7"/>
    <w:rsid w:val="00686167"/>
    <w:rsid w:val="00686BA9"/>
    <w:rsid w:val="00687A7E"/>
    <w:rsid w:val="006902E0"/>
    <w:rsid w:val="00690640"/>
    <w:rsid w:val="00690D3E"/>
    <w:rsid w:val="00692717"/>
    <w:rsid w:val="00692A59"/>
    <w:rsid w:val="0069316F"/>
    <w:rsid w:val="006948F0"/>
    <w:rsid w:val="00694D39"/>
    <w:rsid w:val="00695163"/>
    <w:rsid w:val="006960B9"/>
    <w:rsid w:val="00696147"/>
    <w:rsid w:val="00696151"/>
    <w:rsid w:val="00696314"/>
    <w:rsid w:val="0069690E"/>
    <w:rsid w:val="00696B9B"/>
    <w:rsid w:val="00696E0D"/>
    <w:rsid w:val="00697ADB"/>
    <w:rsid w:val="006A0250"/>
    <w:rsid w:val="006A0639"/>
    <w:rsid w:val="006A0BAA"/>
    <w:rsid w:val="006A12E4"/>
    <w:rsid w:val="006A178C"/>
    <w:rsid w:val="006A1930"/>
    <w:rsid w:val="006A1D4D"/>
    <w:rsid w:val="006A2074"/>
    <w:rsid w:val="006A2217"/>
    <w:rsid w:val="006A4288"/>
    <w:rsid w:val="006A43A6"/>
    <w:rsid w:val="006A4D49"/>
    <w:rsid w:val="006A5703"/>
    <w:rsid w:val="006A5DBE"/>
    <w:rsid w:val="006A65C0"/>
    <w:rsid w:val="006A7223"/>
    <w:rsid w:val="006A77D8"/>
    <w:rsid w:val="006A7CDC"/>
    <w:rsid w:val="006A7D93"/>
    <w:rsid w:val="006B003D"/>
    <w:rsid w:val="006B0369"/>
    <w:rsid w:val="006B0E79"/>
    <w:rsid w:val="006B12CA"/>
    <w:rsid w:val="006B18BB"/>
    <w:rsid w:val="006B19FC"/>
    <w:rsid w:val="006B21FF"/>
    <w:rsid w:val="006B2E9D"/>
    <w:rsid w:val="006B2FAD"/>
    <w:rsid w:val="006B3C6A"/>
    <w:rsid w:val="006B46DE"/>
    <w:rsid w:val="006B4D9C"/>
    <w:rsid w:val="006B6C26"/>
    <w:rsid w:val="006B6EEE"/>
    <w:rsid w:val="006C0A8A"/>
    <w:rsid w:val="006C166B"/>
    <w:rsid w:val="006C182D"/>
    <w:rsid w:val="006C1E0E"/>
    <w:rsid w:val="006C249A"/>
    <w:rsid w:val="006C271F"/>
    <w:rsid w:val="006C301A"/>
    <w:rsid w:val="006C3938"/>
    <w:rsid w:val="006C3B88"/>
    <w:rsid w:val="006C3F2D"/>
    <w:rsid w:val="006C433D"/>
    <w:rsid w:val="006C4994"/>
    <w:rsid w:val="006C4D7D"/>
    <w:rsid w:val="006C5187"/>
    <w:rsid w:val="006C532F"/>
    <w:rsid w:val="006C54E5"/>
    <w:rsid w:val="006C65A2"/>
    <w:rsid w:val="006C67C8"/>
    <w:rsid w:val="006C6B06"/>
    <w:rsid w:val="006C7273"/>
    <w:rsid w:val="006C7AFF"/>
    <w:rsid w:val="006D0911"/>
    <w:rsid w:val="006D092D"/>
    <w:rsid w:val="006D210C"/>
    <w:rsid w:val="006D21B2"/>
    <w:rsid w:val="006D24E9"/>
    <w:rsid w:val="006D2C78"/>
    <w:rsid w:val="006D3B0C"/>
    <w:rsid w:val="006D3D67"/>
    <w:rsid w:val="006D41FD"/>
    <w:rsid w:val="006D4480"/>
    <w:rsid w:val="006D51CF"/>
    <w:rsid w:val="006D6347"/>
    <w:rsid w:val="006D7A88"/>
    <w:rsid w:val="006E0563"/>
    <w:rsid w:val="006E0997"/>
    <w:rsid w:val="006E0E31"/>
    <w:rsid w:val="006E1058"/>
    <w:rsid w:val="006E1326"/>
    <w:rsid w:val="006E24C7"/>
    <w:rsid w:val="006E2F35"/>
    <w:rsid w:val="006E43EB"/>
    <w:rsid w:val="006E5E1A"/>
    <w:rsid w:val="006E670C"/>
    <w:rsid w:val="006E6CF0"/>
    <w:rsid w:val="006E6F57"/>
    <w:rsid w:val="006E748E"/>
    <w:rsid w:val="006E76CC"/>
    <w:rsid w:val="006F01F4"/>
    <w:rsid w:val="006F0390"/>
    <w:rsid w:val="006F0464"/>
    <w:rsid w:val="006F09BC"/>
    <w:rsid w:val="006F0A68"/>
    <w:rsid w:val="006F0BC0"/>
    <w:rsid w:val="006F0F29"/>
    <w:rsid w:val="006F1801"/>
    <w:rsid w:val="006F1C9B"/>
    <w:rsid w:val="006F2485"/>
    <w:rsid w:val="006F2CCB"/>
    <w:rsid w:val="006F379C"/>
    <w:rsid w:val="006F388F"/>
    <w:rsid w:val="006F3DD1"/>
    <w:rsid w:val="006F426B"/>
    <w:rsid w:val="006F4304"/>
    <w:rsid w:val="006F51EF"/>
    <w:rsid w:val="006F5694"/>
    <w:rsid w:val="006F5B42"/>
    <w:rsid w:val="006F683E"/>
    <w:rsid w:val="006F730B"/>
    <w:rsid w:val="006F780C"/>
    <w:rsid w:val="00700443"/>
    <w:rsid w:val="00700C48"/>
    <w:rsid w:val="00702632"/>
    <w:rsid w:val="00702729"/>
    <w:rsid w:val="007031F4"/>
    <w:rsid w:val="0070355A"/>
    <w:rsid w:val="00703B83"/>
    <w:rsid w:val="00703C38"/>
    <w:rsid w:val="00704A07"/>
    <w:rsid w:val="00704C49"/>
    <w:rsid w:val="00705D60"/>
    <w:rsid w:val="0070650A"/>
    <w:rsid w:val="007066E3"/>
    <w:rsid w:val="00706E8A"/>
    <w:rsid w:val="0070796E"/>
    <w:rsid w:val="00707D18"/>
    <w:rsid w:val="00710BB7"/>
    <w:rsid w:val="007111CC"/>
    <w:rsid w:val="007116EB"/>
    <w:rsid w:val="00711ACE"/>
    <w:rsid w:val="00712A6A"/>
    <w:rsid w:val="00712F25"/>
    <w:rsid w:val="00713016"/>
    <w:rsid w:val="00713B21"/>
    <w:rsid w:val="00714D53"/>
    <w:rsid w:val="00715105"/>
    <w:rsid w:val="00715132"/>
    <w:rsid w:val="00715431"/>
    <w:rsid w:val="00717AF2"/>
    <w:rsid w:val="00717FB1"/>
    <w:rsid w:val="007204F3"/>
    <w:rsid w:val="007207C5"/>
    <w:rsid w:val="00720B8A"/>
    <w:rsid w:val="00720DC5"/>
    <w:rsid w:val="00721066"/>
    <w:rsid w:val="00721269"/>
    <w:rsid w:val="00721483"/>
    <w:rsid w:val="007216D0"/>
    <w:rsid w:val="007217E8"/>
    <w:rsid w:val="00721E19"/>
    <w:rsid w:val="00721E1E"/>
    <w:rsid w:val="0072253B"/>
    <w:rsid w:val="00722DE2"/>
    <w:rsid w:val="0072333E"/>
    <w:rsid w:val="00723392"/>
    <w:rsid w:val="007240AC"/>
    <w:rsid w:val="0072462D"/>
    <w:rsid w:val="007247C7"/>
    <w:rsid w:val="00725243"/>
    <w:rsid w:val="007257ED"/>
    <w:rsid w:val="00725F90"/>
    <w:rsid w:val="007267B0"/>
    <w:rsid w:val="007270F7"/>
    <w:rsid w:val="00730B24"/>
    <w:rsid w:val="00730B52"/>
    <w:rsid w:val="007313B7"/>
    <w:rsid w:val="007318A7"/>
    <w:rsid w:val="00732573"/>
    <w:rsid w:val="00732CF7"/>
    <w:rsid w:val="007332CF"/>
    <w:rsid w:val="00734C05"/>
    <w:rsid w:val="007350BD"/>
    <w:rsid w:val="007355D6"/>
    <w:rsid w:val="00735650"/>
    <w:rsid w:val="007356DC"/>
    <w:rsid w:val="00735811"/>
    <w:rsid w:val="007367BB"/>
    <w:rsid w:val="007368E3"/>
    <w:rsid w:val="00736CB2"/>
    <w:rsid w:val="0073708F"/>
    <w:rsid w:val="00737A94"/>
    <w:rsid w:val="00737C39"/>
    <w:rsid w:val="00737D26"/>
    <w:rsid w:val="0074064B"/>
    <w:rsid w:val="0074075C"/>
    <w:rsid w:val="00740871"/>
    <w:rsid w:val="00741037"/>
    <w:rsid w:val="00741149"/>
    <w:rsid w:val="00741227"/>
    <w:rsid w:val="00741340"/>
    <w:rsid w:val="00741541"/>
    <w:rsid w:val="00741F96"/>
    <w:rsid w:val="0074323E"/>
    <w:rsid w:val="00743916"/>
    <w:rsid w:val="00743B85"/>
    <w:rsid w:val="0074525D"/>
    <w:rsid w:val="007453FE"/>
    <w:rsid w:val="007458BF"/>
    <w:rsid w:val="007460A5"/>
    <w:rsid w:val="00750127"/>
    <w:rsid w:val="00750197"/>
    <w:rsid w:val="007504DA"/>
    <w:rsid w:val="00751163"/>
    <w:rsid w:val="007512BB"/>
    <w:rsid w:val="00751614"/>
    <w:rsid w:val="00751DB4"/>
    <w:rsid w:val="00752B4F"/>
    <w:rsid w:val="0075348A"/>
    <w:rsid w:val="0075358C"/>
    <w:rsid w:val="00753C8F"/>
    <w:rsid w:val="0075453C"/>
    <w:rsid w:val="0075497A"/>
    <w:rsid w:val="00754AEB"/>
    <w:rsid w:val="0075542A"/>
    <w:rsid w:val="00756050"/>
    <w:rsid w:val="007567BB"/>
    <w:rsid w:val="00756AB8"/>
    <w:rsid w:val="00757184"/>
    <w:rsid w:val="00760298"/>
    <w:rsid w:val="007608A1"/>
    <w:rsid w:val="00760D32"/>
    <w:rsid w:val="00760D74"/>
    <w:rsid w:val="0076147F"/>
    <w:rsid w:val="00762D83"/>
    <w:rsid w:val="00763986"/>
    <w:rsid w:val="00764753"/>
    <w:rsid w:val="0076481E"/>
    <w:rsid w:val="00764BC7"/>
    <w:rsid w:val="00764C82"/>
    <w:rsid w:val="00764EBE"/>
    <w:rsid w:val="00765128"/>
    <w:rsid w:val="0076514D"/>
    <w:rsid w:val="007654B1"/>
    <w:rsid w:val="0076623C"/>
    <w:rsid w:val="00766DF7"/>
    <w:rsid w:val="00767B90"/>
    <w:rsid w:val="0077004A"/>
    <w:rsid w:val="0077101B"/>
    <w:rsid w:val="00771493"/>
    <w:rsid w:val="007714EF"/>
    <w:rsid w:val="007727B7"/>
    <w:rsid w:val="00772D6B"/>
    <w:rsid w:val="00772EF9"/>
    <w:rsid w:val="00773917"/>
    <w:rsid w:val="007739AE"/>
    <w:rsid w:val="00773B21"/>
    <w:rsid w:val="00773B3F"/>
    <w:rsid w:val="00773BDD"/>
    <w:rsid w:val="00773CCE"/>
    <w:rsid w:val="00773E35"/>
    <w:rsid w:val="00774066"/>
    <w:rsid w:val="00774148"/>
    <w:rsid w:val="007742C4"/>
    <w:rsid w:val="00774BF9"/>
    <w:rsid w:val="00774EA8"/>
    <w:rsid w:val="00775299"/>
    <w:rsid w:val="00775AD5"/>
    <w:rsid w:val="00776202"/>
    <w:rsid w:val="007769F8"/>
    <w:rsid w:val="0077710E"/>
    <w:rsid w:val="0078164B"/>
    <w:rsid w:val="007818EE"/>
    <w:rsid w:val="00781A11"/>
    <w:rsid w:val="00781CCD"/>
    <w:rsid w:val="00781F26"/>
    <w:rsid w:val="0078211D"/>
    <w:rsid w:val="00782A9E"/>
    <w:rsid w:val="00783C3E"/>
    <w:rsid w:val="007840B1"/>
    <w:rsid w:val="00784211"/>
    <w:rsid w:val="00784973"/>
    <w:rsid w:val="00784A5B"/>
    <w:rsid w:val="00784B01"/>
    <w:rsid w:val="00786DF4"/>
    <w:rsid w:val="00786E4C"/>
    <w:rsid w:val="00787B42"/>
    <w:rsid w:val="00787FA2"/>
    <w:rsid w:val="00790153"/>
    <w:rsid w:val="00790208"/>
    <w:rsid w:val="007903F1"/>
    <w:rsid w:val="007908AE"/>
    <w:rsid w:val="00790B3D"/>
    <w:rsid w:val="00790D11"/>
    <w:rsid w:val="00790DEE"/>
    <w:rsid w:val="0079182A"/>
    <w:rsid w:val="00792944"/>
    <w:rsid w:val="00792A54"/>
    <w:rsid w:val="00792A92"/>
    <w:rsid w:val="00792CF1"/>
    <w:rsid w:val="00792DC2"/>
    <w:rsid w:val="00793644"/>
    <w:rsid w:val="007938AE"/>
    <w:rsid w:val="00793A29"/>
    <w:rsid w:val="00793DAB"/>
    <w:rsid w:val="007947A3"/>
    <w:rsid w:val="007947EA"/>
    <w:rsid w:val="007949D1"/>
    <w:rsid w:val="00794E28"/>
    <w:rsid w:val="007950F2"/>
    <w:rsid w:val="007961CD"/>
    <w:rsid w:val="00796977"/>
    <w:rsid w:val="00797BC5"/>
    <w:rsid w:val="00797F3C"/>
    <w:rsid w:val="007A0121"/>
    <w:rsid w:val="007A067E"/>
    <w:rsid w:val="007A1438"/>
    <w:rsid w:val="007A1893"/>
    <w:rsid w:val="007A204A"/>
    <w:rsid w:val="007A22A8"/>
    <w:rsid w:val="007A2B3F"/>
    <w:rsid w:val="007A3218"/>
    <w:rsid w:val="007A3788"/>
    <w:rsid w:val="007A3E75"/>
    <w:rsid w:val="007A4F0E"/>
    <w:rsid w:val="007A62C1"/>
    <w:rsid w:val="007A65F0"/>
    <w:rsid w:val="007A6757"/>
    <w:rsid w:val="007A7403"/>
    <w:rsid w:val="007A77AD"/>
    <w:rsid w:val="007A7A4A"/>
    <w:rsid w:val="007A7B31"/>
    <w:rsid w:val="007A7B8E"/>
    <w:rsid w:val="007A7C98"/>
    <w:rsid w:val="007B00F0"/>
    <w:rsid w:val="007B0664"/>
    <w:rsid w:val="007B105A"/>
    <w:rsid w:val="007B17D0"/>
    <w:rsid w:val="007B1CA1"/>
    <w:rsid w:val="007B247B"/>
    <w:rsid w:val="007B2CE4"/>
    <w:rsid w:val="007B31D6"/>
    <w:rsid w:val="007B3B8E"/>
    <w:rsid w:val="007B3D8F"/>
    <w:rsid w:val="007B4769"/>
    <w:rsid w:val="007B47A3"/>
    <w:rsid w:val="007B5166"/>
    <w:rsid w:val="007B52E3"/>
    <w:rsid w:val="007B5303"/>
    <w:rsid w:val="007B5E2C"/>
    <w:rsid w:val="007C0A6E"/>
    <w:rsid w:val="007C0F19"/>
    <w:rsid w:val="007C18A6"/>
    <w:rsid w:val="007C1E5B"/>
    <w:rsid w:val="007C20E0"/>
    <w:rsid w:val="007C220B"/>
    <w:rsid w:val="007C2A21"/>
    <w:rsid w:val="007C33E1"/>
    <w:rsid w:val="007C4061"/>
    <w:rsid w:val="007C4DEE"/>
    <w:rsid w:val="007C567C"/>
    <w:rsid w:val="007C5739"/>
    <w:rsid w:val="007C5B9E"/>
    <w:rsid w:val="007C61C8"/>
    <w:rsid w:val="007C6338"/>
    <w:rsid w:val="007C65E6"/>
    <w:rsid w:val="007C7A83"/>
    <w:rsid w:val="007C7E51"/>
    <w:rsid w:val="007C7F2D"/>
    <w:rsid w:val="007D049E"/>
    <w:rsid w:val="007D05A2"/>
    <w:rsid w:val="007D06FD"/>
    <w:rsid w:val="007D09B0"/>
    <w:rsid w:val="007D17BB"/>
    <w:rsid w:val="007D1E49"/>
    <w:rsid w:val="007D1E52"/>
    <w:rsid w:val="007D24FF"/>
    <w:rsid w:val="007D2787"/>
    <w:rsid w:val="007D379A"/>
    <w:rsid w:val="007D37A2"/>
    <w:rsid w:val="007D3D63"/>
    <w:rsid w:val="007D4694"/>
    <w:rsid w:val="007D4BF5"/>
    <w:rsid w:val="007D4EA5"/>
    <w:rsid w:val="007D535B"/>
    <w:rsid w:val="007D6015"/>
    <w:rsid w:val="007D601A"/>
    <w:rsid w:val="007D65A9"/>
    <w:rsid w:val="007D6807"/>
    <w:rsid w:val="007D695B"/>
    <w:rsid w:val="007D728C"/>
    <w:rsid w:val="007D72B0"/>
    <w:rsid w:val="007E03DB"/>
    <w:rsid w:val="007E1455"/>
    <w:rsid w:val="007E1C22"/>
    <w:rsid w:val="007E1D23"/>
    <w:rsid w:val="007E1DBC"/>
    <w:rsid w:val="007E270E"/>
    <w:rsid w:val="007E2BBD"/>
    <w:rsid w:val="007E313F"/>
    <w:rsid w:val="007E3760"/>
    <w:rsid w:val="007E4076"/>
    <w:rsid w:val="007E456B"/>
    <w:rsid w:val="007E4E93"/>
    <w:rsid w:val="007E50D4"/>
    <w:rsid w:val="007E5760"/>
    <w:rsid w:val="007E5EA9"/>
    <w:rsid w:val="007E60A1"/>
    <w:rsid w:val="007E6570"/>
    <w:rsid w:val="007E7538"/>
    <w:rsid w:val="007E7F26"/>
    <w:rsid w:val="007F07A4"/>
    <w:rsid w:val="007F0BD7"/>
    <w:rsid w:val="007F1EC3"/>
    <w:rsid w:val="007F29A8"/>
    <w:rsid w:val="007F2FA7"/>
    <w:rsid w:val="007F32B8"/>
    <w:rsid w:val="007F3402"/>
    <w:rsid w:val="007F5256"/>
    <w:rsid w:val="007F5734"/>
    <w:rsid w:val="007F591D"/>
    <w:rsid w:val="007F5CA4"/>
    <w:rsid w:val="007F5F4D"/>
    <w:rsid w:val="007F5F65"/>
    <w:rsid w:val="007F6A45"/>
    <w:rsid w:val="0080040F"/>
    <w:rsid w:val="008005D6"/>
    <w:rsid w:val="008006C4"/>
    <w:rsid w:val="00800CEC"/>
    <w:rsid w:val="00801392"/>
    <w:rsid w:val="00801681"/>
    <w:rsid w:val="00801A2F"/>
    <w:rsid w:val="00802236"/>
    <w:rsid w:val="008022D6"/>
    <w:rsid w:val="00802490"/>
    <w:rsid w:val="0080271A"/>
    <w:rsid w:val="0080291C"/>
    <w:rsid w:val="00802D59"/>
    <w:rsid w:val="00802D7F"/>
    <w:rsid w:val="00802E96"/>
    <w:rsid w:val="0080319F"/>
    <w:rsid w:val="0080449B"/>
    <w:rsid w:val="00804821"/>
    <w:rsid w:val="00805184"/>
    <w:rsid w:val="008057B7"/>
    <w:rsid w:val="008057FA"/>
    <w:rsid w:val="008059FD"/>
    <w:rsid w:val="00806225"/>
    <w:rsid w:val="00806F19"/>
    <w:rsid w:val="0080793A"/>
    <w:rsid w:val="0081099F"/>
    <w:rsid w:val="008113B8"/>
    <w:rsid w:val="00811912"/>
    <w:rsid w:val="00811A3F"/>
    <w:rsid w:val="00811DA4"/>
    <w:rsid w:val="008132A1"/>
    <w:rsid w:val="00813B25"/>
    <w:rsid w:val="008142DD"/>
    <w:rsid w:val="00814581"/>
    <w:rsid w:val="0081470D"/>
    <w:rsid w:val="00814E5C"/>
    <w:rsid w:val="00815E2E"/>
    <w:rsid w:val="00816B6D"/>
    <w:rsid w:val="00816E79"/>
    <w:rsid w:val="008173EE"/>
    <w:rsid w:val="008212A6"/>
    <w:rsid w:val="008217D7"/>
    <w:rsid w:val="00821941"/>
    <w:rsid w:val="00822D8F"/>
    <w:rsid w:val="00823C1B"/>
    <w:rsid w:val="00823C60"/>
    <w:rsid w:val="00823E38"/>
    <w:rsid w:val="00823F29"/>
    <w:rsid w:val="00823FD3"/>
    <w:rsid w:val="008249BF"/>
    <w:rsid w:val="00825600"/>
    <w:rsid w:val="008256D2"/>
    <w:rsid w:val="00825B2D"/>
    <w:rsid w:val="00825EAA"/>
    <w:rsid w:val="008261D7"/>
    <w:rsid w:val="008263F4"/>
    <w:rsid w:val="00826AE1"/>
    <w:rsid w:val="00827894"/>
    <w:rsid w:val="00827B7A"/>
    <w:rsid w:val="00827E7B"/>
    <w:rsid w:val="0083093C"/>
    <w:rsid w:val="008312A4"/>
    <w:rsid w:val="00831E8A"/>
    <w:rsid w:val="008345B3"/>
    <w:rsid w:val="00834D33"/>
    <w:rsid w:val="00834F37"/>
    <w:rsid w:val="008361D1"/>
    <w:rsid w:val="0083698F"/>
    <w:rsid w:val="00837766"/>
    <w:rsid w:val="00837856"/>
    <w:rsid w:val="00837AA0"/>
    <w:rsid w:val="008405B5"/>
    <w:rsid w:val="0084066E"/>
    <w:rsid w:val="00840BC8"/>
    <w:rsid w:val="00840C96"/>
    <w:rsid w:val="00840FAA"/>
    <w:rsid w:val="00841078"/>
    <w:rsid w:val="00841169"/>
    <w:rsid w:val="00841414"/>
    <w:rsid w:val="00841465"/>
    <w:rsid w:val="00841516"/>
    <w:rsid w:val="008415EE"/>
    <w:rsid w:val="00841B3D"/>
    <w:rsid w:val="008422EE"/>
    <w:rsid w:val="0084278F"/>
    <w:rsid w:val="008430CF"/>
    <w:rsid w:val="00843677"/>
    <w:rsid w:val="00843F43"/>
    <w:rsid w:val="00844103"/>
    <w:rsid w:val="0084527B"/>
    <w:rsid w:val="00846D61"/>
    <w:rsid w:val="00847063"/>
    <w:rsid w:val="00847A4F"/>
    <w:rsid w:val="00850A48"/>
    <w:rsid w:val="00850AC0"/>
    <w:rsid w:val="00850D5C"/>
    <w:rsid w:val="0085154D"/>
    <w:rsid w:val="008516D9"/>
    <w:rsid w:val="00851EF1"/>
    <w:rsid w:val="008520C5"/>
    <w:rsid w:val="00852141"/>
    <w:rsid w:val="008523A5"/>
    <w:rsid w:val="00852CBE"/>
    <w:rsid w:val="00853155"/>
    <w:rsid w:val="00853602"/>
    <w:rsid w:val="0085409F"/>
    <w:rsid w:val="008540FA"/>
    <w:rsid w:val="0085450C"/>
    <w:rsid w:val="00854A4A"/>
    <w:rsid w:val="00854CAE"/>
    <w:rsid w:val="00854F4D"/>
    <w:rsid w:val="008556EE"/>
    <w:rsid w:val="00856019"/>
    <w:rsid w:val="008560A6"/>
    <w:rsid w:val="0085633A"/>
    <w:rsid w:val="00857700"/>
    <w:rsid w:val="00857C8E"/>
    <w:rsid w:val="00857DDC"/>
    <w:rsid w:val="00857E1A"/>
    <w:rsid w:val="0086004F"/>
    <w:rsid w:val="00860052"/>
    <w:rsid w:val="0086088D"/>
    <w:rsid w:val="00861003"/>
    <w:rsid w:val="008625B2"/>
    <w:rsid w:val="008635DF"/>
    <w:rsid w:val="00864416"/>
    <w:rsid w:val="00864CBF"/>
    <w:rsid w:val="008657BD"/>
    <w:rsid w:val="00865A51"/>
    <w:rsid w:val="00865EA7"/>
    <w:rsid w:val="008667A0"/>
    <w:rsid w:val="00866E7D"/>
    <w:rsid w:val="00866EDB"/>
    <w:rsid w:val="0086747F"/>
    <w:rsid w:val="00867A24"/>
    <w:rsid w:val="00867AD9"/>
    <w:rsid w:val="0087002C"/>
    <w:rsid w:val="008709D9"/>
    <w:rsid w:val="008709DD"/>
    <w:rsid w:val="00870AC4"/>
    <w:rsid w:val="00870FF1"/>
    <w:rsid w:val="008720E8"/>
    <w:rsid w:val="008733A7"/>
    <w:rsid w:val="00873B14"/>
    <w:rsid w:val="0087463A"/>
    <w:rsid w:val="00874A8B"/>
    <w:rsid w:val="00874B37"/>
    <w:rsid w:val="0087517B"/>
    <w:rsid w:val="008755F2"/>
    <w:rsid w:val="0087580F"/>
    <w:rsid w:val="00875A6B"/>
    <w:rsid w:val="00875BF4"/>
    <w:rsid w:val="00876061"/>
    <w:rsid w:val="00877280"/>
    <w:rsid w:val="00880498"/>
    <w:rsid w:val="008808C9"/>
    <w:rsid w:val="00880CC3"/>
    <w:rsid w:val="00880EC1"/>
    <w:rsid w:val="0088120C"/>
    <w:rsid w:val="008814DC"/>
    <w:rsid w:val="00881A0B"/>
    <w:rsid w:val="00882477"/>
    <w:rsid w:val="008826DB"/>
    <w:rsid w:val="00882C3E"/>
    <w:rsid w:val="008831C5"/>
    <w:rsid w:val="008842C0"/>
    <w:rsid w:val="00884761"/>
    <w:rsid w:val="00884982"/>
    <w:rsid w:val="008849CF"/>
    <w:rsid w:val="00884D9E"/>
    <w:rsid w:val="00885AD9"/>
    <w:rsid w:val="00886627"/>
    <w:rsid w:val="008873DA"/>
    <w:rsid w:val="0088748C"/>
    <w:rsid w:val="008877FD"/>
    <w:rsid w:val="00887877"/>
    <w:rsid w:val="00887E17"/>
    <w:rsid w:val="0089080F"/>
    <w:rsid w:val="008913A4"/>
    <w:rsid w:val="008913FB"/>
    <w:rsid w:val="00891559"/>
    <w:rsid w:val="00891D51"/>
    <w:rsid w:val="008921CC"/>
    <w:rsid w:val="0089224C"/>
    <w:rsid w:val="00892335"/>
    <w:rsid w:val="0089236E"/>
    <w:rsid w:val="00892ADB"/>
    <w:rsid w:val="00892F68"/>
    <w:rsid w:val="00892FC2"/>
    <w:rsid w:val="00893313"/>
    <w:rsid w:val="00893839"/>
    <w:rsid w:val="00893DB4"/>
    <w:rsid w:val="00894324"/>
    <w:rsid w:val="00894356"/>
    <w:rsid w:val="0089464A"/>
    <w:rsid w:val="0089465B"/>
    <w:rsid w:val="008946B1"/>
    <w:rsid w:val="0089473D"/>
    <w:rsid w:val="008947BE"/>
    <w:rsid w:val="0089484F"/>
    <w:rsid w:val="00894CBA"/>
    <w:rsid w:val="008951DE"/>
    <w:rsid w:val="008957CE"/>
    <w:rsid w:val="00895EEA"/>
    <w:rsid w:val="008964F9"/>
    <w:rsid w:val="008968E3"/>
    <w:rsid w:val="00896936"/>
    <w:rsid w:val="00896E3A"/>
    <w:rsid w:val="00896F46"/>
    <w:rsid w:val="008975B2"/>
    <w:rsid w:val="00897CFD"/>
    <w:rsid w:val="008A0B65"/>
    <w:rsid w:val="008A1059"/>
    <w:rsid w:val="008A11D2"/>
    <w:rsid w:val="008A13AB"/>
    <w:rsid w:val="008A21C3"/>
    <w:rsid w:val="008A2A03"/>
    <w:rsid w:val="008A2E42"/>
    <w:rsid w:val="008A3708"/>
    <w:rsid w:val="008A4383"/>
    <w:rsid w:val="008A482D"/>
    <w:rsid w:val="008A4B09"/>
    <w:rsid w:val="008A4FD6"/>
    <w:rsid w:val="008A5239"/>
    <w:rsid w:val="008A56FE"/>
    <w:rsid w:val="008A65E1"/>
    <w:rsid w:val="008A684E"/>
    <w:rsid w:val="008A712E"/>
    <w:rsid w:val="008A719C"/>
    <w:rsid w:val="008A7A2D"/>
    <w:rsid w:val="008B0192"/>
    <w:rsid w:val="008B0F09"/>
    <w:rsid w:val="008B17BF"/>
    <w:rsid w:val="008B1BB4"/>
    <w:rsid w:val="008B1FD6"/>
    <w:rsid w:val="008B4F6B"/>
    <w:rsid w:val="008B4F8C"/>
    <w:rsid w:val="008B57E2"/>
    <w:rsid w:val="008B5CF6"/>
    <w:rsid w:val="008B6508"/>
    <w:rsid w:val="008B6B84"/>
    <w:rsid w:val="008B6E98"/>
    <w:rsid w:val="008B7657"/>
    <w:rsid w:val="008C0181"/>
    <w:rsid w:val="008C01AE"/>
    <w:rsid w:val="008C07F0"/>
    <w:rsid w:val="008C0B93"/>
    <w:rsid w:val="008C0D18"/>
    <w:rsid w:val="008C16C0"/>
    <w:rsid w:val="008C19C3"/>
    <w:rsid w:val="008C2550"/>
    <w:rsid w:val="008C279C"/>
    <w:rsid w:val="008C2C85"/>
    <w:rsid w:val="008C31FB"/>
    <w:rsid w:val="008C36BD"/>
    <w:rsid w:val="008C5724"/>
    <w:rsid w:val="008C5EB2"/>
    <w:rsid w:val="008C62D2"/>
    <w:rsid w:val="008C6A3A"/>
    <w:rsid w:val="008C6CA0"/>
    <w:rsid w:val="008C7418"/>
    <w:rsid w:val="008C765E"/>
    <w:rsid w:val="008D0630"/>
    <w:rsid w:val="008D13DD"/>
    <w:rsid w:val="008D1508"/>
    <w:rsid w:val="008D1F78"/>
    <w:rsid w:val="008D3630"/>
    <w:rsid w:val="008D3941"/>
    <w:rsid w:val="008D394B"/>
    <w:rsid w:val="008D3A95"/>
    <w:rsid w:val="008D3FA5"/>
    <w:rsid w:val="008D428A"/>
    <w:rsid w:val="008D4DB9"/>
    <w:rsid w:val="008D51C6"/>
    <w:rsid w:val="008D574D"/>
    <w:rsid w:val="008E02AC"/>
    <w:rsid w:val="008E0ADD"/>
    <w:rsid w:val="008E0B4F"/>
    <w:rsid w:val="008E1042"/>
    <w:rsid w:val="008E14C9"/>
    <w:rsid w:val="008E15BD"/>
    <w:rsid w:val="008E16D6"/>
    <w:rsid w:val="008E17D0"/>
    <w:rsid w:val="008E186E"/>
    <w:rsid w:val="008E1943"/>
    <w:rsid w:val="008E1997"/>
    <w:rsid w:val="008E200D"/>
    <w:rsid w:val="008E2FE0"/>
    <w:rsid w:val="008E34A0"/>
    <w:rsid w:val="008E3630"/>
    <w:rsid w:val="008E3BB2"/>
    <w:rsid w:val="008E3E0A"/>
    <w:rsid w:val="008E43ED"/>
    <w:rsid w:val="008E4910"/>
    <w:rsid w:val="008E495E"/>
    <w:rsid w:val="008E4991"/>
    <w:rsid w:val="008E4C5B"/>
    <w:rsid w:val="008E4C5E"/>
    <w:rsid w:val="008E4FF7"/>
    <w:rsid w:val="008E543A"/>
    <w:rsid w:val="008E575C"/>
    <w:rsid w:val="008E5CC5"/>
    <w:rsid w:val="008E7575"/>
    <w:rsid w:val="008E75C3"/>
    <w:rsid w:val="008E7718"/>
    <w:rsid w:val="008F0A0C"/>
    <w:rsid w:val="008F0B9B"/>
    <w:rsid w:val="008F0C6F"/>
    <w:rsid w:val="008F1030"/>
    <w:rsid w:val="008F261F"/>
    <w:rsid w:val="008F4681"/>
    <w:rsid w:val="008F4980"/>
    <w:rsid w:val="008F5A5F"/>
    <w:rsid w:val="008F5F35"/>
    <w:rsid w:val="008F6420"/>
    <w:rsid w:val="008F66DE"/>
    <w:rsid w:val="008F7A88"/>
    <w:rsid w:val="00900D18"/>
    <w:rsid w:val="0090102B"/>
    <w:rsid w:val="00901459"/>
    <w:rsid w:val="00901C4C"/>
    <w:rsid w:val="00901F93"/>
    <w:rsid w:val="00902073"/>
    <w:rsid w:val="00902559"/>
    <w:rsid w:val="009026D1"/>
    <w:rsid w:val="00902B04"/>
    <w:rsid w:val="00902BAA"/>
    <w:rsid w:val="00903018"/>
    <w:rsid w:val="009038DD"/>
    <w:rsid w:val="00904520"/>
    <w:rsid w:val="0090482D"/>
    <w:rsid w:val="00904CC1"/>
    <w:rsid w:val="00904CF3"/>
    <w:rsid w:val="0090554E"/>
    <w:rsid w:val="00905925"/>
    <w:rsid w:val="009066B9"/>
    <w:rsid w:val="009068AA"/>
    <w:rsid w:val="00906DD7"/>
    <w:rsid w:val="00906EA5"/>
    <w:rsid w:val="0090726A"/>
    <w:rsid w:val="0090744F"/>
    <w:rsid w:val="00907E70"/>
    <w:rsid w:val="00910672"/>
    <w:rsid w:val="00911527"/>
    <w:rsid w:val="0091172B"/>
    <w:rsid w:val="00911EAA"/>
    <w:rsid w:val="009126D0"/>
    <w:rsid w:val="0091278A"/>
    <w:rsid w:val="00913238"/>
    <w:rsid w:val="0091331C"/>
    <w:rsid w:val="00913353"/>
    <w:rsid w:val="00913422"/>
    <w:rsid w:val="009138ED"/>
    <w:rsid w:val="00913928"/>
    <w:rsid w:val="00914732"/>
    <w:rsid w:val="00914B93"/>
    <w:rsid w:val="00914E64"/>
    <w:rsid w:val="00914F65"/>
    <w:rsid w:val="00915E14"/>
    <w:rsid w:val="00915EF4"/>
    <w:rsid w:val="009165FC"/>
    <w:rsid w:val="009166E0"/>
    <w:rsid w:val="00916B9A"/>
    <w:rsid w:val="0091719E"/>
    <w:rsid w:val="00917CA3"/>
    <w:rsid w:val="00917ED1"/>
    <w:rsid w:val="009203FA"/>
    <w:rsid w:val="009206E6"/>
    <w:rsid w:val="009208E1"/>
    <w:rsid w:val="009213C5"/>
    <w:rsid w:val="009218D6"/>
    <w:rsid w:val="00921A16"/>
    <w:rsid w:val="00921A6F"/>
    <w:rsid w:val="00921DEA"/>
    <w:rsid w:val="00922DA6"/>
    <w:rsid w:val="00922DBD"/>
    <w:rsid w:val="00922DD4"/>
    <w:rsid w:val="009230AE"/>
    <w:rsid w:val="00923A25"/>
    <w:rsid w:val="00924501"/>
    <w:rsid w:val="0092499B"/>
    <w:rsid w:val="00924D4B"/>
    <w:rsid w:val="00925D03"/>
    <w:rsid w:val="00925E68"/>
    <w:rsid w:val="00925E90"/>
    <w:rsid w:val="009262E4"/>
    <w:rsid w:val="00926717"/>
    <w:rsid w:val="009305B6"/>
    <w:rsid w:val="009305BA"/>
    <w:rsid w:val="0093098D"/>
    <w:rsid w:val="00931F5C"/>
    <w:rsid w:val="009321E9"/>
    <w:rsid w:val="00932856"/>
    <w:rsid w:val="0093378C"/>
    <w:rsid w:val="00933994"/>
    <w:rsid w:val="00933DD2"/>
    <w:rsid w:val="0093426B"/>
    <w:rsid w:val="00934396"/>
    <w:rsid w:val="00935950"/>
    <w:rsid w:val="009359E9"/>
    <w:rsid w:val="00935A86"/>
    <w:rsid w:val="0093674F"/>
    <w:rsid w:val="00937152"/>
    <w:rsid w:val="009373FC"/>
    <w:rsid w:val="00937614"/>
    <w:rsid w:val="00937A78"/>
    <w:rsid w:val="00940AC0"/>
    <w:rsid w:val="00940C77"/>
    <w:rsid w:val="00940DD0"/>
    <w:rsid w:val="00941094"/>
    <w:rsid w:val="009410F2"/>
    <w:rsid w:val="0094117B"/>
    <w:rsid w:val="009418DC"/>
    <w:rsid w:val="00942885"/>
    <w:rsid w:val="009438E6"/>
    <w:rsid w:val="00943B0A"/>
    <w:rsid w:val="00944102"/>
    <w:rsid w:val="00944366"/>
    <w:rsid w:val="009447CB"/>
    <w:rsid w:val="00945548"/>
    <w:rsid w:val="00945BDF"/>
    <w:rsid w:val="00945D91"/>
    <w:rsid w:val="009463AE"/>
    <w:rsid w:val="00946430"/>
    <w:rsid w:val="00947918"/>
    <w:rsid w:val="0095017F"/>
    <w:rsid w:val="009506E5"/>
    <w:rsid w:val="00950D13"/>
    <w:rsid w:val="009516B7"/>
    <w:rsid w:val="0095209A"/>
    <w:rsid w:val="009520EA"/>
    <w:rsid w:val="00952339"/>
    <w:rsid w:val="00952BA0"/>
    <w:rsid w:val="00952BEB"/>
    <w:rsid w:val="00952FA1"/>
    <w:rsid w:val="00953451"/>
    <w:rsid w:val="009534AD"/>
    <w:rsid w:val="00953556"/>
    <w:rsid w:val="009535E1"/>
    <w:rsid w:val="0095368D"/>
    <w:rsid w:val="009536AC"/>
    <w:rsid w:val="009548A4"/>
    <w:rsid w:val="00954D15"/>
    <w:rsid w:val="00955B3A"/>
    <w:rsid w:val="00955B68"/>
    <w:rsid w:val="00955D82"/>
    <w:rsid w:val="0095610C"/>
    <w:rsid w:val="009562BD"/>
    <w:rsid w:val="00956AE6"/>
    <w:rsid w:val="00956C60"/>
    <w:rsid w:val="00956EF3"/>
    <w:rsid w:val="0096002E"/>
    <w:rsid w:val="009609E4"/>
    <w:rsid w:val="0096106C"/>
    <w:rsid w:val="009614D2"/>
    <w:rsid w:val="00961515"/>
    <w:rsid w:val="00961E8D"/>
    <w:rsid w:val="00962018"/>
    <w:rsid w:val="00962849"/>
    <w:rsid w:val="0096345C"/>
    <w:rsid w:val="0096348C"/>
    <w:rsid w:val="009634B4"/>
    <w:rsid w:val="009636CC"/>
    <w:rsid w:val="009639B3"/>
    <w:rsid w:val="00963B59"/>
    <w:rsid w:val="00963C18"/>
    <w:rsid w:val="0096419C"/>
    <w:rsid w:val="00964538"/>
    <w:rsid w:val="00964617"/>
    <w:rsid w:val="0096516C"/>
    <w:rsid w:val="009656DC"/>
    <w:rsid w:val="0096591A"/>
    <w:rsid w:val="009661FB"/>
    <w:rsid w:val="009665F9"/>
    <w:rsid w:val="00966BAE"/>
    <w:rsid w:val="00966E25"/>
    <w:rsid w:val="00970592"/>
    <w:rsid w:val="009705A8"/>
    <w:rsid w:val="00970A09"/>
    <w:rsid w:val="0097151B"/>
    <w:rsid w:val="00971E94"/>
    <w:rsid w:val="0097334F"/>
    <w:rsid w:val="00973F73"/>
    <w:rsid w:val="0097435C"/>
    <w:rsid w:val="009748D7"/>
    <w:rsid w:val="00975367"/>
    <w:rsid w:val="0097670A"/>
    <w:rsid w:val="00976E65"/>
    <w:rsid w:val="0097798E"/>
    <w:rsid w:val="009800AA"/>
    <w:rsid w:val="0098046E"/>
    <w:rsid w:val="00980804"/>
    <w:rsid w:val="00980FAC"/>
    <w:rsid w:val="009815CF"/>
    <w:rsid w:val="009822F7"/>
    <w:rsid w:val="0098419C"/>
    <w:rsid w:val="009846ED"/>
    <w:rsid w:val="009859CB"/>
    <w:rsid w:val="00985E15"/>
    <w:rsid w:val="009863FB"/>
    <w:rsid w:val="00986796"/>
    <w:rsid w:val="009869F9"/>
    <w:rsid w:val="00986BAC"/>
    <w:rsid w:val="00986F01"/>
    <w:rsid w:val="00987252"/>
    <w:rsid w:val="00987483"/>
    <w:rsid w:val="00987C44"/>
    <w:rsid w:val="00987C8B"/>
    <w:rsid w:val="009901E1"/>
    <w:rsid w:val="00990BE6"/>
    <w:rsid w:val="00991427"/>
    <w:rsid w:val="00991C82"/>
    <w:rsid w:val="0099235F"/>
    <w:rsid w:val="009924EB"/>
    <w:rsid w:val="009926F3"/>
    <w:rsid w:val="00993A68"/>
    <w:rsid w:val="009957CA"/>
    <w:rsid w:val="009973A4"/>
    <w:rsid w:val="009974B8"/>
    <w:rsid w:val="00997794"/>
    <w:rsid w:val="009A0150"/>
    <w:rsid w:val="009A1098"/>
    <w:rsid w:val="009A1314"/>
    <w:rsid w:val="009A1567"/>
    <w:rsid w:val="009A16F5"/>
    <w:rsid w:val="009A1AB4"/>
    <w:rsid w:val="009A1E00"/>
    <w:rsid w:val="009A21F6"/>
    <w:rsid w:val="009A2DDF"/>
    <w:rsid w:val="009A32CE"/>
    <w:rsid w:val="009A32E3"/>
    <w:rsid w:val="009A3997"/>
    <w:rsid w:val="009A452F"/>
    <w:rsid w:val="009A46E9"/>
    <w:rsid w:val="009A49E2"/>
    <w:rsid w:val="009A5262"/>
    <w:rsid w:val="009A5CBF"/>
    <w:rsid w:val="009A60EE"/>
    <w:rsid w:val="009A6884"/>
    <w:rsid w:val="009A6DA8"/>
    <w:rsid w:val="009B076B"/>
    <w:rsid w:val="009B0B0B"/>
    <w:rsid w:val="009B0D57"/>
    <w:rsid w:val="009B0E4B"/>
    <w:rsid w:val="009B1031"/>
    <w:rsid w:val="009B33ED"/>
    <w:rsid w:val="009B4956"/>
    <w:rsid w:val="009B55E3"/>
    <w:rsid w:val="009B5609"/>
    <w:rsid w:val="009B5C39"/>
    <w:rsid w:val="009B6543"/>
    <w:rsid w:val="009B7B23"/>
    <w:rsid w:val="009C07E6"/>
    <w:rsid w:val="009C0AB8"/>
    <w:rsid w:val="009C1C88"/>
    <w:rsid w:val="009C1FEC"/>
    <w:rsid w:val="009C3F52"/>
    <w:rsid w:val="009C4042"/>
    <w:rsid w:val="009C4296"/>
    <w:rsid w:val="009C466C"/>
    <w:rsid w:val="009C4CB2"/>
    <w:rsid w:val="009C52F6"/>
    <w:rsid w:val="009C530B"/>
    <w:rsid w:val="009C65B9"/>
    <w:rsid w:val="009C6EC4"/>
    <w:rsid w:val="009C7071"/>
    <w:rsid w:val="009C7685"/>
    <w:rsid w:val="009D0295"/>
    <w:rsid w:val="009D0311"/>
    <w:rsid w:val="009D0AC2"/>
    <w:rsid w:val="009D132A"/>
    <w:rsid w:val="009D1668"/>
    <w:rsid w:val="009D22AB"/>
    <w:rsid w:val="009D2CD9"/>
    <w:rsid w:val="009D2CF3"/>
    <w:rsid w:val="009D31A9"/>
    <w:rsid w:val="009D3E24"/>
    <w:rsid w:val="009D422D"/>
    <w:rsid w:val="009D451D"/>
    <w:rsid w:val="009D47FC"/>
    <w:rsid w:val="009D4C72"/>
    <w:rsid w:val="009D5582"/>
    <w:rsid w:val="009D5DE2"/>
    <w:rsid w:val="009D5FC3"/>
    <w:rsid w:val="009D67A6"/>
    <w:rsid w:val="009D7009"/>
    <w:rsid w:val="009D792C"/>
    <w:rsid w:val="009E0350"/>
    <w:rsid w:val="009E1284"/>
    <w:rsid w:val="009E12D0"/>
    <w:rsid w:val="009E139E"/>
    <w:rsid w:val="009E1809"/>
    <w:rsid w:val="009E1F70"/>
    <w:rsid w:val="009E2302"/>
    <w:rsid w:val="009E261F"/>
    <w:rsid w:val="009E39DA"/>
    <w:rsid w:val="009E3A1E"/>
    <w:rsid w:val="009E6460"/>
    <w:rsid w:val="009E66BF"/>
    <w:rsid w:val="009E67BA"/>
    <w:rsid w:val="009E6DEE"/>
    <w:rsid w:val="009F00EB"/>
    <w:rsid w:val="009F091A"/>
    <w:rsid w:val="009F1025"/>
    <w:rsid w:val="009F2436"/>
    <w:rsid w:val="009F2B0D"/>
    <w:rsid w:val="009F3D27"/>
    <w:rsid w:val="009F3FB1"/>
    <w:rsid w:val="009F400C"/>
    <w:rsid w:val="009F4658"/>
    <w:rsid w:val="009F47CA"/>
    <w:rsid w:val="009F51FD"/>
    <w:rsid w:val="009F5695"/>
    <w:rsid w:val="009F57CE"/>
    <w:rsid w:val="009F59A2"/>
    <w:rsid w:val="009F5ED0"/>
    <w:rsid w:val="009F5F8B"/>
    <w:rsid w:val="009F6D51"/>
    <w:rsid w:val="00A00E88"/>
    <w:rsid w:val="00A00FBA"/>
    <w:rsid w:val="00A01A16"/>
    <w:rsid w:val="00A02687"/>
    <w:rsid w:val="00A02E27"/>
    <w:rsid w:val="00A044F7"/>
    <w:rsid w:val="00A047AA"/>
    <w:rsid w:val="00A0536D"/>
    <w:rsid w:val="00A067E0"/>
    <w:rsid w:val="00A06C2D"/>
    <w:rsid w:val="00A07FB0"/>
    <w:rsid w:val="00A10177"/>
    <w:rsid w:val="00A11872"/>
    <w:rsid w:val="00A11C07"/>
    <w:rsid w:val="00A12AA1"/>
    <w:rsid w:val="00A133F3"/>
    <w:rsid w:val="00A13B5F"/>
    <w:rsid w:val="00A13C7F"/>
    <w:rsid w:val="00A1495C"/>
    <w:rsid w:val="00A14AAF"/>
    <w:rsid w:val="00A14AF3"/>
    <w:rsid w:val="00A14E55"/>
    <w:rsid w:val="00A14E6B"/>
    <w:rsid w:val="00A151EB"/>
    <w:rsid w:val="00A1560C"/>
    <w:rsid w:val="00A15B3A"/>
    <w:rsid w:val="00A16B55"/>
    <w:rsid w:val="00A16F97"/>
    <w:rsid w:val="00A1749B"/>
    <w:rsid w:val="00A17E2F"/>
    <w:rsid w:val="00A20988"/>
    <w:rsid w:val="00A21212"/>
    <w:rsid w:val="00A213AF"/>
    <w:rsid w:val="00A21C38"/>
    <w:rsid w:val="00A21DAE"/>
    <w:rsid w:val="00A21EB6"/>
    <w:rsid w:val="00A2223E"/>
    <w:rsid w:val="00A22B0C"/>
    <w:rsid w:val="00A22D86"/>
    <w:rsid w:val="00A2348F"/>
    <w:rsid w:val="00A23536"/>
    <w:rsid w:val="00A239FB"/>
    <w:rsid w:val="00A24127"/>
    <w:rsid w:val="00A248BA"/>
    <w:rsid w:val="00A25505"/>
    <w:rsid w:val="00A265B7"/>
    <w:rsid w:val="00A26828"/>
    <w:rsid w:val="00A2715D"/>
    <w:rsid w:val="00A27255"/>
    <w:rsid w:val="00A30B20"/>
    <w:rsid w:val="00A30D65"/>
    <w:rsid w:val="00A30F20"/>
    <w:rsid w:val="00A321DE"/>
    <w:rsid w:val="00A33A62"/>
    <w:rsid w:val="00A34D89"/>
    <w:rsid w:val="00A35500"/>
    <w:rsid w:val="00A35A2C"/>
    <w:rsid w:val="00A35CB0"/>
    <w:rsid w:val="00A40204"/>
    <w:rsid w:val="00A402C1"/>
    <w:rsid w:val="00A408B7"/>
    <w:rsid w:val="00A40CE1"/>
    <w:rsid w:val="00A40F08"/>
    <w:rsid w:val="00A4177D"/>
    <w:rsid w:val="00A41E7B"/>
    <w:rsid w:val="00A42713"/>
    <w:rsid w:val="00A43750"/>
    <w:rsid w:val="00A4397F"/>
    <w:rsid w:val="00A43C39"/>
    <w:rsid w:val="00A44318"/>
    <w:rsid w:val="00A449C8"/>
    <w:rsid w:val="00A45172"/>
    <w:rsid w:val="00A459E0"/>
    <w:rsid w:val="00A46005"/>
    <w:rsid w:val="00A47A60"/>
    <w:rsid w:val="00A503CD"/>
    <w:rsid w:val="00A50729"/>
    <w:rsid w:val="00A50ACD"/>
    <w:rsid w:val="00A50D2F"/>
    <w:rsid w:val="00A51315"/>
    <w:rsid w:val="00A53CA1"/>
    <w:rsid w:val="00A540EA"/>
    <w:rsid w:val="00A54D71"/>
    <w:rsid w:val="00A55A18"/>
    <w:rsid w:val="00A55BFB"/>
    <w:rsid w:val="00A56188"/>
    <w:rsid w:val="00A56D33"/>
    <w:rsid w:val="00A576AE"/>
    <w:rsid w:val="00A576C2"/>
    <w:rsid w:val="00A57D89"/>
    <w:rsid w:val="00A57DF2"/>
    <w:rsid w:val="00A60385"/>
    <w:rsid w:val="00A60415"/>
    <w:rsid w:val="00A609AF"/>
    <w:rsid w:val="00A60E74"/>
    <w:rsid w:val="00A6138D"/>
    <w:rsid w:val="00A621F9"/>
    <w:rsid w:val="00A6296B"/>
    <w:rsid w:val="00A62CF3"/>
    <w:rsid w:val="00A63341"/>
    <w:rsid w:val="00A6372C"/>
    <w:rsid w:val="00A638B2"/>
    <w:rsid w:val="00A6490C"/>
    <w:rsid w:val="00A64CDF"/>
    <w:rsid w:val="00A64EB4"/>
    <w:rsid w:val="00A64EE1"/>
    <w:rsid w:val="00A65684"/>
    <w:rsid w:val="00A6572F"/>
    <w:rsid w:val="00A65A97"/>
    <w:rsid w:val="00A65E2D"/>
    <w:rsid w:val="00A6627C"/>
    <w:rsid w:val="00A6676E"/>
    <w:rsid w:val="00A667DB"/>
    <w:rsid w:val="00A669BF"/>
    <w:rsid w:val="00A675CB"/>
    <w:rsid w:val="00A678AE"/>
    <w:rsid w:val="00A70289"/>
    <w:rsid w:val="00A70533"/>
    <w:rsid w:val="00A7078E"/>
    <w:rsid w:val="00A7122A"/>
    <w:rsid w:val="00A7127B"/>
    <w:rsid w:val="00A7129C"/>
    <w:rsid w:val="00A715BC"/>
    <w:rsid w:val="00A71697"/>
    <w:rsid w:val="00A717E0"/>
    <w:rsid w:val="00A73807"/>
    <w:rsid w:val="00A73FD4"/>
    <w:rsid w:val="00A7444A"/>
    <w:rsid w:val="00A745CE"/>
    <w:rsid w:val="00A74BA3"/>
    <w:rsid w:val="00A74F64"/>
    <w:rsid w:val="00A74FF7"/>
    <w:rsid w:val="00A7597A"/>
    <w:rsid w:val="00A76329"/>
    <w:rsid w:val="00A76904"/>
    <w:rsid w:val="00A76B9E"/>
    <w:rsid w:val="00A76FE8"/>
    <w:rsid w:val="00A777F0"/>
    <w:rsid w:val="00A77C76"/>
    <w:rsid w:val="00A77D6F"/>
    <w:rsid w:val="00A77F90"/>
    <w:rsid w:val="00A80A78"/>
    <w:rsid w:val="00A80AF4"/>
    <w:rsid w:val="00A80EB0"/>
    <w:rsid w:val="00A81416"/>
    <w:rsid w:val="00A81EAC"/>
    <w:rsid w:val="00A82272"/>
    <w:rsid w:val="00A8285F"/>
    <w:rsid w:val="00A83514"/>
    <w:rsid w:val="00A835C8"/>
    <w:rsid w:val="00A84308"/>
    <w:rsid w:val="00A843BC"/>
    <w:rsid w:val="00A8465E"/>
    <w:rsid w:val="00A85996"/>
    <w:rsid w:val="00A87337"/>
    <w:rsid w:val="00A87C49"/>
    <w:rsid w:val="00A9030A"/>
    <w:rsid w:val="00A91FF1"/>
    <w:rsid w:val="00A92048"/>
    <w:rsid w:val="00A92168"/>
    <w:rsid w:val="00A921C8"/>
    <w:rsid w:val="00A929AD"/>
    <w:rsid w:val="00A92DA2"/>
    <w:rsid w:val="00A9302F"/>
    <w:rsid w:val="00A93B1C"/>
    <w:rsid w:val="00A93D85"/>
    <w:rsid w:val="00A94098"/>
    <w:rsid w:val="00A954E8"/>
    <w:rsid w:val="00A9566E"/>
    <w:rsid w:val="00A958D1"/>
    <w:rsid w:val="00A961AC"/>
    <w:rsid w:val="00A96318"/>
    <w:rsid w:val="00A97087"/>
    <w:rsid w:val="00AA0649"/>
    <w:rsid w:val="00AA079F"/>
    <w:rsid w:val="00AA1006"/>
    <w:rsid w:val="00AA18B8"/>
    <w:rsid w:val="00AA19A4"/>
    <w:rsid w:val="00AA1B1E"/>
    <w:rsid w:val="00AA1BC0"/>
    <w:rsid w:val="00AA1D0F"/>
    <w:rsid w:val="00AA2A8D"/>
    <w:rsid w:val="00AA2E39"/>
    <w:rsid w:val="00AA35E4"/>
    <w:rsid w:val="00AA3830"/>
    <w:rsid w:val="00AA4A6B"/>
    <w:rsid w:val="00AA4CA5"/>
    <w:rsid w:val="00AA4D02"/>
    <w:rsid w:val="00AA567E"/>
    <w:rsid w:val="00AA5A9D"/>
    <w:rsid w:val="00AA5C13"/>
    <w:rsid w:val="00AA5E4B"/>
    <w:rsid w:val="00AA661E"/>
    <w:rsid w:val="00AA7019"/>
    <w:rsid w:val="00AA7347"/>
    <w:rsid w:val="00AA77D1"/>
    <w:rsid w:val="00AB106A"/>
    <w:rsid w:val="00AB161C"/>
    <w:rsid w:val="00AB1779"/>
    <w:rsid w:val="00AB23A5"/>
    <w:rsid w:val="00AB2712"/>
    <w:rsid w:val="00AB31C2"/>
    <w:rsid w:val="00AB39F5"/>
    <w:rsid w:val="00AB3B39"/>
    <w:rsid w:val="00AB425E"/>
    <w:rsid w:val="00AB5787"/>
    <w:rsid w:val="00AB5DB5"/>
    <w:rsid w:val="00AB62B1"/>
    <w:rsid w:val="00AB7107"/>
    <w:rsid w:val="00AC0460"/>
    <w:rsid w:val="00AC0576"/>
    <w:rsid w:val="00AC0966"/>
    <w:rsid w:val="00AC0E5E"/>
    <w:rsid w:val="00AC12B4"/>
    <w:rsid w:val="00AC17F3"/>
    <w:rsid w:val="00AC2420"/>
    <w:rsid w:val="00AC27CF"/>
    <w:rsid w:val="00AC31E2"/>
    <w:rsid w:val="00AC3510"/>
    <w:rsid w:val="00AC35A5"/>
    <w:rsid w:val="00AC35AB"/>
    <w:rsid w:val="00AC36D6"/>
    <w:rsid w:val="00AC4083"/>
    <w:rsid w:val="00AC42BF"/>
    <w:rsid w:val="00AC5645"/>
    <w:rsid w:val="00AC5B18"/>
    <w:rsid w:val="00AC5B1C"/>
    <w:rsid w:val="00AC5BE7"/>
    <w:rsid w:val="00AD0654"/>
    <w:rsid w:val="00AD0EEA"/>
    <w:rsid w:val="00AD0FCA"/>
    <w:rsid w:val="00AD10F6"/>
    <w:rsid w:val="00AD13D6"/>
    <w:rsid w:val="00AD19E3"/>
    <w:rsid w:val="00AD1D3D"/>
    <w:rsid w:val="00AD2B95"/>
    <w:rsid w:val="00AD331C"/>
    <w:rsid w:val="00AD39BC"/>
    <w:rsid w:val="00AD3FC4"/>
    <w:rsid w:val="00AD44F5"/>
    <w:rsid w:val="00AD4EF4"/>
    <w:rsid w:val="00AD5189"/>
    <w:rsid w:val="00AD58BF"/>
    <w:rsid w:val="00AD7528"/>
    <w:rsid w:val="00AD7551"/>
    <w:rsid w:val="00AD7862"/>
    <w:rsid w:val="00AE09CD"/>
    <w:rsid w:val="00AE143D"/>
    <w:rsid w:val="00AE219B"/>
    <w:rsid w:val="00AE2978"/>
    <w:rsid w:val="00AE34BA"/>
    <w:rsid w:val="00AE3805"/>
    <w:rsid w:val="00AE3B31"/>
    <w:rsid w:val="00AE4680"/>
    <w:rsid w:val="00AE4725"/>
    <w:rsid w:val="00AE47CF"/>
    <w:rsid w:val="00AE4BD7"/>
    <w:rsid w:val="00AE63B8"/>
    <w:rsid w:val="00AE63F0"/>
    <w:rsid w:val="00AE6678"/>
    <w:rsid w:val="00AE778C"/>
    <w:rsid w:val="00AE79D2"/>
    <w:rsid w:val="00AE7E59"/>
    <w:rsid w:val="00AE7E9F"/>
    <w:rsid w:val="00AF0253"/>
    <w:rsid w:val="00AF04BD"/>
    <w:rsid w:val="00AF06FE"/>
    <w:rsid w:val="00AF0776"/>
    <w:rsid w:val="00AF0837"/>
    <w:rsid w:val="00AF0B9C"/>
    <w:rsid w:val="00AF0BFD"/>
    <w:rsid w:val="00AF1F8F"/>
    <w:rsid w:val="00AF20C2"/>
    <w:rsid w:val="00AF249D"/>
    <w:rsid w:val="00AF2BB9"/>
    <w:rsid w:val="00AF2DA7"/>
    <w:rsid w:val="00AF3BDB"/>
    <w:rsid w:val="00AF44D4"/>
    <w:rsid w:val="00AF45B0"/>
    <w:rsid w:val="00AF46DD"/>
    <w:rsid w:val="00AF4779"/>
    <w:rsid w:val="00AF47C2"/>
    <w:rsid w:val="00AF4EAE"/>
    <w:rsid w:val="00AF5AED"/>
    <w:rsid w:val="00AF5BE3"/>
    <w:rsid w:val="00AF6104"/>
    <w:rsid w:val="00AF686F"/>
    <w:rsid w:val="00AF704D"/>
    <w:rsid w:val="00AF7267"/>
    <w:rsid w:val="00AF7735"/>
    <w:rsid w:val="00AF7AA4"/>
    <w:rsid w:val="00AF7CB2"/>
    <w:rsid w:val="00AF7E32"/>
    <w:rsid w:val="00AF7EE5"/>
    <w:rsid w:val="00B000BB"/>
    <w:rsid w:val="00B00223"/>
    <w:rsid w:val="00B003E5"/>
    <w:rsid w:val="00B00CCD"/>
    <w:rsid w:val="00B00E2A"/>
    <w:rsid w:val="00B0133A"/>
    <w:rsid w:val="00B018E9"/>
    <w:rsid w:val="00B01BB9"/>
    <w:rsid w:val="00B01FD4"/>
    <w:rsid w:val="00B02A39"/>
    <w:rsid w:val="00B02B01"/>
    <w:rsid w:val="00B02C8D"/>
    <w:rsid w:val="00B02D36"/>
    <w:rsid w:val="00B03B4E"/>
    <w:rsid w:val="00B03C1A"/>
    <w:rsid w:val="00B04490"/>
    <w:rsid w:val="00B049E7"/>
    <w:rsid w:val="00B050D0"/>
    <w:rsid w:val="00B05A65"/>
    <w:rsid w:val="00B060D1"/>
    <w:rsid w:val="00B0797B"/>
    <w:rsid w:val="00B07B78"/>
    <w:rsid w:val="00B07DB6"/>
    <w:rsid w:val="00B1031B"/>
    <w:rsid w:val="00B10334"/>
    <w:rsid w:val="00B1091A"/>
    <w:rsid w:val="00B11769"/>
    <w:rsid w:val="00B11D76"/>
    <w:rsid w:val="00B12150"/>
    <w:rsid w:val="00B12DE7"/>
    <w:rsid w:val="00B13902"/>
    <w:rsid w:val="00B142AC"/>
    <w:rsid w:val="00B14426"/>
    <w:rsid w:val="00B14FED"/>
    <w:rsid w:val="00B15170"/>
    <w:rsid w:val="00B15A0B"/>
    <w:rsid w:val="00B15A13"/>
    <w:rsid w:val="00B15C0E"/>
    <w:rsid w:val="00B15CD4"/>
    <w:rsid w:val="00B17E6D"/>
    <w:rsid w:val="00B20015"/>
    <w:rsid w:val="00B20151"/>
    <w:rsid w:val="00B20294"/>
    <w:rsid w:val="00B208B7"/>
    <w:rsid w:val="00B20E40"/>
    <w:rsid w:val="00B217CA"/>
    <w:rsid w:val="00B22C66"/>
    <w:rsid w:val="00B246F2"/>
    <w:rsid w:val="00B24C02"/>
    <w:rsid w:val="00B2647F"/>
    <w:rsid w:val="00B2695F"/>
    <w:rsid w:val="00B26D35"/>
    <w:rsid w:val="00B26E9E"/>
    <w:rsid w:val="00B27409"/>
    <w:rsid w:val="00B27A54"/>
    <w:rsid w:val="00B27A63"/>
    <w:rsid w:val="00B30139"/>
    <w:rsid w:val="00B30183"/>
    <w:rsid w:val="00B30BF5"/>
    <w:rsid w:val="00B31208"/>
    <w:rsid w:val="00B32092"/>
    <w:rsid w:val="00B321A7"/>
    <w:rsid w:val="00B321DD"/>
    <w:rsid w:val="00B323FB"/>
    <w:rsid w:val="00B3315D"/>
    <w:rsid w:val="00B33B7E"/>
    <w:rsid w:val="00B34208"/>
    <w:rsid w:val="00B34601"/>
    <w:rsid w:val="00B34BE5"/>
    <w:rsid w:val="00B35DA0"/>
    <w:rsid w:val="00B35E4E"/>
    <w:rsid w:val="00B35F5A"/>
    <w:rsid w:val="00B370CA"/>
    <w:rsid w:val="00B37901"/>
    <w:rsid w:val="00B37ED1"/>
    <w:rsid w:val="00B40207"/>
    <w:rsid w:val="00B4042A"/>
    <w:rsid w:val="00B4095D"/>
    <w:rsid w:val="00B40F54"/>
    <w:rsid w:val="00B43BCF"/>
    <w:rsid w:val="00B43EC5"/>
    <w:rsid w:val="00B44452"/>
    <w:rsid w:val="00B4476F"/>
    <w:rsid w:val="00B44F11"/>
    <w:rsid w:val="00B451D5"/>
    <w:rsid w:val="00B456F8"/>
    <w:rsid w:val="00B4608B"/>
    <w:rsid w:val="00B4617D"/>
    <w:rsid w:val="00B46349"/>
    <w:rsid w:val="00B46467"/>
    <w:rsid w:val="00B464B7"/>
    <w:rsid w:val="00B4650A"/>
    <w:rsid w:val="00B46C34"/>
    <w:rsid w:val="00B46C58"/>
    <w:rsid w:val="00B470F5"/>
    <w:rsid w:val="00B475A3"/>
    <w:rsid w:val="00B475D0"/>
    <w:rsid w:val="00B476D2"/>
    <w:rsid w:val="00B47733"/>
    <w:rsid w:val="00B47C2D"/>
    <w:rsid w:val="00B51089"/>
    <w:rsid w:val="00B51112"/>
    <w:rsid w:val="00B5114E"/>
    <w:rsid w:val="00B51775"/>
    <w:rsid w:val="00B51C17"/>
    <w:rsid w:val="00B52111"/>
    <w:rsid w:val="00B52161"/>
    <w:rsid w:val="00B52545"/>
    <w:rsid w:val="00B52FD7"/>
    <w:rsid w:val="00B535BD"/>
    <w:rsid w:val="00B53A96"/>
    <w:rsid w:val="00B541B9"/>
    <w:rsid w:val="00B548F2"/>
    <w:rsid w:val="00B54959"/>
    <w:rsid w:val="00B55276"/>
    <w:rsid w:val="00B55481"/>
    <w:rsid w:val="00B55E7D"/>
    <w:rsid w:val="00B565F7"/>
    <w:rsid w:val="00B56F16"/>
    <w:rsid w:val="00B570D6"/>
    <w:rsid w:val="00B573AA"/>
    <w:rsid w:val="00B57791"/>
    <w:rsid w:val="00B60842"/>
    <w:rsid w:val="00B613A7"/>
    <w:rsid w:val="00B61624"/>
    <w:rsid w:val="00B62D40"/>
    <w:rsid w:val="00B63007"/>
    <w:rsid w:val="00B63556"/>
    <w:rsid w:val="00B63CE8"/>
    <w:rsid w:val="00B63E1C"/>
    <w:rsid w:val="00B6419E"/>
    <w:rsid w:val="00B66460"/>
    <w:rsid w:val="00B66945"/>
    <w:rsid w:val="00B669CA"/>
    <w:rsid w:val="00B669E5"/>
    <w:rsid w:val="00B6732D"/>
    <w:rsid w:val="00B707F6"/>
    <w:rsid w:val="00B709F4"/>
    <w:rsid w:val="00B70D60"/>
    <w:rsid w:val="00B70F6F"/>
    <w:rsid w:val="00B710F3"/>
    <w:rsid w:val="00B718B4"/>
    <w:rsid w:val="00B71F19"/>
    <w:rsid w:val="00B721AA"/>
    <w:rsid w:val="00B7220F"/>
    <w:rsid w:val="00B7261F"/>
    <w:rsid w:val="00B73F9C"/>
    <w:rsid w:val="00B743AB"/>
    <w:rsid w:val="00B74868"/>
    <w:rsid w:val="00B74C56"/>
    <w:rsid w:val="00B74E3E"/>
    <w:rsid w:val="00B74EF1"/>
    <w:rsid w:val="00B75110"/>
    <w:rsid w:val="00B75C96"/>
    <w:rsid w:val="00B76DBB"/>
    <w:rsid w:val="00B77167"/>
    <w:rsid w:val="00B77877"/>
    <w:rsid w:val="00B77E36"/>
    <w:rsid w:val="00B8002A"/>
    <w:rsid w:val="00B80507"/>
    <w:rsid w:val="00B80D37"/>
    <w:rsid w:val="00B80DA7"/>
    <w:rsid w:val="00B80DF9"/>
    <w:rsid w:val="00B81484"/>
    <w:rsid w:val="00B817EF"/>
    <w:rsid w:val="00B81B9F"/>
    <w:rsid w:val="00B81FC1"/>
    <w:rsid w:val="00B8273B"/>
    <w:rsid w:val="00B828C7"/>
    <w:rsid w:val="00B829E5"/>
    <w:rsid w:val="00B829F9"/>
    <w:rsid w:val="00B82A38"/>
    <w:rsid w:val="00B8416A"/>
    <w:rsid w:val="00B842E1"/>
    <w:rsid w:val="00B84948"/>
    <w:rsid w:val="00B84A86"/>
    <w:rsid w:val="00B84D71"/>
    <w:rsid w:val="00B8530A"/>
    <w:rsid w:val="00B85474"/>
    <w:rsid w:val="00B857E4"/>
    <w:rsid w:val="00B858BF"/>
    <w:rsid w:val="00B864AD"/>
    <w:rsid w:val="00B8685A"/>
    <w:rsid w:val="00B86E83"/>
    <w:rsid w:val="00B86FCE"/>
    <w:rsid w:val="00B8741D"/>
    <w:rsid w:val="00B87C7C"/>
    <w:rsid w:val="00B90B33"/>
    <w:rsid w:val="00B90ECE"/>
    <w:rsid w:val="00B9184B"/>
    <w:rsid w:val="00B91AC3"/>
    <w:rsid w:val="00B91F1B"/>
    <w:rsid w:val="00B928EE"/>
    <w:rsid w:val="00B92A91"/>
    <w:rsid w:val="00B92C13"/>
    <w:rsid w:val="00B92F73"/>
    <w:rsid w:val="00B935C1"/>
    <w:rsid w:val="00B9372A"/>
    <w:rsid w:val="00B93983"/>
    <w:rsid w:val="00B947A0"/>
    <w:rsid w:val="00B95535"/>
    <w:rsid w:val="00B95D81"/>
    <w:rsid w:val="00B96F74"/>
    <w:rsid w:val="00B979E1"/>
    <w:rsid w:val="00B97BB8"/>
    <w:rsid w:val="00BA08B8"/>
    <w:rsid w:val="00BA08D0"/>
    <w:rsid w:val="00BA0CAA"/>
    <w:rsid w:val="00BA0D2B"/>
    <w:rsid w:val="00BA0E1C"/>
    <w:rsid w:val="00BA1DE8"/>
    <w:rsid w:val="00BA1F91"/>
    <w:rsid w:val="00BA2012"/>
    <w:rsid w:val="00BA210F"/>
    <w:rsid w:val="00BA302E"/>
    <w:rsid w:val="00BA33CD"/>
    <w:rsid w:val="00BA364C"/>
    <w:rsid w:val="00BA3A97"/>
    <w:rsid w:val="00BA3B00"/>
    <w:rsid w:val="00BA3F37"/>
    <w:rsid w:val="00BA4A77"/>
    <w:rsid w:val="00BA4B46"/>
    <w:rsid w:val="00BA5F62"/>
    <w:rsid w:val="00BA6E19"/>
    <w:rsid w:val="00BA76BF"/>
    <w:rsid w:val="00BB0405"/>
    <w:rsid w:val="00BB149B"/>
    <w:rsid w:val="00BB1563"/>
    <w:rsid w:val="00BB17A6"/>
    <w:rsid w:val="00BB1A58"/>
    <w:rsid w:val="00BB1AC8"/>
    <w:rsid w:val="00BB1AE0"/>
    <w:rsid w:val="00BB1BE0"/>
    <w:rsid w:val="00BB23CB"/>
    <w:rsid w:val="00BB267A"/>
    <w:rsid w:val="00BB2E96"/>
    <w:rsid w:val="00BB3416"/>
    <w:rsid w:val="00BB3980"/>
    <w:rsid w:val="00BB3C25"/>
    <w:rsid w:val="00BB435C"/>
    <w:rsid w:val="00BB5271"/>
    <w:rsid w:val="00BB5381"/>
    <w:rsid w:val="00BB55AA"/>
    <w:rsid w:val="00BB58AF"/>
    <w:rsid w:val="00BB616C"/>
    <w:rsid w:val="00BB6BAB"/>
    <w:rsid w:val="00BB6E24"/>
    <w:rsid w:val="00BB7B3C"/>
    <w:rsid w:val="00BB7E78"/>
    <w:rsid w:val="00BC0A75"/>
    <w:rsid w:val="00BC150D"/>
    <w:rsid w:val="00BC1954"/>
    <w:rsid w:val="00BC2EE9"/>
    <w:rsid w:val="00BC336A"/>
    <w:rsid w:val="00BC344E"/>
    <w:rsid w:val="00BC3663"/>
    <w:rsid w:val="00BC3791"/>
    <w:rsid w:val="00BC3AE0"/>
    <w:rsid w:val="00BC3B9E"/>
    <w:rsid w:val="00BC3EF6"/>
    <w:rsid w:val="00BC3FC6"/>
    <w:rsid w:val="00BC435C"/>
    <w:rsid w:val="00BC4805"/>
    <w:rsid w:val="00BC5231"/>
    <w:rsid w:val="00BC5B18"/>
    <w:rsid w:val="00BC5C69"/>
    <w:rsid w:val="00BC5DA7"/>
    <w:rsid w:val="00BC6222"/>
    <w:rsid w:val="00BC668B"/>
    <w:rsid w:val="00BC6767"/>
    <w:rsid w:val="00BC6C76"/>
    <w:rsid w:val="00BC762E"/>
    <w:rsid w:val="00BC79BD"/>
    <w:rsid w:val="00BD004F"/>
    <w:rsid w:val="00BD07EC"/>
    <w:rsid w:val="00BD0D3E"/>
    <w:rsid w:val="00BD11AA"/>
    <w:rsid w:val="00BD1200"/>
    <w:rsid w:val="00BD1597"/>
    <w:rsid w:val="00BD1AE8"/>
    <w:rsid w:val="00BD2388"/>
    <w:rsid w:val="00BD2ABC"/>
    <w:rsid w:val="00BD3D7F"/>
    <w:rsid w:val="00BD4763"/>
    <w:rsid w:val="00BD4A02"/>
    <w:rsid w:val="00BD5073"/>
    <w:rsid w:val="00BD513E"/>
    <w:rsid w:val="00BD5CE9"/>
    <w:rsid w:val="00BD62C2"/>
    <w:rsid w:val="00BD666F"/>
    <w:rsid w:val="00BD6753"/>
    <w:rsid w:val="00BD718E"/>
    <w:rsid w:val="00BD7A11"/>
    <w:rsid w:val="00BD7B91"/>
    <w:rsid w:val="00BD7DE2"/>
    <w:rsid w:val="00BE091B"/>
    <w:rsid w:val="00BE1BDF"/>
    <w:rsid w:val="00BE1ED2"/>
    <w:rsid w:val="00BE2591"/>
    <w:rsid w:val="00BE26AE"/>
    <w:rsid w:val="00BE42E1"/>
    <w:rsid w:val="00BE4FE5"/>
    <w:rsid w:val="00BE5317"/>
    <w:rsid w:val="00BE5BE9"/>
    <w:rsid w:val="00BE6CEB"/>
    <w:rsid w:val="00BE6F71"/>
    <w:rsid w:val="00BE6FB1"/>
    <w:rsid w:val="00BE7C01"/>
    <w:rsid w:val="00BF07E6"/>
    <w:rsid w:val="00BF0CC8"/>
    <w:rsid w:val="00BF0DC9"/>
    <w:rsid w:val="00BF0E46"/>
    <w:rsid w:val="00BF106E"/>
    <w:rsid w:val="00BF1A6A"/>
    <w:rsid w:val="00BF2FCB"/>
    <w:rsid w:val="00BF3936"/>
    <w:rsid w:val="00BF3A43"/>
    <w:rsid w:val="00BF3F7A"/>
    <w:rsid w:val="00BF40A4"/>
    <w:rsid w:val="00BF4B22"/>
    <w:rsid w:val="00BF4F57"/>
    <w:rsid w:val="00BF64F1"/>
    <w:rsid w:val="00BF6BA1"/>
    <w:rsid w:val="00BF6E5A"/>
    <w:rsid w:val="00C00660"/>
    <w:rsid w:val="00C01437"/>
    <w:rsid w:val="00C02191"/>
    <w:rsid w:val="00C0225A"/>
    <w:rsid w:val="00C02622"/>
    <w:rsid w:val="00C0276D"/>
    <w:rsid w:val="00C027A2"/>
    <w:rsid w:val="00C02E4E"/>
    <w:rsid w:val="00C03392"/>
    <w:rsid w:val="00C0350A"/>
    <w:rsid w:val="00C03FAC"/>
    <w:rsid w:val="00C046D0"/>
    <w:rsid w:val="00C048A8"/>
    <w:rsid w:val="00C055AB"/>
    <w:rsid w:val="00C057D3"/>
    <w:rsid w:val="00C05A79"/>
    <w:rsid w:val="00C05B89"/>
    <w:rsid w:val="00C05DBA"/>
    <w:rsid w:val="00C05F15"/>
    <w:rsid w:val="00C05FCC"/>
    <w:rsid w:val="00C05FE4"/>
    <w:rsid w:val="00C06567"/>
    <w:rsid w:val="00C0657E"/>
    <w:rsid w:val="00C065B3"/>
    <w:rsid w:val="00C0715B"/>
    <w:rsid w:val="00C075B0"/>
    <w:rsid w:val="00C075E1"/>
    <w:rsid w:val="00C0774F"/>
    <w:rsid w:val="00C07837"/>
    <w:rsid w:val="00C100B2"/>
    <w:rsid w:val="00C103FB"/>
    <w:rsid w:val="00C11A23"/>
    <w:rsid w:val="00C11A46"/>
    <w:rsid w:val="00C11B7B"/>
    <w:rsid w:val="00C11DBA"/>
    <w:rsid w:val="00C13165"/>
    <w:rsid w:val="00C13203"/>
    <w:rsid w:val="00C1326E"/>
    <w:rsid w:val="00C13A11"/>
    <w:rsid w:val="00C13B63"/>
    <w:rsid w:val="00C14644"/>
    <w:rsid w:val="00C14F5D"/>
    <w:rsid w:val="00C15EAD"/>
    <w:rsid w:val="00C16400"/>
    <w:rsid w:val="00C165C0"/>
    <w:rsid w:val="00C169EA"/>
    <w:rsid w:val="00C16A49"/>
    <w:rsid w:val="00C16A77"/>
    <w:rsid w:val="00C16A79"/>
    <w:rsid w:val="00C173D9"/>
    <w:rsid w:val="00C17AB7"/>
    <w:rsid w:val="00C209FE"/>
    <w:rsid w:val="00C20C19"/>
    <w:rsid w:val="00C20E14"/>
    <w:rsid w:val="00C20EFE"/>
    <w:rsid w:val="00C225F8"/>
    <w:rsid w:val="00C231C5"/>
    <w:rsid w:val="00C23298"/>
    <w:rsid w:val="00C234DD"/>
    <w:rsid w:val="00C24199"/>
    <w:rsid w:val="00C244B4"/>
    <w:rsid w:val="00C24776"/>
    <w:rsid w:val="00C24D37"/>
    <w:rsid w:val="00C2537B"/>
    <w:rsid w:val="00C25A1C"/>
    <w:rsid w:val="00C263FC"/>
    <w:rsid w:val="00C266E8"/>
    <w:rsid w:val="00C26ADD"/>
    <w:rsid w:val="00C274D8"/>
    <w:rsid w:val="00C2765E"/>
    <w:rsid w:val="00C27802"/>
    <w:rsid w:val="00C27ABF"/>
    <w:rsid w:val="00C3188D"/>
    <w:rsid w:val="00C31911"/>
    <w:rsid w:val="00C3205A"/>
    <w:rsid w:val="00C3283C"/>
    <w:rsid w:val="00C3300C"/>
    <w:rsid w:val="00C330CA"/>
    <w:rsid w:val="00C335B4"/>
    <w:rsid w:val="00C33A3D"/>
    <w:rsid w:val="00C33BA0"/>
    <w:rsid w:val="00C34093"/>
    <w:rsid w:val="00C34423"/>
    <w:rsid w:val="00C34AFE"/>
    <w:rsid w:val="00C35653"/>
    <w:rsid w:val="00C35783"/>
    <w:rsid w:val="00C36324"/>
    <w:rsid w:val="00C37399"/>
    <w:rsid w:val="00C40049"/>
    <w:rsid w:val="00C4017A"/>
    <w:rsid w:val="00C4164C"/>
    <w:rsid w:val="00C416FC"/>
    <w:rsid w:val="00C42983"/>
    <w:rsid w:val="00C43484"/>
    <w:rsid w:val="00C43B12"/>
    <w:rsid w:val="00C44F36"/>
    <w:rsid w:val="00C451BD"/>
    <w:rsid w:val="00C453D1"/>
    <w:rsid w:val="00C456F9"/>
    <w:rsid w:val="00C4582F"/>
    <w:rsid w:val="00C45AC5"/>
    <w:rsid w:val="00C4606C"/>
    <w:rsid w:val="00C4747B"/>
    <w:rsid w:val="00C47532"/>
    <w:rsid w:val="00C47C7E"/>
    <w:rsid w:val="00C50020"/>
    <w:rsid w:val="00C501E9"/>
    <w:rsid w:val="00C51532"/>
    <w:rsid w:val="00C51784"/>
    <w:rsid w:val="00C517D4"/>
    <w:rsid w:val="00C5269E"/>
    <w:rsid w:val="00C52D5C"/>
    <w:rsid w:val="00C52E53"/>
    <w:rsid w:val="00C535F4"/>
    <w:rsid w:val="00C542F1"/>
    <w:rsid w:val="00C549B7"/>
    <w:rsid w:val="00C54EA5"/>
    <w:rsid w:val="00C54FFE"/>
    <w:rsid w:val="00C55288"/>
    <w:rsid w:val="00C55B71"/>
    <w:rsid w:val="00C55CE4"/>
    <w:rsid w:val="00C55D08"/>
    <w:rsid w:val="00C55E6D"/>
    <w:rsid w:val="00C56AB8"/>
    <w:rsid w:val="00C57288"/>
    <w:rsid w:val="00C60116"/>
    <w:rsid w:val="00C60326"/>
    <w:rsid w:val="00C60988"/>
    <w:rsid w:val="00C609BA"/>
    <w:rsid w:val="00C616E7"/>
    <w:rsid w:val="00C61917"/>
    <w:rsid w:val="00C61A9F"/>
    <w:rsid w:val="00C61C40"/>
    <w:rsid w:val="00C621DD"/>
    <w:rsid w:val="00C6252E"/>
    <w:rsid w:val="00C62710"/>
    <w:rsid w:val="00C62EAA"/>
    <w:rsid w:val="00C645F1"/>
    <w:rsid w:val="00C655E6"/>
    <w:rsid w:val="00C6565C"/>
    <w:rsid w:val="00C658A8"/>
    <w:rsid w:val="00C65A0A"/>
    <w:rsid w:val="00C65BB1"/>
    <w:rsid w:val="00C663B4"/>
    <w:rsid w:val="00C666E1"/>
    <w:rsid w:val="00C66913"/>
    <w:rsid w:val="00C66C85"/>
    <w:rsid w:val="00C66D5B"/>
    <w:rsid w:val="00C66E06"/>
    <w:rsid w:val="00C67347"/>
    <w:rsid w:val="00C676E8"/>
    <w:rsid w:val="00C67E53"/>
    <w:rsid w:val="00C67F88"/>
    <w:rsid w:val="00C70FDC"/>
    <w:rsid w:val="00C710CE"/>
    <w:rsid w:val="00C720E8"/>
    <w:rsid w:val="00C730F8"/>
    <w:rsid w:val="00C73472"/>
    <w:rsid w:val="00C742D4"/>
    <w:rsid w:val="00C74620"/>
    <w:rsid w:val="00C74926"/>
    <w:rsid w:val="00C74CB2"/>
    <w:rsid w:val="00C74F30"/>
    <w:rsid w:val="00C7516B"/>
    <w:rsid w:val="00C75585"/>
    <w:rsid w:val="00C75B83"/>
    <w:rsid w:val="00C76093"/>
    <w:rsid w:val="00C7624F"/>
    <w:rsid w:val="00C763A0"/>
    <w:rsid w:val="00C76FE5"/>
    <w:rsid w:val="00C77176"/>
    <w:rsid w:val="00C771A2"/>
    <w:rsid w:val="00C777F1"/>
    <w:rsid w:val="00C77F39"/>
    <w:rsid w:val="00C801D0"/>
    <w:rsid w:val="00C812DE"/>
    <w:rsid w:val="00C8205D"/>
    <w:rsid w:val="00C82A11"/>
    <w:rsid w:val="00C82C39"/>
    <w:rsid w:val="00C8305A"/>
    <w:rsid w:val="00C83235"/>
    <w:rsid w:val="00C836DF"/>
    <w:rsid w:val="00C84B05"/>
    <w:rsid w:val="00C85933"/>
    <w:rsid w:val="00C86092"/>
    <w:rsid w:val="00C860FC"/>
    <w:rsid w:val="00C86B85"/>
    <w:rsid w:val="00C86B88"/>
    <w:rsid w:val="00C875E4"/>
    <w:rsid w:val="00C8778C"/>
    <w:rsid w:val="00C87EF3"/>
    <w:rsid w:val="00C90449"/>
    <w:rsid w:val="00C90947"/>
    <w:rsid w:val="00C910FE"/>
    <w:rsid w:val="00C92028"/>
    <w:rsid w:val="00C92945"/>
    <w:rsid w:val="00C92B11"/>
    <w:rsid w:val="00C92BE0"/>
    <w:rsid w:val="00C93456"/>
    <w:rsid w:val="00C93851"/>
    <w:rsid w:val="00C93B02"/>
    <w:rsid w:val="00C93B2B"/>
    <w:rsid w:val="00C94B07"/>
    <w:rsid w:val="00C9533D"/>
    <w:rsid w:val="00C959EA"/>
    <w:rsid w:val="00C96122"/>
    <w:rsid w:val="00C962DD"/>
    <w:rsid w:val="00C96968"/>
    <w:rsid w:val="00C97077"/>
    <w:rsid w:val="00C973FB"/>
    <w:rsid w:val="00C9751A"/>
    <w:rsid w:val="00C97AA2"/>
    <w:rsid w:val="00CA002A"/>
    <w:rsid w:val="00CA00A5"/>
    <w:rsid w:val="00CA017A"/>
    <w:rsid w:val="00CA0C1F"/>
    <w:rsid w:val="00CA0DF7"/>
    <w:rsid w:val="00CA12DD"/>
    <w:rsid w:val="00CA1B7E"/>
    <w:rsid w:val="00CA1C76"/>
    <w:rsid w:val="00CA200E"/>
    <w:rsid w:val="00CA2050"/>
    <w:rsid w:val="00CA2180"/>
    <w:rsid w:val="00CA2CCA"/>
    <w:rsid w:val="00CA2E58"/>
    <w:rsid w:val="00CA2F69"/>
    <w:rsid w:val="00CA37C6"/>
    <w:rsid w:val="00CA3882"/>
    <w:rsid w:val="00CA3BEB"/>
    <w:rsid w:val="00CA3F86"/>
    <w:rsid w:val="00CA4677"/>
    <w:rsid w:val="00CA649F"/>
    <w:rsid w:val="00CA64B6"/>
    <w:rsid w:val="00CA69E9"/>
    <w:rsid w:val="00CA72A9"/>
    <w:rsid w:val="00CA7449"/>
    <w:rsid w:val="00CA74B2"/>
    <w:rsid w:val="00CA79D8"/>
    <w:rsid w:val="00CB066D"/>
    <w:rsid w:val="00CB1438"/>
    <w:rsid w:val="00CB1727"/>
    <w:rsid w:val="00CB1AEE"/>
    <w:rsid w:val="00CB1DAD"/>
    <w:rsid w:val="00CB1ED4"/>
    <w:rsid w:val="00CB28A1"/>
    <w:rsid w:val="00CB2BA3"/>
    <w:rsid w:val="00CB2C9D"/>
    <w:rsid w:val="00CB2F0C"/>
    <w:rsid w:val="00CB3549"/>
    <w:rsid w:val="00CB3580"/>
    <w:rsid w:val="00CB486E"/>
    <w:rsid w:val="00CB56C8"/>
    <w:rsid w:val="00CB5FF1"/>
    <w:rsid w:val="00CB74F2"/>
    <w:rsid w:val="00CB77C7"/>
    <w:rsid w:val="00CB7B44"/>
    <w:rsid w:val="00CC069B"/>
    <w:rsid w:val="00CC1AD1"/>
    <w:rsid w:val="00CC1CC0"/>
    <w:rsid w:val="00CC260D"/>
    <w:rsid w:val="00CC3005"/>
    <w:rsid w:val="00CC3047"/>
    <w:rsid w:val="00CC368C"/>
    <w:rsid w:val="00CC4467"/>
    <w:rsid w:val="00CC519D"/>
    <w:rsid w:val="00CC5599"/>
    <w:rsid w:val="00CC5F51"/>
    <w:rsid w:val="00CC5FB3"/>
    <w:rsid w:val="00CC6088"/>
    <w:rsid w:val="00CC6FB6"/>
    <w:rsid w:val="00CC7527"/>
    <w:rsid w:val="00CC7721"/>
    <w:rsid w:val="00CD01AE"/>
    <w:rsid w:val="00CD083C"/>
    <w:rsid w:val="00CD0AE4"/>
    <w:rsid w:val="00CD0CF2"/>
    <w:rsid w:val="00CD1B24"/>
    <w:rsid w:val="00CD223D"/>
    <w:rsid w:val="00CD2A74"/>
    <w:rsid w:val="00CD3700"/>
    <w:rsid w:val="00CD3FD7"/>
    <w:rsid w:val="00CD459F"/>
    <w:rsid w:val="00CD4ACD"/>
    <w:rsid w:val="00CD4CD5"/>
    <w:rsid w:val="00CD56AA"/>
    <w:rsid w:val="00CD61AA"/>
    <w:rsid w:val="00CD6C25"/>
    <w:rsid w:val="00CE07B1"/>
    <w:rsid w:val="00CE14C8"/>
    <w:rsid w:val="00CE19EF"/>
    <w:rsid w:val="00CE2298"/>
    <w:rsid w:val="00CE26E8"/>
    <w:rsid w:val="00CE27D0"/>
    <w:rsid w:val="00CE289B"/>
    <w:rsid w:val="00CE34CD"/>
    <w:rsid w:val="00CE37A4"/>
    <w:rsid w:val="00CE4CFC"/>
    <w:rsid w:val="00CE5005"/>
    <w:rsid w:val="00CE529D"/>
    <w:rsid w:val="00CE53BF"/>
    <w:rsid w:val="00CE5C3E"/>
    <w:rsid w:val="00CE5FF7"/>
    <w:rsid w:val="00CE62C1"/>
    <w:rsid w:val="00CE6624"/>
    <w:rsid w:val="00CE711F"/>
    <w:rsid w:val="00CE7E34"/>
    <w:rsid w:val="00CF0422"/>
    <w:rsid w:val="00CF0A46"/>
    <w:rsid w:val="00CF171E"/>
    <w:rsid w:val="00CF19A0"/>
    <w:rsid w:val="00CF1E4E"/>
    <w:rsid w:val="00CF1FA2"/>
    <w:rsid w:val="00CF20A2"/>
    <w:rsid w:val="00CF221D"/>
    <w:rsid w:val="00CF4F3F"/>
    <w:rsid w:val="00CF5168"/>
    <w:rsid w:val="00CF51F7"/>
    <w:rsid w:val="00CF5463"/>
    <w:rsid w:val="00CF58C0"/>
    <w:rsid w:val="00CF62F0"/>
    <w:rsid w:val="00CF6A63"/>
    <w:rsid w:val="00CF70C6"/>
    <w:rsid w:val="00CF73A7"/>
    <w:rsid w:val="00CF7F00"/>
    <w:rsid w:val="00CF7F35"/>
    <w:rsid w:val="00D00022"/>
    <w:rsid w:val="00D000FB"/>
    <w:rsid w:val="00D006E2"/>
    <w:rsid w:val="00D00879"/>
    <w:rsid w:val="00D00B8E"/>
    <w:rsid w:val="00D00BDA"/>
    <w:rsid w:val="00D0114B"/>
    <w:rsid w:val="00D01E2D"/>
    <w:rsid w:val="00D02908"/>
    <w:rsid w:val="00D029B6"/>
    <w:rsid w:val="00D02C30"/>
    <w:rsid w:val="00D030A3"/>
    <w:rsid w:val="00D0424D"/>
    <w:rsid w:val="00D04580"/>
    <w:rsid w:val="00D04773"/>
    <w:rsid w:val="00D04B0C"/>
    <w:rsid w:val="00D05405"/>
    <w:rsid w:val="00D06927"/>
    <w:rsid w:val="00D07025"/>
    <w:rsid w:val="00D07640"/>
    <w:rsid w:val="00D07E8D"/>
    <w:rsid w:val="00D10319"/>
    <w:rsid w:val="00D1039F"/>
    <w:rsid w:val="00D10894"/>
    <w:rsid w:val="00D10C43"/>
    <w:rsid w:val="00D113F2"/>
    <w:rsid w:val="00D117E3"/>
    <w:rsid w:val="00D11924"/>
    <w:rsid w:val="00D11FC9"/>
    <w:rsid w:val="00D1204B"/>
    <w:rsid w:val="00D1229C"/>
    <w:rsid w:val="00D12415"/>
    <w:rsid w:val="00D12601"/>
    <w:rsid w:val="00D129EF"/>
    <w:rsid w:val="00D12B02"/>
    <w:rsid w:val="00D1351F"/>
    <w:rsid w:val="00D14747"/>
    <w:rsid w:val="00D14995"/>
    <w:rsid w:val="00D14F10"/>
    <w:rsid w:val="00D15C0F"/>
    <w:rsid w:val="00D16155"/>
    <w:rsid w:val="00D17132"/>
    <w:rsid w:val="00D172AB"/>
    <w:rsid w:val="00D17A21"/>
    <w:rsid w:val="00D20078"/>
    <w:rsid w:val="00D20467"/>
    <w:rsid w:val="00D20E76"/>
    <w:rsid w:val="00D214E4"/>
    <w:rsid w:val="00D21BC2"/>
    <w:rsid w:val="00D21CE5"/>
    <w:rsid w:val="00D21D05"/>
    <w:rsid w:val="00D22613"/>
    <w:rsid w:val="00D22914"/>
    <w:rsid w:val="00D22C9F"/>
    <w:rsid w:val="00D237CE"/>
    <w:rsid w:val="00D23B7B"/>
    <w:rsid w:val="00D23E75"/>
    <w:rsid w:val="00D24E8E"/>
    <w:rsid w:val="00D25BA6"/>
    <w:rsid w:val="00D25F6B"/>
    <w:rsid w:val="00D25FEC"/>
    <w:rsid w:val="00D2618B"/>
    <w:rsid w:val="00D267B8"/>
    <w:rsid w:val="00D26D6F"/>
    <w:rsid w:val="00D26F09"/>
    <w:rsid w:val="00D27396"/>
    <w:rsid w:val="00D27416"/>
    <w:rsid w:val="00D27FE5"/>
    <w:rsid w:val="00D3095C"/>
    <w:rsid w:val="00D333D0"/>
    <w:rsid w:val="00D33880"/>
    <w:rsid w:val="00D3488A"/>
    <w:rsid w:val="00D34DA4"/>
    <w:rsid w:val="00D34F9E"/>
    <w:rsid w:val="00D350C1"/>
    <w:rsid w:val="00D35426"/>
    <w:rsid w:val="00D35CE3"/>
    <w:rsid w:val="00D35E92"/>
    <w:rsid w:val="00D35FA5"/>
    <w:rsid w:val="00D36021"/>
    <w:rsid w:val="00D36E67"/>
    <w:rsid w:val="00D375F5"/>
    <w:rsid w:val="00D37F0D"/>
    <w:rsid w:val="00D403E6"/>
    <w:rsid w:val="00D414D1"/>
    <w:rsid w:val="00D42D83"/>
    <w:rsid w:val="00D43090"/>
    <w:rsid w:val="00D434BE"/>
    <w:rsid w:val="00D440E8"/>
    <w:rsid w:val="00D44940"/>
    <w:rsid w:val="00D4526A"/>
    <w:rsid w:val="00D4538D"/>
    <w:rsid w:val="00D454B6"/>
    <w:rsid w:val="00D457BA"/>
    <w:rsid w:val="00D45B73"/>
    <w:rsid w:val="00D45FE8"/>
    <w:rsid w:val="00D4639C"/>
    <w:rsid w:val="00D471E1"/>
    <w:rsid w:val="00D47455"/>
    <w:rsid w:val="00D47534"/>
    <w:rsid w:val="00D47B1C"/>
    <w:rsid w:val="00D50020"/>
    <w:rsid w:val="00D507DA"/>
    <w:rsid w:val="00D50889"/>
    <w:rsid w:val="00D50A26"/>
    <w:rsid w:val="00D50C82"/>
    <w:rsid w:val="00D51B2F"/>
    <w:rsid w:val="00D5226F"/>
    <w:rsid w:val="00D540F7"/>
    <w:rsid w:val="00D550A6"/>
    <w:rsid w:val="00D5540B"/>
    <w:rsid w:val="00D55BD9"/>
    <w:rsid w:val="00D55C85"/>
    <w:rsid w:val="00D55D25"/>
    <w:rsid w:val="00D55D6F"/>
    <w:rsid w:val="00D57375"/>
    <w:rsid w:val="00D60287"/>
    <w:rsid w:val="00D604BE"/>
    <w:rsid w:val="00D60C29"/>
    <w:rsid w:val="00D60CAF"/>
    <w:rsid w:val="00D615A7"/>
    <w:rsid w:val="00D627D9"/>
    <w:rsid w:val="00D62CD8"/>
    <w:rsid w:val="00D62ED8"/>
    <w:rsid w:val="00D631C6"/>
    <w:rsid w:val="00D63251"/>
    <w:rsid w:val="00D63309"/>
    <w:rsid w:val="00D638D0"/>
    <w:rsid w:val="00D65BE6"/>
    <w:rsid w:val="00D65F4C"/>
    <w:rsid w:val="00D66442"/>
    <w:rsid w:val="00D6658A"/>
    <w:rsid w:val="00D67A9D"/>
    <w:rsid w:val="00D67F22"/>
    <w:rsid w:val="00D70060"/>
    <w:rsid w:val="00D70559"/>
    <w:rsid w:val="00D706D9"/>
    <w:rsid w:val="00D706DE"/>
    <w:rsid w:val="00D71146"/>
    <w:rsid w:val="00D72846"/>
    <w:rsid w:val="00D738D5"/>
    <w:rsid w:val="00D73AFA"/>
    <w:rsid w:val="00D73B55"/>
    <w:rsid w:val="00D742AC"/>
    <w:rsid w:val="00D746D8"/>
    <w:rsid w:val="00D74E36"/>
    <w:rsid w:val="00D776C0"/>
    <w:rsid w:val="00D800DB"/>
    <w:rsid w:val="00D801F6"/>
    <w:rsid w:val="00D811A8"/>
    <w:rsid w:val="00D82C0E"/>
    <w:rsid w:val="00D84246"/>
    <w:rsid w:val="00D848BF"/>
    <w:rsid w:val="00D84FAB"/>
    <w:rsid w:val="00D87F21"/>
    <w:rsid w:val="00D9053C"/>
    <w:rsid w:val="00D907B9"/>
    <w:rsid w:val="00D91378"/>
    <w:rsid w:val="00D91B54"/>
    <w:rsid w:val="00D92145"/>
    <w:rsid w:val="00D9244D"/>
    <w:rsid w:val="00D924C5"/>
    <w:rsid w:val="00D925B6"/>
    <w:rsid w:val="00D92DF5"/>
    <w:rsid w:val="00D93335"/>
    <w:rsid w:val="00D933D9"/>
    <w:rsid w:val="00D93766"/>
    <w:rsid w:val="00D93A9C"/>
    <w:rsid w:val="00D94268"/>
    <w:rsid w:val="00D9457C"/>
    <w:rsid w:val="00D949F7"/>
    <w:rsid w:val="00D94D8C"/>
    <w:rsid w:val="00D95369"/>
    <w:rsid w:val="00D95F41"/>
    <w:rsid w:val="00D962B5"/>
    <w:rsid w:val="00D96345"/>
    <w:rsid w:val="00D973B4"/>
    <w:rsid w:val="00D974E8"/>
    <w:rsid w:val="00D9772F"/>
    <w:rsid w:val="00D97A6D"/>
    <w:rsid w:val="00DA03BA"/>
    <w:rsid w:val="00DA09CF"/>
    <w:rsid w:val="00DA1634"/>
    <w:rsid w:val="00DA19BB"/>
    <w:rsid w:val="00DA19D3"/>
    <w:rsid w:val="00DA1B9C"/>
    <w:rsid w:val="00DA279F"/>
    <w:rsid w:val="00DA28A3"/>
    <w:rsid w:val="00DA2E1E"/>
    <w:rsid w:val="00DA2FFF"/>
    <w:rsid w:val="00DA330B"/>
    <w:rsid w:val="00DA421A"/>
    <w:rsid w:val="00DA5B5E"/>
    <w:rsid w:val="00DA7073"/>
    <w:rsid w:val="00DA755C"/>
    <w:rsid w:val="00DA784B"/>
    <w:rsid w:val="00DB02F3"/>
    <w:rsid w:val="00DB0DC9"/>
    <w:rsid w:val="00DB0FB2"/>
    <w:rsid w:val="00DB16BB"/>
    <w:rsid w:val="00DB1935"/>
    <w:rsid w:val="00DB31B9"/>
    <w:rsid w:val="00DB35EE"/>
    <w:rsid w:val="00DB4187"/>
    <w:rsid w:val="00DB4616"/>
    <w:rsid w:val="00DB550A"/>
    <w:rsid w:val="00DB5846"/>
    <w:rsid w:val="00DB6A96"/>
    <w:rsid w:val="00DB75FB"/>
    <w:rsid w:val="00DB76A6"/>
    <w:rsid w:val="00DB7A86"/>
    <w:rsid w:val="00DB7B45"/>
    <w:rsid w:val="00DB7B79"/>
    <w:rsid w:val="00DC00A0"/>
    <w:rsid w:val="00DC0B69"/>
    <w:rsid w:val="00DC29D1"/>
    <w:rsid w:val="00DC2C20"/>
    <w:rsid w:val="00DC2FEF"/>
    <w:rsid w:val="00DC432F"/>
    <w:rsid w:val="00DC57E4"/>
    <w:rsid w:val="00DC5B5E"/>
    <w:rsid w:val="00DC5DA6"/>
    <w:rsid w:val="00DC5F95"/>
    <w:rsid w:val="00DC665C"/>
    <w:rsid w:val="00DC6EFD"/>
    <w:rsid w:val="00DC71FD"/>
    <w:rsid w:val="00DD0271"/>
    <w:rsid w:val="00DD073C"/>
    <w:rsid w:val="00DD0800"/>
    <w:rsid w:val="00DD0EE7"/>
    <w:rsid w:val="00DD1065"/>
    <w:rsid w:val="00DD1241"/>
    <w:rsid w:val="00DD136C"/>
    <w:rsid w:val="00DD13CA"/>
    <w:rsid w:val="00DD14EF"/>
    <w:rsid w:val="00DD18DB"/>
    <w:rsid w:val="00DD2597"/>
    <w:rsid w:val="00DD2686"/>
    <w:rsid w:val="00DD26F9"/>
    <w:rsid w:val="00DD2D4D"/>
    <w:rsid w:val="00DD378A"/>
    <w:rsid w:val="00DD3A11"/>
    <w:rsid w:val="00DD3E8E"/>
    <w:rsid w:val="00DD4054"/>
    <w:rsid w:val="00DD407E"/>
    <w:rsid w:val="00DD5430"/>
    <w:rsid w:val="00DD55F1"/>
    <w:rsid w:val="00DD6D08"/>
    <w:rsid w:val="00DD71FB"/>
    <w:rsid w:val="00DD77DE"/>
    <w:rsid w:val="00DE18F5"/>
    <w:rsid w:val="00DE1970"/>
    <w:rsid w:val="00DE1E17"/>
    <w:rsid w:val="00DE3799"/>
    <w:rsid w:val="00DE39BE"/>
    <w:rsid w:val="00DE3F28"/>
    <w:rsid w:val="00DE3FAE"/>
    <w:rsid w:val="00DE450D"/>
    <w:rsid w:val="00DE4A38"/>
    <w:rsid w:val="00DE4C35"/>
    <w:rsid w:val="00DE5142"/>
    <w:rsid w:val="00DE51F5"/>
    <w:rsid w:val="00DE5BBB"/>
    <w:rsid w:val="00DE6261"/>
    <w:rsid w:val="00DE645C"/>
    <w:rsid w:val="00DE7A77"/>
    <w:rsid w:val="00DF12AD"/>
    <w:rsid w:val="00DF2E97"/>
    <w:rsid w:val="00DF32BF"/>
    <w:rsid w:val="00DF3393"/>
    <w:rsid w:val="00DF34DE"/>
    <w:rsid w:val="00DF3705"/>
    <w:rsid w:val="00DF37C1"/>
    <w:rsid w:val="00DF3A58"/>
    <w:rsid w:val="00DF3F21"/>
    <w:rsid w:val="00DF5692"/>
    <w:rsid w:val="00DF58C3"/>
    <w:rsid w:val="00DF5A4C"/>
    <w:rsid w:val="00DF5EF9"/>
    <w:rsid w:val="00DF652C"/>
    <w:rsid w:val="00DF7CD5"/>
    <w:rsid w:val="00E0003A"/>
    <w:rsid w:val="00E00A6F"/>
    <w:rsid w:val="00E00B4A"/>
    <w:rsid w:val="00E01D26"/>
    <w:rsid w:val="00E01F4B"/>
    <w:rsid w:val="00E02864"/>
    <w:rsid w:val="00E031C6"/>
    <w:rsid w:val="00E03326"/>
    <w:rsid w:val="00E03C38"/>
    <w:rsid w:val="00E03D97"/>
    <w:rsid w:val="00E04188"/>
    <w:rsid w:val="00E04D0C"/>
    <w:rsid w:val="00E0674E"/>
    <w:rsid w:val="00E06CDB"/>
    <w:rsid w:val="00E06F41"/>
    <w:rsid w:val="00E07072"/>
    <w:rsid w:val="00E072C9"/>
    <w:rsid w:val="00E07350"/>
    <w:rsid w:val="00E07EA1"/>
    <w:rsid w:val="00E11364"/>
    <w:rsid w:val="00E122D3"/>
    <w:rsid w:val="00E12780"/>
    <w:rsid w:val="00E1288A"/>
    <w:rsid w:val="00E128DB"/>
    <w:rsid w:val="00E129BF"/>
    <w:rsid w:val="00E12D47"/>
    <w:rsid w:val="00E13790"/>
    <w:rsid w:val="00E13B02"/>
    <w:rsid w:val="00E13B6C"/>
    <w:rsid w:val="00E14770"/>
    <w:rsid w:val="00E1478F"/>
    <w:rsid w:val="00E14D3D"/>
    <w:rsid w:val="00E14F0A"/>
    <w:rsid w:val="00E15103"/>
    <w:rsid w:val="00E15F16"/>
    <w:rsid w:val="00E16BF9"/>
    <w:rsid w:val="00E177F6"/>
    <w:rsid w:val="00E17A6D"/>
    <w:rsid w:val="00E2010B"/>
    <w:rsid w:val="00E20955"/>
    <w:rsid w:val="00E20C98"/>
    <w:rsid w:val="00E20D82"/>
    <w:rsid w:val="00E21DDF"/>
    <w:rsid w:val="00E235A8"/>
    <w:rsid w:val="00E235EC"/>
    <w:rsid w:val="00E23B6B"/>
    <w:rsid w:val="00E241CB"/>
    <w:rsid w:val="00E24504"/>
    <w:rsid w:val="00E24898"/>
    <w:rsid w:val="00E25385"/>
    <w:rsid w:val="00E2582B"/>
    <w:rsid w:val="00E25904"/>
    <w:rsid w:val="00E25EE9"/>
    <w:rsid w:val="00E26397"/>
    <w:rsid w:val="00E268B8"/>
    <w:rsid w:val="00E268F2"/>
    <w:rsid w:val="00E27197"/>
    <w:rsid w:val="00E300C2"/>
    <w:rsid w:val="00E30182"/>
    <w:rsid w:val="00E30539"/>
    <w:rsid w:val="00E30AA3"/>
    <w:rsid w:val="00E30D0D"/>
    <w:rsid w:val="00E31342"/>
    <w:rsid w:val="00E31502"/>
    <w:rsid w:val="00E31695"/>
    <w:rsid w:val="00E319E7"/>
    <w:rsid w:val="00E32039"/>
    <w:rsid w:val="00E320DD"/>
    <w:rsid w:val="00E327F1"/>
    <w:rsid w:val="00E32FA1"/>
    <w:rsid w:val="00E33326"/>
    <w:rsid w:val="00E3394F"/>
    <w:rsid w:val="00E34681"/>
    <w:rsid w:val="00E34827"/>
    <w:rsid w:val="00E34E72"/>
    <w:rsid w:val="00E34E84"/>
    <w:rsid w:val="00E3554C"/>
    <w:rsid w:val="00E35A01"/>
    <w:rsid w:val="00E35A65"/>
    <w:rsid w:val="00E35BC3"/>
    <w:rsid w:val="00E3721E"/>
    <w:rsid w:val="00E379C0"/>
    <w:rsid w:val="00E40680"/>
    <w:rsid w:val="00E40808"/>
    <w:rsid w:val="00E412FF"/>
    <w:rsid w:val="00E41EEC"/>
    <w:rsid w:val="00E420B2"/>
    <w:rsid w:val="00E422C8"/>
    <w:rsid w:val="00E426A0"/>
    <w:rsid w:val="00E426EE"/>
    <w:rsid w:val="00E42F72"/>
    <w:rsid w:val="00E43795"/>
    <w:rsid w:val="00E43948"/>
    <w:rsid w:val="00E443B4"/>
    <w:rsid w:val="00E44CF1"/>
    <w:rsid w:val="00E45102"/>
    <w:rsid w:val="00E453A4"/>
    <w:rsid w:val="00E45C43"/>
    <w:rsid w:val="00E4695E"/>
    <w:rsid w:val="00E469D3"/>
    <w:rsid w:val="00E46B83"/>
    <w:rsid w:val="00E47CA3"/>
    <w:rsid w:val="00E50162"/>
    <w:rsid w:val="00E51566"/>
    <w:rsid w:val="00E519FA"/>
    <w:rsid w:val="00E52732"/>
    <w:rsid w:val="00E5306F"/>
    <w:rsid w:val="00E53A93"/>
    <w:rsid w:val="00E53BAB"/>
    <w:rsid w:val="00E54B81"/>
    <w:rsid w:val="00E550C5"/>
    <w:rsid w:val="00E55B87"/>
    <w:rsid w:val="00E5609C"/>
    <w:rsid w:val="00E567FD"/>
    <w:rsid w:val="00E576BC"/>
    <w:rsid w:val="00E579BB"/>
    <w:rsid w:val="00E57D84"/>
    <w:rsid w:val="00E603A0"/>
    <w:rsid w:val="00E60584"/>
    <w:rsid w:val="00E616AD"/>
    <w:rsid w:val="00E61984"/>
    <w:rsid w:val="00E6239F"/>
    <w:rsid w:val="00E62697"/>
    <w:rsid w:val="00E63139"/>
    <w:rsid w:val="00E63432"/>
    <w:rsid w:val="00E63BBF"/>
    <w:rsid w:val="00E653AA"/>
    <w:rsid w:val="00E65554"/>
    <w:rsid w:val="00E65BF6"/>
    <w:rsid w:val="00E65BF8"/>
    <w:rsid w:val="00E65EDC"/>
    <w:rsid w:val="00E6631B"/>
    <w:rsid w:val="00E66770"/>
    <w:rsid w:val="00E667F7"/>
    <w:rsid w:val="00E66861"/>
    <w:rsid w:val="00E66868"/>
    <w:rsid w:val="00E67433"/>
    <w:rsid w:val="00E67D98"/>
    <w:rsid w:val="00E7003D"/>
    <w:rsid w:val="00E70608"/>
    <w:rsid w:val="00E707D8"/>
    <w:rsid w:val="00E70A0C"/>
    <w:rsid w:val="00E71281"/>
    <w:rsid w:val="00E71B0A"/>
    <w:rsid w:val="00E71B58"/>
    <w:rsid w:val="00E7219E"/>
    <w:rsid w:val="00E723A0"/>
    <w:rsid w:val="00E7278A"/>
    <w:rsid w:val="00E72C6C"/>
    <w:rsid w:val="00E72E30"/>
    <w:rsid w:val="00E734D9"/>
    <w:rsid w:val="00E73CF9"/>
    <w:rsid w:val="00E7509D"/>
    <w:rsid w:val="00E75385"/>
    <w:rsid w:val="00E75B92"/>
    <w:rsid w:val="00E76F35"/>
    <w:rsid w:val="00E770DB"/>
    <w:rsid w:val="00E77921"/>
    <w:rsid w:val="00E779AF"/>
    <w:rsid w:val="00E77CE1"/>
    <w:rsid w:val="00E77DB9"/>
    <w:rsid w:val="00E811B1"/>
    <w:rsid w:val="00E811B6"/>
    <w:rsid w:val="00E81762"/>
    <w:rsid w:val="00E81773"/>
    <w:rsid w:val="00E821DC"/>
    <w:rsid w:val="00E827E7"/>
    <w:rsid w:val="00E82A94"/>
    <w:rsid w:val="00E82E0F"/>
    <w:rsid w:val="00E83460"/>
    <w:rsid w:val="00E83619"/>
    <w:rsid w:val="00E838D8"/>
    <w:rsid w:val="00E83A13"/>
    <w:rsid w:val="00E84606"/>
    <w:rsid w:val="00E84C99"/>
    <w:rsid w:val="00E85358"/>
    <w:rsid w:val="00E853A8"/>
    <w:rsid w:val="00E85A18"/>
    <w:rsid w:val="00E85BDF"/>
    <w:rsid w:val="00E85D69"/>
    <w:rsid w:val="00E8603F"/>
    <w:rsid w:val="00E8635A"/>
    <w:rsid w:val="00E86C60"/>
    <w:rsid w:val="00E87677"/>
    <w:rsid w:val="00E87B7D"/>
    <w:rsid w:val="00E90028"/>
    <w:rsid w:val="00E9195F"/>
    <w:rsid w:val="00E91A8A"/>
    <w:rsid w:val="00E91BA6"/>
    <w:rsid w:val="00E92636"/>
    <w:rsid w:val="00E9267F"/>
    <w:rsid w:val="00E929B3"/>
    <w:rsid w:val="00E933B3"/>
    <w:rsid w:val="00E94101"/>
    <w:rsid w:val="00E94308"/>
    <w:rsid w:val="00E9465D"/>
    <w:rsid w:val="00E94DBC"/>
    <w:rsid w:val="00E94EE7"/>
    <w:rsid w:val="00E952CE"/>
    <w:rsid w:val="00E953F5"/>
    <w:rsid w:val="00E95765"/>
    <w:rsid w:val="00E95821"/>
    <w:rsid w:val="00E95A6B"/>
    <w:rsid w:val="00E96789"/>
    <w:rsid w:val="00E968C0"/>
    <w:rsid w:val="00E96FEB"/>
    <w:rsid w:val="00E972A9"/>
    <w:rsid w:val="00E9799C"/>
    <w:rsid w:val="00EA11B3"/>
    <w:rsid w:val="00EA1603"/>
    <w:rsid w:val="00EA1C0B"/>
    <w:rsid w:val="00EA27C7"/>
    <w:rsid w:val="00EA2A63"/>
    <w:rsid w:val="00EA2FAC"/>
    <w:rsid w:val="00EA310E"/>
    <w:rsid w:val="00EA324F"/>
    <w:rsid w:val="00EA39F1"/>
    <w:rsid w:val="00EA42C3"/>
    <w:rsid w:val="00EA490E"/>
    <w:rsid w:val="00EA4C5A"/>
    <w:rsid w:val="00EA4EFF"/>
    <w:rsid w:val="00EA5154"/>
    <w:rsid w:val="00EA6377"/>
    <w:rsid w:val="00EA6441"/>
    <w:rsid w:val="00EA701A"/>
    <w:rsid w:val="00EA72F6"/>
    <w:rsid w:val="00EA7A12"/>
    <w:rsid w:val="00EA7AD7"/>
    <w:rsid w:val="00EA7FCA"/>
    <w:rsid w:val="00EB0359"/>
    <w:rsid w:val="00EB0584"/>
    <w:rsid w:val="00EB1724"/>
    <w:rsid w:val="00EB18FF"/>
    <w:rsid w:val="00EB1BD8"/>
    <w:rsid w:val="00EB1D61"/>
    <w:rsid w:val="00EB2C95"/>
    <w:rsid w:val="00EB2D1D"/>
    <w:rsid w:val="00EB348D"/>
    <w:rsid w:val="00EB34A5"/>
    <w:rsid w:val="00EB3B6E"/>
    <w:rsid w:val="00EB409D"/>
    <w:rsid w:val="00EB45BA"/>
    <w:rsid w:val="00EB5638"/>
    <w:rsid w:val="00EB5704"/>
    <w:rsid w:val="00EB5C96"/>
    <w:rsid w:val="00EB5FD9"/>
    <w:rsid w:val="00EB6E0A"/>
    <w:rsid w:val="00EB7120"/>
    <w:rsid w:val="00EB7466"/>
    <w:rsid w:val="00EB7B4D"/>
    <w:rsid w:val="00EB7CB3"/>
    <w:rsid w:val="00EC0BAC"/>
    <w:rsid w:val="00EC13AA"/>
    <w:rsid w:val="00EC1858"/>
    <w:rsid w:val="00EC18B6"/>
    <w:rsid w:val="00EC1B0F"/>
    <w:rsid w:val="00EC22F3"/>
    <w:rsid w:val="00EC283F"/>
    <w:rsid w:val="00EC595A"/>
    <w:rsid w:val="00EC5A59"/>
    <w:rsid w:val="00EC6177"/>
    <w:rsid w:val="00EC66DF"/>
    <w:rsid w:val="00EC7009"/>
    <w:rsid w:val="00EC76DD"/>
    <w:rsid w:val="00EC7ACA"/>
    <w:rsid w:val="00EC7DB2"/>
    <w:rsid w:val="00ED03AF"/>
    <w:rsid w:val="00ED1965"/>
    <w:rsid w:val="00ED1D81"/>
    <w:rsid w:val="00ED228F"/>
    <w:rsid w:val="00ED249A"/>
    <w:rsid w:val="00ED26B5"/>
    <w:rsid w:val="00ED26F0"/>
    <w:rsid w:val="00ED29E0"/>
    <w:rsid w:val="00ED359E"/>
    <w:rsid w:val="00ED3756"/>
    <w:rsid w:val="00ED3B97"/>
    <w:rsid w:val="00ED3EB0"/>
    <w:rsid w:val="00ED40BD"/>
    <w:rsid w:val="00ED4416"/>
    <w:rsid w:val="00ED4703"/>
    <w:rsid w:val="00ED4AB4"/>
    <w:rsid w:val="00ED4F81"/>
    <w:rsid w:val="00ED5C8D"/>
    <w:rsid w:val="00ED5DA4"/>
    <w:rsid w:val="00ED5EE4"/>
    <w:rsid w:val="00ED679D"/>
    <w:rsid w:val="00ED68AD"/>
    <w:rsid w:val="00ED68C5"/>
    <w:rsid w:val="00ED6C95"/>
    <w:rsid w:val="00ED6CFC"/>
    <w:rsid w:val="00ED7326"/>
    <w:rsid w:val="00ED7C5B"/>
    <w:rsid w:val="00EE05FD"/>
    <w:rsid w:val="00EE08A1"/>
    <w:rsid w:val="00EE0B85"/>
    <w:rsid w:val="00EE1222"/>
    <w:rsid w:val="00EE177C"/>
    <w:rsid w:val="00EE17CD"/>
    <w:rsid w:val="00EE18F6"/>
    <w:rsid w:val="00EE2872"/>
    <w:rsid w:val="00EE30EB"/>
    <w:rsid w:val="00EE4966"/>
    <w:rsid w:val="00EE500B"/>
    <w:rsid w:val="00EE6381"/>
    <w:rsid w:val="00EE6E12"/>
    <w:rsid w:val="00EE6EB0"/>
    <w:rsid w:val="00EE6F0C"/>
    <w:rsid w:val="00EE7F0A"/>
    <w:rsid w:val="00EF0241"/>
    <w:rsid w:val="00EF122E"/>
    <w:rsid w:val="00EF13FE"/>
    <w:rsid w:val="00EF1DC7"/>
    <w:rsid w:val="00EF21DC"/>
    <w:rsid w:val="00EF2970"/>
    <w:rsid w:val="00EF32CD"/>
    <w:rsid w:val="00EF3478"/>
    <w:rsid w:val="00EF3BF9"/>
    <w:rsid w:val="00EF3FFA"/>
    <w:rsid w:val="00EF46D5"/>
    <w:rsid w:val="00EF5177"/>
    <w:rsid w:val="00EF53AB"/>
    <w:rsid w:val="00EF568E"/>
    <w:rsid w:val="00EF583E"/>
    <w:rsid w:val="00EF6304"/>
    <w:rsid w:val="00EF633A"/>
    <w:rsid w:val="00EF688F"/>
    <w:rsid w:val="00EF6DC1"/>
    <w:rsid w:val="00EF7087"/>
    <w:rsid w:val="00EF7291"/>
    <w:rsid w:val="00EF7494"/>
    <w:rsid w:val="00F000DA"/>
    <w:rsid w:val="00F001B9"/>
    <w:rsid w:val="00F0029E"/>
    <w:rsid w:val="00F0051D"/>
    <w:rsid w:val="00F00D6F"/>
    <w:rsid w:val="00F00F7A"/>
    <w:rsid w:val="00F01081"/>
    <w:rsid w:val="00F01243"/>
    <w:rsid w:val="00F02001"/>
    <w:rsid w:val="00F021B3"/>
    <w:rsid w:val="00F02345"/>
    <w:rsid w:val="00F02784"/>
    <w:rsid w:val="00F030E5"/>
    <w:rsid w:val="00F036FC"/>
    <w:rsid w:val="00F037A6"/>
    <w:rsid w:val="00F039F4"/>
    <w:rsid w:val="00F03D8D"/>
    <w:rsid w:val="00F050F9"/>
    <w:rsid w:val="00F05753"/>
    <w:rsid w:val="00F05A53"/>
    <w:rsid w:val="00F0604E"/>
    <w:rsid w:val="00F062C1"/>
    <w:rsid w:val="00F06368"/>
    <w:rsid w:val="00F06573"/>
    <w:rsid w:val="00F06938"/>
    <w:rsid w:val="00F074A5"/>
    <w:rsid w:val="00F077F7"/>
    <w:rsid w:val="00F078D9"/>
    <w:rsid w:val="00F10849"/>
    <w:rsid w:val="00F11796"/>
    <w:rsid w:val="00F13C3C"/>
    <w:rsid w:val="00F13F58"/>
    <w:rsid w:val="00F14D06"/>
    <w:rsid w:val="00F1508B"/>
    <w:rsid w:val="00F15172"/>
    <w:rsid w:val="00F15891"/>
    <w:rsid w:val="00F15D6B"/>
    <w:rsid w:val="00F16539"/>
    <w:rsid w:val="00F168B6"/>
    <w:rsid w:val="00F17BC1"/>
    <w:rsid w:val="00F17FFD"/>
    <w:rsid w:val="00F20904"/>
    <w:rsid w:val="00F20BD4"/>
    <w:rsid w:val="00F20E91"/>
    <w:rsid w:val="00F212A8"/>
    <w:rsid w:val="00F212FA"/>
    <w:rsid w:val="00F2224F"/>
    <w:rsid w:val="00F225CF"/>
    <w:rsid w:val="00F234F9"/>
    <w:rsid w:val="00F238E9"/>
    <w:rsid w:val="00F23C86"/>
    <w:rsid w:val="00F23F9D"/>
    <w:rsid w:val="00F24451"/>
    <w:rsid w:val="00F24A1D"/>
    <w:rsid w:val="00F24C5E"/>
    <w:rsid w:val="00F255F5"/>
    <w:rsid w:val="00F26D11"/>
    <w:rsid w:val="00F26FCD"/>
    <w:rsid w:val="00F271BB"/>
    <w:rsid w:val="00F272A5"/>
    <w:rsid w:val="00F27846"/>
    <w:rsid w:val="00F278C7"/>
    <w:rsid w:val="00F2794E"/>
    <w:rsid w:val="00F30741"/>
    <w:rsid w:val="00F317E7"/>
    <w:rsid w:val="00F31B66"/>
    <w:rsid w:val="00F3200E"/>
    <w:rsid w:val="00F320B3"/>
    <w:rsid w:val="00F320B6"/>
    <w:rsid w:val="00F3210B"/>
    <w:rsid w:val="00F322B5"/>
    <w:rsid w:val="00F3235F"/>
    <w:rsid w:val="00F32443"/>
    <w:rsid w:val="00F32C53"/>
    <w:rsid w:val="00F3323F"/>
    <w:rsid w:val="00F33572"/>
    <w:rsid w:val="00F34596"/>
    <w:rsid w:val="00F3473E"/>
    <w:rsid w:val="00F34C72"/>
    <w:rsid w:val="00F34EF0"/>
    <w:rsid w:val="00F34FC1"/>
    <w:rsid w:val="00F3517C"/>
    <w:rsid w:val="00F35266"/>
    <w:rsid w:val="00F365D5"/>
    <w:rsid w:val="00F36D26"/>
    <w:rsid w:val="00F373F9"/>
    <w:rsid w:val="00F374B5"/>
    <w:rsid w:val="00F37505"/>
    <w:rsid w:val="00F37C6D"/>
    <w:rsid w:val="00F4044D"/>
    <w:rsid w:val="00F41545"/>
    <w:rsid w:val="00F41910"/>
    <w:rsid w:val="00F42576"/>
    <w:rsid w:val="00F42BCB"/>
    <w:rsid w:val="00F437FC"/>
    <w:rsid w:val="00F4435C"/>
    <w:rsid w:val="00F4480A"/>
    <w:rsid w:val="00F44E5E"/>
    <w:rsid w:val="00F4546A"/>
    <w:rsid w:val="00F454DC"/>
    <w:rsid w:val="00F46430"/>
    <w:rsid w:val="00F46607"/>
    <w:rsid w:val="00F46775"/>
    <w:rsid w:val="00F468EC"/>
    <w:rsid w:val="00F46A5C"/>
    <w:rsid w:val="00F46C82"/>
    <w:rsid w:val="00F472F4"/>
    <w:rsid w:val="00F4736E"/>
    <w:rsid w:val="00F47910"/>
    <w:rsid w:val="00F47FE3"/>
    <w:rsid w:val="00F5054C"/>
    <w:rsid w:val="00F5081B"/>
    <w:rsid w:val="00F50A0D"/>
    <w:rsid w:val="00F51445"/>
    <w:rsid w:val="00F51B8D"/>
    <w:rsid w:val="00F52083"/>
    <w:rsid w:val="00F524A4"/>
    <w:rsid w:val="00F5300A"/>
    <w:rsid w:val="00F53430"/>
    <w:rsid w:val="00F549FA"/>
    <w:rsid w:val="00F54C7F"/>
    <w:rsid w:val="00F5518A"/>
    <w:rsid w:val="00F554BE"/>
    <w:rsid w:val="00F55591"/>
    <w:rsid w:val="00F55946"/>
    <w:rsid w:val="00F55988"/>
    <w:rsid w:val="00F56B57"/>
    <w:rsid w:val="00F56D44"/>
    <w:rsid w:val="00F56E95"/>
    <w:rsid w:val="00F575E1"/>
    <w:rsid w:val="00F60258"/>
    <w:rsid w:val="00F602C4"/>
    <w:rsid w:val="00F606F9"/>
    <w:rsid w:val="00F607C6"/>
    <w:rsid w:val="00F60D68"/>
    <w:rsid w:val="00F61E2B"/>
    <w:rsid w:val="00F6232A"/>
    <w:rsid w:val="00F627F2"/>
    <w:rsid w:val="00F62BCF"/>
    <w:rsid w:val="00F62F3D"/>
    <w:rsid w:val="00F63DEB"/>
    <w:rsid w:val="00F64060"/>
    <w:rsid w:val="00F64886"/>
    <w:rsid w:val="00F64C39"/>
    <w:rsid w:val="00F64F08"/>
    <w:rsid w:val="00F65F35"/>
    <w:rsid w:val="00F660BE"/>
    <w:rsid w:val="00F66260"/>
    <w:rsid w:val="00F6634E"/>
    <w:rsid w:val="00F6649E"/>
    <w:rsid w:val="00F66AB4"/>
    <w:rsid w:val="00F66BFD"/>
    <w:rsid w:val="00F66D28"/>
    <w:rsid w:val="00F66EBF"/>
    <w:rsid w:val="00F6700E"/>
    <w:rsid w:val="00F6720A"/>
    <w:rsid w:val="00F67294"/>
    <w:rsid w:val="00F70B3C"/>
    <w:rsid w:val="00F70BD0"/>
    <w:rsid w:val="00F7111C"/>
    <w:rsid w:val="00F71437"/>
    <w:rsid w:val="00F71C74"/>
    <w:rsid w:val="00F7242F"/>
    <w:rsid w:val="00F7300F"/>
    <w:rsid w:val="00F73AB5"/>
    <w:rsid w:val="00F73F99"/>
    <w:rsid w:val="00F7433B"/>
    <w:rsid w:val="00F744A1"/>
    <w:rsid w:val="00F74624"/>
    <w:rsid w:val="00F74961"/>
    <w:rsid w:val="00F7555E"/>
    <w:rsid w:val="00F755FF"/>
    <w:rsid w:val="00F75A78"/>
    <w:rsid w:val="00F76194"/>
    <w:rsid w:val="00F764C3"/>
    <w:rsid w:val="00F767ED"/>
    <w:rsid w:val="00F76B3A"/>
    <w:rsid w:val="00F7706E"/>
    <w:rsid w:val="00F77694"/>
    <w:rsid w:val="00F77F68"/>
    <w:rsid w:val="00F803BA"/>
    <w:rsid w:val="00F80646"/>
    <w:rsid w:val="00F806FA"/>
    <w:rsid w:val="00F80737"/>
    <w:rsid w:val="00F815FB"/>
    <w:rsid w:val="00F8160F"/>
    <w:rsid w:val="00F829EA"/>
    <w:rsid w:val="00F82F6E"/>
    <w:rsid w:val="00F83AB7"/>
    <w:rsid w:val="00F83B56"/>
    <w:rsid w:val="00F8420C"/>
    <w:rsid w:val="00F84F8B"/>
    <w:rsid w:val="00F850D4"/>
    <w:rsid w:val="00F85200"/>
    <w:rsid w:val="00F854C9"/>
    <w:rsid w:val="00F85A3D"/>
    <w:rsid w:val="00F85AAA"/>
    <w:rsid w:val="00F860F6"/>
    <w:rsid w:val="00F86427"/>
    <w:rsid w:val="00F86F68"/>
    <w:rsid w:val="00F86FD2"/>
    <w:rsid w:val="00F87155"/>
    <w:rsid w:val="00F87340"/>
    <w:rsid w:val="00F87775"/>
    <w:rsid w:val="00F87778"/>
    <w:rsid w:val="00F87A44"/>
    <w:rsid w:val="00F91421"/>
    <w:rsid w:val="00F916FD"/>
    <w:rsid w:val="00F9230C"/>
    <w:rsid w:val="00F93AF6"/>
    <w:rsid w:val="00F93CED"/>
    <w:rsid w:val="00F93DA4"/>
    <w:rsid w:val="00F9465A"/>
    <w:rsid w:val="00F94938"/>
    <w:rsid w:val="00F94A21"/>
    <w:rsid w:val="00F95389"/>
    <w:rsid w:val="00F9582B"/>
    <w:rsid w:val="00F95E8C"/>
    <w:rsid w:val="00F95FE3"/>
    <w:rsid w:val="00F96A83"/>
    <w:rsid w:val="00F9799D"/>
    <w:rsid w:val="00F97E5D"/>
    <w:rsid w:val="00FA068C"/>
    <w:rsid w:val="00FA112B"/>
    <w:rsid w:val="00FA1C0E"/>
    <w:rsid w:val="00FA207A"/>
    <w:rsid w:val="00FA24B3"/>
    <w:rsid w:val="00FA2572"/>
    <w:rsid w:val="00FA2B41"/>
    <w:rsid w:val="00FA2CD6"/>
    <w:rsid w:val="00FA4C8B"/>
    <w:rsid w:val="00FA5FC5"/>
    <w:rsid w:val="00FA6187"/>
    <w:rsid w:val="00FA6823"/>
    <w:rsid w:val="00FB0890"/>
    <w:rsid w:val="00FB0BA4"/>
    <w:rsid w:val="00FB16D2"/>
    <w:rsid w:val="00FB1AC3"/>
    <w:rsid w:val="00FB1D4D"/>
    <w:rsid w:val="00FB28A1"/>
    <w:rsid w:val="00FB2984"/>
    <w:rsid w:val="00FB3431"/>
    <w:rsid w:val="00FB4E0B"/>
    <w:rsid w:val="00FB4EAC"/>
    <w:rsid w:val="00FB4FD8"/>
    <w:rsid w:val="00FB54C2"/>
    <w:rsid w:val="00FB6DD1"/>
    <w:rsid w:val="00FB7520"/>
    <w:rsid w:val="00FC0E76"/>
    <w:rsid w:val="00FC13CC"/>
    <w:rsid w:val="00FC1DD4"/>
    <w:rsid w:val="00FC203F"/>
    <w:rsid w:val="00FC25CA"/>
    <w:rsid w:val="00FC27EB"/>
    <w:rsid w:val="00FC3B45"/>
    <w:rsid w:val="00FC6BBC"/>
    <w:rsid w:val="00FC6E11"/>
    <w:rsid w:val="00FC71F2"/>
    <w:rsid w:val="00FC7925"/>
    <w:rsid w:val="00FC79B3"/>
    <w:rsid w:val="00FC7D7B"/>
    <w:rsid w:val="00FC7E9C"/>
    <w:rsid w:val="00FC7EE6"/>
    <w:rsid w:val="00FD03F0"/>
    <w:rsid w:val="00FD0461"/>
    <w:rsid w:val="00FD08CC"/>
    <w:rsid w:val="00FD10E4"/>
    <w:rsid w:val="00FD10FE"/>
    <w:rsid w:val="00FD16A3"/>
    <w:rsid w:val="00FD1824"/>
    <w:rsid w:val="00FD2054"/>
    <w:rsid w:val="00FD220B"/>
    <w:rsid w:val="00FD27B1"/>
    <w:rsid w:val="00FD2D0F"/>
    <w:rsid w:val="00FD337F"/>
    <w:rsid w:val="00FD352D"/>
    <w:rsid w:val="00FD40D7"/>
    <w:rsid w:val="00FD44D7"/>
    <w:rsid w:val="00FD50E4"/>
    <w:rsid w:val="00FD54B6"/>
    <w:rsid w:val="00FD5638"/>
    <w:rsid w:val="00FD59D0"/>
    <w:rsid w:val="00FD64CD"/>
    <w:rsid w:val="00FE04F0"/>
    <w:rsid w:val="00FE0716"/>
    <w:rsid w:val="00FE0CC5"/>
    <w:rsid w:val="00FE0E10"/>
    <w:rsid w:val="00FE11BE"/>
    <w:rsid w:val="00FE19F1"/>
    <w:rsid w:val="00FE1E9F"/>
    <w:rsid w:val="00FE238E"/>
    <w:rsid w:val="00FE25B5"/>
    <w:rsid w:val="00FE29E0"/>
    <w:rsid w:val="00FE2E5F"/>
    <w:rsid w:val="00FE2E60"/>
    <w:rsid w:val="00FE2E81"/>
    <w:rsid w:val="00FE2F29"/>
    <w:rsid w:val="00FE3A7B"/>
    <w:rsid w:val="00FE3E15"/>
    <w:rsid w:val="00FE4407"/>
    <w:rsid w:val="00FE4938"/>
    <w:rsid w:val="00FE4DEB"/>
    <w:rsid w:val="00FE518D"/>
    <w:rsid w:val="00FE5BF2"/>
    <w:rsid w:val="00FE5C27"/>
    <w:rsid w:val="00FE5E07"/>
    <w:rsid w:val="00FE6DF6"/>
    <w:rsid w:val="00FF021F"/>
    <w:rsid w:val="00FF0C36"/>
    <w:rsid w:val="00FF0CDC"/>
    <w:rsid w:val="00FF1A5D"/>
    <w:rsid w:val="00FF3610"/>
    <w:rsid w:val="00FF3709"/>
    <w:rsid w:val="00FF3F08"/>
    <w:rsid w:val="00FF4051"/>
    <w:rsid w:val="00FF4508"/>
    <w:rsid w:val="00FF4B85"/>
    <w:rsid w:val="00FF56D9"/>
    <w:rsid w:val="00FF5EB1"/>
    <w:rsid w:val="00FF71B9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129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customStyle="1" w:styleId="xl106">
    <w:name w:val="xl106"/>
    <w:basedOn w:val="Normal"/>
    <w:rsid w:val="00EA4E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7">
    <w:name w:val="xl107"/>
    <w:basedOn w:val="Normal"/>
    <w:rsid w:val="00EA4E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8">
    <w:name w:val="xl108"/>
    <w:basedOn w:val="Normal"/>
    <w:rsid w:val="00EA4E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styleId="NoSpacing">
    <w:name w:val="No Spacing"/>
    <w:uiPriority w:val="1"/>
    <w:qFormat/>
    <w:rsid w:val="00315967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063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6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68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68"/>
    <w:rPr>
      <w:rFonts w:ascii="Arial Narrow" w:hAnsi="Arial Narrow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C549B7"/>
    <w:pPr>
      <w:spacing w:after="0" w:line="240" w:lineRule="auto"/>
    </w:pPr>
    <w:rPr>
      <w:rFonts w:ascii="Arial Narrow" w:hAnsi="Arial Narrow"/>
      <w:sz w:val="19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customStyle="1" w:styleId="xl106">
    <w:name w:val="xl106"/>
    <w:basedOn w:val="Normal"/>
    <w:rsid w:val="00EA4E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7">
    <w:name w:val="xl107"/>
    <w:basedOn w:val="Normal"/>
    <w:rsid w:val="00EA4E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8">
    <w:name w:val="xl108"/>
    <w:basedOn w:val="Normal"/>
    <w:rsid w:val="00EA4E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styleId="NoSpacing">
    <w:name w:val="No Spacing"/>
    <w:uiPriority w:val="1"/>
    <w:qFormat/>
    <w:rsid w:val="00315967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063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6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68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68"/>
    <w:rPr>
      <w:rFonts w:ascii="Arial Narrow" w:hAnsi="Arial Narrow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C549B7"/>
    <w:pPr>
      <w:spacing w:after="0" w:line="240" w:lineRule="auto"/>
    </w:pPr>
    <w:rPr>
      <w:rFonts w:ascii="Arial Narrow" w:hAnsi="Arial Narrow"/>
      <w:sz w:val="19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7C10A-DBCF-8D42-9619-05FABAE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0588</Words>
  <Characters>174357</Characters>
  <Application>Microsoft Macintosh Word</Application>
  <DocSecurity>0</DocSecurity>
  <Lines>1452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6T19:29:00Z</dcterms:created>
  <dcterms:modified xsi:type="dcterms:W3CDTF">2017-05-06T19:31:00Z</dcterms:modified>
  <cp:category/>
</cp:coreProperties>
</file>